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CC375" w14:textId="2FF68739" w:rsidR="006B7646" w:rsidRDefault="006B7646" w:rsidP="00425820">
      <w:pPr>
        <w:pStyle w:val="NoSpacing"/>
        <w:jc w:val="center"/>
        <w:rPr>
          <w:rFonts w:ascii="Century Gothic" w:eastAsia="Arial Narrow" w:hAnsi="Century Gothic" w:cs="Arial Narrow"/>
          <w:sz w:val="20"/>
          <w:szCs w:val="20"/>
        </w:rPr>
      </w:pPr>
      <w:r w:rsidRPr="00E82625">
        <w:rPr>
          <w:rFonts w:ascii="Century Gothic" w:eastAsia="Arial Narrow" w:hAnsi="Century Gothic" w:cs="Arial Narrow"/>
          <w:sz w:val="20"/>
          <w:szCs w:val="20"/>
        </w:rPr>
        <w:t xml:space="preserve">Календарно-тематичне планування </w:t>
      </w:r>
      <w:r w:rsidRPr="00E82625">
        <w:rPr>
          <w:rFonts w:ascii="Century Gothic" w:eastAsia="Arial Narrow" w:hAnsi="Century Gothic" w:cs="Arial Narrow"/>
          <w:sz w:val="20"/>
          <w:szCs w:val="20"/>
          <w:lang w:val="uk-UA"/>
        </w:rPr>
        <w:t xml:space="preserve">до </w:t>
      </w:r>
      <w:r w:rsidRPr="00E82625">
        <w:rPr>
          <w:rFonts w:ascii="Century Gothic" w:eastAsia="Arial Narrow" w:hAnsi="Century Gothic" w:cs="Arial Narrow"/>
          <w:sz w:val="20"/>
          <w:szCs w:val="20"/>
        </w:rPr>
        <w:t xml:space="preserve">НМК </w:t>
      </w:r>
      <w:r w:rsidR="00FF0D13">
        <w:rPr>
          <w:rFonts w:ascii="Century Gothic" w:hAnsi="Century Gothic"/>
          <w:i/>
          <w:sz w:val="20"/>
          <w:szCs w:val="20"/>
        </w:rPr>
        <w:t>Learning Lands</w:t>
      </w:r>
      <w:r w:rsidRPr="00E82625">
        <w:rPr>
          <w:rFonts w:ascii="Century Gothic" w:hAnsi="Century Gothic"/>
          <w:i/>
          <w:sz w:val="20"/>
          <w:szCs w:val="20"/>
        </w:rPr>
        <w:t xml:space="preserve"> </w:t>
      </w:r>
      <w:r w:rsidR="008D4302">
        <w:rPr>
          <w:rFonts w:ascii="Century Gothic" w:hAnsi="Century Gothic"/>
          <w:i/>
          <w:sz w:val="20"/>
          <w:szCs w:val="20"/>
        </w:rPr>
        <w:t>3</w:t>
      </w:r>
      <w:r w:rsidRPr="00E82625">
        <w:rPr>
          <w:rFonts w:ascii="Century Gothic" w:eastAsia="Arial Narrow" w:hAnsi="Century Gothic" w:cs="Arial Narrow"/>
          <w:i/>
          <w:sz w:val="20"/>
          <w:szCs w:val="20"/>
        </w:rPr>
        <w:t xml:space="preserve"> </w:t>
      </w:r>
      <w:r w:rsidRPr="00E82625">
        <w:rPr>
          <w:rFonts w:ascii="Century Gothic" w:eastAsia="Arial Narrow" w:hAnsi="Century Gothic" w:cs="Arial Narrow"/>
          <w:sz w:val="20"/>
          <w:szCs w:val="20"/>
        </w:rPr>
        <w:t xml:space="preserve">для </w:t>
      </w:r>
      <w:r w:rsidR="008D4302">
        <w:rPr>
          <w:rFonts w:ascii="Century Gothic" w:eastAsia="Arial Narrow" w:hAnsi="Century Gothic" w:cs="Arial Narrow"/>
          <w:sz w:val="20"/>
          <w:szCs w:val="20"/>
        </w:rPr>
        <w:t>3</w:t>
      </w:r>
      <w:r w:rsidRPr="00E82625">
        <w:rPr>
          <w:rFonts w:ascii="Century Gothic" w:eastAsia="Arial Narrow" w:hAnsi="Century Gothic" w:cs="Arial Narrow"/>
          <w:sz w:val="20"/>
          <w:szCs w:val="20"/>
        </w:rPr>
        <w:t xml:space="preserve"> класу (</w:t>
      </w:r>
      <w:r>
        <w:rPr>
          <w:rFonts w:ascii="Century Gothic" w:eastAsia="Arial Narrow" w:hAnsi="Century Gothic" w:cs="Arial Narrow"/>
          <w:sz w:val="20"/>
          <w:szCs w:val="20"/>
        </w:rPr>
        <w:t>105</w:t>
      </w:r>
      <w:r w:rsidRPr="00E82625">
        <w:rPr>
          <w:rFonts w:ascii="Century Gothic" w:eastAsia="Arial Narrow" w:hAnsi="Century Gothic" w:cs="Arial Narrow"/>
          <w:sz w:val="20"/>
          <w:szCs w:val="20"/>
        </w:rPr>
        <w:t xml:space="preserve"> годин)</w:t>
      </w:r>
    </w:p>
    <w:p w14:paraId="79534062" w14:textId="77777777" w:rsidR="006B7646" w:rsidRDefault="006B7646" w:rsidP="00425820">
      <w:pPr>
        <w:pStyle w:val="NoSpacing"/>
        <w:jc w:val="center"/>
        <w:rPr>
          <w:rFonts w:ascii="Century Gothic" w:eastAsia="Arial Narrow" w:hAnsi="Century Gothic" w:cs="Arial Narrow"/>
          <w:sz w:val="20"/>
          <w:szCs w:val="20"/>
        </w:rPr>
      </w:pPr>
    </w:p>
    <w:tbl>
      <w:tblPr>
        <w:tblStyle w:val="TableGrid"/>
        <w:tblW w:w="151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78"/>
        <w:gridCol w:w="4819"/>
      </w:tblGrid>
      <w:tr w:rsidR="006B7646" w14:paraId="53278D61" w14:textId="77777777" w:rsidTr="00EF7998">
        <w:tc>
          <w:tcPr>
            <w:tcW w:w="5670" w:type="dxa"/>
          </w:tcPr>
          <w:p w14:paraId="09D9EA7D" w14:textId="77777777" w:rsidR="006B7646" w:rsidRPr="00E82625" w:rsidRDefault="006B7646" w:rsidP="006B7646">
            <w:pPr>
              <w:pStyle w:val="NoSpacing"/>
              <w:jc w:val="center"/>
              <w:rPr>
                <w:rFonts w:ascii="Century Gothic" w:eastAsia="Arial Narrow" w:hAnsi="Century Gothic" w:cs="Arial Narrow"/>
                <w:sz w:val="20"/>
                <w:szCs w:val="20"/>
                <w:lang w:val="uk-UA"/>
              </w:rPr>
            </w:pPr>
            <w:bookmarkStart w:id="0" w:name="_Hlk201847972"/>
            <w:r w:rsidRPr="00E82625">
              <w:rPr>
                <w:rFonts w:ascii="Century Gothic" w:eastAsia="Arial Narrow" w:hAnsi="Century Gothic" w:cs="Arial Narrow"/>
                <w:b/>
                <w:sz w:val="17"/>
                <w:szCs w:val="17"/>
                <w:lang w:val="uk-UA"/>
              </w:rPr>
              <w:t>Умовні позначення:</w:t>
            </w:r>
          </w:p>
        </w:tc>
        <w:tc>
          <w:tcPr>
            <w:tcW w:w="9494" w:type="dxa"/>
            <w:gridSpan w:val="2"/>
          </w:tcPr>
          <w:p w14:paraId="08056CB2" w14:textId="77777777" w:rsidR="006B7646" w:rsidRDefault="006B7646" w:rsidP="006B7646">
            <w:pPr>
              <w:pStyle w:val="NoSpacing"/>
              <w:jc w:val="center"/>
              <w:rPr>
                <w:rFonts w:ascii="Century Gothic" w:eastAsia="Arial Narrow" w:hAnsi="Century Gothic" w:cs="Arial Narrow"/>
                <w:sz w:val="20"/>
                <w:szCs w:val="20"/>
              </w:rPr>
            </w:pPr>
            <w:r w:rsidRPr="00E82625">
              <w:rPr>
                <w:rFonts w:ascii="Century Gothic" w:eastAsia="Arial Narrow" w:hAnsi="Century Gothic" w:cs="Arial Narrow"/>
                <w:b/>
                <w:sz w:val="17"/>
                <w:szCs w:val="17"/>
                <w:lang w:val="uk-UA"/>
              </w:rPr>
              <w:t>Ключові компетентності:</w:t>
            </w:r>
          </w:p>
        </w:tc>
      </w:tr>
      <w:tr w:rsidR="006B7646" w14:paraId="50378865" w14:textId="77777777" w:rsidTr="00EF7998">
        <w:tc>
          <w:tcPr>
            <w:tcW w:w="5670" w:type="dxa"/>
          </w:tcPr>
          <w:p w14:paraId="2F679C3A" w14:textId="77777777" w:rsidR="006B7646" w:rsidRDefault="006B7646" w:rsidP="006B7646">
            <w:pPr>
              <w:pStyle w:val="NoSpacing"/>
              <w:jc w:val="center"/>
              <w:rPr>
                <w:rFonts w:ascii="Century Gothic" w:eastAsia="Arial Narrow" w:hAnsi="Century Gothic" w:cs="Arial Narrow"/>
                <w:sz w:val="20"/>
                <w:szCs w:val="20"/>
              </w:rPr>
            </w:pPr>
          </w:p>
        </w:tc>
        <w:tc>
          <w:tcPr>
            <w:tcW w:w="4678" w:type="dxa"/>
          </w:tcPr>
          <w:p w14:paraId="34E13CAE" w14:textId="77777777" w:rsidR="006B7646" w:rsidRDefault="006B7646" w:rsidP="006B7646">
            <w:pPr>
              <w:pStyle w:val="NoSpacing"/>
              <w:jc w:val="both"/>
              <w:rPr>
                <w:rFonts w:ascii="Century Gothic" w:eastAsia="Arial Narrow" w:hAnsi="Century Gothic" w:cs="Arial Narrow"/>
                <w:sz w:val="20"/>
                <w:szCs w:val="20"/>
              </w:rPr>
            </w:pPr>
          </w:p>
        </w:tc>
        <w:tc>
          <w:tcPr>
            <w:tcW w:w="4819" w:type="dxa"/>
          </w:tcPr>
          <w:p w14:paraId="3FE1B05C" w14:textId="77777777" w:rsidR="006B7646" w:rsidRPr="00E82625" w:rsidRDefault="006B7646" w:rsidP="006B7646">
            <w:pPr>
              <w:pStyle w:val="NoSpacing"/>
              <w:jc w:val="both"/>
              <w:rPr>
                <w:rFonts w:ascii="Century Gothic" w:eastAsia="Arial Narrow" w:hAnsi="Century Gothic" w:cs="Arial Narrow"/>
                <w:sz w:val="20"/>
                <w:szCs w:val="20"/>
                <w:lang w:val="en-US"/>
              </w:rPr>
            </w:pPr>
          </w:p>
        </w:tc>
      </w:tr>
      <w:tr w:rsidR="001C6A9F" w14:paraId="0AB980E5" w14:textId="77777777" w:rsidTr="00EF7998">
        <w:tc>
          <w:tcPr>
            <w:tcW w:w="5670" w:type="dxa"/>
          </w:tcPr>
          <w:p w14:paraId="7D7875C3" w14:textId="77777777" w:rsidR="001C6A9F" w:rsidRPr="00E82625" w:rsidRDefault="001C6A9F" w:rsidP="001C6A9F">
            <w:pPr>
              <w:pStyle w:val="NoSpacing"/>
              <w:jc w:val="both"/>
              <w:rPr>
                <w:rFonts w:ascii="Century Gothic" w:eastAsia="Arial Narrow" w:hAnsi="Century Gothic" w:cs="Arial Narrow"/>
                <w:sz w:val="20"/>
                <w:szCs w:val="20"/>
              </w:rPr>
            </w:pPr>
            <w:r w:rsidRPr="00E82625">
              <w:rPr>
                <w:rFonts w:ascii="Century Gothic" w:eastAsia="Arial Narrow" w:hAnsi="Century Gothic" w:cs="Arial Narrow"/>
                <w:b/>
                <w:sz w:val="16"/>
                <w:szCs w:val="17"/>
              </w:rPr>
              <w:t xml:space="preserve">PB (Pupil’s Book) – 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  <w:lang w:val="uk-UA"/>
              </w:rPr>
              <w:t>підручник учня</w:t>
            </w:r>
          </w:p>
        </w:tc>
        <w:tc>
          <w:tcPr>
            <w:tcW w:w="4678" w:type="dxa"/>
          </w:tcPr>
          <w:p w14:paraId="114AA956" w14:textId="0D044F53" w:rsidR="001C6A9F" w:rsidRPr="00E82625" w:rsidRDefault="001C6A9F" w:rsidP="001C6A9F">
            <w:pPr>
              <w:pStyle w:val="NoSpacing"/>
              <w:ind w:left="181"/>
              <w:rPr>
                <w:rFonts w:ascii="Century Gothic" w:eastAsia="Arial Narrow" w:hAnsi="Century Gothic" w:cs="Arial Narrow"/>
                <w:sz w:val="20"/>
                <w:szCs w:val="20"/>
              </w:rPr>
            </w:pPr>
            <w:r w:rsidRPr="00B82D95">
              <w:rPr>
                <w:rFonts w:ascii="Century Gothic" w:hAnsi="Century Gothic"/>
                <w:b/>
                <w:sz w:val="16"/>
                <w:szCs w:val="16"/>
                <w:lang w:val="uk-UA"/>
              </w:rPr>
              <w:t>КК1</w:t>
            </w:r>
            <w:r w:rsidRPr="00B82D95">
              <w:rPr>
                <w:rFonts w:ascii="Century Gothic" w:hAnsi="Century Gothic"/>
                <w:sz w:val="16"/>
                <w:szCs w:val="16"/>
                <w:lang w:val="uk-UA"/>
              </w:rPr>
              <w:t xml:space="preserve"> – спілкування державною мовою</w:t>
            </w:r>
          </w:p>
        </w:tc>
        <w:tc>
          <w:tcPr>
            <w:tcW w:w="4819" w:type="dxa"/>
          </w:tcPr>
          <w:p w14:paraId="784F0681" w14:textId="3B9F22F3" w:rsidR="001C6A9F" w:rsidRPr="00E82625" w:rsidRDefault="001C6A9F" w:rsidP="001C6A9F">
            <w:pPr>
              <w:pStyle w:val="NoSpacing"/>
              <w:jc w:val="both"/>
              <w:rPr>
                <w:rFonts w:ascii="Century Gothic" w:eastAsia="Arial Narrow" w:hAnsi="Century Gothic" w:cs="Arial Narrow"/>
                <w:sz w:val="20"/>
                <w:szCs w:val="20"/>
              </w:rPr>
            </w:pPr>
            <w:r w:rsidRPr="00B82D95">
              <w:rPr>
                <w:rFonts w:ascii="Century Gothic" w:hAnsi="Century Gothic"/>
                <w:b/>
                <w:sz w:val="16"/>
                <w:szCs w:val="16"/>
                <w:lang w:val="uk-UA"/>
              </w:rPr>
              <w:t>КК6</w:t>
            </w:r>
            <w:r w:rsidRPr="00B82D95">
              <w:rPr>
                <w:rFonts w:ascii="Century Gothic" w:hAnsi="Century Gothic"/>
                <w:sz w:val="16"/>
                <w:szCs w:val="16"/>
                <w:lang w:val="ru-RU"/>
              </w:rPr>
              <w:t xml:space="preserve"> – </w:t>
            </w:r>
            <w:r w:rsidRPr="00B82D95">
              <w:rPr>
                <w:rFonts w:ascii="Century Gothic" w:hAnsi="Century Gothic"/>
                <w:sz w:val="16"/>
                <w:szCs w:val="16"/>
                <w:lang w:val="uk-UA"/>
              </w:rPr>
              <w:t>уміння вчитися упродовж життя</w:t>
            </w:r>
          </w:p>
        </w:tc>
      </w:tr>
      <w:tr w:rsidR="001C6A9F" w14:paraId="4E846148" w14:textId="77777777" w:rsidTr="00EF7998">
        <w:tc>
          <w:tcPr>
            <w:tcW w:w="5670" w:type="dxa"/>
          </w:tcPr>
          <w:p w14:paraId="099298C0" w14:textId="65623C8E" w:rsidR="001C6A9F" w:rsidRPr="00E82625" w:rsidRDefault="001C6A9F" w:rsidP="001C6A9F">
            <w:pPr>
              <w:pStyle w:val="NoSpacing"/>
              <w:jc w:val="both"/>
              <w:rPr>
                <w:rFonts w:ascii="Century Gothic" w:eastAsia="Arial Narrow" w:hAnsi="Century Gothic" w:cs="Arial Narrow"/>
                <w:sz w:val="20"/>
                <w:szCs w:val="20"/>
              </w:rPr>
            </w:pPr>
            <w:r>
              <w:rPr>
                <w:rFonts w:ascii="Century Gothic" w:eastAsia="Arial Narrow" w:hAnsi="Century Gothic" w:cs="Arial Narrow"/>
                <w:b/>
                <w:sz w:val="16"/>
                <w:szCs w:val="17"/>
              </w:rPr>
              <w:t>A</w:t>
            </w:r>
            <w:r w:rsidRPr="00E82625">
              <w:rPr>
                <w:rFonts w:ascii="Century Gothic" w:eastAsia="Arial Narrow" w:hAnsi="Century Gothic" w:cs="Arial Narrow"/>
                <w:b/>
                <w:sz w:val="16"/>
                <w:szCs w:val="17"/>
              </w:rPr>
              <w:t>B</w:t>
            </w:r>
            <w:r w:rsidRPr="00E82625">
              <w:rPr>
                <w:rFonts w:ascii="Century Gothic" w:eastAsia="Arial Narrow" w:hAnsi="Century Gothic" w:cs="Arial Narrow"/>
                <w:b/>
                <w:sz w:val="16"/>
                <w:szCs w:val="17"/>
                <w:lang w:val="uk-UA"/>
              </w:rPr>
              <w:t xml:space="preserve"> (</w:t>
            </w:r>
            <w:r w:rsidRPr="001C6A9F">
              <w:rPr>
                <w:rFonts w:ascii="Century Gothic" w:eastAsia="Arial Narrow" w:hAnsi="Century Gothic" w:cs="Arial Narrow"/>
                <w:b/>
                <w:sz w:val="16"/>
                <w:szCs w:val="17"/>
                <w:lang w:val="en-GB"/>
              </w:rPr>
              <w:t>Activity Book</w:t>
            </w:r>
            <w:r w:rsidRPr="00E82625">
              <w:rPr>
                <w:rFonts w:ascii="Century Gothic" w:eastAsia="Arial Narrow" w:hAnsi="Century Gothic" w:cs="Arial Narrow"/>
                <w:b/>
                <w:sz w:val="16"/>
                <w:szCs w:val="17"/>
                <w:lang w:val="uk-UA"/>
              </w:rPr>
              <w:t>)</w:t>
            </w:r>
            <w:r w:rsidRPr="00E82625">
              <w:rPr>
                <w:rFonts w:ascii="Century Gothic" w:eastAsia="Arial Narrow" w:hAnsi="Century Gothic" w:cs="Arial Narrow"/>
                <w:b/>
                <w:sz w:val="16"/>
                <w:szCs w:val="17"/>
              </w:rPr>
              <w:t xml:space="preserve"> – 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  <w:lang w:val="uk-UA"/>
              </w:rPr>
              <w:t>робочий зошит</w:t>
            </w:r>
          </w:p>
        </w:tc>
        <w:tc>
          <w:tcPr>
            <w:tcW w:w="4678" w:type="dxa"/>
          </w:tcPr>
          <w:p w14:paraId="57FAC322" w14:textId="062DB02A" w:rsidR="001C6A9F" w:rsidRPr="00E82625" w:rsidRDefault="001C6A9F" w:rsidP="001C6A9F">
            <w:pPr>
              <w:pStyle w:val="NoSpacing"/>
              <w:ind w:left="181"/>
              <w:rPr>
                <w:rFonts w:ascii="Century Gothic" w:eastAsia="Arial Narrow" w:hAnsi="Century Gothic" w:cs="Arial Narrow"/>
                <w:sz w:val="20"/>
                <w:szCs w:val="20"/>
              </w:rPr>
            </w:pPr>
            <w:r w:rsidRPr="00B82D95">
              <w:rPr>
                <w:rFonts w:ascii="Century Gothic" w:hAnsi="Century Gothic"/>
                <w:b/>
                <w:sz w:val="16"/>
                <w:szCs w:val="16"/>
                <w:lang w:val="uk-UA"/>
              </w:rPr>
              <w:t>КК2</w:t>
            </w:r>
            <w:r w:rsidRPr="00B82D95">
              <w:rPr>
                <w:rFonts w:ascii="Century Gothic" w:hAnsi="Century Gothic"/>
                <w:sz w:val="16"/>
                <w:szCs w:val="16"/>
                <w:lang w:val="uk-UA"/>
              </w:rPr>
              <w:t xml:space="preserve"> – спілкування іноземними мовами*</w:t>
            </w:r>
          </w:p>
        </w:tc>
        <w:tc>
          <w:tcPr>
            <w:tcW w:w="4819" w:type="dxa"/>
          </w:tcPr>
          <w:p w14:paraId="4A1CD0D5" w14:textId="77B2E434" w:rsidR="001C6A9F" w:rsidRPr="00E82625" w:rsidRDefault="001C6A9F" w:rsidP="001C6A9F">
            <w:pPr>
              <w:pStyle w:val="NoSpacing"/>
              <w:jc w:val="both"/>
              <w:rPr>
                <w:rFonts w:ascii="Century Gothic" w:eastAsia="Arial Narrow" w:hAnsi="Century Gothic" w:cs="Arial Narrow"/>
                <w:sz w:val="20"/>
                <w:szCs w:val="20"/>
              </w:rPr>
            </w:pPr>
            <w:r w:rsidRPr="00B82D95">
              <w:rPr>
                <w:rFonts w:ascii="Century Gothic" w:hAnsi="Century Gothic"/>
                <w:b/>
                <w:sz w:val="16"/>
                <w:szCs w:val="16"/>
                <w:lang w:val="uk-UA"/>
              </w:rPr>
              <w:t>КК7</w:t>
            </w:r>
            <w:r w:rsidRPr="00B82D95">
              <w:rPr>
                <w:rFonts w:ascii="Century Gothic" w:hAnsi="Century Gothic"/>
                <w:sz w:val="16"/>
                <w:szCs w:val="16"/>
              </w:rPr>
              <w:t xml:space="preserve"> – </w:t>
            </w:r>
            <w:r w:rsidRPr="00B82D95">
              <w:rPr>
                <w:rFonts w:ascii="Century Gothic" w:hAnsi="Century Gothic"/>
                <w:sz w:val="16"/>
                <w:szCs w:val="16"/>
                <w:lang w:val="uk-UA"/>
              </w:rPr>
              <w:t>ініціативність і підприємливість</w:t>
            </w:r>
            <w:r w:rsidRPr="00B82D95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</w:tr>
      <w:tr w:rsidR="001C6A9F" w14:paraId="26CEDBD4" w14:textId="77777777" w:rsidTr="00EF7998">
        <w:tc>
          <w:tcPr>
            <w:tcW w:w="5670" w:type="dxa"/>
          </w:tcPr>
          <w:p w14:paraId="4794E232" w14:textId="47900E4B" w:rsidR="001C6A9F" w:rsidRPr="00E82625" w:rsidRDefault="001C6A9F" w:rsidP="001C6A9F">
            <w:pPr>
              <w:pStyle w:val="NoSpacing"/>
              <w:jc w:val="both"/>
              <w:rPr>
                <w:rFonts w:ascii="Century Gothic" w:eastAsia="Arial Narrow" w:hAnsi="Century Gothic" w:cs="Arial Narrow"/>
                <w:sz w:val="20"/>
                <w:szCs w:val="20"/>
              </w:rPr>
            </w:pPr>
            <w:r w:rsidRPr="001C6A9F">
              <w:rPr>
                <w:rFonts w:ascii="Century Gothic" w:eastAsia="Arial Narrow" w:hAnsi="Century Gothic" w:cs="Arial Narrow"/>
                <w:b/>
                <w:sz w:val="16"/>
                <w:szCs w:val="17"/>
              </w:rPr>
              <w:t>TRC</w:t>
            </w:r>
            <w:r w:rsidRPr="001C6A9F">
              <w:rPr>
                <w:rFonts w:ascii="Century Gothic" w:eastAsia="Arial Narrow" w:hAnsi="Century Gothic" w:cs="Arial Narrow"/>
                <w:sz w:val="16"/>
                <w:szCs w:val="17"/>
              </w:rPr>
              <w:t xml:space="preserve"> (Teacher’s Resource Centre) – 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  <w:lang w:val="uk-UA"/>
              </w:rPr>
              <w:t>ресурсний центр вчителя</w:t>
            </w:r>
          </w:p>
        </w:tc>
        <w:tc>
          <w:tcPr>
            <w:tcW w:w="4678" w:type="dxa"/>
          </w:tcPr>
          <w:p w14:paraId="35B6663E" w14:textId="2786F47D" w:rsidR="001C6A9F" w:rsidRPr="00E82625" w:rsidRDefault="001C6A9F" w:rsidP="001C6A9F">
            <w:pPr>
              <w:pStyle w:val="NoSpacing"/>
              <w:ind w:left="188"/>
              <w:rPr>
                <w:rFonts w:ascii="Century Gothic" w:eastAsia="Arial Narrow" w:hAnsi="Century Gothic" w:cs="Arial Narrow"/>
                <w:sz w:val="20"/>
                <w:szCs w:val="20"/>
              </w:rPr>
            </w:pPr>
            <w:r w:rsidRPr="00B82D95">
              <w:rPr>
                <w:rFonts w:ascii="Century Gothic" w:hAnsi="Century Gothic"/>
                <w:b/>
                <w:sz w:val="16"/>
                <w:szCs w:val="16"/>
                <w:lang w:val="uk-UA"/>
              </w:rPr>
              <w:t>КК3</w:t>
            </w:r>
            <w:r w:rsidRPr="00B82D95">
              <w:rPr>
                <w:rFonts w:ascii="Century Gothic" w:hAnsi="Century Gothic"/>
                <w:sz w:val="16"/>
                <w:szCs w:val="16"/>
                <w:lang w:val="uk-UA"/>
              </w:rPr>
              <w:t xml:space="preserve"> – математична компетентність</w:t>
            </w:r>
          </w:p>
        </w:tc>
        <w:tc>
          <w:tcPr>
            <w:tcW w:w="4819" w:type="dxa"/>
          </w:tcPr>
          <w:p w14:paraId="317D1657" w14:textId="30023F0E" w:rsidR="001C6A9F" w:rsidRPr="00E82625" w:rsidRDefault="001C6A9F" w:rsidP="001C6A9F">
            <w:pPr>
              <w:pStyle w:val="NoSpacing"/>
              <w:jc w:val="both"/>
              <w:rPr>
                <w:rFonts w:ascii="Century Gothic" w:eastAsia="Arial Narrow" w:hAnsi="Century Gothic" w:cs="Arial Narrow"/>
                <w:sz w:val="20"/>
                <w:szCs w:val="20"/>
              </w:rPr>
            </w:pPr>
            <w:r w:rsidRPr="00B82D95">
              <w:rPr>
                <w:rFonts w:ascii="Century Gothic" w:hAnsi="Century Gothic"/>
                <w:b/>
                <w:sz w:val="16"/>
                <w:szCs w:val="16"/>
                <w:lang w:val="uk-UA"/>
              </w:rPr>
              <w:t>КК8</w:t>
            </w:r>
            <w:r w:rsidRPr="00B82D95">
              <w:rPr>
                <w:rFonts w:ascii="Century Gothic" w:hAnsi="Century Gothic"/>
                <w:sz w:val="16"/>
                <w:szCs w:val="16"/>
              </w:rPr>
              <w:t xml:space="preserve"> – </w:t>
            </w:r>
            <w:r w:rsidRPr="00B82D95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оціальна і громадянська компетентності </w:t>
            </w:r>
          </w:p>
        </w:tc>
      </w:tr>
      <w:tr w:rsidR="001C6A9F" w14:paraId="32102218" w14:textId="77777777" w:rsidTr="00EF7998">
        <w:tc>
          <w:tcPr>
            <w:tcW w:w="5670" w:type="dxa"/>
          </w:tcPr>
          <w:p w14:paraId="68D40DC8" w14:textId="08E7243A" w:rsidR="001C6A9F" w:rsidRPr="00E82625" w:rsidRDefault="001C6A9F" w:rsidP="001C6A9F">
            <w:pPr>
              <w:pStyle w:val="NoSpacing"/>
              <w:jc w:val="both"/>
              <w:rPr>
                <w:rFonts w:ascii="Century Gothic" w:eastAsia="Arial Narrow" w:hAnsi="Century Gothic" w:cs="Arial Narrow"/>
                <w:sz w:val="20"/>
                <w:szCs w:val="20"/>
              </w:rPr>
            </w:pPr>
            <w:r w:rsidRPr="001C6A9F">
              <w:rPr>
                <w:rFonts w:ascii="Century Gothic" w:eastAsia="Arial Narrow" w:hAnsi="Century Gothic" w:cs="Arial Narrow"/>
                <w:b/>
                <w:sz w:val="16"/>
                <w:szCs w:val="17"/>
              </w:rPr>
              <w:t>Pupil's App</w:t>
            </w:r>
            <w:r>
              <w:rPr>
                <w:rFonts w:ascii="Century Gothic" w:eastAsia="Arial Narrow" w:hAnsi="Century Gothic" w:cs="Arial Narrow"/>
                <w:b/>
                <w:sz w:val="16"/>
                <w:szCs w:val="17"/>
              </w:rPr>
              <w:t xml:space="preserve"> 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</w:rPr>
              <w:t>(</w:t>
            </w:r>
            <w:r w:rsidRPr="001C6A9F">
              <w:rPr>
                <w:rFonts w:ascii="Century Gothic" w:eastAsia="Arial Narrow" w:hAnsi="Century Gothic" w:cs="Arial Narrow"/>
                <w:sz w:val="16"/>
                <w:szCs w:val="17"/>
              </w:rPr>
              <w:t>on Navio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</w:rPr>
              <w:t xml:space="preserve">) – </w:t>
            </w:r>
            <w:r>
              <w:rPr>
                <w:rFonts w:ascii="Century Gothic" w:eastAsia="Arial Narrow" w:hAnsi="Century Gothic" w:cs="Arial Narrow"/>
                <w:sz w:val="16"/>
                <w:szCs w:val="17"/>
                <w:lang w:val="uk-UA"/>
              </w:rPr>
              <w:t>застосунок учня для тренування лексики</w:t>
            </w:r>
          </w:p>
        </w:tc>
        <w:tc>
          <w:tcPr>
            <w:tcW w:w="4678" w:type="dxa"/>
          </w:tcPr>
          <w:p w14:paraId="2A21B395" w14:textId="596E8476" w:rsidR="001C6A9F" w:rsidRPr="00E82625" w:rsidRDefault="001C6A9F" w:rsidP="001C6A9F">
            <w:pPr>
              <w:pStyle w:val="NoSpacing"/>
              <w:ind w:left="181"/>
              <w:rPr>
                <w:rFonts w:ascii="Century Gothic" w:eastAsia="Arial Narrow" w:hAnsi="Century Gothic" w:cs="Arial Narrow"/>
                <w:sz w:val="20"/>
                <w:szCs w:val="20"/>
              </w:rPr>
            </w:pPr>
            <w:r w:rsidRPr="00B82D95">
              <w:rPr>
                <w:rFonts w:ascii="Century Gothic" w:hAnsi="Century Gothic"/>
                <w:b/>
                <w:sz w:val="16"/>
                <w:szCs w:val="16"/>
                <w:lang w:val="uk-UA"/>
              </w:rPr>
              <w:t>КК4</w:t>
            </w:r>
            <w:r w:rsidRPr="00B82D95">
              <w:rPr>
                <w:rFonts w:ascii="Century Gothic" w:hAnsi="Century Gothic"/>
                <w:sz w:val="16"/>
                <w:szCs w:val="16"/>
                <w:lang w:val="uk-UA"/>
              </w:rPr>
              <w:t xml:space="preserve"> – основні компетентності у природничих науках</w:t>
            </w:r>
          </w:p>
        </w:tc>
        <w:tc>
          <w:tcPr>
            <w:tcW w:w="4819" w:type="dxa"/>
          </w:tcPr>
          <w:p w14:paraId="69F3339E" w14:textId="018BE563" w:rsidR="001C6A9F" w:rsidRPr="00E82625" w:rsidRDefault="001C6A9F" w:rsidP="001C6A9F">
            <w:pPr>
              <w:pStyle w:val="NoSpacing"/>
              <w:jc w:val="both"/>
              <w:rPr>
                <w:rFonts w:ascii="Century Gothic" w:eastAsia="Arial Narrow" w:hAnsi="Century Gothic" w:cs="Arial Narrow"/>
                <w:sz w:val="20"/>
                <w:szCs w:val="20"/>
              </w:rPr>
            </w:pPr>
            <w:r w:rsidRPr="00B82D95">
              <w:rPr>
                <w:rFonts w:ascii="Century Gothic" w:hAnsi="Century Gothic"/>
                <w:b/>
                <w:sz w:val="16"/>
                <w:szCs w:val="16"/>
                <w:lang w:val="uk-UA"/>
              </w:rPr>
              <w:t>КК9</w:t>
            </w:r>
            <w:r w:rsidRPr="00B82D95">
              <w:rPr>
                <w:rFonts w:ascii="Century Gothic" w:hAnsi="Century Gothic"/>
                <w:sz w:val="16"/>
                <w:szCs w:val="16"/>
              </w:rPr>
              <w:t xml:space="preserve"> – </w:t>
            </w:r>
            <w:r w:rsidRPr="00B82D95">
              <w:rPr>
                <w:rFonts w:ascii="Century Gothic" w:hAnsi="Century Gothic"/>
                <w:sz w:val="16"/>
                <w:szCs w:val="16"/>
                <w:lang w:val="uk-UA"/>
              </w:rPr>
              <w:t xml:space="preserve">Обізнаність та самовираження у сфері культури </w:t>
            </w:r>
          </w:p>
        </w:tc>
      </w:tr>
      <w:tr w:rsidR="001C6A9F" w14:paraId="6FC96A5B" w14:textId="77777777" w:rsidTr="00EF7998">
        <w:tc>
          <w:tcPr>
            <w:tcW w:w="5670" w:type="dxa"/>
          </w:tcPr>
          <w:p w14:paraId="2FF8C990" w14:textId="7C0FE593" w:rsidR="001C6A9F" w:rsidRPr="00E82625" w:rsidRDefault="001C6A9F" w:rsidP="001C6A9F">
            <w:pPr>
              <w:pStyle w:val="NoSpacing"/>
              <w:jc w:val="both"/>
              <w:rPr>
                <w:rFonts w:ascii="Century Gothic" w:eastAsia="Arial Narrow" w:hAnsi="Century Gothic" w:cs="Arial Narrow"/>
                <w:sz w:val="20"/>
                <w:szCs w:val="20"/>
              </w:rPr>
            </w:pPr>
            <w:r>
              <w:rPr>
                <w:rFonts w:ascii="Century Gothic" w:eastAsia="Arial Narrow" w:hAnsi="Century Gothic" w:cs="Arial Narrow"/>
                <w:sz w:val="16"/>
                <w:szCs w:val="17"/>
                <w:lang w:val="uk-UA"/>
              </w:rPr>
              <w:t>і граматики</w:t>
            </w:r>
          </w:p>
        </w:tc>
        <w:tc>
          <w:tcPr>
            <w:tcW w:w="4678" w:type="dxa"/>
          </w:tcPr>
          <w:p w14:paraId="765960CB" w14:textId="48A8FD6D" w:rsidR="001C6A9F" w:rsidRPr="00E82625" w:rsidRDefault="001C6A9F" w:rsidP="001C6A9F">
            <w:pPr>
              <w:pStyle w:val="NoSpacing"/>
              <w:ind w:left="188"/>
              <w:rPr>
                <w:rFonts w:ascii="Century Gothic" w:eastAsia="Arial Narrow" w:hAnsi="Century Gothic" w:cs="Arial Narrow"/>
                <w:sz w:val="20"/>
                <w:szCs w:val="20"/>
              </w:rPr>
            </w:pPr>
            <w:r w:rsidRPr="00B82D95">
              <w:rPr>
                <w:rFonts w:ascii="Century Gothic" w:hAnsi="Century Gothic"/>
                <w:b/>
                <w:sz w:val="16"/>
                <w:szCs w:val="16"/>
                <w:lang w:val="uk-UA"/>
              </w:rPr>
              <w:t>КК5</w:t>
            </w:r>
            <w:r w:rsidRPr="00B82D95">
              <w:rPr>
                <w:rFonts w:ascii="Century Gothic" w:hAnsi="Century Gothic"/>
                <w:sz w:val="16"/>
                <w:szCs w:val="16"/>
              </w:rPr>
              <w:t xml:space="preserve"> – </w:t>
            </w:r>
            <w:r w:rsidRPr="00B82D95">
              <w:rPr>
                <w:rFonts w:ascii="Century Gothic" w:hAnsi="Century Gothic"/>
                <w:sz w:val="16"/>
                <w:szCs w:val="16"/>
                <w:lang w:val="uk-UA"/>
              </w:rPr>
              <w:t>інформаційно-цифрова компетентність</w:t>
            </w:r>
          </w:p>
        </w:tc>
        <w:tc>
          <w:tcPr>
            <w:tcW w:w="4819" w:type="dxa"/>
          </w:tcPr>
          <w:p w14:paraId="5DE33086" w14:textId="65172A51" w:rsidR="001C6A9F" w:rsidRPr="00E82625" w:rsidRDefault="001C6A9F" w:rsidP="001C6A9F">
            <w:pPr>
              <w:pStyle w:val="NoSpacing"/>
              <w:jc w:val="both"/>
              <w:rPr>
                <w:rFonts w:ascii="Century Gothic" w:eastAsia="Arial Narrow" w:hAnsi="Century Gothic" w:cs="Arial Narrow"/>
                <w:sz w:val="20"/>
                <w:szCs w:val="20"/>
              </w:rPr>
            </w:pPr>
            <w:r w:rsidRPr="00B82D95">
              <w:rPr>
                <w:rFonts w:ascii="Century Gothic" w:hAnsi="Century Gothic"/>
                <w:b/>
                <w:sz w:val="16"/>
                <w:szCs w:val="16"/>
                <w:lang w:val="uk-UA"/>
              </w:rPr>
              <w:t>КК10</w:t>
            </w:r>
            <w:r w:rsidRPr="00B82D95">
              <w:rPr>
                <w:rFonts w:ascii="Century Gothic" w:hAnsi="Century Gothic"/>
                <w:sz w:val="16"/>
                <w:szCs w:val="16"/>
              </w:rPr>
              <w:t xml:space="preserve"> –</w:t>
            </w:r>
            <w:r w:rsidRPr="00B82D95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екологічна грамотність і здорове життя</w:t>
            </w:r>
          </w:p>
        </w:tc>
      </w:tr>
      <w:tr w:rsidR="006B7646" w14:paraId="0B26E8BC" w14:textId="77777777" w:rsidTr="00EF7998">
        <w:tc>
          <w:tcPr>
            <w:tcW w:w="5670" w:type="dxa"/>
          </w:tcPr>
          <w:p w14:paraId="1D02118F" w14:textId="66ACB09B" w:rsidR="006B7646" w:rsidRPr="00EF7998" w:rsidRDefault="00EF7998" w:rsidP="006B7646">
            <w:pPr>
              <w:pStyle w:val="NoSpacing"/>
              <w:jc w:val="both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E14061">
              <w:rPr>
                <w:rFonts w:ascii="Century Gothic" w:eastAsia="Arial Narrow" w:hAnsi="Century Gothic" w:cs="Arial Narrow"/>
                <w:b/>
                <w:bCs/>
                <w:sz w:val="16"/>
                <w:szCs w:val="16"/>
              </w:rPr>
              <w:t>Something for Everyone Book</w:t>
            </w:r>
            <w:r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 – </w:t>
            </w:r>
            <w: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завдання для різнорівневих груп </w:t>
            </w:r>
          </w:p>
        </w:tc>
        <w:tc>
          <w:tcPr>
            <w:tcW w:w="4678" w:type="dxa"/>
          </w:tcPr>
          <w:p w14:paraId="73684F06" w14:textId="512B4208" w:rsidR="006B7646" w:rsidRPr="0048331E" w:rsidRDefault="0048331E" w:rsidP="006B7646">
            <w:pPr>
              <w:pStyle w:val="NoSpacing"/>
              <w:ind w:left="181"/>
              <w:rPr>
                <w:rFonts w:ascii="Century Gothic" w:eastAsia="Arial Narrow" w:hAnsi="Century Gothic" w:cs="Arial Narrow"/>
                <w:sz w:val="20"/>
                <w:szCs w:val="20"/>
                <w:lang w:val="uk-UA"/>
              </w:rPr>
            </w:pPr>
            <w:r w:rsidRPr="00AC5C0D">
              <w:rPr>
                <w:rFonts w:ascii="Century Gothic" w:hAnsi="Century Gothic" w:cs="Tahoma"/>
                <w:b/>
                <w:sz w:val="16"/>
                <w:szCs w:val="14"/>
                <w:lang w:val="en-GB"/>
              </w:rPr>
              <w:t>SEL</w:t>
            </w:r>
            <w:r w:rsidRPr="00AC5C0D">
              <w:rPr>
                <w:rFonts w:ascii="Century Gothic" w:hAnsi="Century Gothic" w:cs="Tahoma"/>
                <w:sz w:val="16"/>
                <w:szCs w:val="14"/>
                <w:lang w:val="uk-UA"/>
              </w:rPr>
              <w:t xml:space="preserve"> (</w:t>
            </w:r>
            <w:r w:rsidRPr="00AC5C0D">
              <w:rPr>
                <w:rFonts w:ascii="Century Gothic" w:hAnsi="Century Gothic" w:cs="Tahoma"/>
                <w:sz w:val="16"/>
                <w:szCs w:val="14"/>
                <w:lang w:val="en-GB"/>
              </w:rPr>
              <w:t>Social</w:t>
            </w:r>
            <w:r w:rsidRPr="00A56987">
              <w:rPr>
                <w:rFonts w:ascii="Century Gothic" w:hAnsi="Century Gothic" w:cs="Tahoma"/>
                <w:sz w:val="16"/>
                <w:szCs w:val="14"/>
                <w:lang w:val="uk-UA"/>
              </w:rPr>
              <w:t xml:space="preserve"> </w:t>
            </w:r>
            <w:r w:rsidRPr="00AC5C0D">
              <w:rPr>
                <w:rFonts w:ascii="Century Gothic" w:hAnsi="Century Gothic" w:cs="Tahoma"/>
                <w:sz w:val="16"/>
                <w:szCs w:val="14"/>
                <w:lang w:val="en-GB"/>
              </w:rPr>
              <w:t>and</w:t>
            </w:r>
            <w:r w:rsidRPr="00A56987">
              <w:rPr>
                <w:rFonts w:ascii="Century Gothic" w:hAnsi="Century Gothic" w:cs="Tahoma"/>
                <w:sz w:val="16"/>
                <w:szCs w:val="14"/>
                <w:lang w:val="uk-UA"/>
              </w:rPr>
              <w:t xml:space="preserve"> </w:t>
            </w:r>
            <w:r w:rsidRPr="00AC5C0D">
              <w:rPr>
                <w:rFonts w:ascii="Century Gothic" w:hAnsi="Century Gothic" w:cs="Tahoma"/>
                <w:sz w:val="16"/>
                <w:szCs w:val="14"/>
                <w:lang w:val="en-GB"/>
              </w:rPr>
              <w:t>emotional</w:t>
            </w:r>
            <w:r w:rsidRPr="00A56987">
              <w:rPr>
                <w:rFonts w:ascii="Century Gothic" w:hAnsi="Century Gothic" w:cs="Tahoma"/>
                <w:sz w:val="16"/>
                <w:szCs w:val="14"/>
                <w:lang w:val="uk-UA"/>
              </w:rPr>
              <w:t xml:space="preserve"> </w:t>
            </w:r>
            <w:r w:rsidRPr="00AC5C0D">
              <w:rPr>
                <w:rFonts w:ascii="Century Gothic" w:hAnsi="Century Gothic" w:cs="Tahoma"/>
                <w:sz w:val="16"/>
                <w:szCs w:val="14"/>
                <w:lang w:val="en-GB"/>
              </w:rPr>
              <w:t>learning</w:t>
            </w:r>
            <w:r w:rsidRPr="00AC5C0D">
              <w:rPr>
                <w:rFonts w:ascii="Century Gothic" w:hAnsi="Century Gothic" w:cs="Tahoma"/>
                <w:sz w:val="16"/>
                <w:szCs w:val="14"/>
                <w:lang w:val="uk-UA"/>
              </w:rPr>
              <w:t>)</w:t>
            </w:r>
            <w:r w:rsidRPr="00AC5C0D">
              <w:rPr>
                <w:rFonts w:ascii="Century Gothic" w:hAnsi="Century Gothic" w:cs="Tahoma"/>
                <w:sz w:val="16"/>
                <w:szCs w:val="14"/>
              </w:rPr>
              <w:t xml:space="preserve"> </w:t>
            </w:r>
            <w:r w:rsidRPr="00AC5C0D">
              <w:rPr>
                <w:rFonts w:ascii="Century Gothic" w:hAnsi="Century Gothic" w:cs="Tahoma"/>
                <w:sz w:val="16"/>
                <w:szCs w:val="14"/>
                <w:lang w:val="uk-UA"/>
              </w:rPr>
              <w:t>-</w:t>
            </w:r>
            <w:r w:rsidRPr="00AC5C0D">
              <w:rPr>
                <w:rFonts w:ascii="Century Gothic" w:hAnsi="Century Gothic" w:cs="Tahoma"/>
                <w:sz w:val="16"/>
                <w:szCs w:val="14"/>
              </w:rPr>
              <w:t xml:space="preserve"> </w:t>
            </w:r>
            <w:r w:rsidRPr="00AC5C0D">
              <w:rPr>
                <w:rFonts w:ascii="Century Gothic" w:hAnsi="Century Gothic" w:cs="Tahoma"/>
                <w:sz w:val="16"/>
                <w:szCs w:val="14"/>
                <w:lang w:val="uk-UA"/>
              </w:rPr>
              <w:t>завдання на розвиток емоційного інтелекту</w:t>
            </w:r>
          </w:p>
        </w:tc>
        <w:tc>
          <w:tcPr>
            <w:tcW w:w="4819" w:type="dxa"/>
          </w:tcPr>
          <w:p w14:paraId="03AC7C3D" w14:textId="10B7A5DC" w:rsidR="006B7646" w:rsidRPr="00E82625" w:rsidRDefault="00EF7998" w:rsidP="006B7646">
            <w:pPr>
              <w:pStyle w:val="NoSpacing"/>
              <w:jc w:val="both"/>
              <w:rPr>
                <w:rFonts w:ascii="Century Gothic" w:eastAsia="Arial Narrow" w:hAnsi="Century Gothic" w:cs="Arial Narrow"/>
                <w:sz w:val="20"/>
                <w:szCs w:val="20"/>
              </w:rPr>
            </w:pPr>
            <w:r w:rsidRPr="00E82625">
              <w:rPr>
                <w:rFonts w:ascii="Century Gothic" w:eastAsia="Arial Narrow" w:hAnsi="Century Gothic" w:cs="Arial Narrow"/>
                <w:b/>
                <w:sz w:val="16"/>
                <w:szCs w:val="17"/>
              </w:rPr>
              <w:t xml:space="preserve">ІЗЛ – 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  <w:lang w:val="uk-UA"/>
              </w:rPr>
              <w:t>інтегровані змістові лінії</w:t>
            </w:r>
          </w:p>
        </w:tc>
      </w:tr>
      <w:bookmarkEnd w:id="0"/>
    </w:tbl>
    <w:p w14:paraId="6EBB2D17" w14:textId="77777777" w:rsidR="006B7646" w:rsidRPr="008B799B" w:rsidRDefault="006B7646" w:rsidP="00425820">
      <w:pPr>
        <w:pStyle w:val="NoSpacing"/>
        <w:jc w:val="center"/>
        <w:rPr>
          <w:rFonts w:ascii="Century Gothic" w:eastAsia="Arial Narrow" w:hAnsi="Century Gothic" w:cs="Arial Narrow"/>
          <w:sz w:val="14"/>
          <w:szCs w:val="20"/>
        </w:rPr>
      </w:pPr>
    </w:p>
    <w:p w14:paraId="0D7DD435" w14:textId="4FCC1DD2" w:rsidR="001C6A9F" w:rsidRPr="001C6A9F" w:rsidRDefault="006B7646" w:rsidP="006B7646">
      <w:pPr>
        <w:jc w:val="both"/>
        <w:rPr>
          <w:rFonts w:ascii="Century Gothic" w:eastAsia="Arial Narrow" w:hAnsi="Century Gothic" w:cs="Arial Narrow"/>
          <w:sz w:val="16"/>
          <w:szCs w:val="17"/>
          <w:lang w:val="uk-UA"/>
        </w:rPr>
      </w:pPr>
      <w:r w:rsidRPr="00E82625">
        <w:rPr>
          <w:rFonts w:ascii="Century Gothic" w:eastAsia="Arial Narrow" w:hAnsi="Century Gothic" w:cs="Arial Narrow"/>
          <w:sz w:val="16"/>
          <w:szCs w:val="17"/>
        </w:rPr>
        <w:tab/>
      </w:r>
      <w:r w:rsidRPr="00E82625">
        <w:rPr>
          <w:rFonts w:ascii="Century Gothic" w:eastAsia="Arial Narrow" w:hAnsi="Century Gothic" w:cs="Arial Narrow"/>
          <w:sz w:val="16"/>
          <w:szCs w:val="17"/>
        </w:rPr>
        <w:tab/>
      </w:r>
      <w:r w:rsidRPr="00E82625">
        <w:rPr>
          <w:rFonts w:ascii="Century Gothic" w:eastAsia="Arial Narrow" w:hAnsi="Century Gothic" w:cs="Arial Narrow"/>
          <w:sz w:val="16"/>
          <w:szCs w:val="17"/>
        </w:rPr>
        <w:tab/>
      </w:r>
      <w:r w:rsidRPr="00E82625">
        <w:rPr>
          <w:rFonts w:ascii="Century Gothic" w:eastAsia="Arial Narrow" w:hAnsi="Century Gothic" w:cs="Arial Narrow"/>
          <w:sz w:val="16"/>
          <w:szCs w:val="17"/>
        </w:rPr>
        <w:tab/>
      </w:r>
      <w:r w:rsidRPr="00E82625">
        <w:rPr>
          <w:rFonts w:ascii="Century Gothic" w:eastAsia="Arial Narrow" w:hAnsi="Century Gothic" w:cs="Arial Narrow"/>
          <w:sz w:val="16"/>
          <w:szCs w:val="17"/>
        </w:rPr>
        <w:tab/>
      </w:r>
      <w:r w:rsidRPr="00E82625">
        <w:rPr>
          <w:rFonts w:ascii="Century Gothic" w:eastAsia="Arial Narrow" w:hAnsi="Century Gothic" w:cs="Arial Narrow"/>
          <w:sz w:val="16"/>
          <w:szCs w:val="17"/>
        </w:rPr>
        <w:tab/>
      </w:r>
      <w:r w:rsidRPr="00E82625">
        <w:rPr>
          <w:rFonts w:ascii="Century Gothic" w:eastAsia="Arial Narrow" w:hAnsi="Century Gothic" w:cs="Arial Narrow"/>
          <w:sz w:val="16"/>
          <w:szCs w:val="17"/>
        </w:rPr>
        <w:tab/>
      </w:r>
      <w:r w:rsidRPr="00E82625">
        <w:rPr>
          <w:rFonts w:ascii="Century Gothic" w:eastAsia="Arial Narrow" w:hAnsi="Century Gothic" w:cs="Arial Narrow"/>
          <w:sz w:val="16"/>
          <w:szCs w:val="17"/>
          <w:lang w:val="uk-UA"/>
        </w:rPr>
        <w:t>* Ключова компетентність «спілкування іноземн</w:t>
      </w:r>
      <w:r w:rsidR="001C6A9F">
        <w:rPr>
          <w:rFonts w:ascii="Century Gothic" w:eastAsia="Arial Narrow" w:hAnsi="Century Gothic" w:cs="Arial Narrow"/>
          <w:sz w:val="16"/>
          <w:szCs w:val="17"/>
          <w:lang w:val="uk-UA"/>
        </w:rPr>
        <w:t>ими</w:t>
      </w:r>
      <w:r w:rsidRPr="00E82625">
        <w:rPr>
          <w:rFonts w:ascii="Century Gothic" w:eastAsia="Arial Narrow" w:hAnsi="Century Gothic" w:cs="Arial Narrow"/>
          <w:sz w:val="16"/>
          <w:szCs w:val="17"/>
          <w:lang w:val="uk-UA"/>
        </w:rPr>
        <w:t xml:space="preserve"> мов</w:t>
      </w:r>
      <w:r w:rsidR="001C6A9F">
        <w:rPr>
          <w:rFonts w:ascii="Century Gothic" w:eastAsia="Arial Narrow" w:hAnsi="Century Gothic" w:cs="Arial Narrow"/>
          <w:sz w:val="16"/>
          <w:szCs w:val="17"/>
          <w:lang w:val="uk-UA"/>
        </w:rPr>
        <w:t>ами</w:t>
      </w:r>
      <w:r w:rsidRPr="00E82625">
        <w:rPr>
          <w:rFonts w:ascii="Century Gothic" w:eastAsia="Arial Narrow" w:hAnsi="Century Gothic" w:cs="Arial Narrow"/>
          <w:sz w:val="16"/>
          <w:szCs w:val="17"/>
          <w:lang w:val="uk-UA"/>
        </w:rPr>
        <w:t xml:space="preserve">» формується на кожному уроці </w:t>
      </w:r>
    </w:p>
    <w:tbl>
      <w:tblPr>
        <w:tblW w:w="16309" w:type="dxa"/>
        <w:tblInd w:w="-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426"/>
        <w:gridCol w:w="1842"/>
        <w:gridCol w:w="709"/>
        <w:gridCol w:w="1843"/>
        <w:gridCol w:w="1559"/>
        <w:gridCol w:w="1559"/>
        <w:gridCol w:w="2552"/>
        <w:gridCol w:w="2410"/>
        <w:gridCol w:w="1989"/>
        <w:gridCol w:w="1414"/>
        <w:gridCol w:w="6"/>
      </w:tblGrid>
      <w:tr w:rsidR="00540511" w:rsidRPr="00540511" w14:paraId="3C25B309" w14:textId="77777777" w:rsidTr="00317AB1">
        <w:trPr>
          <w:gridAfter w:val="1"/>
          <w:wAfter w:w="6" w:type="dxa"/>
          <w:cantSplit/>
          <w:trHeight w:val="132"/>
          <w:tblHeader/>
        </w:trPr>
        <w:tc>
          <w:tcPr>
            <w:tcW w:w="426" w:type="dxa"/>
            <w:vMerge w:val="restart"/>
            <w:shd w:val="clear" w:color="auto" w:fill="E7E6E6" w:themeFill="background2"/>
            <w:textDirection w:val="btLr"/>
          </w:tcPr>
          <w:p w14:paraId="136553A6" w14:textId="77777777" w:rsidR="00D36BFF" w:rsidRPr="00CB0828" w:rsidRDefault="00D36BFF" w:rsidP="008D08DE">
            <w:pPr>
              <w:pStyle w:val="NoSpacing"/>
              <w:jc w:val="center"/>
              <w:rPr>
                <w:rFonts w:ascii="Century Gothic" w:hAnsi="Century Gothic"/>
                <w:sz w:val="14"/>
                <w:szCs w:val="16"/>
              </w:rPr>
            </w:pPr>
            <w:bookmarkStart w:id="1" w:name="_Hlk201848160"/>
            <w:r w:rsidRPr="00CB0828">
              <w:rPr>
                <w:rFonts w:ascii="Century Gothic" w:hAnsi="Century Gothic"/>
                <w:sz w:val="14"/>
                <w:szCs w:val="16"/>
                <w:lang w:val="uk-UA"/>
              </w:rPr>
              <w:t>урок № / дата</w:t>
            </w:r>
          </w:p>
        </w:tc>
        <w:tc>
          <w:tcPr>
            <w:tcW w:w="1842" w:type="dxa"/>
            <w:vMerge w:val="restart"/>
            <w:shd w:val="clear" w:color="auto" w:fill="E7E6E6" w:themeFill="background2"/>
            <w:vAlign w:val="center"/>
          </w:tcPr>
          <w:p w14:paraId="28355269" w14:textId="31CC2CE1" w:rsidR="00D36BFF" w:rsidRDefault="00DC568E" w:rsidP="008D08DE">
            <w:pPr>
              <w:pStyle w:val="NoSpacing"/>
              <w:jc w:val="center"/>
              <w:rPr>
                <w:rFonts w:ascii="Century Gothic" w:hAnsi="Century Gothic"/>
                <w:sz w:val="18"/>
                <w:szCs w:val="16"/>
                <w:lang w:val="uk-UA"/>
              </w:rPr>
            </w:pPr>
            <w:r>
              <w:rPr>
                <w:rFonts w:ascii="Century Gothic" w:hAnsi="Century Gothic"/>
                <w:sz w:val="18"/>
                <w:szCs w:val="16"/>
                <w:lang w:val="uk-UA"/>
              </w:rPr>
              <w:t>Тема уроку</w:t>
            </w:r>
            <w:r w:rsidR="00B3782F">
              <w:rPr>
                <w:rFonts w:ascii="Century Gothic" w:hAnsi="Century Gothic"/>
                <w:sz w:val="18"/>
                <w:szCs w:val="16"/>
                <w:lang w:val="uk-UA"/>
              </w:rPr>
              <w:t>;</w:t>
            </w:r>
          </w:p>
          <w:p w14:paraId="04C29671" w14:textId="353EA92D" w:rsidR="00B3782F" w:rsidRPr="00540511" w:rsidRDefault="00B3782F" w:rsidP="008D08DE">
            <w:pPr>
              <w:pStyle w:val="NoSpacing"/>
              <w:jc w:val="center"/>
              <w:rPr>
                <w:rFonts w:ascii="Century Gothic" w:hAnsi="Century Gothic" w:cs="Arial"/>
                <w:spacing w:val="-20"/>
                <w:sz w:val="18"/>
                <w:szCs w:val="16"/>
                <w:lang w:val="uk-UA" w:eastAsia="fr-FR"/>
              </w:rPr>
            </w:pPr>
            <w:r>
              <w:rPr>
                <w:rFonts w:ascii="Century Gothic" w:hAnsi="Century Gothic"/>
                <w:sz w:val="18"/>
                <w:szCs w:val="16"/>
                <w:lang w:val="uk-UA"/>
              </w:rPr>
              <w:t>матеріали</w:t>
            </w:r>
          </w:p>
        </w:tc>
        <w:tc>
          <w:tcPr>
            <w:tcW w:w="709" w:type="dxa"/>
            <w:vMerge w:val="restart"/>
            <w:shd w:val="clear" w:color="auto" w:fill="E7E6E6" w:themeFill="background2"/>
            <w:vAlign w:val="center"/>
          </w:tcPr>
          <w:p w14:paraId="38120DDF" w14:textId="72235BA4" w:rsidR="00D36BFF" w:rsidRPr="00317AB1" w:rsidRDefault="00DC568E" w:rsidP="008D08DE">
            <w:pPr>
              <w:pStyle w:val="NoSpacing"/>
              <w:jc w:val="center"/>
              <w:rPr>
                <w:rFonts w:ascii="Century Gothic" w:hAnsi="Century Gothic" w:cs="Arial"/>
                <w:spacing w:val="-20"/>
                <w:sz w:val="15"/>
                <w:szCs w:val="15"/>
                <w:lang w:val="uk-UA" w:eastAsia="fr-FR"/>
              </w:rPr>
            </w:pPr>
            <w:r w:rsidRPr="00317AB1">
              <w:rPr>
                <w:rFonts w:ascii="Century Gothic" w:hAnsi="Century Gothic"/>
                <w:sz w:val="15"/>
                <w:szCs w:val="15"/>
                <w:lang w:val="uk-UA"/>
              </w:rPr>
              <w:t>ключові компетентності</w:t>
            </w:r>
            <w:r w:rsidRPr="00317AB1">
              <w:rPr>
                <w:rFonts w:ascii="Century Gothic" w:eastAsia="Arial Narrow" w:hAnsi="Century Gothic" w:cs="Arial Narrow"/>
                <w:sz w:val="15"/>
                <w:szCs w:val="15"/>
                <w:lang w:val="uk-UA"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auto" w:fill="E7E6E6" w:themeFill="background2"/>
            <w:vAlign w:val="center"/>
          </w:tcPr>
          <w:p w14:paraId="14FA8AD6" w14:textId="15D62297" w:rsidR="0067058D" w:rsidRPr="00F41D76" w:rsidRDefault="0067058D" w:rsidP="0067058D">
            <w:pPr>
              <w:pStyle w:val="NoSpacing"/>
              <w:jc w:val="center"/>
              <w:rPr>
                <w:rFonts w:ascii="Century Gothic" w:eastAsia="Arial Narrow" w:hAnsi="Century Gothic" w:cs="Arial Narrow"/>
                <w:sz w:val="16"/>
                <w:szCs w:val="14"/>
                <w:lang w:val="uk-UA"/>
              </w:rPr>
            </w:pPr>
            <w:r w:rsidRPr="00F41D76">
              <w:rPr>
                <w:rFonts w:ascii="Century Gothic" w:eastAsia="Arial Narrow" w:hAnsi="Century Gothic" w:cs="Arial Narrow"/>
                <w:sz w:val="16"/>
                <w:szCs w:val="14"/>
                <w:lang w:val="uk-UA"/>
              </w:rPr>
              <w:t>Основний очікуваний результат</w:t>
            </w:r>
          </w:p>
          <w:p w14:paraId="27AAECEB" w14:textId="6AACF933" w:rsidR="00D36BFF" w:rsidRPr="00540511" w:rsidRDefault="0067058D" w:rsidP="0067058D">
            <w:pPr>
              <w:pStyle w:val="NoSpacing"/>
              <w:jc w:val="center"/>
              <w:rPr>
                <w:rFonts w:ascii="Century Gothic" w:hAnsi="Century Gothic" w:cs="Arial"/>
                <w:spacing w:val="-20"/>
                <w:sz w:val="18"/>
                <w:szCs w:val="16"/>
                <w:lang w:val="uk-UA" w:eastAsia="fr-FR"/>
              </w:rPr>
            </w:pPr>
            <w:r w:rsidRPr="00F41D76">
              <w:rPr>
                <w:rFonts w:ascii="Century Gothic" w:eastAsia="Arial Narrow" w:hAnsi="Century Gothic" w:cs="Arial Narrow"/>
                <w:sz w:val="16"/>
                <w:szCs w:val="14"/>
                <w:lang w:val="uk-UA"/>
              </w:rPr>
              <w:t>На кінець уроку учні вмітимуть:</w:t>
            </w:r>
          </w:p>
        </w:tc>
        <w:tc>
          <w:tcPr>
            <w:tcW w:w="3118" w:type="dxa"/>
            <w:gridSpan w:val="2"/>
            <w:shd w:val="clear" w:color="auto" w:fill="E7E6E6" w:themeFill="background2"/>
            <w:vAlign w:val="center"/>
          </w:tcPr>
          <w:p w14:paraId="634FC318" w14:textId="77777777" w:rsidR="00D36BFF" w:rsidRPr="00540511" w:rsidRDefault="00D36BFF" w:rsidP="008D08DE">
            <w:pPr>
              <w:pStyle w:val="NoSpacing"/>
              <w:jc w:val="center"/>
              <w:rPr>
                <w:rFonts w:ascii="Century Gothic" w:hAnsi="Century Gothic" w:cs="Arial"/>
                <w:spacing w:val="-20"/>
                <w:sz w:val="18"/>
                <w:szCs w:val="16"/>
                <w:lang w:val="en-US" w:eastAsia="fr-FR"/>
              </w:rPr>
            </w:pPr>
            <w:r w:rsidRPr="00540511">
              <w:rPr>
                <w:rFonts w:ascii="Century Gothic" w:hAnsi="Century Gothic"/>
                <w:sz w:val="18"/>
                <w:szCs w:val="16"/>
                <w:lang w:val="uk-UA"/>
              </w:rPr>
              <w:t>лінгвістична  компетенція</w:t>
            </w:r>
          </w:p>
        </w:tc>
        <w:tc>
          <w:tcPr>
            <w:tcW w:w="8365" w:type="dxa"/>
            <w:gridSpan w:val="4"/>
            <w:shd w:val="clear" w:color="auto" w:fill="E7E6E6" w:themeFill="background2"/>
            <w:vAlign w:val="center"/>
          </w:tcPr>
          <w:p w14:paraId="05FC53C0" w14:textId="77777777" w:rsidR="00D36BFF" w:rsidRPr="00540511" w:rsidRDefault="00D36BFF" w:rsidP="008D08DE">
            <w:pPr>
              <w:pStyle w:val="NoSpacing"/>
              <w:jc w:val="center"/>
              <w:rPr>
                <w:rFonts w:ascii="Century Gothic" w:hAnsi="Century Gothic" w:cs="Arial"/>
                <w:spacing w:val="-20"/>
                <w:sz w:val="18"/>
                <w:szCs w:val="16"/>
                <w:lang w:val="en-US" w:eastAsia="fr-FR"/>
              </w:rPr>
            </w:pPr>
            <w:r w:rsidRPr="00540511">
              <w:rPr>
                <w:rFonts w:ascii="Century Gothic" w:hAnsi="Century Gothic"/>
                <w:sz w:val="18"/>
                <w:szCs w:val="16"/>
                <w:lang w:val="uk-UA"/>
              </w:rPr>
              <w:t>комунікативні уміння</w:t>
            </w:r>
          </w:p>
        </w:tc>
      </w:tr>
      <w:tr w:rsidR="00540511" w:rsidRPr="00540511" w14:paraId="287D2482" w14:textId="77777777" w:rsidTr="00317AB1">
        <w:trPr>
          <w:gridAfter w:val="1"/>
          <w:wAfter w:w="6" w:type="dxa"/>
          <w:tblHeader/>
        </w:trPr>
        <w:tc>
          <w:tcPr>
            <w:tcW w:w="426" w:type="dxa"/>
            <w:vMerge/>
            <w:shd w:val="clear" w:color="auto" w:fill="E7E6E6" w:themeFill="background2"/>
          </w:tcPr>
          <w:p w14:paraId="0D522249" w14:textId="77777777" w:rsidR="00D36BFF" w:rsidRPr="00540511" w:rsidRDefault="00D36BFF" w:rsidP="008D08DE">
            <w:pPr>
              <w:pStyle w:val="NoSpacing"/>
              <w:jc w:val="center"/>
              <w:rPr>
                <w:rFonts w:ascii="Century Gothic" w:hAnsi="Century Gothic"/>
                <w:sz w:val="18"/>
                <w:szCs w:val="16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E7E6E6" w:themeFill="background2"/>
          </w:tcPr>
          <w:p w14:paraId="22F9FEF9" w14:textId="77777777" w:rsidR="00D36BFF" w:rsidRPr="00540511" w:rsidRDefault="00D36BFF" w:rsidP="008D08DE">
            <w:pPr>
              <w:pStyle w:val="NoSpacing"/>
              <w:jc w:val="center"/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709" w:type="dxa"/>
            <w:vMerge/>
            <w:shd w:val="clear" w:color="auto" w:fill="E7E6E6" w:themeFill="background2"/>
          </w:tcPr>
          <w:p w14:paraId="6BB74FA0" w14:textId="77777777" w:rsidR="00D36BFF" w:rsidRPr="00540511" w:rsidRDefault="00D36BFF" w:rsidP="008D08DE">
            <w:pPr>
              <w:pStyle w:val="NoSpacing"/>
              <w:jc w:val="center"/>
              <w:rPr>
                <w:rFonts w:ascii="Century Gothic" w:hAnsi="Century Gothic"/>
                <w:sz w:val="18"/>
                <w:szCs w:val="16"/>
                <w:lang w:val="uk-UA"/>
              </w:rPr>
            </w:pPr>
          </w:p>
        </w:tc>
        <w:tc>
          <w:tcPr>
            <w:tcW w:w="1843" w:type="dxa"/>
            <w:vMerge/>
            <w:shd w:val="clear" w:color="auto" w:fill="E7E6E6" w:themeFill="background2"/>
          </w:tcPr>
          <w:p w14:paraId="72769DAA" w14:textId="77777777" w:rsidR="00D36BFF" w:rsidRPr="00540511" w:rsidRDefault="00D36BFF" w:rsidP="008D08DE">
            <w:pPr>
              <w:pStyle w:val="NoSpacing"/>
              <w:jc w:val="center"/>
              <w:rPr>
                <w:rFonts w:ascii="Century Gothic" w:hAnsi="Century Gothic"/>
                <w:sz w:val="18"/>
                <w:szCs w:val="16"/>
                <w:lang w:val="uk-UA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4B8B7C5E" w14:textId="77777777" w:rsidR="00D36BFF" w:rsidRPr="00540511" w:rsidRDefault="00D36BFF" w:rsidP="008D08DE">
            <w:pPr>
              <w:pStyle w:val="NoSpacing"/>
              <w:jc w:val="center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8"/>
                <w:szCs w:val="16"/>
                <w:lang w:val="uk-UA"/>
              </w:rPr>
              <w:t>лексична і</w:t>
            </w:r>
          </w:p>
          <w:p w14:paraId="412EF47F" w14:textId="77777777" w:rsidR="00D36BFF" w:rsidRPr="00540511" w:rsidRDefault="00D36BFF" w:rsidP="008D08DE">
            <w:pPr>
              <w:pStyle w:val="NoSpacing"/>
              <w:jc w:val="center"/>
              <w:rPr>
                <w:rFonts w:ascii="Century Gothic" w:hAnsi="Century Gothic" w:cs="Arial"/>
                <w:spacing w:val="-20"/>
                <w:sz w:val="18"/>
                <w:szCs w:val="16"/>
                <w:lang w:val="uk-UA" w:eastAsia="fr-FR"/>
              </w:rPr>
            </w:pPr>
            <w:r w:rsidRPr="00540511">
              <w:rPr>
                <w:rFonts w:ascii="Century Gothic" w:hAnsi="Century Gothic"/>
                <w:sz w:val="18"/>
                <w:szCs w:val="16"/>
                <w:lang w:val="uk-UA"/>
              </w:rPr>
              <w:t>фонологічна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41667784" w14:textId="77777777" w:rsidR="00D36BFF" w:rsidRPr="00540511" w:rsidRDefault="00D36BFF" w:rsidP="008D08DE">
            <w:pPr>
              <w:pStyle w:val="NoSpacing"/>
              <w:jc w:val="center"/>
              <w:rPr>
                <w:rFonts w:ascii="Century Gothic" w:hAnsi="Century Gothic" w:cs="Arial"/>
                <w:spacing w:val="-20"/>
                <w:sz w:val="18"/>
                <w:szCs w:val="16"/>
                <w:lang w:val="uk-UA" w:eastAsia="fr-FR"/>
              </w:rPr>
            </w:pPr>
            <w:r w:rsidRPr="00540511">
              <w:rPr>
                <w:rFonts w:ascii="Century Gothic" w:hAnsi="Century Gothic"/>
                <w:sz w:val="18"/>
                <w:szCs w:val="16"/>
                <w:lang w:val="uk-UA"/>
              </w:rPr>
              <w:t>граматична</w:t>
            </w: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14:paraId="1303D275" w14:textId="77777777" w:rsidR="00D36BFF" w:rsidRPr="00540511" w:rsidRDefault="00D36BFF" w:rsidP="008D08DE">
            <w:pPr>
              <w:pStyle w:val="NoSpacing"/>
              <w:jc w:val="center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8"/>
                <w:szCs w:val="16"/>
                <w:lang w:val="uk-UA"/>
              </w:rPr>
              <w:t>Сприймання на слух</w:t>
            </w: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14AD7B45" w14:textId="77777777" w:rsidR="00D36BFF" w:rsidRPr="00540511" w:rsidRDefault="00D36BFF" w:rsidP="008D08DE">
            <w:pPr>
              <w:pStyle w:val="NoSpacing"/>
              <w:jc w:val="center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8"/>
                <w:szCs w:val="16"/>
                <w:lang w:val="uk-UA"/>
              </w:rPr>
              <w:t>Усна взаємодія та усне продукування</w:t>
            </w:r>
          </w:p>
        </w:tc>
        <w:tc>
          <w:tcPr>
            <w:tcW w:w="1989" w:type="dxa"/>
            <w:shd w:val="clear" w:color="auto" w:fill="E7E6E6" w:themeFill="background2"/>
            <w:vAlign w:val="center"/>
          </w:tcPr>
          <w:p w14:paraId="5E5EB259" w14:textId="77777777" w:rsidR="00D36BFF" w:rsidRPr="00540511" w:rsidRDefault="00D36BFF" w:rsidP="008D08DE">
            <w:pPr>
              <w:pStyle w:val="NoSpacing"/>
              <w:jc w:val="center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8"/>
                <w:szCs w:val="16"/>
                <w:lang w:val="uk-UA"/>
              </w:rPr>
              <w:t>Зорове сприймання</w:t>
            </w:r>
          </w:p>
        </w:tc>
        <w:tc>
          <w:tcPr>
            <w:tcW w:w="1414" w:type="dxa"/>
            <w:shd w:val="clear" w:color="auto" w:fill="E7E6E6" w:themeFill="background2"/>
            <w:vAlign w:val="center"/>
          </w:tcPr>
          <w:p w14:paraId="71ECE795" w14:textId="77777777" w:rsidR="00D36BFF" w:rsidRPr="00540511" w:rsidRDefault="00D36BFF" w:rsidP="008D08DE">
            <w:pPr>
              <w:pStyle w:val="NoSpacing"/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Писемна взаємодія та писемне продукування</w:t>
            </w:r>
          </w:p>
        </w:tc>
      </w:tr>
      <w:tr w:rsidR="00540511" w:rsidRPr="00540511" w14:paraId="4AE2D2A0" w14:textId="77777777" w:rsidTr="009F1EEE">
        <w:tc>
          <w:tcPr>
            <w:tcW w:w="16309" w:type="dxa"/>
            <w:gridSpan w:val="11"/>
            <w:shd w:val="clear" w:color="auto" w:fill="FFF2CC"/>
          </w:tcPr>
          <w:p w14:paraId="63EE5FEC" w14:textId="30AE88D1" w:rsidR="00A427AD" w:rsidRPr="00357379" w:rsidRDefault="00FE5056" w:rsidP="008D08DE">
            <w:pPr>
              <w:pStyle w:val="NoSpacing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bookmarkStart w:id="2" w:name="Unit_Starter"/>
            <w:r w:rsidRPr="00357379">
              <w:rPr>
                <w:rFonts w:ascii="Century Gothic" w:hAnsi="Century Gothic"/>
                <w:b/>
                <w:i/>
                <w:color w:val="C00000"/>
                <w:sz w:val="18"/>
                <w:szCs w:val="18"/>
                <w:lang w:val="en-GB"/>
              </w:rPr>
              <w:t>Starter</w:t>
            </w:r>
            <w:r w:rsidRPr="00357379">
              <w:rPr>
                <w:rFonts w:ascii="Century Gothic" w:hAnsi="Century Gothic"/>
                <w:b/>
                <w:i/>
                <w:color w:val="C00000"/>
                <w:sz w:val="18"/>
                <w:szCs w:val="18"/>
                <w:lang w:val="ru-RU"/>
              </w:rPr>
              <w:t xml:space="preserve"> </w:t>
            </w:r>
            <w:r w:rsidRPr="00357379">
              <w:rPr>
                <w:rFonts w:ascii="Century Gothic" w:hAnsi="Century Gothic"/>
                <w:b/>
                <w:i/>
                <w:color w:val="C00000"/>
                <w:sz w:val="18"/>
                <w:szCs w:val="18"/>
                <w:lang w:val="en-US"/>
              </w:rPr>
              <w:t>Unit</w:t>
            </w:r>
            <w:r w:rsidRPr="00357379">
              <w:rPr>
                <w:rFonts w:ascii="Century Gothic" w:hAnsi="Century Gothic"/>
                <w:b/>
                <w:i/>
                <w:color w:val="C00000"/>
                <w:sz w:val="18"/>
                <w:szCs w:val="18"/>
                <w:lang w:val="ru-RU"/>
              </w:rPr>
              <w:t xml:space="preserve">: </w:t>
            </w:r>
            <w:r w:rsidRPr="00357379">
              <w:rPr>
                <w:rFonts w:ascii="Century Gothic" w:hAnsi="Century Gothic"/>
                <w:b/>
                <w:i/>
                <w:color w:val="C00000"/>
                <w:sz w:val="18"/>
                <w:szCs w:val="18"/>
                <w:lang w:val="en-GB"/>
              </w:rPr>
              <w:t>Welcome</w:t>
            </w:r>
            <w:bookmarkEnd w:id="2"/>
            <w:r w:rsidRPr="00357379">
              <w:rPr>
                <w:rFonts w:ascii="Century Gothic" w:hAnsi="Century Gothic"/>
                <w:b/>
                <w:i/>
                <w:color w:val="C00000"/>
                <w:sz w:val="18"/>
                <w:szCs w:val="18"/>
                <w:lang w:val="ru-RU"/>
              </w:rPr>
              <w:t>.</w:t>
            </w:r>
            <w:r w:rsidRPr="00357379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  <w:r w:rsidR="00710E7A" w:rsidRPr="00357379">
              <w:rPr>
                <w:rFonts w:ascii="Century Gothic" w:hAnsi="Century Gothic"/>
                <w:b/>
                <w:sz w:val="18"/>
                <w:szCs w:val="18"/>
                <w:lang w:val="uk-UA"/>
              </w:rPr>
              <w:t>Тематика ситуативного спілкування:</w:t>
            </w:r>
            <w:r w:rsidRPr="00357379">
              <w:rPr>
                <w:sz w:val="18"/>
                <w:szCs w:val="18"/>
              </w:rPr>
              <w:t xml:space="preserve"> </w:t>
            </w:r>
            <w:r w:rsidRPr="00357379">
              <w:rPr>
                <w:rFonts w:ascii="Century Gothic" w:hAnsi="Century Gothic"/>
                <w:b/>
                <w:sz w:val="18"/>
                <w:szCs w:val="18"/>
                <w:lang w:val="uk-UA"/>
              </w:rPr>
              <w:t>Я, моя родина і друзі</w:t>
            </w:r>
            <w:r w:rsidR="00CD3A9C" w:rsidRPr="00357379">
              <w:rPr>
                <w:rFonts w:ascii="Century Gothic" w:hAnsi="Century Gothic"/>
                <w:b/>
                <w:sz w:val="18"/>
                <w:szCs w:val="18"/>
                <w:lang w:val="uk-UA"/>
              </w:rPr>
              <w:t>. Відпочинок і дозвілля.</w:t>
            </w:r>
          </w:p>
        </w:tc>
      </w:tr>
      <w:tr w:rsidR="00540511" w:rsidRPr="00540511" w14:paraId="5E8F5831" w14:textId="77777777" w:rsidTr="009F1EEE">
        <w:tc>
          <w:tcPr>
            <w:tcW w:w="16309" w:type="dxa"/>
            <w:gridSpan w:val="11"/>
            <w:shd w:val="clear" w:color="auto" w:fill="FFF2CC"/>
          </w:tcPr>
          <w:p w14:paraId="7AB7218F" w14:textId="77777777" w:rsidR="00A61839" w:rsidRPr="00357379" w:rsidRDefault="00540511" w:rsidP="00A61839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357379">
              <w:rPr>
                <w:rFonts w:ascii="Century Gothic" w:hAnsi="Century Gothic"/>
                <w:b/>
                <w:sz w:val="17"/>
                <w:szCs w:val="17"/>
                <w:lang w:val="uk-UA"/>
              </w:rPr>
              <w:t xml:space="preserve">ІЗЛ: </w:t>
            </w:r>
            <w:r w:rsidRPr="00357379">
              <w:rPr>
                <w:rFonts w:ascii="Century Gothic" w:hAnsi="Century Gothic"/>
                <w:sz w:val="17"/>
                <w:szCs w:val="17"/>
                <w:lang w:val="uk-UA"/>
              </w:rPr>
              <w:t>вибудовує товариські стосунки з оточуючими людьми</w:t>
            </w:r>
            <w:r w:rsidR="00A515AF" w:rsidRPr="00357379">
              <w:rPr>
                <w:rFonts w:ascii="Century Gothic" w:hAnsi="Century Gothic"/>
                <w:sz w:val="17"/>
                <w:szCs w:val="17"/>
                <w:lang w:val="uk-UA"/>
              </w:rPr>
              <w:t>; виявляє інтерес до вивчення іноземної мови</w:t>
            </w:r>
          </w:p>
        </w:tc>
      </w:tr>
      <w:bookmarkEnd w:id="1"/>
      <w:tr w:rsidR="009D5F54" w:rsidRPr="00540511" w14:paraId="556C3139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25900BA4" w14:textId="467B2869" w:rsidR="009D5F54" w:rsidRPr="000D6890" w:rsidRDefault="009D5F54" w:rsidP="009D5F54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ru-RU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071E7DC7" w14:textId="44A09552" w:rsidR="009D5F54" w:rsidRPr="000D6890" w:rsidRDefault="00F41D76" w:rsidP="009D5F54">
            <w:pPr>
              <w:pStyle w:val="NoSpacing"/>
              <w:rPr>
                <w:rFonts w:ascii="Century Gothic" w:hAnsi="Century Gothic" w:cs="Tahoma"/>
                <w:b/>
                <w:b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Вітаємось</w:t>
            </w:r>
            <w:r w:rsidR="009D5F54"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і представля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ємо</w:t>
            </w:r>
            <w:r w:rsidR="009D5F54"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ебе</w:t>
            </w:r>
          </w:p>
          <w:p w14:paraId="5CD1C58E" w14:textId="010B61B3" w:rsidR="009D5F54" w:rsidRPr="009161B5" w:rsidRDefault="009D5F54" w:rsidP="009D5F54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 </w:t>
            </w:r>
            <w:r w:rsidRPr="009161B5">
              <w:rPr>
                <w:rFonts w:ascii="Century Gothic" w:hAnsi="Century Gothic"/>
                <w:sz w:val="17"/>
                <w:szCs w:val="17"/>
                <w:lang w:val="ru-RU"/>
              </w:rPr>
              <w:t xml:space="preserve">6, </w:t>
            </w: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>AB</w:t>
            </w:r>
            <w:r w:rsidRPr="009161B5">
              <w:rPr>
                <w:rFonts w:ascii="Century Gothic" w:hAnsi="Century Gothic"/>
                <w:sz w:val="17"/>
                <w:szCs w:val="17"/>
                <w:lang w:val="ru-RU"/>
              </w:rPr>
              <w:t xml:space="preserve"> </w:t>
            </w: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>c</w:t>
            </w:r>
            <w:r w:rsidRPr="009161B5">
              <w:rPr>
                <w:rFonts w:ascii="Century Gothic" w:hAnsi="Century Gothic"/>
                <w:sz w:val="17"/>
                <w:szCs w:val="17"/>
                <w:lang w:val="ru-RU"/>
              </w:rPr>
              <w:t xml:space="preserve">. </w:t>
            </w:r>
            <w:r w:rsidR="0091788E" w:rsidRPr="009161B5">
              <w:rPr>
                <w:rFonts w:ascii="Century Gothic" w:hAnsi="Century Gothic"/>
                <w:sz w:val="17"/>
                <w:szCs w:val="17"/>
                <w:lang w:val="ru-RU"/>
              </w:rPr>
              <w:t>6</w:t>
            </w:r>
          </w:p>
          <w:p w14:paraId="221B5471" w14:textId="417E6212" w:rsidR="009D5F54" w:rsidRPr="000D6890" w:rsidRDefault="009D5F54" w:rsidP="009D5F54">
            <w:pPr>
              <w:pStyle w:val="NoSpacing"/>
              <w:rPr>
                <w:rFonts w:ascii="Century Gothic" w:hAnsi="Century Gothic" w:cs="Tahoma"/>
                <w:i/>
                <w:iCs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 w:cs="Tahoma"/>
                <w:i/>
                <w:iCs/>
                <w:sz w:val="17"/>
                <w:szCs w:val="17"/>
                <w:lang w:val="en-US"/>
              </w:rPr>
              <w:t>Lesson 1 Song worksheet (TRC)</w:t>
            </w:r>
          </w:p>
        </w:tc>
        <w:tc>
          <w:tcPr>
            <w:tcW w:w="709" w:type="dxa"/>
            <w:shd w:val="clear" w:color="auto" w:fill="auto"/>
          </w:tcPr>
          <w:p w14:paraId="5C0BCAE2" w14:textId="14D4240F" w:rsidR="009D5F54" w:rsidRPr="000D6890" w:rsidRDefault="009D5F54" w:rsidP="009D5F54">
            <w:pPr>
              <w:pStyle w:val="NoSpacing"/>
              <w:rPr>
                <w:rFonts w:ascii="Century Gothic" w:hAnsi="Century Gothic"/>
                <w:sz w:val="17"/>
                <w:szCs w:val="17"/>
                <w:lang w:val="es-ES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s-ES"/>
              </w:rPr>
              <w:t>КК1</w:t>
            </w:r>
          </w:p>
          <w:p w14:paraId="4B732328" w14:textId="49A19800" w:rsidR="009D5F54" w:rsidRPr="000D6890" w:rsidRDefault="009D5F54" w:rsidP="009D5F54">
            <w:pPr>
              <w:pStyle w:val="NoSpacing"/>
              <w:rPr>
                <w:rFonts w:ascii="Century Gothic" w:hAnsi="Century Gothic"/>
                <w:sz w:val="17"/>
                <w:szCs w:val="17"/>
                <w:lang w:val="es-ES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s-ES"/>
              </w:rPr>
              <w:t>КК9</w:t>
            </w:r>
          </w:p>
          <w:p w14:paraId="0D833FEE" w14:textId="7C526778" w:rsidR="009D5F54" w:rsidRPr="000D6890" w:rsidRDefault="0054603E" w:rsidP="009D5F54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</w:tc>
        <w:tc>
          <w:tcPr>
            <w:tcW w:w="1843" w:type="dxa"/>
            <w:shd w:val="clear" w:color="auto" w:fill="auto"/>
          </w:tcPr>
          <w:p w14:paraId="7F384EDF" w14:textId="60F732B2" w:rsidR="009D5F54" w:rsidRPr="000D6890" w:rsidRDefault="00CD3A9C" w:rsidP="009D5F54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Представити себе</w:t>
            </w:r>
          </w:p>
        </w:tc>
        <w:tc>
          <w:tcPr>
            <w:tcW w:w="1559" w:type="dxa"/>
            <w:shd w:val="clear" w:color="auto" w:fill="auto"/>
          </w:tcPr>
          <w:p w14:paraId="2E36B0CE" w14:textId="67250F3E" w:rsidR="009D5F54" w:rsidRPr="000D6890" w:rsidRDefault="009D5F54" w:rsidP="009D5F54">
            <w:pPr>
              <w:pStyle w:val="NoSpacing"/>
              <w:rPr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70B95D93" w14:textId="77777777" w:rsidR="002F5D2A" w:rsidRPr="000D6890" w:rsidRDefault="00F41D76" w:rsidP="00CD3A9C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</w:pPr>
            <w:r w:rsidRPr="000D6890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 xml:space="preserve">Present simple </w:t>
            </w:r>
          </w:p>
          <w:p w14:paraId="0329A8FB" w14:textId="05B44B4C" w:rsidR="009D5F54" w:rsidRPr="000D6890" w:rsidRDefault="00F41D76" w:rsidP="00CD3A9C">
            <w:pPr>
              <w:pStyle w:val="NoSpacing"/>
              <w:rPr>
                <w:i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Do you like …? Have you got any brothers or sisters? How old are you?</w:t>
            </w:r>
            <w:r w:rsidR="00CD3A9C" w:rsidRPr="000D6890">
              <w:rPr>
                <w:sz w:val="17"/>
                <w:szCs w:val="17"/>
              </w:rPr>
              <w:t xml:space="preserve"> </w:t>
            </w:r>
            <w:r w:rsidR="00CD3A9C" w:rsidRPr="000D6890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I’m … years old.</w:t>
            </w:r>
            <w:r w:rsidRPr="000D6890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 xml:space="preserve"> Where</w:t>
            </w:r>
            <w:r w:rsidR="00CD3A9C" w:rsidRPr="000D6890"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do you live?</w:t>
            </w:r>
          </w:p>
        </w:tc>
        <w:tc>
          <w:tcPr>
            <w:tcW w:w="2552" w:type="dxa"/>
            <w:shd w:val="clear" w:color="auto" w:fill="auto"/>
          </w:tcPr>
          <w:p w14:paraId="623D8617" w14:textId="77777777" w:rsidR="004A6636" w:rsidRPr="000D6890" w:rsidRDefault="004A6636" w:rsidP="009D5F54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b/>
                <w:bCs/>
                <w:sz w:val="17"/>
                <w:szCs w:val="17"/>
                <w:u w:color="F2F2F2"/>
              </w:rPr>
              <w:t>Song</w:t>
            </w:r>
            <w:r w:rsidRPr="000D6890">
              <w:rPr>
                <w:rFonts w:ascii="Century Gothic" w:hAnsi="Century Gothic" w:cs="Arial"/>
                <w:b/>
                <w:bCs/>
                <w:sz w:val="17"/>
                <w:szCs w:val="17"/>
                <w:u w:color="F2F2F2"/>
                <w:lang w:val="uk-UA"/>
              </w:rPr>
              <w:t xml:space="preserve"> </w:t>
            </w:r>
            <w:r w:rsidRPr="000D6890">
              <w:rPr>
                <w:rFonts w:ascii="Century Gothic" w:hAnsi="Century Gothic"/>
                <w:bCs/>
                <w:i/>
                <w:sz w:val="17"/>
                <w:szCs w:val="17"/>
              </w:rPr>
              <w:t>At amazing club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</w:t>
            </w:r>
          </w:p>
          <w:p w14:paraId="79C29075" w14:textId="29B6BB55" w:rsidR="00F41D76" w:rsidRPr="000D6890" w:rsidRDefault="00F41D76" w:rsidP="009D5F54">
            <w:pPr>
              <w:pStyle w:val="NoSpacing"/>
              <w:rPr>
                <w:rFonts w:ascii="Century Gothic" w:hAnsi="Century Gothic" w:cs="Arial"/>
                <w:sz w:val="17"/>
                <w:szCs w:val="17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• виокремлює конкретну інформацію з коротких аудіозаписів на знайому повсякденну тематику, якщо мовлення повільне та чітке</w:t>
            </w:r>
            <w:r w:rsidRPr="000D6890">
              <w:rPr>
                <w:rFonts w:ascii="Century Gothic" w:hAnsi="Century Gothic" w:cs="Arial"/>
                <w:sz w:val="17"/>
                <w:szCs w:val="17"/>
              </w:rPr>
              <w:t xml:space="preserve"> </w:t>
            </w:r>
          </w:p>
          <w:p w14:paraId="70444600" w14:textId="51CF1EDA" w:rsidR="00CA36D8" w:rsidRPr="000D6890" w:rsidRDefault="009D5F54" w:rsidP="00F41D76">
            <w:pPr>
              <w:pStyle w:val="NoSpacing"/>
              <w:rPr>
                <w:rFonts w:ascii="Century Gothic" w:hAnsi="Century Gothic" w:cs="Tahoma"/>
                <w:sz w:val="17"/>
                <w:szCs w:val="17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пізнає знайомі слова у пісні про</w:t>
            </w:r>
            <w:r w:rsidRPr="000D6890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 w:cs="Tahoma"/>
                <w:sz w:val="17"/>
                <w:szCs w:val="17"/>
              </w:rPr>
              <w:t>Amazing</w:t>
            </w:r>
            <w:r w:rsidRPr="000D6890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 </w:t>
            </w:r>
            <w:r w:rsidR="00F41D76" w:rsidRPr="000D6890">
              <w:rPr>
                <w:rFonts w:ascii="Century Gothic" w:hAnsi="Century Gothic" w:cs="Tahoma"/>
                <w:sz w:val="17"/>
                <w:szCs w:val="17"/>
              </w:rPr>
              <w:t>Club</w:t>
            </w:r>
          </w:p>
        </w:tc>
        <w:tc>
          <w:tcPr>
            <w:tcW w:w="2410" w:type="dxa"/>
            <w:shd w:val="clear" w:color="auto" w:fill="auto"/>
          </w:tcPr>
          <w:p w14:paraId="5E7C46E8" w14:textId="480A3B13" w:rsidR="00526421" w:rsidRPr="000D6890" w:rsidRDefault="003B5E48" w:rsidP="00D13BB8">
            <w:pPr>
              <w:pStyle w:val="NoSpacing"/>
              <w:rPr>
                <w:rFonts w:ascii="Century Gothic" w:hAnsi="Century Gothic"/>
                <w:bCs/>
                <w:sz w:val="17"/>
                <w:szCs w:val="17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</w:rPr>
              <w:t xml:space="preserve">• </w:t>
            </w:r>
            <w:r w:rsidRPr="000D6890">
              <w:rPr>
                <w:rFonts w:ascii="Century Gothic" w:hAnsi="Century Gothic"/>
                <w:bCs/>
                <w:sz w:val="17"/>
                <w:szCs w:val="17"/>
              </w:rPr>
              <w:t>представляється та використовує прості вирази для привітання і прощання</w:t>
            </w:r>
          </w:p>
          <w:p w14:paraId="60B90BF8" w14:textId="2B255A09" w:rsidR="00526421" w:rsidRPr="000D6890" w:rsidRDefault="00526421" w:rsidP="00526421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• бере участь в інсценуванні</w:t>
            </w:r>
            <w:r w:rsidR="003B5E48" w:rsidRPr="000D6890">
              <w:rPr>
                <w:rFonts w:ascii="Century Gothic" w:hAnsi="Century Gothic"/>
                <w:sz w:val="17"/>
                <w:szCs w:val="17"/>
                <w:lang w:val="ru-RU"/>
              </w:rPr>
              <w:t xml:space="preserve"> </w:t>
            </w:r>
            <w:r w:rsidR="003B5E48" w:rsidRPr="000D6890">
              <w:rPr>
                <w:rFonts w:ascii="Century Gothic" w:hAnsi="Century Gothic"/>
                <w:sz w:val="17"/>
                <w:szCs w:val="17"/>
                <w:lang w:val="uk-UA"/>
              </w:rPr>
              <w:t>знайомства</w:t>
            </w:r>
          </w:p>
          <w:p w14:paraId="335D156D" w14:textId="2078040D" w:rsidR="00F753B9" w:rsidRPr="000D6890" w:rsidRDefault="00F753B9" w:rsidP="00F753B9">
            <w:pPr>
              <w:pStyle w:val="NoSpacing"/>
              <w:rPr>
                <w:rFonts w:ascii="Century Gothic" w:hAnsi="Century Gothic" w:cs="Tahoma"/>
                <w:sz w:val="17"/>
                <w:szCs w:val="17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</w:rPr>
              <w:t xml:space="preserve">• </w:t>
            </w:r>
            <w:r w:rsidR="003B5E48" w:rsidRPr="000D6890">
              <w:rPr>
                <w:rFonts w:ascii="Century Gothic" w:hAnsi="Century Gothic" w:cs="Tahoma"/>
                <w:sz w:val="17"/>
                <w:szCs w:val="17"/>
              </w:rPr>
              <w:t>ставить та відповідає на запитання про себе та інших людей</w:t>
            </w:r>
          </w:p>
          <w:p w14:paraId="063E5D46" w14:textId="556C795D" w:rsidR="00526421" w:rsidRPr="000D6890" w:rsidRDefault="003B5E48" w:rsidP="00D13BB8">
            <w:pPr>
              <w:pStyle w:val="NoSpacing"/>
              <w:rPr>
                <w:rFonts w:ascii="Century Gothic" w:hAnsi="Century Gothic"/>
                <w:bCs/>
                <w:i/>
                <w:i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</w:rPr>
              <w:t xml:space="preserve">• </w:t>
            </w:r>
            <w:r w:rsidRPr="000D6890">
              <w:rPr>
                <w:rFonts w:ascii="Century Gothic" w:hAnsi="Century Gothic"/>
                <w:sz w:val="17"/>
                <w:szCs w:val="17"/>
              </w:rPr>
              <w:t xml:space="preserve">співає пісню </w:t>
            </w:r>
            <w:r w:rsidRPr="000D6890">
              <w:rPr>
                <w:rFonts w:ascii="Century Gothic" w:hAnsi="Century Gothic"/>
                <w:bCs/>
                <w:i/>
                <w:iCs/>
                <w:sz w:val="17"/>
                <w:szCs w:val="17"/>
              </w:rPr>
              <w:t>At amazing club</w:t>
            </w:r>
          </w:p>
        </w:tc>
        <w:tc>
          <w:tcPr>
            <w:tcW w:w="1989" w:type="dxa"/>
            <w:shd w:val="clear" w:color="auto" w:fill="auto"/>
          </w:tcPr>
          <w:p w14:paraId="3A34376A" w14:textId="77777777" w:rsidR="00550527" w:rsidRPr="000D6890" w:rsidRDefault="00550527" w:rsidP="00550527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b/>
                <w:bCs/>
                <w:sz w:val="17"/>
                <w:szCs w:val="17"/>
                <w:u w:color="F2F2F2"/>
              </w:rPr>
              <w:t>Song</w:t>
            </w:r>
            <w:r w:rsidRPr="000D6890">
              <w:rPr>
                <w:rFonts w:ascii="Century Gothic" w:hAnsi="Century Gothic" w:cs="Arial"/>
                <w:b/>
                <w:bCs/>
                <w:sz w:val="17"/>
                <w:szCs w:val="17"/>
                <w:u w:color="F2F2F2"/>
                <w:lang w:val="uk-UA"/>
              </w:rPr>
              <w:t xml:space="preserve"> </w:t>
            </w:r>
            <w:r w:rsidRPr="000D6890">
              <w:rPr>
                <w:rFonts w:ascii="Century Gothic" w:hAnsi="Century Gothic"/>
                <w:bCs/>
                <w:i/>
                <w:sz w:val="17"/>
                <w:szCs w:val="17"/>
              </w:rPr>
              <w:t>At amazing club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</w:t>
            </w:r>
          </w:p>
          <w:p w14:paraId="2E493F64" w14:textId="77777777" w:rsidR="00550527" w:rsidRPr="000D6890" w:rsidRDefault="00686BCC" w:rsidP="00550527">
            <w:pPr>
              <w:pStyle w:val="NoSpacing"/>
              <w:rPr>
                <w:rFonts w:ascii="Century Gothic" w:hAnsi="Century Gothic"/>
                <w:bCs/>
                <w:i/>
                <w:sz w:val="17"/>
                <w:szCs w:val="17"/>
              </w:rPr>
            </w:pPr>
            <w:r w:rsidRPr="000D6890">
              <w:rPr>
                <w:rFonts w:ascii="Century Gothic" w:hAnsi="Century Gothic" w:cs="Arial"/>
                <w:iCs/>
                <w:sz w:val="17"/>
                <w:szCs w:val="17"/>
              </w:rPr>
              <w:t xml:space="preserve">• </w:t>
            </w:r>
            <w:r w:rsidRPr="000D6890">
              <w:rPr>
                <w:rFonts w:ascii="Century Gothic" w:hAnsi="Century Gothic" w:cs="Arial"/>
                <w:sz w:val="17"/>
                <w:szCs w:val="17"/>
              </w:rPr>
              <w:t xml:space="preserve">розуміє </w:t>
            </w:r>
            <w:r w:rsidR="00B81606" w:rsidRPr="000D6890">
              <w:rPr>
                <w:rFonts w:ascii="Century Gothic" w:hAnsi="Century Gothic" w:cs="Arial"/>
                <w:sz w:val="17"/>
                <w:szCs w:val="17"/>
              </w:rPr>
              <w:t>пісню</w:t>
            </w:r>
            <w:r w:rsidRPr="000D6890">
              <w:rPr>
                <w:rFonts w:ascii="Century Gothic" w:hAnsi="Century Gothic" w:cs="Arial"/>
                <w:sz w:val="17"/>
                <w:szCs w:val="17"/>
              </w:rPr>
              <w:t xml:space="preserve"> </w:t>
            </w:r>
            <w:r w:rsidR="00550527" w:rsidRPr="000D6890">
              <w:rPr>
                <w:rFonts w:ascii="Century Gothic" w:hAnsi="Century Gothic"/>
                <w:bCs/>
                <w:i/>
                <w:sz w:val="17"/>
                <w:szCs w:val="17"/>
              </w:rPr>
              <w:t>At amazing club</w:t>
            </w:r>
          </w:p>
          <w:p w14:paraId="5BFFC59F" w14:textId="77BD2534" w:rsidR="00550527" w:rsidRPr="000D6890" w:rsidRDefault="00550527" w:rsidP="00550527">
            <w:pPr>
              <w:pStyle w:val="NoSpacing"/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• розуміє короткі, прості повідомлення</w:t>
            </w:r>
          </w:p>
          <w:p w14:paraId="218D06CC" w14:textId="7E4D54DA" w:rsidR="009D5F54" w:rsidRPr="000D6890" w:rsidRDefault="009D5F54" w:rsidP="002509E9">
            <w:pPr>
              <w:spacing w:after="0" w:line="240" w:lineRule="auto"/>
              <w:rPr>
                <w:rFonts w:ascii="Century Gothic" w:hAnsi="Century Gothic" w:cs="Arial"/>
                <w:i/>
                <w:color w:val="C00000"/>
                <w:sz w:val="17"/>
                <w:szCs w:val="17"/>
              </w:rPr>
            </w:pPr>
          </w:p>
        </w:tc>
        <w:tc>
          <w:tcPr>
            <w:tcW w:w="1414" w:type="dxa"/>
            <w:shd w:val="clear" w:color="auto" w:fill="auto"/>
          </w:tcPr>
          <w:p w14:paraId="3A4A74B6" w14:textId="6E255C6A" w:rsidR="005D57E6" w:rsidRPr="000D6890" w:rsidRDefault="002F5D2A" w:rsidP="002F5D2A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0D6890">
              <w:rPr>
                <w:rFonts w:ascii="Century Gothic" w:hAnsi="Century Gothic"/>
                <w:sz w:val="17"/>
                <w:szCs w:val="17"/>
              </w:rPr>
              <w:t>• запитує та надає особисту інформацію у письмовій формі</w:t>
            </w:r>
          </w:p>
        </w:tc>
      </w:tr>
      <w:tr w:rsidR="00777A23" w:rsidRPr="00540511" w14:paraId="6A3DCDB7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7C98648D" w14:textId="7DCA1AFC" w:rsidR="00777A23" w:rsidRPr="000D6890" w:rsidRDefault="00777A23" w:rsidP="00777A23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445A28D2" w14:textId="756AF574" w:rsidR="00777A23" w:rsidRPr="000D6890" w:rsidRDefault="00777A23" w:rsidP="00777A23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Tahoma"/>
                <w:sz w:val="17"/>
                <w:szCs w:val="17"/>
                <w:lang w:val="uk-UA"/>
              </w:rPr>
              <w:t>Розповідаємо про те, чим займаємось зараз</w:t>
            </w:r>
          </w:p>
          <w:p w14:paraId="3DCFFCDB" w14:textId="3DFE57A7" w:rsidR="00777A23" w:rsidRPr="000D6890" w:rsidRDefault="00777A23" w:rsidP="00777A2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 7, </w:t>
            </w: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>AB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>c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. </w:t>
            </w:r>
            <w:r w:rsidR="006057DB" w:rsidRPr="000D6890">
              <w:rPr>
                <w:rFonts w:ascii="Century Gothic" w:hAnsi="Century Gothic"/>
                <w:sz w:val="17"/>
                <w:szCs w:val="17"/>
                <w:lang w:val="uk-UA"/>
              </w:rPr>
              <w:t>7</w:t>
            </w:r>
          </w:p>
          <w:p w14:paraId="7D5665B0" w14:textId="117F3E02" w:rsidR="004A6636" w:rsidRPr="000D6890" w:rsidRDefault="004A6636" w:rsidP="00777A23">
            <w:pPr>
              <w:pStyle w:val="NoSpacing"/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</w:pPr>
            <w:r w:rsidRPr="000D6890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Activity Book Cutouts</w:t>
            </w:r>
          </w:p>
        </w:tc>
        <w:tc>
          <w:tcPr>
            <w:tcW w:w="709" w:type="dxa"/>
            <w:shd w:val="clear" w:color="auto" w:fill="auto"/>
          </w:tcPr>
          <w:p w14:paraId="23FB7B42" w14:textId="5D4889B7" w:rsidR="00777A23" w:rsidRPr="000D6890" w:rsidRDefault="00777A23" w:rsidP="00777A23">
            <w:pPr>
              <w:pStyle w:val="NoSpacing"/>
              <w:rPr>
                <w:rFonts w:ascii="Century Gothic" w:hAnsi="Century Gothic"/>
                <w:sz w:val="17"/>
                <w:szCs w:val="17"/>
                <w:lang w:val="es-ES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s-ES"/>
              </w:rPr>
              <w:t>КК9</w:t>
            </w:r>
          </w:p>
          <w:p w14:paraId="01B461F5" w14:textId="63960B76" w:rsidR="00777A23" w:rsidRPr="000D6890" w:rsidRDefault="00777A23" w:rsidP="00777A2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76880380" w14:textId="595640B0" w:rsidR="00777A23" w:rsidRPr="000D6890" w:rsidRDefault="003B5E48" w:rsidP="00777A23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КК7</w:t>
            </w:r>
          </w:p>
        </w:tc>
        <w:tc>
          <w:tcPr>
            <w:tcW w:w="1843" w:type="dxa"/>
            <w:shd w:val="clear" w:color="auto" w:fill="auto"/>
          </w:tcPr>
          <w:p w14:paraId="5AFB3B5C" w14:textId="7731AF20" w:rsidR="00777A23" w:rsidRPr="000D6890" w:rsidRDefault="00777A23" w:rsidP="00777A23">
            <w:pPr>
              <w:pStyle w:val="NoSpacing"/>
              <w:rPr>
                <w:rFonts w:cs="Arial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Розповідати про те, чим займається зараз</w:t>
            </w:r>
          </w:p>
        </w:tc>
        <w:tc>
          <w:tcPr>
            <w:tcW w:w="1559" w:type="dxa"/>
            <w:shd w:val="clear" w:color="auto" w:fill="auto"/>
          </w:tcPr>
          <w:p w14:paraId="73212DFB" w14:textId="0F551D83" w:rsidR="00777A23" w:rsidRPr="000D6890" w:rsidRDefault="00777A23" w:rsidP="00777A23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Places (café, cinema, hospital, park, playground, supermarket, train station); Activities (draw,</w:t>
            </w:r>
            <w:r w:rsidRPr="000D6890"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eat, go cycling</w:t>
            </w:r>
            <w:r w:rsidR="00550527" w:rsidRPr="000D6890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, run, throw</w:t>
            </w:r>
            <w:r w:rsidRPr="000D6890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, go skateboarding); Clothes (shoes, shorts, skirt, trainers, trousers, T-shirt); Food</w:t>
            </w:r>
            <w:r w:rsidRPr="000D6890"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 xml:space="preserve">(apple, banana, </w:t>
            </w:r>
            <w:r w:rsidRPr="000D6890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lastRenderedPageBreak/>
              <w:t>grapes, orange, pear, sandwich)</w:t>
            </w:r>
          </w:p>
        </w:tc>
        <w:tc>
          <w:tcPr>
            <w:tcW w:w="1559" w:type="dxa"/>
            <w:shd w:val="clear" w:color="auto" w:fill="auto"/>
          </w:tcPr>
          <w:p w14:paraId="5AEDF629" w14:textId="131DDBF3" w:rsidR="00777A23" w:rsidRPr="000D6890" w:rsidRDefault="00777A23" w:rsidP="00777A23">
            <w:pPr>
              <w:pStyle w:val="NoSpacing"/>
              <w:rPr>
                <w:i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lastRenderedPageBreak/>
              <w:t>Present continuous (What are we doing? You’re swimming. He’s wearing trousers.)</w:t>
            </w:r>
          </w:p>
        </w:tc>
        <w:tc>
          <w:tcPr>
            <w:tcW w:w="2552" w:type="dxa"/>
            <w:shd w:val="clear" w:color="auto" w:fill="auto"/>
          </w:tcPr>
          <w:p w14:paraId="32B15AC5" w14:textId="77777777" w:rsidR="006057DB" w:rsidRPr="000D6890" w:rsidRDefault="006057DB" w:rsidP="006057DB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• виокремлює конкретну інформацію про дії в момент мовлення з короткого аудіозапису, якщо мовлення повільне та чітке</w:t>
            </w:r>
          </w:p>
          <w:p w14:paraId="76096606" w14:textId="515B329C" w:rsidR="00777A23" w:rsidRPr="000D6890" w:rsidRDefault="00777A23" w:rsidP="00777A23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14:paraId="619BD9EE" w14:textId="17C02DFA" w:rsidR="003B5E48" w:rsidRPr="000D6890" w:rsidRDefault="00777A23" w:rsidP="003B5E48">
            <w:pPr>
              <w:pStyle w:val="NoSpacing"/>
              <w:rPr>
                <w:rFonts w:ascii="Century Gothic" w:hAnsi="Century Gothic"/>
                <w:iCs/>
                <w:color w:val="C00000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</w:rPr>
              <w:t>•</w:t>
            </w:r>
            <w:r w:rsidRPr="000D6890">
              <w:rPr>
                <w:rFonts w:ascii="Century Gothic" w:hAnsi="Century Gothic"/>
                <w:b/>
                <w:bCs/>
                <w:sz w:val="17"/>
                <w:szCs w:val="17"/>
              </w:rPr>
              <w:t xml:space="preserve"> </w:t>
            </w:r>
            <w:r w:rsidR="003B5E48" w:rsidRPr="000D6890">
              <w:rPr>
                <w:rFonts w:ascii="Century Gothic" w:hAnsi="Century Gothic" w:cs="Tahoma"/>
                <w:iCs/>
                <w:sz w:val="17"/>
                <w:szCs w:val="17"/>
                <w:lang w:val="uk-UA"/>
              </w:rPr>
              <w:t>продукує та вербально реагує на прості твердження, що стосуються дій в момент мовлення</w:t>
            </w:r>
          </w:p>
        </w:tc>
        <w:tc>
          <w:tcPr>
            <w:tcW w:w="1989" w:type="dxa"/>
            <w:shd w:val="clear" w:color="auto" w:fill="auto"/>
          </w:tcPr>
          <w:p w14:paraId="0DD22619" w14:textId="1361FB5B" w:rsidR="00550527" w:rsidRPr="000D6890" w:rsidRDefault="00550527" w:rsidP="00550527">
            <w:pPr>
              <w:pStyle w:val="NoSpacing"/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 xml:space="preserve">• розпізнає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знайомі слова </w:t>
            </w:r>
            <w:r w:rsidRPr="000D6890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у супроводі малюнків</w:t>
            </w:r>
          </w:p>
          <w:p w14:paraId="33047314" w14:textId="77777777" w:rsidR="00777A23" w:rsidRPr="000D6890" w:rsidRDefault="00777A23" w:rsidP="00777A23">
            <w:pPr>
              <w:pStyle w:val="NoSpacing"/>
              <w:rPr>
                <w:rFonts w:cs="Arial"/>
                <w:b/>
                <w:bCs/>
                <w:iCs/>
                <w:sz w:val="17"/>
                <w:szCs w:val="17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4CBF8428" w14:textId="30CA7DE6" w:rsidR="00777A23" w:rsidRPr="000D6890" w:rsidRDefault="00550527" w:rsidP="00777A23">
            <w:pPr>
              <w:pStyle w:val="NoSpacing"/>
              <w:rPr>
                <w:b/>
                <w:b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• пише прості фрази та речення</w:t>
            </w:r>
          </w:p>
        </w:tc>
      </w:tr>
      <w:tr w:rsidR="00550527" w:rsidRPr="00540511" w14:paraId="1805DE14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17D062EB" w14:textId="4D7A2364" w:rsidR="00550527" w:rsidRPr="000D6890" w:rsidRDefault="00550527" w:rsidP="00550527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7848CC4B" w14:textId="6B817711" w:rsidR="00550527" w:rsidRPr="000D6890" w:rsidRDefault="00550527" w:rsidP="00550527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Слухаємо та читаємо історію </w:t>
            </w:r>
            <w:r w:rsidRPr="000D6890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Catch</w:t>
            </w:r>
            <w:r w:rsidRPr="000D6890">
              <w:rPr>
                <w:rFonts w:ascii="Century Gothic" w:hAnsi="Century Gothic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that</w:t>
            </w:r>
            <w:r w:rsidRPr="000D6890">
              <w:rPr>
                <w:rFonts w:ascii="Century Gothic" w:hAnsi="Century Gothic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cat</w:t>
            </w:r>
            <w:r w:rsidRPr="000D6890">
              <w:rPr>
                <w:rFonts w:ascii="Century Gothic" w:hAnsi="Century Gothic"/>
                <w:i/>
                <w:iCs/>
                <w:sz w:val="17"/>
                <w:szCs w:val="17"/>
                <w:lang w:val="uk-UA"/>
              </w:rPr>
              <w:t>!</w:t>
            </w:r>
          </w:p>
          <w:p w14:paraId="43A462F9" w14:textId="03C8B479" w:rsidR="00550527" w:rsidRPr="000D6890" w:rsidRDefault="00550527" w:rsidP="00550527">
            <w:pPr>
              <w:pStyle w:val="NoSpacing"/>
              <w:rPr>
                <w:rFonts w:ascii="Century Gothic" w:hAnsi="Century Gothic" w:cs="Tahoma"/>
                <w:b/>
                <w:bCs/>
                <w:i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</w:t>
            </w: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 xml:space="preserve"> 8, AB c.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8</w:t>
            </w:r>
          </w:p>
          <w:p w14:paraId="306F7F27" w14:textId="53B68F55" w:rsidR="00550527" w:rsidRPr="000D6890" w:rsidRDefault="00550527" w:rsidP="00550527">
            <w:pPr>
              <w:pStyle w:val="NoSpacing"/>
              <w:rPr>
                <w:i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Tahoma"/>
                <w:i/>
                <w:sz w:val="17"/>
                <w:szCs w:val="17"/>
                <w:lang w:val="en-US"/>
              </w:rPr>
              <w:t>Story worksheet (TRC)</w:t>
            </w:r>
          </w:p>
        </w:tc>
        <w:tc>
          <w:tcPr>
            <w:tcW w:w="709" w:type="dxa"/>
            <w:shd w:val="clear" w:color="auto" w:fill="auto"/>
          </w:tcPr>
          <w:p w14:paraId="2FE14FD4" w14:textId="2C780EE7" w:rsidR="00550527" w:rsidRPr="000D6890" w:rsidRDefault="00550527" w:rsidP="00550527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  <w:p w14:paraId="406DD455" w14:textId="76033147" w:rsidR="00550527" w:rsidRPr="000D6890" w:rsidRDefault="00550527" w:rsidP="00550527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s-ES"/>
              </w:rPr>
              <w:t>КК9</w:t>
            </w:r>
          </w:p>
        </w:tc>
        <w:tc>
          <w:tcPr>
            <w:tcW w:w="1843" w:type="dxa"/>
            <w:shd w:val="clear" w:color="auto" w:fill="auto"/>
          </w:tcPr>
          <w:p w14:paraId="5077A090" w14:textId="6D41B55E" w:rsidR="00550527" w:rsidRPr="000D6890" w:rsidRDefault="00550527" w:rsidP="00550527">
            <w:pPr>
              <w:pStyle w:val="ListParagraph"/>
              <w:ind w:left="0"/>
              <w:rPr>
                <w:rFonts w:cs="Arial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Розуміти історію </w:t>
            </w:r>
            <w:r w:rsidRPr="000D6890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Catch that cat!</w:t>
            </w:r>
          </w:p>
        </w:tc>
        <w:tc>
          <w:tcPr>
            <w:tcW w:w="1559" w:type="dxa"/>
            <w:shd w:val="clear" w:color="auto" w:fill="auto"/>
          </w:tcPr>
          <w:p w14:paraId="18578C6E" w14:textId="00216A71" w:rsidR="00550527" w:rsidRPr="000D6890" w:rsidRDefault="00550527" w:rsidP="00550527">
            <w:pPr>
              <w:pStyle w:val="NoSpacing"/>
              <w:rPr>
                <w:rFonts w:ascii="Century Gothic" w:hAnsi="Century Gothic"/>
                <w:i/>
                <w:iCs/>
                <w:sz w:val="17"/>
                <w:szCs w:val="17"/>
              </w:rPr>
            </w:pPr>
            <w:r w:rsidRPr="000D6890">
              <w:rPr>
                <w:rFonts w:ascii="Century Gothic" w:hAnsi="Century Gothic"/>
                <w:i/>
                <w:iCs/>
                <w:sz w:val="17"/>
                <w:szCs w:val="17"/>
              </w:rPr>
              <w:t>places, activities</w:t>
            </w:r>
          </w:p>
        </w:tc>
        <w:tc>
          <w:tcPr>
            <w:tcW w:w="1559" w:type="dxa"/>
            <w:shd w:val="clear" w:color="auto" w:fill="auto"/>
          </w:tcPr>
          <w:p w14:paraId="71B322D0" w14:textId="4E896791" w:rsidR="00550527" w:rsidRPr="000D6890" w:rsidRDefault="00550527" w:rsidP="00550527">
            <w:pPr>
              <w:pStyle w:val="NoSpacing"/>
              <w:rPr>
                <w:rFonts w:ascii="Century Gothic" w:hAnsi="Century Gothic"/>
                <w:i/>
                <w:iCs/>
                <w:sz w:val="17"/>
                <w:szCs w:val="17"/>
              </w:rPr>
            </w:pPr>
            <w:r w:rsidRPr="000D6890">
              <w:rPr>
                <w:rFonts w:ascii="Century Gothic" w:hAnsi="Century Gothic"/>
                <w:i/>
                <w:iCs/>
                <w:sz w:val="17"/>
                <w:szCs w:val="17"/>
              </w:rPr>
              <w:t>Present Continuous</w:t>
            </w:r>
          </w:p>
        </w:tc>
        <w:tc>
          <w:tcPr>
            <w:tcW w:w="2552" w:type="dxa"/>
            <w:shd w:val="clear" w:color="auto" w:fill="auto"/>
          </w:tcPr>
          <w:p w14:paraId="7AA4C014" w14:textId="4C25E4D3" w:rsidR="00550527" w:rsidRPr="000D6890" w:rsidRDefault="00550527" w:rsidP="00550527">
            <w:pPr>
              <w:pStyle w:val="NoSpacing"/>
              <w:rPr>
                <w:rFonts w:ascii="Century Gothic" w:hAnsi="Century Gothic"/>
                <w:i/>
                <w:iCs/>
                <w:sz w:val="17"/>
                <w:szCs w:val="17"/>
              </w:rPr>
            </w:pPr>
            <w:r w:rsidRPr="000D6890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  <w:t>Story Animation</w:t>
            </w:r>
            <w:r w:rsidRPr="000D6890">
              <w:rPr>
                <w:rFonts w:ascii="Century Gothic" w:hAnsi="Century Gothic" w:cs="Century Gothic"/>
                <w:b/>
                <w:bCs/>
                <w:color w:val="C00000"/>
                <w:sz w:val="17"/>
                <w:szCs w:val="17"/>
                <w:lang w:val="en-GB"/>
              </w:rPr>
              <w:t xml:space="preserve"> </w:t>
            </w:r>
            <w:r w:rsidRPr="000D6890">
              <w:rPr>
                <w:rFonts w:ascii="Century Gothic" w:hAnsi="Century Gothic" w:cs="Century Gothic"/>
                <w:i/>
                <w:iCs/>
                <w:sz w:val="17"/>
                <w:szCs w:val="17"/>
                <w:lang w:val="en-GB"/>
              </w:rPr>
              <w:t>Catch that cat!</w:t>
            </w:r>
          </w:p>
          <w:p w14:paraId="004B7104" w14:textId="1FA5F2C5" w:rsidR="00550527" w:rsidRPr="000D6890" w:rsidRDefault="00550527" w:rsidP="00550527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• виокремлює конкретну інформацію з коротких аудіо- та відеозапису історії, якщо мовлення повільне та чітке</w:t>
            </w:r>
          </w:p>
        </w:tc>
        <w:tc>
          <w:tcPr>
            <w:tcW w:w="2410" w:type="dxa"/>
            <w:shd w:val="clear" w:color="auto" w:fill="auto"/>
          </w:tcPr>
          <w:p w14:paraId="693B45D9" w14:textId="589B0568" w:rsidR="00165E27" w:rsidRPr="000D6890" w:rsidRDefault="00165E27" w:rsidP="00550527">
            <w:pPr>
              <w:pStyle w:val="NoSpacing"/>
              <w:rPr>
                <w:rFonts w:ascii="Century Gothic" w:hAnsi="Century Gothic" w:cs="Arial"/>
                <w:b/>
                <w:bCs/>
                <w:iCs/>
                <w:sz w:val="17"/>
                <w:szCs w:val="17"/>
                <w:lang w:val="ru-RU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 ретельно й повільно артикульовані запитання</w:t>
            </w:r>
            <w:r w:rsidRPr="000D6890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щодо змісту тексту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, звернені безпосередньо до нього/неї</w:t>
            </w:r>
          </w:p>
        </w:tc>
        <w:tc>
          <w:tcPr>
            <w:tcW w:w="1989" w:type="dxa"/>
            <w:shd w:val="clear" w:color="auto" w:fill="auto"/>
          </w:tcPr>
          <w:p w14:paraId="304198B2" w14:textId="0A6C2AD8" w:rsidR="00550527" w:rsidRPr="000D6890" w:rsidRDefault="00550527" w:rsidP="00550527">
            <w:pPr>
              <w:pStyle w:val="NoSpacing"/>
              <w:rPr>
                <w:rFonts w:ascii="Century Gothic" w:hAnsi="Century Gothic"/>
                <w:i/>
                <w:i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b/>
                <w:bCs/>
                <w:i/>
                <w:iCs/>
                <w:sz w:val="17"/>
                <w:szCs w:val="17"/>
                <w:lang w:val="en-GB"/>
              </w:rPr>
              <w:t>Story</w:t>
            </w:r>
            <w:r w:rsidRPr="000D6890">
              <w:rPr>
                <w:rFonts w:ascii="Century Gothic" w:hAnsi="Century Gothic" w:cs="Arial"/>
                <w:b/>
                <w:bCs/>
                <w:i/>
                <w:iCs/>
                <w:sz w:val="17"/>
                <w:szCs w:val="17"/>
                <w:lang w:val="en-US"/>
              </w:rPr>
              <w:t>:</w:t>
            </w:r>
            <w:r w:rsidRPr="000D6890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US"/>
              </w:rPr>
              <w:t xml:space="preserve"> </w:t>
            </w:r>
            <w:r w:rsidRPr="000D6890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Catch that cat!</w:t>
            </w:r>
          </w:p>
          <w:p w14:paraId="5301E052" w14:textId="345D9459" w:rsidR="00550527" w:rsidRPr="000D6890" w:rsidRDefault="00550527" w:rsidP="00550527">
            <w:pPr>
              <w:pStyle w:val="NoSpacing"/>
              <w:rPr>
                <w:rFonts w:ascii="Century Gothic" w:hAnsi="Century Gothic"/>
                <w:i/>
                <w:i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i/>
                <w:iCs/>
                <w:sz w:val="17"/>
                <w:szCs w:val="17"/>
                <w:lang w:val="uk-UA"/>
              </w:rPr>
              <w:t xml:space="preserve">Текст </w:t>
            </w:r>
            <w:r w:rsidRPr="000D6890">
              <w:rPr>
                <w:rFonts w:ascii="Century Gothic" w:hAnsi="Century Gothic"/>
                <w:i/>
                <w:iCs/>
                <w:sz w:val="17"/>
                <w:szCs w:val="17"/>
                <w:lang w:val="en-US"/>
              </w:rPr>
              <w:t>My Club Page</w:t>
            </w:r>
          </w:p>
          <w:p w14:paraId="4C367C72" w14:textId="274FA2B5" w:rsidR="00550527" w:rsidRPr="000D6890" w:rsidRDefault="00550527" w:rsidP="00550527">
            <w:pPr>
              <w:pStyle w:val="NoSpacing"/>
              <w:rPr>
                <w:rFonts w:ascii="Century Gothic" w:hAnsi="Century Gothic" w:cs="Arial"/>
                <w:bCs/>
                <w:i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0D6890">
              <w:rPr>
                <w:rFonts w:ascii="Century Gothic" w:hAnsi="Century Gothic" w:cs="Arial"/>
                <w:bCs/>
                <w:iCs/>
                <w:sz w:val="17"/>
                <w:szCs w:val="17"/>
                <w:lang w:val="uk-UA"/>
              </w:rPr>
              <w:t xml:space="preserve">розуміє коротку ілюстровану розповідь про </w:t>
            </w:r>
            <w:r w:rsidRPr="000D6890">
              <w:rPr>
                <w:rFonts w:ascii="Century Gothic" w:hAnsi="Century Gothic" w:cs="Tahoma"/>
                <w:sz w:val="17"/>
                <w:szCs w:val="17"/>
                <w:lang w:val="uk-UA"/>
              </w:rPr>
              <w:t>пригоду під час відкриття будинку для клубу</w:t>
            </w:r>
            <w:r w:rsidRPr="000D6890">
              <w:rPr>
                <w:rFonts w:ascii="Century Gothic" w:hAnsi="Century Gothic" w:cs="Arial"/>
                <w:bCs/>
                <w:iCs/>
                <w:sz w:val="17"/>
                <w:szCs w:val="17"/>
                <w:lang w:val="uk-UA"/>
              </w:rPr>
              <w:t>, написану простими словами</w:t>
            </w:r>
          </w:p>
          <w:p w14:paraId="21F373CC" w14:textId="55E8DA58" w:rsidR="00550527" w:rsidRPr="000D6890" w:rsidRDefault="00550527" w:rsidP="00550527">
            <w:pPr>
              <w:pStyle w:val="NoSpacing"/>
              <w:rPr>
                <w:rFonts w:ascii="Century Gothic" w:hAnsi="Century Gothic" w:cs="Arial"/>
                <w:bCs/>
                <w:i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0D6890">
              <w:rPr>
                <w:rFonts w:ascii="Century Gothic" w:hAnsi="Century Gothic" w:cs="Arial"/>
                <w:bCs/>
                <w:iCs/>
                <w:sz w:val="17"/>
                <w:szCs w:val="17"/>
                <w:lang w:val="uk-UA"/>
              </w:rPr>
              <w:t>розуміє короткий допис зі сфери особистих інтересів, написаний простими словами</w:t>
            </w:r>
          </w:p>
        </w:tc>
        <w:tc>
          <w:tcPr>
            <w:tcW w:w="1414" w:type="dxa"/>
            <w:shd w:val="clear" w:color="auto" w:fill="auto"/>
          </w:tcPr>
          <w:p w14:paraId="13AE126F" w14:textId="5BEA7C5C" w:rsidR="00550527" w:rsidRPr="000D6890" w:rsidRDefault="00550527" w:rsidP="00550527">
            <w:pPr>
              <w:pStyle w:val="NoSpacing"/>
              <w:rPr>
                <w:b/>
                <w:b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• пише прості фрази та речення</w:t>
            </w:r>
          </w:p>
        </w:tc>
      </w:tr>
      <w:tr w:rsidR="00550527" w:rsidRPr="00540511" w14:paraId="0FBDA699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2BEB4365" w14:textId="61AC9841" w:rsidR="00550527" w:rsidRPr="000D6890" w:rsidRDefault="00550527" w:rsidP="00550527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14:paraId="1B449CAD" w14:textId="7E0D2F15" w:rsidR="00550527" w:rsidRPr="000D6890" w:rsidRDefault="00550527" w:rsidP="00550527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Питаємо та відповідаємо на питання про себе </w:t>
            </w:r>
          </w:p>
          <w:p w14:paraId="7B854D29" w14:textId="21318141" w:rsidR="00550527" w:rsidRPr="000D6890" w:rsidRDefault="00550527" w:rsidP="00550527">
            <w:pPr>
              <w:pStyle w:val="NoSpacing"/>
              <w:rPr>
                <w:rFonts w:ascii="Century Gothic" w:hAnsi="Century Gothic" w:cs="Tahoma"/>
                <w:b/>
                <w:b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</w:t>
            </w: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 xml:space="preserve"> 9, AB c.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2CB1C3C6" w14:textId="36B22DD7" w:rsidR="00550527" w:rsidRPr="000D6890" w:rsidRDefault="00550527" w:rsidP="00550527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3AB0464A" w14:textId="03FDC29A" w:rsidR="00550527" w:rsidRPr="000D6890" w:rsidRDefault="00550527" w:rsidP="00550527">
            <w:pPr>
              <w:pStyle w:val="NoSpacing"/>
              <w:rPr>
                <w:rFonts w:ascii="Century Gothic" w:hAnsi="Century Gothic"/>
                <w:sz w:val="17"/>
                <w:szCs w:val="17"/>
                <w:lang w:val="es-ES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s-ES"/>
              </w:rPr>
              <w:t>КК9</w:t>
            </w:r>
          </w:p>
          <w:p w14:paraId="43EE0512" w14:textId="78A8A0C2" w:rsidR="00550527" w:rsidRPr="000D6890" w:rsidRDefault="00550527" w:rsidP="00550527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</w:tc>
        <w:tc>
          <w:tcPr>
            <w:tcW w:w="1843" w:type="dxa"/>
            <w:shd w:val="clear" w:color="auto" w:fill="auto"/>
          </w:tcPr>
          <w:p w14:paraId="1D456207" w14:textId="6C07C683" w:rsidR="00550527" w:rsidRPr="000D6890" w:rsidRDefault="00550527" w:rsidP="00550527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ru-RU"/>
              </w:rPr>
            </w:pPr>
            <w:r w:rsidRPr="000D6890">
              <w:rPr>
                <w:rFonts w:ascii="Century Gothic" w:hAnsi="Century Gothic"/>
                <w:sz w:val="17"/>
                <w:szCs w:val="17"/>
              </w:rPr>
              <w:t>Запиту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вати</w:t>
            </w:r>
            <w:r w:rsidRPr="000D6890">
              <w:rPr>
                <w:rFonts w:ascii="Century Gothic" w:hAnsi="Century Gothic"/>
                <w:sz w:val="17"/>
                <w:szCs w:val="17"/>
              </w:rPr>
              <w:t xml:space="preserve"> та надава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ти</w:t>
            </w:r>
            <w:r w:rsidRPr="000D6890">
              <w:rPr>
                <w:rFonts w:ascii="Century Gothic" w:hAnsi="Century Gothic"/>
                <w:sz w:val="17"/>
                <w:szCs w:val="17"/>
              </w:rPr>
              <w:t xml:space="preserve"> особисту інформацію </w:t>
            </w:r>
          </w:p>
        </w:tc>
        <w:tc>
          <w:tcPr>
            <w:tcW w:w="1559" w:type="dxa"/>
            <w:shd w:val="clear" w:color="auto" w:fill="auto"/>
          </w:tcPr>
          <w:p w14:paraId="5F04EA05" w14:textId="77777777" w:rsidR="00550527" w:rsidRPr="000D6890" w:rsidRDefault="00550527" w:rsidP="00550527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/>
                <w:sz w:val="17"/>
                <w:szCs w:val="17"/>
                <w:u w:color="F2F2F2"/>
              </w:rPr>
              <w:t xml:space="preserve">Functional Language: </w:t>
            </w:r>
          </w:p>
          <w:p w14:paraId="5A92A073" w14:textId="77777777" w:rsidR="00550527" w:rsidRPr="000D6890" w:rsidRDefault="00550527" w:rsidP="00550527">
            <w:pPr>
              <w:pStyle w:val="NoSpacing"/>
              <w:rPr>
                <w:rFonts w:ascii="Century Gothic" w:eastAsia="Times New Roman" w:hAnsi="Century Gothic" w:cs="URWForm-MediumItalic"/>
                <w:i/>
                <w:iCs/>
                <w:sz w:val="17"/>
                <w:szCs w:val="17"/>
                <w:lang w:eastAsia="en-GB"/>
              </w:rPr>
            </w:pPr>
            <w:r w:rsidRPr="000D6890">
              <w:rPr>
                <w:rFonts w:ascii="Century Gothic" w:eastAsia="Times New Roman" w:hAnsi="Century Gothic" w:cs="URWForm-MediumItalic"/>
                <w:i/>
                <w:iCs/>
                <w:sz w:val="17"/>
                <w:szCs w:val="17"/>
                <w:lang w:eastAsia="en-GB"/>
              </w:rPr>
              <w:t>Ask for and give personal information.</w:t>
            </w:r>
          </w:p>
          <w:p w14:paraId="09CE5BE5" w14:textId="71C78EA6" w:rsidR="00550527" w:rsidRPr="000D6890" w:rsidRDefault="00550527" w:rsidP="00550527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4CA82041" w14:textId="459E4E61" w:rsidR="00550527" w:rsidRPr="000D6890" w:rsidRDefault="00550527" w:rsidP="00550527">
            <w:pPr>
              <w:pStyle w:val="NoSpacing"/>
              <w:rPr>
                <w:b/>
                <w:bCs/>
                <w:i/>
                <w:sz w:val="17"/>
                <w:szCs w:val="17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68EA4310" w14:textId="26F5ACED" w:rsidR="00550527" w:rsidRPr="000D6890" w:rsidRDefault="00550527" w:rsidP="00550527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ru-RU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 деякі слова та вирази, коли люди говорять про себе, якщо мовлення повільне й чітке</w:t>
            </w:r>
          </w:p>
        </w:tc>
        <w:tc>
          <w:tcPr>
            <w:tcW w:w="2410" w:type="dxa"/>
            <w:shd w:val="clear" w:color="auto" w:fill="auto"/>
          </w:tcPr>
          <w:p w14:paraId="5800E368" w14:textId="707A37DE" w:rsidR="00526421" w:rsidRPr="000D6890" w:rsidRDefault="00526421" w:rsidP="003B5E48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0D6890">
              <w:rPr>
                <w:rFonts w:ascii="Century Gothic" w:hAnsi="Century Gothic"/>
                <w:sz w:val="17"/>
                <w:szCs w:val="17"/>
              </w:rPr>
              <w:t xml:space="preserve">• </w:t>
            </w:r>
            <w:r w:rsidR="003B5E48" w:rsidRPr="000D6890">
              <w:rPr>
                <w:rFonts w:ascii="Century Gothic" w:hAnsi="Century Gothic"/>
                <w:sz w:val="17"/>
                <w:szCs w:val="17"/>
              </w:rPr>
              <w:t>розуміє запитання та інструкції, якщо співрозмовник</w:t>
            </w:r>
            <w:r w:rsidR="003B5E48"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</w:t>
            </w:r>
            <w:r w:rsidR="003B5E48" w:rsidRPr="000D6890">
              <w:rPr>
                <w:rFonts w:ascii="Century Gothic" w:hAnsi="Century Gothic"/>
                <w:sz w:val="17"/>
                <w:szCs w:val="17"/>
              </w:rPr>
              <w:t>звертається безпосередньо до нього/неї, а мовлення чітке та повільне</w:t>
            </w:r>
          </w:p>
          <w:p w14:paraId="7E1BBAC3" w14:textId="38BBC9B9" w:rsidR="00F753B9" w:rsidRPr="000D6890" w:rsidRDefault="00F753B9" w:rsidP="003B5E48">
            <w:pPr>
              <w:pStyle w:val="NoSpacing"/>
              <w:rPr>
                <w:rFonts w:ascii="Century Gothic" w:hAnsi="Century Gothic" w:cs="Tahoma"/>
                <w:b/>
                <w:bCs/>
                <w:sz w:val="17"/>
                <w:szCs w:val="17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</w:rPr>
              <w:t xml:space="preserve">• </w:t>
            </w:r>
            <w:r w:rsidRPr="000D6890">
              <w:rPr>
                <w:rFonts w:ascii="Century Gothic" w:hAnsi="Century Gothic" w:cs="Tahoma"/>
                <w:sz w:val="17"/>
                <w:szCs w:val="17"/>
              </w:rPr>
              <w:t>ставить та відповідає на прості запитання,  що стосуються</w:t>
            </w:r>
            <w:r w:rsidR="003B5E48" w:rsidRPr="000D6890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 вимови імен</w:t>
            </w:r>
          </w:p>
        </w:tc>
        <w:tc>
          <w:tcPr>
            <w:tcW w:w="1989" w:type="dxa"/>
            <w:shd w:val="clear" w:color="auto" w:fill="auto"/>
          </w:tcPr>
          <w:p w14:paraId="24494DFD" w14:textId="4739E0A4" w:rsidR="00550527" w:rsidRPr="000D6890" w:rsidRDefault="00550527" w:rsidP="00550527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</w:rPr>
              <w:t xml:space="preserve">• 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розпізнає знайомі слова у супроводі малюнків</w:t>
            </w:r>
          </w:p>
          <w:p w14:paraId="08D8D802" w14:textId="126BC70D" w:rsidR="00550527" w:rsidRPr="000D6890" w:rsidRDefault="00550527" w:rsidP="00550527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01E3804C" w14:textId="77777777" w:rsidR="00550527" w:rsidRPr="000D6890" w:rsidRDefault="00550527" w:rsidP="00550527">
            <w:pPr>
              <w:pStyle w:val="NoSpacing"/>
              <w:rPr>
                <w:b/>
                <w:bCs/>
                <w:sz w:val="17"/>
                <w:szCs w:val="17"/>
                <w:lang w:val="uk-UA"/>
              </w:rPr>
            </w:pPr>
          </w:p>
        </w:tc>
      </w:tr>
      <w:tr w:rsidR="00550527" w:rsidRPr="00540511" w14:paraId="535CF723" w14:textId="77777777" w:rsidTr="00A10730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23E742F5" w14:textId="77777777" w:rsidR="00550527" w:rsidRPr="000D6890" w:rsidRDefault="00550527" w:rsidP="00550527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</w:p>
        </w:tc>
        <w:tc>
          <w:tcPr>
            <w:tcW w:w="15877" w:type="dxa"/>
            <w:gridSpan w:val="9"/>
            <w:shd w:val="clear" w:color="auto" w:fill="auto"/>
          </w:tcPr>
          <w:p w14:paraId="31097868" w14:textId="5D9FFEEB" w:rsidR="00550527" w:rsidRPr="000D6890" w:rsidRDefault="00550527" w:rsidP="00550527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>Extra lesson: Diagnostic test (TRC)</w:t>
            </w:r>
          </w:p>
        </w:tc>
      </w:tr>
      <w:tr w:rsidR="00550527" w:rsidRPr="00364C07" w14:paraId="6E142B55" w14:textId="77777777" w:rsidTr="009F1EEE">
        <w:trPr>
          <w:trHeight w:val="70"/>
        </w:trPr>
        <w:tc>
          <w:tcPr>
            <w:tcW w:w="16309" w:type="dxa"/>
            <w:gridSpan w:val="11"/>
            <w:shd w:val="clear" w:color="auto" w:fill="FFF2CC"/>
            <w:vAlign w:val="center"/>
          </w:tcPr>
          <w:p w14:paraId="66E158AF" w14:textId="1709EAFB" w:rsidR="00550527" w:rsidRPr="000D6890" w:rsidRDefault="00550527" w:rsidP="00550527">
            <w:pPr>
              <w:pStyle w:val="NoSpacing"/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0D6890">
              <w:rPr>
                <w:rFonts w:ascii="Century Gothic" w:hAnsi="Century Gothic" w:cs="Tahoma"/>
                <w:b/>
                <w:color w:val="C00000"/>
                <w:sz w:val="18"/>
                <w:szCs w:val="18"/>
                <w:lang w:eastAsia="zh-CN"/>
              </w:rPr>
              <w:t>UNIT 1: Get going!</w:t>
            </w:r>
            <w:r w:rsidRPr="000D6890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Тематика ситуативного спілкування: </w:t>
            </w:r>
            <w:r w:rsidR="009D55E8" w:rsidRPr="000D6890">
              <w:rPr>
                <w:rFonts w:ascii="Century Gothic" w:hAnsi="Century Gothic"/>
                <w:b/>
                <w:sz w:val="18"/>
                <w:szCs w:val="18"/>
                <w:lang w:val="uk-UA"/>
              </w:rPr>
              <w:t>Я, моя родина і друзі. Відпочинок і дозвілля.</w:t>
            </w:r>
          </w:p>
        </w:tc>
      </w:tr>
      <w:tr w:rsidR="00550527" w:rsidRPr="00364C07" w14:paraId="669C9BCE" w14:textId="77777777" w:rsidTr="009F1EEE">
        <w:trPr>
          <w:trHeight w:val="70"/>
        </w:trPr>
        <w:tc>
          <w:tcPr>
            <w:tcW w:w="16309" w:type="dxa"/>
            <w:gridSpan w:val="11"/>
            <w:shd w:val="clear" w:color="auto" w:fill="FFF2CC"/>
            <w:vAlign w:val="center"/>
          </w:tcPr>
          <w:p w14:paraId="15F4ACF9" w14:textId="35FD49BC" w:rsidR="00550527" w:rsidRPr="00357379" w:rsidRDefault="00550527" w:rsidP="00550527">
            <w:pPr>
              <w:pStyle w:val="NoSpacing"/>
              <w:jc w:val="both"/>
              <w:rPr>
                <w:rFonts w:ascii="Century Gothic" w:hAnsi="Century Gothic"/>
                <w:b/>
                <w:sz w:val="17"/>
                <w:szCs w:val="17"/>
                <w:lang w:val="uk-UA"/>
              </w:rPr>
            </w:pPr>
            <w:r w:rsidRPr="00357379">
              <w:rPr>
                <w:rFonts w:ascii="Century Gothic" w:hAnsi="Century Gothic"/>
                <w:b/>
                <w:sz w:val="17"/>
                <w:szCs w:val="17"/>
                <w:lang w:val="uk-UA"/>
              </w:rPr>
              <w:t xml:space="preserve">ІЗЛ: </w:t>
            </w:r>
            <w:r w:rsidRPr="00357379">
              <w:rPr>
                <w:rFonts w:ascii="Century Gothic" w:hAnsi="Century Gothic"/>
                <w:sz w:val="17"/>
                <w:szCs w:val="17"/>
                <w:lang w:val="uk-UA"/>
              </w:rPr>
              <w:t>враховує думку товаришів при виборі того чи іншого виду відпочинку; розуміє необхідність приведення в порядок місця відпочинку; розуміє базові правила безпечної поведінки.</w:t>
            </w:r>
          </w:p>
        </w:tc>
      </w:tr>
      <w:tr w:rsidR="00550527" w:rsidRPr="00540511" w14:paraId="3591E26D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0B4FD5EB" w14:textId="55525A74" w:rsidR="00550527" w:rsidRPr="000D6890" w:rsidRDefault="00550527" w:rsidP="00550527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14:paraId="33672A24" w14:textId="2E8BACAD" w:rsidR="00550527" w:rsidRPr="000D6890" w:rsidRDefault="00550527" w:rsidP="00550527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US"/>
              </w:rPr>
              <w:t xml:space="preserve">Vocabulary 1. </w:t>
            </w:r>
          </w:p>
          <w:p w14:paraId="3BECFDFB" w14:textId="42B0C6CC" w:rsidR="00550527" w:rsidRPr="000D6890" w:rsidRDefault="00550527" w:rsidP="00550527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Вчимося називати ранкові заняття</w:t>
            </w:r>
          </w:p>
          <w:p w14:paraId="0D363587" w14:textId="684028A8" w:rsidR="00550527" w:rsidRPr="000D6890" w:rsidRDefault="00550527" w:rsidP="00550527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 10</w:t>
            </w: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 xml:space="preserve">, AB c.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10</w:t>
            </w:r>
          </w:p>
          <w:p w14:paraId="10CE56DD" w14:textId="5B9C0DA8" w:rsidR="00550527" w:rsidRPr="000D6890" w:rsidRDefault="00550527" w:rsidP="00550527">
            <w:pPr>
              <w:pStyle w:val="NoSpacing"/>
              <w:rPr>
                <w:rFonts w:ascii="Century Gothic" w:hAnsi="Century Gothic"/>
                <w:i/>
                <w:i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i/>
                <w:iCs/>
                <w:sz w:val="17"/>
                <w:szCs w:val="17"/>
                <w:lang w:val="en-US"/>
              </w:rPr>
              <w:t xml:space="preserve">Vocabulary </w:t>
            </w:r>
            <w:r w:rsidRPr="000D6890">
              <w:rPr>
                <w:rFonts w:ascii="Century Gothic" w:hAnsi="Century Gothic"/>
                <w:i/>
                <w:iCs/>
                <w:sz w:val="17"/>
                <w:szCs w:val="17"/>
                <w:lang w:val="uk-UA"/>
              </w:rPr>
              <w:t xml:space="preserve">1 </w:t>
            </w:r>
            <w:r w:rsidRPr="000D6890">
              <w:rPr>
                <w:rFonts w:ascii="Century Gothic" w:hAnsi="Century Gothic"/>
                <w:i/>
                <w:iCs/>
                <w:sz w:val="17"/>
                <w:szCs w:val="17"/>
                <w:lang w:val="en-US"/>
              </w:rPr>
              <w:t>worksheet, Lesson 1 Song worksheet (TRC)</w:t>
            </w:r>
          </w:p>
        </w:tc>
        <w:tc>
          <w:tcPr>
            <w:tcW w:w="709" w:type="dxa"/>
            <w:shd w:val="clear" w:color="auto" w:fill="auto"/>
          </w:tcPr>
          <w:p w14:paraId="524982E0" w14:textId="00409AA6" w:rsidR="00550527" w:rsidRPr="000D6890" w:rsidRDefault="00550527" w:rsidP="00550527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s-ES"/>
              </w:rPr>
              <w:t>КК1</w:t>
            </w:r>
          </w:p>
          <w:p w14:paraId="692EABCE" w14:textId="0071792B" w:rsidR="00550527" w:rsidRPr="000D6890" w:rsidRDefault="00550527" w:rsidP="00550527">
            <w:pPr>
              <w:pStyle w:val="NoSpacing"/>
              <w:rPr>
                <w:rFonts w:ascii="Century Gothic" w:hAnsi="Century Gothic"/>
                <w:sz w:val="17"/>
                <w:szCs w:val="17"/>
                <w:lang w:val="es-ES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56E7227E" w14:textId="77777777" w:rsidR="00550527" w:rsidRPr="000D6890" w:rsidRDefault="00550527" w:rsidP="00550527">
            <w:pPr>
              <w:pStyle w:val="NoSpacing"/>
              <w:rPr>
                <w:rFonts w:cs="Arial"/>
                <w:sz w:val="17"/>
                <w:szCs w:val="17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3E81F546" w14:textId="29FAB17F" w:rsidR="00550527" w:rsidRPr="000D6890" w:rsidRDefault="00550527" w:rsidP="00550527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Називати ранкові заняття</w:t>
            </w:r>
          </w:p>
          <w:p w14:paraId="0863F812" w14:textId="77777777" w:rsidR="00550527" w:rsidRPr="000D6890" w:rsidRDefault="00550527" w:rsidP="00550527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  <w:p w14:paraId="7C231D2D" w14:textId="68692346" w:rsidR="00550527" w:rsidRPr="000D6890" w:rsidRDefault="00550527" w:rsidP="00550527">
            <w:pPr>
              <w:pStyle w:val="NoSpacing"/>
              <w:rPr>
                <w:rFonts w:cs="Arial"/>
                <w:sz w:val="17"/>
                <w:szCs w:val="17"/>
                <w:u w:val="single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6A234CA5" w14:textId="77587AC9" w:rsidR="00550527" w:rsidRPr="000D6890" w:rsidRDefault="00550527" w:rsidP="00550527">
            <w:pPr>
              <w:pStyle w:val="NoSpacing"/>
              <w:rPr>
                <w:i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Morning activities</w:t>
            </w:r>
            <w:r w:rsidRPr="000D6890"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  <w:t>:</w:t>
            </w:r>
            <w:r w:rsidRPr="000D6890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 xml:space="preserve"> brush my hair, brush my teeth, drink juice, get dressed, get up, have a</w:t>
            </w:r>
            <w:r w:rsidRPr="000D6890"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shower, make my bed, pack my bag, put on my shoes, tidy up, wake up, wash my face</w:t>
            </w:r>
          </w:p>
        </w:tc>
        <w:tc>
          <w:tcPr>
            <w:tcW w:w="1559" w:type="dxa"/>
            <w:shd w:val="clear" w:color="auto" w:fill="auto"/>
          </w:tcPr>
          <w:p w14:paraId="6740352C" w14:textId="3302BBDD" w:rsidR="00550527" w:rsidRPr="000D6890" w:rsidRDefault="00550527" w:rsidP="00550527">
            <w:pPr>
              <w:pStyle w:val="NoSpacing"/>
              <w:rPr>
                <w:rFonts w:cs="Calibri"/>
                <w:b/>
                <w:bCs/>
                <w:i/>
                <w:sz w:val="17"/>
                <w:szCs w:val="17"/>
                <w:lang w:val="en-GB"/>
              </w:rPr>
            </w:pPr>
          </w:p>
        </w:tc>
        <w:tc>
          <w:tcPr>
            <w:tcW w:w="2552" w:type="dxa"/>
            <w:shd w:val="clear" w:color="auto" w:fill="auto"/>
          </w:tcPr>
          <w:p w14:paraId="0A99906B" w14:textId="36850D2D" w:rsidR="00550527" w:rsidRPr="000D6890" w:rsidRDefault="00550527" w:rsidP="00550527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GB"/>
              </w:rPr>
            </w:pPr>
            <w:r w:rsidRPr="000D6890">
              <w:rPr>
                <w:rFonts w:ascii="Century Gothic" w:hAnsi="Century Gothic"/>
                <w:b/>
                <w:bCs/>
                <w:iCs/>
                <w:sz w:val="17"/>
                <w:szCs w:val="17"/>
                <w:lang w:val="en-GB"/>
              </w:rPr>
              <w:t xml:space="preserve">Song: </w:t>
            </w:r>
            <w:r w:rsidRPr="000D6890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I don’t want to be late!</w:t>
            </w:r>
          </w:p>
          <w:p w14:paraId="0BC3A089" w14:textId="54886D3E" w:rsidR="00550527" w:rsidRPr="000D6890" w:rsidRDefault="00550527" w:rsidP="00550527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розуміє деякі назви ранкових дій, якщо мовлення повільне й чітке </w:t>
            </w:r>
          </w:p>
          <w:p w14:paraId="2544D405" w14:textId="784962E2" w:rsidR="00550527" w:rsidRPr="000D6890" w:rsidRDefault="00550527" w:rsidP="00550527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</w:rPr>
              <w:t xml:space="preserve">• розуміє назви 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ранкових дій</w:t>
            </w:r>
            <w:r w:rsidRPr="000D6890">
              <w:rPr>
                <w:rFonts w:ascii="Century Gothic" w:hAnsi="Century Gothic" w:cs="Arial"/>
                <w:sz w:val="17"/>
                <w:szCs w:val="17"/>
              </w:rPr>
              <w:t xml:space="preserve"> у пісні </w:t>
            </w:r>
            <w:r w:rsidRPr="000D6890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I don’t want to be late!</w:t>
            </w:r>
          </w:p>
        </w:tc>
        <w:tc>
          <w:tcPr>
            <w:tcW w:w="2410" w:type="dxa"/>
            <w:shd w:val="clear" w:color="auto" w:fill="auto"/>
          </w:tcPr>
          <w:p w14:paraId="1CBF34CF" w14:textId="19D9B1E5" w:rsidR="00207A85" w:rsidRPr="000D6890" w:rsidRDefault="00207A85" w:rsidP="00207A85">
            <w:pPr>
              <w:spacing w:after="0" w:line="240" w:lineRule="auto"/>
              <w:rPr>
                <w:rFonts w:ascii="Century Gothic" w:hAnsi="Century Gothic"/>
                <w:sz w:val="17"/>
                <w:szCs w:val="17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</w:rPr>
              <w:t xml:space="preserve">• </w:t>
            </w:r>
            <w:r w:rsidRPr="000D6890">
              <w:rPr>
                <w:rFonts w:ascii="Century Gothic" w:hAnsi="Century Gothic"/>
                <w:sz w:val="17"/>
                <w:szCs w:val="17"/>
              </w:rPr>
              <w:t xml:space="preserve">називає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ранкові щоденні справи</w:t>
            </w:r>
            <w:r w:rsidRPr="000D6890">
              <w:rPr>
                <w:rFonts w:ascii="Century Gothic" w:hAnsi="Century Gothic"/>
                <w:sz w:val="17"/>
                <w:szCs w:val="17"/>
              </w:rPr>
              <w:t xml:space="preserve"> на малюнках</w:t>
            </w:r>
          </w:p>
          <w:p w14:paraId="5C868108" w14:textId="6B87AFD9" w:rsidR="00550527" w:rsidRPr="000D6890" w:rsidRDefault="00207A85" w:rsidP="00207A85">
            <w:pPr>
              <w:spacing w:after="0" w:line="240" w:lineRule="auto"/>
              <w:rPr>
                <w:rFonts w:cs="Arial"/>
                <w:b/>
                <w:b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</w:rPr>
              <w:t xml:space="preserve">• </w:t>
            </w:r>
            <w:r w:rsidRPr="000D6890">
              <w:rPr>
                <w:rFonts w:ascii="Century Gothic" w:hAnsi="Century Gothic"/>
                <w:sz w:val="17"/>
                <w:szCs w:val="17"/>
              </w:rPr>
              <w:t>співає пісню про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розпорядок дня</w:t>
            </w:r>
          </w:p>
        </w:tc>
        <w:tc>
          <w:tcPr>
            <w:tcW w:w="1989" w:type="dxa"/>
            <w:shd w:val="clear" w:color="auto" w:fill="auto"/>
          </w:tcPr>
          <w:p w14:paraId="6B387A7C" w14:textId="77777777" w:rsidR="00550527" w:rsidRPr="000D6890" w:rsidRDefault="00550527" w:rsidP="00550527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GB"/>
              </w:rPr>
            </w:pPr>
            <w:r w:rsidRPr="000D6890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GB"/>
              </w:rPr>
              <w:t xml:space="preserve">Song: </w:t>
            </w:r>
            <w:r w:rsidRPr="000D6890">
              <w:rPr>
                <w:rFonts w:ascii="Century Gothic" w:hAnsi="Century Gothic" w:cs="Century Gothic"/>
                <w:i/>
                <w:sz w:val="17"/>
                <w:szCs w:val="17"/>
                <w:lang w:val="en-GB"/>
              </w:rPr>
              <w:t>I don’t want to be late!</w:t>
            </w:r>
          </w:p>
          <w:p w14:paraId="254415CE" w14:textId="77777777" w:rsidR="00550527" w:rsidRPr="000D6890" w:rsidRDefault="00550527" w:rsidP="00550527">
            <w:pPr>
              <w:pStyle w:val="NoSpacing"/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 xml:space="preserve">• розпізнає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назви щоденних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ранкових справ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у супроводі малюнків</w:t>
            </w:r>
          </w:p>
          <w:p w14:paraId="2F10F91B" w14:textId="5AD82579" w:rsidR="00550527" w:rsidRPr="000D6890" w:rsidRDefault="00550527" w:rsidP="00550527">
            <w:pPr>
              <w:spacing w:after="0" w:line="240" w:lineRule="auto"/>
              <w:rPr>
                <w:rFonts w:ascii="Century Gothic" w:hAnsi="Century Gothic" w:cs="Arial"/>
                <w:i/>
                <w:color w:val="C00000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iCs/>
                <w:sz w:val="17"/>
                <w:szCs w:val="17"/>
              </w:rPr>
              <w:t xml:space="preserve">• </w:t>
            </w:r>
            <w:r w:rsidRPr="000D6890">
              <w:rPr>
                <w:rFonts w:ascii="Century Gothic" w:hAnsi="Century Gothic" w:cs="Arial"/>
                <w:sz w:val="17"/>
                <w:szCs w:val="17"/>
              </w:rPr>
              <w:t xml:space="preserve">розуміє пісню про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розпорядок дня</w:t>
            </w:r>
          </w:p>
        </w:tc>
        <w:tc>
          <w:tcPr>
            <w:tcW w:w="1414" w:type="dxa"/>
            <w:shd w:val="clear" w:color="auto" w:fill="auto"/>
          </w:tcPr>
          <w:p w14:paraId="0F83B965" w14:textId="03C34EF9" w:rsidR="006A112E" w:rsidRPr="000D6890" w:rsidRDefault="00550527" w:rsidP="006A112E">
            <w:pPr>
              <w:pStyle w:val="NoSpacing"/>
              <w:rPr>
                <w:b/>
                <w:b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пише прості фрази та речення про </w:t>
            </w:r>
            <w:r w:rsidR="006A112E"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щоденні справи</w:t>
            </w:r>
          </w:p>
          <w:p w14:paraId="39315B8C" w14:textId="6647B88F" w:rsidR="00550527" w:rsidRPr="000D6890" w:rsidRDefault="00550527" w:rsidP="00550527">
            <w:pPr>
              <w:pStyle w:val="NoSpacing"/>
              <w:rPr>
                <w:b/>
                <w:bCs/>
                <w:sz w:val="17"/>
                <w:szCs w:val="17"/>
                <w:lang w:val="uk-UA"/>
              </w:rPr>
            </w:pPr>
          </w:p>
        </w:tc>
      </w:tr>
      <w:tr w:rsidR="00550527" w:rsidRPr="00540511" w14:paraId="7E3BB0BB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4DE69014" w14:textId="4A47060E" w:rsidR="00550527" w:rsidRPr="000D6890" w:rsidRDefault="00550527" w:rsidP="00550527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/>
                <w:sz w:val="17"/>
                <w:szCs w:val="17"/>
              </w:rPr>
              <w:lastRenderedPageBreak/>
              <w:t>6</w:t>
            </w:r>
          </w:p>
        </w:tc>
        <w:tc>
          <w:tcPr>
            <w:tcW w:w="1842" w:type="dxa"/>
            <w:shd w:val="clear" w:color="auto" w:fill="auto"/>
          </w:tcPr>
          <w:p w14:paraId="65D55213" w14:textId="77777777" w:rsidR="00550527" w:rsidRPr="000D6890" w:rsidRDefault="00550527" w:rsidP="00550527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0D6890">
              <w:rPr>
                <w:rStyle w:val="NoSpacingChar"/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  <w:t>Grammar 1</w:t>
            </w:r>
            <w:r w:rsidRPr="000D6890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 </w:t>
            </w:r>
          </w:p>
          <w:p w14:paraId="43BA89C7" w14:textId="666BBCF0" w:rsidR="00550527" w:rsidRPr="000D6890" w:rsidRDefault="00550527" w:rsidP="00550527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0D6890">
              <w:rPr>
                <w:rFonts w:ascii="Century Gothic" w:hAnsi="Century Gothic" w:cs="Tahoma"/>
                <w:sz w:val="17"/>
                <w:szCs w:val="17"/>
                <w:lang w:val="uk-UA"/>
              </w:rPr>
              <w:t>Вчимося розповідати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про ранкові щоденні справи</w:t>
            </w:r>
            <w:r w:rsidRPr="000D6890">
              <w:rPr>
                <w:rFonts w:ascii="Century Gothic" w:hAnsi="Century Gothic" w:cs="Tahoma"/>
                <w:sz w:val="17"/>
                <w:szCs w:val="17"/>
                <w:lang w:val="uk-UA"/>
              </w:rPr>
              <w:t>.</w:t>
            </w:r>
          </w:p>
          <w:p w14:paraId="66448031" w14:textId="10801BE3" w:rsidR="00550527" w:rsidRPr="000D6890" w:rsidRDefault="00550527" w:rsidP="00550527">
            <w:pPr>
              <w:pStyle w:val="NoSpacing"/>
              <w:rPr>
                <w:rFonts w:ascii="Century Gothic" w:hAnsi="Century Gothic" w:cs="Tahoma"/>
                <w:b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 11</w:t>
            </w: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 xml:space="preserve">, AB c.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11</w:t>
            </w:r>
          </w:p>
          <w:p w14:paraId="6CF6BD07" w14:textId="0A777996" w:rsidR="00550527" w:rsidRPr="000D6890" w:rsidRDefault="00550527" w:rsidP="00550527">
            <w:pPr>
              <w:pStyle w:val="NoSpacing"/>
              <w:rPr>
                <w:rFonts w:ascii="Century Gothic" w:hAnsi="Century Gothic" w:cs="Tahoma"/>
                <w:b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Activity Book Cutouts, Something for Everyone Book</w:t>
            </w:r>
          </w:p>
          <w:p w14:paraId="21321E78" w14:textId="50BE9E97" w:rsidR="00550527" w:rsidRPr="000D6890" w:rsidRDefault="00550527" w:rsidP="00550527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 w:cs="Tahoma"/>
                <w:bCs/>
                <w:i/>
                <w:iCs/>
                <w:sz w:val="17"/>
                <w:szCs w:val="17"/>
                <w:lang w:val="en-US"/>
              </w:rPr>
              <w:t xml:space="preserve">Grammar </w:t>
            </w:r>
            <w:r w:rsidRPr="000D6890">
              <w:rPr>
                <w:rFonts w:ascii="Century Gothic" w:hAnsi="Century Gothic" w:cs="Tahoma"/>
                <w:bCs/>
                <w:i/>
                <w:iCs/>
                <w:sz w:val="17"/>
                <w:szCs w:val="17"/>
                <w:lang w:val="uk-UA"/>
              </w:rPr>
              <w:t xml:space="preserve">1 </w:t>
            </w:r>
            <w:r w:rsidRPr="000D6890">
              <w:rPr>
                <w:rFonts w:ascii="Century Gothic" w:hAnsi="Century Gothic" w:cs="Tahoma"/>
                <w:bCs/>
                <w:i/>
                <w:iCs/>
                <w:sz w:val="17"/>
                <w:szCs w:val="17"/>
                <w:lang w:val="en-US"/>
              </w:rPr>
              <w:t>worksheet (TRC)</w:t>
            </w:r>
          </w:p>
        </w:tc>
        <w:tc>
          <w:tcPr>
            <w:tcW w:w="709" w:type="dxa"/>
            <w:shd w:val="clear" w:color="auto" w:fill="auto"/>
          </w:tcPr>
          <w:p w14:paraId="3BD6FA2C" w14:textId="77777777" w:rsidR="00550527" w:rsidRPr="000D6890" w:rsidRDefault="00550527" w:rsidP="00550527">
            <w:pPr>
              <w:pStyle w:val="NoSpacing"/>
              <w:rPr>
                <w:rFonts w:ascii="Century Gothic" w:hAnsi="Century Gothic"/>
                <w:sz w:val="17"/>
                <w:szCs w:val="17"/>
                <w:lang w:val="es-ES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s-ES"/>
              </w:rPr>
              <w:t>КК1</w:t>
            </w:r>
          </w:p>
          <w:p w14:paraId="4148325E" w14:textId="77777777" w:rsidR="00550527" w:rsidRPr="000D6890" w:rsidRDefault="00550527" w:rsidP="00550527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09C10576" w14:textId="3CBC6C76" w:rsidR="00550527" w:rsidRPr="000D6890" w:rsidRDefault="00550527" w:rsidP="00550527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К</w:t>
            </w:r>
            <w:r w:rsidR="00FC38BD" w:rsidRPr="000D6890">
              <w:rPr>
                <w:rFonts w:ascii="Century Gothic" w:hAnsi="Century Gothic"/>
                <w:sz w:val="17"/>
                <w:szCs w:val="17"/>
                <w:lang w:val="uk-UA"/>
              </w:rPr>
              <w:t>8</w:t>
            </w:r>
          </w:p>
          <w:p w14:paraId="1AC794D9" w14:textId="77777777" w:rsidR="00550527" w:rsidRPr="000D6890" w:rsidRDefault="00550527" w:rsidP="00550527">
            <w:pPr>
              <w:pStyle w:val="NoSpacing"/>
              <w:rPr>
                <w:rFonts w:ascii="Century Gothic" w:hAnsi="Century Gothic"/>
                <w:sz w:val="17"/>
                <w:szCs w:val="17"/>
                <w:lang w:val="es-ES"/>
              </w:rPr>
            </w:pPr>
          </w:p>
        </w:tc>
        <w:tc>
          <w:tcPr>
            <w:tcW w:w="1843" w:type="dxa"/>
            <w:shd w:val="clear" w:color="auto" w:fill="auto"/>
          </w:tcPr>
          <w:p w14:paraId="4CFB3404" w14:textId="49CF2AD7" w:rsidR="00550527" w:rsidRPr="000D6890" w:rsidRDefault="00550527" w:rsidP="00550527">
            <w:pPr>
              <w:spacing w:line="240" w:lineRule="auto"/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Розповідати про ранкові щоденні справи</w:t>
            </w:r>
          </w:p>
          <w:p w14:paraId="75A60599" w14:textId="77777777" w:rsidR="00550527" w:rsidRPr="000D6890" w:rsidRDefault="00550527" w:rsidP="00550527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7D31A455" w14:textId="68615180" w:rsidR="00550527" w:rsidRPr="000D6890" w:rsidRDefault="00550527" w:rsidP="00550527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назви 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ранкових щоденних справ</w:t>
            </w:r>
          </w:p>
        </w:tc>
        <w:tc>
          <w:tcPr>
            <w:tcW w:w="1559" w:type="dxa"/>
            <w:shd w:val="clear" w:color="auto" w:fill="auto"/>
          </w:tcPr>
          <w:p w14:paraId="390970B2" w14:textId="24B298F8" w:rsidR="00550527" w:rsidRPr="000D6890" w:rsidRDefault="00550527" w:rsidP="00550527">
            <w:pPr>
              <w:pStyle w:val="NoSpacing"/>
              <w:rPr>
                <w:rFonts w:ascii="Century Gothic" w:hAnsi="Century Gothic"/>
                <w:i/>
                <w:i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Adverbs of frequency</w:t>
            </w:r>
            <w:r w:rsidRPr="000D6890"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  <w:t>:</w:t>
            </w:r>
            <w:r w:rsidRPr="000D6890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 xml:space="preserve"> always, usually, sometimes, never</w:t>
            </w:r>
            <w:r w:rsidRPr="000D6890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 xml:space="preserve"> </w:t>
            </w:r>
          </w:p>
          <w:p w14:paraId="02A20938" w14:textId="1D6B50DA" w:rsidR="00550527" w:rsidRPr="000D6890" w:rsidRDefault="00550527" w:rsidP="00550527">
            <w:pPr>
              <w:pStyle w:val="NoSpacing"/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</w:pPr>
            <w:r w:rsidRPr="000D6890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I always brush my teeth.</w:t>
            </w:r>
          </w:p>
          <w:p w14:paraId="1D48618B" w14:textId="77777777" w:rsidR="00550527" w:rsidRPr="000D6890" w:rsidRDefault="00550527" w:rsidP="00550527">
            <w:pPr>
              <w:pStyle w:val="NoSpacing"/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</w:pPr>
            <w:r w:rsidRPr="000D6890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He never packs his bag.</w:t>
            </w:r>
          </w:p>
          <w:p w14:paraId="747A447E" w14:textId="7CD2CDD0" w:rsidR="00550527" w:rsidRPr="000D6890" w:rsidRDefault="00550527" w:rsidP="00550527">
            <w:pPr>
              <w:pStyle w:val="NoSpacing"/>
              <w:rPr>
                <w:rFonts w:cs="Calibri"/>
                <w:b/>
                <w:bCs/>
                <w:i/>
                <w:sz w:val="17"/>
                <w:szCs w:val="17"/>
                <w:lang w:val="en-GB"/>
              </w:rPr>
            </w:pPr>
          </w:p>
        </w:tc>
        <w:tc>
          <w:tcPr>
            <w:tcW w:w="2552" w:type="dxa"/>
            <w:shd w:val="clear" w:color="auto" w:fill="auto"/>
          </w:tcPr>
          <w:p w14:paraId="3BBD26AB" w14:textId="45F4EB1F" w:rsidR="00550527" w:rsidRPr="000D6890" w:rsidRDefault="00550527" w:rsidP="00550527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виокремлює 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назви ранкових дій та прислівники частотності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з короткого аудіозапису діалогу </w:t>
            </w:r>
          </w:p>
          <w:p w14:paraId="0C999E56" w14:textId="36F21215" w:rsidR="00550527" w:rsidRPr="000D6890" w:rsidRDefault="00550527" w:rsidP="00550527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</w:rPr>
              <w:t xml:space="preserve">• 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розуміє, коли люди говорять про свій розпорядок дня </w:t>
            </w:r>
          </w:p>
          <w:p w14:paraId="11A27A1B" w14:textId="650777A1" w:rsidR="00550527" w:rsidRPr="000D6890" w:rsidRDefault="00550527" w:rsidP="00550527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14:paraId="04D57381" w14:textId="77777777" w:rsidR="00FC38BD" w:rsidRPr="000D6890" w:rsidRDefault="00FC38BD" w:rsidP="00FC38B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• бере участь в інсценуванні діалогу про щоденні справи</w:t>
            </w:r>
          </w:p>
          <w:p w14:paraId="213319AE" w14:textId="5C2239ED" w:rsidR="00526421" w:rsidRPr="000D6890" w:rsidRDefault="00FC38BD" w:rsidP="00FC38BD">
            <w:pPr>
              <w:pStyle w:val="NoSpacing"/>
              <w:rPr>
                <w:rFonts w:ascii="Century Gothic" w:hAnsi="Century Gothic" w:cs="Arial"/>
                <w:b/>
                <w:bCs/>
                <w:i/>
                <w:i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• продукує</w:t>
            </w:r>
            <w:r w:rsidRPr="000D6890">
              <w:rPr>
                <w:rFonts w:ascii="Century Gothic" w:hAnsi="Century Gothic" w:cs="Tahoma"/>
                <w:iCs/>
                <w:sz w:val="17"/>
                <w:szCs w:val="17"/>
                <w:lang w:val="uk-UA"/>
              </w:rPr>
              <w:t xml:space="preserve"> та вербально реагує на прості твердження, що стосуються розпорядку дня</w:t>
            </w:r>
          </w:p>
        </w:tc>
        <w:tc>
          <w:tcPr>
            <w:tcW w:w="1989" w:type="dxa"/>
            <w:shd w:val="clear" w:color="auto" w:fill="auto"/>
          </w:tcPr>
          <w:p w14:paraId="406CE0B5" w14:textId="4A6EE071" w:rsidR="00550527" w:rsidRPr="000D6890" w:rsidRDefault="00550527" w:rsidP="00550527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17"/>
                <w:szCs w:val="17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• </w:t>
            </w:r>
            <w:r w:rsidRPr="000D6890">
              <w:rPr>
                <w:rFonts w:ascii="Century Gothic" w:hAnsi="Century Gothic" w:cs="Arial Narrow"/>
                <w:sz w:val="17"/>
                <w:szCs w:val="17"/>
                <w:lang w:val="uk-UA"/>
              </w:rPr>
              <w:t xml:space="preserve">розуміє </w:t>
            </w:r>
            <w:r w:rsidRPr="000D6890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>дуже короткий простий діалог про щоденні справи</w:t>
            </w:r>
          </w:p>
        </w:tc>
        <w:tc>
          <w:tcPr>
            <w:tcW w:w="1414" w:type="dxa"/>
            <w:shd w:val="clear" w:color="auto" w:fill="auto"/>
          </w:tcPr>
          <w:p w14:paraId="2BF557F2" w14:textId="12AEE1E1" w:rsidR="00550527" w:rsidRPr="000D6890" w:rsidRDefault="007C0AA2" w:rsidP="00550527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• пише прості фрази та речення про</w:t>
            </w:r>
            <w:r w:rsidRPr="000D6890">
              <w:rPr>
                <w:sz w:val="17"/>
                <w:szCs w:val="17"/>
              </w:rPr>
              <w:t xml:space="preserve"> 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щоденні справи</w:t>
            </w:r>
            <w:r w:rsidR="004804A2"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вранці</w:t>
            </w:r>
          </w:p>
        </w:tc>
      </w:tr>
      <w:tr w:rsidR="00550527" w:rsidRPr="00540511" w14:paraId="4D838672" w14:textId="77777777" w:rsidTr="00317AB1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6A36A231" w14:textId="5006DBD4" w:rsidR="00550527" w:rsidRPr="000D6890" w:rsidRDefault="00550527" w:rsidP="00550527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0D6890">
              <w:rPr>
                <w:rFonts w:ascii="Century Gothic" w:hAnsi="Century Gothic"/>
                <w:sz w:val="17"/>
                <w:szCs w:val="17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14:paraId="166FA93C" w14:textId="77777777" w:rsidR="00550527" w:rsidRPr="000D6890" w:rsidRDefault="00550527" w:rsidP="00550527">
            <w:pPr>
              <w:pStyle w:val="NoSpacing"/>
              <w:rPr>
                <w:rFonts w:ascii="Century Gothic" w:hAnsi="Century Gothic" w:cs="Tahoma"/>
                <w:i/>
                <w:iCs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Story time</w:t>
            </w:r>
            <w:r w:rsidRPr="000D689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  <w:t xml:space="preserve">. </w:t>
            </w:r>
            <w:r w:rsidRPr="000D689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Letters and sounds.</w:t>
            </w:r>
            <w:r w:rsidRPr="000D6890">
              <w:rPr>
                <w:rFonts w:ascii="Century Gothic" w:hAnsi="Century Gothic" w:cs="Tahoma"/>
                <w:i/>
                <w:iCs/>
                <w:sz w:val="17"/>
                <w:szCs w:val="17"/>
                <w:lang w:val="en-US"/>
              </w:rPr>
              <w:t xml:space="preserve">  </w:t>
            </w:r>
          </w:p>
          <w:p w14:paraId="54BC112D" w14:textId="26BCEADE" w:rsidR="00550527" w:rsidRPr="000D6890" w:rsidRDefault="00550527" w:rsidP="00550527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Tahoma"/>
                <w:sz w:val="17"/>
                <w:szCs w:val="17"/>
                <w:lang w:val="uk-UA"/>
              </w:rPr>
              <w:t>Історія про справжнього друга.</w:t>
            </w:r>
          </w:p>
          <w:p w14:paraId="4DEBD5E5" w14:textId="65814A76" w:rsidR="00550527" w:rsidRPr="000D6890" w:rsidRDefault="00550527" w:rsidP="00550527">
            <w:pPr>
              <w:pStyle w:val="NoSpacing"/>
              <w:rPr>
                <w:rFonts w:ascii="Century Gothic" w:hAnsi="Century Gothic" w:cs="Tahoma"/>
                <w:b/>
                <w:bCs/>
                <w:i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 12-13</w:t>
            </w:r>
            <w:r w:rsidRPr="000D6890">
              <w:rPr>
                <w:rFonts w:ascii="Century Gothic" w:hAnsi="Century Gothic"/>
                <w:sz w:val="17"/>
                <w:szCs w:val="17"/>
                <w:lang w:val="ru-RU"/>
              </w:rPr>
              <w:t xml:space="preserve">, </w:t>
            </w: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>AB</w:t>
            </w:r>
            <w:r w:rsidRPr="000D6890">
              <w:rPr>
                <w:rFonts w:ascii="Century Gothic" w:hAnsi="Century Gothic"/>
                <w:sz w:val="17"/>
                <w:szCs w:val="17"/>
                <w:lang w:val="ru-RU"/>
              </w:rPr>
              <w:t xml:space="preserve"> </w:t>
            </w: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>c</w:t>
            </w:r>
            <w:r w:rsidRPr="000D6890">
              <w:rPr>
                <w:rFonts w:ascii="Century Gothic" w:hAnsi="Century Gothic"/>
                <w:sz w:val="17"/>
                <w:szCs w:val="17"/>
                <w:lang w:val="ru-RU"/>
              </w:rPr>
              <w:t xml:space="preserve">.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12</w:t>
            </w:r>
          </w:p>
          <w:p w14:paraId="4CF924BE" w14:textId="6B799744" w:rsidR="00550527" w:rsidRPr="000D6890" w:rsidRDefault="00550527" w:rsidP="00550527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0D6890">
              <w:rPr>
                <w:rFonts w:ascii="Century Gothic" w:hAnsi="Century Gothic" w:cs="Tahoma"/>
                <w:i/>
                <w:sz w:val="17"/>
                <w:szCs w:val="17"/>
                <w:lang w:val="en-US"/>
              </w:rPr>
              <w:t>Story worksheet (TRC)</w:t>
            </w:r>
          </w:p>
        </w:tc>
        <w:tc>
          <w:tcPr>
            <w:tcW w:w="709" w:type="dxa"/>
            <w:shd w:val="clear" w:color="auto" w:fill="auto"/>
          </w:tcPr>
          <w:p w14:paraId="32AD0D2E" w14:textId="77777777" w:rsidR="00550527" w:rsidRPr="000D6890" w:rsidRDefault="00550527" w:rsidP="00550527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>КК9</w:t>
            </w:r>
          </w:p>
          <w:p w14:paraId="33DF72C1" w14:textId="77777777" w:rsidR="00550527" w:rsidRPr="000D6890" w:rsidRDefault="00550527" w:rsidP="00550527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  <w:p w14:paraId="1E42362C" w14:textId="77777777" w:rsidR="00550527" w:rsidRPr="000D6890" w:rsidRDefault="00550527" w:rsidP="00550527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0D0358EE" w14:textId="6D250A93" w:rsidR="00550527" w:rsidRPr="000D6890" w:rsidRDefault="00550527" w:rsidP="00550527">
            <w:pPr>
              <w:pStyle w:val="NoSpacing"/>
              <w:rPr>
                <w:rFonts w:ascii="Century Gothic" w:hAnsi="Century Gothic"/>
                <w:sz w:val="17"/>
                <w:szCs w:val="17"/>
                <w:lang w:val="es-ES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</w:tc>
        <w:tc>
          <w:tcPr>
            <w:tcW w:w="1843" w:type="dxa"/>
            <w:shd w:val="clear" w:color="auto" w:fill="auto"/>
          </w:tcPr>
          <w:p w14:paraId="54775603" w14:textId="42CD795E" w:rsidR="00550527" w:rsidRPr="000D6890" w:rsidRDefault="00550527" w:rsidP="00550527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ru-RU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Розуміти історію про справжнього друга, розпізнавати</w:t>
            </w:r>
            <w:r w:rsidRPr="000D6890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звук</w:t>
            </w:r>
            <w:r w:rsidRPr="000D6890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ru-RU"/>
              </w:rPr>
              <w:t>/</w:t>
            </w:r>
            <w:r w:rsidRPr="000D6890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GB"/>
              </w:rPr>
              <w:t>r</w:t>
            </w:r>
            <w:r w:rsidRPr="000D6890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ru-RU"/>
              </w:rPr>
              <w:t xml:space="preserve">/ </w:t>
            </w:r>
            <w:r w:rsidRPr="000D6890">
              <w:rPr>
                <w:rFonts w:ascii="Century Gothic" w:eastAsia="LucidaGrande" w:hAnsi="Century Gothic"/>
                <w:sz w:val="17"/>
                <w:szCs w:val="17"/>
                <w:lang w:val="uk-UA"/>
              </w:rPr>
              <w:t>у словах з</w:t>
            </w:r>
            <w:r w:rsidRPr="000D6890">
              <w:rPr>
                <w:rFonts w:ascii="Century Gothic" w:eastAsia="LucidaGrande" w:hAnsi="Century Gothic"/>
                <w:b/>
                <w:bCs/>
                <w:i/>
                <w:iCs/>
                <w:sz w:val="17"/>
                <w:szCs w:val="17"/>
                <w:lang w:val="uk-UA"/>
              </w:rPr>
              <w:t xml:space="preserve"> r</w:t>
            </w:r>
            <w:r w:rsidRPr="000D6890">
              <w:rPr>
                <w:rFonts w:ascii="Century Gothic" w:eastAsia="LucidaGrande" w:hAnsi="Century Gothic"/>
                <w:sz w:val="17"/>
                <w:szCs w:val="17"/>
                <w:lang w:val="uk-UA"/>
              </w:rPr>
              <w:t xml:space="preserve"> та </w:t>
            </w:r>
            <w:r w:rsidRPr="000D6890">
              <w:rPr>
                <w:rFonts w:ascii="Century Gothic" w:eastAsia="LucidaGrande" w:hAnsi="Century Gothic"/>
                <w:b/>
                <w:bCs/>
                <w:i/>
                <w:iCs/>
                <w:sz w:val="17"/>
                <w:szCs w:val="17"/>
                <w:lang w:val="uk-UA"/>
              </w:rPr>
              <w:t>wr</w:t>
            </w:r>
            <w:r w:rsidRPr="000D6890">
              <w:rPr>
                <w:rFonts w:ascii="Century Gothic" w:eastAsia="LucidaGrande" w:hAnsi="Century Gothic"/>
                <w:i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 xml:space="preserve">на початку </w:t>
            </w:r>
          </w:p>
        </w:tc>
        <w:tc>
          <w:tcPr>
            <w:tcW w:w="1559" w:type="dxa"/>
            <w:shd w:val="clear" w:color="auto" w:fill="auto"/>
          </w:tcPr>
          <w:p w14:paraId="3033CFAE" w14:textId="58A68EA8" w:rsidR="00550527" w:rsidRPr="000D6890" w:rsidRDefault="00550527" w:rsidP="00550527">
            <w:pPr>
              <w:pStyle w:val="NoSpacing"/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</w:pPr>
            <w:r w:rsidRPr="000D6890">
              <w:rPr>
                <w:rFonts w:ascii="Century Gothic" w:eastAsia="LucidaGrande" w:hAnsi="Century Gothic"/>
                <w:sz w:val="17"/>
                <w:szCs w:val="17"/>
                <w:lang w:val="uk-UA"/>
              </w:rPr>
              <w:t xml:space="preserve">Розпізнавання та вимова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звуку</w:t>
            </w:r>
            <w:r w:rsidRPr="000D6890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ru-RU"/>
              </w:rPr>
              <w:t>/</w:t>
            </w:r>
            <w:r w:rsidRPr="000D6890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GB"/>
              </w:rPr>
              <w:t>r</w:t>
            </w:r>
            <w:r w:rsidRPr="000D6890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ru-RU"/>
              </w:rPr>
              <w:t xml:space="preserve">/ </w:t>
            </w:r>
            <w:r w:rsidRPr="000D6890">
              <w:rPr>
                <w:rFonts w:ascii="Century Gothic" w:eastAsia="LucidaGrande" w:hAnsi="Century Gothic"/>
                <w:sz w:val="17"/>
                <w:szCs w:val="17"/>
                <w:lang w:val="uk-UA"/>
              </w:rPr>
              <w:t>у словах з</w:t>
            </w:r>
            <w:r w:rsidRPr="000D6890">
              <w:rPr>
                <w:rFonts w:ascii="Century Gothic" w:eastAsia="LucidaGrande" w:hAnsi="Century Gothic"/>
                <w:b/>
                <w:bCs/>
                <w:i/>
                <w:iCs/>
                <w:sz w:val="17"/>
                <w:szCs w:val="17"/>
                <w:lang w:val="uk-UA"/>
              </w:rPr>
              <w:t xml:space="preserve"> r</w:t>
            </w:r>
            <w:r w:rsidRPr="000D6890">
              <w:rPr>
                <w:rFonts w:ascii="Century Gothic" w:eastAsia="LucidaGrande" w:hAnsi="Century Gothic"/>
                <w:sz w:val="17"/>
                <w:szCs w:val="17"/>
                <w:lang w:val="uk-UA"/>
              </w:rPr>
              <w:t xml:space="preserve"> та </w:t>
            </w:r>
            <w:r w:rsidRPr="000D6890">
              <w:rPr>
                <w:rFonts w:ascii="Century Gothic" w:eastAsia="LucidaGrande" w:hAnsi="Century Gothic"/>
                <w:b/>
                <w:bCs/>
                <w:i/>
                <w:iCs/>
                <w:sz w:val="17"/>
                <w:szCs w:val="17"/>
                <w:lang w:val="uk-UA"/>
              </w:rPr>
              <w:t>wr</w:t>
            </w:r>
            <w:r w:rsidRPr="000D6890">
              <w:rPr>
                <w:rFonts w:ascii="Century Gothic" w:eastAsia="LucidaGrande" w:hAnsi="Century Gothic"/>
                <w:i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на початку</w:t>
            </w:r>
          </w:p>
          <w:p w14:paraId="012B89BC" w14:textId="5A314BBF" w:rsidR="00550527" w:rsidRPr="000D6890" w:rsidRDefault="00550527" w:rsidP="00550527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get dressed, get up, pack my bag, wash my face</w:t>
            </w:r>
          </w:p>
        </w:tc>
        <w:tc>
          <w:tcPr>
            <w:tcW w:w="1559" w:type="dxa"/>
            <w:shd w:val="clear" w:color="auto" w:fill="auto"/>
          </w:tcPr>
          <w:p w14:paraId="7E4FA033" w14:textId="46D07C31" w:rsidR="00550527" w:rsidRPr="000D6890" w:rsidRDefault="00550527" w:rsidP="00550527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</w:pPr>
            <w:r w:rsidRPr="000D6890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Adam usually gets up at eight o’clock.</w:t>
            </w:r>
          </w:p>
        </w:tc>
        <w:tc>
          <w:tcPr>
            <w:tcW w:w="2552" w:type="dxa"/>
            <w:shd w:val="clear" w:color="auto" w:fill="auto"/>
          </w:tcPr>
          <w:p w14:paraId="68E88EDF" w14:textId="210B6C97" w:rsidR="00550527" w:rsidRPr="000D6890" w:rsidRDefault="00550527" w:rsidP="00550527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виокремлює 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конкретну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інформацію з короткого аудіозапису історії про друга</w:t>
            </w:r>
          </w:p>
          <w:p w14:paraId="5D97AE3E" w14:textId="77777777" w:rsidR="00550527" w:rsidRPr="000D6890" w:rsidRDefault="00550527" w:rsidP="00550527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• розпізнає слова з</w:t>
            </w:r>
            <w:r w:rsidRPr="000D6890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eastAsia="LucidaGrande" w:hAnsi="Century Gothic"/>
                <w:b/>
                <w:bCs/>
                <w:i/>
                <w:iCs/>
                <w:sz w:val="17"/>
                <w:szCs w:val="17"/>
                <w:lang w:val="uk-UA"/>
              </w:rPr>
              <w:t>r</w:t>
            </w:r>
            <w:r w:rsidRPr="000D6890">
              <w:rPr>
                <w:rFonts w:ascii="Century Gothic" w:eastAsia="LucidaGrande" w:hAnsi="Century Gothic"/>
                <w:sz w:val="17"/>
                <w:szCs w:val="17"/>
                <w:lang w:val="uk-UA"/>
              </w:rPr>
              <w:t xml:space="preserve"> та </w:t>
            </w:r>
            <w:r w:rsidRPr="000D6890">
              <w:rPr>
                <w:rFonts w:ascii="Century Gothic" w:eastAsia="LucidaGrande" w:hAnsi="Century Gothic"/>
                <w:b/>
                <w:bCs/>
                <w:i/>
                <w:iCs/>
                <w:sz w:val="17"/>
                <w:szCs w:val="17"/>
                <w:lang w:val="uk-UA"/>
              </w:rPr>
              <w:t>wr</w:t>
            </w:r>
            <w:r w:rsidRPr="000D6890">
              <w:rPr>
                <w:rFonts w:ascii="Century Gothic" w:eastAsia="LucidaGrande" w:hAnsi="Century Gothic"/>
                <w:i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на початку</w:t>
            </w:r>
            <w:r w:rsidRPr="000D6890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 xml:space="preserve"> </w:t>
            </w:r>
          </w:p>
          <w:p w14:paraId="4FC1B97E" w14:textId="1D2BA724" w:rsidR="00550527" w:rsidRPr="000D6890" w:rsidRDefault="00550527" w:rsidP="00550527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• розпізнає слова з</w:t>
            </w:r>
            <w:r w:rsidRPr="000D6890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eastAsia="LucidaGrande" w:hAnsi="Century Gothic"/>
                <w:b/>
                <w:bCs/>
                <w:i/>
                <w:iCs/>
                <w:sz w:val="17"/>
                <w:szCs w:val="17"/>
                <w:lang w:val="uk-UA"/>
              </w:rPr>
              <w:t>r</w:t>
            </w:r>
            <w:r w:rsidRPr="000D6890">
              <w:rPr>
                <w:rFonts w:ascii="Century Gothic" w:eastAsia="LucidaGrande" w:hAnsi="Century Gothic"/>
                <w:sz w:val="17"/>
                <w:szCs w:val="17"/>
                <w:lang w:val="uk-UA"/>
              </w:rPr>
              <w:t xml:space="preserve"> та </w:t>
            </w:r>
            <w:r w:rsidRPr="000D6890">
              <w:rPr>
                <w:rFonts w:ascii="Century Gothic" w:eastAsia="LucidaGrande" w:hAnsi="Century Gothic"/>
                <w:b/>
                <w:bCs/>
                <w:i/>
                <w:iCs/>
                <w:sz w:val="17"/>
                <w:szCs w:val="17"/>
                <w:lang w:val="uk-UA"/>
              </w:rPr>
              <w:t>wr</w:t>
            </w:r>
            <w:r w:rsidRPr="000D6890">
              <w:rPr>
                <w:rFonts w:ascii="Century Gothic" w:eastAsia="LucidaGrande" w:hAnsi="Century Gothic"/>
                <w:i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 xml:space="preserve">на початку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у короткому аудіозаписі скоромовки, що промовляється повільно та чітко</w:t>
            </w:r>
          </w:p>
        </w:tc>
        <w:tc>
          <w:tcPr>
            <w:tcW w:w="2410" w:type="dxa"/>
            <w:shd w:val="clear" w:color="auto" w:fill="auto"/>
          </w:tcPr>
          <w:p w14:paraId="71EF16C7" w14:textId="2AEBE8C3" w:rsidR="00550527" w:rsidRPr="000D6890" w:rsidRDefault="00165E27" w:rsidP="00550527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 ретельно й повільно артикульовані запитання</w:t>
            </w:r>
            <w:r w:rsidRPr="000D6890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щодо змісту </w:t>
            </w:r>
            <w:r w:rsidR="00FC38BD" w:rsidRPr="000D6890">
              <w:rPr>
                <w:rFonts w:ascii="Century Gothic" w:hAnsi="Century Gothic"/>
                <w:sz w:val="17"/>
                <w:szCs w:val="17"/>
                <w:lang w:val="uk-UA"/>
              </w:rPr>
              <w:t>історії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, звернені безпосередньо до нього/неї</w:t>
            </w:r>
          </w:p>
          <w:p w14:paraId="74C3753B" w14:textId="77777777" w:rsidR="001528DE" w:rsidRPr="000D6890" w:rsidRDefault="001528DE" w:rsidP="001528DE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• декламує скоромовку</w:t>
            </w:r>
          </w:p>
          <w:p w14:paraId="55F5EA9E" w14:textId="1D19919E" w:rsidR="00F753B9" w:rsidRPr="000D6890" w:rsidRDefault="00F753B9" w:rsidP="00FC38BD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</w:rPr>
              <w:t xml:space="preserve">• бере участь у простій розмові </w:t>
            </w:r>
            <w:r w:rsidRPr="000D6890">
              <w:rPr>
                <w:rFonts w:ascii="Century Gothic" w:hAnsi="Century Gothic"/>
                <w:sz w:val="17"/>
                <w:szCs w:val="17"/>
              </w:rPr>
              <w:t>про</w:t>
            </w:r>
            <w:r w:rsidR="00FC38BD"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те, як виявляти емпатію до друзів</w:t>
            </w:r>
          </w:p>
        </w:tc>
        <w:tc>
          <w:tcPr>
            <w:tcW w:w="1989" w:type="dxa"/>
            <w:shd w:val="clear" w:color="auto" w:fill="auto"/>
          </w:tcPr>
          <w:p w14:paraId="59ACC2F9" w14:textId="0E3C5D1A" w:rsidR="00550527" w:rsidRPr="000D6890" w:rsidRDefault="00550527" w:rsidP="00550527">
            <w:pPr>
              <w:pStyle w:val="NoSpacing"/>
              <w:rPr>
                <w:rFonts w:ascii="Century Gothic" w:hAnsi="Century Gothic" w:cs="Tahoma"/>
                <w:i/>
                <w:i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b/>
                <w:bCs/>
                <w:i/>
                <w:iCs/>
                <w:sz w:val="17"/>
                <w:szCs w:val="17"/>
              </w:rPr>
              <w:t>Story</w:t>
            </w:r>
            <w:r w:rsidRPr="000D6890">
              <w:rPr>
                <w:rFonts w:ascii="Century Gothic" w:hAnsi="Century Gothic" w:cs="Arial"/>
                <w:b/>
                <w:bCs/>
                <w:i/>
                <w:iCs/>
                <w:sz w:val="17"/>
                <w:szCs w:val="17"/>
                <w:lang w:val="uk-UA"/>
              </w:rPr>
              <w:t xml:space="preserve">: </w:t>
            </w:r>
            <w:r w:rsidRPr="000D6890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A</w:t>
            </w:r>
            <w:r w:rsidRPr="000D6890">
              <w:rPr>
                <w:rFonts w:ascii="Century Gothic" w:hAnsi="Century Gothic"/>
                <w:i/>
                <w:iCs/>
                <w:sz w:val="17"/>
                <w:szCs w:val="17"/>
                <w:lang w:val="ru-RU"/>
              </w:rPr>
              <w:t xml:space="preserve"> </w:t>
            </w:r>
            <w:r w:rsidRPr="000D6890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real</w:t>
            </w:r>
            <w:r w:rsidRPr="000D6890">
              <w:rPr>
                <w:rFonts w:ascii="Century Gothic" w:hAnsi="Century Gothic"/>
                <w:i/>
                <w:iCs/>
                <w:sz w:val="17"/>
                <w:szCs w:val="17"/>
                <w:lang w:val="ru-RU"/>
              </w:rPr>
              <w:t xml:space="preserve"> </w:t>
            </w:r>
            <w:r w:rsidRPr="000D6890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friend</w:t>
            </w:r>
          </w:p>
          <w:p w14:paraId="154D474C" w14:textId="0C8DE2A0" w:rsidR="00550527" w:rsidRPr="000D6890" w:rsidRDefault="00550527" w:rsidP="00550527">
            <w:pPr>
              <w:pStyle w:val="NoSpacing"/>
              <w:rPr>
                <w:rFonts w:ascii="Century Gothic" w:hAnsi="Century Gothic" w:cs="Arial"/>
                <w:bCs/>
                <w:i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0D6890">
              <w:rPr>
                <w:rFonts w:ascii="Century Gothic" w:hAnsi="Century Gothic" w:cs="Arial"/>
                <w:bCs/>
                <w:iCs/>
                <w:sz w:val="17"/>
                <w:szCs w:val="17"/>
                <w:lang w:val="uk-UA"/>
              </w:rPr>
              <w:t>розуміє коротку ілюстровану розповідь про справжнього друга, написану простими словами</w:t>
            </w:r>
          </w:p>
          <w:p w14:paraId="5636930D" w14:textId="02E767AB" w:rsidR="00550527" w:rsidRPr="000D6890" w:rsidRDefault="00550527" w:rsidP="00550527">
            <w:pPr>
              <w:pStyle w:val="NoSpacing"/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• </w:t>
            </w:r>
            <w:r w:rsidRPr="000D6890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>впізнає</w:t>
            </w:r>
            <w:r w:rsidRPr="000D6890">
              <w:rPr>
                <w:rFonts w:ascii="Century Gothic" w:hAnsi="Century Gothic"/>
                <w:i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знайомі слова у короткій ілюстрованій скоромовці</w:t>
            </w:r>
            <w:r w:rsidRPr="000D6890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 xml:space="preserve"> </w:t>
            </w:r>
          </w:p>
        </w:tc>
        <w:tc>
          <w:tcPr>
            <w:tcW w:w="1414" w:type="dxa"/>
            <w:shd w:val="clear" w:color="auto" w:fill="auto"/>
          </w:tcPr>
          <w:p w14:paraId="06B449E5" w14:textId="497448B7" w:rsidR="00550527" w:rsidRPr="000D6890" w:rsidRDefault="00492AB8" w:rsidP="00550527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0D6890">
              <w:rPr>
                <w:rFonts w:ascii="Century Gothic" w:hAnsi="Century Gothic"/>
                <w:sz w:val="17"/>
                <w:szCs w:val="17"/>
              </w:rPr>
              <w:t>• пише слова з</w:t>
            </w:r>
            <w:r w:rsidRPr="000D6890">
              <w:rPr>
                <w:rFonts w:ascii="Century Gothic" w:eastAsia="LucidaGrande" w:hAnsi="Century Gothic"/>
                <w:b/>
                <w:bCs/>
                <w:i/>
                <w:iCs/>
                <w:sz w:val="17"/>
                <w:szCs w:val="17"/>
                <w:lang w:val="uk-UA"/>
              </w:rPr>
              <w:t xml:space="preserve"> r</w:t>
            </w:r>
            <w:r w:rsidRPr="000D6890">
              <w:rPr>
                <w:rFonts w:ascii="Century Gothic" w:eastAsia="LucidaGrande" w:hAnsi="Century Gothic"/>
                <w:sz w:val="17"/>
                <w:szCs w:val="17"/>
                <w:lang w:val="uk-UA"/>
              </w:rPr>
              <w:t xml:space="preserve"> та </w:t>
            </w:r>
            <w:r w:rsidRPr="000D6890">
              <w:rPr>
                <w:rFonts w:ascii="Century Gothic" w:eastAsia="LucidaGrande" w:hAnsi="Century Gothic"/>
                <w:b/>
                <w:bCs/>
                <w:i/>
                <w:iCs/>
                <w:sz w:val="17"/>
                <w:szCs w:val="17"/>
                <w:lang w:val="uk-UA"/>
              </w:rPr>
              <w:t>wr</w:t>
            </w:r>
            <w:r w:rsidRPr="000D6890">
              <w:rPr>
                <w:rFonts w:ascii="Century Gothic" w:eastAsia="LucidaGrande" w:hAnsi="Century Gothic"/>
                <w:i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на початку</w:t>
            </w:r>
          </w:p>
        </w:tc>
      </w:tr>
      <w:tr w:rsidR="004804A2" w:rsidRPr="00540511" w14:paraId="7D816DEC" w14:textId="77777777" w:rsidTr="00317AB1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6321D377" w14:textId="6768D3E1" w:rsidR="004804A2" w:rsidRPr="000D6890" w:rsidRDefault="00591C8A" w:rsidP="004804A2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14:paraId="1ADC379F" w14:textId="77777777" w:rsidR="004804A2" w:rsidRPr="009161B5" w:rsidRDefault="004804A2" w:rsidP="004804A2">
            <w:pPr>
              <w:pStyle w:val="NoSpacing"/>
              <w:rPr>
                <w:rFonts w:ascii="Century Gothic" w:hAnsi="Century Gothic" w:cs="Tahoma"/>
                <w:i/>
                <w:i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Explore</w:t>
            </w:r>
            <w:r w:rsidRPr="009161B5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the</w:t>
            </w:r>
            <w:r w:rsidRPr="009161B5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story</w:t>
            </w:r>
            <w:r w:rsidRPr="009161B5">
              <w:rPr>
                <w:rFonts w:ascii="Century Gothic" w:hAnsi="Century Gothic" w:cs="Tahoma"/>
                <w:i/>
                <w:iCs/>
                <w:sz w:val="17"/>
                <w:szCs w:val="17"/>
                <w:lang w:val="uk-UA"/>
              </w:rPr>
              <w:t xml:space="preserve">. </w:t>
            </w:r>
          </w:p>
          <w:p w14:paraId="465CF09A" w14:textId="77777777" w:rsidR="004804A2" w:rsidRPr="000D6890" w:rsidRDefault="004804A2" w:rsidP="004804A2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Tahoma"/>
                <w:sz w:val="17"/>
                <w:szCs w:val="17"/>
                <w:lang w:val="uk-UA"/>
              </w:rPr>
              <w:t>Історія про справжнього друга.</w:t>
            </w:r>
          </w:p>
          <w:p w14:paraId="0D4E8BFB" w14:textId="2EE87FA3" w:rsidR="004804A2" w:rsidRPr="000D6890" w:rsidRDefault="004804A2" w:rsidP="004804A2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Tahoma"/>
                <w:i/>
                <w:iCs/>
                <w:sz w:val="17"/>
                <w:szCs w:val="17"/>
                <w:lang w:val="en-US"/>
              </w:rPr>
              <w:t>SEL</w:t>
            </w:r>
            <w:r w:rsidRPr="000D6890">
              <w:rPr>
                <w:rFonts w:ascii="Century Gothic" w:hAnsi="Century Gothic" w:cs="Tahoma"/>
                <w:i/>
                <w:iCs/>
                <w:sz w:val="17"/>
                <w:szCs w:val="17"/>
                <w:lang w:val="uk-UA"/>
              </w:rPr>
              <w:t xml:space="preserve">: </w:t>
            </w:r>
            <w:r w:rsidRPr="000D6890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вчимося </w:t>
            </w:r>
            <w:r w:rsidR="003E4817" w:rsidRPr="000D6890">
              <w:rPr>
                <w:rFonts w:ascii="Century Gothic" w:hAnsi="Century Gothic"/>
                <w:sz w:val="17"/>
                <w:szCs w:val="17"/>
                <w:lang w:val="uk-UA"/>
              </w:rPr>
              <w:t>пояснювати, чому друзі важливі</w:t>
            </w:r>
          </w:p>
          <w:p w14:paraId="662AE7DB" w14:textId="77777777" w:rsidR="003E4817" w:rsidRPr="000D6890" w:rsidRDefault="004804A2" w:rsidP="004804A2">
            <w:pPr>
              <w:pStyle w:val="NoSpacing"/>
              <w:rPr>
                <w:rFonts w:ascii="Century Gothic" w:hAnsi="Century Gothic"/>
                <w:i/>
                <w:i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 13, </w:t>
            </w: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>AB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>c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. 13</w:t>
            </w:r>
            <w:r w:rsidR="003E4817" w:rsidRPr="000D6890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 xml:space="preserve"> </w:t>
            </w:r>
          </w:p>
          <w:p w14:paraId="23BA67AE" w14:textId="0956E8BA" w:rsidR="004804A2" w:rsidRPr="000D6890" w:rsidRDefault="003E4817" w:rsidP="004804A2">
            <w:pPr>
              <w:pStyle w:val="NoSpacing"/>
              <w:rPr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SEL Activity Card 2, SEL Posters 1 and 3</w:t>
            </w:r>
            <w:r w:rsidRPr="000D6890">
              <w:rPr>
                <w:sz w:val="17"/>
                <w:szCs w:val="17"/>
                <w:lang w:val="uk-UA"/>
              </w:rPr>
              <w:t xml:space="preserve"> </w:t>
            </w:r>
            <w:r w:rsidR="004804A2" w:rsidRPr="000D6890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 xml:space="preserve">(TRC) </w:t>
            </w:r>
          </w:p>
        </w:tc>
        <w:tc>
          <w:tcPr>
            <w:tcW w:w="709" w:type="dxa"/>
            <w:shd w:val="clear" w:color="auto" w:fill="auto"/>
          </w:tcPr>
          <w:p w14:paraId="4F7D2927" w14:textId="77777777" w:rsidR="004804A2" w:rsidRPr="000D6890" w:rsidRDefault="004804A2" w:rsidP="004804A2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>КК9</w:t>
            </w:r>
          </w:p>
          <w:p w14:paraId="0FA08B79" w14:textId="77777777" w:rsidR="004804A2" w:rsidRPr="000D6890" w:rsidRDefault="004804A2" w:rsidP="004804A2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  <w:p w14:paraId="1D134D51" w14:textId="77777777" w:rsidR="004804A2" w:rsidRPr="000D6890" w:rsidRDefault="004804A2" w:rsidP="004804A2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412843D2" w14:textId="0889E449" w:rsidR="004804A2" w:rsidRPr="000D6890" w:rsidRDefault="004804A2" w:rsidP="004804A2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</w:tc>
        <w:tc>
          <w:tcPr>
            <w:tcW w:w="1843" w:type="dxa"/>
            <w:shd w:val="clear" w:color="auto" w:fill="auto"/>
          </w:tcPr>
          <w:p w14:paraId="6295B156" w14:textId="77777777" w:rsidR="004804A2" w:rsidRPr="000D6890" w:rsidRDefault="004804A2" w:rsidP="003E4817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Висловлювати ставлення до змісту історії</w:t>
            </w:r>
          </w:p>
          <w:p w14:paraId="40BE9F50" w14:textId="54894684" w:rsidR="003E4817" w:rsidRPr="000D6890" w:rsidRDefault="003E4817" w:rsidP="003E4817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Tahoma"/>
                <w:b/>
                <w:bCs/>
                <w:sz w:val="17"/>
                <w:szCs w:val="17"/>
              </w:rPr>
              <w:t>SEL</w:t>
            </w:r>
            <w:r w:rsidRPr="000D6890">
              <w:rPr>
                <w:rFonts w:ascii="Century Gothic" w:hAnsi="Century Gothic" w:cs="Tahoma"/>
                <w:b/>
                <w:bCs/>
                <w:sz w:val="17"/>
                <w:szCs w:val="17"/>
                <w:lang w:val="uk-UA"/>
              </w:rPr>
              <w:t xml:space="preserve">: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визначати щиру дружбу та пояснювати, чому друзі важливі</w:t>
            </w:r>
          </w:p>
        </w:tc>
        <w:tc>
          <w:tcPr>
            <w:tcW w:w="1559" w:type="dxa"/>
            <w:shd w:val="clear" w:color="auto" w:fill="auto"/>
          </w:tcPr>
          <w:p w14:paraId="6BF29999" w14:textId="25E87175" w:rsidR="004804A2" w:rsidRPr="000D6890" w:rsidRDefault="009018B9" w:rsidP="009018B9">
            <w:pPr>
              <w:pStyle w:val="NoSpacing"/>
              <w:rPr>
                <w:rFonts w:ascii="Century Gothic" w:hAnsi="Century Gothic"/>
                <w:i/>
                <w:i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get dressed, get up, pack my bag, wash my face</w:t>
            </w:r>
          </w:p>
        </w:tc>
        <w:tc>
          <w:tcPr>
            <w:tcW w:w="1559" w:type="dxa"/>
            <w:shd w:val="clear" w:color="auto" w:fill="auto"/>
          </w:tcPr>
          <w:p w14:paraId="54FB851B" w14:textId="5FC20D76" w:rsidR="004804A2" w:rsidRPr="000D6890" w:rsidRDefault="009018B9" w:rsidP="009018B9">
            <w:pPr>
              <w:pStyle w:val="NoSpacing"/>
              <w:rPr>
                <w:rFonts w:ascii="Century Gothic" w:hAnsi="Century Gothic"/>
                <w:i/>
                <w:i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sometimes, usually</w:t>
            </w:r>
          </w:p>
        </w:tc>
        <w:tc>
          <w:tcPr>
            <w:tcW w:w="2552" w:type="dxa"/>
            <w:shd w:val="clear" w:color="auto" w:fill="auto"/>
          </w:tcPr>
          <w:p w14:paraId="2EC1CFA8" w14:textId="16D0D53B" w:rsidR="004804A2" w:rsidRPr="000D6890" w:rsidRDefault="004804A2" w:rsidP="004804A2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</w:pPr>
            <w:r w:rsidRPr="000D6890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  <w:t>Story Animation</w:t>
            </w:r>
            <w:r w:rsidRPr="000D6890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uk-UA"/>
              </w:rPr>
              <w:t>:</w:t>
            </w:r>
            <w:r w:rsidRPr="000D6890">
              <w:rPr>
                <w:rFonts w:ascii="Century Gothic" w:hAnsi="Century Gothic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A</w:t>
            </w:r>
            <w:r w:rsidRPr="000D6890">
              <w:rPr>
                <w:rFonts w:ascii="Century Gothic" w:hAnsi="Century Gothic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real</w:t>
            </w:r>
            <w:r w:rsidRPr="000D6890">
              <w:rPr>
                <w:rFonts w:ascii="Century Gothic" w:hAnsi="Century Gothic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friend</w:t>
            </w:r>
          </w:p>
          <w:p w14:paraId="502E46D5" w14:textId="1BA9F68E" w:rsidR="004804A2" w:rsidRPr="000D6890" w:rsidRDefault="004804A2" w:rsidP="004804A2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• виокремлює конкретну інформацію з коротких аудіо- та відеозапису історії, якщо мовлення повільне та чітке</w:t>
            </w:r>
          </w:p>
        </w:tc>
        <w:tc>
          <w:tcPr>
            <w:tcW w:w="2410" w:type="dxa"/>
            <w:shd w:val="clear" w:color="auto" w:fill="auto"/>
          </w:tcPr>
          <w:p w14:paraId="13D6FDC5" w14:textId="3C021AA1" w:rsidR="00165E27" w:rsidRPr="000D6890" w:rsidRDefault="00165E27" w:rsidP="004804A2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 ретельно й повільно артикульовані запитання</w:t>
            </w:r>
            <w:r w:rsidRPr="000D6890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щодо змісту </w:t>
            </w:r>
            <w:r w:rsidR="00FC38BD" w:rsidRPr="000D6890">
              <w:rPr>
                <w:rFonts w:ascii="Century Gothic" w:hAnsi="Century Gothic"/>
                <w:sz w:val="17"/>
                <w:szCs w:val="17"/>
                <w:lang w:val="uk-UA"/>
              </w:rPr>
              <w:t>історії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, звернені безпосередньо до нього/неї</w:t>
            </w:r>
          </w:p>
          <w:p w14:paraId="39D22AA9" w14:textId="06892CFF" w:rsidR="00526421" w:rsidRPr="000D6890" w:rsidRDefault="00526421" w:rsidP="00526421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• бере участь в інсценуванні</w:t>
            </w:r>
            <w:r w:rsidR="00FC38BD"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історії</w:t>
            </w:r>
          </w:p>
          <w:p w14:paraId="1A60340B" w14:textId="0FB49089" w:rsidR="00526421" w:rsidRPr="000D6890" w:rsidRDefault="00F753B9" w:rsidP="00FC38BD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</w:rPr>
              <w:t xml:space="preserve">• бере участь у простій розмові </w:t>
            </w:r>
            <w:r w:rsidRPr="000D6890">
              <w:rPr>
                <w:rFonts w:ascii="Century Gothic" w:hAnsi="Century Gothic"/>
                <w:sz w:val="17"/>
                <w:szCs w:val="17"/>
              </w:rPr>
              <w:t>про</w:t>
            </w:r>
            <w:r w:rsidR="00FC38BD"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те, чому друзі важливі</w:t>
            </w:r>
          </w:p>
        </w:tc>
        <w:tc>
          <w:tcPr>
            <w:tcW w:w="1989" w:type="dxa"/>
            <w:shd w:val="clear" w:color="auto" w:fill="auto"/>
          </w:tcPr>
          <w:p w14:paraId="7F2E65B1" w14:textId="77777777" w:rsidR="004804A2" w:rsidRPr="000D6890" w:rsidRDefault="004804A2" w:rsidP="004804A2">
            <w:pPr>
              <w:pStyle w:val="NoSpacing"/>
              <w:rPr>
                <w:rFonts w:ascii="Century Gothic" w:hAnsi="Century Gothic" w:cs="Arial"/>
                <w:bCs/>
                <w:i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0D6890">
              <w:rPr>
                <w:rFonts w:ascii="Century Gothic" w:hAnsi="Century Gothic" w:cs="Arial"/>
                <w:bCs/>
                <w:iCs/>
                <w:sz w:val="17"/>
                <w:szCs w:val="17"/>
                <w:lang w:val="uk-UA"/>
              </w:rPr>
              <w:t>розуміє коротку ілюстровану розповідь про справжнього друга, написану простими словами</w:t>
            </w:r>
          </w:p>
          <w:p w14:paraId="77B95B97" w14:textId="30152861" w:rsidR="004804A2" w:rsidRPr="000D6890" w:rsidRDefault="004804A2" w:rsidP="004804A2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0D6890">
              <w:rPr>
                <w:rFonts w:ascii="Century Gothic" w:hAnsi="Century Gothic" w:cs="Arial"/>
                <w:bCs/>
                <w:iCs/>
                <w:sz w:val="17"/>
                <w:szCs w:val="17"/>
                <w:lang w:val="uk-UA"/>
              </w:rPr>
              <w:t>розуміє короткий допис зі сфери особистих інтересів, написаний простими словами</w:t>
            </w:r>
          </w:p>
        </w:tc>
        <w:tc>
          <w:tcPr>
            <w:tcW w:w="1414" w:type="dxa"/>
            <w:shd w:val="clear" w:color="auto" w:fill="auto"/>
          </w:tcPr>
          <w:p w14:paraId="147C548A" w14:textId="01676747" w:rsidR="00492AB8" w:rsidRPr="000D6890" w:rsidRDefault="004804A2" w:rsidP="00492AB8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пише прості фрази та речення про </w:t>
            </w:r>
            <w:r w:rsidR="00492AB8"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своє ставлення до історії</w:t>
            </w:r>
          </w:p>
          <w:p w14:paraId="1CFBA8A4" w14:textId="6B8D356B" w:rsidR="004804A2" w:rsidRPr="000D6890" w:rsidRDefault="004804A2" w:rsidP="004804A2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</w:rPr>
            </w:pPr>
          </w:p>
        </w:tc>
      </w:tr>
      <w:tr w:rsidR="004804A2" w:rsidRPr="00540511" w14:paraId="2B37A109" w14:textId="77777777" w:rsidTr="00317AB1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53916BFC" w14:textId="695FF823" w:rsidR="004804A2" w:rsidRPr="000D6890" w:rsidRDefault="00591C8A" w:rsidP="004804A2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14:paraId="5307AAAE" w14:textId="77777777" w:rsidR="004804A2" w:rsidRPr="000D6890" w:rsidRDefault="004804A2" w:rsidP="004804A2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Tahoma"/>
                <w:b/>
                <w:bCs/>
                <w:sz w:val="17"/>
                <w:szCs w:val="17"/>
              </w:rPr>
              <w:t>Vocabulary &amp; Grammar 2</w:t>
            </w:r>
            <w:r w:rsidRPr="000D6890">
              <w:rPr>
                <w:rFonts w:ascii="Century Gothic" w:hAnsi="Century Gothic" w:cs="Tahoma"/>
                <w:sz w:val="17"/>
                <w:szCs w:val="17"/>
              </w:rPr>
              <w:t xml:space="preserve"> </w:t>
            </w:r>
          </w:p>
          <w:p w14:paraId="682BC84C" w14:textId="7EE69B1B" w:rsidR="004804A2" w:rsidRPr="000D6890" w:rsidRDefault="004804A2" w:rsidP="004804A2">
            <w:pPr>
              <w:pStyle w:val="NoSpacing"/>
              <w:rPr>
                <w:rFonts w:ascii="Century Gothic" w:hAnsi="Century Gothic" w:cs="Tahoma"/>
                <w:sz w:val="17"/>
                <w:szCs w:val="17"/>
              </w:rPr>
            </w:pPr>
            <w:r w:rsidRPr="000D6890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Запитання та відповіді про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здорові та шкідливі звички</w:t>
            </w:r>
            <w:r w:rsidRPr="000D6890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. </w:t>
            </w:r>
          </w:p>
          <w:p w14:paraId="72B00BCF" w14:textId="0FDEF589" w:rsidR="004804A2" w:rsidRPr="000D6890" w:rsidRDefault="004804A2" w:rsidP="004804A2">
            <w:pPr>
              <w:pStyle w:val="NoSpacing"/>
              <w:rPr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 14-15</w:t>
            </w: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 xml:space="preserve">, AB c.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14</w:t>
            </w:r>
          </w:p>
          <w:p w14:paraId="0CE871AD" w14:textId="66C1FC3B" w:rsidR="004804A2" w:rsidRPr="000D6890" w:rsidRDefault="004804A2" w:rsidP="004804A2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Something for Everyone Book</w:t>
            </w:r>
            <w:r w:rsidRPr="000D6890">
              <w:rPr>
                <w:rFonts w:ascii="Century Gothic" w:hAnsi="Century Gothic" w:cs="Tahoma"/>
                <w:b/>
                <w:sz w:val="17"/>
                <w:szCs w:val="17"/>
                <w:lang w:val="en-US"/>
              </w:rPr>
              <w:t xml:space="preserve"> </w:t>
            </w:r>
            <w:r w:rsidRPr="000D6890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 xml:space="preserve">Activity Book </w:t>
            </w:r>
            <w:r w:rsidRPr="000D6890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lastRenderedPageBreak/>
              <w:t>Cutouts</w:t>
            </w:r>
            <w:r w:rsidRPr="000D6890">
              <w:rPr>
                <w:rFonts w:ascii="Century Gothic" w:hAnsi="Century Gothic" w:cs="Tahoma"/>
                <w:b/>
                <w:sz w:val="17"/>
                <w:szCs w:val="17"/>
                <w:lang w:val="en-US"/>
              </w:rPr>
              <w:t xml:space="preserve"> </w:t>
            </w:r>
            <w:r w:rsidRPr="000D6890">
              <w:rPr>
                <w:rFonts w:ascii="Century Gothic" w:hAnsi="Century Gothic" w:cs="Tahoma"/>
                <w:bCs/>
                <w:i/>
                <w:iCs/>
                <w:sz w:val="17"/>
                <w:szCs w:val="17"/>
                <w:lang w:val="en-US"/>
              </w:rPr>
              <w:t xml:space="preserve">Vocabulary </w:t>
            </w:r>
            <w:r w:rsidRPr="000D6890">
              <w:rPr>
                <w:rFonts w:ascii="Century Gothic" w:hAnsi="Century Gothic" w:cs="Tahoma"/>
                <w:bCs/>
                <w:i/>
                <w:iCs/>
                <w:sz w:val="17"/>
                <w:szCs w:val="17"/>
                <w:lang w:val="uk-UA"/>
              </w:rPr>
              <w:t xml:space="preserve">2 </w:t>
            </w:r>
            <w:r w:rsidRPr="000D6890">
              <w:rPr>
                <w:rFonts w:ascii="Century Gothic" w:hAnsi="Century Gothic" w:cs="Tahoma"/>
                <w:bCs/>
                <w:i/>
                <w:iCs/>
                <w:sz w:val="17"/>
                <w:szCs w:val="17"/>
                <w:lang w:val="en-US"/>
              </w:rPr>
              <w:t xml:space="preserve">worksheet,  Grammar </w:t>
            </w:r>
            <w:r w:rsidRPr="000D6890">
              <w:rPr>
                <w:rFonts w:ascii="Century Gothic" w:hAnsi="Century Gothic" w:cs="Tahoma"/>
                <w:bCs/>
                <w:i/>
                <w:iCs/>
                <w:sz w:val="17"/>
                <w:szCs w:val="17"/>
                <w:lang w:val="uk-UA"/>
              </w:rPr>
              <w:t xml:space="preserve">2 </w:t>
            </w:r>
            <w:r w:rsidRPr="000D6890">
              <w:rPr>
                <w:rFonts w:ascii="Century Gothic" w:hAnsi="Century Gothic" w:cs="Tahoma"/>
                <w:bCs/>
                <w:i/>
                <w:iCs/>
                <w:sz w:val="17"/>
                <w:szCs w:val="17"/>
                <w:lang w:val="en-US"/>
              </w:rPr>
              <w:t>worksheet, Lesson 5 Song worksheet (TRC)</w:t>
            </w:r>
          </w:p>
        </w:tc>
        <w:tc>
          <w:tcPr>
            <w:tcW w:w="709" w:type="dxa"/>
            <w:shd w:val="clear" w:color="auto" w:fill="auto"/>
          </w:tcPr>
          <w:p w14:paraId="3AF66356" w14:textId="77777777" w:rsidR="004804A2" w:rsidRPr="000D6890" w:rsidRDefault="004804A2" w:rsidP="004804A2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s-ES"/>
              </w:rPr>
              <w:lastRenderedPageBreak/>
              <w:t>КК</w:t>
            </w: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>1</w:t>
            </w:r>
          </w:p>
          <w:p w14:paraId="194DB668" w14:textId="77777777" w:rsidR="004804A2" w:rsidRPr="000D6890" w:rsidRDefault="004804A2" w:rsidP="004804A2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s-ES"/>
              </w:rPr>
              <w:t>КК</w:t>
            </w: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>5</w:t>
            </w:r>
          </w:p>
          <w:p w14:paraId="555B774A" w14:textId="77777777" w:rsidR="004804A2" w:rsidRPr="000D6890" w:rsidRDefault="004804A2" w:rsidP="004804A2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30FC44F9" w14:textId="77777777" w:rsidR="004804A2" w:rsidRPr="000D6890" w:rsidRDefault="004804A2" w:rsidP="004804A2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s-ES"/>
              </w:rPr>
              <w:t>КК</w:t>
            </w: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>9</w:t>
            </w:r>
          </w:p>
          <w:p w14:paraId="58EEDE4B" w14:textId="2AA210CF" w:rsidR="004804A2" w:rsidRPr="000D6890" w:rsidRDefault="004804A2" w:rsidP="004804A2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К10</w:t>
            </w:r>
          </w:p>
          <w:p w14:paraId="0F6066B7" w14:textId="77777777" w:rsidR="001F6827" w:rsidRPr="000D6890" w:rsidRDefault="001F6827" w:rsidP="001F6827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  <w:p w14:paraId="4C5DA621" w14:textId="77777777" w:rsidR="004804A2" w:rsidRPr="000D6890" w:rsidRDefault="004804A2" w:rsidP="004804A2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14:paraId="5ED2DB48" w14:textId="674F19B2" w:rsidR="004804A2" w:rsidRPr="000D6890" w:rsidRDefault="004804A2" w:rsidP="004804A2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Ставити і відповідати на запитання про здорові та шкідливі звички, вживаючи прислівники частотності</w:t>
            </w:r>
          </w:p>
          <w:p w14:paraId="3FBB273D" w14:textId="00B02EC1" w:rsidR="004804A2" w:rsidRPr="000D6890" w:rsidRDefault="004804A2" w:rsidP="004804A2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7BF51CCD" w14:textId="1C48929F" w:rsidR="004804A2" w:rsidRPr="000D6890" w:rsidRDefault="004804A2" w:rsidP="004804A2">
            <w:pPr>
              <w:pStyle w:val="NoSpacing"/>
              <w:rPr>
                <w:rFonts w:ascii="Century Gothic" w:hAnsi="Century Gothic" w:cs="Arial"/>
                <w:i/>
                <w:sz w:val="17"/>
                <w:szCs w:val="17"/>
                <w:lang w:val="en-GB"/>
              </w:rPr>
            </w:pPr>
            <w:r w:rsidRPr="000D6890">
              <w:rPr>
                <w:rFonts w:ascii="Century Gothic" w:hAnsi="Century Gothic" w:cs="Arial"/>
                <w:i/>
                <w:sz w:val="17"/>
                <w:szCs w:val="17"/>
                <w:lang w:val="en-GB"/>
              </w:rPr>
              <w:t>do exercise, drink fizzy drinks, eat healthy snacks, eat sweets, go to bed early, go to bed late;</w:t>
            </w:r>
          </w:p>
          <w:p w14:paraId="055EE282" w14:textId="77777777" w:rsidR="004804A2" w:rsidRPr="000D6890" w:rsidRDefault="004804A2" w:rsidP="004804A2">
            <w:pPr>
              <w:pStyle w:val="NoSpacing"/>
              <w:rPr>
                <w:rFonts w:ascii="Century Gothic" w:hAnsi="Century Gothic" w:cs="Arial"/>
                <w:i/>
                <w:sz w:val="17"/>
                <w:szCs w:val="17"/>
                <w:lang w:val="en-GB"/>
              </w:rPr>
            </w:pPr>
            <w:r w:rsidRPr="000D6890">
              <w:rPr>
                <w:rFonts w:ascii="Century Gothic" w:hAnsi="Century Gothic" w:cs="Arial"/>
                <w:i/>
                <w:sz w:val="17"/>
                <w:szCs w:val="17"/>
                <w:lang w:val="en-GB"/>
              </w:rPr>
              <w:t>once, twice, three times a week</w:t>
            </w:r>
          </w:p>
          <w:p w14:paraId="09DD348B" w14:textId="1B4ED5A5" w:rsidR="004804A2" w:rsidRPr="000D6890" w:rsidRDefault="004804A2" w:rsidP="004804A2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1A77232B" w14:textId="77777777" w:rsidR="004804A2" w:rsidRPr="000D6890" w:rsidRDefault="004804A2" w:rsidP="004804A2">
            <w:pPr>
              <w:pStyle w:val="NoSpacing"/>
              <w:rPr>
                <w:rFonts w:ascii="Century Gothic" w:hAnsi="Century Gothic" w:cs="Arial"/>
                <w:i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i/>
                <w:sz w:val="17"/>
                <w:szCs w:val="17"/>
                <w:lang w:val="en-GB"/>
              </w:rPr>
              <w:lastRenderedPageBreak/>
              <w:t xml:space="preserve">Adverbs of frequency questions </w:t>
            </w:r>
          </w:p>
          <w:p w14:paraId="063562C2" w14:textId="24E11A5B" w:rsidR="004804A2" w:rsidRPr="000D6890" w:rsidRDefault="004804A2" w:rsidP="004804A2">
            <w:pPr>
              <w:pStyle w:val="NoSpacing"/>
              <w:rPr>
                <w:rFonts w:ascii="Century Gothic" w:hAnsi="Century Gothic" w:cs="Tahoma"/>
                <w:b/>
                <w:bCs/>
                <w:i/>
                <w:sz w:val="17"/>
                <w:szCs w:val="17"/>
                <w:lang w:val="en-GB"/>
              </w:rPr>
            </w:pPr>
            <w:r w:rsidRPr="000D6890">
              <w:rPr>
                <w:rFonts w:ascii="Century Gothic" w:hAnsi="Century Gothic" w:cs="Arial"/>
                <w:i/>
                <w:sz w:val="17"/>
                <w:szCs w:val="17"/>
                <w:lang w:val="en-GB"/>
              </w:rPr>
              <w:t>How often do you …? Twice a week</w:t>
            </w:r>
          </w:p>
        </w:tc>
        <w:tc>
          <w:tcPr>
            <w:tcW w:w="2552" w:type="dxa"/>
            <w:shd w:val="clear" w:color="auto" w:fill="auto"/>
          </w:tcPr>
          <w:p w14:paraId="01679171" w14:textId="34B7EFA9" w:rsidR="004804A2" w:rsidRPr="000D6890" w:rsidRDefault="004804A2" w:rsidP="004804A2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GB"/>
              </w:rPr>
            </w:pPr>
            <w:r w:rsidRPr="000D6890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GB"/>
              </w:rPr>
              <w:t xml:space="preserve">Song video: </w:t>
            </w:r>
            <w:r w:rsidRPr="000D6890">
              <w:rPr>
                <w:rFonts w:ascii="Century Gothic" w:hAnsi="Century Gothic" w:cs="Century Gothic"/>
                <w:i/>
                <w:sz w:val="17"/>
                <w:szCs w:val="17"/>
                <w:lang w:val="en-GB"/>
              </w:rPr>
              <w:t>Are you healthy?</w:t>
            </w:r>
          </w:p>
          <w:p w14:paraId="61D958F9" w14:textId="7F165A75" w:rsidR="004804A2" w:rsidRPr="000D6890" w:rsidRDefault="004804A2" w:rsidP="004804A2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 деякі назви здорових та шкідливих звичок та  запитання</w:t>
            </w:r>
            <w:r w:rsidRPr="000D6890">
              <w:rPr>
                <w:rFonts w:ascii="Century Gothic" w:hAnsi="Century Gothic" w:cs="Arial"/>
                <w:i/>
                <w:sz w:val="17"/>
                <w:szCs w:val="17"/>
                <w:lang w:val="en-GB"/>
              </w:rPr>
              <w:t xml:space="preserve"> How often do you …?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, якщо мовлення повільне й чітке </w:t>
            </w:r>
          </w:p>
          <w:p w14:paraId="62ED4DDA" w14:textId="40013DBE" w:rsidR="004804A2" w:rsidRPr="000D6890" w:rsidRDefault="004804A2" w:rsidP="004804A2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виокремлює назви здорових та шкідливих звичок та структуру </w:t>
            </w:r>
            <w:r w:rsidRPr="000D6890">
              <w:rPr>
                <w:rFonts w:ascii="Century Gothic" w:hAnsi="Century Gothic" w:cs="Arial"/>
                <w:i/>
                <w:sz w:val="17"/>
                <w:szCs w:val="17"/>
                <w:lang w:val="en-GB"/>
              </w:rPr>
              <w:t>How</w:t>
            </w:r>
            <w:r w:rsidRPr="000D6890">
              <w:rPr>
                <w:rFonts w:ascii="Century Gothic" w:hAnsi="Century Gothic" w:cs="Arial"/>
                <w:i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 w:cs="Arial"/>
                <w:i/>
                <w:sz w:val="17"/>
                <w:szCs w:val="17"/>
                <w:lang w:val="en-GB"/>
              </w:rPr>
              <w:lastRenderedPageBreak/>
              <w:t>often</w:t>
            </w:r>
            <w:r w:rsidRPr="000D6890">
              <w:rPr>
                <w:rFonts w:ascii="Century Gothic" w:hAnsi="Century Gothic" w:cs="Arial"/>
                <w:i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 w:cs="Arial"/>
                <w:i/>
                <w:sz w:val="17"/>
                <w:szCs w:val="17"/>
                <w:lang w:val="en-GB"/>
              </w:rPr>
              <w:t>do</w:t>
            </w:r>
            <w:r w:rsidRPr="000D6890">
              <w:rPr>
                <w:rFonts w:ascii="Century Gothic" w:hAnsi="Century Gothic" w:cs="Arial"/>
                <w:i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 w:cs="Arial"/>
                <w:i/>
                <w:sz w:val="17"/>
                <w:szCs w:val="17"/>
                <w:lang w:val="en-GB"/>
              </w:rPr>
              <w:t>you</w:t>
            </w:r>
            <w:r w:rsidRPr="000D6890">
              <w:rPr>
                <w:rFonts w:ascii="Century Gothic" w:hAnsi="Century Gothic" w:cs="Arial"/>
                <w:i/>
                <w:sz w:val="17"/>
                <w:szCs w:val="17"/>
                <w:lang w:val="uk-UA"/>
              </w:rPr>
              <w:t xml:space="preserve"> …? 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з коротких аудіо- та відеозапису пісні </w:t>
            </w:r>
            <w:r w:rsidRPr="000D6890">
              <w:rPr>
                <w:rFonts w:ascii="Century Gothic" w:hAnsi="Century Gothic" w:cs="Century Gothic"/>
                <w:i/>
                <w:sz w:val="17"/>
                <w:szCs w:val="17"/>
                <w:lang w:val="en-GB"/>
              </w:rPr>
              <w:t>Are</w:t>
            </w:r>
            <w:r w:rsidRPr="000D6890">
              <w:rPr>
                <w:rFonts w:ascii="Century Gothic" w:hAnsi="Century Gothic" w:cs="Century Gothic"/>
                <w:i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 w:cs="Century Gothic"/>
                <w:i/>
                <w:sz w:val="17"/>
                <w:szCs w:val="17"/>
                <w:lang w:val="en-GB"/>
              </w:rPr>
              <w:t>you</w:t>
            </w:r>
            <w:r w:rsidRPr="000D6890">
              <w:rPr>
                <w:rFonts w:ascii="Century Gothic" w:hAnsi="Century Gothic" w:cs="Century Gothic"/>
                <w:i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 w:cs="Century Gothic"/>
                <w:i/>
                <w:sz w:val="17"/>
                <w:szCs w:val="17"/>
                <w:lang w:val="en-GB"/>
              </w:rPr>
              <w:t>healthy</w:t>
            </w:r>
            <w:r w:rsidRPr="000D6890">
              <w:rPr>
                <w:rFonts w:ascii="Century Gothic" w:hAnsi="Century Gothic" w:cs="Century Gothic"/>
                <w:i/>
                <w:sz w:val="17"/>
                <w:szCs w:val="17"/>
                <w:lang w:val="uk-UA"/>
              </w:rPr>
              <w:t>?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, якщо мовлення повільне та чітке</w:t>
            </w:r>
          </w:p>
          <w:p w14:paraId="491A7109" w14:textId="17233F9E" w:rsidR="004804A2" w:rsidRPr="000D6890" w:rsidRDefault="004804A2" w:rsidP="004804A2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розуміє деякі слова та вирази, коли люди говорять про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здорові та шкідливі звички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, якщо мовлення повільне й чітке</w:t>
            </w:r>
          </w:p>
        </w:tc>
        <w:tc>
          <w:tcPr>
            <w:tcW w:w="2410" w:type="dxa"/>
            <w:shd w:val="clear" w:color="auto" w:fill="auto"/>
          </w:tcPr>
          <w:p w14:paraId="022E8778" w14:textId="77777777" w:rsidR="00FC38BD" w:rsidRPr="000D6890" w:rsidRDefault="00FC38BD" w:rsidP="00FC38BD">
            <w:pPr>
              <w:spacing w:after="0" w:line="240" w:lineRule="auto"/>
              <w:rPr>
                <w:rFonts w:ascii="Century Gothic" w:hAnsi="Century Gothic"/>
                <w:sz w:val="17"/>
                <w:szCs w:val="17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</w:rPr>
              <w:lastRenderedPageBreak/>
              <w:t xml:space="preserve">• </w:t>
            </w:r>
            <w:r w:rsidRPr="000D6890">
              <w:rPr>
                <w:rFonts w:ascii="Century Gothic" w:hAnsi="Century Gothic"/>
                <w:sz w:val="17"/>
                <w:szCs w:val="17"/>
              </w:rPr>
              <w:t xml:space="preserve">називає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здорові та шкідливі звички</w:t>
            </w:r>
            <w:r w:rsidRPr="000D6890">
              <w:rPr>
                <w:rFonts w:ascii="Century Gothic" w:hAnsi="Century Gothic"/>
                <w:sz w:val="17"/>
                <w:szCs w:val="17"/>
              </w:rPr>
              <w:t xml:space="preserve"> на малюнках</w:t>
            </w:r>
          </w:p>
          <w:p w14:paraId="4E0FB2A7" w14:textId="77777777" w:rsidR="00FC38BD" w:rsidRPr="000D6890" w:rsidRDefault="00FC38BD" w:rsidP="00FC38B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</w:rPr>
              <w:t xml:space="preserve">• </w:t>
            </w:r>
            <w:r w:rsidRPr="000D6890">
              <w:rPr>
                <w:rFonts w:ascii="Century Gothic" w:hAnsi="Century Gothic"/>
                <w:sz w:val="17"/>
                <w:szCs w:val="17"/>
              </w:rPr>
              <w:t>співає пісню про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здорові та шкідливі звички</w:t>
            </w:r>
          </w:p>
          <w:p w14:paraId="21E6F8AB" w14:textId="4C77588C" w:rsidR="00526421" w:rsidRPr="000D6890" w:rsidRDefault="00526421" w:rsidP="00D13BB8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0D6890">
              <w:rPr>
                <w:rFonts w:ascii="Century Gothic" w:hAnsi="Century Gothic"/>
                <w:sz w:val="17"/>
                <w:szCs w:val="17"/>
              </w:rPr>
              <w:t xml:space="preserve">• спілкується про </w:t>
            </w:r>
            <w:r w:rsidR="00FC38BD" w:rsidRPr="000D6890">
              <w:rPr>
                <w:rFonts w:ascii="Century Gothic" w:hAnsi="Century Gothic"/>
                <w:sz w:val="17"/>
                <w:szCs w:val="17"/>
                <w:lang w:val="uk-UA"/>
              </w:rPr>
              <w:t>здорові та шкідливі звички</w:t>
            </w:r>
            <w:r w:rsidRPr="000D6890">
              <w:rPr>
                <w:rFonts w:ascii="Century Gothic" w:hAnsi="Century Gothic"/>
                <w:sz w:val="17"/>
                <w:szCs w:val="17"/>
              </w:rPr>
              <w:t xml:space="preserve">, використовуючи </w:t>
            </w:r>
            <w:r w:rsidR="00F96CFC" w:rsidRPr="000D6890">
              <w:rPr>
                <w:rFonts w:ascii="Century Gothic" w:hAnsi="Century Gothic"/>
                <w:sz w:val="17"/>
                <w:szCs w:val="17"/>
                <w:lang w:val="uk-UA"/>
              </w:rPr>
              <w:t>прислівники частотності</w:t>
            </w:r>
            <w:r w:rsidRPr="000D6890">
              <w:rPr>
                <w:rFonts w:ascii="Century Gothic" w:hAnsi="Century Gothic"/>
                <w:sz w:val="17"/>
                <w:szCs w:val="17"/>
              </w:rPr>
              <w:t xml:space="preserve">, якщо співрозмовник </w:t>
            </w:r>
            <w:r w:rsidRPr="000D6890">
              <w:rPr>
                <w:rFonts w:ascii="Century Gothic" w:hAnsi="Century Gothic"/>
                <w:sz w:val="17"/>
                <w:szCs w:val="17"/>
              </w:rPr>
              <w:lastRenderedPageBreak/>
              <w:t>звертається безпосередньо до нього/неї, а мовлення чітке та повільне</w:t>
            </w:r>
          </w:p>
          <w:p w14:paraId="166F47D4" w14:textId="488450F9" w:rsidR="00F753B9" w:rsidRPr="000D6890" w:rsidRDefault="00F753B9" w:rsidP="00D13BB8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</w:rPr>
              <w:t xml:space="preserve">• </w:t>
            </w:r>
            <w:r w:rsidRPr="000D6890">
              <w:rPr>
                <w:rFonts w:ascii="Century Gothic" w:hAnsi="Century Gothic" w:cs="Tahoma"/>
                <w:sz w:val="17"/>
                <w:szCs w:val="17"/>
              </w:rPr>
              <w:t>ставить та відповідає на прості запитання, що стосуються</w:t>
            </w:r>
            <w:r w:rsidR="00FC38BD" w:rsidRPr="000D6890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 </w:t>
            </w:r>
            <w:r w:rsidR="00FC38BD" w:rsidRPr="000D6890">
              <w:rPr>
                <w:rFonts w:ascii="Century Gothic" w:hAnsi="Century Gothic"/>
                <w:sz w:val="17"/>
                <w:szCs w:val="17"/>
                <w:lang w:val="uk-UA"/>
              </w:rPr>
              <w:t>того, як часто він/вона щось робить</w:t>
            </w:r>
          </w:p>
        </w:tc>
        <w:tc>
          <w:tcPr>
            <w:tcW w:w="1989" w:type="dxa"/>
            <w:shd w:val="clear" w:color="auto" w:fill="auto"/>
          </w:tcPr>
          <w:p w14:paraId="1551369C" w14:textId="67A8C660" w:rsidR="004804A2" w:rsidRPr="000D6890" w:rsidRDefault="004804A2" w:rsidP="004804A2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</w:pPr>
            <w:r w:rsidRPr="000D6890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  <w:lastRenderedPageBreak/>
              <w:t xml:space="preserve">Song: </w:t>
            </w:r>
            <w:r w:rsidRPr="000D6890">
              <w:rPr>
                <w:rFonts w:ascii="Century Gothic" w:hAnsi="Century Gothic" w:cs="Century Gothic"/>
                <w:i/>
                <w:sz w:val="17"/>
                <w:szCs w:val="17"/>
              </w:rPr>
              <w:t>Are you healthy?</w:t>
            </w:r>
          </w:p>
          <w:p w14:paraId="3195BB4D" w14:textId="65754638" w:rsidR="004804A2" w:rsidRPr="000D6890" w:rsidRDefault="004804A2" w:rsidP="004804A2">
            <w:pPr>
              <w:pStyle w:val="NoSpacing"/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 xml:space="preserve">• розпізнає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назви здорових та шкідливих звичок </w:t>
            </w:r>
            <w:r w:rsidRPr="000D6890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у супроводі малюнків</w:t>
            </w:r>
          </w:p>
          <w:p w14:paraId="46235686" w14:textId="498E278B" w:rsidR="004804A2" w:rsidRPr="000D6890" w:rsidRDefault="004804A2" w:rsidP="004804A2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</w:rPr>
            </w:pPr>
            <w:r w:rsidRPr="000D6890">
              <w:rPr>
                <w:rFonts w:ascii="Century Gothic" w:hAnsi="Century Gothic" w:cs="Arial"/>
                <w:iCs/>
                <w:sz w:val="17"/>
                <w:szCs w:val="17"/>
              </w:rPr>
              <w:t xml:space="preserve">• </w:t>
            </w:r>
            <w:r w:rsidRPr="000D6890">
              <w:rPr>
                <w:rFonts w:ascii="Century Gothic" w:hAnsi="Century Gothic" w:cs="Arial"/>
                <w:sz w:val="17"/>
                <w:szCs w:val="17"/>
              </w:rPr>
              <w:t xml:space="preserve">розуміє пісню про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здорові та шкідливі звички</w:t>
            </w:r>
            <w:r w:rsidRPr="000D6890">
              <w:rPr>
                <w:rFonts w:ascii="Century Gothic" w:hAnsi="Century Gothic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1414" w:type="dxa"/>
            <w:shd w:val="clear" w:color="auto" w:fill="auto"/>
          </w:tcPr>
          <w:p w14:paraId="5200A585" w14:textId="4B45E1F8" w:rsidR="009018B9" w:rsidRPr="000D6890" w:rsidRDefault="009018B9" w:rsidP="009018B9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• пише прості фрази та речення про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здорові та шкідливі звички, вживаючи прислівники частотності</w:t>
            </w:r>
          </w:p>
          <w:p w14:paraId="54BB2998" w14:textId="7DDABB06" w:rsidR="004804A2" w:rsidRPr="000D6890" w:rsidRDefault="004804A2" w:rsidP="004804A2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</w:p>
        </w:tc>
      </w:tr>
      <w:tr w:rsidR="004804A2" w:rsidRPr="00540511" w14:paraId="5493B654" w14:textId="77777777" w:rsidTr="00317AB1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6026FAD9" w14:textId="4F76A2D3" w:rsidR="004804A2" w:rsidRPr="000D6890" w:rsidRDefault="00591C8A" w:rsidP="004804A2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14:paraId="0F14C6DD" w14:textId="77777777" w:rsidR="004804A2" w:rsidRPr="000D6890" w:rsidRDefault="004804A2" w:rsidP="004804A2">
            <w:pPr>
              <w:pStyle w:val="NoSpacing"/>
              <w:rPr>
                <w:rFonts w:ascii="Century Gothic" w:hAnsi="Century Gothic" w:cs="Tahoma"/>
                <w:i/>
                <w:i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</w:rPr>
              <w:t>Read the world</w:t>
            </w:r>
          </w:p>
          <w:p w14:paraId="2B1DBDAA" w14:textId="155DF103" w:rsidR="004804A2" w:rsidRPr="000D6890" w:rsidRDefault="004804A2" w:rsidP="004804A2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Вчимося розуміти інструкції за допомогою позначок та цифр. </w:t>
            </w:r>
          </w:p>
          <w:p w14:paraId="2F01F122" w14:textId="5861A1FA" w:rsidR="004804A2" w:rsidRPr="000D6890" w:rsidRDefault="004804A2" w:rsidP="004804A2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</w:t>
            </w: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 xml:space="preserve"> 16-17, AB c.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15</w:t>
            </w:r>
          </w:p>
          <w:p w14:paraId="52723D2F" w14:textId="788C7F0A" w:rsidR="004804A2" w:rsidRPr="000D6890" w:rsidRDefault="004804A2" w:rsidP="004804A2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0D6890">
              <w:rPr>
                <w:rFonts w:ascii="Century Gothic" w:hAnsi="Century Gothic"/>
                <w:i/>
                <w:sz w:val="17"/>
                <w:szCs w:val="17"/>
                <w:lang w:val="en-GB"/>
              </w:rPr>
              <w:t>Something for Everyone Book</w:t>
            </w:r>
            <w:r w:rsidRPr="000D6890">
              <w:rPr>
                <w:b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40F28CBB" w14:textId="77777777" w:rsidR="004804A2" w:rsidRPr="000D6890" w:rsidRDefault="004804A2" w:rsidP="004804A2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340DC391" w14:textId="79ECF8FD" w:rsidR="004804A2" w:rsidRPr="000D6890" w:rsidRDefault="004804A2" w:rsidP="004804A2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s-ES"/>
              </w:rPr>
              <w:t>КК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10</w:t>
            </w:r>
          </w:p>
          <w:p w14:paraId="03A21290" w14:textId="40FA3541" w:rsidR="004804A2" w:rsidRPr="000D6890" w:rsidRDefault="004804A2" w:rsidP="004804A2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s-ES"/>
              </w:rPr>
              <w:t>КК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1B932DF7" w14:textId="08F18BAA" w:rsidR="004804A2" w:rsidRPr="000D6890" w:rsidRDefault="004804A2" w:rsidP="004804A2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ru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Читати та розуміти інструкції</w:t>
            </w:r>
            <w:r w:rsidRPr="000D6890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за допомогою</w:t>
            </w:r>
            <w:r w:rsidRPr="000D6890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позначок та цифр </w:t>
            </w:r>
          </w:p>
          <w:p w14:paraId="7BAED3A8" w14:textId="3C59E864" w:rsidR="004804A2" w:rsidRPr="000D6890" w:rsidRDefault="004804A2" w:rsidP="004804A2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auto"/>
          </w:tcPr>
          <w:p w14:paraId="7CFAE0D1" w14:textId="4DC0A4F2" w:rsidR="004804A2" w:rsidRPr="000D6890" w:rsidRDefault="004804A2" w:rsidP="004804A2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i/>
                <w:iCs/>
                <w:sz w:val="17"/>
                <w:szCs w:val="17"/>
              </w:rPr>
              <w:t>Recycled language: exercise; always, twice or three times a week</w:t>
            </w:r>
          </w:p>
        </w:tc>
        <w:tc>
          <w:tcPr>
            <w:tcW w:w="1559" w:type="dxa"/>
            <w:shd w:val="clear" w:color="auto" w:fill="auto"/>
          </w:tcPr>
          <w:p w14:paraId="3F8FBDD1" w14:textId="7F6A1853" w:rsidR="004804A2" w:rsidRPr="000D6890" w:rsidRDefault="004804A2" w:rsidP="004804A2">
            <w:pPr>
              <w:pStyle w:val="NoSpacing"/>
              <w:rPr>
                <w:rFonts w:ascii="Century Gothic" w:hAnsi="Century Gothic" w:cs="Tahoma"/>
                <w:i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Tahoma"/>
                <w:iCs/>
                <w:sz w:val="17"/>
                <w:szCs w:val="17"/>
                <w:lang w:val="uk-UA"/>
              </w:rPr>
              <w:t>Наказовий спосіб дієслів</w:t>
            </w:r>
          </w:p>
        </w:tc>
        <w:tc>
          <w:tcPr>
            <w:tcW w:w="2552" w:type="dxa"/>
            <w:shd w:val="clear" w:color="auto" w:fill="auto"/>
          </w:tcPr>
          <w:p w14:paraId="0B97A67C" w14:textId="0B1603DF" w:rsidR="004804A2" w:rsidRPr="000D6890" w:rsidRDefault="004804A2" w:rsidP="004804A2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виокремлює 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конкретну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інформацію з короткого аудіозапису тексту </w:t>
            </w:r>
          </w:p>
          <w:p w14:paraId="382C0006" w14:textId="77777777" w:rsidR="004804A2" w:rsidRPr="000D6890" w:rsidRDefault="004804A2" w:rsidP="004804A2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n-GB"/>
              </w:rPr>
              <w:t>Gymnastics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/>
                <w:sz w:val="17"/>
                <w:szCs w:val="17"/>
                <w:lang w:val="en-GB"/>
              </w:rPr>
              <w:t>for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/>
                <w:sz w:val="17"/>
                <w:szCs w:val="17"/>
                <w:lang w:val="en-GB"/>
              </w:rPr>
              <w:t>kids</w:t>
            </w:r>
          </w:p>
          <w:p w14:paraId="1A457824" w14:textId="130EC1C3" w:rsidR="004804A2" w:rsidRPr="000D6890" w:rsidRDefault="004804A2" w:rsidP="004804A2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 інструкції, які даються ретельно й повільно, виконує короткі, прості вказівки.</w:t>
            </w:r>
          </w:p>
          <w:p w14:paraId="0871D990" w14:textId="761EB4E6" w:rsidR="004804A2" w:rsidRPr="000D6890" w:rsidRDefault="004804A2" w:rsidP="004804A2">
            <w:pPr>
              <w:spacing w:after="0" w:line="240" w:lineRule="auto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14:paraId="338CEFF3" w14:textId="77777777" w:rsidR="00D73E47" w:rsidRPr="000D6890" w:rsidRDefault="00D73E47" w:rsidP="00D73E47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 ретельно й повільно артикульовані запитання</w:t>
            </w:r>
            <w:r w:rsidRPr="000D6890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та інструкції</w:t>
            </w:r>
            <w:r w:rsidRPr="000D6890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щодо змісту тексту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, звернені безпосередньо до нього/неї</w:t>
            </w:r>
          </w:p>
          <w:p w14:paraId="400A2E84" w14:textId="1913327E" w:rsidR="004804A2" w:rsidRPr="000D6890" w:rsidRDefault="004804A2" w:rsidP="004804A2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</w:rPr>
              <w:t xml:space="preserve">• </w:t>
            </w:r>
            <w:r w:rsidR="00D73E47" w:rsidRPr="000D6890">
              <w:rPr>
                <w:rFonts w:ascii="Century Gothic" w:hAnsi="Century Gothic" w:cs="Tahoma"/>
                <w:sz w:val="17"/>
                <w:szCs w:val="17"/>
                <w:lang w:val="uk-UA"/>
              </w:rPr>
              <w:t>виконує прості інструкції</w:t>
            </w:r>
          </w:p>
          <w:p w14:paraId="204AEB8B" w14:textId="7B0DA5CA" w:rsidR="00F753B9" w:rsidRPr="000D6890" w:rsidRDefault="00F753B9" w:rsidP="00F753B9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</w:rPr>
              <w:t xml:space="preserve">• бере участь у простій розмові </w:t>
            </w:r>
            <w:r w:rsidRPr="000D6890">
              <w:rPr>
                <w:rFonts w:ascii="Century Gothic" w:hAnsi="Century Gothic"/>
                <w:sz w:val="17"/>
                <w:szCs w:val="17"/>
              </w:rPr>
              <w:t>про</w:t>
            </w:r>
            <w:r w:rsidR="00D73E47"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здоровий спосіб життя</w:t>
            </w:r>
          </w:p>
          <w:p w14:paraId="12B42C9A" w14:textId="42DF580C" w:rsidR="00F753B9" w:rsidRPr="000D6890" w:rsidRDefault="00F753B9" w:rsidP="00D73E47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</w:rPr>
            </w:pPr>
          </w:p>
        </w:tc>
        <w:tc>
          <w:tcPr>
            <w:tcW w:w="1989" w:type="dxa"/>
            <w:shd w:val="clear" w:color="auto" w:fill="auto"/>
          </w:tcPr>
          <w:p w14:paraId="61A758B1" w14:textId="4ED16D5E" w:rsidR="004804A2" w:rsidRPr="000D6890" w:rsidRDefault="004804A2" w:rsidP="004804A2">
            <w:pPr>
              <w:pStyle w:val="NoSpacing"/>
              <w:rPr>
                <w:rFonts w:ascii="Century Gothic" w:hAnsi="Century Gothic" w:cs="URW Form;Calibri"/>
                <w:i/>
                <w:i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текст </w:t>
            </w:r>
            <w:r w:rsidRPr="000D6890">
              <w:rPr>
                <w:rFonts w:ascii="Century Gothic" w:hAnsi="Century Gothic"/>
                <w:i/>
                <w:iCs/>
                <w:sz w:val="17"/>
                <w:szCs w:val="17"/>
              </w:rPr>
              <w:t>Gymnastics for kids</w:t>
            </w:r>
            <w:r w:rsidRPr="000D6890">
              <w:rPr>
                <w:rFonts w:ascii="Century Gothic" w:hAnsi="Century Gothic" w:cs="Arial"/>
                <w:i/>
                <w:iCs/>
                <w:sz w:val="17"/>
                <w:szCs w:val="17"/>
              </w:rPr>
              <w:t xml:space="preserve"> </w:t>
            </w:r>
          </w:p>
          <w:p w14:paraId="22586401" w14:textId="77777777" w:rsidR="004804A2" w:rsidRPr="000D6890" w:rsidRDefault="004804A2" w:rsidP="004804A2">
            <w:pPr>
              <w:pStyle w:val="NoSpacing"/>
              <w:rPr>
                <w:rFonts w:ascii="Century Gothic" w:hAnsi="Century Gothic" w:cs="Arial"/>
                <w:bCs/>
                <w:i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0D6890">
              <w:rPr>
                <w:rFonts w:ascii="Century Gothic" w:hAnsi="Century Gothic" w:cs="Arial"/>
                <w:bCs/>
                <w:iCs/>
                <w:sz w:val="17"/>
                <w:szCs w:val="17"/>
                <w:lang w:val="uk-UA"/>
              </w:rPr>
              <w:t>розуміє основний зміст простих інформаційних матеріалів, особливо за наявності ілюстрацій.</w:t>
            </w:r>
          </w:p>
          <w:p w14:paraId="251FC7C5" w14:textId="740B1296" w:rsidR="004804A2" w:rsidRPr="000D6890" w:rsidRDefault="004804A2" w:rsidP="004804A2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0D6890">
              <w:rPr>
                <w:rFonts w:ascii="Century Gothic" w:hAnsi="Century Gothic" w:cs="Arial"/>
                <w:bCs/>
                <w:iCs/>
                <w:sz w:val="17"/>
                <w:szCs w:val="17"/>
                <w:lang w:val="uk-UA"/>
              </w:rPr>
              <w:t>знаходить і розуміє просту, важливу інформацію в інструкціях щодо гімнастики для дітей</w:t>
            </w:r>
          </w:p>
        </w:tc>
        <w:tc>
          <w:tcPr>
            <w:tcW w:w="1414" w:type="dxa"/>
            <w:shd w:val="clear" w:color="auto" w:fill="auto"/>
          </w:tcPr>
          <w:p w14:paraId="644E8955" w14:textId="57516332" w:rsidR="00655534" w:rsidRPr="000D6890" w:rsidRDefault="00655534" w:rsidP="00655534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• пише прості фрази та речення для інструкцій до фізичних вправ</w:t>
            </w:r>
          </w:p>
          <w:p w14:paraId="4F3F9068" w14:textId="05EFF80F" w:rsidR="004804A2" w:rsidRPr="000D6890" w:rsidRDefault="00655534" w:rsidP="004804A2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• пише відповіді на прості запитання стосовно змісту тексту</w:t>
            </w:r>
          </w:p>
        </w:tc>
      </w:tr>
      <w:tr w:rsidR="004804A2" w:rsidRPr="00540511" w14:paraId="1E80137E" w14:textId="77777777" w:rsidTr="00317AB1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17F8388F" w14:textId="3C74F4F0" w:rsidR="004804A2" w:rsidRPr="000D6890" w:rsidRDefault="00591C8A" w:rsidP="004804A2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11</w:t>
            </w:r>
          </w:p>
        </w:tc>
        <w:tc>
          <w:tcPr>
            <w:tcW w:w="1842" w:type="dxa"/>
            <w:shd w:val="clear" w:color="auto" w:fill="auto"/>
          </w:tcPr>
          <w:p w14:paraId="1535573C" w14:textId="77777777" w:rsidR="004804A2" w:rsidRPr="000D6890" w:rsidRDefault="004804A2" w:rsidP="004804A2">
            <w:pPr>
              <w:pStyle w:val="NoSpacing"/>
              <w:rPr>
                <w:rFonts w:ascii="Century Gothic" w:hAnsi="Century Gothic" w:cs="Tahoma"/>
                <w:i/>
                <w:i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Listening</w:t>
            </w:r>
            <w:r w:rsidRPr="000D689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  <w:t xml:space="preserve"> &amp; </w:t>
            </w:r>
            <w:r w:rsidRPr="000D689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Speaking</w:t>
            </w:r>
          </w:p>
          <w:p w14:paraId="3A604E12" w14:textId="48164548" w:rsidR="004804A2" w:rsidRPr="000D6890" w:rsidRDefault="004804A2" w:rsidP="004804A2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Tahoma"/>
                <w:sz w:val="17"/>
                <w:szCs w:val="17"/>
                <w:lang w:val="uk-UA"/>
              </w:rPr>
              <w:t>Спілкуємось про розпорядок дня та заняття спортом</w:t>
            </w:r>
          </w:p>
          <w:p w14:paraId="1B9FE800" w14:textId="35CF8DA1" w:rsidR="004804A2" w:rsidRPr="000D6890" w:rsidRDefault="004804A2" w:rsidP="004804A2">
            <w:pPr>
              <w:pStyle w:val="NoSpacing"/>
              <w:rPr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 18</w:t>
            </w: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 xml:space="preserve">, AB c.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16</w:t>
            </w:r>
          </w:p>
          <w:p w14:paraId="289E8138" w14:textId="6B907DB4" w:rsidR="004804A2" w:rsidRPr="000D6890" w:rsidRDefault="004804A2" w:rsidP="004804A2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0D6890">
              <w:rPr>
                <w:rFonts w:ascii="Century Gothic" w:hAnsi="Century Gothic" w:cs="Tahoma"/>
                <w:i/>
                <w:sz w:val="17"/>
                <w:szCs w:val="17"/>
              </w:rPr>
              <w:t>Activity Book Cutouts,</w:t>
            </w:r>
            <w:r w:rsidRPr="000D6890"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Something for Everyone Book</w:t>
            </w:r>
          </w:p>
        </w:tc>
        <w:tc>
          <w:tcPr>
            <w:tcW w:w="709" w:type="dxa"/>
            <w:shd w:val="clear" w:color="auto" w:fill="auto"/>
          </w:tcPr>
          <w:p w14:paraId="2A7EEDD6" w14:textId="77777777" w:rsidR="004804A2" w:rsidRPr="000D6890" w:rsidRDefault="004804A2" w:rsidP="004804A2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6276EEB3" w14:textId="77777777" w:rsidR="004804A2" w:rsidRPr="000D6890" w:rsidRDefault="004804A2" w:rsidP="004804A2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>КК</w:t>
            </w:r>
            <w:r w:rsidRPr="000D6890">
              <w:rPr>
                <w:rFonts w:ascii="Century Gothic" w:hAnsi="Century Gothic"/>
                <w:sz w:val="17"/>
                <w:szCs w:val="17"/>
              </w:rPr>
              <w:t>5</w:t>
            </w:r>
          </w:p>
          <w:p w14:paraId="07B03F91" w14:textId="77777777" w:rsidR="004804A2" w:rsidRPr="000D6890" w:rsidRDefault="004804A2" w:rsidP="004804A2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>КК</w:t>
            </w:r>
            <w:r w:rsidRPr="000D6890">
              <w:rPr>
                <w:rFonts w:ascii="Century Gothic" w:hAnsi="Century Gothic"/>
                <w:sz w:val="17"/>
                <w:szCs w:val="17"/>
              </w:rPr>
              <w:t>9</w:t>
            </w:r>
          </w:p>
          <w:p w14:paraId="0F835ECB" w14:textId="22790902" w:rsidR="004804A2" w:rsidRPr="000D6890" w:rsidRDefault="004804A2" w:rsidP="004804A2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>КК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10</w:t>
            </w:r>
          </w:p>
          <w:p w14:paraId="3DD83F4E" w14:textId="77777777" w:rsidR="004804A2" w:rsidRPr="000D6890" w:rsidRDefault="004804A2" w:rsidP="004804A2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  <w:p w14:paraId="63D00ED1" w14:textId="3F180E3E" w:rsidR="004804A2" w:rsidRPr="000D6890" w:rsidRDefault="004804A2" w:rsidP="004804A2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843" w:type="dxa"/>
            <w:shd w:val="clear" w:color="auto" w:fill="auto"/>
          </w:tcPr>
          <w:p w14:paraId="2C015799" w14:textId="3E77F41B" w:rsidR="004804A2" w:rsidRPr="000D6890" w:rsidRDefault="004804A2" w:rsidP="004804A2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</w:rPr>
              <w:t xml:space="preserve">Ставити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та відповідати на запитання про розпорядок дня та частоту занять спортом</w:t>
            </w:r>
          </w:p>
          <w:p w14:paraId="3FD56116" w14:textId="23BDC8E9" w:rsidR="004804A2" w:rsidRPr="000D6890" w:rsidRDefault="004804A2" w:rsidP="004804A2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auto"/>
          </w:tcPr>
          <w:p w14:paraId="6E902044" w14:textId="77777777" w:rsidR="004804A2" w:rsidRPr="000D6890" w:rsidRDefault="004804A2" w:rsidP="004804A2">
            <w:pPr>
              <w:pStyle w:val="NoSpacing"/>
              <w:rPr>
                <w:rFonts w:ascii="Century Gothic" w:hAnsi="Century Gothic"/>
                <w:i/>
                <w:iCs/>
                <w:sz w:val="17"/>
                <w:szCs w:val="17"/>
              </w:rPr>
            </w:pPr>
            <w:r w:rsidRPr="000D6890">
              <w:rPr>
                <w:rFonts w:ascii="Century Gothic" w:hAnsi="Century Gothic"/>
                <w:i/>
                <w:iCs/>
                <w:sz w:val="17"/>
                <w:szCs w:val="17"/>
              </w:rPr>
              <w:t>Functional language: Can I ask you some questions? Yes, of course. That’s great. Thank you.</w:t>
            </w:r>
          </w:p>
          <w:p w14:paraId="77FA57D0" w14:textId="7F92D591" w:rsidR="004804A2" w:rsidRPr="000D6890" w:rsidRDefault="004804A2" w:rsidP="004804A2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5A07CA0F" w14:textId="23BDA56C" w:rsidR="004804A2" w:rsidRPr="000D6890" w:rsidRDefault="004804A2" w:rsidP="004804A2">
            <w:pPr>
              <w:pStyle w:val="NoSpacing"/>
              <w:rPr>
                <w:rFonts w:ascii="Century Gothic" w:hAnsi="Century Gothic" w:cs="Tahoma"/>
                <w:i/>
                <w:iCs/>
                <w:sz w:val="17"/>
                <w:szCs w:val="17"/>
                <w:lang w:val="en-GB"/>
              </w:rPr>
            </w:pPr>
            <w:r w:rsidRPr="000D6890">
              <w:rPr>
                <w:rFonts w:ascii="Century Gothic" w:hAnsi="Century Gothic"/>
                <w:i/>
                <w:iCs/>
                <w:sz w:val="17"/>
                <w:szCs w:val="17"/>
              </w:rPr>
              <w:t>Recycled language:</w:t>
            </w:r>
            <w:r w:rsidRPr="000D6890">
              <w:rPr>
                <w:rFonts w:ascii="Century Gothic" w:hAnsi="Century Gothic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/>
                <w:i/>
                <w:iCs/>
                <w:sz w:val="17"/>
                <w:szCs w:val="17"/>
              </w:rPr>
              <w:t>usually, sometimes, once a week, How often do you ...?</w:t>
            </w:r>
          </w:p>
        </w:tc>
        <w:tc>
          <w:tcPr>
            <w:tcW w:w="2552" w:type="dxa"/>
            <w:shd w:val="clear" w:color="auto" w:fill="auto"/>
          </w:tcPr>
          <w:p w14:paraId="5565CE9C" w14:textId="77777777" w:rsidR="004804A2" w:rsidRPr="000D6890" w:rsidRDefault="004804A2" w:rsidP="004804A2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</w:pPr>
            <w:r w:rsidRPr="000D6890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  <w:t>Real-world communication video</w:t>
            </w:r>
          </w:p>
          <w:p w14:paraId="48AA3CC7" w14:textId="3CA803FD" w:rsidR="004804A2" w:rsidRPr="000D6890" w:rsidRDefault="004804A2" w:rsidP="004804A2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виокремлює конкретну інформацію з коротких аудіо- та відеозапису розмови про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щоденні справи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, якщо мовлення повільне та чітке</w:t>
            </w:r>
          </w:p>
          <w:p w14:paraId="6E474B65" w14:textId="77777777" w:rsidR="004804A2" w:rsidRPr="000D6890" w:rsidRDefault="004804A2" w:rsidP="004804A2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•</w:t>
            </w:r>
            <w:r w:rsidRPr="000D6890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виокремлює конкретну інформацію з короткого аудіозапису діалогу про 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заняття спортом</w:t>
            </w:r>
          </w:p>
          <w:p w14:paraId="49CBF402" w14:textId="77777777" w:rsidR="004804A2" w:rsidRPr="000D6890" w:rsidRDefault="004804A2" w:rsidP="004804A2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 деякі слова та вирази, коли люди говорять про щоденні справи</w:t>
            </w:r>
          </w:p>
          <w:p w14:paraId="77DF9942" w14:textId="7404A0A3" w:rsidR="004804A2" w:rsidRPr="000D6890" w:rsidRDefault="004804A2" w:rsidP="004804A2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 числа та час</w:t>
            </w:r>
          </w:p>
        </w:tc>
        <w:tc>
          <w:tcPr>
            <w:tcW w:w="2410" w:type="dxa"/>
            <w:shd w:val="clear" w:color="auto" w:fill="auto"/>
          </w:tcPr>
          <w:p w14:paraId="7033913E" w14:textId="196B9C0B" w:rsidR="0008006D" w:rsidRPr="000D6890" w:rsidRDefault="0008006D" w:rsidP="0008006D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• бере участь в інсценуванні діалогу про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заняття спортом</w:t>
            </w:r>
          </w:p>
          <w:p w14:paraId="0ECA22B4" w14:textId="32801DC6" w:rsidR="00165E27" w:rsidRPr="000D6890" w:rsidRDefault="00165E27" w:rsidP="004804A2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0D6890">
              <w:rPr>
                <w:rFonts w:ascii="Century Gothic" w:hAnsi="Century Gothic"/>
                <w:sz w:val="17"/>
                <w:szCs w:val="17"/>
              </w:rPr>
              <w:t xml:space="preserve">• спілкується про </w:t>
            </w:r>
            <w:r w:rsidR="0008006D" w:rsidRPr="000D6890">
              <w:rPr>
                <w:rFonts w:ascii="Century Gothic" w:hAnsi="Century Gothic"/>
                <w:sz w:val="17"/>
                <w:szCs w:val="17"/>
                <w:lang w:val="uk-UA"/>
              </w:rPr>
              <w:t>розпорядок дня</w:t>
            </w:r>
            <w:r w:rsidRPr="000D6890">
              <w:rPr>
                <w:rFonts w:ascii="Century Gothic" w:hAnsi="Century Gothic"/>
                <w:sz w:val="17"/>
                <w:szCs w:val="17"/>
              </w:rPr>
              <w:t xml:space="preserve">, використовуючи </w:t>
            </w:r>
            <w:r w:rsidR="0008006D" w:rsidRPr="000D6890">
              <w:rPr>
                <w:rFonts w:ascii="Century Gothic" w:hAnsi="Century Gothic"/>
                <w:sz w:val="17"/>
                <w:szCs w:val="17"/>
                <w:lang w:val="uk-UA"/>
              </w:rPr>
              <w:t>прислівники частотності</w:t>
            </w:r>
            <w:r w:rsidRPr="000D6890">
              <w:rPr>
                <w:rFonts w:ascii="Century Gothic" w:hAnsi="Century Gothic"/>
                <w:sz w:val="17"/>
                <w:szCs w:val="17"/>
              </w:rPr>
              <w:t>, якщо співрозмовник звертається безпосередньо до нього/неї, а мовлення чітке та повільне</w:t>
            </w:r>
          </w:p>
          <w:p w14:paraId="580763D3" w14:textId="002AC9A5" w:rsidR="00F753B9" w:rsidRPr="000D6890" w:rsidRDefault="00F753B9" w:rsidP="004804A2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</w:rPr>
              <w:t xml:space="preserve">• </w:t>
            </w:r>
            <w:r w:rsidRPr="000D6890">
              <w:rPr>
                <w:rFonts w:ascii="Century Gothic" w:hAnsi="Century Gothic" w:cs="Tahoma"/>
                <w:sz w:val="17"/>
                <w:szCs w:val="17"/>
              </w:rPr>
              <w:t>ставить та відповідає на прості запитання, що стосуються</w:t>
            </w:r>
            <w:r w:rsidR="0008006D"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розпорядку дня та частоти занять спортом</w:t>
            </w:r>
          </w:p>
        </w:tc>
        <w:tc>
          <w:tcPr>
            <w:tcW w:w="1989" w:type="dxa"/>
            <w:shd w:val="clear" w:color="auto" w:fill="auto"/>
          </w:tcPr>
          <w:p w14:paraId="51714ABD" w14:textId="77777777" w:rsidR="004804A2" w:rsidRPr="000D6890" w:rsidRDefault="004804A2" w:rsidP="004804A2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• </w:t>
            </w:r>
            <w:r w:rsidRPr="000D6890">
              <w:rPr>
                <w:rFonts w:ascii="Century Gothic" w:hAnsi="Century Gothic" w:cs="Arial Narrow"/>
                <w:sz w:val="17"/>
                <w:szCs w:val="17"/>
                <w:lang w:val="uk-UA"/>
              </w:rPr>
              <w:t xml:space="preserve">розуміє </w:t>
            </w:r>
            <w:r w:rsidRPr="000D6890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>дуже короткий простий діалог про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заняття спортом</w:t>
            </w:r>
          </w:p>
          <w:p w14:paraId="2E8D7064" w14:textId="28C996AF" w:rsidR="004804A2" w:rsidRPr="000D6890" w:rsidRDefault="004804A2" w:rsidP="004804A2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</w:rPr>
            </w:pPr>
          </w:p>
        </w:tc>
        <w:tc>
          <w:tcPr>
            <w:tcW w:w="1414" w:type="dxa"/>
            <w:shd w:val="clear" w:color="auto" w:fill="auto"/>
          </w:tcPr>
          <w:p w14:paraId="031D84E6" w14:textId="77777777" w:rsidR="004804A2" w:rsidRPr="000D6890" w:rsidRDefault="004804A2" w:rsidP="004804A2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</w:p>
        </w:tc>
      </w:tr>
      <w:tr w:rsidR="004804A2" w:rsidRPr="00540511" w14:paraId="27DCF44A" w14:textId="77777777" w:rsidTr="00317AB1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584D0271" w14:textId="3C16DF1F" w:rsidR="004804A2" w:rsidRPr="000D6890" w:rsidRDefault="00591C8A" w:rsidP="004804A2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12-13</w:t>
            </w:r>
          </w:p>
        </w:tc>
        <w:tc>
          <w:tcPr>
            <w:tcW w:w="1842" w:type="dxa"/>
            <w:shd w:val="clear" w:color="auto" w:fill="auto"/>
          </w:tcPr>
          <w:p w14:paraId="37F69E9D" w14:textId="77777777" w:rsidR="004804A2" w:rsidRPr="000D6890" w:rsidRDefault="004804A2" w:rsidP="004804A2">
            <w:pPr>
              <w:pStyle w:val="NoSpacing"/>
              <w:rPr>
                <w:rFonts w:ascii="Century Gothic" w:hAnsi="Century Gothic" w:cs="Tahoma"/>
                <w:b/>
                <w:b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Writing</w:t>
            </w:r>
          </w:p>
          <w:p w14:paraId="0B2FC1C8" w14:textId="2EE46719" w:rsidR="004804A2" w:rsidRPr="000D6890" w:rsidRDefault="004804A2" w:rsidP="004804A2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Вчимося складати план та писати інструкції щодо </w:t>
            </w:r>
            <w:r w:rsidRPr="000D6890">
              <w:rPr>
                <w:rFonts w:ascii="Century Gothic" w:hAnsi="Century Gothic" w:cs="Tahoma"/>
                <w:sz w:val="17"/>
                <w:szCs w:val="17"/>
                <w:lang w:val="uk-UA"/>
              </w:rPr>
              <w:lastRenderedPageBreak/>
              <w:t>здорового розпорядку дня.</w:t>
            </w:r>
          </w:p>
          <w:p w14:paraId="4229D9D7" w14:textId="7AE7685E" w:rsidR="004804A2" w:rsidRPr="000D6890" w:rsidRDefault="004804A2" w:rsidP="004804A2">
            <w:pPr>
              <w:pStyle w:val="NoSpacing"/>
              <w:rPr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</w:t>
            </w: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 xml:space="preserve"> 19, AB c. 17</w:t>
            </w:r>
          </w:p>
          <w:p w14:paraId="1D638D4F" w14:textId="5A96F22F" w:rsidR="004804A2" w:rsidRPr="000D6890" w:rsidRDefault="004804A2" w:rsidP="004804A2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0D6890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Something for Everyone Book</w:t>
            </w:r>
            <w:r w:rsidRPr="000D6890">
              <w:rPr>
                <w:rFonts w:ascii="Century Gothic" w:hAnsi="Century Gothic" w:cs="Tahoma"/>
                <w:b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6BD5D02F" w14:textId="77777777" w:rsidR="004804A2" w:rsidRPr="000D6890" w:rsidRDefault="004804A2" w:rsidP="004804A2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lastRenderedPageBreak/>
              <w:t>КК3</w:t>
            </w:r>
          </w:p>
          <w:p w14:paraId="04A0967C" w14:textId="1DB5B6ED" w:rsidR="004804A2" w:rsidRPr="000D6890" w:rsidRDefault="004804A2" w:rsidP="004804A2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s-ES"/>
              </w:rPr>
              <w:t>КК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7</w:t>
            </w:r>
          </w:p>
          <w:p w14:paraId="4CD7F512" w14:textId="14198F6B" w:rsidR="004804A2" w:rsidRPr="000D6890" w:rsidRDefault="004804A2" w:rsidP="004804A2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К10</w:t>
            </w:r>
          </w:p>
          <w:p w14:paraId="1FB9CCD2" w14:textId="77777777" w:rsidR="004804A2" w:rsidRPr="000D6890" w:rsidRDefault="004804A2" w:rsidP="004804A2">
            <w:pPr>
              <w:pStyle w:val="NoSpacing"/>
              <w:rPr>
                <w:rFonts w:ascii="Century Gothic" w:hAnsi="Century Gothic"/>
                <w:sz w:val="17"/>
                <w:szCs w:val="17"/>
                <w:lang w:val="es-ES"/>
              </w:rPr>
            </w:pPr>
          </w:p>
          <w:p w14:paraId="0F30C487" w14:textId="3F01EC74" w:rsidR="004804A2" w:rsidRPr="000D6890" w:rsidRDefault="004804A2" w:rsidP="004804A2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35F3497D" w14:textId="4366C371" w:rsidR="004804A2" w:rsidRPr="000D6890" w:rsidRDefault="004804A2" w:rsidP="004804A2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lastRenderedPageBreak/>
              <w:t>Складати план та писати інструкції щодо здорового</w:t>
            </w:r>
          </w:p>
          <w:p w14:paraId="5CF024B1" w14:textId="6E69DF36" w:rsidR="004804A2" w:rsidRPr="000D6890" w:rsidRDefault="004804A2" w:rsidP="004804A2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розпорядку дня</w:t>
            </w:r>
          </w:p>
        </w:tc>
        <w:tc>
          <w:tcPr>
            <w:tcW w:w="1559" w:type="dxa"/>
            <w:shd w:val="clear" w:color="auto" w:fill="auto"/>
          </w:tcPr>
          <w:p w14:paraId="03BC763E" w14:textId="13FBD912" w:rsidR="004804A2" w:rsidRPr="000D6890" w:rsidRDefault="008C09EE" w:rsidP="004804A2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i/>
                <w:iCs/>
                <w:sz w:val="17"/>
                <w:szCs w:val="17"/>
              </w:rPr>
              <w:t xml:space="preserve">brush my teeth, early, exercise, fizzy drink, get dressed, get up, </w:t>
            </w:r>
            <w:r w:rsidRPr="000D6890">
              <w:rPr>
                <w:rFonts w:ascii="Century Gothic" w:hAnsi="Century Gothic"/>
                <w:i/>
                <w:iCs/>
                <w:sz w:val="17"/>
                <w:szCs w:val="17"/>
              </w:rPr>
              <w:lastRenderedPageBreak/>
              <w:t>have a shower, healthy, late</w:t>
            </w:r>
          </w:p>
        </w:tc>
        <w:tc>
          <w:tcPr>
            <w:tcW w:w="1559" w:type="dxa"/>
            <w:shd w:val="clear" w:color="auto" w:fill="auto"/>
          </w:tcPr>
          <w:p w14:paraId="7010D720" w14:textId="05259009" w:rsidR="004804A2" w:rsidRPr="000D6890" w:rsidRDefault="008C09EE" w:rsidP="004804A2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</w:pPr>
            <w:r w:rsidRPr="000D6890">
              <w:rPr>
                <w:rFonts w:ascii="Century Gothic" w:hAnsi="Century Gothic" w:cs="Tahoma"/>
                <w:iCs/>
                <w:sz w:val="17"/>
                <w:szCs w:val="17"/>
                <w:lang w:val="uk-UA"/>
              </w:rPr>
              <w:lastRenderedPageBreak/>
              <w:t>Наказовий спосіб дієслів</w:t>
            </w:r>
          </w:p>
        </w:tc>
        <w:tc>
          <w:tcPr>
            <w:tcW w:w="2552" w:type="dxa"/>
            <w:shd w:val="clear" w:color="auto" w:fill="auto"/>
          </w:tcPr>
          <w:p w14:paraId="5DACA3D7" w14:textId="49C6FE85" w:rsidR="004804A2" w:rsidRPr="000D6890" w:rsidRDefault="004804A2" w:rsidP="004804A2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виокремлює 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конкретну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інформацію з короткого аудіозапису тексту про здоровий розпорядок дня </w:t>
            </w:r>
          </w:p>
          <w:p w14:paraId="5119E614" w14:textId="7721258C" w:rsidR="004804A2" w:rsidRPr="000D6890" w:rsidRDefault="004804A2" w:rsidP="004804A2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lastRenderedPageBreak/>
              <w:t>• розуміє інструкції, які даються ретельно й повільно, виконує короткі, прості вказівки</w:t>
            </w:r>
          </w:p>
        </w:tc>
        <w:tc>
          <w:tcPr>
            <w:tcW w:w="2410" w:type="dxa"/>
            <w:shd w:val="clear" w:color="auto" w:fill="auto"/>
          </w:tcPr>
          <w:p w14:paraId="362AD5AC" w14:textId="77777777" w:rsidR="00591C8A" w:rsidRPr="000D6890" w:rsidRDefault="00591C8A" w:rsidP="00591C8A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lastRenderedPageBreak/>
              <w:t>• розуміє ретельно й повільно артикульовані запитання</w:t>
            </w:r>
            <w:r w:rsidRPr="000D6890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та інструкції</w:t>
            </w:r>
            <w:r w:rsidRPr="000D6890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щодо змісту тексту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, 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lastRenderedPageBreak/>
              <w:t>звернені безпосередньо до нього/неї</w:t>
            </w:r>
          </w:p>
          <w:p w14:paraId="699C660E" w14:textId="77777777" w:rsidR="004804A2" w:rsidRPr="000D6890" w:rsidRDefault="004804A2" w:rsidP="004804A2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1989" w:type="dxa"/>
            <w:shd w:val="clear" w:color="auto" w:fill="auto"/>
          </w:tcPr>
          <w:p w14:paraId="7391D85E" w14:textId="77777777" w:rsidR="00994333" w:rsidRPr="000D6890" w:rsidRDefault="00994333" w:rsidP="004804A2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i/>
                <w:iCs/>
                <w:sz w:val="17"/>
                <w:szCs w:val="17"/>
              </w:rPr>
              <w:lastRenderedPageBreak/>
              <w:t>How to have a healthy morning routine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</w:t>
            </w:r>
          </w:p>
          <w:p w14:paraId="48D93E37" w14:textId="5EAB7AC6" w:rsidR="004804A2" w:rsidRPr="000D6890" w:rsidRDefault="004804A2" w:rsidP="004804A2">
            <w:pPr>
              <w:pStyle w:val="NoSpacing"/>
              <w:rPr>
                <w:rFonts w:ascii="Century Gothic" w:hAnsi="Century Gothic" w:cs="Arial"/>
                <w:bCs/>
                <w:i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lastRenderedPageBreak/>
              <w:t xml:space="preserve">• </w:t>
            </w:r>
            <w:r w:rsidRPr="000D6890">
              <w:rPr>
                <w:rFonts w:ascii="Century Gothic" w:hAnsi="Century Gothic" w:cs="Arial"/>
                <w:bCs/>
                <w:iCs/>
                <w:sz w:val="17"/>
                <w:szCs w:val="17"/>
                <w:lang w:val="uk-UA"/>
              </w:rPr>
              <w:t>розуміє основний зміст простих інформаційних матеріалів, особливо за наявності ілюстрацій.</w:t>
            </w:r>
          </w:p>
          <w:p w14:paraId="30040A4B" w14:textId="513499D9" w:rsidR="004804A2" w:rsidRPr="000D6890" w:rsidRDefault="004804A2" w:rsidP="004804A2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0D6890">
              <w:rPr>
                <w:rFonts w:ascii="Century Gothic" w:hAnsi="Century Gothic" w:cs="Arial"/>
                <w:bCs/>
                <w:iCs/>
                <w:sz w:val="17"/>
                <w:szCs w:val="17"/>
                <w:lang w:val="uk-UA"/>
              </w:rPr>
              <w:t>знаходить і розуміє просту, важливу інформацію в інструкціях</w:t>
            </w:r>
          </w:p>
        </w:tc>
        <w:tc>
          <w:tcPr>
            <w:tcW w:w="1414" w:type="dxa"/>
            <w:shd w:val="clear" w:color="auto" w:fill="auto"/>
          </w:tcPr>
          <w:p w14:paraId="260BA59B" w14:textId="4CCEDCFB" w:rsidR="004804A2" w:rsidRPr="000D6890" w:rsidRDefault="008C09EE" w:rsidP="004804A2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lastRenderedPageBreak/>
              <w:t xml:space="preserve">• пише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за допомогою словника інструкції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lastRenderedPageBreak/>
              <w:t>щодо здорового вечірнього розпорядку дня, що складаються з низки дуже коротких речень</w:t>
            </w:r>
          </w:p>
        </w:tc>
      </w:tr>
      <w:tr w:rsidR="004804A2" w:rsidRPr="00540511" w14:paraId="3DFE0107" w14:textId="77777777" w:rsidTr="00317AB1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459CA684" w14:textId="1FA5333F" w:rsidR="004804A2" w:rsidRPr="000D6890" w:rsidRDefault="00591C8A" w:rsidP="004804A2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lastRenderedPageBreak/>
              <w:t>14</w:t>
            </w:r>
          </w:p>
        </w:tc>
        <w:tc>
          <w:tcPr>
            <w:tcW w:w="1842" w:type="dxa"/>
            <w:shd w:val="clear" w:color="auto" w:fill="auto"/>
          </w:tcPr>
          <w:p w14:paraId="14D3B656" w14:textId="77777777" w:rsidR="004804A2" w:rsidRPr="000D6890" w:rsidRDefault="004804A2" w:rsidP="004804A2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Unit</w:t>
            </w:r>
            <w:r w:rsidRPr="000D689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ru-RU"/>
              </w:rPr>
              <w:t xml:space="preserve"> 1</w:t>
            </w:r>
            <w:r w:rsidRPr="000D6890">
              <w:rPr>
                <w:rFonts w:ascii="Century Gothic" w:hAnsi="Century Gothic" w:cs="Tahoma"/>
                <w:sz w:val="17"/>
                <w:szCs w:val="17"/>
                <w:lang w:val="ru-RU"/>
              </w:rPr>
              <w:t xml:space="preserve"> </w:t>
            </w:r>
            <w:r w:rsidRPr="000D689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Review</w:t>
            </w:r>
            <w:r w:rsidRPr="000D6890">
              <w:rPr>
                <w:rFonts w:ascii="Century Gothic" w:hAnsi="Century Gothic" w:cs="Tahoma"/>
                <w:sz w:val="17"/>
                <w:szCs w:val="17"/>
                <w:lang w:val="ru-RU"/>
              </w:rPr>
              <w:t xml:space="preserve"> </w:t>
            </w:r>
          </w:p>
          <w:p w14:paraId="1906C91A" w14:textId="4EFAF02E" w:rsidR="004804A2" w:rsidRPr="000D6890" w:rsidRDefault="004804A2" w:rsidP="004804A2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Tahoma"/>
                <w:sz w:val="17"/>
                <w:szCs w:val="17"/>
                <w:lang w:val="uk-UA"/>
              </w:rPr>
              <w:t>Повторення лексико-граматичного матеріалу теми «</w:t>
            </w:r>
            <w:r w:rsidR="007612C7" w:rsidRPr="000D6890">
              <w:rPr>
                <w:rFonts w:ascii="Century Gothic" w:hAnsi="Century Gothic" w:cs="Tahoma"/>
                <w:sz w:val="17"/>
                <w:szCs w:val="17"/>
                <w:lang w:val="uk-UA"/>
              </w:rPr>
              <w:t>Я, моя родина і друзі. Відпочинок і дозвілля.</w:t>
            </w:r>
            <w:r w:rsidRPr="000D6890">
              <w:rPr>
                <w:rFonts w:ascii="Century Gothic" w:hAnsi="Century Gothic" w:cs="Tahoma"/>
                <w:sz w:val="17"/>
                <w:szCs w:val="17"/>
                <w:lang w:val="uk-UA"/>
              </w:rPr>
              <w:t>». Формувальне оцінювання.</w:t>
            </w:r>
          </w:p>
          <w:p w14:paraId="25ACEB13" w14:textId="2DD96DDC" w:rsidR="004804A2" w:rsidRPr="000D6890" w:rsidRDefault="004804A2" w:rsidP="004804A2">
            <w:pPr>
              <w:pStyle w:val="NoSpacing"/>
              <w:rPr>
                <w:rFonts w:ascii="Century Gothic" w:hAnsi="Century Gothic" w:cs="Tahoma"/>
                <w:sz w:val="17"/>
                <w:szCs w:val="17"/>
              </w:rPr>
            </w:pPr>
            <w:r w:rsidRPr="000D6890">
              <w:rPr>
                <w:rFonts w:ascii="Century Gothic" w:hAnsi="Century Gothic" w:cs="Tahoma"/>
                <w:sz w:val="17"/>
                <w:szCs w:val="17"/>
                <w:lang w:val="en-US"/>
              </w:rPr>
              <w:t>AB</w:t>
            </w:r>
            <w:r w:rsidRPr="000D6890">
              <w:rPr>
                <w:rFonts w:ascii="Century Gothic" w:hAnsi="Century Gothic" w:cs="Tahoma"/>
                <w:sz w:val="17"/>
                <w:szCs w:val="17"/>
                <w:lang w:val="ru-RU"/>
              </w:rPr>
              <w:t xml:space="preserve">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с. </w:t>
            </w:r>
            <w:r w:rsidR="0056132A">
              <w:rPr>
                <w:rFonts w:ascii="Century Gothic" w:hAnsi="Century Gothic"/>
                <w:sz w:val="17"/>
                <w:szCs w:val="17"/>
                <w:lang w:val="uk-UA"/>
              </w:rPr>
              <w:t>18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-</w:t>
            </w:r>
            <w:r w:rsidR="0056132A">
              <w:rPr>
                <w:rFonts w:ascii="Century Gothic" w:hAnsi="Century Gothic"/>
                <w:sz w:val="17"/>
                <w:szCs w:val="17"/>
                <w:lang w:val="uk-UA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14:paraId="079CCB9B" w14:textId="77777777" w:rsidR="004804A2" w:rsidRPr="000D6890" w:rsidRDefault="004804A2" w:rsidP="004804A2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>КК1</w:t>
            </w:r>
          </w:p>
          <w:p w14:paraId="253BBA59" w14:textId="78B709BA" w:rsidR="004804A2" w:rsidRPr="000D6890" w:rsidRDefault="004804A2" w:rsidP="004804A2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>КК</w:t>
            </w:r>
            <w:r w:rsidR="007612C7" w:rsidRPr="000D6890">
              <w:rPr>
                <w:rFonts w:ascii="Century Gothic" w:hAnsi="Century Gothic"/>
                <w:sz w:val="17"/>
                <w:szCs w:val="17"/>
                <w:lang w:val="uk-UA"/>
              </w:rPr>
              <w:t>7</w:t>
            </w:r>
          </w:p>
          <w:p w14:paraId="7F68B548" w14:textId="77777777" w:rsidR="004804A2" w:rsidRPr="000D6890" w:rsidRDefault="004804A2" w:rsidP="004804A2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>КК9</w:t>
            </w:r>
          </w:p>
          <w:p w14:paraId="6EFF79E6" w14:textId="77777777" w:rsidR="004804A2" w:rsidRPr="000D6890" w:rsidRDefault="004804A2" w:rsidP="004804A2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>КК6</w:t>
            </w:r>
          </w:p>
          <w:p w14:paraId="75C2F890" w14:textId="77777777" w:rsidR="004804A2" w:rsidRPr="000D6890" w:rsidRDefault="004804A2" w:rsidP="004804A2">
            <w:pPr>
              <w:pStyle w:val="NoSpacing"/>
              <w:rPr>
                <w:rFonts w:ascii="Century Gothic" w:hAnsi="Century Gothic"/>
                <w:sz w:val="17"/>
                <w:szCs w:val="17"/>
                <w:u w:color="FFFFFF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53C6A326" w14:textId="019E23CD" w:rsidR="004804A2" w:rsidRPr="000D6890" w:rsidRDefault="00BB0EE3" w:rsidP="004804A2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Розуміти дуже короткі, прості тексти, </w:t>
            </w:r>
            <w:r w:rsidR="004804A2" w:rsidRPr="000D6890">
              <w:rPr>
                <w:rFonts w:ascii="Century Gothic" w:hAnsi="Century Gothic"/>
                <w:sz w:val="17"/>
                <w:szCs w:val="17"/>
                <w:lang w:val="uk-UA"/>
              </w:rPr>
              <w:t>оцінювати власні навчальні досягнення</w:t>
            </w:r>
          </w:p>
        </w:tc>
        <w:tc>
          <w:tcPr>
            <w:tcW w:w="1559" w:type="dxa"/>
            <w:shd w:val="clear" w:color="auto" w:fill="auto"/>
          </w:tcPr>
          <w:p w14:paraId="2EF988CE" w14:textId="77777777" w:rsidR="004804A2" w:rsidRPr="000D6890" w:rsidRDefault="004804A2" w:rsidP="004804A2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Лексика і фонетика розділу 1</w:t>
            </w:r>
          </w:p>
          <w:p w14:paraId="066DC5F2" w14:textId="77777777" w:rsidR="004804A2" w:rsidRPr="000D6890" w:rsidRDefault="004804A2" w:rsidP="004804A2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3C4F7FEC" w14:textId="36021E21" w:rsidR="004804A2" w:rsidRPr="000D6890" w:rsidRDefault="004804A2" w:rsidP="004804A2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Граматичні структури розділу 1</w:t>
            </w:r>
          </w:p>
        </w:tc>
        <w:tc>
          <w:tcPr>
            <w:tcW w:w="2552" w:type="dxa"/>
            <w:shd w:val="clear" w:color="auto" w:fill="auto"/>
          </w:tcPr>
          <w:p w14:paraId="50EB649D" w14:textId="47969CC3" w:rsidR="004804A2" w:rsidRPr="000D6890" w:rsidRDefault="004804A2" w:rsidP="004804A2">
            <w:pPr>
              <w:pStyle w:val="NoSpacing"/>
              <w:rPr>
                <w:rFonts w:ascii="Century Gothic" w:hAnsi="Century Gothic" w:cs="Tahoma"/>
                <w:b/>
                <w:bCs/>
                <w:i/>
                <w:sz w:val="17"/>
                <w:szCs w:val="17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14:paraId="0558213D" w14:textId="002FFD11" w:rsidR="00F753B9" w:rsidRPr="000D6890" w:rsidRDefault="00F753B9" w:rsidP="00F753B9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</w:rPr>
              <w:t xml:space="preserve">• </w:t>
            </w:r>
            <w:r w:rsidRPr="000D6890">
              <w:rPr>
                <w:rFonts w:ascii="Century Gothic" w:hAnsi="Century Gothic" w:cs="Tahoma"/>
                <w:sz w:val="17"/>
                <w:szCs w:val="17"/>
              </w:rPr>
              <w:t xml:space="preserve">продукує та </w:t>
            </w:r>
            <w:r w:rsidR="009D55E8" w:rsidRPr="000D6890">
              <w:rPr>
                <w:rFonts w:ascii="Century Gothic" w:hAnsi="Century Gothic" w:cs="Tahoma"/>
                <w:sz w:val="17"/>
                <w:szCs w:val="17"/>
                <w:lang w:val="uk-UA"/>
              </w:rPr>
              <w:t>в</w:t>
            </w:r>
            <w:r w:rsidRPr="000D6890">
              <w:rPr>
                <w:rFonts w:ascii="Century Gothic" w:hAnsi="Century Gothic" w:cs="Tahoma"/>
                <w:sz w:val="17"/>
                <w:szCs w:val="17"/>
              </w:rPr>
              <w:t>ербально реагує на прості твердження, що стосуються</w:t>
            </w:r>
            <w:r w:rsidR="009D55E8" w:rsidRPr="000D6890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 розпорядку дня</w:t>
            </w:r>
          </w:p>
          <w:p w14:paraId="717FB9BE" w14:textId="2BEAA675" w:rsidR="004804A2" w:rsidRPr="000D6890" w:rsidRDefault="004804A2" w:rsidP="004804A2">
            <w:pPr>
              <w:pStyle w:val="NoSpacing"/>
              <w:rPr>
                <w:rFonts w:ascii="Century Gothic" w:hAnsi="Century Gothic" w:cs="Tahoma"/>
                <w:b/>
                <w:bCs/>
                <w:sz w:val="17"/>
                <w:szCs w:val="17"/>
              </w:rPr>
            </w:pPr>
            <w:r w:rsidRPr="000D6890">
              <w:rPr>
                <w:rFonts w:ascii="Century Gothic" w:hAnsi="Century Gothic" w:cs="Tahoma"/>
                <w:b/>
                <w:bCs/>
                <w:sz w:val="17"/>
                <w:szCs w:val="17"/>
                <w:lang w:val="uk-UA"/>
              </w:rPr>
              <w:t xml:space="preserve"> </w:t>
            </w:r>
          </w:p>
        </w:tc>
        <w:tc>
          <w:tcPr>
            <w:tcW w:w="1989" w:type="dxa"/>
            <w:shd w:val="clear" w:color="auto" w:fill="auto"/>
          </w:tcPr>
          <w:p w14:paraId="25D389A2" w14:textId="77777777" w:rsidR="004804A2" w:rsidRPr="000D6890" w:rsidRDefault="004804A2" w:rsidP="004804A2">
            <w:pPr>
              <w:pStyle w:val="NoSpacing"/>
              <w:rPr>
                <w:rFonts w:ascii="Century Gothic" w:hAnsi="Century Gothic" w:cs="Arial"/>
                <w:bCs/>
                <w:i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0D6890">
              <w:rPr>
                <w:rFonts w:ascii="Century Gothic" w:hAnsi="Century Gothic" w:cs="Arial"/>
                <w:bCs/>
                <w:iCs/>
                <w:sz w:val="17"/>
                <w:szCs w:val="17"/>
                <w:lang w:val="uk-UA"/>
              </w:rPr>
              <w:t>розуміє основний зміст простих інформаційних матеріалів, особливо за наявності ілюстрацій</w:t>
            </w:r>
          </w:p>
          <w:p w14:paraId="4C059EA4" w14:textId="77777777" w:rsidR="004804A2" w:rsidRPr="000D6890" w:rsidRDefault="004804A2" w:rsidP="004804A2">
            <w:pPr>
              <w:pStyle w:val="NoSpacing"/>
              <w:rPr>
                <w:rFonts w:ascii="Century Gothic" w:hAnsi="Century Gothic" w:cs="Tahoma"/>
                <w:b/>
                <w:bCs/>
                <w:i/>
                <w:sz w:val="17"/>
                <w:szCs w:val="17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2C02FDF7" w14:textId="452E52FA" w:rsidR="004804A2" w:rsidRPr="000D6890" w:rsidRDefault="004804A2" w:rsidP="004804A2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• пише прості фрази та речення про</w:t>
            </w:r>
            <w:r w:rsidR="00560B06"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</w:t>
            </w:r>
            <w:r w:rsidR="00BB0EE3"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щоденні справи вранці</w:t>
            </w:r>
          </w:p>
          <w:p w14:paraId="0EA3D3B8" w14:textId="1D320F0C" w:rsidR="004804A2" w:rsidRPr="000D6890" w:rsidRDefault="004804A2" w:rsidP="004804A2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</w:rPr>
            </w:pPr>
          </w:p>
        </w:tc>
      </w:tr>
      <w:tr w:rsidR="004804A2" w:rsidRPr="00540511" w14:paraId="6363FCAD" w14:textId="77777777" w:rsidTr="00317AB1">
        <w:trPr>
          <w:gridAfter w:val="1"/>
          <w:wAfter w:w="6" w:type="dxa"/>
          <w:trHeight w:val="57"/>
        </w:trPr>
        <w:tc>
          <w:tcPr>
            <w:tcW w:w="426" w:type="dxa"/>
            <w:shd w:val="clear" w:color="auto" w:fill="auto"/>
          </w:tcPr>
          <w:p w14:paraId="1059387B" w14:textId="6551FE65" w:rsidR="004804A2" w:rsidRPr="000D6890" w:rsidRDefault="00591C8A" w:rsidP="004804A2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15</w:t>
            </w:r>
          </w:p>
        </w:tc>
        <w:tc>
          <w:tcPr>
            <w:tcW w:w="1842" w:type="dxa"/>
            <w:shd w:val="clear" w:color="auto" w:fill="auto"/>
          </w:tcPr>
          <w:p w14:paraId="1ED2AB27" w14:textId="77777777" w:rsidR="004804A2" w:rsidRPr="000D6890" w:rsidRDefault="004804A2" w:rsidP="004804A2">
            <w:pPr>
              <w:pStyle w:val="NoSpacing"/>
              <w:rPr>
                <w:rFonts w:ascii="Century Gothic" w:hAnsi="Century Gothic" w:cs="Tahoma"/>
                <w:b/>
                <w:i/>
                <w:iCs/>
                <w:sz w:val="17"/>
                <w:szCs w:val="17"/>
              </w:rPr>
            </w:pPr>
            <w:r w:rsidRPr="000D6890">
              <w:rPr>
                <w:rFonts w:ascii="Century Gothic" w:hAnsi="Century Gothic" w:cs="Tahoma"/>
                <w:b/>
                <w:i/>
                <w:iCs/>
                <w:sz w:val="17"/>
                <w:szCs w:val="17"/>
              </w:rPr>
              <w:t xml:space="preserve">Review 1 </w:t>
            </w:r>
            <w:r w:rsidRPr="000D6890">
              <w:rPr>
                <w:rFonts w:ascii="Century Gothic" w:hAnsi="Century Gothic" w:cs="Tahoma"/>
                <w:i/>
                <w:iCs/>
                <w:sz w:val="17"/>
                <w:szCs w:val="17"/>
              </w:rPr>
              <w:t xml:space="preserve">Welcome–Unit 1. </w:t>
            </w:r>
          </w:p>
          <w:p w14:paraId="12FCCA31" w14:textId="77777777" w:rsidR="004804A2" w:rsidRPr="000D6890" w:rsidRDefault="004804A2" w:rsidP="004804A2">
            <w:pPr>
              <w:pStyle w:val="NoSpacing"/>
              <w:rPr>
                <w:rFonts w:ascii="Century Gothic" w:hAnsi="Century Gothic" w:cs="Tahoma"/>
                <w:sz w:val="17"/>
                <w:szCs w:val="17"/>
              </w:rPr>
            </w:pPr>
            <w:r w:rsidRPr="000D6890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Повторення лексико-граматичного матеріалу розділів </w:t>
            </w:r>
            <w:r w:rsidRPr="000D6890">
              <w:rPr>
                <w:rFonts w:ascii="Century Gothic" w:hAnsi="Century Gothic" w:cs="Tahoma"/>
                <w:sz w:val="17"/>
                <w:szCs w:val="17"/>
              </w:rPr>
              <w:t xml:space="preserve">Welcome </w:t>
            </w:r>
            <w:r w:rsidRPr="000D6890">
              <w:rPr>
                <w:rFonts w:ascii="Century Gothic" w:hAnsi="Century Gothic" w:cs="Tahoma"/>
                <w:sz w:val="17"/>
                <w:szCs w:val="17"/>
                <w:lang w:val="uk-UA"/>
              </w:rPr>
              <w:t>та</w:t>
            </w:r>
            <w:r w:rsidRPr="000D6890">
              <w:rPr>
                <w:rFonts w:ascii="Century Gothic" w:hAnsi="Century Gothic" w:cs="Tahoma"/>
                <w:sz w:val="17"/>
                <w:szCs w:val="17"/>
              </w:rPr>
              <w:t xml:space="preserve"> 1</w:t>
            </w:r>
          </w:p>
          <w:p w14:paraId="49D88E04" w14:textId="06E5772C" w:rsidR="004804A2" w:rsidRPr="000D6890" w:rsidRDefault="004804A2" w:rsidP="004804A2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 20-21</w:t>
            </w:r>
          </w:p>
        </w:tc>
        <w:tc>
          <w:tcPr>
            <w:tcW w:w="709" w:type="dxa"/>
            <w:shd w:val="clear" w:color="auto" w:fill="auto"/>
          </w:tcPr>
          <w:p w14:paraId="2C197D65" w14:textId="77777777" w:rsidR="004804A2" w:rsidRPr="000D6890" w:rsidRDefault="004804A2" w:rsidP="004804A2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К</w:t>
            </w:r>
            <w:r w:rsidRPr="000D6890">
              <w:rPr>
                <w:rFonts w:ascii="Century Gothic" w:hAnsi="Century Gothic"/>
                <w:sz w:val="17"/>
                <w:szCs w:val="17"/>
              </w:rPr>
              <w:t>1</w:t>
            </w:r>
          </w:p>
          <w:p w14:paraId="68EC5E2F" w14:textId="77777777" w:rsidR="004804A2" w:rsidRPr="000D6890" w:rsidRDefault="004804A2" w:rsidP="004804A2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4EE630C0" w14:textId="77777777" w:rsidR="004804A2" w:rsidRPr="000D6890" w:rsidRDefault="004804A2" w:rsidP="004804A2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  <w:p w14:paraId="6FE9235E" w14:textId="77777777" w:rsidR="004804A2" w:rsidRPr="000D6890" w:rsidRDefault="004804A2" w:rsidP="004804A2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  <w:p w14:paraId="5DFEC362" w14:textId="77777777" w:rsidR="004804A2" w:rsidRPr="000D6890" w:rsidRDefault="004804A2" w:rsidP="004804A2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К</w:t>
            </w:r>
            <w:r w:rsidRPr="000D6890">
              <w:rPr>
                <w:rFonts w:ascii="Century Gothic" w:hAnsi="Century Gothic"/>
                <w:sz w:val="17"/>
                <w:szCs w:val="17"/>
              </w:rPr>
              <w:t>9</w:t>
            </w:r>
          </w:p>
          <w:p w14:paraId="119A78B8" w14:textId="77777777" w:rsidR="004804A2" w:rsidRPr="000D6890" w:rsidRDefault="004804A2" w:rsidP="004804A2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К</w:t>
            </w:r>
            <w:r w:rsidRPr="000D6890">
              <w:rPr>
                <w:rFonts w:ascii="Century Gothic" w:hAnsi="Century Gothic"/>
                <w:sz w:val="17"/>
                <w:szCs w:val="17"/>
              </w:rPr>
              <w:t>6</w:t>
            </w:r>
          </w:p>
          <w:p w14:paraId="13CD064C" w14:textId="77777777" w:rsidR="004804A2" w:rsidRPr="000D6890" w:rsidRDefault="004804A2" w:rsidP="004804A2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843" w:type="dxa"/>
            <w:shd w:val="clear" w:color="auto" w:fill="auto"/>
          </w:tcPr>
          <w:p w14:paraId="3B775917" w14:textId="6A508FD3" w:rsidR="004804A2" w:rsidRPr="000D6890" w:rsidRDefault="007612C7" w:rsidP="004804A2">
            <w:pPr>
              <w:pStyle w:val="NoSpacing"/>
              <w:rPr>
                <w:sz w:val="17"/>
                <w:szCs w:val="17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Спілкуватися про розпорядок дня та дії в момент мовлення</w:t>
            </w:r>
          </w:p>
        </w:tc>
        <w:tc>
          <w:tcPr>
            <w:tcW w:w="1559" w:type="dxa"/>
            <w:shd w:val="clear" w:color="auto" w:fill="auto"/>
          </w:tcPr>
          <w:p w14:paraId="5BAAB72C" w14:textId="77777777" w:rsidR="004804A2" w:rsidRPr="000D6890" w:rsidRDefault="004804A2" w:rsidP="004804A2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Лексика і фонетика розділів </w:t>
            </w:r>
            <w:r w:rsidRPr="000D6890">
              <w:rPr>
                <w:rFonts w:ascii="Century Gothic" w:hAnsi="Century Gothic" w:cs="Tahoma"/>
                <w:sz w:val="17"/>
                <w:szCs w:val="17"/>
              </w:rPr>
              <w:t xml:space="preserve">Welcome </w:t>
            </w:r>
            <w:r w:rsidRPr="000D6890">
              <w:rPr>
                <w:rFonts w:ascii="Century Gothic" w:hAnsi="Century Gothic" w:cs="Tahoma"/>
                <w:sz w:val="17"/>
                <w:szCs w:val="17"/>
                <w:lang w:val="uk-UA"/>
              </w:rPr>
              <w:t>та</w:t>
            </w:r>
            <w:r w:rsidRPr="000D6890">
              <w:rPr>
                <w:rFonts w:ascii="Century Gothic" w:hAnsi="Century Gothic" w:cs="Tahoma"/>
                <w:sz w:val="17"/>
                <w:szCs w:val="17"/>
              </w:rPr>
              <w:t xml:space="preserve">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1</w:t>
            </w:r>
          </w:p>
          <w:p w14:paraId="6CA1AC22" w14:textId="74DC58D4" w:rsidR="004804A2" w:rsidRPr="000D6890" w:rsidRDefault="004804A2" w:rsidP="004804A2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3F41E794" w14:textId="77777777" w:rsidR="004804A2" w:rsidRPr="000D6890" w:rsidRDefault="004804A2" w:rsidP="004804A2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Граматичні структури розділів </w:t>
            </w:r>
            <w:r w:rsidRPr="000D6890">
              <w:rPr>
                <w:rFonts w:ascii="Century Gothic" w:hAnsi="Century Gothic" w:cs="Tahoma"/>
                <w:sz w:val="17"/>
                <w:szCs w:val="17"/>
              </w:rPr>
              <w:t xml:space="preserve">Welcome </w:t>
            </w:r>
            <w:r w:rsidRPr="000D6890">
              <w:rPr>
                <w:rFonts w:ascii="Century Gothic" w:hAnsi="Century Gothic" w:cs="Tahoma"/>
                <w:sz w:val="17"/>
                <w:szCs w:val="17"/>
                <w:lang w:val="uk-UA"/>
              </w:rPr>
              <w:t>та</w:t>
            </w:r>
            <w:r w:rsidRPr="000D6890">
              <w:rPr>
                <w:rFonts w:ascii="Century Gothic" w:hAnsi="Century Gothic" w:cs="Tahoma"/>
                <w:sz w:val="17"/>
                <w:szCs w:val="17"/>
              </w:rPr>
              <w:t xml:space="preserve">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1</w:t>
            </w:r>
          </w:p>
          <w:p w14:paraId="115579F5" w14:textId="0CE629C0" w:rsidR="004804A2" w:rsidRPr="000D6890" w:rsidRDefault="004804A2" w:rsidP="004804A2">
            <w:pPr>
              <w:pStyle w:val="NoSpacing"/>
              <w:rPr>
                <w:rFonts w:ascii="Century Gothic" w:hAnsi="Century Gothic"/>
                <w:i/>
                <w:iCs/>
                <w:sz w:val="17"/>
                <w:szCs w:val="17"/>
              </w:rPr>
            </w:pPr>
          </w:p>
        </w:tc>
        <w:tc>
          <w:tcPr>
            <w:tcW w:w="2552" w:type="dxa"/>
            <w:shd w:val="clear" w:color="auto" w:fill="auto"/>
          </w:tcPr>
          <w:p w14:paraId="17346B2C" w14:textId="0623361B" w:rsidR="004804A2" w:rsidRPr="000D6890" w:rsidRDefault="004804A2" w:rsidP="004804A2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• виокремлює конкретну інформацію з коротких аудіозаписів на знайому повсякденну тематику, якщо мовлення повільне та чітке</w:t>
            </w:r>
          </w:p>
        </w:tc>
        <w:tc>
          <w:tcPr>
            <w:tcW w:w="2410" w:type="dxa"/>
            <w:shd w:val="clear" w:color="auto" w:fill="auto"/>
          </w:tcPr>
          <w:p w14:paraId="275F355F" w14:textId="3F4E6F30" w:rsidR="007612C7" w:rsidRPr="000D6890" w:rsidRDefault="00F753B9" w:rsidP="00F753B9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</w:rPr>
              <w:t xml:space="preserve">• </w:t>
            </w:r>
            <w:r w:rsidRPr="000D6890">
              <w:rPr>
                <w:rFonts w:ascii="Century Gothic" w:hAnsi="Century Gothic" w:cs="Tahoma"/>
                <w:sz w:val="17"/>
                <w:szCs w:val="17"/>
              </w:rPr>
              <w:t>ставить та відповідає на прості запитання</w:t>
            </w:r>
            <w:r w:rsidR="007612C7" w:rsidRPr="000D6890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 про дії в момент мовлення</w:t>
            </w:r>
          </w:p>
          <w:p w14:paraId="51002F2E" w14:textId="332424C1" w:rsidR="00F753B9" w:rsidRPr="000D6890" w:rsidRDefault="007612C7" w:rsidP="004804A2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</w:rPr>
              <w:t xml:space="preserve">• </w:t>
            </w:r>
            <w:r w:rsidR="00F753B9" w:rsidRPr="000D6890">
              <w:rPr>
                <w:rFonts w:ascii="Century Gothic" w:hAnsi="Century Gothic" w:cs="Tahoma"/>
                <w:sz w:val="17"/>
                <w:szCs w:val="17"/>
              </w:rPr>
              <w:t>продукує та вербально реагує на прості твердження, що стосуються</w:t>
            </w:r>
            <w:r w:rsidRPr="000D6890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 розпорядку дня</w:t>
            </w:r>
          </w:p>
        </w:tc>
        <w:tc>
          <w:tcPr>
            <w:tcW w:w="1989" w:type="dxa"/>
            <w:shd w:val="clear" w:color="auto" w:fill="auto"/>
          </w:tcPr>
          <w:p w14:paraId="0F1EDA65" w14:textId="73C2A2A3" w:rsidR="004804A2" w:rsidRPr="000D6890" w:rsidRDefault="004804A2" w:rsidP="004804A2">
            <w:pPr>
              <w:spacing w:after="0" w:line="240" w:lineRule="auto"/>
              <w:rPr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2DAD10A3" w14:textId="5B7A0946" w:rsidR="004804A2" w:rsidRPr="000D6890" w:rsidRDefault="004804A2" w:rsidP="004804A2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</w:p>
        </w:tc>
      </w:tr>
      <w:tr w:rsidR="00BB0EE3" w:rsidRPr="00540511" w14:paraId="6E36F410" w14:textId="77777777" w:rsidTr="009F1EEE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353B244F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</w:tc>
        <w:tc>
          <w:tcPr>
            <w:tcW w:w="15877" w:type="dxa"/>
            <w:gridSpan w:val="9"/>
            <w:shd w:val="clear" w:color="auto" w:fill="auto"/>
          </w:tcPr>
          <w:p w14:paraId="38ECC464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0D6890">
              <w:rPr>
                <w:rFonts w:ascii="Century Gothic" w:hAnsi="Century Gothic" w:cs="Tahoma"/>
                <w:sz w:val="17"/>
                <w:szCs w:val="17"/>
                <w:lang w:val="uk-UA"/>
              </w:rPr>
              <w:t>Резервний урок</w:t>
            </w:r>
            <w:r w:rsidRPr="000D6890">
              <w:rPr>
                <w:rFonts w:ascii="Century Gothic" w:hAnsi="Century Gothic" w:cs="Tahoma"/>
                <w:b/>
                <w:i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 w:cs="Tahoma"/>
                <w:b/>
                <w:i/>
                <w:sz w:val="17"/>
                <w:szCs w:val="17"/>
                <w:lang w:val="en-GB"/>
              </w:rPr>
              <w:t>TRC Unit 1 test</w:t>
            </w:r>
          </w:p>
        </w:tc>
      </w:tr>
      <w:tr w:rsidR="00BB0EE3" w:rsidRPr="00540511" w14:paraId="5B7E41F7" w14:textId="77777777" w:rsidTr="009F1EEE">
        <w:trPr>
          <w:trHeight w:val="70"/>
        </w:trPr>
        <w:tc>
          <w:tcPr>
            <w:tcW w:w="16309" w:type="dxa"/>
            <w:gridSpan w:val="11"/>
            <w:shd w:val="clear" w:color="auto" w:fill="FFF2CC" w:themeFill="accent4" w:themeFillTint="33"/>
            <w:vAlign w:val="center"/>
          </w:tcPr>
          <w:p w14:paraId="4D3DEB72" w14:textId="4CF3C0F1" w:rsidR="00BB0EE3" w:rsidRPr="000D6890" w:rsidRDefault="00BB0EE3" w:rsidP="00BB0EE3">
            <w:pPr>
              <w:pStyle w:val="NoSpacing"/>
              <w:jc w:val="center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0D6890">
              <w:rPr>
                <w:rFonts w:ascii="Century Gothic" w:hAnsi="Century Gothic" w:cs="Tahoma"/>
                <w:b/>
                <w:color w:val="C00000"/>
                <w:sz w:val="18"/>
                <w:szCs w:val="18"/>
                <w:lang w:val="en-US"/>
              </w:rPr>
              <w:t>UNIT</w:t>
            </w:r>
            <w:r w:rsidRPr="000D6890">
              <w:rPr>
                <w:rFonts w:ascii="Century Gothic" w:hAnsi="Century Gothic" w:cs="Tahoma"/>
                <w:b/>
                <w:color w:val="C00000"/>
                <w:sz w:val="18"/>
                <w:szCs w:val="18"/>
                <w:lang w:val="ru-RU"/>
              </w:rPr>
              <w:t xml:space="preserve"> 2: </w:t>
            </w:r>
            <w:r w:rsidRPr="000D6890">
              <w:rPr>
                <w:rFonts w:ascii="Century Gothic" w:hAnsi="Century Gothic" w:cs="Tahoma"/>
                <w:b/>
                <w:color w:val="C00000"/>
                <w:sz w:val="18"/>
                <w:szCs w:val="18"/>
                <w:lang w:val="en-US"/>
              </w:rPr>
              <w:t>Eat</w:t>
            </w:r>
            <w:r w:rsidRPr="000D6890">
              <w:rPr>
                <w:rFonts w:ascii="Century Gothic" w:hAnsi="Century Gothic" w:cs="Tahoma"/>
                <w:b/>
                <w:color w:val="C00000"/>
                <w:sz w:val="18"/>
                <w:szCs w:val="18"/>
                <w:lang w:val="ru-RU"/>
              </w:rPr>
              <w:t xml:space="preserve"> </w:t>
            </w:r>
            <w:r w:rsidRPr="000D6890">
              <w:rPr>
                <w:rFonts w:ascii="Century Gothic" w:hAnsi="Century Gothic" w:cs="Tahoma"/>
                <w:b/>
                <w:color w:val="C00000"/>
                <w:sz w:val="18"/>
                <w:szCs w:val="18"/>
                <w:lang w:val="en-US"/>
              </w:rPr>
              <w:t>well</w:t>
            </w:r>
            <w:r w:rsidRPr="000D6890">
              <w:rPr>
                <w:rFonts w:ascii="Century Gothic" w:hAnsi="Century Gothic" w:cs="Tahoma"/>
                <w:b/>
                <w:color w:val="C00000"/>
                <w:sz w:val="18"/>
                <w:szCs w:val="18"/>
                <w:lang w:val="ru-RU"/>
              </w:rPr>
              <w:t xml:space="preserve"> </w:t>
            </w:r>
            <w:r w:rsidRPr="000D6890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Тематика ситуативного спілкування: </w:t>
            </w:r>
            <w:r w:rsidR="00317AB1" w:rsidRPr="000D6890">
              <w:rPr>
                <w:rFonts w:ascii="Century Gothic" w:hAnsi="Century Gothic"/>
                <w:b/>
                <w:sz w:val="18"/>
                <w:szCs w:val="18"/>
                <w:lang w:val="uk-UA"/>
              </w:rPr>
              <w:t>Харчування</w:t>
            </w:r>
          </w:p>
        </w:tc>
      </w:tr>
      <w:tr w:rsidR="00BB0EE3" w:rsidRPr="00A61839" w14:paraId="6E2924D6" w14:textId="77777777" w:rsidTr="009F1EEE">
        <w:trPr>
          <w:trHeight w:val="70"/>
        </w:trPr>
        <w:tc>
          <w:tcPr>
            <w:tcW w:w="16309" w:type="dxa"/>
            <w:gridSpan w:val="11"/>
            <w:shd w:val="clear" w:color="auto" w:fill="FFF2CC" w:themeFill="accent4" w:themeFillTint="33"/>
            <w:vAlign w:val="center"/>
          </w:tcPr>
          <w:p w14:paraId="15B57A7F" w14:textId="2CC80BD6" w:rsidR="00BB0EE3" w:rsidRPr="00357379" w:rsidRDefault="00BB0EE3" w:rsidP="00357379">
            <w:pPr>
              <w:pStyle w:val="NoSpacing"/>
              <w:jc w:val="both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357379">
              <w:rPr>
                <w:rFonts w:ascii="Century Gothic" w:hAnsi="Century Gothic"/>
                <w:b/>
                <w:sz w:val="17"/>
                <w:szCs w:val="17"/>
                <w:lang w:val="uk-UA"/>
              </w:rPr>
              <w:t xml:space="preserve">ІЗЛ: </w:t>
            </w:r>
            <w:r w:rsidR="00357379" w:rsidRPr="00357379">
              <w:rPr>
                <w:rFonts w:ascii="Century Gothic" w:hAnsi="Century Gothic"/>
                <w:sz w:val="17"/>
                <w:szCs w:val="17"/>
                <w:lang w:val="uk-UA"/>
              </w:rPr>
              <w:t>розрізняє здорову та шкідливу їжу, складає просте меню з корисних продуктів.</w:t>
            </w:r>
          </w:p>
        </w:tc>
      </w:tr>
      <w:tr w:rsidR="00BB0EE3" w:rsidRPr="00540511" w14:paraId="2A8C5DA5" w14:textId="77777777" w:rsidTr="00317AB1">
        <w:trPr>
          <w:gridAfter w:val="1"/>
          <w:wAfter w:w="6" w:type="dxa"/>
          <w:trHeight w:val="57"/>
        </w:trPr>
        <w:tc>
          <w:tcPr>
            <w:tcW w:w="426" w:type="dxa"/>
            <w:shd w:val="clear" w:color="auto" w:fill="auto"/>
          </w:tcPr>
          <w:p w14:paraId="6F67917B" w14:textId="53AC5375" w:rsidR="00BB0EE3" w:rsidRPr="000D6890" w:rsidRDefault="006615F6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ru-RU"/>
              </w:rPr>
              <w:t>16</w:t>
            </w:r>
          </w:p>
        </w:tc>
        <w:tc>
          <w:tcPr>
            <w:tcW w:w="1842" w:type="dxa"/>
            <w:shd w:val="clear" w:color="auto" w:fill="auto"/>
          </w:tcPr>
          <w:p w14:paraId="447158EF" w14:textId="5AC4ABA7" w:rsidR="00BB0EE3" w:rsidRPr="000D6890" w:rsidRDefault="00BB0EE3" w:rsidP="00BB0EE3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ru-RU"/>
              </w:rPr>
            </w:pPr>
            <w:r w:rsidRPr="000D689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Vocabulary</w:t>
            </w:r>
            <w:r w:rsidRPr="000D689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ru-RU"/>
              </w:rPr>
              <w:t xml:space="preserve"> 1.</w:t>
            </w:r>
            <w:r w:rsidRPr="000D6890">
              <w:rPr>
                <w:rFonts w:ascii="Century Gothic" w:hAnsi="Century Gothic" w:cs="Tahoma"/>
                <w:sz w:val="17"/>
                <w:szCs w:val="17"/>
                <w:lang w:val="ru-RU"/>
              </w:rPr>
              <w:t xml:space="preserve"> </w:t>
            </w:r>
          </w:p>
          <w:p w14:paraId="76531BAB" w14:textId="21F27637" w:rsidR="00BB0EE3" w:rsidRPr="000D6890" w:rsidRDefault="00BB0EE3" w:rsidP="00BB0EE3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ru-RU"/>
              </w:rPr>
            </w:pPr>
            <w:r w:rsidRPr="000D6890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Вчимося називати </w:t>
            </w:r>
            <w:r w:rsidRPr="000D6890">
              <w:rPr>
                <w:rFonts w:ascii="Century Gothic" w:hAnsi="Century Gothic" w:cs="Arial"/>
                <w:bCs/>
                <w:iCs/>
                <w:sz w:val="17"/>
                <w:szCs w:val="17"/>
                <w:lang w:val="uk-UA"/>
              </w:rPr>
              <w:t>продукти харчування</w:t>
            </w:r>
          </w:p>
          <w:p w14:paraId="1A0FB37A" w14:textId="5CFC80E2" w:rsidR="00BB0EE3" w:rsidRPr="000D6890" w:rsidRDefault="00BB0EE3" w:rsidP="00BB0EE3">
            <w:pPr>
              <w:pStyle w:val="NoSpacing"/>
              <w:rPr>
                <w:rFonts w:ascii="Century Gothic" w:hAnsi="Century Gothic" w:cs="Tahoma"/>
                <w:b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</w:t>
            </w:r>
            <w:r w:rsidRPr="009161B5">
              <w:rPr>
                <w:rFonts w:ascii="Century Gothic" w:hAnsi="Century Gothic"/>
                <w:sz w:val="17"/>
                <w:szCs w:val="17"/>
                <w:lang w:val="ru-RU"/>
              </w:rPr>
              <w:t xml:space="preserve"> 22, </w:t>
            </w: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>AB</w:t>
            </w:r>
            <w:r w:rsidRPr="009161B5">
              <w:rPr>
                <w:rFonts w:ascii="Century Gothic" w:hAnsi="Century Gothic"/>
                <w:sz w:val="17"/>
                <w:szCs w:val="17"/>
                <w:lang w:val="ru-RU"/>
              </w:rPr>
              <w:t xml:space="preserve"> </w:t>
            </w: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>c</w:t>
            </w:r>
            <w:r w:rsidRPr="009161B5">
              <w:rPr>
                <w:rFonts w:ascii="Century Gothic" w:hAnsi="Century Gothic"/>
                <w:sz w:val="17"/>
                <w:szCs w:val="17"/>
                <w:lang w:val="ru-RU"/>
              </w:rPr>
              <w:t xml:space="preserve">.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22</w:t>
            </w:r>
          </w:p>
          <w:p w14:paraId="734514C4" w14:textId="5DE95217" w:rsidR="00BB0EE3" w:rsidRPr="000D6890" w:rsidRDefault="00BB0EE3" w:rsidP="00BB0EE3">
            <w:pPr>
              <w:pStyle w:val="NoSpacing"/>
              <w:rPr>
                <w:rFonts w:ascii="Century Gothic" w:hAnsi="Century Gothic"/>
                <w:i/>
                <w:i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i/>
                <w:iCs/>
                <w:sz w:val="17"/>
                <w:szCs w:val="17"/>
                <w:lang w:val="en-US"/>
              </w:rPr>
              <w:t xml:space="preserve">Vocabulary </w:t>
            </w:r>
            <w:r w:rsidRPr="000D6890">
              <w:rPr>
                <w:rFonts w:ascii="Century Gothic" w:hAnsi="Century Gothic"/>
                <w:i/>
                <w:iCs/>
                <w:sz w:val="17"/>
                <w:szCs w:val="17"/>
                <w:lang w:val="uk-UA"/>
              </w:rPr>
              <w:t xml:space="preserve">1 </w:t>
            </w:r>
            <w:r w:rsidRPr="000D6890">
              <w:rPr>
                <w:rFonts w:ascii="Century Gothic" w:hAnsi="Century Gothic"/>
                <w:i/>
                <w:iCs/>
                <w:sz w:val="17"/>
                <w:szCs w:val="17"/>
                <w:lang w:val="en-US"/>
              </w:rPr>
              <w:t>worksheet, Lesson 1 Song worksheet (TRC)</w:t>
            </w:r>
          </w:p>
        </w:tc>
        <w:tc>
          <w:tcPr>
            <w:tcW w:w="709" w:type="dxa"/>
            <w:shd w:val="clear" w:color="auto" w:fill="auto"/>
          </w:tcPr>
          <w:p w14:paraId="1837771D" w14:textId="199B340F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es-ES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s-ES"/>
              </w:rPr>
              <w:t>КК1</w:t>
            </w:r>
          </w:p>
          <w:p w14:paraId="288256CB" w14:textId="16D68E9E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3C3A916C" w14:textId="222CDBEF" w:rsidR="00BB0EE3" w:rsidRPr="000D6890" w:rsidRDefault="00BB0EE3" w:rsidP="00BB0EE3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2DE9BD91" w14:textId="01C27CF4" w:rsidR="00BB0EE3" w:rsidRPr="000D6890" w:rsidRDefault="00BB0EE3" w:rsidP="00BB0EE3">
            <w:pPr>
              <w:pStyle w:val="NoSpacing"/>
              <w:rPr>
                <w:rFonts w:cs="Arial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Називати продукти харчування</w:t>
            </w:r>
          </w:p>
        </w:tc>
        <w:tc>
          <w:tcPr>
            <w:tcW w:w="1559" w:type="dxa"/>
            <w:shd w:val="clear" w:color="auto" w:fill="auto"/>
          </w:tcPr>
          <w:p w14:paraId="7D261D69" w14:textId="5BE81962" w:rsidR="00BB0EE3" w:rsidRPr="000D6890" w:rsidRDefault="00BB0EE3" w:rsidP="00BB0EE3">
            <w:pPr>
              <w:pStyle w:val="NoSpacing"/>
              <w:rPr>
                <w:rFonts w:ascii="Century Gothic" w:hAnsi="Century Gothic"/>
                <w:i/>
                <w:iCs/>
                <w:sz w:val="17"/>
                <w:szCs w:val="17"/>
              </w:rPr>
            </w:pPr>
            <w:r w:rsidRPr="000D6890">
              <w:rPr>
                <w:rFonts w:ascii="Century Gothic" w:hAnsi="Century Gothic"/>
                <w:i/>
                <w:iCs/>
                <w:sz w:val="17"/>
                <w:szCs w:val="17"/>
              </w:rPr>
              <w:t>Food</w:t>
            </w:r>
            <w:r w:rsidRPr="000D6890">
              <w:rPr>
                <w:rFonts w:ascii="Century Gothic" w:hAnsi="Century Gothic"/>
                <w:i/>
                <w:iCs/>
                <w:sz w:val="17"/>
                <w:szCs w:val="17"/>
                <w:lang w:val="uk-UA"/>
              </w:rPr>
              <w:t>:</w:t>
            </w:r>
            <w:r w:rsidRPr="000D6890">
              <w:rPr>
                <w:rFonts w:ascii="Century Gothic" w:hAnsi="Century Gothic"/>
                <w:i/>
                <w:iCs/>
                <w:sz w:val="17"/>
                <w:szCs w:val="17"/>
              </w:rPr>
              <w:t xml:space="preserve"> bread, cheese, chocolate, mushrooms, pancakes, pasta, rice, salad, </w:t>
            </w:r>
            <w:r w:rsidR="00317AB1" w:rsidRPr="000D6890">
              <w:rPr>
                <w:rFonts w:ascii="Century Gothic" w:hAnsi="Century Gothic"/>
                <w:i/>
                <w:iCs/>
                <w:sz w:val="17"/>
                <w:szCs w:val="17"/>
              </w:rPr>
              <w:t xml:space="preserve">sauce, </w:t>
            </w:r>
            <w:r w:rsidRPr="000D6890">
              <w:rPr>
                <w:rFonts w:ascii="Century Gothic" w:hAnsi="Century Gothic"/>
                <w:i/>
                <w:iCs/>
                <w:sz w:val="17"/>
                <w:szCs w:val="17"/>
              </w:rPr>
              <w:t>sandwiches,</w:t>
            </w:r>
          </w:p>
          <w:p w14:paraId="7B1A3BA3" w14:textId="3D5408F3" w:rsidR="00BB0EE3" w:rsidRPr="000D6890" w:rsidRDefault="00BB0EE3" w:rsidP="00BB0EE3">
            <w:pPr>
              <w:pStyle w:val="NoSpacing"/>
              <w:rPr>
                <w:rFonts w:ascii="Century Gothic" w:hAnsi="Century Gothic"/>
                <w:i/>
                <w:i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i/>
                <w:iCs/>
                <w:sz w:val="17"/>
                <w:szCs w:val="17"/>
              </w:rPr>
              <w:t>strawberries, tomato, tuna</w:t>
            </w:r>
          </w:p>
        </w:tc>
        <w:tc>
          <w:tcPr>
            <w:tcW w:w="1559" w:type="dxa"/>
            <w:shd w:val="clear" w:color="auto" w:fill="auto"/>
          </w:tcPr>
          <w:p w14:paraId="386EE5DC" w14:textId="2EDC5A58" w:rsidR="00BB0EE3" w:rsidRPr="000D6890" w:rsidRDefault="00BB0EE3" w:rsidP="00BB0EE3">
            <w:pPr>
              <w:rPr>
                <w:b/>
                <w:bCs/>
                <w:i/>
                <w:sz w:val="17"/>
                <w:szCs w:val="17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14:paraId="6E3B0627" w14:textId="7FF26BEE" w:rsidR="00BB0EE3" w:rsidRPr="000D6890" w:rsidRDefault="00BB0EE3" w:rsidP="00BB0EE3">
            <w:pPr>
              <w:pStyle w:val="NoSpacing"/>
              <w:rPr>
                <w:sz w:val="17"/>
                <w:szCs w:val="17"/>
              </w:rPr>
            </w:pPr>
            <w:r w:rsidRPr="000D6890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GB"/>
              </w:rPr>
              <w:t>Song</w:t>
            </w:r>
            <w:r w:rsidRPr="000D6890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uk-UA"/>
              </w:rPr>
              <w:t xml:space="preserve">: </w:t>
            </w:r>
            <w:r w:rsidRPr="000D6890">
              <w:rPr>
                <w:rFonts w:ascii="Century Gothic" w:hAnsi="Century Gothic" w:cs="Century Gothic"/>
                <w:i/>
                <w:sz w:val="17"/>
                <w:szCs w:val="17"/>
                <w:lang w:val="en-GB"/>
              </w:rPr>
              <w:t>Pasta</w:t>
            </w:r>
            <w:r w:rsidRPr="000D6890">
              <w:rPr>
                <w:rFonts w:ascii="Century Gothic" w:hAnsi="Century Gothic" w:cs="Century Gothic"/>
                <w:i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 w:cs="Century Gothic"/>
                <w:i/>
                <w:sz w:val="17"/>
                <w:szCs w:val="17"/>
                <w:lang w:val="en-GB"/>
              </w:rPr>
              <w:t>and</w:t>
            </w:r>
            <w:r w:rsidRPr="000D6890">
              <w:rPr>
                <w:rFonts w:ascii="Century Gothic" w:hAnsi="Century Gothic" w:cs="Century Gothic"/>
                <w:i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 w:cs="Century Gothic"/>
                <w:i/>
                <w:sz w:val="17"/>
                <w:szCs w:val="17"/>
                <w:lang w:val="en-GB"/>
              </w:rPr>
              <w:t>pancakes</w:t>
            </w:r>
            <w:r w:rsidRPr="000D6890">
              <w:rPr>
                <w:rFonts w:ascii="Century Gothic" w:hAnsi="Century Gothic" w:cs="Century Gothic"/>
                <w:i/>
                <w:sz w:val="17"/>
                <w:szCs w:val="17"/>
                <w:lang w:val="uk-UA"/>
              </w:rPr>
              <w:t>.</w:t>
            </w:r>
          </w:p>
          <w:p w14:paraId="16504136" w14:textId="529CA1C1" w:rsidR="00BB0EE3" w:rsidRPr="000D6890" w:rsidRDefault="00BB0EE3" w:rsidP="00BB0EE3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розуміє деякі назви продуктів харчування, якщо мовлення повільне й чітке </w:t>
            </w:r>
          </w:p>
          <w:p w14:paraId="1174F653" w14:textId="3429A114" w:rsidR="00BB0EE3" w:rsidRPr="000D6890" w:rsidRDefault="00BB0EE3" w:rsidP="00BB0EE3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</w:rPr>
              <w:t xml:space="preserve">• розуміє 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назви продуктів харчування</w:t>
            </w:r>
            <w:r w:rsidR="009161B5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у пісні</w:t>
            </w:r>
            <w:r w:rsidRPr="000D6890">
              <w:rPr>
                <w:rFonts w:ascii="Century Gothic" w:hAnsi="Century Gothic" w:cs="Arial"/>
                <w:sz w:val="17"/>
                <w:szCs w:val="17"/>
              </w:rPr>
              <w:t xml:space="preserve"> </w:t>
            </w:r>
            <w:r w:rsidRPr="000D6890">
              <w:rPr>
                <w:rFonts w:ascii="Century Gothic" w:hAnsi="Century Gothic" w:cs="Century Gothic"/>
                <w:i/>
                <w:sz w:val="17"/>
                <w:szCs w:val="17"/>
                <w:lang w:val="en-GB"/>
              </w:rPr>
              <w:t>Pasta</w:t>
            </w:r>
            <w:r w:rsidRPr="000D6890">
              <w:rPr>
                <w:rFonts w:ascii="Century Gothic" w:hAnsi="Century Gothic" w:cs="Century Gothic"/>
                <w:i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 w:cs="Century Gothic"/>
                <w:i/>
                <w:sz w:val="17"/>
                <w:szCs w:val="17"/>
                <w:lang w:val="en-GB"/>
              </w:rPr>
              <w:t>and</w:t>
            </w:r>
            <w:r w:rsidRPr="000D6890">
              <w:rPr>
                <w:rFonts w:ascii="Century Gothic" w:hAnsi="Century Gothic" w:cs="Century Gothic"/>
                <w:i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 w:cs="Century Gothic"/>
                <w:i/>
                <w:sz w:val="17"/>
                <w:szCs w:val="17"/>
                <w:lang w:val="en-GB"/>
              </w:rPr>
              <w:t>pancakes</w:t>
            </w:r>
          </w:p>
        </w:tc>
        <w:tc>
          <w:tcPr>
            <w:tcW w:w="2410" w:type="dxa"/>
            <w:shd w:val="clear" w:color="auto" w:fill="auto"/>
          </w:tcPr>
          <w:p w14:paraId="1DD3BFF7" w14:textId="1E63C328" w:rsidR="00207A85" w:rsidRPr="000D6890" w:rsidRDefault="00207A85" w:rsidP="00207A85">
            <w:pPr>
              <w:spacing w:after="0" w:line="240" w:lineRule="auto"/>
              <w:rPr>
                <w:rFonts w:ascii="Century Gothic" w:hAnsi="Century Gothic"/>
                <w:sz w:val="17"/>
                <w:szCs w:val="17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</w:rPr>
              <w:t xml:space="preserve">• </w:t>
            </w:r>
            <w:r w:rsidRPr="000D6890">
              <w:rPr>
                <w:rFonts w:ascii="Century Gothic" w:hAnsi="Century Gothic"/>
                <w:sz w:val="17"/>
                <w:szCs w:val="17"/>
              </w:rPr>
              <w:t xml:space="preserve">називає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продукти харчування</w:t>
            </w:r>
            <w:r w:rsidRPr="000D6890">
              <w:rPr>
                <w:rFonts w:ascii="Century Gothic" w:hAnsi="Century Gothic"/>
                <w:sz w:val="17"/>
                <w:szCs w:val="17"/>
              </w:rPr>
              <w:t xml:space="preserve"> на малюнках</w:t>
            </w:r>
          </w:p>
          <w:p w14:paraId="4F1A99FB" w14:textId="1C0CC725" w:rsidR="00BB0EE3" w:rsidRPr="000D6890" w:rsidRDefault="00207A85" w:rsidP="00207A85">
            <w:pPr>
              <w:pStyle w:val="NoSpacing"/>
              <w:rPr>
                <w:rFonts w:cs="Arial"/>
                <w:b/>
                <w:b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</w:rPr>
              <w:t xml:space="preserve">• </w:t>
            </w:r>
            <w:r w:rsidRPr="000D6890">
              <w:rPr>
                <w:rFonts w:ascii="Century Gothic" w:hAnsi="Century Gothic"/>
                <w:sz w:val="17"/>
                <w:szCs w:val="17"/>
              </w:rPr>
              <w:t>співає пісню про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їжу</w:t>
            </w:r>
          </w:p>
        </w:tc>
        <w:tc>
          <w:tcPr>
            <w:tcW w:w="1989" w:type="dxa"/>
            <w:shd w:val="clear" w:color="auto" w:fill="auto"/>
          </w:tcPr>
          <w:p w14:paraId="23296001" w14:textId="517968BA" w:rsidR="00BB0EE3" w:rsidRPr="000D6890" w:rsidRDefault="00BB0EE3" w:rsidP="00BB0EE3">
            <w:pPr>
              <w:pStyle w:val="NoSpacing"/>
              <w:rPr>
                <w:sz w:val="17"/>
                <w:szCs w:val="17"/>
              </w:rPr>
            </w:pPr>
            <w:r w:rsidRPr="000D6890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GB"/>
              </w:rPr>
              <w:t>Song</w:t>
            </w:r>
            <w:r w:rsidRPr="000D6890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uk-UA"/>
              </w:rPr>
              <w:t xml:space="preserve">: </w:t>
            </w:r>
            <w:r w:rsidRPr="000D6890">
              <w:rPr>
                <w:rFonts w:ascii="Century Gothic" w:hAnsi="Century Gothic" w:cs="Century Gothic"/>
                <w:i/>
                <w:sz w:val="17"/>
                <w:szCs w:val="17"/>
                <w:lang w:val="en-GB"/>
              </w:rPr>
              <w:t>Pasta</w:t>
            </w:r>
            <w:r w:rsidRPr="000D6890">
              <w:rPr>
                <w:rFonts w:ascii="Century Gothic" w:hAnsi="Century Gothic" w:cs="Century Gothic"/>
                <w:i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 w:cs="Century Gothic"/>
                <w:i/>
                <w:sz w:val="17"/>
                <w:szCs w:val="17"/>
                <w:lang w:val="en-GB"/>
              </w:rPr>
              <w:t>and</w:t>
            </w:r>
            <w:r w:rsidRPr="000D6890">
              <w:rPr>
                <w:rFonts w:ascii="Century Gothic" w:hAnsi="Century Gothic" w:cs="Century Gothic"/>
                <w:i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 w:cs="Century Gothic"/>
                <w:i/>
                <w:sz w:val="17"/>
                <w:szCs w:val="17"/>
                <w:lang w:val="en-GB"/>
              </w:rPr>
              <w:t>pancakes</w:t>
            </w:r>
          </w:p>
          <w:p w14:paraId="71BD75F5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0D6890">
              <w:rPr>
                <w:rFonts w:ascii="Century Gothic" w:hAnsi="Century Gothic"/>
                <w:sz w:val="17"/>
                <w:szCs w:val="17"/>
              </w:rPr>
              <w:t xml:space="preserve">• розпізнає назви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продуктів харчування</w:t>
            </w:r>
            <w:r w:rsidRPr="000D6890">
              <w:rPr>
                <w:rFonts w:ascii="Century Gothic" w:hAnsi="Century Gothic"/>
                <w:sz w:val="17"/>
                <w:szCs w:val="17"/>
              </w:rPr>
              <w:t xml:space="preserve"> у супроводі малюнків</w:t>
            </w:r>
          </w:p>
          <w:p w14:paraId="4A920521" w14:textId="0C631DC3" w:rsidR="00BB0EE3" w:rsidRPr="000D6890" w:rsidRDefault="00BB0EE3" w:rsidP="00BB0EE3">
            <w:pPr>
              <w:spacing w:after="0" w:line="240" w:lineRule="auto"/>
              <w:rPr>
                <w:rFonts w:cs="Arial"/>
                <w:b/>
                <w:bCs/>
                <w:sz w:val="17"/>
                <w:szCs w:val="17"/>
                <w:lang w:val="ru-RU"/>
              </w:rPr>
            </w:pPr>
            <w:r w:rsidRPr="000D6890">
              <w:rPr>
                <w:rFonts w:ascii="Century Gothic" w:hAnsi="Century Gothic"/>
                <w:iCs/>
                <w:sz w:val="17"/>
                <w:szCs w:val="17"/>
              </w:rPr>
              <w:t xml:space="preserve">• </w:t>
            </w:r>
            <w:r w:rsidRPr="000D6890">
              <w:rPr>
                <w:rFonts w:ascii="Century Gothic" w:hAnsi="Century Gothic"/>
                <w:sz w:val="17"/>
                <w:szCs w:val="17"/>
              </w:rPr>
              <w:t xml:space="preserve">розуміє пісню про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їжу</w:t>
            </w:r>
          </w:p>
        </w:tc>
        <w:tc>
          <w:tcPr>
            <w:tcW w:w="1414" w:type="dxa"/>
            <w:shd w:val="clear" w:color="auto" w:fill="auto"/>
          </w:tcPr>
          <w:p w14:paraId="5EDB9FBF" w14:textId="13B3C55E" w:rsidR="00BB0EE3" w:rsidRPr="000D6890" w:rsidRDefault="00BB0EE3" w:rsidP="00BB0EE3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ru-RU"/>
              </w:rPr>
            </w:pPr>
          </w:p>
        </w:tc>
      </w:tr>
      <w:tr w:rsidR="00BB0EE3" w:rsidRPr="00540511" w14:paraId="666C15E6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26F07AE6" w14:textId="14A1A40C" w:rsidR="00BB0EE3" w:rsidRPr="000D6890" w:rsidRDefault="006615F6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lastRenderedPageBreak/>
              <w:t>17</w:t>
            </w:r>
          </w:p>
        </w:tc>
        <w:tc>
          <w:tcPr>
            <w:tcW w:w="1842" w:type="dxa"/>
            <w:shd w:val="clear" w:color="auto" w:fill="auto"/>
          </w:tcPr>
          <w:p w14:paraId="4562A3D2" w14:textId="279CAB00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Tahoma"/>
                <w:i/>
                <w:iCs/>
                <w:sz w:val="17"/>
                <w:szCs w:val="17"/>
                <w:lang w:val="ru-RU"/>
              </w:rPr>
            </w:pPr>
            <w:r w:rsidRPr="000D689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Grammar</w:t>
            </w:r>
            <w:r w:rsidRPr="000D689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ru-RU"/>
              </w:rPr>
              <w:t xml:space="preserve"> 1</w:t>
            </w:r>
            <w:r w:rsidRPr="000D6890">
              <w:rPr>
                <w:rFonts w:ascii="Century Gothic" w:hAnsi="Century Gothic" w:cs="Tahoma"/>
                <w:i/>
                <w:iCs/>
                <w:sz w:val="17"/>
                <w:szCs w:val="17"/>
                <w:lang w:val="ru-RU"/>
              </w:rPr>
              <w:t xml:space="preserve"> </w:t>
            </w:r>
          </w:p>
          <w:p w14:paraId="69EF20F7" w14:textId="14E7CFE1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Вчимося </w:t>
            </w:r>
            <w:r w:rsidRPr="000D6890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>говорити про те, чи є їжа, чи ні за допомогою</w:t>
            </w:r>
            <w:r w:rsidRPr="000D6890">
              <w:rPr>
                <w:rFonts w:ascii="Century Gothic" w:hAnsi="Century Gothic"/>
                <w:i/>
                <w:sz w:val="17"/>
                <w:szCs w:val="17"/>
                <w:lang w:val="ru-RU"/>
              </w:rPr>
              <w:t xml:space="preserve"> </w:t>
            </w:r>
            <w:r w:rsidRPr="000D6890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some</w:t>
            </w:r>
            <w:r w:rsidRPr="000D6890">
              <w:rPr>
                <w:rFonts w:ascii="Century Gothic" w:hAnsi="Century Gothic"/>
                <w:i/>
                <w:sz w:val="17"/>
                <w:szCs w:val="17"/>
                <w:lang w:val="ru-RU"/>
              </w:rPr>
              <w:t xml:space="preserve"> та </w:t>
            </w:r>
            <w:r w:rsidRPr="000D6890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any</w:t>
            </w:r>
          </w:p>
          <w:p w14:paraId="486E3B5B" w14:textId="0C74542F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Tahoma"/>
                <w:b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</w:t>
            </w: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 xml:space="preserve"> 23, AB c.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23</w:t>
            </w:r>
          </w:p>
          <w:p w14:paraId="351F6CBA" w14:textId="24801961" w:rsidR="00BB0EE3" w:rsidRPr="000D6890" w:rsidRDefault="00BB0EE3" w:rsidP="00BB0EE3">
            <w:pPr>
              <w:pStyle w:val="NoSpacing"/>
              <w:rPr>
                <w:rFonts w:ascii="Century Gothic" w:hAnsi="Century Gothic" w:cs="Tahoma"/>
                <w:b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Activity Book Cutouts, Something for Everyone Book</w:t>
            </w:r>
            <w:r w:rsidRPr="000D6890">
              <w:rPr>
                <w:rFonts w:ascii="Century Gothic" w:hAnsi="Century Gothic" w:cs="Tahoma"/>
                <w:b/>
                <w:sz w:val="17"/>
                <w:szCs w:val="17"/>
                <w:lang w:val="en-US"/>
              </w:rPr>
              <w:t xml:space="preserve"> </w:t>
            </w:r>
          </w:p>
          <w:p w14:paraId="72A79BD3" w14:textId="4AEB7D1E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Tahoma"/>
                <w:bCs/>
                <w:i/>
                <w:iCs/>
                <w:sz w:val="17"/>
                <w:szCs w:val="17"/>
                <w:lang w:val="en-GB"/>
              </w:rPr>
            </w:pPr>
            <w:r w:rsidRPr="000D6890">
              <w:rPr>
                <w:rFonts w:ascii="Century Gothic" w:hAnsi="Century Gothic" w:cs="Tahoma"/>
                <w:bCs/>
                <w:i/>
                <w:iCs/>
                <w:sz w:val="17"/>
                <w:szCs w:val="17"/>
                <w:lang w:val="en-US"/>
              </w:rPr>
              <w:t xml:space="preserve">Grammar </w:t>
            </w:r>
            <w:r w:rsidRPr="000D6890">
              <w:rPr>
                <w:rFonts w:ascii="Century Gothic" w:hAnsi="Century Gothic" w:cs="Tahoma"/>
                <w:bCs/>
                <w:i/>
                <w:iCs/>
                <w:sz w:val="17"/>
                <w:szCs w:val="17"/>
                <w:lang w:val="uk-UA"/>
              </w:rPr>
              <w:t xml:space="preserve">1 </w:t>
            </w:r>
            <w:r w:rsidRPr="000D6890">
              <w:rPr>
                <w:rFonts w:ascii="Century Gothic" w:hAnsi="Century Gothic" w:cs="Tahoma"/>
                <w:bCs/>
                <w:i/>
                <w:iCs/>
                <w:sz w:val="17"/>
                <w:szCs w:val="17"/>
                <w:lang w:val="en-US"/>
              </w:rPr>
              <w:t>worksheet (TRC)</w:t>
            </w:r>
          </w:p>
        </w:tc>
        <w:tc>
          <w:tcPr>
            <w:tcW w:w="709" w:type="dxa"/>
            <w:shd w:val="clear" w:color="auto" w:fill="auto"/>
          </w:tcPr>
          <w:p w14:paraId="3B04E80B" w14:textId="2390965C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es-ES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s-ES"/>
              </w:rPr>
              <w:t>КК1</w:t>
            </w:r>
          </w:p>
          <w:p w14:paraId="4646B6C0" w14:textId="1A83370B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2311D86D" w14:textId="377F9907" w:rsidR="00BB0EE3" w:rsidRPr="000D6890" w:rsidRDefault="00BB0EE3" w:rsidP="00BB0EE3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s-ES"/>
              </w:rPr>
              <w:t>КК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7EA8A14A" w14:textId="5995245F" w:rsidR="00BB0EE3" w:rsidRPr="000D6890" w:rsidRDefault="00BB0EE3" w:rsidP="00BB0EE3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>Говорити про те, чи є їжа, чи ні за допомогою</w:t>
            </w:r>
            <w:r w:rsidRPr="000D6890">
              <w:rPr>
                <w:rFonts w:ascii="Century Gothic" w:hAnsi="Century Gothic"/>
                <w:i/>
                <w:sz w:val="17"/>
                <w:szCs w:val="17"/>
                <w:lang w:val="ru-RU"/>
              </w:rPr>
              <w:t xml:space="preserve"> </w:t>
            </w:r>
            <w:r w:rsidRPr="000D6890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some</w:t>
            </w:r>
            <w:r w:rsidRPr="000D6890">
              <w:rPr>
                <w:rFonts w:ascii="Century Gothic" w:hAnsi="Century Gothic"/>
                <w:i/>
                <w:sz w:val="17"/>
                <w:szCs w:val="17"/>
                <w:lang w:val="ru-RU"/>
              </w:rPr>
              <w:t xml:space="preserve"> та </w:t>
            </w:r>
            <w:r w:rsidRPr="000D6890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any</w:t>
            </w:r>
          </w:p>
        </w:tc>
        <w:tc>
          <w:tcPr>
            <w:tcW w:w="1559" w:type="dxa"/>
            <w:shd w:val="clear" w:color="auto" w:fill="auto"/>
          </w:tcPr>
          <w:p w14:paraId="0D9EFE4B" w14:textId="77777777" w:rsidR="00BB0EE3" w:rsidRPr="000D6890" w:rsidRDefault="00BB0EE3" w:rsidP="00BB0EE3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en-GB"/>
              </w:rPr>
            </w:pPr>
            <w:r w:rsidRPr="000D6890">
              <w:rPr>
                <w:rFonts w:ascii="Century Gothic" w:hAnsi="Century Gothic"/>
                <w:i/>
                <w:sz w:val="17"/>
                <w:szCs w:val="17"/>
                <w:lang w:val="en-GB"/>
              </w:rPr>
              <w:t>Recycled language: bread, cheese, chocolate, mushroom, pancake, pasta, rice, salad, strawberries,</w:t>
            </w:r>
          </w:p>
          <w:p w14:paraId="26408FF7" w14:textId="278E3719" w:rsidR="00BB0EE3" w:rsidRPr="000D6890" w:rsidRDefault="00BB0EE3" w:rsidP="00BB0EE3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sz w:val="17"/>
                <w:szCs w:val="17"/>
                <w:lang w:val="ru-RU"/>
              </w:rPr>
            </w:pPr>
            <w:r w:rsidRPr="000D6890">
              <w:rPr>
                <w:rFonts w:ascii="Century Gothic" w:hAnsi="Century Gothic"/>
                <w:i/>
                <w:sz w:val="17"/>
                <w:szCs w:val="17"/>
                <w:lang w:val="en-GB"/>
              </w:rPr>
              <w:t>tomato sauce, tuna</w:t>
            </w:r>
          </w:p>
        </w:tc>
        <w:tc>
          <w:tcPr>
            <w:tcW w:w="1559" w:type="dxa"/>
            <w:shd w:val="clear" w:color="auto" w:fill="auto"/>
          </w:tcPr>
          <w:p w14:paraId="5341C673" w14:textId="77777777" w:rsidR="00BB0EE3" w:rsidRPr="000D6890" w:rsidRDefault="00BB0EE3" w:rsidP="00BB0EE3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en-GB"/>
              </w:rPr>
            </w:pPr>
            <w:r w:rsidRPr="000D6890">
              <w:rPr>
                <w:rFonts w:ascii="Century Gothic" w:hAnsi="Century Gothic"/>
                <w:i/>
                <w:sz w:val="17"/>
                <w:szCs w:val="17"/>
                <w:lang w:val="en-GB"/>
              </w:rPr>
              <w:t>Grammar: some and any</w:t>
            </w:r>
          </w:p>
          <w:p w14:paraId="210C7484" w14:textId="77777777" w:rsidR="00BB0EE3" w:rsidRPr="000D6890" w:rsidRDefault="00BB0EE3" w:rsidP="00BB0EE3">
            <w:pPr>
              <w:pStyle w:val="NoSpacing"/>
              <w:rPr>
                <w:rFonts w:ascii="Century Gothic" w:hAnsi="Century Gothic" w:cs="Arial"/>
                <w:i/>
                <w:iCs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 w:cs="Arial"/>
                <w:i/>
                <w:iCs/>
                <w:sz w:val="17"/>
                <w:szCs w:val="17"/>
                <w:lang w:val="en-US"/>
              </w:rPr>
              <w:t>There’s some cheese.</w:t>
            </w:r>
          </w:p>
          <w:p w14:paraId="75DE9E4D" w14:textId="77777777" w:rsidR="00BB0EE3" w:rsidRPr="000D6890" w:rsidRDefault="00BB0EE3" w:rsidP="00BB0EE3">
            <w:pPr>
              <w:pStyle w:val="NoSpacing"/>
              <w:rPr>
                <w:rFonts w:ascii="Century Gothic" w:hAnsi="Century Gothic" w:cs="Arial"/>
                <w:i/>
                <w:iCs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 w:cs="Arial"/>
                <w:i/>
                <w:iCs/>
                <w:sz w:val="17"/>
                <w:szCs w:val="17"/>
                <w:lang w:val="en-US"/>
              </w:rPr>
              <w:t>There aren’t any strawberries.</w:t>
            </w:r>
          </w:p>
          <w:p w14:paraId="15DFC8C8" w14:textId="1D66FD1A" w:rsidR="00BB0EE3" w:rsidRPr="000D6890" w:rsidRDefault="00BB0EE3" w:rsidP="00BB0EE3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sz w:val="17"/>
                <w:szCs w:val="17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0116F1AA" w14:textId="31762752" w:rsidR="00BB0EE3" w:rsidRPr="000D6890" w:rsidRDefault="00BB0EE3" w:rsidP="00BB0EE3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виокремлює 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назви продуктів харчування та </w:t>
            </w:r>
            <w:r w:rsidRPr="000D6890">
              <w:rPr>
                <w:rFonts w:ascii="Century Gothic" w:hAnsi="Century Gothic"/>
                <w:i/>
                <w:sz w:val="17"/>
                <w:szCs w:val="17"/>
                <w:lang w:val="en-GB"/>
              </w:rPr>
              <w:t xml:space="preserve">some </w:t>
            </w:r>
            <w:r w:rsidRPr="000D6890">
              <w:rPr>
                <w:rFonts w:ascii="Century Gothic" w:hAnsi="Century Gothic"/>
                <w:i/>
                <w:sz w:val="17"/>
                <w:szCs w:val="17"/>
                <w:lang w:val="uk-UA"/>
              </w:rPr>
              <w:t xml:space="preserve">/ </w:t>
            </w:r>
            <w:r w:rsidRPr="000D6890">
              <w:rPr>
                <w:rFonts w:ascii="Century Gothic" w:hAnsi="Century Gothic"/>
                <w:i/>
                <w:sz w:val="17"/>
                <w:szCs w:val="17"/>
                <w:lang w:val="en-GB"/>
              </w:rPr>
              <w:t>any</w:t>
            </w:r>
            <w:r w:rsidRPr="000D6890">
              <w:rPr>
                <w:rFonts w:ascii="Century Gothic" w:hAnsi="Century Gothic"/>
                <w:i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з короткого аудіозапису діалогу </w:t>
            </w:r>
          </w:p>
          <w:p w14:paraId="58644405" w14:textId="77777777" w:rsidR="00BB0EE3" w:rsidRPr="000D6890" w:rsidRDefault="00BB0EE3" w:rsidP="00BB0EE3">
            <w:pPr>
              <w:spacing w:after="0" w:line="240" w:lineRule="auto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</w:p>
          <w:p w14:paraId="45265029" w14:textId="4779C1AE" w:rsidR="00BB0EE3" w:rsidRPr="000D6890" w:rsidRDefault="00BB0EE3" w:rsidP="006615F6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14:paraId="66E768FD" w14:textId="5DC80E43" w:rsidR="00526421" w:rsidRPr="000D6890" w:rsidRDefault="00526421" w:rsidP="00526421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• бере участь в інсценуванні</w:t>
            </w:r>
            <w:r w:rsidR="006615F6"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діалогу про їжу</w:t>
            </w:r>
          </w:p>
          <w:p w14:paraId="69DE14E0" w14:textId="46533501" w:rsidR="00BB0EE3" w:rsidRPr="000D6890" w:rsidRDefault="006615F6" w:rsidP="00BB0EE3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• продукує</w:t>
            </w:r>
            <w:r w:rsidRPr="000D6890">
              <w:rPr>
                <w:rFonts w:ascii="Century Gothic" w:hAnsi="Century Gothic" w:cs="Tahoma"/>
                <w:iCs/>
                <w:sz w:val="17"/>
                <w:szCs w:val="17"/>
                <w:lang w:val="uk-UA"/>
              </w:rPr>
              <w:t xml:space="preserve"> та вербально реагує на прості твердження</w:t>
            </w:r>
            <w:r w:rsidRPr="000D6890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 xml:space="preserve"> про те, чи є їжа, чи ні за допомогою</w:t>
            </w:r>
            <w:r w:rsidRPr="000D6890">
              <w:rPr>
                <w:rFonts w:ascii="Century Gothic" w:hAnsi="Century Gothic"/>
                <w:i/>
                <w:sz w:val="17"/>
                <w:szCs w:val="17"/>
                <w:lang w:val="ru-RU"/>
              </w:rPr>
              <w:t xml:space="preserve"> </w:t>
            </w:r>
            <w:r w:rsidRPr="000D6890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some</w:t>
            </w:r>
            <w:r w:rsidRPr="000D6890">
              <w:rPr>
                <w:rFonts w:ascii="Century Gothic" w:hAnsi="Century Gothic"/>
                <w:i/>
                <w:sz w:val="17"/>
                <w:szCs w:val="17"/>
                <w:lang w:val="ru-RU"/>
              </w:rPr>
              <w:t xml:space="preserve"> та </w:t>
            </w:r>
            <w:r w:rsidRPr="000D6890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any</w:t>
            </w:r>
            <w:r w:rsidRPr="000D6890"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  <w:t xml:space="preserve"> </w:t>
            </w:r>
          </w:p>
        </w:tc>
        <w:tc>
          <w:tcPr>
            <w:tcW w:w="1989" w:type="dxa"/>
            <w:shd w:val="clear" w:color="auto" w:fill="auto"/>
          </w:tcPr>
          <w:p w14:paraId="07D3C95E" w14:textId="2796DFB6" w:rsidR="00BB0EE3" w:rsidRPr="000D6890" w:rsidRDefault="00BB0EE3" w:rsidP="00BB0EE3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• </w:t>
            </w:r>
            <w:r w:rsidRPr="000D6890">
              <w:rPr>
                <w:rFonts w:ascii="Century Gothic" w:hAnsi="Century Gothic" w:cs="Arial Narrow"/>
                <w:sz w:val="17"/>
                <w:szCs w:val="17"/>
                <w:lang w:val="uk-UA"/>
              </w:rPr>
              <w:t xml:space="preserve">розуміє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дуже короткий простий діалог про їжу для пікніку</w:t>
            </w:r>
          </w:p>
        </w:tc>
        <w:tc>
          <w:tcPr>
            <w:tcW w:w="1414" w:type="dxa"/>
            <w:shd w:val="clear" w:color="auto" w:fill="auto"/>
          </w:tcPr>
          <w:p w14:paraId="62E0D584" w14:textId="1919F316" w:rsidR="00BB0EE3" w:rsidRPr="000D6890" w:rsidRDefault="00BB0EE3" w:rsidP="00BB0EE3">
            <w:pPr>
              <w:autoSpaceDE w:val="0"/>
              <w:spacing w:line="240" w:lineRule="auto"/>
              <w:rPr>
                <w:rFonts w:ascii="Century Gothic" w:hAnsi="Century Gothic"/>
                <w:b/>
                <w:bCs/>
                <w:sz w:val="17"/>
                <w:szCs w:val="17"/>
                <w:lang w:val="ru-RU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• пише прості фрази та речення про</w:t>
            </w:r>
            <w:r w:rsidRPr="000D6890">
              <w:rPr>
                <w:rFonts w:ascii="Century Gothic" w:hAnsi="Century Gothic"/>
                <w:b/>
                <w:bCs/>
                <w:sz w:val="17"/>
                <w:szCs w:val="17"/>
                <w:lang w:val="ru-RU"/>
              </w:rPr>
              <w:t xml:space="preserve"> </w:t>
            </w:r>
            <w:r w:rsidRPr="000D6890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 xml:space="preserve">те, чи є їжа, чи ні, вживаючи </w:t>
            </w:r>
            <w:r w:rsidRPr="000D6890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some</w:t>
            </w:r>
            <w:r w:rsidRPr="000D6890">
              <w:rPr>
                <w:rFonts w:ascii="Century Gothic" w:hAnsi="Century Gothic"/>
                <w:i/>
                <w:sz w:val="17"/>
                <w:szCs w:val="17"/>
                <w:lang w:val="ru-RU"/>
              </w:rPr>
              <w:t xml:space="preserve"> та </w:t>
            </w:r>
            <w:r w:rsidRPr="000D6890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any</w:t>
            </w:r>
          </w:p>
        </w:tc>
      </w:tr>
      <w:tr w:rsidR="00BB0EE3" w:rsidRPr="00540511" w14:paraId="62A173B5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7003C349" w14:textId="1D05929E" w:rsidR="00BB0EE3" w:rsidRPr="000D6890" w:rsidRDefault="0088397D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ru-RU"/>
              </w:rPr>
              <w:t>18</w:t>
            </w:r>
          </w:p>
        </w:tc>
        <w:tc>
          <w:tcPr>
            <w:tcW w:w="1842" w:type="dxa"/>
            <w:shd w:val="clear" w:color="auto" w:fill="auto"/>
          </w:tcPr>
          <w:p w14:paraId="23EC9D86" w14:textId="77777777" w:rsidR="00BB0EE3" w:rsidRPr="000D6890" w:rsidRDefault="00BB0EE3" w:rsidP="00BB0EE3">
            <w:pPr>
              <w:pStyle w:val="NoSpacing"/>
              <w:rPr>
                <w:rFonts w:ascii="Century Gothic" w:hAnsi="Century Gothic" w:cs="Tahoma"/>
                <w:i/>
                <w:iCs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Story time</w:t>
            </w:r>
            <w:r w:rsidRPr="000D689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  <w:t xml:space="preserve">. </w:t>
            </w:r>
            <w:r w:rsidRPr="000D689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Letters and sounds.</w:t>
            </w:r>
            <w:r w:rsidRPr="000D6890">
              <w:rPr>
                <w:rFonts w:ascii="Century Gothic" w:hAnsi="Century Gothic" w:cs="Tahoma"/>
                <w:i/>
                <w:iCs/>
                <w:sz w:val="17"/>
                <w:szCs w:val="17"/>
                <w:lang w:val="en-US"/>
              </w:rPr>
              <w:t xml:space="preserve">  </w:t>
            </w:r>
          </w:p>
          <w:p w14:paraId="4763DE58" w14:textId="546E1BEB" w:rsidR="00BB0EE3" w:rsidRPr="000D6890" w:rsidRDefault="00BB0EE3" w:rsidP="00BB0EE3">
            <w:pPr>
              <w:pStyle w:val="NoSpacing"/>
              <w:rPr>
                <w:rFonts w:ascii="Century Gothic" w:hAnsi="Century Gothic" w:cs="Tahoma"/>
                <w:i/>
                <w:iCs/>
                <w:sz w:val="17"/>
                <w:szCs w:val="17"/>
                <w:lang w:val="ru-RU"/>
              </w:rPr>
            </w:pPr>
            <w:r w:rsidRPr="000D6890">
              <w:rPr>
                <w:rFonts w:ascii="Century Gothic" w:hAnsi="Century Gothic" w:cs="Tahoma"/>
                <w:sz w:val="17"/>
                <w:szCs w:val="17"/>
                <w:lang w:val="uk-UA"/>
              </w:rPr>
              <w:t>Історія про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ендвіч для участі у змаганнях</w:t>
            </w:r>
          </w:p>
          <w:p w14:paraId="5D55A671" w14:textId="00400106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Tahoma"/>
                <w:b/>
                <w:bCs/>
                <w:i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</w:t>
            </w: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 xml:space="preserve"> 24-25, AB c.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24</w:t>
            </w:r>
          </w:p>
          <w:p w14:paraId="5B67AC99" w14:textId="39DF1A0A" w:rsidR="00BB0EE3" w:rsidRPr="000D6890" w:rsidRDefault="00BB0EE3" w:rsidP="00BB0EE3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 w:cs="Tahoma"/>
                <w:i/>
                <w:sz w:val="17"/>
                <w:szCs w:val="17"/>
                <w:lang w:val="en-US"/>
              </w:rPr>
              <w:t>Story worksheet (TRC)</w:t>
            </w:r>
          </w:p>
        </w:tc>
        <w:tc>
          <w:tcPr>
            <w:tcW w:w="709" w:type="dxa"/>
            <w:shd w:val="clear" w:color="auto" w:fill="auto"/>
          </w:tcPr>
          <w:p w14:paraId="3EF6B512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en-GB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n-GB"/>
              </w:rPr>
              <w:t>КК9</w:t>
            </w:r>
          </w:p>
          <w:p w14:paraId="198D394D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  <w:p w14:paraId="59DBF691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335544C5" w14:textId="668F1056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es-ES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n-GB"/>
              </w:rPr>
              <w:t>КК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19729028" w14:textId="44914676" w:rsidR="00BB0EE3" w:rsidRPr="000D6890" w:rsidRDefault="00BB0EE3" w:rsidP="00BB0EE3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Розуміти історію про сендвіч для участі у змаганнях, розпізнавати звук</w:t>
            </w:r>
            <w:r w:rsidRPr="000D6890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 w:cs="Arial"/>
                <w:b/>
                <w:bCs/>
                <w:sz w:val="17"/>
                <w:szCs w:val="17"/>
                <w:lang w:val="ru-RU"/>
              </w:rPr>
              <w:t>/</w:t>
            </w:r>
            <w:r w:rsidRPr="000D6890">
              <w:rPr>
                <w:rFonts w:ascii="Century Gothic" w:hAnsi="Century Gothic" w:cs="Arial"/>
                <w:b/>
                <w:bCs/>
                <w:sz w:val="17"/>
                <w:szCs w:val="17"/>
                <w:lang w:val="en-US"/>
              </w:rPr>
              <w:t>s</w:t>
            </w:r>
            <w:r w:rsidRPr="000D6890">
              <w:rPr>
                <w:rFonts w:ascii="Century Gothic" w:hAnsi="Century Gothic" w:cs="Arial"/>
                <w:b/>
                <w:bCs/>
                <w:sz w:val="17"/>
                <w:szCs w:val="17"/>
                <w:lang w:val="ru-RU"/>
              </w:rPr>
              <w:t>/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ru-RU"/>
              </w:rPr>
              <w:t xml:space="preserve"> 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у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словах з</w:t>
            </w:r>
            <w:r w:rsidRPr="000D6890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uk-UA"/>
              </w:rPr>
              <w:t>s</w:t>
            </w:r>
            <w:r w:rsidRPr="000D6890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та</w:t>
            </w:r>
            <w:r w:rsidRPr="000D6890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uk-UA"/>
              </w:rPr>
              <w:t xml:space="preserve">c </w:t>
            </w:r>
          </w:p>
          <w:p w14:paraId="693C1593" w14:textId="54F80BDB" w:rsidR="00BB0EE3" w:rsidRPr="000D6890" w:rsidRDefault="00BB0EE3" w:rsidP="00BB0EE3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1574899E" w14:textId="1F121D55" w:rsidR="00BB0EE3" w:rsidRPr="000D6890" w:rsidRDefault="00BB0EE3" w:rsidP="00BB0EE3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cheese</w:t>
            </w:r>
            <w:r w:rsidRPr="000D6890">
              <w:rPr>
                <w:rFonts w:ascii="Century Gothic" w:hAnsi="Century Gothic"/>
                <w:i/>
                <w:iCs/>
                <w:sz w:val="17"/>
                <w:szCs w:val="17"/>
                <w:lang w:val="uk-UA"/>
              </w:rPr>
              <w:t xml:space="preserve">, </w:t>
            </w:r>
            <w:r w:rsidRPr="000D6890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juice</w:t>
            </w:r>
            <w:r w:rsidRPr="000D6890">
              <w:rPr>
                <w:rFonts w:ascii="Century Gothic" w:hAnsi="Century Gothic"/>
                <w:i/>
                <w:iCs/>
                <w:sz w:val="17"/>
                <w:szCs w:val="17"/>
                <w:lang w:val="uk-UA"/>
              </w:rPr>
              <w:t xml:space="preserve">, </w:t>
            </w:r>
            <w:r w:rsidRPr="000D6890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pasta</w:t>
            </w:r>
            <w:r w:rsidRPr="000D6890">
              <w:rPr>
                <w:rFonts w:ascii="Century Gothic" w:hAnsi="Century Gothic"/>
                <w:i/>
                <w:iCs/>
                <w:sz w:val="17"/>
                <w:szCs w:val="17"/>
                <w:lang w:val="uk-UA"/>
              </w:rPr>
              <w:t xml:space="preserve">, </w:t>
            </w:r>
            <w:r w:rsidRPr="000D6890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rice</w:t>
            </w:r>
            <w:r w:rsidRPr="000D6890">
              <w:rPr>
                <w:rFonts w:ascii="Century Gothic" w:hAnsi="Century Gothic"/>
                <w:i/>
                <w:iCs/>
                <w:sz w:val="17"/>
                <w:szCs w:val="17"/>
                <w:lang w:val="uk-UA"/>
              </w:rPr>
              <w:t xml:space="preserve">, </w:t>
            </w:r>
            <w:r w:rsidRPr="000D6890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salad</w:t>
            </w:r>
            <w:r w:rsidRPr="000D6890">
              <w:rPr>
                <w:rFonts w:ascii="Century Gothic" w:hAnsi="Century Gothic"/>
                <w:i/>
                <w:iCs/>
                <w:sz w:val="17"/>
                <w:szCs w:val="17"/>
                <w:lang w:val="uk-UA"/>
              </w:rPr>
              <w:t xml:space="preserve">, </w:t>
            </w:r>
            <w:r w:rsidRPr="000D6890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sandwich</w:t>
            </w:r>
            <w:r w:rsidRPr="000D6890">
              <w:rPr>
                <w:rFonts w:ascii="Century Gothic" w:hAnsi="Century Gothic"/>
                <w:i/>
                <w:iCs/>
                <w:sz w:val="17"/>
                <w:szCs w:val="17"/>
                <w:lang w:val="uk-UA"/>
              </w:rPr>
              <w:t xml:space="preserve">, </w:t>
            </w:r>
            <w:r w:rsidRPr="000D6890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tuna</w:t>
            </w:r>
            <w:r w:rsidRPr="000D6890">
              <w:rPr>
                <w:rFonts w:ascii="Century Gothic" w:hAnsi="Century Gothic"/>
                <w:i/>
                <w:iCs/>
                <w:sz w:val="17"/>
                <w:szCs w:val="17"/>
                <w:lang w:val="uk-UA"/>
              </w:rPr>
              <w:t xml:space="preserve">, </w:t>
            </w:r>
            <w:r w:rsidRPr="000D6890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tomato</w:t>
            </w:r>
            <w:r w:rsidRPr="000D6890">
              <w:rPr>
                <w:rFonts w:ascii="Century Gothic" w:hAnsi="Century Gothic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sauce</w:t>
            </w:r>
            <w:r w:rsidRPr="000D6890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 xml:space="preserve">; </w:t>
            </w:r>
          </w:p>
          <w:p w14:paraId="719107DE" w14:textId="79C431EA" w:rsidR="00BB0EE3" w:rsidRPr="000D6890" w:rsidRDefault="00BB0EE3" w:rsidP="00BB0EE3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Розпізнавання та вимова звуку</w:t>
            </w:r>
            <w:r w:rsidRPr="000D6890">
              <w:rPr>
                <w:rFonts w:ascii="Century Gothic" w:hAnsi="Century Gothic"/>
                <w:b/>
                <w:bCs/>
                <w:i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  <w:t>/</w:t>
            </w:r>
            <w:r w:rsidRPr="000D6890">
              <w:rPr>
                <w:rFonts w:ascii="Century Gothic" w:hAnsi="Century Gothic" w:cs="Arial"/>
                <w:b/>
                <w:bCs/>
                <w:sz w:val="17"/>
                <w:szCs w:val="17"/>
                <w:lang w:val="en-US"/>
              </w:rPr>
              <w:t>s</w:t>
            </w:r>
            <w:r w:rsidRPr="000D6890"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  <w:t>/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 w:cs="Arial"/>
                <w:b/>
                <w:bCs/>
                <w:iCs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у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словах з</w:t>
            </w:r>
            <w:r w:rsidRPr="000D6890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uk-UA"/>
              </w:rPr>
              <w:t>s</w:t>
            </w:r>
            <w:r w:rsidRPr="000D6890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та</w:t>
            </w:r>
            <w:r w:rsidRPr="000D6890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uk-UA"/>
              </w:rPr>
              <w:t xml:space="preserve">c </w:t>
            </w:r>
          </w:p>
          <w:p w14:paraId="4114AAB4" w14:textId="63E7C117" w:rsidR="00BB0EE3" w:rsidRPr="000D6890" w:rsidRDefault="00BB0EE3" w:rsidP="00BB0EE3">
            <w:pPr>
              <w:pStyle w:val="NoSpacing"/>
              <w:rPr>
                <w:rFonts w:ascii="Century Gothic" w:hAnsi="Century Gothic"/>
                <w:b/>
                <w:bCs/>
                <w:i/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223D0D5E" w14:textId="5B68FE58" w:rsidR="00BB0EE3" w:rsidRPr="000D6890" w:rsidRDefault="00BB0EE3" w:rsidP="00BB0EE3">
            <w:pPr>
              <w:pStyle w:val="NoSpacing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There are some tuna</w:t>
            </w:r>
          </w:p>
          <w:p w14:paraId="50E5905C" w14:textId="1B369309" w:rsidR="00BB0EE3" w:rsidRPr="000D6890" w:rsidRDefault="00BB0EE3" w:rsidP="00BB0EE3">
            <w:pPr>
              <w:pStyle w:val="NoSpacing"/>
              <w:rPr>
                <w:rFonts w:ascii="Century Gothic" w:hAnsi="Century Gothic" w:cs="Tahoma"/>
                <w:b/>
                <w:bCs/>
                <w:i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sandwiches ...</w:t>
            </w:r>
          </w:p>
        </w:tc>
        <w:tc>
          <w:tcPr>
            <w:tcW w:w="2552" w:type="dxa"/>
            <w:shd w:val="clear" w:color="auto" w:fill="auto"/>
          </w:tcPr>
          <w:p w14:paraId="4E2EAC3B" w14:textId="4FB2F5D0" w:rsidR="00BB0EE3" w:rsidRPr="000D6890" w:rsidRDefault="00BB0EE3" w:rsidP="00BB0EE3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виокремлює 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конкретну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інформацію з короткого аудіозапису тексту </w:t>
            </w:r>
            <w:r w:rsidRPr="000D6890">
              <w:rPr>
                <w:rFonts w:ascii="Century Gothic" w:hAnsi="Century Gothic" w:cs="Arial"/>
                <w:i/>
                <w:iCs/>
                <w:sz w:val="17"/>
                <w:szCs w:val="17"/>
                <w:lang w:val="en-US"/>
              </w:rPr>
              <w:t>The wrong sandwich!</w:t>
            </w:r>
          </w:p>
          <w:p w14:paraId="0D57F1ED" w14:textId="342ABACA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• розпізнає звук </w:t>
            </w:r>
            <w:r w:rsidRPr="000D6890">
              <w:rPr>
                <w:rFonts w:ascii="Century Gothic" w:hAnsi="Century Gothic" w:cs="Arial"/>
                <w:b/>
                <w:bCs/>
                <w:sz w:val="17"/>
                <w:szCs w:val="17"/>
                <w:lang w:val="ru-RU"/>
              </w:rPr>
              <w:t>/</w:t>
            </w:r>
            <w:r w:rsidRPr="000D6890">
              <w:rPr>
                <w:rFonts w:ascii="Century Gothic" w:hAnsi="Century Gothic" w:cs="Arial"/>
                <w:b/>
                <w:bCs/>
                <w:sz w:val="17"/>
                <w:szCs w:val="17"/>
                <w:lang w:val="en-US"/>
              </w:rPr>
              <w:t>s</w:t>
            </w:r>
            <w:r w:rsidRPr="000D6890">
              <w:rPr>
                <w:rFonts w:ascii="Century Gothic" w:hAnsi="Century Gothic" w:cs="Arial"/>
                <w:b/>
                <w:bCs/>
                <w:sz w:val="17"/>
                <w:szCs w:val="17"/>
                <w:lang w:val="ru-RU"/>
              </w:rPr>
              <w:t>/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ru-RU"/>
              </w:rPr>
              <w:t xml:space="preserve">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у словах з </w:t>
            </w:r>
            <w:r w:rsidRPr="000D6890">
              <w:rPr>
                <w:rFonts w:ascii="Century Gothic" w:hAnsi="Century Gothic"/>
                <w:i/>
                <w:iCs/>
                <w:sz w:val="17"/>
                <w:szCs w:val="17"/>
                <w:lang w:val="uk-UA"/>
              </w:rPr>
              <w:t>s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та </w:t>
            </w:r>
            <w:r w:rsidRPr="000D6890">
              <w:rPr>
                <w:rFonts w:ascii="Century Gothic" w:hAnsi="Century Gothic"/>
                <w:i/>
                <w:iCs/>
                <w:sz w:val="17"/>
                <w:szCs w:val="17"/>
                <w:lang w:val="uk-UA"/>
              </w:rPr>
              <w:t>c</w:t>
            </w:r>
          </w:p>
          <w:p w14:paraId="11DFF284" w14:textId="487D3471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• розпізнає слова зі звуком </w:t>
            </w:r>
            <w:r w:rsidRPr="000D6890"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  <w:t>/</w:t>
            </w:r>
            <w:r w:rsidRPr="000D6890">
              <w:rPr>
                <w:rFonts w:ascii="Century Gothic" w:hAnsi="Century Gothic" w:cs="Arial"/>
                <w:b/>
                <w:bCs/>
                <w:sz w:val="17"/>
                <w:szCs w:val="17"/>
                <w:lang w:val="en-US"/>
              </w:rPr>
              <w:t>s</w:t>
            </w:r>
            <w:r w:rsidRPr="000D6890"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  <w:t>/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у короткому аудіозаписі вірша, що промовляється повільно та чітко </w:t>
            </w:r>
          </w:p>
        </w:tc>
        <w:tc>
          <w:tcPr>
            <w:tcW w:w="2410" w:type="dxa"/>
            <w:shd w:val="clear" w:color="auto" w:fill="auto"/>
          </w:tcPr>
          <w:p w14:paraId="09753CC4" w14:textId="77777777" w:rsidR="001528DE" w:rsidRPr="000D6890" w:rsidRDefault="001528DE" w:rsidP="001528DE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 ретельно й повільно артикульовані запитання</w:t>
            </w:r>
            <w:r w:rsidRPr="000D6890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щодо змісту історії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, звернені безпосередньо до нього/неї</w:t>
            </w:r>
          </w:p>
          <w:p w14:paraId="144D046C" w14:textId="024A6C74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• декламує </w:t>
            </w:r>
            <w:r w:rsidR="001528DE" w:rsidRPr="000D6890">
              <w:rPr>
                <w:rFonts w:ascii="Century Gothic" w:hAnsi="Century Gothic"/>
                <w:sz w:val="17"/>
                <w:szCs w:val="17"/>
                <w:lang w:val="uk-UA"/>
              </w:rPr>
              <w:t>вірш</w:t>
            </w:r>
          </w:p>
          <w:p w14:paraId="6275E14A" w14:textId="4BEA3623" w:rsidR="00F753B9" w:rsidRPr="000D6890" w:rsidRDefault="00F753B9" w:rsidP="00F753B9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</w:rPr>
              <w:t xml:space="preserve">• бере участь у простій розмові </w:t>
            </w:r>
            <w:r w:rsidRPr="000D6890">
              <w:rPr>
                <w:rFonts w:ascii="Century Gothic" w:hAnsi="Century Gothic"/>
                <w:sz w:val="17"/>
                <w:szCs w:val="17"/>
              </w:rPr>
              <w:t>про</w:t>
            </w:r>
            <w:r w:rsidR="001528DE"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те, де ростуть банани</w:t>
            </w:r>
          </w:p>
          <w:p w14:paraId="5767644E" w14:textId="151FBC7C" w:rsidR="00F753B9" w:rsidRPr="000D6890" w:rsidRDefault="00F753B9" w:rsidP="00BB0EE3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</w:rPr>
            </w:pPr>
          </w:p>
        </w:tc>
        <w:tc>
          <w:tcPr>
            <w:tcW w:w="1989" w:type="dxa"/>
            <w:shd w:val="clear" w:color="auto" w:fill="auto"/>
          </w:tcPr>
          <w:p w14:paraId="0581C299" w14:textId="775AEF0A" w:rsidR="00BB0EE3" w:rsidRPr="000D6890" w:rsidRDefault="00BB0EE3" w:rsidP="00BB0EE3">
            <w:pPr>
              <w:pStyle w:val="NoSpacing"/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b/>
                <w:bCs/>
                <w:i/>
                <w:iCs/>
                <w:sz w:val="17"/>
                <w:szCs w:val="17"/>
              </w:rPr>
              <w:t>Story</w:t>
            </w:r>
            <w:r w:rsidRPr="000D6890">
              <w:rPr>
                <w:rFonts w:ascii="Century Gothic" w:hAnsi="Century Gothic" w:cs="Arial"/>
                <w:b/>
                <w:bCs/>
                <w:i/>
                <w:iCs/>
                <w:sz w:val="17"/>
                <w:szCs w:val="17"/>
                <w:lang w:val="uk-UA"/>
              </w:rPr>
              <w:t>:</w:t>
            </w:r>
            <w:r w:rsidRPr="000D6890">
              <w:rPr>
                <w:rFonts w:ascii="Century Gothic" w:hAnsi="Century Gothic" w:cs="Arial"/>
                <w:i/>
                <w:iCs/>
                <w:sz w:val="17"/>
                <w:szCs w:val="17"/>
              </w:rPr>
              <w:t xml:space="preserve"> The wrong sandwich!</w:t>
            </w:r>
          </w:p>
          <w:p w14:paraId="62837070" w14:textId="4D4AA2AF" w:rsidR="00BB0EE3" w:rsidRPr="000D6890" w:rsidRDefault="00BB0EE3" w:rsidP="00BB0EE3">
            <w:pPr>
              <w:pStyle w:val="NoSpacing"/>
              <w:rPr>
                <w:rFonts w:ascii="Century Gothic" w:hAnsi="Century Gothic" w:cs="Arial"/>
                <w:bCs/>
                <w:i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0D6890">
              <w:rPr>
                <w:rFonts w:ascii="Century Gothic" w:hAnsi="Century Gothic" w:cs="Arial"/>
                <w:bCs/>
                <w:iCs/>
                <w:sz w:val="17"/>
                <w:szCs w:val="17"/>
                <w:lang w:val="uk-UA"/>
              </w:rPr>
              <w:t xml:space="preserve">розуміє коротку ілюстровану розповідь про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сендвіч для участі у змаганнях</w:t>
            </w:r>
            <w:r w:rsidRPr="000D6890">
              <w:rPr>
                <w:rFonts w:ascii="Century Gothic" w:hAnsi="Century Gothic" w:cs="Arial"/>
                <w:bCs/>
                <w:iCs/>
                <w:sz w:val="17"/>
                <w:szCs w:val="17"/>
                <w:lang w:val="uk-UA"/>
              </w:rPr>
              <w:t>, написану простими словами</w:t>
            </w:r>
          </w:p>
          <w:p w14:paraId="347FE093" w14:textId="2419EF4A" w:rsidR="00BB0EE3" w:rsidRPr="000D6890" w:rsidRDefault="00BB0EE3" w:rsidP="00BB0EE3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• </w:t>
            </w:r>
            <w:r w:rsidRPr="000D6890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>впізнає</w:t>
            </w:r>
            <w:r w:rsidRPr="000D6890">
              <w:rPr>
                <w:rFonts w:ascii="Century Gothic" w:hAnsi="Century Gothic"/>
                <w:i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знайомі слова у короткому ілюстрованому вірші </w:t>
            </w:r>
          </w:p>
        </w:tc>
        <w:tc>
          <w:tcPr>
            <w:tcW w:w="1414" w:type="dxa"/>
            <w:shd w:val="clear" w:color="auto" w:fill="auto"/>
          </w:tcPr>
          <w:p w14:paraId="1A091E2C" w14:textId="5F011179" w:rsidR="00BB0EE3" w:rsidRPr="000D6890" w:rsidRDefault="00BB0EE3" w:rsidP="00BB0EE3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</w:rPr>
              <w:t>• пише слова з</w:t>
            </w:r>
            <w:r w:rsidRPr="000D6890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uk-UA"/>
              </w:rPr>
              <w:t xml:space="preserve"> s</w:t>
            </w:r>
            <w:r w:rsidRPr="000D6890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та</w:t>
            </w:r>
            <w:r w:rsidRPr="000D6890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uk-UA"/>
              </w:rPr>
              <w:t xml:space="preserve">c </w:t>
            </w:r>
          </w:p>
          <w:p w14:paraId="28D731E2" w14:textId="6AD741B8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</w:tc>
      </w:tr>
      <w:tr w:rsidR="00BB0EE3" w:rsidRPr="00540511" w14:paraId="5B474CDB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6E5DEFE6" w14:textId="3410AB0E" w:rsidR="00BB0EE3" w:rsidRPr="000D6890" w:rsidRDefault="0088397D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19</w:t>
            </w:r>
          </w:p>
        </w:tc>
        <w:tc>
          <w:tcPr>
            <w:tcW w:w="1842" w:type="dxa"/>
            <w:shd w:val="clear" w:color="auto" w:fill="auto"/>
          </w:tcPr>
          <w:p w14:paraId="01CCCFB8" w14:textId="77777777" w:rsidR="00BB0EE3" w:rsidRPr="000D6890" w:rsidRDefault="00BB0EE3" w:rsidP="00D261DC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</w:pPr>
            <w:r w:rsidRPr="000D6890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  <w:t>Explore the story.</w:t>
            </w:r>
          </w:p>
          <w:p w14:paraId="494F7FB1" w14:textId="77777777" w:rsidR="00BB0EE3" w:rsidRPr="000D6890" w:rsidRDefault="00BB0EE3" w:rsidP="00D261DC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0D6890">
              <w:rPr>
                <w:rFonts w:ascii="Century Gothic" w:hAnsi="Century Gothic"/>
                <w:sz w:val="17"/>
                <w:szCs w:val="17"/>
              </w:rPr>
              <w:t>Історія про сендвіч для участі у змаганнях</w:t>
            </w:r>
          </w:p>
          <w:p w14:paraId="2949816A" w14:textId="7EDB5D97" w:rsidR="00BB0EE3" w:rsidRPr="000D6890" w:rsidRDefault="00BB0EE3" w:rsidP="00D261DC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0D6890">
              <w:rPr>
                <w:rFonts w:ascii="Century Gothic" w:hAnsi="Century Gothic"/>
                <w:i/>
                <w:iCs/>
                <w:sz w:val="17"/>
                <w:szCs w:val="17"/>
              </w:rPr>
              <w:t>SEL:</w:t>
            </w:r>
            <w:r w:rsidRPr="000D6890">
              <w:rPr>
                <w:rFonts w:ascii="Century Gothic" w:hAnsi="Century Gothic"/>
                <w:sz w:val="17"/>
                <w:szCs w:val="17"/>
              </w:rPr>
              <w:t xml:space="preserve"> вчимося </w:t>
            </w:r>
            <w:r w:rsidR="00365950"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ерувати емоціями</w:t>
            </w:r>
            <w:r w:rsidRPr="000D6890">
              <w:rPr>
                <w:rFonts w:ascii="Century Gothic" w:hAnsi="Century Gothic"/>
                <w:sz w:val="17"/>
                <w:szCs w:val="17"/>
              </w:rPr>
              <w:t xml:space="preserve">. </w:t>
            </w:r>
          </w:p>
          <w:p w14:paraId="03F68280" w14:textId="340E2174" w:rsidR="00BB0EE3" w:rsidRPr="000D6890" w:rsidRDefault="00BB0EE3" w:rsidP="00D261DC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0D6890">
              <w:rPr>
                <w:rFonts w:ascii="Century Gothic" w:hAnsi="Century Gothic"/>
                <w:sz w:val="17"/>
                <w:szCs w:val="17"/>
              </w:rPr>
              <w:t>PB с. 25, AB c. 25</w:t>
            </w:r>
          </w:p>
          <w:p w14:paraId="24C944EA" w14:textId="22F91B74" w:rsidR="00BB0EE3" w:rsidRPr="000D6890" w:rsidRDefault="00BB0EE3" w:rsidP="00D261DC">
            <w:pPr>
              <w:pStyle w:val="NoSpacing"/>
              <w:rPr>
                <w:i/>
                <w:iCs/>
                <w:sz w:val="17"/>
                <w:szCs w:val="17"/>
              </w:rPr>
            </w:pPr>
            <w:r w:rsidRPr="000D6890">
              <w:rPr>
                <w:rFonts w:ascii="Century Gothic" w:hAnsi="Century Gothic"/>
                <w:i/>
                <w:iCs/>
                <w:sz w:val="17"/>
                <w:szCs w:val="17"/>
              </w:rPr>
              <w:t>SEL Activity Card 2, SEL Posters 1, 2 and 3</w:t>
            </w:r>
          </w:p>
        </w:tc>
        <w:tc>
          <w:tcPr>
            <w:tcW w:w="709" w:type="dxa"/>
            <w:shd w:val="clear" w:color="auto" w:fill="auto"/>
          </w:tcPr>
          <w:p w14:paraId="499EF866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en-GB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n-GB"/>
              </w:rPr>
              <w:t>КК9</w:t>
            </w:r>
          </w:p>
          <w:p w14:paraId="72AC30ED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  <w:p w14:paraId="52DDE610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5865904F" w14:textId="25CFD84B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/>
                <w:bCs/>
                <w:sz w:val="17"/>
                <w:szCs w:val="17"/>
                <w:lang w:val="uk-UA"/>
              </w:rPr>
              <w:t>КК</w:t>
            </w:r>
            <w:r w:rsidRPr="000D6890">
              <w:rPr>
                <w:rFonts w:ascii="Century Gothic" w:hAnsi="Century Gothic"/>
                <w:bCs/>
                <w:sz w:val="17"/>
                <w:szCs w:val="17"/>
                <w:lang w:val="en-US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14:paraId="22C7CE9D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Висловлювати ставлення до змісту історії</w:t>
            </w:r>
          </w:p>
          <w:p w14:paraId="4B5E1598" w14:textId="0007F998" w:rsidR="00BB0EE3" w:rsidRPr="000D6890" w:rsidRDefault="00BB0EE3" w:rsidP="00BB0EE3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</w:rPr>
            </w:pPr>
            <w:r w:rsidRPr="000D6890">
              <w:rPr>
                <w:rFonts w:ascii="Century Gothic" w:hAnsi="Century Gothic" w:cs="Tahoma"/>
                <w:b/>
                <w:bCs/>
                <w:sz w:val="17"/>
                <w:szCs w:val="17"/>
              </w:rPr>
              <w:t>SEL</w:t>
            </w:r>
            <w:r w:rsidRPr="000D6890">
              <w:rPr>
                <w:rFonts w:ascii="Century Gothic" w:hAnsi="Century Gothic" w:cs="Tahoma"/>
                <w:b/>
                <w:bCs/>
                <w:sz w:val="17"/>
                <w:szCs w:val="17"/>
                <w:lang w:val="uk-UA"/>
              </w:rPr>
              <w:t xml:space="preserve">: </w:t>
            </w:r>
            <w:r w:rsidR="00D261DC" w:rsidRPr="000D6890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>керувати своїм гнівом</w:t>
            </w:r>
          </w:p>
        </w:tc>
        <w:tc>
          <w:tcPr>
            <w:tcW w:w="1559" w:type="dxa"/>
            <w:shd w:val="clear" w:color="auto" w:fill="auto"/>
          </w:tcPr>
          <w:p w14:paraId="736F3B76" w14:textId="2F429965" w:rsidR="00BB0EE3" w:rsidRPr="000D6890" w:rsidRDefault="00BB0EE3" w:rsidP="00BB0EE3">
            <w:pPr>
              <w:pStyle w:val="NoSpacing"/>
              <w:rPr>
                <w:rFonts w:ascii="Century Gothic" w:hAnsi="Century Gothic"/>
                <w:b/>
                <w:bCs/>
                <w:i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cheese, juice, salad, sandwich, tuna</w:t>
            </w:r>
          </w:p>
        </w:tc>
        <w:tc>
          <w:tcPr>
            <w:tcW w:w="1559" w:type="dxa"/>
            <w:shd w:val="clear" w:color="auto" w:fill="auto"/>
          </w:tcPr>
          <w:p w14:paraId="0D491681" w14:textId="0494B264" w:rsidR="00BB0EE3" w:rsidRPr="000D6890" w:rsidRDefault="00BB0EE3" w:rsidP="00BB0EE3">
            <w:pPr>
              <w:pStyle w:val="NoSpacing"/>
              <w:rPr>
                <w:rFonts w:ascii="Century Gothic" w:hAnsi="Century Gothic" w:cs="Tahoma"/>
                <w:b/>
                <w:bCs/>
                <w:i/>
                <w:sz w:val="17"/>
                <w:szCs w:val="17"/>
                <w:lang w:val="en-GB"/>
              </w:rPr>
            </w:pPr>
            <w:r w:rsidRPr="000D6890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There are some tuna sandwiches ...</w:t>
            </w:r>
          </w:p>
        </w:tc>
        <w:tc>
          <w:tcPr>
            <w:tcW w:w="2552" w:type="dxa"/>
            <w:shd w:val="clear" w:color="auto" w:fill="auto"/>
          </w:tcPr>
          <w:p w14:paraId="7850DB6F" w14:textId="3D0FEED8" w:rsidR="00BB0EE3" w:rsidRPr="000D6890" w:rsidRDefault="00BB0EE3" w:rsidP="00BB0EE3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</w:pPr>
            <w:r w:rsidRPr="000D6890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  <w:t>Story Animation</w:t>
            </w:r>
            <w:r w:rsidRPr="000D6890">
              <w:rPr>
                <w:rFonts w:ascii="Century Gothic" w:hAnsi="Century Gothic" w:cs="Arial"/>
                <w:b/>
                <w:bCs/>
                <w:i/>
                <w:iCs/>
                <w:sz w:val="17"/>
                <w:szCs w:val="17"/>
                <w:lang w:val="uk-UA"/>
              </w:rPr>
              <w:t>:</w:t>
            </w:r>
            <w:r w:rsidRPr="000D6890">
              <w:rPr>
                <w:rFonts w:ascii="Century Gothic" w:hAnsi="Century Gothic" w:cs="Arial"/>
                <w:i/>
                <w:iCs/>
                <w:sz w:val="17"/>
                <w:szCs w:val="17"/>
                <w:lang w:val="en-US"/>
              </w:rPr>
              <w:t xml:space="preserve"> The wrong sandwich!</w:t>
            </w:r>
          </w:p>
          <w:p w14:paraId="5CBDDDE8" w14:textId="47E33007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• виокремлює конкретну інформацію з коротких аудіо- та відеозапису історії, якщо мовлення повільне та чітке</w:t>
            </w:r>
          </w:p>
          <w:p w14:paraId="47F1176C" w14:textId="3176029C" w:rsidR="00BB0EE3" w:rsidRPr="000D6890" w:rsidRDefault="00BB0EE3" w:rsidP="00BB0EE3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</w:rPr>
            </w:pPr>
          </w:p>
        </w:tc>
        <w:tc>
          <w:tcPr>
            <w:tcW w:w="2410" w:type="dxa"/>
            <w:shd w:val="clear" w:color="auto" w:fill="auto"/>
          </w:tcPr>
          <w:p w14:paraId="3724D175" w14:textId="77777777" w:rsidR="005E6E3D" w:rsidRPr="000D6890" w:rsidRDefault="005E6E3D" w:rsidP="005E6E3D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 ретельно й повільно артикульовані запитання</w:t>
            </w:r>
            <w:r w:rsidRPr="000D6890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щодо змісту історії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, звернені безпосередньо до нього/неї</w:t>
            </w:r>
          </w:p>
          <w:p w14:paraId="1A845544" w14:textId="77777777" w:rsidR="005E6E3D" w:rsidRPr="000D6890" w:rsidRDefault="005E6E3D" w:rsidP="005E6E3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• бере участь в інсценуванні історії</w:t>
            </w:r>
          </w:p>
          <w:p w14:paraId="071C6BCB" w14:textId="45D86ABB" w:rsidR="00526421" w:rsidRPr="000D6890" w:rsidRDefault="00F753B9" w:rsidP="00BB0EE3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</w:rPr>
              <w:t xml:space="preserve">• бере участь у простій розмові </w:t>
            </w:r>
            <w:r w:rsidRPr="000D6890">
              <w:rPr>
                <w:rFonts w:ascii="Century Gothic" w:hAnsi="Century Gothic"/>
                <w:sz w:val="17"/>
                <w:szCs w:val="17"/>
              </w:rPr>
              <w:t>про</w:t>
            </w:r>
            <w:r w:rsidR="00D261DC" w:rsidRPr="000D6890">
              <w:rPr>
                <w:rFonts w:ascii="Century Gothic" w:hAnsi="Century Gothic"/>
                <w:sz w:val="17"/>
                <w:szCs w:val="17"/>
              </w:rPr>
              <w:t xml:space="preserve"> те, як керувати сво</w:t>
            </w:r>
            <w:r w:rsidR="00D261DC" w:rsidRPr="000D6890">
              <w:rPr>
                <w:rFonts w:ascii="Century Gothic" w:hAnsi="Century Gothic"/>
                <w:sz w:val="17"/>
                <w:szCs w:val="17"/>
                <w:lang w:val="uk-UA"/>
              </w:rPr>
              <w:t>ї</w:t>
            </w:r>
            <w:r w:rsidR="00D261DC" w:rsidRPr="000D6890">
              <w:rPr>
                <w:rFonts w:ascii="Century Gothic" w:hAnsi="Century Gothic"/>
                <w:sz w:val="17"/>
                <w:szCs w:val="17"/>
              </w:rPr>
              <w:t>ми емоц</w:t>
            </w:r>
            <w:r w:rsidR="00D261DC" w:rsidRPr="000D6890">
              <w:rPr>
                <w:rFonts w:ascii="Century Gothic" w:hAnsi="Century Gothic"/>
                <w:sz w:val="17"/>
                <w:szCs w:val="17"/>
                <w:lang w:val="uk-UA"/>
              </w:rPr>
              <w:t>і</w:t>
            </w:r>
            <w:r w:rsidR="00D261DC" w:rsidRPr="000D6890">
              <w:rPr>
                <w:rFonts w:ascii="Century Gothic" w:hAnsi="Century Gothic"/>
                <w:sz w:val="17"/>
                <w:szCs w:val="17"/>
              </w:rPr>
              <w:t>ями</w:t>
            </w:r>
          </w:p>
        </w:tc>
        <w:tc>
          <w:tcPr>
            <w:tcW w:w="1989" w:type="dxa"/>
            <w:shd w:val="clear" w:color="auto" w:fill="auto"/>
          </w:tcPr>
          <w:p w14:paraId="4D4722A5" w14:textId="77777777" w:rsidR="00BB0EE3" w:rsidRPr="000D6890" w:rsidRDefault="00BB0EE3" w:rsidP="00BB0EE3">
            <w:pPr>
              <w:pStyle w:val="NoSpacing"/>
              <w:rPr>
                <w:rFonts w:ascii="Century Gothic" w:hAnsi="Century Gothic" w:cs="Arial"/>
                <w:bCs/>
                <w:i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0D6890">
              <w:rPr>
                <w:rFonts w:ascii="Century Gothic" w:hAnsi="Century Gothic" w:cs="Arial"/>
                <w:bCs/>
                <w:iCs/>
                <w:sz w:val="17"/>
                <w:szCs w:val="17"/>
                <w:lang w:val="uk-UA"/>
              </w:rPr>
              <w:t xml:space="preserve">розуміє коротку ілюстровану розповідь про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сендвіч для участі у змаганнях</w:t>
            </w:r>
            <w:r w:rsidRPr="000D6890">
              <w:rPr>
                <w:rFonts w:ascii="Century Gothic" w:hAnsi="Century Gothic" w:cs="Arial"/>
                <w:bCs/>
                <w:iCs/>
                <w:sz w:val="17"/>
                <w:szCs w:val="17"/>
                <w:lang w:val="uk-UA"/>
              </w:rPr>
              <w:t>, написану простими словами</w:t>
            </w:r>
          </w:p>
          <w:p w14:paraId="68601140" w14:textId="3766E327" w:rsidR="00BB0EE3" w:rsidRPr="000D6890" w:rsidRDefault="00BB0EE3" w:rsidP="00BB0EE3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0D6890">
              <w:rPr>
                <w:rFonts w:ascii="Century Gothic" w:hAnsi="Century Gothic" w:cs="Arial"/>
                <w:bCs/>
                <w:iCs/>
                <w:sz w:val="17"/>
                <w:szCs w:val="17"/>
                <w:lang w:val="uk-UA"/>
              </w:rPr>
              <w:t>розуміє короткий допис зі сфери особистих інтересів, написаний простими словами</w:t>
            </w:r>
          </w:p>
        </w:tc>
        <w:tc>
          <w:tcPr>
            <w:tcW w:w="1414" w:type="dxa"/>
            <w:shd w:val="clear" w:color="auto" w:fill="auto"/>
          </w:tcPr>
          <w:p w14:paraId="1F414E75" w14:textId="77777777" w:rsidR="00BB0EE3" w:rsidRPr="000D6890" w:rsidRDefault="00BB0EE3" w:rsidP="00BB0EE3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• пише прості фрази та речення про своє ставлення до історії</w:t>
            </w:r>
          </w:p>
          <w:p w14:paraId="4882C188" w14:textId="3618E29D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</w:tc>
      </w:tr>
      <w:tr w:rsidR="00BB0EE3" w:rsidRPr="00540511" w14:paraId="395A626C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4F4466DB" w14:textId="686A2A9A" w:rsidR="00BB0EE3" w:rsidRPr="000D6890" w:rsidRDefault="0088397D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20</w:t>
            </w:r>
          </w:p>
        </w:tc>
        <w:tc>
          <w:tcPr>
            <w:tcW w:w="1842" w:type="dxa"/>
            <w:shd w:val="clear" w:color="auto" w:fill="auto"/>
          </w:tcPr>
          <w:p w14:paraId="23749911" w14:textId="77777777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Tahoma"/>
                <w:i/>
                <w:i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Vocabulary</w:t>
            </w:r>
            <w:r w:rsidRPr="000D689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  <w:t xml:space="preserve"> &amp; </w:t>
            </w:r>
            <w:r w:rsidRPr="000D689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Grammar</w:t>
            </w:r>
            <w:r w:rsidRPr="000D689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  <w:t xml:space="preserve"> 2</w:t>
            </w:r>
            <w:r w:rsidRPr="000D6890">
              <w:rPr>
                <w:rFonts w:ascii="Century Gothic" w:hAnsi="Century Gothic" w:cs="Tahoma"/>
                <w:i/>
                <w:iCs/>
                <w:sz w:val="17"/>
                <w:szCs w:val="17"/>
                <w:lang w:val="uk-UA"/>
              </w:rPr>
              <w:t xml:space="preserve"> </w:t>
            </w:r>
          </w:p>
          <w:p w14:paraId="6CC40389" w14:textId="77777777" w:rsidR="00BB0EE3" w:rsidRPr="000D6890" w:rsidRDefault="00BB0EE3" w:rsidP="00BB0EE3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Tahoma"/>
                <w:sz w:val="17"/>
                <w:szCs w:val="17"/>
                <w:lang w:val="uk-UA"/>
              </w:rPr>
              <w:t>Запитання та відповіді про їжу</w:t>
            </w:r>
          </w:p>
          <w:p w14:paraId="49CF2B32" w14:textId="19A1D484" w:rsidR="00BB0EE3" w:rsidRPr="000D6890" w:rsidRDefault="00BB0EE3" w:rsidP="00BB0EE3">
            <w:pPr>
              <w:pStyle w:val="NoSpacing"/>
              <w:rPr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 26-27</w:t>
            </w: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>, AB c. 26</w:t>
            </w:r>
          </w:p>
          <w:p w14:paraId="0E2ACE02" w14:textId="2BB8FD73" w:rsidR="00BB0EE3" w:rsidRPr="000D6890" w:rsidRDefault="00BB0EE3" w:rsidP="00BB0EE3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Something for Everyone Book</w:t>
            </w:r>
            <w:r w:rsidRPr="000D6890">
              <w:rPr>
                <w:rFonts w:ascii="Century Gothic" w:hAnsi="Century Gothic" w:cs="Tahoma"/>
                <w:b/>
                <w:sz w:val="17"/>
                <w:szCs w:val="17"/>
                <w:lang w:val="en-US"/>
              </w:rPr>
              <w:t xml:space="preserve"> </w:t>
            </w:r>
            <w:r w:rsidRPr="000D6890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Activity Book Cutouts</w:t>
            </w:r>
            <w:r w:rsidRPr="000D6890">
              <w:rPr>
                <w:rFonts w:ascii="Century Gothic" w:hAnsi="Century Gothic" w:cs="Tahoma"/>
                <w:b/>
                <w:sz w:val="17"/>
                <w:szCs w:val="17"/>
                <w:lang w:val="en-US"/>
              </w:rPr>
              <w:t xml:space="preserve"> </w:t>
            </w:r>
            <w:r w:rsidRPr="000D6890">
              <w:rPr>
                <w:rFonts w:ascii="Century Gothic" w:hAnsi="Century Gothic" w:cs="Tahoma"/>
                <w:bCs/>
                <w:i/>
                <w:iCs/>
                <w:sz w:val="17"/>
                <w:szCs w:val="17"/>
                <w:lang w:val="en-US"/>
              </w:rPr>
              <w:t xml:space="preserve">Vocabulary </w:t>
            </w:r>
            <w:r w:rsidRPr="000D6890">
              <w:rPr>
                <w:rFonts w:ascii="Century Gothic" w:hAnsi="Century Gothic" w:cs="Tahoma"/>
                <w:bCs/>
                <w:i/>
                <w:iCs/>
                <w:sz w:val="17"/>
                <w:szCs w:val="17"/>
                <w:lang w:val="uk-UA"/>
              </w:rPr>
              <w:lastRenderedPageBreak/>
              <w:t xml:space="preserve">2 </w:t>
            </w:r>
            <w:r w:rsidRPr="000D6890">
              <w:rPr>
                <w:rFonts w:ascii="Century Gothic" w:hAnsi="Century Gothic" w:cs="Tahoma"/>
                <w:bCs/>
                <w:i/>
                <w:iCs/>
                <w:sz w:val="17"/>
                <w:szCs w:val="17"/>
                <w:lang w:val="en-US"/>
              </w:rPr>
              <w:t xml:space="preserve">worksheet,  Grammar </w:t>
            </w:r>
            <w:r w:rsidRPr="000D6890">
              <w:rPr>
                <w:rFonts w:ascii="Century Gothic" w:hAnsi="Century Gothic" w:cs="Tahoma"/>
                <w:bCs/>
                <w:i/>
                <w:iCs/>
                <w:sz w:val="17"/>
                <w:szCs w:val="17"/>
                <w:lang w:val="uk-UA"/>
              </w:rPr>
              <w:t xml:space="preserve">2 </w:t>
            </w:r>
            <w:r w:rsidRPr="000D6890">
              <w:rPr>
                <w:rFonts w:ascii="Century Gothic" w:hAnsi="Century Gothic" w:cs="Tahoma"/>
                <w:bCs/>
                <w:i/>
                <w:iCs/>
                <w:sz w:val="17"/>
                <w:szCs w:val="17"/>
                <w:lang w:val="en-US"/>
              </w:rPr>
              <w:t>worksheet, Lesson 5 Song worksheet (TRC)</w:t>
            </w:r>
          </w:p>
        </w:tc>
        <w:tc>
          <w:tcPr>
            <w:tcW w:w="709" w:type="dxa"/>
            <w:shd w:val="clear" w:color="auto" w:fill="auto"/>
          </w:tcPr>
          <w:p w14:paraId="72DFE7E9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es-ES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s-ES"/>
              </w:rPr>
              <w:lastRenderedPageBreak/>
              <w:t>КК1</w:t>
            </w:r>
          </w:p>
          <w:p w14:paraId="12D0CC42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es-ES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s-ES"/>
              </w:rPr>
              <w:t>КК5</w:t>
            </w:r>
          </w:p>
          <w:p w14:paraId="6F38C821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7062971E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es-ES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s-ES"/>
              </w:rPr>
              <w:t>КК9</w:t>
            </w:r>
          </w:p>
          <w:p w14:paraId="08CBD96A" w14:textId="77777777" w:rsidR="001F6827" w:rsidRPr="000D6890" w:rsidRDefault="001F6827" w:rsidP="001F6827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  <w:p w14:paraId="114C40EE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es-ES"/>
              </w:rPr>
            </w:pPr>
          </w:p>
          <w:p w14:paraId="1B2DCC2A" w14:textId="6AEDDE0E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356394A6" w14:textId="00765EDD" w:rsidR="00BB0EE3" w:rsidRPr="000D6890" w:rsidRDefault="00BB0EE3" w:rsidP="00BB0EE3">
            <w:pPr>
              <w:pStyle w:val="NoSpacing"/>
              <w:rPr>
                <w:rFonts w:ascii="Century Gothic" w:hAnsi="Century Gothic"/>
                <w:i/>
                <w:iCs/>
                <w:sz w:val="17"/>
                <w:szCs w:val="17"/>
                <w:lang w:val="ru-RU"/>
              </w:rPr>
            </w:pPr>
            <w:r w:rsidRPr="000D6890">
              <w:rPr>
                <w:rFonts w:ascii="Century Gothic" w:hAnsi="Century Gothic"/>
                <w:sz w:val="17"/>
                <w:szCs w:val="17"/>
              </w:rPr>
              <w:t xml:space="preserve">ставити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та </w:t>
            </w:r>
            <w:r w:rsidRPr="000D6890">
              <w:rPr>
                <w:rFonts w:ascii="Century Gothic" w:hAnsi="Century Gothic"/>
                <w:sz w:val="17"/>
                <w:szCs w:val="17"/>
              </w:rPr>
              <w:t xml:space="preserve">відповідати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на </w:t>
            </w:r>
            <w:r w:rsidRPr="000D6890">
              <w:rPr>
                <w:rFonts w:ascii="Century Gothic" w:hAnsi="Century Gothic"/>
                <w:sz w:val="17"/>
                <w:szCs w:val="17"/>
              </w:rPr>
              <w:t xml:space="preserve">запитання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про їжу, вживаючи</w:t>
            </w:r>
            <w:r w:rsidRPr="000D6890">
              <w:rPr>
                <w:sz w:val="17"/>
                <w:szCs w:val="17"/>
                <w:lang w:val="ru-RU"/>
              </w:rPr>
              <w:t xml:space="preserve"> </w:t>
            </w:r>
            <w:r w:rsidRPr="000D6890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Is</w:t>
            </w:r>
            <w:r w:rsidRPr="000D6890">
              <w:rPr>
                <w:rFonts w:ascii="Century Gothic" w:hAnsi="Century Gothic"/>
                <w:i/>
                <w:iCs/>
                <w:sz w:val="17"/>
                <w:szCs w:val="17"/>
                <w:lang w:val="ru-RU"/>
              </w:rPr>
              <w:t>/</w:t>
            </w:r>
            <w:r w:rsidRPr="000D6890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Are</w:t>
            </w:r>
            <w:r w:rsidRPr="000D6890">
              <w:rPr>
                <w:rFonts w:ascii="Century Gothic" w:hAnsi="Century Gothic"/>
                <w:i/>
                <w:iCs/>
                <w:sz w:val="17"/>
                <w:szCs w:val="17"/>
                <w:lang w:val="ru-RU"/>
              </w:rPr>
              <w:t xml:space="preserve"> </w:t>
            </w:r>
            <w:r w:rsidRPr="000D6890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there</w:t>
            </w:r>
            <w:r w:rsidRPr="000D6890">
              <w:rPr>
                <w:rFonts w:ascii="Century Gothic" w:hAnsi="Century Gothic"/>
                <w:i/>
                <w:iCs/>
                <w:sz w:val="17"/>
                <w:szCs w:val="17"/>
                <w:lang w:val="ru-RU"/>
              </w:rPr>
              <w:t xml:space="preserve"> </w:t>
            </w:r>
            <w:r w:rsidRPr="000D6890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any</w:t>
            </w:r>
            <w:r w:rsidRPr="000D6890">
              <w:rPr>
                <w:rFonts w:ascii="Century Gothic" w:hAnsi="Century Gothic"/>
                <w:i/>
                <w:iCs/>
                <w:sz w:val="17"/>
                <w:szCs w:val="17"/>
                <w:lang w:val="ru-RU"/>
              </w:rPr>
              <w:t xml:space="preserve"> ...?</w:t>
            </w:r>
          </w:p>
          <w:p w14:paraId="484A61E5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</w:p>
          <w:p w14:paraId="46FE2BE4" w14:textId="61102D4B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auto"/>
          </w:tcPr>
          <w:p w14:paraId="1FE6B25B" w14:textId="139A5E50" w:rsidR="00BB0EE3" w:rsidRPr="000D6890" w:rsidRDefault="00BB0EE3" w:rsidP="00BB0EE3">
            <w:pPr>
              <w:pStyle w:val="NoSpacing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/>
                <w:i/>
                <w:sz w:val="17"/>
                <w:szCs w:val="17"/>
                <w:lang w:val="en-US"/>
              </w:rPr>
              <w:t xml:space="preserve">biscuits, chicken, crisps, fruit, ice cream, vegetables </w:t>
            </w:r>
          </w:p>
        </w:tc>
        <w:tc>
          <w:tcPr>
            <w:tcW w:w="1559" w:type="dxa"/>
            <w:shd w:val="clear" w:color="auto" w:fill="auto"/>
          </w:tcPr>
          <w:p w14:paraId="3E8902E5" w14:textId="77777777" w:rsidR="00BB0EE3" w:rsidRPr="000D6890" w:rsidRDefault="00BB0EE3" w:rsidP="00BB0EE3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Is/Are there any …?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en-US"/>
              </w:rPr>
              <w:t xml:space="preserve"> </w:t>
            </w:r>
          </w:p>
          <w:p w14:paraId="1062ED73" w14:textId="3D569B1A" w:rsidR="00BB0EE3" w:rsidRPr="000D6890" w:rsidRDefault="00BB0EE3" w:rsidP="00BB0EE3">
            <w:pPr>
              <w:pStyle w:val="NoSpacing"/>
              <w:rPr>
                <w:rFonts w:ascii="Century Gothic" w:hAnsi="Century Gothic" w:cs="Arial"/>
                <w:i/>
                <w:iCs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 w:cs="Arial"/>
                <w:i/>
                <w:iCs/>
                <w:sz w:val="17"/>
                <w:szCs w:val="17"/>
                <w:lang w:val="en-US"/>
              </w:rPr>
              <w:t>Are there any crisps?</w:t>
            </w:r>
          </w:p>
          <w:p w14:paraId="3E3C1956" w14:textId="77777777" w:rsidR="00BB0EE3" w:rsidRPr="000D6890" w:rsidRDefault="00BB0EE3" w:rsidP="00BB0EE3">
            <w:pPr>
              <w:pStyle w:val="NoSpacing"/>
              <w:rPr>
                <w:rFonts w:ascii="Century Gothic" w:hAnsi="Century Gothic" w:cs="Arial"/>
                <w:i/>
                <w:iCs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 w:cs="Arial"/>
                <w:i/>
                <w:iCs/>
                <w:sz w:val="17"/>
                <w:szCs w:val="17"/>
                <w:lang w:val="en-US"/>
              </w:rPr>
              <w:t xml:space="preserve">Yes, there are. / No, there aren’t. </w:t>
            </w:r>
          </w:p>
          <w:p w14:paraId="70550F71" w14:textId="22A4D9CD" w:rsidR="00BB0EE3" w:rsidRPr="000D6890" w:rsidRDefault="00BB0EE3" w:rsidP="00BB0EE3">
            <w:pPr>
              <w:pStyle w:val="NoSpacing"/>
              <w:rPr>
                <w:rFonts w:ascii="Century Gothic" w:hAnsi="Century Gothic" w:cs="Tahoma"/>
                <w:b/>
                <w:bCs/>
                <w:i/>
                <w:sz w:val="17"/>
                <w:szCs w:val="17"/>
                <w:lang w:val="en-GB"/>
              </w:rPr>
            </w:pPr>
          </w:p>
        </w:tc>
        <w:tc>
          <w:tcPr>
            <w:tcW w:w="2552" w:type="dxa"/>
            <w:shd w:val="clear" w:color="auto" w:fill="auto"/>
          </w:tcPr>
          <w:p w14:paraId="2A2903CC" w14:textId="54B8818C" w:rsidR="00BB0EE3" w:rsidRPr="000D6890" w:rsidRDefault="00BB0EE3" w:rsidP="00BB0EE3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GB"/>
              </w:rPr>
            </w:pPr>
            <w:r w:rsidRPr="000D6890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GB"/>
              </w:rPr>
              <w:t xml:space="preserve">Song video: </w:t>
            </w:r>
            <w:r w:rsidRPr="000D6890">
              <w:rPr>
                <w:rFonts w:ascii="Century Gothic" w:hAnsi="Century Gothic" w:cs="Century Gothic"/>
                <w:i/>
                <w:sz w:val="17"/>
                <w:szCs w:val="17"/>
                <w:lang w:val="en-GB"/>
              </w:rPr>
              <w:t>What’s in the shopping bag?</w:t>
            </w:r>
          </w:p>
          <w:p w14:paraId="4DD0FC29" w14:textId="795DBD9F" w:rsidR="00BB0EE3" w:rsidRPr="000D6890" w:rsidRDefault="00BB0EE3" w:rsidP="00BB0EE3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розуміє деякі назви продуктів харчування, якщо мовлення повільне й чітке </w:t>
            </w:r>
          </w:p>
          <w:p w14:paraId="31CE5FC2" w14:textId="5BC6268D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виокремлює назви продуктів харчування та структуру </w:t>
            </w:r>
            <w:r w:rsidRPr="000D6890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Is</w:t>
            </w:r>
            <w:r w:rsidRPr="000D6890">
              <w:rPr>
                <w:rFonts w:ascii="Century Gothic" w:hAnsi="Century Gothic"/>
                <w:i/>
                <w:sz w:val="17"/>
                <w:szCs w:val="17"/>
                <w:lang w:val="uk-UA"/>
              </w:rPr>
              <w:t>/</w:t>
            </w:r>
            <w:r w:rsidRPr="000D6890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Are</w:t>
            </w:r>
            <w:r w:rsidRPr="000D6890">
              <w:rPr>
                <w:rFonts w:ascii="Century Gothic" w:hAnsi="Century Gothic"/>
                <w:i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there</w:t>
            </w:r>
            <w:r w:rsidRPr="000D6890">
              <w:rPr>
                <w:rFonts w:ascii="Century Gothic" w:hAnsi="Century Gothic"/>
                <w:i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any</w:t>
            </w:r>
            <w:r w:rsidRPr="000D6890">
              <w:rPr>
                <w:rFonts w:ascii="Century Gothic" w:hAnsi="Century Gothic"/>
                <w:i/>
                <w:sz w:val="17"/>
                <w:szCs w:val="17"/>
                <w:lang w:val="uk-UA"/>
              </w:rPr>
              <w:t xml:space="preserve"> …? </w:t>
            </w:r>
            <w:r w:rsidR="00526421"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З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коротких аудіо- та 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lastRenderedPageBreak/>
              <w:t xml:space="preserve">відеозапису пісні </w:t>
            </w:r>
            <w:r w:rsidRPr="000D6890">
              <w:rPr>
                <w:rFonts w:ascii="Century Gothic" w:hAnsi="Century Gothic" w:cs="Century Gothic"/>
                <w:i/>
                <w:sz w:val="17"/>
                <w:szCs w:val="17"/>
                <w:lang w:val="en-GB"/>
              </w:rPr>
              <w:t>What</w:t>
            </w:r>
            <w:r w:rsidRPr="000D6890">
              <w:rPr>
                <w:rFonts w:ascii="Century Gothic" w:hAnsi="Century Gothic" w:cs="Century Gothic"/>
                <w:i/>
                <w:sz w:val="17"/>
                <w:szCs w:val="17"/>
                <w:lang w:val="uk-UA"/>
              </w:rPr>
              <w:t>’</w:t>
            </w:r>
            <w:r w:rsidRPr="000D6890">
              <w:rPr>
                <w:rFonts w:ascii="Century Gothic" w:hAnsi="Century Gothic" w:cs="Century Gothic"/>
                <w:i/>
                <w:sz w:val="17"/>
                <w:szCs w:val="17"/>
                <w:lang w:val="en-GB"/>
              </w:rPr>
              <w:t>s</w:t>
            </w:r>
            <w:r w:rsidRPr="000D6890">
              <w:rPr>
                <w:rFonts w:ascii="Century Gothic" w:hAnsi="Century Gothic" w:cs="Century Gothic"/>
                <w:i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 w:cs="Century Gothic"/>
                <w:i/>
                <w:sz w:val="17"/>
                <w:szCs w:val="17"/>
                <w:lang w:val="en-GB"/>
              </w:rPr>
              <w:t>in</w:t>
            </w:r>
            <w:r w:rsidRPr="000D6890">
              <w:rPr>
                <w:rFonts w:ascii="Century Gothic" w:hAnsi="Century Gothic" w:cs="Century Gothic"/>
                <w:i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 w:cs="Century Gothic"/>
                <w:i/>
                <w:sz w:val="17"/>
                <w:szCs w:val="17"/>
                <w:lang w:val="en-GB"/>
              </w:rPr>
              <w:t>the</w:t>
            </w:r>
            <w:r w:rsidRPr="000D6890">
              <w:rPr>
                <w:rFonts w:ascii="Century Gothic" w:hAnsi="Century Gothic" w:cs="Century Gothic"/>
                <w:i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 w:cs="Century Gothic"/>
                <w:i/>
                <w:sz w:val="17"/>
                <w:szCs w:val="17"/>
                <w:lang w:val="en-GB"/>
              </w:rPr>
              <w:t>shopping</w:t>
            </w:r>
            <w:r w:rsidRPr="000D6890">
              <w:rPr>
                <w:rFonts w:ascii="Century Gothic" w:hAnsi="Century Gothic" w:cs="Century Gothic"/>
                <w:i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 w:cs="Century Gothic"/>
                <w:i/>
                <w:sz w:val="17"/>
                <w:szCs w:val="17"/>
                <w:lang w:val="en-GB"/>
              </w:rPr>
              <w:t>bag</w:t>
            </w:r>
            <w:r w:rsidRPr="000D6890">
              <w:rPr>
                <w:rFonts w:ascii="Century Gothic" w:hAnsi="Century Gothic" w:cs="Century Gothic"/>
                <w:i/>
                <w:sz w:val="17"/>
                <w:szCs w:val="17"/>
                <w:lang w:val="uk-UA"/>
              </w:rPr>
              <w:t>?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, якщо мовлення повільне та чітке</w:t>
            </w:r>
          </w:p>
          <w:p w14:paraId="0A3E5FB6" w14:textId="4D438190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 деякі слова та вирази, коли люди говорять про їжу, якщо мовлення повільне й чітке</w:t>
            </w:r>
          </w:p>
        </w:tc>
        <w:tc>
          <w:tcPr>
            <w:tcW w:w="2410" w:type="dxa"/>
            <w:shd w:val="clear" w:color="auto" w:fill="auto"/>
          </w:tcPr>
          <w:p w14:paraId="1904E547" w14:textId="77777777" w:rsidR="000077F6" w:rsidRPr="000D6890" w:rsidRDefault="000077F6" w:rsidP="000077F6">
            <w:pPr>
              <w:spacing w:after="0" w:line="240" w:lineRule="auto"/>
              <w:rPr>
                <w:rFonts w:ascii="Century Gothic" w:hAnsi="Century Gothic"/>
                <w:sz w:val="17"/>
                <w:szCs w:val="17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</w:rPr>
              <w:lastRenderedPageBreak/>
              <w:t xml:space="preserve">• </w:t>
            </w:r>
            <w:r w:rsidRPr="000D6890">
              <w:rPr>
                <w:rFonts w:ascii="Century Gothic" w:hAnsi="Century Gothic"/>
                <w:sz w:val="17"/>
                <w:szCs w:val="17"/>
              </w:rPr>
              <w:t xml:space="preserve">називає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продукти харчування</w:t>
            </w:r>
            <w:r w:rsidRPr="000D6890">
              <w:rPr>
                <w:rFonts w:ascii="Century Gothic" w:hAnsi="Century Gothic"/>
                <w:sz w:val="17"/>
                <w:szCs w:val="17"/>
              </w:rPr>
              <w:t xml:space="preserve"> на малюнках</w:t>
            </w:r>
          </w:p>
          <w:p w14:paraId="110AFEB8" w14:textId="77777777" w:rsidR="000077F6" w:rsidRPr="000D6890" w:rsidRDefault="000077F6" w:rsidP="000077F6">
            <w:pPr>
              <w:spacing w:after="0" w:line="240" w:lineRule="auto"/>
              <w:rPr>
                <w:rFonts w:ascii="Century Gothic" w:hAnsi="Century Gothic" w:cs="Arial"/>
                <w:i/>
                <w:color w:val="C00000"/>
                <w:sz w:val="17"/>
                <w:szCs w:val="17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</w:rPr>
              <w:t xml:space="preserve">• </w:t>
            </w:r>
            <w:r w:rsidRPr="000D6890">
              <w:rPr>
                <w:rFonts w:ascii="Century Gothic" w:hAnsi="Century Gothic"/>
                <w:sz w:val="17"/>
                <w:szCs w:val="17"/>
              </w:rPr>
              <w:t>співає пісню про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продукти харчування</w:t>
            </w:r>
          </w:p>
          <w:p w14:paraId="15EA6DC3" w14:textId="7AB13180" w:rsidR="00F753B9" w:rsidRPr="000D6890" w:rsidRDefault="00F753B9" w:rsidP="00D13BB8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</w:rPr>
              <w:t xml:space="preserve">• </w:t>
            </w:r>
            <w:r w:rsidRPr="000D6890">
              <w:rPr>
                <w:rFonts w:ascii="Century Gothic" w:hAnsi="Century Gothic" w:cs="Tahoma"/>
                <w:sz w:val="17"/>
                <w:szCs w:val="17"/>
              </w:rPr>
              <w:t>ставить та відповідає на прості запитання</w:t>
            </w:r>
            <w:r w:rsidR="001F6827" w:rsidRPr="000D6890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 про</w:t>
            </w:r>
            <w:r w:rsidR="001F6827"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те, яка </w:t>
            </w:r>
            <w:r w:rsidR="001F6827" w:rsidRPr="000D6890">
              <w:rPr>
                <w:rFonts w:ascii="Century Gothic" w:hAnsi="Century Gothic"/>
                <w:sz w:val="17"/>
                <w:szCs w:val="17"/>
                <w:lang w:val="uk-UA"/>
              </w:rPr>
              <w:t>їжа є в крамниці, а якої немає</w:t>
            </w:r>
            <w:r w:rsidR="001F6827" w:rsidRPr="000D6890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 </w:t>
            </w:r>
          </w:p>
        </w:tc>
        <w:tc>
          <w:tcPr>
            <w:tcW w:w="1989" w:type="dxa"/>
            <w:shd w:val="clear" w:color="auto" w:fill="auto"/>
          </w:tcPr>
          <w:p w14:paraId="7C8939BE" w14:textId="163B2640" w:rsidR="00BB0EE3" w:rsidRPr="000D6890" w:rsidRDefault="00BB0EE3" w:rsidP="00BB0EE3">
            <w:pPr>
              <w:pStyle w:val="NoSpacing"/>
              <w:rPr>
                <w:rFonts w:ascii="Century Gothic" w:hAnsi="Century Gothic" w:cs="Arial"/>
                <w:i/>
                <w:iCs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 w:cs="Arial"/>
                <w:b/>
                <w:bCs/>
                <w:i/>
                <w:iCs/>
                <w:sz w:val="17"/>
                <w:szCs w:val="17"/>
                <w:lang w:val="en-US"/>
              </w:rPr>
              <w:t>Song</w:t>
            </w:r>
            <w:r w:rsidRPr="000D6890">
              <w:rPr>
                <w:rFonts w:ascii="Century Gothic" w:hAnsi="Century Gothic" w:cs="Arial"/>
                <w:b/>
                <w:bCs/>
                <w:i/>
                <w:iCs/>
                <w:sz w:val="17"/>
                <w:szCs w:val="17"/>
                <w:lang w:val="uk-UA"/>
              </w:rPr>
              <w:t>:</w:t>
            </w:r>
            <w:r w:rsidRPr="000D6890"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 w:cs="Arial"/>
                <w:i/>
                <w:iCs/>
                <w:sz w:val="17"/>
                <w:szCs w:val="17"/>
                <w:lang w:val="en-US"/>
              </w:rPr>
              <w:t xml:space="preserve">What’s in the shopping bag? </w:t>
            </w:r>
          </w:p>
          <w:p w14:paraId="21EE5451" w14:textId="09783336" w:rsidR="00BB0EE3" w:rsidRPr="000D6890" w:rsidRDefault="00BB0EE3" w:rsidP="00BB0EE3">
            <w:pPr>
              <w:pStyle w:val="NoSpacing"/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 xml:space="preserve">• розпізнає 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назви продуктів харчування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у супроводі малюнків</w:t>
            </w:r>
          </w:p>
          <w:p w14:paraId="4F255F3F" w14:textId="12309893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Arial"/>
                <w:i/>
                <w:color w:val="C00000"/>
                <w:sz w:val="17"/>
                <w:szCs w:val="17"/>
              </w:rPr>
            </w:pPr>
            <w:r w:rsidRPr="000D6890">
              <w:rPr>
                <w:rFonts w:ascii="Century Gothic" w:hAnsi="Century Gothic" w:cs="Arial"/>
                <w:iCs/>
                <w:sz w:val="17"/>
                <w:szCs w:val="17"/>
              </w:rPr>
              <w:t xml:space="preserve">• </w:t>
            </w:r>
            <w:r w:rsidRPr="000D6890">
              <w:rPr>
                <w:rFonts w:ascii="Century Gothic" w:hAnsi="Century Gothic" w:cs="Arial"/>
                <w:sz w:val="17"/>
                <w:szCs w:val="17"/>
              </w:rPr>
              <w:t xml:space="preserve">розуміє пісню про 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продукт</w:t>
            </w:r>
            <w:r w:rsidR="000077F6"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и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харчування</w:t>
            </w:r>
          </w:p>
          <w:p w14:paraId="5D817E7F" w14:textId="27389312" w:rsidR="00BB0EE3" w:rsidRPr="000D6890" w:rsidRDefault="00BB0EE3" w:rsidP="00BB0EE3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</w:rPr>
            </w:pPr>
          </w:p>
        </w:tc>
        <w:tc>
          <w:tcPr>
            <w:tcW w:w="1414" w:type="dxa"/>
            <w:shd w:val="clear" w:color="auto" w:fill="auto"/>
          </w:tcPr>
          <w:p w14:paraId="4BDEB1DE" w14:textId="5BC5E8B1" w:rsidR="00BB0EE3" w:rsidRPr="000D6890" w:rsidRDefault="00BB0EE3" w:rsidP="00BB0EE3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пише прості фрази та речення про те, яка </w:t>
            </w:r>
            <w:r w:rsidRPr="000D6890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 xml:space="preserve">їжа є вдома, а якої немає, вживаючи </w:t>
            </w:r>
            <w:r w:rsidRPr="000D6890">
              <w:rPr>
                <w:rFonts w:ascii="Century Gothic" w:hAnsi="Century Gothic"/>
                <w:i/>
                <w:iCs/>
                <w:sz w:val="17"/>
                <w:szCs w:val="17"/>
              </w:rPr>
              <w:t xml:space="preserve">Is/Are there </w:t>
            </w:r>
            <w:r w:rsidRPr="000D6890">
              <w:rPr>
                <w:rFonts w:ascii="Century Gothic" w:hAnsi="Century Gothic"/>
                <w:i/>
                <w:iCs/>
                <w:sz w:val="17"/>
                <w:szCs w:val="17"/>
              </w:rPr>
              <w:lastRenderedPageBreak/>
              <w:t>any ...?</w:t>
            </w:r>
            <w:r w:rsidRPr="000D6890">
              <w:rPr>
                <w:rFonts w:ascii="Century Gothic" w:hAnsi="Century Gothic"/>
                <w:i/>
                <w:iCs/>
                <w:sz w:val="17"/>
                <w:szCs w:val="17"/>
                <w:lang w:val="uk-UA"/>
              </w:rPr>
              <w:t xml:space="preserve">, </w:t>
            </w:r>
            <w:r w:rsidRPr="000D6890">
              <w:rPr>
                <w:rFonts w:ascii="Century Gothic" w:hAnsi="Century Gothic"/>
                <w:i/>
                <w:sz w:val="17"/>
                <w:szCs w:val="17"/>
              </w:rPr>
              <w:t xml:space="preserve">some </w:t>
            </w:r>
            <w:r w:rsidRPr="000D6890">
              <w:rPr>
                <w:rFonts w:ascii="Century Gothic" w:hAnsi="Century Gothic"/>
                <w:i/>
                <w:sz w:val="17"/>
                <w:szCs w:val="17"/>
                <w:lang w:val="ru-RU"/>
              </w:rPr>
              <w:t>та</w:t>
            </w:r>
            <w:r w:rsidRPr="000D6890">
              <w:rPr>
                <w:rFonts w:ascii="Century Gothic" w:hAnsi="Century Gothic"/>
                <w:i/>
                <w:sz w:val="17"/>
                <w:szCs w:val="17"/>
              </w:rPr>
              <w:t xml:space="preserve"> any</w:t>
            </w:r>
          </w:p>
        </w:tc>
      </w:tr>
      <w:tr w:rsidR="00BB0EE3" w:rsidRPr="00540511" w14:paraId="179D6BFD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4B4B2079" w14:textId="7F35FE84" w:rsidR="00BB0EE3" w:rsidRPr="000D6890" w:rsidRDefault="0088397D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ru-RU"/>
              </w:rPr>
              <w:lastRenderedPageBreak/>
              <w:t>21</w:t>
            </w:r>
          </w:p>
        </w:tc>
        <w:tc>
          <w:tcPr>
            <w:tcW w:w="1842" w:type="dxa"/>
            <w:shd w:val="clear" w:color="auto" w:fill="auto"/>
          </w:tcPr>
          <w:p w14:paraId="6FE3CB09" w14:textId="77777777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Tahoma"/>
                <w:i/>
                <w:iCs/>
                <w:sz w:val="17"/>
                <w:szCs w:val="17"/>
                <w:lang w:val="ru-RU"/>
              </w:rPr>
            </w:pPr>
            <w:r w:rsidRPr="000D689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GB"/>
              </w:rPr>
              <w:t>Read</w:t>
            </w:r>
            <w:r w:rsidRPr="000D689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ru-RU"/>
              </w:rPr>
              <w:t xml:space="preserve"> </w:t>
            </w:r>
            <w:r w:rsidRPr="000D689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GB"/>
              </w:rPr>
              <w:t>the</w:t>
            </w:r>
            <w:r w:rsidRPr="000D689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ru-RU"/>
              </w:rPr>
              <w:t xml:space="preserve"> </w:t>
            </w:r>
            <w:r w:rsidRPr="000D689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GB"/>
              </w:rPr>
              <w:t>world</w:t>
            </w:r>
          </w:p>
          <w:p w14:paraId="10F11E18" w14:textId="71C3FA49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Читаємо дописи в блозі про сендвічі</w:t>
            </w:r>
            <w:r w:rsidRPr="000D6890">
              <w:rPr>
                <w:rFonts w:ascii="Century Gothic" w:hAnsi="Century Gothic"/>
                <w:sz w:val="17"/>
                <w:szCs w:val="17"/>
                <w:lang w:val="ru-RU"/>
              </w:rPr>
              <w:t xml:space="preserve">,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говоримо про популярну їжу в різних країнах</w:t>
            </w:r>
          </w:p>
          <w:p w14:paraId="0D1C4215" w14:textId="25CC10E2" w:rsidR="00BB0EE3" w:rsidRPr="000D6890" w:rsidRDefault="00BB0EE3" w:rsidP="00BB0EE3">
            <w:pPr>
              <w:pStyle w:val="NoSpacing"/>
              <w:rPr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</w:t>
            </w: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 xml:space="preserve"> 28-29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, </w:t>
            </w: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 xml:space="preserve">AB c.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27</w:t>
            </w:r>
          </w:p>
          <w:p w14:paraId="1C299069" w14:textId="101FDE6C" w:rsidR="00BB0EE3" w:rsidRPr="000D6890" w:rsidRDefault="00BB0EE3" w:rsidP="00BB0EE3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Something for Everyone Book</w:t>
            </w:r>
            <w:r w:rsidRPr="000D6890">
              <w:rPr>
                <w:rFonts w:ascii="Century Gothic" w:hAnsi="Century Gothic" w:cs="Tahoma"/>
                <w:b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31A490F4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1159B191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s-ES"/>
              </w:rPr>
              <w:t>КК</w:t>
            </w: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>9</w:t>
            </w:r>
          </w:p>
          <w:p w14:paraId="2FB4F5FB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b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bCs/>
                <w:sz w:val="17"/>
                <w:szCs w:val="17"/>
                <w:lang w:val="uk-UA"/>
              </w:rPr>
              <w:t>КК7</w:t>
            </w:r>
          </w:p>
          <w:p w14:paraId="48AC5AA1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b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bCs/>
                <w:sz w:val="17"/>
                <w:szCs w:val="17"/>
                <w:lang w:val="uk-UA"/>
              </w:rPr>
              <w:t>КК3</w:t>
            </w:r>
          </w:p>
          <w:p w14:paraId="46AC34F7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b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bCs/>
                <w:sz w:val="17"/>
                <w:szCs w:val="17"/>
                <w:lang w:val="uk-UA"/>
              </w:rPr>
              <w:t>КК1</w:t>
            </w:r>
          </w:p>
          <w:p w14:paraId="0195C671" w14:textId="09EFFF3C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bCs/>
                <w:sz w:val="17"/>
                <w:szCs w:val="17"/>
                <w:lang w:val="uk-UA"/>
              </w:rPr>
              <w:t>КК10</w:t>
            </w:r>
          </w:p>
        </w:tc>
        <w:tc>
          <w:tcPr>
            <w:tcW w:w="1843" w:type="dxa"/>
            <w:shd w:val="clear" w:color="auto" w:fill="auto"/>
          </w:tcPr>
          <w:p w14:paraId="69EA9CAA" w14:textId="37D8668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Розуміти дописи в блозі та знаходити конкретну інформацію </w:t>
            </w:r>
          </w:p>
        </w:tc>
        <w:tc>
          <w:tcPr>
            <w:tcW w:w="1559" w:type="dxa"/>
            <w:shd w:val="clear" w:color="auto" w:fill="auto"/>
          </w:tcPr>
          <w:p w14:paraId="688907C3" w14:textId="48B495FD" w:rsidR="00BB0EE3" w:rsidRPr="000D6890" w:rsidRDefault="00BB0EE3" w:rsidP="00BB0EE3">
            <w:pPr>
              <w:pStyle w:val="NoSpacing"/>
              <w:rPr>
                <w:rFonts w:ascii="Century Gothic" w:hAnsi="Century Gothic"/>
                <w:b/>
                <w:bCs/>
                <w:i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cheese, crisps, bread, fizzy drink, juice, salad, sandwich</w:t>
            </w:r>
          </w:p>
        </w:tc>
        <w:tc>
          <w:tcPr>
            <w:tcW w:w="1559" w:type="dxa"/>
            <w:shd w:val="clear" w:color="auto" w:fill="auto"/>
          </w:tcPr>
          <w:p w14:paraId="6BFBBF9E" w14:textId="63C0EE7D" w:rsidR="00BB0EE3" w:rsidRPr="000D6890" w:rsidRDefault="00BB0EE3" w:rsidP="00BB0EE3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</w:pPr>
            <w:r w:rsidRPr="000D6890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Adverbs of frequency</w:t>
            </w:r>
          </w:p>
        </w:tc>
        <w:tc>
          <w:tcPr>
            <w:tcW w:w="2552" w:type="dxa"/>
            <w:shd w:val="clear" w:color="auto" w:fill="auto"/>
          </w:tcPr>
          <w:p w14:paraId="7A05D934" w14:textId="393CE94A" w:rsidR="00BB0EE3" w:rsidRPr="000D6890" w:rsidRDefault="00BB0EE3" w:rsidP="00BB0EE3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b/>
                <w:bCs/>
                <w:i/>
                <w:iCs/>
                <w:sz w:val="17"/>
                <w:szCs w:val="17"/>
                <w:lang w:val="en-GB"/>
              </w:rPr>
              <w:t xml:space="preserve">Video: </w:t>
            </w:r>
            <w:r w:rsidRPr="000D6890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Sally’s Super Sandwiches</w:t>
            </w:r>
          </w:p>
          <w:p w14:paraId="102BEB97" w14:textId="68A26D06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виокремлює конкретну інформацію з коротких аудіо- та відеозапису тексту </w:t>
            </w:r>
            <w:r w:rsidRPr="000D6890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Sally</w:t>
            </w:r>
            <w:r w:rsidRPr="000D6890">
              <w:rPr>
                <w:rFonts w:ascii="Century Gothic" w:hAnsi="Century Gothic"/>
                <w:i/>
                <w:iCs/>
                <w:sz w:val="17"/>
                <w:szCs w:val="17"/>
                <w:lang w:val="uk-UA"/>
              </w:rPr>
              <w:t>’</w:t>
            </w:r>
            <w:r w:rsidRPr="000D6890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s</w:t>
            </w:r>
            <w:r w:rsidRPr="000D6890">
              <w:rPr>
                <w:rFonts w:ascii="Century Gothic" w:hAnsi="Century Gothic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Super</w:t>
            </w:r>
            <w:r w:rsidRPr="000D6890">
              <w:rPr>
                <w:rFonts w:ascii="Century Gothic" w:hAnsi="Century Gothic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Sandwiches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, якщо мовлення повільне та чітке</w:t>
            </w:r>
          </w:p>
          <w:p w14:paraId="33F3134D" w14:textId="4D6AA111" w:rsidR="00BB0EE3" w:rsidRPr="000D6890" w:rsidRDefault="00BB0EE3" w:rsidP="00BB0EE3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14:paraId="70982A68" w14:textId="77777777" w:rsidR="00165E27" w:rsidRPr="000D6890" w:rsidRDefault="00165E27" w:rsidP="00BB0EE3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 ретельно й повільно артикульовані запитання</w:t>
            </w:r>
            <w:r w:rsidRPr="000D6890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щодо змісту тексту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, звернені безпосередньо до нього/неї</w:t>
            </w:r>
          </w:p>
          <w:p w14:paraId="189FD729" w14:textId="63990CB1" w:rsidR="00F753B9" w:rsidRPr="000D6890" w:rsidRDefault="00F753B9" w:rsidP="00F753B9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</w:rPr>
              <w:t xml:space="preserve">• бере участь у простій розмові </w:t>
            </w:r>
            <w:r w:rsidRPr="000D6890">
              <w:rPr>
                <w:rFonts w:ascii="Century Gothic" w:hAnsi="Century Gothic"/>
                <w:sz w:val="17"/>
                <w:szCs w:val="17"/>
              </w:rPr>
              <w:t>про</w:t>
            </w:r>
            <w:r w:rsidR="00430FFB"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рослинну їжу</w:t>
            </w:r>
          </w:p>
          <w:p w14:paraId="0F38310A" w14:textId="61E5C78B" w:rsidR="00F753B9" w:rsidRPr="000D6890" w:rsidRDefault="00F753B9" w:rsidP="00BB0EE3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</w:rPr>
            </w:pPr>
          </w:p>
        </w:tc>
        <w:tc>
          <w:tcPr>
            <w:tcW w:w="1989" w:type="dxa"/>
            <w:shd w:val="clear" w:color="auto" w:fill="auto"/>
          </w:tcPr>
          <w:p w14:paraId="69D5EC98" w14:textId="0042F92A" w:rsidR="00BB0EE3" w:rsidRPr="000D6890" w:rsidRDefault="00BB0EE3" w:rsidP="00BB0EE3">
            <w:pPr>
              <w:pStyle w:val="NoSpacing"/>
              <w:rPr>
                <w:rFonts w:ascii="Century Gothic" w:hAnsi="Century Gothic"/>
                <w:i/>
                <w:iCs/>
                <w:sz w:val="17"/>
                <w:szCs w:val="17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текст </w:t>
            </w:r>
            <w:r w:rsidRPr="000D6890">
              <w:rPr>
                <w:rFonts w:ascii="Century Gothic" w:hAnsi="Century Gothic"/>
                <w:i/>
                <w:iCs/>
                <w:sz w:val="17"/>
                <w:szCs w:val="17"/>
              </w:rPr>
              <w:t>Sally’s Super Sandwiches</w:t>
            </w:r>
          </w:p>
          <w:p w14:paraId="19BB8A33" w14:textId="77777777" w:rsidR="00BB0EE3" w:rsidRPr="000D6890" w:rsidRDefault="00BB0EE3" w:rsidP="00BB0EE3">
            <w:pPr>
              <w:pStyle w:val="NoSpacing"/>
              <w:rPr>
                <w:rFonts w:ascii="Century Gothic" w:hAnsi="Century Gothic" w:cs="Arial"/>
                <w:bCs/>
                <w:i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0D6890">
              <w:rPr>
                <w:rFonts w:ascii="Century Gothic" w:hAnsi="Century Gothic" w:cs="Arial"/>
                <w:bCs/>
                <w:iCs/>
                <w:sz w:val="17"/>
                <w:szCs w:val="17"/>
                <w:lang w:val="uk-UA"/>
              </w:rPr>
              <w:t>розуміє основний зміст дописів на веб-сторінці про сендвічі, особливо за наявності ілюстрацій</w:t>
            </w:r>
          </w:p>
          <w:p w14:paraId="16E9FB4B" w14:textId="76AB9488" w:rsidR="00BB0EE3" w:rsidRPr="000D6890" w:rsidRDefault="00BB0EE3" w:rsidP="00BB0EE3">
            <w:pPr>
              <w:pStyle w:val="NoSpacing"/>
              <w:rPr>
                <w:rFonts w:ascii="Century Gothic" w:hAnsi="Century Gothic" w:cs="Arial"/>
                <w:bCs/>
                <w:i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0D6890">
              <w:rPr>
                <w:rFonts w:ascii="Century Gothic" w:hAnsi="Century Gothic" w:cs="Arial"/>
                <w:bCs/>
                <w:iCs/>
                <w:sz w:val="17"/>
                <w:szCs w:val="17"/>
                <w:lang w:val="uk-UA"/>
              </w:rPr>
              <w:t>знаходить і розуміє просту, важливу інформацію в дописах про сендвічі</w:t>
            </w:r>
          </w:p>
          <w:p w14:paraId="62431EA1" w14:textId="77777777" w:rsidR="00BB0EE3" w:rsidRPr="000D6890" w:rsidRDefault="00BB0EE3" w:rsidP="00BB0EE3">
            <w:pPr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</w:p>
          <w:p w14:paraId="79BE0BB8" w14:textId="77777777" w:rsidR="00BB0EE3" w:rsidRPr="000D6890" w:rsidRDefault="00BB0EE3" w:rsidP="00BB0EE3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</w:rPr>
            </w:pPr>
          </w:p>
        </w:tc>
        <w:tc>
          <w:tcPr>
            <w:tcW w:w="1414" w:type="dxa"/>
            <w:shd w:val="clear" w:color="auto" w:fill="auto"/>
          </w:tcPr>
          <w:p w14:paraId="0AD48FCD" w14:textId="439C19ED" w:rsidR="00BB0EE3" w:rsidRPr="000D6890" w:rsidRDefault="00BB0EE3" w:rsidP="00BB0EE3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• пише відповіді на прості запитання стосовно змісту тексту</w:t>
            </w:r>
          </w:p>
        </w:tc>
      </w:tr>
      <w:tr w:rsidR="00BB0EE3" w:rsidRPr="00540511" w14:paraId="01BEF7E4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6EAA9D05" w14:textId="11CFBAB7" w:rsidR="00BB0EE3" w:rsidRPr="000D6890" w:rsidRDefault="0088397D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ru-RU"/>
              </w:rPr>
              <w:t>22</w:t>
            </w:r>
          </w:p>
        </w:tc>
        <w:tc>
          <w:tcPr>
            <w:tcW w:w="1842" w:type="dxa"/>
            <w:shd w:val="clear" w:color="auto" w:fill="auto"/>
          </w:tcPr>
          <w:p w14:paraId="6EFEF1F7" w14:textId="77777777" w:rsidR="00BB0EE3" w:rsidRPr="000D6890" w:rsidRDefault="00BB0EE3" w:rsidP="00BB0EE3">
            <w:pPr>
              <w:pStyle w:val="NoSpacing"/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Listening</w:t>
            </w:r>
            <w:r w:rsidRPr="000D689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ru-RU"/>
              </w:rPr>
              <w:t xml:space="preserve"> &amp; </w:t>
            </w:r>
            <w:r w:rsidRPr="000D689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Speaking</w:t>
            </w:r>
          </w:p>
          <w:p w14:paraId="4595846B" w14:textId="32BBDCB0" w:rsidR="00BB0EE3" w:rsidRPr="000D6890" w:rsidRDefault="00BB0EE3" w:rsidP="00BB0EE3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Tahoma"/>
                <w:sz w:val="17"/>
                <w:szCs w:val="17"/>
                <w:lang w:val="uk-UA"/>
              </w:rPr>
              <w:t>Вчимося вести ввічливу розмову у кафе та замовляти їжу</w:t>
            </w:r>
          </w:p>
          <w:p w14:paraId="1405E819" w14:textId="00568933" w:rsidR="00BB0EE3" w:rsidRPr="000D6890" w:rsidRDefault="00BB0EE3" w:rsidP="00BB0EE3">
            <w:pPr>
              <w:pStyle w:val="NoSpacing"/>
              <w:rPr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</w:t>
            </w: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 xml:space="preserve"> 30, AB c.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28</w:t>
            </w:r>
          </w:p>
          <w:p w14:paraId="2256B4B7" w14:textId="723063B0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Tahoma"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 w:cs="Tahoma"/>
                <w:i/>
                <w:sz w:val="17"/>
                <w:szCs w:val="17"/>
              </w:rPr>
              <w:t>Activity Book Cutouts,</w:t>
            </w:r>
            <w:r w:rsidRPr="000D6890"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Something for Everyone Book</w:t>
            </w:r>
            <w:r w:rsidRPr="000D6890">
              <w:rPr>
                <w:rFonts w:ascii="Century Gothic" w:hAnsi="Century Gothic" w:cs="Tahoma"/>
                <w:b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0D887669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47334C32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>КК5</w:t>
            </w:r>
          </w:p>
          <w:p w14:paraId="15FF00E5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>КК9</w:t>
            </w:r>
          </w:p>
          <w:p w14:paraId="72D205CA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  <w:p w14:paraId="735F9988" w14:textId="3853F9C0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14:paraId="52E1AA92" w14:textId="5B93412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Вести просту розмову у кафе, замовляти їжу </w:t>
            </w:r>
          </w:p>
          <w:p w14:paraId="3591FA6E" w14:textId="3B374E42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72A9BA05" w14:textId="77777777" w:rsidR="00BB0EE3" w:rsidRPr="000D6890" w:rsidRDefault="00BB0EE3" w:rsidP="00BB0EE3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Functional language: What would you like? I’d like … Could I have … please? Sure, here you are.</w:t>
            </w:r>
          </w:p>
          <w:p w14:paraId="3C4129E6" w14:textId="69ABD93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Recycled language: bread, chicken, chocolate, fruit, juice,</w:t>
            </w:r>
            <w:r w:rsidRPr="000D6890">
              <w:rPr>
                <w:rFonts w:ascii="Century Gothic" w:hAnsi="Century Gothic"/>
                <w:i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pasta, salad, tomato sauce, tuna,</w:t>
            </w:r>
            <w:r w:rsidRPr="000D6890">
              <w:rPr>
                <w:rFonts w:ascii="Century Gothic" w:hAnsi="Century Gothic"/>
                <w:i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mushroom</w:t>
            </w:r>
          </w:p>
        </w:tc>
        <w:tc>
          <w:tcPr>
            <w:tcW w:w="1559" w:type="dxa"/>
            <w:shd w:val="clear" w:color="auto" w:fill="auto"/>
          </w:tcPr>
          <w:p w14:paraId="2AF13186" w14:textId="274E152A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</w:pPr>
            <w:r w:rsidRPr="000D6890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There’s rice ... / There isn’t any orange juice ...</w:t>
            </w:r>
          </w:p>
        </w:tc>
        <w:tc>
          <w:tcPr>
            <w:tcW w:w="2552" w:type="dxa"/>
            <w:shd w:val="clear" w:color="auto" w:fill="auto"/>
          </w:tcPr>
          <w:p w14:paraId="2240D39A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</w:pPr>
            <w:r w:rsidRPr="000D6890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  <w:t>Real-world communication video</w:t>
            </w:r>
          </w:p>
          <w:p w14:paraId="7BE0237F" w14:textId="1C2F87C5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• виокремлює конкретну інформацію з коротких аудіо- та відеозапису розмови в кафе, якщо мовлення повільне та чітке</w:t>
            </w:r>
          </w:p>
          <w:p w14:paraId="2BF33700" w14:textId="77777777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•</w:t>
            </w:r>
            <w:r w:rsidRPr="000D6890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виокремлює конкретну інформацію з короткого аудіозапису діалогу про замовлення їжі</w:t>
            </w:r>
          </w:p>
          <w:p w14:paraId="0205BAC6" w14:textId="1C2AAB1D" w:rsidR="00BB0EE3" w:rsidRPr="000D6890" w:rsidRDefault="00BB0EE3" w:rsidP="00BB0EE3">
            <w:pPr>
              <w:spacing w:after="0" w:line="240" w:lineRule="auto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 слова та короткі речення, слухаючи просту розмову (наприклад, між покупцем і продавцем у магазині), якщо мовлення повільне й дуже чітке</w:t>
            </w:r>
          </w:p>
        </w:tc>
        <w:tc>
          <w:tcPr>
            <w:tcW w:w="2410" w:type="dxa"/>
            <w:shd w:val="clear" w:color="auto" w:fill="auto"/>
          </w:tcPr>
          <w:p w14:paraId="2867A571" w14:textId="77777777" w:rsidR="004C4679" w:rsidRPr="000D6890" w:rsidRDefault="004C4679" w:rsidP="004C4679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• бере участь в інсценуванні діалогу в кафе </w:t>
            </w:r>
          </w:p>
          <w:p w14:paraId="771BD6D5" w14:textId="5A2D11B2" w:rsidR="00BB0EE3" w:rsidRPr="000D6890" w:rsidRDefault="00BB0EE3" w:rsidP="00BB0EE3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</w:rPr>
              <w:t xml:space="preserve">• </w:t>
            </w:r>
            <w:r w:rsidR="004C4679" w:rsidRPr="000D6890">
              <w:rPr>
                <w:rFonts w:ascii="Century Gothic" w:hAnsi="Century Gothic" w:cs="Tahoma"/>
                <w:sz w:val="17"/>
                <w:szCs w:val="17"/>
                <w:lang w:val="uk-UA"/>
              </w:rPr>
              <w:t>просить про послугу, використовуючи прості вирази</w:t>
            </w:r>
          </w:p>
          <w:p w14:paraId="43B36D64" w14:textId="49BF9F1C" w:rsidR="000A1B59" w:rsidRPr="000D6890" w:rsidRDefault="00165E27" w:rsidP="000A1B59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0D6890">
              <w:rPr>
                <w:rFonts w:ascii="Century Gothic" w:hAnsi="Century Gothic"/>
                <w:sz w:val="17"/>
                <w:szCs w:val="17"/>
              </w:rPr>
              <w:t xml:space="preserve">• спілкується </w:t>
            </w:r>
            <w:r w:rsidR="000A1B59" w:rsidRPr="000D6890">
              <w:rPr>
                <w:rFonts w:ascii="Century Gothic" w:hAnsi="Century Gothic"/>
                <w:sz w:val="17"/>
                <w:szCs w:val="17"/>
              </w:rPr>
              <w:t xml:space="preserve">про уподобання </w:t>
            </w:r>
            <w:r w:rsidR="000A1B59" w:rsidRPr="000D6890">
              <w:rPr>
                <w:rFonts w:ascii="Century Gothic" w:hAnsi="Century Gothic"/>
                <w:sz w:val="17"/>
                <w:szCs w:val="17"/>
                <w:lang w:val="uk-UA"/>
              </w:rPr>
              <w:t>в</w:t>
            </w:r>
            <w:r w:rsidR="000A1B59" w:rsidRPr="000D6890">
              <w:rPr>
                <w:rFonts w:ascii="Century Gothic" w:hAnsi="Century Gothic"/>
                <w:sz w:val="17"/>
                <w:szCs w:val="17"/>
              </w:rPr>
              <w:t xml:space="preserve"> їжі, використовуючи обмежений діапазон мовних засобів,</w:t>
            </w:r>
          </w:p>
          <w:p w14:paraId="30DAF048" w14:textId="5747CAE4" w:rsidR="00165E27" w:rsidRPr="000D6890" w:rsidRDefault="000A1B59" w:rsidP="000A1B59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</w:rPr>
              <w:t>якщо співрозмовник звертається безпосередньо до нього/неї, а мовлення чітке та повільне</w:t>
            </w:r>
          </w:p>
        </w:tc>
        <w:tc>
          <w:tcPr>
            <w:tcW w:w="1989" w:type="dxa"/>
            <w:shd w:val="clear" w:color="auto" w:fill="auto"/>
          </w:tcPr>
          <w:p w14:paraId="5A40D665" w14:textId="0437C277" w:rsidR="00BB0EE3" w:rsidRPr="000D6890" w:rsidRDefault="00BB0EE3" w:rsidP="00BB0EE3">
            <w:pPr>
              <w:pStyle w:val="NoSpacing"/>
              <w:rPr>
                <w:rFonts w:ascii="Century Gothic" w:hAnsi="Century Gothic" w:cs="Arial"/>
                <w:b/>
                <w:bCs/>
                <w:i/>
                <w:iCs/>
                <w:sz w:val="17"/>
                <w:szCs w:val="17"/>
                <w:lang w:val="ru-RU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• </w:t>
            </w:r>
            <w:r w:rsidRPr="000D6890">
              <w:rPr>
                <w:rFonts w:ascii="Century Gothic" w:hAnsi="Century Gothic" w:cs="Arial Narrow"/>
                <w:sz w:val="17"/>
                <w:szCs w:val="17"/>
                <w:lang w:val="uk-UA"/>
              </w:rPr>
              <w:t xml:space="preserve">розуміє </w:t>
            </w:r>
            <w:r w:rsidRPr="000D6890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>дуже короткий простий діалог в кафе</w:t>
            </w:r>
          </w:p>
        </w:tc>
        <w:tc>
          <w:tcPr>
            <w:tcW w:w="1414" w:type="dxa"/>
            <w:shd w:val="clear" w:color="auto" w:fill="auto"/>
          </w:tcPr>
          <w:p w14:paraId="046DC22D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</w:tc>
      </w:tr>
      <w:tr w:rsidR="00BB0EE3" w:rsidRPr="00540511" w14:paraId="260D8FE2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264C59DD" w14:textId="3BD694A8" w:rsidR="00BB0EE3" w:rsidRPr="000D6890" w:rsidRDefault="0088397D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23-24</w:t>
            </w:r>
          </w:p>
        </w:tc>
        <w:tc>
          <w:tcPr>
            <w:tcW w:w="1842" w:type="dxa"/>
            <w:shd w:val="clear" w:color="auto" w:fill="auto"/>
          </w:tcPr>
          <w:p w14:paraId="1CF88076" w14:textId="77777777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Writing</w:t>
            </w:r>
            <w:r w:rsidRPr="000D6890">
              <w:rPr>
                <w:rFonts w:ascii="Century Gothic" w:hAnsi="Century Gothic" w:cs="Tahoma"/>
                <w:sz w:val="17"/>
                <w:szCs w:val="17"/>
                <w:lang w:val="ru-RU"/>
              </w:rPr>
              <w:t xml:space="preserve"> </w:t>
            </w:r>
          </w:p>
          <w:p w14:paraId="0464F29B" w14:textId="3177A4B6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Tahoma"/>
                <w:sz w:val="17"/>
                <w:szCs w:val="17"/>
                <w:lang w:val="uk-UA"/>
              </w:rPr>
              <w:t>Складаємо план та пишемо допис про улюблений ланч</w:t>
            </w:r>
          </w:p>
          <w:p w14:paraId="2FBBDF94" w14:textId="670BCABE" w:rsidR="00BB0EE3" w:rsidRPr="000D6890" w:rsidRDefault="00BB0EE3" w:rsidP="00BB0EE3">
            <w:pPr>
              <w:pStyle w:val="NoSpacing"/>
              <w:rPr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lastRenderedPageBreak/>
              <w:t>PB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</w:t>
            </w: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 xml:space="preserve"> 31, AB c.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29</w:t>
            </w:r>
          </w:p>
          <w:p w14:paraId="5A2030A6" w14:textId="557CFE3E" w:rsidR="00BB0EE3" w:rsidRPr="000D6890" w:rsidRDefault="00BB0EE3" w:rsidP="00BB0EE3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en-GB"/>
              </w:rPr>
            </w:pPr>
            <w:r w:rsidRPr="000D6890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Something for Everyone Book</w:t>
            </w:r>
            <w:r w:rsidRPr="000D6890">
              <w:rPr>
                <w:rFonts w:ascii="Century Gothic" w:hAnsi="Century Gothic" w:cs="Tahoma"/>
                <w:b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37326352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lastRenderedPageBreak/>
              <w:t>КК3</w:t>
            </w:r>
          </w:p>
          <w:p w14:paraId="23190F9E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  <w:p w14:paraId="6BCF6425" w14:textId="684B127E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К10</w:t>
            </w:r>
          </w:p>
          <w:p w14:paraId="1FF74771" w14:textId="2524DCC4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14:paraId="1378D72D" w14:textId="424BCB74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Складати план та писати допис про улюблений ланч</w:t>
            </w:r>
          </w:p>
          <w:p w14:paraId="6C7C8C8B" w14:textId="351FEF1C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6A26C860" w14:textId="1C966E6E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i/>
                <w:sz w:val="17"/>
                <w:szCs w:val="17"/>
                <w:lang w:val="en-US"/>
              </w:rPr>
              <w:t xml:space="preserve">cheese, chicken, chocolate, fruit, ice cream, pasta, rice, </w:t>
            </w:r>
            <w:r w:rsidRPr="000D6890">
              <w:rPr>
                <w:rFonts w:ascii="Century Gothic" w:hAnsi="Century Gothic"/>
                <w:i/>
                <w:sz w:val="17"/>
                <w:szCs w:val="17"/>
                <w:lang w:val="en-US"/>
              </w:rPr>
              <w:lastRenderedPageBreak/>
              <w:t>salad, vegetables</w:t>
            </w:r>
          </w:p>
          <w:p w14:paraId="0128B02E" w14:textId="31A6E76F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66E723FE" w14:textId="77777777" w:rsidR="00BB0EE3" w:rsidRPr="000D6890" w:rsidRDefault="00BB0EE3" w:rsidP="00BB0EE3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/>
                <w:i/>
                <w:sz w:val="17"/>
                <w:szCs w:val="17"/>
                <w:lang w:val="en-US"/>
              </w:rPr>
              <w:lastRenderedPageBreak/>
              <w:t>There’s</w:t>
            </w:r>
          </w:p>
          <w:p w14:paraId="5F45C141" w14:textId="77777777" w:rsidR="00BB0EE3" w:rsidRPr="000D6890" w:rsidRDefault="00BB0EE3" w:rsidP="00BB0EE3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always a big salad ...</w:t>
            </w:r>
          </w:p>
          <w:p w14:paraId="10FB759C" w14:textId="19AEBAEC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</w:pPr>
            <w:r w:rsidRPr="000D6890">
              <w:rPr>
                <w:rFonts w:ascii="Century Gothic" w:hAnsi="Century Gothic"/>
                <w:i/>
                <w:sz w:val="17"/>
                <w:szCs w:val="17"/>
                <w:lang w:val="en-US"/>
              </w:rPr>
              <w:t xml:space="preserve">Using first, next and finally to put </w:t>
            </w:r>
            <w:r w:rsidRPr="000D6890">
              <w:rPr>
                <w:rFonts w:ascii="Century Gothic" w:hAnsi="Century Gothic"/>
                <w:i/>
                <w:sz w:val="17"/>
                <w:szCs w:val="17"/>
                <w:lang w:val="en-US"/>
              </w:rPr>
              <w:lastRenderedPageBreak/>
              <w:t>a list</w:t>
            </w:r>
            <w:r w:rsidRPr="000D6890">
              <w:rPr>
                <w:rFonts w:ascii="Century Gothic" w:hAnsi="Century Gothic"/>
                <w:i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of activities in order</w:t>
            </w:r>
          </w:p>
        </w:tc>
        <w:tc>
          <w:tcPr>
            <w:tcW w:w="2552" w:type="dxa"/>
            <w:shd w:val="clear" w:color="auto" w:fill="auto"/>
          </w:tcPr>
          <w:p w14:paraId="19DB8B30" w14:textId="36D42963" w:rsidR="00BB0EE3" w:rsidRPr="000D6890" w:rsidRDefault="00BB0EE3" w:rsidP="00BB0EE3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</w:pPr>
            <w:r w:rsidRPr="000D6890">
              <w:rPr>
                <w:rFonts w:ascii="Century Gothic" w:hAnsi="Century Gothic" w:cs="Tahoma"/>
                <w:b/>
                <w:bCs/>
                <w:i/>
                <w:sz w:val="17"/>
                <w:szCs w:val="17"/>
                <w:lang w:val="en-US"/>
              </w:rPr>
              <w:lastRenderedPageBreak/>
              <w:t xml:space="preserve"> 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виокремлює 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конкретну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інформацію з короткого аудіозапису тексту про ланч</w:t>
            </w:r>
          </w:p>
        </w:tc>
        <w:tc>
          <w:tcPr>
            <w:tcW w:w="2410" w:type="dxa"/>
            <w:shd w:val="clear" w:color="auto" w:fill="auto"/>
          </w:tcPr>
          <w:p w14:paraId="5CA289E6" w14:textId="474DC4CC" w:rsidR="00BB453C" w:rsidRPr="000D6890" w:rsidRDefault="00BB453C" w:rsidP="00BB453C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 ретельно й повільно артикульовані запитання</w:t>
            </w:r>
            <w:r w:rsidRPr="000D6890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щодо змісту допису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, звернені 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lastRenderedPageBreak/>
              <w:t>безпосередньо до нього/неї</w:t>
            </w:r>
          </w:p>
          <w:p w14:paraId="1677612E" w14:textId="0FE4D118" w:rsidR="00BB0EE3" w:rsidRPr="000D6890" w:rsidRDefault="00BB0EE3" w:rsidP="00BB0EE3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1989" w:type="dxa"/>
            <w:shd w:val="clear" w:color="auto" w:fill="auto"/>
          </w:tcPr>
          <w:p w14:paraId="72ED6778" w14:textId="769C7168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i/>
                <w:iCs/>
                <w:sz w:val="17"/>
                <w:szCs w:val="17"/>
                <w:lang w:val="en-US"/>
              </w:rPr>
              <w:lastRenderedPageBreak/>
              <w:t>Camila</w:t>
            </w:r>
            <w:r w:rsidRPr="000D6890"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  <w:t>’</w:t>
            </w:r>
            <w:r w:rsidRPr="000D6890">
              <w:rPr>
                <w:rFonts w:ascii="Century Gothic" w:hAnsi="Century Gothic" w:cs="Arial"/>
                <w:i/>
                <w:iCs/>
                <w:sz w:val="17"/>
                <w:szCs w:val="17"/>
                <w:lang w:val="en-US"/>
              </w:rPr>
              <w:t>s</w:t>
            </w:r>
            <w:r w:rsidRPr="000D6890"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 w:cs="Arial"/>
                <w:i/>
                <w:iCs/>
                <w:sz w:val="17"/>
                <w:szCs w:val="17"/>
                <w:lang w:val="en-US"/>
              </w:rPr>
              <w:t>world</w:t>
            </w:r>
            <w:r w:rsidRPr="000D6890"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  <w:t xml:space="preserve"> </w:t>
            </w:r>
          </w:p>
          <w:p w14:paraId="3429B281" w14:textId="66DCA179" w:rsidR="00BB0EE3" w:rsidRPr="000D6890" w:rsidRDefault="00BB0EE3" w:rsidP="00BB0EE3">
            <w:pPr>
              <w:pStyle w:val="NoSpacing"/>
              <w:rPr>
                <w:rFonts w:ascii="Century Gothic" w:hAnsi="Century Gothic" w:cs="Arial"/>
                <w:bCs/>
                <w:i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0D6890">
              <w:rPr>
                <w:rFonts w:ascii="Century Gothic" w:hAnsi="Century Gothic" w:cs="Arial"/>
                <w:bCs/>
                <w:iCs/>
                <w:sz w:val="17"/>
                <w:szCs w:val="17"/>
                <w:lang w:val="uk-UA"/>
              </w:rPr>
              <w:t xml:space="preserve">розуміє основний зміст допису про ланч на веб-сторінці </w:t>
            </w:r>
          </w:p>
          <w:p w14:paraId="7CD7EE66" w14:textId="392B7AE5" w:rsidR="00BB0EE3" w:rsidRPr="000D6890" w:rsidRDefault="00BB0EE3" w:rsidP="00BB0EE3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02E1A898" w14:textId="71ACB46B" w:rsidR="00BB0EE3" w:rsidRPr="000D6890" w:rsidRDefault="00BB0EE3" w:rsidP="00BB0EE3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пише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дуже простий онлайн допис про свій улюблений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lastRenderedPageBreak/>
              <w:t>ланч, який складається з низки дуже коротких речень</w:t>
            </w:r>
          </w:p>
        </w:tc>
      </w:tr>
      <w:tr w:rsidR="00BB0EE3" w:rsidRPr="00540511" w14:paraId="412E4D51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5CEF2441" w14:textId="6C594472" w:rsidR="00BB0EE3" w:rsidRPr="000D6890" w:rsidRDefault="0088397D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lastRenderedPageBreak/>
              <w:t>25</w:t>
            </w:r>
          </w:p>
        </w:tc>
        <w:tc>
          <w:tcPr>
            <w:tcW w:w="1842" w:type="dxa"/>
            <w:shd w:val="clear" w:color="auto" w:fill="auto"/>
          </w:tcPr>
          <w:p w14:paraId="600C841C" w14:textId="77777777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Unit</w:t>
            </w:r>
            <w:r w:rsidRPr="000D689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ru-RU"/>
              </w:rPr>
              <w:t xml:space="preserve"> 2 </w:t>
            </w:r>
            <w:r w:rsidRPr="000D689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Review</w:t>
            </w:r>
            <w:r w:rsidRPr="000D689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ru-RU"/>
              </w:rPr>
              <w:t xml:space="preserve">. </w:t>
            </w:r>
          </w:p>
          <w:p w14:paraId="5B351AD5" w14:textId="72BF3B50" w:rsidR="00BB0EE3" w:rsidRPr="000D6890" w:rsidRDefault="00BB0EE3" w:rsidP="00BB0EE3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Tahoma"/>
                <w:sz w:val="17"/>
                <w:szCs w:val="17"/>
                <w:lang w:val="uk-UA"/>
              </w:rPr>
              <w:t>Повторення лексико-граматичного матеріалу теми «</w:t>
            </w:r>
            <w:r w:rsidR="0088397D" w:rsidRPr="000D6890">
              <w:rPr>
                <w:rFonts w:ascii="Century Gothic" w:hAnsi="Century Gothic" w:cs="Tahoma"/>
                <w:sz w:val="17"/>
                <w:szCs w:val="17"/>
                <w:lang w:val="uk-UA"/>
              </w:rPr>
              <w:t>Харчування</w:t>
            </w:r>
            <w:r w:rsidRPr="000D6890">
              <w:rPr>
                <w:rFonts w:ascii="Century Gothic" w:hAnsi="Century Gothic" w:cs="Tahoma"/>
                <w:sz w:val="17"/>
                <w:szCs w:val="17"/>
                <w:lang w:val="uk-UA"/>
              </w:rPr>
              <w:t>». Формувальне оцінювання.</w:t>
            </w:r>
          </w:p>
          <w:p w14:paraId="5D4EBC29" w14:textId="5E7DFFF7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7"/>
                <w:szCs w:val="17"/>
                <w:lang w:val="ru-RU"/>
              </w:rPr>
            </w:pPr>
            <w:r w:rsidRPr="000D6890">
              <w:rPr>
                <w:rFonts w:ascii="Century Gothic" w:hAnsi="Century Gothic" w:cs="Tahoma"/>
                <w:sz w:val="17"/>
                <w:szCs w:val="17"/>
                <w:lang w:val="en-US"/>
              </w:rPr>
              <w:t>AB</w:t>
            </w:r>
            <w:r w:rsidRPr="000D6890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с. </w:t>
            </w:r>
            <w:r w:rsidR="003B16F7" w:rsidRPr="000D6890">
              <w:rPr>
                <w:rFonts w:ascii="Century Gothic" w:hAnsi="Century Gothic"/>
                <w:sz w:val="17"/>
                <w:szCs w:val="17"/>
                <w:lang w:val="uk-UA"/>
              </w:rPr>
              <w:t>30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-</w:t>
            </w:r>
            <w:r w:rsidR="003B16F7" w:rsidRPr="000D6890">
              <w:rPr>
                <w:rFonts w:ascii="Century Gothic" w:hAnsi="Century Gothic"/>
                <w:sz w:val="17"/>
                <w:szCs w:val="17"/>
                <w:lang w:val="uk-UA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14:paraId="51C6DB08" w14:textId="2BB82082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>КК1</w:t>
            </w:r>
          </w:p>
          <w:p w14:paraId="54CD9A19" w14:textId="5714970B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  <w:p w14:paraId="6E9D82E7" w14:textId="50B5812A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>КК9</w:t>
            </w:r>
          </w:p>
          <w:p w14:paraId="2BB3BF3F" w14:textId="181CF73F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>КК6</w:t>
            </w:r>
          </w:p>
          <w:p w14:paraId="309555F9" w14:textId="15FD3EC5" w:rsidR="00BB0EE3" w:rsidRPr="000D6890" w:rsidRDefault="00BB0EE3" w:rsidP="00BB0EE3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6C100C91" w14:textId="42D22F9E" w:rsidR="00BB0EE3" w:rsidRPr="000D6890" w:rsidRDefault="003B16F7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Розуміти конкретну інформацію у знайомому повсякденному контексті, </w:t>
            </w:r>
            <w:r w:rsidR="00BB0EE3" w:rsidRPr="000D6890">
              <w:rPr>
                <w:rFonts w:ascii="Century Gothic" w:hAnsi="Century Gothic"/>
                <w:sz w:val="17"/>
                <w:szCs w:val="17"/>
                <w:lang w:val="ru-RU"/>
              </w:rPr>
              <w:t xml:space="preserve">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писати про їжу</w:t>
            </w:r>
            <w:r w:rsidR="00BB0EE3" w:rsidRPr="000D6890">
              <w:rPr>
                <w:rFonts w:ascii="Century Gothic" w:hAnsi="Century Gothic"/>
                <w:sz w:val="17"/>
                <w:szCs w:val="17"/>
                <w:lang w:val="ru-RU"/>
              </w:rPr>
              <w:t xml:space="preserve">, </w:t>
            </w:r>
            <w:r w:rsidR="00BB0EE3" w:rsidRPr="000D6890">
              <w:rPr>
                <w:rFonts w:ascii="Century Gothic" w:hAnsi="Century Gothic"/>
                <w:sz w:val="17"/>
                <w:szCs w:val="17"/>
                <w:lang w:val="uk-UA"/>
              </w:rPr>
              <w:t>оцінювати власні навчальні досягнення</w:t>
            </w:r>
          </w:p>
        </w:tc>
        <w:tc>
          <w:tcPr>
            <w:tcW w:w="1559" w:type="dxa"/>
            <w:shd w:val="clear" w:color="auto" w:fill="auto"/>
          </w:tcPr>
          <w:p w14:paraId="72700BEA" w14:textId="67A3C6E0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Лексика і фонетика розділу 2</w:t>
            </w:r>
          </w:p>
          <w:p w14:paraId="3EBF1215" w14:textId="77777777" w:rsidR="00BB0EE3" w:rsidRPr="000D6890" w:rsidRDefault="00BB0EE3" w:rsidP="00BB0EE3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43258FC3" w14:textId="644765BE" w:rsidR="00BB0EE3" w:rsidRPr="000D6890" w:rsidRDefault="00BB0EE3" w:rsidP="00BB0EE3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Граматичні структури розділу 2</w:t>
            </w:r>
          </w:p>
        </w:tc>
        <w:tc>
          <w:tcPr>
            <w:tcW w:w="2552" w:type="dxa"/>
            <w:shd w:val="clear" w:color="auto" w:fill="auto"/>
          </w:tcPr>
          <w:p w14:paraId="13090768" w14:textId="08101F6D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• виокремлює конкретну інформацію з коротких аудіозаписів на знайому повсякденну тематику, якщо мовлення повільне та чітке</w:t>
            </w:r>
          </w:p>
        </w:tc>
        <w:tc>
          <w:tcPr>
            <w:tcW w:w="2410" w:type="dxa"/>
            <w:shd w:val="clear" w:color="auto" w:fill="auto"/>
          </w:tcPr>
          <w:p w14:paraId="5C6DD2E8" w14:textId="0C2DAFED" w:rsidR="00BB0EE3" w:rsidRPr="000D6890" w:rsidRDefault="00BB0EE3" w:rsidP="00BB0EE3">
            <w:pPr>
              <w:rPr>
                <w:rFonts w:ascii="Century Gothic" w:hAnsi="Century Gothic" w:cs="Arial"/>
                <w:b/>
                <w:bCs/>
                <w:sz w:val="17"/>
                <w:szCs w:val="17"/>
                <w:lang w:val="ru-RU"/>
              </w:rPr>
            </w:pPr>
          </w:p>
        </w:tc>
        <w:tc>
          <w:tcPr>
            <w:tcW w:w="1989" w:type="dxa"/>
            <w:shd w:val="clear" w:color="auto" w:fill="auto"/>
          </w:tcPr>
          <w:p w14:paraId="7C40FBF9" w14:textId="6B94D27F" w:rsidR="00BB0EE3" w:rsidRPr="000D6890" w:rsidRDefault="00BB0EE3" w:rsidP="00BB0EE3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640F7CA9" w14:textId="49B1E5E0" w:rsidR="00BB0EE3" w:rsidRPr="000D6890" w:rsidRDefault="003B16F7" w:rsidP="00BB0EE3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пише прості фрази та речення про те, яка </w:t>
            </w:r>
            <w:r w:rsidRPr="000D6890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 xml:space="preserve">їжа є вдома, а якої немає, вживаючи </w:t>
            </w:r>
            <w:r w:rsidRPr="000D6890">
              <w:rPr>
                <w:rFonts w:ascii="Century Gothic" w:hAnsi="Century Gothic"/>
                <w:i/>
                <w:iCs/>
                <w:sz w:val="17"/>
                <w:szCs w:val="17"/>
              </w:rPr>
              <w:t>Is/Are there any ...?</w:t>
            </w:r>
            <w:r w:rsidRPr="000D6890">
              <w:rPr>
                <w:rFonts w:ascii="Century Gothic" w:hAnsi="Century Gothic"/>
                <w:i/>
                <w:iCs/>
                <w:sz w:val="17"/>
                <w:szCs w:val="17"/>
                <w:lang w:val="uk-UA"/>
              </w:rPr>
              <w:t xml:space="preserve">, </w:t>
            </w:r>
            <w:r w:rsidRPr="000D6890">
              <w:rPr>
                <w:rFonts w:ascii="Century Gothic" w:hAnsi="Century Gothic"/>
                <w:i/>
                <w:sz w:val="17"/>
                <w:szCs w:val="17"/>
              </w:rPr>
              <w:t xml:space="preserve">some </w:t>
            </w:r>
            <w:r w:rsidRPr="000D6890">
              <w:rPr>
                <w:rFonts w:ascii="Century Gothic" w:hAnsi="Century Gothic"/>
                <w:i/>
                <w:sz w:val="17"/>
                <w:szCs w:val="17"/>
                <w:lang w:val="uk-UA"/>
              </w:rPr>
              <w:t>та</w:t>
            </w:r>
            <w:r w:rsidRPr="000D6890">
              <w:rPr>
                <w:rFonts w:ascii="Century Gothic" w:hAnsi="Century Gothic"/>
                <w:i/>
                <w:sz w:val="17"/>
                <w:szCs w:val="17"/>
              </w:rPr>
              <w:t xml:space="preserve"> any</w:t>
            </w:r>
          </w:p>
        </w:tc>
      </w:tr>
      <w:tr w:rsidR="00BB0EE3" w:rsidRPr="00540511" w14:paraId="29BB34F7" w14:textId="77777777" w:rsidTr="009F1EEE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4409AE2A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</w:tc>
        <w:tc>
          <w:tcPr>
            <w:tcW w:w="15877" w:type="dxa"/>
            <w:gridSpan w:val="9"/>
            <w:shd w:val="clear" w:color="auto" w:fill="auto"/>
          </w:tcPr>
          <w:p w14:paraId="426B4ECF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0D6890">
              <w:rPr>
                <w:rFonts w:ascii="Century Gothic" w:hAnsi="Century Gothic" w:cs="Tahoma"/>
                <w:sz w:val="17"/>
                <w:szCs w:val="17"/>
                <w:lang w:val="uk-UA"/>
              </w:rPr>
              <w:t>Резервний урок</w:t>
            </w:r>
            <w:r w:rsidRPr="000D6890">
              <w:rPr>
                <w:rFonts w:ascii="Century Gothic" w:hAnsi="Century Gothic" w:cs="Tahoma"/>
                <w:b/>
                <w:i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 w:cs="Tahoma"/>
                <w:b/>
                <w:i/>
                <w:sz w:val="17"/>
                <w:szCs w:val="17"/>
                <w:lang w:val="en-GB"/>
              </w:rPr>
              <w:t xml:space="preserve">TRC Unit </w:t>
            </w:r>
            <w:r w:rsidRPr="000D6890">
              <w:rPr>
                <w:rFonts w:ascii="Century Gothic" w:hAnsi="Century Gothic" w:cs="Tahoma"/>
                <w:b/>
                <w:i/>
                <w:sz w:val="17"/>
                <w:szCs w:val="17"/>
                <w:lang w:val="uk-UA"/>
              </w:rPr>
              <w:t xml:space="preserve">2 </w:t>
            </w:r>
            <w:r w:rsidRPr="000D6890">
              <w:rPr>
                <w:rFonts w:ascii="Century Gothic" w:hAnsi="Century Gothic" w:cs="Tahoma"/>
                <w:b/>
                <w:i/>
                <w:sz w:val="17"/>
                <w:szCs w:val="17"/>
                <w:lang w:val="en-GB"/>
              </w:rPr>
              <w:t>test</w:t>
            </w:r>
          </w:p>
        </w:tc>
      </w:tr>
      <w:tr w:rsidR="00BB0EE3" w:rsidRPr="00540511" w14:paraId="2FB5AFF3" w14:textId="77777777" w:rsidTr="009F1EEE">
        <w:trPr>
          <w:trHeight w:val="70"/>
        </w:trPr>
        <w:tc>
          <w:tcPr>
            <w:tcW w:w="16309" w:type="dxa"/>
            <w:gridSpan w:val="11"/>
            <w:shd w:val="clear" w:color="auto" w:fill="FFF2CC" w:themeFill="accent4" w:themeFillTint="33"/>
          </w:tcPr>
          <w:p w14:paraId="087C9D92" w14:textId="58EB1B58" w:rsidR="00BB0EE3" w:rsidRPr="000D6890" w:rsidRDefault="00BB0EE3" w:rsidP="0088397D">
            <w:pPr>
              <w:pStyle w:val="NoSpacing"/>
              <w:jc w:val="center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0D6890">
              <w:rPr>
                <w:rFonts w:ascii="Century Gothic" w:hAnsi="Century Gothic" w:cs="Century Gothic"/>
                <w:b/>
                <w:bCs/>
                <w:color w:val="C00000"/>
                <w:sz w:val="18"/>
                <w:szCs w:val="18"/>
              </w:rPr>
              <w:t>UNIT 3: Animal world</w:t>
            </w:r>
            <w:r w:rsidRPr="000D6890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0D6890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Тематика ситуативного спілкування: </w:t>
            </w:r>
            <w:r w:rsidR="0088397D" w:rsidRPr="000D6890">
              <w:rPr>
                <w:rFonts w:ascii="Century Gothic" w:hAnsi="Century Gothic"/>
                <w:b/>
                <w:sz w:val="18"/>
                <w:szCs w:val="18"/>
                <w:lang w:val="uk-UA"/>
              </w:rPr>
              <w:t>Природа та навколишнє середовище України та країн виучуваної мови</w:t>
            </w:r>
          </w:p>
        </w:tc>
      </w:tr>
      <w:tr w:rsidR="00BB0EE3" w:rsidRPr="00540511" w14:paraId="71DD6E9D" w14:textId="77777777" w:rsidTr="009F1EEE">
        <w:trPr>
          <w:trHeight w:val="70"/>
        </w:trPr>
        <w:tc>
          <w:tcPr>
            <w:tcW w:w="16309" w:type="dxa"/>
            <w:gridSpan w:val="11"/>
            <w:shd w:val="clear" w:color="auto" w:fill="FFF2CC"/>
          </w:tcPr>
          <w:p w14:paraId="682BC2CF" w14:textId="09E54D4E" w:rsidR="00BB0EE3" w:rsidRPr="00357379" w:rsidRDefault="00BB0EE3" w:rsidP="00357379">
            <w:pPr>
              <w:pStyle w:val="NoSpacing"/>
              <w:jc w:val="both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357379">
              <w:rPr>
                <w:rFonts w:ascii="Century Gothic" w:hAnsi="Century Gothic"/>
                <w:b/>
                <w:sz w:val="17"/>
                <w:szCs w:val="17"/>
                <w:lang w:val="uk-UA"/>
              </w:rPr>
              <w:t xml:space="preserve">ІЗЛ: </w:t>
            </w:r>
            <w:r w:rsidR="00357379" w:rsidRPr="00357379">
              <w:rPr>
                <w:rFonts w:ascii="Century Gothic" w:hAnsi="Century Gothic"/>
                <w:sz w:val="17"/>
                <w:szCs w:val="17"/>
                <w:lang w:val="uk-UA"/>
              </w:rPr>
              <w:t>цінує та бережливо ставиться до природи, висловлюється про важливість допомоги тваринам та збереження природи.</w:t>
            </w:r>
          </w:p>
        </w:tc>
      </w:tr>
      <w:tr w:rsidR="00BB0EE3" w:rsidRPr="00540511" w14:paraId="0DFDD59D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77B4DC51" w14:textId="1DC5EED3" w:rsidR="00BB0EE3" w:rsidRPr="000D6890" w:rsidRDefault="0088397D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26</w:t>
            </w:r>
          </w:p>
        </w:tc>
        <w:tc>
          <w:tcPr>
            <w:tcW w:w="1842" w:type="dxa"/>
            <w:shd w:val="clear" w:color="auto" w:fill="auto"/>
          </w:tcPr>
          <w:p w14:paraId="559B955F" w14:textId="264707CF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Tahoma"/>
                <w:sz w:val="17"/>
                <w:szCs w:val="17"/>
                <w:lang w:val="ru-RU"/>
              </w:rPr>
            </w:pPr>
            <w:r w:rsidRPr="000D689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Vocabulary</w:t>
            </w:r>
            <w:r w:rsidRPr="000D689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ru-RU"/>
              </w:rPr>
              <w:t xml:space="preserve"> 1.</w:t>
            </w:r>
            <w:r w:rsidRPr="000D6890">
              <w:rPr>
                <w:rFonts w:ascii="Century Gothic" w:hAnsi="Century Gothic" w:cs="Tahoma"/>
                <w:sz w:val="17"/>
                <w:szCs w:val="17"/>
                <w:lang w:val="ru-RU"/>
              </w:rPr>
              <w:t xml:space="preserve"> </w:t>
            </w:r>
          </w:p>
          <w:p w14:paraId="417EE27A" w14:textId="3B73B37A" w:rsidR="00BB0EE3" w:rsidRPr="000D6890" w:rsidRDefault="00BB0EE3" w:rsidP="00BB0EE3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ru-RU"/>
              </w:rPr>
            </w:pPr>
            <w:r w:rsidRPr="000D6890">
              <w:rPr>
                <w:rFonts w:ascii="Century Gothic" w:hAnsi="Century Gothic" w:cs="Tahoma"/>
                <w:sz w:val="17"/>
                <w:szCs w:val="17"/>
                <w:lang w:val="uk-UA"/>
              </w:rPr>
              <w:t>Вчимося називати диких тварин</w:t>
            </w:r>
          </w:p>
          <w:p w14:paraId="6C7AE9CA" w14:textId="2936CFDE" w:rsidR="00BB0EE3" w:rsidRPr="009161B5" w:rsidRDefault="00BB0EE3" w:rsidP="00BB0EE3">
            <w:pPr>
              <w:pStyle w:val="NoSpacing"/>
              <w:rPr>
                <w:sz w:val="17"/>
                <w:szCs w:val="17"/>
                <w:lang w:val="ru-RU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</w:t>
            </w:r>
            <w:r w:rsidRPr="009161B5">
              <w:rPr>
                <w:rFonts w:ascii="Century Gothic" w:hAnsi="Century Gothic"/>
                <w:sz w:val="17"/>
                <w:szCs w:val="17"/>
                <w:lang w:val="ru-RU"/>
              </w:rPr>
              <w:t xml:space="preserve"> 32, </w:t>
            </w: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>AB</w:t>
            </w:r>
            <w:r w:rsidRPr="009161B5">
              <w:rPr>
                <w:rFonts w:ascii="Century Gothic" w:hAnsi="Century Gothic"/>
                <w:sz w:val="17"/>
                <w:szCs w:val="17"/>
                <w:lang w:val="ru-RU"/>
              </w:rPr>
              <w:t xml:space="preserve"> </w:t>
            </w: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>c</w:t>
            </w:r>
            <w:r w:rsidRPr="009161B5">
              <w:rPr>
                <w:rFonts w:ascii="Century Gothic" w:hAnsi="Century Gothic"/>
                <w:sz w:val="17"/>
                <w:szCs w:val="17"/>
                <w:lang w:val="ru-RU"/>
              </w:rPr>
              <w:t>. 32</w:t>
            </w:r>
          </w:p>
          <w:p w14:paraId="7074F5ED" w14:textId="781C7195" w:rsidR="00BB0EE3" w:rsidRPr="000D6890" w:rsidRDefault="00BB0EE3" w:rsidP="00BB0EE3">
            <w:pPr>
              <w:pStyle w:val="NoSpacing"/>
              <w:rPr>
                <w:rFonts w:ascii="Century Gothic" w:hAnsi="Century Gothic"/>
                <w:b/>
                <w:i/>
                <w:iCs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/>
                <w:i/>
                <w:iCs/>
                <w:sz w:val="17"/>
                <w:szCs w:val="17"/>
                <w:lang w:val="en-US"/>
              </w:rPr>
              <w:t xml:space="preserve">Vocabulary </w:t>
            </w:r>
            <w:r w:rsidRPr="000D6890">
              <w:rPr>
                <w:rFonts w:ascii="Century Gothic" w:hAnsi="Century Gothic"/>
                <w:i/>
                <w:iCs/>
                <w:sz w:val="17"/>
                <w:szCs w:val="17"/>
                <w:lang w:val="uk-UA"/>
              </w:rPr>
              <w:t xml:space="preserve">1 </w:t>
            </w:r>
            <w:r w:rsidRPr="000D6890">
              <w:rPr>
                <w:rFonts w:ascii="Century Gothic" w:hAnsi="Century Gothic"/>
                <w:i/>
                <w:iCs/>
                <w:sz w:val="17"/>
                <w:szCs w:val="17"/>
                <w:lang w:val="en-US"/>
              </w:rPr>
              <w:t>worksheet, Lesson 1 Song worksheet (TRC)</w:t>
            </w:r>
          </w:p>
        </w:tc>
        <w:tc>
          <w:tcPr>
            <w:tcW w:w="709" w:type="dxa"/>
            <w:shd w:val="clear" w:color="auto" w:fill="auto"/>
          </w:tcPr>
          <w:p w14:paraId="682B04D1" w14:textId="658EFF7E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es-ES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s-ES"/>
              </w:rPr>
              <w:t>КК1</w:t>
            </w:r>
          </w:p>
          <w:p w14:paraId="5564C1EE" w14:textId="6A3E007F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К</w:t>
            </w:r>
            <w:r w:rsidRPr="000D6890">
              <w:rPr>
                <w:rFonts w:ascii="Century Gothic" w:hAnsi="Century Gothic"/>
                <w:sz w:val="17"/>
                <w:szCs w:val="17"/>
                <w:lang w:val="es-ES"/>
              </w:rPr>
              <w:t>10</w:t>
            </w:r>
          </w:p>
          <w:p w14:paraId="404F0F2B" w14:textId="5293C5E3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  <w:p w14:paraId="520B7185" w14:textId="77777777" w:rsidR="00BB0EE3" w:rsidRPr="000D6890" w:rsidRDefault="00BB0EE3" w:rsidP="00BB0EE3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1C0ECEDD" w14:textId="766FD29B" w:rsidR="00BB0EE3" w:rsidRPr="000D6890" w:rsidRDefault="00BB0EE3" w:rsidP="00BB0EE3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Називати 10 диких тварин</w:t>
            </w:r>
          </w:p>
        </w:tc>
        <w:tc>
          <w:tcPr>
            <w:tcW w:w="1559" w:type="dxa"/>
            <w:shd w:val="clear" w:color="auto" w:fill="auto"/>
          </w:tcPr>
          <w:p w14:paraId="7F22BC10" w14:textId="0A1B67E4" w:rsidR="00BB0EE3" w:rsidRPr="000D6890" w:rsidRDefault="00BB0EE3" w:rsidP="00BB0EE3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i/>
                <w:sz w:val="17"/>
                <w:szCs w:val="17"/>
                <w:lang w:val="en-GB"/>
              </w:rPr>
              <w:t>Wild animals</w:t>
            </w:r>
            <w:r w:rsidRPr="000D6890">
              <w:rPr>
                <w:rFonts w:ascii="Century Gothic" w:hAnsi="Century Gothic" w:cs="Arial"/>
                <w:i/>
                <w:sz w:val="17"/>
                <w:szCs w:val="17"/>
                <w:lang w:val="uk-UA"/>
              </w:rPr>
              <w:t>:</w:t>
            </w:r>
            <w:r w:rsidRPr="000D6890">
              <w:rPr>
                <w:rFonts w:ascii="Century Gothic" w:hAnsi="Century Gothic" w:cs="Arial"/>
                <w:i/>
                <w:sz w:val="17"/>
                <w:szCs w:val="17"/>
                <w:lang w:val="en-GB"/>
              </w:rPr>
              <w:t xml:space="preserve"> dolphin, hippo, jellyfish, kangaroo, lion, panda, parrot, penguin, polar bear,</w:t>
            </w:r>
            <w:r w:rsidRPr="000D6890">
              <w:rPr>
                <w:rFonts w:ascii="Century Gothic" w:hAnsi="Century Gothic" w:cs="Arial"/>
                <w:i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 w:cs="Arial"/>
                <w:i/>
                <w:sz w:val="17"/>
                <w:szCs w:val="17"/>
                <w:lang w:val="en-GB"/>
              </w:rPr>
              <w:t>shark, tiger, whale</w:t>
            </w:r>
          </w:p>
        </w:tc>
        <w:tc>
          <w:tcPr>
            <w:tcW w:w="1559" w:type="dxa"/>
            <w:shd w:val="clear" w:color="auto" w:fill="auto"/>
          </w:tcPr>
          <w:p w14:paraId="7295B276" w14:textId="79F0913F" w:rsidR="00BB0EE3" w:rsidRPr="000D6890" w:rsidRDefault="00BB0EE3" w:rsidP="00BB0EE3">
            <w:pPr>
              <w:rPr>
                <w:rFonts w:ascii="Century Gothic" w:hAnsi="Century Gothic"/>
                <w:b/>
                <w:bCs/>
                <w:i/>
                <w:sz w:val="17"/>
                <w:szCs w:val="17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4AE6EB75" w14:textId="18F92960" w:rsidR="00BB0EE3" w:rsidRPr="000D6890" w:rsidRDefault="00BB0EE3" w:rsidP="00BB0EE3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GB"/>
              </w:rPr>
            </w:pPr>
            <w:r w:rsidRPr="000D6890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GB"/>
              </w:rPr>
              <w:t xml:space="preserve">Song: </w:t>
            </w:r>
            <w:r w:rsidRPr="000D6890">
              <w:rPr>
                <w:rFonts w:ascii="Century Gothic" w:hAnsi="Century Gothic" w:cs="Arial"/>
                <w:i/>
                <w:iCs/>
                <w:sz w:val="17"/>
                <w:szCs w:val="17"/>
                <w:lang w:val="en-GB"/>
              </w:rPr>
              <w:t>A world with animals</w:t>
            </w:r>
          </w:p>
          <w:p w14:paraId="2698EBFF" w14:textId="43005079" w:rsidR="00BB0EE3" w:rsidRPr="000D6890" w:rsidRDefault="00BB0EE3" w:rsidP="00BB0EE3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розуміє деякі назви диких тварин, якщо мовлення повільне й чітке </w:t>
            </w:r>
          </w:p>
          <w:p w14:paraId="73EC546C" w14:textId="3C84A1A1" w:rsidR="00BB0EE3" w:rsidRPr="000D6890" w:rsidRDefault="00BB0EE3" w:rsidP="00BB0EE3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</w:rPr>
              <w:t xml:space="preserve">• розуміє назви 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диких тварин</w:t>
            </w:r>
            <w:r w:rsidRPr="000D6890">
              <w:rPr>
                <w:rFonts w:ascii="Century Gothic" w:hAnsi="Century Gothic" w:cs="Arial"/>
                <w:sz w:val="17"/>
                <w:szCs w:val="17"/>
              </w:rPr>
              <w:t xml:space="preserve"> у пісні </w:t>
            </w:r>
            <w:r w:rsidRPr="000D6890">
              <w:rPr>
                <w:rFonts w:ascii="Century Gothic" w:hAnsi="Century Gothic" w:cs="Arial"/>
                <w:i/>
                <w:iCs/>
                <w:sz w:val="17"/>
                <w:szCs w:val="17"/>
                <w:lang w:val="en-GB"/>
              </w:rPr>
              <w:t>A</w:t>
            </w:r>
            <w:r w:rsidRPr="000D6890"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 w:cs="Arial"/>
                <w:i/>
                <w:iCs/>
                <w:sz w:val="17"/>
                <w:szCs w:val="17"/>
                <w:lang w:val="en-GB"/>
              </w:rPr>
              <w:t>world</w:t>
            </w:r>
            <w:r w:rsidRPr="000D6890"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 w:cs="Arial"/>
                <w:i/>
                <w:iCs/>
                <w:sz w:val="17"/>
                <w:szCs w:val="17"/>
                <w:lang w:val="en-GB"/>
              </w:rPr>
              <w:t>with</w:t>
            </w:r>
            <w:r w:rsidRPr="000D6890"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 w:cs="Arial"/>
                <w:i/>
                <w:iCs/>
                <w:sz w:val="17"/>
                <w:szCs w:val="17"/>
                <w:lang w:val="en-GB"/>
              </w:rPr>
              <w:t>animals</w:t>
            </w:r>
          </w:p>
        </w:tc>
        <w:tc>
          <w:tcPr>
            <w:tcW w:w="2410" w:type="dxa"/>
            <w:shd w:val="clear" w:color="auto" w:fill="auto"/>
          </w:tcPr>
          <w:p w14:paraId="744287E1" w14:textId="08DD1853" w:rsidR="00207A85" w:rsidRPr="000D6890" w:rsidRDefault="00207A85" w:rsidP="00207A85">
            <w:pPr>
              <w:spacing w:after="0" w:line="240" w:lineRule="auto"/>
              <w:rPr>
                <w:rFonts w:ascii="Century Gothic" w:hAnsi="Century Gothic"/>
                <w:sz w:val="17"/>
                <w:szCs w:val="17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</w:rPr>
              <w:t xml:space="preserve">• </w:t>
            </w:r>
            <w:r w:rsidRPr="000D6890">
              <w:rPr>
                <w:rFonts w:ascii="Century Gothic" w:hAnsi="Century Gothic"/>
                <w:sz w:val="17"/>
                <w:szCs w:val="17"/>
              </w:rPr>
              <w:t xml:space="preserve">називає </w:t>
            </w:r>
            <w:r w:rsidR="00D13BB8" w:rsidRPr="000D6890">
              <w:rPr>
                <w:rFonts w:ascii="Century Gothic" w:hAnsi="Century Gothic"/>
                <w:sz w:val="17"/>
                <w:szCs w:val="17"/>
                <w:lang w:val="uk-UA"/>
              </w:rPr>
              <w:t>диких тварин</w:t>
            </w:r>
            <w:r w:rsidRPr="000D6890">
              <w:rPr>
                <w:rFonts w:ascii="Century Gothic" w:hAnsi="Century Gothic"/>
                <w:sz w:val="17"/>
                <w:szCs w:val="17"/>
              </w:rPr>
              <w:t xml:space="preserve"> на малюнках</w:t>
            </w:r>
          </w:p>
          <w:p w14:paraId="4C6FA14E" w14:textId="6A8B25E3" w:rsidR="00BB0EE3" w:rsidRPr="000D6890" w:rsidRDefault="00207A85" w:rsidP="00207A85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17"/>
                <w:szCs w:val="17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</w:rPr>
              <w:t xml:space="preserve">• </w:t>
            </w:r>
            <w:r w:rsidRPr="000D6890">
              <w:rPr>
                <w:rFonts w:ascii="Century Gothic" w:hAnsi="Century Gothic"/>
                <w:sz w:val="17"/>
                <w:szCs w:val="17"/>
              </w:rPr>
              <w:t>співає пісню про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</w:t>
            </w:r>
            <w:r w:rsidR="00D13BB8"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диких тварин</w:t>
            </w:r>
          </w:p>
        </w:tc>
        <w:tc>
          <w:tcPr>
            <w:tcW w:w="1989" w:type="dxa"/>
            <w:shd w:val="clear" w:color="auto" w:fill="auto"/>
          </w:tcPr>
          <w:p w14:paraId="39CB0271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</w:pPr>
            <w:r w:rsidRPr="000D6890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  <w:t xml:space="preserve">Song: </w:t>
            </w:r>
            <w:r w:rsidRPr="000D6890">
              <w:rPr>
                <w:rFonts w:ascii="Century Gothic" w:hAnsi="Century Gothic" w:cs="Arial"/>
                <w:i/>
                <w:iCs/>
                <w:sz w:val="17"/>
                <w:szCs w:val="17"/>
              </w:rPr>
              <w:t>A world with animals</w:t>
            </w:r>
          </w:p>
          <w:p w14:paraId="1AF6FD54" w14:textId="77777777" w:rsidR="00BB0EE3" w:rsidRPr="000D6890" w:rsidRDefault="00BB0EE3" w:rsidP="00BB0EE3">
            <w:pPr>
              <w:pStyle w:val="NoSpacing"/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 xml:space="preserve">• розпізнає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назви диких тварин </w:t>
            </w:r>
            <w:r w:rsidRPr="000D6890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у супроводі малюнків</w:t>
            </w:r>
          </w:p>
          <w:p w14:paraId="1061492C" w14:textId="77777777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Arial"/>
                <w:i/>
                <w:color w:val="C00000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iCs/>
                <w:sz w:val="17"/>
                <w:szCs w:val="17"/>
              </w:rPr>
              <w:t xml:space="preserve">• </w:t>
            </w:r>
            <w:r w:rsidRPr="000D6890">
              <w:rPr>
                <w:rFonts w:ascii="Century Gothic" w:hAnsi="Century Gothic" w:cs="Arial"/>
                <w:sz w:val="17"/>
                <w:szCs w:val="17"/>
              </w:rPr>
              <w:t xml:space="preserve">розуміє пісню про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диких тварин</w:t>
            </w:r>
          </w:p>
          <w:p w14:paraId="718C00BA" w14:textId="34ACB0BF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Arial"/>
                <w:b/>
                <w:bCs/>
                <w:iCs/>
                <w:sz w:val="17"/>
                <w:szCs w:val="17"/>
                <w:lang w:val="ru-RU"/>
              </w:rPr>
            </w:pPr>
          </w:p>
        </w:tc>
        <w:tc>
          <w:tcPr>
            <w:tcW w:w="1414" w:type="dxa"/>
            <w:shd w:val="clear" w:color="auto" w:fill="auto"/>
          </w:tcPr>
          <w:p w14:paraId="2304E625" w14:textId="118B9694" w:rsidR="00BB0EE3" w:rsidRPr="000D6890" w:rsidRDefault="00BB0EE3" w:rsidP="00BB0EE3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• пише прості фрази та речення про тварин</w:t>
            </w:r>
          </w:p>
        </w:tc>
      </w:tr>
      <w:tr w:rsidR="00BB0EE3" w:rsidRPr="00540511" w14:paraId="0105D1D6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36FCE27D" w14:textId="591A10FD" w:rsidR="00BB0EE3" w:rsidRPr="000D6890" w:rsidRDefault="0088397D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27</w:t>
            </w:r>
          </w:p>
        </w:tc>
        <w:tc>
          <w:tcPr>
            <w:tcW w:w="1842" w:type="dxa"/>
            <w:shd w:val="clear" w:color="auto" w:fill="auto"/>
          </w:tcPr>
          <w:p w14:paraId="01C67DB8" w14:textId="77777777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Grammar</w:t>
            </w:r>
            <w:r w:rsidRPr="000D689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  <w:t xml:space="preserve"> 1</w:t>
            </w:r>
          </w:p>
          <w:p w14:paraId="16729425" w14:textId="715345CE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Tahoma"/>
                <w:sz w:val="17"/>
                <w:szCs w:val="17"/>
                <w:lang w:val="uk-UA"/>
              </w:rPr>
              <w:t>Вчимося порівнювати тварин</w:t>
            </w:r>
          </w:p>
          <w:p w14:paraId="3F77E50B" w14:textId="27B4738D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Tahoma"/>
                <w:b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 33, </w:t>
            </w: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>AB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>c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. 35</w:t>
            </w:r>
          </w:p>
          <w:p w14:paraId="35B24C38" w14:textId="615A6651" w:rsidR="00BB0EE3" w:rsidRPr="000D6890" w:rsidRDefault="00BB0EE3" w:rsidP="00BB0EE3">
            <w:pPr>
              <w:pStyle w:val="NoSpacing"/>
              <w:rPr>
                <w:rFonts w:ascii="Century Gothic" w:hAnsi="Century Gothic" w:cs="Tahoma"/>
                <w:b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Activity Book Cutouts, Something for Everyone Book</w:t>
            </w:r>
            <w:r w:rsidRPr="000D6890">
              <w:rPr>
                <w:rFonts w:ascii="Century Gothic" w:hAnsi="Century Gothic" w:cs="Tahoma"/>
                <w:b/>
                <w:sz w:val="17"/>
                <w:szCs w:val="17"/>
                <w:lang w:val="en-US"/>
              </w:rPr>
              <w:t xml:space="preserve"> </w:t>
            </w:r>
          </w:p>
          <w:p w14:paraId="1E89A91C" w14:textId="74F65E5B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Tahoma"/>
                <w:bCs/>
                <w:i/>
                <w:iCs/>
                <w:sz w:val="17"/>
                <w:szCs w:val="17"/>
                <w:lang w:val="en-GB"/>
              </w:rPr>
            </w:pPr>
            <w:r w:rsidRPr="000D6890">
              <w:rPr>
                <w:rFonts w:ascii="Century Gothic" w:hAnsi="Century Gothic" w:cs="Tahoma"/>
                <w:bCs/>
                <w:i/>
                <w:iCs/>
                <w:sz w:val="17"/>
                <w:szCs w:val="17"/>
                <w:lang w:val="en-US"/>
              </w:rPr>
              <w:t xml:space="preserve">Grammar </w:t>
            </w:r>
            <w:r w:rsidRPr="000D6890">
              <w:rPr>
                <w:rFonts w:ascii="Century Gothic" w:hAnsi="Century Gothic" w:cs="Tahoma"/>
                <w:bCs/>
                <w:i/>
                <w:iCs/>
                <w:sz w:val="17"/>
                <w:szCs w:val="17"/>
                <w:lang w:val="uk-UA"/>
              </w:rPr>
              <w:t xml:space="preserve">1 </w:t>
            </w:r>
            <w:r w:rsidRPr="000D6890">
              <w:rPr>
                <w:rFonts w:ascii="Century Gothic" w:hAnsi="Century Gothic" w:cs="Tahoma"/>
                <w:bCs/>
                <w:i/>
                <w:iCs/>
                <w:sz w:val="17"/>
                <w:szCs w:val="17"/>
                <w:lang w:val="en-US"/>
              </w:rPr>
              <w:t>worksheet (TRC)</w:t>
            </w:r>
          </w:p>
        </w:tc>
        <w:tc>
          <w:tcPr>
            <w:tcW w:w="709" w:type="dxa"/>
            <w:shd w:val="clear" w:color="auto" w:fill="auto"/>
          </w:tcPr>
          <w:p w14:paraId="3F7C654B" w14:textId="3EFBBBEB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es-ES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s-ES"/>
              </w:rPr>
              <w:t>КК1</w:t>
            </w:r>
          </w:p>
          <w:p w14:paraId="2246B49B" w14:textId="66C9F811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32B7C313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  <w:p w14:paraId="22294687" w14:textId="4825C394" w:rsidR="00BB0EE3" w:rsidRPr="000D6890" w:rsidRDefault="00BB0EE3" w:rsidP="00BB0EE3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К4</w:t>
            </w:r>
          </w:p>
        </w:tc>
        <w:tc>
          <w:tcPr>
            <w:tcW w:w="1843" w:type="dxa"/>
            <w:shd w:val="clear" w:color="auto" w:fill="auto"/>
          </w:tcPr>
          <w:p w14:paraId="1E3A27BB" w14:textId="4B865923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Порівнювати двох тварин </w:t>
            </w:r>
          </w:p>
          <w:p w14:paraId="0045521A" w14:textId="77777777" w:rsidR="00BB0EE3" w:rsidRPr="000D6890" w:rsidRDefault="00BB0EE3" w:rsidP="00BB0EE3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</w:p>
          <w:p w14:paraId="0BC077ED" w14:textId="7C257F95" w:rsidR="00BB0EE3" w:rsidRPr="000D6890" w:rsidRDefault="00BB0EE3" w:rsidP="00BB0EE3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.</w:t>
            </w:r>
          </w:p>
          <w:p w14:paraId="24837B17" w14:textId="5BD4153A" w:rsidR="00BB0EE3" w:rsidRPr="000D6890" w:rsidRDefault="00BB0EE3" w:rsidP="00BB0EE3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0EB10CB3" w14:textId="4EE6A82D" w:rsidR="00BB0EE3" w:rsidRPr="000D6890" w:rsidRDefault="00BB0EE3" w:rsidP="00BB0EE3">
            <w:pPr>
              <w:pStyle w:val="NoSpacing"/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</w:pPr>
            <w:r w:rsidRPr="000D6890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crocodile, dolphin, shark,</w:t>
            </w:r>
            <w:r w:rsidRPr="000D6890">
              <w:rPr>
                <w:rFonts w:ascii="Century Gothic" w:hAnsi="Century Gothic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elephant, giraffe, hippo, kangaroo, lion, mouse, panda, penguin, tiger,</w:t>
            </w:r>
          </w:p>
          <w:p w14:paraId="6315F739" w14:textId="658E8D67" w:rsidR="00BB0EE3" w:rsidRPr="000D6890" w:rsidRDefault="00BB0EE3" w:rsidP="00BB0EE3">
            <w:pPr>
              <w:pStyle w:val="NoSpacing"/>
              <w:rPr>
                <w:rFonts w:ascii="Century Gothic" w:hAnsi="Century Gothic"/>
                <w:i/>
                <w:iCs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polar bear, whale</w:t>
            </w:r>
          </w:p>
        </w:tc>
        <w:tc>
          <w:tcPr>
            <w:tcW w:w="1559" w:type="dxa"/>
            <w:shd w:val="clear" w:color="auto" w:fill="auto"/>
          </w:tcPr>
          <w:p w14:paraId="06C6B2EE" w14:textId="29DC1BDB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Comparatives with short adjectives</w:t>
            </w:r>
            <w:r w:rsidRPr="000D6890"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  <w:t>:</w:t>
            </w:r>
            <w:r w:rsidRPr="000D6890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 xml:space="preserve"> faster, slower, smaller, bigger</w:t>
            </w:r>
          </w:p>
          <w:p w14:paraId="5CBA25B0" w14:textId="10613593" w:rsidR="00BB0EE3" w:rsidRPr="000D6890" w:rsidRDefault="00BB0EE3" w:rsidP="00317AB1">
            <w:pPr>
              <w:pStyle w:val="NoSpacing"/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i/>
                <w:iCs/>
                <w:sz w:val="17"/>
                <w:szCs w:val="17"/>
                <w:lang w:val="en-GB"/>
              </w:rPr>
              <w:t>A panda is slower than a lion.</w:t>
            </w:r>
            <w:r w:rsidR="00317AB1" w:rsidRPr="000D6890"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3CF6FCF2" w14:textId="3C6DB043" w:rsidR="00BB0EE3" w:rsidRPr="000D6890" w:rsidRDefault="00BB0EE3" w:rsidP="00BB0EE3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виокремлює 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назви тварин та прикметники у вищому ступені порівняння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з короткого аудіозапису діалогу </w:t>
            </w:r>
          </w:p>
          <w:p w14:paraId="6C44C4ED" w14:textId="570FCD36" w:rsidR="00BB0EE3" w:rsidRPr="000D6890" w:rsidRDefault="00BB0EE3" w:rsidP="00BB0EE3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14:paraId="71A1CAA1" w14:textId="7AAC2575" w:rsidR="00526421" w:rsidRPr="000D6890" w:rsidRDefault="00526421" w:rsidP="00526421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• бере участь в інсценуванні</w:t>
            </w:r>
            <w:r w:rsidR="006615F6"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діалогу про тварин</w:t>
            </w:r>
          </w:p>
          <w:p w14:paraId="254398D5" w14:textId="3D968795" w:rsidR="00BB0EE3" w:rsidRPr="000D6890" w:rsidRDefault="006615F6" w:rsidP="006615F6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• продукує та вербально реагує на прості твердження, що стосуються опису тварин за допомогою </w:t>
            </w:r>
            <w:r w:rsidRPr="000D6890">
              <w:rPr>
                <w:rFonts w:ascii="Century Gothic" w:hAnsi="Century Gothic" w:cs="Tahoma"/>
                <w:i/>
                <w:sz w:val="17"/>
                <w:szCs w:val="17"/>
              </w:rPr>
              <w:t>comparatives with short adjectives</w:t>
            </w:r>
          </w:p>
        </w:tc>
        <w:tc>
          <w:tcPr>
            <w:tcW w:w="1989" w:type="dxa"/>
            <w:shd w:val="clear" w:color="auto" w:fill="auto"/>
          </w:tcPr>
          <w:p w14:paraId="2D4AEA0A" w14:textId="3D79B35F" w:rsidR="00BB0EE3" w:rsidRPr="000D6890" w:rsidRDefault="00BB0EE3" w:rsidP="00BB0EE3">
            <w:pPr>
              <w:pStyle w:val="NoSpacing"/>
              <w:rPr>
                <w:rFonts w:ascii="Century Gothic" w:hAnsi="Century Gothic" w:cs="Arial"/>
                <w:b/>
                <w:bCs/>
                <w:iCs/>
                <w:sz w:val="17"/>
                <w:szCs w:val="17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• </w:t>
            </w:r>
            <w:r w:rsidRPr="000D6890">
              <w:rPr>
                <w:rFonts w:ascii="Century Gothic" w:hAnsi="Century Gothic" w:cs="Arial Narrow"/>
                <w:sz w:val="17"/>
                <w:szCs w:val="17"/>
                <w:lang w:val="uk-UA"/>
              </w:rPr>
              <w:t xml:space="preserve">розуміє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дуже короткий простий діалог про тварин</w:t>
            </w:r>
          </w:p>
        </w:tc>
        <w:tc>
          <w:tcPr>
            <w:tcW w:w="1414" w:type="dxa"/>
            <w:shd w:val="clear" w:color="auto" w:fill="auto"/>
          </w:tcPr>
          <w:p w14:paraId="2E014020" w14:textId="0E8F1EAE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• пише прості фрази та речення про тварин, вживаючи</w:t>
            </w:r>
            <w:r w:rsidRPr="000D6890">
              <w:rPr>
                <w:rFonts w:ascii="Century Gothic" w:hAnsi="Century Gothic" w:cs="Tahoma"/>
                <w:i/>
                <w:sz w:val="17"/>
                <w:szCs w:val="17"/>
              </w:rPr>
              <w:t xml:space="preserve"> comparatives with short adjectives</w:t>
            </w:r>
          </w:p>
        </w:tc>
      </w:tr>
      <w:tr w:rsidR="00BB0EE3" w:rsidRPr="00540511" w14:paraId="34FC29C6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475DF0CD" w14:textId="2AEC863D" w:rsidR="00BB0EE3" w:rsidRPr="000D6890" w:rsidRDefault="0088397D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28</w:t>
            </w:r>
          </w:p>
        </w:tc>
        <w:tc>
          <w:tcPr>
            <w:tcW w:w="1842" w:type="dxa"/>
            <w:shd w:val="clear" w:color="auto" w:fill="auto"/>
          </w:tcPr>
          <w:p w14:paraId="31C87175" w14:textId="77777777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Tahoma"/>
                <w:i/>
                <w:i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Story time</w:t>
            </w:r>
            <w:r w:rsidRPr="000D689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  <w:t>.</w:t>
            </w:r>
            <w:r w:rsidRPr="000D6890">
              <w:rPr>
                <w:rFonts w:ascii="Century Gothic" w:hAnsi="Century Gothic" w:cs="Tahoma"/>
                <w:i/>
                <w:iCs/>
                <w:sz w:val="17"/>
                <w:szCs w:val="17"/>
                <w:lang w:val="en-US"/>
              </w:rPr>
              <w:t xml:space="preserve"> </w:t>
            </w:r>
            <w:r w:rsidRPr="000D689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GB"/>
              </w:rPr>
              <w:t>Letters and sounds</w:t>
            </w:r>
            <w:r w:rsidRPr="000D689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  <w:t>.</w:t>
            </w:r>
            <w:r w:rsidRPr="000D6890">
              <w:rPr>
                <w:rFonts w:ascii="Century Gothic" w:hAnsi="Century Gothic" w:cs="Tahoma"/>
                <w:i/>
                <w:iCs/>
                <w:sz w:val="17"/>
                <w:szCs w:val="17"/>
                <w:lang w:val="en-US"/>
              </w:rPr>
              <w:t xml:space="preserve"> </w:t>
            </w:r>
          </w:p>
          <w:p w14:paraId="71B55E8E" w14:textId="37F3EA97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Tahoma"/>
                <w:sz w:val="17"/>
                <w:szCs w:val="17"/>
                <w:lang w:val="ru-RU"/>
              </w:rPr>
            </w:pPr>
            <w:r w:rsidRPr="000D6890">
              <w:rPr>
                <w:rFonts w:ascii="Century Gothic" w:hAnsi="Century Gothic" w:cs="Tahoma"/>
                <w:sz w:val="17"/>
                <w:szCs w:val="17"/>
                <w:lang w:val="uk-UA"/>
              </w:rPr>
              <w:t>Історія про пригоду у джунглях.</w:t>
            </w:r>
          </w:p>
          <w:p w14:paraId="55F9719C" w14:textId="06C8B5E0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Tahoma"/>
                <w:b/>
                <w:bCs/>
                <w:i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</w:t>
            </w: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 xml:space="preserve"> 34-35, AB c.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36</w:t>
            </w:r>
          </w:p>
          <w:p w14:paraId="79EBBF29" w14:textId="5D88499B" w:rsidR="00BB0EE3" w:rsidRPr="000D6890" w:rsidRDefault="00BB0EE3" w:rsidP="00BB0EE3">
            <w:pPr>
              <w:pStyle w:val="NoSpacing"/>
              <w:rPr>
                <w:rFonts w:ascii="Century Gothic" w:hAnsi="Century Gothic" w:cs="Tahoma"/>
                <w:sz w:val="17"/>
                <w:szCs w:val="17"/>
              </w:rPr>
            </w:pPr>
            <w:r w:rsidRPr="000D6890">
              <w:rPr>
                <w:rFonts w:ascii="Century Gothic" w:hAnsi="Century Gothic" w:cs="Tahoma"/>
                <w:i/>
                <w:sz w:val="17"/>
                <w:szCs w:val="17"/>
                <w:lang w:val="en-US"/>
              </w:rPr>
              <w:t>Story worksheet (TRC)</w:t>
            </w:r>
          </w:p>
        </w:tc>
        <w:tc>
          <w:tcPr>
            <w:tcW w:w="709" w:type="dxa"/>
            <w:shd w:val="clear" w:color="auto" w:fill="auto"/>
          </w:tcPr>
          <w:p w14:paraId="507CBAA4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en-GB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n-GB"/>
              </w:rPr>
              <w:t>КК9</w:t>
            </w:r>
          </w:p>
          <w:p w14:paraId="5C10FEAB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  <w:p w14:paraId="1306BED7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64118E2A" w14:textId="04D3F3FC" w:rsidR="00BB0EE3" w:rsidRPr="000D6890" w:rsidRDefault="00BB0EE3" w:rsidP="00BB0EE3">
            <w:pPr>
              <w:pStyle w:val="NoSpacing"/>
              <w:rPr>
                <w:rFonts w:ascii="Century Gothic" w:hAnsi="Century Gothic" w:cs="Tahoma"/>
                <w:sz w:val="17"/>
                <w:szCs w:val="17"/>
                <w:u w:color="FFFFFF"/>
                <w:lang w:val="es-ES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</w:tc>
        <w:tc>
          <w:tcPr>
            <w:tcW w:w="1843" w:type="dxa"/>
            <w:shd w:val="clear" w:color="auto" w:fill="auto"/>
          </w:tcPr>
          <w:p w14:paraId="1087CE48" w14:textId="47C08F24" w:rsidR="00BB0EE3" w:rsidRPr="000D6890" w:rsidRDefault="00BB0EE3" w:rsidP="00BB0EE3">
            <w:pPr>
              <w:pStyle w:val="NoSpacing"/>
              <w:rPr>
                <w:rFonts w:ascii="Century Gothic" w:hAnsi="Century Gothic" w:cs="Tahoma"/>
                <w:b/>
                <w:color w:val="C00000"/>
                <w:sz w:val="17"/>
                <w:szCs w:val="17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Розуміти історію про </w:t>
            </w:r>
            <w:r w:rsidRPr="000D6890">
              <w:rPr>
                <w:rFonts w:ascii="Century Gothic" w:hAnsi="Century Gothic" w:cs="Tahoma"/>
                <w:sz w:val="17"/>
                <w:szCs w:val="17"/>
                <w:lang w:val="uk-UA"/>
              </w:rPr>
              <w:t>пригоду у джунглях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, розпізнавати звук</w:t>
            </w:r>
            <w:r w:rsidRPr="000D6890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 w:cs="Arial"/>
                <w:b/>
                <w:bCs/>
                <w:sz w:val="17"/>
                <w:szCs w:val="17"/>
                <w:lang w:val="ru-RU"/>
              </w:rPr>
              <w:t>/</w:t>
            </w:r>
            <w:r w:rsidRPr="000D6890">
              <w:rPr>
                <w:rFonts w:ascii="Century Gothic" w:hAnsi="Century Gothic" w:cs="Arial"/>
                <w:b/>
                <w:bCs/>
                <w:sz w:val="17"/>
                <w:szCs w:val="17"/>
                <w:lang w:val="en-GB"/>
              </w:rPr>
              <w:t>f</w:t>
            </w:r>
            <w:r w:rsidRPr="000D6890">
              <w:rPr>
                <w:rFonts w:ascii="Century Gothic" w:hAnsi="Century Gothic" w:cs="Arial"/>
                <w:b/>
                <w:bCs/>
                <w:sz w:val="17"/>
                <w:szCs w:val="17"/>
                <w:lang w:val="ru-RU"/>
              </w:rPr>
              <w:t xml:space="preserve">/ 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ru-RU"/>
              </w:rPr>
              <w:t xml:space="preserve">у словах з 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буквосполученнями </w:t>
            </w:r>
            <w:r w:rsidRPr="000D6890">
              <w:rPr>
                <w:rFonts w:ascii="Century Gothic" w:hAnsi="Century Gothic" w:cs="Arial"/>
                <w:b/>
                <w:bCs/>
                <w:i/>
                <w:iCs/>
                <w:sz w:val="17"/>
                <w:szCs w:val="17"/>
                <w:lang w:val="en-GB"/>
              </w:rPr>
              <w:t>ph</w:t>
            </w:r>
            <w:r w:rsidRPr="000D6890">
              <w:rPr>
                <w:rFonts w:ascii="Century Gothic" w:hAnsi="Century Gothic" w:cs="Arial"/>
                <w:b/>
                <w:bCs/>
                <w:sz w:val="17"/>
                <w:szCs w:val="17"/>
                <w:lang w:val="ru-RU"/>
              </w:rPr>
              <w:t xml:space="preserve">- 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та</w:t>
            </w:r>
            <w:r w:rsidRPr="000D6890">
              <w:rPr>
                <w:rFonts w:ascii="Century Gothic" w:hAnsi="Century Gothic" w:cs="Arial"/>
                <w:b/>
                <w:bCs/>
                <w:sz w:val="17"/>
                <w:szCs w:val="17"/>
                <w:lang w:val="ru-RU"/>
              </w:rPr>
              <w:t xml:space="preserve"> </w:t>
            </w:r>
            <w:r w:rsidRPr="000D6890">
              <w:rPr>
                <w:rFonts w:ascii="Century Gothic" w:hAnsi="Century Gothic" w:cs="Arial"/>
                <w:b/>
                <w:bCs/>
                <w:i/>
                <w:iCs/>
                <w:sz w:val="17"/>
                <w:szCs w:val="17"/>
                <w:lang w:val="en-GB"/>
              </w:rPr>
              <w:t>fr</w:t>
            </w:r>
            <w:r w:rsidRPr="000D6890">
              <w:rPr>
                <w:rFonts w:ascii="Century Gothic" w:hAnsi="Century Gothic" w:cs="Arial"/>
                <w:b/>
                <w:bCs/>
                <w:sz w:val="17"/>
                <w:szCs w:val="17"/>
                <w:lang w:val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45015EA5" w14:textId="6945F351" w:rsidR="00BB0EE3" w:rsidRPr="000D6890" w:rsidRDefault="00BB0EE3" w:rsidP="00BB0EE3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Назви диких тварин; Розпізнавання та вимова звуку</w:t>
            </w:r>
            <w:r w:rsidRPr="000D6890">
              <w:rPr>
                <w:rFonts w:ascii="Century Gothic" w:hAnsi="Century Gothic"/>
                <w:b/>
                <w:bCs/>
                <w:i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 w:cs="Arial"/>
                <w:b/>
                <w:bCs/>
                <w:sz w:val="17"/>
                <w:szCs w:val="17"/>
              </w:rPr>
              <w:t xml:space="preserve">/f/ 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ru-RU"/>
              </w:rPr>
              <w:t>у</w:t>
            </w:r>
            <w:r w:rsidRPr="000D6890">
              <w:rPr>
                <w:rFonts w:ascii="Century Gothic" w:hAnsi="Century Gothic" w:cs="Arial"/>
                <w:sz w:val="17"/>
                <w:szCs w:val="17"/>
              </w:rPr>
              <w:t xml:space="preserve"> 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ru-RU"/>
              </w:rPr>
              <w:t>словах</w:t>
            </w:r>
            <w:r w:rsidRPr="000D6890">
              <w:rPr>
                <w:rFonts w:ascii="Century Gothic" w:hAnsi="Century Gothic" w:cs="Arial"/>
                <w:sz w:val="17"/>
                <w:szCs w:val="17"/>
              </w:rPr>
              <w:t xml:space="preserve"> 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ru-RU"/>
              </w:rPr>
              <w:t>з</w:t>
            </w:r>
            <w:r w:rsidRPr="000D6890">
              <w:rPr>
                <w:rFonts w:ascii="Century Gothic" w:hAnsi="Century Gothic" w:cs="Arial"/>
                <w:sz w:val="17"/>
                <w:szCs w:val="17"/>
              </w:rPr>
              <w:t xml:space="preserve"> 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буквосполученнями </w:t>
            </w:r>
            <w:r w:rsidRPr="000D6890">
              <w:rPr>
                <w:rFonts w:ascii="Century Gothic" w:hAnsi="Century Gothic" w:cs="Arial"/>
                <w:b/>
                <w:bCs/>
                <w:i/>
                <w:iCs/>
                <w:sz w:val="17"/>
                <w:szCs w:val="17"/>
              </w:rPr>
              <w:t>ph</w:t>
            </w:r>
            <w:r w:rsidRPr="000D6890">
              <w:rPr>
                <w:rFonts w:ascii="Century Gothic" w:hAnsi="Century Gothic" w:cs="Arial"/>
                <w:b/>
                <w:bCs/>
                <w:sz w:val="17"/>
                <w:szCs w:val="17"/>
              </w:rPr>
              <w:t xml:space="preserve">- 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та</w:t>
            </w:r>
            <w:r w:rsidRPr="000D6890">
              <w:rPr>
                <w:rFonts w:ascii="Century Gothic" w:hAnsi="Century Gothic" w:cs="Arial"/>
                <w:b/>
                <w:bCs/>
                <w:sz w:val="17"/>
                <w:szCs w:val="17"/>
              </w:rPr>
              <w:t xml:space="preserve"> </w:t>
            </w:r>
            <w:r w:rsidRPr="000D6890">
              <w:rPr>
                <w:rFonts w:ascii="Century Gothic" w:hAnsi="Century Gothic" w:cs="Arial"/>
                <w:b/>
                <w:bCs/>
                <w:i/>
                <w:iCs/>
                <w:sz w:val="17"/>
                <w:szCs w:val="17"/>
              </w:rPr>
              <w:t>fr</w:t>
            </w:r>
            <w:r w:rsidRPr="000D6890">
              <w:rPr>
                <w:rFonts w:ascii="Century Gothic" w:hAnsi="Century Gothic" w:cs="Arial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6098CC83" w14:textId="487FE80F" w:rsidR="00BB0EE3" w:rsidRPr="000D6890" w:rsidRDefault="00BB0EE3" w:rsidP="00317AB1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en-GB"/>
              </w:rPr>
            </w:pPr>
            <w:r w:rsidRPr="000D6890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They’re bigger than the trees ... /</w:t>
            </w:r>
            <w:r w:rsidR="00317AB1" w:rsidRPr="000D6890">
              <w:rPr>
                <w:rFonts w:ascii="Century Gothic" w:hAnsi="Century Gothic"/>
                <w:i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You’re faster than the men.</w:t>
            </w:r>
          </w:p>
        </w:tc>
        <w:tc>
          <w:tcPr>
            <w:tcW w:w="2552" w:type="dxa"/>
            <w:shd w:val="clear" w:color="auto" w:fill="auto"/>
          </w:tcPr>
          <w:p w14:paraId="2DD1F8FC" w14:textId="1AB92C67" w:rsidR="00BB0EE3" w:rsidRPr="000D6890" w:rsidRDefault="00BB0EE3" w:rsidP="00BB0EE3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виокремлює 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конкретну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інформацію з короткого аудіозапису історії про </w:t>
            </w:r>
            <w:r w:rsidRPr="000D6890">
              <w:rPr>
                <w:rFonts w:ascii="Century Gothic" w:hAnsi="Century Gothic" w:cs="Tahoma"/>
                <w:sz w:val="17"/>
                <w:szCs w:val="17"/>
                <w:lang w:val="uk-UA"/>
              </w:rPr>
              <w:t>пригоду у джунглях</w:t>
            </w:r>
          </w:p>
          <w:p w14:paraId="44ECD15C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ru-RU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• розпізнає звук </w:t>
            </w:r>
            <w:r w:rsidRPr="000D6890">
              <w:rPr>
                <w:rFonts w:ascii="Century Gothic" w:hAnsi="Century Gothic" w:cs="Arial"/>
                <w:b/>
                <w:bCs/>
                <w:sz w:val="17"/>
                <w:szCs w:val="17"/>
                <w:lang w:val="ru-RU"/>
              </w:rPr>
              <w:t>/</w:t>
            </w:r>
            <w:r w:rsidRPr="000D6890">
              <w:rPr>
                <w:rFonts w:ascii="Century Gothic" w:hAnsi="Century Gothic" w:cs="Arial"/>
                <w:b/>
                <w:bCs/>
                <w:sz w:val="17"/>
                <w:szCs w:val="17"/>
                <w:lang w:val="en-GB"/>
              </w:rPr>
              <w:t>f</w:t>
            </w:r>
            <w:r w:rsidRPr="000D6890">
              <w:rPr>
                <w:rFonts w:ascii="Century Gothic" w:hAnsi="Century Gothic" w:cs="Arial"/>
                <w:b/>
                <w:bCs/>
                <w:sz w:val="17"/>
                <w:szCs w:val="17"/>
                <w:lang w:val="ru-RU"/>
              </w:rPr>
              <w:t xml:space="preserve">/ 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ru-RU"/>
              </w:rPr>
              <w:t xml:space="preserve">у словах з 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буквосполученнями</w:t>
            </w:r>
            <w:r w:rsidRPr="000D6890">
              <w:rPr>
                <w:rFonts w:ascii="Century Gothic" w:hAnsi="Century Gothic" w:cs="Arial"/>
                <w:b/>
                <w:bCs/>
                <w:sz w:val="17"/>
                <w:szCs w:val="17"/>
                <w:lang w:val="ru-RU"/>
              </w:rPr>
              <w:t xml:space="preserve"> </w:t>
            </w:r>
          </w:p>
          <w:p w14:paraId="4D28FF8E" w14:textId="4C28882B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b/>
                <w:bCs/>
                <w:i/>
                <w:iCs/>
                <w:sz w:val="17"/>
                <w:szCs w:val="17"/>
                <w:lang w:val="en-GB"/>
              </w:rPr>
              <w:t>ph</w:t>
            </w:r>
            <w:r w:rsidRPr="000D6890">
              <w:rPr>
                <w:rFonts w:ascii="Century Gothic" w:hAnsi="Century Gothic" w:cs="Arial"/>
                <w:b/>
                <w:bCs/>
                <w:sz w:val="17"/>
                <w:szCs w:val="17"/>
                <w:lang w:val="ru-RU"/>
              </w:rPr>
              <w:t xml:space="preserve">- 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та</w:t>
            </w:r>
            <w:r w:rsidRPr="000D6890">
              <w:rPr>
                <w:rFonts w:ascii="Century Gothic" w:hAnsi="Century Gothic" w:cs="Arial"/>
                <w:b/>
                <w:bCs/>
                <w:sz w:val="17"/>
                <w:szCs w:val="17"/>
                <w:lang w:val="ru-RU"/>
              </w:rPr>
              <w:t xml:space="preserve"> </w:t>
            </w:r>
            <w:r w:rsidRPr="000D6890">
              <w:rPr>
                <w:rFonts w:ascii="Century Gothic" w:hAnsi="Century Gothic" w:cs="Arial"/>
                <w:b/>
                <w:bCs/>
                <w:i/>
                <w:iCs/>
                <w:sz w:val="17"/>
                <w:szCs w:val="17"/>
                <w:lang w:val="en-GB"/>
              </w:rPr>
              <w:t>fr</w:t>
            </w:r>
            <w:r w:rsidRPr="000D6890">
              <w:rPr>
                <w:rFonts w:ascii="Century Gothic" w:hAnsi="Century Gothic" w:cs="Arial"/>
                <w:b/>
                <w:bCs/>
                <w:sz w:val="17"/>
                <w:szCs w:val="17"/>
                <w:lang w:val="ru-RU"/>
              </w:rPr>
              <w:t>-</w:t>
            </w:r>
          </w:p>
          <w:p w14:paraId="60EA9EFF" w14:textId="5869D4A5" w:rsidR="00BB0EE3" w:rsidRPr="000D6890" w:rsidRDefault="00BB0EE3" w:rsidP="00BB0EE3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lastRenderedPageBreak/>
              <w:t xml:space="preserve">• розпізнає слова зі звуком </w:t>
            </w:r>
            <w:r w:rsidRPr="000D6890"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  <w:t>/</w:t>
            </w:r>
            <w:r w:rsidRPr="000D6890">
              <w:rPr>
                <w:rFonts w:ascii="Century Gothic" w:hAnsi="Century Gothic" w:cs="Arial"/>
                <w:b/>
                <w:bCs/>
                <w:sz w:val="17"/>
                <w:szCs w:val="17"/>
                <w:lang w:val="en-GB"/>
              </w:rPr>
              <w:t>f</w:t>
            </w:r>
            <w:r w:rsidRPr="000D6890"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  <w:t xml:space="preserve">/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у короткому аудіозаписі вірша, що промовляється повільно та чітко </w:t>
            </w:r>
          </w:p>
        </w:tc>
        <w:tc>
          <w:tcPr>
            <w:tcW w:w="2410" w:type="dxa"/>
            <w:shd w:val="clear" w:color="auto" w:fill="auto"/>
          </w:tcPr>
          <w:p w14:paraId="463DF699" w14:textId="77777777" w:rsidR="001528DE" w:rsidRPr="000D6890" w:rsidRDefault="001528DE" w:rsidP="001528DE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lastRenderedPageBreak/>
              <w:t>• розуміє ретельно й повільно артикульовані запитання</w:t>
            </w:r>
            <w:r w:rsidRPr="000D6890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щодо змісту історії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, звернені безпосередньо до нього/неї</w:t>
            </w:r>
          </w:p>
          <w:p w14:paraId="2D027055" w14:textId="77777777" w:rsidR="001528DE" w:rsidRPr="000D6890" w:rsidRDefault="001528DE" w:rsidP="001528DE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• декламує вірш</w:t>
            </w:r>
          </w:p>
          <w:p w14:paraId="7DDA6ADB" w14:textId="38AE9556" w:rsidR="00F753B9" w:rsidRPr="000D6890" w:rsidRDefault="00F753B9" w:rsidP="00F753B9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</w:rPr>
              <w:lastRenderedPageBreak/>
              <w:t xml:space="preserve">• бере участь у простій розмові </w:t>
            </w:r>
            <w:r w:rsidRPr="000D6890">
              <w:rPr>
                <w:rFonts w:ascii="Century Gothic" w:hAnsi="Century Gothic"/>
                <w:sz w:val="17"/>
                <w:szCs w:val="17"/>
              </w:rPr>
              <w:t>про</w:t>
            </w:r>
            <w:r w:rsidR="001528DE"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тварин в історії</w:t>
            </w:r>
          </w:p>
          <w:p w14:paraId="23E27B93" w14:textId="36F6B650" w:rsidR="00F753B9" w:rsidRPr="000D6890" w:rsidRDefault="00F753B9" w:rsidP="00BB0EE3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</w:rPr>
            </w:pPr>
          </w:p>
        </w:tc>
        <w:tc>
          <w:tcPr>
            <w:tcW w:w="1989" w:type="dxa"/>
            <w:shd w:val="clear" w:color="auto" w:fill="auto"/>
          </w:tcPr>
          <w:p w14:paraId="1AAC51A5" w14:textId="2E407D23" w:rsidR="00BB0EE3" w:rsidRPr="000D6890" w:rsidRDefault="00BB0EE3" w:rsidP="00BB0EE3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</w:pPr>
            <w:r w:rsidRPr="000D6890">
              <w:rPr>
                <w:rFonts w:ascii="Century Gothic" w:hAnsi="Century Gothic" w:cs="Arial"/>
                <w:b/>
                <w:bCs/>
                <w:i/>
                <w:iCs/>
                <w:sz w:val="17"/>
                <w:szCs w:val="17"/>
              </w:rPr>
              <w:lastRenderedPageBreak/>
              <w:t xml:space="preserve">Story: </w:t>
            </w:r>
            <w:r w:rsidRPr="000D6890">
              <w:rPr>
                <w:rFonts w:ascii="Century Gothic" w:hAnsi="Century Gothic" w:cs="Arial"/>
                <w:i/>
                <w:iCs/>
                <w:sz w:val="17"/>
                <w:szCs w:val="17"/>
              </w:rPr>
              <w:t>Animal adventure</w:t>
            </w:r>
          </w:p>
          <w:p w14:paraId="3C3E0E6B" w14:textId="48D5890B" w:rsidR="00BB0EE3" w:rsidRPr="000D6890" w:rsidRDefault="00BB0EE3" w:rsidP="00BB0EE3">
            <w:pPr>
              <w:pStyle w:val="NoSpacing"/>
              <w:rPr>
                <w:rFonts w:ascii="Century Gothic" w:hAnsi="Century Gothic" w:cs="Arial"/>
                <w:bCs/>
                <w:i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0D6890">
              <w:rPr>
                <w:rFonts w:ascii="Century Gothic" w:hAnsi="Century Gothic" w:cs="Arial"/>
                <w:bCs/>
                <w:iCs/>
                <w:sz w:val="17"/>
                <w:szCs w:val="17"/>
                <w:lang w:val="uk-UA"/>
              </w:rPr>
              <w:t xml:space="preserve">розуміє коротку ілюстровану розповідь про пригоду в джунглях, </w:t>
            </w:r>
            <w:r w:rsidRPr="000D6890">
              <w:rPr>
                <w:rFonts w:ascii="Century Gothic" w:hAnsi="Century Gothic" w:cs="Arial"/>
                <w:bCs/>
                <w:iCs/>
                <w:sz w:val="17"/>
                <w:szCs w:val="17"/>
                <w:lang w:val="uk-UA"/>
              </w:rPr>
              <w:lastRenderedPageBreak/>
              <w:t>написану простими словами</w:t>
            </w:r>
          </w:p>
          <w:p w14:paraId="42AB6F33" w14:textId="55E52E65" w:rsidR="00BB0EE3" w:rsidRPr="000D6890" w:rsidRDefault="00BB0EE3" w:rsidP="00BB0EE3">
            <w:pPr>
              <w:pStyle w:val="NoSpacing"/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• </w:t>
            </w:r>
            <w:r w:rsidRPr="000D6890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>впізнає</w:t>
            </w:r>
            <w:r w:rsidRPr="000D6890">
              <w:rPr>
                <w:rFonts w:ascii="Century Gothic" w:hAnsi="Century Gothic"/>
                <w:i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знайомі слова у короткому ілюстрованому вірші </w:t>
            </w:r>
          </w:p>
        </w:tc>
        <w:tc>
          <w:tcPr>
            <w:tcW w:w="1414" w:type="dxa"/>
            <w:shd w:val="clear" w:color="auto" w:fill="auto"/>
          </w:tcPr>
          <w:p w14:paraId="45D5C53A" w14:textId="6FC36E94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</w:rPr>
              <w:lastRenderedPageBreak/>
              <w:t>• пише слова з</w:t>
            </w:r>
            <w:r w:rsidRPr="000D6890">
              <w:rPr>
                <w:sz w:val="17"/>
                <w:szCs w:val="17"/>
              </w:rPr>
              <w:t xml:space="preserve"> </w:t>
            </w:r>
            <w:r w:rsidRPr="000D6890">
              <w:rPr>
                <w:rFonts w:ascii="Century Gothic" w:hAnsi="Century Gothic"/>
                <w:sz w:val="17"/>
                <w:szCs w:val="17"/>
              </w:rPr>
              <w:t xml:space="preserve">f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та</w:t>
            </w:r>
            <w:r w:rsidRPr="000D6890">
              <w:rPr>
                <w:rFonts w:ascii="Century Gothic" w:hAnsi="Century Gothic"/>
                <w:sz w:val="17"/>
                <w:szCs w:val="17"/>
              </w:rPr>
              <w:t xml:space="preserve"> ph</w:t>
            </w:r>
          </w:p>
        </w:tc>
      </w:tr>
      <w:tr w:rsidR="00BB0EE3" w:rsidRPr="00540511" w14:paraId="0A1C9057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3C9435E6" w14:textId="71E68073" w:rsidR="00BB0EE3" w:rsidRPr="000D6890" w:rsidRDefault="0088397D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ru-RU"/>
              </w:rPr>
              <w:t>29</w:t>
            </w:r>
          </w:p>
        </w:tc>
        <w:tc>
          <w:tcPr>
            <w:tcW w:w="1842" w:type="dxa"/>
            <w:shd w:val="clear" w:color="auto" w:fill="auto"/>
          </w:tcPr>
          <w:p w14:paraId="79705ECD" w14:textId="77777777" w:rsidR="00BB0EE3" w:rsidRPr="009161B5" w:rsidRDefault="00BB0EE3" w:rsidP="00815EB0">
            <w:pPr>
              <w:pStyle w:val="NoSpacing"/>
              <w:rPr>
                <w:rFonts w:ascii="Century Gothic" w:hAnsi="Century Gothic"/>
                <w:i/>
                <w:iCs/>
                <w:sz w:val="17"/>
                <w:szCs w:val="17"/>
                <w:lang w:val="ru-RU"/>
              </w:rPr>
            </w:pPr>
            <w:r w:rsidRPr="000D6890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GB"/>
              </w:rPr>
              <w:t>Explore</w:t>
            </w:r>
            <w:r w:rsidRPr="009161B5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ru-RU"/>
              </w:rPr>
              <w:t xml:space="preserve"> </w:t>
            </w:r>
            <w:r w:rsidRPr="000D6890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GB"/>
              </w:rPr>
              <w:t>the</w:t>
            </w:r>
            <w:r w:rsidRPr="009161B5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ru-RU"/>
              </w:rPr>
              <w:t xml:space="preserve"> </w:t>
            </w:r>
            <w:r w:rsidRPr="000D6890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GB"/>
              </w:rPr>
              <w:t>story</w:t>
            </w:r>
            <w:r w:rsidRPr="009161B5">
              <w:rPr>
                <w:rFonts w:ascii="Century Gothic" w:hAnsi="Century Gothic"/>
                <w:i/>
                <w:iCs/>
                <w:sz w:val="17"/>
                <w:szCs w:val="17"/>
                <w:lang w:val="ru-RU"/>
              </w:rPr>
              <w:t xml:space="preserve">. </w:t>
            </w:r>
          </w:p>
          <w:p w14:paraId="3E0AAA75" w14:textId="77777777" w:rsidR="00BB0EE3" w:rsidRPr="009161B5" w:rsidRDefault="00BB0EE3" w:rsidP="00815EB0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Історія про пригоду у джунглях.</w:t>
            </w:r>
          </w:p>
          <w:p w14:paraId="66F1CF63" w14:textId="25F50A11" w:rsidR="00BB0EE3" w:rsidRPr="009161B5" w:rsidRDefault="00BB0EE3" w:rsidP="00815EB0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  <w:r w:rsidRPr="000D6890">
              <w:rPr>
                <w:rFonts w:ascii="Century Gothic" w:hAnsi="Century Gothic"/>
                <w:i/>
                <w:iCs/>
                <w:sz w:val="17"/>
                <w:szCs w:val="17"/>
                <w:lang w:val="en-US"/>
              </w:rPr>
              <w:t>SEL</w:t>
            </w:r>
            <w:r w:rsidRPr="000D6890">
              <w:rPr>
                <w:rFonts w:ascii="Century Gothic" w:hAnsi="Century Gothic"/>
                <w:i/>
                <w:iCs/>
                <w:sz w:val="17"/>
                <w:szCs w:val="17"/>
                <w:lang w:val="uk-UA"/>
              </w:rPr>
              <w:t xml:space="preserve">: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вчимося</w:t>
            </w:r>
            <w:r w:rsidRPr="009161B5">
              <w:rPr>
                <w:rFonts w:ascii="Century Gothic" w:hAnsi="Century Gothic"/>
                <w:sz w:val="17"/>
                <w:szCs w:val="17"/>
                <w:lang w:val="ru-RU"/>
              </w:rPr>
              <w:t xml:space="preserve"> </w:t>
            </w:r>
            <w:r w:rsidR="00815EB0" w:rsidRPr="000D6890">
              <w:rPr>
                <w:rFonts w:ascii="Century Gothic" w:hAnsi="Century Gothic"/>
                <w:sz w:val="17"/>
                <w:szCs w:val="17"/>
                <w:lang w:val="uk-UA"/>
              </w:rPr>
              <w:t>приймати зважені рішення</w:t>
            </w:r>
          </w:p>
          <w:p w14:paraId="65ADFEFA" w14:textId="134ED87E" w:rsidR="00BB0EE3" w:rsidRPr="009161B5" w:rsidRDefault="00BB0EE3" w:rsidP="00815EB0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</w:t>
            </w:r>
            <w:r w:rsidRPr="009161B5">
              <w:rPr>
                <w:rFonts w:ascii="Century Gothic" w:hAnsi="Century Gothic"/>
                <w:sz w:val="17"/>
                <w:szCs w:val="17"/>
                <w:lang w:val="ru-RU"/>
              </w:rPr>
              <w:t xml:space="preserve"> 35, </w:t>
            </w: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>AB</w:t>
            </w:r>
            <w:r w:rsidRPr="009161B5">
              <w:rPr>
                <w:rFonts w:ascii="Century Gothic" w:hAnsi="Century Gothic"/>
                <w:sz w:val="17"/>
                <w:szCs w:val="17"/>
                <w:lang w:val="ru-RU"/>
              </w:rPr>
              <w:t xml:space="preserve"> </w:t>
            </w: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>c</w:t>
            </w:r>
            <w:r w:rsidRPr="009161B5">
              <w:rPr>
                <w:rFonts w:ascii="Century Gothic" w:hAnsi="Century Gothic"/>
                <w:sz w:val="17"/>
                <w:szCs w:val="17"/>
                <w:lang w:val="ru-RU"/>
              </w:rPr>
              <w:t>. 37</w:t>
            </w:r>
          </w:p>
          <w:p w14:paraId="1CE48030" w14:textId="58B0CD4A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SEL Activity Card 3</w:t>
            </w:r>
          </w:p>
        </w:tc>
        <w:tc>
          <w:tcPr>
            <w:tcW w:w="709" w:type="dxa"/>
            <w:shd w:val="clear" w:color="auto" w:fill="auto"/>
          </w:tcPr>
          <w:p w14:paraId="40EB3D81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en-GB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n-GB"/>
              </w:rPr>
              <w:t>КК9</w:t>
            </w:r>
          </w:p>
          <w:p w14:paraId="1BA365DE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  <w:p w14:paraId="6687AD9E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352E83CB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  <w:p w14:paraId="05167DCB" w14:textId="55899D44" w:rsidR="009C490A" w:rsidRPr="000D6890" w:rsidRDefault="009C490A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К4</w:t>
            </w:r>
          </w:p>
        </w:tc>
        <w:tc>
          <w:tcPr>
            <w:tcW w:w="1843" w:type="dxa"/>
            <w:shd w:val="clear" w:color="auto" w:fill="auto"/>
          </w:tcPr>
          <w:p w14:paraId="36F148D6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Висловлювати ставлення до змісту історії</w:t>
            </w:r>
          </w:p>
          <w:p w14:paraId="4AE48BBE" w14:textId="506A70AB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Tahoma"/>
                <w:b/>
                <w:bCs/>
                <w:sz w:val="17"/>
                <w:szCs w:val="17"/>
              </w:rPr>
              <w:t>SEL</w:t>
            </w:r>
            <w:r w:rsidRPr="000D6890">
              <w:rPr>
                <w:rFonts w:ascii="Century Gothic" w:hAnsi="Century Gothic" w:cs="Tahoma"/>
                <w:b/>
                <w:bCs/>
                <w:sz w:val="17"/>
                <w:szCs w:val="17"/>
                <w:lang w:val="uk-UA"/>
              </w:rPr>
              <w:t xml:space="preserve">: </w:t>
            </w:r>
            <w:r w:rsidR="00815EB0" w:rsidRPr="000D6890">
              <w:rPr>
                <w:rFonts w:ascii="Century Gothic" w:hAnsi="Century Gothic" w:cs="Tahoma"/>
                <w:sz w:val="17"/>
                <w:szCs w:val="17"/>
                <w:lang w:val="uk-UA"/>
              </w:rPr>
              <w:t>розуміти, як наші рішення впливають на інших</w:t>
            </w:r>
          </w:p>
        </w:tc>
        <w:tc>
          <w:tcPr>
            <w:tcW w:w="1559" w:type="dxa"/>
            <w:shd w:val="clear" w:color="auto" w:fill="auto"/>
          </w:tcPr>
          <w:p w14:paraId="3CD1DE4D" w14:textId="3C697854" w:rsidR="00BB0EE3" w:rsidRPr="000D6890" w:rsidRDefault="009C490A" w:rsidP="00BB0EE3">
            <w:pPr>
              <w:pStyle w:val="NoSpacing"/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</w:pPr>
            <w:r w:rsidRPr="000D6890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parrot, shark, sweets, tiger</w:t>
            </w:r>
            <w:r w:rsidRPr="000D6890">
              <w:rPr>
                <w:rFonts w:ascii="Century Gothic" w:hAnsi="Century Gothic"/>
                <w:b/>
                <w:bCs/>
                <w:i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5A4A077D" w14:textId="0B2F0176" w:rsidR="00BB0EE3" w:rsidRPr="000D6890" w:rsidRDefault="009C490A" w:rsidP="00BB0EE3">
            <w:pPr>
              <w:spacing w:after="0" w:line="240" w:lineRule="auto"/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</w:pPr>
            <w:r w:rsidRPr="000D6890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They’re bigger than the trees ... / You’re faster than the men.</w:t>
            </w:r>
          </w:p>
        </w:tc>
        <w:tc>
          <w:tcPr>
            <w:tcW w:w="2552" w:type="dxa"/>
            <w:shd w:val="clear" w:color="auto" w:fill="auto"/>
          </w:tcPr>
          <w:p w14:paraId="63251FE8" w14:textId="07D73BEF" w:rsidR="00BB0EE3" w:rsidRPr="000D6890" w:rsidRDefault="00BB0EE3" w:rsidP="00BB0EE3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</w:pPr>
            <w:r w:rsidRPr="000D6890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  <w:t>Story Animation</w:t>
            </w:r>
            <w:r w:rsidRPr="000D6890">
              <w:rPr>
                <w:rFonts w:ascii="Century Gothic" w:hAnsi="Century Gothic" w:cs="Arial"/>
                <w:b/>
                <w:bCs/>
                <w:i/>
                <w:iCs/>
                <w:sz w:val="17"/>
                <w:szCs w:val="17"/>
                <w:lang w:val="en-GB"/>
              </w:rPr>
              <w:t xml:space="preserve">: </w:t>
            </w:r>
            <w:r w:rsidRPr="000D6890">
              <w:rPr>
                <w:rFonts w:ascii="Century Gothic" w:hAnsi="Century Gothic" w:cs="Arial"/>
                <w:i/>
                <w:iCs/>
                <w:sz w:val="17"/>
                <w:szCs w:val="17"/>
                <w:lang w:val="en-GB"/>
              </w:rPr>
              <w:t>Animal adventure</w:t>
            </w:r>
          </w:p>
          <w:p w14:paraId="2FFE1488" w14:textId="13727034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• виокремлює конкретну інформацію з коротких аудіо- та відеозапису історії, якщо мовлення повільне та чітке</w:t>
            </w:r>
          </w:p>
          <w:p w14:paraId="6E8F4BC9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</w:pPr>
          </w:p>
          <w:p w14:paraId="650E263E" w14:textId="17C7AFC2" w:rsidR="00BB0EE3" w:rsidRPr="000D6890" w:rsidRDefault="00BB0EE3" w:rsidP="00BB0EE3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14:paraId="61C7CA6C" w14:textId="77777777" w:rsidR="005E6E3D" w:rsidRPr="000D6890" w:rsidRDefault="005E6E3D" w:rsidP="005E6E3D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 ретельно й повільно артикульовані запитання</w:t>
            </w:r>
            <w:r w:rsidRPr="000D6890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щодо змісту історії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, звернені безпосередньо до нього/неї</w:t>
            </w:r>
          </w:p>
          <w:p w14:paraId="48AD7E54" w14:textId="77777777" w:rsidR="005E6E3D" w:rsidRPr="000D6890" w:rsidRDefault="005E6E3D" w:rsidP="005E6E3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• бере участь в інсценуванні історії</w:t>
            </w:r>
          </w:p>
          <w:p w14:paraId="6ADDFE93" w14:textId="41306984" w:rsidR="00526421" w:rsidRPr="000D6890" w:rsidRDefault="00F753B9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</w:rPr>
              <w:t xml:space="preserve">• бере участь у простій розмові </w:t>
            </w:r>
            <w:r w:rsidRPr="000D6890">
              <w:rPr>
                <w:rFonts w:ascii="Century Gothic" w:hAnsi="Century Gothic"/>
                <w:sz w:val="17"/>
                <w:szCs w:val="17"/>
              </w:rPr>
              <w:t>про</w:t>
            </w:r>
            <w:r w:rsidR="00815EB0" w:rsidRPr="000D6890">
              <w:rPr>
                <w:sz w:val="17"/>
                <w:szCs w:val="17"/>
              </w:rPr>
              <w:t xml:space="preserve"> </w:t>
            </w:r>
            <w:r w:rsidR="00815EB0" w:rsidRPr="000D6890">
              <w:rPr>
                <w:rFonts w:ascii="Century Gothic" w:hAnsi="Century Gothic"/>
                <w:sz w:val="17"/>
                <w:szCs w:val="17"/>
              </w:rPr>
              <w:t xml:space="preserve">те, як </w:t>
            </w:r>
            <w:r w:rsidR="00815EB0" w:rsidRPr="000D6890">
              <w:rPr>
                <w:rFonts w:ascii="Century Gothic" w:hAnsi="Century Gothic"/>
                <w:sz w:val="17"/>
                <w:szCs w:val="17"/>
                <w:lang w:val="uk-UA"/>
              </w:rPr>
              <w:t>н</w:t>
            </w:r>
            <w:r w:rsidR="00815EB0" w:rsidRPr="000D6890">
              <w:rPr>
                <w:rFonts w:ascii="Century Gothic" w:hAnsi="Century Gothic"/>
                <w:sz w:val="17"/>
                <w:szCs w:val="17"/>
              </w:rPr>
              <w:t>аші рішення впливають на інших</w:t>
            </w:r>
          </w:p>
        </w:tc>
        <w:tc>
          <w:tcPr>
            <w:tcW w:w="1989" w:type="dxa"/>
            <w:shd w:val="clear" w:color="auto" w:fill="auto"/>
          </w:tcPr>
          <w:p w14:paraId="281C595C" w14:textId="77777777" w:rsidR="00BB0EE3" w:rsidRPr="000D6890" w:rsidRDefault="00BB0EE3" w:rsidP="00BB0EE3">
            <w:pPr>
              <w:pStyle w:val="NoSpacing"/>
              <w:rPr>
                <w:rFonts w:ascii="Century Gothic" w:hAnsi="Century Gothic" w:cs="Arial"/>
                <w:bCs/>
                <w:i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0D6890">
              <w:rPr>
                <w:rFonts w:ascii="Century Gothic" w:hAnsi="Century Gothic" w:cs="Arial"/>
                <w:bCs/>
                <w:iCs/>
                <w:sz w:val="17"/>
                <w:szCs w:val="17"/>
                <w:lang w:val="uk-UA"/>
              </w:rPr>
              <w:t>розуміє коротку ілюстровану розповідь про пригоду в джунглях, написану простими словами</w:t>
            </w:r>
          </w:p>
          <w:p w14:paraId="617C3660" w14:textId="06EB62B3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0D6890">
              <w:rPr>
                <w:rFonts w:ascii="Century Gothic" w:hAnsi="Century Gothic" w:cs="Arial"/>
                <w:bCs/>
                <w:iCs/>
                <w:sz w:val="17"/>
                <w:szCs w:val="17"/>
                <w:lang w:val="uk-UA"/>
              </w:rPr>
              <w:t>розуміє короткий допис зі сфери особистих інтересів, написаний простими словами</w:t>
            </w:r>
          </w:p>
        </w:tc>
        <w:tc>
          <w:tcPr>
            <w:tcW w:w="1414" w:type="dxa"/>
            <w:shd w:val="clear" w:color="auto" w:fill="auto"/>
          </w:tcPr>
          <w:p w14:paraId="799DC03D" w14:textId="77777777" w:rsidR="00BB0EE3" w:rsidRPr="000D6890" w:rsidRDefault="00BB0EE3" w:rsidP="00BB0EE3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• пише прості фрази та речення про своє ставлення до історії</w:t>
            </w:r>
          </w:p>
          <w:p w14:paraId="753EED25" w14:textId="0013A2C2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</w:tc>
      </w:tr>
      <w:tr w:rsidR="00BB0EE3" w:rsidRPr="00540511" w14:paraId="4267D286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42FB67F5" w14:textId="07CFE9E3" w:rsidR="00BB0EE3" w:rsidRPr="000D6890" w:rsidRDefault="0088397D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ru-RU"/>
              </w:rPr>
              <w:t>30</w:t>
            </w:r>
          </w:p>
        </w:tc>
        <w:tc>
          <w:tcPr>
            <w:tcW w:w="1842" w:type="dxa"/>
            <w:shd w:val="clear" w:color="auto" w:fill="auto"/>
          </w:tcPr>
          <w:p w14:paraId="7B7981B1" w14:textId="77777777" w:rsidR="00BB0EE3" w:rsidRPr="000D6890" w:rsidRDefault="00BB0EE3" w:rsidP="00BB0EE3">
            <w:pPr>
              <w:pStyle w:val="NoSpacing"/>
              <w:rPr>
                <w:rStyle w:val="NoSpacingChar"/>
                <w:rFonts w:ascii="Century Gothic" w:hAnsi="Century Gothic"/>
                <w:b/>
                <w:bCs/>
                <w:i/>
                <w:iCs/>
                <w:sz w:val="17"/>
                <w:szCs w:val="17"/>
                <w:lang w:val="ru-RU"/>
              </w:rPr>
            </w:pPr>
            <w:r w:rsidRPr="000D6890">
              <w:rPr>
                <w:rStyle w:val="NoSpacingChar"/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US"/>
              </w:rPr>
              <w:t>Vocabulary</w:t>
            </w:r>
            <w:r w:rsidRPr="000D6890">
              <w:rPr>
                <w:rStyle w:val="NoSpacingChar"/>
                <w:rFonts w:ascii="Century Gothic" w:hAnsi="Century Gothic"/>
                <w:b/>
                <w:bCs/>
                <w:i/>
                <w:iCs/>
                <w:sz w:val="17"/>
                <w:szCs w:val="17"/>
                <w:lang w:val="ru-RU"/>
              </w:rPr>
              <w:t xml:space="preserve"> &amp; </w:t>
            </w:r>
            <w:r w:rsidRPr="000D6890">
              <w:rPr>
                <w:rStyle w:val="NoSpacingChar"/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US"/>
              </w:rPr>
              <w:t>Grammar</w:t>
            </w:r>
            <w:r w:rsidRPr="000D6890">
              <w:rPr>
                <w:rStyle w:val="NoSpacingChar"/>
                <w:rFonts w:ascii="Century Gothic" w:hAnsi="Century Gothic"/>
                <w:b/>
                <w:bCs/>
                <w:i/>
                <w:iCs/>
                <w:sz w:val="17"/>
                <w:szCs w:val="17"/>
                <w:lang w:val="ru-RU"/>
              </w:rPr>
              <w:t xml:space="preserve"> 2</w:t>
            </w:r>
          </w:p>
          <w:p w14:paraId="7F715ABC" w14:textId="68DB3010" w:rsidR="00BB0EE3" w:rsidRPr="000D6890" w:rsidRDefault="00BB0EE3" w:rsidP="00BB0EE3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0D6890">
              <w:rPr>
                <w:rStyle w:val="NoSpacingChar"/>
                <w:rFonts w:ascii="Century Gothic" w:hAnsi="Century Gothic"/>
                <w:sz w:val="17"/>
                <w:szCs w:val="17"/>
                <w:lang w:val="uk-UA"/>
              </w:rPr>
              <w:t>Вчимося порівнювати тварин</w:t>
            </w:r>
          </w:p>
          <w:p w14:paraId="3AB2CCD1" w14:textId="393AC5C9" w:rsidR="00BB0EE3" w:rsidRPr="000D6890" w:rsidRDefault="00BB0EE3" w:rsidP="00BB0EE3">
            <w:pPr>
              <w:pStyle w:val="NoSpacing"/>
              <w:rPr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</w:t>
            </w:r>
            <w:r w:rsidRPr="009161B5">
              <w:rPr>
                <w:rFonts w:ascii="Century Gothic" w:hAnsi="Century Gothic"/>
                <w:sz w:val="17"/>
                <w:szCs w:val="17"/>
                <w:lang w:val="ru-RU"/>
              </w:rPr>
              <w:t xml:space="preserve"> 36-37, </w:t>
            </w: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>AB</w:t>
            </w:r>
            <w:r w:rsidRPr="009161B5">
              <w:rPr>
                <w:rFonts w:ascii="Century Gothic" w:hAnsi="Century Gothic"/>
                <w:sz w:val="17"/>
                <w:szCs w:val="17"/>
                <w:lang w:val="ru-RU"/>
              </w:rPr>
              <w:t xml:space="preserve"> </w:t>
            </w: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>c</w:t>
            </w:r>
            <w:r w:rsidRPr="009161B5">
              <w:rPr>
                <w:rFonts w:ascii="Century Gothic" w:hAnsi="Century Gothic"/>
                <w:sz w:val="17"/>
                <w:szCs w:val="17"/>
                <w:lang w:val="ru-RU"/>
              </w:rPr>
              <w:t xml:space="preserve">.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38</w:t>
            </w:r>
          </w:p>
          <w:p w14:paraId="41CFF7A6" w14:textId="786844C4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Something for Everyone Book</w:t>
            </w:r>
            <w:r w:rsidRPr="000D6890">
              <w:rPr>
                <w:rFonts w:ascii="Century Gothic" w:hAnsi="Century Gothic" w:cs="Tahoma"/>
                <w:b/>
                <w:sz w:val="17"/>
                <w:szCs w:val="17"/>
                <w:lang w:val="en-US"/>
              </w:rPr>
              <w:t xml:space="preserve"> </w:t>
            </w:r>
            <w:r w:rsidRPr="000D6890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Activity Book Cutouts</w:t>
            </w:r>
            <w:r w:rsidRPr="000D6890">
              <w:rPr>
                <w:rFonts w:ascii="Century Gothic" w:hAnsi="Century Gothic" w:cs="Tahoma"/>
                <w:b/>
                <w:sz w:val="17"/>
                <w:szCs w:val="17"/>
                <w:lang w:val="en-US"/>
              </w:rPr>
              <w:t xml:space="preserve"> </w:t>
            </w:r>
            <w:r w:rsidRPr="000D6890">
              <w:rPr>
                <w:rFonts w:ascii="Century Gothic" w:hAnsi="Century Gothic" w:cs="Tahoma"/>
                <w:bCs/>
                <w:i/>
                <w:iCs/>
                <w:sz w:val="17"/>
                <w:szCs w:val="17"/>
                <w:lang w:val="en-US"/>
              </w:rPr>
              <w:t xml:space="preserve">Vocabulary </w:t>
            </w:r>
            <w:r w:rsidRPr="000D6890">
              <w:rPr>
                <w:rFonts w:ascii="Century Gothic" w:hAnsi="Century Gothic" w:cs="Tahoma"/>
                <w:bCs/>
                <w:i/>
                <w:iCs/>
                <w:sz w:val="17"/>
                <w:szCs w:val="17"/>
                <w:lang w:val="uk-UA"/>
              </w:rPr>
              <w:t xml:space="preserve">2 </w:t>
            </w:r>
            <w:r w:rsidRPr="000D6890">
              <w:rPr>
                <w:rFonts w:ascii="Century Gothic" w:hAnsi="Century Gothic" w:cs="Tahoma"/>
                <w:bCs/>
                <w:i/>
                <w:iCs/>
                <w:sz w:val="17"/>
                <w:szCs w:val="17"/>
                <w:lang w:val="en-US"/>
              </w:rPr>
              <w:t xml:space="preserve">worksheet,  Grammar </w:t>
            </w:r>
            <w:r w:rsidRPr="000D6890">
              <w:rPr>
                <w:rFonts w:ascii="Century Gothic" w:hAnsi="Century Gothic" w:cs="Tahoma"/>
                <w:bCs/>
                <w:i/>
                <w:iCs/>
                <w:sz w:val="17"/>
                <w:szCs w:val="17"/>
                <w:lang w:val="uk-UA"/>
              </w:rPr>
              <w:t xml:space="preserve">2 </w:t>
            </w:r>
            <w:r w:rsidRPr="000D6890">
              <w:rPr>
                <w:rFonts w:ascii="Century Gothic" w:hAnsi="Century Gothic" w:cs="Tahoma"/>
                <w:bCs/>
                <w:i/>
                <w:iCs/>
                <w:sz w:val="17"/>
                <w:szCs w:val="17"/>
                <w:lang w:val="en-US"/>
              </w:rPr>
              <w:t>worksheet, Lesson 5 Song worksheet (TRC)</w:t>
            </w:r>
          </w:p>
        </w:tc>
        <w:tc>
          <w:tcPr>
            <w:tcW w:w="709" w:type="dxa"/>
            <w:shd w:val="clear" w:color="auto" w:fill="auto"/>
          </w:tcPr>
          <w:p w14:paraId="5323010C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>КК1</w:t>
            </w:r>
          </w:p>
          <w:p w14:paraId="00EC0E4B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>КК5</w:t>
            </w:r>
          </w:p>
          <w:p w14:paraId="7AECFA0E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7041EEBC" w14:textId="20862193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>КК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4</w:t>
            </w:r>
          </w:p>
          <w:p w14:paraId="04429146" w14:textId="77777777" w:rsidR="001F6827" w:rsidRPr="000D6890" w:rsidRDefault="001F6827" w:rsidP="001F6827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  <w:p w14:paraId="2C708D39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</w:p>
          <w:p w14:paraId="625C6662" w14:textId="0F270B25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74E67EF9" w14:textId="32117743" w:rsidR="00BB0EE3" w:rsidRPr="000D6890" w:rsidRDefault="00BB0EE3" w:rsidP="00BB0EE3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Порівнювати тварин за допомогою прикметників у вищому ступені</w:t>
            </w:r>
          </w:p>
          <w:p w14:paraId="0DD09798" w14:textId="726FB3E8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3568B8FD" w14:textId="1001E926" w:rsidR="00BB0EE3" w:rsidRPr="000D6890" w:rsidRDefault="00BB0EE3" w:rsidP="00BB0EE3">
            <w:pPr>
              <w:pStyle w:val="NoSpacing"/>
              <w:rPr>
                <w:rFonts w:ascii="Century Gothic" w:hAnsi="Century Gothic"/>
                <w:i/>
                <w:sz w:val="17"/>
                <w:szCs w:val="17"/>
                <w:lang w:val="en-GB"/>
              </w:rPr>
            </w:pPr>
            <w:r w:rsidRPr="000D6890">
              <w:rPr>
                <w:rFonts w:ascii="Century Gothic" w:hAnsi="Century Gothic"/>
                <w:i/>
                <w:sz w:val="17"/>
                <w:szCs w:val="17"/>
                <w:lang w:val="en-GB"/>
              </w:rPr>
              <w:t>Adjectives: colourful, dangerous, frightening, intelligent, pretty, ugly</w:t>
            </w:r>
          </w:p>
          <w:p w14:paraId="16545B78" w14:textId="7C468977" w:rsidR="00BB0EE3" w:rsidRPr="000D6890" w:rsidRDefault="00BB0EE3" w:rsidP="00BB0EE3">
            <w:pPr>
              <w:pStyle w:val="NoSpacing"/>
              <w:rPr>
                <w:rFonts w:ascii="Century Gothic" w:hAnsi="Century Gothic"/>
                <w:i/>
                <w:iCs/>
                <w:sz w:val="17"/>
                <w:szCs w:val="17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56195F38" w14:textId="77777777" w:rsidR="00BB0EE3" w:rsidRPr="000D6890" w:rsidRDefault="00BB0EE3" w:rsidP="00BB0EE3">
            <w:pPr>
              <w:pStyle w:val="NoSpacing"/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i/>
                <w:sz w:val="17"/>
                <w:szCs w:val="17"/>
                <w:lang w:val="en-GB"/>
              </w:rPr>
              <w:t>Comparative forms of long and short adjectives</w:t>
            </w:r>
            <w:r w:rsidRPr="000D6890">
              <w:rPr>
                <w:rFonts w:ascii="Century Gothic" w:hAnsi="Century Gothic" w:cs="Arial"/>
                <w:i/>
                <w:iCs/>
                <w:sz w:val="17"/>
                <w:szCs w:val="17"/>
                <w:lang w:val="en-GB"/>
              </w:rPr>
              <w:t xml:space="preserve"> </w:t>
            </w:r>
          </w:p>
          <w:p w14:paraId="400BBD0A" w14:textId="3E90DA74" w:rsidR="00BB0EE3" w:rsidRPr="000D6890" w:rsidRDefault="00BB0EE3" w:rsidP="00BB0EE3">
            <w:pPr>
              <w:pStyle w:val="NoSpacing"/>
              <w:rPr>
                <w:rFonts w:ascii="Century Gothic" w:hAnsi="Century Gothic" w:cs="Arial"/>
                <w:i/>
                <w:iCs/>
                <w:sz w:val="17"/>
                <w:szCs w:val="17"/>
                <w:lang w:val="en-GB"/>
              </w:rPr>
            </w:pPr>
            <w:r w:rsidRPr="000D6890">
              <w:rPr>
                <w:rFonts w:ascii="Century Gothic" w:hAnsi="Century Gothic" w:cs="Arial"/>
                <w:i/>
                <w:iCs/>
                <w:sz w:val="17"/>
                <w:szCs w:val="17"/>
                <w:lang w:val="en-GB"/>
              </w:rPr>
              <w:t>A panda is slower than a lion.</w:t>
            </w:r>
          </w:p>
          <w:p w14:paraId="1D5FF49D" w14:textId="2666C156" w:rsidR="00BB0EE3" w:rsidRPr="000D6890" w:rsidRDefault="00BB0EE3" w:rsidP="00BB0EE3">
            <w:pPr>
              <w:pStyle w:val="NoSpacing"/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i/>
                <w:iCs/>
                <w:sz w:val="17"/>
                <w:szCs w:val="17"/>
                <w:lang w:val="en-GB"/>
              </w:rPr>
              <w:t>A tiger is more dangerous than a dolphin</w:t>
            </w:r>
            <w:r w:rsidRPr="000D6890"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  <w:t>.</w:t>
            </w:r>
          </w:p>
          <w:p w14:paraId="3D45B561" w14:textId="0537E58F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Tahoma"/>
                <w:b/>
                <w:bCs/>
                <w:i/>
                <w:sz w:val="17"/>
                <w:szCs w:val="17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122C8935" w14:textId="77777777" w:rsidR="00BB0EE3" w:rsidRPr="000D6890" w:rsidRDefault="00BB0EE3" w:rsidP="00BB0EE3">
            <w:pPr>
              <w:pStyle w:val="NoSpacing"/>
              <w:rPr>
                <w:rFonts w:ascii="Century Gothic" w:hAnsi="Century Gothic" w:cs="Century Gothic"/>
                <w:i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GB"/>
              </w:rPr>
              <w:t xml:space="preserve">Song video: </w:t>
            </w:r>
            <w:r w:rsidRPr="000D6890">
              <w:rPr>
                <w:rFonts w:ascii="Century Gothic" w:hAnsi="Century Gothic" w:cs="Century Gothic"/>
                <w:i/>
                <w:sz w:val="17"/>
                <w:szCs w:val="17"/>
                <w:lang w:val="en-GB"/>
              </w:rPr>
              <w:t xml:space="preserve">Watch out! </w:t>
            </w:r>
          </w:p>
          <w:p w14:paraId="4F24E37B" w14:textId="17C8ECAE" w:rsidR="00BB0EE3" w:rsidRPr="000D6890" w:rsidRDefault="00BB0EE3" w:rsidP="00BB0EE3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розуміє деякі назви тварин та прикметників для їх опису, якщо мовлення повільне й чітке </w:t>
            </w:r>
          </w:p>
          <w:p w14:paraId="42AFFB4E" w14:textId="50122391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виокремлює назви тварин та прикметники у вищому ступені порівняння з коротких аудіо- та відеозапису пісні </w:t>
            </w:r>
            <w:r w:rsidRPr="000D6890">
              <w:rPr>
                <w:rFonts w:ascii="Century Gothic" w:hAnsi="Century Gothic" w:cs="Arial"/>
                <w:i/>
                <w:iCs/>
                <w:sz w:val="17"/>
                <w:szCs w:val="17"/>
                <w:lang w:val="en-GB"/>
              </w:rPr>
              <w:t>Watch</w:t>
            </w:r>
            <w:r w:rsidRPr="000D6890"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 w:cs="Arial"/>
                <w:i/>
                <w:iCs/>
                <w:sz w:val="17"/>
                <w:szCs w:val="17"/>
                <w:lang w:val="en-GB"/>
              </w:rPr>
              <w:t>out</w:t>
            </w:r>
            <w:r w:rsidRPr="000D6890"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  <w:t>!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, якщо мовлення повільне та чітке</w:t>
            </w:r>
          </w:p>
          <w:p w14:paraId="364C1937" w14:textId="117CBF01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 деякі слова та вирази, коли люди говорять про тварин, якщо мовлення повільне й чітке.</w:t>
            </w:r>
          </w:p>
        </w:tc>
        <w:tc>
          <w:tcPr>
            <w:tcW w:w="2410" w:type="dxa"/>
            <w:shd w:val="clear" w:color="auto" w:fill="auto"/>
          </w:tcPr>
          <w:p w14:paraId="2AE8792C" w14:textId="23B641FF" w:rsidR="00D13BB8" w:rsidRPr="000D6890" w:rsidRDefault="00D13BB8" w:rsidP="00D13BB8">
            <w:pPr>
              <w:spacing w:after="0" w:line="240" w:lineRule="auto"/>
              <w:rPr>
                <w:rFonts w:ascii="Century Gothic" w:hAnsi="Century Gothic"/>
                <w:sz w:val="17"/>
                <w:szCs w:val="17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</w:rPr>
              <w:t xml:space="preserve">• </w:t>
            </w:r>
            <w:r w:rsidRPr="000D6890">
              <w:rPr>
                <w:rFonts w:ascii="Century Gothic" w:hAnsi="Century Gothic"/>
                <w:sz w:val="17"/>
                <w:szCs w:val="17"/>
              </w:rPr>
              <w:t xml:space="preserve">називає </w:t>
            </w:r>
            <w:r w:rsidR="001F6827" w:rsidRPr="000D6890">
              <w:rPr>
                <w:rFonts w:ascii="Century Gothic" w:hAnsi="Century Gothic"/>
                <w:sz w:val="17"/>
                <w:szCs w:val="17"/>
                <w:lang w:val="uk-UA"/>
              </w:rPr>
              <w:t>прикметники для опису тварин</w:t>
            </w:r>
            <w:r w:rsidRPr="000D6890">
              <w:rPr>
                <w:rFonts w:ascii="Century Gothic" w:hAnsi="Century Gothic"/>
                <w:sz w:val="17"/>
                <w:szCs w:val="17"/>
              </w:rPr>
              <w:t xml:space="preserve"> на малюнках</w:t>
            </w:r>
          </w:p>
          <w:p w14:paraId="2A0B15BF" w14:textId="5B86B2E6" w:rsidR="00D13BB8" w:rsidRPr="000D6890" w:rsidRDefault="00D13BB8" w:rsidP="00D13BB8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</w:rPr>
              <w:t xml:space="preserve">• </w:t>
            </w:r>
            <w:r w:rsidRPr="000D6890">
              <w:rPr>
                <w:rFonts w:ascii="Century Gothic" w:hAnsi="Century Gothic"/>
                <w:sz w:val="17"/>
                <w:szCs w:val="17"/>
              </w:rPr>
              <w:t xml:space="preserve">співає пісню </w:t>
            </w:r>
            <w:r w:rsidR="000077F6" w:rsidRPr="000D6890">
              <w:rPr>
                <w:rFonts w:ascii="Century Gothic" w:hAnsi="Century Gothic" w:cs="Arial"/>
                <w:i/>
                <w:iCs/>
                <w:sz w:val="17"/>
                <w:szCs w:val="17"/>
              </w:rPr>
              <w:t>Watch out!</w:t>
            </w:r>
          </w:p>
          <w:p w14:paraId="207017B1" w14:textId="74635281" w:rsidR="00526421" w:rsidRPr="000D6890" w:rsidRDefault="00526421" w:rsidP="00D13BB8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</w:rPr>
            </w:pPr>
            <w:r w:rsidRPr="000D6890">
              <w:rPr>
                <w:rFonts w:ascii="Century Gothic" w:hAnsi="Century Gothic"/>
                <w:sz w:val="17"/>
                <w:szCs w:val="17"/>
              </w:rPr>
              <w:t xml:space="preserve">• спілкується про </w:t>
            </w:r>
            <w:r w:rsidR="001F6827" w:rsidRPr="000D6890">
              <w:rPr>
                <w:rFonts w:ascii="Century Gothic" w:hAnsi="Century Gothic"/>
                <w:sz w:val="17"/>
                <w:szCs w:val="17"/>
                <w:lang w:val="uk-UA"/>
              </w:rPr>
              <w:t>тварин,</w:t>
            </w:r>
            <w:r w:rsidRPr="000D6890">
              <w:rPr>
                <w:rFonts w:ascii="Century Gothic" w:hAnsi="Century Gothic"/>
                <w:sz w:val="17"/>
                <w:szCs w:val="17"/>
              </w:rPr>
              <w:t xml:space="preserve"> використовуючи</w:t>
            </w:r>
            <w:r w:rsidRPr="000D6890">
              <w:rPr>
                <w:rFonts w:ascii="Century Gothic" w:hAnsi="Century Gothic"/>
                <w:i/>
                <w:iCs/>
                <w:sz w:val="17"/>
                <w:szCs w:val="17"/>
              </w:rPr>
              <w:t xml:space="preserve"> </w:t>
            </w:r>
            <w:r w:rsidR="001F6827" w:rsidRPr="000D6890">
              <w:rPr>
                <w:rFonts w:ascii="Century Gothic" w:hAnsi="Century Gothic"/>
                <w:i/>
                <w:iCs/>
                <w:sz w:val="17"/>
                <w:szCs w:val="17"/>
              </w:rPr>
              <w:t>comparative forms of long and short adjectives</w:t>
            </w:r>
            <w:r w:rsidRPr="000D6890">
              <w:rPr>
                <w:rFonts w:ascii="Century Gothic" w:hAnsi="Century Gothic"/>
                <w:sz w:val="17"/>
                <w:szCs w:val="17"/>
              </w:rPr>
              <w:t>, якщо співрозмовник звертається безпосередньо до нього/неї, а мовлення чітке та повільне</w:t>
            </w:r>
          </w:p>
        </w:tc>
        <w:tc>
          <w:tcPr>
            <w:tcW w:w="1989" w:type="dxa"/>
            <w:shd w:val="clear" w:color="auto" w:fill="auto"/>
          </w:tcPr>
          <w:p w14:paraId="7B29C8D0" w14:textId="77777777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b/>
                <w:bCs/>
                <w:sz w:val="17"/>
                <w:szCs w:val="17"/>
              </w:rPr>
              <w:t>Song</w:t>
            </w:r>
            <w:r w:rsidRPr="000D6890"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  <w:t>: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 w:cs="Arial"/>
                <w:i/>
                <w:iCs/>
                <w:sz w:val="17"/>
                <w:szCs w:val="17"/>
              </w:rPr>
              <w:t xml:space="preserve">Watch out! </w:t>
            </w:r>
          </w:p>
          <w:p w14:paraId="5F9274E7" w14:textId="496C200E" w:rsidR="00BB0EE3" w:rsidRPr="000D6890" w:rsidRDefault="00BB0EE3" w:rsidP="00BB0EE3">
            <w:pPr>
              <w:pStyle w:val="NoSpacing"/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 xml:space="preserve">• розпізнає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назви диких тварин </w:t>
            </w:r>
            <w:r w:rsidRPr="000D6890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у супроводі малюнків</w:t>
            </w:r>
          </w:p>
          <w:p w14:paraId="109BA5E0" w14:textId="15F4F61B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Arial"/>
                <w:i/>
                <w:color w:val="C00000"/>
                <w:sz w:val="17"/>
                <w:szCs w:val="17"/>
              </w:rPr>
            </w:pPr>
            <w:r w:rsidRPr="000D6890">
              <w:rPr>
                <w:rFonts w:ascii="Century Gothic" w:hAnsi="Century Gothic" w:cs="Arial"/>
                <w:iCs/>
                <w:sz w:val="17"/>
                <w:szCs w:val="17"/>
              </w:rPr>
              <w:t xml:space="preserve">• </w:t>
            </w:r>
            <w:r w:rsidRPr="000D6890">
              <w:rPr>
                <w:rFonts w:ascii="Century Gothic" w:hAnsi="Century Gothic" w:cs="Arial"/>
                <w:sz w:val="17"/>
                <w:szCs w:val="17"/>
              </w:rPr>
              <w:t xml:space="preserve">розуміє пісню </w:t>
            </w:r>
            <w:r w:rsidRPr="000D6890">
              <w:rPr>
                <w:rFonts w:ascii="Century Gothic" w:hAnsi="Century Gothic" w:cs="Arial"/>
                <w:i/>
                <w:iCs/>
                <w:sz w:val="17"/>
                <w:szCs w:val="17"/>
              </w:rPr>
              <w:t>Watch out!</w:t>
            </w:r>
          </w:p>
          <w:p w14:paraId="0749AA6F" w14:textId="58FBFA25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17"/>
                <w:szCs w:val="17"/>
              </w:rPr>
            </w:pPr>
          </w:p>
        </w:tc>
        <w:tc>
          <w:tcPr>
            <w:tcW w:w="1414" w:type="dxa"/>
            <w:shd w:val="clear" w:color="auto" w:fill="auto"/>
          </w:tcPr>
          <w:p w14:paraId="301C2297" w14:textId="69463BB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• використовує прості слова та фрази для опису і порівняння тварин</w:t>
            </w:r>
          </w:p>
        </w:tc>
      </w:tr>
      <w:tr w:rsidR="00BB0EE3" w:rsidRPr="00540511" w14:paraId="063760C2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63113399" w14:textId="616888CD" w:rsidR="00BB0EE3" w:rsidRPr="000D6890" w:rsidRDefault="0088397D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31</w:t>
            </w:r>
          </w:p>
        </w:tc>
        <w:tc>
          <w:tcPr>
            <w:tcW w:w="1842" w:type="dxa"/>
            <w:shd w:val="clear" w:color="auto" w:fill="auto"/>
          </w:tcPr>
          <w:p w14:paraId="5EE1BC51" w14:textId="77777777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GB"/>
              </w:rPr>
              <w:t>Read</w:t>
            </w:r>
            <w:r w:rsidRPr="000D689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GB"/>
              </w:rPr>
              <w:t>the</w:t>
            </w:r>
            <w:r w:rsidRPr="000D689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GB"/>
              </w:rPr>
              <w:t>world</w:t>
            </w:r>
          </w:p>
          <w:p w14:paraId="150261B2" w14:textId="1ED4AE7E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Tahoma"/>
                <w:sz w:val="17"/>
                <w:szCs w:val="17"/>
                <w:lang w:val="uk-UA"/>
              </w:rPr>
              <w:t>Читаємо вірші та висловлюємо свої ставлення до них</w:t>
            </w:r>
          </w:p>
          <w:p w14:paraId="176A9D38" w14:textId="65E4EEDF" w:rsidR="00BB0EE3" w:rsidRPr="000D6890" w:rsidRDefault="00BB0EE3" w:rsidP="00BB0EE3">
            <w:pPr>
              <w:pStyle w:val="NoSpacing"/>
              <w:rPr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</w:t>
            </w: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 xml:space="preserve"> 38-39, AB c.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39</w:t>
            </w:r>
          </w:p>
          <w:p w14:paraId="25F55D55" w14:textId="701E1F9E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Something for Everyone Book</w:t>
            </w:r>
            <w:r w:rsidRPr="000D6890">
              <w:rPr>
                <w:rFonts w:ascii="Century Gothic" w:hAnsi="Century Gothic" w:cs="Tahoma"/>
                <w:b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4EAFEC08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4DFEBDA8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es-ES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s-ES"/>
              </w:rPr>
              <w:t>КК9</w:t>
            </w:r>
          </w:p>
          <w:p w14:paraId="538B26AB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b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bCs/>
                <w:sz w:val="17"/>
                <w:szCs w:val="17"/>
                <w:lang w:val="uk-UA"/>
              </w:rPr>
              <w:t>КК7</w:t>
            </w:r>
          </w:p>
          <w:p w14:paraId="510A5D2B" w14:textId="20BF29E1" w:rsidR="00430FFB" w:rsidRPr="000D6890" w:rsidRDefault="00430FFB" w:rsidP="00BB0EE3">
            <w:pPr>
              <w:pStyle w:val="NoSpacing"/>
              <w:rPr>
                <w:rFonts w:ascii="Century Gothic" w:hAnsi="Century Gothic"/>
                <w:b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bCs/>
                <w:sz w:val="17"/>
                <w:szCs w:val="17"/>
                <w:lang w:val="uk-UA"/>
              </w:rPr>
              <w:t>КК4</w:t>
            </w:r>
          </w:p>
        </w:tc>
        <w:tc>
          <w:tcPr>
            <w:tcW w:w="1843" w:type="dxa"/>
            <w:shd w:val="clear" w:color="auto" w:fill="auto"/>
          </w:tcPr>
          <w:p w14:paraId="15A52BEA" w14:textId="778C5E5E" w:rsidR="00BB0EE3" w:rsidRPr="000D6890" w:rsidRDefault="00BB0EE3" w:rsidP="00BB0EE3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Розуміти вірші та визначати, які почуття хоче в нас викликати автор</w:t>
            </w:r>
            <w:r w:rsidRPr="000D6890">
              <w:rPr>
                <w:rFonts w:ascii="Century Gothic" w:hAnsi="Century Gothic"/>
                <w:i/>
                <w:iCs/>
                <w:sz w:val="17"/>
                <w:szCs w:val="17"/>
                <w:lang w:val="uk-U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C927C0F" w14:textId="5F8EEF2C" w:rsidR="00BB0EE3" w:rsidRPr="000D6890" w:rsidRDefault="00BB0EE3" w:rsidP="00BB0EE3">
            <w:pPr>
              <w:pStyle w:val="NoSpacing"/>
              <w:rPr>
                <w:rFonts w:ascii="Century Gothic" w:hAnsi="Century Gothic"/>
                <w:i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>Назви тварин</w:t>
            </w:r>
          </w:p>
        </w:tc>
        <w:tc>
          <w:tcPr>
            <w:tcW w:w="1559" w:type="dxa"/>
            <w:shd w:val="clear" w:color="auto" w:fill="auto"/>
          </w:tcPr>
          <w:p w14:paraId="1AAE334D" w14:textId="097A53AA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Tahoma"/>
                <w:b/>
                <w:bCs/>
                <w:i/>
                <w:sz w:val="17"/>
                <w:szCs w:val="17"/>
                <w:lang w:val="en-GB"/>
              </w:rPr>
            </w:pPr>
          </w:p>
        </w:tc>
        <w:tc>
          <w:tcPr>
            <w:tcW w:w="2552" w:type="dxa"/>
            <w:shd w:val="clear" w:color="auto" w:fill="auto"/>
          </w:tcPr>
          <w:p w14:paraId="1E63EB0C" w14:textId="22F403A1" w:rsidR="00BB0EE3" w:rsidRPr="000D6890" w:rsidRDefault="00BB0EE3" w:rsidP="00BB0EE3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виокремлює 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конкретну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інформацію з короткого аудіозапису віршів </w:t>
            </w:r>
            <w:r w:rsidRPr="000D6890">
              <w:rPr>
                <w:rFonts w:ascii="Century Gothic" w:hAnsi="Century Gothic" w:cs="Arial"/>
                <w:i/>
                <w:iCs/>
                <w:sz w:val="17"/>
                <w:szCs w:val="17"/>
                <w:lang w:val="en-GB"/>
              </w:rPr>
              <w:t>The</w:t>
            </w:r>
            <w:r w:rsidRPr="000D6890"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 w:cs="Arial"/>
                <w:i/>
                <w:iCs/>
                <w:sz w:val="17"/>
                <w:szCs w:val="17"/>
                <w:lang w:val="en-GB"/>
              </w:rPr>
              <w:t>python</w:t>
            </w:r>
            <w:r w:rsidRPr="000D6890"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та</w:t>
            </w:r>
            <w:r w:rsidRPr="000D6890"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 w:cs="Arial"/>
                <w:i/>
                <w:iCs/>
                <w:sz w:val="17"/>
                <w:szCs w:val="17"/>
                <w:lang w:val="en-GB"/>
              </w:rPr>
              <w:t>Watching</w:t>
            </w:r>
            <w:r w:rsidRPr="000D6890"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 w:cs="Arial"/>
                <w:i/>
                <w:iCs/>
                <w:sz w:val="17"/>
                <w:szCs w:val="17"/>
                <w:lang w:val="en-GB"/>
              </w:rPr>
              <w:t>the</w:t>
            </w:r>
            <w:r w:rsidRPr="000D6890"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 w:cs="Arial"/>
                <w:i/>
                <w:iCs/>
                <w:sz w:val="17"/>
                <w:szCs w:val="17"/>
                <w:lang w:val="en-GB"/>
              </w:rPr>
              <w:t>river</w:t>
            </w:r>
          </w:p>
          <w:p w14:paraId="27F2E186" w14:textId="742A41DC" w:rsidR="00BB0EE3" w:rsidRPr="000D6890" w:rsidRDefault="00BB0EE3" w:rsidP="00BB0EE3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14:paraId="40FA3ACF" w14:textId="77777777" w:rsidR="00165E27" w:rsidRPr="000D6890" w:rsidRDefault="00165E27" w:rsidP="00BB0EE3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 ретельно й повільно артикульовані запитання</w:t>
            </w:r>
            <w:r w:rsidRPr="000D6890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щодо змісту тексту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, звернені безпосередньо до нього/неї</w:t>
            </w:r>
          </w:p>
          <w:p w14:paraId="5AAEDD1B" w14:textId="7326D742" w:rsidR="00F753B9" w:rsidRPr="000D6890" w:rsidRDefault="00F753B9" w:rsidP="00F753B9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</w:rPr>
              <w:t xml:space="preserve">• бере участь у простій розмові </w:t>
            </w:r>
            <w:r w:rsidRPr="000D6890">
              <w:rPr>
                <w:rFonts w:ascii="Century Gothic" w:hAnsi="Century Gothic"/>
                <w:sz w:val="17"/>
                <w:szCs w:val="17"/>
              </w:rPr>
              <w:t>про</w:t>
            </w:r>
            <w:r w:rsidR="00430FFB"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рептилій</w:t>
            </w:r>
          </w:p>
          <w:p w14:paraId="2BC28F46" w14:textId="594AA241" w:rsidR="00F753B9" w:rsidRPr="000D6890" w:rsidRDefault="00F753B9" w:rsidP="00BB0EE3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</w:rPr>
            </w:pPr>
          </w:p>
        </w:tc>
        <w:tc>
          <w:tcPr>
            <w:tcW w:w="1989" w:type="dxa"/>
            <w:shd w:val="clear" w:color="auto" w:fill="auto"/>
          </w:tcPr>
          <w:p w14:paraId="64B1F4BB" w14:textId="77777777" w:rsidR="00BB0EE3" w:rsidRPr="000D6890" w:rsidRDefault="00BB0EE3" w:rsidP="00BB0EE3">
            <w:pPr>
              <w:pStyle w:val="NoSpacing"/>
              <w:rPr>
                <w:rFonts w:ascii="Century Gothic" w:hAnsi="Century Gothic" w:cs="URW Form;Calibri"/>
                <w:i/>
                <w:i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тексти </w:t>
            </w:r>
            <w:r w:rsidRPr="000D6890">
              <w:rPr>
                <w:rFonts w:ascii="Century Gothic" w:hAnsi="Century Gothic" w:cs="Arial"/>
                <w:i/>
                <w:iCs/>
                <w:sz w:val="17"/>
                <w:szCs w:val="17"/>
                <w:lang w:val="en-GB"/>
              </w:rPr>
              <w:t>The python</w:t>
            </w:r>
            <w:r w:rsidRPr="000D6890"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  <w:t xml:space="preserve">; </w:t>
            </w:r>
            <w:r w:rsidRPr="000D6890">
              <w:rPr>
                <w:rFonts w:ascii="Century Gothic" w:hAnsi="Century Gothic" w:cs="Arial"/>
                <w:i/>
                <w:iCs/>
                <w:sz w:val="17"/>
                <w:szCs w:val="17"/>
                <w:lang w:val="en-GB"/>
              </w:rPr>
              <w:t>Watching the river</w:t>
            </w:r>
            <w:r w:rsidRPr="000D6890">
              <w:rPr>
                <w:rFonts w:ascii="Century Gothic" w:hAnsi="Century Gothic" w:cs="URW Form;Calibri"/>
                <w:i/>
                <w:iCs/>
                <w:sz w:val="17"/>
                <w:szCs w:val="17"/>
                <w:lang w:val="en-GB"/>
              </w:rPr>
              <w:t xml:space="preserve"> </w:t>
            </w:r>
          </w:p>
          <w:p w14:paraId="61FF2FBE" w14:textId="63BDB468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17"/>
                <w:szCs w:val="17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короткі поезії про тварин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, написані простими словами з ілюстраціями чи малюнками</w:t>
            </w:r>
            <w:r w:rsidRPr="000D6890">
              <w:rPr>
                <w:rFonts w:ascii="Century Gothic" w:hAnsi="Century Gothic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1414" w:type="dxa"/>
            <w:shd w:val="clear" w:color="auto" w:fill="auto"/>
          </w:tcPr>
          <w:p w14:paraId="15D77886" w14:textId="37E3AC12" w:rsidR="00BB0EE3" w:rsidRPr="000D6890" w:rsidRDefault="00BB0EE3" w:rsidP="00BB0EE3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• пише прості фрази та речення про своє ставлення до віршів</w:t>
            </w:r>
          </w:p>
        </w:tc>
      </w:tr>
      <w:tr w:rsidR="00BB0EE3" w:rsidRPr="00540511" w14:paraId="3ABABB0B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3CB9CC07" w14:textId="129D6F05" w:rsidR="00BB0EE3" w:rsidRPr="000D6890" w:rsidRDefault="0088397D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ru-RU"/>
              </w:rPr>
              <w:lastRenderedPageBreak/>
              <w:t>32</w:t>
            </w:r>
          </w:p>
        </w:tc>
        <w:tc>
          <w:tcPr>
            <w:tcW w:w="1842" w:type="dxa"/>
            <w:shd w:val="clear" w:color="auto" w:fill="auto"/>
          </w:tcPr>
          <w:p w14:paraId="011571C6" w14:textId="77777777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Tahoma"/>
                <w:i/>
                <w:iCs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Listening &amp; Speaking</w:t>
            </w:r>
            <w:r w:rsidRPr="000D6890">
              <w:rPr>
                <w:rFonts w:ascii="Century Gothic" w:hAnsi="Century Gothic" w:cs="Tahoma"/>
                <w:i/>
                <w:iCs/>
                <w:sz w:val="17"/>
                <w:szCs w:val="17"/>
                <w:lang w:val="en-US"/>
              </w:rPr>
              <w:t xml:space="preserve"> </w:t>
            </w:r>
          </w:p>
          <w:p w14:paraId="2EBA6583" w14:textId="1310A713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Tahoma"/>
                <w:sz w:val="17"/>
                <w:szCs w:val="17"/>
                <w:lang w:val="uk-UA"/>
              </w:rPr>
              <w:t>Спілкуємось про диких тварин</w:t>
            </w:r>
          </w:p>
          <w:p w14:paraId="3FD52F5A" w14:textId="52D57540" w:rsidR="00BB0EE3" w:rsidRPr="000D6890" w:rsidRDefault="00BB0EE3" w:rsidP="00BB0EE3">
            <w:pPr>
              <w:pStyle w:val="NoSpacing"/>
              <w:rPr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</w:t>
            </w: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 xml:space="preserve"> 40, AB c. 40</w:t>
            </w:r>
          </w:p>
          <w:p w14:paraId="3ED501EF" w14:textId="456D3EDD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 w:cs="Tahoma"/>
                <w:i/>
                <w:sz w:val="17"/>
                <w:szCs w:val="17"/>
              </w:rPr>
              <w:t>Activity Book Cutouts,</w:t>
            </w:r>
            <w:r w:rsidRPr="000D6890"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Something for Everyone Book</w:t>
            </w:r>
            <w:r w:rsidRPr="000D6890">
              <w:rPr>
                <w:rFonts w:ascii="Century Gothic" w:hAnsi="Century Gothic" w:cs="Tahoma"/>
                <w:b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1218D795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К4</w:t>
            </w:r>
          </w:p>
          <w:p w14:paraId="70870329" w14:textId="26291BB6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>КК5</w:t>
            </w:r>
          </w:p>
          <w:p w14:paraId="06912FD0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>КК9</w:t>
            </w:r>
          </w:p>
          <w:p w14:paraId="0AE3F20B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  <w:p w14:paraId="0CB7FC0E" w14:textId="0BFB657C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094D4A7B" w14:textId="0B435E16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Розуміти, коли люди говорять про своїх улюблених тварин та порівнювати тварин</w:t>
            </w:r>
          </w:p>
        </w:tc>
        <w:tc>
          <w:tcPr>
            <w:tcW w:w="1559" w:type="dxa"/>
            <w:shd w:val="clear" w:color="auto" w:fill="auto"/>
          </w:tcPr>
          <w:p w14:paraId="1E80C5BC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i/>
                <w:iCs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/>
                <w:i/>
                <w:iCs/>
                <w:sz w:val="17"/>
                <w:szCs w:val="17"/>
                <w:lang w:val="en-US"/>
              </w:rPr>
              <w:t>Functional language: I love … Why? Because … Did you know …? Really? Cool!</w:t>
            </w:r>
          </w:p>
          <w:p w14:paraId="752EF64B" w14:textId="08E1DDF0" w:rsidR="00BB0EE3" w:rsidRPr="000D6890" w:rsidRDefault="00BB0EE3" w:rsidP="00BB0EE3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GB"/>
              </w:rPr>
            </w:pPr>
            <w:r w:rsidRPr="000D6890">
              <w:rPr>
                <w:rFonts w:ascii="Century Gothic" w:hAnsi="Century Gothic"/>
                <w:i/>
                <w:iCs/>
                <w:sz w:val="17"/>
                <w:szCs w:val="17"/>
                <w:lang w:val="en-US"/>
              </w:rPr>
              <w:t>Recycled language: dolphin, giraffe, hippo, jellyfish, kangaroo, lion, panda, parrot, penguin, polar bear,</w:t>
            </w:r>
            <w:r w:rsidRPr="000D6890">
              <w:rPr>
                <w:rFonts w:ascii="Century Gothic" w:hAnsi="Century Gothic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/>
                <w:i/>
                <w:iCs/>
                <w:sz w:val="17"/>
                <w:szCs w:val="17"/>
                <w:lang w:val="en-US"/>
              </w:rPr>
              <w:t>shark, tiger, whale</w:t>
            </w:r>
          </w:p>
        </w:tc>
        <w:tc>
          <w:tcPr>
            <w:tcW w:w="1559" w:type="dxa"/>
            <w:shd w:val="clear" w:color="auto" w:fill="auto"/>
          </w:tcPr>
          <w:p w14:paraId="25ABA27E" w14:textId="7CA70813" w:rsidR="00BB0EE3" w:rsidRPr="000D6890" w:rsidRDefault="00BB0EE3" w:rsidP="00BB0EE3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</w:pPr>
            <w:r w:rsidRPr="000D6890">
              <w:rPr>
                <w:rFonts w:ascii="Century Gothic" w:hAnsi="Century Gothic"/>
                <w:i/>
                <w:iCs/>
                <w:sz w:val="17"/>
                <w:szCs w:val="17"/>
                <w:lang w:val="en-US"/>
              </w:rPr>
              <w:t>They’re bigger than dogs.</w:t>
            </w:r>
          </w:p>
        </w:tc>
        <w:tc>
          <w:tcPr>
            <w:tcW w:w="2552" w:type="dxa"/>
            <w:shd w:val="clear" w:color="auto" w:fill="auto"/>
          </w:tcPr>
          <w:p w14:paraId="64EE6043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</w:pPr>
            <w:r w:rsidRPr="000D6890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  <w:t>Real-world communication video</w:t>
            </w:r>
          </w:p>
          <w:p w14:paraId="2F3F47D4" w14:textId="0F0E9B4C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• виокремлює конкретну інформацію з коротких аудіо- та відеозапису розмови про тварин, якщо мовлення повільне та чітке</w:t>
            </w:r>
          </w:p>
          <w:p w14:paraId="3A696009" w14:textId="77777777" w:rsidR="00BB0EE3" w:rsidRPr="000D6890" w:rsidRDefault="00BB0EE3" w:rsidP="00BB0EE3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•</w:t>
            </w:r>
            <w:r w:rsidRPr="000D6890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виокремлює конкретну інформацію з короткого аудіозапису діалогу про диких тварин</w:t>
            </w:r>
          </w:p>
          <w:p w14:paraId="4485905E" w14:textId="451B5730" w:rsidR="00BB0EE3" w:rsidRPr="000D6890" w:rsidRDefault="00BB0EE3" w:rsidP="00BB0EE3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 деякі слова та вирази, коли люди говорять про тварин</w:t>
            </w:r>
          </w:p>
        </w:tc>
        <w:tc>
          <w:tcPr>
            <w:tcW w:w="2410" w:type="dxa"/>
            <w:shd w:val="clear" w:color="auto" w:fill="auto"/>
          </w:tcPr>
          <w:p w14:paraId="3559DDF8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>• описує зовнішність людей на фотографіях</w:t>
            </w:r>
          </w:p>
          <w:p w14:paraId="45814A13" w14:textId="32278D3E" w:rsidR="0008006D" w:rsidRPr="000D6890" w:rsidRDefault="0008006D" w:rsidP="0008006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• бере участь в інсценуванні діалогу про </w:t>
            </w:r>
            <w:r w:rsidR="000A1B59" w:rsidRPr="000D6890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>диких тварин</w:t>
            </w:r>
          </w:p>
          <w:p w14:paraId="530042C2" w14:textId="1EA7A2A8" w:rsidR="00BB0EE3" w:rsidRPr="000D6890" w:rsidRDefault="000A1B59" w:rsidP="00BB0EE3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</w:rPr>
              <w:t>• бере участь у простій розмові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про улюблену тварину</w:t>
            </w:r>
          </w:p>
        </w:tc>
        <w:tc>
          <w:tcPr>
            <w:tcW w:w="1989" w:type="dxa"/>
            <w:shd w:val="clear" w:color="auto" w:fill="auto"/>
          </w:tcPr>
          <w:p w14:paraId="4C0DF9CC" w14:textId="47E3B902" w:rsidR="00BB0EE3" w:rsidRPr="000D6890" w:rsidRDefault="00BB0EE3" w:rsidP="00BB0EE3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• </w:t>
            </w:r>
            <w:r w:rsidRPr="000D6890">
              <w:rPr>
                <w:rFonts w:ascii="Century Gothic" w:hAnsi="Century Gothic" w:cs="Arial Narrow"/>
                <w:sz w:val="17"/>
                <w:szCs w:val="17"/>
                <w:lang w:val="uk-UA"/>
              </w:rPr>
              <w:t xml:space="preserve">розуміє </w:t>
            </w:r>
            <w:r w:rsidRPr="000D6890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>дуже короткий простий діалог про диких тварин</w:t>
            </w:r>
          </w:p>
        </w:tc>
        <w:tc>
          <w:tcPr>
            <w:tcW w:w="1414" w:type="dxa"/>
            <w:shd w:val="clear" w:color="auto" w:fill="auto"/>
          </w:tcPr>
          <w:p w14:paraId="4F34E179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</w:tc>
      </w:tr>
      <w:tr w:rsidR="00BB0EE3" w:rsidRPr="00540511" w14:paraId="325E599B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5470F45A" w14:textId="0FAF7D79" w:rsidR="00BB0EE3" w:rsidRPr="000D6890" w:rsidRDefault="0088397D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ru-RU"/>
              </w:rPr>
              <w:t>33-34</w:t>
            </w:r>
          </w:p>
        </w:tc>
        <w:tc>
          <w:tcPr>
            <w:tcW w:w="1842" w:type="dxa"/>
            <w:shd w:val="clear" w:color="auto" w:fill="auto"/>
          </w:tcPr>
          <w:p w14:paraId="12B3C4F6" w14:textId="77777777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Writing</w:t>
            </w:r>
            <w:r w:rsidRPr="000D6890">
              <w:rPr>
                <w:rFonts w:ascii="Century Gothic" w:hAnsi="Century Gothic" w:cs="Tahoma"/>
                <w:sz w:val="17"/>
                <w:szCs w:val="17"/>
                <w:lang w:val="ru-RU"/>
              </w:rPr>
              <w:t xml:space="preserve"> </w:t>
            </w:r>
          </w:p>
          <w:p w14:paraId="1597CFB6" w14:textId="7513218A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Tahoma"/>
                <w:sz w:val="17"/>
                <w:szCs w:val="17"/>
                <w:lang w:val="uk-UA"/>
              </w:rPr>
              <w:t>Вчимося писати вірш про тварину</w:t>
            </w:r>
          </w:p>
          <w:p w14:paraId="7C083163" w14:textId="66F253E6" w:rsidR="00BB0EE3" w:rsidRPr="000D6890" w:rsidRDefault="00BB0EE3" w:rsidP="00BB0EE3">
            <w:pPr>
              <w:pStyle w:val="NoSpacing"/>
              <w:rPr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</w:t>
            </w: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 xml:space="preserve"> 41, AB c.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41</w:t>
            </w:r>
          </w:p>
          <w:p w14:paraId="0C5B09AC" w14:textId="615B8C9D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Something for Everyone Book</w:t>
            </w:r>
            <w:r w:rsidRPr="000D6890">
              <w:rPr>
                <w:rFonts w:ascii="Century Gothic" w:hAnsi="Century Gothic" w:cs="Tahoma"/>
                <w:b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102E4160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598EA749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  <w:p w14:paraId="039FFA14" w14:textId="1BEC27F0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К9</w:t>
            </w:r>
          </w:p>
          <w:p w14:paraId="1B8ED152" w14:textId="3458EB64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5100F55A" w14:textId="1D70673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Писати вірш про тварину</w:t>
            </w:r>
          </w:p>
        </w:tc>
        <w:tc>
          <w:tcPr>
            <w:tcW w:w="1559" w:type="dxa"/>
            <w:shd w:val="clear" w:color="auto" w:fill="auto"/>
          </w:tcPr>
          <w:p w14:paraId="2CD1713C" w14:textId="65D5BBD6" w:rsidR="00BB0EE3" w:rsidRPr="000D6890" w:rsidRDefault="00BB0EE3" w:rsidP="00BB0EE3">
            <w:pPr>
              <w:pStyle w:val="NoSpacing"/>
              <w:rPr>
                <w:rFonts w:ascii="Century Gothic" w:hAnsi="Century Gothic"/>
                <w:i/>
                <w:i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colourful, dangerous, intelligent, lion, polar bear</w:t>
            </w:r>
          </w:p>
        </w:tc>
        <w:tc>
          <w:tcPr>
            <w:tcW w:w="1559" w:type="dxa"/>
            <w:shd w:val="clear" w:color="auto" w:fill="auto"/>
          </w:tcPr>
          <w:p w14:paraId="79F1E814" w14:textId="732A1DF0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Tahoma"/>
                <w:i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I’m bigger than ...</w:t>
            </w:r>
          </w:p>
        </w:tc>
        <w:tc>
          <w:tcPr>
            <w:tcW w:w="2552" w:type="dxa"/>
            <w:shd w:val="clear" w:color="auto" w:fill="auto"/>
          </w:tcPr>
          <w:p w14:paraId="7485E74C" w14:textId="0F6BBE96" w:rsidR="00BB0EE3" w:rsidRPr="000D6890" w:rsidRDefault="00BB0EE3" w:rsidP="00BB0EE3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виокремлює 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конкретну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інформацію з короткого аудіозапису вірша </w:t>
            </w:r>
          </w:p>
          <w:p w14:paraId="50614CF0" w14:textId="1DC129F8" w:rsidR="00BB0EE3" w:rsidRPr="000D6890" w:rsidRDefault="00BB0EE3" w:rsidP="00BB0EE3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14:paraId="3C47F44F" w14:textId="7C4E2306" w:rsidR="00BB453C" w:rsidRPr="000D6890" w:rsidRDefault="00BB453C" w:rsidP="00BB453C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 ретельно й повільно артикульовані запитання</w:t>
            </w:r>
            <w:r w:rsidRPr="000D6890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щодо змісту вірша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, звернені безпосередньо до нього/неї</w:t>
            </w:r>
          </w:p>
          <w:p w14:paraId="3FD16ED3" w14:textId="2F74616D" w:rsidR="00BB0EE3" w:rsidRPr="000D6890" w:rsidRDefault="00BB0EE3" w:rsidP="00BB453C">
            <w:pPr>
              <w:pStyle w:val="NoSpacing"/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</w:rPr>
              <w:t xml:space="preserve">• </w:t>
            </w:r>
            <w:r w:rsidRPr="000D6890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 xml:space="preserve">описує </w:t>
            </w:r>
            <w:r w:rsidR="00BB453C" w:rsidRPr="000D6890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тварину,</w:t>
            </w:r>
            <w:r w:rsidR="00BB453C" w:rsidRPr="000D6890">
              <w:rPr>
                <w:sz w:val="17"/>
                <w:szCs w:val="17"/>
              </w:rPr>
              <w:t xml:space="preserve"> </w:t>
            </w:r>
            <w:r w:rsidR="00BB453C" w:rsidRPr="000D6890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використовуючи прості слова та фрази</w:t>
            </w:r>
            <w:r w:rsidRPr="000D6890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 xml:space="preserve"> </w:t>
            </w:r>
          </w:p>
        </w:tc>
        <w:tc>
          <w:tcPr>
            <w:tcW w:w="1989" w:type="dxa"/>
            <w:shd w:val="clear" w:color="auto" w:fill="auto"/>
          </w:tcPr>
          <w:p w14:paraId="6095741C" w14:textId="2FF421D5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17"/>
                <w:szCs w:val="17"/>
                <w:lang w:val="ru-RU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короткий вірш про тварину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, написаний простими</w:t>
            </w:r>
          </w:p>
        </w:tc>
        <w:tc>
          <w:tcPr>
            <w:tcW w:w="1414" w:type="dxa"/>
            <w:shd w:val="clear" w:color="auto" w:fill="auto"/>
          </w:tcPr>
          <w:p w14:paraId="60943FBF" w14:textId="73AD7860" w:rsidR="00BB0EE3" w:rsidRPr="000D6890" w:rsidRDefault="00BB0EE3" w:rsidP="00BB0EE3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пише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за допомогою словника вірш про дику тварину</w:t>
            </w:r>
          </w:p>
        </w:tc>
      </w:tr>
      <w:tr w:rsidR="00BB0EE3" w:rsidRPr="00540511" w14:paraId="56C639CD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2D9FB814" w14:textId="2AD8E751" w:rsidR="00BB0EE3" w:rsidRPr="000D6890" w:rsidRDefault="0088397D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35</w:t>
            </w:r>
          </w:p>
        </w:tc>
        <w:tc>
          <w:tcPr>
            <w:tcW w:w="1842" w:type="dxa"/>
            <w:shd w:val="clear" w:color="auto" w:fill="auto"/>
          </w:tcPr>
          <w:p w14:paraId="409DEE74" w14:textId="77777777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Unit</w:t>
            </w:r>
            <w:r w:rsidRPr="000D689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ru-RU"/>
              </w:rPr>
              <w:t xml:space="preserve"> 3 </w:t>
            </w:r>
            <w:r w:rsidRPr="000D689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Review</w:t>
            </w:r>
            <w:r w:rsidRPr="000D689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ru-RU"/>
              </w:rPr>
              <w:t xml:space="preserve">. </w:t>
            </w:r>
          </w:p>
          <w:p w14:paraId="64FBD7EA" w14:textId="77777777" w:rsidR="0088397D" w:rsidRPr="000D6890" w:rsidRDefault="00BB0EE3" w:rsidP="0088397D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Tahoma"/>
                <w:sz w:val="17"/>
                <w:szCs w:val="17"/>
                <w:lang w:val="uk-UA"/>
              </w:rPr>
              <w:t>Повторення лексико-граматичного матеріалу теми «</w:t>
            </w:r>
            <w:r w:rsidR="0088397D" w:rsidRPr="000D6890">
              <w:rPr>
                <w:rFonts w:ascii="Century Gothic" w:hAnsi="Century Gothic" w:cs="Tahoma"/>
                <w:sz w:val="17"/>
                <w:szCs w:val="17"/>
                <w:lang w:val="uk-UA"/>
              </w:rPr>
              <w:t>Природа та навколишнє</w:t>
            </w:r>
          </w:p>
          <w:p w14:paraId="05D19CA1" w14:textId="2C9729AA" w:rsidR="00BB0EE3" w:rsidRPr="000D6890" w:rsidRDefault="0088397D" w:rsidP="0088397D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Tahoma"/>
                <w:sz w:val="17"/>
                <w:szCs w:val="17"/>
                <w:lang w:val="uk-UA"/>
              </w:rPr>
              <w:t>середовище України та країн виучуваної мови</w:t>
            </w:r>
            <w:r w:rsidR="00BB0EE3" w:rsidRPr="000D6890">
              <w:rPr>
                <w:rFonts w:ascii="Century Gothic" w:hAnsi="Century Gothic" w:cs="Tahoma"/>
                <w:sz w:val="17"/>
                <w:szCs w:val="17"/>
                <w:lang w:val="uk-UA"/>
              </w:rPr>
              <w:t>». Формувальне оцінювання.</w:t>
            </w:r>
          </w:p>
          <w:p w14:paraId="636590E2" w14:textId="50D661BE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  <w:r w:rsidRPr="000D6890">
              <w:rPr>
                <w:rFonts w:ascii="Century Gothic" w:hAnsi="Century Gothic" w:cs="Tahoma"/>
                <w:sz w:val="17"/>
                <w:szCs w:val="17"/>
                <w:lang w:val="en-US"/>
              </w:rPr>
              <w:t>AB</w:t>
            </w:r>
            <w:r w:rsidRPr="000D6890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с.</w:t>
            </w:r>
            <w:r w:rsidRPr="000D6890">
              <w:rPr>
                <w:rFonts w:ascii="Century Gothic" w:hAnsi="Century Gothic"/>
                <w:sz w:val="17"/>
                <w:szCs w:val="17"/>
                <w:lang w:val="ru-RU"/>
              </w:rPr>
              <w:t xml:space="preserve"> </w:t>
            </w:r>
            <w:r w:rsidR="003B16F7" w:rsidRPr="000D6890">
              <w:rPr>
                <w:rFonts w:ascii="Century Gothic" w:hAnsi="Century Gothic" w:cs="Tahoma"/>
                <w:sz w:val="17"/>
                <w:szCs w:val="17"/>
                <w:lang w:val="uk-UA"/>
              </w:rPr>
              <w:t>42</w:t>
            </w:r>
            <w:r w:rsidRPr="000D6890">
              <w:rPr>
                <w:rFonts w:ascii="Century Gothic" w:hAnsi="Century Gothic" w:cs="Tahoma"/>
                <w:sz w:val="17"/>
                <w:szCs w:val="17"/>
                <w:lang w:val="uk-UA"/>
              </w:rPr>
              <w:t>-</w:t>
            </w:r>
            <w:r w:rsidR="003B16F7" w:rsidRPr="000D6890">
              <w:rPr>
                <w:rFonts w:ascii="Century Gothic" w:hAnsi="Century Gothic" w:cs="Tahoma"/>
                <w:sz w:val="17"/>
                <w:szCs w:val="17"/>
                <w:lang w:val="uk-UA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14:paraId="24C0B71C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es-ES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s-ES"/>
              </w:rPr>
              <w:t>КК1</w:t>
            </w:r>
          </w:p>
          <w:p w14:paraId="103D83B8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  <w:p w14:paraId="22F2D574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es-ES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s-ES"/>
              </w:rPr>
              <w:t>КК9</w:t>
            </w:r>
          </w:p>
          <w:p w14:paraId="58F3920A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s-ES"/>
              </w:rPr>
              <w:t>КК6</w:t>
            </w:r>
          </w:p>
          <w:p w14:paraId="38A7DED2" w14:textId="775698EE" w:rsidR="003B16F7" w:rsidRPr="000D6890" w:rsidRDefault="003B16F7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К4</w:t>
            </w:r>
          </w:p>
          <w:p w14:paraId="4A742217" w14:textId="4AE1B77B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13366DBD" w14:textId="7C0C8AD0" w:rsidR="00BB0EE3" w:rsidRPr="000D6890" w:rsidRDefault="003B16F7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Розуміти дуже короткі, прості тексти</w:t>
            </w:r>
            <w:r w:rsidR="00BB0EE3" w:rsidRPr="000D6890">
              <w:rPr>
                <w:rFonts w:ascii="Century Gothic" w:hAnsi="Century Gothic"/>
                <w:sz w:val="17"/>
                <w:szCs w:val="17"/>
                <w:lang w:val="uk-UA"/>
              </w:rPr>
              <w:t>,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порівнювати тварин,</w:t>
            </w:r>
            <w:r w:rsidR="00BB0EE3"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оцінювати власні навчальні досягнення</w:t>
            </w:r>
          </w:p>
          <w:p w14:paraId="644CAD16" w14:textId="6BB42654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2A1CB8EA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Лексика і фонетика розділу 3</w:t>
            </w:r>
          </w:p>
          <w:p w14:paraId="6C9911EF" w14:textId="2E5F3E83" w:rsidR="00BB0EE3" w:rsidRPr="000D6890" w:rsidRDefault="00BB0EE3" w:rsidP="00BB0EE3">
            <w:pPr>
              <w:pStyle w:val="NoSpacing"/>
              <w:rPr>
                <w:rFonts w:ascii="Century Gothic" w:hAnsi="Century Gothic"/>
                <w:i/>
                <w:iCs/>
                <w:sz w:val="17"/>
                <w:szCs w:val="17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47520213" w14:textId="2AEEA6E6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Tahoma"/>
                <w:i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Граматичні структури розділу 3</w:t>
            </w:r>
          </w:p>
        </w:tc>
        <w:tc>
          <w:tcPr>
            <w:tcW w:w="2552" w:type="dxa"/>
            <w:shd w:val="clear" w:color="auto" w:fill="auto"/>
          </w:tcPr>
          <w:p w14:paraId="30265D4F" w14:textId="33DB7B44" w:rsidR="00BB0EE3" w:rsidRPr="000D6890" w:rsidRDefault="00BB0EE3" w:rsidP="00BB0EE3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14:paraId="4AD66156" w14:textId="48DEE6E2" w:rsidR="00BB0EE3" w:rsidRPr="000D6890" w:rsidRDefault="0088397D" w:rsidP="00BB0EE3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</w:rPr>
              <w:t xml:space="preserve">• </w:t>
            </w:r>
            <w:r w:rsidRPr="000D6890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описує тварину,</w:t>
            </w:r>
            <w:r w:rsidRPr="000D6890">
              <w:rPr>
                <w:sz w:val="17"/>
                <w:szCs w:val="17"/>
              </w:rPr>
              <w:t xml:space="preserve"> </w:t>
            </w:r>
            <w:r w:rsidRPr="000D6890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використовуючи прості слова та фрази</w:t>
            </w:r>
          </w:p>
        </w:tc>
        <w:tc>
          <w:tcPr>
            <w:tcW w:w="1989" w:type="dxa"/>
            <w:shd w:val="clear" w:color="auto" w:fill="auto"/>
          </w:tcPr>
          <w:p w14:paraId="5CFDB16F" w14:textId="22D1A0CA" w:rsidR="00BB0EE3" w:rsidRPr="000D6890" w:rsidRDefault="00BB0EE3" w:rsidP="00BB0EE3">
            <w:pPr>
              <w:pStyle w:val="NoSpacing"/>
              <w:rPr>
                <w:rFonts w:ascii="Century Gothic" w:hAnsi="Century Gothic" w:cs="Arial"/>
                <w:bCs/>
                <w:i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0D6890">
              <w:rPr>
                <w:rFonts w:ascii="Century Gothic" w:hAnsi="Century Gothic" w:cs="Arial"/>
                <w:bCs/>
                <w:iCs/>
                <w:sz w:val="17"/>
                <w:szCs w:val="17"/>
                <w:lang w:val="uk-UA"/>
              </w:rPr>
              <w:t>розуміє основний зміст простих інформаційних матеріалів, особливо за наявності ілюстрацій</w:t>
            </w:r>
          </w:p>
          <w:p w14:paraId="1D60FE94" w14:textId="5972267E" w:rsidR="00BB0EE3" w:rsidRPr="000D6890" w:rsidRDefault="00BB0EE3" w:rsidP="003B16F7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0D6890">
              <w:rPr>
                <w:rFonts w:ascii="Century Gothic" w:hAnsi="Century Gothic" w:cs="Arial"/>
                <w:bCs/>
                <w:iCs/>
                <w:sz w:val="17"/>
                <w:szCs w:val="17"/>
                <w:lang w:val="uk-UA"/>
              </w:rPr>
              <w:t>розуміє короткі тексти зі сфери особистих інтересів, написані простими словами з ілюстраціями чи малюнками</w:t>
            </w:r>
          </w:p>
        </w:tc>
        <w:tc>
          <w:tcPr>
            <w:tcW w:w="1414" w:type="dxa"/>
            <w:shd w:val="clear" w:color="auto" w:fill="auto"/>
          </w:tcPr>
          <w:p w14:paraId="2D13418B" w14:textId="3943041A" w:rsidR="00BB0EE3" w:rsidRPr="000D6890" w:rsidRDefault="003B16F7" w:rsidP="003B16F7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• пише прості фрази та речення про тварин</w:t>
            </w:r>
          </w:p>
        </w:tc>
      </w:tr>
      <w:tr w:rsidR="00BB0EE3" w:rsidRPr="00540511" w14:paraId="7DC30DE8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16E66A1C" w14:textId="2802189C" w:rsidR="00BB0EE3" w:rsidRPr="000D6890" w:rsidRDefault="00F46AF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36</w:t>
            </w:r>
          </w:p>
        </w:tc>
        <w:tc>
          <w:tcPr>
            <w:tcW w:w="1842" w:type="dxa"/>
            <w:shd w:val="clear" w:color="auto" w:fill="auto"/>
          </w:tcPr>
          <w:p w14:paraId="63DFB02F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i/>
                <w:i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b/>
                <w:i/>
                <w:iCs/>
                <w:sz w:val="17"/>
                <w:szCs w:val="17"/>
                <w:lang w:val="en-GB"/>
              </w:rPr>
              <w:t>Review</w:t>
            </w:r>
            <w:r w:rsidRPr="000D6890">
              <w:rPr>
                <w:rFonts w:ascii="Century Gothic" w:hAnsi="Century Gothic"/>
                <w:b/>
                <w:i/>
                <w:iCs/>
                <w:sz w:val="17"/>
                <w:szCs w:val="17"/>
                <w:lang w:val="ru-RU"/>
              </w:rPr>
              <w:t xml:space="preserve"> 2 </w:t>
            </w:r>
            <w:r w:rsidRPr="000D6890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Units</w:t>
            </w:r>
            <w:r w:rsidRPr="000D6890">
              <w:rPr>
                <w:rFonts w:ascii="Century Gothic" w:hAnsi="Century Gothic"/>
                <w:i/>
                <w:iCs/>
                <w:sz w:val="17"/>
                <w:szCs w:val="17"/>
                <w:lang w:val="ru-RU"/>
              </w:rPr>
              <w:t xml:space="preserve"> 2–3 </w:t>
            </w:r>
          </w:p>
          <w:p w14:paraId="1776F8A8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Tahoma"/>
                <w:sz w:val="17"/>
                <w:szCs w:val="17"/>
                <w:lang w:val="uk-UA"/>
              </w:rPr>
              <w:t>Повторення лексико-граматичного матеріалу розділів 2-3</w:t>
            </w:r>
          </w:p>
          <w:p w14:paraId="20817656" w14:textId="63E6983E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lastRenderedPageBreak/>
              <w:t>PB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 42-43, </w:t>
            </w: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 xml:space="preserve">AB c.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4</w:t>
            </w:r>
            <w:r w:rsidR="00304AEB" w:rsidRPr="000D6890">
              <w:rPr>
                <w:rFonts w:ascii="Century Gothic" w:hAnsi="Century Gothic"/>
                <w:sz w:val="17"/>
                <w:szCs w:val="17"/>
                <w:lang w:val="uk-UA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631BC872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lastRenderedPageBreak/>
              <w:t>КК1</w:t>
            </w:r>
          </w:p>
          <w:p w14:paraId="3BE5A4E4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73F392BF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  <w:p w14:paraId="62519402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  <w:p w14:paraId="6EA7FCD8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К9</w:t>
            </w:r>
          </w:p>
          <w:p w14:paraId="3D9BEECB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К6</w:t>
            </w:r>
          </w:p>
          <w:p w14:paraId="21A583A1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2224B332" w14:textId="761C358E" w:rsidR="00BB0EE3" w:rsidRPr="000D6890" w:rsidRDefault="00F46AF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lastRenderedPageBreak/>
              <w:t>Описувати тварин та їжу</w:t>
            </w:r>
            <w:r w:rsidR="00BB0EE3"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,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розуміти конкретну інформацію під час сприймання на слух</w:t>
            </w:r>
            <w:r w:rsidR="00BB0EE3" w:rsidRPr="000D6890">
              <w:rPr>
                <w:rFonts w:ascii="Century Gothic" w:hAnsi="Century Gothic"/>
                <w:sz w:val="17"/>
                <w:szCs w:val="17"/>
              </w:rPr>
              <w:t xml:space="preserve"> </w:t>
            </w:r>
          </w:p>
          <w:p w14:paraId="65B78EC7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74FB49A5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lastRenderedPageBreak/>
              <w:t xml:space="preserve">Лексика і фонетика розділів </w:t>
            </w:r>
            <w:r w:rsidRPr="000D6890">
              <w:rPr>
                <w:rFonts w:ascii="Century Gothic" w:hAnsi="Century Gothic" w:cs="Tahoma"/>
                <w:sz w:val="17"/>
                <w:szCs w:val="17"/>
                <w:lang w:val="uk-UA"/>
              </w:rPr>
              <w:t>2-3</w:t>
            </w:r>
          </w:p>
          <w:p w14:paraId="4DED5996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i/>
                <w:iCs/>
                <w:sz w:val="17"/>
                <w:szCs w:val="17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67453FE4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Граматичні структури розділів </w:t>
            </w:r>
            <w:r w:rsidRPr="000D6890">
              <w:rPr>
                <w:rFonts w:ascii="Century Gothic" w:hAnsi="Century Gothic" w:cs="Tahoma"/>
                <w:sz w:val="17"/>
                <w:szCs w:val="17"/>
                <w:lang w:val="uk-UA"/>
              </w:rPr>
              <w:t>2-3</w:t>
            </w:r>
          </w:p>
          <w:p w14:paraId="25929B8C" w14:textId="77777777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Tahoma"/>
                <w:i/>
                <w:sz w:val="17"/>
                <w:szCs w:val="17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04660B5A" w14:textId="4811D0BE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• виокремлює конкретну інформацію з коротких аудіозаписів на знайому повсякденну тематику, якщо мовлення повільне та чітке</w:t>
            </w:r>
          </w:p>
        </w:tc>
        <w:tc>
          <w:tcPr>
            <w:tcW w:w="2410" w:type="dxa"/>
            <w:shd w:val="clear" w:color="auto" w:fill="auto"/>
          </w:tcPr>
          <w:p w14:paraId="5AE820CA" w14:textId="12915C05" w:rsidR="0088397D" w:rsidRPr="000D6890" w:rsidRDefault="00BB0EE3" w:rsidP="0088397D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</w:rPr>
              <w:t xml:space="preserve">• </w:t>
            </w:r>
            <w:r w:rsidR="0088397D"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описує малюнки </w:t>
            </w:r>
            <w:r w:rsidR="0088397D" w:rsidRPr="000D6890">
              <w:rPr>
                <w:rFonts w:ascii="Century Gothic" w:hAnsi="Century Gothic" w:cs="Tahoma"/>
                <w:sz w:val="17"/>
                <w:szCs w:val="17"/>
                <w:lang w:val="uk-UA"/>
              </w:rPr>
              <w:t>за</w:t>
            </w:r>
          </w:p>
          <w:p w14:paraId="2F2F74B4" w14:textId="163ED5B4" w:rsidR="00BB0EE3" w:rsidRPr="000D6890" w:rsidRDefault="0088397D" w:rsidP="0088397D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ru-RU"/>
              </w:rPr>
            </w:pPr>
            <w:r w:rsidRPr="000D6890">
              <w:rPr>
                <w:rFonts w:ascii="Century Gothic" w:hAnsi="Century Gothic" w:cs="Tahoma"/>
                <w:sz w:val="17"/>
                <w:szCs w:val="17"/>
                <w:lang w:val="uk-UA"/>
              </w:rPr>
              <w:t>допомогою низки простих речень, використовуючи прості слова та фрази</w:t>
            </w:r>
          </w:p>
          <w:p w14:paraId="59CE25BB" w14:textId="465BFA6E" w:rsidR="00BB0EE3" w:rsidRPr="000D6890" w:rsidRDefault="0088397D" w:rsidP="00BB0EE3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</w:rPr>
              <w:lastRenderedPageBreak/>
              <w:t xml:space="preserve">• </w:t>
            </w:r>
            <w:r w:rsidRPr="000D6890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описує тварину,</w:t>
            </w:r>
            <w:r w:rsidRPr="000D6890">
              <w:rPr>
                <w:sz w:val="17"/>
                <w:szCs w:val="17"/>
              </w:rPr>
              <w:t xml:space="preserve"> </w:t>
            </w:r>
            <w:r w:rsidRPr="000D6890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використовуючи прості слова та фрази</w:t>
            </w:r>
          </w:p>
        </w:tc>
        <w:tc>
          <w:tcPr>
            <w:tcW w:w="1989" w:type="dxa"/>
            <w:shd w:val="clear" w:color="auto" w:fill="auto"/>
          </w:tcPr>
          <w:p w14:paraId="548A4CF3" w14:textId="77777777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</w:rPr>
            </w:pPr>
          </w:p>
        </w:tc>
        <w:tc>
          <w:tcPr>
            <w:tcW w:w="1414" w:type="dxa"/>
            <w:shd w:val="clear" w:color="auto" w:fill="auto"/>
          </w:tcPr>
          <w:p w14:paraId="58B6F432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</w:tc>
      </w:tr>
      <w:tr w:rsidR="00BB0EE3" w:rsidRPr="00540511" w14:paraId="02A52688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568FC922" w14:textId="71A5BC91" w:rsidR="00BB0EE3" w:rsidRPr="000D6890" w:rsidRDefault="00F33236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ru-RU"/>
              </w:rPr>
              <w:t>37-38</w:t>
            </w:r>
          </w:p>
        </w:tc>
        <w:tc>
          <w:tcPr>
            <w:tcW w:w="1842" w:type="dxa"/>
            <w:shd w:val="clear" w:color="auto" w:fill="auto"/>
          </w:tcPr>
          <w:p w14:paraId="5EBBD0E6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GB"/>
              </w:rPr>
              <w:t xml:space="preserve">Project 1 </w:t>
            </w:r>
          </w:p>
          <w:p w14:paraId="6649F685" w14:textId="4EBA7002" w:rsidR="00BB0EE3" w:rsidRPr="000D6890" w:rsidRDefault="00BB0EE3" w:rsidP="00BB0EE3">
            <w:pPr>
              <w:pStyle w:val="NoSpacing"/>
              <w:rPr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GB"/>
              </w:rPr>
              <w:t xml:space="preserve">Make </w:t>
            </w:r>
            <w:r w:rsidR="00304AEB" w:rsidRPr="000D6890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GB"/>
              </w:rPr>
              <w:t xml:space="preserve">a poster or </w:t>
            </w:r>
            <w:r w:rsidR="00304AEB" w:rsidRPr="000D6890">
              <w:rPr>
                <w:rFonts w:ascii="Century Gothic" w:hAnsi="Century Gothic" w:cs="Tahoma"/>
                <w:b/>
                <w:i/>
                <w:iCs/>
                <w:sz w:val="17"/>
                <w:szCs w:val="17"/>
              </w:rPr>
              <w:t>model</w:t>
            </w:r>
            <w:r w:rsidR="00304AEB" w:rsidRPr="000D6890">
              <w:rPr>
                <w:rFonts w:ascii="Century Gothic" w:hAnsi="Century Gothic" w:cs="Tahoma"/>
                <w:b/>
                <w:sz w:val="17"/>
                <w:szCs w:val="17"/>
              </w:rPr>
              <w:t xml:space="preserve"> </w:t>
            </w:r>
            <w:r w:rsidR="00304AEB" w:rsidRPr="000D6890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GB"/>
              </w:rPr>
              <w:t xml:space="preserve">of </w:t>
            </w:r>
            <w:r w:rsidR="00F33236" w:rsidRPr="000D6890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US"/>
              </w:rPr>
              <w:t>a</w:t>
            </w:r>
            <w:r w:rsidR="00304AEB" w:rsidRPr="000D6890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GB"/>
              </w:rPr>
              <w:t xml:space="preserve"> healthy vending machine</w:t>
            </w:r>
            <w:r w:rsidRPr="000D6890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GB"/>
              </w:rPr>
              <w:t>.</w:t>
            </w:r>
            <w:r w:rsidRPr="000D6890">
              <w:rPr>
                <w:sz w:val="17"/>
                <w:szCs w:val="17"/>
                <w:lang w:val="en-GB"/>
              </w:rPr>
              <w:t xml:space="preserve"> </w:t>
            </w:r>
          </w:p>
          <w:p w14:paraId="3E834CE5" w14:textId="6FEDDD5C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Виконання спільної проєктної роботи про </w:t>
            </w:r>
            <w:r w:rsidR="00304AEB" w:rsidRPr="000D6890">
              <w:rPr>
                <w:rFonts w:ascii="Century Gothic" w:hAnsi="Century Gothic"/>
                <w:sz w:val="17"/>
                <w:szCs w:val="17"/>
                <w:lang w:val="uk-UA"/>
              </w:rPr>
              <w:t>торговий автомат зі здоровою їжею для школи</w:t>
            </w:r>
          </w:p>
          <w:p w14:paraId="4E29BB57" w14:textId="78F1DED9" w:rsidR="00BB0EE3" w:rsidRPr="000D6890" w:rsidRDefault="00BB0EE3" w:rsidP="00BB0EE3">
            <w:pPr>
              <w:pStyle w:val="NoSpacing"/>
              <w:rPr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 44</w:t>
            </w: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 xml:space="preserve">-45, AB c. </w:t>
            </w:r>
            <w:r w:rsidR="00304AEB" w:rsidRPr="000D6890">
              <w:rPr>
                <w:rFonts w:ascii="Century Gothic" w:hAnsi="Century Gothic"/>
                <w:sz w:val="17"/>
                <w:szCs w:val="17"/>
                <w:lang w:val="uk-UA"/>
              </w:rPr>
              <w:t>46</w:t>
            </w:r>
          </w:p>
          <w:p w14:paraId="65241130" w14:textId="3204E3C1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n-GB"/>
              </w:rPr>
              <w:t>Project template (TRC)</w:t>
            </w:r>
          </w:p>
        </w:tc>
        <w:tc>
          <w:tcPr>
            <w:tcW w:w="709" w:type="dxa"/>
            <w:shd w:val="clear" w:color="auto" w:fill="auto"/>
          </w:tcPr>
          <w:p w14:paraId="00A23337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en-GB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n-GB"/>
              </w:rPr>
              <w:t>КК1</w:t>
            </w:r>
          </w:p>
          <w:p w14:paraId="69937F1F" w14:textId="16D6310C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К</w:t>
            </w:r>
            <w:r w:rsidR="00F33236" w:rsidRPr="000D6890">
              <w:rPr>
                <w:rFonts w:ascii="Century Gothic" w:hAnsi="Century Gothic"/>
                <w:sz w:val="17"/>
                <w:szCs w:val="17"/>
                <w:lang w:val="uk-UA"/>
              </w:rPr>
              <w:t>10</w:t>
            </w:r>
          </w:p>
          <w:p w14:paraId="5A80C6AA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19525D79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  <w:p w14:paraId="07D8AC26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  <w:p w14:paraId="20079705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n-GB"/>
              </w:rPr>
              <w:t>КК6</w:t>
            </w:r>
          </w:p>
          <w:p w14:paraId="33B45799" w14:textId="0DFF7B4D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28915769" w14:textId="700E648F" w:rsidR="00BB0EE3" w:rsidRPr="000D6890" w:rsidRDefault="00F33236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Розповідати про торговий автомат зі здоровою їжею </w:t>
            </w:r>
          </w:p>
        </w:tc>
        <w:tc>
          <w:tcPr>
            <w:tcW w:w="1559" w:type="dxa"/>
            <w:shd w:val="clear" w:color="auto" w:fill="auto"/>
          </w:tcPr>
          <w:p w14:paraId="6AD30DEA" w14:textId="37D0B824" w:rsidR="00BB0EE3" w:rsidRPr="000D6890" w:rsidRDefault="00F33236" w:rsidP="00BB0EE3">
            <w:pPr>
              <w:pStyle w:val="NoSpacing"/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</w:pPr>
            <w:r w:rsidRPr="000D6890">
              <w:rPr>
                <w:rFonts w:ascii="Century Gothic" w:hAnsi="Century Gothic"/>
                <w:i/>
                <w:sz w:val="17"/>
                <w:szCs w:val="17"/>
                <w:lang w:val="en-US"/>
              </w:rPr>
              <w:t xml:space="preserve">Recycled language: biscuit, chocolate, crisps, fruit, healthy, juice </w:t>
            </w:r>
          </w:p>
        </w:tc>
        <w:tc>
          <w:tcPr>
            <w:tcW w:w="1559" w:type="dxa"/>
            <w:shd w:val="clear" w:color="auto" w:fill="auto"/>
          </w:tcPr>
          <w:p w14:paraId="3DC9C1BE" w14:textId="5D350A2E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</w:pPr>
          </w:p>
        </w:tc>
        <w:tc>
          <w:tcPr>
            <w:tcW w:w="2552" w:type="dxa"/>
            <w:shd w:val="clear" w:color="auto" w:fill="auto"/>
          </w:tcPr>
          <w:p w14:paraId="001A7A0F" w14:textId="4CBDF3B9" w:rsidR="00BB0EE3" w:rsidRPr="000D6890" w:rsidRDefault="00304AEB" w:rsidP="00BB0EE3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 деякі слова та вирази, коли люди говорять про здорову та шкідливу їжу, якщо мовлення повільне й чітке</w:t>
            </w:r>
          </w:p>
        </w:tc>
        <w:tc>
          <w:tcPr>
            <w:tcW w:w="2410" w:type="dxa"/>
            <w:shd w:val="clear" w:color="auto" w:fill="auto"/>
          </w:tcPr>
          <w:p w14:paraId="414333B3" w14:textId="3FA533D7" w:rsidR="00F753B9" w:rsidRPr="000D6890" w:rsidRDefault="00F753B9" w:rsidP="00F753B9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</w:rPr>
              <w:t xml:space="preserve">• бере участь у простій розмові </w:t>
            </w:r>
            <w:r w:rsidRPr="000D6890">
              <w:rPr>
                <w:rFonts w:ascii="Century Gothic" w:hAnsi="Century Gothic"/>
                <w:sz w:val="17"/>
                <w:szCs w:val="17"/>
              </w:rPr>
              <w:t>про</w:t>
            </w:r>
            <w:r w:rsidR="00F46AF3"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здорову та шкідливу їжу</w:t>
            </w:r>
          </w:p>
          <w:p w14:paraId="4BBF6634" w14:textId="77777777" w:rsidR="00F46AF3" w:rsidRPr="000D6890" w:rsidRDefault="00F46AF3" w:rsidP="00BB0EE3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</w:rPr>
              <w:t xml:space="preserve">• </w:t>
            </w:r>
            <w:r w:rsidRPr="000D6890">
              <w:rPr>
                <w:rFonts w:ascii="Century Gothic" w:hAnsi="Century Gothic" w:cs="Tahoma"/>
                <w:sz w:val="17"/>
                <w:szCs w:val="17"/>
              </w:rPr>
              <w:t>ставить та відповідає на прості запитання</w:t>
            </w:r>
            <w:r w:rsidRPr="000D6890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 про те, яку їжу люблять однокласники</w:t>
            </w:r>
          </w:p>
          <w:p w14:paraId="3EA65B46" w14:textId="755CF32B" w:rsidR="00F46AF3" w:rsidRPr="000D6890" w:rsidRDefault="00F46AF3" w:rsidP="00F46AF3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</w:rPr>
              <w:t xml:space="preserve">• </w:t>
            </w:r>
            <w:r w:rsidRPr="000D6890">
              <w:rPr>
                <w:rFonts w:ascii="Century Gothic" w:hAnsi="Century Gothic" w:cs="Tahoma"/>
                <w:sz w:val="17"/>
                <w:szCs w:val="17"/>
                <w:lang w:val="uk-UA"/>
              </w:rPr>
              <w:t>розуміє запитання та інструкції, якщо співрозмовник звертається безпосередньо до нього/неї, а мовлення чітке та повільне</w:t>
            </w:r>
          </w:p>
          <w:p w14:paraId="12C9315F" w14:textId="5A918127" w:rsidR="00F753B9" w:rsidRPr="000D6890" w:rsidRDefault="00F46AF3" w:rsidP="00F33236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</w:rPr>
              <w:t xml:space="preserve">• 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описує за допомогою простих слів, виразів та кліше</w:t>
            </w:r>
            <w:r w:rsidR="00F33236"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постер або модель торгового автомату зі здоровою їжею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,</w:t>
            </w:r>
            <w:r w:rsidR="00F33236"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показуючи його іншим, якщо має змогу заздалегідь підготуватися</w:t>
            </w:r>
          </w:p>
        </w:tc>
        <w:tc>
          <w:tcPr>
            <w:tcW w:w="1989" w:type="dxa"/>
            <w:shd w:val="clear" w:color="auto" w:fill="auto"/>
          </w:tcPr>
          <w:p w14:paraId="4B77CB86" w14:textId="07BBAB13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</w:rPr>
            </w:pPr>
          </w:p>
        </w:tc>
        <w:tc>
          <w:tcPr>
            <w:tcW w:w="1414" w:type="dxa"/>
            <w:shd w:val="clear" w:color="auto" w:fill="auto"/>
          </w:tcPr>
          <w:p w14:paraId="4DC7BCDC" w14:textId="49E583CC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•</w:t>
            </w:r>
            <w:r w:rsidRPr="000D6890">
              <w:rPr>
                <w:rFonts w:ascii="Century Gothic" w:hAnsi="Century Gothic"/>
                <w:i/>
                <w:sz w:val="17"/>
                <w:szCs w:val="17"/>
                <w:lang w:val="uk-UA"/>
              </w:rPr>
              <w:t xml:space="preserve"> </w:t>
            </w:r>
            <w:r w:rsidR="003B16F7" w:rsidRPr="000D6890">
              <w:rPr>
                <w:rFonts w:ascii="Century Gothic" w:hAnsi="Century Gothic"/>
                <w:sz w:val="17"/>
                <w:szCs w:val="17"/>
                <w:lang w:val="uk-UA"/>
              </w:rPr>
              <w:t>пише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прості фрази та речення</w:t>
            </w:r>
            <w:r w:rsidR="003B16F7"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про здорову та шкідливу їжу</w:t>
            </w:r>
          </w:p>
        </w:tc>
      </w:tr>
      <w:tr w:rsidR="00BB0EE3" w:rsidRPr="00540511" w14:paraId="62017FF3" w14:textId="77777777" w:rsidTr="009F1EEE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6140DB12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</w:p>
        </w:tc>
        <w:tc>
          <w:tcPr>
            <w:tcW w:w="15877" w:type="dxa"/>
            <w:gridSpan w:val="9"/>
            <w:shd w:val="clear" w:color="auto" w:fill="auto"/>
          </w:tcPr>
          <w:p w14:paraId="10212127" w14:textId="77777777" w:rsidR="00BB0EE3" w:rsidRPr="000D6890" w:rsidRDefault="00BB0EE3" w:rsidP="00BB0EE3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 w:cs="Tahoma"/>
                <w:sz w:val="17"/>
                <w:szCs w:val="17"/>
                <w:lang w:val="uk-UA"/>
              </w:rPr>
              <w:t>Резервний урок</w:t>
            </w:r>
            <w:r w:rsidRPr="000D6890">
              <w:rPr>
                <w:rFonts w:ascii="Century Gothic" w:hAnsi="Century Gothic" w:cs="Tahoma"/>
                <w:b/>
                <w:i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 w:cs="Tahoma"/>
                <w:b/>
                <w:i/>
                <w:sz w:val="17"/>
                <w:szCs w:val="17"/>
                <w:lang w:val="en-GB"/>
              </w:rPr>
              <w:t xml:space="preserve">TRC Unit </w:t>
            </w:r>
            <w:r w:rsidRPr="000D6890">
              <w:rPr>
                <w:rFonts w:ascii="Century Gothic" w:hAnsi="Century Gothic" w:cs="Tahoma"/>
                <w:b/>
                <w:i/>
                <w:sz w:val="17"/>
                <w:szCs w:val="17"/>
                <w:lang w:val="uk-UA"/>
              </w:rPr>
              <w:t>3</w:t>
            </w:r>
            <w:r w:rsidRPr="000D6890">
              <w:rPr>
                <w:rFonts w:ascii="Century Gothic" w:hAnsi="Century Gothic" w:cs="Tahoma"/>
                <w:b/>
                <w:i/>
                <w:sz w:val="17"/>
                <w:szCs w:val="17"/>
                <w:lang w:val="en-GB"/>
              </w:rPr>
              <w:t xml:space="preserve"> test</w:t>
            </w:r>
          </w:p>
        </w:tc>
      </w:tr>
      <w:tr w:rsidR="00BB0EE3" w:rsidRPr="00540511" w14:paraId="6BED1317" w14:textId="77777777" w:rsidTr="009F1EEE">
        <w:trPr>
          <w:trHeight w:val="70"/>
        </w:trPr>
        <w:tc>
          <w:tcPr>
            <w:tcW w:w="16309" w:type="dxa"/>
            <w:gridSpan w:val="11"/>
            <w:shd w:val="clear" w:color="auto" w:fill="FFF2CC"/>
          </w:tcPr>
          <w:p w14:paraId="6B27AB8C" w14:textId="0D6E5850" w:rsidR="00BB0EE3" w:rsidRPr="000D6890" w:rsidRDefault="00BB0EE3" w:rsidP="00F33236">
            <w:pPr>
              <w:pStyle w:val="NoSpacing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D6890">
              <w:rPr>
                <w:rFonts w:ascii="Century Gothic" w:hAnsi="Century Gothic" w:cs="Century Gothic"/>
                <w:b/>
                <w:bCs/>
                <w:color w:val="C00000"/>
                <w:sz w:val="18"/>
                <w:szCs w:val="18"/>
              </w:rPr>
              <w:t xml:space="preserve">UNIT 4: Winter fun </w:t>
            </w:r>
            <w:r w:rsidRPr="000D6890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Тематика ситуативного спілкування: </w:t>
            </w:r>
            <w:r w:rsidR="00F33236" w:rsidRPr="000D6890">
              <w:rPr>
                <w:rFonts w:ascii="Century Gothic" w:hAnsi="Century Gothic"/>
                <w:b/>
                <w:sz w:val="18"/>
                <w:szCs w:val="18"/>
              </w:rPr>
              <w:t>Природа та навколишнє</w:t>
            </w:r>
            <w:r w:rsidR="00F33236" w:rsidRPr="000D6890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  <w:r w:rsidR="00F33236" w:rsidRPr="000D6890">
              <w:rPr>
                <w:rFonts w:ascii="Century Gothic" w:hAnsi="Century Gothic"/>
                <w:b/>
                <w:sz w:val="18"/>
                <w:szCs w:val="18"/>
              </w:rPr>
              <w:t>середовище України та країн виучуваної мови</w:t>
            </w:r>
          </w:p>
        </w:tc>
      </w:tr>
      <w:tr w:rsidR="005D687B" w:rsidRPr="00540511" w14:paraId="519D1B6C" w14:textId="77777777" w:rsidTr="009F1EEE">
        <w:trPr>
          <w:trHeight w:val="70"/>
        </w:trPr>
        <w:tc>
          <w:tcPr>
            <w:tcW w:w="16309" w:type="dxa"/>
            <w:gridSpan w:val="11"/>
            <w:shd w:val="clear" w:color="auto" w:fill="FFF2CC"/>
          </w:tcPr>
          <w:p w14:paraId="010255AA" w14:textId="290EA0CA" w:rsidR="005D687B" w:rsidRPr="00A515AF" w:rsidRDefault="005D687B" w:rsidP="005D687B">
            <w:pPr>
              <w:pStyle w:val="NoSpacing"/>
              <w:jc w:val="both"/>
              <w:rPr>
                <w:rFonts w:ascii="Century Gothic" w:hAnsi="Century Gothic"/>
                <w:sz w:val="18"/>
                <w:lang w:val="uk-UA"/>
              </w:rPr>
            </w:pPr>
            <w:r w:rsidRPr="00357379">
              <w:rPr>
                <w:rFonts w:ascii="Century Gothic" w:hAnsi="Century Gothic"/>
                <w:b/>
                <w:sz w:val="17"/>
                <w:szCs w:val="17"/>
                <w:lang w:val="uk-UA"/>
              </w:rPr>
              <w:t xml:space="preserve">ІЗЛ: </w:t>
            </w:r>
            <w:r w:rsidRPr="00357379">
              <w:rPr>
                <w:rFonts w:ascii="Century Gothic" w:hAnsi="Century Gothic"/>
                <w:sz w:val="17"/>
                <w:szCs w:val="17"/>
                <w:lang w:val="uk-UA"/>
              </w:rPr>
              <w:t>цінує та бережливо ставиться до природи, висловлюється про важливість допомоги тваринам та збереження природи.</w:t>
            </w:r>
          </w:p>
        </w:tc>
      </w:tr>
      <w:tr w:rsidR="00BB0EE3" w:rsidRPr="00540511" w14:paraId="660EB6B0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6B97D1EC" w14:textId="2C01B8F9" w:rsidR="00BB0EE3" w:rsidRPr="000D6890" w:rsidRDefault="00F33236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ru-RU"/>
              </w:rPr>
              <w:t>39</w:t>
            </w:r>
          </w:p>
        </w:tc>
        <w:tc>
          <w:tcPr>
            <w:tcW w:w="1842" w:type="dxa"/>
            <w:shd w:val="clear" w:color="auto" w:fill="auto"/>
          </w:tcPr>
          <w:p w14:paraId="0D875791" w14:textId="323BE7FF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Tahoma"/>
                <w:sz w:val="17"/>
                <w:szCs w:val="17"/>
                <w:lang w:val="ru-RU"/>
              </w:rPr>
            </w:pPr>
            <w:r w:rsidRPr="000D689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Vocabulary</w:t>
            </w:r>
            <w:r w:rsidRPr="000D689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ru-RU"/>
              </w:rPr>
              <w:t xml:space="preserve"> 1.</w:t>
            </w:r>
            <w:r w:rsidRPr="000D6890">
              <w:rPr>
                <w:rFonts w:ascii="Century Gothic" w:hAnsi="Century Gothic" w:cs="Tahoma"/>
                <w:sz w:val="17"/>
                <w:szCs w:val="17"/>
                <w:lang w:val="ru-RU"/>
              </w:rPr>
              <w:t xml:space="preserve"> </w:t>
            </w:r>
          </w:p>
          <w:p w14:paraId="3BC34860" w14:textId="5CB9802D" w:rsidR="00BB0EE3" w:rsidRPr="000D6890" w:rsidRDefault="00BB0EE3" w:rsidP="00BB0EE3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ru-RU"/>
              </w:rPr>
            </w:pPr>
            <w:r w:rsidRPr="000D6890">
              <w:rPr>
                <w:rFonts w:ascii="Century Gothic" w:hAnsi="Century Gothic" w:cs="Tahoma"/>
                <w:sz w:val="17"/>
                <w:szCs w:val="17"/>
                <w:lang w:val="uk-UA"/>
              </w:rPr>
              <w:t>Вчимося називати зимовий одяг та активності взимку</w:t>
            </w:r>
          </w:p>
          <w:p w14:paraId="3950F226" w14:textId="6725EFCA" w:rsidR="00BB0EE3" w:rsidRPr="000D6890" w:rsidRDefault="00BB0EE3" w:rsidP="00BB0EE3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</w:t>
            </w: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 xml:space="preserve"> 46, AB c. 4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8</w:t>
            </w:r>
          </w:p>
          <w:p w14:paraId="3A5D410C" w14:textId="2D0D3C4D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 w:cs="Tahoma"/>
                <w:bCs/>
                <w:i/>
                <w:iCs/>
                <w:sz w:val="17"/>
                <w:szCs w:val="17"/>
                <w:lang w:val="en-US"/>
              </w:rPr>
              <w:t xml:space="preserve">Vocabulary </w:t>
            </w:r>
            <w:r w:rsidRPr="000D6890">
              <w:rPr>
                <w:rFonts w:ascii="Century Gothic" w:hAnsi="Century Gothic" w:cs="Tahoma"/>
                <w:bCs/>
                <w:i/>
                <w:iCs/>
                <w:sz w:val="17"/>
                <w:szCs w:val="17"/>
                <w:lang w:val="uk-UA"/>
              </w:rPr>
              <w:t xml:space="preserve">1 </w:t>
            </w:r>
            <w:r w:rsidRPr="000D6890">
              <w:rPr>
                <w:rFonts w:ascii="Century Gothic" w:hAnsi="Century Gothic" w:cs="Tahoma"/>
                <w:bCs/>
                <w:i/>
                <w:iCs/>
                <w:sz w:val="17"/>
                <w:szCs w:val="17"/>
                <w:lang w:val="en-US"/>
              </w:rPr>
              <w:t>worksheet, Lesson 1 Song worksheet (TRC)</w:t>
            </w:r>
          </w:p>
        </w:tc>
        <w:tc>
          <w:tcPr>
            <w:tcW w:w="709" w:type="dxa"/>
            <w:shd w:val="clear" w:color="auto" w:fill="auto"/>
          </w:tcPr>
          <w:p w14:paraId="6DC87A09" w14:textId="2AA5B335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s-ES"/>
              </w:rPr>
              <w:t>КК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3</w:t>
            </w:r>
          </w:p>
          <w:p w14:paraId="3CE40F9A" w14:textId="1DF5EF69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ru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К</w:t>
            </w: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>1</w:t>
            </w:r>
          </w:p>
          <w:p w14:paraId="26953C02" w14:textId="6B585F63" w:rsidR="00BB0EE3" w:rsidRPr="000D6890" w:rsidRDefault="00BB0EE3" w:rsidP="00BB0EE3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462BD99D" w14:textId="4C48BFE1" w:rsidR="00BB0EE3" w:rsidRPr="000D6890" w:rsidRDefault="00BB0EE3" w:rsidP="00BB0EE3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Називати зимовий одяг та активності</w:t>
            </w:r>
          </w:p>
        </w:tc>
        <w:tc>
          <w:tcPr>
            <w:tcW w:w="1559" w:type="dxa"/>
            <w:shd w:val="clear" w:color="auto" w:fill="auto"/>
          </w:tcPr>
          <w:p w14:paraId="76252CEE" w14:textId="5521B2C5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Arial"/>
                <w:i/>
                <w:sz w:val="17"/>
                <w:szCs w:val="17"/>
                <w:lang w:val="en-GB"/>
              </w:rPr>
            </w:pPr>
            <w:r w:rsidRPr="000D6890">
              <w:rPr>
                <w:rFonts w:ascii="Century Gothic" w:hAnsi="Century Gothic" w:cs="Arial"/>
                <w:i/>
                <w:sz w:val="17"/>
                <w:szCs w:val="17"/>
                <w:lang w:val="en-GB"/>
              </w:rPr>
              <w:t>Winter activities and clothes</w:t>
            </w:r>
            <w:r w:rsidRPr="000D6890">
              <w:rPr>
                <w:rFonts w:ascii="Century Gothic" w:hAnsi="Century Gothic" w:cs="Arial"/>
                <w:i/>
                <w:sz w:val="17"/>
                <w:szCs w:val="17"/>
                <w:lang w:val="uk-UA"/>
              </w:rPr>
              <w:t>:</w:t>
            </w:r>
            <w:r w:rsidRPr="000D6890">
              <w:rPr>
                <w:rFonts w:ascii="Century Gothic" w:hAnsi="Century Gothic" w:cs="Arial"/>
                <w:i/>
                <w:sz w:val="17"/>
                <w:szCs w:val="17"/>
                <w:lang w:val="en-GB"/>
              </w:rPr>
              <w:t xml:space="preserve"> boots, build a snowman, </w:t>
            </w:r>
            <w:r w:rsidR="00317AB1" w:rsidRPr="000D6890">
              <w:rPr>
                <w:rFonts w:ascii="Century Gothic" w:hAnsi="Century Gothic" w:cs="Arial"/>
                <w:i/>
                <w:sz w:val="17"/>
                <w:szCs w:val="17"/>
                <w:lang w:val="en-GB"/>
              </w:rPr>
              <w:t>ski,</w:t>
            </w:r>
            <w:r w:rsidR="00317AB1" w:rsidRPr="000D6890">
              <w:rPr>
                <w:rFonts w:ascii="Century Gothic" w:hAnsi="Century Gothic" w:cs="Arial"/>
                <w:i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 w:cs="Arial"/>
                <w:i/>
                <w:sz w:val="17"/>
                <w:szCs w:val="17"/>
                <w:lang w:val="en-GB"/>
              </w:rPr>
              <w:t>coat, dig, fall over, ice skate, jumper</w:t>
            </w:r>
            <w:r w:rsidR="00317AB1" w:rsidRPr="000D6890">
              <w:rPr>
                <w:rFonts w:ascii="Century Gothic" w:hAnsi="Century Gothic" w:cs="Arial"/>
                <w:i/>
                <w:sz w:val="17"/>
                <w:szCs w:val="17"/>
                <w:lang w:val="en-GB"/>
              </w:rPr>
              <w:t>, socks</w:t>
            </w:r>
            <w:r w:rsidRPr="000D6890">
              <w:rPr>
                <w:rFonts w:ascii="Century Gothic" w:hAnsi="Century Gothic" w:cs="Arial"/>
                <w:i/>
                <w:sz w:val="17"/>
                <w:szCs w:val="17"/>
                <w:lang w:val="en-GB"/>
              </w:rPr>
              <w:t xml:space="preserve">, </w:t>
            </w:r>
          </w:p>
          <w:p w14:paraId="1B48416A" w14:textId="1AA8B483" w:rsidR="00BB0EE3" w:rsidRPr="000D6890" w:rsidRDefault="00BB0EE3" w:rsidP="00BB0EE3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i/>
                <w:sz w:val="17"/>
                <w:szCs w:val="17"/>
                <w:lang w:val="en-GB"/>
              </w:rPr>
              <w:t>scarf, sledge, snowboard</w:t>
            </w:r>
          </w:p>
        </w:tc>
        <w:tc>
          <w:tcPr>
            <w:tcW w:w="1559" w:type="dxa"/>
            <w:shd w:val="clear" w:color="auto" w:fill="auto"/>
          </w:tcPr>
          <w:p w14:paraId="3E025022" w14:textId="1FA8934A" w:rsidR="00BB0EE3" w:rsidRPr="000D6890" w:rsidRDefault="00BB0EE3" w:rsidP="00BB0EE3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sz w:val="17"/>
                <w:szCs w:val="17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17E3CCBC" w14:textId="363CBF69" w:rsidR="00BB0EE3" w:rsidRPr="000D6890" w:rsidRDefault="00BB0EE3" w:rsidP="00BB0EE3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GB"/>
              </w:rPr>
            </w:pPr>
            <w:r w:rsidRPr="000D6890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GB"/>
              </w:rPr>
              <w:t xml:space="preserve">Song: </w:t>
            </w:r>
            <w:r w:rsidRPr="000D6890">
              <w:rPr>
                <w:rFonts w:ascii="Century Gothic" w:hAnsi="Century Gothic" w:cs="Century Gothic"/>
                <w:i/>
                <w:sz w:val="17"/>
                <w:szCs w:val="17"/>
                <w:lang w:val="en-GB"/>
              </w:rPr>
              <w:t>Snow games</w:t>
            </w:r>
          </w:p>
          <w:p w14:paraId="132832B9" w14:textId="427BE597" w:rsidR="00BB0EE3" w:rsidRPr="000D6890" w:rsidRDefault="00BB0EE3" w:rsidP="00BB0EE3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розуміє деякі назви зимового одягу та активностей, якщо мовлення повільне й чітке </w:t>
            </w:r>
          </w:p>
          <w:p w14:paraId="79C8ECE8" w14:textId="1ABF1368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17"/>
                <w:szCs w:val="17"/>
                <w:lang w:val="ru-RU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</w:rPr>
              <w:t xml:space="preserve">• розуміє назви 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зимового одягу та активностей</w:t>
            </w:r>
            <w:r w:rsidRPr="000D6890">
              <w:rPr>
                <w:rFonts w:ascii="Century Gothic" w:hAnsi="Century Gothic" w:cs="Arial"/>
                <w:sz w:val="17"/>
                <w:szCs w:val="17"/>
              </w:rPr>
              <w:t xml:space="preserve"> у пісні </w:t>
            </w:r>
            <w:r w:rsidRPr="000D6890">
              <w:rPr>
                <w:rFonts w:ascii="Century Gothic" w:hAnsi="Century Gothic" w:cs="Century Gothic"/>
                <w:i/>
                <w:sz w:val="17"/>
                <w:szCs w:val="17"/>
                <w:lang w:val="en-GB"/>
              </w:rPr>
              <w:t>Snow</w:t>
            </w:r>
            <w:r w:rsidRPr="000D6890">
              <w:rPr>
                <w:rFonts w:ascii="Century Gothic" w:hAnsi="Century Gothic" w:cs="Century Gothic"/>
                <w:i/>
                <w:sz w:val="17"/>
                <w:szCs w:val="17"/>
                <w:lang w:val="ru-RU"/>
              </w:rPr>
              <w:t xml:space="preserve"> </w:t>
            </w:r>
            <w:r w:rsidRPr="000D6890">
              <w:rPr>
                <w:rFonts w:ascii="Century Gothic" w:hAnsi="Century Gothic" w:cs="Century Gothic"/>
                <w:i/>
                <w:sz w:val="17"/>
                <w:szCs w:val="17"/>
                <w:lang w:val="en-GB"/>
              </w:rPr>
              <w:t>games</w:t>
            </w:r>
          </w:p>
        </w:tc>
        <w:tc>
          <w:tcPr>
            <w:tcW w:w="2410" w:type="dxa"/>
            <w:shd w:val="clear" w:color="auto" w:fill="auto"/>
          </w:tcPr>
          <w:p w14:paraId="77395B97" w14:textId="259CF145" w:rsidR="00D13BB8" w:rsidRPr="000D6890" w:rsidRDefault="00D13BB8" w:rsidP="00D13BB8">
            <w:pPr>
              <w:spacing w:after="0" w:line="240" w:lineRule="auto"/>
              <w:rPr>
                <w:rFonts w:ascii="Century Gothic" w:hAnsi="Century Gothic"/>
                <w:sz w:val="17"/>
                <w:szCs w:val="17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</w:rPr>
              <w:t xml:space="preserve">• </w:t>
            </w:r>
            <w:r w:rsidRPr="000D6890">
              <w:rPr>
                <w:rFonts w:ascii="Century Gothic" w:hAnsi="Century Gothic"/>
                <w:sz w:val="17"/>
                <w:szCs w:val="17"/>
              </w:rPr>
              <w:t xml:space="preserve">називає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зимовий одяг та зимові види дозвілля</w:t>
            </w:r>
            <w:r w:rsidRPr="000D6890">
              <w:rPr>
                <w:rFonts w:ascii="Century Gothic" w:hAnsi="Century Gothic"/>
                <w:sz w:val="17"/>
                <w:szCs w:val="17"/>
              </w:rPr>
              <w:t xml:space="preserve"> на малюнках</w:t>
            </w:r>
          </w:p>
          <w:p w14:paraId="2C358834" w14:textId="0910145D" w:rsidR="00BB0EE3" w:rsidRPr="000D6890" w:rsidRDefault="00D13BB8" w:rsidP="00D13BB8">
            <w:pPr>
              <w:pStyle w:val="NoSpacing"/>
              <w:rPr>
                <w:b/>
                <w:b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</w:rPr>
              <w:t xml:space="preserve">• </w:t>
            </w:r>
            <w:r w:rsidRPr="000D6890">
              <w:rPr>
                <w:rFonts w:ascii="Century Gothic" w:hAnsi="Century Gothic"/>
                <w:sz w:val="17"/>
                <w:szCs w:val="17"/>
              </w:rPr>
              <w:t>співає пісню про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дозвілля взимку</w:t>
            </w:r>
          </w:p>
        </w:tc>
        <w:tc>
          <w:tcPr>
            <w:tcW w:w="1989" w:type="dxa"/>
            <w:shd w:val="clear" w:color="auto" w:fill="auto"/>
          </w:tcPr>
          <w:p w14:paraId="75954937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GB"/>
              </w:rPr>
              <w:t>Song</w:t>
            </w:r>
            <w:r w:rsidRPr="000D6890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uk-UA"/>
              </w:rPr>
              <w:t xml:space="preserve">: </w:t>
            </w:r>
            <w:r w:rsidRPr="000D6890">
              <w:rPr>
                <w:rFonts w:ascii="Century Gothic" w:hAnsi="Century Gothic" w:cs="Century Gothic"/>
                <w:i/>
                <w:sz w:val="17"/>
                <w:szCs w:val="17"/>
                <w:lang w:val="en-GB"/>
              </w:rPr>
              <w:t>Snow</w:t>
            </w:r>
            <w:r w:rsidRPr="000D6890">
              <w:rPr>
                <w:rFonts w:ascii="Century Gothic" w:hAnsi="Century Gothic" w:cs="Century Gothic"/>
                <w:i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 w:cs="Century Gothic"/>
                <w:i/>
                <w:sz w:val="17"/>
                <w:szCs w:val="17"/>
                <w:lang w:val="en-GB"/>
              </w:rPr>
              <w:t>games</w:t>
            </w:r>
          </w:p>
          <w:p w14:paraId="7C18AD72" w14:textId="77777777" w:rsidR="00BB0EE3" w:rsidRPr="000D6890" w:rsidRDefault="00BB0EE3" w:rsidP="00BB0EE3">
            <w:pPr>
              <w:pStyle w:val="NoSpacing"/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 xml:space="preserve">• розпізнає 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зимового одягу та активностей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у супроводі малюнків</w:t>
            </w:r>
          </w:p>
          <w:p w14:paraId="1CB6F98D" w14:textId="6DA38431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Arial"/>
                <w:i/>
                <w:color w:val="C00000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iCs/>
                <w:sz w:val="17"/>
                <w:szCs w:val="17"/>
              </w:rPr>
              <w:t xml:space="preserve">• </w:t>
            </w:r>
            <w:r w:rsidRPr="000D6890">
              <w:rPr>
                <w:rFonts w:ascii="Century Gothic" w:hAnsi="Century Gothic" w:cs="Arial"/>
                <w:sz w:val="17"/>
                <w:szCs w:val="17"/>
              </w:rPr>
              <w:t xml:space="preserve">розуміє пісню про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дозвілля взимку</w:t>
            </w:r>
          </w:p>
        </w:tc>
        <w:tc>
          <w:tcPr>
            <w:tcW w:w="1414" w:type="dxa"/>
            <w:shd w:val="clear" w:color="auto" w:fill="auto"/>
          </w:tcPr>
          <w:p w14:paraId="329054B7" w14:textId="7D4C9347" w:rsidR="00BB0EE3" w:rsidRPr="000D6890" w:rsidRDefault="00BB0EE3" w:rsidP="00BB0EE3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• пише прості фрази та речення про те, що діти роблять в момент мовлення</w:t>
            </w:r>
          </w:p>
        </w:tc>
      </w:tr>
      <w:tr w:rsidR="00BB0EE3" w:rsidRPr="00540511" w14:paraId="42695D2B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511DCCEC" w14:textId="08F58CD4" w:rsidR="00BB0EE3" w:rsidRPr="000D6890" w:rsidRDefault="00F33236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40</w:t>
            </w:r>
          </w:p>
        </w:tc>
        <w:tc>
          <w:tcPr>
            <w:tcW w:w="1842" w:type="dxa"/>
            <w:shd w:val="clear" w:color="auto" w:fill="auto"/>
          </w:tcPr>
          <w:p w14:paraId="37DB6D4E" w14:textId="77777777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ru-RU"/>
              </w:rPr>
            </w:pPr>
            <w:r w:rsidRPr="000D689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Grammar</w:t>
            </w:r>
            <w:r w:rsidRPr="000D689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ru-RU"/>
              </w:rPr>
              <w:t xml:space="preserve"> 1</w:t>
            </w:r>
          </w:p>
          <w:p w14:paraId="77FD165C" w14:textId="77777777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Вчимося говорити про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звичайні дії та ті, що відбуваються в момент мовлення</w:t>
            </w:r>
          </w:p>
          <w:p w14:paraId="434FBD22" w14:textId="77777777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Tahoma"/>
                <w:b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lastRenderedPageBreak/>
              <w:t>PB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</w:t>
            </w: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 xml:space="preserve"> 47, AB c.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49</w:t>
            </w:r>
          </w:p>
          <w:p w14:paraId="7F4B5119" w14:textId="64142796" w:rsidR="00BB0EE3" w:rsidRPr="000D6890" w:rsidRDefault="00BB0EE3" w:rsidP="00BB0EE3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Activity Book Cutouts, Something for Everyone Book</w:t>
            </w:r>
            <w:r w:rsidRPr="000D6890">
              <w:rPr>
                <w:rFonts w:ascii="Century Gothic" w:hAnsi="Century Gothic" w:cs="Tahoma"/>
                <w:b/>
                <w:sz w:val="17"/>
                <w:szCs w:val="17"/>
                <w:lang w:val="en-US"/>
              </w:rPr>
              <w:t xml:space="preserve"> </w:t>
            </w:r>
            <w:r w:rsidRPr="000D6890">
              <w:rPr>
                <w:rFonts w:ascii="Century Gothic" w:hAnsi="Century Gothic" w:cs="Tahoma"/>
                <w:bCs/>
                <w:i/>
                <w:iCs/>
                <w:sz w:val="17"/>
                <w:szCs w:val="17"/>
                <w:lang w:val="en-US"/>
              </w:rPr>
              <w:t xml:space="preserve">Grammar </w:t>
            </w:r>
            <w:r w:rsidRPr="000D6890">
              <w:rPr>
                <w:rFonts w:ascii="Century Gothic" w:hAnsi="Century Gothic" w:cs="Tahoma"/>
                <w:bCs/>
                <w:i/>
                <w:iCs/>
                <w:sz w:val="17"/>
                <w:szCs w:val="17"/>
                <w:lang w:val="uk-UA"/>
              </w:rPr>
              <w:t xml:space="preserve">1 </w:t>
            </w:r>
            <w:r w:rsidRPr="000D6890">
              <w:rPr>
                <w:rFonts w:ascii="Century Gothic" w:hAnsi="Century Gothic" w:cs="Tahoma"/>
                <w:bCs/>
                <w:i/>
                <w:iCs/>
                <w:sz w:val="17"/>
                <w:szCs w:val="17"/>
                <w:lang w:val="en-US"/>
              </w:rPr>
              <w:t>worksheet (TRC)</w:t>
            </w:r>
          </w:p>
        </w:tc>
        <w:tc>
          <w:tcPr>
            <w:tcW w:w="709" w:type="dxa"/>
            <w:shd w:val="clear" w:color="auto" w:fill="auto"/>
          </w:tcPr>
          <w:p w14:paraId="57BA60AD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es-ES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s-ES"/>
              </w:rPr>
              <w:lastRenderedPageBreak/>
              <w:t>КК1</w:t>
            </w:r>
          </w:p>
          <w:p w14:paraId="241BAF3B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551E30DD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К10</w:t>
            </w:r>
          </w:p>
          <w:p w14:paraId="07732459" w14:textId="0245849A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es-ES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</w:tc>
        <w:tc>
          <w:tcPr>
            <w:tcW w:w="1843" w:type="dxa"/>
            <w:shd w:val="clear" w:color="auto" w:fill="auto"/>
          </w:tcPr>
          <w:p w14:paraId="3FFCB427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Описувати звичайні дії та ті, що відбуваються в момент мовлення </w:t>
            </w:r>
          </w:p>
          <w:p w14:paraId="67460BF9" w14:textId="77777777" w:rsidR="00BB0EE3" w:rsidRPr="000D6890" w:rsidRDefault="00BB0EE3" w:rsidP="00BB0EE3">
            <w:pPr>
              <w:pStyle w:val="NoSpacing"/>
              <w:rPr>
                <w:rFonts w:ascii="Century Gothic" w:hAnsi="Century Gothic" w:cs="Tahoma"/>
                <w:b/>
                <w:color w:val="C00000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auto"/>
          </w:tcPr>
          <w:p w14:paraId="5C981C74" w14:textId="77777777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</w:pPr>
            <w:r w:rsidRPr="000D6890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 xml:space="preserve">Recycled language: boot, build a snowman, coat, dig, fall over, </w:t>
            </w:r>
            <w:r w:rsidRPr="000D6890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lastRenderedPageBreak/>
              <w:t>jumper, ice skates, scarf, ski,</w:t>
            </w:r>
          </w:p>
          <w:p w14:paraId="05463EA8" w14:textId="52886847" w:rsidR="00BB0EE3" w:rsidRPr="000D6890" w:rsidRDefault="00BB0EE3" w:rsidP="00BB0EE3">
            <w:pPr>
              <w:pStyle w:val="NoSpacing"/>
              <w:rPr>
                <w:rFonts w:ascii="Century Gothic" w:hAnsi="Century Gothic" w:cs="Arial"/>
                <w:b/>
                <w:bCs/>
                <w:i/>
                <w:sz w:val="17"/>
                <w:szCs w:val="17"/>
                <w:lang w:val="ru-RU"/>
              </w:rPr>
            </w:pPr>
            <w:r w:rsidRPr="000D6890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sledge, snowboard</w:t>
            </w:r>
          </w:p>
        </w:tc>
        <w:tc>
          <w:tcPr>
            <w:tcW w:w="1559" w:type="dxa"/>
            <w:shd w:val="clear" w:color="auto" w:fill="auto"/>
          </w:tcPr>
          <w:p w14:paraId="56155956" w14:textId="77777777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</w:pPr>
            <w:r w:rsidRPr="000D6890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lastRenderedPageBreak/>
              <w:t>Present continuous and present simple</w:t>
            </w:r>
          </w:p>
          <w:p w14:paraId="0C112784" w14:textId="77777777" w:rsidR="00BB0EE3" w:rsidRPr="000D6890" w:rsidRDefault="00BB0EE3" w:rsidP="00BB0EE3">
            <w:pPr>
              <w:pStyle w:val="NoSpacing"/>
              <w:rPr>
                <w:rFonts w:ascii="Century Gothic" w:hAnsi="Century Gothic" w:cs="Arial"/>
                <w:i/>
                <w:iCs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 w:cs="Arial"/>
                <w:i/>
                <w:iCs/>
                <w:sz w:val="17"/>
                <w:szCs w:val="17"/>
                <w:lang w:val="en-US"/>
              </w:rPr>
              <w:t>She’s wearing a coat. /</w:t>
            </w:r>
          </w:p>
          <w:p w14:paraId="09259C51" w14:textId="77777777" w:rsidR="00BB0EE3" w:rsidRPr="000D6890" w:rsidRDefault="00BB0EE3" w:rsidP="00BB0EE3">
            <w:pPr>
              <w:pStyle w:val="NoSpacing"/>
              <w:rPr>
                <w:rFonts w:ascii="Century Gothic" w:hAnsi="Century Gothic" w:cs="Arial"/>
                <w:i/>
                <w:iCs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 w:cs="Arial"/>
                <w:i/>
                <w:iCs/>
                <w:sz w:val="17"/>
                <w:szCs w:val="17"/>
                <w:lang w:val="en-US"/>
              </w:rPr>
              <w:lastRenderedPageBreak/>
              <w:t>She always wears a coat.</w:t>
            </w:r>
          </w:p>
          <w:p w14:paraId="72DE556C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b/>
                <w:bCs/>
                <w:i/>
                <w:sz w:val="17"/>
                <w:szCs w:val="17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02EA8D19" w14:textId="7764DDB4" w:rsidR="00BB0EE3" w:rsidRPr="000D6890" w:rsidRDefault="00BB0EE3" w:rsidP="00BB0EE3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lastRenderedPageBreak/>
              <w:t xml:space="preserve">•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виокремлює 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назви активностей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взимку 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та структури </w:t>
            </w:r>
            <w:r w:rsidRPr="000D6890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present</w:t>
            </w:r>
            <w:r w:rsidRPr="000D6890">
              <w:rPr>
                <w:rFonts w:ascii="Century Gothic" w:hAnsi="Century Gothic" w:cs="Tahoma"/>
                <w:i/>
                <w:sz w:val="17"/>
                <w:szCs w:val="17"/>
                <w:lang w:val="en-US"/>
              </w:rPr>
              <w:t xml:space="preserve"> </w:t>
            </w:r>
            <w:r w:rsidRPr="000D6890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continuous</w:t>
            </w:r>
            <w:r w:rsidRPr="000D6890">
              <w:rPr>
                <w:rFonts w:ascii="Century Gothic" w:hAnsi="Century Gothic" w:cs="Tahoma"/>
                <w:i/>
                <w:sz w:val="17"/>
                <w:szCs w:val="17"/>
                <w:lang w:val="en-US"/>
              </w:rPr>
              <w:t xml:space="preserve"> </w:t>
            </w:r>
            <w:r w:rsidRPr="000D6890">
              <w:rPr>
                <w:rFonts w:ascii="Century Gothic" w:hAnsi="Century Gothic" w:cs="Tahoma"/>
                <w:iCs/>
                <w:sz w:val="17"/>
                <w:szCs w:val="17"/>
                <w:lang w:val="uk-UA"/>
              </w:rPr>
              <w:t>та</w:t>
            </w:r>
            <w:r w:rsidRPr="000D6890">
              <w:rPr>
                <w:rFonts w:ascii="Century Gothic" w:hAnsi="Century Gothic" w:cs="Tahoma"/>
                <w:i/>
                <w:sz w:val="17"/>
                <w:szCs w:val="17"/>
                <w:lang w:val="en-US"/>
              </w:rPr>
              <w:t xml:space="preserve"> </w:t>
            </w:r>
            <w:r w:rsidRPr="000D6890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present</w:t>
            </w:r>
            <w:r w:rsidRPr="000D6890">
              <w:rPr>
                <w:rFonts w:ascii="Century Gothic" w:hAnsi="Century Gothic" w:cs="Tahoma"/>
                <w:i/>
                <w:sz w:val="17"/>
                <w:szCs w:val="17"/>
                <w:lang w:val="en-US"/>
              </w:rPr>
              <w:t xml:space="preserve"> </w:t>
            </w:r>
            <w:r w:rsidRPr="000D6890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simple</w:t>
            </w:r>
            <w:r w:rsidRPr="000D6890"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з короткого аудіозапису діалогу </w:t>
            </w:r>
          </w:p>
          <w:p w14:paraId="567FF862" w14:textId="3E6F6569" w:rsidR="00BB0EE3" w:rsidRPr="000D6890" w:rsidRDefault="00BB0EE3" w:rsidP="00BB0EE3">
            <w:pPr>
              <w:pStyle w:val="NoSpacing"/>
              <w:rPr>
                <w:rFonts w:ascii="Century Gothic" w:hAnsi="Century Gothic"/>
                <w:i/>
                <w:iCs/>
                <w:sz w:val="17"/>
                <w:szCs w:val="17"/>
                <w:lang w:val="ru-RU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ru-RU"/>
              </w:rPr>
              <w:lastRenderedPageBreak/>
              <w:t xml:space="preserve">• 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розуміє, коли люди говорять про те, у що зараз одягнені</w:t>
            </w:r>
          </w:p>
        </w:tc>
        <w:tc>
          <w:tcPr>
            <w:tcW w:w="2410" w:type="dxa"/>
            <w:shd w:val="clear" w:color="auto" w:fill="auto"/>
          </w:tcPr>
          <w:p w14:paraId="3F7E76D6" w14:textId="1CC76CF6" w:rsidR="00526421" w:rsidRPr="000D6890" w:rsidRDefault="00526421" w:rsidP="00526421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lastRenderedPageBreak/>
              <w:t>• бере участь в інсценуванні</w:t>
            </w:r>
            <w:r w:rsidR="00317AB1"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діалогу </w:t>
            </w:r>
            <w:r w:rsidR="00317AB1" w:rsidRPr="000D6890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>про заняття сноубордінгом</w:t>
            </w:r>
          </w:p>
          <w:p w14:paraId="0668B407" w14:textId="06068D46" w:rsidR="00BB0EE3" w:rsidRPr="000D6890" w:rsidRDefault="006615F6" w:rsidP="00BB0EE3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• продукує та вербально реагує на прості твердження, що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lastRenderedPageBreak/>
              <w:t>стосуються</w:t>
            </w:r>
            <w:r w:rsidR="00317AB1"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зимового одягу та дій, що відбуваються в момент мовлення</w:t>
            </w:r>
          </w:p>
        </w:tc>
        <w:tc>
          <w:tcPr>
            <w:tcW w:w="1989" w:type="dxa"/>
            <w:shd w:val="clear" w:color="auto" w:fill="auto"/>
          </w:tcPr>
          <w:p w14:paraId="79CF1DA6" w14:textId="054A5734" w:rsidR="00BB0EE3" w:rsidRPr="000D6890" w:rsidRDefault="00BB0EE3" w:rsidP="00BB0EE3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lastRenderedPageBreak/>
              <w:t xml:space="preserve">• </w:t>
            </w:r>
            <w:r w:rsidRPr="000D6890">
              <w:rPr>
                <w:rFonts w:ascii="Century Gothic" w:hAnsi="Century Gothic" w:cs="Arial Narrow"/>
                <w:sz w:val="17"/>
                <w:szCs w:val="17"/>
                <w:lang w:val="uk-UA"/>
              </w:rPr>
              <w:t xml:space="preserve">розуміє </w:t>
            </w:r>
            <w:r w:rsidRPr="000D6890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>дуже короткий простий діалог про заняття сноубордінгом</w:t>
            </w:r>
          </w:p>
        </w:tc>
        <w:tc>
          <w:tcPr>
            <w:tcW w:w="1414" w:type="dxa"/>
            <w:shd w:val="clear" w:color="auto" w:fill="auto"/>
          </w:tcPr>
          <w:p w14:paraId="19B1507C" w14:textId="53562A59" w:rsidR="00BB0EE3" w:rsidRPr="000D6890" w:rsidRDefault="00BB0EE3" w:rsidP="00BB0EE3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пише прості фрази та речення про те, що діти роблять зазвичай та у 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lastRenderedPageBreak/>
              <w:t xml:space="preserve">момент мовлення, вживаючи структури </w:t>
            </w:r>
            <w:r w:rsidRPr="000D6890">
              <w:rPr>
                <w:rFonts w:ascii="Century Gothic" w:hAnsi="Century Gothic" w:cs="Tahoma"/>
                <w:i/>
                <w:sz w:val="17"/>
                <w:szCs w:val="17"/>
              </w:rPr>
              <w:t xml:space="preserve">present continuous </w:t>
            </w:r>
            <w:r w:rsidRPr="000D6890">
              <w:rPr>
                <w:rFonts w:ascii="Century Gothic" w:hAnsi="Century Gothic" w:cs="Tahoma"/>
                <w:iCs/>
                <w:sz w:val="17"/>
                <w:szCs w:val="17"/>
                <w:lang w:val="uk-UA"/>
              </w:rPr>
              <w:t>та</w:t>
            </w:r>
            <w:r w:rsidRPr="000D6890">
              <w:rPr>
                <w:rFonts w:ascii="Century Gothic" w:hAnsi="Century Gothic" w:cs="Tahoma"/>
                <w:i/>
                <w:sz w:val="17"/>
                <w:szCs w:val="17"/>
              </w:rPr>
              <w:t xml:space="preserve"> present simple</w:t>
            </w:r>
          </w:p>
        </w:tc>
      </w:tr>
      <w:tr w:rsidR="00BB0EE3" w:rsidRPr="00540511" w14:paraId="1A8AA229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1714D487" w14:textId="58F09AF0" w:rsidR="00BB0EE3" w:rsidRPr="000D6890" w:rsidRDefault="00F33236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lastRenderedPageBreak/>
              <w:t>41</w:t>
            </w:r>
          </w:p>
        </w:tc>
        <w:tc>
          <w:tcPr>
            <w:tcW w:w="1842" w:type="dxa"/>
            <w:shd w:val="clear" w:color="auto" w:fill="auto"/>
          </w:tcPr>
          <w:p w14:paraId="1EA839EF" w14:textId="77777777" w:rsidR="00BB0EE3" w:rsidRPr="000D6890" w:rsidRDefault="00BB0EE3" w:rsidP="00BB0EE3">
            <w:pPr>
              <w:pStyle w:val="NoSpacing"/>
              <w:rPr>
                <w:rFonts w:ascii="Century Gothic" w:hAnsi="Century Gothic" w:cs="Tahoma"/>
                <w:i/>
                <w:i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Story time</w:t>
            </w:r>
            <w:r w:rsidRPr="000D689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  <w:t>.</w:t>
            </w:r>
            <w:r w:rsidRPr="000D6890">
              <w:rPr>
                <w:rFonts w:ascii="Century Gothic" w:hAnsi="Century Gothic" w:cs="Tahoma"/>
                <w:i/>
                <w:iCs/>
                <w:sz w:val="17"/>
                <w:szCs w:val="17"/>
                <w:lang w:val="en-US"/>
              </w:rPr>
              <w:t xml:space="preserve"> </w:t>
            </w:r>
            <w:r w:rsidRPr="000D689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Letters and sounds.</w:t>
            </w:r>
            <w:r w:rsidRPr="000D6890">
              <w:rPr>
                <w:rFonts w:ascii="Century Gothic" w:hAnsi="Century Gothic" w:cs="Tahoma"/>
                <w:i/>
                <w:iCs/>
                <w:sz w:val="17"/>
                <w:szCs w:val="17"/>
                <w:lang w:val="en-US"/>
              </w:rPr>
              <w:t xml:space="preserve"> </w:t>
            </w:r>
          </w:p>
          <w:p w14:paraId="36C33C4C" w14:textId="61F3F1DF" w:rsidR="00BB0EE3" w:rsidRPr="000D6890" w:rsidRDefault="00BB0EE3" w:rsidP="00BB0EE3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Історія про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пригоду у парку</w:t>
            </w:r>
            <w:r w:rsidRPr="000D6890">
              <w:rPr>
                <w:rFonts w:ascii="Century Gothic" w:hAnsi="Century Gothic" w:cs="Tahoma"/>
                <w:sz w:val="17"/>
                <w:szCs w:val="17"/>
                <w:lang w:val="uk-UA"/>
              </w:rPr>
              <w:t>.</w:t>
            </w:r>
          </w:p>
          <w:p w14:paraId="7AED0B78" w14:textId="03F921AF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Tahoma"/>
                <w:b/>
                <w:bCs/>
                <w:i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 48-49, </w:t>
            </w: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>AB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>c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. 50</w:t>
            </w:r>
          </w:p>
          <w:p w14:paraId="1529EF4D" w14:textId="72DDEEF4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 w:cs="Tahoma"/>
                <w:i/>
                <w:sz w:val="17"/>
                <w:szCs w:val="17"/>
                <w:lang w:val="en-US"/>
              </w:rPr>
              <w:t>Story worksheet (TRC)</w:t>
            </w:r>
          </w:p>
        </w:tc>
        <w:tc>
          <w:tcPr>
            <w:tcW w:w="709" w:type="dxa"/>
            <w:shd w:val="clear" w:color="auto" w:fill="auto"/>
          </w:tcPr>
          <w:p w14:paraId="47250A4A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en-GB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n-GB"/>
              </w:rPr>
              <w:t>КК9</w:t>
            </w:r>
          </w:p>
          <w:p w14:paraId="73089844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  <w:p w14:paraId="2BC64B4F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04CE0F8E" w14:textId="5682D038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</w:tc>
        <w:tc>
          <w:tcPr>
            <w:tcW w:w="1843" w:type="dxa"/>
            <w:shd w:val="clear" w:color="auto" w:fill="auto"/>
          </w:tcPr>
          <w:p w14:paraId="737AC830" w14:textId="4D3CE87D" w:rsidR="00BB0EE3" w:rsidRPr="000D6890" w:rsidRDefault="00BB0EE3" w:rsidP="00BB0EE3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Розуміти історію про</w:t>
            </w:r>
            <w:r w:rsidRPr="000D6890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пригоду у парку, розпізнавати</w:t>
            </w:r>
            <w:r w:rsidRPr="000D6890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звук </w:t>
            </w:r>
            <w:r w:rsidRPr="000D6890">
              <w:rPr>
                <w:rFonts w:ascii="Century Gothic" w:hAnsi="Century Gothic" w:cs="Arial"/>
                <w:b/>
                <w:bCs/>
                <w:sz w:val="17"/>
                <w:szCs w:val="17"/>
                <w:lang w:val="ru-RU"/>
              </w:rPr>
              <w:t>/</w:t>
            </w:r>
            <w:r w:rsidRPr="000D6890">
              <w:rPr>
                <w:rFonts w:ascii="Century Gothic" w:hAnsi="Century Gothic" w:cs="Arial"/>
                <w:b/>
                <w:bCs/>
                <w:sz w:val="17"/>
                <w:szCs w:val="17"/>
                <w:lang w:val="en-US"/>
              </w:rPr>
              <w:t>z</w:t>
            </w:r>
            <w:r w:rsidRPr="000D6890">
              <w:rPr>
                <w:rFonts w:ascii="Century Gothic" w:hAnsi="Century Gothic" w:cs="Arial"/>
                <w:b/>
                <w:bCs/>
                <w:sz w:val="17"/>
                <w:szCs w:val="17"/>
                <w:lang w:val="ru-RU"/>
              </w:rPr>
              <w:t xml:space="preserve">/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у словах з</w:t>
            </w:r>
            <w:r w:rsidRPr="000D6890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 w:cs="Arial"/>
                <w:b/>
                <w:bCs/>
                <w:i/>
                <w:iCs/>
                <w:sz w:val="17"/>
                <w:szCs w:val="17"/>
                <w:lang w:val="en-US"/>
              </w:rPr>
              <w:t>s</w:t>
            </w:r>
            <w:r w:rsidRPr="000D6890">
              <w:rPr>
                <w:rFonts w:ascii="Century Gothic" w:hAnsi="Century Gothic" w:cs="Arial"/>
                <w:b/>
                <w:bCs/>
                <w:i/>
                <w:iCs/>
                <w:sz w:val="17"/>
                <w:szCs w:val="17"/>
                <w:lang w:val="ru-RU"/>
              </w:rPr>
              <w:t>-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ru-RU"/>
              </w:rPr>
              <w:t xml:space="preserve"> 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та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ru-RU"/>
              </w:rPr>
              <w:t xml:space="preserve"> </w:t>
            </w:r>
            <w:r w:rsidRPr="000D6890">
              <w:rPr>
                <w:rFonts w:ascii="Century Gothic" w:hAnsi="Century Gothic" w:cs="Arial"/>
                <w:b/>
                <w:bCs/>
                <w:i/>
                <w:iCs/>
                <w:sz w:val="17"/>
                <w:szCs w:val="17"/>
                <w:lang w:val="en-US"/>
              </w:rPr>
              <w:t>z</w:t>
            </w:r>
            <w:r w:rsidRPr="000D6890">
              <w:rPr>
                <w:rFonts w:ascii="Century Gothic" w:hAnsi="Century Gothic" w:cs="Arial"/>
                <w:b/>
                <w:bCs/>
                <w:i/>
                <w:iCs/>
                <w:sz w:val="17"/>
                <w:szCs w:val="17"/>
                <w:lang w:val="ru-RU"/>
              </w:rPr>
              <w:t>-</w:t>
            </w:r>
          </w:p>
          <w:p w14:paraId="70375F00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093567F5" w14:textId="122B50A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i/>
                <w:sz w:val="17"/>
                <w:szCs w:val="17"/>
                <w:lang w:val="en-US"/>
              </w:rPr>
              <w:t xml:space="preserve">boots, dangerous, frightening, scarf, snowman, ugly </w:t>
            </w:r>
          </w:p>
          <w:p w14:paraId="557C70BA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Розпізнавання та вимова </w:t>
            </w:r>
            <w:r w:rsidRPr="000D6890">
              <w:rPr>
                <w:rFonts w:ascii="Century Gothic" w:hAnsi="Century Gothic" w:cs="Arial"/>
                <w:b/>
                <w:bCs/>
                <w:sz w:val="17"/>
                <w:szCs w:val="17"/>
                <w:lang w:val="ru-RU"/>
              </w:rPr>
              <w:t>/</w:t>
            </w:r>
            <w:r w:rsidRPr="000D6890">
              <w:rPr>
                <w:rFonts w:ascii="Century Gothic" w:hAnsi="Century Gothic" w:cs="Arial"/>
                <w:b/>
                <w:bCs/>
                <w:sz w:val="17"/>
                <w:szCs w:val="17"/>
                <w:lang w:val="en-US"/>
              </w:rPr>
              <w:t>z</w:t>
            </w:r>
            <w:r w:rsidRPr="000D6890">
              <w:rPr>
                <w:rFonts w:ascii="Century Gothic" w:hAnsi="Century Gothic" w:cs="Arial"/>
                <w:b/>
                <w:bCs/>
                <w:sz w:val="17"/>
                <w:szCs w:val="17"/>
                <w:lang w:val="ru-RU"/>
              </w:rPr>
              <w:t xml:space="preserve">/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у словах з</w:t>
            </w:r>
            <w:r w:rsidRPr="000D6890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 w:cs="Arial"/>
                <w:b/>
                <w:bCs/>
                <w:i/>
                <w:iCs/>
                <w:sz w:val="17"/>
                <w:szCs w:val="17"/>
                <w:lang w:val="en-US"/>
              </w:rPr>
              <w:t>s</w:t>
            </w:r>
            <w:r w:rsidRPr="000D6890">
              <w:rPr>
                <w:rFonts w:ascii="Century Gothic" w:hAnsi="Century Gothic" w:cs="Arial"/>
                <w:b/>
                <w:bCs/>
                <w:i/>
                <w:iCs/>
                <w:sz w:val="17"/>
                <w:szCs w:val="17"/>
                <w:lang w:val="ru-RU"/>
              </w:rPr>
              <w:t>-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ru-RU"/>
              </w:rPr>
              <w:t xml:space="preserve"> 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та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ru-RU"/>
              </w:rPr>
              <w:t xml:space="preserve"> </w:t>
            </w:r>
            <w:r w:rsidRPr="000D6890">
              <w:rPr>
                <w:rFonts w:ascii="Century Gothic" w:hAnsi="Century Gothic" w:cs="Arial"/>
                <w:b/>
                <w:bCs/>
                <w:i/>
                <w:iCs/>
                <w:sz w:val="17"/>
                <w:szCs w:val="17"/>
                <w:lang w:val="en-US"/>
              </w:rPr>
              <w:t>z</w:t>
            </w:r>
            <w:r w:rsidRPr="000D6890">
              <w:rPr>
                <w:rFonts w:ascii="Century Gothic" w:hAnsi="Century Gothic" w:cs="Arial"/>
                <w:b/>
                <w:bCs/>
                <w:i/>
                <w:iCs/>
                <w:sz w:val="17"/>
                <w:szCs w:val="17"/>
                <w:lang w:val="ru-RU"/>
              </w:rPr>
              <w:t>-</w:t>
            </w:r>
          </w:p>
          <w:p w14:paraId="1744677B" w14:textId="21FD636B" w:rsidR="00BB0EE3" w:rsidRPr="000D6890" w:rsidRDefault="00BB0EE3" w:rsidP="00BB0EE3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2F1A73BD" w14:textId="77777777" w:rsidR="00BB0EE3" w:rsidRPr="000D6890" w:rsidRDefault="00BB0EE3" w:rsidP="00BB0EE3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I’m putting my scarf on ... /</w:t>
            </w:r>
          </w:p>
          <w:p w14:paraId="3642A37D" w14:textId="24D6EF61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Tahoma"/>
                <w:i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Bears don’t live here.</w:t>
            </w:r>
          </w:p>
        </w:tc>
        <w:tc>
          <w:tcPr>
            <w:tcW w:w="2552" w:type="dxa"/>
            <w:shd w:val="clear" w:color="auto" w:fill="auto"/>
          </w:tcPr>
          <w:p w14:paraId="091D3ED9" w14:textId="037C1A1B" w:rsidR="00BB0EE3" w:rsidRPr="000D6890" w:rsidRDefault="00BB0EE3" w:rsidP="00BB0EE3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виокремлює 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конкретну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інформацію з короткого аудіозапису тексту про пригоду у парку</w:t>
            </w:r>
          </w:p>
          <w:p w14:paraId="58F4BE10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• розпізнає звук </w:t>
            </w:r>
            <w:r w:rsidRPr="000D6890">
              <w:rPr>
                <w:rFonts w:ascii="Century Gothic" w:hAnsi="Century Gothic" w:cs="Arial"/>
                <w:b/>
                <w:bCs/>
                <w:sz w:val="17"/>
                <w:szCs w:val="17"/>
                <w:lang w:val="ru-RU"/>
              </w:rPr>
              <w:t>/</w:t>
            </w:r>
            <w:r w:rsidRPr="000D6890">
              <w:rPr>
                <w:rFonts w:ascii="Century Gothic" w:hAnsi="Century Gothic" w:cs="Arial"/>
                <w:b/>
                <w:bCs/>
                <w:sz w:val="17"/>
                <w:szCs w:val="17"/>
                <w:lang w:val="en-US"/>
              </w:rPr>
              <w:t>z</w:t>
            </w:r>
            <w:r w:rsidRPr="000D6890">
              <w:rPr>
                <w:rFonts w:ascii="Century Gothic" w:hAnsi="Century Gothic" w:cs="Arial"/>
                <w:b/>
                <w:bCs/>
                <w:sz w:val="17"/>
                <w:szCs w:val="17"/>
                <w:lang w:val="ru-RU"/>
              </w:rPr>
              <w:t xml:space="preserve">/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у словах з</w:t>
            </w:r>
            <w:r w:rsidRPr="000D6890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 w:cs="Arial"/>
                <w:b/>
                <w:bCs/>
                <w:i/>
                <w:iCs/>
                <w:sz w:val="17"/>
                <w:szCs w:val="17"/>
                <w:lang w:val="en-US"/>
              </w:rPr>
              <w:t>s</w:t>
            </w:r>
            <w:r w:rsidRPr="000D6890">
              <w:rPr>
                <w:rFonts w:ascii="Century Gothic" w:hAnsi="Century Gothic" w:cs="Arial"/>
                <w:b/>
                <w:bCs/>
                <w:i/>
                <w:iCs/>
                <w:sz w:val="17"/>
                <w:szCs w:val="17"/>
                <w:lang w:val="ru-RU"/>
              </w:rPr>
              <w:t>-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ru-RU"/>
              </w:rPr>
              <w:t xml:space="preserve"> 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та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ru-RU"/>
              </w:rPr>
              <w:t xml:space="preserve"> </w:t>
            </w:r>
            <w:r w:rsidRPr="000D6890">
              <w:rPr>
                <w:rFonts w:ascii="Century Gothic" w:hAnsi="Century Gothic" w:cs="Arial"/>
                <w:b/>
                <w:bCs/>
                <w:i/>
                <w:iCs/>
                <w:sz w:val="17"/>
                <w:szCs w:val="17"/>
                <w:lang w:val="en-US"/>
              </w:rPr>
              <w:t>z</w:t>
            </w:r>
            <w:r w:rsidRPr="000D6890">
              <w:rPr>
                <w:rFonts w:ascii="Century Gothic" w:hAnsi="Century Gothic" w:cs="Arial"/>
                <w:b/>
                <w:bCs/>
                <w:i/>
                <w:iCs/>
                <w:sz w:val="17"/>
                <w:szCs w:val="17"/>
                <w:lang w:val="ru-RU"/>
              </w:rPr>
              <w:t>-</w:t>
            </w:r>
          </w:p>
          <w:p w14:paraId="3586C907" w14:textId="0B000F4A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• розпізнає слова зі звуком </w:t>
            </w:r>
            <w:r w:rsidRPr="000D6890"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  <w:t>/</w:t>
            </w:r>
            <w:r w:rsidRPr="000D6890">
              <w:rPr>
                <w:rFonts w:ascii="Century Gothic" w:hAnsi="Century Gothic" w:cs="Arial"/>
                <w:b/>
                <w:bCs/>
                <w:sz w:val="17"/>
                <w:szCs w:val="17"/>
                <w:lang w:val="en-US"/>
              </w:rPr>
              <w:t>z</w:t>
            </w:r>
            <w:r w:rsidRPr="000D6890"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  <w:t xml:space="preserve">/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у короткому аудіозаписі вірша, що промовляється повільно та чітко </w:t>
            </w:r>
          </w:p>
        </w:tc>
        <w:tc>
          <w:tcPr>
            <w:tcW w:w="2410" w:type="dxa"/>
            <w:shd w:val="clear" w:color="auto" w:fill="auto"/>
          </w:tcPr>
          <w:p w14:paraId="1CA3E248" w14:textId="77777777" w:rsidR="001528DE" w:rsidRPr="000D6890" w:rsidRDefault="001528DE" w:rsidP="001528DE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 ретельно й повільно артикульовані запитання</w:t>
            </w:r>
            <w:r w:rsidRPr="000D6890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щодо змісту історії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, звернені безпосередньо до нього/неї</w:t>
            </w:r>
          </w:p>
          <w:p w14:paraId="519C399B" w14:textId="77777777" w:rsidR="001528DE" w:rsidRPr="000D6890" w:rsidRDefault="001528DE" w:rsidP="001528DE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• декламує вірш</w:t>
            </w:r>
          </w:p>
          <w:p w14:paraId="5FAEACA4" w14:textId="1753FC44" w:rsidR="00F753B9" w:rsidRPr="000D6890" w:rsidRDefault="00F753B9" w:rsidP="00F753B9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</w:rPr>
              <w:t xml:space="preserve">• бере участь у простій розмові </w:t>
            </w:r>
            <w:r w:rsidRPr="000D6890">
              <w:rPr>
                <w:rFonts w:ascii="Century Gothic" w:hAnsi="Century Gothic"/>
                <w:sz w:val="17"/>
                <w:szCs w:val="17"/>
              </w:rPr>
              <w:t>про</w:t>
            </w:r>
            <w:r w:rsidR="001528DE"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захист середовища існування диких тварин</w:t>
            </w:r>
          </w:p>
          <w:p w14:paraId="0EDAEA7C" w14:textId="1C631080" w:rsidR="00F753B9" w:rsidRPr="000D6890" w:rsidRDefault="00F753B9" w:rsidP="00BB0EE3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</w:rPr>
            </w:pPr>
          </w:p>
        </w:tc>
        <w:tc>
          <w:tcPr>
            <w:tcW w:w="1989" w:type="dxa"/>
            <w:shd w:val="clear" w:color="auto" w:fill="auto"/>
          </w:tcPr>
          <w:p w14:paraId="16906DCD" w14:textId="190DA533" w:rsidR="00BB0EE3" w:rsidRPr="000D6890" w:rsidRDefault="00BB0EE3" w:rsidP="00BB0EE3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b/>
                <w:bCs/>
                <w:i/>
                <w:iCs/>
                <w:sz w:val="17"/>
                <w:szCs w:val="17"/>
              </w:rPr>
              <w:t>Story</w:t>
            </w:r>
            <w:r w:rsidRPr="000D6890">
              <w:rPr>
                <w:rFonts w:ascii="Century Gothic" w:hAnsi="Century Gothic" w:cs="Arial"/>
                <w:b/>
                <w:bCs/>
                <w:i/>
                <w:iCs/>
                <w:sz w:val="17"/>
                <w:szCs w:val="17"/>
                <w:lang w:val="uk-UA"/>
              </w:rPr>
              <w:t xml:space="preserve">: </w:t>
            </w:r>
            <w:r w:rsidRPr="000D6890">
              <w:rPr>
                <w:rFonts w:ascii="Century Gothic" w:hAnsi="Century Gothic"/>
                <w:i/>
                <w:iCs/>
                <w:sz w:val="17"/>
                <w:szCs w:val="17"/>
              </w:rPr>
              <w:t>Footprints in the snow</w:t>
            </w:r>
          </w:p>
          <w:p w14:paraId="74AE2CCD" w14:textId="15B51358" w:rsidR="00BB0EE3" w:rsidRPr="000D6890" w:rsidRDefault="00BB0EE3" w:rsidP="00BB0EE3">
            <w:pPr>
              <w:pStyle w:val="NoSpacing"/>
              <w:rPr>
                <w:rFonts w:ascii="Century Gothic" w:hAnsi="Century Gothic" w:cs="Arial"/>
                <w:bCs/>
                <w:i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0D6890">
              <w:rPr>
                <w:rFonts w:ascii="Century Gothic" w:hAnsi="Century Gothic" w:cs="Arial"/>
                <w:bCs/>
                <w:iCs/>
                <w:sz w:val="17"/>
                <w:szCs w:val="17"/>
                <w:lang w:val="uk-UA"/>
              </w:rPr>
              <w:t>розуміє коротку ілюстровану розповідь про пригоду в парку, написану простими словами</w:t>
            </w:r>
          </w:p>
          <w:p w14:paraId="7F6261D2" w14:textId="014D79F5" w:rsidR="00BB0EE3" w:rsidRPr="000D6890" w:rsidRDefault="00BB0EE3" w:rsidP="00BB0EE3">
            <w:pPr>
              <w:pStyle w:val="NoSpacing"/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• </w:t>
            </w:r>
            <w:r w:rsidRPr="000D6890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>впізнає</w:t>
            </w:r>
            <w:r w:rsidRPr="000D6890">
              <w:rPr>
                <w:rFonts w:ascii="Century Gothic" w:hAnsi="Century Gothic"/>
                <w:i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знайомі слова у короткому ілюстрованому вірші </w:t>
            </w:r>
          </w:p>
        </w:tc>
        <w:tc>
          <w:tcPr>
            <w:tcW w:w="1414" w:type="dxa"/>
            <w:shd w:val="clear" w:color="auto" w:fill="auto"/>
          </w:tcPr>
          <w:p w14:paraId="4A5A3253" w14:textId="78755A24" w:rsidR="00BB0EE3" w:rsidRPr="000D6890" w:rsidRDefault="00BB0EE3" w:rsidP="00BB0EE3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</w:rPr>
              <w:t>• пише слова з</w:t>
            </w:r>
            <w:r w:rsidRPr="000D6890">
              <w:rPr>
                <w:rFonts w:ascii="Century Gothic" w:hAnsi="Century Gothic" w:cs="Arial"/>
                <w:b/>
                <w:bCs/>
                <w:i/>
                <w:iCs/>
                <w:sz w:val="17"/>
                <w:szCs w:val="17"/>
                <w:lang w:val="ru-RU"/>
              </w:rPr>
              <w:t xml:space="preserve"> </w:t>
            </w:r>
            <w:r w:rsidRPr="000D6890">
              <w:rPr>
                <w:rFonts w:ascii="Century Gothic" w:hAnsi="Century Gothic" w:cs="Arial"/>
                <w:b/>
                <w:bCs/>
                <w:i/>
                <w:iCs/>
                <w:sz w:val="17"/>
                <w:szCs w:val="17"/>
                <w:lang w:val="en-US"/>
              </w:rPr>
              <w:t>s</w:t>
            </w:r>
            <w:r w:rsidRPr="000D6890">
              <w:rPr>
                <w:rFonts w:ascii="Century Gothic" w:hAnsi="Century Gothic" w:cs="Arial"/>
                <w:b/>
                <w:bCs/>
                <w:i/>
                <w:iCs/>
                <w:sz w:val="17"/>
                <w:szCs w:val="17"/>
                <w:lang w:val="ru-RU"/>
              </w:rPr>
              <w:t>-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ru-RU"/>
              </w:rPr>
              <w:t xml:space="preserve"> 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та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ru-RU"/>
              </w:rPr>
              <w:t xml:space="preserve"> </w:t>
            </w:r>
            <w:r w:rsidRPr="000D6890">
              <w:rPr>
                <w:rFonts w:ascii="Century Gothic" w:hAnsi="Century Gothic" w:cs="Arial"/>
                <w:b/>
                <w:bCs/>
                <w:i/>
                <w:iCs/>
                <w:sz w:val="17"/>
                <w:szCs w:val="17"/>
                <w:lang w:val="en-US"/>
              </w:rPr>
              <w:t>z</w:t>
            </w:r>
            <w:r w:rsidRPr="000D6890">
              <w:rPr>
                <w:rFonts w:ascii="Century Gothic" w:hAnsi="Century Gothic" w:cs="Arial"/>
                <w:b/>
                <w:bCs/>
                <w:i/>
                <w:iCs/>
                <w:sz w:val="17"/>
                <w:szCs w:val="17"/>
                <w:lang w:val="ru-RU"/>
              </w:rPr>
              <w:t>-</w:t>
            </w:r>
          </w:p>
          <w:p w14:paraId="7C4FC021" w14:textId="01496A08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</w:tc>
      </w:tr>
      <w:tr w:rsidR="00BB0EE3" w:rsidRPr="00540511" w14:paraId="53A88D37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6E6CAEE9" w14:textId="16C6DC97" w:rsidR="00BB0EE3" w:rsidRPr="000D6890" w:rsidRDefault="00F33236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42</w:t>
            </w:r>
          </w:p>
        </w:tc>
        <w:tc>
          <w:tcPr>
            <w:tcW w:w="1842" w:type="dxa"/>
            <w:shd w:val="clear" w:color="auto" w:fill="auto"/>
          </w:tcPr>
          <w:p w14:paraId="48C4B0D6" w14:textId="77777777" w:rsidR="00BB0EE3" w:rsidRPr="009161B5" w:rsidRDefault="00BB0EE3" w:rsidP="00BB0EE3">
            <w:pPr>
              <w:pStyle w:val="NoSpacing"/>
              <w:rPr>
                <w:rFonts w:ascii="Century Gothic" w:hAnsi="Century Gothic" w:cs="Tahoma"/>
                <w:i/>
                <w:iCs/>
                <w:sz w:val="17"/>
                <w:szCs w:val="17"/>
                <w:lang w:val="ru-RU"/>
              </w:rPr>
            </w:pPr>
            <w:r w:rsidRPr="000D689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GB"/>
              </w:rPr>
              <w:t>Explore</w:t>
            </w:r>
            <w:r w:rsidRPr="009161B5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ru-RU"/>
              </w:rPr>
              <w:t xml:space="preserve"> </w:t>
            </w:r>
            <w:r w:rsidRPr="000D689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GB"/>
              </w:rPr>
              <w:t>the</w:t>
            </w:r>
            <w:r w:rsidRPr="009161B5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ru-RU"/>
              </w:rPr>
              <w:t xml:space="preserve"> </w:t>
            </w:r>
            <w:r w:rsidRPr="000D689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GB"/>
              </w:rPr>
              <w:t>story</w:t>
            </w:r>
            <w:r w:rsidRPr="009161B5">
              <w:rPr>
                <w:rFonts w:ascii="Century Gothic" w:hAnsi="Century Gothic" w:cs="Tahoma"/>
                <w:i/>
                <w:iCs/>
                <w:sz w:val="17"/>
                <w:szCs w:val="17"/>
                <w:lang w:val="ru-RU"/>
              </w:rPr>
              <w:t xml:space="preserve">. </w:t>
            </w:r>
          </w:p>
          <w:p w14:paraId="3CC0DDE8" w14:textId="314753EA" w:rsidR="00BB0EE3" w:rsidRPr="000D6890" w:rsidRDefault="00BB0EE3" w:rsidP="00BB0EE3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ru-RU"/>
              </w:rPr>
            </w:pPr>
            <w:r w:rsidRPr="000D6890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Історія про пригоду у парку. </w:t>
            </w:r>
            <w:r w:rsidRPr="000D6890">
              <w:rPr>
                <w:rFonts w:ascii="Century Gothic" w:hAnsi="Century Gothic" w:cs="Tahoma"/>
                <w:i/>
                <w:iCs/>
                <w:sz w:val="17"/>
                <w:szCs w:val="17"/>
                <w:lang w:val="en-US"/>
              </w:rPr>
              <w:t>SEL</w:t>
            </w:r>
            <w:r w:rsidRPr="000D6890">
              <w:rPr>
                <w:rFonts w:ascii="Century Gothic" w:hAnsi="Century Gothic" w:cs="Tahoma"/>
                <w:i/>
                <w:iCs/>
                <w:sz w:val="17"/>
                <w:szCs w:val="17"/>
                <w:lang w:val="uk-UA"/>
              </w:rPr>
              <w:t xml:space="preserve">: </w:t>
            </w:r>
            <w:r w:rsidRPr="000D6890">
              <w:rPr>
                <w:rFonts w:ascii="Century Gothic" w:hAnsi="Century Gothic" w:cs="Tahoma"/>
                <w:sz w:val="17"/>
                <w:szCs w:val="17"/>
                <w:lang w:val="uk-UA"/>
              </w:rPr>
              <w:t>вчимося</w:t>
            </w:r>
            <w:r w:rsidRPr="000D6890">
              <w:rPr>
                <w:rFonts w:ascii="Century Gothic" w:hAnsi="Century Gothic" w:cs="Tahoma"/>
                <w:sz w:val="17"/>
                <w:szCs w:val="17"/>
                <w:lang w:val="ru-RU"/>
              </w:rPr>
              <w:t xml:space="preserve"> </w:t>
            </w:r>
            <w:r w:rsidR="00365950" w:rsidRPr="000D6890">
              <w:rPr>
                <w:rFonts w:ascii="Century Gothic" w:hAnsi="Century Gothic" w:cs="Tahoma"/>
                <w:sz w:val="17"/>
                <w:szCs w:val="17"/>
                <w:lang w:val="uk-UA"/>
              </w:rPr>
              <w:t>бути спокійними, коли виникає проблема</w:t>
            </w:r>
          </w:p>
          <w:p w14:paraId="4E0DD0CB" w14:textId="65C53DD1" w:rsidR="00BB0EE3" w:rsidRPr="000D6890" w:rsidRDefault="00BB0EE3" w:rsidP="00BB0EE3">
            <w:pPr>
              <w:pStyle w:val="NoSpacing"/>
              <w:rPr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 </w:t>
            </w: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 xml:space="preserve">49, AB c.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51</w:t>
            </w:r>
          </w:p>
          <w:p w14:paraId="5A7F1E73" w14:textId="26E847CF" w:rsidR="00BB0EE3" w:rsidRPr="000D6890" w:rsidRDefault="00365950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SEL Activity Card 4, SEL Posters 1, 2 and 3</w:t>
            </w:r>
          </w:p>
        </w:tc>
        <w:tc>
          <w:tcPr>
            <w:tcW w:w="709" w:type="dxa"/>
            <w:shd w:val="clear" w:color="auto" w:fill="auto"/>
          </w:tcPr>
          <w:p w14:paraId="0F8AA3CD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54BA9AC8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en-GB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n-GB"/>
              </w:rPr>
              <w:t>КК9</w:t>
            </w:r>
          </w:p>
          <w:p w14:paraId="15D0DB0D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  <w:p w14:paraId="087046E3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К10</w:t>
            </w:r>
          </w:p>
          <w:p w14:paraId="59BFFAB7" w14:textId="565C18AD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</w:tc>
        <w:tc>
          <w:tcPr>
            <w:tcW w:w="1843" w:type="dxa"/>
            <w:shd w:val="clear" w:color="auto" w:fill="auto"/>
          </w:tcPr>
          <w:p w14:paraId="23AC8966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Висловлювати ставлення до змісту історії</w:t>
            </w:r>
          </w:p>
          <w:p w14:paraId="35022FA0" w14:textId="7FB67AEF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Tahoma"/>
                <w:sz w:val="17"/>
                <w:szCs w:val="17"/>
              </w:rPr>
              <w:t>SEL</w:t>
            </w:r>
            <w:r w:rsidRPr="000D6890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: </w:t>
            </w:r>
            <w:r w:rsidR="00365950" w:rsidRPr="000D6890">
              <w:rPr>
                <w:rFonts w:ascii="Century Gothic" w:hAnsi="Century Gothic" w:cs="Tahoma"/>
                <w:sz w:val="17"/>
                <w:szCs w:val="17"/>
                <w:lang w:val="uk-UA"/>
              </w:rPr>
              <w:t>вчитися бути спокійними, коли виникає проблема</w:t>
            </w:r>
          </w:p>
        </w:tc>
        <w:tc>
          <w:tcPr>
            <w:tcW w:w="1559" w:type="dxa"/>
            <w:shd w:val="clear" w:color="auto" w:fill="auto"/>
          </w:tcPr>
          <w:p w14:paraId="65B323D8" w14:textId="77777777" w:rsidR="00365950" w:rsidRPr="000D6890" w:rsidRDefault="00365950" w:rsidP="00365950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boots, build a snowman, dangerous, frightening, ice skate, scarf, sledge, snowman,</w:t>
            </w:r>
          </w:p>
          <w:p w14:paraId="2FE9CB3E" w14:textId="3E0C3BED" w:rsidR="00BB0EE3" w:rsidRPr="000D6890" w:rsidRDefault="00365950" w:rsidP="00365950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ugly</w:t>
            </w:r>
          </w:p>
        </w:tc>
        <w:tc>
          <w:tcPr>
            <w:tcW w:w="1559" w:type="dxa"/>
            <w:shd w:val="clear" w:color="auto" w:fill="auto"/>
          </w:tcPr>
          <w:p w14:paraId="3726D341" w14:textId="6E1E8055" w:rsidR="00BB0EE3" w:rsidRPr="000D6890" w:rsidRDefault="00365950" w:rsidP="00BB0EE3">
            <w:pPr>
              <w:spacing w:after="0" w:line="240" w:lineRule="auto"/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</w:pPr>
            <w:r w:rsidRPr="000D6890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I’m putting my scarf on ... / Bears don’t live here.</w:t>
            </w:r>
          </w:p>
        </w:tc>
        <w:tc>
          <w:tcPr>
            <w:tcW w:w="2552" w:type="dxa"/>
            <w:shd w:val="clear" w:color="auto" w:fill="auto"/>
          </w:tcPr>
          <w:p w14:paraId="68A4AE8C" w14:textId="70890252" w:rsidR="00BB0EE3" w:rsidRPr="000D6890" w:rsidRDefault="00BB0EE3" w:rsidP="00BB0EE3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</w:pPr>
            <w:r w:rsidRPr="000D6890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  <w:t>Story Animation</w:t>
            </w:r>
            <w:r w:rsidRPr="000D6890">
              <w:rPr>
                <w:rFonts w:ascii="Century Gothic" w:hAnsi="Century Gothic" w:cs="Arial"/>
                <w:b/>
                <w:bCs/>
                <w:i/>
                <w:iCs/>
                <w:sz w:val="17"/>
                <w:szCs w:val="17"/>
                <w:lang w:val="uk-UA"/>
              </w:rPr>
              <w:t xml:space="preserve">: </w:t>
            </w:r>
            <w:r w:rsidRPr="000D6890">
              <w:rPr>
                <w:rFonts w:ascii="Century Gothic" w:hAnsi="Century Gothic"/>
                <w:i/>
                <w:iCs/>
                <w:sz w:val="17"/>
                <w:szCs w:val="17"/>
              </w:rPr>
              <w:t>Footprints in the snow</w:t>
            </w:r>
          </w:p>
          <w:p w14:paraId="57B0429F" w14:textId="79107B88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• виокремлює конкретну інформацію з коротких аудіо- та відеозапису історії, якщо мовлення повільне та чітке</w:t>
            </w:r>
          </w:p>
          <w:p w14:paraId="67833443" w14:textId="77777777" w:rsidR="00BB0EE3" w:rsidRPr="000D6890" w:rsidRDefault="00BB0EE3" w:rsidP="00BB0EE3">
            <w:pPr>
              <w:pStyle w:val="NoSpacing"/>
              <w:rPr>
                <w:rFonts w:ascii="Century Gothic" w:hAnsi="Century Gothic" w:cs="Arial"/>
                <w:sz w:val="17"/>
                <w:szCs w:val="17"/>
              </w:rPr>
            </w:pPr>
          </w:p>
        </w:tc>
        <w:tc>
          <w:tcPr>
            <w:tcW w:w="2410" w:type="dxa"/>
            <w:shd w:val="clear" w:color="auto" w:fill="auto"/>
          </w:tcPr>
          <w:p w14:paraId="42D44856" w14:textId="77777777" w:rsidR="005E6E3D" w:rsidRPr="000D6890" w:rsidRDefault="005E6E3D" w:rsidP="005E6E3D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 ретельно й повільно артикульовані запитання</w:t>
            </w:r>
            <w:r w:rsidRPr="000D6890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щодо змісту історії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, звернені безпосередньо до нього/неї</w:t>
            </w:r>
          </w:p>
          <w:p w14:paraId="64E7F3B1" w14:textId="77777777" w:rsidR="005E6E3D" w:rsidRPr="000D6890" w:rsidRDefault="005E6E3D" w:rsidP="005E6E3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• бере участь в інсценуванні історії</w:t>
            </w:r>
          </w:p>
          <w:p w14:paraId="2F78CB67" w14:textId="0F45BAB7" w:rsidR="00526421" w:rsidRPr="000D6890" w:rsidRDefault="00F753B9" w:rsidP="00365950">
            <w:pPr>
              <w:pStyle w:val="NoSpacing"/>
              <w:rPr>
                <w:rFonts w:ascii="Century Gothic" w:hAnsi="Century Gothic" w:cs="Arial"/>
                <w:sz w:val="17"/>
                <w:szCs w:val="17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</w:rPr>
              <w:t xml:space="preserve">• бере участь у простій розмові </w:t>
            </w:r>
            <w:r w:rsidRPr="000D6890">
              <w:rPr>
                <w:rFonts w:ascii="Century Gothic" w:hAnsi="Century Gothic"/>
                <w:sz w:val="17"/>
                <w:szCs w:val="17"/>
              </w:rPr>
              <w:t>про</w:t>
            </w:r>
            <w:r w:rsidR="00365950"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важливість бути спокійними, коли виникає проблема</w:t>
            </w:r>
          </w:p>
        </w:tc>
        <w:tc>
          <w:tcPr>
            <w:tcW w:w="1989" w:type="dxa"/>
            <w:shd w:val="clear" w:color="auto" w:fill="auto"/>
          </w:tcPr>
          <w:p w14:paraId="19E1271F" w14:textId="77777777" w:rsidR="00BB0EE3" w:rsidRPr="000D6890" w:rsidRDefault="00BB0EE3" w:rsidP="00BB0EE3">
            <w:pPr>
              <w:pStyle w:val="NoSpacing"/>
              <w:rPr>
                <w:rFonts w:ascii="Century Gothic" w:hAnsi="Century Gothic" w:cs="Arial"/>
                <w:bCs/>
                <w:i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0D6890">
              <w:rPr>
                <w:rFonts w:ascii="Century Gothic" w:hAnsi="Century Gothic" w:cs="Arial"/>
                <w:bCs/>
                <w:iCs/>
                <w:sz w:val="17"/>
                <w:szCs w:val="17"/>
                <w:lang w:val="uk-UA"/>
              </w:rPr>
              <w:t>розуміє коротку ілюстровану розповідь про пригоду в парку, написану простими словами</w:t>
            </w:r>
          </w:p>
          <w:p w14:paraId="481FF8D2" w14:textId="2A72D313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0D6890">
              <w:rPr>
                <w:rFonts w:ascii="Century Gothic" w:hAnsi="Century Gothic" w:cs="Arial"/>
                <w:bCs/>
                <w:iCs/>
                <w:sz w:val="17"/>
                <w:szCs w:val="17"/>
                <w:lang w:val="uk-UA"/>
              </w:rPr>
              <w:t>розуміє короткий допис зі сфери особистих інтересів, написаний простими словами</w:t>
            </w:r>
          </w:p>
        </w:tc>
        <w:tc>
          <w:tcPr>
            <w:tcW w:w="1414" w:type="dxa"/>
            <w:shd w:val="clear" w:color="auto" w:fill="auto"/>
          </w:tcPr>
          <w:p w14:paraId="68A90AAA" w14:textId="77777777" w:rsidR="00BB0EE3" w:rsidRPr="000D6890" w:rsidRDefault="00BB0EE3" w:rsidP="00BB0EE3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• пише прості фрази та речення про своє ставлення до історії</w:t>
            </w:r>
          </w:p>
          <w:p w14:paraId="0D99784B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</w:tc>
      </w:tr>
      <w:tr w:rsidR="00BB0EE3" w:rsidRPr="00540511" w14:paraId="3075FE72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0652005E" w14:textId="0C99A72F" w:rsidR="00BB0EE3" w:rsidRPr="000D6890" w:rsidRDefault="00F33236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43</w:t>
            </w:r>
          </w:p>
        </w:tc>
        <w:tc>
          <w:tcPr>
            <w:tcW w:w="1842" w:type="dxa"/>
            <w:shd w:val="clear" w:color="auto" w:fill="auto"/>
          </w:tcPr>
          <w:p w14:paraId="49B02088" w14:textId="77777777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Tahoma"/>
                <w:b/>
                <w:bCs/>
                <w:sz w:val="17"/>
                <w:szCs w:val="17"/>
                <w:lang w:val="en-US"/>
              </w:rPr>
              <w:t>Vocabulary</w:t>
            </w:r>
            <w:r w:rsidRPr="000D6890">
              <w:rPr>
                <w:rFonts w:ascii="Century Gothic" w:hAnsi="Century Gothic" w:cs="Tahoma"/>
                <w:b/>
                <w:bCs/>
                <w:sz w:val="17"/>
                <w:szCs w:val="17"/>
                <w:lang w:val="uk-UA"/>
              </w:rPr>
              <w:t xml:space="preserve"> &amp; </w:t>
            </w:r>
            <w:r w:rsidRPr="000D6890">
              <w:rPr>
                <w:rFonts w:ascii="Century Gothic" w:hAnsi="Century Gothic" w:cs="Tahoma"/>
                <w:b/>
                <w:bCs/>
                <w:sz w:val="17"/>
                <w:szCs w:val="17"/>
                <w:lang w:val="en-US"/>
              </w:rPr>
              <w:t>Grammar</w:t>
            </w:r>
            <w:r w:rsidRPr="000D6890">
              <w:rPr>
                <w:rFonts w:ascii="Century Gothic" w:hAnsi="Century Gothic" w:cs="Tahoma"/>
                <w:b/>
                <w:bCs/>
                <w:sz w:val="17"/>
                <w:szCs w:val="17"/>
                <w:lang w:val="uk-UA"/>
              </w:rPr>
              <w:t xml:space="preserve"> 2</w:t>
            </w:r>
            <w:r w:rsidRPr="000D6890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 </w:t>
            </w:r>
          </w:p>
          <w:p w14:paraId="04DCEF8E" w14:textId="441A0A11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Говоримо про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те, як люди виконують певні дії</w:t>
            </w:r>
          </w:p>
          <w:p w14:paraId="2ADECE83" w14:textId="76A01548" w:rsidR="00BB0EE3" w:rsidRPr="000D6890" w:rsidRDefault="00BB0EE3" w:rsidP="00BB0EE3">
            <w:pPr>
              <w:pStyle w:val="NoSpacing"/>
              <w:rPr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</w:t>
            </w: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 xml:space="preserve"> 50-51, AB c.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52</w:t>
            </w:r>
          </w:p>
          <w:p w14:paraId="12E4DD42" w14:textId="40A54CB5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Something for Everyone Book</w:t>
            </w:r>
            <w:r w:rsidRPr="000D6890">
              <w:rPr>
                <w:rFonts w:ascii="Century Gothic" w:hAnsi="Century Gothic" w:cs="Tahoma"/>
                <w:b/>
                <w:sz w:val="17"/>
                <w:szCs w:val="17"/>
                <w:lang w:val="en-US"/>
              </w:rPr>
              <w:t xml:space="preserve"> </w:t>
            </w:r>
            <w:r w:rsidRPr="000D6890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Activity Book Cutouts</w:t>
            </w:r>
            <w:r w:rsidRPr="000D6890">
              <w:rPr>
                <w:rFonts w:ascii="Century Gothic" w:hAnsi="Century Gothic" w:cs="Tahoma"/>
                <w:b/>
                <w:sz w:val="17"/>
                <w:szCs w:val="17"/>
                <w:lang w:val="en-US"/>
              </w:rPr>
              <w:t xml:space="preserve"> </w:t>
            </w:r>
            <w:r w:rsidRPr="000D6890">
              <w:rPr>
                <w:rFonts w:ascii="Century Gothic" w:hAnsi="Century Gothic" w:cs="Tahoma"/>
                <w:bCs/>
                <w:i/>
                <w:iCs/>
                <w:sz w:val="17"/>
                <w:szCs w:val="17"/>
                <w:lang w:val="en-US"/>
              </w:rPr>
              <w:t xml:space="preserve">Vocabulary </w:t>
            </w:r>
            <w:r w:rsidRPr="000D6890">
              <w:rPr>
                <w:rFonts w:ascii="Century Gothic" w:hAnsi="Century Gothic" w:cs="Tahoma"/>
                <w:bCs/>
                <w:i/>
                <w:iCs/>
                <w:sz w:val="17"/>
                <w:szCs w:val="17"/>
                <w:lang w:val="uk-UA"/>
              </w:rPr>
              <w:t xml:space="preserve">2 </w:t>
            </w:r>
            <w:r w:rsidRPr="000D6890">
              <w:rPr>
                <w:rFonts w:ascii="Century Gothic" w:hAnsi="Century Gothic" w:cs="Tahoma"/>
                <w:bCs/>
                <w:i/>
                <w:iCs/>
                <w:sz w:val="17"/>
                <w:szCs w:val="17"/>
                <w:lang w:val="en-US"/>
              </w:rPr>
              <w:t xml:space="preserve">worksheet,  Grammar </w:t>
            </w:r>
            <w:r w:rsidRPr="000D6890">
              <w:rPr>
                <w:rFonts w:ascii="Century Gothic" w:hAnsi="Century Gothic" w:cs="Tahoma"/>
                <w:bCs/>
                <w:i/>
                <w:iCs/>
                <w:sz w:val="17"/>
                <w:szCs w:val="17"/>
                <w:lang w:val="uk-UA"/>
              </w:rPr>
              <w:t xml:space="preserve">2 </w:t>
            </w:r>
            <w:r w:rsidRPr="000D6890">
              <w:rPr>
                <w:rFonts w:ascii="Century Gothic" w:hAnsi="Century Gothic" w:cs="Tahoma"/>
                <w:bCs/>
                <w:i/>
                <w:iCs/>
                <w:sz w:val="17"/>
                <w:szCs w:val="17"/>
                <w:lang w:val="en-US"/>
              </w:rPr>
              <w:lastRenderedPageBreak/>
              <w:t>worksheet, Lesson 5 Song worksheet (TRC)</w:t>
            </w:r>
          </w:p>
        </w:tc>
        <w:tc>
          <w:tcPr>
            <w:tcW w:w="709" w:type="dxa"/>
            <w:shd w:val="clear" w:color="auto" w:fill="auto"/>
          </w:tcPr>
          <w:p w14:paraId="15DC7D4D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lastRenderedPageBreak/>
              <w:t>КК1</w:t>
            </w:r>
          </w:p>
          <w:p w14:paraId="207CA2C8" w14:textId="1B0E7CF5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>КК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3</w:t>
            </w:r>
          </w:p>
          <w:p w14:paraId="687DA321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>КК5</w:t>
            </w:r>
          </w:p>
          <w:p w14:paraId="36E805FA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К10</w:t>
            </w:r>
          </w:p>
          <w:p w14:paraId="7E3A0B41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>КК9</w:t>
            </w:r>
          </w:p>
          <w:p w14:paraId="2C77A004" w14:textId="77777777" w:rsidR="001F6827" w:rsidRPr="000D6890" w:rsidRDefault="001F6827" w:rsidP="001F6827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  <w:p w14:paraId="13CEA8BD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  <w:p w14:paraId="7108EEE9" w14:textId="4DD5765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7EC25AD9" w14:textId="431D3EDD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Розповідати про те, як люди виконують певні дії за допомогою прислівників способу дії</w:t>
            </w:r>
            <w:r w:rsidRPr="000D6890">
              <w:rPr>
                <w:rFonts w:ascii="Century Gothic" w:hAnsi="Century Gothic"/>
                <w:sz w:val="17"/>
                <w:szCs w:val="17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153BADF" w14:textId="0BEDACE0" w:rsidR="00BB0EE3" w:rsidRPr="000D6890" w:rsidRDefault="00BB0EE3" w:rsidP="00BB0EE3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Adverbs of manner</w:t>
            </w:r>
            <w:r w:rsidRPr="000D6890">
              <w:rPr>
                <w:rFonts w:ascii="Century Gothic" w:hAnsi="Century Gothic"/>
                <w:i/>
                <w:sz w:val="17"/>
                <w:szCs w:val="17"/>
                <w:lang w:val="uk-UA"/>
              </w:rPr>
              <w:t xml:space="preserve">: </w:t>
            </w:r>
            <w:r w:rsidRPr="000D6890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badly, carefully, quickly, quietly, slowly, well</w:t>
            </w:r>
          </w:p>
          <w:p w14:paraId="012440EE" w14:textId="33AA131B" w:rsidR="00BB0EE3" w:rsidRPr="000D6890" w:rsidRDefault="00BB0EE3" w:rsidP="00BB0EE3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4EAB471E" w14:textId="77777777" w:rsidR="00BB0EE3" w:rsidRPr="000D6890" w:rsidRDefault="00BB0EE3" w:rsidP="00BB0EE3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i/>
                <w:sz w:val="17"/>
                <w:szCs w:val="17"/>
                <w:lang w:val="en-US"/>
              </w:rPr>
              <w:t xml:space="preserve">Adverbs of manner </w:t>
            </w:r>
          </w:p>
          <w:p w14:paraId="66DB94F1" w14:textId="4CA85280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I walk quickly</w:t>
            </w:r>
            <w:r w:rsidRPr="000D6890">
              <w:rPr>
                <w:rFonts w:ascii="Century Gothic" w:hAnsi="Century Gothic"/>
                <w:i/>
                <w:sz w:val="17"/>
                <w:szCs w:val="17"/>
                <w:lang w:val="uk-UA"/>
              </w:rPr>
              <w:t>.</w:t>
            </w:r>
            <w:r w:rsidRPr="000D6890">
              <w:rPr>
                <w:rFonts w:ascii="Century Gothic" w:hAnsi="Century Gothic"/>
                <w:i/>
                <w:sz w:val="17"/>
                <w:szCs w:val="17"/>
                <w:lang w:val="en-US"/>
              </w:rPr>
              <w:t xml:space="preserve"> She</w:t>
            </w:r>
            <w:r w:rsidRPr="000D6890">
              <w:rPr>
                <w:rFonts w:ascii="Century Gothic" w:hAnsi="Century Gothic"/>
                <w:i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snowboards well</w:t>
            </w:r>
          </w:p>
        </w:tc>
        <w:tc>
          <w:tcPr>
            <w:tcW w:w="2552" w:type="dxa"/>
            <w:shd w:val="clear" w:color="auto" w:fill="auto"/>
          </w:tcPr>
          <w:p w14:paraId="2E480293" w14:textId="75795D51" w:rsidR="00BB0EE3" w:rsidRPr="000D6890" w:rsidRDefault="00BB0EE3" w:rsidP="00BB0EE3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GB"/>
              </w:rPr>
              <w:t>Song</w:t>
            </w:r>
            <w:r w:rsidRPr="000D6890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GB"/>
              </w:rPr>
              <w:t>video</w:t>
            </w:r>
            <w:r w:rsidRPr="000D6890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uk-UA"/>
              </w:rPr>
              <w:t>:</w:t>
            </w:r>
            <w:r w:rsidRPr="000D6890">
              <w:rPr>
                <w:rFonts w:ascii="Century Gothic" w:hAnsi="Century Gothic" w:cs="Century Gothic"/>
                <w:b/>
                <w:bCs/>
                <w:i/>
                <w:color w:val="C00000"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 w:cs="Arial"/>
                <w:i/>
                <w:iCs/>
                <w:sz w:val="17"/>
                <w:szCs w:val="17"/>
              </w:rPr>
              <w:t>Snowballs</w:t>
            </w:r>
          </w:p>
          <w:p w14:paraId="6BAE9F9A" w14:textId="7C2058FA" w:rsidR="00BB0EE3" w:rsidRPr="000D6890" w:rsidRDefault="00BB0EE3" w:rsidP="00BB0EE3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розуміє деякі прислівники способу дії, якщо мовлення повільне й чітке </w:t>
            </w:r>
          </w:p>
          <w:p w14:paraId="044E24F2" w14:textId="77777777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виокремлює назви активностей та прислівники способу дії з коротких аудіо- та відеозапису пісні </w:t>
            </w:r>
            <w:r w:rsidRPr="000D6890">
              <w:rPr>
                <w:rFonts w:ascii="Century Gothic" w:hAnsi="Century Gothic" w:cs="Arial"/>
                <w:i/>
                <w:iCs/>
                <w:sz w:val="17"/>
                <w:szCs w:val="17"/>
              </w:rPr>
              <w:t>Snowballs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, якщо мовлення повільне та чітке</w:t>
            </w:r>
          </w:p>
          <w:p w14:paraId="10EDE162" w14:textId="2E752D64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розуміє деякі слова та вирази, коли люди говорять,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lastRenderedPageBreak/>
              <w:t>як вони виконують певні дії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, якщо мовлення повільне й чітке</w:t>
            </w:r>
          </w:p>
        </w:tc>
        <w:tc>
          <w:tcPr>
            <w:tcW w:w="2410" w:type="dxa"/>
            <w:shd w:val="clear" w:color="auto" w:fill="auto"/>
          </w:tcPr>
          <w:p w14:paraId="4188EEB8" w14:textId="77777777" w:rsidR="000077F6" w:rsidRPr="000D6890" w:rsidRDefault="000077F6" w:rsidP="000077F6">
            <w:pPr>
              <w:spacing w:after="0" w:line="240" w:lineRule="auto"/>
              <w:rPr>
                <w:rFonts w:ascii="Century Gothic" w:hAnsi="Century Gothic"/>
                <w:sz w:val="17"/>
                <w:szCs w:val="17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</w:rPr>
              <w:lastRenderedPageBreak/>
              <w:t xml:space="preserve">• </w:t>
            </w:r>
            <w:r w:rsidRPr="000D6890">
              <w:rPr>
                <w:rFonts w:ascii="Century Gothic" w:hAnsi="Century Gothic"/>
                <w:sz w:val="17"/>
                <w:szCs w:val="17"/>
              </w:rPr>
              <w:t xml:space="preserve">називає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прислівники способу дії</w:t>
            </w:r>
            <w:r w:rsidRPr="000D6890">
              <w:rPr>
                <w:rFonts w:ascii="Century Gothic" w:hAnsi="Century Gothic"/>
                <w:sz w:val="17"/>
                <w:szCs w:val="17"/>
              </w:rPr>
              <w:t xml:space="preserve"> на малюнках</w:t>
            </w:r>
          </w:p>
          <w:p w14:paraId="55886137" w14:textId="77777777" w:rsidR="000077F6" w:rsidRPr="000D6890" w:rsidRDefault="000077F6" w:rsidP="000077F6">
            <w:pPr>
              <w:spacing w:after="0" w:line="240" w:lineRule="auto"/>
              <w:rPr>
                <w:rFonts w:ascii="Century Gothic" w:hAnsi="Century Gothic"/>
                <w:sz w:val="17"/>
                <w:szCs w:val="17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</w:rPr>
              <w:t xml:space="preserve">• </w:t>
            </w:r>
            <w:r w:rsidRPr="000D6890">
              <w:rPr>
                <w:rFonts w:ascii="Century Gothic" w:hAnsi="Century Gothic"/>
                <w:sz w:val="17"/>
                <w:szCs w:val="17"/>
              </w:rPr>
              <w:t xml:space="preserve">співає пісню </w:t>
            </w:r>
            <w:r w:rsidRPr="000D6890">
              <w:rPr>
                <w:rFonts w:ascii="Century Gothic" w:hAnsi="Century Gothic" w:cs="Arial"/>
                <w:i/>
                <w:iCs/>
                <w:sz w:val="17"/>
                <w:szCs w:val="17"/>
              </w:rPr>
              <w:t>Snowballs</w:t>
            </w:r>
          </w:p>
          <w:p w14:paraId="10EC26E6" w14:textId="6D87F015" w:rsidR="00526421" w:rsidRPr="000D6890" w:rsidRDefault="00526421" w:rsidP="00165E27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</w:rPr>
            </w:pPr>
            <w:r w:rsidRPr="000D6890">
              <w:rPr>
                <w:rFonts w:ascii="Century Gothic" w:hAnsi="Century Gothic"/>
                <w:sz w:val="17"/>
                <w:szCs w:val="17"/>
              </w:rPr>
              <w:t xml:space="preserve">• спілкується про </w:t>
            </w:r>
            <w:r w:rsidR="001F6827" w:rsidRPr="000D6890">
              <w:rPr>
                <w:rFonts w:ascii="Century Gothic" w:hAnsi="Century Gothic"/>
                <w:sz w:val="17"/>
                <w:szCs w:val="17"/>
                <w:lang w:val="uk-UA"/>
              </w:rPr>
              <w:t>те, як він/вона виконує певні дії</w:t>
            </w:r>
            <w:r w:rsidRPr="000D6890">
              <w:rPr>
                <w:rFonts w:ascii="Century Gothic" w:hAnsi="Century Gothic"/>
                <w:sz w:val="17"/>
                <w:szCs w:val="17"/>
              </w:rPr>
              <w:t>, якщо співрозмовник звертається безпосередньо до нього/неї, а мовлення чітке та повільне</w:t>
            </w:r>
          </w:p>
        </w:tc>
        <w:tc>
          <w:tcPr>
            <w:tcW w:w="1989" w:type="dxa"/>
            <w:shd w:val="clear" w:color="auto" w:fill="auto"/>
          </w:tcPr>
          <w:p w14:paraId="5B311A46" w14:textId="77777777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b/>
                <w:bCs/>
                <w:i/>
                <w:iCs/>
                <w:sz w:val="17"/>
                <w:szCs w:val="17"/>
              </w:rPr>
              <w:t>Song:</w:t>
            </w:r>
            <w:r w:rsidRPr="000D6890">
              <w:rPr>
                <w:rFonts w:ascii="Century Gothic" w:hAnsi="Century Gothic" w:cs="Arial"/>
                <w:i/>
                <w:iCs/>
                <w:sz w:val="17"/>
                <w:szCs w:val="17"/>
              </w:rPr>
              <w:t xml:space="preserve"> Snowballs</w:t>
            </w:r>
            <w:r w:rsidRPr="000D6890">
              <w:rPr>
                <w:rFonts w:ascii="Century Gothic" w:hAnsi="Century Gothic" w:cs="Arial"/>
                <w:b/>
                <w:bCs/>
                <w:sz w:val="17"/>
                <w:szCs w:val="17"/>
              </w:rPr>
              <w:t xml:space="preserve"> </w:t>
            </w:r>
          </w:p>
          <w:p w14:paraId="68DFE96E" w14:textId="0D4A120F" w:rsidR="00BB0EE3" w:rsidRPr="000D6890" w:rsidRDefault="00BB0EE3" w:rsidP="00BB0EE3">
            <w:pPr>
              <w:pStyle w:val="NoSpacing"/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 xml:space="preserve">• розпізнає 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прислівники способу дії</w:t>
            </w:r>
            <w:r w:rsidRPr="000D6890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 xml:space="preserve"> у супроводі малюнків</w:t>
            </w:r>
          </w:p>
          <w:p w14:paraId="710B21C3" w14:textId="49830CEE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Arial"/>
                <w:i/>
                <w:color w:val="C00000"/>
                <w:sz w:val="17"/>
                <w:szCs w:val="17"/>
              </w:rPr>
            </w:pPr>
            <w:r w:rsidRPr="000D6890">
              <w:rPr>
                <w:rFonts w:ascii="Century Gothic" w:hAnsi="Century Gothic" w:cs="Arial"/>
                <w:iCs/>
                <w:sz w:val="17"/>
                <w:szCs w:val="17"/>
              </w:rPr>
              <w:t xml:space="preserve">• </w:t>
            </w:r>
            <w:r w:rsidRPr="000D6890">
              <w:rPr>
                <w:rFonts w:ascii="Century Gothic" w:hAnsi="Century Gothic" w:cs="Arial"/>
                <w:sz w:val="17"/>
                <w:szCs w:val="17"/>
              </w:rPr>
              <w:t xml:space="preserve">розуміє пісню </w:t>
            </w:r>
            <w:r w:rsidRPr="000D6890">
              <w:rPr>
                <w:rFonts w:ascii="Century Gothic" w:hAnsi="Century Gothic" w:cs="Arial"/>
                <w:i/>
                <w:iCs/>
                <w:sz w:val="17"/>
                <w:szCs w:val="17"/>
              </w:rPr>
              <w:t>Snowballs</w:t>
            </w:r>
          </w:p>
          <w:p w14:paraId="4E9D052B" w14:textId="531B18E5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</w:rPr>
            </w:pPr>
          </w:p>
        </w:tc>
        <w:tc>
          <w:tcPr>
            <w:tcW w:w="1414" w:type="dxa"/>
            <w:shd w:val="clear" w:color="auto" w:fill="auto"/>
          </w:tcPr>
          <w:p w14:paraId="56DBD4DE" w14:textId="218199B9" w:rsidR="00BB0EE3" w:rsidRPr="000D6890" w:rsidRDefault="00BB0EE3" w:rsidP="00BB0EE3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пише прості фрази та речення про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те, як люди виконують певні дії</w:t>
            </w:r>
          </w:p>
          <w:p w14:paraId="78DC24A0" w14:textId="2D3EA20F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пише прості фрази та речення про те, які дії виконує добре, а які 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lastRenderedPageBreak/>
              <w:t>не дуже добре</w:t>
            </w:r>
          </w:p>
        </w:tc>
      </w:tr>
      <w:tr w:rsidR="00BB0EE3" w:rsidRPr="00540511" w14:paraId="7801B26F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3F5D5566" w14:textId="4CAAC0D1" w:rsidR="00BB0EE3" w:rsidRPr="000D6890" w:rsidRDefault="00F33236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lastRenderedPageBreak/>
              <w:t>44</w:t>
            </w:r>
          </w:p>
        </w:tc>
        <w:tc>
          <w:tcPr>
            <w:tcW w:w="1842" w:type="dxa"/>
            <w:shd w:val="clear" w:color="auto" w:fill="auto"/>
          </w:tcPr>
          <w:p w14:paraId="29C70983" w14:textId="77777777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GB"/>
              </w:rPr>
              <w:t>Read</w:t>
            </w:r>
            <w:r w:rsidRPr="000D689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GB"/>
              </w:rPr>
              <w:t>the</w:t>
            </w:r>
            <w:r w:rsidRPr="000D689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GB"/>
              </w:rPr>
              <w:t>world</w:t>
            </w:r>
          </w:p>
          <w:p w14:paraId="53C4C12D" w14:textId="16EBFC82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Читаємо електронні листи про 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погоду та дозвілля у Лондоні та Берні</w:t>
            </w:r>
            <w:r w:rsidRPr="000D6890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 </w:t>
            </w:r>
          </w:p>
          <w:p w14:paraId="3E33CC57" w14:textId="4417977B" w:rsidR="00BB0EE3" w:rsidRPr="000D6890" w:rsidRDefault="00BB0EE3" w:rsidP="00BB0EE3">
            <w:pPr>
              <w:pStyle w:val="NoSpacing"/>
              <w:rPr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</w:t>
            </w: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 xml:space="preserve"> 52-53, AB c.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53</w:t>
            </w:r>
          </w:p>
          <w:p w14:paraId="7AA1FF52" w14:textId="07D84FBD" w:rsidR="00BB0EE3" w:rsidRPr="000D6890" w:rsidRDefault="00BB0EE3" w:rsidP="00BB0EE3">
            <w:pPr>
              <w:pStyle w:val="NoSpacing"/>
              <w:rPr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Something for Everyone Book</w:t>
            </w:r>
          </w:p>
        </w:tc>
        <w:tc>
          <w:tcPr>
            <w:tcW w:w="709" w:type="dxa"/>
            <w:shd w:val="clear" w:color="auto" w:fill="auto"/>
          </w:tcPr>
          <w:p w14:paraId="13000FC8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046A1432" w14:textId="71E8F476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К4</w:t>
            </w:r>
          </w:p>
          <w:p w14:paraId="74957FE7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К9</w:t>
            </w:r>
          </w:p>
          <w:p w14:paraId="2344C4A9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b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bCs/>
                <w:sz w:val="17"/>
                <w:szCs w:val="17"/>
                <w:lang w:val="uk-UA"/>
              </w:rPr>
              <w:t>КК7</w:t>
            </w:r>
          </w:p>
          <w:p w14:paraId="2D286889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b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bCs/>
                <w:sz w:val="17"/>
                <w:szCs w:val="17"/>
                <w:lang w:val="uk-UA"/>
              </w:rPr>
              <w:t>КК5</w:t>
            </w:r>
          </w:p>
          <w:p w14:paraId="33CCE1C1" w14:textId="435143DA" w:rsidR="00FC028F" w:rsidRPr="000D6890" w:rsidRDefault="00FC028F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bCs/>
                <w:sz w:val="17"/>
                <w:szCs w:val="17"/>
                <w:lang w:val="uk-UA"/>
              </w:rPr>
              <w:t>КК1</w:t>
            </w:r>
          </w:p>
        </w:tc>
        <w:tc>
          <w:tcPr>
            <w:tcW w:w="1843" w:type="dxa"/>
            <w:shd w:val="clear" w:color="auto" w:fill="auto"/>
          </w:tcPr>
          <w:p w14:paraId="55FD716B" w14:textId="15B25D86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Розуміти електронні листи про 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погоду та дозвілля у різних країнах світу, </w:t>
            </w:r>
            <w:r w:rsidRPr="000D6890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>порівнювати та зіставляти інформацію</w:t>
            </w:r>
          </w:p>
        </w:tc>
        <w:tc>
          <w:tcPr>
            <w:tcW w:w="1559" w:type="dxa"/>
            <w:shd w:val="clear" w:color="auto" w:fill="auto"/>
          </w:tcPr>
          <w:p w14:paraId="76F4FA92" w14:textId="4AB779FE" w:rsidR="00BB0EE3" w:rsidRPr="000D6890" w:rsidRDefault="00BB0EE3" w:rsidP="00BB0EE3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cheese, ice skate, quickly, ski, well</w:t>
            </w:r>
          </w:p>
        </w:tc>
        <w:tc>
          <w:tcPr>
            <w:tcW w:w="1559" w:type="dxa"/>
            <w:shd w:val="clear" w:color="auto" w:fill="auto"/>
          </w:tcPr>
          <w:p w14:paraId="2F3DB80A" w14:textId="6FB23896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</w:pPr>
            <w:r w:rsidRPr="000D6890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We always have a lot of snow. / It’s raining a lot.</w:t>
            </w:r>
          </w:p>
        </w:tc>
        <w:tc>
          <w:tcPr>
            <w:tcW w:w="2552" w:type="dxa"/>
            <w:shd w:val="clear" w:color="auto" w:fill="auto"/>
          </w:tcPr>
          <w:p w14:paraId="164A72A8" w14:textId="77777777" w:rsidR="00BB0EE3" w:rsidRPr="000D6890" w:rsidRDefault="00BB0EE3" w:rsidP="00BB0EE3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en-GB"/>
              </w:rPr>
            </w:pPr>
            <w:r w:rsidRPr="000D6890">
              <w:rPr>
                <w:rFonts w:ascii="Century Gothic" w:hAnsi="Century Gothic" w:cs="Arial"/>
                <w:b/>
                <w:bCs/>
                <w:sz w:val="17"/>
                <w:szCs w:val="17"/>
                <w:lang w:val="en-US"/>
              </w:rPr>
              <w:t>Video</w:t>
            </w:r>
            <w:r w:rsidRPr="000D6890">
              <w:rPr>
                <w:rFonts w:ascii="Century Gothic" w:hAnsi="Century Gothic" w:cs="Arial"/>
                <w:b/>
                <w:bCs/>
                <w:sz w:val="17"/>
                <w:szCs w:val="17"/>
                <w:lang w:val="en-GB"/>
              </w:rPr>
              <w:t xml:space="preserve">: </w:t>
            </w:r>
            <w:r w:rsidRPr="000D6890">
              <w:rPr>
                <w:rFonts w:ascii="Century Gothic" w:hAnsi="Century Gothic" w:cs="Arial"/>
                <w:i/>
                <w:iCs/>
                <w:sz w:val="17"/>
                <w:szCs w:val="17"/>
                <w:lang w:val="en-US"/>
              </w:rPr>
              <w:t>London</w:t>
            </w:r>
            <w:r w:rsidRPr="000D6890">
              <w:rPr>
                <w:rFonts w:ascii="Century Gothic" w:hAnsi="Century Gothic" w:cs="Arial"/>
                <w:b/>
                <w:bCs/>
                <w:i/>
                <w:iCs/>
                <w:sz w:val="17"/>
                <w:szCs w:val="17"/>
                <w:lang w:val="en-GB"/>
              </w:rPr>
              <w:t xml:space="preserve"> </w:t>
            </w:r>
          </w:p>
          <w:p w14:paraId="4F15079E" w14:textId="6400368C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• виокремлює конкретну інформацію з коротких аудіо- та відеозапису про відвідування Лондону, якщо мовлення повільне та чітке</w:t>
            </w:r>
          </w:p>
          <w:p w14:paraId="6DCA1AFE" w14:textId="77777777" w:rsidR="00BB0EE3" w:rsidRPr="000D6890" w:rsidRDefault="00BB0EE3" w:rsidP="00BB0EE3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14:paraId="15FDFE1B" w14:textId="77777777" w:rsidR="00165E27" w:rsidRPr="000D6890" w:rsidRDefault="00165E27" w:rsidP="00BB0EE3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 ретельно й повільно артикульовані запитання</w:t>
            </w:r>
            <w:r w:rsidRPr="000D6890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щодо змісту тексту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, звернені безпосередньо до нього/неї</w:t>
            </w:r>
          </w:p>
          <w:p w14:paraId="7D7A676C" w14:textId="3F67B004" w:rsidR="00F753B9" w:rsidRPr="000D6890" w:rsidRDefault="00F753B9" w:rsidP="00FC028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</w:rPr>
              <w:t xml:space="preserve">• бере участь у простій розмові </w:t>
            </w:r>
            <w:r w:rsidRPr="000D6890">
              <w:rPr>
                <w:rFonts w:ascii="Century Gothic" w:hAnsi="Century Gothic"/>
                <w:sz w:val="17"/>
                <w:szCs w:val="17"/>
              </w:rPr>
              <w:t>про</w:t>
            </w:r>
            <w:r w:rsidR="00FC028F"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те, про що можна дізнатися у природничому музеї</w:t>
            </w:r>
          </w:p>
        </w:tc>
        <w:tc>
          <w:tcPr>
            <w:tcW w:w="1989" w:type="dxa"/>
            <w:shd w:val="clear" w:color="auto" w:fill="auto"/>
          </w:tcPr>
          <w:p w14:paraId="5BDEA2D4" w14:textId="7CE23D8E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короткі прості електронні листи про погоду та дозвілля у різних країнах світу</w:t>
            </w:r>
          </w:p>
        </w:tc>
        <w:tc>
          <w:tcPr>
            <w:tcW w:w="1414" w:type="dxa"/>
            <w:shd w:val="clear" w:color="auto" w:fill="auto"/>
          </w:tcPr>
          <w:p w14:paraId="07197DF4" w14:textId="344CFF2A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</w:tc>
      </w:tr>
      <w:tr w:rsidR="00BB0EE3" w:rsidRPr="00540511" w14:paraId="2C8407C4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6407CB8D" w14:textId="0CB8B53D" w:rsidR="00BB0EE3" w:rsidRPr="000D6890" w:rsidRDefault="00F33236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45</w:t>
            </w:r>
          </w:p>
        </w:tc>
        <w:tc>
          <w:tcPr>
            <w:tcW w:w="1842" w:type="dxa"/>
            <w:shd w:val="clear" w:color="auto" w:fill="auto"/>
          </w:tcPr>
          <w:p w14:paraId="153CBF89" w14:textId="77777777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Listening</w:t>
            </w:r>
            <w:r w:rsidRPr="000D689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  <w:t xml:space="preserve"> &amp; </w:t>
            </w:r>
            <w:r w:rsidRPr="000D689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Speaking</w:t>
            </w:r>
          </w:p>
          <w:p w14:paraId="568C9747" w14:textId="0F4EEC0F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Tahoma"/>
                <w:sz w:val="17"/>
                <w:szCs w:val="17"/>
                <w:lang w:val="uk-UA"/>
              </w:rPr>
              <w:t>Вчимося підбадьорювати співрозмовника</w:t>
            </w:r>
          </w:p>
          <w:p w14:paraId="6A945495" w14:textId="01C4FE3D" w:rsidR="00BB0EE3" w:rsidRPr="000D6890" w:rsidRDefault="00BB0EE3" w:rsidP="00BB0EE3">
            <w:pPr>
              <w:pStyle w:val="NoSpacing"/>
              <w:rPr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 54</w:t>
            </w:r>
            <w:r w:rsidRPr="009161B5">
              <w:rPr>
                <w:rFonts w:ascii="Century Gothic" w:hAnsi="Century Gothic"/>
                <w:sz w:val="17"/>
                <w:szCs w:val="17"/>
                <w:lang w:val="uk-UA"/>
              </w:rPr>
              <w:t xml:space="preserve">, </w:t>
            </w: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>AB</w:t>
            </w:r>
            <w:r w:rsidRPr="009161B5">
              <w:rPr>
                <w:rFonts w:ascii="Century Gothic" w:hAnsi="Century Gothic"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>c</w:t>
            </w:r>
            <w:r w:rsidRPr="009161B5">
              <w:rPr>
                <w:rFonts w:ascii="Century Gothic" w:hAnsi="Century Gothic"/>
                <w:sz w:val="17"/>
                <w:szCs w:val="17"/>
                <w:lang w:val="uk-UA"/>
              </w:rPr>
              <w:t xml:space="preserve">.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54</w:t>
            </w:r>
          </w:p>
          <w:p w14:paraId="1A18DB42" w14:textId="0B117BBB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 w:cs="Tahoma"/>
                <w:i/>
                <w:sz w:val="17"/>
                <w:szCs w:val="17"/>
              </w:rPr>
              <w:t>Activity Book Cutouts,</w:t>
            </w:r>
            <w:r w:rsidRPr="000D6890"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Something for Everyone Book</w:t>
            </w:r>
            <w:r w:rsidRPr="000D6890">
              <w:rPr>
                <w:rFonts w:ascii="Century Gothic" w:hAnsi="Century Gothic" w:cs="Tahoma"/>
                <w:b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11C167FA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43BE9BD1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К10</w:t>
            </w:r>
          </w:p>
          <w:p w14:paraId="026C6B09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>КК5</w:t>
            </w:r>
          </w:p>
          <w:p w14:paraId="1452DE09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>КК9</w:t>
            </w:r>
          </w:p>
          <w:p w14:paraId="4A1CC7BA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  <w:p w14:paraId="46A03031" w14:textId="5B67DF04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0A65B101" w14:textId="533F856D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</w:rPr>
              <w:t xml:space="preserve">Ставити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та відповідати на запитання про емоції та підбадьорювати співрозмовника</w:t>
            </w:r>
          </w:p>
        </w:tc>
        <w:tc>
          <w:tcPr>
            <w:tcW w:w="1559" w:type="dxa"/>
            <w:shd w:val="clear" w:color="auto" w:fill="auto"/>
          </w:tcPr>
          <w:p w14:paraId="10DDFD37" w14:textId="77777777" w:rsidR="00BB0EE3" w:rsidRPr="000D6890" w:rsidRDefault="00BB0EE3" w:rsidP="00BB0EE3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Functional language: Don’t worry. You can do it! That’s it! Well done! You’re good at …</w:t>
            </w:r>
          </w:p>
          <w:p w14:paraId="7A4427BC" w14:textId="2F47D733" w:rsidR="00BB0EE3" w:rsidRPr="000D6890" w:rsidRDefault="00BB0EE3" w:rsidP="00BB0EE3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Recycled language: dangerous, frightening, ice skate, ski</w:t>
            </w:r>
          </w:p>
        </w:tc>
        <w:tc>
          <w:tcPr>
            <w:tcW w:w="1559" w:type="dxa"/>
            <w:shd w:val="clear" w:color="auto" w:fill="auto"/>
          </w:tcPr>
          <w:p w14:paraId="23B5563A" w14:textId="1AE5423A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</w:pPr>
          </w:p>
        </w:tc>
        <w:tc>
          <w:tcPr>
            <w:tcW w:w="2552" w:type="dxa"/>
            <w:shd w:val="clear" w:color="auto" w:fill="auto"/>
          </w:tcPr>
          <w:p w14:paraId="2CC207C9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</w:pPr>
            <w:r w:rsidRPr="000D6890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  <w:t>Real-world communication video</w:t>
            </w:r>
          </w:p>
          <w:p w14:paraId="022BCAF8" w14:textId="6D46D238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• виокремлює конкретну інформацію з коротких аудіо- та відеозапису про заняття скейтбордінгом, якщо мовлення повільне та чітке</w:t>
            </w:r>
          </w:p>
          <w:p w14:paraId="7EB9BD84" w14:textId="729D14DD" w:rsidR="00BB0EE3" w:rsidRPr="000D6890" w:rsidRDefault="00BB0EE3" w:rsidP="00BB0EE3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•</w:t>
            </w:r>
            <w:r w:rsidRPr="000D6890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виокремлює конкретну інформацію з короткого аудіозапису діалогу про перше заняття з катання на лижах</w:t>
            </w:r>
          </w:p>
        </w:tc>
        <w:tc>
          <w:tcPr>
            <w:tcW w:w="2410" w:type="dxa"/>
            <w:shd w:val="clear" w:color="auto" w:fill="auto"/>
          </w:tcPr>
          <w:p w14:paraId="0C03A06F" w14:textId="157608F9" w:rsidR="0008006D" w:rsidRPr="000D6890" w:rsidRDefault="0008006D" w:rsidP="0008006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• бере участь в інсценуванні діалогу про </w:t>
            </w:r>
            <w:r w:rsidR="000A1B59" w:rsidRPr="000D6890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>перше заняття скейтбордінгом</w:t>
            </w:r>
          </w:p>
          <w:p w14:paraId="36A877FA" w14:textId="088D6A90" w:rsidR="00F753B9" w:rsidRPr="000D6890" w:rsidRDefault="00165E27" w:rsidP="000A1B59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</w:rPr>
              <w:t xml:space="preserve">• спілкується про </w:t>
            </w:r>
            <w:r w:rsidR="000A1B59" w:rsidRPr="000D6890">
              <w:rPr>
                <w:rFonts w:ascii="Century Gothic" w:hAnsi="Century Gothic"/>
                <w:sz w:val="17"/>
                <w:szCs w:val="17"/>
                <w:lang w:val="uk-UA"/>
              </w:rPr>
              <w:t>перше заняття спортом</w:t>
            </w:r>
            <w:r w:rsidRPr="000D6890">
              <w:rPr>
                <w:rFonts w:ascii="Century Gothic" w:hAnsi="Century Gothic"/>
                <w:sz w:val="17"/>
                <w:szCs w:val="17"/>
              </w:rPr>
              <w:t>, якщо співрозмовник звертається безпосередньо до нього/неї, а мовлення чітке та повільне</w:t>
            </w:r>
          </w:p>
        </w:tc>
        <w:tc>
          <w:tcPr>
            <w:tcW w:w="1989" w:type="dxa"/>
            <w:shd w:val="clear" w:color="auto" w:fill="auto"/>
          </w:tcPr>
          <w:p w14:paraId="780F7195" w14:textId="088468CE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• </w:t>
            </w:r>
            <w:r w:rsidRPr="000D6890">
              <w:rPr>
                <w:rFonts w:ascii="Century Gothic" w:hAnsi="Century Gothic" w:cs="Arial Narrow"/>
                <w:sz w:val="17"/>
                <w:szCs w:val="17"/>
                <w:lang w:val="uk-UA"/>
              </w:rPr>
              <w:t xml:space="preserve">розуміє </w:t>
            </w:r>
            <w:r w:rsidRPr="000D6890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>дуже короткий простий діалог про перше заняття скейтбордінгом</w:t>
            </w:r>
          </w:p>
        </w:tc>
        <w:tc>
          <w:tcPr>
            <w:tcW w:w="1414" w:type="dxa"/>
            <w:shd w:val="clear" w:color="auto" w:fill="auto"/>
          </w:tcPr>
          <w:p w14:paraId="03855113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</w:tc>
      </w:tr>
      <w:tr w:rsidR="00BB0EE3" w:rsidRPr="00540511" w14:paraId="4FA668C9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48AC9FEF" w14:textId="297AEE35" w:rsidR="00BB0EE3" w:rsidRPr="000D6890" w:rsidRDefault="00F33236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46-47</w:t>
            </w:r>
          </w:p>
        </w:tc>
        <w:tc>
          <w:tcPr>
            <w:tcW w:w="1842" w:type="dxa"/>
            <w:shd w:val="clear" w:color="auto" w:fill="auto"/>
          </w:tcPr>
          <w:p w14:paraId="50E3434E" w14:textId="77777777" w:rsidR="00BB0EE3" w:rsidRPr="000D6890" w:rsidRDefault="00BB0EE3" w:rsidP="00BB0EE3">
            <w:pPr>
              <w:pStyle w:val="NoSpacing"/>
              <w:rPr>
                <w:rFonts w:ascii="Century Gothic" w:hAnsi="Century Gothic" w:cs="Tahoma"/>
                <w:b/>
                <w:b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Writing</w:t>
            </w:r>
          </w:p>
          <w:p w14:paraId="20DD9B84" w14:textId="61C7F302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Складаємо план та пишемо лист другові про те, чим любить займатися взимку</w:t>
            </w:r>
          </w:p>
          <w:p w14:paraId="2A9DA30D" w14:textId="3DA3D2BE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 55, </w:t>
            </w: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>AB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>c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. 55</w:t>
            </w:r>
          </w:p>
          <w:p w14:paraId="218071A3" w14:textId="5DC9904F" w:rsidR="00BB0EE3" w:rsidRPr="000D6890" w:rsidRDefault="00BB0EE3" w:rsidP="00BB0EE3">
            <w:pPr>
              <w:pStyle w:val="NoSpacing"/>
              <w:rPr>
                <w:rFonts w:ascii="Century Gothic" w:hAnsi="Century Gothic"/>
                <w:b/>
                <w:sz w:val="17"/>
                <w:szCs w:val="17"/>
                <w:lang w:val="en-GB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n-GB"/>
              </w:rPr>
              <w:t>Something for Everyone Book</w:t>
            </w:r>
          </w:p>
        </w:tc>
        <w:tc>
          <w:tcPr>
            <w:tcW w:w="709" w:type="dxa"/>
            <w:shd w:val="clear" w:color="auto" w:fill="auto"/>
          </w:tcPr>
          <w:p w14:paraId="3803225F" w14:textId="2B04C182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08B37E3A" w14:textId="46C92435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К10</w:t>
            </w:r>
          </w:p>
          <w:p w14:paraId="6B4A6C9A" w14:textId="2716D7CC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  <w:p w14:paraId="57943D93" w14:textId="50001528" w:rsidR="00BB0EE3" w:rsidRPr="000D6890" w:rsidRDefault="00BB0EE3" w:rsidP="00BB0EE3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7831FD70" w14:textId="4C02A556" w:rsidR="00BB0EE3" w:rsidRPr="000D6890" w:rsidRDefault="00BB0EE3" w:rsidP="00BB0EE3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Складати план та писати електронне повідомлення</w:t>
            </w:r>
          </w:p>
          <w:p w14:paraId="6D0B158E" w14:textId="35834FA7" w:rsidR="00BB0EE3" w:rsidRPr="000D6890" w:rsidRDefault="00BB0EE3" w:rsidP="00BB0EE3">
            <w:pPr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5D46CAAA" w14:textId="4D7F022F" w:rsidR="00BB0EE3" w:rsidRPr="000D6890" w:rsidRDefault="00BB0EE3" w:rsidP="00BB0EE3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ice skate, scarf, sledge, snowman</w:t>
            </w:r>
          </w:p>
        </w:tc>
        <w:tc>
          <w:tcPr>
            <w:tcW w:w="1559" w:type="dxa"/>
            <w:shd w:val="clear" w:color="auto" w:fill="auto"/>
          </w:tcPr>
          <w:p w14:paraId="7FD9D31D" w14:textId="1C83B4F2" w:rsidR="00BB0EE3" w:rsidRPr="000D6890" w:rsidRDefault="00BB0EE3" w:rsidP="00BB0EE3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sz w:val="17"/>
                <w:szCs w:val="17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437B727B" w14:textId="1C19AD36" w:rsidR="00BB0EE3" w:rsidRPr="000D6890" w:rsidRDefault="00BB0EE3" w:rsidP="00BB0EE3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виокремлює 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конкретну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інформацію з короткого аудіозапису листа </w:t>
            </w:r>
          </w:p>
          <w:p w14:paraId="62850D4C" w14:textId="01521F14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14:paraId="064571D6" w14:textId="7096BBDB" w:rsidR="00BB453C" w:rsidRPr="000D6890" w:rsidRDefault="00BB453C" w:rsidP="00BB453C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 ретельно й повільно артикульовані запитання</w:t>
            </w:r>
            <w:r w:rsidRPr="000D6890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щодо змісту листів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, звернені безпосередньо до нього/неї</w:t>
            </w:r>
          </w:p>
          <w:p w14:paraId="255C0FED" w14:textId="01A73268" w:rsidR="00BB0EE3" w:rsidRPr="000D6890" w:rsidRDefault="00BB0EE3" w:rsidP="00BB0EE3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1989" w:type="dxa"/>
            <w:shd w:val="clear" w:color="auto" w:fill="auto"/>
          </w:tcPr>
          <w:p w14:paraId="1CAFF482" w14:textId="77777777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i/>
                <w:iCs/>
                <w:sz w:val="17"/>
                <w:szCs w:val="17"/>
                <w:lang w:val="en-US"/>
              </w:rPr>
              <w:t>An</w:t>
            </w:r>
            <w:r w:rsidRPr="000D6890"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 w:cs="Arial"/>
                <w:i/>
                <w:iCs/>
                <w:sz w:val="17"/>
                <w:szCs w:val="17"/>
                <w:lang w:val="en-US"/>
              </w:rPr>
              <w:t>email</w:t>
            </w:r>
            <w:r w:rsidRPr="000D6890"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  <w:t xml:space="preserve">: </w:t>
            </w:r>
            <w:r w:rsidRPr="000D6890">
              <w:rPr>
                <w:rFonts w:ascii="Century Gothic" w:hAnsi="Century Gothic" w:cs="Arial"/>
                <w:i/>
                <w:iCs/>
                <w:sz w:val="17"/>
                <w:szCs w:val="17"/>
                <w:lang w:val="en-US"/>
              </w:rPr>
              <w:t>Snow</w:t>
            </w:r>
            <w:r w:rsidRPr="000D6890"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 w:cs="Arial"/>
                <w:i/>
                <w:iCs/>
                <w:sz w:val="17"/>
                <w:szCs w:val="17"/>
                <w:lang w:val="en-US"/>
              </w:rPr>
              <w:t>day</w:t>
            </w:r>
            <w:r w:rsidRPr="000D6890"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  <w:t xml:space="preserve"> </w:t>
            </w:r>
          </w:p>
          <w:p w14:paraId="57DBBF7A" w14:textId="09D071F2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Arial"/>
                <w:b/>
                <w:bCs/>
                <w:i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короткі прості електронні листи </w:t>
            </w:r>
          </w:p>
        </w:tc>
        <w:tc>
          <w:tcPr>
            <w:tcW w:w="1414" w:type="dxa"/>
            <w:shd w:val="clear" w:color="auto" w:fill="auto"/>
          </w:tcPr>
          <w:p w14:paraId="244D96FF" w14:textId="2CCED445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пише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ороткий простий електронний лист другові, надаючи йому/їй інформацію або запитуючи про щось.</w:t>
            </w:r>
          </w:p>
        </w:tc>
      </w:tr>
      <w:tr w:rsidR="00BB0EE3" w:rsidRPr="00540511" w14:paraId="029E03CB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38F8E102" w14:textId="6904550A" w:rsidR="00BB0EE3" w:rsidRPr="000D6890" w:rsidRDefault="00F33236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48</w:t>
            </w:r>
          </w:p>
        </w:tc>
        <w:tc>
          <w:tcPr>
            <w:tcW w:w="1842" w:type="dxa"/>
            <w:shd w:val="clear" w:color="auto" w:fill="auto"/>
          </w:tcPr>
          <w:p w14:paraId="0D50C2DF" w14:textId="77777777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Unit</w:t>
            </w:r>
            <w:r w:rsidRPr="000D689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  <w:t xml:space="preserve"> 4 </w:t>
            </w:r>
            <w:r w:rsidRPr="000D689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Review</w:t>
            </w:r>
            <w:r w:rsidRPr="000D689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  <w:t xml:space="preserve">. </w:t>
            </w:r>
          </w:p>
          <w:p w14:paraId="3E78FB97" w14:textId="77777777" w:rsidR="00F33236" w:rsidRPr="000D6890" w:rsidRDefault="00BB0EE3" w:rsidP="00F33236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Повторення лексико-граматичного матеріалу теми </w:t>
            </w:r>
            <w:r w:rsidRPr="000D6890">
              <w:rPr>
                <w:rFonts w:ascii="Century Gothic" w:hAnsi="Century Gothic" w:cs="Tahoma"/>
                <w:sz w:val="17"/>
                <w:szCs w:val="17"/>
                <w:lang w:val="uk-UA"/>
              </w:rPr>
              <w:lastRenderedPageBreak/>
              <w:t>«</w:t>
            </w:r>
            <w:r w:rsidR="00F33236" w:rsidRPr="000D6890">
              <w:rPr>
                <w:rFonts w:ascii="Century Gothic" w:hAnsi="Century Gothic" w:cs="Tahoma"/>
                <w:sz w:val="17"/>
                <w:szCs w:val="17"/>
                <w:lang w:val="uk-UA"/>
              </w:rPr>
              <w:t>Природа та навколишнє</w:t>
            </w:r>
          </w:p>
          <w:p w14:paraId="6E508D9F" w14:textId="4258A0A1" w:rsidR="00BB0EE3" w:rsidRPr="000D6890" w:rsidRDefault="00F33236" w:rsidP="00F33236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Tahoma"/>
                <w:sz w:val="17"/>
                <w:szCs w:val="17"/>
                <w:lang w:val="uk-UA"/>
              </w:rPr>
              <w:t>середовище України та країн виучуваної мови</w:t>
            </w:r>
            <w:r w:rsidR="00BB0EE3" w:rsidRPr="000D6890">
              <w:rPr>
                <w:rFonts w:ascii="Century Gothic" w:hAnsi="Century Gothic" w:cs="Tahoma"/>
                <w:sz w:val="17"/>
                <w:szCs w:val="17"/>
                <w:lang w:val="uk-UA"/>
              </w:rPr>
              <w:t>». Формувальне оцінювання.</w:t>
            </w:r>
          </w:p>
          <w:p w14:paraId="3EDCD362" w14:textId="082B4B51" w:rsidR="00BB0EE3" w:rsidRPr="000D6890" w:rsidRDefault="00BB0EE3" w:rsidP="00BB0EE3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Tahoma"/>
                <w:sz w:val="17"/>
                <w:szCs w:val="17"/>
                <w:lang w:val="en-US"/>
              </w:rPr>
              <w:t>AB</w:t>
            </w:r>
            <w:r w:rsidRPr="000D6890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с. </w:t>
            </w:r>
            <w:r w:rsidR="00F33236" w:rsidRPr="000D6890">
              <w:rPr>
                <w:rFonts w:ascii="Century Gothic" w:hAnsi="Century Gothic" w:cs="Tahoma"/>
                <w:sz w:val="17"/>
                <w:szCs w:val="17"/>
                <w:lang w:val="ru-RU"/>
              </w:rPr>
              <w:t>56</w:t>
            </w:r>
            <w:r w:rsidRPr="000D6890">
              <w:rPr>
                <w:rFonts w:ascii="Century Gothic" w:hAnsi="Century Gothic" w:cs="Tahoma"/>
                <w:sz w:val="17"/>
                <w:szCs w:val="17"/>
                <w:lang w:val="ru-RU"/>
              </w:rPr>
              <w:t>-</w:t>
            </w:r>
            <w:r w:rsidR="00F33236" w:rsidRPr="000D6890">
              <w:rPr>
                <w:rFonts w:ascii="Century Gothic" w:hAnsi="Century Gothic" w:cs="Tahoma"/>
                <w:sz w:val="17"/>
                <w:szCs w:val="17"/>
                <w:lang w:val="ru-RU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14:paraId="77CE9668" w14:textId="2D7ED880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lastRenderedPageBreak/>
              <w:t>КК1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0</w:t>
            </w:r>
          </w:p>
          <w:p w14:paraId="4B6D0872" w14:textId="6DC34DFE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  <w:p w14:paraId="30E9D036" w14:textId="121B7CE6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>КК9</w:t>
            </w:r>
          </w:p>
          <w:p w14:paraId="14E57672" w14:textId="3AAE84B5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>КК6</w:t>
            </w:r>
          </w:p>
          <w:p w14:paraId="38A61F48" w14:textId="2907B3E7" w:rsidR="00BB0EE3" w:rsidRPr="000D6890" w:rsidRDefault="00BB0EE3" w:rsidP="00BB0EE3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05A57CCC" w14:textId="23E770D7" w:rsidR="00BB0EE3" w:rsidRPr="000D6890" w:rsidRDefault="000D6890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Розуміти короткі тексти зі сфери особистих інтересів</w:t>
            </w:r>
            <w:r w:rsidR="00BB0EE3"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,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розуміти конкретну інформацію під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lastRenderedPageBreak/>
              <w:t xml:space="preserve">час сприймання на слух, </w:t>
            </w:r>
            <w:r w:rsidR="00BB0EE3" w:rsidRPr="000D6890">
              <w:rPr>
                <w:rFonts w:ascii="Century Gothic" w:hAnsi="Century Gothic"/>
                <w:sz w:val="17"/>
                <w:szCs w:val="17"/>
                <w:lang w:val="uk-UA"/>
              </w:rPr>
              <w:t>оцінювати власні навчальні досягнення</w:t>
            </w:r>
          </w:p>
          <w:p w14:paraId="580AEE56" w14:textId="49D57FAA" w:rsidR="00BB0EE3" w:rsidRPr="000D6890" w:rsidRDefault="00BB0EE3" w:rsidP="00BB0EE3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25B34121" w14:textId="2D58A7B0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lastRenderedPageBreak/>
              <w:t>Лексика і фонетика розділу 4</w:t>
            </w:r>
          </w:p>
          <w:p w14:paraId="366649A3" w14:textId="77777777" w:rsidR="00BB0EE3" w:rsidRPr="000D6890" w:rsidRDefault="00BB0EE3" w:rsidP="00BB0EE3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0D23B761" w14:textId="71B538BD" w:rsidR="00BB0EE3" w:rsidRPr="000D6890" w:rsidRDefault="00BB0EE3" w:rsidP="00BB0EE3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Граматичні структури розділу 4</w:t>
            </w:r>
          </w:p>
        </w:tc>
        <w:tc>
          <w:tcPr>
            <w:tcW w:w="2552" w:type="dxa"/>
            <w:shd w:val="clear" w:color="auto" w:fill="auto"/>
          </w:tcPr>
          <w:p w14:paraId="2390B07F" w14:textId="77777777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• виокремлює конкретну інформацію з коротких аудіозаписів на знайому повсякденну тематику, якщо мовлення повільне та чітке</w:t>
            </w:r>
          </w:p>
          <w:p w14:paraId="2E3EAA74" w14:textId="77777777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14:paraId="351DF00B" w14:textId="7FF50FD4" w:rsidR="00BB0EE3" w:rsidRPr="000D6890" w:rsidRDefault="00BB0EE3" w:rsidP="00BB0EE3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1989" w:type="dxa"/>
            <w:shd w:val="clear" w:color="auto" w:fill="auto"/>
          </w:tcPr>
          <w:p w14:paraId="588EAFE9" w14:textId="4C5BDC25" w:rsidR="00BB0EE3" w:rsidRPr="000D6890" w:rsidRDefault="00BB0EE3" w:rsidP="00BB0EE3">
            <w:pPr>
              <w:pStyle w:val="NoSpacing"/>
              <w:rPr>
                <w:rFonts w:ascii="Century Gothic" w:hAnsi="Century Gothic" w:cs="Arial"/>
                <w:b/>
                <w:bCs/>
                <w:iCs/>
                <w:sz w:val="17"/>
                <w:szCs w:val="17"/>
                <w:lang w:val="ru-RU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0D6890">
              <w:rPr>
                <w:rFonts w:ascii="Century Gothic" w:hAnsi="Century Gothic" w:cs="Arial"/>
                <w:bCs/>
                <w:iCs/>
                <w:sz w:val="17"/>
                <w:szCs w:val="17"/>
                <w:lang w:val="uk-UA"/>
              </w:rPr>
              <w:t xml:space="preserve">розуміє короткі тексти зі сфери особистих інтересів, написані простими словами з </w:t>
            </w:r>
            <w:r w:rsidRPr="000D6890">
              <w:rPr>
                <w:rFonts w:ascii="Century Gothic" w:hAnsi="Century Gothic" w:cs="Arial"/>
                <w:bCs/>
                <w:iCs/>
                <w:sz w:val="17"/>
                <w:szCs w:val="17"/>
                <w:lang w:val="uk-UA"/>
              </w:rPr>
              <w:lastRenderedPageBreak/>
              <w:t>ілюстраціями чи малюнками.</w:t>
            </w:r>
          </w:p>
        </w:tc>
        <w:tc>
          <w:tcPr>
            <w:tcW w:w="1414" w:type="dxa"/>
            <w:shd w:val="clear" w:color="auto" w:fill="auto"/>
          </w:tcPr>
          <w:p w14:paraId="74FF5648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</w:p>
        </w:tc>
      </w:tr>
      <w:tr w:rsidR="00BB0EE3" w:rsidRPr="00540511" w14:paraId="1A38AC81" w14:textId="77777777" w:rsidTr="009F1EEE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158E81C4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</w:p>
        </w:tc>
        <w:tc>
          <w:tcPr>
            <w:tcW w:w="15877" w:type="dxa"/>
            <w:gridSpan w:val="9"/>
            <w:shd w:val="clear" w:color="auto" w:fill="auto"/>
          </w:tcPr>
          <w:p w14:paraId="1714F646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0D6890">
              <w:rPr>
                <w:rFonts w:ascii="Century Gothic" w:hAnsi="Century Gothic" w:cs="Tahoma"/>
                <w:sz w:val="17"/>
                <w:szCs w:val="17"/>
                <w:lang w:val="uk-UA"/>
              </w:rPr>
              <w:t>Резервний урок</w:t>
            </w:r>
            <w:r w:rsidRPr="000D6890">
              <w:rPr>
                <w:rFonts w:ascii="Century Gothic" w:hAnsi="Century Gothic" w:cs="Tahoma"/>
                <w:b/>
                <w:i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 w:cs="Tahoma"/>
                <w:b/>
                <w:i/>
                <w:sz w:val="17"/>
                <w:szCs w:val="17"/>
                <w:lang w:val="en-GB"/>
              </w:rPr>
              <w:t xml:space="preserve">TRC Unit </w:t>
            </w:r>
            <w:r w:rsidRPr="000D6890">
              <w:rPr>
                <w:rFonts w:ascii="Century Gothic" w:hAnsi="Century Gothic" w:cs="Tahoma"/>
                <w:b/>
                <w:i/>
                <w:sz w:val="17"/>
                <w:szCs w:val="17"/>
                <w:lang w:val="uk-UA"/>
              </w:rPr>
              <w:t>4</w:t>
            </w:r>
            <w:r w:rsidRPr="000D6890">
              <w:rPr>
                <w:rFonts w:ascii="Century Gothic" w:hAnsi="Century Gothic" w:cs="Tahoma"/>
                <w:b/>
                <w:i/>
                <w:sz w:val="17"/>
                <w:szCs w:val="17"/>
                <w:lang w:val="en-GB"/>
              </w:rPr>
              <w:t xml:space="preserve"> test</w:t>
            </w:r>
          </w:p>
        </w:tc>
      </w:tr>
      <w:tr w:rsidR="00BB0EE3" w:rsidRPr="00540511" w14:paraId="77DCA58C" w14:textId="77777777" w:rsidTr="009F1EEE">
        <w:trPr>
          <w:trHeight w:val="70"/>
        </w:trPr>
        <w:tc>
          <w:tcPr>
            <w:tcW w:w="16309" w:type="dxa"/>
            <w:gridSpan w:val="11"/>
            <w:shd w:val="clear" w:color="auto" w:fill="FFF2CC"/>
          </w:tcPr>
          <w:p w14:paraId="6027F486" w14:textId="6F86A14D" w:rsidR="00BB0EE3" w:rsidRPr="000D6890" w:rsidRDefault="00BB0EE3" w:rsidP="00BB0EE3">
            <w:pPr>
              <w:pStyle w:val="NoSpacing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D6890">
              <w:rPr>
                <w:rFonts w:ascii="Century Gothic" w:hAnsi="Century Gothic" w:cs="Century Gothic"/>
                <w:b/>
                <w:bCs/>
                <w:color w:val="C00000"/>
                <w:sz w:val="18"/>
                <w:szCs w:val="18"/>
                <w:lang w:val="en-GB"/>
              </w:rPr>
              <w:t>UNIT</w:t>
            </w:r>
            <w:r w:rsidRPr="000D6890">
              <w:rPr>
                <w:rFonts w:ascii="Century Gothic" w:hAnsi="Century Gothic" w:cs="Century Gothic"/>
                <w:b/>
                <w:bCs/>
                <w:color w:val="C00000"/>
                <w:sz w:val="18"/>
                <w:szCs w:val="18"/>
                <w:lang w:val="ru-RU"/>
              </w:rPr>
              <w:t xml:space="preserve"> 5: </w:t>
            </w:r>
            <w:r w:rsidRPr="000D6890">
              <w:rPr>
                <w:rFonts w:ascii="Century Gothic" w:hAnsi="Century Gothic" w:cs="Century Gothic"/>
                <w:b/>
                <w:bCs/>
                <w:color w:val="C00000"/>
                <w:sz w:val="18"/>
                <w:szCs w:val="18"/>
                <w:lang w:val="en-GB"/>
              </w:rPr>
              <w:t>Nature</w:t>
            </w:r>
            <w:r w:rsidRPr="000D6890">
              <w:rPr>
                <w:rFonts w:ascii="Century Gothic" w:hAnsi="Century Gothic" w:cs="Century Gothic"/>
                <w:b/>
                <w:bCs/>
                <w:color w:val="C00000"/>
                <w:sz w:val="18"/>
                <w:szCs w:val="18"/>
                <w:lang w:val="ru-RU"/>
              </w:rPr>
              <w:t xml:space="preserve"> </w:t>
            </w:r>
            <w:r w:rsidRPr="000D6890">
              <w:rPr>
                <w:rFonts w:ascii="Century Gothic" w:hAnsi="Century Gothic" w:cs="Century Gothic"/>
                <w:b/>
                <w:bCs/>
                <w:color w:val="C00000"/>
                <w:sz w:val="18"/>
                <w:szCs w:val="18"/>
                <w:lang w:val="en-GB"/>
              </w:rPr>
              <w:t>watch</w:t>
            </w:r>
            <w:r w:rsidRPr="000D6890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0D6890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Тематика ситуативного спілкування: </w:t>
            </w:r>
            <w:r w:rsidRPr="000D6890">
              <w:rPr>
                <w:rFonts w:ascii="Century Gothic" w:hAnsi="Century Gothic"/>
                <w:b/>
                <w:sz w:val="18"/>
                <w:szCs w:val="18"/>
              </w:rPr>
              <w:t>Природа</w:t>
            </w:r>
          </w:p>
        </w:tc>
      </w:tr>
      <w:tr w:rsidR="00BB0EE3" w:rsidRPr="00540511" w14:paraId="1E47D888" w14:textId="77777777" w:rsidTr="009F1EEE">
        <w:trPr>
          <w:trHeight w:val="70"/>
        </w:trPr>
        <w:tc>
          <w:tcPr>
            <w:tcW w:w="16309" w:type="dxa"/>
            <w:gridSpan w:val="11"/>
            <w:shd w:val="clear" w:color="auto" w:fill="FFF2CC"/>
          </w:tcPr>
          <w:p w14:paraId="66C7E923" w14:textId="404DB1DC" w:rsidR="00BB0EE3" w:rsidRPr="005D687B" w:rsidRDefault="00BB0EE3" w:rsidP="00BB0EE3">
            <w:pPr>
              <w:pStyle w:val="NoSpacing"/>
              <w:jc w:val="both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5D687B">
              <w:rPr>
                <w:rFonts w:ascii="Century Gothic" w:hAnsi="Century Gothic"/>
                <w:b/>
                <w:sz w:val="17"/>
                <w:szCs w:val="17"/>
                <w:lang w:val="uk-UA"/>
              </w:rPr>
              <w:t xml:space="preserve">ІЗЛ: </w:t>
            </w:r>
            <w:r w:rsidRPr="005D687B">
              <w:rPr>
                <w:rFonts w:ascii="Century Gothic" w:hAnsi="Century Gothic"/>
                <w:sz w:val="17"/>
                <w:szCs w:val="17"/>
                <w:lang w:val="uk-UA"/>
              </w:rPr>
              <w:t>цінує та бережливо ставиться до природи; висловлюється про важливість допомоги тваринам та збереження природи.</w:t>
            </w:r>
          </w:p>
        </w:tc>
      </w:tr>
      <w:tr w:rsidR="00BB0EE3" w:rsidRPr="00540511" w14:paraId="67761A6E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35D25A68" w14:textId="4621B941" w:rsidR="00BB0EE3" w:rsidRPr="000D6890" w:rsidRDefault="000D6890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ru-RU"/>
              </w:rPr>
              <w:t>49</w:t>
            </w:r>
          </w:p>
        </w:tc>
        <w:tc>
          <w:tcPr>
            <w:tcW w:w="1842" w:type="dxa"/>
            <w:shd w:val="clear" w:color="auto" w:fill="auto"/>
          </w:tcPr>
          <w:p w14:paraId="7FE9DC26" w14:textId="53226F70" w:rsidR="00BB0EE3" w:rsidRPr="000D6890" w:rsidRDefault="00BB0EE3" w:rsidP="00BB0EE3">
            <w:pPr>
              <w:pStyle w:val="NoSpacing"/>
              <w:rPr>
                <w:rStyle w:val="NoSpacingChar"/>
                <w:rFonts w:ascii="Century Gothic" w:hAnsi="Century Gothic"/>
                <w:b/>
                <w:bCs/>
                <w:sz w:val="17"/>
                <w:szCs w:val="17"/>
                <w:lang w:val="ru-RU"/>
              </w:rPr>
            </w:pPr>
            <w:r w:rsidRPr="000D6890">
              <w:rPr>
                <w:rStyle w:val="NoSpacingChar"/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US"/>
              </w:rPr>
              <w:t>Vocabulary</w:t>
            </w:r>
            <w:r w:rsidRPr="000D6890">
              <w:rPr>
                <w:rStyle w:val="NoSpacingChar"/>
                <w:rFonts w:ascii="Century Gothic" w:hAnsi="Century Gothic"/>
                <w:b/>
                <w:bCs/>
                <w:i/>
                <w:iCs/>
                <w:sz w:val="17"/>
                <w:szCs w:val="17"/>
                <w:lang w:val="ru-RU"/>
              </w:rPr>
              <w:t xml:space="preserve"> 1.</w:t>
            </w:r>
          </w:p>
          <w:p w14:paraId="42FBF99F" w14:textId="4BE73361" w:rsidR="00BB0EE3" w:rsidRPr="000D6890" w:rsidRDefault="00BB0EE3" w:rsidP="00BB0EE3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ru-RU"/>
              </w:rPr>
            </w:pPr>
            <w:r w:rsidRPr="000D6890">
              <w:rPr>
                <w:rFonts w:ascii="Century Gothic" w:hAnsi="Century Gothic" w:cs="Tahoma"/>
                <w:sz w:val="17"/>
                <w:szCs w:val="17"/>
                <w:lang w:val="uk-UA"/>
              </w:rPr>
              <w:t>Вчимося називати тварин у саду</w:t>
            </w:r>
          </w:p>
          <w:p w14:paraId="4554C409" w14:textId="528F222F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</w:t>
            </w: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 xml:space="preserve"> 56, AB c. 60</w:t>
            </w:r>
          </w:p>
          <w:p w14:paraId="61E3273D" w14:textId="09AD376A" w:rsidR="00BB0EE3" w:rsidRPr="000D6890" w:rsidRDefault="00BB0EE3" w:rsidP="00BB0EE3">
            <w:pPr>
              <w:pStyle w:val="NoSpacing"/>
              <w:rPr>
                <w:bCs/>
                <w:i/>
                <w:i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Tahoma"/>
                <w:bCs/>
                <w:i/>
                <w:iCs/>
                <w:sz w:val="17"/>
                <w:szCs w:val="17"/>
                <w:lang w:val="en-US"/>
              </w:rPr>
              <w:t xml:space="preserve">Vocabulary </w:t>
            </w:r>
            <w:r w:rsidRPr="000D6890">
              <w:rPr>
                <w:rFonts w:ascii="Century Gothic" w:hAnsi="Century Gothic" w:cs="Tahoma"/>
                <w:bCs/>
                <w:i/>
                <w:iCs/>
                <w:sz w:val="17"/>
                <w:szCs w:val="17"/>
                <w:lang w:val="uk-UA"/>
              </w:rPr>
              <w:t xml:space="preserve">1 </w:t>
            </w:r>
            <w:r w:rsidRPr="000D6890">
              <w:rPr>
                <w:rFonts w:ascii="Century Gothic" w:hAnsi="Century Gothic" w:cs="Tahoma"/>
                <w:bCs/>
                <w:i/>
                <w:iCs/>
                <w:sz w:val="17"/>
                <w:szCs w:val="17"/>
                <w:lang w:val="en-US"/>
              </w:rPr>
              <w:t>worksheet, Lesson 1 Song worksheet (TRC)</w:t>
            </w:r>
          </w:p>
        </w:tc>
        <w:tc>
          <w:tcPr>
            <w:tcW w:w="709" w:type="dxa"/>
            <w:shd w:val="clear" w:color="auto" w:fill="auto"/>
          </w:tcPr>
          <w:p w14:paraId="51FF4E40" w14:textId="6A8F6E96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es-ES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s-ES"/>
              </w:rPr>
              <w:t>КК1</w:t>
            </w:r>
          </w:p>
          <w:p w14:paraId="4A69C2AB" w14:textId="1E546A58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К10</w:t>
            </w:r>
          </w:p>
          <w:p w14:paraId="36EE2085" w14:textId="36038D91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  <w:p w14:paraId="626538BB" w14:textId="0A33F49C" w:rsidR="00BB0EE3" w:rsidRPr="000D6890" w:rsidRDefault="00BB0EE3" w:rsidP="00BB0EE3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603E5B83" w14:textId="6DAAD7A7" w:rsidR="00BB0EE3" w:rsidRPr="000D6890" w:rsidRDefault="00BB0EE3" w:rsidP="00BB0EE3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Називати 10 тварин у саду</w:t>
            </w:r>
          </w:p>
        </w:tc>
        <w:tc>
          <w:tcPr>
            <w:tcW w:w="1559" w:type="dxa"/>
            <w:shd w:val="clear" w:color="auto" w:fill="auto"/>
          </w:tcPr>
          <w:p w14:paraId="53499AEA" w14:textId="2EE15DCD" w:rsidR="00BB0EE3" w:rsidRPr="000D6890" w:rsidRDefault="00BB0EE3" w:rsidP="00BB0EE3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Garden animals</w:t>
            </w:r>
            <w:r w:rsidRPr="000D6890">
              <w:rPr>
                <w:rFonts w:ascii="Century Gothic" w:hAnsi="Century Gothic"/>
                <w:i/>
                <w:sz w:val="17"/>
                <w:szCs w:val="17"/>
                <w:lang w:val="uk-UA"/>
              </w:rPr>
              <w:t>:</w:t>
            </w:r>
            <w:r w:rsidRPr="000D6890">
              <w:rPr>
                <w:rFonts w:ascii="Century Gothic" w:hAnsi="Century Gothic"/>
                <w:i/>
                <w:sz w:val="17"/>
                <w:szCs w:val="17"/>
                <w:lang w:val="en-US"/>
              </w:rPr>
              <w:t xml:space="preserve"> </w:t>
            </w:r>
            <w:r w:rsidR="000D6890" w:rsidRPr="000D6890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lizard,</w:t>
            </w:r>
            <w:r w:rsidR="000D6890" w:rsidRPr="000D6890">
              <w:rPr>
                <w:rFonts w:ascii="Century Gothic" w:hAnsi="Century Gothic"/>
                <w:i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/>
                <w:i/>
                <w:sz w:val="17"/>
                <w:szCs w:val="17"/>
                <w:lang w:val="en-US"/>
              </w:rPr>
              <w:t xml:space="preserve">ant, bat, bee, beetle, </w:t>
            </w:r>
            <w:r w:rsidR="00317AB1" w:rsidRPr="000D6890">
              <w:rPr>
                <w:rFonts w:ascii="Century Gothic" w:hAnsi="Century Gothic"/>
                <w:i/>
                <w:sz w:val="17"/>
                <w:szCs w:val="17"/>
                <w:lang w:val="en-US"/>
              </w:rPr>
              <w:t xml:space="preserve">snail, </w:t>
            </w:r>
            <w:r w:rsidRPr="000D6890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butterfly, frog, hedgehog, owl, rabbit, spider</w:t>
            </w:r>
          </w:p>
        </w:tc>
        <w:tc>
          <w:tcPr>
            <w:tcW w:w="1559" w:type="dxa"/>
            <w:shd w:val="clear" w:color="auto" w:fill="auto"/>
          </w:tcPr>
          <w:p w14:paraId="49C8D32E" w14:textId="0AC7870E" w:rsidR="00BB0EE3" w:rsidRPr="000D6890" w:rsidRDefault="00BB0EE3" w:rsidP="00BB0EE3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sz w:val="17"/>
                <w:szCs w:val="17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19320AFC" w14:textId="04307F3D" w:rsidR="00BB0EE3" w:rsidRPr="000D6890" w:rsidRDefault="00BB0EE3" w:rsidP="00BB0EE3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GB"/>
              </w:rPr>
            </w:pPr>
            <w:r w:rsidRPr="000D6890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GB"/>
              </w:rPr>
              <w:t xml:space="preserve">Song: </w:t>
            </w:r>
            <w:r w:rsidRPr="000D6890">
              <w:rPr>
                <w:rFonts w:ascii="Century Gothic" w:hAnsi="Century Gothic" w:cs="Century Gothic"/>
                <w:i/>
                <w:sz w:val="17"/>
                <w:szCs w:val="17"/>
                <w:lang w:val="en-GB"/>
              </w:rPr>
              <w:t>Out in the garden</w:t>
            </w:r>
          </w:p>
          <w:p w14:paraId="5095DCD3" w14:textId="3566B40C" w:rsidR="00BB0EE3" w:rsidRPr="000D6890" w:rsidRDefault="00BB0EE3" w:rsidP="00BB0EE3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розуміє деякі назви тварин у саду, якщо мовлення повільне й чітке </w:t>
            </w:r>
          </w:p>
          <w:p w14:paraId="385A7330" w14:textId="5529A05B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</w:rPr>
              <w:t xml:space="preserve">• розуміє назви 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тварин у саду</w:t>
            </w:r>
            <w:r w:rsidRPr="000D6890">
              <w:rPr>
                <w:rFonts w:ascii="Century Gothic" w:hAnsi="Century Gothic" w:cs="Arial"/>
                <w:sz w:val="17"/>
                <w:szCs w:val="17"/>
              </w:rPr>
              <w:t xml:space="preserve"> у пісні </w:t>
            </w:r>
            <w:r w:rsidRPr="000D6890">
              <w:rPr>
                <w:rFonts w:ascii="Century Gothic" w:hAnsi="Century Gothic" w:cs="Arial"/>
                <w:i/>
                <w:iCs/>
                <w:sz w:val="17"/>
                <w:szCs w:val="17"/>
                <w:lang w:val="en-US"/>
              </w:rPr>
              <w:t>Out</w:t>
            </w:r>
            <w:r w:rsidRPr="000D6890"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 w:cs="Arial"/>
                <w:i/>
                <w:iCs/>
                <w:sz w:val="17"/>
                <w:szCs w:val="17"/>
                <w:lang w:val="en-US"/>
              </w:rPr>
              <w:t>in</w:t>
            </w:r>
            <w:r w:rsidRPr="000D6890"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 w:cs="Arial"/>
                <w:i/>
                <w:iCs/>
                <w:sz w:val="17"/>
                <w:szCs w:val="17"/>
                <w:lang w:val="en-US"/>
              </w:rPr>
              <w:t>the</w:t>
            </w:r>
            <w:r w:rsidRPr="000D6890"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 w:cs="Arial"/>
                <w:i/>
                <w:iCs/>
                <w:sz w:val="17"/>
                <w:szCs w:val="17"/>
                <w:lang w:val="en-US"/>
              </w:rPr>
              <w:t>garden</w:t>
            </w:r>
            <w:r w:rsidRPr="000D6890">
              <w:rPr>
                <w:rFonts w:ascii="Century Gothic" w:hAnsi="Century Gothic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48E9E9CF" w14:textId="453365D6" w:rsidR="00D13BB8" w:rsidRPr="000D6890" w:rsidRDefault="00D13BB8" w:rsidP="00D13BB8">
            <w:pPr>
              <w:spacing w:after="0" w:line="240" w:lineRule="auto"/>
              <w:rPr>
                <w:rFonts w:ascii="Century Gothic" w:hAnsi="Century Gothic"/>
                <w:sz w:val="17"/>
                <w:szCs w:val="17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</w:rPr>
              <w:t xml:space="preserve">• </w:t>
            </w:r>
            <w:r w:rsidRPr="000D6890">
              <w:rPr>
                <w:rFonts w:ascii="Century Gothic" w:hAnsi="Century Gothic"/>
                <w:sz w:val="17"/>
                <w:szCs w:val="17"/>
              </w:rPr>
              <w:t xml:space="preserve">називає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тварин у саду</w:t>
            </w:r>
            <w:r w:rsidRPr="000D6890">
              <w:rPr>
                <w:rFonts w:ascii="Century Gothic" w:hAnsi="Century Gothic"/>
                <w:sz w:val="17"/>
                <w:szCs w:val="17"/>
              </w:rPr>
              <w:t xml:space="preserve"> на малюнках</w:t>
            </w:r>
          </w:p>
          <w:p w14:paraId="0101CC5D" w14:textId="18445065" w:rsidR="00BB0EE3" w:rsidRPr="000D6890" w:rsidRDefault="00D13BB8" w:rsidP="00D13BB8">
            <w:pPr>
              <w:spacing w:after="0" w:line="240" w:lineRule="auto"/>
              <w:rPr>
                <w:b/>
                <w:bCs/>
                <w:sz w:val="17"/>
                <w:szCs w:val="17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</w:rPr>
              <w:t xml:space="preserve">• </w:t>
            </w:r>
            <w:r w:rsidRPr="000D6890">
              <w:rPr>
                <w:rFonts w:ascii="Century Gothic" w:hAnsi="Century Gothic"/>
                <w:sz w:val="17"/>
                <w:szCs w:val="17"/>
              </w:rPr>
              <w:t>співає пісню про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тварин в саду</w:t>
            </w:r>
          </w:p>
        </w:tc>
        <w:tc>
          <w:tcPr>
            <w:tcW w:w="1989" w:type="dxa"/>
            <w:shd w:val="clear" w:color="auto" w:fill="auto"/>
          </w:tcPr>
          <w:p w14:paraId="29D6BC7D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</w:pPr>
            <w:r w:rsidRPr="000D6890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  <w:t xml:space="preserve">Song: </w:t>
            </w:r>
            <w:r w:rsidRPr="000D6890">
              <w:rPr>
                <w:rFonts w:ascii="Century Gothic" w:hAnsi="Century Gothic" w:cs="Century Gothic"/>
                <w:i/>
                <w:sz w:val="17"/>
                <w:szCs w:val="17"/>
              </w:rPr>
              <w:t>Out in the garden</w:t>
            </w:r>
          </w:p>
          <w:p w14:paraId="7DF3B649" w14:textId="77777777" w:rsidR="00BB0EE3" w:rsidRPr="000D6890" w:rsidRDefault="00BB0EE3" w:rsidP="00BB0EE3">
            <w:pPr>
              <w:pStyle w:val="NoSpacing"/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 xml:space="preserve">• розпізнає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назви тварин в саду </w:t>
            </w:r>
            <w:r w:rsidRPr="000D6890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у супроводі малюнків</w:t>
            </w:r>
          </w:p>
          <w:p w14:paraId="09A504AF" w14:textId="77777777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Arial"/>
                <w:i/>
                <w:color w:val="C00000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iCs/>
                <w:sz w:val="17"/>
                <w:szCs w:val="17"/>
              </w:rPr>
              <w:t xml:space="preserve">• </w:t>
            </w:r>
            <w:r w:rsidRPr="000D6890">
              <w:rPr>
                <w:rFonts w:ascii="Century Gothic" w:hAnsi="Century Gothic" w:cs="Arial"/>
                <w:sz w:val="17"/>
                <w:szCs w:val="17"/>
              </w:rPr>
              <w:t xml:space="preserve">розуміє пісню про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тварин в саду</w:t>
            </w:r>
          </w:p>
          <w:p w14:paraId="3D09A9AF" w14:textId="1AB17249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36BF6442" w14:textId="7C642D97" w:rsidR="00BB0EE3" w:rsidRPr="000D6890" w:rsidRDefault="00BB0EE3" w:rsidP="00BB0EE3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</w:p>
        </w:tc>
      </w:tr>
      <w:tr w:rsidR="00BB0EE3" w:rsidRPr="00540511" w14:paraId="7BD50316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369B210B" w14:textId="4A6A742A" w:rsidR="00BB0EE3" w:rsidRPr="000D6890" w:rsidRDefault="000D6890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50</w:t>
            </w:r>
          </w:p>
        </w:tc>
        <w:tc>
          <w:tcPr>
            <w:tcW w:w="1842" w:type="dxa"/>
            <w:shd w:val="clear" w:color="auto" w:fill="auto"/>
          </w:tcPr>
          <w:p w14:paraId="5404D4F7" w14:textId="77777777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ru-RU"/>
              </w:rPr>
            </w:pPr>
            <w:r w:rsidRPr="000D689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Grammar</w:t>
            </w:r>
            <w:r w:rsidRPr="000D689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ru-RU"/>
              </w:rPr>
              <w:t xml:space="preserve"> 1</w:t>
            </w:r>
          </w:p>
          <w:p w14:paraId="4EC56B12" w14:textId="120D6E22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Називаємо де знаходились тварини</w:t>
            </w:r>
          </w:p>
          <w:p w14:paraId="0400A13B" w14:textId="4810FEE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</w:t>
            </w:r>
            <w:r w:rsidRPr="009161B5">
              <w:rPr>
                <w:rFonts w:ascii="Century Gothic" w:hAnsi="Century Gothic"/>
                <w:sz w:val="17"/>
                <w:szCs w:val="17"/>
                <w:lang w:val="ru-RU"/>
              </w:rPr>
              <w:t xml:space="preserve"> 57, </w:t>
            </w: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>AB</w:t>
            </w:r>
            <w:r w:rsidRPr="009161B5">
              <w:rPr>
                <w:rFonts w:ascii="Century Gothic" w:hAnsi="Century Gothic"/>
                <w:sz w:val="17"/>
                <w:szCs w:val="17"/>
                <w:lang w:val="ru-RU"/>
              </w:rPr>
              <w:t xml:space="preserve"> </w:t>
            </w: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>c</w:t>
            </w:r>
            <w:r w:rsidRPr="009161B5">
              <w:rPr>
                <w:rFonts w:ascii="Century Gothic" w:hAnsi="Century Gothic"/>
                <w:sz w:val="17"/>
                <w:szCs w:val="17"/>
                <w:lang w:val="ru-RU"/>
              </w:rPr>
              <w:t xml:space="preserve">.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61</w:t>
            </w:r>
          </w:p>
          <w:p w14:paraId="784F82D4" w14:textId="6EF6F37D" w:rsidR="00BB0EE3" w:rsidRPr="000D6890" w:rsidRDefault="00BB0EE3" w:rsidP="00317AB1">
            <w:pPr>
              <w:pStyle w:val="NoSpacing"/>
              <w:rPr>
                <w:rFonts w:ascii="Century Gothic" w:hAnsi="Century Gothic"/>
                <w:b/>
                <w:sz w:val="17"/>
                <w:szCs w:val="17"/>
                <w:lang w:val="en-GB"/>
              </w:rPr>
            </w:pPr>
            <w:r w:rsidRPr="000D6890">
              <w:rPr>
                <w:rFonts w:ascii="Century Gothic" w:hAnsi="Century Gothic"/>
                <w:sz w:val="17"/>
                <w:szCs w:val="17"/>
              </w:rPr>
              <w:t>Activity Book Cutouts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; </w:t>
            </w:r>
            <w:r w:rsidRPr="000D6890">
              <w:rPr>
                <w:rFonts w:ascii="Century Gothic" w:hAnsi="Century Gothic"/>
                <w:sz w:val="17"/>
                <w:szCs w:val="17"/>
                <w:lang w:val="en-GB"/>
              </w:rPr>
              <w:t>Something for Everyone Book</w:t>
            </w:r>
            <w:r w:rsidRPr="000D6890">
              <w:rPr>
                <w:rFonts w:ascii="Century Gothic" w:hAnsi="Century Gothic"/>
                <w:b/>
                <w:sz w:val="17"/>
                <w:szCs w:val="17"/>
                <w:lang w:val="en-US"/>
              </w:rPr>
              <w:t xml:space="preserve"> </w:t>
            </w:r>
            <w:r w:rsidRPr="000D6890">
              <w:rPr>
                <w:rFonts w:ascii="Century Gothic" w:hAnsi="Century Gothic"/>
                <w:bCs/>
                <w:iCs/>
                <w:sz w:val="17"/>
                <w:szCs w:val="17"/>
                <w:lang w:val="en-US"/>
              </w:rPr>
              <w:t xml:space="preserve">Grammar </w:t>
            </w:r>
            <w:r w:rsidRPr="000D6890">
              <w:rPr>
                <w:rFonts w:ascii="Century Gothic" w:hAnsi="Century Gothic"/>
                <w:bCs/>
                <w:iCs/>
                <w:sz w:val="17"/>
                <w:szCs w:val="17"/>
                <w:lang w:val="uk-UA"/>
              </w:rPr>
              <w:t xml:space="preserve">1 </w:t>
            </w:r>
            <w:r w:rsidRPr="000D6890">
              <w:rPr>
                <w:rFonts w:ascii="Century Gothic" w:hAnsi="Century Gothic"/>
                <w:bCs/>
                <w:iCs/>
                <w:sz w:val="17"/>
                <w:szCs w:val="17"/>
                <w:lang w:val="en-US"/>
              </w:rPr>
              <w:t>worksheet (TRC)</w:t>
            </w:r>
          </w:p>
        </w:tc>
        <w:tc>
          <w:tcPr>
            <w:tcW w:w="709" w:type="dxa"/>
            <w:shd w:val="clear" w:color="auto" w:fill="auto"/>
          </w:tcPr>
          <w:p w14:paraId="6DCC7161" w14:textId="58203AB2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es-ES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s-ES"/>
              </w:rPr>
              <w:t>КК1</w:t>
            </w:r>
          </w:p>
          <w:p w14:paraId="57269B16" w14:textId="2E406196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6A121842" w14:textId="4530E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К10</w:t>
            </w:r>
          </w:p>
          <w:p w14:paraId="1D5AE512" w14:textId="23956D6C" w:rsidR="00BB0EE3" w:rsidRPr="000D6890" w:rsidRDefault="00BB0EE3" w:rsidP="00BB0EE3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</w:tc>
        <w:tc>
          <w:tcPr>
            <w:tcW w:w="1843" w:type="dxa"/>
            <w:shd w:val="clear" w:color="auto" w:fill="auto"/>
          </w:tcPr>
          <w:p w14:paraId="5A382306" w14:textId="432986A5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Говорити про те, де знаходились тварини</w:t>
            </w:r>
          </w:p>
          <w:p w14:paraId="4312A64D" w14:textId="5340C069" w:rsidR="00BB0EE3" w:rsidRPr="000D6890" w:rsidRDefault="00BB0EE3" w:rsidP="00BB0EE3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3D82ABBE" w14:textId="3CC74BA4" w:rsidR="00BB0EE3" w:rsidRPr="000D6890" w:rsidRDefault="00BB0EE3" w:rsidP="00BB0EE3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Recycled language: ant, bat, bee, beetle, butterfly, frog, hedgehog, lizard, owl, rabbit, snail, spider</w:t>
            </w:r>
          </w:p>
        </w:tc>
        <w:tc>
          <w:tcPr>
            <w:tcW w:w="1559" w:type="dxa"/>
            <w:shd w:val="clear" w:color="auto" w:fill="auto"/>
          </w:tcPr>
          <w:p w14:paraId="03952CCA" w14:textId="77777777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</w:pPr>
            <w:r w:rsidRPr="000D6890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Past simple of be</w:t>
            </w:r>
          </w:p>
          <w:p w14:paraId="592A5DC6" w14:textId="77777777" w:rsidR="00BB0EE3" w:rsidRPr="000D6890" w:rsidRDefault="00BB0EE3" w:rsidP="00BB0EE3">
            <w:pPr>
              <w:pStyle w:val="NoSpacing"/>
              <w:rPr>
                <w:rFonts w:ascii="Century Gothic" w:hAnsi="Century Gothic" w:cs="Arial"/>
                <w:i/>
                <w:iCs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 w:cs="Arial"/>
                <w:i/>
                <w:iCs/>
                <w:sz w:val="17"/>
                <w:szCs w:val="17"/>
                <w:lang w:val="en-US"/>
              </w:rPr>
              <w:t>I was on the rock.</w:t>
            </w:r>
          </w:p>
          <w:p w14:paraId="495C543D" w14:textId="77777777" w:rsidR="00BB0EE3" w:rsidRPr="000D6890" w:rsidRDefault="00BB0EE3" w:rsidP="00BB0EE3">
            <w:pPr>
              <w:pStyle w:val="NoSpacing"/>
              <w:rPr>
                <w:rFonts w:ascii="Century Gothic" w:hAnsi="Century Gothic" w:cs="Arial"/>
                <w:i/>
                <w:iCs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 w:cs="Arial"/>
                <w:i/>
                <w:iCs/>
                <w:sz w:val="17"/>
                <w:szCs w:val="17"/>
                <w:lang w:val="en-US"/>
              </w:rPr>
              <w:t>She wasn’t under the tree.</w:t>
            </w:r>
          </w:p>
          <w:p w14:paraId="761883CB" w14:textId="77777777" w:rsidR="00BB0EE3" w:rsidRPr="000D6890" w:rsidRDefault="00BB0EE3" w:rsidP="00BB0EE3">
            <w:pPr>
              <w:pStyle w:val="NoSpacing"/>
              <w:rPr>
                <w:rFonts w:ascii="Century Gothic" w:hAnsi="Century Gothic" w:cs="Arial"/>
                <w:i/>
                <w:iCs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 w:cs="Arial"/>
                <w:i/>
                <w:iCs/>
                <w:sz w:val="17"/>
                <w:szCs w:val="17"/>
                <w:lang w:val="en-US"/>
              </w:rPr>
              <w:t>We weren’t in the water.</w:t>
            </w:r>
          </w:p>
          <w:p w14:paraId="590374B5" w14:textId="0FE3B62E" w:rsidR="00BB0EE3" w:rsidRPr="000D6890" w:rsidRDefault="00BB0EE3" w:rsidP="00BB0EE3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057E38DF" w14:textId="5E9701F8" w:rsidR="00BB0EE3" w:rsidRPr="000D6890" w:rsidRDefault="00BB0EE3" w:rsidP="00BB0EE3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виокремлює 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назви тварин та </w:t>
            </w:r>
            <w:r w:rsidRPr="000D6890">
              <w:rPr>
                <w:rFonts w:ascii="Century Gothic" w:hAnsi="Century Gothic" w:cs="Tahoma"/>
                <w:bCs/>
                <w:i/>
                <w:iCs/>
                <w:sz w:val="17"/>
                <w:szCs w:val="17"/>
              </w:rPr>
              <w:t>past simple of be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з короткого аудіозапису діалогу </w:t>
            </w:r>
          </w:p>
          <w:p w14:paraId="144395B9" w14:textId="24113EA3" w:rsidR="00BB0EE3" w:rsidRPr="000D6890" w:rsidRDefault="00BB0EE3" w:rsidP="00BB0EE3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ru-RU"/>
              </w:rPr>
              <w:t xml:space="preserve">• 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розуміє, коли хтось повільно й чітко розповідає, де знаходиться предмет</w:t>
            </w:r>
          </w:p>
          <w:p w14:paraId="74A1380A" w14:textId="4FC61C73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14:paraId="038925DE" w14:textId="270CC70C" w:rsidR="00526421" w:rsidRPr="000D6890" w:rsidRDefault="00526421" w:rsidP="00526421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• бере участь в інсценуванні</w:t>
            </w:r>
            <w:r w:rsidR="00317AB1"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діалогу про те, що діти почули у саду</w:t>
            </w:r>
          </w:p>
          <w:p w14:paraId="67EFD43D" w14:textId="0909D07B" w:rsidR="00BB0EE3" w:rsidRPr="000D6890" w:rsidRDefault="006615F6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• продукує та вербально реагує на прості твердження</w:t>
            </w:r>
            <w:r w:rsidR="00317AB1"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про те, де знаходились тварини</w:t>
            </w:r>
          </w:p>
        </w:tc>
        <w:tc>
          <w:tcPr>
            <w:tcW w:w="1989" w:type="dxa"/>
            <w:shd w:val="clear" w:color="auto" w:fill="auto"/>
          </w:tcPr>
          <w:p w14:paraId="3A5DE15D" w14:textId="63848EC9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• </w:t>
            </w:r>
            <w:r w:rsidRPr="000D6890">
              <w:rPr>
                <w:rFonts w:ascii="Century Gothic" w:hAnsi="Century Gothic" w:cs="Arial Narrow"/>
                <w:sz w:val="17"/>
                <w:szCs w:val="17"/>
                <w:lang w:val="uk-UA"/>
              </w:rPr>
              <w:t xml:space="preserve">розуміє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дуже короткий простий діалог про те, що діти почули у саду</w:t>
            </w:r>
          </w:p>
          <w:p w14:paraId="76AE04B2" w14:textId="50E24168" w:rsidR="00BB0EE3" w:rsidRPr="000D6890" w:rsidRDefault="00BB0EE3" w:rsidP="00BB0EE3">
            <w:pPr>
              <w:rPr>
                <w:rFonts w:ascii="Century Gothic" w:hAnsi="Century Gothic" w:cs="Arial"/>
                <w:b/>
                <w:bCs/>
                <w:iCs/>
                <w:sz w:val="17"/>
                <w:szCs w:val="17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0CF70705" w14:textId="5AE31DB2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• пише прості фрази та речення про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те, де знаходились тварини в саду, вживаючи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та </w:t>
            </w:r>
            <w:r w:rsidRPr="000D6890">
              <w:rPr>
                <w:rFonts w:ascii="Century Gothic" w:hAnsi="Century Gothic" w:cs="Tahoma"/>
                <w:bCs/>
                <w:i/>
                <w:iCs/>
                <w:sz w:val="17"/>
                <w:szCs w:val="17"/>
              </w:rPr>
              <w:t>past simple of be</w:t>
            </w:r>
          </w:p>
        </w:tc>
      </w:tr>
      <w:tr w:rsidR="00BB0EE3" w:rsidRPr="00540511" w14:paraId="0B1CEC6F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16176FEF" w14:textId="03C9AE09" w:rsidR="00BB0EE3" w:rsidRPr="000D6890" w:rsidRDefault="000D6890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ru-RU"/>
              </w:rPr>
              <w:t>51</w:t>
            </w:r>
          </w:p>
        </w:tc>
        <w:tc>
          <w:tcPr>
            <w:tcW w:w="1842" w:type="dxa"/>
            <w:shd w:val="clear" w:color="auto" w:fill="auto"/>
          </w:tcPr>
          <w:p w14:paraId="2BBEEBB8" w14:textId="77777777" w:rsidR="00BB0EE3" w:rsidRPr="000D6890" w:rsidRDefault="00BB0EE3" w:rsidP="00BB0EE3">
            <w:pPr>
              <w:pStyle w:val="NoSpacing"/>
              <w:rPr>
                <w:rFonts w:ascii="Century Gothic" w:hAnsi="Century Gothic" w:cs="Tahoma"/>
                <w:i/>
                <w:iCs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Story time</w:t>
            </w:r>
            <w:r w:rsidRPr="000D689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  <w:t xml:space="preserve">. </w:t>
            </w:r>
            <w:r w:rsidRPr="000D689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Letters and sounds.</w:t>
            </w:r>
            <w:r w:rsidRPr="000D6890">
              <w:rPr>
                <w:rFonts w:ascii="Century Gothic" w:hAnsi="Century Gothic" w:cs="Tahoma"/>
                <w:i/>
                <w:iCs/>
                <w:sz w:val="17"/>
                <w:szCs w:val="17"/>
                <w:lang w:val="en-US"/>
              </w:rPr>
              <w:t xml:space="preserve">  </w:t>
            </w:r>
          </w:p>
          <w:p w14:paraId="5665AFBC" w14:textId="4844A007" w:rsidR="00BB0EE3" w:rsidRPr="000D6890" w:rsidRDefault="00BB0EE3" w:rsidP="00BB0EE3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Tahoma"/>
                <w:sz w:val="17"/>
                <w:szCs w:val="17"/>
                <w:lang w:val="uk-UA"/>
              </w:rPr>
              <w:t>Історія про</w:t>
            </w:r>
            <w:r w:rsidRPr="000D6890">
              <w:rPr>
                <w:sz w:val="17"/>
                <w:szCs w:val="17"/>
              </w:rPr>
              <w:t xml:space="preserve">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нічну пригоду</w:t>
            </w:r>
            <w:r w:rsidRPr="000D6890">
              <w:rPr>
                <w:rFonts w:ascii="Century Gothic" w:hAnsi="Century Gothic" w:cs="Tahoma"/>
                <w:sz w:val="17"/>
                <w:szCs w:val="17"/>
                <w:lang w:val="uk-UA"/>
              </w:rPr>
              <w:t>.</w:t>
            </w:r>
          </w:p>
          <w:p w14:paraId="16139A7D" w14:textId="58FE11BF" w:rsidR="00BB0EE3" w:rsidRPr="000D6890" w:rsidRDefault="00BB0EE3" w:rsidP="00BB0EE3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  <w:lang w:val="ru-RU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</w:t>
            </w:r>
            <w:r w:rsidRPr="000D6890">
              <w:rPr>
                <w:rFonts w:ascii="Century Gothic" w:hAnsi="Century Gothic"/>
                <w:sz w:val="17"/>
                <w:szCs w:val="17"/>
                <w:lang w:val="ru-RU"/>
              </w:rPr>
              <w:t xml:space="preserve"> 58-59, </w:t>
            </w: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>AB</w:t>
            </w:r>
            <w:r w:rsidRPr="000D6890">
              <w:rPr>
                <w:rFonts w:ascii="Century Gothic" w:hAnsi="Century Gothic"/>
                <w:sz w:val="17"/>
                <w:szCs w:val="17"/>
                <w:lang w:val="ru-RU"/>
              </w:rPr>
              <w:t xml:space="preserve"> </w:t>
            </w: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>c</w:t>
            </w:r>
            <w:r w:rsidRPr="000D6890">
              <w:rPr>
                <w:rFonts w:ascii="Century Gothic" w:hAnsi="Century Gothic"/>
                <w:sz w:val="17"/>
                <w:szCs w:val="17"/>
                <w:lang w:val="ru-RU"/>
              </w:rPr>
              <w:t xml:space="preserve">.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62</w:t>
            </w:r>
            <w:r w:rsidRPr="000D6890">
              <w:rPr>
                <w:rFonts w:ascii="Century Gothic" w:hAnsi="Century Gothic" w:cs="Tahoma"/>
                <w:i/>
                <w:sz w:val="17"/>
                <w:szCs w:val="17"/>
                <w:lang w:val="ru-RU"/>
              </w:rPr>
              <w:t xml:space="preserve"> </w:t>
            </w:r>
          </w:p>
          <w:p w14:paraId="091A6310" w14:textId="77777777" w:rsidR="00BB0EE3" w:rsidRPr="000D6890" w:rsidRDefault="00BB0EE3" w:rsidP="00BB0EE3">
            <w:pPr>
              <w:rPr>
                <w:rFonts w:ascii="Century Gothic" w:hAnsi="Century Gothic" w:cs="Tahoma"/>
                <w:b/>
                <w:bCs/>
                <w:iCs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 w:cs="Tahoma"/>
                <w:i/>
                <w:sz w:val="17"/>
                <w:szCs w:val="17"/>
                <w:lang w:val="en-US"/>
              </w:rPr>
              <w:t>Story worksheet (TRC)</w:t>
            </w:r>
          </w:p>
          <w:p w14:paraId="1C2DE64A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54571263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en-GB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n-GB"/>
              </w:rPr>
              <w:t>КК9</w:t>
            </w:r>
          </w:p>
          <w:p w14:paraId="2B6934EF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  <w:p w14:paraId="7E208DE9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27E85CC8" w14:textId="41F122B9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</w:tc>
        <w:tc>
          <w:tcPr>
            <w:tcW w:w="1843" w:type="dxa"/>
            <w:shd w:val="clear" w:color="auto" w:fill="auto"/>
          </w:tcPr>
          <w:p w14:paraId="5ACDEF71" w14:textId="36569F8B" w:rsidR="00BB0EE3" w:rsidRPr="000D6890" w:rsidRDefault="00BB0EE3" w:rsidP="00BB0EE3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ru-RU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Розуміти історію про</w:t>
            </w:r>
            <w:r w:rsidRPr="000D6890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нічну пригоду</w:t>
            </w:r>
            <w:r w:rsidRPr="000D6890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 xml:space="preserve">,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розпізнавати звук</w:t>
            </w:r>
            <w:r w:rsidRPr="000D6890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ru-RU"/>
              </w:rPr>
              <w:t>/</w:t>
            </w:r>
            <w:r w:rsidRPr="000D6890">
              <w:rPr>
                <w:rFonts w:ascii="Arial" w:hAnsi="Arial" w:cs="Arial"/>
                <w:sz w:val="17"/>
                <w:szCs w:val="17"/>
                <w:lang w:val="ru-RU"/>
              </w:rPr>
              <w:t>ʤ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ru-RU"/>
              </w:rPr>
              <w:t>/</w:t>
            </w:r>
          </w:p>
          <w:p w14:paraId="183C2B77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6DF805D3" w14:textId="453DE6FC" w:rsidR="00BB0EE3" w:rsidRPr="000D6890" w:rsidRDefault="00BB0EE3" w:rsidP="00BB0EE3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dangerous, frog, snail, hedgehog, jellyfish, juice, jumper, lizard, rabbit,</w:t>
            </w:r>
            <w:r w:rsidRPr="000D6890">
              <w:rPr>
                <w:rFonts w:ascii="Century Gothic" w:hAnsi="Century Gothic"/>
                <w:i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vegetables</w:t>
            </w:r>
          </w:p>
          <w:p w14:paraId="0A46C3CD" w14:textId="2FA86B2A" w:rsidR="00BB0EE3" w:rsidRPr="000D6890" w:rsidRDefault="00BB0EE3" w:rsidP="00BB0EE3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  <w:lang w:val="ru-RU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Розпізнавання та вимова звуку</w:t>
            </w:r>
            <w:r w:rsidRPr="000D6890">
              <w:rPr>
                <w:rFonts w:ascii="Century Gothic" w:hAnsi="Century Gothic"/>
                <w:b/>
                <w:bCs/>
                <w:i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 w:cs="Arial"/>
                <w:b/>
                <w:bCs/>
                <w:i/>
                <w:sz w:val="17"/>
                <w:szCs w:val="17"/>
                <w:lang w:val="uk-UA"/>
              </w:rPr>
              <w:t>/</w:t>
            </w:r>
            <w:r w:rsidRPr="000D6890">
              <w:rPr>
                <w:rFonts w:ascii="Arial" w:hAnsi="Arial" w:cs="Arial"/>
                <w:b/>
                <w:bCs/>
                <w:i/>
                <w:sz w:val="17"/>
                <w:szCs w:val="17"/>
                <w:lang w:val="uk-UA"/>
              </w:rPr>
              <w:t>ʤ</w:t>
            </w:r>
            <w:r w:rsidRPr="000D6890">
              <w:rPr>
                <w:rFonts w:ascii="Century Gothic" w:hAnsi="Century Gothic" w:cs="Arial"/>
                <w:b/>
                <w:bCs/>
                <w:i/>
                <w:sz w:val="17"/>
                <w:szCs w:val="17"/>
                <w:lang w:val="uk-UA"/>
              </w:rPr>
              <w:t xml:space="preserve">/ </w:t>
            </w:r>
          </w:p>
          <w:p w14:paraId="575C40A8" w14:textId="4DBEC84D" w:rsidR="00BB0EE3" w:rsidRPr="000D6890" w:rsidRDefault="00BB0EE3" w:rsidP="00BB0EE3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0929515D" w14:textId="2E357B74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Tahoma"/>
                <w:i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It was dark … / The friends were quiet …</w:t>
            </w:r>
          </w:p>
        </w:tc>
        <w:tc>
          <w:tcPr>
            <w:tcW w:w="2552" w:type="dxa"/>
            <w:shd w:val="clear" w:color="auto" w:fill="auto"/>
          </w:tcPr>
          <w:p w14:paraId="2AD99957" w14:textId="4262E90E" w:rsidR="00BB0EE3" w:rsidRPr="000D6890" w:rsidRDefault="00BB0EE3" w:rsidP="00BB0EE3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виокремлює 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конкретну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інформацію з короткого аудіозапису тексту про нічну пригоду </w:t>
            </w:r>
          </w:p>
          <w:p w14:paraId="53FE4270" w14:textId="7F696B43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• розпізнає звук /</w:t>
            </w:r>
            <w:r w:rsidRPr="000D6890">
              <w:rPr>
                <w:rFonts w:ascii="Arial" w:hAnsi="Arial" w:cs="Arial"/>
                <w:sz w:val="17"/>
                <w:szCs w:val="17"/>
                <w:lang w:val="uk-UA"/>
              </w:rPr>
              <w:t>ʤ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/ у знайомих словах </w:t>
            </w:r>
          </w:p>
          <w:p w14:paraId="11231895" w14:textId="1F453AC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• розпізнає слова зі звуком /</w:t>
            </w:r>
            <w:r w:rsidRPr="000D6890">
              <w:rPr>
                <w:rFonts w:ascii="Arial" w:hAnsi="Arial" w:cs="Arial"/>
                <w:sz w:val="17"/>
                <w:szCs w:val="17"/>
                <w:lang w:val="uk-UA"/>
              </w:rPr>
              <w:t>ʤ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/ у короткому аудіозаписі вірша, що промовляється повільно та чітко </w:t>
            </w:r>
          </w:p>
        </w:tc>
        <w:tc>
          <w:tcPr>
            <w:tcW w:w="2410" w:type="dxa"/>
            <w:shd w:val="clear" w:color="auto" w:fill="auto"/>
          </w:tcPr>
          <w:p w14:paraId="562C960F" w14:textId="77777777" w:rsidR="001528DE" w:rsidRPr="000D6890" w:rsidRDefault="001528DE" w:rsidP="001528DE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 ретельно й повільно артикульовані запитання</w:t>
            </w:r>
            <w:r w:rsidRPr="000D6890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щодо змісту історії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, звернені безпосередньо до нього/неї</w:t>
            </w:r>
          </w:p>
          <w:p w14:paraId="715AC925" w14:textId="77777777" w:rsidR="001528DE" w:rsidRPr="000D6890" w:rsidRDefault="001528DE" w:rsidP="001528DE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• декламує вірш</w:t>
            </w:r>
          </w:p>
          <w:p w14:paraId="44DB13BE" w14:textId="10FD2E19" w:rsidR="00F753B9" w:rsidRPr="000D6890" w:rsidRDefault="00F753B9" w:rsidP="00F753B9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</w:rPr>
              <w:t xml:space="preserve">• бере участь у простій розмові </w:t>
            </w:r>
            <w:r w:rsidRPr="000D6890">
              <w:rPr>
                <w:rFonts w:ascii="Century Gothic" w:hAnsi="Century Gothic"/>
                <w:sz w:val="17"/>
                <w:szCs w:val="17"/>
              </w:rPr>
              <w:t>про</w:t>
            </w:r>
            <w:r w:rsidR="001528DE"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тварин у історії</w:t>
            </w:r>
          </w:p>
          <w:p w14:paraId="0A72BDA9" w14:textId="6F2E3231" w:rsidR="00F753B9" w:rsidRPr="000D6890" w:rsidRDefault="00F753B9" w:rsidP="00BB0EE3">
            <w:pPr>
              <w:pStyle w:val="NoSpacing"/>
              <w:rPr>
                <w:rFonts w:ascii="Century Gothic" w:hAnsi="Century Gothic" w:cs="Arial"/>
                <w:sz w:val="17"/>
                <w:szCs w:val="17"/>
              </w:rPr>
            </w:pPr>
          </w:p>
        </w:tc>
        <w:tc>
          <w:tcPr>
            <w:tcW w:w="1989" w:type="dxa"/>
            <w:shd w:val="clear" w:color="auto" w:fill="auto"/>
          </w:tcPr>
          <w:p w14:paraId="4CA708F4" w14:textId="317BD646" w:rsidR="00BB0EE3" w:rsidRPr="000D6890" w:rsidRDefault="00BB0EE3" w:rsidP="00BB0EE3">
            <w:pPr>
              <w:pStyle w:val="NoSpacing"/>
              <w:rPr>
                <w:rFonts w:ascii="Century Gothic" w:hAnsi="Century Gothic" w:cs="Century Gothic"/>
                <w:b/>
                <w:bCs/>
                <w:i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b/>
                <w:bCs/>
                <w:sz w:val="17"/>
                <w:szCs w:val="17"/>
              </w:rPr>
              <w:t>Story</w:t>
            </w:r>
            <w:r w:rsidRPr="000D6890"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  <w:t xml:space="preserve">: </w:t>
            </w:r>
            <w:r w:rsidRPr="000D6890">
              <w:rPr>
                <w:rFonts w:ascii="Century Gothic" w:hAnsi="Century Gothic" w:cs="Century Gothic"/>
                <w:i/>
                <w:sz w:val="17"/>
                <w:szCs w:val="17"/>
              </w:rPr>
              <w:t>The night safari</w:t>
            </w:r>
          </w:p>
          <w:p w14:paraId="34AB69F4" w14:textId="6328927E" w:rsidR="00BB0EE3" w:rsidRPr="000D6890" w:rsidRDefault="00BB0EE3" w:rsidP="00BB0EE3">
            <w:pPr>
              <w:pStyle w:val="NoSpacing"/>
              <w:rPr>
                <w:rFonts w:ascii="Century Gothic" w:hAnsi="Century Gothic" w:cs="Arial"/>
                <w:bCs/>
                <w:i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0D6890">
              <w:rPr>
                <w:rFonts w:ascii="Century Gothic" w:hAnsi="Century Gothic" w:cs="Arial"/>
                <w:bCs/>
                <w:iCs/>
                <w:sz w:val="17"/>
                <w:szCs w:val="17"/>
                <w:lang w:val="uk-UA"/>
              </w:rPr>
              <w:t>розуміє коротку ілюстровану розповідь про нічну пригоду, написану простими словами</w:t>
            </w:r>
          </w:p>
          <w:p w14:paraId="6EE2B257" w14:textId="563A8D22" w:rsidR="00BB0EE3" w:rsidRPr="000D6890" w:rsidRDefault="00BB0EE3" w:rsidP="00BB0EE3">
            <w:pPr>
              <w:pStyle w:val="NoSpacing"/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• </w:t>
            </w:r>
            <w:r w:rsidRPr="000D6890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>впізнає</w:t>
            </w:r>
            <w:r w:rsidRPr="000D6890">
              <w:rPr>
                <w:rFonts w:ascii="Century Gothic" w:hAnsi="Century Gothic"/>
                <w:i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знайомі слова у короткому ілюстрованому вірші </w:t>
            </w:r>
          </w:p>
        </w:tc>
        <w:tc>
          <w:tcPr>
            <w:tcW w:w="1414" w:type="dxa"/>
            <w:shd w:val="clear" w:color="auto" w:fill="auto"/>
          </w:tcPr>
          <w:p w14:paraId="09E0AB6B" w14:textId="7904CA4A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</w:rPr>
              <w:t>• пише слова з</w:t>
            </w:r>
            <w:r w:rsidRPr="000D6890">
              <w:rPr>
                <w:sz w:val="17"/>
                <w:szCs w:val="17"/>
              </w:rPr>
              <w:t xml:space="preserve"> </w:t>
            </w:r>
            <w:r w:rsidRPr="000D6890">
              <w:rPr>
                <w:rFonts w:ascii="Century Gothic" w:hAnsi="Century Gothic"/>
                <w:sz w:val="17"/>
                <w:szCs w:val="17"/>
              </w:rPr>
              <w:t xml:space="preserve">g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та</w:t>
            </w:r>
            <w:r w:rsidRPr="000D6890">
              <w:rPr>
                <w:rFonts w:ascii="Century Gothic" w:hAnsi="Century Gothic"/>
                <w:sz w:val="17"/>
                <w:szCs w:val="17"/>
              </w:rPr>
              <w:t xml:space="preserve"> j</w:t>
            </w:r>
          </w:p>
        </w:tc>
      </w:tr>
      <w:tr w:rsidR="00BB0EE3" w:rsidRPr="00540511" w14:paraId="46D7D74A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7EF1516C" w14:textId="1B00ADFF" w:rsidR="00BB0EE3" w:rsidRPr="000D6890" w:rsidRDefault="000D6890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52</w:t>
            </w:r>
          </w:p>
        </w:tc>
        <w:tc>
          <w:tcPr>
            <w:tcW w:w="1842" w:type="dxa"/>
            <w:shd w:val="clear" w:color="auto" w:fill="auto"/>
          </w:tcPr>
          <w:p w14:paraId="27DDB97C" w14:textId="77777777" w:rsidR="00BB0EE3" w:rsidRPr="000D6890" w:rsidRDefault="00BB0EE3" w:rsidP="00BB0EE3">
            <w:pPr>
              <w:pStyle w:val="NoSpacing"/>
              <w:rPr>
                <w:rFonts w:ascii="Century Gothic" w:hAnsi="Century Gothic" w:cs="Tahoma"/>
                <w:i/>
                <w:iCs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GB"/>
              </w:rPr>
              <w:t>Explore the story</w:t>
            </w:r>
            <w:r w:rsidRPr="000D6890">
              <w:rPr>
                <w:rFonts w:ascii="Century Gothic" w:hAnsi="Century Gothic" w:cs="Tahoma"/>
                <w:i/>
                <w:iCs/>
                <w:sz w:val="17"/>
                <w:szCs w:val="17"/>
                <w:lang w:val="en-GB"/>
              </w:rPr>
              <w:t xml:space="preserve">. </w:t>
            </w:r>
          </w:p>
          <w:p w14:paraId="21332DDF" w14:textId="77777777" w:rsidR="00BB0EE3" w:rsidRPr="000D6890" w:rsidRDefault="00BB0EE3" w:rsidP="00BB0EE3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Tahoma"/>
                <w:sz w:val="17"/>
                <w:szCs w:val="17"/>
                <w:lang w:val="uk-UA"/>
              </w:rPr>
              <w:t>Історія про</w:t>
            </w:r>
            <w:r w:rsidRPr="000D6890">
              <w:rPr>
                <w:sz w:val="17"/>
                <w:szCs w:val="17"/>
              </w:rPr>
              <w:t xml:space="preserve">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нічну пригоду</w:t>
            </w:r>
            <w:r w:rsidRPr="000D6890">
              <w:rPr>
                <w:rFonts w:ascii="Century Gothic" w:hAnsi="Century Gothic" w:cs="Tahoma"/>
                <w:sz w:val="17"/>
                <w:szCs w:val="17"/>
                <w:lang w:val="uk-UA"/>
              </w:rPr>
              <w:t>.</w:t>
            </w:r>
          </w:p>
          <w:p w14:paraId="0021907C" w14:textId="158C5414" w:rsidR="00BB0EE3" w:rsidRPr="000D6890" w:rsidRDefault="00BB0EE3" w:rsidP="00BB0EE3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Tahoma"/>
                <w:i/>
                <w:iCs/>
                <w:sz w:val="17"/>
                <w:szCs w:val="17"/>
                <w:lang w:val="en-US"/>
              </w:rPr>
              <w:lastRenderedPageBreak/>
              <w:t>SEL</w:t>
            </w:r>
            <w:r w:rsidRPr="000D6890">
              <w:rPr>
                <w:rFonts w:ascii="Century Gothic" w:hAnsi="Century Gothic" w:cs="Tahoma"/>
                <w:i/>
                <w:iCs/>
                <w:sz w:val="17"/>
                <w:szCs w:val="17"/>
                <w:lang w:val="uk-UA"/>
              </w:rPr>
              <w:t xml:space="preserve">: </w:t>
            </w:r>
            <w:r w:rsidRPr="000D6890">
              <w:rPr>
                <w:rFonts w:ascii="Century Gothic" w:hAnsi="Century Gothic" w:cs="Tahoma"/>
                <w:sz w:val="17"/>
                <w:szCs w:val="17"/>
                <w:lang w:val="uk-UA"/>
              </w:rPr>
              <w:t>вчимося</w:t>
            </w:r>
            <w:r w:rsidRPr="000D6890">
              <w:rPr>
                <w:rFonts w:ascii="Century Gothic" w:hAnsi="Century Gothic" w:cs="Tahoma"/>
                <w:sz w:val="17"/>
                <w:szCs w:val="17"/>
                <w:lang w:val="ru-RU"/>
              </w:rPr>
              <w:t xml:space="preserve"> </w:t>
            </w:r>
            <w:r w:rsidR="00365950" w:rsidRPr="000D6890">
              <w:rPr>
                <w:rFonts w:ascii="Century Gothic" w:hAnsi="Century Gothic" w:cs="Tahoma"/>
                <w:sz w:val="17"/>
                <w:szCs w:val="17"/>
                <w:lang w:val="uk-UA"/>
              </w:rPr>
              <w:t>вирішувати проблему методом спроб і помилок</w:t>
            </w:r>
          </w:p>
          <w:p w14:paraId="22B08EA2" w14:textId="7C21224E" w:rsidR="00BB0EE3" w:rsidRPr="000D6890" w:rsidRDefault="00BB0EE3" w:rsidP="00BB0EE3">
            <w:pPr>
              <w:pStyle w:val="NoSpacing"/>
              <w:rPr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</w:t>
            </w: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 xml:space="preserve"> 59, AB c. 63</w:t>
            </w:r>
          </w:p>
          <w:p w14:paraId="0ACDA3DC" w14:textId="56F0D9AF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SEL Activity Card 5</w:t>
            </w:r>
          </w:p>
        </w:tc>
        <w:tc>
          <w:tcPr>
            <w:tcW w:w="709" w:type="dxa"/>
            <w:shd w:val="clear" w:color="auto" w:fill="auto"/>
          </w:tcPr>
          <w:p w14:paraId="00C2B0E8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lastRenderedPageBreak/>
              <w:t>КК9</w:t>
            </w:r>
          </w:p>
          <w:p w14:paraId="4809729F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  <w:p w14:paraId="2D7F1C66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007143CF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lastRenderedPageBreak/>
              <w:t>КК10</w:t>
            </w:r>
          </w:p>
          <w:p w14:paraId="0E13D9B6" w14:textId="14430C02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</w:tc>
        <w:tc>
          <w:tcPr>
            <w:tcW w:w="1843" w:type="dxa"/>
            <w:shd w:val="clear" w:color="auto" w:fill="auto"/>
          </w:tcPr>
          <w:p w14:paraId="720D01DA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lastRenderedPageBreak/>
              <w:t>Висловлювати ставлення до змісту історії</w:t>
            </w:r>
          </w:p>
          <w:p w14:paraId="2A93C3BB" w14:textId="7EDF9CF9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Tahoma"/>
                <w:b/>
                <w:bCs/>
                <w:sz w:val="17"/>
                <w:szCs w:val="17"/>
              </w:rPr>
              <w:lastRenderedPageBreak/>
              <w:t>SEL</w:t>
            </w:r>
            <w:r w:rsidRPr="000D6890">
              <w:rPr>
                <w:rFonts w:ascii="Century Gothic" w:hAnsi="Century Gothic" w:cs="Tahoma"/>
                <w:b/>
                <w:bCs/>
                <w:sz w:val="17"/>
                <w:szCs w:val="17"/>
                <w:lang w:val="uk-UA"/>
              </w:rPr>
              <w:t xml:space="preserve">: </w:t>
            </w:r>
            <w:r w:rsidR="00365950" w:rsidRPr="000D6890">
              <w:rPr>
                <w:rFonts w:ascii="Century Gothic" w:hAnsi="Century Gothic" w:cs="Tahoma"/>
                <w:sz w:val="17"/>
                <w:szCs w:val="17"/>
                <w:lang w:val="uk-UA"/>
              </w:rPr>
              <w:t>вирішувати проблему методом спроб і помилок</w:t>
            </w:r>
          </w:p>
        </w:tc>
        <w:tc>
          <w:tcPr>
            <w:tcW w:w="1559" w:type="dxa"/>
            <w:shd w:val="clear" w:color="auto" w:fill="auto"/>
          </w:tcPr>
          <w:p w14:paraId="73687B7E" w14:textId="19398C37" w:rsidR="00365950" w:rsidRPr="000D6890" w:rsidRDefault="00365950" w:rsidP="00365950">
            <w:pPr>
              <w:spacing w:after="0" w:line="240" w:lineRule="auto"/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i/>
                <w:sz w:val="17"/>
                <w:szCs w:val="17"/>
                <w:lang w:val="en-US"/>
              </w:rPr>
              <w:lastRenderedPageBreak/>
              <w:t xml:space="preserve">dangerous, frightening, frog, hedgehog, </w:t>
            </w:r>
            <w:r w:rsidRPr="000D6890">
              <w:rPr>
                <w:rFonts w:ascii="Century Gothic" w:hAnsi="Century Gothic"/>
                <w:i/>
                <w:sz w:val="17"/>
                <w:szCs w:val="17"/>
                <w:lang w:val="en-US"/>
              </w:rPr>
              <w:lastRenderedPageBreak/>
              <w:t>lizard, rabbit, snail</w:t>
            </w:r>
          </w:p>
          <w:p w14:paraId="01C8A1A6" w14:textId="79DC730B" w:rsidR="00BB0EE3" w:rsidRPr="000D6890" w:rsidRDefault="00BB0EE3" w:rsidP="00365950">
            <w:pPr>
              <w:spacing w:after="0" w:line="240" w:lineRule="auto"/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4F8E8AB2" w14:textId="77777777" w:rsidR="00365950" w:rsidRPr="000D6890" w:rsidRDefault="00365950" w:rsidP="00365950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/>
                <w:i/>
                <w:sz w:val="17"/>
                <w:szCs w:val="17"/>
                <w:lang w:val="en-US"/>
              </w:rPr>
              <w:lastRenderedPageBreak/>
              <w:t>It was dark … /</w:t>
            </w:r>
          </w:p>
          <w:p w14:paraId="08EE0013" w14:textId="2A6BB684" w:rsidR="00BB0EE3" w:rsidRPr="000D6890" w:rsidRDefault="00365950" w:rsidP="00365950">
            <w:pPr>
              <w:spacing w:after="0" w:line="240" w:lineRule="auto"/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</w:pPr>
            <w:r w:rsidRPr="000D6890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The friends were quiet …</w:t>
            </w:r>
          </w:p>
        </w:tc>
        <w:tc>
          <w:tcPr>
            <w:tcW w:w="2552" w:type="dxa"/>
            <w:shd w:val="clear" w:color="auto" w:fill="auto"/>
          </w:tcPr>
          <w:p w14:paraId="095D01D3" w14:textId="3D95FA3F" w:rsidR="00BB0EE3" w:rsidRPr="000D6890" w:rsidRDefault="00BB0EE3" w:rsidP="00BB0EE3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</w:pPr>
            <w:r w:rsidRPr="000D6890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  <w:t>Story Animation</w:t>
            </w:r>
            <w:r w:rsidRPr="000D6890"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  <w:t xml:space="preserve">: </w:t>
            </w:r>
            <w:r w:rsidRPr="000D6890">
              <w:rPr>
                <w:rFonts w:ascii="Century Gothic" w:hAnsi="Century Gothic" w:cs="Century Gothic"/>
                <w:i/>
                <w:sz w:val="17"/>
                <w:szCs w:val="17"/>
              </w:rPr>
              <w:t>The night safari</w:t>
            </w:r>
          </w:p>
          <w:p w14:paraId="4BD1B04C" w14:textId="591946EC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lastRenderedPageBreak/>
              <w:t>• виокремлює конкретну інформацію з коротких аудіо- та відеозапису історії, якщо мовлення повільне та чітке</w:t>
            </w:r>
          </w:p>
          <w:p w14:paraId="2D85972C" w14:textId="2BBB44B7" w:rsidR="00BB0EE3" w:rsidRPr="000D6890" w:rsidRDefault="00BB0EE3" w:rsidP="00BB0EE3">
            <w:pPr>
              <w:pStyle w:val="NoSpacing"/>
              <w:rPr>
                <w:rFonts w:ascii="Century Gothic" w:hAnsi="Century Gothic" w:cs="Arial"/>
                <w:sz w:val="17"/>
                <w:szCs w:val="17"/>
              </w:rPr>
            </w:pPr>
          </w:p>
        </w:tc>
        <w:tc>
          <w:tcPr>
            <w:tcW w:w="2410" w:type="dxa"/>
            <w:shd w:val="clear" w:color="auto" w:fill="auto"/>
          </w:tcPr>
          <w:p w14:paraId="317CAF15" w14:textId="77777777" w:rsidR="005E6E3D" w:rsidRPr="000D6890" w:rsidRDefault="005E6E3D" w:rsidP="005E6E3D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lastRenderedPageBreak/>
              <w:t>• розуміє ретельно й повільно артикульовані запитання</w:t>
            </w:r>
            <w:r w:rsidRPr="000D6890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щодо змісту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lastRenderedPageBreak/>
              <w:t>історії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, звернені безпосередньо до нього/неї</w:t>
            </w:r>
          </w:p>
          <w:p w14:paraId="1755940B" w14:textId="77777777" w:rsidR="005E6E3D" w:rsidRPr="000D6890" w:rsidRDefault="005E6E3D" w:rsidP="005E6E3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• бере участь в інсценуванні історії</w:t>
            </w:r>
          </w:p>
          <w:p w14:paraId="79053B47" w14:textId="0C2E9753" w:rsidR="00526421" w:rsidRPr="000D6890" w:rsidRDefault="00F753B9" w:rsidP="00365950">
            <w:pPr>
              <w:pStyle w:val="NoSpacing"/>
              <w:rPr>
                <w:rFonts w:ascii="Century Gothic" w:hAnsi="Century Gothic" w:cs="Arial"/>
                <w:sz w:val="17"/>
                <w:szCs w:val="17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</w:rPr>
              <w:t xml:space="preserve">• бере участь у простій розмові </w:t>
            </w:r>
            <w:r w:rsidRPr="000D6890">
              <w:rPr>
                <w:rFonts w:ascii="Century Gothic" w:hAnsi="Century Gothic"/>
                <w:sz w:val="17"/>
                <w:szCs w:val="17"/>
              </w:rPr>
              <w:t>про</w:t>
            </w:r>
            <w:r w:rsidR="00365950"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важливість вирішувати проблему методом спроб і помилок</w:t>
            </w:r>
          </w:p>
        </w:tc>
        <w:tc>
          <w:tcPr>
            <w:tcW w:w="1989" w:type="dxa"/>
            <w:shd w:val="clear" w:color="auto" w:fill="auto"/>
          </w:tcPr>
          <w:p w14:paraId="60559D84" w14:textId="77777777" w:rsidR="00BB0EE3" w:rsidRPr="000D6890" w:rsidRDefault="00BB0EE3" w:rsidP="00BB0EE3">
            <w:pPr>
              <w:pStyle w:val="NoSpacing"/>
              <w:rPr>
                <w:rFonts w:ascii="Century Gothic" w:hAnsi="Century Gothic" w:cs="Arial"/>
                <w:bCs/>
                <w:i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lastRenderedPageBreak/>
              <w:t xml:space="preserve">• </w:t>
            </w:r>
            <w:r w:rsidRPr="000D6890">
              <w:rPr>
                <w:rFonts w:ascii="Century Gothic" w:hAnsi="Century Gothic" w:cs="Arial"/>
                <w:bCs/>
                <w:iCs/>
                <w:sz w:val="17"/>
                <w:szCs w:val="17"/>
                <w:lang w:val="uk-UA"/>
              </w:rPr>
              <w:t xml:space="preserve">розуміє коротку ілюстровану розповідь про нічну </w:t>
            </w:r>
            <w:r w:rsidRPr="000D6890">
              <w:rPr>
                <w:rFonts w:ascii="Century Gothic" w:hAnsi="Century Gothic" w:cs="Arial"/>
                <w:bCs/>
                <w:iCs/>
                <w:sz w:val="17"/>
                <w:szCs w:val="17"/>
                <w:lang w:val="uk-UA"/>
              </w:rPr>
              <w:lastRenderedPageBreak/>
              <w:t>пригоду, написану простими словами</w:t>
            </w:r>
          </w:p>
          <w:p w14:paraId="58C00E9C" w14:textId="12183C2F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0D6890">
              <w:rPr>
                <w:rFonts w:ascii="Century Gothic" w:hAnsi="Century Gothic" w:cs="Arial"/>
                <w:bCs/>
                <w:iCs/>
                <w:sz w:val="17"/>
                <w:szCs w:val="17"/>
                <w:lang w:val="uk-UA"/>
              </w:rPr>
              <w:t>розуміє короткий допис зі сфери особистих інтересів, написаний простими словами</w:t>
            </w:r>
          </w:p>
        </w:tc>
        <w:tc>
          <w:tcPr>
            <w:tcW w:w="1414" w:type="dxa"/>
            <w:shd w:val="clear" w:color="auto" w:fill="auto"/>
          </w:tcPr>
          <w:p w14:paraId="5322247B" w14:textId="77777777" w:rsidR="00365950" w:rsidRPr="000D6890" w:rsidRDefault="00365950" w:rsidP="00365950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lastRenderedPageBreak/>
              <w:t xml:space="preserve">• пише прості фрази та речення про 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lastRenderedPageBreak/>
              <w:t>своє ставлення до історії</w:t>
            </w:r>
          </w:p>
          <w:p w14:paraId="5AFD69FC" w14:textId="1CFDE40A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</w:tc>
      </w:tr>
      <w:tr w:rsidR="00BB0EE3" w:rsidRPr="00540511" w14:paraId="687E2AE4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4B85494F" w14:textId="536FEB7B" w:rsidR="00BB0EE3" w:rsidRPr="000D6890" w:rsidRDefault="000D6890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ru-RU"/>
              </w:rPr>
              <w:lastRenderedPageBreak/>
              <w:t>53</w:t>
            </w:r>
          </w:p>
        </w:tc>
        <w:tc>
          <w:tcPr>
            <w:tcW w:w="1842" w:type="dxa"/>
            <w:shd w:val="clear" w:color="auto" w:fill="auto"/>
          </w:tcPr>
          <w:p w14:paraId="206E5E89" w14:textId="77777777" w:rsidR="00BB0EE3" w:rsidRPr="000D6890" w:rsidRDefault="00BB0EE3" w:rsidP="00BB0EE3">
            <w:pPr>
              <w:pStyle w:val="NoSpacing"/>
              <w:rPr>
                <w:rFonts w:ascii="Century Gothic" w:hAnsi="Century Gothic" w:cs="Tahoma"/>
                <w:i/>
                <w:iCs/>
                <w:sz w:val="17"/>
                <w:szCs w:val="17"/>
                <w:lang w:val="ru-RU"/>
              </w:rPr>
            </w:pPr>
            <w:r w:rsidRPr="000D689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Vocabulary</w:t>
            </w:r>
            <w:r w:rsidRPr="000D689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ru-RU"/>
              </w:rPr>
              <w:t xml:space="preserve"> &amp; </w:t>
            </w:r>
            <w:r w:rsidRPr="000D689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Grammar</w:t>
            </w:r>
            <w:r w:rsidRPr="000D689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ru-RU"/>
              </w:rPr>
              <w:t xml:space="preserve"> 2</w:t>
            </w:r>
            <w:r w:rsidRPr="000D6890">
              <w:rPr>
                <w:rFonts w:ascii="Century Gothic" w:hAnsi="Century Gothic" w:cs="Tahoma"/>
                <w:i/>
                <w:iCs/>
                <w:sz w:val="17"/>
                <w:szCs w:val="17"/>
                <w:lang w:val="ru-RU"/>
              </w:rPr>
              <w:t xml:space="preserve"> </w:t>
            </w:r>
          </w:p>
          <w:p w14:paraId="452D6EA8" w14:textId="6027F5CC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Вчимося питати та відповідати на питання про почуття і емоції в минулому</w:t>
            </w:r>
          </w:p>
          <w:p w14:paraId="7AFB0868" w14:textId="67E3AA4E" w:rsidR="00BB0EE3" w:rsidRPr="000D6890" w:rsidRDefault="00BB0EE3" w:rsidP="00BB0EE3">
            <w:pPr>
              <w:pStyle w:val="NoSpacing"/>
              <w:rPr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</w:t>
            </w: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 xml:space="preserve"> 60-61, AB c.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64</w:t>
            </w:r>
          </w:p>
          <w:p w14:paraId="535A3251" w14:textId="0B7E74C5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Something for Everyone Book</w:t>
            </w:r>
            <w:r w:rsidRPr="000D6890">
              <w:rPr>
                <w:rFonts w:ascii="Century Gothic" w:hAnsi="Century Gothic" w:cs="Tahoma"/>
                <w:b/>
                <w:sz w:val="17"/>
                <w:szCs w:val="17"/>
                <w:lang w:val="en-US"/>
              </w:rPr>
              <w:t xml:space="preserve"> </w:t>
            </w:r>
            <w:r w:rsidRPr="000D6890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Activity Book Cutouts</w:t>
            </w:r>
            <w:r w:rsidRPr="000D6890">
              <w:rPr>
                <w:rFonts w:ascii="Century Gothic" w:hAnsi="Century Gothic" w:cs="Tahoma"/>
                <w:b/>
                <w:sz w:val="17"/>
                <w:szCs w:val="17"/>
                <w:lang w:val="en-US"/>
              </w:rPr>
              <w:t xml:space="preserve"> </w:t>
            </w:r>
            <w:r w:rsidRPr="000D6890">
              <w:rPr>
                <w:rFonts w:ascii="Century Gothic" w:hAnsi="Century Gothic" w:cs="Tahoma"/>
                <w:bCs/>
                <w:i/>
                <w:iCs/>
                <w:sz w:val="17"/>
                <w:szCs w:val="17"/>
                <w:lang w:val="en-US"/>
              </w:rPr>
              <w:t xml:space="preserve">Vocabulary </w:t>
            </w:r>
            <w:r w:rsidRPr="000D6890">
              <w:rPr>
                <w:rFonts w:ascii="Century Gothic" w:hAnsi="Century Gothic" w:cs="Tahoma"/>
                <w:bCs/>
                <w:i/>
                <w:iCs/>
                <w:sz w:val="17"/>
                <w:szCs w:val="17"/>
                <w:lang w:val="uk-UA"/>
              </w:rPr>
              <w:t xml:space="preserve">2 </w:t>
            </w:r>
            <w:r w:rsidRPr="000D6890">
              <w:rPr>
                <w:rFonts w:ascii="Century Gothic" w:hAnsi="Century Gothic" w:cs="Tahoma"/>
                <w:bCs/>
                <w:i/>
                <w:iCs/>
                <w:sz w:val="17"/>
                <w:szCs w:val="17"/>
                <w:lang w:val="en-US"/>
              </w:rPr>
              <w:t xml:space="preserve">worksheet,  Grammar </w:t>
            </w:r>
            <w:r w:rsidRPr="000D6890">
              <w:rPr>
                <w:rFonts w:ascii="Century Gothic" w:hAnsi="Century Gothic" w:cs="Tahoma"/>
                <w:bCs/>
                <w:i/>
                <w:iCs/>
                <w:sz w:val="17"/>
                <w:szCs w:val="17"/>
                <w:lang w:val="uk-UA"/>
              </w:rPr>
              <w:t xml:space="preserve">2 </w:t>
            </w:r>
            <w:r w:rsidRPr="000D6890">
              <w:rPr>
                <w:rFonts w:ascii="Century Gothic" w:hAnsi="Century Gothic" w:cs="Tahoma"/>
                <w:bCs/>
                <w:i/>
                <w:iCs/>
                <w:sz w:val="17"/>
                <w:szCs w:val="17"/>
                <w:lang w:val="en-US"/>
              </w:rPr>
              <w:t>worksheet, Lesson 5 Song worksheet (TRC)</w:t>
            </w:r>
          </w:p>
        </w:tc>
        <w:tc>
          <w:tcPr>
            <w:tcW w:w="709" w:type="dxa"/>
            <w:shd w:val="clear" w:color="auto" w:fill="auto"/>
          </w:tcPr>
          <w:p w14:paraId="2E57A32F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>КК5</w:t>
            </w:r>
          </w:p>
          <w:p w14:paraId="731C0894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1582130C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>КК9</w:t>
            </w:r>
          </w:p>
          <w:p w14:paraId="6040AE9D" w14:textId="77777777" w:rsidR="001F6827" w:rsidRPr="000D6890" w:rsidRDefault="001F6827" w:rsidP="001F6827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  <w:p w14:paraId="3A2181CF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</w:p>
          <w:p w14:paraId="4649265E" w14:textId="16C2A30C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7F51AEEC" w14:textId="197EC9AE" w:rsidR="00BB0EE3" w:rsidRPr="000D6890" w:rsidRDefault="00BB0EE3" w:rsidP="00BB0EE3">
            <w:pPr>
              <w:spacing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Style w:val="NoSpacingChar"/>
                <w:rFonts w:ascii="Century Gothic" w:hAnsi="Century Gothic"/>
                <w:sz w:val="17"/>
                <w:szCs w:val="17"/>
              </w:rPr>
              <w:t xml:space="preserve">Ставити та відповідати на запитання про </w:t>
            </w:r>
            <w:r w:rsidRPr="000D6890">
              <w:rPr>
                <w:rStyle w:val="NoSpacingChar"/>
                <w:rFonts w:ascii="Century Gothic" w:hAnsi="Century Gothic"/>
                <w:sz w:val="17"/>
                <w:szCs w:val="17"/>
                <w:lang w:val="uk-UA"/>
              </w:rPr>
              <w:t>почуття та емоції</w:t>
            </w:r>
            <w:r w:rsidRPr="000D6890">
              <w:rPr>
                <w:rStyle w:val="NoSpacingChar"/>
                <w:rFonts w:ascii="Century Gothic" w:hAnsi="Century Gothic"/>
                <w:sz w:val="17"/>
                <w:szCs w:val="17"/>
              </w:rPr>
              <w:t xml:space="preserve"> в минулому</w:t>
            </w:r>
            <w:r w:rsidRPr="000D6890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BB09E93" w14:textId="61B4CCD8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</w:pPr>
            <w:r w:rsidRPr="000D6890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Adjectives to describe feelings</w:t>
            </w:r>
            <w:r w:rsidRPr="000D6890">
              <w:rPr>
                <w:rFonts w:ascii="Century Gothic" w:hAnsi="Century Gothic"/>
                <w:i/>
                <w:sz w:val="17"/>
                <w:szCs w:val="17"/>
                <w:lang w:val="uk-UA"/>
              </w:rPr>
              <w:t xml:space="preserve">: </w:t>
            </w:r>
            <w:r w:rsidRPr="000D6890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excited, hungry, nervous, surprised, thirsty, tired</w:t>
            </w:r>
          </w:p>
        </w:tc>
        <w:tc>
          <w:tcPr>
            <w:tcW w:w="1559" w:type="dxa"/>
            <w:shd w:val="clear" w:color="auto" w:fill="auto"/>
          </w:tcPr>
          <w:p w14:paraId="44C7DFD9" w14:textId="77777777" w:rsidR="00BB0EE3" w:rsidRPr="000D6890" w:rsidRDefault="00BB0EE3" w:rsidP="00BB0EE3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Past simple: be questions</w:t>
            </w:r>
          </w:p>
          <w:p w14:paraId="387C2302" w14:textId="26DF23E7" w:rsidR="00BB0EE3" w:rsidRPr="000D6890" w:rsidRDefault="00BB0EE3" w:rsidP="00BB0EE3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Was he thirsty? Yes, he was. / No, he wasn’t. Were you nervous?</w:t>
            </w:r>
          </w:p>
          <w:p w14:paraId="41C05D92" w14:textId="59711162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</w:pPr>
            <w:r w:rsidRPr="000D6890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Yes, I was. / No, I wasn’t.</w:t>
            </w:r>
          </w:p>
        </w:tc>
        <w:tc>
          <w:tcPr>
            <w:tcW w:w="2552" w:type="dxa"/>
            <w:shd w:val="clear" w:color="auto" w:fill="auto"/>
          </w:tcPr>
          <w:p w14:paraId="410F6784" w14:textId="6F47BBE8" w:rsidR="00BB0EE3" w:rsidRPr="000D6890" w:rsidRDefault="00BB0EE3" w:rsidP="00BB0EE3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GB"/>
              </w:rPr>
            </w:pPr>
            <w:r w:rsidRPr="000D6890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GB"/>
              </w:rPr>
              <w:t xml:space="preserve">Song video: </w:t>
            </w:r>
            <w:r w:rsidRPr="000D6890">
              <w:rPr>
                <w:rFonts w:ascii="Century Gothic" w:hAnsi="Century Gothic" w:cs="Arial"/>
                <w:i/>
                <w:iCs/>
                <w:sz w:val="17"/>
                <w:szCs w:val="17"/>
              </w:rPr>
              <w:t>The forest at night</w:t>
            </w:r>
          </w:p>
          <w:p w14:paraId="29BA860B" w14:textId="23BB08A5" w:rsidR="00BB0EE3" w:rsidRPr="000D6890" w:rsidRDefault="00BB0EE3" w:rsidP="00BB0EE3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розуміє деякі назви почуттів та емоцій, якщо мовлення повільне й чітке </w:t>
            </w:r>
          </w:p>
          <w:p w14:paraId="3465BAE7" w14:textId="19DFF869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виокремлює назви почуттів та емоцій та структуру </w:t>
            </w:r>
            <w:r w:rsidRPr="000D6890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Was</w:t>
            </w:r>
            <w:r w:rsidRPr="000D6890">
              <w:rPr>
                <w:rFonts w:ascii="Century Gothic" w:hAnsi="Century Gothic"/>
                <w:i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he</w:t>
            </w:r>
            <w:r w:rsidRPr="000D6890">
              <w:rPr>
                <w:rFonts w:ascii="Century Gothic" w:hAnsi="Century Gothic"/>
                <w:i/>
                <w:sz w:val="17"/>
                <w:szCs w:val="17"/>
                <w:lang w:val="uk-UA"/>
              </w:rPr>
              <w:t xml:space="preserve"> / </w:t>
            </w:r>
            <w:r w:rsidRPr="000D6890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Were</w:t>
            </w:r>
            <w:r w:rsidRPr="000D6890">
              <w:rPr>
                <w:rFonts w:ascii="Century Gothic" w:hAnsi="Century Gothic"/>
                <w:i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you</w:t>
            </w:r>
            <w:r w:rsidR="00526421" w:rsidRPr="000D6890">
              <w:rPr>
                <w:rFonts w:ascii="Century Gothic" w:hAnsi="Century Gothic"/>
                <w:i/>
                <w:sz w:val="17"/>
                <w:szCs w:val="17"/>
                <w:lang w:val="uk-UA"/>
              </w:rPr>
              <w:t>…</w:t>
            </w:r>
            <w:r w:rsidRPr="000D6890">
              <w:rPr>
                <w:rFonts w:ascii="Century Gothic" w:hAnsi="Century Gothic"/>
                <w:i/>
                <w:sz w:val="17"/>
                <w:szCs w:val="17"/>
                <w:lang w:val="uk-UA"/>
              </w:rPr>
              <w:t xml:space="preserve">? 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з коротких аудіо- та відеозапису пісні </w:t>
            </w:r>
            <w:r w:rsidRPr="000D6890">
              <w:rPr>
                <w:rFonts w:ascii="Century Gothic" w:hAnsi="Century Gothic" w:cs="Arial"/>
                <w:i/>
                <w:iCs/>
                <w:sz w:val="17"/>
                <w:szCs w:val="17"/>
              </w:rPr>
              <w:t>The forest at night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, якщо мовлення повільне та чітке</w:t>
            </w:r>
          </w:p>
          <w:p w14:paraId="0BD280BC" w14:textId="268FF5C5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 деякі слова та вирази, коли люди говорять про свої почуття та емоції, якщо мовлення повільне й чітке</w:t>
            </w:r>
          </w:p>
        </w:tc>
        <w:tc>
          <w:tcPr>
            <w:tcW w:w="2410" w:type="dxa"/>
            <w:shd w:val="clear" w:color="auto" w:fill="auto"/>
          </w:tcPr>
          <w:p w14:paraId="69D2BD45" w14:textId="77777777" w:rsidR="000077F6" w:rsidRPr="000D6890" w:rsidRDefault="000077F6" w:rsidP="000077F6">
            <w:pPr>
              <w:spacing w:after="0" w:line="240" w:lineRule="auto"/>
              <w:rPr>
                <w:rFonts w:ascii="Century Gothic" w:hAnsi="Century Gothic"/>
                <w:sz w:val="17"/>
                <w:szCs w:val="17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</w:rPr>
              <w:t xml:space="preserve">• </w:t>
            </w:r>
            <w:r w:rsidRPr="000D6890">
              <w:rPr>
                <w:rFonts w:ascii="Century Gothic" w:hAnsi="Century Gothic"/>
                <w:sz w:val="17"/>
                <w:szCs w:val="17"/>
              </w:rPr>
              <w:t xml:space="preserve">називає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почуття та емоції</w:t>
            </w:r>
            <w:r w:rsidRPr="000D6890">
              <w:rPr>
                <w:rFonts w:ascii="Century Gothic" w:hAnsi="Century Gothic"/>
                <w:sz w:val="17"/>
                <w:szCs w:val="17"/>
              </w:rPr>
              <w:t xml:space="preserve"> на малюнках</w:t>
            </w:r>
          </w:p>
          <w:p w14:paraId="446D44E3" w14:textId="77777777" w:rsidR="000077F6" w:rsidRPr="000D6890" w:rsidRDefault="000077F6" w:rsidP="000077F6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</w:rPr>
              <w:t xml:space="preserve">• </w:t>
            </w:r>
            <w:r w:rsidRPr="000D6890">
              <w:rPr>
                <w:rFonts w:ascii="Century Gothic" w:hAnsi="Century Gothic"/>
                <w:sz w:val="17"/>
                <w:szCs w:val="17"/>
              </w:rPr>
              <w:t xml:space="preserve">співає пісню </w:t>
            </w:r>
            <w:r w:rsidRPr="000D6890">
              <w:rPr>
                <w:rFonts w:ascii="Century Gothic" w:hAnsi="Century Gothic" w:cs="Arial"/>
                <w:i/>
                <w:iCs/>
                <w:sz w:val="17"/>
                <w:szCs w:val="17"/>
              </w:rPr>
              <w:t>The forest at night</w:t>
            </w:r>
          </w:p>
          <w:p w14:paraId="25A165D8" w14:textId="171DC488" w:rsidR="00F753B9" w:rsidRPr="000D6890" w:rsidRDefault="00ED75CC" w:rsidP="00ED75CC">
            <w:pPr>
              <w:pStyle w:val="NoSpacing"/>
              <w:rPr>
                <w:rFonts w:ascii="Century Gothic" w:hAnsi="Century Gothic"/>
                <w:i/>
                <w:i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</w:rPr>
              <w:t xml:space="preserve">• спілкується про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почуття та емоції</w:t>
            </w:r>
            <w:r w:rsidRPr="000D6890">
              <w:rPr>
                <w:rFonts w:ascii="Century Gothic" w:hAnsi="Century Gothic"/>
                <w:sz w:val="17"/>
                <w:szCs w:val="17"/>
              </w:rPr>
              <w:t>, використовуючи дієслово</w:t>
            </w:r>
            <w:r w:rsidRPr="000D6890">
              <w:rPr>
                <w:rFonts w:ascii="Century Gothic" w:hAnsi="Century Gothic"/>
                <w:i/>
                <w:iCs/>
                <w:sz w:val="17"/>
                <w:szCs w:val="17"/>
              </w:rPr>
              <w:t xml:space="preserve"> </w:t>
            </w:r>
            <w:r w:rsidRPr="000D6890">
              <w:rPr>
                <w:rFonts w:ascii="Century Gothic" w:hAnsi="Century Gothic" w:cs="Tahoma"/>
                <w:i/>
                <w:iCs/>
                <w:sz w:val="17"/>
                <w:szCs w:val="17"/>
              </w:rPr>
              <w:t xml:space="preserve">to be у </w:t>
            </w:r>
            <w:r w:rsidRPr="000D6890">
              <w:rPr>
                <w:rFonts w:ascii="Century Gothic" w:hAnsi="Century Gothic"/>
                <w:i/>
                <w:iCs/>
                <w:sz w:val="17"/>
                <w:szCs w:val="17"/>
              </w:rPr>
              <w:t>Past Simple</w:t>
            </w:r>
            <w:r w:rsidRPr="000D6890">
              <w:rPr>
                <w:rFonts w:ascii="Century Gothic" w:hAnsi="Century Gothic"/>
                <w:sz w:val="17"/>
                <w:szCs w:val="17"/>
              </w:rPr>
              <w:t>, якщо співрозмовник звертається безпосередньо до нього/неї, а мовлення чітке та повільне</w:t>
            </w:r>
          </w:p>
        </w:tc>
        <w:tc>
          <w:tcPr>
            <w:tcW w:w="1989" w:type="dxa"/>
            <w:shd w:val="clear" w:color="auto" w:fill="auto"/>
          </w:tcPr>
          <w:p w14:paraId="60494956" w14:textId="77777777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Arial"/>
                <w:b/>
                <w:bCs/>
                <w:i/>
                <w:i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b/>
                <w:bCs/>
                <w:i/>
                <w:iCs/>
                <w:sz w:val="17"/>
                <w:szCs w:val="17"/>
              </w:rPr>
              <w:t>Song:</w:t>
            </w:r>
            <w:r w:rsidRPr="000D6890">
              <w:rPr>
                <w:rFonts w:ascii="Century Gothic" w:hAnsi="Century Gothic" w:cs="Arial"/>
                <w:sz w:val="17"/>
                <w:szCs w:val="17"/>
              </w:rPr>
              <w:t xml:space="preserve"> </w:t>
            </w:r>
            <w:r w:rsidRPr="000D6890">
              <w:rPr>
                <w:rFonts w:ascii="Century Gothic" w:hAnsi="Century Gothic" w:cs="Arial"/>
                <w:i/>
                <w:iCs/>
                <w:sz w:val="17"/>
                <w:szCs w:val="17"/>
              </w:rPr>
              <w:t>The forest at night</w:t>
            </w:r>
            <w:r w:rsidRPr="000D6890">
              <w:rPr>
                <w:rFonts w:ascii="Century Gothic" w:hAnsi="Century Gothic" w:cs="Arial"/>
                <w:b/>
                <w:bCs/>
                <w:i/>
                <w:iCs/>
                <w:sz w:val="17"/>
                <w:szCs w:val="17"/>
              </w:rPr>
              <w:t xml:space="preserve"> </w:t>
            </w:r>
          </w:p>
          <w:p w14:paraId="2553F2C9" w14:textId="2CB3A129" w:rsidR="00BB0EE3" w:rsidRPr="000D6890" w:rsidRDefault="00BB0EE3" w:rsidP="00BB0EE3">
            <w:pPr>
              <w:pStyle w:val="NoSpacing"/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 xml:space="preserve">• розпізнає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прикметники, які описують почуття та емоції, </w:t>
            </w:r>
            <w:r w:rsidRPr="000D6890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у супроводі малюнків</w:t>
            </w:r>
          </w:p>
          <w:p w14:paraId="2095D6B9" w14:textId="32C6C40F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Arial"/>
                <w:i/>
                <w:color w:val="C00000"/>
                <w:sz w:val="17"/>
                <w:szCs w:val="17"/>
              </w:rPr>
            </w:pPr>
            <w:r w:rsidRPr="000D6890">
              <w:rPr>
                <w:rFonts w:ascii="Century Gothic" w:hAnsi="Century Gothic" w:cs="Arial"/>
                <w:iCs/>
                <w:sz w:val="17"/>
                <w:szCs w:val="17"/>
              </w:rPr>
              <w:t xml:space="preserve">• </w:t>
            </w:r>
            <w:r w:rsidRPr="000D6890">
              <w:rPr>
                <w:rFonts w:ascii="Century Gothic" w:hAnsi="Century Gothic" w:cs="Arial"/>
                <w:sz w:val="17"/>
                <w:szCs w:val="17"/>
              </w:rPr>
              <w:t xml:space="preserve">розуміє пісню </w:t>
            </w:r>
            <w:r w:rsidRPr="000D6890">
              <w:rPr>
                <w:rFonts w:ascii="Century Gothic" w:hAnsi="Century Gothic" w:cs="Arial"/>
                <w:i/>
                <w:iCs/>
                <w:sz w:val="17"/>
                <w:szCs w:val="17"/>
              </w:rPr>
              <w:t>The forest at night</w:t>
            </w:r>
          </w:p>
          <w:p w14:paraId="45DC484A" w14:textId="2F5B388C" w:rsidR="00BB0EE3" w:rsidRPr="000D6890" w:rsidRDefault="00BB0EE3" w:rsidP="00BB0EE3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</w:rPr>
            </w:pPr>
          </w:p>
          <w:p w14:paraId="3BCCD620" w14:textId="77777777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</w:rPr>
            </w:pPr>
          </w:p>
        </w:tc>
        <w:tc>
          <w:tcPr>
            <w:tcW w:w="1414" w:type="dxa"/>
            <w:shd w:val="clear" w:color="auto" w:fill="auto"/>
          </w:tcPr>
          <w:p w14:paraId="3C3F6E7B" w14:textId="184C72C9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• пише прості фрази та речення про</w:t>
            </w:r>
            <w:r w:rsidRPr="000D6890">
              <w:rPr>
                <w:rStyle w:val="NoSpacingChar"/>
                <w:rFonts w:ascii="Century Gothic" w:hAnsi="Century Gothic"/>
                <w:sz w:val="17"/>
                <w:szCs w:val="17"/>
                <w:lang w:val="uk-UA"/>
              </w:rPr>
              <w:t xml:space="preserve"> почуття та емоції</w:t>
            </w:r>
            <w:r w:rsidRPr="000D6890">
              <w:rPr>
                <w:rStyle w:val="NoSpacingChar"/>
                <w:rFonts w:ascii="Century Gothic" w:hAnsi="Century Gothic"/>
                <w:sz w:val="17"/>
                <w:szCs w:val="17"/>
              </w:rPr>
              <w:t xml:space="preserve"> в минулому</w:t>
            </w:r>
          </w:p>
        </w:tc>
      </w:tr>
      <w:tr w:rsidR="00BB0EE3" w:rsidRPr="00540511" w14:paraId="61EE6A07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1629A456" w14:textId="1236553C" w:rsidR="00BB0EE3" w:rsidRPr="000D6890" w:rsidRDefault="000D6890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54</w:t>
            </w:r>
          </w:p>
        </w:tc>
        <w:tc>
          <w:tcPr>
            <w:tcW w:w="1842" w:type="dxa"/>
            <w:shd w:val="clear" w:color="auto" w:fill="auto"/>
          </w:tcPr>
          <w:p w14:paraId="78348C02" w14:textId="77777777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GB"/>
              </w:rPr>
              <w:t>Read</w:t>
            </w:r>
            <w:r w:rsidRPr="000D689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GB"/>
              </w:rPr>
              <w:t>the</w:t>
            </w:r>
            <w:r w:rsidRPr="000D689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GB"/>
              </w:rPr>
              <w:t>world</w:t>
            </w:r>
          </w:p>
          <w:p w14:paraId="12EC232A" w14:textId="483D2AAF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Читаємо 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п’єсу вчимося висловлювати ставлення до дій персонажів</w:t>
            </w:r>
          </w:p>
          <w:p w14:paraId="080DAE3F" w14:textId="07A437D0" w:rsidR="00BB0EE3" w:rsidRPr="000D6890" w:rsidRDefault="00BB0EE3" w:rsidP="00BB0EE3">
            <w:pPr>
              <w:pStyle w:val="NoSpacing"/>
              <w:rPr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</w:t>
            </w: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 xml:space="preserve"> 62-63, AB c.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65</w:t>
            </w:r>
          </w:p>
          <w:p w14:paraId="56922C37" w14:textId="0FE24BE8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Something for Everyone Book</w:t>
            </w:r>
          </w:p>
        </w:tc>
        <w:tc>
          <w:tcPr>
            <w:tcW w:w="709" w:type="dxa"/>
            <w:shd w:val="clear" w:color="auto" w:fill="auto"/>
          </w:tcPr>
          <w:p w14:paraId="7786AC6A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56503048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es-ES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s-ES"/>
              </w:rPr>
              <w:t>КК9</w:t>
            </w:r>
          </w:p>
          <w:p w14:paraId="40B723EE" w14:textId="7D9E18DB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bCs/>
                <w:sz w:val="17"/>
                <w:szCs w:val="17"/>
                <w:lang w:val="uk-UA"/>
              </w:rPr>
              <w:t>КК7</w:t>
            </w:r>
          </w:p>
        </w:tc>
        <w:tc>
          <w:tcPr>
            <w:tcW w:w="1843" w:type="dxa"/>
            <w:shd w:val="clear" w:color="auto" w:fill="auto"/>
          </w:tcPr>
          <w:p w14:paraId="4CEA3528" w14:textId="492671BC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Tahoma"/>
                <w:iCs/>
                <w:sz w:val="17"/>
                <w:szCs w:val="17"/>
                <w:lang w:val="uk-UA"/>
              </w:rPr>
              <w:t>розуміти п</w:t>
            </w:r>
            <w:r w:rsidR="00526421" w:rsidRPr="000D6890">
              <w:rPr>
                <w:rFonts w:ascii="Century Gothic" w:hAnsi="Century Gothic" w:cs="Tahoma"/>
                <w:iCs/>
                <w:sz w:val="17"/>
                <w:szCs w:val="17"/>
                <w:lang w:val="uk-UA"/>
              </w:rPr>
              <w:t>’</w:t>
            </w:r>
            <w:r w:rsidRPr="000D6890">
              <w:rPr>
                <w:rFonts w:ascii="Century Gothic" w:hAnsi="Century Gothic" w:cs="Tahoma"/>
                <w:iCs/>
                <w:sz w:val="17"/>
                <w:szCs w:val="17"/>
                <w:lang w:val="uk-UA"/>
              </w:rPr>
              <w:t>єсу, визначати місця дії, персонажів та оповідача п</w:t>
            </w:r>
            <w:r w:rsidR="00526421" w:rsidRPr="000D6890">
              <w:rPr>
                <w:rFonts w:ascii="Century Gothic" w:hAnsi="Century Gothic" w:cs="Tahoma"/>
                <w:iCs/>
                <w:sz w:val="17"/>
                <w:szCs w:val="17"/>
                <w:lang w:val="uk-UA"/>
              </w:rPr>
              <w:t>’</w:t>
            </w:r>
            <w:r w:rsidRPr="000D6890">
              <w:rPr>
                <w:rFonts w:ascii="Century Gothic" w:hAnsi="Century Gothic" w:cs="Tahoma"/>
                <w:iCs/>
                <w:sz w:val="17"/>
                <w:szCs w:val="17"/>
                <w:lang w:val="uk-UA"/>
              </w:rPr>
              <w:t>єси</w:t>
            </w:r>
          </w:p>
        </w:tc>
        <w:tc>
          <w:tcPr>
            <w:tcW w:w="1559" w:type="dxa"/>
            <w:shd w:val="clear" w:color="auto" w:fill="auto"/>
          </w:tcPr>
          <w:p w14:paraId="50061540" w14:textId="3868F64C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hedgehog, hungry, lizard, nervous, quickly, rabbit, surprised, tired</w:t>
            </w:r>
          </w:p>
        </w:tc>
        <w:tc>
          <w:tcPr>
            <w:tcW w:w="1559" w:type="dxa"/>
            <w:shd w:val="clear" w:color="auto" w:fill="auto"/>
          </w:tcPr>
          <w:p w14:paraId="146A0A4D" w14:textId="5B553B3A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</w:pPr>
            <w:r w:rsidRPr="000D6890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It wasn't here yesterday.</w:t>
            </w:r>
          </w:p>
        </w:tc>
        <w:tc>
          <w:tcPr>
            <w:tcW w:w="2552" w:type="dxa"/>
            <w:shd w:val="clear" w:color="auto" w:fill="auto"/>
          </w:tcPr>
          <w:p w14:paraId="74D2293D" w14:textId="6692D6E5" w:rsidR="00BB0EE3" w:rsidRPr="000D6890" w:rsidRDefault="00BB0EE3" w:rsidP="00BB0EE3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виокремлює 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конкретну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інформацію з короткого аудіозапису п’єси </w:t>
            </w:r>
            <w:r w:rsidRPr="000D6890">
              <w:rPr>
                <w:rFonts w:ascii="Century Gothic" w:hAnsi="Century Gothic" w:cs="Century Gothic"/>
                <w:i/>
                <w:sz w:val="17"/>
                <w:szCs w:val="17"/>
              </w:rPr>
              <w:t>Who’s scary now?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</w:t>
            </w:r>
          </w:p>
          <w:p w14:paraId="4319DB7A" w14:textId="2E6D3F58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14:paraId="6CD4F89E" w14:textId="77777777" w:rsidR="00F753B9" w:rsidRPr="000D6890" w:rsidRDefault="00165E27" w:rsidP="00FC02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 ретельно й повільно артикульовані запитання</w:t>
            </w:r>
            <w:r w:rsidRPr="000D6890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щодо змісту тексту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, звернені безпосередньо до нього/неї</w:t>
            </w:r>
          </w:p>
          <w:p w14:paraId="5205B74D" w14:textId="33471209" w:rsidR="00FC028F" w:rsidRPr="000D6890" w:rsidRDefault="00FC028F" w:rsidP="00FC028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</w:rPr>
              <w:t xml:space="preserve">• бере участь у простій розмові </w:t>
            </w:r>
            <w:r w:rsidRPr="000D6890">
              <w:rPr>
                <w:rFonts w:ascii="Century Gothic" w:hAnsi="Century Gothic"/>
                <w:sz w:val="17"/>
                <w:szCs w:val="17"/>
              </w:rPr>
              <w:t>про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дії персонажів</w:t>
            </w:r>
          </w:p>
        </w:tc>
        <w:tc>
          <w:tcPr>
            <w:tcW w:w="1989" w:type="dxa"/>
            <w:shd w:val="clear" w:color="auto" w:fill="auto"/>
          </w:tcPr>
          <w:p w14:paraId="56434D56" w14:textId="52A3DC59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Century Gothic"/>
                <w:b/>
                <w:bCs/>
                <w:i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текст</w:t>
            </w:r>
            <w:r w:rsidRPr="000D6890"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 w:cs="Century Gothic"/>
                <w:i/>
                <w:sz w:val="17"/>
                <w:szCs w:val="17"/>
              </w:rPr>
              <w:t>Who’s scary now?</w:t>
            </w:r>
          </w:p>
          <w:p w14:paraId="4055F8F6" w14:textId="61032290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 коротку ілюстровану п’єсу, написану простими словами</w:t>
            </w:r>
          </w:p>
        </w:tc>
        <w:tc>
          <w:tcPr>
            <w:tcW w:w="1414" w:type="dxa"/>
            <w:shd w:val="clear" w:color="auto" w:fill="auto"/>
          </w:tcPr>
          <w:p w14:paraId="3D3CD61A" w14:textId="2ED80EF1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</w:tc>
      </w:tr>
      <w:tr w:rsidR="00BB0EE3" w:rsidRPr="00540511" w14:paraId="46488820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01D577FB" w14:textId="7FDECB21" w:rsidR="00BB0EE3" w:rsidRPr="000D6890" w:rsidRDefault="000D6890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55</w:t>
            </w:r>
          </w:p>
        </w:tc>
        <w:tc>
          <w:tcPr>
            <w:tcW w:w="1842" w:type="dxa"/>
            <w:shd w:val="clear" w:color="auto" w:fill="auto"/>
          </w:tcPr>
          <w:p w14:paraId="4F6651D8" w14:textId="77777777" w:rsidR="00BB0EE3" w:rsidRPr="000D6890" w:rsidRDefault="00BB0EE3" w:rsidP="00BB0EE3">
            <w:pPr>
              <w:pStyle w:val="NoSpacing"/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Listening</w:t>
            </w:r>
            <w:r w:rsidRPr="000D689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  <w:t xml:space="preserve"> &amp; </w:t>
            </w:r>
            <w:r w:rsidRPr="000D689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Speaking</w:t>
            </w:r>
          </w:p>
          <w:p w14:paraId="235EA9BB" w14:textId="00A43C7C" w:rsidR="00BB0EE3" w:rsidRPr="000D6890" w:rsidRDefault="00BB0EE3" w:rsidP="00BB0EE3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Вчимося розуміти 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почуття мовця, висловлювати схожі почуття та розповідати про 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lastRenderedPageBreak/>
              <w:t>особисті ситуації з минулого.</w:t>
            </w:r>
            <w:r w:rsidRPr="000D6890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 </w:t>
            </w:r>
          </w:p>
          <w:p w14:paraId="01A231BF" w14:textId="22AF7E5B" w:rsidR="00BB0EE3" w:rsidRPr="000D6890" w:rsidRDefault="00BB0EE3" w:rsidP="00BB0EE3">
            <w:pPr>
              <w:pStyle w:val="NoSpacing"/>
              <w:rPr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</w:t>
            </w: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 xml:space="preserve"> 64, AB c.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66</w:t>
            </w:r>
          </w:p>
          <w:p w14:paraId="75687B19" w14:textId="38C46770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 w:cs="Tahoma"/>
                <w:i/>
                <w:sz w:val="17"/>
                <w:szCs w:val="17"/>
              </w:rPr>
              <w:t>Activity Book Cutouts,</w:t>
            </w:r>
            <w:r w:rsidRPr="000D6890"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Something for Everyone Book</w:t>
            </w:r>
            <w:r w:rsidRPr="000D6890">
              <w:rPr>
                <w:rFonts w:ascii="Century Gothic" w:hAnsi="Century Gothic" w:cs="Tahoma"/>
                <w:b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2EDFAA1C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lastRenderedPageBreak/>
              <w:t>КК10</w:t>
            </w:r>
          </w:p>
          <w:p w14:paraId="558DBB6D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>КК5</w:t>
            </w:r>
          </w:p>
          <w:p w14:paraId="395C3AD6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>КК9</w:t>
            </w:r>
          </w:p>
          <w:p w14:paraId="2249EF59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  <w:p w14:paraId="444777A5" w14:textId="72EF0BAF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04C5DA2C" w14:textId="262492DB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Розуміти почуття мовця та розповідати про особисті ситуації з минулого</w:t>
            </w:r>
          </w:p>
        </w:tc>
        <w:tc>
          <w:tcPr>
            <w:tcW w:w="1559" w:type="dxa"/>
            <w:shd w:val="clear" w:color="auto" w:fill="auto"/>
          </w:tcPr>
          <w:p w14:paraId="7ECC24B0" w14:textId="77777777" w:rsidR="00BB0EE3" w:rsidRPr="000D6890" w:rsidRDefault="00BB0EE3" w:rsidP="00BB0EE3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Functional language: I’m cold. So am I. I’m not tired. Neither am I.</w:t>
            </w:r>
          </w:p>
          <w:p w14:paraId="354F8CAC" w14:textId="17CAFC59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</w:pPr>
            <w:r w:rsidRPr="000D6890">
              <w:rPr>
                <w:rFonts w:ascii="Century Gothic" w:hAnsi="Century Gothic"/>
                <w:i/>
                <w:sz w:val="17"/>
                <w:szCs w:val="17"/>
                <w:lang w:val="en-US"/>
              </w:rPr>
              <w:t xml:space="preserve">Recycled language: </w:t>
            </w:r>
            <w:r w:rsidRPr="000D6890">
              <w:rPr>
                <w:rFonts w:ascii="Century Gothic" w:hAnsi="Century Gothic"/>
                <w:i/>
                <w:sz w:val="17"/>
                <w:szCs w:val="17"/>
                <w:lang w:val="en-US"/>
              </w:rPr>
              <w:lastRenderedPageBreak/>
              <w:t>hungry, thirsty, nervous, tired</w:t>
            </w:r>
          </w:p>
        </w:tc>
        <w:tc>
          <w:tcPr>
            <w:tcW w:w="1559" w:type="dxa"/>
            <w:shd w:val="clear" w:color="auto" w:fill="auto"/>
          </w:tcPr>
          <w:p w14:paraId="47D46F49" w14:textId="613F9069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</w:pPr>
          </w:p>
        </w:tc>
        <w:tc>
          <w:tcPr>
            <w:tcW w:w="2552" w:type="dxa"/>
            <w:shd w:val="clear" w:color="auto" w:fill="auto"/>
          </w:tcPr>
          <w:p w14:paraId="44183E73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</w:pPr>
            <w:r w:rsidRPr="000D6890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  <w:t>Real-world communication video</w:t>
            </w:r>
          </w:p>
          <w:p w14:paraId="6F79953C" w14:textId="33A5D46A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виокремлює конкретну інформацію з коротких аудіо- та відеозапису на знайому повсякденну 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lastRenderedPageBreak/>
              <w:t>тематику, якщо мовлення повільне та чітке</w:t>
            </w:r>
          </w:p>
          <w:p w14:paraId="200DD0ED" w14:textId="77777777" w:rsidR="00BB0EE3" w:rsidRPr="000D6890" w:rsidRDefault="00BB0EE3" w:rsidP="00BB0EE3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•</w:t>
            </w:r>
            <w:r w:rsidRPr="000D6890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виокремлює почуття мовця з короткого аудіозапису діалогу </w:t>
            </w:r>
          </w:p>
          <w:p w14:paraId="3BBE2454" w14:textId="71209E3C" w:rsidR="00BB0EE3" w:rsidRPr="000D6890" w:rsidRDefault="00BB0EE3" w:rsidP="00BB0EE3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14:paraId="022E7A86" w14:textId="068A5BD8" w:rsidR="0008006D" w:rsidRPr="000D6890" w:rsidRDefault="0008006D" w:rsidP="0008006D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lastRenderedPageBreak/>
              <w:t xml:space="preserve">• бере участь в інсценуванні діалогу про </w:t>
            </w:r>
            <w:r w:rsidR="000A1B59" w:rsidRPr="000D6890">
              <w:rPr>
                <w:rFonts w:ascii="Century Gothic" w:hAnsi="Century Gothic"/>
                <w:sz w:val="17"/>
                <w:szCs w:val="17"/>
                <w:lang w:val="uk-UA"/>
              </w:rPr>
              <w:t>почуття під час прогулянки</w:t>
            </w:r>
          </w:p>
          <w:p w14:paraId="08847812" w14:textId="095987D2" w:rsidR="00BB0EE3" w:rsidRPr="000D6890" w:rsidRDefault="00165E27" w:rsidP="000A1B59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</w:rPr>
              <w:t xml:space="preserve">• </w:t>
            </w:r>
            <w:r w:rsidR="000A1B59" w:rsidRPr="000D6890">
              <w:rPr>
                <w:rFonts w:ascii="Century Gothic" w:hAnsi="Century Gothic" w:cs="Tahoma"/>
                <w:sz w:val="17"/>
                <w:szCs w:val="17"/>
              </w:rPr>
              <w:t>продукує та вербально реагує на прості твердження, що стосуються</w:t>
            </w:r>
            <w:r w:rsidR="000A1B59"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схожих </w:t>
            </w:r>
            <w:r w:rsidR="000A1B59"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lastRenderedPageBreak/>
              <w:t xml:space="preserve">почуттів, вживаючи </w:t>
            </w:r>
            <w:r w:rsidR="000A1B59" w:rsidRPr="000D6890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So</w:t>
            </w:r>
            <w:r w:rsidR="000A1B59" w:rsidRPr="000D6890">
              <w:rPr>
                <w:rFonts w:ascii="Century Gothic" w:hAnsi="Century Gothic"/>
                <w:i/>
                <w:sz w:val="17"/>
                <w:szCs w:val="17"/>
                <w:lang w:val="uk-UA"/>
              </w:rPr>
              <w:t xml:space="preserve"> </w:t>
            </w:r>
            <w:r w:rsidR="000A1B59" w:rsidRPr="000D6890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am</w:t>
            </w:r>
            <w:r w:rsidR="000A1B59" w:rsidRPr="000D6890">
              <w:rPr>
                <w:rFonts w:ascii="Century Gothic" w:hAnsi="Century Gothic"/>
                <w:i/>
                <w:sz w:val="17"/>
                <w:szCs w:val="17"/>
                <w:lang w:val="uk-UA"/>
              </w:rPr>
              <w:t xml:space="preserve"> </w:t>
            </w:r>
            <w:r w:rsidR="000A1B59" w:rsidRPr="000D6890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I</w:t>
            </w:r>
            <w:r w:rsidR="000A1B59" w:rsidRPr="000D6890">
              <w:rPr>
                <w:rFonts w:ascii="Century Gothic" w:hAnsi="Century Gothic"/>
                <w:i/>
                <w:sz w:val="17"/>
                <w:szCs w:val="17"/>
                <w:lang w:val="uk-UA"/>
              </w:rPr>
              <w:t xml:space="preserve"> / </w:t>
            </w:r>
            <w:r w:rsidR="000A1B59" w:rsidRPr="000D6890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Neither</w:t>
            </w:r>
            <w:r w:rsidR="000A1B59" w:rsidRPr="000D6890">
              <w:rPr>
                <w:rFonts w:ascii="Century Gothic" w:hAnsi="Century Gothic"/>
                <w:i/>
                <w:sz w:val="17"/>
                <w:szCs w:val="17"/>
                <w:lang w:val="uk-UA"/>
              </w:rPr>
              <w:t xml:space="preserve"> </w:t>
            </w:r>
            <w:r w:rsidR="000A1B59" w:rsidRPr="000D6890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am</w:t>
            </w:r>
            <w:r w:rsidR="000A1B59" w:rsidRPr="000D6890">
              <w:rPr>
                <w:rFonts w:ascii="Century Gothic" w:hAnsi="Century Gothic"/>
                <w:i/>
                <w:sz w:val="17"/>
                <w:szCs w:val="17"/>
                <w:lang w:val="uk-UA"/>
              </w:rPr>
              <w:t xml:space="preserve"> </w:t>
            </w:r>
            <w:r w:rsidR="000A1B59" w:rsidRPr="000D6890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I</w:t>
            </w:r>
          </w:p>
        </w:tc>
        <w:tc>
          <w:tcPr>
            <w:tcW w:w="1989" w:type="dxa"/>
            <w:shd w:val="clear" w:color="auto" w:fill="auto"/>
          </w:tcPr>
          <w:p w14:paraId="5CFEFDF0" w14:textId="146DC833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lastRenderedPageBreak/>
              <w:t xml:space="preserve">• </w:t>
            </w:r>
            <w:r w:rsidRPr="000D6890">
              <w:rPr>
                <w:rFonts w:ascii="Century Gothic" w:hAnsi="Century Gothic" w:cs="Arial Narrow"/>
                <w:sz w:val="17"/>
                <w:szCs w:val="17"/>
                <w:lang w:val="uk-UA"/>
              </w:rPr>
              <w:t xml:space="preserve">розуміє </w:t>
            </w:r>
            <w:r w:rsidRPr="000D6890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 xml:space="preserve">дуже короткий простий діалог 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на знайому повсякденну тематику</w:t>
            </w:r>
          </w:p>
        </w:tc>
        <w:tc>
          <w:tcPr>
            <w:tcW w:w="1414" w:type="dxa"/>
            <w:shd w:val="clear" w:color="auto" w:fill="auto"/>
          </w:tcPr>
          <w:p w14:paraId="3D60D141" w14:textId="22DBE1B6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</w:tc>
      </w:tr>
      <w:tr w:rsidR="00BB0EE3" w:rsidRPr="00540511" w14:paraId="11903A13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189424AA" w14:textId="051591F8" w:rsidR="00BB0EE3" w:rsidRPr="000D6890" w:rsidRDefault="000D6890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56-57</w:t>
            </w:r>
          </w:p>
        </w:tc>
        <w:tc>
          <w:tcPr>
            <w:tcW w:w="1842" w:type="dxa"/>
            <w:shd w:val="clear" w:color="auto" w:fill="auto"/>
          </w:tcPr>
          <w:p w14:paraId="5456DC29" w14:textId="77777777" w:rsidR="00BB0EE3" w:rsidRPr="000D6890" w:rsidRDefault="00BB0EE3" w:rsidP="00BB0EE3">
            <w:pPr>
              <w:pStyle w:val="NoSpacing"/>
              <w:rPr>
                <w:rFonts w:ascii="Century Gothic" w:hAnsi="Century Gothic" w:cs="Tahoma"/>
                <w:b/>
                <w:b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Writing</w:t>
            </w:r>
          </w:p>
          <w:p w14:paraId="2348FC92" w14:textId="53BB388B" w:rsidR="00BB0EE3" w:rsidRPr="000D6890" w:rsidRDefault="00BB0EE3" w:rsidP="00BB0EE3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Tahoma"/>
                <w:sz w:val="17"/>
                <w:szCs w:val="17"/>
                <w:lang w:val="uk-UA"/>
              </w:rPr>
              <w:t>Вчимося складати план та писати сцену для п’єси</w:t>
            </w:r>
          </w:p>
          <w:p w14:paraId="420E3831" w14:textId="2F259F34" w:rsidR="00BB0EE3" w:rsidRPr="000D6890" w:rsidRDefault="00BB0EE3" w:rsidP="00BB0EE3">
            <w:pPr>
              <w:pStyle w:val="NoSpacing"/>
              <w:rPr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</w:t>
            </w: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 xml:space="preserve"> 65, AB c. 6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7</w:t>
            </w:r>
          </w:p>
          <w:p w14:paraId="064F57CA" w14:textId="368E90C2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Something for Everyone Book</w:t>
            </w:r>
            <w:r w:rsidRPr="000D6890">
              <w:rPr>
                <w:rFonts w:ascii="Century Gothic" w:hAnsi="Century Gothic" w:cs="Tahoma"/>
                <w:b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16543DF8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012D7B82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К9</w:t>
            </w:r>
          </w:p>
          <w:p w14:paraId="1DFBCF12" w14:textId="11E7B593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  <w:p w14:paraId="2CE7A58B" w14:textId="2F0CFCEF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61287D66" w14:textId="1360EC87" w:rsidR="00BB0EE3" w:rsidRPr="000D6890" w:rsidRDefault="00BB0EE3" w:rsidP="00BB0EE3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Tahoma"/>
                <w:sz w:val="17"/>
                <w:szCs w:val="17"/>
                <w:lang w:val="uk-UA"/>
              </w:rPr>
              <w:t>Складати план та писати сцену для п’єси</w:t>
            </w:r>
          </w:p>
          <w:p w14:paraId="4DC69213" w14:textId="276A5B00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55DEAECE" w14:textId="56E33E46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Tahoma"/>
                <w:i/>
                <w:sz w:val="17"/>
                <w:szCs w:val="17"/>
                <w:lang w:val="en-US"/>
              </w:rPr>
              <w:t>thirsty, tired, wake up</w:t>
            </w:r>
          </w:p>
        </w:tc>
        <w:tc>
          <w:tcPr>
            <w:tcW w:w="1559" w:type="dxa"/>
            <w:shd w:val="clear" w:color="auto" w:fill="auto"/>
          </w:tcPr>
          <w:p w14:paraId="5AE4EEC0" w14:textId="3BE5E728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</w:pPr>
            <w:r w:rsidRPr="000D6890">
              <w:rPr>
                <w:rFonts w:ascii="Century Gothic" w:hAnsi="Century Gothic" w:cs="Tahoma"/>
                <w:i/>
                <w:sz w:val="17"/>
                <w:szCs w:val="17"/>
                <w:lang w:val="en-US"/>
              </w:rPr>
              <w:t>Katy and Karl were in the forest. / It was hot.</w:t>
            </w:r>
          </w:p>
        </w:tc>
        <w:tc>
          <w:tcPr>
            <w:tcW w:w="2552" w:type="dxa"/>
            <w:shd w:val="clear" w:color="auto" w:fill="auto"/>
          </w:tcPr>
          <w:p w14:paraId="3B710E86" w14:textId="3D508454" w:rsidR="00BB0EE3" w:rsidRPr="000D6890" w:rsidRDefault="00BB0EE3" w:rsidP="00BB0EE3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виокремлює 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конкретну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інформацію з короткого аудіозапису п’єси </w:t>
            </w:r>
          </w:p>
          <w:p w14:paraId="1BA81465" w14:textId="6B0DCAEA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14:paraId="017FC86C" w14:textId="5379C5D4" w:rsidR="00BB453C" w:rsidRPr="000D6890" w:rsidRDefault="00BB453C" w:rsidP="00BB453C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 ретельно й повільно артикульовані запитання</w:t>
            </w:r>
            <w:r w:rsidRPr="000D6890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щодо змісту п’єси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, звернені безпосередньо до нього/неї</w:t>
            </w:r>
          </w:p>
          <w:p w14:paraId="1A231599" w14:textId="77777777" w:rsidR="00BB0EE3" w:rsidRPr="000D6890" w:rsidRDefault="00BB0EE3" w:rsidP="00BB0EE3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</w:p>
        </w:tc>
        <w:tc>
          <w:tcPr>
            <w:tcW w:w="1989" w:type="dxa"/>
            <w:shd w:val="clear" w:color="auto" w:fill="auto"/>
          </w:tcPr>
          <w:p w14:paraId="49EBDEFC" w14:textId="77777777" w:rsidR="00BB0EE3" w:rsidRPr="000D6890" w:rsidRDefault="00BB0EE3" w:rsidP="00BB0EE3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i/>
                <w:iCs/>
                <w:sz w:val="17"/>
                <w:szCs w:val="17"/>
                <w:lang w:val="en-US"/>
              </w:rPr>
              <w:t>Katy</w:t>
            </w:r>
            <w:r w:rsidRPr="000D6890">
              <w:rPr>
                <w:rFonts w:ascii="Century Gothic" w:hAnsi="Century Gothic" w:cs="Arial"/>
                <w:i/>
                <w:iCs/>
                <w:sz w:val="17"/>
                <w:szCs w:val="17"/>
                <w:lang w:val="ru-RU"/>
              </w:rPr>
              <w:t xml:space="preserve"> </w:t>
            </w:r>
            <w:r w:rsidRPr="000D6890">
              <w:rPr>
                <w:rFonts w:ascii="Century Gothic" w:hAnsi="Century Gothic" w:cs="Arial"/>
                <w:i/>
                <w:iCs/>
                <w:sz w:val="17"/>
                <w:szCs w:val="17"/>
                <w:lang w:val="en-US"/>
              </w:rPr>
              <w:t>and</w:t>
            </w:r>
            <w:r w:rsidRPr="000D6890">
              <w:rPr>
                <w:rFonts w:ascii="Century Gothic" w:hAnsi="Century Gothic" w:cs="Arial"/>
                <w:i/>
                <w:iCs/>
                <w:sz w:val="17"/>
                <w:szCs w:val="17"/>
                <w:lang w:val="ru-RU"/>
              </w:rPr>
              <w:t xml:space="preserve"> </w:t>
            </w:r>
            <w:r w:rsidRPr="000D6890">
              <w:rPr>
                <w:rFonts w:ascii="Century Gothic" w:hAnsi="Century Gothic" w:cs="Arial"/>
                <w:i/>
                <w:iCs/>
                <w:sz w:val="17"/>
                <w:szCs w:val="17"/>
                <w:lang w:val="en-US"/>
              </w:rPr>
              <w:t>Karl</w:t>
            </w:r>
            <w:r w:rsidRPr="000D6890"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  <w:t xml:space="preserve"> </w:t>
            </w:r>
          </w:p>
          <w:p w14:paraId="162A9B19" w14:textId="50864402" w:rsidR="00BB0EE3" w:rsidRPr="000D6890" w:rsidRDefault="00BB0EE3" w:rsidP="00BB0EE3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розуміє коротку ілюстровану п’єсу, написану простими словами </w:t>
            </w:r>
          </w:p>
          <w:p w14:paraId="62ADD3D3" w14:textId="77777777" w:rsidR="00BB0EE3" w:rsidRPr="000D6890" w:rsidRDefault="00BB0EE3" w:rsidP="00BB0EE3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</w:p>
          <w:p w14:paraId="4F005D2E" w14:textId="655EDB80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ru-RU"/>
              </w:rPr>
            </w:pPr>
          </w:p>
        </w:tc>
        <w:tc>
          <w:tcPr>
            <w:tcW w:w="1414" w:type="dxa"/>
            <w:shd w:val="clear" w:color="auto" w:fill="auto"/>
          </w:tcPr>
          <w:p w14:paraId="0CFB2138" w14:textId="01C19F77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• пише прості фрази та речення про уявних людей для короткого епізоду п’єси</w:t>
            </w:r>
          </w:p>
          <w:p w14:paraId="5C039C4E" w14:textId="4A22D576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</w:tc>
      </w:tr>
      <w:tr w:rsidR="00BB0EE3" w:rsidRPr="00540511" w14:paraId="24DF2EF6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2BEDC07C" w14:textId="7D2F0784" w:rsidR="00BB0EE3" w:rsidRPr="000D6890" w:rsidRDefault="000D6890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58</w:t>
            </w:r>
          </w:p>
        </w:tc>
        <w:tc>
          <w:tcPr>
            <w:tcW w:w="1842" w:type="dxa"/>
            <w:shd w:val="clear" w:color="auto" w:fill="auto"/>
          </w:tcPr>
          <w:p w14:paraId="21B25083" w14:textId="77777777" w:rsidR="00BB0EE3" w:rsidRPr="000D6890" w:rsidRDefault="00BB0EE3" w:rsidP="00BB0EE3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US"/>
              </w:rPr>
              <w:t>Unit</w:t>
            </w:r>
            <w:r w:rsidRPr="000D6890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ru-RU"/>
              </w:rPr>
              <w:t xml:space="preserve"> 5 </w:t>
            </w:r>
            <w:r w:rsidRPr="000D6890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US"/>
              </w:rPr>
              <w:t>Review</w:t>
            </w:r>
            <w:r w:rsidRPr="000D6890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ru-RU"/>
              </w:rPr>
              <w:t xml:space="preserve">. </w:t>
            </w:r>
          </w:p>
          <w:p w14:paraId="483A3741" w14:textId="27D02149" w:rsidR="00BB0EE3" w:rsidRPr="000D6890" w:rsidRDefault="00BB0EE3" w:rsidP="00BB0EE3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Tahoma"/>
                <w:sz w:val="17"/>
                <w:szCs w:val="17"/>
                <w:lang w:val="uk-UA"/>
              </w:rPr>
              <w:t>Повторення лексико-граматичного матеріалу теми «Природа». Формувальне оцінювання.</w:t>
            </w:r>
          </w:p>
          <w:p w14:paraId="5AFE2465" w14:textId="1027B4DD" w:rsidR="00BB0EE3" w:rsidRPr="00230CDC" w:rsidRDefault="00BB0EE3" w:rsidP="00BB0EE3">
            <w:pPr>
              <w:spacing w:after="0" w:line="240" w:lineRule="auto"/>
              <w:rPr>
                <w:rFonts w:cs="Tahoma"/>
                <w:b/>
                <w:i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Tahoma"/>
                <w:sz w:val="17"/>
                <w:szCs w:val="17"/>
                <w:lang w:val="en-US"/>
              </w:rPr>
              <w:t>AB</w:t>
            </w:r>
            <w:r w:rsidRPr="000D6890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 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с. </w:t>
            </w:r>
            <w:r w:rsidR="00230CDC">
              <w:rPr>
                <w:rFonts w:ascii="Century Gothic" w:hAnsi="Century Gothic" w:cs="Tahoma"/>
                <w:sz w:val="17"/>
                <w:szCs w:val="17"/>
                <w:lang w:val="uk-UA"/>
              </w:rPr>
              <w:t>68</w:t>
            </w:r>
            <w:r w:rsidRPr="000D6890">
              <w:rPr>
                <w:rFonts w:ascii="Century Gothic" w:hAnsi="Century Gothic" w:cs="Tahoma"/>
                <w:sz w:val="17"/>
                <w:szCs w:val="17"/>
                <w:lang w:val="en-US"/>
              </w:rPr>
              <w:t>-</w:t>
            </w:r>
            <w:r w:rsidR="00230CDC">
              <w:rPr>
                <w:rFonts w:ascii="Century Gothic" w:hAnsi="Century Gothic" w:cs="Tahoma"/>
                <w:sz w:val="17"/>
                <w:szCs w:val="17"/>
                <w:lang w:val="uk-UA"/>
              </w:rPr>
              <w:t>71</w:t>
            </w:r>
          </w:p>
        </w:tc>
        <w:tc>
          <w:tcPr>
            <w:tcW w:w="709" w:type="dxa"/>
            <w:shd w:val="clear" w:color="auto" w:fill="auto"/>
          </w:tcPr>
          <w:p w14:paraId="737A7016" w14:textId="7326BFA0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К10</w:t>
            </w:r>
          </w:p>
          <w:p w14:paraId="3B2AE737" w14:textId="38A95CE3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>КК1</w:t>
            </w:r>
          </w:p>
          <w:p w14:paraId="77F5001E" w14:textId="08C814A1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  <w:p w14:paraId="0D12889F" w14:textId="19C2911E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>КК9</w:t>
            </w:r>
          </w:p>
          <w:p w14:paraId="1B0FE9D8" w14:textId="4D553AAF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>КК6</w:t>
            </w:r>
          </w:p>
          <w:p w14:paraId="62C71E3E" w14:textId="66F87726" w:rsidR="00BB0EE3" w:rsidRPr="000D6890" w:rsidRDefault="00BB0EE3" w:rsidP="00BB0EE3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0BE00B6A" w14:textId="11A46886" w:rsidR="00BB0EE3" w:rsidRPr="000D6890" w:rsidRDefault="000D6890" w:rsidP="000D6890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Розуміти короткі тексти зі сфери особистих інтересів, розуміти конкретну інформацію під час сприймання на слух</w:t>
            </w:r>
            <w:r w:rsidR="00BB0EE3" w:rsidRPr="000D6890">
              <w:rPr>
                <w:rFonts w:ascii="Century Gothic" w:hAnsi="Century Gothic"/>
                <w:sz w:val="17"/>
                <w:szCs w:val="17"/>
                <w:lang w:val="uk-UA"/>
              </w:rPr>
              <w:t>, оцінювати власні навчальні досягнення</w:t>
            </w:r>
          </w:p>
        </w:tc>
        <w:tc>
          <w:tcPr>
            <w:tcW w:w="1559" w:type="dxa"/>
            <w:shd w:val="clear" w:color="auto" w:fill="auto"/>
          </w:tcPr>
          <w:p w14:paraId="72F4F857" w14:textId="76E8F168" w:rsidR="00BB0EE3" w:rsidRPr="000D6890" w:rsidRDefault="00BB0EE3" w:rsidP="00BB0EE3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Лексика і фонетика розділу 5</w:t>
            </w:r>
          </w:p>
          <w:p w14:paraId="2D22A1A6" w14:textId="77777777" w:rsidR="00BB0EE3" w:rsidRPr="000D6890" w:rsidRDefault="00BB0EE3" w:rsidP="00BB0EE3">
            <w:pPr>
              <w:rPr>
                <w:i/>
                <w:sz w:val="17"/>
                <w:szCs w:val="17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24A0235D" w14:textId="56C1A3AC" w:rsidR="00BB0EE3" w:rsidRPr="000D6890" w:rsidRDefault="00BB0EE3" w:rsidP="00BB0EE3">
            <w:pPr>
              <w:pStyle w:val="NoSpacing"/>
              <w:rPr>
                <w:i/>
                <w:sz w:val="17"/>
                <w:szCs w:val="17"/>
                <w:lang w:val="en-US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Граматичні структури розділу 5</w:t>
            </w:r>
          </w:p>
        </w:tc>
        <w:tc>
          <w:tcPr>
            <w:tcW w:w="2552" w:type="dxa"/>
            <w:shd w:val="clear" w:color="auto" w:fill="auto"/>
          </w:tcPr>
          <w:p w14:paraId="00CFCD09" w14:textId="77777777" w:rsidR="00BB0EE3" w:rsidRPr="000D6890" w:rsidRDefault="00BB0EE3" w:rsidP="00BB0EE3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• виокремлює конкретну інформацію з коротких аудіозаписів на знайому повсякденну тематику, якщо мовлення повільне та чітке</w:t>
            </w:r>
          </w:p>
          <w:p w14:paraId="2E797A42" w14:textId="77777777" w:rsidR="00BB0EE3" w:rsidRPr="000D6890" w:rsidRDefault="00BB0EE3" w:rsidP="00BB0EE3">
            <w:pPr>
              <w:pStyle w:val="NoSpacing"/>
              <w:rPr>
                <w:rFonts w:cs="Arial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14:paraId="0553F6CB" w14:textId="1E0FC4CE" w:rsidR="00BB0EE3" w:rsidRPr="000D6890" w:rsidRDefault="00BB0EE3" w:rsidP="00BB0EE3">
            <w:pPr>
              <w:rPr>
                <w:rFonts w:cs="Arial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1989" w:type="dxa"/>
            <w:shd w:val="clear" w:color="auto" w:fill="auto"/>
          </w:tcPr>
          <w:p w14:paraId="012F81CC" w14:textId="75BB20D8" w:rsidR="00BB0EE3" w:rsidRPr="000D6890" w:rsidRDefault="00BB0EE3" w:rsidP="00BB0EE3">
            <w:pPr>
              <w:pStyle w:val="NoSpacing"/>
              <w:rPr>
                <w:rFonts w:cs="Arial"/>
                <w:b/>
                <w:bCs/>
                <w:i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0D6890">
              <w:rPr>
                <w:rFonts w:ascii="Century Gothic" w:hAnsi="Century Gothic" w:cs="Arial"/>
                <w:bCs/>
                <w:iCs/>
                <w:sz w:val="17"/>
                <w:szCs w:val="17"/>
                <w:lang w:val="uk-UA"/>
              </w:rPr>
              <w:t>розуміє короткі тексти зі сфери особистих інтересів, написані простими словами з ілюстраціями чи малюнками.</w:t>
            </w:r>
          </w:p>
        </w:tc>
        <w:tc>
          <w:tcPr>
            <w:tcW w:w="1414" w:type="dxa"/>
            <w:shd w:val="clear" w:color="auto" w:fill="auto"/>
          </w:tcPr>
          <w:p w14:paraId="2D7B3FA7" w14:textId="3D668647" w:rsidR="00BB0EE3" w:rsidRPr="000D6890" w:rsidRDefault="00BB0EE3" w:rsidP="00BB0EE3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ru-RU"/>
              </w:rPr>
              <w:t>•</w:t>
            </w:r>
            <w:r w:rsidRPr="000D6890">
              <w:rPr>
                <w:rFonts w:ascii="Century Gothic" w:hAnsi="Century Gothic" w:cs="Arial"/>
                <w:i/>
                <w:sz w:val="17"/>
                <w:szCs w:val="17"/>
                <w:lang w:val="ru-RU"/>
              </w:rPr>
              <w:t xml:space="preserve"> 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пише прості фрази та речення про </w:t>
            </w:r>
            <w:r w:rsidR="00832FEF" w:rsidRPr="000D6890">
              <w:rPr>
                <w:rFonts w:ascii="Century Gothic" w:hAnsi="Century Gothic" w:cs="Tahoma"/>
                <w:sz w:val="17"/>
                <w:szCs w:val="17"/>
                <w:lang w:val="uk-UA"/>
              </w:rPr>
              <w:t>те, де були тварини</w:t>
            </w:r>
          </w:p>
          <w:p w14:paraId="16931D7E" w14:textId="77777777" w:rsidR="00BB0EE3" w:rsidRPr="000D6890" w:rsidRDefault="00BB0EE3" w:rsidP="00BB0EE3">
            <w:pPr>
              <w:pStyle w:val="NoSpacing"/>
              <w:rPr>
                <w:sz w:val="17"/>
                <w:szCs w:val="17"/>
                <w:lang w:val="ru-RU"/>
              </w:rPr>
            </w:pPr>
          </w:p>
        </w:tc>
      </w:tr>
      <w:tr w:rsidR="00832FEF" w:rsidRPr="00540511" w14:paraId="0938A8A6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45683D41" w14:textId="0C7ED165" w:rsidR="00832FEF" w:rsidRPr="000D6890" w:rsidRDefault="000D6890" w:rsidP="00832FEF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ru-RU"/>
              </w:rPr>
              <w:t>59</w:t>
            </w:r>
          </w:p>
        </w:tc>
        <w:tc>
          <w:tcPr>
            <w:tcW w:w="1842" w:type="dxa"/>
            <w:shd w:val="clear" w:color="auto" w:fill="auto"/>
          </w:tcPr>
          <w:p w14:paraId="4BB8F0AF" w14:textId="77777777" w:rsidR="00832FEF" w:rsidRPr="000D6890" w:rsidRDefault="00832FEF" w:rsidP="00832FEF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Tahoma"/>
                <w:b/>
                <w:sz w:val="17"/>
                <w:szCs w:val="17"/>
                <w:lang w:val="en-GB"/>
              </w:rPr>
              <w:t>Review</w:t>
            </w:r>
            <w:r w:rsidRPr="000D6890">
              <w:rPr>
                <w:rFonts w:ascii="Century Gothic" w:hAnsi="Century Gothic" w:cs="Tahoma"/>
                <w:b/>
                <w:sz w:val="17"/>
                <w:szCs w:val="17"/>
                <w:lang w:val="ru-RU"/>
              </w:rPr>
              <w:t xml:space="preserve"> 3 </w:t>
            </w:r>
            <w:r w:rsidRPr="000D6890">
              <w:rPr>
                <w:rFonts w:ascii="Century Gothic" w:hAnsi="Century Gothic" w:cs="Tahoma"/>
                <w:sz w:val="17"/>
                <w:szCs w:val="17"/>
                <w:lang w:val="en-GB"/>
              </w:rPr>
              <w:t>Units</w:t>
            </w:r>
            <w:r w:rsidRPr="000D6890">
              <w:rPr>
                <w:rFonts w:ascii="Century Gothic" w:hAnsi="Century Gothic" w:cs="Tahoma"/>
                <w:sz w:val="17"/>
                <w:szCs w:val="17"/>
                <w:lang w:val="ru-RU"/>
              </w:rPr>
              <w:t xml:space="preserve"> 4-5. </w:t>
            </w:r>
          </w:p>
          <w:p w14:paraId="550ABD19" w14:textId="29E2E8BC" w:rsidR="00832FEF" w:rsidRPr="000D6890" w:rsidRDefault="00832FEF" w:rsidP="00832FEF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Tahoma"/>
                <w:sz w:val="17"/>
                <w:szCs w:val="17"/>
                <w:lang w:val="uk-UA"/>
              </w:rPr>
              <w:t>Повторення лексико-граматичного матеріалу розділів 4-5</w:t>
            </w:r>
          </w:p>
          <w:p w14:paraId="4B02D342" w14:textId="3B45A236" w:rsidR="00832FEF" w:rsidRPr="000D6890" w:rsidRDefault="00832FEF" w:rsidP="00832FEF">
            <w:pPr>
              <w:pStyle w:val="NoSpacing"/>
              <w:rPr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</w:t>
            </w:r>
            <w:r w:rsidRPr="000D6890">
              <w:rPr>
                <w:rFonts w:ascii="Century Gothic" w:hAnsi="Century Gothic" w:cs="Tahoma"/>
                <w:sz w:val="17"/>
                <w:szCs w:val="17"/>
                <w:lang w:val="ru-RU"/>
              </w:rPr>
              <w:t xml:space="preserve"> 66-67</w:t>
            </w:r>
          </w:p>
        </w:tc>
        <w:tc>
          <w:tcPr>
            <w:tcW w:w="709" w:type="dxa"/>
            <w:shd w:val="clear" w:color="auto" w:fill="auto"/>
          </w:tcPr>
          <w:p w14:paraId="14CAEC5D" w14:textId="16B9A963" w:rsidR="00832FEF" w:rsidRPr="000D6890" w:rsidRDefault="00832FEF" w:rsidP="00832FE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К1</w:t>
            </w:r>
          </w:p>
          <w:p w14:paraId="47DA6961" w14:textId="6FB20D2D" w:rsidR="00832FEF" w:rsidRPr="000D6890" w:rsidRDefault="00832FEF" w:rsidP="00832FE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2109848F" w14:textId="65F9F52F" w:rsidR="00832FEF" w:rsidRPr="000D6890" w:rsidRDefault="00832FEF" w:rsidP="00832FE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  <w:p w14:paraId="052F1F05" w14:textId="539DCE0E" w:rsidR="00832FEF" w:rsidRPr="000D6890" w:rsidRDefault="00832FEF" w:rsidP="00832FE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  <w:p w14:paraId="7BC5B7B6" w14:textId="0D9CA046" w:rsidR="00832FEF" w:rsidRPr="000D6890" w:rsidRDefault="00832FEF" w:rsidP="00832FE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К9</w:t>
            </w:r>
          </w:p>
          <w:p w14:paraId="6B25CA75" w14:textId="308C51C8" w:rsidR="00832FEF" w:rsidRPr="000D6890" w:rsidRDefault="00832FEF" w:rsidP="00832FE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КК6</w:t>
            </w:r>
          </w:p>
          <w:p w14:paraId="466F735A" w14:textId="562609E0" w:rsidR="00832FEF" w:rsidRPr="000D6890" w:rsidRDefault="00832FEF" w:rsidP="00832FE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14:paraId="2671553D" w14:textId="34ECF769" w:rsidR="00832FEF" w:rsidRPr="000D6890" w:rsidRDefault="00FC0FFA" w:rsidP="00832FEF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Розуміти короткі тексти зі сфери особистих інтересів,</w:t>
            </w:r>
            <w:r w:rsidR="00832FEF" w:rsidRPr="000D6890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 xml:space="preserve"> </w:t>
            </w:r>
            <w:r w:rsidR="00832FEF" w:rsidRPr="00FC0FFA">
              <w:rPr>
                <w:rFonts w:ascii="Century Gothic" w:hAnsi="Century Gothic"/>
                <w:sz w:val="17"/>
                <w:szCs w:val="17"/>
              </w:rPr>
              <w:t xml:space="preserve">ставити запитання </w:t>
            </w:r>
            <w:r w:rsidRPr="00FC0FFA">
              <w:rPr>
                <w:rFonts w:ascii="Century Gothic" w:hAnsi="Century Gothic"/>
                <w:sz w:val="17"/>
                <w:szCs w:val="17"/>
                <w:lang w:val="uk-UA"/>
              </w:rPr>
              <w:t xml:space="preserve">про тварин та одяг </w:t>
            </w:r>
            <w:r w:rsidR="00832FEF" w:rsidRPr="00FC0FFA">
              <w:rPr>
                <w:rFonts w:ascii="Century Gothic" w:hAnsi="Century Gothic"/>
                <w:sz w:val="17"/>
                <w:szCs w:val="17"/>
              </w:rPr>
              <w:t>і відповідати на них</w:t>
            </w:r>
            <w:r w:rsidR="00832FEF" w:rsidRPr="000D6890">
              <w:rPr>
                <w:rFonts w:ascii="Century Gothic" w:hAnsi="Century Gothic"/>
                <w:b/>
                <w:bCs/>
                <w:sz w:val="17"/>
                <w:szCs w:val="17"/>
              </w:rPr>
              <w:t xml:space="preserve"> </w:t>
            </w:r>
          </w:p>
          <w:p w14:paraId="3CA91E82" w14:textId="11A709C7" w:rsidR="00832FEF" w:rsidRPr="000D6890" w:rsidRDefault="00832FEF" w:rsidP="00832FEF">
            <w:pPr>
              <w:rPr>
                <w:rFonts w:cs="Arial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22A242B6" w14:textId="42FE1276" w:rsidR="00832FEF" w:rsidRPr="00FC0FFA" w:rsidRDefault="00832FEF" w:rsidP="00832FE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C0FFA">
              <w:rPr>
                <w:rFonts w:ascii="Century Gothic" w:hAnsi="Century Gothic"/>
                <w:sz w:val="17"/>
                <w:szCs w:val="17"/>
                <w:lang w:val="uk-UA"/>
              </w:rPr>
              <w:t xml:space="preserve">Лексика і фонетика розділів </w:t>
            </w:r>
            <w:r w:rsidRPr="00FC0FFA">
              <w:rPr>
                <w:rFonts w:ascii="Century Gothic" w:hAnsi="Century Gothic" w:cs="Tahoma"/>
                <w:sz w:val="17"/>
                <w:szCs w:val="17"/>
                <w:lang w:val="uk-UA"/>
              </w:rPr>
              <w:t>4-5</w:t>
            </w:r>
          </w:p>
          <w:p w14:paraId="3F0440C3" w14:textId="77777777" w:rsidR="00832FEF" w:rsidRPr="00FC0FFA" w:rsidRDefault="00832FEF" w:rsidP="00832FEF">
            <w:pPr>
              <w:pStyle w:val="NoSpacing"/>
              <w:rPr>
                <w:i/>
                <w:sz w:val="17"/>
                <w:szCs w:val="17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2314F081" w14:textId="4D22D560" w:rsidR="00832FEF" w:rsidRPr="00FC0FFA" w:rsidRDefault="00832FEF" w:rsidP="00832FE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C0FFA">
              <w:rPr>
                <w:rFonts w:ascii="Century Gothic" w:hAnsi="Century Gothic"/>
                <w:sz w:val="17"/>
                <w:szCs w:val="17"/>
                <w:lang w:val="uk-UA"/>
              </w:rPr>
              <w:t xml:space="preserve">Граматичні структури розділів </w:t>
            </w:r>
            <w:r w:rsidRPr="00FC0FFA">
              <w:rPr>
                <w:rFonts w:ascii="Century Gothic" w:hAnsi="Century Gothic" w:cs="Tahoma"/>
                <w:sz w:val="17"/>
                <w:szCs w:val="17"/>
                <w:lang w:val="uk-UA"/>
              </w:rPr>
              <w:t>4-5</w:t>
            </w:r>
          </w:p>
          <w:p w14:paraId="21354305" w14:textId="45E5FC82" w:rsidR="00832FEF" w:rsidRPr="00FC0FFA" w:rsidRDefault="00832FEF" w:rsidP="00832FEF">
            <w:pPr>
              <w:pStyle w:val="NoSpacing"/>
              <w:rPr>
                <w:i/>
                <w:sz w:val="17"/>
                <w:szCs w:val="17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1358E9EA" w14:textId="77777777" w:rsidR="00832FEF" w:rsidRPr="000D6890" w:rsidRDefault="00832FEF" w:rsidP="00832FEF">
            <w:pPr>
              <w:pStyle w:val="NoSpacing"/>
              <w:rPr>
                <w:rFonts w:cs="Arial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14:paraId="1FD28CFF" w14:textId="77777777" w:rsidR="00FC0FFA" w:rsidRPr="000D6890" w:rsidRDefault="00FC0FFA" w:rsidP="00FC0FFA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</w:rPr>
              <w:t xml:space="preserve">• 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описує малюнки </w:t>
            </w:r>
            <w:r w:rsidRPr="000D6890">
              <w:rPr>
                <w:rFonts w:ascii="Century Gothic" w:hAnsi="Century Gothic" w:cs="Tahoma"/>
                <w:sz w:val="17"/>
                <w:szCs w:val="17"/>
                <w:lang w:val="uk-UA"/>
              </w:rPr>
              <w:t>за</w:t>
            </w:r>
          </w:p>
          <w:p w14:paraId="6B77C895" w14:textId="77777777" w:rsidR="00FC0FFA" w:rsidRPr="000D6890" w:rsidRDefault="00FC0FFA" w:rsidP="00FC0FFA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ru-RU"/>
              </w:rPr>
            </w:pPr>
            <w:r w:rsidRPr="000D6890">
              <w:rPr>
                <w:rFonts w:ascii="Century Gothic" w:hAnsi="Century Gothic" w:cs="Tahoma"/>
                <w:sz w:val="17"/>
                <w:szCs w:val="17"/>
                <w:lang w:val="uk-UA"/>
              </w:rPr>
              <w:t>допомогою низки простих речень, використовуючи прості слова та фрази</w:t>
            </w:r>
          </w:p>
          <w:p w14:paraId="55127A57" w14:textId="64472E83" w:rsidR="00832FEF" w:rsidRPr="00E41196" w:rsidRDefault="00F753B9" w:rsidP="00832FEF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FC0FFA">
              <w:rPr>
                <w:rFonts w:ascii="Century Gothic" w:hAnsi="Century Gothic" w:cs="Arial"/>
                <w:sz w:val="17"/>
                <w:szCs w:val="17"/>
              </w:rPr>
              <w:t xml:space="preserve">• </w:t>
            </w:r>
            <w:r w:rsidRPr="00FC0FFA">
              <w:rPr>
                <w:rFonts w:ascii="Century Gothic" w:hAnsi="Century Gothic" w:cs="Tahoma"/>
                <w:sz w:val="17"/>
                <w:szCs w:val="17"/>
              </w:rPr>
              <w:t>ставить та відповідає на прості запитання, продукує та вербально реагує на прості твердження, що стосуються</w:t>
            </w:r>
            <w:r w:rsidR="00FC0FFA" w:rsidRPr="00FC0FFA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 тварин</w:t>
            </w:r>
          </w:p>
        </w:tc>
        <w:tc>
          <w:tcPr>
            <w:tcW w:w="1989" w:type="dxa"/>
            <w:shd w:val="clear" w:color="auto" w:fill="auto"/>
          </w:tcPr>
          <w:p w14:paraId="40EC4E9F" w14:textId="26E802DE" w:rsidR="00832FEF" w:rsidRPr="000D6890" w:rsidRDefault="00832FEF" w:rsidP="00832FEF">
            <w:pPr>
              <w:pStyle w:val="NoSpacing"/>
              <w:rPr>
                <w:rFonts w:cs="Arial"/>
                <w:b/>
                <w:bCs/>
                <w:iCs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0D6890">
              <w:rPr>
                <w:rFonts w:ascii="Century Gothic" w:hAnsi="Century Gothic" w:cs="Arial"/>
                <w:bCs/>
                <w:iCs/>
                <w:sz w:val="17"/>
                <w:szCs w:val="17"/>
                <w:lang w:val="uk-UA"/>
              </w:rPr>
              <w:t>розуміє короткі тексти зі сфери особистих інтересів, написані простими словами з ілюстраціями чи малюнками.</w:t>
            </w:r>
          </w:p>
        </w:tc>
        <w:tc>
          <w:tcPr>
            <w:tcW w:w="1414" w:type="dxa"/>
            <w:shd w:val="clear" w:color="auto" w:fill="auto"/>
          </w:tcPr>
          <w:p w14:paraId="4490FCA2" w14:textId="77777777" w:rsidR="00832FEF" w:rsidRPr="000D6890" w:rsidRDefault="00832FEF" w:rsidP="00832FEF">
            <w:pPr>
              <w:pStyle w:val="NoSpacing"/>
              <w:rPr>
                <w:b/>
                <w:bCs/>
                <w:sz w:val="17"/>
                <w:szCs w:val="17"/>
                <w:lang w:val="uk-UA"/>
              </w:rPr>
            </w:pPr>
          </w:p>
        </w:tc>
      </w:tr>
      <w:tr w:rsidR="00832FEF" w:rsidRPr="00540511" w14:paraId="4A450CFF" w14:textId="77777777" w:rsidTr="009F1EEE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7D60DDCC" w14:textId="77777777" w:rsidR="00832FEF" w:rsidRPr="00E41196" w:rsidRDefault="00832FEF" w:rsidP="00832FEF">
            <w:pPr>
              <w:pStyle w:val="NoSpacing"/>
              <w:rPr>
                <w:rFonts w:ascii="Century Gothic" w:hAnsi="Century Gothic"/>
                <w:sz w:val="18"/>
                <w:lang w:val="ru-RU"/>
              </w:rPr>
            </w:pPr>
          </w:p>
        </w:tc>
        <w:tc>
          <w:tcPr>
            <w:tcW w:w="15877" w:type="dxa"/>
            <w:gridSpan w:val="9"/>
            <w:shd w:val="clear" w:color="auto" w:fill="auto"/>
          </w:tcPr>
          <w:p w14:paraId="0829E50E" w14:textId="77777777" w:rsidR="00832FEF" w:rsidRPr="00247F80" w:rsidRDefault="00832FEF" w:rsidP="00832FEF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247F80">
              <w:rPr>
                <w:rFonts w:ascii="Century Gothic" w:hAnsi="Century Gothic" w:cs="Tahoma"/>
                <w:sz w:val="17"/>
                <w:szCs w:val="17"/>
                <w:lang w:val="uk-UA"/>
              </w:rPr>
              <w:t>Резервний урок</w:t>
            </w:r>
            <w:r w:rsidRPr="00247F80">
              <w:rPr>
                <w:rFonts w:ascii="Century Gothic" w:hAnsi="Century Gothic" w:cs="Tahoma"/>
                <w:b/>
                <w:i/>
                <w:sz w:val="17"/>
                <w:szCs w:val="17"/>
                <w:lang w:val="uk-UA"/>
              </w:rPr>
              <w:t xml:space="preserve"> </w:t>
            </w:r>
            <w:r w:rsidRPr="00247F80">
              <w:rPr>
                <w:rFonts w:ascii="Century Gothic" w:hAnsi="Century Gothic" w:cs="Tahoma"/>
                <w:b/>
                <w:i/>
                <w:sz w:val="17"/>
                <w:szCs w:val="17"/>
                <w:lang w:val="en-GB"/>
              </w:rPr>
              <w:t xml:space="preserve">TRC Unit </w:t>
            </w:r>
            <w:r w:rsidRPr="00247F80">
              <w:rPr>
                <w:rFonts w:ascii="Century Gothic" w:hAnsi="Century Gothic" w:cs="Tahoma"/>
                <w:b/>
                <w:i/>
                <w:sz w:val="17"/>
                <w:szCs w:val="17"/>
                <w:lang w:val="uk-UA"/>
              </w:rPr>
              <w:t>5</w:t>
            </w:r>
            <w:r w:rsidRPr="00247F80">
              <w:rPr>
                <w:rFonts w:ascii="Century Gothic" w:hAnsi="Century Gothic" w:cs="Tahoma"/>
                <w:b/>
                <w:i/>
                <w:sz w:val="17"/>
                <w:szCs w:val="17"/>
                <w:lang w:val="en-GB"/>
              </w:rPr>
              <w:t xml:space="preserve"> test</w:t>
            </w:r>
            <w:r w:rsidRPr="00247F80">
              <w:rPr>
                <w:rFonts w:ascii="Century Gothic" w:hAnsi="Century Gothic"/>
                <w:sz w:val="17"/>
                <w:szCs w:val="17"/>
              </w:rPr>
              <w:t xml:space="preserve"> </w:t>
            </w:r>
          </w:p>
        </w:tc>
      </w:tr>
      <w:tr w:rsidR="00832FEF" w:rsidRPr="00540511" w14:paraId="691B0792" w14:textId="77777777" w:rsidTr="009F1EEE">
        <w:trPr>
          <w:trHeight w:val="70"/>
        </w:trPr>
        <w:tc>
          <w:tcPr>
            <w:tcW w:w="16309" w:type="dxa"/>
            <w:gridSpan w:val="11"/>
            <w:shd w:val="clear" w:color="auto" w:fill="FFF2CC"/>
            <w:vAlign w:val="center"/>
          </w:tcPr>
          <w:p w14:paraId="6A2D5B78" w14:textId="20BE6EE5" w:rsidR="00832FEF" w:rsidRPr="00FC0FFA" w:rsidRDefault="00832FEF" w:rsidP="00832FEF">
            <w:pPr>
              <w:pStyle w:val="NoSpacing"/>
              <w:jc w:val="center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FC0FFA">
              <w:rPr>
                <w:rFonts w:ascii="Century Gothic" w:hAnsi="Century Gothic" w:cs="Century Gothic"/>
                <w:b/>
                <w:bCs/>
                <w:color w:val="C00000"/>
                <w:sz w:val="18"/>
                <w:szCs w:val="18"/>
              </w:rPr>
              <w:t>UNIT 6: Then and now</w:t>
            </w:r>
            <w:r w:rsidRPr="00FC0FFA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FC0FFA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Тематика ситуативного спілкування: </w:t>
            </w:r>
            <w:r w:rsidRPr="00FC0FFA">
              <w:rPr>
                <w:rFonts w:ascii="Century Gothic" w:hAnsi="Century Gothic"/>
                <w:b/>
                <w:sz w:val="18"/>
                <w:szCs w:val="18"/>
              </w:rPr>
              <w:t>Відпочинок і дозвілля</w:t>
            </w:r>
            <w:r w:rsidRPr="00FC0FFA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. </w:t>
            </w:r>
            <w:r w:rsidR="00FC0FFA" w:rsidRPr="00FC0FFA">
              <w:rPr>
                <w:rFonts w:ascii="Century Gothic" w:hAnsi="Century Gothic"/>
                <w:b/>
                <w:sz w:val="18"/>
                <w:szCs w:val="18"/>
                <w:lang w:val="uk-UA"/>
              </w:rPr>
              <w:t>Я, моя родина і друзі</w:t>
            </w:r>
            <w:r w:rsidRPr="00FC0FFA">
              <w:rPr>
                <w:rFonts w:ascii="Century Gothic" w:hAnsi="Century Gothic"/>
                <w:b/>
                <w:sz w:val="18"/>
                <w:szCs w:val="18"/>
                <w:lang w:val="uk-UA"/>
              </w:rPr>
              <w:t>.</w:t>
            </w:r>
          </w:p>
        </w:tc>
      </w:tr>
      <w:tr w:rsidR="00832FEF" w:rsidRPr="00540511" w14:paraId="5768D9BF" w14:textId="77777777" w:rsidTr="009F1EEE">
        <w:trPr>
          <w:trHeight w:val="70"/>
        </w:trPr>
        <w:tc>
          <w:tcPr>
            <w:tcW w:w="16309" w:type="dxa"/>
            <w:gridSpan w:val="11"/>
            <w:shd w:val="clear" w:color="auto" w:fill="FFF2CC"/>
          </w:tcPr>
          <w:p w14:paraId="4CFE6B57" w14:textId="4600CABD" w:rsidR="00832FEF" w:rsidRPr="00B679AA" w:rsidRDefault="00832FEF" w:rsidP="00B679AA">
            <w:pPr>
              <w:pStyle w:val="NoSpacing"/>
              <w:jc w:val="both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B679AA">
              <w:rPr>
                <w:rFonts w:ascii="Century Gothic" w:hAnsi="Century Gothic"/>
                <w:b/>
                <w:sz w:val="17"/>
                <w:szCs w:val="17"/>
                <w:lang w:val="uk-UA"/>
              </w:rPr>
              <w:t xml:space="preserve">ІЗЛ: </w:t>
            </w:r>
            <w:r w:rsidR="005D687B" w:rsidRPr="00B679AA">
              <w:rPr>
                <w:rFonts w:ascii="Century Gothic" w:hAnsi="Century Gothic"/>
                <w:sz w:val="17"/>
                <w:szCs w:val="17"/>
                <w:lang w:val="uk-UA"/>
              </w:rPr>
              <w:t>оцінює власні вчинки та вчинки інших людей, Вибудовує товариські стосунки з оточуючими людьми</w:t>
            </w:r>
            <w:r w:rsidRPr="00B679AA">
              <w:rPr>
                <w:rFonts w:ascii="Century Gothic" w:hAnsi="Century Gothic"/>
                <w:sz w:val="17"/>
                <w:szCs w:val="17"/>
                <w:lang w:val="uk-UA"/>
              </w:rPr>
              <w:t>; враховує думку товаришів при виборі того чи іншого виду відпочинку.</w:t>
            </w:r>
          </w:p>
        </w:tc>
      </w:tr>
      <w:tr w:rsidR="00832FEF" w:rsidRPr="00540511" w14:paraId="0B8246FC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31225EBB" w14:textId="7886AE78" w:rsidR="00832FEF" w:rsidRPr="00FC0FFA" w:rsidRDefault="00FC0FFA" w:rsidP="00832FEF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  <w:r w:rsidRPr="00FC0FFA">
              <w:rPr>
                <w:rFonts w:ascii="Century Gothic" w:hAnsi="Century Gothic"/>
                <w:sz w:val="17"/>
                <w:szCs w:val="17"/>
                <w:lang w:val="ru-RU"/>
              </w:rPr>
              <w:t>60</w:t>
            </w:r>
          </w:p>
        </w:tc>
        <w:tc>
          <w:tcPr>
            <w:tcW w:w="1842" w:type="dxa"/>
            <w:shd w:val="clear" w:color="auto" w:fill="auto"/>
          </w:tcPr>
          <w:p w14:paraId="5B906654" w14:textId="6B19F7FF" w:rsidR="00832FEF" w:rsidRPr="00FC0FFA" w:rsidRDefault="00832FEF" w:rsidP="00832FEF">
            <w:pPr>
              <w:spacing w:after="0" w:line="240" w:lineRule="auto"/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ru-RU"/>
              </w:rPr>
            </w:pPr>
            <w:r w:rsidRPr="00FC0FFA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Vocabulary</w:t>
            </w:r>
            <w:r w:rsidRPr="00FC0FFA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ru-RU"/>
              </w:rPr>
              <w:t xml:space="preserve"> 1.</w:t>
            </w:r>
          </w:p>
          <w:p w14:paraId="4DB28DA4" w14:textId="1384B618" w:rsidR="00832FEF" w:rsidRPr="00FC0FFA" w:rsidRDefault="00832FEF" w:rsidP="00832FEF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ru-RU"/>
              </w:rPr>
            </w:pPr>
            <w:r w:rsidRPr="00FC0FFA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Вчимося називати </w:t>
            </w:r>
            <w:r w:rsidRPr="00FC0FFA">
              <w:rPr>
                <w:rFonts w:ascii="Century Gothic" w:hAnsi="Century Gothic"/>
                <w:sz w:val="17"/>
                <w:szCs w:val="17"/>
                <w:lang w:val="uk-UA"/>
              </w:rPr>
              <w:t>місця у місті та сільській місцевості</w:t>
            </w:r>
          </w:p>
          <w:p w14:paraId="7453AB99" w14:textId="3025F7CB" w:rsidR="00832FEF" w:rsidRPr="00FC0FFA" w:rsidRDefault="00832FEF" w:rsidP="00832FEF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C0FFA">
              <w:rPr>
                <w:rFonts w:ascii="Century Gothic" w:hAnsi="Century Gothic" w:cs="Tahoma"/>
                <w:sz w:val="17"/>
                <w:szCs w:val="17"/>
                <w:lang w:val="ru-RU"/>
              </w:rPr>
              <w:t xml:space="preserve"> </w:t>
            </w:r>
            <w:r w:rsidRPr="00FC0FFA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FC0FFA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</w:t>
            </w:r>
            <w:r w:rsidRPr="00FC0FFA">
              <w:rPr>
                <w:rFonts w:ascii="Century Gothic" w:hAnsi="Century Gothic"/>
                <w:sz w:val="17"/>
                <w:szCs w:val="17"/>
                <w:lang w:val="en-US"/>
              </w:rPr>
              <w:t xml:space="preserve"> 68, AB c. 7</w:t>
            </w:r>
            <w:r w:rsidRPr="00FC0FFA">
              <w:rPr>
                <w:rFonts w:ascii="Century Gothic" w:hAnsi="Century Gothic"/>
                <w:sz w:val="17"/>
                <w:szCs w:val="17"/>
                <w:lang w:val="uk-UA"/>
              </w:rPr>
              <w:t>2</w:t>
            </w:r>
          </w:p>
          <w:p w14:paraId="0E990A1F" w14:textId="7EDD96A5" w:rsidR="00832FEF" w:rsidRPr="00FC0FFA" w:rsidRDefault="00832FEF" w:rsidP="00832FEF">
            <w:pPr>
              <w:spacing w:after="0" w:line="240" w:lineRule="auto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FC0FFA">
              <w:rPr>
                <w:rFonts w:ascii="Century Gothic" w:hAnsi="Century Gothic" w:cs="Tahoma"/>
                <w:bCs/>
                <w:i/>
                <w:iCs/>
                <w:sz w:val="17"/>
                <w:szCs w:val="17"/>
                <w:lang w:val="en-US"/>
              </w:rPr>
              <w:lastRenderedPageBreak/>
              <w:t xml:space="preserve">Vocabulary </w:t>
            </w:r>
            <w:r w:rsidRPr="00FC0FFA">
              <w:rPr>
                <w:rFonts w:ascii="Century Gothic" w:hAnsi="Century Gothic" w:cs="Tahoma"/>
                <w:bCs/>
                <w:i/>
                <w:iCs/>
                <w:sz w:val="17"/>
                <w:szCs w:val="17"/>
                <w:lang w:val="uk-UA"/>
              </w:rPr>
              <w:t xml:space="preserve">1 </w:t>
            </w:r>
            <w:r w:rsidRPr="00FC0FFA">
              <w:rPr>
                <w:rFonts w:ascii="Century Gothic" w:hAnsi="Century Gothic" w:cs="Tahoma"/>
                <w:bCs/>
                <w:i/>
                <w:iCs/>
                <w:sz w:val="17"/>
                <w:szCs w:val="17"/>
                <w:lang w:val="en-US"/>
              </w:rPr>
              <w:t>worksheet, Lesson 1 Song worksheet (TRC)</w:t>
            </w:r>
          </w:p>
        </w:tc>
        <w:tc>
          <w:tcPr>
            <w:tcW w:w="709" w:type="dxa"/>
            <w:shd w:val="clear" w:color="auto" w:fill="auto"/>
          </w:tcPr>
          <w:p w14:paraId="7CED3EF6" w14:textId="0B301487" w:rsidR="00832FEF" w:rsidRPr="00FC0FFA" w:rsidRDefault="00832FEF" w:rsidP="00832FEF">
            <w:pPr>
              <w:pStyle w:val="NoSpacing"/>
              <w:rPr>
                <w:rFonts w:ascii="Century Gothic" w:hAnsi="Century Gothic"/>
                <w:sz w:val="17"/>
                <w:szCs w:val="17"/>
                <w:lang w:val="es-ES"/>
              </w:rPr>
            </w:pPr>
            <w:r w:rsidRPr="00FC0FFA">
              <w:rPr>
                <w:rFonts w:ascii="Century Gothic" w:hAnsi="Century Gothic"/>
                <w:sz w:val="17"/>
                <w:szCs w:val="17"/>
                <w:lang w:val="es-ES"/>
              </w:rPr>
              <w:lastRenderedPageBreak/>
              <w:t>КК1</w:t>
            </w:r>
          </w:p>
          <w:p w14:paraId="3495643F" w14:textId="64578593" w:rsidR="00832FEF" w:rsidRPr="00FC0FFA" w:rsidRDefault="00832FEF" w:rsidP="00832FE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C0FFA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2026071A" w14:textId="527197F2" w:rsidR="00832FEF" w:rsidRPr="00FC0FFA" w:rsidRDefault="00832FEF" w:rsidP="00832FE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6DEB40FE" w14:textId="22980548" w:rsidR="00832FEF" w:rsidRPr="00FC0FFA" w:rsidRDefault="00832FEF" w:rsidP="00832FE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FC0FFA">
              <w:rPr>
                <w:rFonts w:ascii="Century Gothic" w:hAnsi="Century Gothic"/>
                <w:sz w:val="17"/>
                <w:szCs w:val="17"/>
                <w:lang w:val="uk-UA"/>
              </w:rPr>
              <w:t>Називати місця у місті та сільській місцевості</w:t>
            </w:r>
          </w:p>
        </w:tc>
        <w:tc>
          <w:tcPr>
            <w:tcW w:w="1559" w:type="dxa"/>
            <w:shd w:val="clear" w:color="auto" w:fill="auto"/>
          </w:tcPr>
          <w:p w14:paraId="7EA65F92" w14:textId="07DAB65F" w:rsidR="00832FEF" w:rsidRPr="00FC0FFA" w:rsidRDefault="00832FEF" w:rsidP="00832FEF">
            <w:pPr>
              <w:pStyle w:val="NoSpacing"/>
              <w:rPr>
                <w:rFonts w:ascii="Century Gothic" w:hAnsi="Century Gothic"/>
                <w:i/>
                <w:iCs/>
                <w:sz w:val="17"/>
                <w:szCs w:val="17"/>
                <w:lang w:val="en-US"/>
              </w:rPr>
            </w:pPr>
            <w:r w:rsidRPr="00FC0FFA">
              <w:rPr>
                <w:rFonts w:ascii="Century Gothic" w:hAnsi="Century Gothic"/>
                <w:i/>
                <w:iCs/>
                <w:sz w:val="17"/>
                <w:szCs w:val="17"/>
                <w:lang w:val="en-US"/>
              </w:rPr>
              <w:t>Places in the town and countryside</w:t>
            </w:r>
            <w:r w:rsidRPr="00FC0FFA">
              <w:rPr>
                <w:rFonts w:ascii="Century Gothic" w:hAnsi="Century Gothic"/>
                <w:i/>
                <w:iCs/>
                <w:sz w:val="17"/>
                <w:szCs w:val="17"/>
                <w:lang w:val="uk-UA"/>
              </w:rPr>
              <w:t>:</w:t>
            </w:r>
            <w:r w:rsidRPr="00FC0FFA">
              <w:rPr>
                <w:rFonts w:ascii="Century Gothic" w:hAnsi="Century Gothic"/>
                <w:i/>
                <w:iCs/>
                <w:sz w:val="17"/>
                <w:szCs w:val="17"/>
                <w:lang w:val="en-US"/>
              </w:rPr>
              <w:t xml:space="preserve"> bridge, building, cave, cliffs, farm, field, harbour, </w:t>
            </w:r>
          </w:p>
          <w:p w14:paraId="7529343A" w14:textId="62865DD2" w:rsidR="00832FEF" w:rsidRPr="00FC0FFA" w:rsidRDefault="00832FEF" w:rsidP="00832FEF">
            <w:pPr>
              <w:pStyle w:val="NoSpacing"/>
              <w:rPr>
                <w:rFonts w:ascii="Century Gothic" w:hAnsi="Century Gothic"/>
                <w:i/>
                <w:iCs/>
                <w:sz w:val="17"/>
                <w:szCs w:val="17"/>
                <w:lang w:val="en-US"/>
              </w:rPr>
            </w:pPr>
            <w:r w:rsidRPr="00FC0FFA">
              <w:rPr>
                <w:rFonts w:ascii="Century Gothic" w:hAnsi="Century Gothic"/>
                <w:i/>
                <w:iCs/>
                <w:sz w:val="17"/>
                <w:szCs w:val="17"/>
                <w:lang w:val="en-US"/>
              </w:rPr>
              <w:lastRenderedPageBreak/>
              <w:t xml:space="preserve">lighthouse, </w:t>
            </w:r>
            <w:r w:rsidR="00FC0FFA" w:rsidRPr="00FC0FFA">
              <w:rPr>
                <w:rFonts w:ascii="Century Gothic" w:hAnsi="Century Gothic"/>
                <w:i/>
                <w:iCs/>
                <w:sz w:val="17"/>
                <w:szCs w:val="17"/>
                <w:lang w:val="en-US"/>
              </w:rPr>
              <w:t>hill,</w:t>
            </w:r>
            <w:r w:rsidR="00FC0FFA">
              <w:rPr>
                <w:rFonts w:ascii="Century Gothic" w:hAnsi="Century Gothic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FC0FFA">
              <w:rPr>
                <w:rFonts w:ascii="Century Gothic" w:hAnsi="Century Gothic"/>
                <w:i/>
                <w:iCs/>
                <w:sz w:val="17"/>
                <w:szCs w:val="17"/>
                <w:lang w:val="en-US"/>
              </w:rPr>
              <w:t>road, village, waterfall</w:t>
            </w:r>
          </w:p>
        </w:tc>
        <w:tc>
          <w:tcPr>
            <w:tcW w:w="1559" w:type="dxa"/>
            <w:shd w:val="clear" w:color="auto" w:fill="auto"/>
          </w:tcPr>
          <w:p w14:paraId="48C57AE6" w14:textId="2D30221E" w:rsidR="00832FEF" w:rsidRPr="00FC0FFA" w:rsidRDefault="00832FEF" w:rsidP="00832FEF">
            <w:pPr>
              <w:rPr>
                <w:rFonts w:ascii="Century Gothic" w:hAnsi="Century Gothic"/>
                <w:b/>
                <w:bCs/>
                <w:i/>
                <w:sz w:val="17"/>
                <w:szCs w:val="17"/>
              </w:rPr>
            </w:pPr>
          </w:p>
        </w:tc>
        <w:tc>
          <w:tcPr>
            <w:tcW w:w="2552" w:type="dxa"/>
            <w:shd w:val="clear" w:color="auto" w:fill="auto"/>
          </w:tcPr>
          <w:p w14:paraId="2FDC325A" w14:textId="305B3FBF" w:rsidR="00832FEF" w:rsidRPr="00FC0FFA" w:rsidRDefault="00832FEF" w:rsidP="00832FEF">
            <w:pPr>
              <w:pStyle w:val="NoSpacing"/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</w:pPr>
            <w:r w:rsidRPr="00FC0FFA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GB"/>
              </w:rPr>
              <w:t xml:space="preserve">Song: </w:t>
            </w:r>
            <w:r w:rsidRPr="00FC0FFA">
              <w:rPr>
                <w:rFonts w:ascii="Century Gothic" w:hAnsi="Century Gothic" w:cs="Arial"/>
                <w:i/>
                <w:iCs/>
                <w:sz w:val="17"/>
                <w:szCs w:val="17"/>
                <w:lang w:val="en-GB"/>
              </w:rPr>
              <w:t>Pink, purple, read and blue</w:t>
            </w:r>
          </w:p>
          <w:p w14:paraId="3D5584D8" w14:textId="15D9D9DD" w:rsidR="00832FEF" w:rsidRPr="00FC0FFA" w:rsidRDefault="00832FEF" w:rsidP="00832FEF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FC0FFA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розуміє деякі назви </w:t>
            </w:r>
            <w:r w:rsidRPr="00FC0FFA">
              <w:rPr>
                <w:rFonts w:ascii="Century Gothic" w:hAnsi="Century Gothic"/>
                <w:sz w:val="17"/>
                <w:szCs w:val="17"/>
                <w:lang w:val="uk-UA"/>
              </w:rPr>
              <w:t>місць у місті та сільській місцевості</w:t>
            </w:r>
            <w:r w:rsidRPr="00FC0FFA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, якщо мовлення повільне й чітке </w:t>
            </w:r>
          </w:p>
          <w:p w14:paraId="5B089DB3" w14:textId="77301DD0" w:rsidR="00832FEF" w:rsidRPr="00FC0FFA" w:rsidRDefault="00832FEF" w:rsidP="00832FEF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  <w:r w:rsidRPr="00FC0FFA">
              <w:rPr>
                <w:rFonts w:ascii="Century Gothic" w:hAnsi="Century Gothic" w:cs="Arial"/>
                <w:sz w:val="17"/>
                <w:szCs w:val="17"/>
              </w:rPr>
              <w:lastRenderedPageBreak/>
              <w:t xml:space="preserve">• розуміє назви </w:t>
            </w:r>
            <w:r w:rsidRPr="00FC0FFA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назви </w:t>
            </w:r>
            <w:r w:rsidRPr="00FC0FFA">
              <w:rPr>
                <w:rFonts w:ascii="Century Gothic" w:hAnsi="Century Gothic"/>
                <w:sz w:val="17"/>
                <w:szCs w:val="17"/>
                <w:lang w:val="uk-UA"/>
              </w:rPr>
              <w:t>місць у місті та сільській місцевості</w:t>
            </w:r>
            <w:r w:rsidRPr="00FC0FFA">
              <w:rPr>
                <w:rFonts w:ascii="Century Gothic" w:hAnsi="Century Gothic" w:cs="Arial"/>
                <w:sz w:val="17"/>
                <w:szCs w:val="17"/>
              </w:rPr>
              <w:t xml:space="preserve"> у пісні </w:t>
            </w:r>
            <w:r w:rsidRPr="00FC0FFA">
              <w:rPr>
                <w:rFonts w:ascii="Century Gothic" w:hAnsi="Century Gothic"/>
                <w:i/>
                <w:iCs/>
                <w:sz w:val="17"/>
                <w:szCs w:val="17"/>
              </w:rPr>
              <w:t>Pink, purple, read and blue</w:t>
            </w:r>
          </w:p>
        </w:tc>
        <w:tc>
          <w:tcPr>
            <w:tcW w:w="2410" w:type="dxa"/>
            <w:shd w:val="clear" w:color="auto" w:fill="auto"/>
          </w:tcPr>
          <w:p w14:paraId="0FCCE965" w14:textId="2F5C7505" w:rsidR="00D13BB8" w:rsidRPr="00FC0FFA" w:rsidRDefault="00D13BB8" w:rsidP="00D13BB8">
            <w:pPr>
              <w:spacing w:after="0" w:line="240" w:lineRule="auto"/>
              <w:rPr>
                <w:rFonts w:ascii="Century Gothic" w:hAnsi="Century Gothic"/>
                <w:sz w:val="17"/>
                <w:szCs w:val="17"/>
              </w:rPr>
            </w:pPr>
            <w:r w:rsidRPr="00FC0FFA">
              <w:rPr>
                <w:rFonts w:ascii="Century Gothic" w:hAnsi="Century Gothic" w:cs="Arial"/>
                <w:sz w:val="17"/>
                <w:szCs w:val="17"/>
              </w:rPr>
              <w:lastRenderedPageBreak/>
              <w:t xml:space="preserve">• </w:t>
            </w:r>
            <w:r w:rsidRPr="00FC0FFA">
              <w:rPr>
                <w:rFonts w:ascii="Century Gothic" w:hAnsi="Century Gothic"/>
                <w:sz w:val="17"/>
                <w:szCs w:val="17"/>
              </w:rPr>
              <w:t xml:space="preserve">називає </w:t>
            </w:r>
            <w:r w:rsidRPr="00FC0FFA">
              <w:rPr>
                <w:rFonts w:ascii="Century Gothic" w:hAnsi="Century Gothic"/>
                <w:sz w:val="17"/>
                <w:szCs w:val="17"/>
                <w:lang w:val="uk-UA"/>
              </w:rPr>
              <w:t>місця у місті та сільській місцевості</w:t>
            </w:r>
            <w:r w:rsidRPr="00FC0FFA">
              <w:rPr>
                <w:rFonts w:ascii="Century Gothic" w:hAnsi="Century Gothic"/>
                <w:sz w:val="17"/>
                <w:szCs w:val="17"/>
              </w:rPr>
              <w:t xml:space="preserve"> на малюнках</w:t>
            </w:r>
          </w:p>
          <w:p w14:paraId="7496B530" w14:textId="436FEE2C" w:rsidR="00832FEF" w:rsidRPr="00FC0FFA" w:rsidRDefault="00D13BB8" w:rsidP="00D13BB8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17"/>
                <w:szCs w:val="17"/>
              </w:rPr>
            </w:pPr>
            <w:r w:rsidRPr="00FC0FFA">
              <w:rPr>
                <w:rFonts w:ascii="Century Gothic" w:hAnsi="Century Gothic" w:cs="Arial"/>
                <w:sz w:val="17"/>
                <w:szCs w:val="17"/>
              </w:rPr>
              <w:t xml:space="preserve">• </w:t>
            </w:r>
            <w:r w:rsidRPr="00FC0FFA">
              <w:rPr>
                <w:rFonts w:ascii="Century Gothic" w:hAnsi="Century Gothic"/>
                <w:sz w:val="17"/>
                <w:szCs w:val="17"/>
              </w:rPr>
              <w:t xml:space="preserve">співає пісню </w:t>
            </w:r>
            <w:r w:rsidRPr="00FC0FFA">
              <w:rPr>
                <w:rFonts w:ascii="Century Gothic" w:hAnsi="Century Gothic" w:cs="Arial"/>
                <w:i/>
                <w:iCs/>
                <w:sz w:val="17"/>
                <w:szCs w:val="17"/>
                <w:lang w:val="en-GB"/>
              </w:rPr>
              <w:t>Pink, purple, read and blue</w:t>
            </w:r>
          </w:p>
        </w:tc>
        <w:tc>
          <w:tcPr>
            <w:tcW w:w="1989" w:type="dxa"/>
            <w:shd w:val="clear" w:color="auto" w:fill="auto"/>
          </w:tcPr>
          <w:p w14:paraId="1E11BBBB" w14:textId="77777777" w:rsidR="00832FEF" w:rsidRPr="00FC0FFA" w:rsidRDefault="00832FEF" w:rsidP="00832FEF">
            <w:pPr>
              <w:pStyle w:val="NoSpacing"/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</w:pPr>
            <w:r w:rsidRPr="00FC0FFA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GB"/>
              </w:rPr>
              <w:t xml:space="preserve">Song: </w:t>
            </w:r>
            <w:r w:rsidRPr="00FC0FFA">
              <w:rPr>
                <w:rFonts w:ascii="Century Gothic" w:hAnsi="Century Gothic" w:cs="Arial"/>
                <w:i/>
                <w:iCs/>
                <w:sz w:val="17"/>
                <w:szCs w:val="17"/>
                <w:lang w:val="en-GB"/>
              </w:rPr>
              <w:t>Pink, purple, read and blue</w:t>
            </w:r>
          </w:p>
          <w:p w14:paraId="4E13F8E8" w14:textId="77777777" w:rsidR="00832FEF" w:rsidRPr="00FC0FFA" w:rsidRDefault="00832FEF" w:rsidP="00832FEF">
            <w:pPr>
              <w:pStyle w:val="NoSpacing"/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</w:pPr>
            <w:r w:rsidRPr="00FC0FFA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 xml:space="preserve">• розпізнає </w:t>
            </w:r>
            <w:r w:rsidRPr="00FC0FFA">
              <w:rPr>
                <w:rFonts w:ascii="Century Gothic" w:hAnsi="Century Gothic"/>
                <w:sz w:val="17"/>
                <w:szCs w:val="17"/>
                <w:lang w:val="uk-UA"/>
              </w:rPr>
              <w:t>назви місць у місті та сільській місцевості</w:t>
            </w:r>
            <w:r w:rsidRPr="00FC0FFA">
              <w:rPr>
                <w:rFonts w:ascii="Century Gothic" w:hAnsi="Century Gothic" w:cs="Arial"/>
                <w:sz w:val="17"/>
                <w:szCs w:val="17"/>
              </w:rPr>
              <w:t xml:space="preserve"> </w:t>
            </w:r>
            <w:r w:rsidRPr="00FC0FFA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lastRenderedPageBreak/>
              <w:t>у супроводі малюнків</w:t>
            </w:r>
          </w:p>
          <w:p w14:paraId="54B1F87C" w14:textId="4CC040E6" w:rsidR="00832FEF" w:rsidRPr="00FC0FFA" w:rsidRDefault="00832FEF" w:rsidP="00832FEF">
            <w:pPr>
              <w:spacing w:after="0" w:line="240" w:lineRule="auto"/>
              <w:rPr>
                <w:rFonts w:ascii="Century Gothic" w:hAnsi="Century Gothic" w:cs="Arial"/>
                <w:i/>
                <w:color w:val="C00000"/>
                <w:sz w:val="17"/>
                <w:szCs w:val="17"/>
                <w:lang w:val="uk-UA"/>
              </w:rPr>
            </w:pPr>
            <w:r w:rsidRPr="00FC0FFA">
              <w:rPr>
                <w:rFonts w:ascii="Century Gothic" w:hAnsi="Century Gothic" w:cs="Arial"/>
                <w:iCs/>
                <w:sz w:val="17"/>
                <w:szCs w:val="17"/>
              </w:rPr>
              <w:t xml:space="preserve">• </w:t>
            </w:r>
            <w:r w:rsidRPr="00FC0FFA">
              <w:rPr>
                <w:rFonts w:ascii="Century Gothic" w:hAnsi="Century Gothic" w:cs="Arial"/>
                <w:sz w:val="17"/>
                <w:szCs w:val="17"/>
              </w:rPr>
              <w:t xml:space="preserve">розуміє пісню </w:t>
            </w:r>
            <w:r w:rsidRPr="00FC0FFA">
              <w:rPr>
                <w:rFonts w:ascii="Century Gothic" w:hAnsi="Century Gothic" w:cs="Arial"/>
                <w:i/>
                <w:iCs/>
                <w:sz w:val="17"/>
                <w:szCs w:val="17"/>
                <w:lang w:val="en-GB"/>
              </w:rPr>
              <w:t>Pink, purple, read and blue</w:t>
            </w:r>
          </w:p>
        </w:tc>
        <w:tc>
          <w:tcPr>
            <w:tcW w:w="1414" w:type="dxa"/>
            <w:shd w:val="clear" w:color="auto" w:fill="auto"/>
          </w:tcPr>
          <w:p w14:paraId="4A96853D" w14:textId="0F11E7BE" w:rsidR="00832FEF" w:rsidRPr="00FC0FFA" w:rsidRDefault="00832FEF" w:rsidP="00832FEF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</w:p>
        </w:tc>
      </w:tr>
      <w:tr w:rsidR="00832FEF" w:rsidRPr="00540511" w14:paraId="67D88816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6602219A" w14:textId="725BD6EA" w:rsidR="00832FEF" w:rsidRPr="00FC0FFA" w:rsidRDefault="00FC0FFA" w:rsidP="00832FE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C0FFA">
              <w:rPr>
                <w:rFonts w:ascii="Century Gothic" w:hAnsi="Century Gothic"/>
                <w:sz w:val="17"/>
                <w:szCs w:val="17"/>
                <w:lang w:val="uk-UA"/>
              </w:rPr>
              <w:t>61</w:t>
            </w:r>
          </w:p>
        </w:tc>
        <w:tc>
          <w:tcPr>
            <w:tcW w:w="1842" w:type="dxa"/>
            <w:shd w:val="clear" w:color="auto" w:fill="auto"/>
          </w:tcPr>
          <w:p w14:paraId="54B195D2" w14:textId="77777777" w:rsidR="00832FEF" w:rsidRPr="00FC0FFA" w:rsidRDefault="00832FEF" w:rsidP="00832FEF">
            <w:pPr>
              <w:spacing w:after="0" w:line="240" w:lineRule="auto"/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</w:pPr>
            <w:r w:rsidRPr="00FC0FFA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Grammar</w:t>
            </w:r>
            <w:r w:rsidRPr="00FC0FFA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  <w:t xml:space="preserve"> 1</w:t>
            </w:r>
          </w:p>
          <w:p w14:paraId="3BCD86FC" w14:textId="228408E1" w:rsidR="00832FEF" w:rsidRPr="00FC0FFA" w:rsidRDefault="00832FEF" w:rsidP="00832FEF">
            <w:pPr>
              <w:spacing w:after="0" w:line="240" w:lineRule="auto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FC0FFA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Вчимося говорити про </w:t>
            </w:r>
            <w:r w:rsidRPr="00FC0FFA">
              <w:rPr>
                <w:rFonts w:ascii="Century Gothic" w:hAnsi="Century Gothic"/>
                <w:sz w:val="17"/>
                <w:szCs w:val="17"/>
                <w:lang w:val="uk-UA"/>
              </w:rPr>
              <w:t>місця у місті та сільській місцевості</w:t>
            </w:r>
          </w:p>
          <w:p w14:paraId="5D5448FA" w14:textId="6D62D440" w:rsidR="00832FEF" w:rsidRPr="00FC0FFA" w:rsidRDefault="00832FEF" w:rsidP="00832FEF">
            <w:pPr>
              <w:spacing w:after="0" w:line="240" w:lineRule="auto"/>
              <w:rPr>
                <w:rFonts w:ascii="Century Gothic" w:hAnsi="Century Gothic" w:cs="Tahoma"/>
                <w:b/>
                <w:sz w:val="17"/>
                <w:szCs w:val="17"/>
                <w:lang w:val="uk-UA"/>
              </w:rPr>
            </w:pPr>
            <w:r w:rsidRPr="00FC0FFA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FC0FFA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</w:t>
            </w:r>
            <w:r w:rsidRPr="00FC0FFA">
              <w:rPr>
                <w:rFonts w:ascii="Century Gothic" w:hAnsi="Century Gothic"/>
                <w:sz w:val="17"/>
                <w:szCs w:val="17"/>
                <w:lang w:val="en-US"/>
              </w:rPr>
              <w:t xml:space="preserve"> 69, AB c. 7</w:t>
            </w:r>
            <w:r w:rsidRPr="00FC0FFA">
              <w:rPr>
                <w:rFonts w:ascii="Century Gothic" w:hAnsi="Century Gothic"/>
                <w:sz w:val="17"/>
                <w:szCs w:val="17"/>
                <w:lang w:val="uk-UA"/>
              </w:rPr>
              <w:t>3</w:t>
            </w:r>
          </w:p>
          <w:p w14:paraId="7ACFEE4D" w14:textId="4FF01E71" w:rsidR="00832FEF" w:rsidRPr="00FC0FFA" w:rsidRDefault="00832FEF" w:rsidP="00832FEF">
            <w:pPr>
              <w:spacing w:after="0" w:line="240" w:lineRule="auto"/>
              <w:rPr>
                <w:rFonts w:ascii="Century Gothic" w:hAnsi="Century Gothic" w:cs="Tahoma"/>
                <w:sz w:val="17"/>
                <w:szCs w:val="17"/>
                <w:lang w:val="en-US"/>
              </w:rPr>
            </w:pPr>
            <w:r w:rsidRPr="00FC0FFA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Activity Book Cutouts, Something for Everyone Book</w:t>
            </w:r>
            <w:r w:rsidRPr="00FC0FFA">
              <w:rPr>
                <w:rFonts w:ascii="Century Gothic" w:hAnsi="Century Gothic" w:cs="Tahoma"/>
                <w:b/>
                <w:sz w:val="17"/>
                <w:szCs w:val="17"/>
                <w:lang w:val="en-US"/>
              </w:rPr>
              <w:t xml:space="preserve"> </w:t>
            </w:r>
            <w:r w:rsidRPr="00FC0FFA">
              <w:rPr>
                <w:rFonts w:ascii="Century Gothic" w:hAnsi="Century Gothic" w:cs="Tahoma"/>
                <w:bCs/>
                <w:i/>
                <w:iCs/>
                <w:sz w:val="17"/>
                <w:szCs w:val="17"/>
                <w:lang w:val="en-US"/>
              </w:rPr>
              <w:t xml:space="preserve">Grammar </w:t>
            </w:r>
            <w:r w:rsidRPr="00FC0FFA">
              <w:rPr>
                <w:rFonts w:ascii="Century Gothic" w:hAnsi="Century Gothic" w:cs="Tahoma"/>
                <w:bCs/>
                <w:i/>
                <w:iCs/>
                <w:sz w:val="17"/>
                <w:szCs w:val="17"/>
                <w:lang w:val="uk-UA"/>
              </w:rPr>
              <w:t xml:space="preserve">1 </w:t>
            </w:r>
            <w:r w:rsidRPr="00FC0FFA">
              <w:rPr>
                <w:rFonts w:ascii="Century Gothic" w:hAnsi="Century Gothic" w:cs="Tahoma"/>
                <w:bCs/>
                <w:i/>
                <w:iCs/>
                <w:sz w:val="17"/>
                <w:szCs w:val="17"/>
                <w:lang w:val="en-US"/>
              </w:rPr>
              <w:t>worksheet (TRC)</w:t>
            </w:r>
          </w:p>
        </w:tc>
        <w:tc>
          <w:tcPr>
            <w:tcW w:w="709" w:type="dxa"/>
            <w:shd w:val="clear" w:color="auto" w:fill="auto"/>
          </w:tcPr>
          <w:p w14:paraId="750DFF65" w14:textId="77777777" w:rsidR="00832FEF" w:rsidRPr="00FC0FFA" w:rsidRDefault="00832FEF" w:rsidP="00832FEF">
            <w:pPr>
              <w:pStyle w:val="NoSpacing"/>
              <w:rPr>
                <w:rFonts w:ascii="Century Gothic" w:hAnsi="Century Gothic"/>
                <w:sz w:val="17"/>
                <w:szCs w:val="17"/>
                <w:lang w:val="es-ES"/>
              </w:rPr>
            </w:pPr>
            <w:r w:rsidRPr="00FC0FFA">
              <w:rPr>
                <w:rFonts w:ascii="Century Gothic" w:hAnsi="Century Gothic"/>
                <w:sz w:val="17"/>
                <w:szCs w:val="17"/>
                <w:lang w:val="es-ES"/>
              </w:rPr>
              <w:t>КК1</w:t>
            </w:r>
          </w:p>
          <w:p w14:paraId="350BCEBC" w14:textId="3A53E7C3" w:rsidR="00832FEF" w:rsidRPr="00FC0FFA" w:rsidRDefault="00832FEF" w:rsidP="00832FE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C0FFA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15F60C9E" w14:textId="2106E4AE" w:rsidR="00832FEF" w:rsidRPr="00FC0FFA" w:rsidRDefault="00832FEF" w:rsidP="00832FEF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  <w:r w:rsidRPr="00FC0FFA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</w:tc>
        <w:tc>
          <w:tcPr>
            <w:tcW w:w="1843" w:type="dxa"/>
            <w:shd w:val="clear" w:color="auto" w:fill="auto"/>
          </w:tcPr>
          <w:p w14:paraId="1B4EBAA1" w14:textId="7A13BFF9" w:rsidR="00832FEF" w:rsidRPr="00FC0FFA" w:rsidRDefault="00832FEF" w:rsidP="00832FEF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  <w:r w:rsidRPr="00FC0FFA">
              <w:rPr>
                <w:rFonts w:ascii="Century Gothic" w:hAnsi="Century Gothic"/>
                <w:sz w:val="17"/>
                <w:szCs w:val="17"/>
                <w:lang w:val="uk-UA"/>
              </w:rPr>
              <w:t>Говорити про</w:t>
            </w:r>
            <w:r w:rsidRPr="00FC0FFA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 xml:space="preserve"> </w:t>
            </w:r>
            <w:r w:rsidRPr="00FC0FFA">
              <w:rPr>
                <w:rFonts w:ascii="Century Gothic" w:hAnsi="Century Gothic"/>
                <w:sz w:val="17"/>
                <w:szCs w:val="17"/>
                <w:lang w:val="uk-UA"/>
              </w:rPr>
              <w:t>місця у місті та сільській місцевості в минулому за допомогою</w:t>
            </w:r>
            <w:r w:rsidRPr="00FC0FFA">
              <w:rPr>
                <w:sz w:val="17"/>
                <w:szCs w:val="17"/>
              </w:rPr>
              <w:t xml:space="preserve"> </w:t>
            </w:r>
            <w:r w:rsidRPr="00FC0FFA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There was/were</w:t>
            </w:r>
            <w:r w:rsidRPr="00FC0FFA">
              <w:rPr>
                <w:rFonts w:ascii="Century Gothic" w:hAnsi="Century Gothic"/>
                <w:sz w:val="17"/>
                <w:szCs w:val="17"/>
                <w:lang w:val="uk-U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65A72ED" w14:textId="6CC3ECE8" w:rsidR="00832FEF" w:rsidRPr="00FC0FFA" w:rsidRDefault="00832FEF" w:rsidP="00832FEF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US"/>
              </w:rPr>
            </w:pPr>
            <w:r w:rsidRPr="00FC0FFA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Recycled language: building, bridge, cave, harbour, lighthouse, road, village, waterfall</w:t>
            </w:r>
          </w:p>
        </w:tc>
        <w:tc>
          <w:tcPr>
            <w:tcW w:w="1559" w:type="dxa"/>
            <w:shd w:val="clear" w:color="auto" w:fill="auto"/>
          </w:tcPr>
          <w:p w14:paraId="43437A58" w14:textId="77777777" w:rsidR="00832FEF" w:rsidRPr="00FC0FFA" w:rsidRDefault="00832FEF" w:rsidP="00832FEF">
            <w:pPr>
              <w:spacing w:after="0" w:line="240" w:lineRule="auto"/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</w:pPr>
            <w:r w:rsidRPr="00FC0FFA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Past simple: There was/were</w:t>
            </w:r>
          </w:p>
          <w:p w14:paraId="31B8E5C3" w14:textId="77777777" w:rsidR="00832FEF" w:rsidRPr="00FC0FFA" w:rsidRDefault="00832FEF" w:rsidP="00832FEF">
            <w:pPr>
              <w:spacing w:after="0" w:line="240" w:lineRule="auto"/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</w:pPr>
          </w:p>
          <w:p w14:paraId="6751C221" w14:textId="77777777" w:rsidR="00832FEF" w:rsidRPr="00FC0FFA" w:rsidRDefault="00832FEF" w:rsidP="00832FEF">
            <w:pPr>
              <w:spacing w:after="0" w:line="240" w:lineRule="auto"/>
              <w:rPr>
                <w:rFonts w:ascii="Century Gothic" w:hAnsi="Century Gothic"/>
                <w:i/>
                <w:iCs/>
                <w:sz w:val="17"/>
                <w:szCs w:val="17"/>
              </w:rPr>
            </w:pPr>
            <w:r w:rsidRPr="00FC0FFA">
              <w:rPr>
                <w:rFonts w:ascii="Century Gothic" w:hAnsi="Century Gothic"/>
                <w:i/>
                <w:iCs/>
                <w:sz w:val="17"/>
                <w:szCs w:val="17"/>
              </w:rPr>
              <w:t>There was a bridge.</w:t>
            </w:r>
          </w:p>
          <w:p w14:paraId="469159FC" w14:textId="77777777" w:rsidR="00832FEF" w:rsidRPr="00FC0FFA" w:rsidRDefault="00832FEF" w:rsidP="00832FEF">
            <w:pPr>
              <w:spacing w:after="0" w:line="240" w:lineRule="auto"/>
              <w:rPr>
                <w:rFonts w:ascii="Century Gothic" w:hAnsi="Century Gothic"/>
                <w:i/>
                <w:iCs/>
                <w:sz w:val="17"/>
                <w:szCs w:val="17"/>
              </w:rPr>
            </w:pPr>
            <w:r w:rsidRPr="00FC0FFA">
              <w:rPr>
                <w:rFonts w:ascii="Century Gothic" w:hAnsi="Century Gothic"/>
                <w:i/>
                <w:iCs/>
                <w:sz w:val="17"/>
                <w:szCs w:val="17"/>
              </w:rPr>
              <w:t>There weren’t any big roads.</w:t>
            </w:r>
          </w:p>
          <w:p w14:paraId="46F7D007" w14:textId="4AF9C289" w:rsidR="00832FEF" w:rsidRPr="00FC0FFA" w:rsidRDefault="00832FEF" w:rsidP="00832FEF">
            <w:pPr>
              <w:spacing w:after="0" w:line="240" w:lineRule="auto"/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14:paraId="56588360" w14:textId="4BAA96A3" w:rsidR="00832FEF" w:rsidRPr="00FC0FFA" w:rsidRDefault="00832FEF" w:rsidP="00832FEF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C0FFA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FC0FFA">
              <w:rPr>
                <w:rFonts w:ascii="Century Gothic" w:hAnsi="Century Gothic"/>
                <w:sz w:val="17"/>
                <w:szCs w:val="17"/>
                <w:lang w:val="uk-UA"/>
              </w:rPr>
              <w:t xml:space="preserve">виокремлює </w:t>
            </w:r>
            <w:r w:rsidRPr="00FC0FFA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назви </w:t>
            </w:r>
            <w:r w:rsidRPr="00FC0FFA">
              <w:rPr>
                <w:rFonts w:ascii="Century Gothic" w:hAnsi="Century Gothic"/>
                <w:sz w:val="17"/>
                <w:szCs w:val="17"/>
                <w:lang w:val="uk-UA"/>
              </w:rPr>
              <w:t>місць у місті та сільській місцевості</w:t>
            </w:r>
            <w:r w:rsidRPr="00FC0FFA">
              <w:rPr>
                <w:rFonts w:ascii="Century Gothic" w:hAnsi="Century Gothic"/>
                <w:i/>
                <w:iCs/>
                <w:sz w:val="17"/>
                <w:szCs w:val="17"/>
                <w:lang w:val="uk-UA"/>
              </w:rPr>
              <w:t xml:space="preserve"> та структуру </w:t>
            </w:r>
            <w:r w:rsidRPr="00FC0FFA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There</w:t>
            </w:r>
            <w:r w:rsidRPr="00FC0FFA">
              <w:rPr>
                <w:rFonts w:ascii="Century Gothic" w:hAnsi="Century Gothic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FC0FFA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was</w:t>
            </w:r>
            <w:r w:rsidRPr="00FC0FFA">
              <w:rPr>
                <w:rFonts w:ascii="Century Gothic" w:hAnsi="Century Gothic"/>
                <w:i/>
                <w:iCs/>
                <w:sz w:val="17"/>
                <w:szCs w:val="17"/>
                <w:lang w:val="uk-UA"/>
              </w:rPr>
              <w:t>/</w:t>
            </w:r>
            <w:r w:rsidRPr="00FC0FFA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were</w:t>
            </w:r>
            <w:r w:rsidRPr="00FC0FFA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з короткого аудіозапису діалогу </w:t>
            </w:r>
          </w:p>
          <w:p w14:paraId="2BF485E5" w14:textId="227D3BA6" w:rsidR="00832FEF" w:rsidRPr="00FC0FFA" w:rsidRDefault="00832FEF" w:rsidP="00832FEF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sz w:val="17"/>
                <w:szCs w:val="17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14:paraId="2BB2C054" w14:textId="6FB8C4BA" w:rsidR="00526421" w:rsidRPr="00FC0FFA" w:rsidRDefault="00526421" w:rsidP="00526421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C0FFA">
              <w:rPr>
                <w:rFonts w:ascii="Century Gothic" w:hAnsi="Century Gothic"/>
                <w:sz w:val="17"/>
                <w:szCs w:val="17"/>
                <w:lang w:val="uk-UA"/>
              </w:rPr>
              <w:t>• бере участь в інсценуванні</w:t>
            </w:r>
            <w:r w:rsidR="00317AB1" w:rsidRPr="00FC0FFA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діалогу про те, яким було місто в минулому</w:t>
            </w:r>
          </w:p>
          <w:p w14:paraId="5EC16480" w14:textId="3D4BCADE" w:rsidR="00832FEF" w:rsidRPr="00FC0FFA" w:rsidRDefault="006615F6" w:rsidP="00832FEF">
            <w:pPr>
              <w:spacing w:after="0" w:line="240" w:lineRule="auto"/>
              <w:rPr>
                <w:rFonts w:ascii="Century Gothic" w:hAnsi="Century Gothic"/>
                <w:b/>
                <w:bCs/>
                <w:sz w:val="17"/>
                <w:szCs w:val="17"/>
              </w:rPr>
            </w:pPr>
            <w:r w:rsidRPr="00FC0FFA">
              <w:rPr>
                <w:rFonts w:ascii="Century Gothic" w:hAnsi="Century Gothic"/>
                <w:sz w:val="17"/>
                <w:szCs w:val="17"/>
                <w:lang w:val="uk-UA"/>
              </w:rPr>
              <w:t>• продукує та вербально реагує на прості твердження</w:t>
            </w:r>
            <w:r w:rsidR="00317AB1" w:rsidRPr="00FC0FFA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про місця у місті та сільській місцевості в минулому за допомогою</w:t>
            </w:r>
            <w:r w:rsidR="00317AB1" w:rsidRPr="00FC0FFA">
              <w:rPr>
                <w:sz w:val="17"/>
                <w:szCs w:val="17"/>
              </w:rPr>
              <w:t xml:space="preserve"> </w:t>
            </w:r>
            <w:r w:rsidR="00317AB1" w:rsidRPr="00FC0FFA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There was/were</w:t>
            </w:r>
          </w:p>
        </w:tc>
        <w:tc>
          <w:tcPr>
            <w:tcW w:w="1989" w:type="dxa"/>
            <w:shd w:val="clear" w:color="auto" w:fill="auto"/>
          </w:tcPr>
          <w:p w14:paraId="3C397930" w14:textId="24ACF01C" w:rsidR="00832FEF" w:rsidRPr="00FC0FFA" w:rsidRDefault="00832FEF" w:rsidP="00832FEF">
            <w:pPr>
              <w:pStyle w:val="NoSpacing"/>
              <w:rPr>
                <w:rFonts w:ascii="Century Gothic" w:hAnsi="Century Gothic" w:cs="Arial"/>
                <w:b/>
                <w:bCs/>
                <w:iCs/>
                <w:sz w:val="17"/>
                <w:szCs w:val="17"/>
                <w:lang w:val="ru-RU"/>
              </w:rPr>
            </w:pPr>
            <w:r w:rsidRPr="00FC0FFA">
              <w:rPr>
                <w:rFonts w:ascii="Century Gothic" w:hAnsi="Century Gothic"/>
                <w:sz w:val="17"/>
                <w:szCs w:val="17"/>
                <w:lang w:val="uk-UA"/>
              </w:rPr>
              <w:t xml:space="preserve">• </w:t>
            </w:r>
            <w:r w:rsidRPr="00FC0FFA">
              <w:rPr>
                <w:rFonts w:ascii="Century Gothic" w:hAnsi="Century Gothic" w:cs="Arial Narrow"/>
                <w:sz w:val="17"/>
                <w:szCs w:val="17"/>
                <w:lang w:val="uk-UA"/>
              </w:rPr>
              <w:t xml:space="preserve">розуміє </w:t>
            </w:r>
            <w:r w:rsidRPr="00FC0FFA">
              <w:rPr>
                <w:rFonts w:ascii="Century Gothic" w:hAnsi="Century Gothic"/>
                <w:sz w:val="17"/>
                <w:szCs w:val="17"/>
                <w:lang w:val="uk-UA"/>
              </w:rPr>
              <w:t>дуже короткий простий діалог про фотографію міста в минулому</w:t>
            </w:r>
          </w:p>
        </w:tc>
        <w:tc>
          <w:tcPr>
            <w:tcW w:w="1414" w:type="dxa"/>
            <w:shd w:val="clear" w:color="auto" w:fill="auto"/>
          </w:tcPr>
          <w:p w14:paraId="03EAF57E" w14:textId="210F0609" w:rsidR="00832FEF" w:rsidRPr="00FC0FFA" w:rsidRDefault="00832FEF" w:rsidP="00832FEF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  <w:r w:rsidRPr="00FC0FFA">
              <w:rPr>
                <w:rFonts w:ascii="Century Gothic" w:hAnsi="Century Gothic" w:cs="Arial"/>
                <w:sz w:val="17"/>
                <w:szCs w:val="17"/>
                <w:lang w:val="uk-UA"/>
              </w:rPr>
              <w:t>• пише прості фрази та речення про</w:t>
            </w:r>
            <w:r w:rsidRPr="00FC0FFA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місця у місті та сільській місцевості в минулому за допомогою</w:t>
            </w:r>
            <w:r w:rsidRPr="00FC0FFA">
              <w:rPr>
                <w:sz w:val="17"/>
                <w:szCs w:val="17"/>
              </w:rPr>
              <w:t xml:space="preserve"> </w:t>
            </w:r>
            <w:r w:rsidRPr="00FC0FFA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There was/were</w:t>
            </w:r>
          </w:p>
        </w:tc>
      </w:tr>
      <w:tr w:rsidR="00832FEF" w:rsidRPr="00540511" w14:paraId="0B24431F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44CD693C" w14:textId="5E5E0578" w:rsidR="00832FEF" w:rsidRPr="00FC0FFA" w:rsidRDefault="00FC0FFA" w:rsidP="00832FE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C0FFA">
              <w:rPr>
                <w:rFonts w:ascii="Century Gothic" w:hAnsi="Century Gothic"/>
                <w:sz w:val="17"/>
                <w:szCs w:val="17"/>
                <w:lang w:val="uk-UA"/>
              </w:rPr>
              <w:t>62</w:t>
            </w:r>
          </w:p>
        </w:tc>
        <w:tc>
          <w:tcPr>
            <w:tcW w:w="1842" w:type="dxa"/>
            <w:shd w:val="clear" w:color="auto" w:fill="auto"/>
          </w:tcPr>
          <w:p w14:paraId="307E806B" w14:textId="77777777" w:rsidR="00832FEF" w:rsidRPr="00FC0FFA" w:rsidRDefault="00832FEF" w:rsidP="00832FEF">
            <w:pPr>
              <w:pStyle w:val="NoSpacing"/>
              <w:rPr>
                <w:rFonts w:ascii="Century Gothic" w:hAnsi="Century Gothic" w:cs="Tahoma"/>
                <w:i/>
                <w:iCs/>
                <w:sz w:val="17"/>
                <w:szCs w:val="17"/>
                <w:lang w:val="uk-UA"/>
              </w:rPr>
            </w:pPr>
            <w:r w:rsidRPr="00FC0FFA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Story time</w:t>
            </w:r>
            <w:r w:rsidRPr="00FC0FFA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  <w:t xml:space="preserve">. </w:t>
            </w:r>
            <w:r w:rsidRPr="00FC0FFA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Letters and sounds.</w:t>
            </w:r>
            <w:r w:rsidRPr="00FC0FFA">
              <w:rPr>
                <w:rFonts w:ascii="Century Gothic" w:hAnsi="Century Gothic" w:cs="Tahoma"/>
                <w:i/>
                <w:iCs/>
                <w:sz w:val="17"/>
                <w:szCs w:val="17"/>
                <w:lang w:val="en-US"/>
              </w:rPr>
              <w:t xml:space="preserve">  </w:t>
            </w:r>
          </w:p>
          <w:p w14:paraId="001143B2" w14:textId="4756E05B" w:rsidR="00832FEF" w:rsidRPr="00FC0FFA" w:rsidRDefault="00832FEF" w:rsidP="00832FEF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FC0FFA">
              <w:rPr>
                <w:rFonts w:ascii="Century Gothic" w:hAnsi="Century Gothic" w:cs="Tahoma"/>
                <w:sz w:val="17"/>
                <w:szCs w:val="17"/>
                <w:lang w:val="uk-UA"/>
              </w:rPr>
              <w:t>Історія про пригоду на фермі.</w:t>
            </w:r>
          </w:p>
          <w:p w14:paraId="315EA755" w14:textId="566D5675" w:rsidR="00832FEF" w:rsidRPr="00FC0FFA" w:rsidRDefault="00832FEF" w:rsidP="00832FEF">
            <w:pPr>
              <w:spacing w:after="0" w:line="240" w:lineRule="auto"/>
              <w:rPr>
                <w:rFonts w:ascii="Century Gothic" w:hAnsi="Century Gothic" w:cs="Tahoma"/>
                <w:b/>
                <w:bCs/>
                <w:iCs/>
                <w:sz w:val="17"/>
                <w:szCs w:val="17"/>
                <w:lang w:val="uk-UA"/>
              </w:rPr>
            </w:pPr>
            <w:r w:rsidRPr="00FC0FFA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FC0FFA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</w:t>
            </w:r>
            <w:r w:rsidRPr="00FC0FFA">
              <w:rPr>
                <w:rFonts w:ascii="Century Gothic" w:hAnsi="Century Gothic"/>
                <w:sz w:val="17"/>
                <w:szCs w:val="17"/>
                <w:lang w:val="en-US"/>
              </w:rPr>
              <w:t xml:space="preserve"> 70-71, AB c. </w:t>
            </w:r>
            <w:r w:rsidRPr="00FC0FFA">
              <w:rPr>
                <w:rFonts w:ascii="Century Gothic" w:hAnsi="Century Gothic"/>
                <w:sz w:val="17"/>
                <w:szCs w:val="17"/>
                <w:lang w:val="uk-UA"/>
              </w:rPr>
              <w:t>74</w:t>
            </w:r>
          </w:p>
          <w:p w14:paraId="174AFD17" w14:textId="17462D0B" w:rsidR="00832FEF" w:rsidRPr="00FC0FFA" w:rsidRDefault="00832FEF" w:rsidP="00832FEF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FC0FFA">
              <w:rPr>
                <w:rFonts w:ascii="Century Gothic" w:hAnsi="Century Gothic" w:cs="Tahoma"/>
                <w:i/>
                <w:sz w:val="17"/>
                <w:szCs w:val="17"/>
                <w:lang w:val="en-US"/>
              </w:rPr>
              <w:t>Story worksheet (TRC)</w:t>
            </w:r>
          </w:p>
        </w:tc>
        <w:tc>
          <w:tcPr>
            <w:tcW w:w="709" w:type="dxa"/>
            <w:shd w:val="clear" w:color="auto" w:fill="auto"/>
          </w:tcPr>
          <w:p w14:paraId="7A3AB2D8" w14:textId="77777777" w:rsidR="00832FEF" w:rsidRPr="00FC0FFA" w:rsidRDefault="00832FEF" w:rsidP="00832FEF">
            <w:pPr>
              <w:pStyle w:val="NoSpacing"/>
              <w:rPr>
                <w:rFonts w:ascii="Century Gothic" w:hAnsi="Century Gothic"/>
                <w:sz w:val="17"/>
                <w:szCs w:val="17"/>
                <w:lang w:val="en-GB"/>
              </w:rPr>
            </w:pPr>
            <w:r w:rsidRPr="00FC0FFA">
              <w:rPr>
                <w:rFonts w:ascii="Century Gothic" w:hAnsi="Century Gothic"/>
                <w:sz w:val="17"/>
                <w:szCs w:val="17"/>
                <w:lang w:val="en-GB"/>
              </w:rPr>
              <w:t>КК9</w:t>
            </w:r>
          </w:p>
          <w:p w14:paraId="38EBFCFC" w14:textId="77777777" w:rsidR="00832FEF" w:rsidRPr="00FC0FFA" w:rsidRDefault="00832FEF" w:rsidP="00832FE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C0FFA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  <w:p w14:paraId="50551468" w14:textId="77777777" w:rsidR="00832FEF" w:rsidRPr="00FC0FFA" w:rsidRDefault="00832FEF" w:rsidP="00832FE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C0FFA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32DC0A1D" w14:textId="6AFCB0D8" w:rsidR="00832FEF" w:rsidRPr="00FC0FFA" w:rsidRDefault="00832FEF" w:rsidP="00832FEF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FC0FFA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</w:tc>
        <w:tc>
          <w:tcPr>
            <w:tcW w:w="1843" w:type="dxa"/>
            <w:shd w:val="clear" w:color="auto" w:fill="auto"/>
          </w:tcPr>
          <w:p w14:paraId="7B195137" w14:textId="5423DD99" w:rsidR="00832FEF" w:rsidRPr="00FC0FFA" w:rsidRDefault="00832FEF" w:rsidP="00832FEF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  <w:r w:rsidRPr="00FC0FFA">
              <w:rPr>
                <w:rFonts w:ascii="Century Gothic" w:hAnsi="Century Gothic"/>
                <w:sz w:val="17"/>
                <w:szCs w:val="17"/>
                <w:lang w:val="uk-UA"/>
              </w:rPr>
              <w:t xml:space="preserve">Розуміти історію </w:t>
            </w:r>
            <w:r w:rsidRPr="00FC0FFA">
              <w:rPr>
                <w:rFonts w:ascii="Century Gothic" w:hAnsi="Century Gothic" w:cs="Tahoma"/>
                <w:sz w:val="17"/>
                <w:szCs w:val="17"/>
                <w:lang w:val="uk-UA"/>
              </w:rPr>
              <w:t>про пригоду на фермі</w:t>
            </w:r>
            <w:r w:rsidRPr="00FC0FFA">
              <w:rPr>
                <w:rFonts w:ascii="Century Gothic" w:hAnsi="Century Gothic"/>
                <w:sz w:val="17"/>
                <w:szCs w:val="17"/>
                <w:lang w:val="uk-UA"/>
              </w:rPr>
              <w:t>, розпізнавати</w:t>
            </w:r>
            <w:r w:rsidRPr="00FC0FFA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 xml:space="preserve"> </w:t>
            </w:r>
            <w:r w:rsidRPr="00FC0FFA">
              <w:rPr>
                <w:rFonts w:ascii="Century Gothic" w:hAnsi="Century Gothic"/>
                <w:sz w:val="17"/>
                <w:szCs w:val="17"/>
                <w:lang w:val="uk-UA"/>
              </w:rPr>
              <w:t xml:space="preserve">звук </w:t>
            </w:r>
            <w:r w:rsidRPr="00FC0FFA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/w/ у буквосполученні</w:t>
            </w:r>
            <w:r w:rsidRPr="00FC0FFA">
              <w:rPr>
                <w:rFonts w:ascii="Century Gothic" w:hAnsi="Century Gothic" w:cs="Arial"/>
                <w:b/>
                <w:bCs/>
                <w:iCs/>
                <w:sz w:val="17"/>
                <w:szCs w:val="17"/>
                <w:lang w:val="uk-UA"/>
              </w:rPr>
              <w:t xml:space="preserve">  </w:t>
            </w:r>
            <w:r w:rsidRPr="00FC0FFA">
              <w:rPr>
                <w:rFonts w:ascii="Century Gothic" w:hAnsi="Century Gothic"/>
                <w:i/>
                <w:iCs/>
                <w:sz w:val="17"/>
                <w:szCs w:val="17"/>
              </w:rPr>
              <w:t>wh-</w:t>
            </w:r>
          </w:p>
          <w:p w14:paraId="3E7CBB33" w14:textId="77777777" w:rsidR="00832FEF" w:rsidRPr="00FC0FFA" w:rsidRDefault="00832FEF" w:rsidP="00832FE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154DA9D6" w14:textId="7DEA9D95" w:rsidR="00832FEF" w:rsidRPr="00FC0FFA" w:rsidRDefault="00832FEF" w:rsidP="00832FEF">
            <w:pPr>
              <w:pStyle w:val="NoSpacing"/>
              <w:rPr>
                <w:rFonts w:ascii="Century Gothic" w:hAnsi="Century Gothic" w:cs="Tahoma"/>
                <w:b/>
                <w:bCs/>
                <w:i/>
                <w:sz w:val="17"/>
                <w:szCs w:val="17"/>
                <w:lang w:val="uk-UA"/>
              </w:rPr>
            </w:pPr>
            <w:r w:rsidRPr="00FC0FFA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dangerous, farm, field, lighthouse, nervous, road</w:t>
            </w:r>
            <w:r w:rsidRPr="00FC0FFA">
              <w:rPr>
                <w:rFonts w:ascii="Century Gothic" w:hAnsi="Century Gothic" w:cs="Tahoma"/>
                <w:b/>
                <w:bCs/>
                <w:i/>
                <w:sz w:val="17"/>
                <w:szCs w:val="17"/>
                <w:lang w:val="en-GB"/>
              </w:rPr>
              <w:t xml:space="preserve"> </w:t>
            </w:r>
          </w:p>
          <w:p w14:paraId="4918B821" w14:textId="77777777" w:rsidR="00832FEF" w:rsidRPr="00FC0FFA" w:rsidRDefault="00832FEF" w:rsidP="00832FEF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  <w:r w:rsidRPr="00FC0FFA">
              <w:rPr>
                <w:rFonts w:ascii="Century Gothic" w:hAnsi="Century Gothic"/>
                <w:sz w:val="17"/>
                <w:szCs w:val="17"/>
                <w:lang w:val="uk-UA"/>
              </w:rPr>
              <w:t>Розпізнавання та вимова звуку</w:t>
            </w:r>
            <w:r w:rsidRPr="00FC0FFA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 xml:space="preserve"> </w:t>
            </w:r>
            <w:r w:rsidRPr="00FC0FFA">
              <w:rPr>
                <w:rFonts w:ascii="Century Gothic" w:hAnsi="Century Gothic" w:cs="Arial"/>
                <w:b/>
                <w:bCs/>
                <w:iCs/>
                <w:sz w:val="17"/>
                <w:szCs w:val="17"/>
                <w:lang w:val="uk-UA"/>
              </w:rPr>
              <w:t xml:space="preserve">/w/ </w:t>
            </w:r>
            <w:r w:rsidRPr="00FC0FFA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та буквосполучення</w:t>
            </w:r>
            <w:r w:rsidRPr="00FC0FFA">
              <w:rPr>
                <w:rFonts w:ascii="Century Gothic" w:hAnsi="Century Gothic" w:cs="Tahoma"/>
                <w:b/>
                <w:bCs/>
                <w:i/>
                <w:sz w:val="17"/>
                <w:szCs w:val="17"/>
                <w:lang w:val="uk-UA"/>
              </w:rPr>
              <w:t xml:space="preserve"> </w:t>
            </w:r>
            <w:r w:rsidRPr="00FC0FFA">
              <w:rPr>
                <w:rFonts w:ascii="Century Gothic" w:hAnsi="Century Gothic"/>
                <w:i/>
                <w:iCs/>
                <w:sz w:val="17"/>
                <w:szCs w:val="17"/>
              </w:rPr>
              <w:t>wh-</w:t>
            </w:r>
          </w:p>
          <w:p w14:paraId="5F793E26" w14:textId="545CA52D" w:rsidR="00832FEF" w:rsidRPr="00FC0FFA" w:rsidRDefault="00832FEF" w:rsidP="00832FEF">
            <w:pPr>
              <w:pStyle w:val="NoSpacing"/>
              <w:rPr>
                <w:rFonts w:ascii="Century Gothic" w:hAnsi="Century Gothic"/>
                <w:b/>
                <w:bCs/>
                <w:i/>
                <w:sz w:val="17"/>
                <w:szCs w:val="17"/>
                <w:lang w:val="uk-UA"/>
              </w:rPr>
            </w:pPr>
          </w:p>
          <w:p w14:paraId="52266400" w14:textId="77777777" w:rsidR="00832FEF" w:rsidRPr="00FC0FFA" w:rsidRDefault="00832FEF" w:rsidP="00832FEF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25D730FD" w14:textId="5ECA4B10" w:rsidR="00832FEF" w:rsidRPr="00FC0FFA" w:rsidRDefault="00832FEF" w:rsidP="00832FEF">
            <w:pPr>
              <w:spacing w:after="0" w:line="240" w:lineRule="auto"/>
              <w:rPr>
                <w:rFonts w:ascii="Century Gothic" w:hAnsi="Century Gothic" w:cs="Tahoma"/>
                <w:i/>
                <w:sz w:val="17"/>
                <w:szCs w:val="17"/>
                <w:lang w:val="en-US"/>
              </w:rPr>
            </w:pPr>
            <w:r w:rsidRPr="00FC0FFA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There wasn’t time … / There were</w:t>
            </w:r>
            <w:r w:rsidRPr="00FC0FFA"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  <w:t xml:space="preserve"> </w:t>
            </w:r>
            <w:r w:rsidRPr="00FC0FFA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 xml:space="preserve">two hundred steps … </w:t>
            </w:r>
          </w:p>
        </w:tc>
        <w:tc>
          <w:tcPr>
            <w:tcW w:w="2552" w:type="dxa"/>
            <w:shd w:val="clear" w:color="auto" w:fill="auto"/>
          </w:tcPr>
          <w:p w14:paraId="6B49A007" w14:textId="6C8A6223" w:rsidR="00832FEF" w:rsidRPr="00FC0FFA" w:rsidRDefault="00832FEF" w:rsidP="00832FEF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C0FFA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FC0FFA">
              <w:rPr>
                <w:rFonts w:ascii="Century Gothic" w:hAnsi="Century Gothic"/>
                <w:sz w:val="17"/>
                <w:szCs w:val="17"/>
                <w:lang w:val="uk-UA"/>
              </w:rPr>
              <w:t xml:space="preserve">виокремлює </w:t>
            </w:r>
            <w:r w:rsidRPr="00FC0FFA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конкретну </w:t>
            </w:r>
            <w:r w:rsidRPr="00FC0FFA">
              <w:rPr>
                <w:rFonts w:ascii="Century Gothic" w:hAnsi="Century Gothic"/>
                <w:sz w:val="17"/>
                <w:szCs w:val="17"/>
                <w:lang w:val="uk-UA"/>
              </w:rPr>
              <w:t xml:space="preserve">інформацію з короткого аудіозапису історії про </w:t>
            </w:r>
            <w:r w:rsidRPr="00FC0FFA">
              <w:rPr>
                <w:rFonts w:ascii="Century Gothic" w:hAnsi="Century Gothic" w:cs="Tahoma"/>
                <w:sz w:val="17"/>
                <w:szCs w:val="17"/>
                <w:lang w:val="uk-UA"/>
              </w:rPr>
              <w:t>пригоду на фермі</w:t>
            </w:r>
          </w:p>
          <w:p w14:paraId="17A4245D" w14:textId="06822E16" w:rsidR="00832FEF" w:rsidRPr="00FC0FFA" w:rsidRDefault="00832FEF" w:rsidP="00832FEF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  <w:r w:rsidRPr="00FC0FFA">
              <w:rPr>
                <w:rFonts w:ascii="Century Gothic" w:hAnsi="Century Gothic"/>
                <w:sz w:val="17"/>
                <w:szCs w:val="17"/>
                <w:lang w:val="uk-UA"/>
              </w:rPr>
              <w:t xml:space="preserve">• розпізнає звук </w:t>
            </w:r>
            <w:r w:rsidRPr="00FC0FFA">
              <w:rPr>
                <w:rFonts w:ascii="Century Gothic" w:hAnsi="Century Gothic" w:cs="Arial"/>
                <w:b/>
                <w:bCs/>
                <w:iCs/>
                <w:sz w:val="17"/>
                <w:szCs w:val="17"/>
                <w:lang w:val="uk-UA"/>
              </w:rPr>
              <w:t xml:space="preserve">/w/ </w:t>
            </w:r>
            <w:r w:rsidRPr="00FC0FFA">
              <w:rPr>
                <w:rFonts w:ascii="Century Gothic" w:hAnsi="Century Gothic"/>
                <w:sz w:val="17"/>
                <w:szCs w:val="17"/>
                <w:lang w:val="uk-UA"/>
              </w:rPr>
              <w:t xml:space="preserve">у знайомих словах з буквосполученнями </w:t>
            </w:r>
            <w:r w:rsidRPr="00FC0FFA">
              <w:rPr>
                <w:rFonts w:ascii="Century Gothic" w:hAnsi="Century Gothic"/>
                <w:i/>
                <w:iCs/>
                <w:sz w:val="17"/>
                <w:szCs w:val="17"/>
              </w:rPr>
              <w:t>wh-</w:t>
            </w:r>
          </w:p>
          <w:p w14:paraId="4B7F1D58" w14:textId="4B2EAB21" w:rsidR="00832FEF" w:rsidRPr="00FC0FFA" w:rsidRDefault="00832FEF" w:rsidP="00832FE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C0FFA">
              <w:rPr>
                <w:rFonts w:ascii="Century Gothic" w:hAnsi="Century Gothic"/>
                <w:sz w:val="17"/>
                <w:szCs w:val="17"/>
                <w:lang w:val="uk-UA"/>
              </w:rPr>
              <w:t xml:space="preserve">• розпізнає слова зі звуком </w:t>
            </w:r>
            <w:r w:rsidRPr="00FC0FFA">
              <w:rPr>
                <w:rFonts w:ascii="Century Gothic" w:hAnsi="Century Gothic" w:cs="Arial"/>
                <w:b/>
                <w:bCs/>
                <w:iCs/>
                <w:sz w:val="17"/>
                <w:szCs w:val="17"/>
                <w:lang w:val="uk-UA"/>
              </w:rPr>
              <w:t xml:space="preserve">/w/ </w:t>
            </w:r>
            <w:r w:rsidRPr="00FC0FFA">
              <w:rPr>
                <w:rFonts w:ascii="Century Gothic" w:hAnsi="Century Gothic"/>
                <w:sz w:val="17"/>
                <w:szCs w:val="17"/>
                <w:lang w:val="uk-UA"/>
              </w:rPr>
              <w:t xml:space="preserve">у короткому аудіозаписі вірша, що промовляється повільно та чітко </w:t>
            </w:r>
          </w:p>
        </w:tc>
        <w:tc>
          <w:tcPr>
            <w:tcW w:w="2410" w:type="dxa"/>
            <w:shd w:val="clear" w:color="auto" w:fill="auto"/>
          </w:tcPr>
          <w:p w14:paraId="5BDE2915" w14:textId="77777777" w:rsidR="001528DE" w:rsidRPr="00FC0FFA" w:rsidRDefault="001528DE" w:rsidP="001528DE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FC0FFA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 ретельно й повільно артикульовані запитання</w:t>
            </w:r>
            <w:r w:rsidRPr="00FC0FFA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 xml:space="preserve"> </w:t>
            </w:r>
            <w:r w:rsidRPr="00FC0FFA">
              <w:rPr>
                <w:rFonts w:ascii="Century Gothic" w:hAnsi="Century Gothic"/>
                <w:sz w:val="17"/>
                <w:szCs w:val="17"/>
                <w:lang w:val="uk-UA"/>
              </w:rPr>
              <w:t>щодо змісту історії</w:t>
            </w:r>
            <w:r w:rsidRPr="00FC0FFA">
              <w:rPr>
                <w:rFonts w:ascii="Century Gothic" w:hAnsi="Century Gothic" w:cs="Arial"/>
                <w:sz w:val="17"/>
                <w:szCs w:val="17"/>
                <w:lang w:val="uk-UA"/>
              </w:rPr>
              <w:t>, звернені безпосередньо до нього/неї</w:t>
            </w:r>
          </w:p>
          <w:p w14:paraId="42E3887A" w14:textId="77777777" w:rsidR="001528DE" w:rsidRPr="00FC0FFA" w:rsidRDefault="001528DE" w:rsidP="001528DE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C0FFA">
              <w:rPr>
                <w:rFonts w:ascii="Century Gothic" w:hAnsi="Century Gothic"/>
                <w:sz w:val="17"/>
                <w:szCs w:val="17"/>
                <w:lang w:val="uk-UA"/>
              </w:rPr>
              <w:t>• декламує вірш</w:t>
            </w:r>
          </w:p>
          <w:p w14:paraId="6695A517" w14:textId="5A5C1B03" w:rsidR="00F753B9" w:rsidRPr="00FC0FFA" w:rsidRDefault="00F753B9" w:rsidP="001528DE">
            <w:pPr>
              <w:pStyle w:val="NoSpacing"/>
              <w:rPr>
                <w:rFonts w:ascii="Century Gothic" w:hAnsi="Century Gothic" w:cs="Arial"/>
                <w:sz w:val="17"/>
                <w:szCs w:val="17"/>
              </w:rPr>
            </w:pPr>
          </w:p>
        </w:tc>
        <w:tc>
          <w:tcPr>
            <w:tcW w:w="1989" w:type="dxa"/>
            <w:shd w:val="clear" w:color="auto" w:fill="auto"/>
          </w:tcPr>
          <w:p w14:paraId="081E069B" w14:textId="06C52428" w:rsidR="00832FEF" w:rsidRPr="00FC0FFA" w:rsidRDefault="00832FEF" w:rsidP="00832FEF">
            <w:pPr>
              <w:pStyle w:val="NoSpacing"/>
              <w:rPr>
                <w:rFonts w:ascii="Century Gothic" w:hAnsi="Century Gothic" w:cs="Century Gothic"/>
                <w:b/>
                <w:bCs/>
                <w:i/>
                <w:sz w:val="17"/>
                <w:szCs w:val="17"/>
                <w:lang w:val="uk-UA"/>
              </w:rPr>
            </w:pPr>
            <w:r w:rsidRPr="00FC0FFA">
              <w:rPr>
                <w:rFonts w:ascii="Century Gothic" w:hAnsi="Century Gothic" w:cs="Arial"/>
                <w:b/>
                <w:bCs/>
                <w:sz w:val="17"/>
                <w:szCs w:val="17"/>
              </w:rPr>
              <w:t>Story</w:t>
            </w:r>
            <w:r w:rsidRPr="00FC0FFA"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  <w:t xml:space="preserve">: </w:t>
            </w:r>
            <w:r w:rsidRPr="00FC0FFA">
              <w:rPr>
                <w:rFonts w:ascii="Century Gothic" w:hAnsi="Century Gothic"/>
                <w:i/>
                <w:iCs/>
                <w:sz w:val="17"/>
                <w:szCs w:val="17"/>
              </w:rPr>
              <w:t>Grandma’s story</w:t>
            </w:r>
          </w:p>
          <w:p w14:paraId="5CB6EE5C" w14:textId="77777777" w:rsidR="00832FEF" w:rsidRPr="00FC0FFA" w:rsidRDefault="00832FEF" w:rsidP="00832FEF">
            <w:pPr>
              <w:pStyle w:val="NoSpacing"/>
              <w:rPr>
                <w:rFonts w:ascii="Century Gothic" w:hAnsi="Century Gothic" w:cs="Arial"/>
                <w:bCs/>
                <w:iCs/>
                <w:sz w:val="17"/>
                <w:szCs w:val="17"/>
                <w:lang w:val="uk-UA"/>
              </w:rPr>
            </w:pPr>
            <w:r w:rsidRPr="00FC0FFA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FC0FFA">
              <w:rPr>
                <w:rFonts w:ascii="Century Gothic" w:hAnsi="Century Gothic" w:cs="Arial"/>
                <w:bCs/>
                <w:iCs/>
                <w:sz w:val="17"/>
                <w:szCs w:val="17"/>
                <w:lang w:val="uk-UA"/>
              </w:rPr>
              <w:t>розуміє коротку ілюстровану розповідь про пригоду на фермі, написану простими словами</w:t>
            </w:r>
          </w:p>
          <w:p w14:paraId="15EB4152" w14:textId="3F11D31F" w:rsidR="00832FEF" w:rsidRPr="00FC0FFA" w:rsidRDefault="00832FEF" w:rsidP="00832FEF">
            <w:pPr>
              <w:pStyle w:val="NoSpacing"/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</w:pPr>
            <w:r w:rsidRPr="00FC0FFA">
              <w:rPr>
                <w:rFonts w:ascii="Century Gothic" w:hAnsi="Century Gothic"/>
                <w:sz w:val="17"/>
                <w:szCs w:val="17"/>
                <w:lang w:val="uk-UA"/>
              </w:rPr>
              <w:t xml:space="preserve">• </w:t>
            </w:r>
            <w:r w:rsidRPr="00FC0FFA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>впізнає</w:t>
            </w:r>
            <w:r w:rsidRPr="00FC0FFA">
              <w:rPr>
                <w:rFonts w:ascii="Century Gothic" w:hAnsi="Century Gothic"/>
                <w:i/>
                <w:sz w:val="17"/>
                <w:szCs w:val="17"/>
                <w:lang w:val="uk-UA"/>
              </w:rPr>
              <w:t xml:space="preserve"> </w:t>
            </w:r>
            <w:r w:rsidRPr="00FC0FFA">
              <w:rPr>
                <w:rFonts w:ascii="Century Gothic" w:hAnsi="Century Gothic"/>
                <w:sz w:val="17"/>
                <w:szCs w:val="17"/>
                <w:lang w:val="uk-UA"/>
              </w:rPr>
              <w:t xml:space="preserve">знайомі слова у короткому ілюстрованому вірші </w:t>
            </w:r>
          </w:p>
        </w:tc>
        <w:tc>
          <w:tcPr>
            <w:tcW w:w="1414" w:type="dxa"/>
            <w:shd w:val="clear" w:color="auto" w:fill="auto"/>
          </w:tcPr>
          <w:p w14:paraId="7D3591B8" w14:textId="4E442C6F" w:rsidR="00832FEF" w:rsidRPr="00FC0FFA" w:rsidRDefault="00832FEF" w:rsidP="00832FEF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C0FFA">
              <w:rPr>
                <w:rFonts w:ascii="Century Gothic" w:hAnsi="Century Gothic"/>
                <w:sz w:val="17"/>
                <w:szCs w:val="17"/>
              </w:rPr>
              <w:t>• пише слова з</w:t>
            </w:r>
            <w:r w:rsidRPr="00FC0FFA">
              <w:rPr>
                <w:sz w:val="17"/>
                <w:szCs w:val="17"/>
              </w:rPr>
              <w:t xml:space="preserve"> </w:t>
            </w:r>
            <w:r w:rsidRPr="00FC0FFA">
              <w:rPr>
                <w:rFonts w:ascii="Century Gothic" w:hAnsi="Century Gothic"/>
                <w:sz w:val="17"/>
                <w:szCs w:val="17"/>
              </w:rPr>
              <w:t xml:space="preserve">w </w:t>
            </w:r>
            <w:r w:rsidRPr="00FC0FFA">
              <w:rPr>
                <w:rFonts w:ascii="Century Gothic" w:hAnsi="Century Gothic"/>
                <w:sz w:val="17"/>
                <w:szCs w:val="17"/>
                <w:lang w:val="uk-UA"/>
              </w:rPr>
              <w:t>та</w:t>
            </w:r>
            <w:r w:rsidRPr="00FC0FFA">
              <w:rPr>
                <w:rFonts w:ascii="Century Gothic" w:hAnsi="Century Gothic"/>
                <w:sz w:val="17"/>
                <w:szCs w:val="17"/>
              </w:rPr>
              <w:t xml:space="preserve"> wh</w:t>
            </w:r>
          </w:p>
        </w:tc>
      </w:tr>
      <w:tr w:rsidR="00365950" w:rsidRPr="00540511" w14:paraId="5E4ACD41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221B019D" w14:textId="5889B5E2" w:rsidR="00365950" w:rsidRPr="00FC0FFA" w:rsidRDefault="00FC0FFA" w:rsidP="00365950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  <w:r w:rsidRPr="00FC0FFA">
              <w:rPr>
                <w:rFonts w:ascii="Century Gothic" w:hAnsi="Century Gothic"/>
                <w:sz w:val="17"/>
                <w:szCs w:val="17"/>
                <w:lang w:val="ru-RU"/>
              </w:rPr>
              <w:t>63</w:t>
            </w:r>
          </w:p>
        </w:tc>
        <w:tc>
          <w:tcPr>
            <w:tcW w:w="1842" w:type="dxa"/>
            <w:shd w:val="clear" w:color="auto" w:fill="auto"/>
          </w:tcPr>
          <w:p w14:paraId="548D82D1" w14:textId="77777777" w:rsidR="00365950" w:rsidRPr="00FC0FFA" w:rsidRDefault="00365950" w:rsidP="00365950">
            <w:pPr>
              <w:pStyle w:val="NoSpacing"/>
              <w:rPr>
                <w:rFonts w:ascii="Century Gothic" w:hAnsi="Century Gothic" w:cs="Tahoma"/>
                <w:i/>
                <w:iCs/>
                <w:sz w:val="17"/>
                <w:szCs w:val="17"/>
                <w:lang w:val="ru-RU"/>
              </w:rPr>
            </w:pPr>
            <w:r w:rsidRPr="00FC0FFA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GB"/>
              </w:rPr>
              <w:t>Explore</w:t>
            </w:r>
            <w:r w:rsidRPr="00FC0FFA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ru-RU"/>
              </w:rPr>
              <w:t xml:space="preserve"> </w:t>
            </w:r>
            <w:r w:rsidRPr="00FC0FFA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GB"/>
              </w:rPr>
              <w:t>the</w:t>
            </w:r>
            <w:r w:rsidRPr="00FC0FFA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ru-RU"/>
              </w:rPr>
              <w:t xml:space="preserve"> </w:t>
            </w:r>
            <w:r w:rsidRPr="00FC0FFA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GB"/>
              </w:rPr>
              <w:t>story</w:t>
            </w:r>
            <w:r w:rsidRPr="00FC0FFA">
              <w:rPr>
                <w:rFonts w:ascii="Century Gothic" w:hAnsi="Century Gothic" w:cs="Tahoma"/>
                <w:i/>
                <w:iCs/>
                <w:sz w:val="17"/>
                <w:szCs w:val="17"/>
                <w:lang w:val="ru-RU"/>
              </w:rPr>
              <w:t xml:space="preserve">. </w:t>
            </w:r>
          </w:p>
          <w:p w14:paraId="14D62157" w14:textId="77777777" w:rsidR="00365950" w:rsidRPr="00FC0FFA" w:rsidRDefault="00365950" w:rsidP="00365950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FC0FFA">
              <w:rPr>
                <w:rFonts w:ascii="Century Gothic" w:hAnsi="Century Gothic" w:cs="Tahoma"/>
                <w:sz w:val="17"/>
                <w:szCs w:val="17"/>
                <w:lang w:val="uk-UA"/>
              </w:rPr>
              <w:t>Історія про пригоду на фермі.</w:t>
            </w:r>
          </w:p>
          <w:p w14:paraId="53E06B75" w14:textId="7ADAF033" w:rsidR="00365950" w:rsidRPr="00FC0FFA" w:rsidRDefault="00365950" w:rsidP="00365950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FC0FFA">
              <w:rPr>
                <w:rFonts w:ascii="Century Gothic" w:hAnsi="Century Gothic" w:cs="Tahoma"/>
                <w:i/>
                <w:iCs/>
                <w:sz w:val="17"/>
                <w:szCs w:val="17"/>
                <w:lang w:val="en-US"/>
              </w:rPr>
              <w:t>SEL</w:t>
            </w:r>
            <w:r w:rsidRPr="00FC0FFA">
              <w:rPr>
                <w:rFonts w:ascii="Century Gothic" w:hAnsi="Century Gothic" w:cs="Tahoma"/>
                <w:i/>
                <w:iCs/>
                <w:sz w:val="17"/>
                <w:szCs w:val="17"/>
                <w:lang w:val="uk-UA"/>
              </w:rPr>
              <w:t xml:space="preserve">: </w:t>
            </w:r>
            <w:r w:rsidR="008958F8" w:rsidRPr="00FC0FFA">
              <w:rPr>
                <w:rFonts w:ascii="Century Gothic" w:hAnsi="Century Gothic" w:cs="Tahoma"/>
                <w:sz w:val="17"/>
                <w:szCs w:val="17"/>
                <w:lang w:val="uk-UA"/>
              </w:rPr>
              <w:t>рухатися вперед, коли щось виявляється складним</w:t>
            </w:r>
          </w:p>
          <w:p w14:paraId="6387580B" w14:textId="79443052" w:rsidR="00365950" w:rsidRPr="00FC0FFA" w:rsidRDefault="00365950" w:rsidP="00365950">
            <w:pPr>
              <w:pStyle w:val="NoSpacing"/>
              <w:rPr>
                <w:sz w:val="17"/>
                <w:szCs w:val="17"/>
                <w:lang w:val="en-US"/>
              </w:rPr>
            </w:pPr>
            <w:r w:rsidRPr="00FC0FFA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FC0FFA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</w:t>
            </w:r>
            <w:r w:rsidRPr="00FC0FFA">
              <w:rPr>
                <w:rFonts w:ascii="Century Gothic" w:hAnsi="Century Gothic"/>
                <w:sz w:val="17"/>
                <w:szCs w:val="17"/>
                <w:lang w:val="en-US"/>
              </w:rPr>
              <w:t xml:space="preserve"> 71, AB c. 75</w:t>
            </w:r>
          </w:p>
          <w:p w14:paraId="0119B4F6" w14:textId="47D7B2F0" w:rsidR="00365950" w:rsidRPr="00FC0FFA" w:rsidRDefault="00365950" w:rsidP="00365950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FC0FFA">
              <w:rPr>
                <w:rFonts w:ascii="Century Gothic" w:hAnsi="Century Gothic" w:cs="Tahoma"/>
                <w:bCs/>
                <w:i/>
                <w:sz w:val="17"/>
                <w:szCs w:val="17"/>
                <w:lang w:val="en-GB"/>
              </w:rPr>
              <w:t>SEL Activity Card 6, SEL Poster 2</w:t>
            </w:r>
          </w:p>
        </w:tc>
        <w:tc>
          <w:tcPr>
            <w:tcW w:w="709" w:type="dxa"/>
            <w:shd w:val="clear" w:color="auto" w:fill="auto"/>
          </w:tcPr>
          <w:p w14:paraId="55B92FC2" w14:textId="77777777" w:rsidR="00365950" w:rsidRPr="00FC0FFA" w:rsidRDefault="00365950" w:rsidP="00365950">
            <w:pPr>
              <w:pStyle w:val="NoSpacing"/>
              <w:rPr>
                <w:rFonts w:ascii="Century Gothic" w:hAnsi="Century Gothic"/>
                <w:sz w:val="17"/>
                <w:szCs w:val="17"/>
                <w:lang w:val="en-GB"/>
              </w:rPr>
            </w:pPr>
            <w:r w:rsidRPr="00FC0FFA">
              <w:rPr>
                <w:rFonts w:ascii="Century Gothic" w:hAnsi="Century Gothic"/>
                <w:sz w:val="17"/>
                <w:szCs w:val="17"/>
                <w:lang w:val="en-GB"/>
              </w:rPr>
              <w:t>КК9</w:t>
            </w:r>
          </w:p>
          <w:p w14:paraId="3C69F859" w14:textId="77777777" w:rsidR="00365950" w:rsidRPr="00FC0FFA" w:rsidRDefault="00365950" w:rsidP="00365950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C0FFA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  <w:p w14:paraId="48694420" w14:textId="77777777" w:rsidR="00365950" w:rsidRPr="00FC0FFA" w:rsidRDefault="00365950" w:rsidP="00365950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C0FFA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523FFB70" w14:textId="096758A5" w:rsidR="00365950" w:rsidRPr="00FC0FFA" w:rsidRDefault="00365950" w:rsidP="00365950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FC0FFA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</w:tc>
        <w:tc>
          <w:tcPr>
            <w:tcW w:w="1843" w:type="dxa"/>
            <w:shd w:val="clear" w:color="auto" w:fill="auto"/>
          </w:tcPr>
          <w:p w14:paraId="29051C21" w14:textId="77777777" w:rsidR="00365950" w:rsidRPr="00FC0FFA" w:rsidRDefault="00365950" w:rsidP="00365950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C0FFA">
              <w:rPr>
                <w:rFonts w:ascii="Century Gothic" w:hAnsi="Century Gothic"/>
                <w:sz w:val="17"/>
                <w:szCs w:val="17"/>
                <w:lang w:val="uk-UA"/>
              </w:rPr>
              <w:t>Висловлювати ставлення до змісту історії</w:t>
            </w:r>
          </w:p>
          <w:p w14:paraId="7B9DC8C2" w14:textId="5CC9CE79" w:rsidR="00365950" w:rsidRPr="00FC0FFA" w:rsidRDefault="00365950" w:rsidP="00365950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C0FFA">
              <w:rPr>
                <w:rFonts w:ascii="Century Gothic" w:hAnsi="Century Gothic" w:cs="Tahoma"/>
                <w:b/>
                <w:bCs/>
                <w:sz w:val="17"/>
                <w:szCs w:val="17"/>
              </w:rPr>
              <w:t>SEL</w:t>
            </w:r>
            <w:r w:rsidRPr="00FC0FFA">
              <w:rPr>
                <w:rFonts w:ascii="Century Gothic" w:hAnsi="Century Gothic" w:cs="Tahoma"/>
                <w:b/>
                <w:bCs/>
                <w:sz w:val="17"/>
                <w:szCs w:val="17"/>
                <w:lang w:val="uk-UA"/>
              </w:rPr>
              <w:t xml:space="preserve">: </w:t>
            </w:r>
            <w:r w:rsidRPr="00FC0FFA">
              <w:rPr>
                <w:rFonts w:ascii="Century Gothic" w:hAnsi="Century Gothic" w:cs="Tahoma"/>
                <w:sz w:val="17"/>
                <w:szCs w:val="17"/>
                <w:lang w:val="uk-UA"/>
              </w:rPr>
              <w:t>рухатися вперед, коли щось виявляється складним</w:t>
            </w:r>
          </w:p>
        </w:tc>
        <w:tc>
          <w:tcPr>
            <w:tcW w:w="1559" w:type="dxa"/>
            <w:shd w:val="clear" w:color="auto" w:fill="auto"/>
          </w:tcPr>
          <w:p w14:paraId="73B2B498" w14:textId="7CEDC4DA" w:rsidR="00365950" w:rsidRPr="00FC0FFA" w:rsidRDefault="00365950" w:rsidP="00365950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</w:pPr>
            <w:r w:rsidRPr="00FC0FFA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dangerous, farm, field, lighthouse, nervous, road</w:t>
            </w:r>
          </w:p>
          <w:p w14:paraId="6F2BB44F" w14:textId="42DF3EBB" w:rsidR="00365950" w:rsidRPr="00FC0FFA" w:rsidRDefault="00365950" w:rsidP="00365950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1D362C4A" w14:textId="77777777" w:rsidR="00365950" w:rsidRPr="00FC0FFA" w:rsidRDefault="00365950" w:rsidP="00365950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</w:pPr>
            <w:r w:rsidRPr="00FC0FFA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There wasn’t time … / There were</w:t>
            </w:r>
          </w:p>
          <w:p w14:paraId="7AB12206" w14:textId="424DCE14" w:rsidR="00365950" w:rsidRPr="00FC0FFA" w:rsidRDefault="00365950" w:rsidP="00365950">
            <w:pPr>
              <w:spacing w:after="0" w:line="240" w:lineRule="auto"/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</w:pPr>
            <w:r w:rsidRPr="00FC0FFA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two hundred steps …</w:t>
            </w:r>
          </w:p>
        </w:tc>
        <w:tc>
          <w:tcPr>
            <w:tcW w:w="2552" w:type="dxa"/>
            <w:shd w:val="clear" w:color="auto" w:fill="auto"/>
          </w:tcPr>
          <w:p w14:paraId="44BC6618" w14:textId="1237D6C4" w:rsidR="00365950" w:rsidRPr="00FC0FFA" w:rsidRDefault="00365950" w:rsidP="00365950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</w:pPr>
            <w:r w:rsidRPr="00FC0FFA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  <w:t>Story Animation</w:t>
            </w:r>
            <w:r w:rsidRPr="00FC0FFA"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  <w:t xml:space="preserve">: </w:t>
            </w:r>
            <w:r w:rsidRPr="00FC0FFA">
              <w:rPr>
                <w:rFonts w:ascii="Century Gothic" w:hAnsi="Century Gothic"/>
                <w:i/>
                <w:iCs/>
                <w:sz w:val="17"/>
                <w:szCs w:val="17"/>
              </w:rPr>
              <w:t>Grandma’s story</w:t>
            </w:r>
          </w:p>
          <w:p w14:paraId="0AA58522" w14:textId="5CEDE1BD" w:rsidR="00365950" w:rsidRPr="00FC0FFA" w:rsidRDefault="00365950" w:rsidP="00365950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</w:rPr>
            </w:pPr>
            <w:r w:rsidRPr="00FC0FFA">
              <w:rPr>
                <w:rFonts w:ascii="Century Gothic" w:hAnsi="Century Gothic" w:cs="Arial"/>
                <w:sz w:val="17"/>
                <w:szCs w:val="17"/>
                <w:lang w:val="uk-UA"/>
              </w:rPr>
              <w:t>• виокремлює конкретну інформацію з коротких аудіо- та відеозапису історії, якщо мовлення повільне та чітке</w:t>
            </w:r>
          </w:p>
          <w:p w14:paraId="78732C99" w14:textId="77777777" w:rsidR="00365950" w:rsidRPr="00FC0FFA" w:rsidRDefault="00365950" w:rsidP="00365950">
            <w:pPr>
              <w:spacing w:after="0" w:line="240" w:lineRule="auto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2410" w:type="dxa"/>
            <w:shd w:val="clear" w:color="auto" w:fill="auto"/>
          </w:tcPr>
          <w:p w14:paraId="491D348D" w14:textId="77777777" w:rsidR="00365950" w:rsidRPr="00FC0FFA" w:rsidRDefault="00365950" w:rsidP="00365950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FC0FFA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 ретельно й повільно артикульовані запитання</w:t>
            </w:r>
            <w:r w:rsidRPr="00FC0FFA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 xml:space="preserve"> </w:t>
            </w:r>
            <w:r w:rsidRPr="00FC0FFA">
              <w:rPr>
                <w:rFonts w:ascii="Century Gothic" w:hAnsi="Century Gothic"/>
                <w:sz w:val="17"/>
                <w:szCs w:val="17"/>
                <w:lang w:val="uk-UA"/>
              </w:rPr>
              <w:t>щодо змісту історії</w:t>
            </w:r>
            <w:r w:rsidRPr="00FC0FFA">
              <w:rPr>
                <w:rFonts w:ascii="Century Gothic" w:hAnsi="Century Gothic" w:cs="Arial"/>
                <w:sz w:val="17"/>
                <w:szCs w:val="17"/>
                <w:lang w:val="uk-UA"/>
              </w:rPr>
              <w:t>, звернені безпосередньо до нього/неї</w:t>
            </w:r>
          </w:p>
          <w:p w14:paraId="0075D4CD" w14:textId="77777777" w:rsidR="00365950" w:rsidRPr="00FC0FFA" w:rsidRDefault="00365950" w:rsidP="00365950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C0FFA">
              <w:rPr>
                <w:rFonts w:ascii="Century Gothic" w:hAnsi="Century Gothic"/>
                <w:sz w:val="17"/>
                <w:szCs w:val="17"/>
                <w:lang w:val="uk-UA"/>
              </w:rPr>
              <w:t>• бере участь в інсценуванні історії</w:t>
            </w:r>
          </w:p>
          <w:p w14:paraId="7582E37D" w14:textId="41FEFFB0" w:rsidR="00365950" w:rsidRPr="00FC0FFA" w:rsidRDefault="00365950" w:rsidP="008958F8">
            <w:pPr>
              <w:pStyle w:val="NoSpacing"/>
              <w:rPr>
                <w:rFonts w:ascii="Century Gothic" w:hAnsi="Century Gothic" w:cs="Arial"/>
                <w:sz w:val="17"/>
                <w:szCs w:val="17"/>
              </w:rPr>
            </w:pPr>
            <w:r w:rsidRPr="00FC0FFA">
              <w:rPr>
                <w:rFonts w:ascii="Century Gothic" w:hAnsi="Century Gothic" w:cs="Arial"/>
                <w:sz w:val="17"/>
                <w:szCs w:val="17"/>
              </w:rPr>
              <w:t xml:space="preserve">• бере участь у простій розмові </w:t>
            </w:r>
            <w:r w:rsidRPr="00FC0FFA">
              <w:rPr>
                <w:rFonts w:ascii="Century Gothic" w:hAnsi="Century Gothic"/>
                <w:sz w:val="17"/>
                <w:szCs w:val="17"/>
              </w:rPr>
              <w:t>про</w:t>
            </w:r>
            <w:r w:rsidR="008958F8" w:rsidRPr="00FC0FFA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важливість рухатися вперед, коли щось виявляється складним</w:t>
            </w:r>
          </w:p>
        </w:tc>
        <w:tc>
          <w:tcPr>
            <w:tcW w:w="1989" w:type="dxa"/>
            <w:shd w:val="clear" w:color="auto" w:fill="auto"/>
          </w:tcPr>
          <w:p w14:paraId="4A4EF0EF" w14:textId="77777777" w:rsidR="00365950" w:rsidRPr="00FC0FFA" w:rsidRDefault="00365950" w:rsidP="00365950">
            <w:pPr>
              <w:pStyle w:val="NoSpacing"/>
              <w:rPr>
                <w:rFonts w:ascii="Century Gothic" w:hAnsi="Century Gothic" w:cs="Arial"/>
                <w:bCs/>
                <w:iCs/>
                <w:sz w:val="17"/>
                <w:szCs w:val="17"/>
                <w:lang w:val="uk-UA"/>
              </w:rPr>
            </w:pPr>
            <w:r w:rsidRPr="00FC0FFA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FC0FFA">
              <w:rPr>
                <w:rFonts w:ascii="Century Gothic" w:hAnsi="Century Gothic" w:cs="Arial"/>
                <w:bCs/>
                <w:iCs/>
                <w:sz w:val="17"/>
                <w:szCs w:val="17"/>
                <w:lang w:val="uk-UA"/>
              </w:rPr>
              <w:t>розуміє коротку ілюстровану розповідь про пригоду на фермі, написану простими словами</w:t>
            </w:r>
          </w:p>
          <w:p w14:paraId="395E20A1" w14:textId="46C9A2B7" w:rsidR="00365950" w:rsidRPr="00FC0FFA" w:rsidRDefault="00365950" w:rsidP="00365950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FC0FFA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FC0FFA">
              <w:rPr>
                <w:rFonts w:ascii="Century Gothic" w:hAnsi="Century Gothic" w:cs="Arial"/>
                <w:bCs/>
                <w:iCs/>
                <w:sz w:val="17"/>
                <w:szCs w:val="17"/>
                <w:lang w:val="uk-UA"/>
              </w:rPr>
              <w:t>розуміє короткий допис зі сфери особистих інтересів, написаний простими словами</w:t>
            </w:r>
          </w:p>
        </w:tc>
        <w:tc>
          <w:tcPr>
            <w:tcW w:w="1414" w:type="dxa"/>
            <w:shd w:val="clear" w:color="auto" w:fill="auto"/>
          </w:tcPr>
          <w:p w14:paraId="546B575A" w14:textId="77777777" w:rsidR="00365950" w:rsidRPr="00FC0FFA" w:rsidRDefault="00365950" w:rsidP="00365950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FC0FFA">
              <w:rPr>
                <w:rFonts w:ascii="Century Gothic" w:hAnsi="Century Gothic" w:cs="Arial"/>
                <w:sz w:val="17"/>
                <w:szCs w:val="17"/>
                <w:lang w:val="uk-UA"/>
              </w:rPr>
              <w:t>• пише прості фрази та речення про своє ставлення до історії</w:t>
            </w:r>
          </w:p>
          <w:p w14:paraId="6B16A1D1" w14:textId="77777777" w:rsidR="00365950" w:rsidRPr="00FC0FFA" w:rsidRDefault="00365950" w:rsidP="00365950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</w:tc>
      </w:tr>
      <w:tr w:rsidR="00365950" w:rsidRPr="00540511" w14:paraId="0BC67053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32397B21" w14:textId="233BF0ED" w:rsidR="00365950" w:rsidRPr="00FC0FFA" w:rsidRDefault="00FC0FFA" w:rsidP="00365950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  <w:r w:rsidRPr="00FC0FFA">
              <w:rPr>
                <w:rFonts w:ascii="Century Gothic" w:hAnsi="Century Gothic"/>
                <w:sz w:val="17"/>
                <w:szCs w:val="17"/>
                <w:lang w:val="ru-RU"/>
              </w:rPr>
              <w:t>64</w:t>
            </w:r>
          </w:p>
        </w:tc>
        <w:tc>
          <w:tcPr>
            <w:tcW w:w="1842" w:type="dxa"/>
            <w:shd w:val="clear" w:color="auto" w:fill="auto"/>
          </w:tcPr>
          <w:p w14:paraId="1AB0610B" w14:textId="77777777" w:rsidR="00365950" w:rsidRPr="00FC0FFA" w:rsidRDefault="00365950" w:rsidP="00365950">
            <w:pPr>
              <w:spacing w:after="0" w:line="240" w:lineRule="auto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FC0FFA">
              <w:rPr>
                <w:rFonts w:ascii="Century Gothic" w:hAnsi="Century Gothic" w:cs="Tahoma"/>
                <w:b/>
                <w:bCs/>
                <w:sz w:val="17"/>
                <w:szCs w:val="17"/>
                <w:lang w:val="en-US"/>
              </w:rPr>
              <w:t>Vocabulary</w:t>
            </w:r>
            <w:r w:rsidRPr="00FC0FFA">
              <w:rPr>
                <w:rFonts w:ascii="Century Gothic" w:hAnsi="Century Gothic" w:cs="Tahoma"/>
                <w:b/>
                <w:bCs/>
                <w:sz w:val="17"/>
                <w:szCs w:val="17"/>
                <w:lang w:val="ru-RU"/>
              </w:rPr>
              <w:t xml:space="preserve"> &amp; </w:t>
            </w:r>
            <w:r w:rsidRPr="00FC0FFA">
              <w:rPr>
                <w:rFonts w:ascii="Century Gothic" w:hAnsi="Century Gothic" w:cs="Tahoma"/>
                <w:b/>
                <w:bCs/>
                <w:sz w:val="17"/>
                <w:szCs w:val="17"/>
                <w:lang w:val="en-US"/>
              </w:rPr>
              <w:t>Grammar</w:t>
            </w:r>
            <w:r w:rsidRPr="00FC0FFA">
              <w:rPr>
                <w:rFonts w:ascii="Century Gothic" w:hAnsi="Century Gothic" w:cs="Tahoma"/>
                <w:b/>
                <w:bCs/>
                <w:sz w:val="17"/>
                <w:szCs w:val="17"/>
                <w:lang w:val="ru-RU"/>
              </w:rPr>
              <w:t xml:space="preserve"> 2</w:t>
            </w:r>
            <w:r w:rsidRPr="00FC0FFA">
              <w:rPr>
                <w:rFonts w:ascii="Century Gothic" w:hAnsi="Century Gothic" w:cs="Tahoma"/>
                <w:sz w:val="17"/>
                <w:szCs w:val="17"/>
                <w:lang w:val="ru-RU"/>
              </w:rPr>
              <w:t xml:space="preserve"> </w:t>
            </w:r>
          </w:p>
          <w:p w14:paraId="7B87B471" w14:textId="1ECEF18A" w:rsidR="00365950" w:rsidRPr="00FC0FFA" w:rsidRDefault="00365950" w:rsidP="00365950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C0FFA">
              <w:rPr>
                <w:rFonts w:ascii="Century Gothic" w:hAnsi="Century Gothic"/>
                <w:sz w:val="17"/>
                <w:szCs w:val="17"/>
                <w:lang w:val="uk-UA"/>
              </w:rPr>
              <w:lastRenderedPageBreak/>
              <w:t>Вчимося ставити та відповідати на запитання про минуле</w:t>
            </w:r>
          </w:p>
          <w:p w14:paraId="20223DE7" w14:textId="4BBAB87E" w:rsidR="00365950" w:rsidRPr="00FC0FFA" w:rsidRDefault="00365950" w:rsidP="00365950">
            <w:pPr>
              <w:pStyle w:val="NoSpacing"/>
              <w:rPr>
                <w:sz w:val="17"/>
                <w:szCs w:val="17"/>
                <w:lang w:val="uk-UA"/>
              </w:rPr>
            </w:pPr>
            <w:r w:rsidRPr="00FC0FFA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FC0FFA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 72-73, </w:t>
            </w:r>
            <w:r w:rsidRPr="00FC0FFA">
              <w:rPr>
                <w:rFonts w:ascii="Century Gothic" w:hAnsi="Century Gothic"/>
                <w:sz w:val="17"/>
                <w:szCs w:val="17"/>
                <w:lang w:val="en-US"/>
              </w:rPr>
              <w:t>AB</w:t>
            </w:r>
            <w:r w:rsidRPr="00FC0FFA">
              <w:rPr>
                <w:rFonts w:ascii="Century Gothic" w:hAnsi="Century Gothic"/>
                <w:sz w:val="17"/>
                <w:szCs w:val="17"/>
                <w:lang w:val="uk-UA"/>
              </w:rPr>
              <w:t xml:space="preserve"> </w:t>
            </w:r>
            <w:r w:rsidRPr="00FC0FFA">
              <w:rPr>
                <w:rFonts w:ascii="Century Gothic" w:hAnsi="Century Gothic"/>
                <w:sz w:val="17"/>
                <w:szCs w:val="17"/>
                <w:lang w:val="en-US"/>
              </w:rPr>
              <w:t>c</w:t>
            </w:r>
            <w:r w:rsidRPr="00FC0FFA">
              <w:rPr>
                <w:rFonts w:ascii="Century Gothic" w:hAnsi="Century Gothic"/>
                <w:sz w:val="17"/>
                <w:szCs w:val="17"/>
                <w:lang w:val="uk-UA"/>
              </w:rPr>
              <w:t>. 76</w:t>
            </w:r>
          </w:p>
          <w:p w14:paraId="62357761" w14:textId="5CAD7B4B" w:rsidR="00365950" w:rsidRPr="00FC0FFA" w:rsidRDefault="00365950" w:rsidP="00365950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FC0FFA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Something for Everyone Book</w:t>
            </w:r>
            <w:r w:rsidRPr="00FC0FFA">
              <w:rPr>
                <w:rFonts w:ascii="Century Gothic" w:hAnsi="Century Gothic" w:cs="Tahoma"/>
                <w:b/>
                <w:sz w:val="17"/>
                <w:szCs w:val="17"/>
                <w:lang w:val="en-US"/>
              </w:rPr>
              <w:t xml:space="preserve"> </w:t>
            </w:r>
            <w:r w:rsidRPr="00FC0FFA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Activity Book Cutouts</w:t>
            </w:r>
            <w:r w:rsidRPr="00FC0FFA">
              <w:rPr>
                <w:rFonts w:ascii="Century Gothic" w:hAnsi="Century Gothic" w:cs="Tahoma"/>
                <w:b/>
                <w:sz w:val="17"/>
                <w:szCs w:val="17"/>
                <w:lang w:val="en-US"/>
              </w:rPr>
              <w:t xml:space="preserve"> </w:t>
            </w:r>
            <w:r w:rsidRPr="00FC0FFA">
              <w:rPr>
                <w:rFonts w:ascii="Century Gothic" w:hAnsi="Century Gothic" w:cs="Tahoma"/>
                <w:bCs/>
                <w:i/>
                <w:iCs/>
                <w:sz w:val="17"/>
                <w:szCs w:val="17"/>
                <w:lang w:val="en-US"/>
              </w:rPr>
              <w:t xml:space="preserve">Vocabulary </w:t>
            </w:r>
            <w:r w:rsidRPr="00FC0FFA">
              <w:rPr>
                <w:rFonts w:ascii="Century Gothic" w:hAnsi="Century Gothic" w:cs="Tahoma"/>
                <w:bCs/>
                <w:i/>
                <w:iCs/>
                <w:sz w:val="17"/>
                <w:szCs w:val="17"/>
                <w:lang w:val="uk-UA"/>
              </w:rPr>
              <w:t xml:space="preserve">2 </w:t>
            </w:r>
            <w:r w:rsidRPr="00FC0FFA">
              <w:rPr>
                <w:rFonts w:ascii="Century Gothic" w:hAnsi="Century Gothic" w:cs="Tahoma"/>
                <w:bCs/>
                <w:i/>
                <w:iCs/>
                <w:sz w:val="17"/>
                <w:szCs w:val="17"/>
                <w:lang w:val="en-US"/>
              </w:rPr>
              <w:t xml:space="preserve">worksheet,  Grammar </w:t>
            </w:r>
            <w:r w:rsidRPr="00FC0FFA">
              <w:rPr>
                <w:rFonts w:ascii="Century Gothic" w:hAnsi="Century Gothic" w:cs="Tahoma"/>
                <w:bCs/>
                <w:i/>
                <w:iCs/>
                <w:sz w:val="17"/>
                <w:szCs w:val="17"/>
                <w:lang w:val="uk-UA"/>
              </w:rPr>
              <w:t xml:space="preserve">2 </w:t>
            </w:r>
            <w:r w:rsidRPr="00FC0FFA">
              <w:rPr>
                <w:rFonts w:ascii="Century Gothic" w:hAnsi="Century Gothic" w:cs="Tahoma"/>
                <w:bCs/>
                <w:i/>
                <w:iCs/>
                <w:sz w:val="17"/>
                <w:szCs w:val="17"/>
                <w:lang w:val="en-US"/>
              </w:rPr>
              <w:t>worksheet, Lesson 5 Song worksheet (TRC)</w:t>
            </w:r>
          </w:p>
        </w:tc>
        <w:tc>
          <w:tcPr>
            <w:tcW w:w="709" w:type="dxa"/>
            <w:shd w:val="clear" w:color="auto" w:fill="auto"/>
          </w:tcPr>
          <w:p w14:paraId="065FC4D1" w14:textId="77777777" w:rsidR="00365950" w:rsidRPr="00FC0FFA" w:rsidRDefault="00365950" w:rsidP="00365950">
            <w:pPr>
              <w:pStyle w:val="NoSpacing"/>
              <w:rPr>
                <w:rFonts w:ascii="Century Gothic" w:hAnsi="Century Gothic"/>
                <w:sz w:val="17"/>
                <w:szCs w:val="17"/>
                <w:lang w:val="es-ES"/>
              </w:rPr>
            </w:pPr>
            <w:r w:rsidRPr="00FC0FFA">
              <w:rPr>
                <w:rFonts w:ascii="Century Gothic" w:hAnsi="Century Gothic"/>
                <w:sz w:val="17"/>
                <w:szCs w:val="17"/>
                <w:lang w:val="es-ES"/>
              </w:rPr>
              <w:lastRenderedPageBreak/>
              <w:t>КК1</w:t>
            </w:r>
          </w:p>
          <w:p w14:paraId="230E2DDD" w14:textId="77777777" w:rsidR="00365950" w:rsidRPr="00FC0FFA" w:rsidRDefault="00365950" w:rsidP="00365950">
            <w:pPr>
              <w:pStyle w:val="NoSpacing"/>
              <w:rPr>
                <w:rFonts w:ascii="Century Gothic" w:hAnsi="Century Gothic"/>
                <w:sz w:val="17"/>
                <w:szCs w:val="17"/>
                <w:lang w:val="es-ES"/>
              </w:rPr>
            </w:pPr>
            <w:r w:rsidRPr="00FC0FFA">
              <w:rPr>
                <w:rFonts w:ascii="Century Gothic" w:hAnsi="Century Gothic"/>
                <w:sz w:val="17"/>
                <w:szCs w:val="17"/>
                <w:lang w:val="es-ES"/>
              </w:rPr>
              <w:t>КК5</w:t>
            </w:r>
          </w:p>
          <w:p w14:paraId="72024A01" w14:textId="77777777" w:rsidR="00365950" w:rsidRPr="00FC0FFA" w:rsidRDefault="00365950" w:rsidP="00365950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C0FFA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5CDDF695" w14:textId="77777777" w:rsidR="00365950" w:rsidRPr="00FC0FFA" w:rsidRDefault="00365950" w:rsidP="00365950">
            <w:pPr>
              <w:pStyle w:val="NoSpacing"/>
              <w:rPr>
                <w:rFonts w:ascii="Century Gothic" w:hAnsi="Century Gothic"/>
                <w:sz w:val="17"/>
                <w:szCs w:val="17"/>
                <w:lang w:val="es-ES"/>
              </w:rPr>
            </w:pPr>
            <w:r w:rsidRPr="00FC0FFA">
              <w:rPr>
                <w:rFonts w:ascii="Century Gothic" w:hAnsi="Century Gothic"/>
                <w:sz w:val="17"/>
                <w:szCs w:val="17"/>
                <w:lang w:val="es-ES"/>
              </w:rPr>
              <w:lastRenderedPageBreak/>
              <w:t>КК9</w:t>
            </w:r>
          </w:p>
          <w:p w14:paraId="4A499376" w14:textId="77777777" w:rsidR="00365950" w:rsidRPr="00FC0FFA" w:rsidRDefault="00365950" w:rsidP="00365950">
            <w:pPr>
              <w:pStyle w:val="NoSpacing"/>
              <w:rPr>
                <w:rFonts w:ascii="Century Gothic" w:hAnsi="Century Gothic"/>
                <w:sz w:val="17"/>
                <w:szCs w:val="17"/>
                <w:lang w:val="es-ES"/>
              </w:rPr>
            </w:pPr>
          </w:p>
          <w:p w14:paraId="1C950A62" w14:textId="77777777" w:rsidR="00ED75CC" w:rsidRPr="00FC0FFA" w:rsidRDefault="00ED75CC" w:rsidP="00ED75CC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C0FFA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  <w:p w14:paraId="3831AEA3" w14:textId="7B0D1C0E" w:rsidR="00365950" w:rsidRPr="00FC0FFA" w:rsidRDefault="00365950" w:rsidP="00365950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03AAEDD6" w14:textId="566ED25C" w:rsidR="00365950" w:rsidRPr="00FC0FFA" w:rsidRDefault="00365950" w:rsidP="00365950">
            <w:pPr>
              <w:spacing w:line="240" w:lineRule="auto"/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</w:pPr>
            <w:r w:rsidRPr="00FC0FFA">
              <w:rPr>
                <w:rFonts w:ascii="Century Gothic" w:hAnsi="Century Gothic"/>
                <w:sz w:val="17"/>
                <w:szCs w:val="17"/>
              </w:rPr>
              <w:lastRenderedPageBreak/>
              <w:t xml:space="preserve">Ставити </w:t>
            </w:r>
            <w:r w:rsidRPr="00FC0FFA">
              <w:rPr>
                <w:rFonts w:ascii="Century Gothic" w:hAnsi="Century Gothic"/>
                <w:sz w:val="17"/>
                <w:szCs w:val="17"/>
                <w:lang w:val="uk-UA"/>
              </w:rPr>
              <w:t xml:space="preserve">та </w:t>
            </w:r>
            <w:r w:rsidRPr="00FC0FFA">
              <w:rPr>
                <w:rFonts w:ascii="Century Gothic" w:hAnsi="Century Gothic"/>
                <w:sz w:val="17"/>
                <w:szCs w:val="17"/>
              </w:rPr>
              <w:t xml:space="preserve">відповідати </w:t>
            </w:r>
            <w:r w:rsidRPr="00FC0FFA">
              <w:rPr>
                <w:rFonts w:ascii="Century Gothic" w:hAnsi="Century Gothic"/>
                <w:sz w:val="17"/>
                <w:szCs w:val="17"/>
                <w:lang w:val="uk-UA"/>
              </w:rPr>
              <w:t xml:space="preserve">на </w:t>
            </w:r>
            <w:r w:rsidRPr="00FC0FFA">
              <w:rPr>
                <w:rFonts w:ascii="Century Gothic" w:hAnsi="Century Gothic"/>
                <w:sz w:val="17"/>
                <w:szCs w:val="17"/>
              </w:rPr>
              <w:t xml:space="preserve">запитання </w:t>
            </w:r>
            <w:r w:rsidRPr="00FC0FFA">
              <w:rPr>
                <w:rFonts w:ascii="Century Gothic" w:hAnsi="Century Gothic"/>
                <w:sz w:val="17"/>
                <w:szCs w:val="17"/>
                <w:lang w:val="uk-UA"/>
              </w:rPr>
              <w:t xml:space="preserve">про </w:t>
            </w:r>
            <w:r w:rsidRPr="00FC0FFA">
              <w:rPr>
                <w:rFonts w:ascii="Century Gothic" w:hAnsi="Century Gothic"/>
                <w:sz w:val="17"/>
                <w:szCs w:val="17"/>
                <w:lang w:val="uk-UA"/>
              </w:rPr>
              <w:lastRenderedPageBreak/>
              <w:t xml:space="preserve">минуле за допомогою </w:t>
            </w:r>
            <w:r w:rsidRPr="00FC0FFA">
              <w:rPr>
                <w:rFonts w:ascii="Century Gothic" w:hAnsi="Century Gothic"/>
                <w:i/>
                <w:iCs/>
                <w:sz w:val="17"/>
                <w:szCs w:val="17"/>
                <w:lang w:val="en-US"/>
              </w:rPr>
              <w:t>Was/Were there any. . .?</w:t>
            </w:r>
          </w:p>
          <w:p w14:paraId="65057A5B" w14:textId="0E1FF52B" w:rsidR="00365950" w:rsidRPr="00FC0FFA" w:rsidRDefault="00365950" w:rsidP="00365950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2FA02C5D" w14:textId="3D6367CE" w:rsidR="00365950" w:rsidRPr="00FC0FFA" w:rsidRDefault="00365950" w:rsidP="00365950">
            <w:pPr>
              <w:pStyle w:val="NoSpacing"/>
              <w:rPr>
                <w:rFonts w:ascii="Century Gothic" w:hAnsi="Century Gothic"/>
                <w:i/>
                <w:iCs/>
                <w:sz w:val="17"/>
                <w:szCs w:val="17"/>
                <w:lang w:val="en-US"/>
              </w:rPr>
            </w:pPr>
            <w:r w:rsidRPr="00FC0FFA">
              <w:rPr>
                <w:rFonts w:ascii="Century Gothic" w:hAnsi="Century Gothic"/>
                <w:i/>
                <w:iCs/>
                <w:sz w:val="17"/>
                <w:szCs w:val="17"/>
                <w:lang w:val="en-US"/>
              </w:rPr>
              <w:lastRenderedPageBreak/>
              <w:t>Numbers</w:t>
            </w:r>
            <w:r w:rsidRPr="00FC0FFA">
              <w:rPr>
                <w:rFonts w:ascii="Century Gothic" w:hAnsi="Century Gothic"/>
                <w:i/>
                <w:iCs/>
                <w:sz w:val="17"/>
                <w:szCs w:val="17"/>
                <w:lang w:val="uk-UA"/>
              </w:rPr>
              <w:t>:</w:t>
            </w:r>
            <w:r w:rsidRPr="00FC0FFA">
              <w:rPr>
                <w:rFonts w:ascii="Century Gothic" w:hAnsi="Century Gothic"/>
                <w:i/>
                <w:iCs/>
                <w:sz w:val="17"/>
                <w:szCs w:val="17"/>
                <w:lang w:val="en-US"/>
              </w:rPr>
              <w:t xml:space="preserve"> thirty, forty, fifty, sixty, seventy, eighty, </w:t>
            </w:r>
            <w:r w:rsidRPr="00FC0FFA">
              <w:rPr>
                <w:rFonts w:ascii="Century Gothic" w:hAnsi="Century Gothic"/>
                <w:i/>
                <w:iCs/>
                <w:sz w:val="17"/>
                <w:szCs w:val="17"/>
                <w:lang w:val="en-US"/>
              </w:rPr>
              <w:lastRenderedPageBreak/>
              <w:t>ninety, one hundred</w:t>
            </w:r>
          </w:p>
          <w:p w14:paraId="1E33D86A" w14:textId="54C526EA" w:rsidR="00365950" w:rsidRPr="00FC0FFA" w:rsidRDefault="00365950" w:rsidP="00365950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27307868" w14:textId="77777777" w:rsidR="00365950" w:rsidRPr="00FC0FFA" w:rsidRDefault="00365950" w:rsidP="00365950">
            <w:pPr>
              <w:spacing w:after="0" w:line="240" w:lineRule="auto"/>
              <w:rPr>
                <w:rFonts w:ascii="Century Gothic" w:hAnsi="Century Gothic"/>
                <w:i/>
                <w:iCs/>
                <w:sz w:val="17"/>
                <w:szCs w:val="17"/>
                <w:lang w:val="uk-UA"/>
              </w:rPr>
            </w:pPr>
            <w:r w:rsidRPr="00FC0FFA">
              <w:rPr>
                <w:rFonts w:ascii="Century Gothic" w:hAnsi="Century Gothic"/>
                <w:i/>
                <w:iCs/>
                <w:sz w:val="17"/>
                <w:szCs w:val="17"/>
                <w:lang w:val="en-US"/>
              </w:rPr>
              <w:lastRenderedPageBreak/>
              <w:t xml:space="preserve">Past simple: Was/Were there </w:t>
            </w:r>
            <w:r w:rsidRPr="00FC0FFA">
              <w:rPr>
                <w:rFonts w:ascii="Century Gothic" w:hAnsi="Century Gothic"/>
                <w:i/>
                <w:iCs/>
                <w:sz w:val="17"/>
                <w:szCs w:val="17"/>
                <w:lang w:val="en-US"/>
              </w:rPr>
              <w:lastRenderedPageBreak/>
              <w:t>any. . .? questions</w:t>
            </w:r>
          </w:p>
          <w:p w14:paraId="6D1F2CA2" w14:textId="77777777" w:rsidR="00365950" w:rsidRPr="00FC0FFA" w:rsidRDefault="00365950" w:rsidP="00365950">
            <w:pPr>
              <w:spacing w:after="0" w:line="240" w:lineRule="auto"/>
              <w:rPr>
                <w:rFonts w:ascii="Century Gothic" w:hAnsi="Century Gothic"/>
                <w:i/>
                <w:iCs/>
                <w:sz w:val="17"/>
                <w:szCs w:val="17"/>
              </w:rPr>
            </w:pPr>
            <w:r w:rsidRPr="00FC0FFA">
              <w:rPr>
                <w:rFonts w:ascii="Century Gothic" w:hAnsi="Century Gothic"/>
                <w:i/>
                <w:iCs/>
                <w:sz w:val="17"/>
                <w:szCs w:val="17"/>
              </w:rPr>
              <w:t>Were there any computers forty</w:t>
            </w:r>
          </w:p>
          <w:p w14:paraId="600041C7" w14:textId="77777777" w:rsidR="00365950" w:rsidRPr="00FC0FFA" w:rsidRDefault="00365950" w:rsidP="00365950">
            <w:pPr>
              <w:spacing w:after="0" w:line="240" w:lineRule="auto"/>
              <w:rPr>
                <w:rFonts w:ascii="Century Gothic" w:hAnsi="Century Gothic"/>
                <w:i/>
                <w:iCs/>
                <w:sz w:val="17"/>
                <w:szCs w:val="17"/>
              </w:rPr>
            </w:pPr>
            <w:r w:rsidRPr="00FC0FFA">
              <w:rPr>
                <w:rFonts w:ascii="Century Gothic" w:hAnsi="Century Gothic"/>
                <w:i/>
                <w:iCs/>
                <w:sz w:val="17"/>
                <w:szCs w:val="17"/>
              </w:rPr>
              <w:t>years ago?</w:t>
            </w:r>
          </w:p>
          <w:p w14:paraId="04E8641C" w14:textId="77777777" w:rsidR="00365950" w:rsidRPr="00FC0FFA" w:rsidRDefault="00365950" w:rsidP="00365950">
            <w:pPr>
              <w:spacing w:after="0" w:line="240" w:lineRule="auto"/>
              <w:rPr>
                <w:rFonts w:ascii="Century Gothic" w:hAnsi="Century Gothic"/>
                <w:i/>
                <w:iCs/>
                <w:sz w:val="17"/>
                <w:szCs w:val="17"/>
              </w:rPr>
            </w:pPr>
            <w:r w:rsidRPr="00FC0FFA">
              <w:rPr>
                <w:rFonts w:ascii="Century Gothic" w:hAnsi="Century Gothic"/>
                <w:i/>
                <w:iCs/>
                <w:sz w:val="17"/>
                <w:szCs w:val="17"/>
              </w:rPr>
              <w:t>Yes, there were. / No, there weren’t.</w:t>
            </w:r>
          </w:p>
          <w:p w14:paraId="46022ECD" w14:textId="10D64FBA" w:rsidR="00365950" w:rsidRPr="00FC0FFA" w:rsidRDefault="00365950" w:rsidP="00365950">
            <w:pPr>
              <w:spacing w:after="0" w:line="240" w:lineRule="auto"/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14:paraId="1AAE42EA" w14:textId="3C3D7016" w:rsidR="00365950" w:rsidRPr="00FC0FFA" w:rsidRDefault="00365950" w:rsidP="00365950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</w:pPr>
            <w:r w:rsidRPr="00FC0FFA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  <w:lastRenderedPageBreak/>
              <w:t xml:space="preserve">Song video: </w:t>
            </w:r>
            <w:r w:rsidRPr="00FC0FFA">
              <w:rPr>
                <w:rFonts w:ascii="Century Gothic" w:hAnsi="Century Gothic"/>
                <w:i/>
                <w:iCs/>
                <w:sz w:val="17"/>
                <w:szCs w:val="17"/>
              </w:rPr>
              <w:t>100 years ago</w:t>
            </w:r>
          </w:p>
          <w:p w14:paraId="7C249A9C" w14:textId="03D6586C" w:rsidR="00365950" w:rsidRPr="00FC0FFA" w:rsidRDefault="00365950" w:rsidP="00365950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FC0FFA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розуміє числівники 30-100 та структуру </w:t>
            </w:r>
            <w:r w:rsidRPr="00FC0FFA">
              <w:rPr>
                <w:rFonts w:ascii="Century Gothic" w:hAnsi="Century Gothic"/>
                <w:i/>
                <w:iCs/>
                <w:sz w:val="17"/>
                <w:szCs w:val="17"/>
                <w:lang w:val="en-US"/>
              </w:rPr>
              <w:t>Was</w:t>
            </w:r>
            <w:r w:rsidRPr="00FC0FFA">
              <w:rPr>
                <w:rFonts w:ascii="Century Gothic" w:hAnsi="Century Gothic"/>
                <w:i/>
                <w:iCs/>
                <w:sz w:val="17"/>
                <w:szCs w:val="17"/>
                <w:lang w:val="uk-UA"/>
              </w:rPr>
              <w:t>/</w:t>
            </w:r>
            <w:r w:rsidRPr="00FC0FFA">
              <w:rPr>
                <w:rFonts w:ascii="Century Gothic" w:hAnsi="Century Gothic"/>
                <w:i/>
                <w:iCs/>
                <w:sz w:val="17"/>
                <w:szCs w:val="17"/>
                <w:lang w:val="en-US"/>
              </w:rPr>
              <w:t>Were</w:t>
            </w:r>
            <w:r w:rsidRPr="00FC0FFA">
              <w:rPr>
                <w:rFonts w:ascii="Century Gothic" w:hAnsi="Century Gothic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FC0FFA">
              <w:rPr>
                <w:rFonts w:ascii="Century Gothic" w:hAnsi="Century Gothic"/>
                <w:i/>
                <w:iCs/>
                <w:sz w:val="17"/>
                <w:szCs w:val="17"/>
                <w:lang w:val="en-US"/>
              </w:rPr>
              <w:lastRenderedPageBreak/>
              <w:t>there</w:t>
            </w:r>
            <w:r w:rsidRPr="00FC0FFA">
              <w:rPr>
                <w:rFonts w:ascii="Century Gothic" w:hAnsi="Century Gothic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FC0FFA">
              <w:rPr>
                <w:rFonts w:ascii="Century Gothic" w:hAnsi="Century Gothic"/>
                <w:i/>
                <w:iCs/>
                <w:sz w:val="17"/>
                <w:szCs w:val="17"/>
                <w:lang w:val="en-US"/>
              </w:rPr>
              <w:t>any</w:t>
            </w:r>
            <w:r w:rsidRPr="00FC0FFA">
              <w:rPr>
                <w:rFonts w:ascii="Century Gothic" w:hAnsi="Century Gothic"/>
                <w:i/>
                <w:iCs/>
                <w:sz w:val="17"/>
                <w:szCs w:val="17"/>
                <w:lang w:val="uk-UA"/>
              </w:rPr>
              <w:t>. . .?</w:t>
            </w:r>
            <w:r w:rsidRPr="00FC0FFA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, якщо мовлення повільне й чітке </w:t>
            </w:r>
          </w:p>
          <w:p w14:paraId="5CCA5593" w14:textId="0C9C0CDD" w:rsidR="00365950" w:rsidRPr="00FC0FFA" w:rsidRDefault="00365950" w:rsidP="00365950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FC0FFA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виокремлює числівники 30-100 та структуру </w:t>
            </w:r>
            <w:r w:rsidRPr="00FC0FFA">
              <w:rPr>
                <w:rFonts w:ascii="Century Gothic" w:hAnsi="Century Gothic"/>
                <w:i/>
                <w:iCs/>
                <w:sz w:val="17"/>
                <w:szCs w:val="17"/>
                <w:lang w:val="en-US"/>
              </w:rPr>
              <w:t>Was</w:t>
            </w:r>
            <w:r w:rsidRPr="00FC0FFA">
              <w:rPr>
                <w:rFonts w:ascii="Century Gothic" w:hAnsi="Century Gothic"/>
                <w:i/>
                <w:iCs/>
                <w:sz w:val="17"/>
                <w:szCs w:val="17"/>
                <w:lang w:val="uk-UA"/>
              </w:rPr>
              <w:t>/</w:t>
            </w:r>
            <w:r w:rsidRPr="00FC0FFA">
              <w:rPr>
                <w:rFonts w:ascii="Century Gothic" w:hAnsi="Century Gothic"/>
                <w:i/>
                <w:iCs/>
                <w:sz w:val="17"/>
                <w:szCs w:val="17"/>
                <w:lang w:val="en-US"/>
              </w:rPr>
              <w:t>Were</w:t>
            </w:r>
            <w:r w:rsidRPr="00FC0FFA">
              <w:rPr>
                <w:rFonts w:ascii="Century Gothic" w:hAnsi="Century Gothic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FC0FFA">
              <w:rPr>
                <w:rFonts w:ascii="Century Gothic" w:hAnsi="Century Gothic"/>
                <w:i/>
                <w:iCs/>
                <w:sz w:val="17"/>
                <w:szCs w:val="17"/>
                <w:lang w:val="en-US"/>
              </w:rPr>
              <w:t>there</w:t>
            </w:r>
            <w:r w:rsidRPr="00FC0FFA">
              <w:rPr>
                <w:rFonts w:ascii="Century Gothic" w:hAnsi="Century Gothic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FC0FFA">
              <w:rPr>
                <w:rFonts w:ascii="Century Gothic" w:hAnsi="Century Gothic"/>
                <w:i/>
                <w:iCs/>
                <w:sz w:val="17"/>
                <w:szCs w:val="17"/>
                <w:lang w:val="en-US"/>
              </w:rPr>
              <w:t>any</w:t>
            </w:r>
            <w:r w:rsidRPr="00FC0FFA">
              <w:rPr>
                <w:rFonts w:ascii="Century Gothic" w:hAnsi="Century Gothic"/>
                <w:i/>
                <w:iCs/>
                <w:sz w:val="17"/>
                <w:szCs w:val="17"/>
                <w:lang w:val="uk-UA"/>
              </w:rPr>
              <w:t xml:space="preserve">. . .? </w:t>
            </w:r>
            <w:r w:rsidRPr="00FC0FFA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з коротких аудіо- та відеозапису пісні </w:t>
            </w:r>
            <w:r w:rsidRPr="00FC0FFA">
              <w:rPr>
                <w:rFonts w:ascii="Century Gothic" w:hAnsi="Century Gothic"/>
                <w:i/>
                <w:iCs/>
                <w:sz w:val="17"/>
                <w:szCs w:val="17"/>
              </w:rPr>
              <w:t>100 years ago</w:t>
            </w:r>
            <w:r w:rsidRPr="00FC0FFA">
              <w:rPr>
                <w:rFonts w:ascii="Century Gothic" w:hAnsi="Century Gothic" w:cs="Arial"/>
                <w:sz w:val="17"/>
                <w:szCs w:val="17"/>
                <w:lang w:val="uk-UA"/>
              </w:rPr>
              <w:t>, якщо мовлення повільне та чітке</w:t>
            </w:r>
          </w:p>
        </w:tc>
        <w:tc>
          <w:tcPr>
            <w:tcW w:w="2410" w:type="dxa"/>
            <w:shd w:val="clear" w:color="auto" w:fill="auto"/>
          </w:tcPr>
          <w:p w14:paraId="56A26BD9" w14:textId="77777777" w:rsidR="000077F6" w:rsidRPr="00FC0FFA" w:rsidRDefault="000077F6" w:rsidP="000077F6">
            <w:pPr>
              <w:spacing w:after="0" w:line="240" w:lineRule="auto"/>
              <w:rPr>
                <w:rFonts w:ascii="Century Gothic" w:hAnsi="Century Gothic" w:cs="Arial"/>
                <w:i/>
                <w:color w:val="C00000"/>
                <w:sz w:val="17"/>
                <w:szCs w:val="17"/>
              </w:rPr>
            </w:pPr>
            <w:r w:rsidRPr="00FC0FFA">
              <w:rPr>
                <w:rFonts w:ascii="Century Gothic" w:hAnsi="Century Gothic" w:cs="Arial"/>
                <w:sz w:val="17"/>
                <w:szCs w:val="17"/>
              </w:rPr>
              <w:lastRenderedPageBreak/>
              <w:t xml:space="preserve">• </w:t>
            </w:r>
            <w:r w:rsidRPr="00FC0FFA">
              <w:rPr>
                <w:rFonts w:ascii="Century Gothic" w:hAnsi="Century Gothic"/>
                <w:sz w:val="17"/>
                <w:szCs w:val="17"/>
              </w:rPr>
              <w:t xml:space="preserve">співає пісню </w:t>
            </w:r>
            <w:r w:rsidRPr="00FC0FFA">
              <w:rPr>
                <w:rFonts w:ascii="Century Gothic" w:hAnsi="Century Gothic"/>
                <w:i/>
                <w:iCs/>
                <w:sz w:val="17"/>
                <w:szCs w:val="17"/>
              </w:rPr>
              <w:t>100 years ago</w:t>
            </w:r>
          </w:p>
          <w:p w14:paraId="047750C6" w14:textId="77777777" w:rsidR="000077F6" w:rsidRPr="00FC0FFA" w:rsidRDefault="000077F6" w:rsidP="000077F6">
            <w:pPr>
              <w:spacing w:after="0" w:line="240" w:lineRule="auto"/>
              <w:rPr>
                <w:rFonts w:ascii="Century Gothic" w:hAnsi="Century Gothic"/>
                <w:sz w:val="17"/>
                <w:szCs w:val="17"/>
              </w:rPr>
            </w:pPr>
            <w:r w:rsidRPr="00FC0FFA">
              <w:rPr>
                <w:rFonts w:ascii="Century Gothic" w:hAnsi="Century Gothic" w:cs="Arial"/>
                <w:sz w:val="17"/>
                <w:szCs w:val="17"/>
              </w:rPr>
              <w:t xml:space="preserve">• </w:t>
            </w:r>
            <w:r w:rsidRPr="00FC0FFA">
              <w:rPr>
                <w:rFonts w:ascii="Century Gothic" w:hAnsi="Century Gothic"/>
                <w:sz w:val="17"/>
                <w:szCs w:val="17"/>
              </w:rPr>
              <w:t>повідомляє числа</w:t>
            </w:r>
          </w:p>
          <w:p w14:paraId="5941BFD8" w14:textId="71A7C786" w:rsidR="00365950" w:rsidRPr="00FC0FFA" w:rsidRDefault="00365950" w:rsidP="00365950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</w:rPr>
            </w:pPr>
            <w:r w:rsidRPr="00FC0FFA">
              <w:rPr>
                <w:rFonts w:ascii="Century Gothic" w:hAnsi="Century Gothic"/>
                <w:sz w:val="17"/>
                <w:szCs w:val="17"/>
              </w:rPr>
              <w:lastRenderedPageBreak/>
              <w:t xml:space="preserve">• спілкується про </w:t>
            </w:r>
            <w:r w:rsidR="00ED75CC" w:rsidRPr="00FC0FFA">
              <w:rPr>
                <w:rFonts w:ascii="Century Gothic" w:hAnsi="Century Gothic" w:cs="Arial"/>
                <w:sz w:val="17"/>
                <w:szCs w:val="17"/>
                <w:lang w:val="uk-UA"/>
              </w:rPr>
              <w:t>те, що було або не було 100 років тому</w:t>
            </w:r>
            <w:r w:rsidRPr="00FC0FFA">
              <w:rPr>
                <w:rFonts w:ascii="Century Gothic" w:hAnsi="Century Gothic"/>
                <w:sz w:val="17"/>
                <w:szCs w:val="17"/>
              </w:rPr>
              <w:t>, використовуючи дієсл</w:t>
            </w:r>
            <w:r w:rsidRPr="00FC0FFA">
              <w:rPr>
                <w:rFonts w:ascii="Century Gothic" w:hAnsi="Century Gothic"/>
                <w:i/>
                <w:iCs/>
                <w:sz w:val="17"/>
                <w:szCs w:val="17"/>
              </w:rPr>
              <w:t xml:space="preserve">ово </w:t>
            </w:r>
            <w:r w:rsidRPr="00FC0FFA">
              <w:rPr>
                <w:rFonts w:ascii="Century Gothic" w:hAnsi="Century Gothic" w:cs="Tahoma"/>
                <w:i/>
                <w:iCs/>
                <w:sz w:val="17"/>
                <w:szCs w:val="17"/>
              </w:rPr>
              <w:t xml:space="preserve">to be у </w:t>
            </w:r>
            <w:r w:rsidRPr="00FC0FFA">
              <w:rPr>
                <w:rFonts w:ascii="Century Gothic" w:hAnsi="Century Gothic"/>
                <w:i/>
                <w:iCs/>
                <w:sz w:val="17"/>
                <w:szCs w:val="17"/>
              </w:rPr>
              <w:t>Past Simple</w:t>
            </w:r>
            <w:r w:rsidRPr="00FC0FFA">
              <w:rPr>
                <w:rFonts w:ascii="Century Gothic" w:hAnsi="Century Gothic"/>
                <w:sz w:val="17"/>
                <w:szCs w:val="17"/>
              </w:rPr>
              <w:t>, якщо співрозмовник звертається безпосередньо до нього/неї, а мовлення чітке та повільне</w:t>
            </w:r>
          </w:p>
        </w:tc>
        <w:tc>
          <w:tcPr>
            <w:tcW w:w="1989" w:type="dxa"/>
            <w:shd w:val="clear" w:color="auto" w:fill="auto"/>
          </w:tcPr>
          <w:p w14:paraId="59951552" w14:textId="5DAD6FAB" w:rsidR="00365950" w:rsidRPr="00FC0FFA" w:rsidRDefault="00365950" w:rsidP="00365950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17"/>
                <w:szCs w:val="17"/>
              </w:rPr>
            </w:pPr>
            <w:r w:rsidRPr="00FC0FFA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  <w:lastRenderedPageBreak/>
              <w:t>Song:</w:t>
            </w:r>
            <w:r w:rsidRPr="00FC0FFA"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 w:rsidRPr="00FC0FFA">
              <w:rPr>
                <w:rFonts w:ascii="Century Gothic" w:hAnsi="Century Gothic"/>
                <w:i/>
                <w:iCs/>
                <w:sz w:val="17"/>
                <w:szCs w:val="17"/>
              </w:rPr>
              <w:t>100 years ago</w:t>
            </w:r>
            <w:r w:rsidRPr="00FC0FFA">
              <w:rPr>
                <w:rFonts w:ascii="Century Gothic" w:hAnsi="Century Gothic" w:cs="Arial"/>
                <w:b/>
                <w:bCs/>
                <w:sz w:val="17"/>
                <w:szCs w:val="17"/>
              </w:rPr>
              <w:t xml:space="preserve"> </w:t>
            </w:r>
          </w:p>
          <w:p w14:paraId="475FC90C" w14:textId="4274F21F" w:rsidR="00365950" w:rsidRPr="00FC0FFA" w:rsidRDefault="00365950" w:rsidP="00365950">
            <w:pPr>
              <w:pStyle w:val="NoSpacing"/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</w:pPr>
            <w:r w:rsidRPr="00FC0FFA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lastRenderedPageBreak/>
              <w:t xml:space="preserve">• розпізнає </w:t>
            </w:r>
            <w:r w:rsidRPr="00FC0FFA">
              <w:rPr>
                <w:rFonts w:ascii="Century Gothic" w:hAnsi="Century Gothic"/>
                <w:sz w:val="17"/>
                <w:szCs w:val="17"/>
                <w:lang w:val="uk-UA"/>
              </w:rPr>
              <w:t xml:space="preserve">числівники 30-100 </w:t>
            </w:r>
            <w:r w:rsidRPr="00FC0FFA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у супроводі малюнків</w:t>
            </w:r>
          </w:p>
          <w:p w14:paraId="40B0BE88" w14:textId="5844A236" w:rsidR="00365950" w:rsidRPr="00FC0FFA" w:rsidRDefault="00365950" w:rsidP="00365950">
            <w:pPr>
              <w:spacing w:after="0" w:line="240" w:lineRule="auto"/>
              <w:rPr>
                <w:rFonts w:ascii="Century Gothic" w:hAnsi="Century Gothic" w:cs="Arial"/>
                <w:i/>
                <w:color w:val="C00000"/>
                <w:sz w:val="17"/>
                <w:szCs w:val="17"/>
              </w:rPr>
            </w:pPr>
            <w:r w:rsidRPr="00FC0FFA">
              <w:rPr>
                <w:rFonts w:ascii="Century Gothic" w:hAnsi="Century Gothic" w:cs="Arial"/>
                <w:iCs/>
                <w:sz w:val="17"/>
                <w:szCs w:val="17"/>
              </w:rPr>
              <w:t xml:space="preserve">• </w:t>
            </w:r>
            <w:r w:rsidRPr="00FC0FFA">
              <w:rPr>
                <w:rFonts w:ascii="Century Gothic" w:hAnsi="Century Gothic" w:cs="Arial"/>
                <w:sz w:val="17"/>
                <w:szCs w:val="17"/>
              </w:rPr>
              <w:t xml:space="preserve">розуміє пісню </w:t>
            </w:r>
            <w:r w:rsidRPr="00FC0FFA">
              <w:rPr>
                <w:rFonts w:ascii="Century Gothic" w:hAnsi="Century Gothic"/>
                <w:i/>
                <w:iCs/>
                <w:sz w:val="17"/>
                <w:szCs w:val="17"/>
              </w:rPr>
              <w:t>100 years ago</w:t>
            </w:r>
          </w:p>
          <w:p w14:paraId="30CD9A8C" w14:textId="578A33D5" w:rsidR="00365950" w:rsidRPr="00FC0FFA" w:rsidRDefault="00365950" w:rsidP="00365950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17"/>
                <w:szCs w:val="17"/>
              </w:rPr>
            </w:pPr>
          </w:p>
          <w:p w14:paraId="4A699A55" w14:textId="77777777" w:rsidR="00365950" w:rsidRPr="00FC0FFA" w:rsidRDefault="00365950" w:rsidP="00365950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</w:rPr>
            </w:pPr>
          </w:p>
        </w:tc>
        <w:tc>
          <w:tcPr>
            <w:tcW w:w="1414" w:type="dxa"/>
            <w:shd w:val="clear" w:color="auto" w:fill="auto"/>
          </w:tcPr>
          <w:p w14:paraId="5052990D" w14:textId="07183DD6" w:rsidR="00365950" w:rsidRPr="00FC0FFA" w:rsidRDefault="00365950" w:rsidP="00365950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C0FFA">
              <w:rPr>
                <w:rFonts w:ascii="Century Gothic" w:hAnsi="Century Gothic" w:cs="Arial"/>
                <w:sz w:val="17"/>
                <w:szCs w:val="17"/>
                <w:lang w:val="uk-UA"/>
              </w:rPr>
              <w:lastRenderedPageBreak/>
              <w:t xml:space="preserve">• пише прості фрази та речення про </w:t>
            </w:r>
            <w:r w:rsidRPr="00FC0FFA">
              <w:rPr>
                <w:rFonts w:ascii="Century Gothic" w:hAnsi="Century Gothic" w:cs="Arial"/>
                <w:sz w:val="17"/>
                <w:szCs w:val="17"/>
                <w:lang w:val="uk-UA"/>
              </w:rPr>
              <w:lastRenderedPageBreak/>
              <w:t>те, що було або не було 100 років тому</w:t>
            </w:r>
          </w:p>
        </w:tc>
      </w:tr>
      <w:tr w:rsidR="00365950" w:rsidRPr="00540511" w14:paraId="5D3EFC03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78E8EDB3" w14:textId="1E52611A" w:rsidR="00365950" w:rsidRPr="00FC0FFA" w:rsidRDefault="00FC0FFA" w:rsidP="00365950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  <w:r w:rsidRPr="00FC0FFA">
              <w:rPr>
                <w:rFonts w:ascii="Century Gothic" w:hAnsi="Century Gothic"/>
                <w:sz w:val="17"/>
                <w:szCs w:val="17"/>
                <w:lang w:val="ru-RU"/>
              </w:rPr>
              <w:lastRenderedPageBreak/>
              <w:t>65</w:t>
            </w:r>
          </w:p>
        </w:tc>
        <w:tc>
          <w:tcPr>
            <w:tcW w:w="1842" w:type="dxa"/>
            <w:shd w:val="clear" w:color="auto" w:fill="auto"/>
          </w:tcPr>
          <w:p w14:paraId="5B5CF026" w14:textId="77777777" w:rsidR="00365950" w:rsidRPr="00FC0FFA" w:rsidRDefault="00365950" w:rsidP="00365950">
            <w:pPr>
              <w:spacing w:after="0" w:line="240" w:lineRule="auto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FC0FFA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GB"/>
              </w:rPr>
              <w:t>Read</w:t>
            </w:r>
            <w:r w:rsidRPr="00FC0FFA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ru-RU"/>
              </w:rPr>
              <w:t xml:space="preserve"> </w:t>
            </w:r>
            <w:r w:rsidRPr="00FC0FFA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GB"/>
              </w:rPr>
              <w:t>the</w:t>
            </w:r>
            <w:r w:rsidRPr="00FC0FFA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ru-RU"/>
              </w:rPr>
              <w:t xml:space="preserve"> </w:t>
            </w:r>
            <w:r w:rsidRPr="00FC0FFA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GB"/>
              </w:rPr>
              <w:t>world</w:t>
            </w:r>
          </w:p>
          <w:p w14:paraId="1775CFBA" w14:textId="4D868F1D" w:rsidR="00365950" w:rsidRPr="00FC0FFA" w:rsidRDefault="00365950" w:rsidP="00365950">
            <w:pPr>
              <w:spacing w:after="0" w:line="240" w:lineRule="auto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FC0FFA">
              <w:rPr>
                <w:rFonts w:ascii="Century Gothic" w:hAnsi="Century Gothic" w:cs="Tahoma"/>
                <w:sz w:val="17"/>
                <w:szCs w:val="17"/>
                <w:lang w:val="uk-UA"/>
              </w:rPr>
              <w:t>Читаємо веб-сторінку про селище в Іспанії</w:t>
            </w:r>
          </w:p>
          <w:p w14:paraId="1DAED7F5" w14:textId="4BEE1ECD" w:rsidR="00365950" w:rsidRPr="00FC0FFA" w:rsidRDefault="00365950" w:rsidP="00365950">
            <w:pPr>
              <w:pStyle w:val="NoSpacing"/>
              <w:rPr>
                <w:sz w:val="17"/>
                <w:szCs w:val="17"/>
                <w:lang w:val="uk-UA"/>
              </w:rPr>
            </w:pPr>
            <w:r w:rsidRPr="00FC0FFA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FC0FFA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</w:t>
            </w:r>
            <w:r w:rsidRPr="00FC0FFA">
              <w:rPr>
                <w:rFonts w:ascii="Century Gothic" w:hAnsi="Century Gothic"/>
                <w:sz w:val="17"/>
                <w:szCs w:val="17"/>
                <w:lang w:val="en-US"/>
              </w:rPr>
              <w:t xml:space="preserve"> 74-75, AB c. </w:t>
            </w:r>
            <w:r w:rsidRPr="00FC0FFA">
              <w:rPr>
                <w:rFonts w:ascii="Century Gothic" w:hAnsi="Century Gothic"/>
                <w:sz w:val="17"/>
                <w:szCs w:val="17"/>
                <w:lang w:val="uk-UA"/>
              </w:rPr>
              <w:t>77</w:t>
            </w:r>
          </w:p>
          <w:p w14:paraId="1AF3DBAC" w14:textId="579F8D1F" w:rsidR="00365950" w:rsidRPr="00FC0FFA" w:rsidRDefault="00365950" w:rsidP="00365950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FC0FFA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Something for Everyone Book</w:t>
            </w:r>
            <w:r w:rsidRPr="00FC0FFA">
              <w:rPr>
                <w:rFonts w:ascii="Century Gothic" w:hAnsi="Century Gothic" w:cs="Tahoma"/>
                <w:b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1EF5C42B" w14:textId="77777777" w:rsidR="00365950" w:rsidRPr="00FC0FFA" w:rsidRDefault="00365950" w:rsidP="00365950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C0FFA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55735A4B" w14:textId="77777777" w:rsidR="00365950" w:rsidRPr="00FC0FFA" w:rsidRDefault="00365950" w:rsidP="00365950">
            <w:pPr>
              <w:pStyle w:val="NoSpacing"/>
              <w:rPr>
                <w:rFonts w:ascii="Century Gothic" w:hAnsi="Century Gothic"/>
                <w:sz w:val="17"/>
                <w:szCs w:val="17"/>
                <w:lang w:val="es-ES"/>
              </w:rPr>
            </w:pPr>
            <w:r w:rsidRPr="00FC0FFA">
              <w:rPr>
                <w:rFonts w:ascii="Century Gothic" w:hAnsi="Century Gothic"/>
                <w:sz w:val="17"/>
                <w:szCs w:val="17"/>
                <w:lang w:val="es-ES"/>
              </w:rPr>
              <w:t>КК9</w:t>
            </w:r>
          </w:p>
          <w:p w14:paraId="429F61E2" w14:textId="77777777" w:rsidR="00365950" w:rsidRPr="00FC0FFA" w:rsidRDefault="00365950" w:rsidP="00365950">
            <w:pPr>
              <w:pStyle w:val="NoSpacing"/>
              <w:rPr>
                <w:rFonts w:ascii="Century Gothic" w:hAnsi="Century Gothic"/>
                <w:bCs/>
                <w:sz w:val="17"/>
                <w:szCs w:val="17"/>
                <w:lang w:val="uk-UA"/>
              </w:rPr>
            </w:pPr>
            <w:r w:rsidRPr="00FC0FFA">
              <w:rPr>
                <w:rFonts w:ascii="Century Gothic" w:hAnsi="Century Gothic"/>
                <w:bCs/>
                <w:sz w:val="17"/>
                <w:szCs w:val="17"/>
                <w:lang w:val="uk-UA"/>
              </w:rPr>
              <w:t>КК7</w:t>
            </w:r>
          </w:p>
          <w:p w14:paraId="183F21D7" w14:textId="264179B0" w:rsidR="00365950" w:rsidRPr="00FC0FFA" w:rsidRDefault="00365950" w:rsidP="00365950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C0FFA">
              <w:rPr>
                <w:rFonts w:ascii="Century Gothic" w:hAnsi="Century Gothic"/>
                <w:bCs/>
                <w:sz w:val="17"/>
                <w:szCs w:val="17"/>
                <w:lang w:val="uk-UA"/>
              </w:rPr>
              <w:t>КК1</w:t>
            </w:r>
          </w:p>
        </w:tc>
        <w:tc>
          <w:tcPr>
            <w:tcW w:w="1843" w:type="dxa"/>
            <w:shd w:val="clear" w:color="auto" w:fill="auto"/>
          </w:tcPr>
          <w:p w14:paraId="4901EC1A" w14:textId="1846810A" w:rsidR="00365950" w:rsidRPr="00FC0FFA" w:rsidRDefault="00365950" w:rsidP="00365950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C0FFA">
              <w:rPr>
                <w:rFonts w:ascii="Century Gothic" w:hAnsi="Century Gothic"/>
                <w:sz w:val="17"/>
                <w:szCs w:val="17"/>
                <w:lang w:val="uk-UA"/>
              </w:rPr>
              <w:t>Розуміти дописи на веб-сторінці про селище і Іспанії та порівнювати його зі своїм рідним містом/селом</w:t>
            </w:r>
          </w:p>
        </w:tc>
        <w:tc>
          <w:tcPr>
            <w:tcW w:w="1559" w:type="dxa"/>
            <w:shd w:val="clear" w:color="auto" w:fill="auto"/>
          </w:tcPr>
          <w:p w14:paraId="53022357" w14:textId="218130A9" w:rsidR="00365950" w:rsidRPr="00FC0FFA" w:rsidRDefault="00365950" w:rsidP="00365950">
            <w:pPr>
              <w:spacing w:after="0" w:line="240" w:lineRule="auto"/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</w:pPr>
            <w:r w:rsidRPr="00FC0FFA">
              <w:rPr>
                <w:rFonts w:ascii="Century Gothic" w:hAnsi="Century Gothic"/>
                <w:i/>
                <w:sz w:val="17"/>
                <w:szCs w:val="17"/>
              </w:rPr>
              <w:t>bridge, dangerous, pretty, road, ski, snowboard, village, waterfall</w:t>
            </w:r>
          </w:p>
          <w:p w14:paraId="69CB87B8" w14:textId="6C2B0F16" w:rsidR="00365950" w:rsidRPr="00FC0FFA" w:rsidRDefault="00365950" w:rsidP="00365950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1BCF7A0A" w14:textId="77777777" w:rsidR="00365950" w:rsidRPr="00FC0FFA" w:rsidRDefault="00365950" w:rsidP="00365950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</w:rPr>
            </w:pPr>
            <w:r w:rsidRPr="00FC0FFA">
              <w:rPr>
                <w:rFonts w:ascii="Century Gothic" w:hAnsi="Century Gothic"/>
                <w:i/>
                <w:sz w:val="17"/>
                <w:szCs w:val="17"/>
              </w:rPr>
              <w:t>There were</w:t>
            </w:r>
          </w:p>
          <w:p w14:paraId="40229BB9" w14:textId="0189967F" w:rsidR="00365950" w:rsidRPr="00FC0FFA" w:rsidRDefault="00365950" w:rsidP="00365950">
            <w:pPr>
              <w:spacing w:after="0" w:line="240" w:lineRule="auto"/>
              <w:rPr>
                <w:rFonts w:ascii="Century Gothic" w:hAnsi="Century Gothic" w:cs="Tahoma"/>
                <w:i/>
                <w:sz w:val="17"/>
                <w:szCs w:val="17"/>
                <w:lang w:val="en-US"/>
              </w:rPr>
            </w:pPr>
            <w:r w:rsidRPr="00FC0FFA">
              <w:rPr>
                <w:rFonts w:ascii="Century Gothic" w:hAnsi="Century Gothic"/>
                <w:i/>
                <w:sz w:val="17"/>
                <w:szCs w:val="17"/>
              </w:rPr>
              <w:t>houses … / There weren’t any big roads.</w:t>
            </w:r>
          </w:p>
        </w:tc>
        <w:tc>
          <w:tcPr>
            <w:tcW w:w="2552" w:type="dxa"/>
            <w:shd w:val="clear" w:color="auto" w:fill="auto"/>
          </w:tcPr>
          <w:p w14:paraId="0ABCE80B" w14:textId="08FC92C9" w:rsidR="00365950" w:rsidRPr="00FC0FFA" w:rsidRDefault="00365950" w:rsidP="00365950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C0FFA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FC0FFA">
              <w:rPr>
                <w:rFonts w:ascii="Century Gothic" w:hAnsi="Century Gothic"/>
                <w:sz w:val="17"/>
                <w:szCs w:val="17"/>
                <w:lang w:val="uk-UA"/>
              </w:rPr>
              <w:t xml:space="preserve">виокремлює </w:t>
            </w:r>
            <w:r w:rsidRPr="00FC0FFA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конкретну </w:t>
            </w:r>
            <w:r w:rsidRPr="00FC0FFA">
              <w:rPr>
                <w:rFonts w:ascii="Century Gothic" w:hAnsi="Century Gothic"/>
                <w:sz w:val="17"/>
                <w:szCs w:val="17"/>
                <w:lang w:val="uk-UA"/>
              </w:rPr>
              <w:t xml:space="preserve">інформацію з короткого аудіозапису тексту </w:t>
            </w:r>
            <w:r w:rsidRPr="00FC0FFA">
              <w:rPr>
                <w:rFonts w:ascii="Century Gothic" w:hAnsi="Century Gothic"/>
                <w:i/>
                <w:iCs/>
                <w:sz w:val="17"/>
                <w:szCs w:val="17"/>
              </w:rPr>
              <w:t>Come to Sallent de Gallego!</w:t>
            </w:r>
          </w:p>
        </w:tc>
        <w:tc>
          <w:tcPr>
            <w:tcW w:w="2410" w:type="dxa"/>
            <w:shd w:val="clear" w:color="auto" w:fill="auto"/>
          </w:tcPr>
          <w:p w14:paraId="13314B0E" w14:textId="77777777" w:rsidR="00365950" w:rsidRPr="00FC0FFA" w:rsidRDefault="00365950" w:rsidP="00365950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FC0FFA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 ретельно й повільно артикульовані запитання</w:t>
            </w:r>
            <w:r w:rsidRPr="00FC0FFA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 xml:space="preserve"> </w:t>
            </w:r>
            <w:r w:rsidRPr="00FC0FFA">
              <w:rPr>
                <w:rFonts w:ascii="Century Gothic" w:hAnsi="Century Gothic"/>
                <w:sz w:val="17"/>
                <w:szCs w:val="17"/>
                <w:lang w:val="uk-UA"/>
              </w:rPr>
              <w:t>щодо змісту тексту</w:t>
            </w:r>
            <w:r w:rsidRPr="00FC0FFA">
              <w:rPr>
                <w:rFonts w:ascii="Century Gothic" w:hAnsi="Century Gothic" w:cs="Arial"/>
                <w:sz w:val="17"/>
                <w:szCs w:val="17"/>
                <w:lang w:val="uk-UA"/>
              </w:rPr>
              <w:t>, звернені безпосередньо до нього/неї</w:t>
            </w:r>
          </w:p>
          <w:p w14:paraId="6519232A" w14:textId="7F835408" w:rsidR="00365950" w:rsidRPr="00FC0FFA" w:rsidRDefault="00365950" w:rsidP="00365950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C0FFA">
              <w:rPr>
                <w:rFonts w:ascii="Century Gothic" w:hAnsi="Century Gothic" w:cs="Arial"/>
                <w:sz w:val="17"/>
                <w:szCs w:val="17"/>
              </w:rPr>
              <w:t xml:space="preserve">• бере участь у простій розмові </w:t>
            </w:r>
            <w:r w:rsidRPr="00FC0FFA">
              <w:rPr>
                <w:rFonts w:ascii="Century Gothic" w:hAnsi="Century Gothic"/>
                <w:sz w:val="17"/>
                <w:szCs w:val="17"/>
              </w:rPr>
              <w:t>про</w:t>
            </w:r>
            <w:r w:rsidR="00FC028F" w:rsidRPr="00FC0FFA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ело</w:t>
            </w:r>
          </w:p>
          <w:p w14:paraId="0C1EADB0" w14:textId="54BA49A3" w:rsidR="00365950" w:rsidRPr="00FC0FFA" w:rsidRDefault="00365950" w:rsidP="00365950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</w:rPr>
            </w:pPr>
          </w:p>
        </w:tc>
        <w:tc>
          <w:tcPr>
            <w:tcW w:w="1989" w:type="dxa"/>
            <w:shd w:val="clear" w:color="auto" w:fill="auto"/>
          </w:tcPr>
          <w:p w14:paraId="60884CDB" w14:textId="5BCB93A3" w:rsidR="00365950" w:rsidRPr="00FC0FFA" w:rsidRDefault="00365950" w:rsidP="00365950">
            <w:pPr>
              <w:pStyle w:val="NoSpacing"/>
              <w:rPr>
                <w:rFonts w:ascii="Century Gothic" w:hAnsi="Century Gothic" w:cs="URW Form;Calibri"/>
                <w:i/>
                <w:iCs/>
                <w:sz w:val="17"/>
                <w:szCs w:val="17"/>
              </w:rPr>
            </w:pPr>
            <w:r w:rsidRPr="00FC0FFA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текст </w:t>
            </w:r>
            <w:r w:rsidRPr="00FC0FFA">
              <w:rPr>
                <w:rFonts w:ascii="Century Gothic" w:hAnsi="Century Gothic"/>
                <w:i/>
                <w:iCs/>
                <w:sz w:val="17"/>
                <w:szCs w:val="17"/>
              </w:rPr>
              <w:t>Come to Sallent de Gallego!</w:t>
            </w:r>
          </w:p>
          <w:p w14:paraId="51721F4E" w14:textId="4527ED6C" w:rsidR="00365950" w:rsidRPr="00FC0FFA" w:rsidRDefault="00365950" w:rsidP="00365950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</w:rPr>
            </w:pPr>
            <w:r w:rsidRPr="00FC0FFA">
              <w:rPr>
                <w:rFonts w:ascii="Century Gothic" w:hAnsi="Century Gothic" w:cs="Arial"/>
                <w:sz w:val="17"/>
                <w:szCs w:val="17"/>
              </w:rPr>
              <w:t xml:space="preserve">• розуміє основний зміст дописів на веб-сторінці про </w:t>
            </w:r>
            <w:r w:rsidRPr="00FC0FFA">
              <w:rPr>
                <w:rFonts w:ascii="Century Gothic" w:hAnsi="Century Gothic" w:cs="Arial"/>
                <w:sz w:val="17"/>
                <w:szCs w:val="17"/>
                <w:lang w:val="uk-UA"/>
              </w:rPr>
              <w:t>селище в Іспанії</w:t>
            </w:r>
            <w:r w:rsidRPr="00FC0FFA">
              <w:rPr>
                <w:rFonts w:ascii="Century Gothic" w:hAnsi="Century Gothic" w:cs="Arial"/>
                <w:sz w:val="17"/>
                <w:szCs w:val="17"/>
              </w:rPr>
              <w:t>, особливо за наявності ілюстрацій</w:t>
            </w:r>
          </w:p>
          <w:p w14:paraId="0FF9FB8D" w14:textId="6F8902EF" w:rsidR="00365950" w:rsidRPr="00FC0FFA" w:rsidRDefault="00365950" w:rsidP="00365950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</w:rPr>
            </w:pPr>
            <w:r w:rsidRPr="00FC0FFA">
              <w:rPr>
                <w:rFonts w:ascii="Century Gothic" w:hAnsi="Century Gothic" w:cs="Arial"/>
                <w:sz w:val="17"/>
                <w:szCs w:val="17"/>
              </w:rPr>
              <w:t xml:space="preserve">• знаходить і розуміє просту, важливу інформацію в дописах про </w:t>
            </w:r>
            <w:r w:rsidRPr="00FC0FFA">
              <w:rPr>
                <w:rFonts w:ascii="Century Gothic" w:hAnsi="Century Gothic" w:cs="Arial"/>
                <w:sz w:val="17"/>
                <w:szCs w:val="17"/>
                <w:lang w:val="uk-UA"/>
              </w:rPr>
              <w:t>селище в Іспанії</w:t>
            </w:r>
          </w:p>
        </w:tc>
        <w:tc>
          <w:tcPr>
            <w:tcW w:w="1414" w:type="dxa"/>
            <w:shd w:val="clear" w:color="auto" w:fill="auto"/>
          </w:tcPr>
          <w:p w14:paraId="0434160F" w14:textId="523AD977" w:rsidR="00365950" w:rsidRPr="00FC0FFA" w:rsidRDefault="00365950" w:rsidP="00365950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C0FFA">
              <w:rPr>
                <w:rFonts w:ascii="Century Gothic" w:hAnsi="Century Gothic"/>
                <w:sz w:val="17"/>
                <w:szCs w:val="17"/>
                <w:lang w:val="uk-UA"/>
              </w:rPr>
              <w:t>• пише підзаголовок до тексту</w:t>
            </w:r>
          </w:p>
        </w:tc>
      </w:tr>
      <w:tr w:rsidR="00365950" w:rsidRPr="00540511" w14:paraId="319DA550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182D6999" w14:textId="181E5C33" w:rsidR="00365950" w:rsidRPr="00FC0FFA" w:rsidRDefault="00FC0FFA" w:rsidP="00365950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C0FFA">
              <w:rPr>
                <w:rFonts w:ascii="Century Gothic" w:hAnsi="Century Gothic"/>
                <w:sz w:val="17"/>
                <w:szCs w:val="17"/>
                <w:lang w:val="uk-UA"/>
              </w:rPr>
              <w:t>66</w:t>
            </w:r>
          </w:p>
        </w:tc>
        <w:tc>
          <w:tcPr>
            <w:tcW w:w="1842" w:type="dxa"/>
            <w:shd w:val="clear" w:color="auto" w:fill="auto"/>
          </w:tcPr>
          <w:p w14:paraId="529980D2" w14:textId="77777777" w:rsidR="00365950" w:rsidRPr="00FC0FFA" w:rsidRDefault="00365950" w:rsidP="00365950">
            <w:pPr>
              <w:spacing w:after="0" w:line="240" w:lineRule="auto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FC0FFA">
              <w:rPr>
                <w:rFonts w:ascii="Century Gothic" w:hAnsi="Century Gothic" w:cs="Tahoma"/>
                <w:b/>
                <w:bCs/>
                <w:sz w:val="17"/>
                <w:szCs w:val="17"/>
                <w:lang w:val="en-US"/>
              </w:rPr>
              <w:t>Listening</w:t>
            </w:r>
            <w:r w:rsidRPr="00FC0FFA">
              <w:rPr>
                <w:rFonts w:ascii="Century Gothic" w:hAnsi="Century Gothic" w:cs="Tahoma"/>
                <w:b/>
                <w:bCs/>
                <w:sz w:val="17"/>
                <w:szCs w:val="17"/>
                <w:lang w:val="uk-UA"/>
              </w:rPr>
              <w:t xml:space="preserve"> &amp; </w:t>
            </w:r>
            <w:r w:rsidRPr="00FC0FFA">
              <w:rPr>
                <w:rFonts w:ascii="Century Gothic" w:hAnsi="Century Gothic" w:cs="Tahoma"/>
                <w:b/>
                <w:bCs/>
                <w:sz w:val="17"/>
                <w:szCs w:val="17"/>
                <w:lang w:val="en-US"/>
              </w:rPr>
              <w:t>Speaking</w:t>
            </w:r>
            <w:r w:rsidRPr="00FC0FFA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 </w:t>
            </w:r>
          </w:p>
          <w:p w14:paraId="65EFD160" w14:textId="34189EAE" w:rsidR="00365950" w:rsidRPr="00FC0FFA" w:rsidRDefault="00365950" w:rsidP="00365950">
            <w:pPr>
              <w:spacing w:after="0" w:line="240" w:lineRule="auto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FC0FFA">
              <w:rPr>
                <w:rFonts w:ascii="Century Gothic" w:hAnsi="Century Gothic" w:cs="Tahoma"/>
                <w:sz w:val="17"/>
                <w:szCs w:val="17"/>
                <w:lang w:val="uk-UA"/>
              </w:rPr>
              <w:t>Вчимося розуміти опис маршруту,</w:t>
            </w:r>
            <w:r w:rsidRPr="00FC0FFA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запитувати та пояснювати, як пройти до певного місця</w:t>
            </w:r>
          </w:p>
          <w:p w14:paraId="3C404EF4" w14:textId="758B2212" w:rsidR="00365950" w:rsidRPr="00FC0FFA" w:rsidRDefault="00365950" w:rsidP="00365950">
            <w:pPr>
              <w:pStyle w:val="NoSpacing"/>
              <w:rPr>
                <w:sz w:val="17"/>
                <w:szCs w:val="17"/>
                <w:lang w:val="uk-UA"/>
              </w:rPr>
            </w:pPr>
            <w:r w:rsidRPr="00FC0FFA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FC0FFA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 76, </w:t>
            </w:r>
            <w:r w:rsidRPr="00FC0FFA">
              <w:rPr>
                <w:rFonts w:ascii="Century Gothic" w:hAnsi="Century Gothic"/>
                <w:sz w:val="17"/>
                <w:szCs w:val="17"/>
                <w:lang w:val="en-US"/>
              </w:rPr>
              <w:t>AB</w:t>
            </w:r>
            <w:r w:rsidRPr="00FC0FFA">
              <w:rPr>
                <w:rFonts w:ascii="Century Gothic" w:hAnsi="Century Gothic"/>
                <w:sz w:val="17"/>
                <w:szCs w:val="17"/>
                <w:lang w:val="uk-UA"/>
              </w:rPr>
              <w:t xml:space="preserve"> </w:t>
            </w:r>
            <w:r w:rsidRPr="00FC0FFA">
              <w:rPr>
                <w:rFonts w:ascii="Century Gothic" w:hAnsi="Century Gothic"/>
                <w:sz w:val="17"/>
                <w:szCs w:val="17"/>
                <w:lang w:val="en-US"/>
              </w:rPr>
              <w:t>c</w:t>
            </w:r>
            <w:r w:rsidRPr="00FC0FFA">
              <w:rPr>
                <w:rFonts w:ascii="Century Gothic" w:hAnsi="Century Gothic"/>
                <w:sz w:val="17"/>
                <w:szCs w:val="17"/>
                <w:lang w:val="uk-UA"/>
              </w:rPr>
              <w:t>. 78</w:t>
            </w:r>
          </w:p>
          <w:p w14:paraId="2138E395" w14:textId="61C0F77F" w:rsidR="00365950" w:rsidRPr="00FC0FFA" w:rsidRDefault="00365950" w:rsidP="00365950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FC0FFA">
              <w:rPr>
                <w:rFonts w:ascii="Century Gothic" w:hAnsi="Century Gothic" w:cs="Tahoma"/>
                <w:i/>
                <w:sz w:val="17"/>
                <w:szCs w:val="17"/>
              </w:rPr>
              <w:t>Activity Book Cutouts,</w:t>
            </w:r>
            <w:r w:rsidRPr="00FC0FFA"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  <w:t xml:space="preserve"> </w:t>
            </w:r>
            <w:r w:rsidRPr="00FC0FFA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Something for Everyone Book</w:t>
            </w:r>
            <w:r w:rsidRPr="00FC0FFA">
              <w:rPr>
                <w:rFonts w:ascii="Century Gothic" w:hAnsi="Century Gothic" w:cs="Tahoma"/>
                <w:b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4C3DFC37" w14:textId="77777777" w:rsidR="00365950" w:rsidRPr="00FC0FFA" w:rsidRDefault="00365950" w:rsidP="00365950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C0FFA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0101B8F4" w14:textId="77777777" w:rsidR="00365950" w:rsidRPr="00FC0FFA" w:rsidRDefault="00365950" w:rsidP="00365950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FC0FFA">
              <w:rPr>
                <w:rFonts w:ascii="Century Gothic" w:hAnsi="Century Gothic"/>
                <w:sz w:val="17"/>
                <w:szCs w:val="17"/>
                <w:lang w:val="en-US"/>
              </w:rPr>
              <w:t>КК5</w:t>
            </w:r>
          </w:p>
          <w:p w14:paraId="3A211C7E" w14:textId="77777777" w:rsidR="00365950" w:rsidRPr="00FC0FFA" w:rsidRDefault="00365950" w:rsidP="00365950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FC0FFA">
              <w:rPr>
                <w:rFonts w:ascii="Century Gothic" w:hAnsi="Century Gothic"/>
                <w:sz w:val="17"/>
                <w:szCs w:val="17"/>
                <w:lang w:val="en-US"/>
              </w:rPr>
              <w:t>КК9</w:t>
            </w:r>
          </w:p>
          <w:p w14:paraId="234EDBED" w14:textId="77777777" w:rsidR="00365950" w:rsidRPr="00FC0FFA" w:rsidRDefault="00365950" w:rsidP="00365950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C0FFA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  <w:p w14:paraId="1E7F8C2B" w14:textId="6C8E4BBF" w:rsidR="00365950" w:rsidRPr="00FC0FFA" w:rsidRDefault="00365950" w:rsidP="00365950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7DB99569" w14:textId="1FFB6239" w:rsidR="00365950" w:rsidRPr="00FC0FFA" w:rsidRDefault="00365950" w:rsidP="00365950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C0FFA">
              <w:rPr>
                <w:rFonts w:ascii="Century Gothic" w:hAnsi="Century Gothic"/>
                <w:sz w:val="17"/>
                <w:szCs w:val="17"/>
                <w:lang w:val="uk-UA"/>
              </w:rPr>
              <w:t>Розуміти пояснення маршруту, запитувати та пояснювати, як пройти до певного місця</w:t>
            </w:r>
          </w:p>
          <w:p w14:paraId="1E311A93" w14:textId="09F3E05B" w:rsidR="00365950" w:rsidRPr="00FC0FFA" w:rsidRDefault="00365950" w:rsidP="00365950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5CD541C8" w14:textId="2A2D9AE0" w:rsidR="00365950" w:rsidRPr="00FC0FFA" w:rsidRDefault="00365950" w:rsidP="00365950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</w:pPr>
            <w:r w:rsidRPr="00FC0FFA">
              <w:rPr>
                <w:rFonts w:ascii="Century Gothic" w:hAnsi="Century Gothic"/>
                <w:i/>
                <w:sz w:val="17"/>
                <w:szCs w:val="17"/>
              </w:rPr>
              <w:t>Functional language: Excuse me. Where’s the …? Go straight on. Go past the … Turn left. Turn right.</w:t>
            </w:r>
          </w:p>
        </w:tc>
        <w:tc>
          <w:tcPr>
            <w:tcW w:w="1559" w:type="dxa"/>
            <w:shd w:val="clear" w:color="auto" w:fill="auto"/>
          </w:tcPr>
          <w:p w14:paraId="7C498153" w14:textId="41E53B3C" w:rsidR="00365950" w:rsidRPr="00FC0FFA" w:rsidRDefault="00365950" w:rsidP="00365950">
            <w:pPr>
              <w:spacing w:after="0" w:line="240" w:lineRule="auto"/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</w:pPr>
          </w:p>
        </w:tc>
        <w:tc>
          <w:tcPr>
            <w:tcW w:w="2552" w:type="dxa"/>
            <w:shd w:val="clear" w:color="auto" w:fill="auto"/>
          </w:tcPr>
          <w:p w14:paraId="6188681D" w14:textId="77777777" w:rsidR="00365950" w:rsidRPr="00FC0FFA" w:rsidRDefault="00365950" w:rsidP="00365950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</w:pPr>
            <w:r w:rsidRPr="00FC0FFA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  <w:t>Real-world communication video</w:t>
            </w:r>
          </w:p>
          <w:p w14:paraId="26BB3E77" w14:textId="4CA8BA7B" w:rsidR="00365950" w:rsidRPr="00FC0FFA" w:rsidRDefault="00365950" w:rsidP="00365950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FC0FFA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виокремлює конкретну інформацію з коротких аудіо- та відеозапису розмови про пояснення, </w:t>
            </w:r>
            <w:r w:rsidRPr="00FC0FFA">
              <w:rPr>
                <w:rFonts w:ascii="Century Gothic" w:hAnsi="Century Gothic"/>
                <w:sz w:val="17"/>
                <w:szCs w:val="17"/>
                <w:lang w:val="uk-UA"/>
              </w:rPr>
              <w:t xml:space="preserve">як пройти до певного місця, </w:t>
            </w:r>
            <w:r w:rsidRPr="00FC0FFA">
              <w:rPr>
                <w:rFonts w:ascii="Century Gothic" w:hAnsi="Century Gothic" w:cs="Arial"/>
                <w:sz w:val="17"/>
                <w:szCs w:val="17"/>
                <w:lang w:val="uk-UA"/>
              </w:rPr>
              <w:t>якщо мовлення повільне та чітке</w:t>
            </w:r>
          </w:p>
          <w:p w14:paraId="081B8B81" w14:textId="77777777" w:rsidR="00365950" w:rsidRPr="00FC0FFA" w:rsidRDefault="00365950" w:rsidP="00365950">
            <w:pPr>
              <w:spacing w:after="0" w:line="240" w:lineRule="auto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  <w:r w:rsidRPr="00FC0FFA">
              <w:rPr>
                <w:rFonts w:ascii="Century Gothic" w:hAnsi="Century Gothic"/>
                <w:sz w:val="17"/>
                <w:szCs w:val="17"/>
                <w:lang w:val="uk-UA"/>
              </w:rPr>
              <w:t>•</w:t>
            </w:r>
            <w:r w:rsidRPr="00FC0FFA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 xml:space="preserve"> </w:t>
            </w:r>
            <w:r w:rsidRPr="00FC0FFA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виокремлює конкретну інформацію з короткого аудіозапису </w:t>
            </w:r>
            <w:r w:rsidRPr="00FC0FFA">
              <w:rPr>
                <w:rFonts w:ascii="Century Gothic" w:hAnsi="Century Gothic"/>
                <w:sz w:val="17"/>
                <w:szCs w:val="17"/>
                <w:lang w:val="uk-UA"/>
              </w:rPr>
              <w:t>пояснення маршруту</w:t>
            </w:r>
            <w:r w:rsidRPr="00FC0FFA">
              <w:rPr>
                <w:rFonts w:ascii="Century Gothic" w:hAnsi="Century Gothic"/>
                <w:b/>
                <w:bCs/>
                <w:sz w:val="17"/>
                <w:szCs w:val="17"/>
              </w:rPr>
              <w:t xml:space="preserve"> </w:t>
            </w:r>
          </w:p>
          <w:p w14:paraId="2AF34E08" w14:textId="23C37B94" w:rsidR="00365950" w:rsidRPr="00FC0FFA" w:rsidRDefault="00365950" w:rsidP="00365950">
            <w:pPr>
              <w:spacing w:after="0" w:line="240" w:lineRule="auto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  <w:r w:rsidRPr="00FC0FFA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 деякі слова та вирази, коли пояснюють, як пройти до певного місця, мовлення повільне й чітке.</w:t>
            </w:r>
          </w:p>
        </w:tc>
        <w:tc>
          <w:tcPr>
            <w:tcW w:w="2410" w:type="dxa"/>
            <w:shd w:val="clear" w:color="auto" w:fill="auto"/>
          </w:tcPr>
          <w:p w14:paraId="4C1F22FF" w14:textId="1854719D" w:rsidR="00365950" w:rsidRPr="00FC0FFA" w:rsidRDefault="00365950" w:rsidP="00365950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C0FFA">
              <w:rPr>
                <w:rFonts w:ascii="Century Gothic" w:hAnsi="Century Gothic"/>
                <w:sz w:val="17"/>
                <w:szCs w:val="17"/>
                <w:lang w:val="uk-UA"/>
              </w:rPr>
              <w:t xml:space="preserve">• бере участь в інсценуванні діалогу про </w:t>
            </w:r>
            <w:r w:rsidR="000A1B59" w:rsidRPr="00FC0FFA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>те, як пройти до кафе</w:t>
            </w:r>
          </w:p>
          <w:p w14:paraId="5E401298" w14:textId="032AB874" w:rsidR="000A1B59" w:rsidRPr="0092506E" w:rsidRDefault="000A1B59" w:rsidP="000A1B59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92506E">
              <w:rPr>
                <w:rFonts w:ascii="Century Gothic" w:hAnsi="Century Gothic" w:cs="Arial"/>
                <w:sz w:val="17"/>
                <w:szCs w:val="17"/>
              </w:rPr>
              <w:t xml:space="preserve">• </w:t>
            </w:r>
            <w:r w:rsidRPr="0092506E">
              <w:rPr>
                <w:rFonts w:ascii="Century Gothic" w:hAnsi="Century Gothic" w:cs="Tahoma"/>
                <w:sz w:val="17"/>
                <w:szCs w:val="17"/>
              </w:rPr>
              <w:t>ставить та відповідає на прості запитання</w:t>
            </w:r>
            <w:r w:rsidRPr="0092506E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 про те,</w:t>
            </w:r>
            <w:r w:rsidRPr="0092506E">
              <w:rPr>
                <w:rFonts w:ascii="Century Gothic" w:hAnsi="Century Gothic" w:cs="Arial"/>
                <w:bCs/>
                <w:sz w:val="17"/>
                <w:szCs w:val="17"/>
                <w:lang w:val="uk-UA"/>
              </w:rPr>
              <w:t xml:space="preserve"> як дістатися з пункту А до пункту Б</w:t>
            </w:r>
          </w:p>
          <w:p w14:paraId="53054C91" w14:textId="5B164655" w:rsidR="000A1B59" w:rsidRPr="00FC0FFA" w:rsidRDefault="000A1B59" w:rsidP="00365950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</w:rPr>
            </w:pPr>
          </w:p>
        </w:tc>
        <w:tc>
          <w:tcPr>
            <w:tcW w:w="1989" w:type="dxa"/>
            <w:shd w:val="clear" w:color="auto" w:fill="auto"/>
          </w:tcPr>
          <w:p w14:paraId="2C25B8CB" w14:textId="77777777" w:rsidR="00365950" w:rsidRPr="00FC0FFA" w:rsidRDefault="00365950" w:rsidP="00365950">
            <w:pPr>
              <w:spacing w:after="0" w:line="240" w:lineRule="auto"/>
              <w:rPr>
                <w:rFonts w:ascii="Century Gothic" w:hAnsi="Century Gothic"/>
                <w:iCs/>
                <w:sz w:val="17"/>
                <w:szCs w:val="17"/>
                <w:lang w:val="uk-UA"/>
              </w:rPr>
            </w:pPr>
            <w:r w:rsidRPr="00FC0FFA">
              <w:rPr>
                <w:rFonts w:ascii="Century Gothic" w:hAnsi="Century Gothic"/>
                <w:sz w:val="17"/>
                <w:szCs w:val="17"/>
                <w:lang w:val="uk-UA"/>
              </w:rPr>
              <w:t xml:space="preserve">• </w:t>
            </w:r>
            <w:r w:rsidRPr="00FC0FFA">
              <w:rPr>
                <w:rFonts w:ascii="Century Gothic" w:hAnsi="Century Gothic" w:cs="Arial Narrow"/>
                <w:sz w:val="17"/>
                <w:szCs w:val="17"/>
                <w:lang w:val="uk-UA"/>
              </w:rPr>
              <w:t xml:space="preserve">розуміє </w:t>
            </w:r>
            <w:r w:rsidRPr="00FC0FFA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>дуже короткий простий діалог про те, як пройти до кафе</w:t>
            </w:r>
          </w:p>
          <w:p w14:paraId="3E2F1C3D" w14:textId="77777777" w:rsidR="00365950" w:rsidRPr="00FC0FFA" w:rsidRDefault="00365950" w:rsidP="00365950">
            <w:pPr>
              <w:pStyle w:val="NoSpacing"/>
              <w:rPr>
                <w:rFonts w:ascii="Century Gothic" w:hAnsi="Century Gothic" w:cs="Arial"/>
                <w:bCs/>
                <w:iCs/>
                <w:sz w:val="17"/>
                <w:szCs w:val="17"/>
                <w:lang w:val="uk-UA"/>
              </w:rPr>
            </w:pPr>
            <w:r w:rsidRPr="00FC0FFA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FC0FFA">
              <w:rPr>
                <w:rFonts w:ascii="Century Gothic" w:hAnsi="Century Gothic" w:cs="Arial"/>
                <w:bCs/>
                <w:iCs/>
                <w:sz w:val="17"/>
                <w:szCs w:val="17"/>
                <w:lang w:val="uk-UA"/>
              </w:rPr>
              <w:t>розуміє короткий письмовий опис маршруту (як дістатися з пункту А до пункту Б).</w:t>
            </w:r>
          </w:p>
          <w:p w14:paraId="0D573158" w14:textId="13606165" w:rsidR="00365950" w:rsidRPr="00FC0FFA" w:rsidRDefault="00365950" w:rsidP="00365950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650CA833" w14:textId="77777777" w:rsidR="00365950" w:rsidRPr="00FC0FFA" w:rsidRDefault="00365950" w:rsidP="00365950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</w:tc>
      </w:tr>
      <w:tr w:rsidR="00365950" w:rsidRPr="00540511" w14:paraId="4EF49AF5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7D571695" w14:textId="73616E41" w:rsidR="00365950" w:rsidRPr="00FC0FFA" w:rsidRDefault="00FC0FFA" w:rsidP="00365950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  <w:r w:rsidRPr="00FC0FFA">
              <w:rPr>
                <w:rFonts w:ascii="Century Gothic" w:hAnsi="Century Gothic"/>
                <w:sz w:val="17"/>
                <w:szCs w:val="17"/>
                <w:lang w:val="ru-RU"/>
              </w:rPr>
              <w:lastRenderedPageBreak/>
              <w:t>67-68</w:t>
            </w:r>
          </w:p>
        </w:tc>
        <w:tc>
          <w:tcPr>
            <w:tcW w:w="1842" w:type="dxa"/>
            <w:shd w:val="clear" w:color="auto" w:fill="auto"/>
          </w:tcPr>
          <w:p w14:paraId="77E73783" w14:textId="77777777" w:rsidR="00365950" w:rsidRPr="00FC0FFA" w:rsidRDefault="00365950" w:rsidP="00365950">
            <w:pPr>
              <w:pStyle w:val="NoSpacing"/>
              <w:rPr>
                <w:rFonts w:ascii="Century Gothic" w:hAnsi="Century Gothic" w:cs="Tahoma"/>
                <w:b/>
                <w:bCs/>
                <w:sz w:val="17"/>
                <w:szCs w:val="17"/>
                <w:lang w:val="uk-UA"/>
              </w:rPr>
            </w:pPr>
            <w:r w:rsidRPr="00FC0FFA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Writing</w:t>
            </w:r>
          </w:p>
          <w:p w14:paraId="7C4995E5" w14:textId="700D254B" w:rsidR="00365950" w:rsidRPr="00FC0FFA" w:rsidRDefault="00365950" w:rsidP="00365950">
            <w:pPr>
              <w:spacing w:after="0" w:line="240" w:lineRule="auto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FC0FFA">
              <w:rPr>
                <w:rFonts w:ascii="Century Gothic" w:hAnsi="Century Gothic" w:cs="Tahoma"/>
                <w:sz w:val="17"/>
                <w:szCs w:val="17"/>
                <w:lang w:val="uk-UA"/>
              </w:rPr>
              <w:t>Описуємо місто/село будинку</w:t>
            </w:r>
          </w:p>
          <w:p w14:paraId="2E087564" w14:textId="3EEAE41B" w:rsidR="00365950" w:rsidRPr="00FC0FFA" w:rsidRDefault="00365950" w:rsidP="00365950">
            <w:pPr>
              <w:pStyle w:val="NoSpacing"/>
              <w:rPr>
                <w:sz w:val="17"/>
                <w:szCs w:val="17"/>
                <w:lang w:val="uk-UA"/>
              </w:rPr>
            </w:pPr>
            <w:r w:rsidRPr="00FC0FFA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FC0FFA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</w:t>
            </w:r>
            <w:r w:rsidRPr="009161B5">
              <w:rPr>
                <w:rFonts w:ascii="Century Gothic" w:hAnsi="Century Gothic"/>
                <w:sz w:val="17"/>
                <w:szCs w:val="17"/>
                <w:lang w:val="ru-RU"/>
              </w:rPr>
              <w:t xml:space="preserve"> 77, </w:t>
            </w:r>
            <w:r w:rsidRPr="00FC0FFA">
              <w:rPr>
                <w:rFonts w:ascii="Century Gothic" w:hAnsi="Century Gothic"/>
                <w:sz w:val="17"/>
                <w:szCs w:val="17"/>
                <w:lang w:val="en-US"/>
              </w:rPr>
              <w:t>AB</w:t>
            </w:r>
            <w:r w:rsidRPr="009161B5">
              <w:rPr>
                <w:rFonts w:ascii="Century Gothic" w:hAnsi="Century Gothic"/>
                <w:sz w:val="17"/>
                <w:szCs w:val="17"/>
                <w:lang w:val="ru-RU"/>
              </w:rPr>
              <w:t xml:space="preserve"> </w:t>
            </w:r>
            <w:r w:rsidRPr="00FC0FFA">
              <w:rPr>
                <w:rFonts w:ascii="Century Gothic" w:hAnsi="Century Gothic"/>
                <w:sz w:val="17"/>
                <w:szCs w:val="17"/>
                <w:lang w:val="en-US"/>
              </w:rPr>
              <w:t>c</w:t>
            </w:r>
            <w:r w:rsidRPr="009161B5">
              <w:rPr>
                <w:rFonts w:ascii="Century Gothic" w:hAnsi="Century Gothic"/>
                <w:sz w:val="17"/>
                <w:szCs w:val="17"/>
                <w:lang w:val="ru-RU"/>
              </w:rPr>
              <w:t xml:space="preserve">. </w:t>
            </w:r>
            <w:r w:rsidRPr="00FC0FFA">
              <w:rPr>
                <w:rFonts w:ascii="Century Gothic" w:hAnsi="Century Gothic"/>
                <w:sz w:val="17"/>
                <w:szCs w:val="17"/>
                <w:lang w:val="uk-UA"/>
              </w:rPr>
              <w:t>79</w:t>
            </w:r>
          </w:p>
          <w:p w14:paraId="110A5B7A" w14:textId="158C5945" w:rsidR="00365950" w:rsidRPr="00FC0FFA" w:rsidRDefault="00365950" w:rsidP="00365950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FC0FFA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Something for Everyone Book</w:t>
            </w:r>
            <w:r w:rsidRPr="00FC0FFA">
              <w:rPr>
                <w:rFonts w:ascii="Century Gothic" w:hAnsi="Century Gothic" w:cs="Tahoma"/>
                <w:b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44495AAC" w14:textId="77777777" w:rsidR="00365950" w:rsidRPr="00FC0FFA" w:rsidRDefault="00365950" w:rsidP="00365950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C0FFA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4D285193" w14:textId="77777777" w:rsidR="00365950" w:rsidRPr="00FC0FFA" w:rsidRDefault="00365950" w:rsidP="00365950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C0FFA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  <w:p w14:paraId="556408D9" w14:textId="0C1E2EA3" w:rsidR="00365950" w:rsidRPr="00FC0FFA" w:rsidRDefault="00365950" w:rsidP="00365950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1ECE4D1F" w14:textId="494F3BC0" w:rsidR="00365950" w:rsidRPr="00FC0FFA" w:rsidRDefault="00365950" w:rsidP="00365950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C0FFA">
              <w:rPr>
                <w:rFonts w:ascii="Century Gothic" w:hAnsi="Century Gothic"/>
                <w:sz w:val="17"/>
                <w:szCs w:val="17"/>
                <w:lang w:val="uk-UA"/>
              </w:rPr>
              <w:t>Описувати місто/село</w:t>
            </w:r>
          </w:p>
          <w:p w14:paraId="79B44924" w14:textId="1F976F04" w:rsidR="00365950" w:rsidRPr="00FC0FFA" w:rsidRDefault="00365950" w:rsidP="00365950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1466E1E4" w14:textId="1956FA6E" w:rsidR="00365950" w:rsidRPr="00FC0FFA" w:rsidRDefault="00365950" w:rsidP="00365950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</w:pPr>
            <w:r w:rsidRPr="00FC0FFA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 xml:space="preserve">beach, cliffs, harbour, pretty, village; </w:t>
            </w:r>
          </w:p>
        </w:tc>
        <w:tc>
          <w:tcPr>
            <w:tcW w:w="1559" w:type="dxa"/>
            <w:shd w:val="clear" w:color="auto" w:fill="auto"/>
          </w:tcPr>
          <w:p w14:paraId="2092DC9E" w14:textId="77777777" w:rsidR="00365950" w:rsidRPr="00FC0FFA" w:rsidRDefault="00365950" w:rsidP="00365950">
            <w:pPr>
              <w:spacing w:after="0" w:line="240" w:lineRule="auto"/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</w:pPr>
            <w:r w:rsidRPr="00FC0FFA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There were a lot of …</w:t>
            </w:r>
          </w:p>
          <w:p w14:paraId="49F4AC63" w14:textId="6D1D8561" w:rsidR="00365950" w:rsidRPr="00FC0FFA" w:rsidRDefault="00365950" w:rsidP="00365950">
            <w:pPr>
              <w:spacing w:after="0" w:line="240" w:lineRule="auto"/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</w:pPr>
            <w:r w:rsidRPr="00FC0FFA">
              <w:rPr>
                <w:rFonts w:ascii="Century Gothic" w:hAnsi="Century Gothic" w:cs="Tahoma"/>
                <w:sz w:val="17"/>
                <w:szCs w:val="17"/>
                <w:lang w:val="en-US"/>
              </w:rPr>
              <w:t>using</w:t>
            </w:r>
            <w:r w:rsidRPr="00FC0FFA">
              <w:rPr>
                <w:rFonts w:ascii="Century Gothic" w:hAnsi="Century Gothic" w:cs="Tahoma"/>
                <w:i/>
                <w:iCs/>
                <w:sz w:val="17"/>
                <w:szCs w:val="17"/>
                <w:lang w:val="en-US"/>
              </w:rPr>
              <w:t xml:space="preserve"> so</w:t>
            </w:r>
          </w:p>
        </w:tc>
        <w:tc>
          <w:tcPr>
            <w:tcW w:w="2552" w:type="dxa"/>
            <w:shd w:val="clear" w:color="auto" w:fill="auto"/>
          </w:tcPr>
          <w:p w14:paraId="4ABD4F30" w14:textId="77777777" w:rsidR="00365950" w:rsidRPr="00FC0FFA" w:rsidRDefault="00365950" w:rsidP="00365950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FC0FFA">
              <w:rPr>
                <w:rFonts w:ascii="Century Gothic" w:hAnsi="Century Gothic" w:cs="Arial"/>
                <w:sz w:val="17"/>
                <w:szCs w:val="17"/>
                <w:lang w:val="uk-UA"/>
              </w:rPr>
              <w:t>• виокремлює конкретну інформацію з коротких аудіозаписів на знайому повсякденну тематику, якщо мовлення повільне та чітке</w:t>
            </w:r>
          </w:p>
          <w:p w14:paraId="4A863385" w14:textId="57AD1A45" w:rsidR="00365950" w:rsidRPr="00FC0FFA" w:rsidRDefault="00365950" w:rsidP="00365950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14:paraId="2D4552C1" w14:textId="25A336F3" w:rsidR="00BB453C" w:rsidRPr="00FC0FFA" w:rsidRDefault="00BB453C" w:rsidP="00BB453C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FC0FFA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 ретельно й повільно артикульовані запитання</w:t>
            </w:r>
            <w:r w:rsidRPr="00FC0FFA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 xml:space="preserve"> </w:t>
            </w:r>
            <w:r w:rsidRPr="00FC0FFA">
              <w:rPr>
                <w:rFonts w:ascii="Century Gothic" w:hAnsi="Century Gothic"/>
                <w:sz w:val="17"/>
                <w:szCs w:val="17"/>
                <w:lang w:val="uk-UA"/>
              </w:rPr>
              <w:t>щодо змісту допису</w:t>
            </w:r>
            <w:r w:rsidRPr="00FC0FFA">
              <w:rPr>
                <w:rFonts w:ascii="Century Gothic" w:hAnsi="Century Gothic" w:cs="Arial"/>
                <w:sz w:val="17"/>
                <w:szCs w:val="17"/>
                <w:lang w:val="uk-UA"/>
              </w:rPr>
              <w:t>, звернені безпосередньо до нього/неї</w:t>
            </w:r>
          </w:p>
          <w:p w14:paraId="19736231" w14:textId="3B9D60CD" w:rsidR="00365950" w:rsidRPr="00FC0FFA" w:rsidRDefault="00365950" w:rsidP="00365950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</w:p>
        </w:tc>
        <w:tc>
          <w:tcPr>
            <w:tcW w:w="1989" w:type="dxa"/>
            <w:shd w:val="clear" w:color="auto" w:fill="auto"/>
          </w:tcPr>
          <w:p w14:paraId="3B8FFC90" w14:textId="77777777" w:rsidR="00365950" w:rsidRPr="00FC0FFA" w:rsidRDefault="00365950" w:rsidP="00365950">
            <w:pPr>
              <w:spacing w:after="0" w:line="240" w:lineRule="auto"/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</w:pPr>
            <w:r w:rsidRPr="00FC0FFA">
              <w:rPr>
                <w:rFonts w:ascii="Century Gothic" w:hAnsi="Century Gothic" w:cs="Arial"/>
                <w:i/>
                <w:iCs/>
                <w:sz w:val="17"/>
                <w:szCs w:val="17"/>
              </w:rPr>
              <w:t xml:space="preserve">Combarro </w:t>
            </w:r>
          </w:p>
          <w:p w14:paraId="2D01FE09" w14:textId="29E75173" w:rsidR="00365950" w:rsidRPr="00FC0FFA" w:rsidRDefault="00365950" w:rsidP="00365950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</w:rPr>
            </w:pPr>
            <w:r w:rsidRPr="00FC0FFA">
              <w:rPr>
                <w:rFonts w:ascii="Century Gothic" w:hAnsi="Century Gothic" w:cs="Arial"/>
                <w:sz w:val="17"/>
                <w:szCs w:val="17"/>
              </w:rPr>
              <w:t>• розуміє основний зміст допис</w:t>
            </w:r>
            <w:r w:rsidRPr="00FC0FFA">
              <w:rPr>
                <w:rFonts w:ascii="Century Gothic" w:hAnsi="Century Gothic" w:cs="Arial"/>
                <w:sz w:val="17"/>
                <w:szCs w:val="17"/>
                <w:lang w:val="uk-UA"/>
              </w:rPr>
              <w:t>у</w:t>
            </w:r>
            <w:r w:rsidRPr="00FC0FFA">
              <w:rPr>
                <w:rFonts w:ascii="Century Gothic" w:hAnsi="Century Gothic" w:cs="Arial"/>
                <w:sz w:val="17"/>
                <w:szCs w:val="17"/>
              </w:rPr>
              <w:t xml:space="preserve"> на веб-сторінці про </w:t>
            </w:r>
            <w:r w:rsidRPr="00FC0FFA">
              <w:rPr>
                <w:rFonts w:ascii="Century Gothic" w:hAnsi="Century Gothic" w:cs="Arial"/>
                <w:sz w:val="17"/>
                <w:szCs w:val="17"/>
                <w:lang w:val="uk-UA"/>
              </w:rPr>
              <w:t>селище в Іспанії</w:t>
            </w:r>
            <w:r w:rsidRPr="00FC0FFA">
              <w:rPr>
                <w:rFonts w:ascii="Century Gothic" w:hAnsi="Century Gothic" w:cs="Arial"/>
                <w:sz w:val="17"/>
                <w:szCs w:val="17"/>
              </w:rPr>
              <w:t>, особливо за наявності ілюстрацій</w:t>
            </w:r>
          </w:p>
          <w:p w14:paraId="7A8AA25A" w14:textId="167130F4" w:rsidR="00365950" w:rsidRPr="00FC0FFA" w:rsidRDefault="00365950" w:rsidP="00365950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ru-RU"/>
              </w:rPr>
            </w:pPr>
            <w:r w:rsidRPr="00FC0FFA">
              <w:rPr>
                <w:rFonts w:ascii="Century Gothic" w:hAnsi="Century Gothic" w:cs="Arial"/>
                <w:sz w:val="17"/>
                <w:szCs w:val="17"/>
              </w:rPr>
              <w:t>• знаходить і розуміє просту, важливу інформацію в допис</w:t>
            </w:r>
            <w:r w:rsidRPr="00FC0FFA">
              <w:rPr>
                <w:rFonts w:ascii="Century Gothic" w:hAnsi="Century Gothic" w:cs="Arial"/>
                <w:sz w:val="17"/>
                <w:szCs w:val="17"/>
                <w:lang w:val="uk-UA"/>
              </w:rPr>
              <w:t>і</w:t>
            </w:r>
            <w:r w:rsidRPr="00FC0FFA">
              <w:rPr>
                <w:rFonts w:ascii="Century Gothic" w:hAnsi="Century Gothic" w:cs="Arial"/>
                <w:sz w:val="17"/>
                <w:szCs w:val="17"/>
              </w:rPr>
              <w:t xml:space="preserve"> про </w:t>
            </w:r>
            <w:r w:rsidRPr="00FC0FFA">
              <w:rPr>
                <w:rFonts w:ascii="Century Gothic" w:hAnsi="Century Gothic" w:cs="Arial"/>
                <w:sz w:val="17"/>
                <w:szCs w:val="17"/>
                <w:lang w:val="uk-UA"/>
              </w:rPr>
              <w:t>селище в Іспанії</w:t>
            </w:r>
          </w:p>
        </w:tc>
        <w:tc>
          <w:tcPr>
            <w:tcW w:w="1414" w:type="dxa"/>
            <w:shd w:val="clear" w:color="auto" w:fill="auto"/>
          </w:tcPr>
          <w:p w14:paraId="436F85EA" w14:textId="77777777" w:rsidR="00365950" w:rsidRPr="00FC0FFA" w:rsidRDefault="00365950" w:rsidP="00365950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FC0FFA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описує місто/село дуже простими словами </w:t>
            </w:r>
          </w:p>
          <w:p w14:paraId="33834B82" w14:textId="2871449D" w:rsidR="00365950" w:rsidRPr="00FC0FFA" w:rsidRDefault="00365950" w:rsidP="00365950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C0FFA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пише </w:t>
            </w:r>
            <w:r w:rsidRPr="00FC0FFA">
              <w:rPr>
                <w:rFonts w:ascii="Century Gothic" w:hAnsi="Century Gothic"/>
                <w:sz w:val="17"/>
                <w:szCs w:val="17"/>
                <w:lang w:val="uk-UA"/>
              </w:rPr>
              <w:t>дуже простий онлайн допис про своє місто/село, який складається з низки дуже коротких речень</w:t>
            </w:r>
          </w:p>
        </w:tc>
      </w:tr>
      <w:tr w:rsidR="00365950" w:rsidRPr="00540511" w14:paraId="0527F3CB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44EDBBFA" w14:textId="6AD8E32B" w:rsidR="00365950" w:rsidRPr="00FC0FFA" w:rsidRDefault="00FC0FFA" w:rsidP="00365950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  <w:r w:rsidRPr="00FC0FFA">
              <w:rPr>
                <w:rFonts w:ascii="Century Gothic" w:hAnsi="Century Gothic"/>
                <w:sz w:val="17"/>
                <w:szCs w:val="17"/>
                <w:lang w:val="ru-RU"/>
              </w:rPr>
              <w:t>69</w:t>
            </w:r>
          </w:p>
        </w:tc>
        <w:tc>
          <w:tcPr>
            <w:tcW w:w="1842" w:type="dxa"/>
            <w:shd w:val="clear" w:color="auto" w:fill="auto"/>
          </w:tcPr>
          <w:p w14:paraId="17848FB9" w14:textId="77777777" w:rsidR="00365950" w:rsidRPr="00FC0FFA" w:rsidRDefault="00365950" w:rsidP="00365950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uk-UA"/>
              </w:rPr>
            </w:pPr>
            <w:r w:rsidRPr="00FC0FFA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US"/>
              </w:rPr>
              <w:t>Unit</w:t>
            </w:r>
            <w:r w:rsidRPr="00FC0FFA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ru-RU"/>
              </w:rPr>
              <w:t xml:space="preserve"> 6 </w:t>
            </w:r>
            <w:r w:rsidRPr="00FC0FFA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US"/>
              </w:rPr>
              <w:t>Review</w:t>
            </w:r>
            <w:r w:rsidRPr="00FC0FFA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ru-RU"/>
              </w:rPr>
              <w:t xml:space="preserve">. </w:t>
            </w:r>
          </w:p>
          <w:p w14:paraId="538A6AC5" w14:textId="230FDA90" w:rsidR="00365950" w:rsidRPr="00FC0FFA" w:rsidRDefault="00365950" w:rsidP="00365950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FC0FFA">
              <w:rPr>
                <w:rFonts w:ascii="Century Gothic" w:hAnsi="Century Gothic" w:cs="Tahoma"/>
                <w:sz w:val="17"/>
                <w:szCs w:val="17"/>
                <w:lang w:val="uk-UA"/>
              </w:rPr>
              <w:t>Повторення лексико-граматичного матеріалу теми «</w:t>
            </w:r>
            <w:r w:rsidR="00FC0FFA" w:rsidRPr="00FC0FFA">
              <w:rPr>
                <w:rFonts w:ascii="Century Gothic" w:hAnsi="Century Gothic" w:cs="Tahoma"/>
                <w:sz w:val="17"/>
                <w:szCs w:val="17"/>
                <w:lang w:val="uk-UA"/>
              </w:rPr>
              <w:t>Відпочинок і дозвілля. Я, моя родина і друзі.</w:t>
            </w:r>
            <w:r w:rsidRPr="00FC0FFA">
              <w:rPr>
                <w:rFonts w:ascii="Century Gothic" w:hAnsi="Century Gothic" w:cs="Tahoma"/>
                <w:sz w:val="17"/>
                <w:szCs w:val="17"/>
                <w:lang w:val="uk-UA"/>
              </w:rPr>
              <w:t>». Формувальне оцінювання.</w:t>
            </w:r>
          </w:p>
          <w:p w14:paraId="6F512CDA" w14:textId="20F40E44" w:rsidR="00365950" w:rsidRPr="00FC0FFA" w:rsidRDefault="00365950" w:rsidP="00365950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C0FFA">
              <w:rPr>
                <w:rFonts w:ascii="Century Gothic" w:hAnsi="Century Gothic" w:cs="Tahoma"/>
                <w:sz w:val="17"/>
                <w:szCs w:val="17"/>
                <w:lang w:val="en-US"/>
              </w:rPr>
              <w:t>AB</w:t>
            </w:r>
            <w:r w:rsidRPr="00FC0FFA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 </w:t>
            </w:r>
            <w:r w:rsidRPr="00FC0FFA">
              <w:rPr>
                <w:rFonts w:ascii="Century Gothic" w:hAnsi="Century Gothic"/>
                <w:sz w:val="17"/>
                <w:szCs w:val="17"/>
                <w:lang w:val="uk-UA"/>
              </w:rPr>
              <w:t>с.</w:t>
            </w:r>
            <w:r w:rsidRPr="00FC0FFA">
              <w:rPr>
                <w:rFonts w:ascii="Century Gothic" w:hAnsi="Century Gothic"/>
                <w:sz w:val="17"/>
                <w:szCs w:val="17"/>
                <w:lang w:val="ru-RU"/>
              </w:rPr>
              <w:t xml:space="preserve"> </w:t>
            </w:r>
            <w:r w:rsidR="00FC0FFA">
              <w:rPr>
                <w:rFonts w:ascii="Century Gothic" w:hAnsi="Century Gothic"/>
                <w:sz w:val="17"/>
                <w:szCs w:val="17"/>
                <w:lang w:val="ru-RU"/>
              </w:rPr>
              <w:t>80</w:t>
            </w:r>
            <w:r w:rsidRPr="00FC0FFA">
              <w:rPr>
                <w:rFonts w:ascii="Century Gothic" w:hAnsi="Century Gothic"/>
                <w:sz w:val="17"/>
                <w:szCs w:val="17"/>
                <w:lang w:val="ru-RU"/>
              </w:rPr>
              <w:t>-</w:t>
            </w:r>
            <w:r w:rsidR="00FC0FFA">
              <w:rPr>
                <w:rFonts w:ascii="Century Gothic" w:hAnsi="Century Gothic"/>
                <w:sz w:val="17"/>
                <w:szCs w:val="17"/>
                <w:lang w:val="ru-RU"/>
              </w:rPr>
              <w:t>83</w:t>
            </w:r>
            <w:r w:rsidRPr="00FC0FFA">
              <w:rPr>
                <w:rFonts w:ascii="Century Gothic" w:hAnsi="Century Gothic"/>
                <w:sz w:val="17"/>
                <w:szCs w:val="17"/>
                <w:lang w:val="uk-UA"/>
              </w:rPr>
              <w:t>, 85</w:t>
            </w:r>
          </w:p>
        </w:tc>
        <w:tc>
          <w:tcPr>
            <w:tcW w:w="709" w:type="dxa"/>
            <w:shd w:val="clear" w:color="auto" w:fill="auto"/>
          </w:tcPr>
          <w:p w14:paraId="3BF9FA69" w14:textId="77777777" w:rsidR="00365950" w:rsidRPr="00FC0FFA" w:rsidRDefault="00365950" w:rsidP="00365950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FC0FFA">
              <w:rPr>
                <w:rFonts w:ascii="Century Gothic" w:hAnsi="Century Gothic"/>
                <w:sz w:val="17"/>
                <w:szCs w:val="17"/>
                <w:lang w:val="en-US"/>
              </w:rPr>
              <w:t>КК1</w:t>
            </w:r>
          </w:p>
          <w:p w14:paraId="00085987" w14:textId="77777777" w:rsidR="00365950" w:rsidRPr="00FC0FFA" w:rsidRDefault="00365950" w:rsidP="00365950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C0FFA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  <w:p w14:paraId="5B5F392D" w14:textId="77777777" w:rsidR="00365950" w:rsidRPr="00FC0FFA" w:rsidRDefault="00365950" w:rsidP="00365950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FC0FFA">
              <w:rPr>
                <w:rFonts w:ascii="Century Gothic" w:hAnsi="Century Gothic"/>
                <w:sz w:val="17"/>
                <w:szCs w:val="17"/>
                <w:lang w:val="en-US"/>
              </w:rPr>
              <w:t>КК9</w:t>
            </w:r>
          </w:p>
          <w:p w14:paraId="6F2168D6" w14:textId="77777777" w:rsidR="00365950" w:rsidRPr="00FC0FFA" w:rsidRDefault="00365950" w:rsidP="00365950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FC0FFA">
              <w:rPr>
                <w:rFonts w:ascii="Century Gothic" w:hAnsi="Century Gothic"/>
                <w:sz w:val="17"/>
                <w:szCs w:val="17"/>
                <w:lang w:val="en-US"/>
              </w:rPr>
              <w:t>КК6</w:t>
            </w:r>
          </w:p>
          <w:p w14:paraId="18328888" w14:textId="0896C2ED" w:rsidR="00365950" w:rsidRPr="00FC0FFA" w:rsidRDefault="00365950" w:rsidP="00365950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65AC7B15" w14:textId="4D2BA53F" w:rsidR="00365950" w:rsidRPr="00B8260A" w:rsidRDefault="00FC0FFA" w:rsidP="00365950">
            <w:pPr>
              <w:pStyle w:val="NoSpacing"/>
              <w:rPr>
                <w:rFonts w:ascii="Century Gothic" w:hAnsi="Century Gothic" w:cs="Arial"/>
                <w:b/>
                <w:bCs/>
                <w:sz w:val="16"/>
                <w:szCs w:val="20"/>
                <w:lang w:val="uk-UA"/>
              </w:rPr>
            </w:pP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>Розуміти короткі тексти зі сфери особистих інтересів, розуміти конкретну інформацію під час сприймання на слух, оцінювати власні навчальні досягнення</w:t>
            </w:r>
            <w:r w:rsidRPr="00B8260A">
              <w:rPr>
                <w:rFonts w:ascii="Century Gothic" w:hAnsi="Century Gothic" w:cs="Arial"/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37B4AB5" w14:textId="77777777" w:rsidR="00365950" w:rsidRPr="00FC0FFA" w:rsidRDefault="00365950" w:rsidP="00365950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C0FFA">
              <w:rPr>
                <w:rFonts w:ascii="Century Gothic" w:hAnsi="Century Gothic"/>
                <w:sz w:val="17"/>
                <w:szCs w:val="17"/>
                <w:lang w:val="uk-UA"/>
              </w:rPr>
              <w:t>Лексика і фонетика розділу 6</w:t>
            </w:r>
          </w:p>
          <w:p w14:paraId="24FABEE1" w14:textId="7A8C85A3" w:rsidR="00365950" w:rsidRPr="00FC0FFA" w:rsidRDefault="00365950" w:rsidP="00365950">
            <w:pPr>
              <w:rPr>
                <w:rFonts w:ascii="Century Gothic" w:hAnsi="Century Gothic"/>
                <w:sz w:val="17"/>
                <w:szCs w:val="17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427986F2" w14:textId="6BEDCFD4" w:rsidR="00365950" w:rsidRPr="00FC0FFA" w:rsidRDefault="00365950" w:rsidP="00365950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</w:rPr>
            </w:pPr>
            <w:r w:rsidRPr="00FC0FFA">
              <w:rPr>
                <w:rFonts w:ascii="Century Gothic" w:hAnsi="Century Gothic"/>
                <w:sz w:val="17"/>
                <w:szCs w:val="17"/>
                <w:lang w:val="uk-UA"/>
              </w:rPr>
              <w:t>Граматичні структури розділу 6</w:t>
            </w:r>
          </w:p>
        </w:tc>
        <w:tc>
          <w:tcPr>
            <w:tcW w:w="2552" w:type="dxa"/>
            <w:shd w:val="clear" w:color="auto" w:fill="auto"/>
          </w:tcPr>
          <w:p w14:paraId="4B3AB726" w14:textId="6E81E0E9" w:rsidR="00365950" w:rsidRPr="00FC0FFA" w:rsidRDefault="00365950" w:rsidP="00365950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FC0FFA">
              <w:rPr>
                <w:rFonts w:ascii="Century Gothic" w:hAnsi="Century Gothic" w:cs="Arial"/>
                <w:sz w:val="17"/>
                <w:szCs w:val="17"/>
                <w:lang w:val="uk-UA"/>
              </w:rPr>
              <w:t>• виокремлює конкретну інформацію з коротких аудіозаписів на знайому повсякденну тематику, якщо мовлення повільне та чітке</w:t>
            </w:r>
          </w:p>
        </w:tc>
        <w:tc>
          <w:tcPr>
            <w:tcW w:w="2410" w:type="dxa"/>
            <w:shd w:val="clear" w:color="auto" w:fill="auto"/>
          </w:tcPr>
          <w:p w14:paraId="2691005A" w14:textId="1E6F35E2" w:rsidR="00365950" w:rsidRPr="00FC0FFA" w:rsidRDefault="00365950" w:rsidP="00365950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</w:rPr>
            </w:pPr>
          </w:p>
        </w:tc>
        <w:tc>
          <w:tcPr>
            <w:tcW w:w="1989" w:type="dxa"/>
            <w:shd w:val="clear" w:color="auto" w:fill="auto"/>
          </w:tcPr>
          <w:p w14:paraId="7D2DD9FC" w14:textId="77777777" w:rsidR="00365950" w:rsidRPr="00FC0FFA" w:rsidRDefault="00365950" w:rsidP="00365950">
            <w:pPr>
              <w:pStyle w:val="NoSpacing"/>
              <w:rPr>
                <w:rFonts w:ascii="Century Gothic" w:hAnsi="Century Gothic" w:cs="Arial"/>
                <w:bCs/>
                <w:iCs/>
                <w:sz w:val="17"/>
                <w:szCs w:val="17"/>
                <w:lang w:val="uk-UA"/>
              </w:rPr>
            </w:pPr>
            <w:r w:rsidRPr="00FC0FFA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FC0FFA">
              <w:rPr>
                <w:rFonts w:ascii="Century Gothic" w:hAnsi="Century Gothic" w:cs="Arial"/>
                <w:bCs/>
                <w:iCs/>
                <w:sz w:val="17"/>
                <w:szCs w:val="17"/>
                <w:lang w:val="uk-UA"/>
              </w:rPr>
              <w:t>розуміє короткі тексти зі сфери особистих інтересів, написані простими словами з ілюстраціями чи малюнками.</w:t>
            </w:r>
          </w:p>
          <w:p w14:paraId="23C7447B" w14:textId="76678A34" w:rsidR="00365950" w:rsidRPr="00FC0FFA" w:rsidRDefault="00365950" w:rsidP="00365950">
            <w:pPr>
              <w:pStyle w:val="NoSpacing"/>
              <w:rPr>
                <w:rFonts w:ascii="Century Gothic" w:hAnsi="Century Gothic" w:cs="Arial"/>
                <w:b/>
                <w:bCs/>
                <w:iCs/>
                <w:sz w:val="17"/>
                <w:szCs w:val="17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2E9AD69C" w14:textId="4D2488C9" w:rsidR="00365950" w:rsidRPr="00FC0FFA" w:rsidRDefault="00365950" w:rsidP="00365950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  <w:r w:rsidRPr="00FC0FFA">
              <w:rPr>
                <w:rFonts w:ascii="Century Gothic" w:hAnsi="Century Gothic" w:cs="Arial"/>
                <w:sz w:val="17"/>
                <w:szCs w:val="17"/>
                <w:lang w:val="uk-UA"/>
              </w:rPr>
              <w:t>• пише прості фрази та речення про місто в минулому</w:t>
            </w:r>
          </w:p>
        </w:tc>
      </w:tr>
      <w:tr w:rsidR="00365950" w:rsidRPr="00540511" w14:paraId="3A63E1D2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58BA844C" w14:textId="7D7C353C" w:rsidR="00365950" w:rsidRPr="00FC0FFA" w:rsidRDefault="00FC0FFA" w:rsidP="0036595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70-71</w:t>
            </w:r>
          </w:p>
        </w:tc>
        <w:tc>
          <w:tcPr>
            <w:tcW w:w="1842" w:type="dxa"/>
            <w:shd w:val="clear" w:color="auto" w:fill="auto"/>
          </w:tcPr>
          <w:p w14:paraId="74C0C220" w14:textId="77777777" w:rsidR="00365950" w:rsidRPr="00B60700" w:rsidRDefault="00365950" w:rsidP="00365950">
            <w:pPr>
              <w:spacing w:after="0" w:line="240" w:lineRule="auto"/>
              <w:rPr>
                <w:rFonts w:ascii="Century Gothic" w:hAnsi="Century Gothic" w:cs="Tahoma"/>
                <w:b/>
                <w:i/>
                <w:iCs/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 w:cs="Tahoma"/>
                <w:b/>
                <w:i/>
                <w:iCs/>
                <w:sz w:val="17"/>
                <w:szCs w:val="17"/>
                <w:lang w:val="en-GB"/>
              </w:rPr>
              <w:t>Project</w:t>
            </w:r>
            <w:r w:rsidRPr="00B60700">
              <w:rPr>
                <w:rFonts w:ascii="Century Gothic" w:hAnsi="Century Gothic" w:cs="Tahoma"/>
                <w:b/>
                <w:i/>
                <w:iCs/>
                <w:sz w:val="17"/>
                <w:szCs w:val="17"/>
                <w:lang w:val="en-US"/>
              </w:rPr>
              <w:t xml:space="preserve"> 2 </w:t>
            </w:r>
          </w:p>
          <w:p w14:paraId="58C9AF7D" w14:textId="052B9A07" w:rsidR="00365950" w:rsidRPr="00B60700" w:rsidRDefault="00365950" w:rsidP="00365950">
            <w:pPr>
              <w:spacing w:after="0" w:line="240" w:lineRule="auto"/>
              <w:rPr>
                <w:rFonts w:ascii="Century Gothic" w:hAnsi="Century Gothic" w:cs="Tahoma"/>
                <w:i/>
                <w:iCs/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 w:cs="Tahoma"/>
                <w:b/>
                <w:i/>
                <w:iCs/>
                <w:sz w:val="17"/>
                <w:szCs w:val="17"/>
                <w:lang w:val="en-GB"/>
              </w:rPr>
              <w:t>Nature</w:t>
            </w:r>
            <w:r w:rsidRPr="00B60700">
              <w:rPr>
                <w:rFonts w:ascii="Century Gothic" w:hAnsi="Century Gothic" w:cs="Tahoma"/>
                <w:b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B60700">
              <w:rPr>
                <w:rFonts w:ascii="Century Gothic" w:hAnsi="Century Gothic" w:cs="Tahoma"/>
                <w:b/>
                <w:i/>
                <w:iCs/>
                <w:sz w:val="17"/>
                <w:szCs w:val="17"/>
                <w:lang w:val="en-GB"/>
              </w:rPr>
              <w:t>in</w:t>
            </w:r>
            <w:r w:rsidRPr="00B60700">
              <w:rPr>
                <w:rFonts w:ascii="Century Gothic" w:hAnsi="Century Gothic" w:cs="Tahoma"/>
                <w:b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B60700">
              <w:rPr>
                <w:rFonts w:ascii="Century Gothic" w:hAnsi="Century Gothic" w:cs="Tahoma"/>
                <w:b/>
                <w:i/>
                <w:iCs/>
                <w:sz w:val="17"/>
                <w:szCs w:val="17"/>
                <w:lang w:val="en-GB"/>
              </w:rPr>
              <w:t>the</w:t>
            </w:r>
            <w:r w:rsidRPr="00B60700">
              <w:rPr>
                <w:rFonts w:ascii="Century Gothic" w:hAnsi="Century Gothic" w:cs="Tahoma"/>
                <w:b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B60700">
              <w:rPr>
                <w:rFonts w:ascii="Century Gothic" w:hAnsi="Century Gothic" w:cs="Tahoma"/>
                <w:b/>
                <w:i/>
                <w:iCs/>
                <w:sz w:val="17"/>
                <w:szCs w:val="17"/>
                <w:lang w:val="en-GB"/>
              </w:rPr>
              <w:t>playground</w:t>
            </w:r>
            <w:r w:rsidRPr="00B60700">
              <w:rPr>
                <w:rFonts w:ascii="Century Gothic" w:hAnsi="Century Gothic" w:cs="Tahoma"/>
                <w:i/>
                <w:iCs/>
                <w:sz w:val="17"/>
                <w:szCs w:val="17"/>
                <w:lang w:val="uk-UA"/>
              </w:rPr>
              <w:t xml:space="preserve">. </w:t>
            </w:r>
          </w:p>
          <w:p w14:paraId="1EF4147D" w14:textId="16E709B7" w:rsidR="00365950" w:rsidRPr="00B60700" w:rsidRDefault="00365950" w:rsidP="00365950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/>
                <w:sz w:val="17"/>
                <w:szCs w:val="17"/>
                <w:lang w:val="uk-UA"/>
              </w:rPr>
              <w:t>Виконання спільної проєктної роботи про природу на дитячому майданчику</w:t>
            </w:r>
          </w:p>
          <w:p w14:paraId="74008986" w14:textId="04512CC7" w:rsidR="00365950" w:rsidRPr="00B60700" w:rsidRDefault="00365950" w:rsidP="00365950">
            <w:pPr>
              <w:pStyle w:val="NoSpacing"/>
              <w:rPr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B6070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</w:t>
            </w:r>
            <w:r w:rsidRPr="00B60700">
              <w:rPr>
                <w:rFonts w:ascii="Century Gothic" w:hAnsi="Century Gothic"/>
                <w:sz w:val="17"/>
                <w:szCs w:val="17"/>
                <w:lang w:val="en-US"/>
              </w:rPr>
              <w:t xml:space="preserve"> 78</w:t>
            </w:r>
            <w:r w:rsidR="00B60700">
              <w:rPr>
                <w:rFonts w:ascii="Century Gothic" w:hAnsi="Century Gothic"/>
                <w:sz w:val="17"/>
                <w:szCs w:val="17"/>
                <w:lang w:val="uk-UA"/>
              </w:rPr>
              <w:t>-79</w:t>
            </w:r>
            <w:r w:rsidRPr="00B60700">
              <w:rPr>
                <w:rFonts w:ascii="Century Gothic" w:hAnsi="Century Gothic"/>
                <w:sz w:val="17"/>
                <w:szCs w:val="17"/>
                <w:lang w:val="en-US"/>
              </w:rPr>
              <w:t xml:space="preserve">, AB c. </w:t>
            </w:r>
            <w:r w:rsidRPr="00B60700">
              <w:rPr>
                <w:rFonts w:ascii="Century Gothic" w:hAnsi="Century Gothic"/>
                <w:sz w:val="17"/>
                <w:szCs w:val="17"/>
                <w:lang w:val="uk-UA"/>
              </w:rPr>
              <w:t>84</w:t>
            </w:r>
          </w:p>
          <w:p w14:paraId="06722C82" w14:textId="4147E495" w:rsidR="00365950" w:rsidRPr="00B60700" w:rsidRDefault="00365950" w:rsidP="00365950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/>
                <w:sz w:val="17"/>
                <w:szCs w:val="17"/>
                <w:lang w:val="en-GB"/>
              </w:rPr>
              <w:t>Project template (TRC)</w:t>
            </w:r>
          </w:p>
        </w:tc>
        <w:tc>
          <w:tcPr>
            <w:tcW w:w="709" w:type="dxa"/>
            <w:shd w:val="clear" w:color="auto" w:fill="auto"/>
          </w:tcPr>
          <w:p w14:paraId="3ADC8A5F" w14:textId="77777777" w:rsidR="00365950" w:rsidRPr="00B60700" w:rsidRDefault="00365950" w:rsidP="00365950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/>
                <w:sz w:val="17"/>
                <w:szCs w:val="17"/>
                <w:lang w:val="uk-UA"/>
              </w:rPr>
              <w:t>КК1</w:t>
            </w:r>
          </w:p>
          <w:p w14:paraId="39B531D6" w14:textId="13CEA28A" w:rsidR="00365950" w:rsidRPr="00B60700" w:rsidRDefault="00365950" w:rsidP="00365950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67951265" w14:textId="5BF689E4" w:rsidR="00365950" w:rsidRPr="00B60700" w:rsidRDefault="00365950" w:rsidP="00365950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/>
                <w:sz w:val="17"/>
                <w:szCs w:val="17"/>
                <w:lang w:val="uk-UA"/>
              </w:rPr>
              <w:t>КК4</w:t>
            </w:r>
          </w:p>
          <w:p w14:paraId="7745A89E" w14:textId="77777777" w:rsidR="00365950" w:rsidRPr="00B60700" w:rsidRDefault="00365950" w:rsidP="00365950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  <w:p w14:paraId="4662B959" w14:textId="77777777" w:rsidR="00365950" w:rsidRPr="00B60700" w:rsidRDefault="00365950" w:rsidP="00365950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  <w:p w14:paraId="546D603A" w14:textId="77777777" w:rsidR="00365950" w:rsidRPr="00B60700" w:rsidRDefault="00365950" w:rsidP="00365950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/>
                <w:sz w:val="17"/>
                <w:szCs w:val="17"/>
                <w:lang w:val="uk-UA"/>
              </w:rPr>
              <w:t>КК9</w:t>
            </w:r>
          </w:p>
          <w:p w14:paraId="03116332" w14:textId="77777777" w:rsidR="00365950" w:rsidRPr="00B60700" w:rsidRDefault="00365950" w:rsidP="00365950">
            <w:pPr>
              <w:pStyle w:val="NoSpacing"/>
              <w:rPr>
                <w:rFonts w:ascii="Century Gothic" w:hAnsi="Century Gothic"/>
                <w:sz w:val="17"/>
                <w:szCs w:val="17"/>
                <w:lang w:val="en-GB"/>
              </w:rPr>
            </w:pPr>
            <w:r w:rsidRPr="00B60700">
              <w:rPr>
                <w:rFonts w:ascii="Century Gothic" w:hAnsi="Century Gothic"/>
                <w:sz w:val="17"/>
                <w:szCs w:val="17"/>
                <w:lang w:val="es-ES"/>
              </w:rPr>
              <w:t>КК</w:t>
            </w:r>
            <w:r w:rsidRPr="00B60700">
              <w:rPr>
                <w:rFonts w:ascii="Century Gothic" w:hAnsi="Century Gothic"/>
                <w:sz w:val="17"/>
                <w:szCs w:val="17"/>
                <w:lang w:val="en-GB"/>
              </w:rPr>
              <w:t>6</w:t>
            </w:r>
          </w:p>
          <w:p w14:paraId="652222FC" w14:textId="1F5800F4" w:rsidR="00365950" w:rsidRPr="00B60700" w:rsidRDefault="00365950" w:rsidP="00365950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78077B82" w14:textId="2F8D1554" w:rsidR="00365950" w:rsidRPr="00B60700" w:rsidRDefault="00365950" w:rsidP="00365950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/>
                <w:sz w:val="17"/>
                <w:szCs w:val="17"/>
                <w:lang w:val="uk-UA"/>
              </w:rPr>
              <w:t>Представити графік спостережень за природою на дитячому майданчику</w:t>
            </w:r>
          </w:p>
          <w:p w14:paraId="69A4FA61" w14:textId="3620E4F5" w:rsidR="00365950" w:rsidRPr="00B60700" w:rsidRDefault="00365950" w:rsidP="00365950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79265D76" w14:textId="7FC9D798" w:rsidR="00365950" w:rsidRPr="00B60700" w:rsidRDefault="00365950" w:rsidP="00365950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/>
                <w:i/>
                <w:sz w:val="17"/>
                <w:szCs w:val="17"/>
              </w:rPr>
              <w:t>bee, butterfly, carefully, quickly, quietly, slowly, snail, spider</w:t>
            </w:r>
          </w:p>
        </w:tc>
        <w:tc>
          <w:tcPr>
            <w:tcW w:w="1559" w:type="dxa"/>
            <w:shd w:val="clear" w:color="auto" w:fill="auto"/>
          </w:tcPr>
          <w:p w14:paraId="4FDC6C3B" w14:textId="647F6003" w:rsidR="00365950" w:rsidRPr="00B60700" w:rsidRDefault="00365950" w:rsidP="00365950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</w:rPr>
            </w:pPr>
            <w:r w:rsidRPr="00B60700">
              <w:rPr>
                <w:rFonts w:ascii="Century Gothic" w:hAnsi="Century Gothic"/>
                <w:i/>
                <w:sz w:val="17"/>
                <w:szCs w:val="17"/>
              </w:rPr>
              <w:t>There were/weren’t …</w:t>
            </w:r>
          </w:p>
        </w:tc>
        <w:tc>
          <w:tcPr>
            <w:tcW w:w="2552" w:type="dxa"/>
            <w:shd w:val="clear" w:color="auto" w:fill="auto"/>
          </w:tcPr>
          <w:p w14:paraId="5630F0B8" w14:textId="1C14E3BF" w:rsidR="00365950" w:rsidRPr="00B60700" w:rsidRDefault="00365950" w:rsidP="00365950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 деякі слова та вирази, коли люди говорять про природу, якщо мовлення повільне й чітке</w:t>
            </w:r>
          </w:p>
        </w:tc>
        <w:tc>
          <w:tcPr>
            <w:tcW w:w="2410" w:type="dxa"/>
            <w:shd w:val="clear" w:color="auto" w:fill="auto"/>
          </w:tcPr>
          <w:p w14:paraId="5DD59852" w14:textId="0B2201E8" w:rsidR="00B60700" w:rsidRPr="000D6890" w:rsidRDefault="00B60700" w:rsidP="00B60700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</w:rPr>
              <w:t xml:space="preserve">• бере участь у простій розмові </w:t>
            </w:r>
            <w:r w:rsidRPr="000D6890">
              <w:rPr>
                <w:rFonts w:ascii="Century Gothic" w:hAnsi="Century Gothic"/>
                <w:sz w:val="17"/>
                <w:szCs w:val="17"/>
              </w:rPr>
              <w:t>про</w:t>
            </w:r>
            <w:r w:rsidRPr="000D689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7"/>
                <w:szCs w:val="17"/>
                <w:lang w:val="uk-UA"/>
              </w:rPr>
              <w:t>рослини на дитячому майданчику</w:t>
            </w:r>
          </w:p>
          <w:p w14:paraId="2E8FA227" w14:textId="0A713E0F" w:rsidR="00365950" w:rsidRPr="00B8260A" w:rsidRDefault="00B60700" w:rsidP="00B60700">
            <w:pPr>
              <w:pStyle w:val="NoSpacing"/>
              <w:rPr>
                <w:rFonts w:ascii="Century Gothic" w:hAnsi="Century Gothic" w:cs="Arial"/>
                <w:b/>
                <w:bCs/>
                <w:sz w:val="16"/>
                <w:szCs w:val="16"/>
                <w:lang w:val="uk-UA"/>
              </w:rPr>
            </w:pPr>
            <w:r w:rsidRPr="000D6890">
              <w:rPr>
                <w:rFonts w:ascii="Century Gothic" w:hAnsi="Century Gothic" w:cs="Arial"/>
                <w:sz w:val="17"/>
                <w:szCs w:val="17"/>
              </w:rPr>
              <w:t xml:space="preserve">• 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описує за допомогою простих слів, виразів та кліше постер </w:t>
            </w:r>
            <w:r>
              <w:rPr>
                <w:rFonts w:ascii="Century Gothic" w:hAnsi="Century Gothic" w:cs="Arial"/>
                <w:sz w:val="17"/>
                <w:szCs w:val="17"/>
                <w:lang w:val="uk-UA"/>
              </w:rPr>
              <w:t>з результатами спостережень за природою</w:t>
            </w:r>
            <w:r w:rsidRPr="000D6890">
              <w:rPr>
                <w:rFonts w:ascii="Century Gothic" w:hAnsi="Century Gothic" w:cs="Arial"/>
                <w:sz w:val="17"/>
                <w:szCs w:val="17"/>
                <w:lang w:val="uk-UA"/>
              </w:rPr>
              <w:t>, показуючи його іншим, якщо має змогу заздалегідь підготуватися</w:t>
            </w:r>
          </w:p>
        </w:tc>
        <w:tc>
          <w:tcPr>
            <w:tcW w:w="1989" w:type="dxa"/>
            <w:shd w:val="clear" w:color="auto" w:fill="auto"/>
          </w:tcPr>
          <w:p w14:paraId="79314A95" w14:textId="77777777" w:rsidR="00B60700" w:rsidRPr="00B60700" w:rsidRDefault="00B60700" w:rsidP="00B60700">
            <w:pPr>
              <w:pStyle w:val="NoSpacing"/>
              <w:rPr>
                <w:rFonts w:ascii="Century Gothic" w:hAnsi="Century Gothic" w:cs="Arial"/>
                <w:bCs/>
                <w:iCs/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B60700">
              <w:rPr>
                <w:rFonts w:ascii="Century Gothic" w:hAnsi="Century Gothic" w:cs="Arial"/>
                <w:bCs/>
                <w:iCs/>
                <w:sz w:val="17"/>
                <w:szCs w:val="17"/>
                <w:lang w:val="uk-UA"/>
              </w:rPr>
              <w:t>розуміє основний зміст простих інформаційних матеріалів, особливо за наявності ілюстрацій.</w:t>
            </w:r>
          </w:p>
          <w:p w14:paraId="574C8DCE" w14:textId="73072612" w:rsidR="00365950" w:rsidRPr="00B60700" w:rsidRDefault="00365950" w:rsidP="00365950">
            <w:pPr>
              <w:pStyle w:val="NoSpacing"/>
              <w:rPr>
                <w:rFonts w:ascii="Century Gothic" w:hAnsi="Century Gothic"/>
                <w:b/>
                <w:bCs/>
                <w:iCs/>
                <w:sz w:val="17"/>
                <w:szCs w:val="17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2EE8F74C" w14:textId="316E9593" w:rsidR="00365950" w:rsidRPr="00B60700" w:rsidRDefault="00365950" w:rsidP="00365950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 w:cs="Arial"/>
                <w:sz w:val="17"/>
                <w:szCs w:val="17"/>
              </w:rPr>
              <w:t xml:space="preserve">• </w:t>
            </w:r>
            <w:r w:rsidRPr="00B60700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описує</w:t>
            </w:r>
            <w:r w:rsidRPr="00B6070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природу на дитячому майданчику дуже простими словами</w:t>
            </w:r>
          </w:p>
        </w:tc>
      </w:tr>
      <w:tr w:rsidR="00365950" w:rsidRPr="00540511" w14:paraId="774BC293" w14:textId="77777777" w:rsidTr="009F1EEE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48E90D32" w14:textId="77777777" w:rsidR="00365950" w:rsidRPr="00E41196" w:rsidRDefault="00365950" w:rsidP="00365950">
            <w:pPr>
              <w:pStyle w:val="NoSpacing"/>
              <w:rPr>
                <w:rFonts w:ascii="Century Gothic" w:hAnsi="Century Gothic"/>
                <w:sz w:val="18"/>
                <w:lang w:val="ru-RU"/>
              </w:rPr>
            </w:pPr>
          </w:p>
        </w:tc>
        <w:tc>
          <w:tcPr>
            <w:tcW w:w="15877" w:type="dxa"/>
            <w:gridSpan w:val="9"/>
            <w:shd w:val="clear" w:color="auto" w:fill="auto"/>
          </w:tcPr>
          <w:p w14:paraId="2FAC126E" w14:textId="77777777" w:rsidR="00365950" w:rsidRPr="00247F80" w:rsidRDefault="00365950" w:rsidP="00365950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247F80">
              <w:rPr>
                <w:rFonts w:ascii="Century Gothic" w:hAnsi="Century Gothic" w:cs="Tahoma"/>
                <w:sz w:val="17"/>
                <w:szCs w:val="17"/>
                <w:lang w:val="uk-UA"/>
              </w:rPr>
              <w:t>Резервний урок</w:t>
            </w:r>
            <w:r w:rsidRPr="00247F80">
              <w:rPr>
                <w:rFonts w:ascii="Century Gothic" w:hAnsi="Century Gothic" w:cs="Tahoma"/>
                <w:b/>
                <w:i/>
                <w:sz w:val="17"/>
                <w:szCs w:val="17"/>
                <w:lang w:val="uk-UA"/>
              </w:rPr>
              <w:t xml:space="preserve"> </w:t>
            </w:r>
            <w:r w:rsidRPr="00247F80">
              <w:rPr>
                <w:rFonts w:ascii="Century Gothic" w:hAnsi="Century Gothic" w:cs="Tahoma"/>
                <w:b/>
                <w:i/>
                <w:sz w:val="17"/>
                <w:szCs w:val="17"/>
                <w:lang w:val="en-GB"/>
              </w:rPr>
              <w:t xml:space="preserve">TRC Unit </w:t>
            </w:r>
            <w:r w:rsidRPr="00247F80">
              <w:rPr>
                <w:rFonts w:ascii="Century Gothic" w:hAnsi="Century Gothic" w:cs="Tahoma"/>
                <w:b/>
                <w:i/>
                <w:sz w:val="17"/>
                <w:szCs w:val="17"/>
                <w:lang w:val="uk-UA"/>
              </w:rPr>
              <w:t>6</w:t>
            </w:r>
            <w:r w:rsidRPr="00247F80">
              <w:rPr>
                <w:rFonts w:ascii="Century Gothic" w:hAnsi="Century Gothic" w:cs="Tahoma"/>
                <w:b/>
                <w:i/>
                <w:sz w:val="17"/>
                <w:szCs w:val="17"/>
                <w:lang w:val="en-GB"/>
              </w:rPr>
              <w:t xml:space="preserve"> test</w:t>
            </w:r>
          </w:p>
        </w:tc>
      </w:tr>
      <w:tr w:rsidR="00365950" w:rsidRPr="00540511" w14:paraId="1BFC1CF9" w14:textId="77777777" w:rsidTr="009F1EEE">
        <w:trPr>
          <w:trHeight w:val="70"/>
        </w:trPr>
        <w:tc>
          <w:tcPr>
            <w:tcW w:w="16309" w:type="dxa"/>
            <w:gridSpan w:val="11"/>
            <w:shd w:val="clear" w:color="auto" w:fill="FFF2CC"/>
            <w:vAlign w:val="center"/>
          </w:tcPr>
          <w:p w14:paraId="05A81361" w14:textId="28C012D8" w:rsidR="00365950" w:rsidRPr="00B60700" w:rsidRDefault="00365950" w:rsidP="00365950">
            <w:pPr>
              <w:pStyle w:val="NoSpacing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B60700">
              <w:rPr>
                <w:rFonts w:ascii="Century Gothic" w:hAnsi="Century Gothic" w:cs="Century Gothic"/>
                <w:b/>
                <w:bCs/>
                <w:color w:val="C00000"/>
                <w:sz w:val="18"/>
                <w:szCs w:val="18"/>
              </w:rPr>
              <w:t xml:space="preserve">UNIT 7: What a weekend! </w:t>
            </w:r>
            <w:r w:rsidRPr="00B60700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Тематика ситуативного спілкування: </w:t>
            </w:r>
            <w:r w:rsidRPr="00B60700">
              <w:rPr>
                <w:rFonts w:ascii="Century Gothic" w:hAnsi="Century Gothic"/>
                <w:b/>
                <w:sz w:val="18"/>
                <w:szCs w:val="18"/>
              </w:rPr>
              <w:t>Відпочинок і дозвілля</w:t>
            </w:r>
          </w:p>
        </w:tc>
      </w:tr>
      <w:tr w:rsidR="00365950" w:rsidRPr="006F5CD5" w14:paraId="68F27865" w14:textId="77777777" w:rsidTr="009F1EEE">
        <w:trPr>
          <w:trHeight w:val="70"/>
        </w:trPr>
        <w:tc>
          <w:tcPr>
            <w:tcW w:w="16309" w:type="dxa"/>
            <w:gridSpan w:val="11"/>
            <w:shd w:val="clear" w:color="auto" w:fill="FFF2CC"/>
          </w:tcPr>
          <w:p w14:paraId="31F040CB" w14:textId="0629C9BA" w:rsidR="00365950" w:rsidRPr="00B679AA" w:rsidRDefault="00365950" w:rsidP="00365950">
            <w:pPr>
              <w:pStyle w:val="NoSpacing"/>
              <w:jc w:val="both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B679AA">
              <w:rPr>
                <w:rFonts w:ascii="Century Gothic" w:hAnsi="Century Gothic"/>
                <w:b/>
                <w:sz w:val="17"/>
                <w:szCs w:val="17"/>
                <w:lang w:val="uk-UA"/>
              </w:rPr>
              <w:t xml:space="preserve">ІЗЛ: </w:t>
            </w:r>
            <w:r w:rsidRPr="00B679AA">
              <w:rPr>
                <w:rFonts w:ascii="Century Gothic" w:hAnsi="Century Gothic"/>
                <w:sz w:val="17"/>
                <w:szCs w:val="17"/>
                <w:lang w:val="uk-UA"/>
              </w:rPr>
              <w:t>розуміє необхідність приведення в</w:t>
            </w:r>
            <w:r w:rsidRPr="00B679AA"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 w:rsidRPr="00B679AA">
              <w:rPr>
                <w:rFonts w:ascii="Century Gothic" w:hAnsi="Century Gothic"/>
                <w:sz w:val="17"/>
                <w:szCs w:val="17"/>
                <w:lang w:val="uk-UA"/>
              </w:rPr>
              <w:t>порядок місця відпочинку</w:t>
            </w:r>
            <w:r w:rsidRPr="00B679AA">
              <w:rPr>
                <w:rFonts w:ascii="Century Gothic" w:hAnsi="Century Gothic"/>
                <w:sz w:val="17"/>
                <w:szCs w:val="17"/>
              </w:rPr>
              <w:t xml:space="preserve">; </w:t>
            </w:r>
            <w:r w:rsidRPr="00B679AA">
              <w:rPr>
                <w:rFonts w:ascii="Century Gothic" w:hAnsi="Century Gothic"/>
                <w:sz w:val="17"/>
                <w:szCs w:val="17"/>
                <w:lang w:val="uk-UA"/>
              </w:rPr>
              <w:t>враховує думку товаришів при виборі того чи</w:t>
            </w:r>
            <w:r w:rsidRPr="00B679AA"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 w:rsidRPr="00B679AA">
              <w:rPr>
                <w:rFonts w:ascii="Century Gothic" w:hAnsi="Century Gothic"/>
                <w:sz w:val="17"/>
                <w:szCs w:val="17"/>
                <w:lang w:val="uk-UA"/>
              </w:rPr>
              <w:t>іншого виду відпочинку</w:t>
            </w:r>
            <w:r w:rsidRPr="00B679AA">
              <w:rPr>
                <w:rFonts w:ascii="Century Gothic" w:hAnsi="Century Gothic"/>
                <w:sz w:val="17"/>
                <w:szCs w:val="17"/>
              </w:rPr>
              <w:t xml:space="preserve">; </w:t>
            </w:r>
            <w:r w:rsidRPr="00B679AA">
              <w:rPr>
                <w:rFonts w:ascii="Century Gothic" w:hAnsi="Century Gothic"/>
                <w:sz w:val="17"/>
                <w:szCs w:val="17"/>
                <w:lang w:val="uk-UA"/>
              </w:rPr>
              <w:t>розуміє базові правила безпечної поведінки.</w:t>
            </w:r>
          </w:p>
        </w:tc>
      </w:tr>
      <w:tr w:rsidR="00365950" w:rsidRPr="00540511" w14:paraId="2247D58F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6B6F168C" w14:textId="1F67DDCE" w:rsidR="00365950" w:rsidRPr="00B60700" w:rsidRDefault="00B60700" w:rsidP="00365950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/>
                <w:sz w:val="17"/>
                <w:szCs w:val="17"/>
                <w:lang w:val="uk-UA"/>
              </w:rPr>
              <w:lastRenderedPageBreak/>
              <w:t>72</w:t>
            </w:r>
          </w:p>
        </w:tc>
        <w:tc>
          <w:tcPr>
            <w:tcW w:w="1842" w:type="dxa"/>
            <w:shd w:val="clear" w:color="auto" w:fill="auto"/>
          </w:tcPr>
          <w:p w14:paraId="7631EA13" w14:textId="5E4BE972" w:rsidR="00365950" w:rsidRPr="00B60700" w:rsidRDefault="00365950" w:rsidP="00365950">
            <w:pPr>
              <w:spacing w:after="0" w:line="240" w:lineRule="auto"/>
              <w:rPr>
                <w:rFonts w:ascii="Century Gothic" w:hAnsi="Century Gothic" w:cs="Tahoma"/>
                <w:sz w:val="17"/>
                <w:szCs w:val="17"/>
              </w:rPr>
            </w:pPr>
            <w:r w:rsidRPr="00B6070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</w:rPr>
              <w:t>Vocabulary 1.</w:t>
            </w:r>
            <w:r w:rsidRPr="00B60700">
              <w:rPr>
                <w:rFonts w:ascii="Century Gothic" w:hAnsi="Century Gothic" w:cs="Tahoma"/>
                <w:sz w:val="17"/>
                <w:szCs w:val="17"/>
              </w:rPr>
              <w:t xml:space="preserve"> </w:t>
            </w:r>
          </w:p>
          <w:p w14:paraId="291F19BC" w14:textId="70E5F720" w:rsidR="00365950" w:rsidRPr="00B60700" w:rsidRDefault="00365950" w:rsidP="00365950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/>
                <w:sz w:val="17"/>
                <w:szCs w:val="17"/>
                <w:lang w:val="uk-UA"/>
              </w:rPr>
              <w:t>Відпочинок і дозвілля.</w:t>
            </w:r>
          </w:p>
          <w:p w14:paraId="292AFAD8" w14:textId="6246151A" w:rsidR="00365950" w:rsidRPr="00B60700" w:rsidRDefault="00365950" w:rsidP="00365950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/>
                <w:sz w:val="17"/>
                <w:szCs w:val="17"/>
                <w:lang w:val="uk-UA"/>
              </w:rPr>
              <w:t>Вчимося називати активності та дії в минулому.</w:t>
            </w:r>
          </w:p>
          <w:p w14:paraId="1E9E4B81" w14:textId="48D234FA" w:rsidR="00365950" w:rsidRPr="00B60700" w:rsidRDefault="00365950" w:rsidP="00365950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B6070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</w:t>
            </w:r>
            <w:r w:rsidRPr="00B60700">
              <w:rPr>
                <w:rFonts w:ascii="Century Gothic" w:hAnsi="Century Gothic"/>
                <w:sz w:val="17"/>
                <w:szCs w:val="17"/>
                <w:lang w:val="en-US"/>
              </w:rPr>
              <w:t xml:space="preserve"> 80, AB c. </w:t>
            </w:r>
            <w:r w:rsidRPr="00B60700">
              <w:rPr>
                <w:rFonts w:ascii="Century Gothic" w:hAnsi="Century Gothic"/>
                <w:sz w:val="17"/>
                <w:szCs w:val="17"/>
                <w:lang w:val="uk-UA"/>
              </w:rPr>
              <w:t>86</w:t>
            </w:r>
          </w:p>
          <w:p w14:paraId="00B5EE6C" w14:textId="77777777" w:rsidR="00365950" w:rsidRPr="00B60700" w:rsidRDefault="00365950" w:rsidP="00365950">
            <w:pPr>
              <w:spacing w:after="0" w:line="240" w:lineRule="auto"/>
              <w:rPr>
                <w:rFonts w:ascii="Century Gothic" w:hAnsi="Century Gothic" w:cs="Tahoma"/>
                <w:bCs/>
                <w:i/>
                <w:iCs/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Something for Everyone Book</w:t>
            </w:r>
            <w:r w:rsidRPr="00B60700">
              <w:rPr>
                <w:rFonts w:ascii="Century Gothic" w:hAnsi="Century Gothic" w:cs="Tahoma"/>
                <w:bCs/>
                <w:i/>
                <w:iCs/>
                <w:sz w:val="17"/>
                <w:szCs w:val="17"/>
                <w:lang w:val="en-US"/>
              </w:rPr>
              <w:t xml:space="preserve"> </w:t>
            </w:r>
          </w:p>
          <w:p w14:paraId="1FC0DB18" w14:textId="0BF02934" w:rsidR="00365950" w:rsidRPr="00B60700" w:rsidRDefault="00365950" w:rsidP="00365950">
            <w:pPr>
              <w:spacing w:after="0" w:line="240" w:lineRule="auto"/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 w:cs="Tahoma"/>
                <w:bCs/>
                <w:i/>
                <w:iCs/>
                <w:sz w:val="17"/>
                <w:szCs w:val="17"/>
                <w:lang w:val="en-US"/>
              </w:rPr>
              <w:t xml:space="preserve">Vocabulary </w:t>
            </w:r>
            <w:r w:rsidRPr="00B60700">
              <w:rPr>
                <w:rFonts w:ascii="Century Gothic" w:hAnsi="Century Gothic" w:cs="Tahoma"/>
                <w:bCs/>
                <w:i/>
                <w:iCs/>
                <w:sz w:val="17"/>
                <w:szCs w:val="17"/>
                <w:lang w:val="uk-UA"/>
              </w:rPr>
              <w:t xml:space="preserve">1 </w:t>
            </w:r>
            <w:r w:rsidRPr="00B60700">
              <w:rPr>
                <w:rFonts w:ascii="Century Gothic" w:hAnsi="Century Gothic" w:cs="Tahoma"/>
                <w:bCs/>
                <w:i/>
                <w:iCs/>
                <w:sz w:val="17"/>
                <w:szCs w:val="17"/>
                <w:lang w:val="en-US"/>
              </w:rPr>
              <w:t>worksheet, Lesson 1 Song worksheet (TRC)</w:t>
            </w:r>
          </w:p>
        </w:tc>
        <w:tc>
          <w:tcPr>
            <w:tcW w:w="709" w:type="dxa"/>
            <w:shd w:val="clear" w:color="auto" w:fill="auto"/>
          </w:tcPr>
          <w:p w14:paraId="0A4B5DDB" w14:textId="548C51ED" w:rsidR="00365950" w:rsidRPr="00B60700" w:rsidRDefault="00365950" w:rsidP="00365950">
            <w:pPr>
              <w:pStyle w:val="NoSpacing"/>
              <w:rPr>
                <w:rFonts w:ascii="Century Gothic" w:hAnsi="Century Gothic"/>
                <w:sz w:val="17"/>
                <w:szCs w:val="17"/>
                <w:lang w:val="es-ES"/>
              </w:rPr>
            </w:pPr>
            <w:r w:rsidRPr="00B60700">
              <w:rPr>
                <w:rFonts w:ascii="Century Gothic" w:hAnsi="Century Gothic"/>
                <w:sz w:val="17"/>
                <w:szCs w:val="17"/>
                <w:lang w:val="es-ES"/>
              </w:rPr>
              <w:t>КК1</w:t>
            </w:r>
          </w:p>
          <w:p w14:paraId="085C5621" w14:textId="6F169118" w:rsidR="00365950" w:rsidRPr="00B60700" w:rsidRDefault="00365950" w:rsidP="00365950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44A1E04A" w14:textId="0946095C" w:rsidR="00365950" w:rsidRPr="00B60700" w:rsidRDefault="00365950" w:rsidP="00365950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1126560C" w14:textId="540DDA53" w:rsidR="00365950" w:rsidRPr="00B60700" w:rsidRDefault="00365950" w:rsidP="00365950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/>
                <w:sz w:val="17"/>
                <w:szCs w:val="17"/>
                <w:lang w:val="uk-UA"/>
              </w:rPr>
              <w:t>Називати 10 дій та активностей в минулому</w:t>
            </w:r>
          </w:p>
        </w:tc>
        <w:tc>
          <w:tcPr>
            <w:tcW w:w="1559" w:type="dxa"/>
            <w:shd w:val="clear" w:color="auto" w:fill="auto"/>
          </w:tcPr>
          <w:p w14:paraId="06BFB1B3" w14:textId="012444CE" w:rsidR="00365950" w:rsidRPr="00B60700" w:rsidRDefault="00365950" w:rsidP="00365950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Regular verbs</w:t>
            </w:r>
            <w:r w:rsidRPr="00B60700">
              <w:rPr>
                <w:rFonts w:ascii="Century Gothic" w:hAnsi="Century Gothic"/>
                <w:i/>
                <w:sz w:val="17"/>
                <w:szCs w:val="17"/>
                <w:lang w:val="uk-UA"/>
              </w:rPr>
              <w:t>:</w:t>
            </w:r>
            <w:r w:rsidRPr="00B60700">
              <w:rPr>
                <w:rFonts w:ascii="Century Gothic" w:hAnsi="Century Gothic"/>
                <w:i/>
                <w:sz w:val="17"/>
                <w:szCs w:val="17"/>
                <w:lang w:val="en-US"/>
              </w:rPr>
              <w:t xml:space="preserve"> carry, dress up, drop, help, laugh, look for, paint my face, share, shout, show,</w:t>
            </w:r>
            <w:r w:rsidRPr="00B60700">
              <w:rPr>
                <w:rFonts w:ascii="Century Gothic" w:hAnsi="Century Gothic"/>
                <w:i/>
                <w:sz w:val="17"/>
                <w:szCs w:val="17"/>
                <w:lang w:val="uk-UA"/>
              </w:rPr>
              <w:t xml:space="preserve"> </w:t>
            </w:r>
            <w:r w:rsidRPr="00B60700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wait, watch a film</w:t>
            </w:r>
          </w:p>
        </w:tc>
        <w:tc>
          <w:tcPr>
            <w:tcW w:w="1559" w:type="dxa"/>
            <w:shd w:val="clear" w:color="auto" w:fill="auto"/>
          </w:tcPr>
          <w:p w14:paraId="0310E15E" w14:textId="72A968FA" w:rsidR="00365950" w:rsidRPr="00B60700" w:rsidRDefault="00365950" w:rsidP="00365950">
            <w:pPr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14:paraId="2D846124" w14:textId="26346064" w:rsidR="00365950" w:rsidRPr="00B60700" w:rsidRDefault="00365950" w:rsidP="00365950">
            <w:pPr>
              <w:pStyle w:val="NoSpacing"/>
              <w:rPr>
                <w:rFonts w:ascii="Century Gothic" w:hAnsi="Century Gothic"/>
                <w:i/>
                <w:iCs/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GB"/>
              </w:rPr>
              <w:t>Song</w:t>
            </w:r>
            <w:r w:rsidRPr="00B60700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uk-UA"/>
              </w:rPr>
              <w:t xml:space="preserve">: </w:t>
            </w:r>
            <w:r w:rsidRPr="00B60700">
              <w:rPr>
                <w:rFonts w:ascii="Century Gothic" w:hAnsi="Century Gothic" w:cs="Arial"/>
                <w:i/>
                <w:iCs/>
                <w:sz w:val="17"/>
                <w:szCs w:val="17"/>
                <w:lang w:val="en-GB"/>
              </w:rPr>
              <w:t>Film</w:t>
            </w:r>
            <w:r w:rsidRPr="00B60700"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B60700">
              <w:rPr>
                <w:rFonts w:ascii="Century Gothic" w:hAnsi="Century Gothic" w:cs="Arial"/>
                <w:i/>
                <w:iCs/>
                <w:sz w:val="17"/>
                <w:szCs w:val="17"/>
                <w:lang w:val="en-GB"/>
              </w:rPr>
              <w:t>stars</w:t>
            </w:r>
          </w:p>
          <w:p w14:paraId="1E7F79F2" w14:textId="3967E87D" w:rsidR="00365950" w:rsidRPr="00B60700" w:rsidRDefault="00365950" w:rsidP="00365950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розуміє деякі правильні дієслова, якщо мовлення повільне й чітке </w:t>
            </w:r>
          </w:p>
          <w:p w14:paraId="39A2959C" w14:textId="73B3843D" w:rsidR="00365950" w:rsidRPr="00B60700" w:rsidRDefault="00365950" w:rsidP="00365950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 w:cs="Arial"/>
                <w:sz w:val="17"/>
                <w:szCs w:val="17"/>
              </w:rPr>
              <w:t xml:space="preserve">• розуміє </w:t>
            </w:r>
            <w:r w:rsidRPr="00B60700">
              <w:rPr>
                <w:rFonts w:ascii="Century Gothic" w:hAnsi="Century Gothic" w:cs="Arial"/>
                <w:sz w:val="17"/>
                <w:szCs w:val="17"/>
                <w:lang w:val="uk-UA"/>
              </w:rPr>
              <w:t>правильні дієслова</w:t>
            </w:r>
            <w:r w:rsidRPr="00B60700">
              <w:rPr>
                <w:rFonts w:ascii="Century Gothic" w:hAnsi="Century Gothic" w:cs="Arial"/>
                <w:sz w:val="17"/>
                <w:szCs w:val="17"/>
              </w:rPr>
              <w:t xml:space="preserve"> у пісні </w:t>
            </w:r>
            <w:r w:rsidRPr="00B60700">
              <w:rPr>
                <w:rFonts w:ascii="Century Gothic" w:hAnsi="Century Gothic"/>
                <w:i/>
                <w:iCs/>
                <w:sz w:val="17"/>
                <w:szCs w:val="17"/>
              </w:rPr>
              <w:t>Film stars</w:t>
            </w:r>
          </w:p>
        </w:tc>
        <w:tc>
          <w:tcPr>
            <w:tcW w:w="2410" w:type="dxa"/>
            <w:shd w:val="clear" w:color="auto" w:fill="auto"/>
          </w:tcPr>
          <w:p w14:paraId="2BDFF499" w14:textId="42A5A53E" w:rsidR="00365950" w:rsidRPr="00B60700" w:rsidRDefault="00365950" w:rsidP="00365950">
            <w:pPr>
              <w:spacing w:after="0" w:line="240" w:lineRule="auto"/>
              <w:rPr>
                <w:rFonts w:ascii="Century Gothic" w:hAnsi="Century Gothic"/>
                <w:sz w:val="17"/>
                <w:szCs w:val="17"/>
              </w:rPr>
            </w:pPr>
            <w:r w:rsidRPr="00B60700">
              <w:rPr>
                <w:rFonts w:ascii="Century Gothic" w:hAnsi="Century Gothic" w:cs="Arial"/>
                <w:sz w:val="17"/>
                <w:szCs w:val="17"/>
              </w:rPr>
              <w:t xml:space="preserve">• </w:t>
            </w:r>
            <w:r w:rsidRPr="00B60700">
              <w:rPr>
                <w:rFonts w:ascii="Century Gothic" w:hAnsi="Century Gothic"/>
                <w:sz w:val="17"/>
                <w:szCs w:val="17"/>
              </w:rPr>
              <w:t xml:space="preserve">називає </w:t>
            </w:r>
            <w:r w:rsidRPr="00B60700">
              <w:rPr>
                <w:rFonts w:ascii="Century Gothic" w:hAnsi="Century Gothic"/>
                <w:sz w:val="17"/>
                <w:szCs w:val="17"/>
                <w:lang w:val="uk-UA"/>
              </w:rPr>
              <w:t>дії та активності</w:t>
            </w:r>
            <w:r w:rsidRPr="00B60700">
              <w:rPr>
                <w:rFonts w:ascii="Century Gothic" w:hAnsi="Century Gothic"/>
                <w:sz w:val="17"/>
                <w:szCs w:val="17"/>
              </w:rPr>
              <w:t xml:space="preserve"> на малюнках</w:t>
            </w:r>
          </w:p>
          <w:p w14:paraId="2D525FEF" w14:textId="510C7B54" w:rsidR="00365950" w:rsidRPr="00B60700" w:rsidRDefault="00365950" w:rsidP="00365950">
            <w:pPr>
              <w:spacing w:after="0" w:line="240" w:lineRule="auto"/>
              <w:rPr>
                <w:b/>
                <w:bCs/>
                <w:sz w:val="17"/>
                <w:szCs w:val="17"/>
              </w:rPr>
            </w:pPr>
            <w:r w:rsidRPr="00B60700">
              <w:rPr>
                <w:rFonts w:ascii="Century Gothic" w:hAnsi="Century Gothic" w:cs="Arial"/>
                <w:sz w:val="17"/>
                <w:szCs w:val="17"/>
              </w:rPr>
              <w:t xml:space="preserve">• </w:t>
            </w:r>
            <w:r w:rsidRPr="00B60700">
              <w:rPr>
                <w:rFonts w:ascii="Century Gothic" w:hAnsi="Century Gothic"/>
                <w:sz w:val="17"/>
                <w:szCs w:val="17"/>
              </w:rPr>
              <w:t xml:space="preserve">співає пісню </w:t>
            </w:r>
            <w:r w:rsidRPr="00B60700">
              <w:rPr>
                <w:rFonts w:ascii="Century Gothic" w:hAnsi="Century Gothic"/>
                <w:i/>
                <w:sz w:val="17"/>
                <w:szCs w:val="17"/>
              </w:rPr>
              <w:t>Film stars</w:t>
            </w:r>
          </w:p>
        </w:tc>
        <w:tc>
          <w:tcPr>
            <w:tcW w:w="1989" w:type="dxa"/>
            <w:shd w:val="clear" w:color="auto" w:fill="auto"/>
          </w:tcPr>
          <w:p w14:paraId="17268DDA" w14:textId="77777777" w:rsidR="00365950" w:rsidRPr="00B60700" w:rsidRDefault="00365950" w:rsidP="00365950">
            <w:pPr>
              <w:pStyle w:val="NoSpacing"/>
              <w:rPr>
                <w:rFonts w:ascii="Century Gothic" w:hAnsi="Century Gothic"/>
                <w:i/>
                <w:iCs/>
                <w:sz w:val="17"/>
                <w:szCs w:val="17"/>
              </w:rPr>
            </w:pPr>
            <w:r w:rsidRPr="00B60700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  <w:t xml:space="preserve">Song: </w:t>
            </w:r>
            <w:r w:rsidRPr="00B60700">
              <w:rPr>
                <w:rFonts w:ascii="Century Gothic" w:hAnsi="Century Gothic" w:cs="Arial"/>
                <w:i/>
                <w:iCs/>
                <w:sz w:val="17"/>
                <w:szCs w:val="17"/>
              </w:rPr>
              <w:t>Film stars</w:t>
            </w:r>
          </w:p>
          <w:p w14:paraId="6E9245FD" w14:textId="77777777" w:rsidR="00365950" w:rsidRPr="00B60700" w:rsidRDefault="00365950" w:rsidP="00365950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/>
                <w:sz w:val="17"/>
                <w:szCs w:val="17"/>
                <w:lang w:val="uk-UA"/>
              </w:rPr>
              <w:t>• розпізнає назви дій у минулому у супроводі малюнків</w:t>
            </w:r>
          </w:p>
          <w:p w14:paraId="4C3731A2" w14:textId="7C93F770" w:rsidR="00365950" w:rsidRPr="00B60700" w:rsidRDefault="00365950" w:rsidP="00365950">
            <w:pPr>
              <w:pStyle w:val="NoSpacing"/>
              <w:rPr>
                <w:rFonts w:ascii="Century Gothic" w:hAnsi="Century Gothic" w:cs="Arial"/>
                <w:b/>
                <w:bCs/>
                <w:iCs/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/>
                <w:sz w:val="17"/>
                <w:szCs w:val="17"/>
              </w:rPr>
              <w:t xml:space="preserve">• розуміє пісню </w:t>
            </w:r>
            <w:r w:rsidRPr="00B60700">
              <w:rPr>
                <w:rFonts w:ascii="Century Gothic" w:hAnsi="Century Gothic"/>
                <w:i/>
                <w:sz w:val="17"/>
                <w:szCs w:val="17"/>
              </w:rPr>
              <w:t>Film stars</w:t>
            </w:r>
          </w:p>
        </w:tc>
        <w:tc>
          <w:tcPr>
            <w:tcW w:w="1414" w:type="dxa"/>
            <w:shd w:val="clear" w:color="auto" w:fill="auto"/>
          </w:tcPr>
          <w:p w14:paraId="7C77FD92" w14:textId="68515A8A" w:rsidR="00365950" w:rsidRPr="00B60700" w:rsidRDefault="00365950" w:rsidP="00365950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 w:cs="Arial"/>
                <w:sz w:val="17"/>
                <w:szCs w:val="17"/>
                <w:lang w:val="uk-UA"/>
              </w:rPr>
              <w:t>• пише прості фрази та речення про активності</w:t>
            </w:r>
          </w:p>
        </w:tc>
      </w:tr>
      <w:tr w:rsidR="00365950" w:rsidRPr="00540511" w14:paraId="60FA1FAE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4EAC6BA5" w14:textId="68334D1F" w:rsidR="00365950" w:rsidRPr="00B60700" w:rsidRDefault="00B60700" w:rsidP="00365950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/>
                <w:sz w:val="17"/>
                <w:szCs w:val="17"/>
                <w:lang w:val="uk-UA"/>
              </w:rPr>
              <w:t>73</w:t>
            </w:r>
          </w:p>
        </w:tc>
        <w:tc>
          <w:tcPr>
            <w:tcW w:w="1842" w:type="dxa"/>
            <w:shd w:val="clear" w:color="auto" w:fill="auto"/>
          </w:tcPr>
          <w:p w14:paraId="1BADA983" w14:textId="77777777" w:rsidR="00365950" w:rsidRPr="00B60700" w:rsidRDefault="00365950" w:rsidP="00365950">
            <w:pPr>
              <w:spacing w:after="0" w:line="240" w:lineRule="auto"/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ru-RU"/>
              </w:rPr>
            </w:pPr>
            <w:r w:rsidRPr="00B6070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Grammar</w:t>
            </w:r>
            <w:r w:rsidRPr="00B6070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ru-RU"/>
              </w:rPr>
              <w:t xml:space="preserve"> 1</w:t>
            </w:r>
          </w:p>
          <w:p w14:paraId="704CC9A6" w14:textId="11C016A0" w:rsidR="00365950" w:rsidRPr="00B60700" w:rsidRDefault="00365950" w:rsidP="00365950">
            <w:pPr>
              <w:spacing w:after="0" w:line="240" w:lineRule="auto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 w:cs="Tahoma"/>
                <w:sz w:val="17"/>
                <w:szCs w:val="17"/>
                <w:lang w:val="uk-UA"/>
              </w:rPr>
              <w:t>Вчимося говорити про дії в минулому</w:t>
            </w:r>
          </w:p>
          <w:p w14:paraId="4CE0D4F3" w14:textId="22933E51" w:rsidR="00365950" w:rsidRPr="00B60700" w:rsidRDefault="00365950" w:rsidP="00365950">
            <w:pPr>
              <w:spacing w:after="0" w:line="240" w:lineRule="auto"/>
              <w:rPr>
                <w:rFonts w:ascii="Century Gothic" w:hAnsi="Century Gothic" w:cs="Tahoma"/>
                <w:b/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B6070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</w:t>
            </w:r>
            <w:r w:rsidRPr="00B60700">
              <w:rPr>
                <w:rFonts w:ascii="Century Gothic" w:hAnsi="Century Gothic"/>
                <w:sz w:val="17"/>
                <w:szCs w:val="17"/>
                <w:lang w:val="en-US"/>
              </w:rPr>
              <w:t xml:space="preserve"> 81, AB c. </w:t>
            </w:r>
            <w:r w:rsidRPr="00B60700">
              <w:rPr>
                <w:rFonts w:ascii="Century Gothic" w:hAnsi="Century Gothic"/>
                <w:sz w:val="17"/>
                <w:szCs w:val="17"/>
                <w:lang w:val="uk-UA"/>
              </w:rPr>
              <w:t>87</w:t>
            </w:r>
          </w:p>
          <w:p w14:paraId="47AA7614" w14:textId="7E8207B1" w:rsidR="00365950" w:rsidRPr="00B60700" w:rsidRDefault="00365950" w:rsidP="00365950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B60700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Activity Book Cutouts, Something for Everyone Book</w:t>
            </w:r>
            <w:r w:rsidRPr="00B60700">
              <w:rPr>
                <w:rFonts w:ascii="Century Gothic" w:hAnsi="Century Gothic" w:cs="Tahoma"/>
                <w:b/>
                <w:sz w:val="17"/>
                <w:szCs w:val="17"/>
                <w:lang w:val="en-US"/>
              </w:rPr>
              <w:t xml:space="preserve"> </w:t>
            </w:r>
            <w:r w:rsidRPr="00B60700">
              <w:rPr>
                <w:rFonts w:ascii="Century Gothic" w:hAnsi="Century Gothic" w:cs="Tahoma"/>
                <w:bCs/>
                <w:i/>
                <w:iCs/>
                <w:sz w:val="17"/>
                <w:szCs w:val="17"/>
                <w:lang w:val="en-US"/>
              </w:rPr>
              <w:t xml:space="preserve">Grammar </w:t>
            </w:r>
            <w:r w:rsidRPr="00B60700">
              <w:rPr>
                <w:rFonts w:ascii="Century Gothic" w:hAnsi="Century Gothic" w:cs="Tahoma"/>
                <w:bCs/>
                <w:i/>
                <w:iCs/>
                <w:sz w:val="17"/>
                <w:szCs w:val="17"/>
                <w:lang w:val="uk-UA"/>
              </w:rPr>
              <w:t xml:space="preserve">1 </w:t>
            </w:r>
            <w:r w:rsidRPr="00B60700">
              <w:rPr>
                <w:rFonts w:ascii="Century Gothic" w:hAnsi="Century Gothic" w:cs="Tahoma"/>
                <w:bCs/>
                <w:i/>
                <w:iCs/>
                <w:sz w:val="17"/>
                <w:szCs w:val="17"/>
                <w:lang w:val="en-US"/>
              </w:rPr>
              <w:t>worksheet (TRC)</w:t>
            </w:r>
          </w:p>
        </w:tc>
        <w:tc>
          <w:tcPr>
            <w:tcW w:w="709" w:type="dxa"/>
            <w:shd w:val="clear" w:color="auto" w:fill="auto"/>
          </w:tcPr>
          <w:p w14:paraId="4F140FD9" w14:textId="77777777" w:rsidR="00365950" w:rsidRPr="00B60700" w:rsidRDefault="00365950" w:rsidP="00365950">
            <w:pPr>
              <w:pStyle w:val="NoSpacing"/>
              <w:rPr>
                <w:rFonts w:ascii="Century Gothic" w:hAnsi="Century Gothic"/>
                <w:sz w:val="17"/>
                <w:szCs w:val="17"/>
                <w:lang w:val="es-ES"/>
              </w:rPr>
            </w:pPr>
            <w:r w:rsidRPr="00B60700">
              <w:rPr>
                <w:rFonts w:ascii="Century Gothic" w:hAnsi="Century Gothic"/>
                <w:sz w:val="17"/>
                <w:szCs w:val="17"/>
                <w:lang w:val="es-ES"/>
              </w:rPr>
              <w:t>КК1</w:t>
            </w:r>
          </w:p>
          <w:p w14:paraId="4FB0DE1C" w14:textId="77777777" w:rsidR="00365950" w:rsidRPr="00B60700" w:rsidRDefault="00365950" w:rsidP="00365950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7180AEA3" w14:textId="3F71D2C5" w:rsidR="00365950" w:rsidRPr="00B60700" w:rsidRDefault="00365950" w:rsidP="00365950">
            <w:pPr>
              <w:pStyle w:val="NoSpacing"/>
              <w:rPr>
                <w:rFonts w:ascii="Century Gothic" w:hAnsi="Century Gothic"/>
                <w:sz w:val="17"/>
                <w:szCs w:val="17"/>
                <w:lang w:val="es-ES"/>
              </w:rPr>
            </w:pPr>
            <w:r w:rsidRPr="00B60700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</w:tc>
        <w:tc>
          <w:tcPr>
            <w:tcW w:w="1843" w:type="dxa"/>
            <w:shd w:val="clear" w:color="auto" w:fill="auto"/>
          </w:tcPr>
          <w:p w14:paraId="0CAFB59F" w14:textId="30CAEC6F" w:rsidR="00365950" w:rsidRPr="00B60700" w:rsidRDefault="00365950" w:rsidP="00365950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/>
                <w:sz w:val="17"/>
                <w:szCs w:val="17"/>
                <w:lang w:val="uk-UA"/>
              </w:rPr>
              <w:t>Говорити про дії в минулому за допомогою</w:t>
            </w:r>
            <w:r w:rsidRPr="00B60700">
              <w:rPr>
                <w:rFonts w:ascii="Century Gothic" w:hAnsi="Century Gothic" w:cs="Tahoma"/>
                <w:bCs/>
                <w:sz w:val="17"/>
                <w:szCs w:val="17"/>
              </w:rPr>
              <w:t xml:space="preserve"> regular verbs </w:t>
            </w:r>
            <w:r w:rsidRPr="00B60700">
              <w:rPr>
                <w:rFonts w:ascii="Century Gothic" w:hAnsi="Century Gothic" w:cs="Tahoma"/>
                <w:bCs/>
                <w:sz w:val="17"/>
                <w:szCs w:val="17"/>
                <w:lang w:val="uk-UA"/>
              </w:rPr>
              <w:t>у</w:t>
            </w:r>
            <w:r w:rsidRPr="00B60700">
              <w:rPr>
                <w:rFonts w:ascii="Century Gothic" w:hAnsi="Century Gothic" w:cs="Tahoma"/>
                <w:bCs/>
                <w:sz w:val="17"/>
                <w:szCs w:val="17"/>
              </w:rPr>
              <w:t xml:space="preserve"> simple past</w:t>
            </w:r>
          </w:p>
          <w:p w14:paraId="70B88717" w14:textId="0D8FFB77" w:rsidR="00365950" w:rsidRPr="00B60700" w:rsidRDefault="00365950" w:rsidP="00365950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6F42FEFF" w14:textId="77777777" w:rsidR="00365950" w:rsidRPr="00B60700" w:rsidRDefault="00365950" w:rsidP="00365950">
            <w:pPr>
              <w:spacing w:after="0" w:line="240" w:lineRule="auto"/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</w:pPr>
            <w:r w:rsidRPr="00B60700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Recycled language: carry, brush my teeth, dress up, drop, help, look for, paint my face, share, shout, show,</w:t>
            </w:r>
          </w:p>
          <w:p w14:paraId="72238280" w14:textId="783D6310" w:rsidR="00365950" w:rsidRPr="00B60700" w:rsidRDefault="00365950" w:rsidP="00365950">
            <w:pPr>
              <w:pStyle w:val="NoSpacing"/>
              <w:rPr>
                <w:rFonts w:ascii="Century Gothic" w:hAnsi="Century Gothic" w:cs="Tahoma"/>
                <w:b/>
                <w:bCs/>
                <w:i/>
                <w:sz w:val="17"/>
                <w:szCs w:val="17"/>
              </w:rPr>
            </w:pPr>
            <w:r w:rsidRPr="00B60700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watch a film, wait</w:t>
            </w:r>
          </w:p>
        </w:tc>
        <w:tc>
          <w:tcPr>
            <w:tcW w:w="1559" w:type="dxa"/>
            <w:shd w:val="clear" w:color="auto" w:fill="auto"/>
          </w:tcPr>
          <w:p w14:paraId="022D2B5C" w14:textId="77777777" w:rsidR="00365950" w:rsidRPr="00B60700" w:rsidRDefault="00365950" w:rsidP="00365950">
            <w:pPr>
              <w:spacing w:after="0" w:line="240" w:lineRule="auto"/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</w:pPr>
            <w:r w:rsidRPr="00B60700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Past simple: regular verbs (statements)</w:t>
            </w:r>
          </w:p>
          <w:p w14:paraId="028C94BB" w14:textId="77777777" w:rsidR="00365950" w:rsidRPr="00B60700" w:rsidRDefault="00365950" w:rsidP="00365950">
            <w:pPr>
              <w:pStyle w:val="NoSpacing"/>
              <w:rPr>
                <w:rFonts w:ascii="Century Gothic" w:hAnsi="Century Gothic"/>
                <w:i/>
                <w:iCs/>
                <w:sz w:val="17"/>
                <w:szCs w:val="17"/>
              </w:rPr>
            </w:pPr>
            <w:r w:rsidRPr="00B60700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 xml:space="preserve"> </w:t>
            </w:r>
            <w:r w:rsidRPr="00B60700">
              <w:rPr>
                <w:rFonts w:ascii="Century Gothic" w:hAnsi="Century Gothic"/>
                <w:i/>
                <w:iCs/>
                <w:sz w:val="17"/>
                <w:szCs w:val="17"/>
              </w:rPr>
              <w:t>I watched a film last night.</w:t>
            </w:r>
          </w:p>
          <w:p w14:paraId="66328DD1" w14:textId="77777777" w:rsidR="00365950" w:rsidRPr="00B60700" w:rsidRDefault="00365950" w:rsidP="00365950">
            <w:pPr>
              <w:pStyle w:val="NoSpacing"/>
              <w:rPr>
                <w:rFonts w:ascii="Century Gothic" w:hAnsi="Century Gothic"/>
                <w:i/>
                <w:iCs/>
                <w:sz w:val="17"/>
                <w:szCs w:val="17"/>
              </w:rPr>
            </w:pPr>
            <w:r w:rsidRPr="00B60700">
              <w:rPr>
                <w:rFonts w:ascii="Century Gothic" w:hAnsi="Century Gothic"/>
                <w:i/>
                <w:iCs/>
                <w:sz w:val="17"/>
                <w:szCs w:val="17"/>
              </w:rPr>
              <w:t>They didn’t dress up yesterday.</w:t>
            </w:r>
          </w:p>
          <w:p w14:paraId="57526029" w14:textId="3C777A7F" w:rsidR="00365950" w:rsidRPr="00B60700" w:rsidRDefault="00365950" w:rsidP="00365950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1CB4D4D7" w14:textId="4F77E27A" w:rsidR="00365950" w:rsidRPr="00B60700" w:rsidRDefault="00365950" w:rsidP="00365950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B60700">
              <w:rPr>
                <w:rFonts w:ascii="Century Gothic" w:hAnsi="Century Gothic"/>
                <w:sz w:val="17"/>
                <w:szCs w:val="17"/>
                <w:lang w:val="uk-UA"/>
              </w:rPr>
              <w:t xml:space="preserve">виокремлює </w:t>
            </w:r>
            <w:r w:rsidRPr="00B60700">
              <w:rPr>
                <w:rFonts w:ascii="Century Gothic" w:hAnsi="Century Gothic" w:cs="Arial"/>
                <w:sz w:val="17"/>
                <w:szCs w:val="17"/>
                <w:lang w:val="uk-UA"/>
              </w:rPr>
              <w:t>правильні дієслова</w:t>
            </w:r>
            <w:r w:rsidRPr="00B60700">
              <w:rPr>
                <w:rFonts w:ascii="Century Gothic" w:hAnsi="Century Gothic" w:cs="Tahoma"/>
                <w:bCs/>
                <w:sz w:val="17"/>
                <w:szCs w:val="17"/>
              </w:rPr>
              <w:t xml:space="preserve"> </w:t>
            </w:r>
            <w:r w:rsidRPr="00B60700">
              <w:rPr>
                <w:rFonts w:ascii="Century Gothic" w:hAnsi="Century Gothic" w:cs="Tahoma"/>
                <w:bCs/>
                <w:sz w:val="17"/>
                <w:szCs w:val="17"/>
                <w:lang w:val="uk-UA"/>
              </w:rPr>
              <w:t>у</w:t>
            </w:r>
            <w:r w:rsidRPr="00B60700">
              <w:rPr>
                <w:rFonts w:ascii="Century Gothic" w:hAnsi="Century Gothic" w:cs="Tahoma"/>
                <w:bCs/>
                <w:sz w:val="17"/>
                <w:szCs w:val="17"/>
              </w:rPr>
              <w:t xml:space="preserve"> </w:t>
            </w:r>
            <w:r w:rsidRPr="00B60700">
              <w:rPr>
                <w:rFonts w:ascii="Century Gothic" w:hAnsi="Century Gothic" w:cs="Tahoma"/>
                <w:bCs/>
                <w:i/>
                <w:iCs/>
                <w:sz w:val="17"/>
                <w:szCs w:val="17"/>
              </w:rPr>
              <w:t>past</w:t>
            </w:r>
            <w:r w:rsidRPr="00B60700">
              <w:rPr>
                <w:rFonts w:ascii="Century Gothic" w:hAnsi="Century Gothic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B60700">
              <w:rPr>
                <w:rFonts w:ascii="Century Gothic" w:hAnsi="Century Gothic" w:cs="Tahoma"/>
                <w:bCs/>
                <w:i/>
                <w:iCs/>
                <w:sz w:val="17"/>
                <w:szCs w:val="17"/>
              </w:rPr>
              <w:t>simple</w:t>
            </w:r>
            <w:r w:rsidRPr="00B60700">
              <w:rPr>
                <w:rFonts w:ascii="Century Gothic" w:hAnsi="Century Gothic" w:cs="Tahoma"/>
                <w:bCs/>
                <w:sz w:val="17"/>
                <w:szCs w:val="17"/>
              </w:rPr>
              <w:t xml:space="preserve"> </w:t>
            </w:r>
            <w:r w:rsidRPr="00B60700">
              <w:rPr>
                <w:rFonts w:ascii="Century Gothic" w:hAnsi="Century Gothic"/>
                <w:sz w:val="17"/>
                <w:szCs w:val="17"/>
                <w:lang w:val="uk-UA"/>
              </w:rPr>
              <w:t xml:space="preserve">з короткого аудіозапису діалогу </w:t>
            </w:r>
          </w:p>
          <w:p w14:paraId="0E3FE1E2" w14:textId="024F95C1" w:rsidR="00365950" w:rsidRPr="00B60700" w:rsidRDefault="00365950" w:rsidP="00365950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14:paraId="543C631A" w14:textId="7AA77C2A" w:rsidR="00365950" w:rsidRPr="00B60700" w:rsidRDefault="00365950" w:rsidP="00365950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/>
                <w:sz w:val="17"/>
                <w:szCs w:val="17"/>
                <w:lang w:val="uk-UA"/>
              </w:rPr>
              <w:t>• бере участь в інсценуванні діалогу</w:t>
            </w:r>
            <w:r w:rsidRPr="00B60700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 xml:space="preserve"> про</w:t>
            </w:r>
            <w:r w:rsidRPr="00B60700">
              <w:rPr>
                <w:rFonts w:ascii="Century Gothic" w:hAnsi="Century Gothic"/>
                <w:iCs/>
                <w:sz w:val="17"/>
                <w:szCs w:val="17"/>
                <w:lang w:val="ru-RU"/>
              </w:rPr>
              <w:t xml:space="preserve"> </w:t>
            </w:r>
            <w:r w:rsidRPr="00B60700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>те, що діти робили вранці</w:t>
            </w:r>
          </w:p>
          <w:p w14:paraId="4C55D6FC" w14:textId="4FEF51F3" w:rsidR="00365950" w:rsidRPr="00B60700" w:rsidRDefault="00365950" w:rsidP="00365950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/>
                <w:sz w:val="17"/>
                <w:szCs w:val="17"/>
                <w:lang w:val="uk-UA"/>
              </w:rPr>
              <w:t>• продукує та вербально реагує на прості твердження, що стосуються дій в минулому за допомогою</w:t>
            </w:r>
            <w:r w:rsidRPr="00B60700">
              <w:rPr>
                <w:rFonts w:ascii="Century Gothic" w:hAnsi="Century Gothic" w:cs="Tahoma"/>
                <w:bCs/>
                <w:sz w:val="17"/>
                <w:szCs w:val="17"/>
              </w:rPr>
              <w:t xml:space="preserve"> regular verbs</w:t>
            </w:r>
          </w:p>
          <w:p w14:paraId="43C95E8A" w14:textId="64B44A39" w:rsidR="00365950" w:rsidRPr="00B60700" w:rsidRDefault="00365950" w:rsidP="00365950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/>
                <w:sz w:val="17"/>
                <w:szCs w:val="17"/>
                <w:lang w:val="uk-UA"/>
              </w:rPr>
              <w:t xml:space="preserve">• </w:t>
            </w:r>
            <w:r w:rsidRPr="00B60700">
              <w:rPr>
                <w:rFonts w:ascii="Century Gothic" w:hAnsi="Century Gothic"/>
                <w:sz w:val="17"/>
                <w:szCs w:val="17"/>
              </w:rPr>
              <w:t>визначає час, використовуючи такі фрази, як наступного тижня, минулої п’ятниці, у листопаді, третя година.</w:t>
            </w:r>
          </w:p>
        </w:tc>
        <w:tc>
          <w:tcPr>
            <w:tcW w:w="1989" w:type="dxa"/>
            <w:shd w:val="clear" w:color="auto" w:fill="auto"/>
          </w:tcPr>
          <w:p w14:paraId="1F3C99E5" w14:textId="5433831A" w:rsidR="00365950" w:rsidRPr="00B60700" w:rsidRDefault="00365950" w:rsidP="00365950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/>
                <w:sz w:val="17"/>
                <w:szCs w:val="17"/>
                <w:lang w:val="uk-UA"/>
              </w:rPr>
              <w:t xml:space="preserve">• </w:t>
            </w:r>
            <w:r w:rsidRPr="00B60700">
              <w:rPr>
                <w:rFonts w:ascii="Century Gothic" w:hAnsi="Century Gothic" w:cs="Arial Narrow"/>
                <w:sz w:val="17"/>
                <w:szCs w:val="17"/>
                <w:lang w:val="uk-UA"/>
              </w:rPr>
              <w:t xml:space="preserve">розуміє </w:t>
            </w:r>
            <w:r w:rsidRPr="00B60700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>дуже короткий простий діалог про</w:t>
            </w:r>
            <w:r w:rsidRPr="00B60700">
              <w:rPr>
                <w:rFonts w:ascii="Century Gothic" w:hAnsi="Century Gothic"/>
                <w:iCs/>
                <w:sz w:val="17"/>
                <w:szCs w:val="17"/>
                <w:lang w:val="ru-RU"/>
              </w:rPr>
              <w:t xml:space="preserve"> </w:t>
            </w:r>
            <w:r w:rsidRPr="00B60700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>те, що діти робили вранці</w:t>
            </w:r>
          </w:p>
        </w:tc>
        <w:tc>
          <w:tcPr>
            <w:tcW w:w="1414" w:type="dxa"/>
            <w:shd w:val="clear" w:color="auto" w:fill="auto"/>
          </w:tcPr>
          <w:p w14:paraId="0149F866" w14:textId="77777777" w:rsidR="00365950" w:rsidRPr="00B60700" w:rsidRDefault="00365950" w:rsidP="00365950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 w:cs="Arial"/>
                <w:sz w:val="17"/>
                <w:szCs w:val="17"/>
                <w:lang w:val="uk-UA"/>
              </w:rPr>
              <w:t>• пише прості фрази та речення про</w:t>
            </w:r>
            <w:r w:rsidRPr="00B60700">
              <w:rPr>
                <w:rFonts w:ascii="Century Gothic" w:hAnsi="Century Gothic" w:cs="Arial"/>
                <w:b/>
                <w:bCs/>
                <w:sz w:val="17"/>
                <w:szCs w:val="17"/>
                <w:lang w:val="ru-RU"/>
              </w:rPr>
              <w:t xml:space="preserve"> </w:t>
            </w:r>
            <w:r w:rsidRPr="00B60700">
              <w:rPr>
                <w:rFonts w:ascii="Century Gothic" w:hAnsi="Century Gothic"/>
                <w:sz w:val="17"/>
                <w:szCs w:val="17"/>
                <w:lang w:val="uk-UA"/>
              </w:rPr>
              <w:t>дії в минулому за допомогою</w:t>
            </w:r>
            <w:r w:rsidRPr="00B60700">
              <w:rPr>
                <w:rFonts w:ascii="Century Gothic" w:hAnsi="Century Gothic" w:cs="Tahoma"/>
                <w:bCs/>
                <w:sz w:val="17"/>
                <w:szCs w:val="17"/>
              </w:rPr>
              <w:t xml:space="preserve"> regular verbs </w:t>
            </w:r>
            <w:r w:rsidRPr="00B60700">
              <w:rPr>
                <w:rFonts w:ascii="Century Gothic" w:hAnsi="Century Gothic" w:cs="Tahoma"/>
                <w:bCs/>
                <w:sz w:val="17"/>
                <w:szCs w:val="17"/>
                <w:lang w:val="uk-UA"/>
              </w:rPr>
              <w:t>у</w:t>
            </w:r>
            <w:r w:rsidRPr="00B60700">
              <w:rPr>
                <w:rFonts w:ascii="Century Gothic" w:hAnsi="Century Gothic" w:cs="Tahoma"/>
                <w:bCs/>
                <w:sz w:val="17"/>
                <w:szCs w:val="17"/>
              </w:rPr>
              <w:t xml:space="preserve"> simple past</w:t>
            </w:r>
          </w:p>
          <w:p w14:paraId="72E89DC9" w14:textId="0DCB1F79" w:rsidR="00365950" w:rsidRPr="00B60700" w:rsidRDefault="00365950" w:rsidP="00365950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</w:p>
        </w:tc>
      </w:tr>
      <w:tr w:rsidR="00365950" w:rsidRPr="00540511" w14:paraId="3F56A47D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52344F5A" w14:textId="2CF048E9" w:rsidR="00365950" w:rsidRPr="00B60700" w:rsidRDefault="00B60700" w:rsidP="00365950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  <w:r w:rsidRPr="00B60700">
              <w:rPr>
                <w:rFonts w:ascii="Century Gothic" w:hAnsi="Century Gothic"/>
                <w:sz w:val="17"/>
                <w:szCs w:val="17"/>
                <w:lang w:val="ru-RU"/>
              </w:rPr>
              <w:t>74</w:t>
            </w:r>
          </w:p>
        </w:tc>
        <w:tc>
          <w:tcPr>
            <w:tcW w:w="1842" w:type="dxa"/>
            <w:shd w:val="clear" w:color="auto" w:fill="auto"/>
          </w:tcPr>
          <w:p w14:paraId="68FDCB41" w14:textId="77777777" w:rsidR="00365950" w:rsidRPr="00B60700" w:rsidRDefault="00365950" w:rsidP="00365950">
            <w:pPr>
              <w:pStyle w:val="NoSpacing"/>
              <w:rPr>
                <w:rFonts w:ascii="Century Gothic" w:hAnsi="Century Gothic" w:cs="Tahoma"/>
                <w:i/>
                <w:iCs/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Story time</w:t>
            </w:r>
            <w:r w:rsidRPr="00B6070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  <w:t xml:space="preserve">. </w:t>
            </w:r>
            <w:r w:rsidRPr="00B6070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Letters and sounds.</w:t>
            </w:r>
            <w:r w:rsidRPr="00B60700">
              <w:rPr>
                <w:rFonts w:ascii="Century Gothic" w:hAnsi="Century Gothic" w:cs="Tahoma"/>
                <w:i/>
                <w:iCs/>
                <w:sz w:val="17"/>
                <w:szCs w:val="17"/>
                <w:lang w:val="en-US"/>
              </w:rPr>
              <w:t xml:space="preserve"> </w:t>
            </w:r>
          </w:p>
          <w:p w14:paraId="6B6B7CD0" w14:textId="76ED4FB9" w:rsidR="00365950" w:rsidRPr="00B60700" w:rsidRDefault="00365950" w:rsidP="00365950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 w:cs="Tahoma"/>
                <w:sz w:val="17"/>
                <w:szCs w:val="17"/>
                <w:lang w:val="uk-UA"/>
              </w:rPr>
              <w:t>Історія про</w:t>
            </w:r>
            <w:r w:rsidRPr="00B60700">
              <w:rPr>
                <w:rFonts w:ascii="Century Gothic" w:hAnsi="Century Gothic" w:cs="Tahoma"/>
                <w:sz w:val="17"/>
                <w:szCs w:val="17"/>
                <w:lang w:val="ru-RU"/>
              </w:rPr>
              <w:t xml:space="preserve"> </w:t>
            </w:r>
            <w:r w:rsidRPr="00B60700">
              <w:rPr>
                <w:rFonts w:ascii="Century Gothic" w:hAnsi="Century Gothic"/>
                <w:sz w:val="17"/>
                <w:szCs w:val="17"/>
                <w:lang w:val="uk-UA"/>
              </w:rPr>
              <w:t>пригоду під час зйомки фільму</w:t>
            </w:r>
            <w:r w:rsidRPr="00B60700">
              <w:rPr>
                <w:rFonts w:ascii="Century Gothic" w:hAnsi="Century Gothic" w:cs="Tahoma"/>
                <w:sz w:val="17"/>
                <w:szCs w:val="17"/>
                <w:lang w:val="uk-UA"/>
              </w:rPr>
              <w:t>.</w:t>
            </w:r>
          </w:p>
          <w:p w14:paraId="15A02F9A" w14:textId="7BF0D420" w:rsidR="00365950" w:rsidRPr="00B60700" w:rsidRDefault="00365950" w:rsidP="00365950">
            <w:pPr>
              <w:spacing w:after="0" w:line="240" w:lineRule="auto"/>
              <w:rPr>
                <w:rFonts w:ascii="Century Gothic" w:hAnsi="Century Gothic" w:cs="Tahoma"/>
                <w:b/>
                <w:bCs/>
                <w:iCs/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B6070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</w:t>
            </w:r>
            <w:r w:rsidRPr="00B60700">
              <w:rPr>
                <w:rFonts w:ascii="Century Gothic" w:hAnsi="Century Gothic"/>
                <w:sz w:val="17"/>
                <w:szCs w:val="17"/>
                <w:lang w:val="en-US"/>
              </w:rPr>
              <w:t xml:space="preserve"> 82-83, AB c. </w:t>
            </w:r>
            <w:r w:rsidRPr="00B60700">
              <w:rPr>
                <w:rFonts w:ascii="Century Gothic" w:hAnsi="Century Gothic"/>
                <w:sz w:val="17"/>
                <w:szCs w:val="17"/>
                <w:lang w:val="uk-UA"/>
              </w:rPr>
              <w:t>88</w:t>
            </w:r>
          </w:p>
          <w:p w14:paraId="3BD51A8B" w14:textId="3D4EDA1F" w:rsidR="00365950" w:rsidRPr="00B60700" w:rsidRDefault="00365950" w:rsidP="00365950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B60700">
              <w:rPr>
                <w:rFonts w:ascii="Century Gothic" w:hAnsi="Century Gothic" w:cs="Tahoma"/>
                <w:i/>
                <w:sz w:val="17"/>
                <w:szCs w:val="17"/>
                <w:lang w:val="en-US"/>
              </w:rPr>
              <w:t>Story worksheet (TRC)</w:t>
            </w:r>
          </w:p>
        </w:tc>
        <w:tc>
          <w:tcPr>
            <w:tcW w:w="709" w:type="dxa"/>
            <w:shd w:val="clear" w:color="auto" w:fill="auto"/>
          </w:tcPr>
          <w:p w14:paraId="1512B36D" w14:textId="77777777" w:rsidR="00365950" w:rsidRPr="00B60700" w:rsidRDefault="00365950" w:rsidP="00365950">
            <w:pPr>
              <w:pStyle w:val="NoSpacing"/>
              <w:rPr>
                <w:rFonts w:ascii="Century Gothic" w:hAnsi="Century Gothic"/>
                <w:sz w:val="17"/>
                <w:szCs w:val="17"/>
                <w:lang w:val="en-GB"/>
              </w:rPr>
            </w:pPr>
            <w:r w:rsidRPr="00B60700">
              <w:rPr>
                <w:rFonts w:ascii="Century Gothic" w:hAnsi="Century Gothic"/>
                <w:sz w:val="17"/>
                <w:szCs w:val="17"/>
                <w:lang w:val="en-GB"/>
              </w:rPr>
              <w:t>КК9</w:t>
            </w:r>
          </w:p>
          <w:p w14:paraId="097A201D" w14:textId="77777777" w:rsidR="00365950" w:rsidRPr="00B60700" w:rsidRDefault="00365950" w:rsidP="00365950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  <w:p w14:paraId="2D2E9EE6" w14:textId="77777777" w:rsidR="00365950" w:rsidRPr="00B60700" w:rsidRDefault="00365950" w:rsidP="00365950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79682115" w14:textId="7092B764" w:rsidR="00365950" w:rsidRPr="00B60700" w:rsidRDefault="00365950" w:rsidP="00365950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  <w:r w:rsidRPr="00B60700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</w:tc>
        <w:tc>
          <w:tcPr>
            <w:tcW w:w="1843" w:type="dxa"/>
            <w:shd w:val="clear" w:color="auto" w:fill="auto"/>
          </w:tcPr>
          <w:p w14:paraId="2ACA139F" w14:textId="5914D168" w:rsidR="00365950" w:rsidRPr="00B60700" w:rsidRDefault="00365950" w:rsidP="00365950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/>
                <w:sz w:val="17"/>
                <w:szCs w:val="17"/>
                <w:lang w:val="uk-UA"/>
              </w:rPr>
              <w:t>Розуміти історію про пригоду під час зйомки фільму, розпізнавати звук</w:t>
            </w:r>
            <w:r w:rsidRPr="00B60700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 xml:space="preserve"> </w:t>
            </w:r>
            <w:r w:rsidRPr="00B60700">
              <w:rPr>
                <w:rFonts w:ascii="Century Gothic" w:hAnsi="Century Gothic"/>
                <w:b/>
                <w:bCs/>
                <w:sz w:val="17"/>
                <w:szCs w:val="17"/>
              </w:rPr>
              <w:t>/</w:t>
            </w:r>
            <w:r w:rsidRPr="00B60700">
              <w:rPr>
                <w:rFonts w:ascii="Arial" w:hAnsi="Arial" w:cs="Arial"/>
                <w:b/>
                <w:bCs/>
                <w:sz w:val="17"/>
                <w:szCs w:val="17"/>
              </w:rPr>
              <w:t>ə</w:t>
            </w:r>
            <w:r w:rsidRPr="00B60700">
              <w:rPr>
                <w:rFonts w:ascii="Century Gothic" w:hAnsi="Century Gothic"/>
                <w:b/>
                <w:bCs/>
                <w:sz w:val="17"/>
                <w:szCs w:val="17"/>
              </w:rPr>
              <w:t xml:space="preserve">/ </w:t>
            </w:r>
            <w:r w:rsidRPr="00B60700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у</w:t>
            </w:r>
            <w:r w:rsidRPr="00B60700">
              <w:rPr>
                <w:rFonts w:ascii="Century Gothic" w:hAnsi="Century Gothic" w:cs="Arial"/>
                <w:b/>
                <w:bCs/>
                <w:iCs/>
                <w:sz w:val="17"/>
                <w:szCs w:val="17"/>
                <w:lang w:val="uk-UA"/>
              </w:rPr>
              <w:t xml:space="preserve"> </w:t>
            </w:r>
            <w:r w:rsidRPr="00B60700">
              <w:rPr>
                <w:rFonts w:ascii="Century Gothic" w:hAnsi="Century Gothic"/>
                <w:sz w:val="17"/>
                <w:szCs w:val="17"/>
                <w:lang w:val="uk-UA"/>
              </w:rPr>
              <w:t xml:space="preserve">словах на </w:t>
            </w:r>
            <w:r w:rsidRPr="00B60700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  <w:t>-or</w:t>
            </w:r>
            <w:r w:rsidRPr="00B60700">
              <w:rPr>
                <w:rFonts w:ascii="Century Gothic" w:hAnsi="Century Gothic"/>
                <w:b/>
                <w:bCs/>
                <w:sz w:val="17"/>
                <w:szCs w:val="17"/>
              </w:rPr>
              <w:t xml:space="preserve"> </w:t>
            </w:r>
            <w:r w:rsidRPr="00B60700">
              <w:rPr>
                <w:rFonts w:ascii="Century Gothic" w:hAnsi="Century Gothic"/>
                <w:sz w:val="17"/>
                <w:szCs w:val="17"/>
                <w:lang w:val="uk-UA"/>
              </w:rPr>
              <w:t xml:space="preserve">та </w:t>
            </w:r>
            <w:r w:rsidRPr="00B60700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  <w:t>-er</w:t>
            </w:r>
            <w:r w:rsidRPr="00B6070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57C71C53" w14:textId="6083D1EA" w:rsidR="00365950" w:rsidRPr="00B60700" w:rsidRDefault="00365950" w:rsidP="00365950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dress up, drop, help, nervous, show, watch a film</w:t>
            </w:r>
            <w:r w:rsidRPr="00B60700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 xml:space="preserve"> </w:t>
            </w:r>
          </w:p>
          <w:p w14:paraId="255F914E" w14:textId="02D16DB7" w:rsidR="00365950" w:rsidRPr="00B60700" w:rsidRDefault="00365950" w:rsidP="00365950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/>
                <w:sz w:val="17"/>
                <w:szCs w:val="17"/>
                <w:lang w:val="uk-UA"/>
              </w:rPr>
              <w:t>Розпізнавання та вимова звуку</w:t>
            </w:r>
            <w:r w:rsidRPr="00B60700">
              <w:rPr>
                <w:rFonts w:ascii="Century Gothic" w:hAnsi="Century Gothic"/>
                <w:b/>
                <w:bCs/>
                <w:i/>
                <w:sz w:val="17"/>
                <w:szCs w:val="17"/>
                <w:lang w:val="uk-UA"/>
              </w:rPr>
              <w:t xml:space="preserve"> </w:t>
            </w:r>
            <w:r w:rsidRPr="00B60700">
              <w:rPr>
                <w:rFonts w:ascii="Century Gothic" w:hAnsi="Century Gothic"/>
                <w:b/>
                <w:bCs/>
                <w:sz w:val="17"/>
                <w:szCs w:val="17"/>
              </w:rPr>
              <w:t>/</w:t>
            </w:r>
            <w:r w:rsidRPr="00B60700">
              <w:rPr>
                <w:rFonts w:ascii="Arial" w:hAnsi="Arial" w:cs="Arial"/>
                <w:b/>
                <w:bCs/>
                <w:sz w:val="17"/>
                <w:szCs w:val="17"/>
              </w:rPr>
              <w:t>ə</w:t>
            </w:r>
            <w:r w:rsidRPr="00B60700">
              <w:rPr>
                <w:rFonts w:ascii="Century Gothic" w:hAnsi="Century Gothic"/>
                <w:b/>
                <w:bCs/>
                <w:sz w:val="17"/>
                <w:szCs w:val="17"/>
              </w:rPr>
              <w:t xml:space="preserve">/ </w:t>
            </w:r>
            <w:r w:rsidRPr="00B60700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у</w:t>
            </w:r>
            <w:r w:rsidRPr="00B60700">
              <w:rPr>
                <w:rFonts w:ascii="Century Gothic" w:hAnsi="Century Gothic" w:cs="Arial"/>
                <w:b/>
                <w:bCs/>
                <w:iCs/>
                <w:sz w:val="17"/>
                <w:szCs w:val="17"/>
                <w:lang w:val="uk-UA"/>
              </w:rPr>
              <w:t xml:space="preserve"> </w:t>
            </w:r>
            <w:r w:rsidRPr="00B60700">
              <w:rPr>
                <w:rFonts w:ascii="Century Gothic" w:hAnsi="Century Gothic"/>
                <w:sz w:val="17"/>
                <w:szCs w:val="17"/>
                <w:lang w:val="uk-UA"/>
              </w:rPr>
              <w:t xml:space="preserve">словах на </w:t>
            </w:r>
            <w:r w:rsidRPr="00B60700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  <w:t>-or</w:t>
            </w:r>
            <w:r w:rsidRPr="00B60700">
              <w:rPr>
                <w:rFonts w:ascii="Century Gothic" w:hAnsi="Century Gothic"/>
                <w:b/>
                <w:bCs/>
                <w:sz w:val="17"/>
                <w:szCs w:val="17"/>
              </w:rPr>
              <w:t xml:space="preserve"> </w:t>
            </w:r>
            <w:r w:rsidRPr="00B60700">
              <w:rPr>
                <w:rFonts w:ascii="Century Gothic" w:hAnsi="Century Gothic"/>
                <w:sz w:val="17"/>
                <w:szCs w:val="17"/>
                <w:lang w:val="uk-UA"/>
              </w:rPr>
              <w:t xml:space="preserve">та </w:t>
            </w:r>
            <w:r w:rsidRPr="00B60700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  <w:t>-er</w:t>
            </w:r>
            <w:r w:rsidRPr="00B60700"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5E562F4E" w14:textId="1E23EAE2" w:rsidR="00365950" w:rsidRPr="00B60700" w:rsidRDefault="00365950" w:rsidP="00365950">
            <w:pPr>
              <w:spacing w:after="0" w:line="240" w:lineRule="auto"/>
              <w:rPr>
                <w:rFonts w:ascii="Century Gothic" w:hAnsi="Century Gothic" w:cs="Tahoma"/>
                <w:i/>
                <w:sz w:val="17"/>
                <w:szCs w:val="17"/>
                <w:lang w:val="en-US"/>
              </w:rPr>
            </w:pPr>
            <w:r w:rsidRPr="00B60700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Liam dressed up as a Roman boy. /</w:t>
            </w:r>
            <w:r w:rsidRPr="00B60700">
              <w:rPr>
                <w:rFonts w:ascii="Century Gothic" w:hAnsi="Century Gothic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B60700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Liam dropped the paper.</w:t>
            </w:r>
          </w:p>
        </w:tc>
        <w:tc>
          <w:tcPr>
            <w:tcW w:w="2552" w:type="dxa"/>
            <w:shd w:val="clear" w:color="auto" w:fill="auto"/>
          </w:tcPr>
          <w:p w14:paraId="028D2D80" w14:textId="019189E6" w:rsidR="00365950" w:rsidRPr="00B60700" w:rsidRDefault="00365950" w:rsidP="00365950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B60700">
              <w:rPr>
                <w:rFonts w:ascii="Century Gothic" w:hAnsi="Century Gothic"/>
                <w:sz w:val="17"/>
                <w:szCs w:val="17"/>
                <w:lang w:val="uk-UA"/>
              </w:rPr>
              <w:t xml:space="preserve">виокремлює </w:t>
            </w:r>
            <w:r w:rsidRPr="00B6070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конкретну </w:t>
            </w:r>
            <w:r w:rsidRPr="00B60700">
              <w:rPr>
                <w:rFonts w:ascii="Century Gothic" w:hAnsi="Century Gothic"/>
                <w:sz w:val="17"/>
                <w:szCs w:val="17"/>
                <w:lang w:val="uk-UA"/>
              </w:rPr>
              <w:t>інформацію з короткого аудіозапису історії про пригоду під час зйомки фільму</w:t>
            </w:r>
          </w:p>
          <w:p w14:paraId="3F6F7E43" w14:textId="13D085FC" w:rsidR="00365950" w:rsidRPr="00B60700" w:rsidRDefault="00365950" w:rsidP="00365950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</w:rPr>
            </w:pPr>
            <w:r w:rsidRPr="00B60700">
              <w:rPr>
                <w:rFonts w:ascii="Century Gothic" w:hAnsi="Century Gothic"/>
                <w:sz w:val="17"/>
                <w:szCs w:val="17"/>
                <w:lang w:val="uk-UA"/>
              </w:rPr>
              <w:t xml:space="preserve">• розпізнає звук </w:t>
            </w:r>
            <w:r w:rsidRPr="00B60700">
              <w:rPr>
                <w:rFonts w:ascii="Century Gothic" w:hAnsi="Century Gothic"/>
                <w:b/>
                <w:bCs/>
                <w:sz w:val="17"/>
                <w:szCs w:val="17"/>
              </w:rPr>
              <w:t>/</w:t>
            </w:r>
            <w:r w:rsidRPr="00B60700">
              <w:rPr>
                <w:rFonts w:ascii="Arial" w:hAnsi="Arial" w:cs="Arial"/>
                <w:b/>
                <w:bCs/>
                <w:sz w:val="17"/>
                <w:szCs w:val="17"/>
              </w:rPr>
              <w:t>ə</w:t>
            </w:r>
            <w:r w:rsidRPr="00B60700">
              <w:rPr>
                <w:rFonts w:ascii="Century Gothic" w:hAnsi="Century Gothic"/>
                <w:b/>
                <w:bCs/>
                <w:sz w:val="17"/>
                <w:szCs w:val="17"/>
              </w:rPr>
              <w:t xml:space="preserve">/ </w:t>
            </w:r>
            <w:r w:rsidRPr="00B60700">
              <w:rPr>
                <w:rFonts w:ascii="Century Gothic" w:hAnsi="Century Gothic"/>
                <w:sz w:val="17"/>
                <w:szCs w:val="17"/>
                <w:lang w:val="uk-UA"/>
              </w:rPr>
              <w:t xml:space="preserve">у словах на </w:t>
            </w:r>
            <w:r w:rsidRPr="00B60700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  <w:t>-or</w:t>
            </w:r>
            <w:r w:rsidRPr="00B60700">
              <w:rPr>
                <w:rFonts w:ascii="Century Gothic" w:hAnsi="Century Gothic"/>
                <w:b/>
                <w:bCs/>
                <w:sz w:val="17"/>
                <w:szCs w:val="17"/>
              </w:rPr>
              <w:t xml:space="preserve"> </w:t>
            </w:r>
            <w:r w:rsidRPr="00B60700">
              <w:rPr>
                <w:rFonts w:ascii="Century Gothic" w:hAnsi="Century Gothic"/>
                <w:sz w:val="17"/>
                <w:szCs w:val="17"/>
                <w:lang w:val="uk-UA"/>
              </w:rPr>
              <w:t xml:space="preserve">та </w:t>
            </w:r>
            <w:r w:rsidRPr="00B60700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  <w:t>-er</w:t>
            </w:r>
          </w:p>
          <w:p w14:paraId="2B61B89A" w14:textId="740791B0" w:rsidR="00365950" w:rsidRPr="00B60700" w:rsidRDefault="00365950" w:rsidP="00365950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/>
                <w:sz w:val="17"/>
                <w:szCs w:val="17"/>
                <w:lang w:val="uk-UA"/>
              </w:rPr>
              <w:t xml:space="preserve">• розпізнає слова зі звуком </w:t>
            </w:r>
            <w:r w:rsidRPr="00B60700">
              <w:rPr>
                <w:rFonts w:ascii="Century Gothic" w:hAnsi="Century Gothic"/>
                <w:b/>
                <w:bCs/>
                <w:sz w:val="17"/>
                <w:szCs w:val="17"/>
              </w:rPr>
              <w:t>/</w:t>
            </w:r>
            <w:r w:rsidRPr="00B60700">
              <w:rPr>
                <w:rFonts w:ascii="Arial" w:hAnsi="Arial" w:cs="Arial"/>
                <w:b/>
                <w:bCs/>
                <w:sz w:val="17"/>
                <w:szCs w:val="17"/>
              </w:rPr>
              <w:t>ə</w:t>
            </w:r>
            <w:r w:rsidRPr="00B60700">
              <w:rPr>
                <w:rFonts w:ascii="Century Gothic" w:hAnsi="Century Gothic"/>
                <w:b/>
                <w:bCs/>
                <w:sz w:val="17"/>
                <w:szCs w:val="17"/>
              </w:rPr>
              <w:t xml:space="preserve">/ </w:t>
            </w:r>
            <w:r w:rsidRPr="00B60700">
              <w:rPr>
                <w:rFonts w:ascii="Century Gothic" w:hAnsi="Century Gothic"/>
                <w:sz w:val="17"/>
                <w:szCs w:val="17"/>
                <w:lang w:val="uk-UA"/>
              </w:rPr>
              <w:t xml:space="preserve">у короткому аудіозаписі вірша, що промовляється повільно та чітко </w:t>
            </w:r>
          </w:p>
        </w:tc>
        <w:tc>
          <w:tcPr>
            <w:tcW w:w="2410" w:type="dxa"/>
            <w:shd w:val="clear" w:color="auto" w:fill="auto"/>
          </w:tcPr>
          <w:p w14:paraId="74DAE6B6" w14:textId="77777777" w:rsidR="00365950" w:rsidRPr="00B60700" w:rsidRDefault="00365950" w:rsidP="00365950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 ретельно й повільно артикульовані запитання</w:t>
            </w:r>
            <w:r w:rsidRPr="00B60700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 xml:space="preserve"> </w:t>
            </w:r>
            <w:r w:rsidRPr="00B60700">
              <w:rPr>
                <w:rFonts w:ascii="Century Gothic" w:hAnsi="Century Gothic"/>
                <w:sz w:val="17"/>
                <w:szCs w:val="17"/>
                <w:lang w:val="uk-UA"/>
              </w:rPr>
              <w:t>щодо змісту історії</w:t>
            </w:r>
            <w:r w:rsidRPr="00B60700">
              <w:rPr>
                <w:rFonts w:ascii="Century Gothic" w:hAnsi="Century Gothic" w:cs="Arial"/>
                <w:sz w:val="17"/>
                <w:szCs w:val="17"/>
                <w:lang w:val="uk-UA"/>
              </w:rPr>
              <w:t>, звернені безпосередньо до нього/неї</w:t>
            </w:r>
          </w:p>
          <w:p w14:paraId="2DF789DC" w14:textId="77777777" w:rsidR="00365950" w:rsidRPr="00B60700" w:rsidRDefault="00365950" w:rsidP="00365950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/>
                <w:sz w:val="17"/>
                <w:szCs w:val="17"/>
                <w:lang w:val="uk-UA"/>
              </w:rPr>
              <w:t>• декламує вірш</w:t>
            </w:r>
          </w:p>
          <w:p w14:paraId="5EF3A9AF" w14:textId="37CAA19A" w:rsidR="00365950" w:rsidRPr="00B60700" w:rsidRDefault="00365950" w:rsidP="00365950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989" w:type="dxa"/>
            <w:shd w:val="clear" w:color="auto" w:fill="auto"/>
          </w:tcPr>
          <w:p w14:paraId="06C71CE7" w14:textId="66F8BAC7" w:rsidR="00365950" w:rsidRPr="00B60700" w:rsidRDefault="00365950" w:rsidP="00365950">
            <w:pPr>
              <w:pStyle w:val="NoSpacing"/>
              <w:rPr>
                <w:rFonts w:ascii="Century Gothic" w:hAnsi="Century Gothic" w:cs="Century Gothic"/>
                <w:b/>
                <w:bCs/>
                <w:i/>
                <w:iCs/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 w:cs="Arial"/>
                <w:b/>
                <w:bCs/>
                <w:sz w:val="17"/>
                <w:szCs w:val="17"/>
              </w:rPr>
              <w:t>Story</w:t>
            </w:r>
            <w:r w:rsidRPr="00B60700"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  <w:t xml:space="preserve">: </w:t>
            </w:r>
            <w:r w:rsidRPr="00B60700">
              <w:rPr>
                <w:rFonts w:ascii="Century Gothic" w:hAnsi="Century Gothic"/>
                <w:i/>
                <w:iCs/>
                <w:sz w:val="17"/>
                <w:szCs w:val="17"/>
              </w:rPr>
              <w:t>Lights, camera, action!</w:t>
            </w:r>
          </w:p>
          <w:p w14:paraId="03AC7BD4" w14:textId="795D50E0" w:rsidR="00365950" w:rsidRPr="00B60700" w:rsidRDefault="00365950" w:rsidP="00365950">
            <w:pPr>
              <w:pStyle w:val="NoSpacing"/>
              <w:rPr>
                <w:rFonts w:ascii="Century Gothic" w:hAnsi="Century Gothic" w:cs="Arial"/>
                <w:bCs/>
                <w:iCs/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B60700">
              <w:rPr>
                <w:rFonts w:ascii="Century Gothic" w:hAnsi="Century Gothic" w:cs="Arial"/>
                <w:bCs/>
                <w:iCs/>
                <w:sz w:val="17"/>
                <w:szCs w:val="17"/>
                <w:lang w:val="uk-UA"/>
              </w:rPr>
              <w:t>розуміє коротку ілюстровану розповідь про пригоду під час зйомки, написану простими словами</w:t>
            </w:r>
          </w:p>
          <w:p w14:paraId="44C19230" w14:textId="1DAB2504" w:rsidR="00365950" w:rsidRPr="00B60700" w:rsidRDefault="00365950" w:rsidP="00365950">
            <w:pPr>
              <w:pStyle w:val="NoSpacing"/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/>
                <w:sz w:val="17"/>
                <w:szCs w:val="17"/>
                <w:lang w:val="uk-UA"/>
              </w:rPr>
              <w:t xml:space="preserve">• </w:t>
            </w:r>
            <w:r w:rsidRPr="00B60700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>впізнає</w:t>
            </w:r>
            <w:r w:rsidRPr="00B60700">
              <w:rPr>
                <w:rFonts w:ascii="Century Gothic" w:hAnsi="Century Gothic"/>
                <w:i/>
                <w:sz w:val="17"/>
                <w:szCs w:val="17"/>
                <w:lang w:val="uk-UA"/>
              </w:rPr>
              <w:t xml:space="preserve"> </w:t>
            </w:r>
            <w:r w:rsidRPr="00B60700">
              <w:rPr>
                <w:rFonts w:ascii="Century Gothic" w:hAnsi="Century Gothic"/>
                <w:sz w:val="17"/>
                <w:szCs w:val="17"/>
                <w:lang w:val="uk-UA"/>
              </w:rPr>
              <w:t xml:space="preserve">знайомі слова у короткому ілюстрованому вірші </w:t>
            </w:r>
          </w:p>
        </w:tc>
        <w:tc>
          <w:tcPr>
            <w:tcW w:w="1414" w:type="dxa"/>
            <w:shd w:val="clear" w:color="auto" w:fill="auto"/>
          </w:tcPr>
          <w:p w14:paraId="51121FB1" w14:textId="3180E2A0" w:rsidR="00365950" w:rsidRPr="00B60700" w:rsidRDefault="00365950" w:rsidP="00365950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/>
                <w:sz w:val="17"/>
                <w:szCs w:val="17"/>
              </w:rPr>
              <w:t>• пише слова на -or та -er</w:t>
            </w:r>
          </w:p>
        </w:tc>
      </w:tr>
      <w:tr w:rsidR="008958F8" w:rsidRPr="00540511" w14:paraId="4B8D30D3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6E55E951" w14:textId="776AEDD6" w:rsidR="008958F8" w:rsidRPr="00B60700" w:rsidRDefault="00B60700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  <w:r w:rsidRPr="00B60700">
              <w:rPr>
                <w:rFonts w:ascii="Century Gothic" w:hAnsi="Century Gothic"/>
                <w:sz w:val="17"/>
                <w:szCs w:val="17"/>
                <w:lang w:val="ru-RU"/>
              </w:rPr>
              <w:t>75</w:t>
            </w:r>
          </w:p>
        </w:tc>
        <w:tc>
          <w:tcPr>
            <w:tcW w:w="1842" w:type="dxa"/>
            <w:shd w:val="clear" w:color="auto" w:fill="auto"/>
          </w:tcPr>
          <w:p w14:paraId="3D355AF3" w14:textId="77777777" w:rsidR="008958F8" w:rsidRPr="00B60700" w:rsidRDefault="008958F8" w:rsidP="008958F8">
            <w:pPr>
              <w:pStyle w:val="NoSpacing"/>
              <w:rPr>
                <w:rFonts w:ascii="Century Gothic" w:hAnsi="Century Gothic" w:cs="Tahoma"/>
                <w:i/>
                <w:iCs/>
                <w:sz w:val="17"/>
                <w:szCs w:val="17"/>
                <w:lang w:val="ru-RU"/>
              </w:rPr>
            </w:pPr>
            <w:r w:rsidRPr="00B6070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GB"/>
              </w:rPr>
              <w:t>Explore</w:t>
            </w:r>
            <w:r w:rsidRPr="00B6070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ru-RU"/>
              </w:rPr>
              <w:t xml:space="preserve"> </w:t>
            </w:r>
            <w:r w:rsidRPr="00B6070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GB"/>
              </w:rPr>
              <w:t>the</w:t>
            </w:r>
            <w:r w:rsidRPr="00B6070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ru-RU"/>
              </w:rPr>
              <w:t xml:space="preserve"> </w:t>
            </w:r>
            <w:r w:rsidRPr="00B6070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GB"/>
              </w:rPr>
              <w:t>story</w:t>
            </w:r>
            <w:r w:rsidRPr="00B60700">
              <w:rPr>
                <w:rFonts w:ascii="Century Gothic" w:hAnsi="Century Gothic" w:cs="Tahoma"/>
                <w:i/>
                <w:iCs/>
                <w:sz w:val="17"/>
                <w:szCs w:val="17"/>
                <w:lang w:val="ru-RU"/>
              </w:rPr>
              <w:t xml:space="preserve">. </w:t>
            </w:r>
          </w:p>
          <w:p w14:paraId="6B84FA57" w14:textId="77777777" w:rsidR="008958F8" w:rsidRPr="00B60700" w:rsidRDefault="008958F8" w:rsidP="008958F8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 w:cs="Tahoma"/>
                <w:sz w:val="17"/>
                <w:szCs w:val="17"/>
                <w:lang w:val="uk-UA"/>
              </w:rPr>
              <w:t>Історія про</w:t>
            </w:r>
            <w:r w:rsidRPr="00B60700">
              <w:rPr>
                <w:rFonts w:ascii="Century Gothic" w:hAnsi="Century Gothic" w:cs="Tahoma"/>
                <w:sz w:val="17"/>
                <w:szCs w:val="17"/>
                <w:lang w:val="ru-RU"/>
              </w:rPr>
              <w:t xml:space="preserve"> </w:t>
            </w:r>
            <w:r w:rsidRPr="00B60700">
              <w:rPr>
                <w:rFonts w:ascii="Century Gothic" w:hAnsi="Century Gothic"/>
                <w:sz w:val="17"/>
                <w:szCs w:val="17"/>
                <w:lang w:val="uk-UA"/>
              </w:rPr>
              <w:t>пригоду під час зйомки фільму</w:t>
            </w:r>
            <w:r w:rsidRPr="00B60700">
              <w:rPr>
                <w:rFonts w:ascii="Century Gothic" w:hAnsi="Century Gothic" w:cs="Tahoma"/>
                <w:sz w:val="17"/>
                <w:szCs w:val="17"/>
                <w:lang w:val="uk-UA"/>
              </w:rPr>
              <w:t>.</w:t>
            </w:r>
          </w:p>
          <w:p w14:paraId="42EEE75B" w14:textId="1C60DF29" w:rsidR="008958F8" w:rsidRPr="00B60700" w:rsidRDefault="008958F8" w:rsidP="008958F8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 w:cs="Tahoma"/>
                <w:i/>
                <w:iCs/>
                <w:sz w:val="17"/>
                <w:szCs w:val="17"/>
                <w:lang w:val="en-US"/>
              </w:rPr>
              <w:lastRenderedPageBreak/>
              <w:t>SEL</w:t>
            </w:r>
            <w:r w:rsidRPr="00B60700">
              <w:rPr>
                <w:rFonts w:ascii="Century Gothic" w:hAnsi="Century Gothic" w:cs="Tahoma"/>
                <w:i/>
                <w:iCs/>
                <w:sz w:val="17"/>
                <w:szCs w:val="17"/>
                <w:lang w:val="uk-UA"/>
              </w:rPr>
              <w:t xml:space="preserve">: </w:t>
            </w:r>
            <w:r w:rsidRPr="00B60700">
              <w:rPr>
                <w:rFonts w:ascii="Century Gothic" w:hAnsi="Century Gothic" w:cs="Tahoma"/>
                <w:sz w:val="17"/>
                <w:szCs w:val="17"/>
                <w:lang w:val="uk-UA"/>
              </w:rPr>
              <w:t>розуміння важливості керувати емоціями.</w:t>
            </w:r>
          </w:p>
          <w:p w14:paraId="622E680C" w14:textId="7DC7B415" w:rsidR="008958F8" w:rsidRPr="00B60700" w:rsidRDefault="008958F8" w:rsidP="008958F8">
            <w:pPr>
              <w:pStyle w:val="NoSpacing"/>
              <w:rPr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B6070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</w:t>
            </w:r>
            <w:r w:rsidRPr="00B60700">
              <w:rPr>
                <w:rFonts w:ascii="Century Gothic" w:hAnsi="Century Gothic"/>
                <w:sz w:val="17"/>
                <w:szCs w:val="17"/>
                <w:lang w:val="en-US"/>
              </w:rPr>
              <w:t xml:space="preserve"> 83, AB c. </w:t>
            </w:r>
            <w:r w:rsidRPr="00B60700">
              <w:rPr>
                <w:rFonts w:ascii="Century Gothic" w:hAnsi="Century Gothic"/>
                <w:sz w:val="17"/>
                <w:szCs w:val="17"/>
                <w:lang w:val="uk-UA"/>
              </w:rPr>
              <w:t>89</w:t>
            </w:r>
          </w:p>
          <w:p w14:paraId="70E4ADCD" w14:textId="19D04D28" w:rsidR="008958F8" w:rsidRPr="00B60700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B60700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SEL Activity Card 7, SEL Posters 1,2 and 3</w:t>
            </w:r>
          </w:p>
        </w:tc>
        <w:tc>
          <w:tcPr>
            <w:tcW w:w="709" w:type="dxa"/>
            <w:shd w:val="clear" w:color="auto" w:fill="auto"/>
          </w:tcPr>
          <w:p w14:paraId="0E1FC23F" w14:textId="77777777" w:rsidR="008958F8" w:rsidRPr="00B60700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en-GB"/>
              </w:rPr>
            </w:pPr>
            <w:r w:rsidRPr="00B60700">
              <w:rPr>
                <w:rFonts w:ascii="Century Gothic" w:hAnsi="Century Gothic"/>
                <w:sz w:val="17"/>
                <w:szCs w:val="17"/>
                <w:lang w:val="en-GB"/>
              </w:rPr>
              <w:lastRenderedPageBreak/>
              <w:t>КК9</w:t>
            </w:r>
          </w:p>
          <w:p w14:paraId="736B937F" w14:textId="77777777" w:rsidR="008958F8" w:rsidRPr="00B60700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  <w:p w14:paraId="01065A37" w14:textId="77777777" w:rsidR="008958F8" w:rsidRPr="00B60700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0FEC8889" w14:textId="6BBF92D2" w:rsidR="008958F8" w:rsidRPr="00B60700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B60700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</w:tc>
        <w:tc>
          <w:tcPr>
            <w:tcW w:w="1843" w:type="dxa"/>
            <w:shd w:val="clear" w:color="auto" w:fill="auto"/>
          </w:tcPr>
          <w:p w14:paraId="05483595" w14:textId="77777777" w:rsidR="008958F8" w:rsidRPr="00B60700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/>
                <w:sz w:val="17"/>
                <w:szCs w:val="17"/>
                <w:lang w:val="uk-UA"/>
              </w:rPr>
              <w:t>Висловлювати ставлення до змісту історії</w:t>
            </w:r>
          </w:p>
          <w:p w14:paraId="003EBB60" w14:textId="1D5CE0EA" w:rsidR="008958F8" w:rsidRPr="00B60700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 w:cs="Tahoma"/>
                <w:b/>
                <w:bCs/>
                <w:sz w:val="17"/>
                <w:szCs w:val="17"/>
              </w:rPr>
              <w:lastRenderedPageBreak/>
              <w:t>SEL</w:t>
            </w:r>
            <w:r w:rsidRPr="00B60700">
              <w:rPr>
                <w:rFonts w:ascii="Century Gothic" w:hAnsi="Century Gothic" w:cs="Tahoma"/>
                <w:b/>
                <w:bCs/>
                <w:sz w:val="17"/>
                <w:szCs w:val="17"/>
                <w:lang w:val="uk-UA"/>
              </w:rPr>
              <w:t xml:space="preserve">: </w:t>
            </w:r>
            <w:r w:rsidRPr="00B60700">
              <w:rPr>
                <w:rFonts w:ascii="Century Gothic" w:hAnsi="Century Gothic" w:cs="Tahoma"/>
                <w:sz w:val="17"/>
                <w:szCs w:val="17"/>
                <w:lang w:val="uk-UA"/>
              </w:rPr>
              <w:t>керувати емоціями</w:t>
            </w:r>
          </w:p>
        </w:tc>
        <w:tc>
          <w:tcPr>
            <w:tcW w:w="1559" w:type="dxa"/>
            <w:shd w:val="clear" w:color="auto" w:fill="auto"/>
          </w:tcPr>
          <w:p w14:paraId="3C2B9770" w14:textId="72E9E095" w:rsidR="008958F8" w:rsidRPr="00B60700" w:rsidRDefault="008958F8" w:rsidP="008958F8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lastRenderedPageBreak/>
              <w:t xml:space="preserve">dress up, drop, excited, help, nervous, show, </w:t>
            </w:r>
            <w:r w:rsidRPr="00B60700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lastRenderedPageBreak/>
              <w:t>surprised, watch a film</w:t>
            </w:r>
          </w:p>
          <w:p w14:paraId="01A70FEB" w14:textId="31F64B0F" w:rsidR="008958F8" w:rsidRPr="00B60700" w:rsidRDefault="008958F8" w:rsidP="008958F8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376849A6" w14:textId="77777777" w:rsidR="008958F8" w:rsidRPr="00B60700" w:rsidRDefault="008958F8" w:rsidP="008958F8">
            <w:pPr>
              <w:pStyle w:val="NoSpacing"/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</w:pPr>
            <w:r w:rsidRPr="00B60700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lastRenderedPageBreak/>
              <w:t>Liam dressed up</w:t>
            </w:r>
          </w:p>
          <w:p w14:paraId="011A6D23" w14:textId="36DE23F2" w:rsidR="008958F8" w:rsidRPr="00B60700" w:rsidRDefault="008958F8" w:rsidP="008958F8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</w:pPr>
            <w:r w:rsidRPr="00B60700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as a Roman boy. / Liam dropped the paper.</w:t>
            </w:r>
          </w:p>
        </w:tc>
        <w:tc>
          <w:tcPr>
            <w:tcW w:w="2552" w:type="dxa"/>
            <w:shd w:val="clear" w:color="auto" w:fill="auto"/>
          </w:tcPr>
          <w:p w14:paraId="5D6C0E72" w14:textId="50DA72CC" w:rsidR="008958F8" w:rsidRPr="00B60700" w:rsidRDefault="008958F8" w:rsidP="008958F8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</w:pPr>
            <w:r w:rsidRPr="00B60700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  <w:t>Story Animation</w:t>
            </w:r>
            <w:r w:rsidRPr="00B60700"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  <w:t xml:space="preserve">: </w:t>
            </w:r>
            <w:r w:rsidRPr="00B60700">
              <w:rPr>
                <w:rFonts w:ascii="Century Gothic" w:hAnsi="Century Gothic"/>
                <w:i/>
                <w:iCs/>
                <w:sz w:val="17"/>
                <w:szCs w:val="17"/>
              </w:rPr>
              <w:t>Lights, camera, action!</w:t>
            </w:r>
          </w:p>
          <w:p w14:paraId="15730807" w14:textId="684C42EA" w:rsidR="008958F8" w:rsidRPr="00B60700" w:rsidRDefault="008958F8" w:rsidP="008958F8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</w:rPr>
            </w:pPr>
            <w:r w:rsidRPr="00B6070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виокремлює конкретну інформацію з коротких </w:t>
            </w:r>
            <w:r w:rsidRPr="00B60700">
              <w:rPr>
                <w:rFonts w:ascii="Century Gothic" w:hAnsi="Century Gothic" w:cs="Arial"/>
                <w:sz w:val="17"/>
                <w:szCs w:val="17"/>
                <w:lang w:val="uk-UA"/>
              </w:rPr>
              <w:lastRenderedPageBreak/>
              <w:t>аудіо- та відеозапису історії, якщо мовлення повільне та чітке</w:t>
            </w:r>
          </w:p>
          <w:p w14:paraId="6DD9937E" w14:textId="7A869D70" w:rsidR="008958F8" w:rsidRPr="00B60700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2410" w:type="dxa"/>
            <w:shd w:val="clear" w:color="auto" w:fill="auto"/>
          </w:tcPr>
          <w:p w14:paraId="43716C34" w14:textId="77777777" w:rsidR="008958F8" w:rsidRPr="00B60700" w:rsidRDefault="008958F8" w:rsidP="008958F8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 w:cs="Arial"/>
                <w:sz w:val="17"/>
                <w:szCs w:val="17"/>
                <w:lang w:val="uk-UA"/>
              </w:rPr>
              <w:lastRenderedPageBreak/>
              <w:t>• розуміє ретельно й повільно артикульовані запитання</w:t>
            </w:r>
            <w:r w:rsidRPr="00B60700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 xml:space="preserve"> </w:t>
            </w:r>
            <w:r w:rsidRPr="00B60700">
              <w:rPr>
                <w:rFonts w:ascii="Century Gothic" w:hAnsi="Century Gothic"/>
                <w:sz w:val="17"/>
                <w:szCs w:val="17"/>
                <w:lang w:val="uk-UA"/>
              </w:rPr>
              <w:t>щодо змісту історії</w:t>
            </w:r>
            <w:r w:rsidRPr="00B6070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, звернені </w:t>
            </w:r>
            <w:r w:rsidRPr="00B60700">
              <w:rPr>
                <w:rFonts w:ascii="Century Gothic" w:hAnsi="Century Gothic" w:cs="Arial"/>
                <w:sz w:val="17"/>
                <w:szCs w:val="17"/>
                <w:lang w:val="uk-UA"/>
              </w:rPr>
              <w:lastRenderedPageBreak/>
              <w:t>безпосередньо до нього/неї</w:t>
            </w:r>
          </w:p>
          <w:p w14:paraId="7150D56A" w14:textId="77777777" w:rsidR="008958F8" w:rsidRPr="00B60700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/>
                <w:sz w:val="17"/>
                <w:szCs w:val="17"/>
                <w:lang w:val="uk-UA"/>
              </w:rPr>
              <w:t>• бере участь в інсценуванні історії</w:t>
            </w:r>
          </w:p>
          <w:p w14:paraId="4EFC3BA4" w14:textId="4205C5F6" w:rsidR="008958F8" w:rsidRPr="00B60700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B60700">
              <w:rPr>
                <w:rFonts w:ascii="Century Gothic" w:hAnsi="Century Gothic" w:cs="Arial"/>
                <w:sz w:val="17"/>
                <w:szCs w:val="17"/>
              </w:rPr>
              <w:t xml:space="preserve">• бере участь у простій розмові </w:t>
            </w:r>
            <w:r w:rsidRPr="00B60700">
              <w:rPr>
                <w:rFonts w:ascii="Century Gothic" w:hAnsi="Century Gothic"/>
                <w:sz w:val="17"/>
                <w:szCs w:val="17"/>
              </w:rPr>
              <w:t>про</w:t>
            </w:r>
            <w:r w:rsidRPr="00B6070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важливість керувати емоціями</w:t>
            </w:r>
          </w:p>
        </w:tc>
        <w:tc>
          <w:tcPr>
            <w:tcW w:w="1989" w:type="dxa"/>
            <w:shd w:val="clear" w:color="auto" w:fill="auto"/>
          </w:tcPr>
          <w:p w14:paraId="78F0A485" w14:textId="77777777" w:rsidR="008958F8" w:rsidRPr="00B60700" w:rsidRDefault="008958F8" w:rsidP="008958F8">
            <w:pPr>
              <w:pStyle w:val="NoSpacing"/>
              <w:rPr>
                <w:rFonts w:ascii="Century Gothic" w:hAnsi="Century Gothic" w:cs="Arial"/>
                <w:bCs/>
                <w:iCs/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 w:cs="Arial"/>
                <w:sz w:val="17"/>
                <w:szCs w:val="17"/>
                <w:lang w:val="uk-UA"/>
              </w:rPr>
              <w:lastRenderedPageBreak/>
              <w:t xml:space="preserve">• </w:t>
            </w:r>
            <w:r w:rsidRPr="00B60700">
              <w:rPr>
                <w:rFonts w:ascii="Century Gothic" w:hAnsi="Century Gothic" w:cs="Arial"/>
                <w:bCs/>
                <w:iCs/>
                <w:sz w:val="17"/>
                <w:szCs w:val="17"/>
                <w:lang w:val="uk-UA"/>
              </w:rPr>
              <w:t xml:space="preserve">розуміє коротку ілюстровану розповідь про пригоду під час </w:t>
            </w:r>
            <w:r w:rsidRPr="00B60700">
              <w:rPr>
                <w:rFonts w:ascii="Century Gothic" w:hAnsi="Century Gothic" w:cs="Arial"/>
                <w:bCs/>
                <w:iCs/>
                <w:sz w:val="17"/>
                <w:szCs w:val="17"/>
                <w:lang w:val="uk-UA"/>
              </w:rPr>
              <w:lastRenderedPageBreak/>
              <w:t>зйомки, написану простими словами</w:t>
            </w:r>
          </w:p>
          <w:p w14:paraId="3D88DE84" w14:textId="439F0F80" w:rsidR="008958F8" w:rsidRPr="00B60700" w:rsidRDefault="008958F8" w:rsidP="008958F8">
            <w:pPr>
              <w:pStyle w:val="NoSpacing"/>
              <w:rPr>
                <w:rFonts w:ascii="Century Gothic" w:hAnsi="Century Gothic" w:cs="Arial"/>
                <w:sz w:val="17"/>
                <w:szCs w:val="17"/>
              </w:rPr>
            </w:pPr>
            <w:r w:rsidRPr="00B6070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B60700">
              <w:rPr>
                <w:rFonts w:ascii="Century Gothic" w:hAnsi="Century Gothic" w:cs="Arial"/>
                <w:bCs/>
                <w:iCs/>
                <w:sz w:val="17"/>
                <w:szCs w:val="17"/>
                <w:lang w:val="uk-UA"/>
              </w:rPr>
              <w:t>розуміє короткий допис зі сфери особистих інтересів, написаний простими словами</w:t>
            </w:r>
          </w:p>
        </w:tc>
        <w:tc>
          <w:tcPr>
            <w:tcW w:w="1414" w:type="dxa"/>
            <w:shd w:val="clear" w:color="auto" w:fill="auto"/>
          </w:tcPr>
          <w:p w14:paraId="2C416808" w14:textId="77777777" w:rsidR="008958F8" w:rsidRPr="00B60700" w:rsidRDefault="008958F8" w:rsidP="008958F8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 w:cs="Arial"/>
                <w:sz w:val="17"/>
                <w:szCs w:val="17"/>
                <w:lang w:val="uk-UA"/>
              </w:rPr>
              <w:lastRenderedPageBreak/>
              <w:t xml:space="preserve">• пише прості фрази та речення про своє </w:t>
            </w:r>
            <w:r w:rsidRPr="00B60700">
              <w:rPr>
                <w:rFonts w:ascii="Century Gothic" w:hAnsi="Century Gothic" w:cs="Arial"/>
                <w:sz w:val="17"/>
                <w:szCs w:val="17"/>
                <w:lang w:val="uk-UA"/>
              </w:rPr>
              <w:lastRenderedPageBreak/>
              <w:t>ставлення до історії</w:t>
            </w:r>
          </w:p>
          <w:p w14:paraId="46CD42EC" w14:textId="77777777" w:rsidR="008958F8" w:rsidRPr="00B60700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</w:tc>
      </w:tr>
      <w:tr w:rsidR="008958F8" w:rsidRPr="00540511" w14:paraId="45B2C980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5378C1C2" w14:textId="3350C8A9" w:rsidR="008958F8" w:rsidRPr="00B60700" w:rsidRDefault="00B60700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  <w:r w:rsidRPr="00B60700">
              <w:rPr>
                <w:rFonts w:ascii="Century Gothic" w:hAnsi="Century Gothic"/>
                <w:sz w:val="17"/>
                <w:szCs w:val="17"/>
                <w:lang w:val="ru-RU"/>
              </w:rPr>
              <w:lastRenderedPageBreak/>
              <w:t>76</w:t>
            </w:r>
          </w:p>
        </w:tc>
        <w:tc>
          <w:tcPr>
            <w:tcW w:w="1842" w:type="dxa"/>
            <w:shd w:val="clear" w:color="auto" w:fill="auto"/>
          </w:tcPr>
          <w:p w14:paraId="251DBB6E" w14:textId="77777777" w:rsidR="008958F8" w:rsidRPr="00B60700" w:rsidRDefault="008958F8" w:rsidP="008958F8">
            <w:pPr>
              <w:spacing w:after="0" w:line="240" w:lineRule="auto"/>
              <w:rPr>
                <w:rFonts w:ascii="Century Gothic" w:hAnsi="Century Gothic" w:cs="Tahoma"/>
                <w:i/>
                <w:iCs/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Vocabulary</w:t>
            </w:r>
            <w:r w:rsidRPr="00B6070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ru-RU"/>
              </w:rPr>
              <w:t xml:space="preserve"> &amp; </w:t>
            </w:r>
            <w:r w:rsidRPr="00B6070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Grammar</w:t>
            </w:r>
            <w:r w:rsidRPr="00B6070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ru-RU"/>
              </w:rPr>
              <w:t xml:space="preserve"> 2</w:t>
            </w:r>
            <w:r w:rsidRPr="00B60700">
              <w:rPr>
                <w:rFonts w:ascii="Century Gothic" w:hAnsi="Century Gothic" w:cs="Tahoma"/>
                <w:i/>
                <w:iCs/>
                <w:sz w:val="17"/>
                <w:szCs w:val="17"/>
                <w:lang w:val="ru-RU"/>
              </w:rPr>
              <w:t xml:space="preserve"> </w:t>
            </w:r>
          </w:p>
          <w:p w14:paraId="00AC2BA1" w14:textId="72990DA0" w:rsidR="008958F8" w:rsidRPr="00B60700" w:rsidRDefault="008958F8" w:rsidP="008958F8">
            <w:pPr>
              <w:spacing w:after="0" w:line="240" w:lineRule="auto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 w:cs="Tahoma"/>
                <w:sz w:val="17"/>
                <w:szCs w:val="17"/>
                <w:lang w:val="uk-UA"/>
              </w:rPr>
              <w:t>Вчимося ставити і відповідати на запитання про минулі вихідні</w:t>
            </w:r>
          </w:p>
          <w:p w14:paraId="68126999" w14:textId="2F923382" w:rsidR="008958F8" w:rsidRPr="00B60700" w:rsidRDefault="008958F8" w:rsidP="008958F8">
            <w:pPr>
              <w:pStyle w:val="NoSpacing"/>
              <w:rPr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B6070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</w:t>
            </w:r>
            <w:r w:rsidRPr="00B60700">
              <w:rPr>
                <w:rFonts w:ascii="Century Gothic" w:hAnsi="Century Gothic"/>
                <w:sz w:val="17"/>
                <w:szCs w:val="17"/>
                <w:lang w:val="en-US"/>
              </w:rPr>
              <w:t xml:space="preserve"> 84-85, AB c. </w:t>
            </w:r>
            <w:r w:rsidRPr="00B60700">
              <w:rPr>
                <w:rFonts w:ascii="Century Gothic" w:hAnsi="Century Gothic"/>
                <w:sz w:val="17"/>
                <w:szCs w:val="17"/>
                <w:lang w:val="uk-UA"/>
              </w:rPr>
              <w:t>90</w:t>
            </w:r>
          </w:p>
          <w:p w14:paraId="2569EF92" w14:textId="77777777" w:rsidR="008958F8" w:rsidRPr="00B60700" w:rsidRDefault="008958F8" w:rsidP="008958F8">
            <w:pPr>
              <w:spacing w:after="0" w:line="240" w:lineRule="auto"/>
              <w:rPr>
                <w:rFonts w:ascii="Century Gothic" w:hAnsi="Century Gothic" w:cs="Tahoma"/>
                <w:bCs/>
                <w:i/>
                <w:iCs/>
                <w:sz w:val="17"/>
                <w:szCs w:val="17"/>
                <w:lang w:val="en-US"/>
              </w:rPr>
            </w:pPr>
            <w:r w:rsidRPr="00B60700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Something for Everyone Book</w:t>
            </w:r>
            <w:r w:rsidRPr="00B60700">
              <w:rPr>
                <w:rFonts w:ascii="Century Gothic" w:hAnsi="Century Gothic" w:cs="Tahoma"/>
                <w:b/>
                <w:sz w:val="17"/>
                <w:szCs w:val="17"/>
                <w:lang w:val="en-US"/>
              </w:rPr>
              <w:t xml:space="preserve"> </w:t>
            </w:r>
            <w:r w:rsidRPr="00B60700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Activity Book Cutouts</w:t>
            </w:r>
            <w:r w:rsidRPr="00B60700">
              <w:rPr>
                <w:rFonts w:ascii="Century Gothic" w:hAnsi="Century Gothic" w:cs="Tahoma"/>
                <w:b/>
                <w:sz w:val="17"/>
                <w:szCs w:val="17"/>
                <w:lang w:val="en-US"/>
              </w:rPr>
              <w:t xml:space="preserve"> </w:t>
            </w:r>
            <w:r w:rsidRPr="00B60700">
              <w:rPr>
                <w:rFonts w:ascii="Century Gothic" w:hAnsi="Century Gothic" w:cs="Tahoma"/>
                <w:bCs/>
                <w:i/>
                <w:iCs/>
                <w:sz w:val="17"/>
                <w:szCs w:val="17"/>
                <w:lang w:val="en-US"/>
              </w:rPr>
              <w:t xml:space="preserve">Vocabulary </w:t>
            </w:r>
            <w:r w:rsidRPr="00B60700">
              <w:rPr>
                <w:rFonts w:ascii="Century Gothic" w:hAnsi="Century Gothic" w:cs="Tahoma"/>
                <w:bCs/>
                <w:i/>
                <w:iCs/>
                <w:sz w:val="17"/>
                <w:szCs w:val="17"/>
                <w:lang w:val="uk-UA"/>
              </w:rPr>
              <w:t xml:space="preserve">2 </w:t>
            </w:r>
            <w:r w:rsidRPr="00B60700">
              <w:rPr>
                <w:rFonts w:ascii="Century Gothic" w:hAnsi="Century Gothic" w:cs="Tahoma"/>
                <w:bCs/>
                <w:i/>
                <w:iCs/>
                <w:sz w:val="17"/>
                <w:szCs w:val="17"/>
                <w:lang w:val="en-US"/>
              </w:rPr>
              <w:t xml:space="preserve">worksheet,  Grammar </w:t>
            </w:r>
            <w:r w:rsidRPr="00B60700">
              <w:rPr>
                <w:rFonts w:ascii="Century Gothic" w:hAnsi="Century Gothic" w:cs="Tahoma"/>
                <w:bCs/>
                <w:i/>
                <w:iCs/>
                <w:sz w:val="17"/>
                <w:szCs w:val="17"/>
                <w:lang w:val="uk-UA"/>
              </w:rPr>
              <w:t xml:space="preserve">2 </w:t>
            </w:r>
            <w:r w:rsidRPr="00B60700">
              <w:rPr>
                <w:rFonts w:ascii="Century Gothic" w:hAnsi="Century Gothic" w:cs="Tahoma"/>
                <w:bCs/>
                <w:i/>
                <w:iCs/>
                <w:sz w:val="17"/>
                <w:szCs w:val="17"/>
                <w:lang w:val="en-US"/>
              </w:rPr>
              <w:t>worksheet, Lesson 5 Song worksheet (TRC)</w:t>
            </w:r>
          </w:p>
          <w:p w14:paraId="5AAE15E7" w14:textId="77777777" w:rsidR="008958F8" w:rsidRPr="00B60700" w:rsidRDefault="008958F8" w:rsidP="008958F8">
            <w:pPr>
              <w:pStyle w:val="NoSpacing"/>
              <w:rPr>
                <w:rFonts w:ascii="Century Gothic" w:hAnsi="Century Gothic" w:cs="Tahoma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6C1882F0" w14:textId="77777777" w:rsidR="008958F8" w:rsidRPr="00B60700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B60700">
              <w:rPr>
                <w:rFonts w:ascii="Century Gothic" w:hAnsi="Century Gothic"/>
                <w:sz w:val="17"/>
                <w:szCs w:val="17"/>
                <w:lang w:val="en-US"/>
              </w:rPr>
              <w:t>КК1</w:t>
            </w:r>
          </w:p>
          <w:p w14:paraId="0364154C" w14:textId="77777777" w:rsidR="008958F8" w:rsidRPr="00B60700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B60700">
              <w:rPr>
                <w:rFonts w:ascii="Century Gothic" w:hAnsi="Century Gothic"/>
                <w:sz w:val="17"/>
                <w:szCs w:val="17"/>
                <w:lang w:val="en-US"/>
              </w:rPr>
              <w:t>КК5</w:t>
            </w:r>
          </w:p>
          <w:p w14:paraId="3191AB80" w14:textId="77777777" w:rsidR="008958F8" w:rsidRPr="00B60700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3C6D0B64" w14:textId="77777777" w:rsidR="008958F8" w:rsidRPr="00B60700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B60700">
              <w:rPr>
                <w:rFonts w:ascii="Century Gothic" w:hAnsi="Century Gothic"/>
                <w:sz w:val="17"/>
                <w:szCs w:val="17"/>
                <w:lang w:val="en-US"/>
              </w:rPr>
              <w:t>КК9</w:t>
            </w:r>
          </w:p>
          <w:p w14:paraId="45DBCEB0" w14:textId="77777777" w:rsidR="00ED75CC" w:rsidRPr="00B60700" w:rsidRDefault="00ED75CC" w:rsidP="00ED75CC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  <w:p w14:paraId="3E5AD684" w14:textId="77777777" w:rsidR="008958F8" w:rsidRPr="00B60700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</w:p>
          <w:p w14:paraId="638B245E" w14:textId="77777777" w:rsidR="008958F8" w:rsidRPr="00B60700" w:rsidRDefault="008958F8" w:rsidP="008958F8">
            <w:pPr>
              <w:pStyle w:val="NoSpacing"/>
              <w:rPr>
                <w:rFonts w:ascii="Century Gothic" w:hAnsi="Century Gothic" w:cs="Tahoma"/>
                <w:sz w:val="17"/>
                <w:szCs w:val="17"/>
                <w:u w:color="FFFFFF"/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14:paraId="3DE461F7" w14:textId="45D3E8FB" w:rsidR="008958F8" w:rsidRPr="00B60700" w:rsidRDefault="008958F8" w:rsidP="008958F8">
            <w:pPr>
              <w:spacing w:line="240" w:lineRule="auto"/>
              <w:rPr>
                <w:rFonts w:ascii="Century Gothic" w:hAnsi="Century Gothic" w:cs="Tahoma"/>
                <w:i/>
                <w:sz w:val="17"/>
                <w:szCs w:val="17"/>
                <w:lang w:val="ru-RU"/>
              </w:rPr>
            </w:pPr>
            <w:r w:rsidRPr="00B60700">
              <w:rPr>
                <w:rFonts w:ascii="Century Gothic" w:hAnsi="Century Gothic"/>
                <w:sz w:val="17"/>
                <w:szCs w:val="17"/>
              </w:rPr>
              <w:t xml:space="preserve">Ставити </w:t>
            </w:r>
            <w:r w:rsidRPr="00B60700">
              <w:rPr>
                <w:rFonts w:ascii="Century Gothic" w:hAnsi="Century Gothic"/>
                <w:sz w:val="17"/>
                <w:szCs w:val="17"/>
                <w:lang w:val="uk-UA"/>
              </w:rPr>
              <w:t xml:space="preserve">та </w:t>
            </w:r>
            <w:r w:rsidRPr="00B60700">
              <w:rPr>
                <w:rFonts w:ascii="Century Gothic" w:hAnsi="Century Gothic"/>
                <w:sz w:val="17"/>
                <w:szCs w:val="17"/>
              </w:rPr>
              <w:t xml:space="preserve">відповідати </w:t>
            </w:r>
            <w:r w:rsidRPr="00B60700">
              <w:rPr>
                <w:rFonts w:ascii="Century Gothic" w:hAnsi="Century Gothic"/>
                <w:sz w:val="17"/>
                <w:szCs w:val="17"/>
                <w:lang w:val="uk-UA"/>
              </w:rPr>
              <w:t xml:space="preserve">на </w:t>
            </w:r>
            <w:r w:rsidRPr="00B60700">
              <w:rPr>
                <w:rFonts w:ascii="Century Gothic" w:hAnsi="Century Gothic"/>
                <w:sz w:val="17"/>
                <w:szCs w:val="17"/>
              </w:rPr>
              <w:t xml:space="preserve">запитання </w:t>
            </w:r>
            <w:r w:rsidRPr="00B60700">
              <w:rPr>
                <w:rFonts w:ascii="Century Gothic" w:hAnsi="Century Gothic"/>
                <w:sz w:val="17"/>
                <w:szCs w:val="17"/>
                <w:lang w:val="uk-UA"/>
              </w:rPr>
              <w:t>про минулі вихідні</w:t>
            </w:r>
          </w:p>
          <w:p w14:paraId="6BFF281A" w14:textId="77777777" w:rsidR="008958F8" w:rsidRPr="00B60700" w:rsidRDefault="008958F8" w:rsidP="008958F8">
            <w:pPr>
              <w:pStyle w:val="NoSpacing"/>
              <w:rPr>
                <w:rFonts w:ascii="Century Gothic" w:hAnsi="Century Gothic" w:cs="Tahoma"/>
                <w:color w:val="C00000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auto"/>
          </w:tcPr>
          <w:p w14:paraId="62E8FA07" w14:textId="77777777" w:rsidR="008958F8" w:rsidRPr="00B60700" w:rsidRDefault="008958F8" w:rsidP="008958F8">
            <w:pPr>
              <w:pStyle w:val="NoSpacing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  <w:r w:rsidRPr="00B60700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stay at home, visit family, play a video game, phone a friend, go shopping, cook a meal</w:t>
            </w:r>
          </w:p>
          <w:p w14:paraId="36B2543F" w14:textId="3B84B334" w:rsidR="008958F8" w:rsidRPr="00B60700" w:rsidRDefault="008958F8" w:rsidP="008958F8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2D1D78C0" w14:textId="77777777" w:rsidR="008958F8" w:rsidRPr="00B60700" w:rsidRDefault="008958F8" w:rsidP="008958F8">
            <w:pPr>
              <w:pStyle w:val="NoSpacing"/>
              <w:rPr>
                <w:rFonts w:ascii="Century Gothic" w:hAnsi="Century Gothic"/>
                <w:i/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Past simple: Wh- questions</w:t>
            </w:r>
          </w:p>
          <w:p w14:paraId="337B2E94" w14:textId="77777777" w:rsidR="008958F8" w:rsidRPr="00B60700" w:rsidRDefault="008958F8" w:rsidP="008958F8">
            <w:pPr>
              <w:pStyle w:val="NoSpacing"/>
              <w:rPr>
                <w:rFonts w:ascii="Century Gothic" w:hAnsi="Century Gothic"/>
                <w:i/>
                <w:iCs/>
                <w:sz w:val="17"/>
                <w:szCs w:val="17"/>
              </w:rPr>
            </w:pPr>
            <w:r w:rsidRPr="00B60700">
              <w:rPr>
                <w:rFonts w:ascii="Century Gothic" w:hAnsi="Century Gothic"/>
                <w:i/>
                <w:iCs/>
                <w:sz w:val="17"/>
                <w:szCs w:val="17"/>
              </w:rPr>
              <w:t>What did you do at the weekend?</w:t>
            </w:r>
          </w:p>
          <w:p w14:paraId="17B6A93A" w14:textId="77777777" w:rsidR="008958F8" w:rsidRPr="00B60700" w:rsidRDefault="008958F8" w:rsidP="008958F8">
            <w:pPr>
              <w:pStyle w:val="NoSpacing"/>
              <w:rPr>
                <w:rFonts w:ascii="Century Gothic" w:hAnsi="Century Gothic"/>
                <w:i/>
                <w:iCs/>
                <w:sz w:val="17"/>
                <w:szCs w:val="17"/>
              </w:rPr>
            </w:pPr>
            <w:r w:rsidRPr="00B60700">
              <w:rPr>
                <w:rFonts w:ascii="Century Gothic" w:hAnsi="Century Gothic"/>
                <w:i/>
                <w:iCs/>
                <w:sz w:val="17"/>
                <w:szCs w:val="17"/>
              </w:rPr>
              <w:t>Where did you go?</w:t>
            </w:r>
          </w:p>
          <w:p w14:paraId="5586D828" w14:textId="77777777" w:rsidR="008958F8" w:rsidRPr="00B60700" w:rsidRDefault="008958F8" w:rsidP="008958F8">
            <w:pPr>
              <w:pStyle w:val="NoSpacing"/>
              <w:rPr>
                <w:rFonts w:ascii="Century Gothic" w:hAnsi="Century Gothic"/>
                <w:i/>
                <w:iCs/>
                <w:sz w:val="17"/>
                <w:szCs w:val="17"/>
              </w:rPr>
            </w:pPr>
            <w:r w:rsidRPr="00B60700">
              <w:rPr>
                <w:rFonts w:ascii="Century Gothic" w:hAnsi="Century Gothic"/>
                <w:i/>
                <w:iCs/>
                <w:sz w:val="17"/>
                <w:szCs w:val="17"/>
              </w:rPr>
              <w:t>Who did you play with?</w:t>
            </w:r>
          </w:p>
          <w:p w14:paraId="7256D6D1" w14:textId="4AA1C80F" w:rsidR="008958F8" w:rsidRPr="00B60700" w:rsidRDefault="008958F8" w:rsidP="008958F8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14:paraId="1740FFE1" w14:textId="16F02CA3" w:rsidR="008958F8" w:rsidRPr="00B60700" w:rsidRDefault="008958F8" w:rsidP="008958F8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GB"/>
              </w:rPr>
            </w:pPr>
            <w:r w:rsidRPr="00B60700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GB"/>
              </w:rPr>
              <w:t xml:space="preserve">Song video: </w:t>
            </w:r>
            <w:r w:rsidRPr="00B60700">
              <w:rPr>
                <w:rFonts w:ascii="Century Gothic" w:hAnsi="Century Gothic"/>
                <w:i/>
                <w:iCs/>
                <w:sz w:val="17"/>
                <w:szCs w:val="17"/>
              </w:rPr>
              <w:t>What did you do at the weekend?</w:t>
            </w:r>
          </w:p>
          <w:p w14:paraId="6D649E75" w14:textId="0E385B93" w:rsidR="008958F8" w:rsidRPr="00B60700" w:rsidRDefault="008958F8" w:rsidP="008958F8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розуміє деякі назви занять у вихідні та </w:t>
            </w:r>
            <w:r w:rsidRPr="00B60700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Wh</w:t>
            </w:r>
            <w:r w:rsidRPr="00B60700">
              <w:rPr>
                <w:rFonts w:ascii="Century Gothic" w:hAnsi="Century Gothic"/>
                <w:i/>
                <w:sz w:val="17"/>
                <w:szCs w:val="17"/>
                <w:lang w:val="en-GB"/>
              </w:rPr>
              <w:t xml:space="preserve">- </w:t>
            </w:r>
            <w:r w:rsidRPr="00B60700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questions</w:t>
            </w:r>
            <w:r w:rsidRPr="00B6070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, якщо мовлення повільне й чітке </w:t>
            </w:r>
          </w:p>
          <w:p w14:paraId="01A4A262" w14:textId="0901D274" w:rsidR="008958F8" w:rsidRPr="00B60700" w:rsidRDefault="008958F8" w:rsidP="008958F8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виокремлює назви занять у вихідні та структуру </w:t>
            </w:r>
            <w:r w:rsidRPr="00B60700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Past</w:t>
            </w:r>
            <w:r w:rsidRPr="00B60700">
              <w:rPr>
                <w:rFonts w:ascii="Century Gothic" w:hAnsi="Century Gothic"/>
                <w:i/>
                <w:sz w:val="17"/>
                <w:szCs w:val="17"/>
                <w:lang w:val="uk-UA"/>
              </w:rPr>
              <w:t xml:space="preserve"> </w:t>
            </w:r>
            <w:r w:rsidRPr="00B60700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simple</w:t>
            </w:r>
            <w:r w:rsidRPr="00B60700">
              <w:rPr>
                <w:rFonts w:ascii="Century Gothic" w:hAnsi="Century Gothic"/>
                <w:i/>
                <w:sz w:val="17"/>
                <w:szCs w:val="17"/>
                <w:lang w:val="uk-UA"/>
              </w:rPr>
              <w:t xml:space="preserve"> </w:t>
            </w:r>
            <w:r w:rsidRPr="00B60700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Wh</w:t>
            </w:r>
            <w:r w:rsidRPr="00B60700">
              <w:rPr>
                <w:rFonts w:ascii="Century Gothic" w:hAnsi="Century Gothic"/>
                <w:i/>
                <w:sz w:val="17"/>
                <w:szCs w:val="17"/>
                <w:lang w:val="uk-UA"/>
              </w:rPr>
              <w:t xml:space="preserve">- </w:t>
            </w:r>
            <w:r w:rsidRPr="00B60700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questions</w:t>
            </w:r>
            <w:r w:rsidRPr="00B6070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з коротких аудіо- та відеозапису пісні </w:t>
            </w:r>
            <w:r w:rsidRPr="00B60700">
              <w:rPr>
                <w:rFonts w:ascii="Century Gothic" w:hAnsi="Century Gothic"/>
                <w:i/>
                <w:iCs/>
                <w:sz w:val="17"/>
                <w:szCs w:val="17"/>
              </w:rPr>
              <w:t>What did you do at the weekend?</w:t>
            </w:r>
            <w:r w:rsidRPr="00B60700">
              <w:rPr>
                <w:rFonts w:ascii="Century Gothic" w:hAnsi="Century Gothic" w:cs="Arial"/>
                <w:sz w:val="17"/>
                <w:szCs w:val="17"/>
                <w:lang w:val="uk-UA"/>
              </w:rPr>
              <w:t>, якщо мовлення повільне та чітке</w:t>
            </w:r>
          </w:p>
          <w:p w14:paraId="087BF947" w14:textId="3EB68CAB" w:rsidR="008958F8" w:rsidRPr="00B60700" w:rsidRDefault="008958F8" w:rsidP="008958F8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 деякі слова та вирази, коли люди говорять про те, чим займалися у вихідні, якщо мовлення повільне й чітке</w:t>
            </w:r>
          </w:p>
        </w:tc>
        <w:tc>
          <w:tcPr>
            <w:tcW w:w="2410" w:type="dxa"/>
            <w:shd w:val="clear" w:color="auto" w:fill="auto"/>
          </w:tcPr>
          <w:p w14:paraId="10AE16BB" w14:textId="77777777" w:rsidR="000077F6" w:rsidRPr="00B60700" w:rsidRDefault="000077F6" w:rsidP="000077F6">
            <w:pPr>
              <w:spacing w:after="0" w:line="240" w:lineRule="auto"/>
              <w:rPr>
                <w:rFonts w:ascii="Century Gothic" w:hAnsi="Century Gothic"/>
                <w:sz w:val="17"/>
                <w:szCs w:val="17"/>
              </w:rPr>
            </w:pPr>
            <w:r w:rsidRPr="00B60700">
              <w:rPr>
                <w:rFonts w:ascii="Century Gothic" w:hAnsi="Century Gothic" w:cs="Arial"/>
                <w:sz w:val="17"/>
                <w:szCs w:val="17"/>
              </w:rPr>
              <w:t xml:space="preserve">• </w:t>
            </w:r>
            <w:r w:rsidRPr="00B60700">
              <w:rPr>
                <w:rFonts w:ascii="Century Gothic" w:hAnsi="Century Gothic"/>
                <w:sz w:val="17"/>
                <w:szCs w:val="17"/>
              </w:rPr>
              <w:t xml:space="preserve">називає </w:t>
            </w:r>
            <w:r w:rsidRPr="00B60700">
              <w:rPr>
                <w:rFonts w:ascii="Century Gothic" w:hAnsi="Century Gothic"/>
                <w:sz w:val="17"/>
                <w:szCs w:val="17"/>
                <w:lang w:val="uk-UA"/>
              </w:rPr>
              <w:t>види дозвілля</w:t>
            </w:r>
            <w:r w:rsidRPr="00B60700">
              <w:rPr>
                <w:rFonts w:ascii="Century Gothic" w:hAnsi="Century Gothic"/>
                <w:sz w:val="17"/>
                <w:szCs w:val="17"/>
              </w:rPr>
              <w:t xml:space="preserve"> на малюнках</w:t>
            </w:r>
          </w:p>
          <w:p w14:paraId="51C0CCED" w14:textId="77777777" w:rsidR="000077F6" w:rsidRPr="00B60700" w:rsidRDefault="000077F6" w:rsidP="000077F6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B60700">
              <w:rPr>
                <w:rFonts w:ascii="Century Gothic" w:hAnsi="Century Gothic" w:cs="Arial"/>
                <w:sz w:val="17"/>
                <w:szCs w:val="17"/>
              </w:rPr>
              <w:t xml:space="preserve">• </w:t>
            </w:r>
            <w:r w:rsidRPr="00B60700">
              <w:rPr>
                <w:rFonts w:ascii="Century Gothic" w:hAnsi="Century Gothic"/>
                <w:sz w:val="17"/>
                <w:szCs w:val="17"/>
              </w:rPr>
              <w:t>співає пісню про</w:t>
            </w:r>
            <w:r w:rsidRPr="00B6070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минулі вихідні</w:t>
            </w:r>
          </w:p>
          <w:p w14:paraId="483FC10E" w14:textId="77777777" w:rsidR="00ED75CC" w:rsidRPr="00B60700" w:rsidRDefault="00ED75CC" w:rsidP="00ED75CC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 w:cs="Arial"/>
                <w:sz w:val="17"/>
                <w:szCs w:val="17"/>
              </w:rPr>
              <w:t xml:space="preserve">• </w:t>
            </w:r>
            <w:r w:rsidRPr="00B60700">
              <w:rPr>
                <w:rFonts w:ascii="Century Gothic" w:hAnsi="Century Gothic" w:cs="Tahoma"/>
                <w:sz w:val="17"/>
                <w:szCs w:val="17"/>
              </w:rPr>
              <w:t>ставить та відповідає на прості запитання</w:t>
            </w:r>
            <w:r w:rsidRPr="00B60700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 про минулі вихідні</w:t>
            </w:r>
          </w:p>
          <w:p w14:paraId="1716DB42" w14:textId="50DE1D56" w:rsidR="008958F8" w:rsidRPr="00B60700" w:rsidRDefault="008958F8" w:rsidP="00ED75CC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/>
                <w:sz w:val="17"/>
                <w:szCs w:val="17"/>
              </w:rPr>
              <w:t>• спілкується про минулі вихідні, використовуючи</w:t>
            </w:r>
            <w:r w:rsidRPr="00B60700">
              <w:rPr>
                <w:rFonts w:ascii="Century Gothic" w:hAnsi="Century Gothic"/>
                <w:i/>
                <w:iCs/>
                <w:sz w:val="17"/>
                <w:szCs w:val="17"/>
              </w:rPr>
              <w:t xml:space="preserve"> Past Simple</w:t>
            </w:r>
            <w:r w:rsidRPr="00B60700">
              <w:rPr>
                <w:rFonts w:ascii="Century Gothic" w:hAnsi="Century Gothic"/>
                <w:sz w:val="17"/>
                <w:szCs w:val="17"/>
              </w:rPr>
              <w:t>, якщо співрозмовник звертається безпосередньо до нього/неї, а мовлення чітке та повільне</w:t>
            </w:r>
          </w:p>
        </w:tc>
        <w:tc>
          <w:tcPr>
            <w:tcW w:w="1989" w:type="dxa"/>
            <w:shd w:val="clear" w:color="auto" w:fill="auto"/>
          </w:tcPr>
          <w:p w14:paraId="53DE4751" w14:textId="77777777" w:rsidR="008958F8" w:rsidRPr="00B60700" w:rsidRDefault="008958F8" w:rsidP="008958F8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  <w:t>Song:</w:t>
            </w:r>
            <w:r w:rsidRPr="00B60700">
              <w:rPr>
                <w:rFonts w:ascii="Century Gothic" w:hAnsi="Century Gothic"/>
                <w:i/>
                <w:iCs/>
                <w:sz w:val="17"/>
                <w:szCs w:val="17"/>
              </w:rPr>
              <w:t xml:space="preserve"> What did you do at the weekend?</w:t>
            </w:r>
            <w:r w:rsidRPr="00B60700">
              <w:rPr>
                <w:rFonts w:ascii="Century Gothic" w:hAnsi="Century Gothic"/>
                <w:sz w:val="17"/>
                <w:szCs w:val="17"/>
              </w:rPr>
              <w:t xml:space="preserve"> </w:t>
            </w:r>
          </w:p>
          <w:p w14:paraId="71523FE8" w14:textId="53887FB1" w:rsidR="008958F8" w:rsidRPr="00B60700" w:rsidRDefault="008958F8" w:rsidP="008958F8">
            <w:pPr>
              <w:pStyle w:val="NoSpacing"/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 xml:space="preserve">• розпізнає </w:t>
            </w:r>
            <w:r w:rsidRPr="00B60700">
              <w:rPr>
                <w:rFonts w:ascii="Century Gothic" w:hAnsi="Century Gothic"/>
                <w:sz w:val="17"/>
                <w:szCs w:val="17"/>
                <w:lang w:val="uk-UA"/>
              </w:rPr>
              <w:t xml:space="preserve">назви </w:t>
            </w:r>
            <w:r w:rsidRPr="00B60700">
              <w:rPr>
                <w:rFonts w:ascii="Century Gothic" w:hAnsi="Century Gothic" w:cs="Arial"/>
                <w:sz w:val="17"/>
                <w:szCs w:val="17"/>
                <w:lang w:val="uk-UA"/>
              </w:rPr>
              <w:t>видів дозвілля</w:t>
            </w:r>
            <w:r w:rsidRPr="00B6070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</w:t>
            </w:r>
            <w:r w:rsidRPr="00B60700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у супроводі малюнків</w:t>
            </w:r>
          </w:p>
          <w:p w14:paraId="7B6AA5AF" w14:textId="3EF1B12E" w:rsidR="008958F8" w:rsidRPr="00B60700" w:rsidRDefault="008958F8" w:rsidP="008958F8">
            <w:pPr>
              <w:spacing w:after="0" w:line="240" w:lineRule="auto"/>
              <w:rPr>
                <w:rFonts w:ascii="Century Gothic" w:hAnsi="Century Gothic" w:cs="Arial"/>
                <w:i/>
                <w:color w:val="C00000"/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 w:cs="Arial"/>
                <w:iCs/>
                <w:sz w:val="17"/>
                <w:szCs w:val="17"/>
              </w:rPr>
              <w:t xml:space="preserve">• </w:t>
            </w:r>
            <w:r w:rsidRPr="00B60700">
              <w:rPr>
                <w:rFonts w:ascii="Century Gothic" w:hAnsi="Century Gothic" w:cs="Arial"/>
                <w:sz w:val="17"/>
                <w:szCs w:val="17"/>
              </w:rPr>
              <w:t xml:space="preserve">розуміє пісню про </w:t>
            </w:r>
            <w:r w:rsidRPr="00B60700">
              <w:rPr>
                <w:rFonts w:ascii="Century Gothic" w:hAnsi="Century Gothic"/>
                <w:sz w:val="17"/>
                <w:szCs w:val="17"/>
                <w:lang w:val="uk-UA"/>
              </w:rPr>
              <w:t>минулі вихідні</w:t>
            </w:r>
          </w:p>
          <w:p w14:paraId="62E62ADF" w14:textId="456314E6" w:rsidR="008958F8" w:rsidRPr="00B60700" w:rsidRDefault="008958F8" w:rsidP="008958F8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</w:rPr>
            </w:pPr>
          </w:p>
        </w:tc>
        <w:tc>
          <w:tcPr>
            <w:tcW w:w="1414" w:type="dxa"/>
            <w:shd w:val="clear" w:color="auto" w:fill="auto"/>
          </w:tcPr>
          <w:p w14:paraId="33079A2F" w14:textId="1ACCBC88" w:rsidR="008958F8" w:rsidRPr="00B60700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 w:cs="Arial"/>
                <w:sz w:val="17"/>
                <w:szCs w:val="17"/>
                <w:lang w:val="uk-UA"/>
              </w:rPr>
              <w:t>• пише прості фрази та речення про те, що він/вона робили у минулі вихідні</w:t>
            </w:r>
          </w:p>
        </w:tc>
      </w:tr>
      <w:tr w:rsidR="008958F8" w:rsidRPr="00540511" w14:paraId="6F2143A4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65424614" w14:textId="470AE3BD" w:rsidR="008958F8" w:rsidRPr="00B60700" w:rsidRDefault="00B60700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  <w:r w:rsidRPr="00B60700">
              <w:rPr>
                <w:rFonts w:ascii="Century Gothic" w:hAnsi="Century Gothic"/>
                <w:sz w:val="17"/>
                <w:szCs w:val="17"/>
                <w:lang w:val="ru-RU"/>
              </w:rPr>
              <w:t>77</w:t>
            </w:r>
          </w:p>
        </w:tc>
        <w:tc>
          <w:tcPr>
            <w:tcW w:w="1842" w:type="dxa"/>
            <w:shd w:val="clear" w:color="auto" w:fill="auto"/>
          </w:tcPr>
          <w:p w14:paraId="5C46E3E8" w14:textId="77777777" w:rsidR="008958F8" w:rsidRPr="00B60700" w:rsidRDefault="008958F8" w:rsidP="008958F8">
            <w:pPr>
              <w:spacing w:after="0" w:line="240" w:lineRule="auto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GB"/>
              </w:rPr>
              <w:t>Read</w:t>
            </w:r>
            <w:r w:rsidRPr="00B6070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B6070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GB"/>
              </w:rPr>
              <w:t>the</w:t>
            </w:r>
            <w:r w:rsidRPr="00B6070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B6070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GB"/>
              </w:rPr>
              <w:t>world</w:t>
            </w:r>
          </w:p>
          <w:p w14:paraId="26A22E26" w14:textId="21130AC4" w:rsidR="008958F8" w:rsidRPr="00B60700" w:rsidRDefault="008958F8" w:rsidP="008958F8">
            <w:pPr>
              <w:spacing w:after="0" w:line="240" w:lineRule="auto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 w:cs="Tahoma"/>
                <w:sz w:val="17"/>
                <w:szCs w:val="17"/>
                <w:lang w:val="uk-UA"/>
              </w:rPr>
              <w:t>Читаємо рекламу туру вихідного дня та вчимося визначати факти і думки</w:t>
            </w:r>
          </w:p>
          <w:p w14:paraId="36D12CBD" w14:textId="18F3A679" w:rsidR="008958F8" w:rsidRPr="00B60700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B60700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B6070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</w:t>
            </w:r>
            <w:r w:rsidRPr="00B60700">
              <w:rPr>
                <w:rFonts w:ascii="Century Gothic" w:hAnsi="Century Gothic"/>
                <w:sz w:val="17"/>
                <w:szCs w:val="17"/>
                <w:lang w:val="en-US"/>
              </w:rPr>
              <w:t xml:space="preserve"> 86-87, AB c. 91</w:t>
            </w:r>
          </w:p>
          <w:p w14:paraId="3A874BE7" w14:textId="11AE2CB3" w:rsidR="008958F8" w:rsidRPr="00B60700" w:rsidRDefault="008958F8" w:rsidP="008958F8">
            <w:pPr>
              <w:pStyle w:val="NoSpacing"/>
              <w:rPr>
                <w:rFonts w:ascii="Century Gothic" w:hAnsi="Century Gothic" w:cs="Tahoma"/>
                <w:sz w:val="17"/>
                <w:szCs w:val="17"/>
              </w:rPr>
            </w:pPr>
            <w:r w:rsidRPr="00B60700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Something for Everyone Book</w:t>
            </w:r>
            <w:r w:rsidRPr="00B60700">
              <w:rPr>
                <w:rFonts w:ascii="Century Gothic" w:hAnsi="Century Gothic" w:cs="Tahoma"/>
                <w:b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61F580EE" w14:textId="77777777" w:rsidR="008958F8" w:rsidRPr="00B60700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22600341" w14:textId="5BDE4A17" w:rsidR="008958F8" w:rsidRPr="00B60700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  <w:p w14:paraId="58699174" w14:textId="77777777" w:rsidR="008958F8" w:rsidRPr="00B60700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es-ES"/>
              </w:rPr>
            </w:pPr>
            <w:r w:rsidRPr="00B60700">
              <w:rPr>
                <w:rFonts w:ascii="Century Gothic" w:hAnsi="Century Gothic"/>
                <w:sz w:val="17"/>
                <w:szCs w:val="17"/>
                <w:lang w:val="es-ES"/>
              </w:rPr>
              <w:t>КК9</w:t>
            </w:r>
          </w:p>
          <w:p w14:paraId="7377A033" w14:textId="79CD3742" w:rsidR="008958F8" w:rsidRPr="00B60700" w:rsidRDefault="008958F8" w:rsidP="008958F8">
            <w:pPr>
              <w:pStyle w:val="NoSpacing"/>
              <w:rPr>
                <w:rFonts w:ascii="Century Gothic" w:hAnsi="Century Gothic" w:cs="Tahoma"/>
                <w:sz w:val="17"/>
                <w:szCs w:val="17"/>
                <w:u w:color="FFFFFF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4F49C913" w14:textId="65C336DE" w:rsidR="008958F8" w:rsidRPr="00B60700" w:rsidRDefault="008958F8" w:rsidP="008958F8">
            <w:pPr>
              <w:pStyle w:val="NoSpacing"/>
              <w:rPr>
                <w:rFonts w:ascii="Century Gothic" w:hAnsi="Century Gothic" w:cs="Tahoma"/>
                <w:b/>
                <w:bCs/>
                <w:iCs/>
                <w:color w:val="C00000"/>
                <w:sz w:val="17"/>
                <w:szCs w:val="17"/>
              </w:rPr>
            </w:pPr>
            <w:r w:rsidRPr="00B60700">
              <w:rPr>
                <w:rFonts w:ascii="Century Gothic" w:hAnsi="Century Gothic" w:cs="Tahoma"/>
                <w:iCs/>
                <w:sz w:val="17"/>
                <w:szCs w:val="17"/>
                <w:lang w:val="uk-UA"/>
              </w:rPr>
              <w:t xml:space="preserve">Розуміти реклами та текстові повідомлення, визначати в них факти та думки </w:t>
            </w:r>
          </w:p>
        </w:tc>
        <w:tc>
          <w:tcPr>
            <w:tcW w:w="1559" w:type="dxa"/>
            <w:shd w:val="clear" w:color="auto" w:fill="auto"/>
          </w:tcPr>
          <w:p w14:paraId="5CB3C42E" w14:textId="66338DEF" w:rsidR="008958F8" w:rsidRPr="00B60700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cook, dress up, meal, share, show</w:t>
            </w:r>
          </w:p>
        </w:tc>
        <w:tc>
          <w:tcPr>
            <w:tcW w:w="1559" w:type="dxa"/>
            <w:shd w:val="clear" w:color="auto" w:fill="auto"/>
          </w:tcPr>
          <w:p w14:paraId="7779F039" w14:textId="387CE195" w:rsidR="008958F8" w:rsidRPr="00B60700" w:rsidRDefault="008958F8" w:rsidP="008958F8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</w:rPr>
            </w:pPr>
            <w:r w:rsidRPr="00B60700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I dressed up as a Viking. / I went on a ship.</w:t>
            </w:r>
          </w:p>
        </w:tc>
        <w:tc>
          <w:tcPr>
            <w:tcW w:w="2552" w:type="dxa"/>
            <w:shd w:val="clear" w:color="auto" w:fill="auto"/>
          </w:tcPr>
          <w:p w14:paraId="1C01C0E8" w14:textId="495DE716" w:rsidR="008958F8" w:rsidRPr="00B60700" w:rsidRDefault="008958F8" w:rsidP="008958F8">
            <w:pPr>
              <w:spacing w:after="0" w:line="240" w:lineRule="auto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B60700">
              <w:rPr>
                <w:rFonts w:ascii="Century Gothic" w:hAnsi="Century Gothic"/>
                <w:sz w:val="17"/>
                <w:szCs w:val="17"/>
                <w:lang w:val="uk-UA"/>
              </w:rPr>
              <w:t xml:space="preserve">виокремлює </w:t>
            </w:r>
            <w:r w:rsidRPr="00B6070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конкретну </w:t>
            </w:r>
            <w:r w:rsidRPr="00B60700">
              <w:rPr>
                <w:rFonts w:ascii="Century Gothic" w:hAnsi="Century Gothic"/>
                <w:sz w:val="17"/>
                <w:szCs w:val="17"/>
                <w:lang w:val="uk-UA"/>
              </w:rPr>
              <w:t xml:space="preserve">інформацію з короткого аудіозапису тексту </w:t>
            </w:r>
            <w:r w:rsidRPr="00B60700">
              <w:rPr>
                <w:rFonts w:ascii="Century Gothic" w:hAnsi="Century Gothic"/>
                <w:i/>
                <w:iCs/>
                <w:sz w:val="17"/>
                <w:szCs w:val="17"/>
              </w:rPr>
              <w:t>Viking adventure weekend</w:t>
            </w:r>
          </w:p>
        </w:tc>
        <w:tc>
          <w:tcPr>
            <w:tcW w:w="2410" w:type="dxa"/>
            <w:shd w:val="clear" w:color="auto" w:fill="auto"/>
          </w:tcPr>
          <w:p w14:paraId="308428A9" w14:textId="77777777" w:rsidR="008958F8" w:rsidRPr="00B60700" w:rsidRDefault="008958F8" w:rsidP="008958F8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 ретельно й повільно артикульовані запитання</w:t>
            </w:r>
            <w:r w:rsidRPr="00B60700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 xml:space="preserve"> </w:t>
            </w:r>
            <w:r w:rsidRPr="00B60700">
              <w:rPr>
                <w:rFonts w:ascii="Century Gothic" w:hAnsi="Century Gothic"/>
                <w:sz w:val="17"/>
                <w:szCs w:val="17"/>
                <w:lang w:val="uk-UA"/>
              </w:rPr>
              <w:t>щодо змісту тексту</w:t>
            </w:r>
            <w:r w:rsidRPr="00B60700">
              <w:rPr>
                <w:rFonts w:ascii="Century Gothic" w:hAnsi="Century Gothic" w:cs="Arial"/>
                <w:sz w:val="17"/>
                <w:szCs w:val="17"/>
                <w:lang w:val="uk-UA"/>
              </w:rPr>
              <w:t>, звернені безпосередньо до нього/неї</w:t>
            </w:r>
          </w:p>
          <w:p w14:paraId="0A52440D" w14:textId="6971DAF8" w:rsidR="008958F8" w:rsidRPr="00B60700" w:rsidRDefault="008958F8" w:rsidP="00FC028F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</w:rPr>
            </w:pPr>
            <w:r w:rsidRPr="00B60700">
              <w:rPr>
                <w:rFonts w:ascii="Century Gothic" w:hAnsi="Century Gothic" w:cs="Arial"/>
                <w:sz w:val="17"/>
                <w:szCs w:val="17"/>
              </w:rPr>
              <w:t xml:space="preserve">• бере участь у простій розмові </w:t>
            </w:r>
            <w:r w:rsidRPr="00B60700">
              <w:rPr>
                <w:rFonts w:ascii="Century Gothic" w:hAnsi="Century Gothic"/>
                <w:sz w:val="17"/>
                <w:szCs w:val="17"/>
              </w:rPr>
              <w:t>про</w:t>
            </w:r>
            <w:r w:rsidR="00FC028F" w:rsidRPr="00B6070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життя в минулому</w:t>
            </w:r>
          </w:p>
        </w:tc>
        <w:tc>
          <w:tcPr>
            <w:tcW w:w="1989" w:type="dxa"/>
            <w:shd w:val="clear" w:color="auto" w:fill="auto"/>
          </w:tcPr>
          <w:p w14:paraId="1838CEFD" w14:textId="71BE81B5" w:rsidR="008958F8" w:rsidRPr="00B60700" w:rsidRDefault="008958F8" w:rsidP="008958F8">
            <w:pPr>
              <w:pStyle w:val="NoSpacing"/>
              <w:rPr>
                <w:rFonts w:ascii="Century Gothic" w:hAnsi="Century Gothic" w:cs="Century Gothic"/>
                <w:i/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текст </w:t>
            </w:r>
            <w:r w:rsidRPr="00B60700">
              <w:rPr>
                <w:rFonts w:ascii="Century Gothic" w:hAnsi="Century Gothic"/>
                <w:i/>
                <w:iCs/>
                <w:sz w:val="17"/>
                <w:szCs w:val="17"/>
              </w:rPr>
              <w:t>Viking adventure weekend</w:t>
            </w:r>
            <w:r w:rsidRPr="00B60700">
              <w:rPr>
                <w:rFonts w:ascii="Century Gothic" w:hAnsi="Century Gothic" w:cs="Century Gothic"/>
                <w:i/>
                <w:sz w:val="17"/>
                <w:szCs w:val="17"/>
              </w:rPr>
              <w:t xml:space="preserve"> </w:t>
            </w:r>
          </w:p>
          <w:p w14:paraId="609DF8C0" w14:textId="275CCC0C" w:rsidR="008958F8" w:rsidRPr="00B60700" w:rsidRDefault="008958F8" w:rsidP="008958F8">
            <w:pPr>
              <w:pStyle w:val="NoSpacing"/>
              <w:rPr>
                <w:rFonts w:ascii="Century Gothic" w:hAnsi="Century Gothic" w:cs="Century Gothic"/>
                <w:i/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B60700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знаходить і розуміє просту, важливу інформацію в рекламі</w:t>
            </w:r>
          </w:p>
          <w:p w14:paraId="110949F1" w14:textId="1D04C1B0" w:rsidR="008958F8" w:rsidRPr="00B60700" w:rsidRDefault="008958F8" w:rsidP="008958F8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• </w:t>
            </w:r>
            <w:r w:rsidRPr="00B60700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 xml:space="preserve">розуміє короткі, прості повідомлення </w:t>
            </w:r>
          </w:p>
        </w:tc>
        <w:tc>
          <w:tcPr>
            <w:tcW w:w="1414" w:type="dxa"/>
            <w:shd w:val="clear" w:color="auto" w:fill="auto"/>
          </w:tcPr>
          <w:p w14:paraId="2C666444" w14:textId="4F63E00B" w:rsidR="008958F8" w:rsidRPr="00B60700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 w:cs="Arial"/>
                <w:sz w:val="17"/>
                <w:szCs w:val="17"/>
                <w:lang w:val="uk-UA"/>
              </w:rPr>
              <w:t>• пише прості фрази та речення про</w:t>
            </w:r>
            <w:r w:rsidRPr="00B60700"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 w:rsidRPr="00B60700">
              <w:rPr>
                <w:rFonts w:ascii="Century Gothic" w:hAnsi="Century Gothic" w:cs="Arial"/>
                <w:sz w:val="17"/>
                <w:szCs w:val="17"/>
                <w:lang w:val="uk-UA"/>
              </w:rPr>
              <w:t>те, чим можна зайнятися у Центрі Вікінгів</w:t>
            </w:r>
          </w:p>
        </w:tc>
      </w:tr>
      <w:tr w:rsidR="008958F8" w:rsidRPr="000825CB" w14:paraId="6667A059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395E897F" w14:textId="43B7978F" w:rsidR="008958F8" w:rsidRPr="00B60700" w:rsidRDefault="00B60700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  <w:r w:rsidRPr="00B60700">
              <w:rPr>
                <w:rFonts w:ascii="Century Gothic" w:hAnsi="Century Gothic"/>
                <w:sz w:val="17"/>
                <w:szCs w:val="17"/>
                <w:lang w:val="ru-RU"/>
              </w:rPr>
              <w:t>78</w:t>
            </w:r>
          </w:p>
        </w:tc>
        <w:tc>
          <w:tcPr>
            <w:tcW w:w="1842" w:type="dxa"/>
            <w:shd w:val="clear" w:color="auto" w:fill="auto"/>
          </w:tcPr>
          <w:p w14:paraId="66C902E9" w14:textId="77777777" w:rsidR="008958F8" w:rsidRPr="00B60700" w:rsidRDefault="008958F8" w:rsidP="008958F8">
            <w:pPr>
              <w:spacing w:after="0" w:line="240" w:lineRule="auto"/>
              <w:rPr>
                <w:rFonts w:ascii="Century Gothic" w:hAnsi="Century Gothic" w:cs="Tahoma"/>
                <w:i/>
                <w:iCs/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Listening</w:t>
            </w:r>
            <w:r w:rsidRPr="00B6070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ru-RU"/>
              </w:rPr>
              <w:t xml:space="preserve"> &amp; </w:t>
            </w:r>
            <w:r w:rsidRPr="00B6070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Speaking</w:t>
            </w:r>
            <w:r w:rsidRPr="00B60700">
              <w:rPr>
                <w:rFonts w:ascii="Century Gothic" w:hAnsi="Century Gothic" w:cs="Tahoma"/>
                <w:i/>
                <w:iCs/>
                <w:sz w:val="17"/>
                <w:szCs w:val="17"/>
                <w:lang w:val="ru-RU"/>
              </w:rPr>
              <w:t xml:space="preserve"> </w:t>
            </w:r>
          </w:p>
          <w:p w14:paraId="488197F5" w14:textId="7587C948" w:rsidR="008958F8" w:rsidRPr="00B60700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Вчимося </w:t>
            </w:r>
            <w:r w:rsidRPr="00B60700">
              <w:rPr>
                <w:rFonts w:ascii="Century Gothic" w:hAnsi="Century Gothic"/>
                <w:sz w:val="17"/>
                <w:szCs w:val="17"/>
                <w:lang w:val="uk-UA"/>
              </w:rPr>
              <w:t>розуміти послідовність подій та реагувати на розповідь однокласника про події в минулому</w:t>
            </w:r>
          </w:p>
          <w:p w14:paraId="2EAF80C0" w14:textId="79C26279" w:rsidR="008958F8" w:rsidRPr="00B60700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/>
                <w:sz w:val="17"/>
                <w:szCs w:val="17"/>
                <w:lang w:val="en-US"/>
              </w:rPr>
              <w:lastRenderedPageBreak/>
              <w:t>PB</w:t>
            </w:r>
            <w:r w:rsidRPr="00B6070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</w:t>
            </w:r>
            <w:r w:rsidRPr="00B60700">
              <w:rPr>
                <w:rFonts w:ascii="Century Gothic" w:hAnsi="Century Gothic"/>
                <w:sz w:val="17"/>
                <w:szCs w:val="17"/>
                <w:lang w:val="en-US"/>
              </w:rPr>
              <w:t xml:space="preserve"> 88, AB c. 9</w:t>
            </w:r>
            <w:r w:rsidRPr="00B60700">
              <w:rPr>
                <w:rFonts w:ascii="Century Gothic" w:hAnsi="Century Gothic"/>
                <w:sz w:val="17"/>
                <w:szCs w:val="17"/>
                <w:lang w:val="uk-UA"/>
              </w:rPr>
              <w:t>2</w:t>
            </w:r>
          </w:p>
          <w:p w14:paraId="7ACD9391" w14:textId="1D455E3E" w:rsidR="008958F8" w:rsidRPr="00B60700" w:rsidRDefault="008958F8" w:rsidP="008958F8">
            <w:pPr>
              <w:pStyle w:val="NoSpacing"/>
              <w:rPr>
                <w:rFonts w:ascii="Century Gothic" w:hAnsi="Century Gothic" w:cs="Tahoma"/>
                <w:sz w:val="17"/>
                <w:szCs w:val="17"/>
              </w:rPr>
            </w:pPr>
            <w:r w:rsidRPr="00B60700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Activity Book Cutouts,</w:t>
            </w:r>
            <w:r w:rsidRPr="00B60700"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  <w:t xml:space="preserve"> </w:t>
            </w:r>
            <w:r w:rsidRPr="00B60700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Something for Everyone Book</w:t>
            </w:r>
            <w:r w:rsidRPr="00B60700">
              <w:rPr>
                <w:rFonts w:ascii="Century Gothic" w:hAnsi="Century Gothic" w:cs="Tahoma"/>
                <w:b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5D1418F6" w14:textId="77777777" w:rsidR="008958F8" w:rsidRPr="00B60700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/>
                <w:sz w:val="17"/>
                <w:szCs w:val="17"/>
                <w:lang w:val="uk-UA"/>
              </w:rPr>
              <w:lastRenderedPageBreak/>
              <w:t>КК3</w:t>
            </w:r>
          </w:p>
          <w:p w14:paraId="670E7F63" w14:textId="77777777" w:rsidR="008958F8" w:rsidRPr="00B60700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B60700">
              <w:rPr>
                <w:rFonts w:ascii="Century Gothic" w:hAnsi="Century Gothic"/>
                <w:sz w:val="17"/>
                <w:szCs w:val="17"/>
                <w:lang w:val="en-US"/>
              </w:rPr>
              <w:t>КК5</w:t>
            </w:r>
          </w:p>
          <w:p w14:paraId="3239F9FE" w14:textId="77777777" w:rsidR="008958F8" w:rsidRPr="00B60700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B60700">
              <w:rPr>
                <w:rFonts w:ascii="Century Gothic" w:hAnsi="Century Gothic"/>
                <w:sz w:val="17"/>
                <w:szCs w:val="17"/>
                <w:lang w:val="en-US"/>
              </w:rPr>
              <w:t>КК9</w:t>
            </w:r>
          </w:p>
          <w:p w14:paraId="753856DE" w14:textId="77777777" w:rsidR="008958F8" w:rsidRPr="00B60700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  <w:p w14:paraId="3BA317FD" w14:textId="77777777" w:rsidR="008958F8" w:rsidRPr="00B60700" w:rsidRDefault="008958F8" w:rsidP="008958F8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7B586094" w14:textId="5800A9B1" w:rsidR="008958F8" w:rsidRPr="00B60700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/>
                <w:sz w:val="17"/>
                <w:szCs w:val="17"/>
                <w:lang w:val="uk-UA"/>
              </w:rPr>
              <w:t>Розуміти послідовність подій та реагувати на розповідь однокласника про події в минулому</w:t>
            </w:r>
          </w:p>
          <w:p w14:paraId="7ADC178E" w14:textId="7D5FA272" w:rsidR="008958F8" w:rsidRPr="00B60700" w:rsidRDefault="008958F8" w:rsidP="008958F8">
            <w:pPr>
              <w:pStyle w:val="NoSpacing"/>
              <w:rPr>
                <w:rFonts w:ascii="Century Gothic" w:hAnsi="Century Gothic" w:cs="Tahoma"/>
                <w:b/>
                <w:color w:val="C00000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auto"/>
          </w:tcPr>
          <w:p w14:paraId="620D67F5" w14:textId="77777777" w:rsidR="008958F8" w:rsidRPr="00B60700" w:rsidRDefault="008958F8" w:rsidP="008958F8">
            <w:pPr>
              <w:pStyle w:val="NoSpacing"/>
              <w:rPr>
                <w:rFonts w:ascii="Century Gothic" w:hAnsi="Century Gothic"/>
                <w:i/>
                <w:iCs/>
                <w:sz w:val="17"/>
                <w:szCs w:val="17"/>
              </w:rPr>
            </w:pPr>
            <w:r w:rsidRPr="00B60700">
              <w:rPr>
                <w:rFonts w:ascii="Century Gothic" w:hAnsi="Century Gothic"/>
                <w:i/>
                <w:iCs/>
                <w:sz w:val="17"/>
                <w:szCs w:val="17"/>
              </w:rPr>
              <w:t>Functional language: Really? What happened? Oh, no! That’s awful! What did you do?</w:t>
            </w:r>
          </w:p>
          <w:p w14:paraId="375A06EF" w14:textId="77777777" w:rsidR="008958F8" w:rsidRPr="00B60700" w:rsidRDefault="008958F8" w:rsidP="008958F8">
            <w:pPr>
              <w:pStyle w:val="NoSpacing"/>
              <w:rPr>
                <w:rFonts w:ascii="Century Gothic" w:hAnsi="Century Gothic"/>
                <w:i/>
                <w:iCs/>
                <w:sz w:val="17"/>
                <w:szCs w:val="17"/>
              </w:rPr>
            </w:pPr>
            <w:r w:rsidRPr="00B60700">
              <w:rPr>
                <w:rFonts w:ascii="Century Gothic" w:hAnsi="Century Gothic"/>
                <w:i/>
                <w:iCs/>
                <w:sz w:val="17"/>
                <w:szCs w:val="17"/>
              </w:rPr>
              <w:lastRenderedPageBreak/>
              <w:t>Recycled language: carry, cook, dress up, drop, go shopping, look for, paint, pasta, phone, play a video</w:t>
            </w:r>
          </w:p>
          <w:p w14:paraId="688089D6" w14:textId="12198240" w:rsidR="008958F8" w:rsidRPr="00B60700" w:rsidRDefault="008958F8" w:rsidP="008958F8">
            <w:pPr>
              <w:pStyle w:val="NoSpacing"/>
              <w:rPr>
                <w:rFonts w:ascii="Century Gothic" w:hAnsi="Century Gothic"/>
                <w:i/>
                <w:iCs/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/>
                <w:i/>
                <w:iCs/>
                <w:sz w:val="17"/>
                <w:szCs w:val="17"/>
              </w:rPr>
              <w:t>game, visit family</w:t>
            </w:r>
          </w:p>
        </w:tc>
        <w:tc>
          <w:tcPr>
            <w:tcW w:w="1559" w:type="dxa"/>
            <w:shd w:val="clear" w:color="auto" w:fill="auto"/>
          </w:tcPr>
          <w:p w14:paraId="2634BC46" w14:textId="108B6A21" w:rsidR="008958F8" w:rsidRPr="00B60700" w:rsidRDefault="008958F8" w:rsidP="008958F8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</w:pPr>
            <w:r w:rsidRPr="00B60700">
              <w:rPr>
                <w:rFonts w:ascii="Century Gothic" w:hAnsi="Century Gothic"/>
                <w:i/>
                <w:iCs/>
                <w:sz w:val="17"/>
                <w:szCs w:val="17"/>
              </w:rPr>
              <w:lastRenderedPageBreak/>
              <w:t>We carried the shopping … / We looked for …</w:t>
            </w:r>
          </w:p>
        </w:tc>
        <w:tc>
          <w:tcPr>
            <w:tcW w:w="2552" w:type="dxa"/>
            <w:shd w:val="clear" w:color="auto" w:fill="auto"/>
          </w:tcPr>
          <w:p w14:paraId="2F2A8F25" w14:textId="77777777" w:rsidR="008958F8" w:rsidRPr="00B60700" w:rsidRDefault="008958F8" w:rsidP="008958F8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</w:pPr>
            <w:r w:rsidRPr="00B60700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  <w:t>Real-world communication video</w:t>
            </w:r>
          </w:p>
          <w:p w14:paraId="0ED34347" w14:textId="5A8C02CA" w:rsidR="008958F8" w:rsidRPr="00B60700" w:rsidRDefault="008958F8" w:rsidP="008958F8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 w:cs="Arial"/>
                <w:sz w:val="17"/>
                <w:szCs w:val="17"/>
                <w:lang w:val="uk-UA"/>
              </w:rPr>
              <w:t>• виокремлює конкретну інформацію з коротких аудіо- та відеозапису розмови про минулі вихідні, якщо мовлення повільне та чітке</w:t>
            </w:r>
          </w:p>
          <w:p w14:paraId="642808BF" w14:textId="77777777" w:rsidR="008958F8" w:rsidRPr="00B60700" w:rsidRDefault="008958F8" w:rsidP="008958F8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/>
                <w:sz w:val="17"/>
                <w:szCs w:val="17"/>
                <w:lang w:val="uk-UA"/>
              </w:rPr>
              <w:lastRenderedPageBreak/>
              <w:t>•</w:t>
            </w:r>
            <w:r w:rsidRPr="00B60700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 xml:space="preserve"> </w:t>
            </w:r>
            <w:r w:rsidRPr="00B60700">
              <w:rPr>
                <w:rFonts w:ascii="Century Gothic" w:hAnsi="Century Gothic" w:cs="Arial"/>
                <w:sz w:val="17"/>
                <w:szCs w:val="17"/>
                <w:lang w:val="uk-UA"/>
              </w:rPr>
              <w:t>виокремлює послідовність подій з короткого аудіозапису</w:t>
            </w:r>
          </w:p>
          <w:p w14:paraId="381D4C4C" w14:textId="70F4387D" w:rsidR="008958F8" w:rsidRPr="00B60700" w:rsidRDefault="008958F8" w:rsidP="008958F8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 деякі слова та вирази, коли люди говорять про події в минулому, якщо мовлення повільне й чітке</w:t>
            </w:r>
          </w:p>
          <w:p w14:paraId="502781A0" w14:textId="5704DF37" w:rsidR="008958F8" w:rsidRPr="00B60700" w:rsidRDefault="008958F8" w:rsidP="008958F8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14:paraId="618E72F1" w14:textId="6EF3AD97" w:rsidR="008958F8" w:rsidRPr="00B60700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/>
                <w:sz w:val="17"/>
                <w:szCs w:val="17"/>
                <w:lang w:val="uk-UA"/>
              </w:rPr>
              <w:lastRenderedPageBreak/>
              <w:t xml:space="preserve">• бере участь в інсценуванні діалогу про </w:t>
            </w:r>
            <w:r w:rsidR="009C6306" w:rsidRPr="00B60700">
              <w:rPr>
                <w:rFonts w:ascii="Century Gothic" w:hAnsi="Century Gothic" w:cs="Arial"/>
                <w:sz w:val="17"/>
                <w:szCs w:val="17"/>
                <w:lang w:val="uk-UA"/>
              </w:rPr>
              <w:t>минулі вихідні</w:t>
            </w:r>
          </w:p>
          <w:p w14:paraId="7BDB8242" w14:textId="77777777" w:rsidR="008958F8" w:rsidRPr="00B60700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/>
                <w:sz w:val="17"/>
                <w:szCs w:val="17"/>
              </w:rPr>
              <w:t xml:space="preserve">• спілкується про </w:t>
            </w:r>
            <w:r w:rsidR="009C6306" w:rsidRPr="00B60700">
              <w:rPr>
                <w:rFonts w:ascii="Century Gothic" w:hAnsi="Century Gothic"/>
                <w:sz w:val="17"/>
                <w:szCs w:val="17"/>
              </w:rPr>
              <w:t>особисті події</w:t>
            </w:r>
            <w:r w:rsidR="009C6306" w:rsidRPr="00B6070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у </w:t>
            </w:r>
            <w:r w:rsidRPr="00B60700">
              <w:rPr>
                <w:rFonts w:ascii="Century Gothic" w:hAnsi="Century Gothic"/>
                <w:sz w:val="17"/>
                <w:szCs w:val="17"/>
              </w:rPr>
              <w:t xml:space="preserve">минулі вихідні, використовуючи Past Simple, якщо співрозмовник </w:t>
            </w:r>
            <w:r w:rsidRPr="00B60700">
              <w:rPr>
                <w:rFonts w:ascii="Century Gothic" w:hAnsi="Century Gothic"/>
                <w:sz w:val="17"/>
                <w:szCs w:val="17"/>
              </w:rPr>
              <w:lastRenderedPageBreak/>
              <w:t>звертається безпосередньо до нього/неї, а мовлення чітке та повільне</w:t>
            </w:r>
          </w:p>
          <w:p w14:paraId="16A4B9CF" w14:textId="1A4856BE" w:rsidR="009C6306" w:rsidRPr="00B60700" w:rsidRDefault="009C6306" w:rsidP="008958F8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/>
                <w:sz w:val="17"/>
                <w:szCs w:val="17"/>
              </w:rPr>
              <w:t xml:space="preserve">• </w:t>
            </w:r>
            <w:r w:rsidRPr="00B60700">
              <w:rPr>
                <w:rFonts w:ascii="Century Gothic" w:hAnsi="Century Gothic"/>
                <w:sz w:val="17"/>
                <w:szCs w:val="17"/>
                <w:lang w:val="uk-UA"/>
              </w:rPr>
              <w:t>питає, як справи й вербально реагує на новини.</w:t>
            </w:r>
          </w:p>
        </w:tc>
        <w:tc>
          <w:tcPr>
            <w:tcW w:w="1989" w:type="dxa"/>
            <w:shd w:val="clear" w:color="auto" w:fill="auto"/>
          </w:tcPr>
          <w:p w14:paraId="4878F624" w14:textId="0B7A5BE2" w:rsidR="008958F8" w:rsidRPr="00B60700" w:rsidRDefault="008958F8" w:rsidP="008958F8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  <w:lang w:val="ru-RU"/>
              </w:rPr>
            </w:pPr>
            <w:r w:rsidRPr="00B60700">
              <w:rPr>
                <w:rFonts w:ascii="Century Gothic" w:hAnsi="Century Gothic"/>
                <w:sz w:val="17"/>
                <w:szCs w:val="17"/>
                <w:lang w:val="uk-UA"/>
              </w:rPr>
              <w:lastRenderedPageBreak/>
              <w:t xml:space="preserve">• </w:t>
            </w:r>
            <w:r w:rsidRPr="00B60700">
              <w:rPr>
                <w:rFonts w:ascii="Century Gothic" w:hAnsi="Century Gothic" w:cs="Arial Narrow"/>
                <w:sz w:val="17"/>
                <w:szCs w:val="17"/>
                <w:lang w:val="uk-UA"/>
              </w:rPr>
              <w:t xml:space="preserve">розуміє </w:t>
            </w:r>
            <w:r w:rsidRPr="00B60700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>дуже короткий простий діалог про</w:t>
            </w:r>
            <w:r w:rsidRPr="00B6070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минулі вихідні</w:t>
            </w:r>
          </w:p>
        </w:tc>
        <w:tc>
          <w:tcPr>
            <w:tcW w:w="1414" w:type="dxa"/>
            <w:shd w:val="clear" w:color="auto" w:fill="auto"/>
          </w:tcPr>
          <w:p w14:paraId="6387A8E7" w14:textId="2331BD6B" w:rsidR="008958F8" w:rsidRPr="00B60700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</w:tc>
      </w:tr>
      <w:tr w:rsidR="008958F8" w:rsidRPr="00540511" w14:paraId="73F3A914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3616E640" w14:textId="127D090C" w:rsidR="008958F8" w:rsidRPr="00B60700" w:rsidRDefault="00B60700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  <w:r w:rsidRPr="00B60700">
              <w:rPr>
                <w:rFonts w:ascii="Century Gothic" w:hAnsi="Century Gothic"/>
                <w:sz w:val="17"/>
                <w:szCs w:val="17"/>
                <w:lang w:val="ru-RU"/>
              </w:rPr>
              <w:t>79-80</w:t>
            </w:r>
          </w:p>
        </w:tc>
        <w:tc>
          <w:tcPr>
            <w:tcW w:w="1842" w:type="dxa"/>
            <w:shd w:val="clear" w:color="auto" w:fill="auto"/>
          </w:tcPr>
          <w:p w14:paraId="5226823B" w14:textId="77777777" w:rsidR="008958F8" w:rsidRPr="00B60700" w:rsidRDefault="008958F8" w:rsidP="008958F8">
            <w:pPr>
              <w:pStyle w:val="NoSpacing"/>
              <w:rPr>
                <w:rFonts w:ascii="Century Gothic" w:hAnsi="Century Gothic" w:cs="Tahoma"/>
                <w:b/>
                <w:bCs/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Writing</w:t>
            </w:r>
          </w:p>
          <w:p w14:paraId="2A5EE73A" w14:textId="4E8731A4" w:rsidR="008958F8" w:rsidRPr="00B60700" w:rsidRDefault="008958F8" w:rsidP="008958F8">
            <w:pPr>
              <w:spacing w:after="0" w:line="240" w:lineRule="auto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 w:cs="Tahoma"/>
                <w:sz w:val="17"/>
                <w:szCs w:val="17"/>
                <w:lang w:val="uk-UA"/>
              </w:rPr>
              <w:t>Написання текстових повідомлень про вихідні</w:t>
            </w:r>
          </w:p>
          <w:p w14:paraId="15D97517" w14:textId="75FE3D51" w:rsidR="008958F8" w:rsidRPr="00B60700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B60700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</w:t>
            </w:r>
            <w:r w:rsidRPr="00B60700">
              <w:rPr>
                <w:rFonts w:ascii="Century Gothic" w:hAnsi="Century Gothic"/>
                <w:sz w:val="17"/>
                <w:szCs w:val="17"/>
                <w:lang w:val="en-US"/>
              </w:rPr>
              <w:t xml:space="preserve"> 89, AB c. </w:t>
            </w:r>
            <w:r w:rsidRPr="00B60700">
              <w:rPr>
                <w:rFonts w:ascii="Century Gothic" w:hAnsi="Century Gothic"/>
                <w:sz w:val="17"/>
                <w:szCs w:val="17"/>
                <w:lang w:val="uk-UA"/>
              </w:rPr>
              <w:t>93</w:t>
            </w:r>
          </w:p>
          <w:p w14:paraId="278BF9B2" w14:textId="526D9EBD" w:rsidR="008958F8" w:rsidRPr="00B60700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B60700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Something for Everyone Book</w:t>
            </w:r>
            <w:r w:rsidRPr="00B60700">
              <w:rPr>
                <w:rFonts w:ascii="Century Gothic" w:hAnsi="Century Gothic" w:cs="Tahoma"/>
                <w:b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526F9904" w14:textId="77777777" w:rsidR="008958F8" w:rsidRPr="00B60700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1E4E1EEC" w14:textId="77777777" w:rsidR="008958F8" w:rsidRPr="00B60700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  <w:p w14:paraId="630C1D5E" w14:textId="20A99216" w:rsidR="008958F8" w:rsidRPr="00B60700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/>
                <w:sz w:val="17"/>
                <w:szCs w:val="17"/>
                <w:lang w:val="uk-UA"/>
              </w:rPr>
              <w:t>КК5</w:t>
            </w:r>
          </w:p>
          <w:p w14:paraId="3FF6F057" w14:textId="711FC4E7" w:rsidR="008958F8" w:rsidRPr="00B60700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7F6F08CD" w14:textId="6CA5F4D0" w:rsidR="008958F8" w:rsidRPr="00B60700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/>
                <w:sz w:val="17"/>
                <w:szCs w:val="17"/>
                <w:lang w:val="uk-UA"/>
              </w:rPr>
              <w:t xml:space="preserve">Писати коротке повідомлення про свої вихідні </w:t>
            </w:r>
          </w:p>
        </w:tc>
        <w:tc>
          <w:tcPr>
            <w:tcW w:w="1559" w:type="dxa"/>
            <w:shd w:val="clear" w:color="auto" w:fill="auto"/>
          </w:tcPr>
          <w:p w14:paraId="51778C8A" w14:textId="63715F41" w:rsidR="008958F8" w:rsidRPr="00B60700" w:rsidRDefault="008958F8" w:rsidP="008958F8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  <w:lang w:val="en-US"/>
              </w:rPr>
            </w:pPr>
            <w:r w:rsidRPr="00B60700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 xml:space="preserve">cook, dress up, play a video game, visit family </w:t>
            </w:r>
          </w:p>
          <w:p w14:paraId="61B1A073" w14:textId="07CCF649" w:rsidR="008958F8" w:rsidRPr="00B60700" w:rsidRDefault="008958F8" w:rsidP="008958F8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35EA00DD" w14:textId="77777777" w:rsidR="008958F8" w:rsidRPr="00B60700" w:rsidRDefault="008958F8" w:rsidP="008958F8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</w:pPr>
            <w:r w:rsidRPr="00B60700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I played a video game ... / I dressed up</w:t>
            </w:r>
          </w:p>
          <w:p w14:paraId="7664D47B" w14:textId="77777777" w:rsidR="008958F8" w:rsidRPr="00B60700" w:rsidRDefault="008958F8" w:rsidP="008958F8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as an astronaut.</w:t>
            </w:r>
          </w:p>
          <w:p w14:paraId="76653EE8" w14:textId="5B38879C" w:rsidR="008958F8" w:rsidRPr="00B60700" w:rsidRDefault="008958F8" w:rsidP="008958F8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  <w:lang w:val="en-US"/>
              </w:rPr>
            </w:pPr>
            <w:r w:rsidRPr="00B60700">
              <w:rPr>
                <w:rFonts w:ascii="Century Gothic" w:hAnsi="Century Gothic" w:cs="Tahoma"/>
                <w:i/>
                <w:sz w:val="17"/>
                <w:szCs w:val="17"/>
                <w:lang w:val="en-US"/>
              </w:rPr>
              <w:t>Exclamation marks</w:t>
            </w:r>
          </w:p>
        </w:tc>
        <w:tc>
          <w:tcPr>
            <w:tcW w:w="2552" w:type="dxa"/>
            <w:shd w:val="clear" w:color="auto" w:fill="auto"/>
          </w:tcPr>
          <w:p w14:paraId="5B93B5CF" w14:textId="2DD82866" w:rsidR="008958F8" w:rsidRPr="00B60700" w:rsidRDefault="008958F8" w:rsidP="008958F8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B60700">
              <w:rPr>
                <w:rFonts w:ascii="Century Gothic" w:hAnsi="Century Gothic"/>
                <w:sz w:val="17"/>
                <w:szCs w:val="17"/>
                <w:lang w:val="uk-UA"/>
              </w:rPr>
              <w:t xml:space="preserve">виокремлює </w:t>
            </w:r>
            <w:r w:rsidRPr="00B6070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конкретну </w:t>
            </w:r>
            <w:r w:rsidRPr="00B60700">
              <w:rPr>
                <w:rFonts w:ascii="Century Gothic" w:hAnsi="Century Gothic"/>
                <w:sz w:val="17"/>
                <w:szCs w:val="17"/>
                <w:lang w:val="uk-UA"/>
              </w:rPr>
              <w:t xml:space="preserve">інформацію з короткого аудіозапису текстових повідомлень </w:t>
            </w:r>
          </w:p>
          <w:p w14:paraId="252B3009" w14:textId="3459C562" w:rsidR="008958F8" w:rsidRPr="00B60700" w:rsidRDefault="008958F8" w:rsidP="008958F8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14:paraId="1E58F3C7" w14:textId="748BABA8" w:rsidR="00BB453C" w:rsidRPr="00B60700" w:rsidRDefault="00BB453C" w:rsidP="00BB453C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 ретельно й повільно артикульовані запитання</w:t>
            </w:r>
            <w:r w:rsidRPr="00B60700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 xml:space="preserve"> </w:t>
            </w:r>
            <w:r w:rsidRPr="00B60700">
              <w:rPr>
                <w:rFonts w:ascii="Century Gothic" w:hAnsi="Century Gothic"/>
                <w:sz w:val="17"/>
                <w:szCs w:val="17"/>
                <w:lang w:val="uk-UA"/>
              </w:rPr>
              <w:t>щодо змісту повідомлень</w:t>
            </w:r>
            <w:r w:rsidRPr="00B60700">
              <w:rPr>
                <w:rFonts w:ascii="Century Gothic" w:hAnsi="Century Gothic" w:cs="Arial"/>
                <w:sz w:val="17"/>
                <w:szCs w:val="17"/>
                <w:lang w:val="uk-UA"/>
              </w:rPr>
              <w:t>, звернені безпосередньо до нього/неї</w:t>
            </w:r>
          </w:p>
          <w:p w14:paraId="04DE9686" w14:textId="5068E46C" w:rsidR="008958F8" w:rsidRPr="00B60700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</w:tc>
        <w:tc>
          <w:tcPr>
            <w:tcW w:w="1989" w:type="dxa"/>
            <w:shd w:val="clear" w:color="auto" w:fill="auto"/>
          </w:tcPr>
          <w:p w14:paraId="4B9913C9" w14:textId="77777777" w:rsidR="008958F8" w:rsidRPr="00B60700" w:rsidRDefault="008958F8" w:rsidP="008958F8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/>
                <w:i/>
                <w:iCs/>
                <w:sz w:val="17"/>
                <w:szCs w:val="17"/>
              </w:rPr>
              <w:t xml:space="preserve">A phone message </w:t>
            </w:r>
          </w:p>
          <w:p w14:paraId="6A415091" w14:textId="7E84E6D9" w:rsidR="008958F8" w:rsidRPr="00B60700" w:rsidRDefault="008958F8" w:rsidP="008958F8">
            <w:pPr>
              <w:pStyle w:val="NoSpacing"/>
              <w:rPr>
                <w:rFonts w:ascii="Century Gothic" w:hAnsi="Century Gothic" w:cs="Arial"/>
                <w:sz w:val="17"/>
                <w:szCs w:val="17"/>
              </w:rPr>
            </w:pPr>
            <w:r w:rsidRPr="00B6070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B60700">
              <w:rPr>
                <w:rFonts w:ascii="Century Gothic" w:hAnsi="Century Gothic" w:cs="Arial"/>
                <w:bCs/>
                <w:iCs/>
                <w:sz w:val="17"/>
                <w:szCs w:val="17"/>
                <w:lang w:val="uk-UA"/>
              </w:rPr>
              <w:t>розуміє короткі, прості повідомлення</w:t>
            </w:r>
          </w:p>
        </w:tc>
        <w:tc>
          <w:tcPr>
            <w:tcW w:w="1414" w:type="dxa"/>
            <w:shd w:val="clear" w:color="auto" w:fill="auto"/>
          </w:tcPr>
          <w:p w14:paraId="16090947" w14:textId="265F8CB6" w:rsidR="008958F8" w:rsidRPr="00B60700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B60700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пише </w:t>
            </w:r>
            <w:r w:rsidRPr="00B60700">
              <w:rPr>
                <w:rFonts w:ascii="Century Gothic" w:hAnsi="Century Gothic"/>
                <w:sz w:val="17"/>
                <w:szCs w:val="17"/>
                <w:lang w:val="uk-UA"/>
              </w:rPr>
              <w:t>короткі прості повідомлення друзям про свої вихідні</w:t>
            </w:r>
          </w:p>
          <w:p w14:paraId="66BCCC3A" w14:textId="7B9E327A" w:rsidR="008958F8" w:rsidRPr="00B60700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</w:tc>
      </w:tr>
      <w:tr w:rsidR="008958F8" w:rsidRPr="00540511" w14:paraId="57236769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662A986C" w14:textId="4AF2A6E7" w:rsidR="008958F8" w:rsidRPr="00A92FBC" w:rsidRDefault="00B60700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ru-RU"/>
              </w:rPr>
              <w:t>81</w:t>
            </w:r>
          </w:p>
        </w:tc>
        <w:tc>
          <w:tcPr>
            <w:tcW w:w="1842" w:type="dxa"/>
            <w:shd w:val="clear" w:color="auto" w:fill="auto"/>
          </w:tcPr>
          <w:p w14:paraId="716F8D35" w14:textId="77777777" w:rsidR="008958F8" w:rsidRPr="00A92FBC" w:rsidRDefault="008958F8" w:rsidP="008958F8">
            <w:pPr>
              <w:spacing w:after="0" w:line="240" w:lineRule="auto"/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Unit</w:t>
            </w:r>
            <w:r w:rsidRPr="00A92FBC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ru-RU"/>
              </w:rPr>
              <w:t xml:space="preserve"> 7 </w:t>
            </w:r>
            <w:r w:rsidRPr="00A92FBC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Review</w:t>
            </w:r>
            <w:r w:rsidRPr="00A92FBC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ru-RU"/>
              </w:rPr>
              <w:t xml:space="preserve">. </w:t>
            </w:r>
          </w:p>
          <w:p w14:paraId="5F8919F8" w14:textId="527DD486" w:rsidR="008958F8" w:rsidRPr="00A92FBC" w:rsidRDefault="008958F8" w:rsidP="008958F8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 w:cs="Tahoma"/>
                <w:sz w:val="17"/>
                <w:szCs w:val="17"/>
                <w:lang w:val="uk-UA"/>
              </w:rPr>
              <w:t>Повторення лексико-граматичного матеріалу теми «</w:t>
            </w:r>
            <w:r w:rsidR="00B60700" w:rsidRPr="00A92FBC">
              <w:rPr>
                <w:rFonts w:ascii="Century Gothic" w:hAnsi="Century Gothic" w:cs="Tahoma"/>
                <w:sz w:val="17"/>
                <w:szCs w:val="17"/>
                <w:lang w:val="uk-UA"/>
              </w:rPr>
              <w:t>Відпочинок і дозвілля</w:t>
            </w:r>
            <w:r w:rsidRPr="00A92FBC">
              <w:rPr>
                <w:rFonts w:ascii="Century Gothic" w:hAnsi="Century Gothic" w:cs="Tahoma"/>
                <w:sz w:val="17"/>
                <w:szCs w:val="17"/>
                <w:lang w:val="uk-UA"/>
              </w:rPr>
              <w:t>». Формувальне оцінювання.</w:t>
            </w:r>
          </w:p>
          <w:p w14:paraId="0B264BDE" w14:textId="130151BF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 w:cs="Tahoma"/>
                <w:sz w:val="17"/>
                <w:szCs w:val="17"/>
                <w:lang w:val="en-US"/>
              </w:rPr>
              <w:t>AB</w:t>
            </w:r>
            <w:r w:rsidRPr="00A92FBC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 </w:t>
            </w: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>с.</w:t>
            </w:r>
            <w:r w:rsidRPr="00A92FBC">
              <w:rPr>
                <w:rFonts w:ascii="Century Gothic" w:hAnsi="Century Gothic"/>
                <w:sz w:val="17"/>
                <w:szCs w:val="17"/>
                <w:lang w:val="ru-RU"/>
              </w:rPr>
              <w:t xml:space="preserve"> </w:t>
            </w: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>94</w:t>
            </w:r>
            <w:r w:rsidRPr="00A92FBC">
              <w:rPr>
                <w:rFonts w:ascii="Century Gothic" w:hAnsi="Century Gothic"/>
                <w:sz w:val="17"/>
                <w:szCs w:val="17"/>
                <w:lang w:val="ru-RU"/>
              </w:rPr>
              <w:t>-</w:t>
            </w: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>97</w:t>
            </w:r>
          </w:p>
        </w:tc>
        <w:tc>
          <w:tcPr>
            <w:tcW w:w="709" w:type="dxa"/>
            <w:shd w:val="clear" w:color="auto" w:fill="auto"/>
          </w:tcPr>
          <w:p w14:paraId="4EAA23A9" w14:textId="77777777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en-US"/>
              </w:rPr>
              <w:t>КК1</w:t>
            </w:r>
          </w:p>
          <w:p w14:paraId="7026F52A" w14:textId="77777777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  <w:p w14:paraId="2198463E" w14:textId="77777777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en-US"/>
              </w:rPr>
              <w:t>КК9</w:t>
            </w:r>
          </w:p>
          <w:p w14:paraId="69CB8745" w14:textId="77777777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en-US"/>
              </w:rPr>
              <w:t>КК6</w:t>
            </w:r>
          </w:p>
          <w:p w14:paraId="573934F3" w14:textId="2BE916E5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48B13C0C" w14:textId="25646A99" w:rsidR="008958F8" w:rsidRPr="00A92FBC" w:rsidRDefault="00B60700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>Розуміти короткі тексти зі сфери особистих інтересів,</w:t>
            </w:r>
            <w:r w:rsidR="00A92FBC" w:rsidRPr="00A92FBC">
              <w:rPr>
                <w:rFonts w:ascii="Century Gothic" w:hAnsi="Century Gothic"/>
                <w:sz w:val="17"/>
                <w:szCs w:val="17"/>
                <w:lang w:val="uk-UA"/>
              </w:rPr>
              <w:t xml:space="preserve"> </w:t>
            </w: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>оцінювати власні навчальні досягнення</w:t>
            </w:r>
            <w:r w:rsidRPr="00A92FBC"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566E913" w14:textId="77777777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>Лексика і фонетика розділу 7</w:t>
            </w:r>
          </w:p>
          <w:p w14:paraId="5259762B" w14:textId="7D36E706" w:rsidR="008958F8" w:rsidRPr="00A92FBC" w:rsidRDefault="008958F8" w:rsidP="008958F8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4D173958" w14:textId="08086169" w:rsidR="008958F8" w:rsidRPr="00A92FBC" w:rsidRDefault="008958F8" w:rsidP="008958F8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>Граматичні структури розділу 7</w:t>
            </w:r>
          </w:p>
        </w:tc>
        <w:tc>
          <w:tcPr>
            <w:tcW w:w="2552" w:type="dxa"/>
            <w:shd w:val="clear" w:color="auto" w:fill="auto"/>
          </w:tcPr>
          <w:p w14:paraId="0EFFCA20" w14:textId="77777777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14:paraId="05F9E959" w14:textId="1E38E238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989" w:type="dxa"/>
            <w:shd w:val="clear" w:color="auto" w:fill="auto"/>
          </w:tcPr>
          <w:p w14:paraId="0BB2F2AD" w14:textId="77777777" w:rsidR="008958F8" w:rsidRPr="00A92FBC" w:rsidRDefault="008958F8" w:rsidP="008958F8">
            <w:pPr>
              <w:pStyle w:val="NoSpacing"/>
              <w:rPr>
                <w:rFonts w:ascii="Century Gothic" w:hAnsi="Century Gothic" w:cs="Arial"/>
                <w:bCs/>
                <w:iCs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A92FBC">
              <w:rPr>
                <w:rFonts w:ascii="Century Gothic" w:hAnsi="Century Gothic" w:cs="Arial"/>
                <w:bCs/>
                <w:iCs/>
                <w:sz w:val="17"/>
                <w:szCs w:val="17"/>
                <w:lang w:val="uk-UA"/>
              </w:rPr>
              <w:t>розуміє короткі тексти зі сфери особистих інтересів, написані простими словами з ілюстраціями чи малюнками.</w:t>
            </w:r>
          </w:p>
          <w:p w14:paraId="5F79A5E4" w14:textId="6310845E" w:rsidR="008958F8" w:rsidRPr="00A92FBC" w:rsidRDefault="008958F8" w:rsidP="008958F8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58DDFC42" w14:textId="780260DF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 w:cs="Arial"/>
                <w:sz w:val="17"/>
                <w:szCs w:val="17"/>
                <w:lang w:val="uk-UA"/>
              </w:rPr>
              <w:t>• пише прості фрази та речення про дії в минулому</w:t>
            </w:r>
          </w:p>
        </w:tc>
      </w:tr>
      <w:tr w:rsidR="008958F8" w:rsidRPr="00540511" w14:paraId="5270C487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300403EF" w14:textId="05F952DD" w:rsidR="008958F8" w:rsidRPr="00A92FBC" w:rsidRDefault="00A92FBC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ru-RU"/>
              </w:rPr>
              <w:t>82</w:t>
            </w:r>
          </w:p>
        </w:tc>
        <w:tc>
          <w:tcPr>
            <w:tcW w:w="1842" w:type="dxa"/>
            <w:shd w:val="clear" w:color="auto" w:fill="auto"/>
          </w:tcPr>
          <w:p w14:paraId="11921869" w14:textId="77777777" w:rsidR="008958F8" w:rsidRPr="00A92FBC" w:rsidRDefault="008958F8" w:rsidP="008958F8">
            <w:pPr>
              <w:spacing w:after="0" w:line="240" w:lineRule="auto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 w:cs="Tahoma"/>
                <w:b/>
                <w:sz w:val="17"/>
                <w:szCs w:val="17"/>
                <w:lang w:val="en-GB"/>
              </w:rPr>
              <w:t>Review</w:t>
            </w:r>
            <w:r w:rsidRPr="00A92FBC">
              <w:rPr>
                <w:rFonts w:ascii="Century Gothic" w:hAnsi="Century Gothic" w:cs="Tahoma"/>
                <w:b/>
                <w:sz w:val="17"/>
                <w:szCs w:val="17"/>
                <w:lang w:val="ru-RU"/>
              </w:rPr>
              <w:t xml:space="preserve"> 4 </w:t>
            </w:r>
            <w:r w:rsidRPr="00A92FBC">
              <w:rPr>
                <w:rFonts w:ascii="Century Gothic" w:hAnsi="Century Gothic" w:cs="Tahoma"/>
                <w:b/>
                <w:sz w:val="17"/>
                <w:szCs w:val="17"/>
                <w:lang w:val="en-GB"/>
              </w:rPr>
              <w:t>Units</w:t>
            </w:r>
            <w:r w:rsidRPr="00A92FBC">
              <w:rPr>
                <w:rFonts w:ascii="Century Gothic" w:hAnsi="Century Gothic" w:cs="Tahoma"/>
                <w:b/>
                <w:sz w:val="17"/>
                <w:szCs w:val="17"/>
                <w:lang w:val="ru-RU"/>
              </w:rPr>
              <w:t xml:space="preserve"> 6–7</w:t>
            </w:r>
            <w:r w:rsidRPr="00A92FBC">
              <w:rPr>
                <w:rFonts w:ascii="Century Gothic" w:hAnsi="Century Gothic" w:cs="Tahoma"/>
                <w:sz w:val="17"/>
                <w:szCs w:val="17"/>
                <w:lang w:val="ru-RU"/>
              </w:rPr>
              <w:t>.</w:t>
            </w:r>
          </w:p>
          <w:p w14:paraId="2CBF3675" w14:textId="77777777" w:rsidR="008958F8" w:rsidRPr="00A92FBC" w:rsidRDefault="008958F8" w:rsidP="008958F8">
            <w:pPr>
              <w:spacing w:after="0" w:line="240" w:lineRule="auto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 w:cs="Tahoma"/>
                <w:sz w:val="17"/>
                <w:szCs w:val="17"/>
                <w:lang w:val="uk-UA"/>
              </w:rPr>
              <w:t>Повторення лексико-граматичного матеріалу розділів 6-7</w:t>
            </w:r>
          </w:p>
          <w:p w14:paraId="2517C569" w14:textId="3E98F6D4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</w:t>
            </w:r>
            <w:r w:rsidRPr="00A92FBC">
              <w:rPr>
                <w:rFonts w:ascii="Century Gothic" w:hAnsi="Century Gothic" w:cs="Tahoma"/>
                <w:sz w:val="17"/>
                <w:szCs w:val="17"/>
                <w:lang w:val="ru-RU"/>
              </w:rPr>
              <w:t xml:space="preserve"> 90-91</w:t>
            </w:r>
          </w:p>
        </w:tc>
        <w:tc>
          <w:tcPr>
            <w:tcW w:w="709" w:type="dxa"/>
            <w:shd w:val="clear" w:color="auto" w:fill="auto"/>
          </w:tcPr>
          <w:p w14:paraId="0D41F212" w14:textId="77777777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>КК1</w:t>
            </w:r>
          </w:p>
          <w:p w14:paraId="35F041DB" w14:textId="77777777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5D1B3391" w14:textId="77777777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  <w:p w14:paraId="779626AD" w14:textId="77777777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  <w:p w14:paraId="5656B55B" w14:textId="77777777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>КК9</w:t>
            </w:r>
          </w:p>
          <w:p w14:paraId="57783D4C" w14:textId="77777777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>КК6</w:t>
            </w:r>
          </w:p>
          <w:p w14:paraId="1BFD21F7" w14:textId="77777777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590CCBE2" w14:textId="4ACB6D61" w:rsidR="008958F8" w:rsidRPr="00A92FBC" w:rsidRDefault="00A92FBC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>Розповідати історію, розуміти конкретну інформацію під час сприймання на слух, оцінювати власні навчальні досягнення</w:t>
            </w:r>
            <w:r w:rsidRPr="00A92FBC"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356A557" w14:textId="77777777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 xml:space="preserve">Лексика і фонетика розділів </w:t>
            </w:r>
            <w:r w:rsidRPr="00A92FBC">
              <w:rPr>
                <w:rFonts w:ascii="Century Gothic" w:hAnsi="Century Gothic" w:cs="Tahoma"/>
                <w:sz w:val="17"/>
                <w:szCs w:val="17"/>
                <w:lang w:val="uk-UA"/>
              </w:rPr>
              <w:t>6-7</w:t>
            </w:r>
          </w:p>
          <w:p w14:paraId="5AF67E0F" w14:textId="77777777" w:rsidR="008958F8" w:rsidRPr="00A92FBC" w:rsidRDefault="008958F8" w:rsidP="008958F8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2E119F79" w14:textId="77777777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 xml:space="preserve">Граматичні структури розділів </w:t>
            </w:r>
            <w:r w:rsidRPr="00A92FBC">
              <w:rPr>
                <w:rFonts w:ascii="Century Gothic" w:hAnsi="Century Gothic" w:cs="Tahoma"/>
                <w:sz w:val="17"/>
                <w:szCs w:val="17"/>
                <w:lang w:val="uk-UA"/>
              </w:rPr>
              <w:t>6-7</w:t>
            </w:r>
          </w:p>
          <w:p w14:paraId="3D4EE0F0" w14:textId="77777777" w:rsidR="008958F8" w:rsidRPr="00A92FBC" w:rsidRDefault="008958F8" w:rsidP="008958F8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751FA684" w14:textId="77777777" w:rsidR="008958F8" w:rsidRPr="00A92FBC" w:rsidRDefault="008958F8" w:rsidP="008958F8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 w:cs="Arial"/>
                <w:sz w:val="17"/>
                <w:szCs w:val="17"/>
                <w:lang w:val="uk-UA"/>
              </w:rPr>
              <w:t>• виокремлює конкретну інформацію з коротких аудіозаписів на знайому повсякденну тематику, якщо мовлення повільне та чітке</w:t>
            </w:r>
          </w:p>
          <w:p w14:paraId="161828B6" w14:textId="77777777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2410" w:type="dxa"/>
            <w:shd w:val="clear" w:color="auto" w:fill="auto"/>
          </w:tcPr>
          <w:p w14:paraId="37DE9992" w14:textId="6E57DC87" w:rsidR="008958F8" w:rsidRPr="00A92FBC" w:rsidRDefault="008958F8" w:rsidP="00A92FBC">
            <w:pPr>
              <w:spacing w:after="0" w:line="240" w:lineRule="auto"/>
              <w:rPr>
                <w:rFonts w:ascii="Century Gothic" w:hAnsi="Century Gothic"/>
                <w:sz w:val="17"/>
                <w:szCs w:val="17"/>
              </w:rPr>
            </w:pPr>
            <w:r w:rsidRPr="00A92FBC">
              <w:rPr>
                <w:rFonts w:ascii="Century Gothic" w:hAnsi="Century Gothic" w:cs="Arial"/>
                <w:sz w:val="17"/>
                <w:szCs w:val="17"/>
              </w:rPr>
              <w:t xml:space="preserve">• </w:t>
            </w:r>
            <w:r w:rsidR="00A92FBC" w:rsidRPr="00A92FBC">
              <w:rPr>
                <w:rFonts w:ascii="Century Gothic" w:hAnsi="Century Gothic" w:cs="Tahoma"/>
                <w:sz w:val="17"/>
                <w:szCs w:val="17"/>
                <w:lang w:val="uk-UA"/>
              </w:rPr>
              <w:t>описує прості аспекти свого повсякденного життя за допомогою низки простих речень, використовуючи прості слова та фрази, якщо має змогу заздалегідь підготуватися</w:t>
            </w:r>
          </w:p>
        </w:tc>
        <w:tc>
          <w:tcPr>
            <w:tcW w:w="1989" w:type="dxa"/>
            <w:shd w:val="clear" w:color="auto" w:fill="auto"/>
          </w:tcPr>
          <w:p w14:paraId="71B64C81" w14:textId="09340D7F" w:rsidR="008958F8" w:rsidRPr="00A92FBC" w:rsidRDefault="008958F8" w:rsidP="008958F8">
            <w:pPr>
              <w:pStyle w:val="NoSpacing"/>
              <w:rPr>
                <w:rFonts w:ascii="Century Gothic" w:hAnsi="Century Gothic" w:cs="Arial"/>
                <w:sz w:val="17"/>
                <w:szCs w:val="17"/>
              </w:rPr>
            </w:pPr>
          </w:p>
        </w:tc>
        <w:tc>
          <w:tcPr>
            <w:tcW w:w="1414" w:type="dxa"/>
            <w:shd w:val="clear" w:color="auto" w:fill="auto"/>
          </w:tcPr>
          <w:p w14:paraId="79A1E23A" w14:textId="77777777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</w:tc>
      </w:tr>
      <w:tr w:rsidR="008958F8" w:rsidRPr="00540511" w14:paraId="3EA9BBE4" w14:textId="77777777" w:rsidTr="009F1EEE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077B264F" w14:textId="77777777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</w:tc>
        <w:tc>
          <w:tcPr>
            <w:tcW w:w="15877" w:type="dxa"/>
            <w:gridSpan w:val="9"/>
            <w:shd w:val="clear" w:color="auto" w:fill="auto"/>
          </w:tcPr>
          <w:p w14:paraId="1A796879" w14:textId="77777777" w:rsidR="008958F8" w:rsidRPr="00A92FBC" w:rsidRDefault="008958F8" w:rsidP="008958F8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en-GB"/>
              </w:rPr>
            </w:pPr>
            <w:r w:rsidRPr="00A92FBC">
              <w:rPr>
                <w:rFonts w:ascii="Century Gothic" w:hAnsi="Century Gothic" w:cs="Tahoma"/>
                <w:sz w:val="17"/>
                <w:szCs w:val="17"/>
                <w:lang w:val="uk-UA"/>
              </w:rPr>
              <w:t>Резервний урок</w:t>
            </w:r>
            <w:r w:rsidRPr="00A92FBC">
              <w:rPr>
                <w:rFonts w:ascii="Century Gothic" w:hAnsi="Century Gothic" w:cs="Tahoma"/>
                <w:b/>
                <w:i/>
                <w:sz w:val="17"/>
                <w:szCs w:val="17"/>
                <w:lang w:val="uk-UA"/>
              </w:rPr>
              <w:t xml:space="preserve"> </w:t>
            </w:r>
            <w:r w:rsidRPr="00A92FBC">
              <w:rPr>
                <w:rFonts w:ascii="Century Gothic" w:hAnsi="Century Gothic" w:cs="Tahoma"/>
                <w:b/>
                <w:i/>
                <w:sz w:val="17"/>
                <w:szCs w:val="17"/>
                <w:lang w:val="en-GB"/>
              </w:rPr>
              <w:t xml:space="preserve">TRC Unit </w:t>
            </w:r>
            <w:r w:rsidRPr="00A92FBC">
              <w:rPr>
                <w:rFonts w:ascii="Century Gothic" w:hAnsi="Century Gothic" w:cs="Tahoma"/>
                <w:b/>
                <w:i/>
                <w:sz w:val="17"/>
                <w:szCs w:val="17"/>
                <w:lang w:val="uk-UA"/>
              </w:rPr>
              <w:t>7</w:t>
            </w:r>
            <w:r w:rsidRPr="00A92FBC">
              <w:rPr>
                <w:rFonts w:ascii="Century Gothic" w:hAnsi="Century Gothic" w:cs="Tahoma"/>
                <w:b/>
                <w:i/>
                <w:sz w:val="17"/>
                <w:szCs w:val="17"/>
                <w:lang w:val="en-GB"/>
              </w:rPr>
              <w:t xml:space="preserve"> test</w:t>
            </w:r>
            <w:r w:rsidRPr="00A92FBC">
              <w:rPr>
                <w:rFonts w:ascii="Century Gothic" w:hAnsi="Century Gothic" w:cs="Arial"/>
                <w:b/>
                <w:bCs/>
                <w:sz w:val="17"/>
                <w:szCs w:val="17"/>
                <w:lang w:val="en-GB"/>
              </w:rPr>
              <w:t xml:space="preserve"> </w:t>
            </w:r>
          </w:p>
        </w:tc>
      </w:tr>
      <w:tr w:rsidR="008958F8" w:rsidRPr="00540511" w14:paraId="0CB452D8" w14:textId="77777777" w:rsidTr="009F1EEE">
        <w:trPr>
          <w:trHeight w:val="70"/>
        </w:trPr>
        <w:tc>
          <w:tcPr>
            <w:tcW w:w="16309" w:type="dxa"/>
            <w:gridSpan w:val="11"/>
            <w:shd w:val="clear" w:color="auto" w:fill="FFF2CC"/>
            <w:vAlign w:val="center"/>
          </w:tcPr>
          <w:p w14:paraId="5A230644" w14:textId="368F6B21" w:rsidR="008958F8" w:rsidRPr="00A92FBC" w:rsidRDefault="008958F8" w:rsidP="008958F8">
            <w:pPr>
              <w:pStyle w:val="NoSpacing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92FBC">
              <w:rPr>
                <w:rFonts w:ascii="Century Gothic" w:hAnsi="Century Gothic" w:cs="Century Gothic"/>
                <w:b/>
                <w:bCs/>
                <w:color w:val="C00000"/>
                <w:sz w:val="18"/>
                <w:szCs w:val="18"/>
              </w:rPr>
              <w:t>UNIT 8: Helping at home</w:t>
            </w:r>
            <w:r w:rsidRPr="00A92FBC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A92FBC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Тематика ситуативного спілкування: </w:t>
            </w:r>
            <w:r w:rsidR="00A92FBC" w:rsidRPr="00A92FBC">
              <w:rPr>
                <w:rFonts w:ascii="Century Gothic" w:hAnsi="Century Gothic"/>
                <w:b/>
                <w:sz w:val="18"/>
                <w:szCs w:val="18"/>
                <w:lang w:val="uk-UA"/>
              </w:rPr>
              <w:t>Я, моя родина і друзі. Помешкання.</w:t>
            </w:r>
          </w:p>
        </w:tc>
      </w:tr>
      <w:tr w:rsidR="008958F8" w:rsidRPr="00A515AF" w14:paraId="7653C0A1" w14:textId="77777777" w:rsidTr="009F1EEE">
        <w:trPr>
          <w:trHeight w:val="70"/>
        </w:trPr>
        <w:tc>
          <w:tcPr>
            <w:tcW w:w="16309" w:type="dxa"/>
            <w:gridSpan w:val="11"/>
            <w:shd w:val="clear" w:color="auto" w:fill="FFF2CC"/>
          </w:tcPr>
          <w:p w14:paraId="7CDAF0C5" w14:textId="5EB43C80" w:rsidR="008958F8" w:rsidRPr="00B679AA" w:rsidRDefault="008958F8" w:rsidP="00B679AA">
            <w:pPr>
              <w:pStyle w:val="NoSpacing"/>
              <w:jc w:val="both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B679AA">
              <w:rPr>
                <w:rFonts w:ascii="Century Gothic" w:hAnsi="Century Gothic"/>
                <w:b/>
                <w:sz w:val="17"/>
                <w:szCs w:val="17"/>
                <w:lang w:val="uk-UA"/>
              </w:rPr>
              <w:t xml:space="preserve">ІЗЛ: </w:t>
            </w:r>
            <w:r w:rsidR="00B679AA" w:rsidRPr="00B679AA">
              <w:rPr>
                <w:rFonts w:ascii="Century Gothic" w:hAnsi="Century Gothic"/>
                <w:sz w:val="17"/>
                <w:szCs w:val="17"/>
                <w:lang w:val="uk-UA"/>
              </w:rPr>
              <w:t>розуміє важливість допомоги батькам та розповідає про свої обов’язки, оцінює власні вчинки та вчинки інших людей, розуміє необхідність дотримання чистоти та порядку у власному помешканні</w:t>
            </w:r>
          </w:p>
        </w:tc>
      </w:tr>
      <w:tr w:rsidR="008958F8" w:rsidRPr="00540511" w14:paraId="20E79E53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243102E6" w14:textId="44EC34D7" w:rsidR="008958F8" w:rsidRPr="00A92FBC" w:rsidRDefault="00A92FBC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>83</w:t>
            </w:r>
          </w:p>
        </w:tc>
        <w:tc>
          <w:tcPr>
            <w:tcW w:w="1842" w:type="dxa"/>
            <w:shd w:val="clear" w:color="auto" w:fill="auto"/>
          </w:tcPr>
          <w:p w14:paraId="1CC81C8B" w14:textId="2147A557" w:rsidR="008958F8" w:rsidRPr="00A92FBC" w:rsidRDefault="008958F8" w:rsidP="008958F8">
            <w:pPr>
              <w:spacing w:after="0" w:line="240" w:lineRule="auto"/>
              <w:rPr>
                <w:rFonts w:ascii="Century Gothic" w:hAnsi="Century Gothic" w:cs="Tahoma"/>
                <w:sz w:val="17"/>
                <w:szCs w:val="17"/>
                <w:lang w:val="ru-RU"/>
              </w:rPr>
            </w:pPr>
            <w:r w:rsidRPr="00A92FBC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Vocabulary</w:t>
            </w:r>
            <w:r w:rsidRPr="00A92FBC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ru-RU"/>
              </w:rPr>
              <w:t xml:space="preserve"> 1.</w:t>
            </w:r>
            <w:r w:rsidRPr="00A92FBC">
              <w:rPr>
                <w:rFonts w:ascii="Century Gothic" w:hAnsi="Century Gothic" w:cs="Tahoma"/>
                <w:sz w:val="17"/>
                <w:szCs w:val="17"/>
                <w:lang w:val="ru-RU"/>
              </w:rPr>
              <w:t xml:space="preserve"> </w:t>
            </w:r>
          </w:p>
          <w:p w14:paraId="0B445306" w14:textId="0446D768" w:rsidR="008958F8" w:rsidRPr="00A92FBC" w:rsidRDefault="008958F8" w:rsidP="008958F8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ru-RU"/>
              </w:rPr>
            </w:pPr>
            <w:r w:rsidRPr="00A92FBC">
              <w:rPr>
                <w:rFonts w:ascii="Century Gothic" w:hAnsi="Century Gothic" w:cs="Tahoma"/>
                <w:sz w:val="17"/>
                <w:szCs w:val="17"/>
                <w:lang w:val="uk-UA"/>
              </w:rPr>
              <w:lastRenderedPageBreak/>
              <w:t xml:space="preserve">Вчимося називати домашні справи та </w:t>
            </w: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>побутову техніку</w:t>
            </w:r>
          </w:p>
          <w:p w14:paraId="39B734B5" w14:textId="060735EE" w:rsidR="008958F8" w:rsidRPr="00A92FBC" w:rsidRDefault="008958F8" w:rsidP="008958F8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</w:t>
            </w:r>
            <w:r w:rsidRPr="00A92FBC">
              <w:rPr>
                <w:rFonts w:ascii="Century Gothic" w:hAnsi="Century Gothic"/>
                <w:sz w:val="17"/>
                <w:szCs w:val="17"/>
                <w:lang w:val="en-US"/>
              </w:rPr>
              <w:t xml:space="preserve"> 92, AB c. 9</w:t>
            </w: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>8</w:t>
            </w:r>
          </w:p>
          <w:p w14:paraId="0748FA8A" w14:textId="2A3DCDB5" w:rsidR="008958F8" w:rsidRPr="00A92FBC" w:rsidRDefault="008958F8" w:rsidP="008958F8">
            <w:pPr>
              <w:spacing w:after="0" w:line="240" w:lineRule="auto"/>
              <w:rPr>
                <w:rFonts w:ascii="Century Gothic" w:hAnsi="Century Gothic" w:cs="Tahoma"/>
                <w:b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 w:cs="Tahoma"/>
                <w:bCs/>
                <w:i/>
                <w:iCs/>
                <w:sz w:val="17"/>
                <w:szCs w:val="17"/>
                <w:lang w:val="en-US"/>
              </w:rPr>
              <w:t xml:space="preserve">Vocabulary </w:t>
            </w:r>
            <w:r w:rsidRPr="00A92FBC">
              <w:rPr>
                <w:rFonts w:ascii="Century Gothic" w:hAnsi="Century Gothic" w:cs="Tahoma"/>
                <w:bCs/>
                <w:i/>
                <w:iCs/>
                <w:sz w:val="17"/>
                <w:szCs w:val="17"/>
                <w:lang w:val="uk-UA"/>
              </w:rPr>
              <w:t xml:space="preserve">1 </w:t>
            </w:r>
            <w:r w:rsidRPr="00A92FBC">
              <w:rPr>
                <w:rFonts w:ascii="Century Gothic" w:hAnsi="Century Gothic" w:cs="Tahoma"/>
                <w:bCs/>
                <w:i/>
                <w:iCs/>
                <w:sz w:val="17"/>
                <w:szCs w:val="17"/>
                <w:lang w:val="en-US"/>
              </w:rPr>
              <w:t>worksheet, Lesson 1 Song worksheet (TRC)</w:t>
            </w:r>
          </w:p>
        </w:tc>
        <w:tc>
          <w:tcPr>
            <w:tcW w:w="709" w:type="dxa"/>
            <w:shd w:val="clear" w:color="auto" w:fill="auto"/>
          </w:tcPr>
          <w:p w14:paraId="5DBDA9F3" w14:textId="531C5A5B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es-ES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es-ES"/>
              </w:rPr>
              <w:lastRenderedPageBreak/>
              <w:t>КК1</w:t>
            </w:r>
          </w:p>
          <w:p w14:paraId="502DC105" w14:textId="65B09897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33A868BA" w14:textId="77777777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es-ES"/>
              </w:rPr>
            </w:pPr>
            <w:r w:rsidRPr="00A92FBC">
              <w:rPr>
                <w:rFonts w:ascii="Century Gothic" w:hAnsi="Century Gothic"/>
                <w:sz w:val="17"/>
                <w:szCs w:val="17"/>
                <w:u w:color="FFFFFF"/>
              </w:rPr>
              <w:t>КК8</w:t>
            </w:r>
          </w:p>
          <w:p w14:paraId="15C03077" w14:textId="5C01EA5E" w:rsidR="008958F8" w:rsidRPr="00A92FBC" w:rsidRDefault="008958F8" w:rsidP="008958F8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090FFEC7" w14:textId="17C5A28F" w:rsidR="008958F8" w:rsidRPr="00A92FBC" w:rsidRDefault="008958F8" w:rsidP="008958F8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lastRenderedPageBreak/>
              <w:t>Називати домашні справи та побутову техніку</w:t>
            </w:r>
          </w:p>
        </w:tc>
        <w:tc>
          <w:tcPr>
            <w:tcW w:w="1559" w:type="dxa"/>
            <w:shd w:val="clear" w:color="auto" w:fill="auto"/>
          </w:tcPr>
          <w:p w14:paraId="4A92D9F6" w14:textId="77777777" w:rsidR="008958F8" w:rsidRPr="00A92FBC" w:rsidRDefault="008958F8" w:rsidP="008958F8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Machines</w:t>
            </w:r>
            <w:r w:rsidRPr="00A92FBC">
              <w:rPr>
                <w:rFonts w:ascii="Century Gothic" w:hAnsi="Century Gothic"/>
                <w:i/>
                <w:sz w:val="17"/>
                <w:szCs w:val="17"/>
                <w:lang w:val="uk-UA"/>
              </w:rPr>
              <w:t>:</w:t>
            </w:r>
            <w:r w:rsidRPr="00A92FBC">
              <w:rPr>
                <w:rFonts w:ascii="Century Gothic" w:hAnsi="Century Gothic"/>
                <w:i/>
                <w:sz w:val="17"/>
                <w:szCs w:val="17"/>
                <w:lang w:val="en-US"/>
              </w:rPr>
              <w:t xml:space="preserve"> cooker, fridge, hoover, kettle, </w:t>
            </w:r>
            <w:r w:rsidRPr="00A92FBC">
              <w:rPr>
                <w:rFonts w:ascii="Century Gothic" w:hAnsi="Century Gothic"/>
                <w:i/>
                <w:sz w:val="17"/>
                <w:szCs w:val="17"/>
                <w:lang w:val="en-US"/>
              </w:rPr>
              <w:lastRenderedPageBreak/>
              <w:t>microwave, washing machine</w:t>
            </w:r>
          </w:p>
          <w:p w14:paraId="36838653" w14:textId="56DB5F08" w:rsidR="008958F8" w:rsidRPr="00A92FBC" w:rsidRDefault="008958F8" w:rsidP="008958F8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Household chores</w:t>
            </w:r>
            <w:r w:rsidRPr="00A92FBC">
              <w:rPr>
                <w:rFonts w:ascii="Century Gothic" w:hAnsi="Century Gothic"/>
                <w:i/>
                <w:sz w:val="17"/>
                <w:szCs w:val="17"/>
                <w:lang w:val="uk-UA"/>
              </w:rPr>
              <w:t xml:space="preserve">: </w:t>
            </w:r>
          </w:p>
          <w:p w14:paraId="45ADDEF3" w14:textId="59BDE6D0" w:rsidR="008958F8" w:rsidRPr="00A92FBC" w:rsidRDefault="008958F8" w:rsidP="008958F8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do the washing up, feed my pet, hang the washing out, make a list, set the table, take the rubbish out</w:t>
            </w:r>
          </w:p>
        </w:tc>
        <w:tc>
          <w:tcPr>
            <w:tcW w:w="1559" w:type="dxa"/>
            <w:shd w:val="clear" w:color="auto" w:fill="auto"/>
          </w:tcPr>
          <w:p w14:paraId="3A4EF522" w14:textId="282DE266" w:rsidR="008958F8" w:rsidRPr="00A92FBC" w:rsidRDefault="008958F8" w:rsidP="008958F8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sz w:val="17"/>
                <w:szCs w:val="17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4A8F6FA1" w14:textId="51C6AEC2" w:rsidR="008958F8" w:rsidRPr="00A92FBC" w:rsidRDefault="008958F8" w:rsidP="008958F8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GB"/>
              </w:rPr>
            </w:pPr>
            <w:r w:rsidRPr="00A92FBC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GB"/>
              </w:rPr>
              <w:t xml:space="preserve">Song: </w:t>
            </w:r>
            <w:r w:rsidRPr="00A92FBC">
              <w:rPr>
                <w:rFonts w:ascii="Century Gothic" w:hAnsi="Century Gothic" w:cs="Arial"/>
                <w:i/>
                <w:iCs/>
                <w:sz w:val="17"/>
                <w:szCs w:val="17"/>
                <w:lang w:val="en-GB"/>
              </w:rPr>
              <w:t>Oh, I love my hoover!</w:t>
            </w:r>
          </w:p>
          <w:p w14:paraId="17BEF831" w14:textId="48D243A9" w:rsidR="008958F8" w:rsidRPr="00A92FBC" w:rsidRDefault="008958F8" w:rsidP="008958F8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розуміє деякі назви домашніх справ та </w:t>
            </w:r>
            <w:r w:rsidRPr="00A92FBC">
              <w:rPr>
                <w:rFonts w:ascii="Century Gothic" w:hAnsi="Century Gothic" w:cs="Arial"/>
                <w:sz w:val="17"/>
                <w:szCs w:val="17"/>
                <w:lang w:val="uk-UA"/>
              </w:rPr>
              <w:lastRenderedPageBreak/>
              <w:t xml:space="preserve">побутової техніки, якщо мовлення повільне й чітке </w:t>
            </w:r>
          </w:p>
          <w:p w14:paraId="021EDF90" w14:textId="3C4D1945" w:rsidR="008958F8" w:rsidRPr="00A92FBC" w:rsidRDefault="008958F8" w:rsidP="008958F8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 w:cs="Arial"/>
                <w:sz w:val="17"/>
                <w:szCs w:val="17"/>
              </w:rPr>
              <w:t xml:space="preserve">• розуміє назви </w:t>
            </w:r>
            <w:r w:rsidRPr="00A92FBC">
              <w:rPr>
                <w:rFonts w:ascii="Century Gothic" w:hAnsi="Century Gothic" w:cs="Arial"/>
                <w:sz w:val="17"/>
                <w:szCs w:val="17"/>
                <w:lang w:val="uk-UA"/>
              </w:rPr>
              <w:t>домашніх справ та побутової техніки</w:t>
            </w:r>
            <w:r w:rsidRPr="00A92FBC">
              <w:rPr>
                <w:rFonts w:ascii="Century Gothic" w:hAnsi="Century Gothic" w:cs="Arial"/>
                <w:sz w:val="17"/>
                <w:szCs w:val="17"/>
              </w:rPr>
              <w:t xml:space="preserve"> у пісні </w:t>
            </w:r>
            <w:r w:rsidRPr="00A92FBC">
              <w:rPr>
                <w:rFonts w:ascii="Century Gothic" w:hAnsi="Century Gothic" w:cs="Arial"/>
                <w:i/>
                <w:iCs/>
                <w:sz w:val="17"/>
                <w:szCs w:val="17"/>
              </w:rPr>
              <w:t>Oh, I love my hoover!</w:t>
            </w:r>
          </w:p>
        </w:tc>
        <w:tc>
          <w:tcPr>
            <w:tcW w:w="2410" w:type="dxa"/>
            <w:shd w:val="clear" w:color="auto" w:fill="auto"/>
          </w:tcPr>
          <w:p w14:paraId="55854E9F" w14:textId="34F96CF2" w:rsidR="008958F8" w:rsidRPr="00A92FBC" w:rsidRDefault="008958F8" w:rsidP="008958F8">
            <w:pPr>
              <w:spacing w:after="0" w:line="240" w:lineRule="auto"/>
              <w:rPr>
                <w:rFonts w:ascii="Century Gothic" w:hAnsi="Century Gothic"/>
                <w:sz w:val="17"/>
                <w:szCs w:val="17"/>
              </w:rPr>
            </w:pPr>
            <w:r w:rsidRPr="00A92FBC">
              <w:rPr>
                <w:rFonts w:ascii="Century Gothic" w:hAnsi="Century Gothic" w:cs="Arial"/>
                <w:sz w:val="17"/>
                <w:szCs w:val="17"/>
              </w:rPr>
              <w:lastRenderedPageBreak/>
              <w:t xml:space="preserve">• </w:t>
            </w:r>
            <w:r w:rsidRPr="00A92FBC">
              <w:rPr>
                <w:rFonts w:ascii="Century Gothic" w:hAnsi="Century Gothic"/>
                <w:sz w:val="17"/>
                <w:szCs w:val="17"/>
              </w:rPr>
              <w:t xml:space="preserve">називає </w:t>
            </w: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>домашні справи та побутову техніку</w:t>
            </w:r>
            <w:r w:rsidRPr="00A92FBC">
              <w:rPr>
                <w:rFonts w:ascii="Century Gothic" w:hAnsi="Century Gothic"/>
                <w:sz w:val="17"/>
                <w:szCs w:val="17"/>
              </w:rPr>
              <w:t xml:space="preserve"> на малюнках</w:t>
            </w:r>
          </w:p>
          <w:p w14:paraId="7573525A" w14:textId="3FD6A580" w:rsidR="008958F8" w:rsidRPr="00A92FBC" w:rsidRDefault="008958F8" w:rsidP="008958F8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 w:cs="Arial"/>
                <w:sz w:val="17"/>
                <w:szCs w:val="17"/>
              </w:rPr>
              <w:lastRenderedPageBreak/>
              <w:t xml:space="preserve">• </w:t>
            </w:r>
            <w:r w:rsidRPr="00A92FBC">
              <w:rPr>
                <w:rFonts w:ascii="Century Gothic" w:hAnsi="Century Gothic"/>
                <w:sz w:val="17"/>
                <w:szCs w:val="17"/>
              </w:rPr>
              <w:t>співає пісню про</w:t>
            </w:r>
            <w:r w:rsidRPr="00A92FBC"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  <w:t xml:space="preserve"> </w:t>
            </w:r>
            <w:r w:rsidRPr="00A92FBC">
              <w:rPr>
                <w:rFonts w:ascii="Century Gothic" w:hAnsi="Century Gothic" w:cs="Arial"/>
                <w:sz w:val="17"/>
                <w:szCs w:val="17"/>
                <w:lang w:val="uk-UA"/>
              </w:rPr>
              <w:t>побутову техніку</w:t>
            </w:r>
          </w:p>
        </w:tc>
        <w:tc>
          <w:tcPr>
            <w:tcW w:w="1989" w:type="dxa"/>
            <w:shd w:val="clear" w:color="auto" w:fill="auto"/>
          </w:tcPr>
          <w:p w14:paraId="707EEF85" w14:textId="77777777" w:rsidR="008958F8" w:rsidRPr="00A92FBC" w:rsidRDefault="008958F8" w:rsidP="008958F8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GB"/>
              </w:rPr>
            </w:pPr>
            <w:r w:rsidRPr="00A92FBC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GB"/>
              </w:rPr>
              <w:lastRenderedPageBreak/>
              <w:t xml:space="preserve">Song: </w:t>
            </w:r>
            <w:r w:rsidRPr="00A92FBC">
              <w:rPr>
                <w:rFonts w:ascii="Century Gothic" w:hAnsi="Century Gothic" w:cs="Arial"/>
                <w:i/>
                <w:iCs/>
                <w:sz w:val="17"/>
                <w:szCs w:val="17"/>
                <w:lang w:val="en-GB"/>
              </w:rPr>
              <w:t>Oh, I love my hoover!</w:t>
            </w:r>
          </w:p>
          <w:p w14:paraId="208F6DFD" w14:textId="77777777" w:rsidR="008958F8" w:rsidRPr="00A92FBC" w:rsidRDefault="008958F8" w:rsidP="008958F8">
            <w:pPr>
              <w:pStyle w:val="NoSpacing"/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lastRenderedPageBreak/>
              <w:t xml:space="preserve">• розпізнає </w:t>
            </w: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 xml:space="preserve">назви </w:t>
            </w:r>
            <w:r w:rsidRPr="00A92FBC">
              <w:rPr>
                <w:rFonts w:ascii="Century Gothic" w:hAnsi="Century Gothic" w:cs="Arial"/>
                <w:sz w:val="17"/>
                <w:szCs w:val="17"/>
                <w:lang w:val="uk-UA"/>
              </w:rPr>
              <w:t>домашніх справ та побутової техніки</w:t>
            </w:r>
            <w:r w:rsidRPr="00A92FBC">
              <w:rPr>
                <w:rFonts w:ascii="Century Gothic" w:hAnsi="Century Gothic" w:cs="Arial"/>
                <w:sz w:val="17"/>
                <w:szCs w:val="17"/>
              </w:rPr>
              <w:t xml:space="preserve"> </w:t>
            </w:r>
            <w:r w:rsidRPr="00A92FBC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у супроводі малюнків</w:t>
            </w:r>
          </w:p>
          <w:p w14:paraId="642B4BFE" w14:textId="2A90E210" w:rsidR="008958F8" w:rsidRPr="00A92FBC" w:rsidRDefault="008958F8" w:rsidP="008958F8">
            <w:pPr>
              <w:spacing w:after="0" w:line="240" w:lineRule="auto"/>
              <w:rPr>
                <w:rFonts w:ascii="Century Gothic" w:hAnsi="Century Gothic" w:cs="Arial"/>
                <w:i/>
                <w:color w:val="C00000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 w:cs="Arial"/>
                <w:iCs/>
                <w:sz w:val="17"/>
                <w:szCs w:val="17"/>
              </w:rPr>
              <w:t xml:space="preserve">• </w:t>
            </w:r>
            <w:r w:rsidRPr="00A92FBC">
              <w:rPr>
                <w:rFonts w:ascii="Century Gothic" w:hAnsi="Century Gothic" w:cs="Arial"/>
                <w:sz w:val="17"/>
                <w:szCs w:val="17"/>
              </w:rPr>
              <w:t xml:space="preserve">розуміє пісню про </w:t>
            </w: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>побутову техніку</w:t>
            </w:r>
          </w:p>
        </w:tc>
        <w:tc>
          <w:tcPr>
            <w:tcW w:w="1414" w:type="dxa"/>
            <w:shd w:val="clear" w:color="auto" w:fill="auto"/>
          </w:tcPr>
          <w:p w14:paraId="6C0F456F" w14:textId="09BAEB1E" w:rsidR="008958F8" w:rsidRPr="00A92FBC" w:rsidRDefault="008958F8" w:rsidP="008958F8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 w:cs="Arial"/>
                <w:sz w:val="17"/>
                <w:szCs w:val="17"/>
                <w:lang w:val="uk-UA"/>
              </w:rPr>
              <w:lastRenderedPageBreak/>
              <w:t xml:space="preserve">• пише прості фрази та речення про </w:t>
            </w:r>
            <w:r w:rsidRPr="00A92FBC">
              <w:rPr>
                <w:rFonts w:ascii="Century Gothic" w:hAnsi="Century Gothic" w:cs="Arial"/>
                <w:sz w:val="17"/>
                <w:szCs w:val="17"/>
                <w:lang w:val="uk-UA"/>
              </w:rPr>
              <w:lastRenderedPageBreak/>
              <w:t xml:space="preserve">домашні справи </w:t>
            </w:r>
          </w:p>
        </w:tc>
      </w:tr>
      <w:tr w:rsidR="008958F8" w:rsidRPr="00540511" w14:paraId="1FCC8062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2478EE33" w14:textId="760EE0AC" w:rsidR="008958F8" w:rsidRPr="00A92FBC" w:rsidRDefault="00A92FBC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ru-RU"/>
              </w:rPr>
              <w:lastRenderedPageBreak/>
              <w:t>84</w:t>
            </w:r>
          </w:p>
        </w:tc>
        <w:tc>
          <w:tcPr>
            <w:tcW w:w="1842" w:type="dxa"/>
            <w:shd w:val="clear" w:color="auto" w:fill="auto"/>
          </w:tcPr>
          <w:p w14:paraId="75B8F15F" w14:textId="77777777" w:rsidR="008958F8" w:rsidRPr="00A92FBC" w:rsidRDefault="008958F8" w:rsidP="008958F8">
            <w:pPr>
              <w:spacing w:after="0" w:line="240" w:lineRule="auto"/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ru-RU"/>
              </w:rPr>
            </w:pPr>
            <w:r w:rsidRPr="00A92FBC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Grammar</w:t>
            </w:r>
            <w:r w:rsidRPr="00A92FBC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ru-RU"/>
              </w:rPr>
              <w:t xml:space="preserve"> 1</w:t>
            </w:r>
          </w:p>
          <w:p w14:paraId="01AD204E" w14:textId="6BD2DC33" w:rsidR="008958F8" w:rsidRPr="00A92FBC" w:rsidRDefault="008958F8" w:rsidP="008958F8">
            <w:pPr>
              <w:spacing w:after="0" w:line="240" w:lineRule="auto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 w:cs="Tahoma"/>
                <w:sz w:val="17"/>
                <w:szCs w:val="17"/>
                <w:lang w:val="uk-UA"/>
              </w:rPr>
              <w:t>Вчимося говорити</w:t>
            </w: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про домашні справи в минулому</w:t>
            </w:r>
          </w:p>
          <w:p w14:paraId="2E885F15" w14:textId="353E3D4A" w:rsidR="008958F8" w:rsidRPr="00A92FBC" w:rsidRDefault="008958F8" w:rsidP="008958F8">
            <w:pPr>
              <w:spacing w:after="0" w:line="240" w:lineRule="auto"/>
              <w:rPr>
                <w:rFonts w:ascii="Century Gothic" w:hAnsi="Century Gothic" w:cs="Tahoma"/>
                <w:b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</w:t>
            </w:r>
            <w:r w:rsidRPr="00A92FBC">
              <w:rPr>
                <w:rFonts w:ascii="Century Gothic" w:hAnsi="Century Gothic"/>
                <w:sz w:val="17"/>
                <w:szCs w:val="17"/>
                <w:lang w:val="en-US"/>
              </w:rPr>
              <w:t xml:space="preserve"> 93, AB c. </w:t>
            </w: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>99</w:t>
            </w:r>
          </w:p>
          <w:p w14:paraId="4E56D84E" w14:textId="734673AE" w:rsidR="008958F8" w:rsidRPr="00A92FBC" w:rsidRDefault="008958F8" w:rsidP="008958F8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7"/>
                <w:szCs w:val="17"/>
                <w:lang w:val="en-GB"/>
              </w:rPr>
            </w:pPr>
            <w:r w:rsidRPr="00A92FBC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Activity Book Cutouts, Something for Everyone Book</w:t>
            </w:r>
            <w:r w:rsidRPr="00A92FBC">
              <w:rPr>
                <w:rFonts w:ascii="Century Gothic" w:hAnsi="Century Gothic" w:cs="Tahoma"/>
                <w:b/>
                <w:sz w:val="17"/>
                <w:szCs w:val="17"/>
                <w:lang w:val="en-US"/>
              </w:rPr>
              <w:t xml:space="preserve"> </w:t>
            </w:r>
            <w:r w:rsidRPr="00A92FBC">
              <w:rPr>
                <w:rFonts w:ascii="Century Gothic" w:hAnsi="Century Gothic" w:cs="Tahoma"/>
                <w:bCs/>
                <w:i/>
                <w:iCs/>
                <w:sz w:val="17"/>
                <w:szCs w:val="17"/>
                <w:lang w:val="en-US"/>
              </w:rPr>
              <w:t xml:space="preserve">Grammar </w:t>
            </w:r>
            <w:r w:rsidRPr="00A92FBC">
              <w:rPr>
                <w:rFonts w:ascii="Century Gothic" w:hAnsi="Century Gothic" w:cs="Tahoma"/>
                <w:bCs/>
                <w:i/>
                <w:iCs/>
                <w:sz w:val="17"/>
                <w:szCs w:val="17"/>
                <w:lang w:val="uk-UA"/>
              </w:rPr>
              <w:t xml:space="preserve">1 </w:t>
            </w:r>
            <w:r w:rsidRPr="00A92FBC">
              <w:rPr>
                <w:rFonts w:ascii="Century Gothic" w:hAnsi="Century Gothic" w:cs="Tahoma"/>
                <w:bCs/>
                <w:i/>
                <w:iCs/>
                <w:sz w:val="17"/>
                <w:szCs w:val="17"/>
                <w:lang w:val="en-US"/>
              </w:rPr>
              <w:t>worksheet (TRC)</w:t>
            </w:r>
          </w:p>
        </w:tc>
        <w:tc>
          <w:tcPr>
            <w:tcW w:w="709" w:type="dxa"/>
            <w:shd w:val="clear" w:color="auto" w:fill="auto"/>
          </w:tcPr>
          <w:p w14:paraId="2CA96E8D" w14:textId="3B0CFB25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es-ES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es-ES"/>
              </w:rPr>
              <w:t>КК1</w:t>
            </w:r>
          </w:p>
          <w:p w14:paraId="7B02E9DE" w14:textId="7DAC14D0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74B50C40" w14:textId="1B7366AF" w:rsidR="008958F8" w:rsidRPr="00A92FBC" w:rsidRDefault="008958F8" w:rsidP="008958F8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</w:tc>
        <w:tc>
          <w:tcPr>
            <w:tcW w:w="1843" w:type="dxa"/>
            <w:shd w:val="clear" w:color="auto" w:fill="auto"/>
          </w:tcPr>
          <w:p w14:paraId="63F135D8" w14:textId="24BE5B3C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 xml:space="preserve">Говорити про домашні справи в минулому за допомогою </w:t>
            </w:r>
            <w:r w:rsidRPr="00A92FBC">
              <w:rPr>
                <w:rFonts w:ascii="Century Gothic" w:hAnsi="Century Gothic"/>
                <w:sz w:val="17"/>
                <w:szCs w:val="17"/>
                <w:lang w:val="en-GB"/>
              </w:rPr>
              <w:t>past</w:t>
            </w:r>
            <w:r w:rsidRPr="00A92FBC">
              <w:rPr>
                <w:rFonts w:ascii="Century Gothic" w:hAnsi="Century Gothic"/>
                <w:sz w:val="17"/>
                <w:szCs w:val="17"/>
                <w:lang w:val="ru-RU"/>
              </w:rPr>
              <w:t xml:space="preserve"> </w:t>
            </w:r>
            <w:r w:rsidRPr="00A92FBC">
              <w:rPr>
                <w:rFonts w:ascii="Century Gothic" w:hAnsi="Century Gothic"/>
                <w:sz w:val="17"/>
                <w:szCs w:val="17"/>
                <w:lang w:val="en-GB"/>
              </w:rPr>
              <w:t>simple</w:t>
            </w:r>
            <w:r w:rsidRPr="00A92FBC">
              <w:rPr>
                <w:rFonts w:ascii="Century Gothic" w:hAnsi="Century Gothic"/>
                <w:sz w:val="17"/>
                <w:szCs w:val="17"/>
                <w:lang w:val="ru-RU"/>
              </w:rPr>
              <w:t xml:space="preserve"> </w:t>
            </w:r>
            <w:r w:rsidRPr="00A92FBC">
              <w:rPr>
                <w:rFonts w:ascii="Century Gothic" w:hAnsi="Century Gothic"/>
                <w:sz w:val="17"/>
                <w:szCs w:val="17"/>
                <w:lang w:val="en-GB"/>
              </w:rPr>
              <w:t>irregular</w:t>
            </w:r>
            <w:r w:rsidRPr="00A92FBC">
              <w:rPr>
                <w:rFonts w:ascii="Century Gothic" w:hAnsi="Century Gothic"/>
                <w:sz w:val="17"/>
                <w:szCs w:val="17"/>
                <w:lang w:val="ru-RU"/>
              </w:rPr>
              <w:t xml:space="preserve"> </w:t>
            </w:r>
            <w:r w:rsidRPr="00A92FBC">
              <w:rPr>
                <w:rFonts w:ascii="Century Gothic" w:hAnsi="Century Gothic"/>
                <w:sz w:val="17"/>
                <w:szCs w:val="17"/>
                <w:lang w:val="en-GB"/>
              </w:rPr>
              <w:t>verbs</w:t>
            </w:r>
          </w:p>
          <w:p w14:paraId="60A3E896" w14:textId="3B67755D" w:rsidR="008958F8" w:rsidRPr="00A92FBC" w:rsidRDefault="008958F8" w:rsidP="008958F8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78DD72C6" w14:textId="77777777" w:rsidR="008958F8" w:rsidRPr="00A92FBC" w:rsidRDefault="008958F8" w:rsidP="008958F8">
            <w:pPr>
              <w:spacing w:after="0" w:line="240" w:lineRule="auto"/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</w:pPr>
            <w:r w:rsidRPr="00A92FBC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Recycled language: cook, do the washing up, feed, hang the washing out, help, make a list, microwave,</w:t>
            </w:r>
          </w:p>
          <w:p w14:paraId="0B1EADB8" w14:textId="6288FCCE" w:rsidR="008958F8" w:rsidRPr="00A92FBC" w:rsidRDefault="008958F8" w:rsidP="008958F8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sz w:val="17"/>
                <w:szCs w:val="17"/>
                <w:lang w:val="en-US"/>
              </w:rPr>
            </w:pPr>
            <w:r w:rsidRPr="00A92FBC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rabbit, set the table, take the rubbish out</w:t>
            </w:r>
          </w:p>
        </w:tc>
        <w:tc>
          <w:tcPr>
            <w:tcW w:w="1559" w:type="dxa"/>
            <w:shd w:val="clear" w:color="auto" w:fill="auto"/>
          </w:tcPr>
          <w:p w14:paraId="3527BE2F" w14:textId="77777777" w:rsidR="008958F8" w:rsidRPr="00A92FBC" w:rsidRDefault="008958F8" w:rsidP="008958F8">
            <w:pPr>
              <w:spacing w:after="0" w:line="240" w:lineRule="auto"/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</w:pPr>
            <w:r w:rsidRPr="00A92FBC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Past simple: Irregular verbs (statements)</w:t>
            </w:r>
          </w:p>
          <w:p w14:paraId="216578C3" w14:textId="77777777" w:rsidR="008958F8" w:rsidRPr="00A92FBC" w:rsidRDefault="008958F8" w:rsidP="008958F8">
            <w:pPr>
              <w:pStyle w:val="NoSpacing"/>
              <w:rPr>
                <w:rFonts w:ascii="Century Gothic" w:hAnsi="Century Gothic" w:cs="Arial"/>
                <w:i/>
                <w:iCs/>
                <w:sz w:val="17"/>
                <w:szCs w:val="17"/>
                <w:lang w:val="en-US"/>
              </w:rPr>
            </w:pPr>
            <w:r w:rsidRPr="00A92FBC">
              <w:rPr>
                <w:rFonts w:ascii="Century Gothic" w:hAnsi="Century Gothic" w:cs="Arial"/>
                <w:i/>
                <w:iCs/>
                <w:sz w:val="17"/>
                <w:szCs w:val="17"/>
                <w:lang w:val="en-US"/>
              </w:rPr>
              <w:t>I fed the rabbit.</w:t>
            </w:r>
          </w:p>
          <w:p w14:paraId="4CD6A4AF" w14:textId="77777777" w:rsidR="008958F8" w:rsidRPr="00A92FBC" w:rsidRDefault="008958F8" w:rsidP="008958F8">
            <w:pPr>
              <w:pStyle w:val="NoSpacing"/>
              <w:rPr>
                <w:rFonts w:ascii="Century Gothic" w:hAnsi="Century Gothic" w:cs="Arial"/>
                <w:i/>
                <w:iCs/>
                <w:sz w:val="17"/>
                <w:szCs w:val="17"/>
                <w:lang w:val="en-US"/>
              </w:rPr>
            </w:pPr>
            <w:r w:rsidRPr="00A92FBC">
              <w:rPr>
                <w:rFonts w:ascii="Century Gothic" w:hAnsi="Century Gothic" w:cs="Arial"/>
                <w:i/>
                <w:iCs/>
                <w:sz w:val="17"/>
                <w:szCs w:val="17"/>
                <w:lang w:val="en-US"/>
              </w:rPr>
              <w:t>He didn’t take the rubbish out.</w:t>
            </w:r>
          </w:p>
          <w:p w14:paraId="32FB1C8C" w14:textId="260DF134" w:rsidR="008958F8" w:rsidRPr="00A92FBC" w:rsidRDefault="008958F8" w:rsidP="008958F8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60560336" w14:textId="5392D741" w:rsidR="008958F8" w:rsidRPr="00A92FBC" w:rsidRDefault="008958F8" w:rsidP="008958F8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 xml:space="preserve">виокремлює </w:t>
            </w:r>
            <w:r w:rsidRPr="00A92FBC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назви домашніх справ та </w:t>
            </w:r>
            <w:r w:rsidRPr="00A92FBC">
              <w:rPr>
                <w:rFonts w:ascii="Century Gothic" w:hAnsi="Century Gothic"/>
                <w:sz w:val="17"/>
                <w:szCs w:val="17"/>
                <w:lang w:val="en-GB"/>
              </w:rPr>
              <w:t>past</w:t>
            </w:r>
            <w:r w:rsidRPr="00A92FBC">
              <w:rPr>
                <w:rFonts w:ascii="Century Gothic" w:hAnsi="Century Gothic"/>
                <w:sz w:val="17"/>
                <w:szCs w:val="17"/>
                <w:lang w:val="en-US"/>
              </w:rPr>
              <w:t xml:space="preserve"> </w:t>
            </w:r>
            <w:r w:rsidRPr="00A92FBC">
              <w:rPr>
                <w:rFonts w:ascii="Century Gothic" w:hAnsi="Century Gothic"/>
                <w:sz w:val="17"/>
                <w:szCs w:val="17"/>
                <w:lang w:val="en-GB"/>
              </w:rPr>
              <w:t>simple</w:t>
            </w:r>
            <w:r w:rsidRPr="00A92FBC">
              <w:rPr>
                <w:rFonts w:ascii="Century Gothic" w:hAnsi="Century Gothic"/>
                <w:sz w:val="17"/>
                <w:szCs w:val="17"/>
                <w:lang w:val="en-US"/>
              </w:rPr>
              <w:t xml:space="preserve"> </w:t>
            </w:r>
            <w:r w:rsidRPr="00A92FBC">
              <w:rPr>
                <w:rFonts w:ascii="Century Gothic" w:hAnsi="Century Gothic"/>
                <w:sz w:val="17"/>
                <w:szCs w:val="17"/>
                <w:lang w:val="en-GB"/>
              </w:rPr>
              <w:t>irregular</w:t>
            </w:r>
            <w:r w:rsidRPr="00A92FBC">
              <w:rPr>
                <w:rFonts w:ascii="Century Gothic" w:hAnsi="Century Gothic"/>
                <w:sz w:val="17"/>
                <w:szCs w:val="17"/>
                <w:lang w:val="en-US"/>
              </w:rPr>
              <w:t xml:space="preserve"> </w:t>
            </w:r>
            <w:r w:rsidRPr="00A92FBC">
              <w:rPr>
                <w:rFonts w:ascii="Century Gothic" w:hAnsi="Century Gothic"/>
                <w:sz w:val="17"/>
                <w:szCs w:val="17"/>
                <w:lang w:val="en-GB"/>
              </w:rPr>
              <w:t>verbs</w:t>
            </w: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з короткого аудіозапису діалогу </w:t>
            </w:r>
          </w:p>
          <w:p w14:paraId="6F9BF602" w14:textId="44300484" w:rsidR="008958F8" w:rsidRPr="00A92FBC" w:rsidRDefault="008958F8" w:rsidP="008958F8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 w:cs="Arial"/>
                <w:sz w:val="17"/>
                <w:szCs w:val="17"/>
                <w:lang w:val="ru-RU"/>
              </w:rPr>
              <w:t xml:space="preserve">• </w:t>
            </w:r>
            <w:r w:rsidRPr="00A92FBC">
              <w:rPr>
                <w:rFonts w:ascii="Century Gothic" w:hAnsi="Century Gothic" w:cs="Arial"/>
                <w:sz w:val="17"/>
                <w:szCs w:val="17"/>
                <w:lang w:val="uk-UA"/>
              </w:rPr>
              <w:t>розуміє, коли люди розповідають про те, що робили у різні дні тижня</w:t>
            </w:r>
          </w:p>
          <w:p w14:paraId="6683033E" w14:textId="0AA8849F" w:rsidR="008958F8" w:rsidRPr="00A92FBC" w:rsidRDefault="008958F8" w:rsidP="008958F8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17"/>
                <w:szCs w:val="17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14:paraId="7965FE44" w14:textId="26C19135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 xml:space="preserve">• бере участь в інсценуванні діалогу </w:t>
            </w:r>
            <w:r w:rsidRPr="00A92FBC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>про підготовку до ланчу з друзями</w:t>
            </w:r>
          </w:p>
          <w:p w14:paraId="6EE5B703" w14:textId="211749E9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 xml:space="preserve">• продукує та вербально реагує на прості твердження, що стосуються дій в минулому за допомогою </w:t>
            </w:r>
            <w:r w:rsidRPr="00A92FBC">
              <w:rPr>
                <w:rFonts w:ascii="Century Gothic" w:hAnsi="Century Gothic"/>
                <w:sz w:val="17"/>
                <w:szCs w:val="17"/>
                <w:lang w:val="en-GB"/>
              </w:rPr>
              <w:t>past</w:t>
            </w: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 xml:space="preserve"> </w:t>
            </w:r>
            <w:r w:rsidRPr="00A92FBC">
              <w:rPr>
                <w:rFonts w:ascii="Century Gothic" w:hAnsi="Century Gothic"/>
                <w:sz w:val="17"/>
                <w:szCs w:val="17"/>
                <w:lang w:val="en-GB"/>
              </w:rPr>
              <w:t>simple</w:t>
            </w: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 xml:space="preserve"> </w:t>
            </w:r>
            <w:r w:rsidRPr="00A92FBC">
              <w:rPr>
                <w:rFonts w:ascii="Century Gothic" w:hAnsi="Century Gothic"/>
                <w:sz w:val="17"/>
                <w:szCs w:val="17"/>
                <w:lang w:val="en-GB"/>
              </w:rPr>
              <w:t>irregular</w:t>
            </w: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 xml:space="preserve"> </w:t>
            </w:r>
            <w:r w:rsidRPr="00A92FBC">
              <w:rPr>
                <w:rFonts w:ascii="Century Gothic" w:hAnsi="Century Gothic"/>
                <w:sz w:val="17"/>
                <w:szCs w:val="17"/>
                <w:lang w:val="en-GB"/>
              </w:rPr>
              <w:t>verbs</w:t>
            </w:r>
          </w:p>
          <w:p w14:paraId="4B20604D" w14:textId="7DAAEB71" w:rsidR="008958F8" w:rsidRPr="00A92FBC" w:rsidRDefault="008958F8" w:rsidP="008958F8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1989" w:type="dxa"/>
            <w:shd w:val="clear" w:color="auto" w:fill="auto"/>
          </w:tcPr>
          <w:p w14:paraId="341B50B3" w14:textId="6FE39274" w:rsidR="008958F8" w:rsidRPr="00A92FBC" w:rsidRDefault="008958F8" w:rsidP="008958F8">
            <w:pPr>
              <w:pStyle w:val="NoSpacing"/>
              <w:rPr>
                <w:rFonts w:ascii="Century Gothic" w:hAnsi="Century Gothic"/>
                <w:iCs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 xml:space="preserve">• </w:t>
            </w:r>
            <w:r w:rsidRPr="00A92FBC">
              <w:rPr>
                <w:rFonts w:ascii="Century Gothic" w:hAnsi="Century Gothic" w:cs="Arial Narrow"/>
                <w:sz w:val="17"/>
                <w:szCs w:val="17"/>
                <w:lang w:val="uk-UA"/>
              </w:rPr>
              <w:t xml:space="preserve">розуміє </w:t>
            </w:r>
            <w:r w:rsidRPr="00A92FBC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>дуже короткий простий діалог про підготовку до ланчу з друзями</w:t>
            </w:r>
          </w:p>
        </w:tc>
        <w:tc>
          <w:tcPr>
            <w:tcW w:w="1414" w:type="dxa"/>
            <w:shd w:val="clear" w:color="auto" w:fill="auto"/>
          </w:tcPr>
          <w:p w14:paraId="331A7958" w14:textId="157B2CDD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 w:cs="Arial"/>
                <w:sz w:val="17"/>
                <w:szCs w:val="17"/>
                <w:lang w:val="uk-UA"/>
              </w:rPr>
              <w:t>• пише прості фрази та речення про</w:t>
            </w:r>
            <w:r w:rsidRPr="00A92FBC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 xml:space="preserve"> </w:t>
            </w: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 xml:space="preserve">дії в минулому, вживаючи </w:t>
            </w:r>
            <w:r w:rsidRPr="00A92FBC">
              <w:rPr>
                <w:rFonts w:ascii="Century Gothic" w:hAnsi="Century Gothic"/>
                <w:sz w:val="17"/>
                <w:szCs w:val="17"/>
                <w:lang w:val="en-GB"/>
              </w:rPr>
              <w:t>past</w:t>
            </w: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 xml:space="preserve"> </w:t>
            </w:r>
            <w:r w:rsidRPr="00A92FBC">
              <w:rPr>
                <w:rFonts w:ascii="Century Gothic" w:hAnsi="Century Gothic"/>
                <w:sz w:val="17"/>
                <w:szCs w:val="17"/>
                <w:lang w:val="en-GB"/>
              </w:rPr>
              <w:t>simple</w:t>
            </w: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 xml:space="preserve"> </w:t>
            </w:r>
            <w:r w:rsidRPr="00A92FBC">
              <w:rPr>
                <w:rFonts w:ascii="Century Gothic" w:hAnsi="Century Gothic"/>
                <w:sz w:val="17"/>
                <w:szCs w:val="17"/>
                <w:lang w:val="en-GB"/>
              </w:rPr>
              <w:t>irregular</w:t>
            </w: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 xml:space="preserve"> </w:t>
            </w:r>
            <w:r w:rsidRPr="00A92FBC">
              <w:rPr>
                <w:rFonts w:ascii="Century Gothic" w:hAnsi="Century Gothic"/>
                <w:sz w:val="17"/>
                <w:szCs w:val="17"/>
                <w:lang w:val="en-GB"/>
              </w:rPr>
              <w:t>verbs</w:t>
            </w:r>
          </w:p>
          <w:p w14:paraId="16F3BDFE" w14:textId="19ADE94E" w:rsidR="008958F8" w:rsidRPr="00A92FBC" w:rsidRDefault="008958F8" w:rsidP="008958F8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</w:p>
        </w:tc>
      </w:tr>
      <w:tr w:rsidR="008958F8" w:rsidRPr="00540511" w14:paraId="58919373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5FE3D5E2" w14:textId="030BA997" w:rsidR="008958F8" w:rsidRPr="00A92FBC" w:rsidRDefault="00A92FBC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>85</w:t>
            </w:r>
          </w:p>
        </w:tc>
        <w:tc>
          <w:tcPr>
            <w:tcW w:w="1842" w:type="dxa"/>
            <w:shd w:val="clear" w:color="auto" w:fill="auto"/>
          </w:tcPr>
          <w:p w14:paraId="0243CCE8" w14:textId="77777777" w:rsidR="008958F8" w:rsidRPr="00A92FBC" w:rsidRDefault="008958F8" w:rsidP="008958F8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US"/>
              </w:rPr>
            </w:pPr>
            <w:r w:rsidRPr="00A92FBC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US"/>
              </w:rPr>
              <w:t>Story time</w:t>
            </w:r>
            <w:r w:rsidRPr="00A92FBC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uk-UA"/>
              </w:rPr>
              <w:t>.</w:t>
            </w:r>
            <w:r w:rsidRPr="00A92FBC">
              <w:rPr>
                <w:rFonts w:ascii="Century Gothic" w:hAnsi="Century Gothic"/>
                <w:i/>
                <w:iCs/>
                <w:sz w:val="17"/>
                <w:szCs w:val="17"/>
                <w:lang w:val="en-US"/>
              </w:rPr>
              <w:t xml:space="preserve"> </w:t>
            </w:r>
            <w:r w:rsidRPr="00A92FBC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US"/>
              </w:rPr>
              <w:t>Letters and sounds</w:t>
            </w:r>
            <w:r w:rsidRPr="00A92FBC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uk-UA"/>
              </w:rPr>
              <w:t>.</w:t>
            </w:r>
          </w:p>
          <w:p w14:paraId="7E188B70" w14:textId="55C6EEDF" w:rsidR="008958F8" w:rsidRPr="00A92FBC" w:rsidRDefault="008958F8" w:rsidP="008958F8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ru-RU"/>
              </w:rPr>
            </w:pPr>
            <w:r w:rsidRPr="00A92FBC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Історія про </w:t>
            </w: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>випадок з новою побутовою технікою</w:t>
            </w:r>
            <w:r w:rsidRPr="00A92FBC">
              <w:rPr>
                <w:rFonts w:ascii="Century Gothic" w:hAnsi="Century Gothic" w:cs="Tahoma"/>
                <w:sz w:val="17"/>
                <w:szCs w:val="17"/>
                <w:lang w:val="uk-UA"/>
              </w:rPr>
              <w:t>.</w:t>
            </w:r>
          </w:p>
          <w:p w14:paraId="0EAA3982" w14:textId="5D56B1A4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 </w:t>
            </w:r>
            <w:r w:rsidRPr="00A92FBC">
              <w:rPr>
                <w:rFonts w:ascii="Century Gothic" w:hAnsi="Century Gothic"/>
                <w:sz w:val="17"/>
                <w:szCs w:val="17"/>
                <w:lang w:val="en-US"/>
              </w:rPr>
              <w:t xml:space="preserve">94-95, AB c. </w:t>
            </w: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>100</w:t>
            </w:r>
            <w:r w:rsidRPr="00A92FBC">
              <w:rPr>
                <w:rFonts w:ascii="Century Gothic" w:hAnsi="Century Gothic"/>
                <w:sz w:val="17"/>
                <w:szCs w:val="17"/>
                <w:lang w:val="en-US"/>
              </w:rPr>
              <w:t xml:space="preserve"> </w:t>
            </w:r>
          </w:p>
          <w:p w14:paraId="336CF756" w14:textId="77777777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A92FBC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Story worksheet (TRC)</w:t>
            </w:r>
          </w:p>
          <w:p w14:paraId="4291265A" w14:textId="77777777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7659602D" w14:textId="77777777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en-GB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en-GB"/>
              </w:rPr>
              <w:t>КК9</w:t>
            </w:r>
          </w:p>
          <w:p w14:paraId="5DCB988E" w14:textId="77777777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  <w:p w14:paraId="66A86350" w14:textId="77777777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55793013" w14:textId="64F6EB32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</w:tc>
        <w:tc>
          <w:tcPr>
            <w:tcW w:w="1843" w:type="dxa"/>
            <w:shd w:val="clear" w:color="auto" w:fill="auto"/>
          </w:tcPr>
          <w:p w14:paraId="68C97C0E" w14:textId="77777777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>Розуміти історію про випадок з новою побутовою технікою, розпізнавати звук</w:t>
            </w:r>
            <w:r w:rsidRPr="00A92FBC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 xml:space="preserve"> </w:t>
            </w:r>
            <w:r w:rsidRPr="00A92FBC">
              <w:rPr>
                <w:rFonts w:ascii="Century Gothic" w:hAnsi="Century Gothic" w:cs="Arial"/>
                <w:b/>
                <w:bCs/>
                <w:i/>
                <w:iCs/>
                <w:sz w:val="17"/>
                <w:szCs w:val="17"/>
                <w:lang w:val="en-US"/>
              </w:rPr>
              <w:t>/</w:t>
            </w:r>
            <w:r w:rsidRPr="00A92FBC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  <w:lang w:val="en-US"/>
              </w:rPr>
              <w:t>ʧ</w:t>
            </w:r>
            <w:r w:rsidRPr="00A92FBC">
              <w:rPr>
                <w:rFonts w:ascii="Century Gothic" w:hAnsi="Century Gothic" w:cs="Arial"/>
                <w:b/>
                <w:bCs/>
                <w:i/>
                <w:iCs/>
                <w:sz w:val="17"/>
                <w:szCs w:val="17"/>
                <w:lang w:val="en-US"/>
              </w:rPr>
              <w:t>/</w:t>
            </w:r>
            <w:r w:rsidRPr="00A92FBC">
              <w:rPr>
                <w:rFonts w:ascii="Century Gothic" w:hAnsi="Century Gothic" w:cs="Arial"/>
                <w:b/>
                <w:bCs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 xml:space="preserve">у словах з буквосполученнями </w:t>
            </w:r>
            <w:r w:rsidRPr="00A92FBC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</w:rPr>
              <w:t xml:space="preserve">ch </w:t>
            </w:r>
            <w:r w:rsidRPr="00A92FBC">
              <w:rPr>
                <w:rFonts w:ascii="Century Gothic" w:hAnsi="Century Gothic" w:cs="Tahoma"/>
                <w:iCs/>
                <w:sz w:val="17"/>
                <w:szCs w:val="17"/>
                <w:lang w:val="uk-UA"/>
              </w:rPr>
              <w:t>та</w:t>
            </w:r>
            <w:r w:rsidRPr="00A92FBC">
              <w:rPr>
                <w:rFonts w:ascii="Century Gothic" w:hAnsi="Century Gothic" w:cs="Tahoma"/>
                <w:b/>
                <w:bCs/>
                <w:iCs/>
                <w:sz w:val="17"/>
                <w:szCs w:val="17"/>
              </w:rPr>
              <w:t xml:space="preserve"> </w:t>
            </w:r>
            <w:r w:rsidRPr="00A92FBC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</w:rPr>
              <w:t>tch</w:t>
            </w: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 xml:space="preserve"> </w:t>
            </w:r>
          </w:p>
          <w:p w14:paraId="25361987" w14:textId="14A91F26" w:rsidR="008958F8" w:rsidRPr="00A92FBC" w:rsidRDefault="008958F8" w:rsidP="008958F8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079C86BC" w14:textId="212A430A" w:rsidR="008958F8" w:rsidRPr="00A92FBC" w:rsidRDefault="008958F8" w:rsidP="008958F8">
            <w:pPr>
              <w:spacing w:after="0" w:line="240" w:lineRule="auto"/>
              <w:rPr>
                <w:rFonts w:ascii="Century Gothic" w:hAnsi="Century Gothic" w:cs="Tahoma"/>
                <w:iCs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 w:cs="Tahoma"/>
                <w:iCs/>
                <w:sz w:val="17"/>
                <w:szCs w:val="17"/>
                <w:lang w:val="uk-UA"/>
              </w:rPr>
              <w:t>Назви побутової техніки</w:t>
            </w:r>
          </w:p>
          <w:p w14:paraId="60D28AF0" w14:textId="77777777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>Розпізнавання та вимова звуку</w:t>
            </w:r>
            <w:r w:rsidRPr="00A92FBC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 xml:space="preserve"> </w:t>
            </w:r>
            <w:r w:rsidRPr="00A92FBC">
              <w:rPr>
                <w:rFonts w:ascii="Century Gothic" w:hAnsi="Century Gothic" w:cs="Arial"/>
                <w:b/>
                <w:bCs/>
                <w:i/>
                <w:iCs/>
                <w:sz w:val="17"/>
                <w:szCs w:val="17"/>
                <w:lang w:val="ru-RU"/>
              </w:rPr>
              <w:t>/</w:t>
            </w:r>
            <w:r w:rsidRPr="00A92FBC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  <w:lang w:val="ru-RU"/>
              </w:rPr>
              <w:t>ʧ</w:t>
            </w:r>
            <w:r w:rsidRPr="00A92FBC">
              <w:rPr>
                <w:rFonts w:ascii="Century Gothic" w:hAnsi="Century Gothic" w:cs="Arial"/>
                <w:b/>
                <w:bCs/>
                <w:i/>
                <w:iCs/>
                <w:sz w:val="17"/>
                <w:szCs w:val="17"/>
                <w:lang w:val="ru-RU"/>
              </w:rPr>
              <w:t>/</w:t>
            </w:r>
            <w:r w:rsidRPr="00A92FBC">
              <w:rPr>
                <w:rFonts w:ascii="Century Gothic" w:hAnsi="Century Gothic" w:cs="Arial"/>
                <w:b/>
                <w:bCs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 xml:space="preserve">у словах з буквосполученнями </w:t>
            </w:r>
            <w:r w:rsidRPr="00A92FBC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</w:rPr>
              <w:t xml:space="preserve">ch </w:t>
            </w:r>
            <w:r w:rsidRPr="00A92FBC">
              <w:rPr>
                <w:rFonts w:ascii="Century Gothic" w:hAnsi="Century Gothic" w:cs="Tahoma"/>
                <w:iCs/>
                <w:sz w:val="17"/>
                <w:szCs w:val="17"/>
                <w:lang w:val="uk-UA"/>
              </w:rPr>
              <w:t>та</w:t>
            </w:r>
            <w:r w:rsidRPr="00A92FBC">
              <w:rPr>
                <w:rFonts w:ascii="Century Gothic" w:hAnsi="Century Gothic" w:cs="Tahoma"/>
                <w:b/>
                <w:bCs/>
                <w:iCs/>
                <w:sz w:val="17"/>
                <w:szCs w:val="17"/>
              </w:rPr>
              <w:t xml:space="preserve"> </w:t>
            </w:r>
            <w:r w:rsidRPr="00A92FBC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</w:rPr>
              <w:t>tch</w:t>
            </w: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 xml:space="preserve"> </w:t>
            </w:r>
          </w:p>
          <w:p w14:paraId="277E149B" w14:textId="0829156C" w:rsidR="008958F8" w:rsidRPr="00A92FBC" w:rsidRDefault="008958F8" w:rsidP="008958F8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2AE93981" w14:textId="2433D6A5" w:rsidR="008958F8" w:rsidRPr="00A92FBC" w:rsidRDefault="008958F8" w:rsidP="008958F8">
            <w:pPr>
              <w:spacing w:after="0" w:line="240" w:lineRule="auto"/>
              <w:rPr>
                <w:rFonts w:ascii="Century Gothic" w:hAnsi="Century Gothic" w:cs="Tahoma"/>
                <w:b/>
                <w:bCs/>
                <w:i/>
                <w:sz w:val="17"/>
                <w:szCs w:val="17"/>
                <w:lang w:val="en-GB"/>
              </w:rPr>
            </w:pPr>
            <w:r w:rsidRPr="00A92FBC">
              <w:rPr>
                <w:rFonts w:ascii="Century Gothic" w:hAnsi="Century Gothic" w:cs="Tahoma"/>
                <w:i/>
                <w:sz w:val="17"/>
                <w:szCs w:val="17"/>
                <w:lang w:val="en-US"/>
              </w:rPr>
              <w:t>I made a shopping list</w:t>
            </w:r>
          </w:p>
        </w:tc>
        <w:tc>
          <w:tcPr>
            <w:tcW w:w="2552" w:type="dxa"/>
            <w:shd w:val="clear" w:color="auto" w:fill="auto"/>
          </w:tcPr>
          <w:p w14:paraId="7D172BD6" w14:textId="756C3FC4" w:rsidR="008958F8" w:rsidRPr="00A92FBC" w:rsidRDefault="008958F8" w:rsidP="008958F8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 xml:space="preserve">виокремлює </w:t>
            </w:r>
            <w:r w:rsidRPr="00A92FBC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конкретну </w:t>
            </w: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>інформацію з короткого аудіозапису історії про випадок з новою побутовою технікою</w:t>
            </w:r>
          </w:p>
          <w:p w14:paraId="652C67FA" w14:textId="77777777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 xml:space="preserve">• розпізнає звук </w:t>
            </w:r>
            <w:r w:rsidRPr="00A92FBC">
              <w:rPr>
                <w:rFonts w:ascii="Century Gothic" w:hAnsi="Century Gothic" w:cs="Arial"/>
                <w:b/>
                <w:bCs/>
                <w:i/>
                <w:iCs/>
                <w:sz w:val="17"/>
                <w:szCs w:val="17"/>
                <w:lang w:val="ru-RU"/>
              </w:rPr>
              <w:t>/</w:t>
            </w:r>
            <w:r w:rsidRPr="00A92FBC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  <w:lang w:val="ru-RU"/>
              </w:rPr>
              <w:t>ʧ</w:t>
            </w:r>
            <w:r w:rsidRPr="00A92FBC">
              <w:rPr>
                <w:rFonts w:ascii="Century Gothic" w:hAnsi="Century Gothic" w:cs="Arial"/>
                <w:b/>
                <w:bCs/>
                <w:i/>
                <w:iCs/>
                <w:sz w:val="17"/>
                <w:szCs w:val="17"/>
                <w:lang w:val="ru-RU"/>
              </w:rPr>
              <w:t>/</w:t>
            </w:r>
            <w:r w:rsidRPr="00A92FBC">
              <w:rPr>
                <w:rFonts w:ascii="Century Gothic" w:hAnsi="Century Gothic" w:cs="Arial"/>
                <w:b/>
                <w:bCs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 xml:space="preserve">у словах з буквосполученнями </w:t>
            </w:r>
            <w:r w:rsidRPr="00A92FBC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</w:rPr>
              <w:t xml:space="preserve">ch </w:t>
            </w:r>
            <w:r w:rsidRPr="00A92FBC">
              <w:rPr>
                <w:rFonts w:ascii="Century Gothic" w:hAnsi="Century Gothic" w:cs="Tahoma"/>
                <w:iCs/>
                <w:sz w:val="17"/>
                <w:szCs w:val="17"/>
                <w:lang w:val="uk-UA"/>
              </w:rPr>
              <w:t>та</w:t>
            </w:r>
            <w:r w:rsidRPr="00A92FBC">
              <w:rPr>
                <w:rFonts w:ascii="Century Gothic" w:hAnsi="Century Gothic" w:cs="Tahoma"/>
                <w:b/>
                <w:bCs/>
                <w:iCs/>
                <w:sz w:val="17"/>
                <w:szCs w:val="17"/>
              </w:rPr>
              <w:t xml:space="preserve"> </w:t>
            </w:r>
            <w:r w:rsidRPr="00A92FBC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</w:rPr>
              <w:t>tch</w:t>
            </w: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 xml:space="preserve"> </w:t>
            </w:r>
          </w:p>
          <w:p w14:paraId="504FD05F" w14:textId="4BB47655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 xml:space="preserve">• розпізнає слова зі звуком </w:t>
            </w:r>
            <w:r w:rsidRPr="00A92FBC">
              <w:rPr>
                <w:rFonts w:ascii="Century Gothic" w:hAnsi="Century Gothic" w:cs="Arial"/>
                <w:b/>
                <w:bCs/>
                <w:i/>
                <w:iCs/>
                <w:sz w:val="17"/>
                <w:szCs w:val="17"/>
                <w:lang w:val="uk-UA"/>
              </w:rPr>
              <w:t>/</w:t>
            </w:r>
            <w:r w:rsidRPr="00A92FBC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  <w:lang w:val="uk-UA"/>
              </w:rPr>
              <w:t>ʧ</w:t>
            </w:r>
            <w:r w:rsidRPr="00A92FBC">
              <w:rPr>
                <w:rFonts w:ascii="Century Gothic" w:hAnsi="Century Gothic" w:cs="Arial"/>
                <w:b/>
                <w:bCs/>
                <w:i/>
                <w:iCs/>
                <w:sz w:val="17"/>
                <w:szCs w:val="17"/>
                <w:lang w:val="uk-UA"/>
              </w:rPr>
              <w:t xml:space="preserve">/ </w:t>
            </w: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 xml:space="preserve">у короткому аудіозаписі вірша, що промовляється повільно та чітко </w:t>
            </w:r>
          </w:p>
        </w:tc>
        <w:tc>
          <w:tcPr>
            <w:tcW w:w="2410" w:type="dxa"/>
            <w:shd w:val="clear" w:color="auto" w:fill="auto"/>
          </w:tcPr>
          <w:p w14:paraId="0CD1DD64" w14:textId="77777777" w:rsidR="008958F8" w:rsidRPr="00A92FBC" w:rsidRDefault="008958F8" w:rsidP="008958F8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 ретельно й повільно артикульовані запитання</w:t>
            </w:r>
            <w:r w:rsidRPr="00A92FBC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 xml:space="preserve"> </w:t>
            </w: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>щодо змісту історії</w:t>
            </w:r>
            <w:r w:rsidRPr="00A92FBC">
              <w:rPr>
                <w:rFonts w:ascii="Century Gothic" w:hAnsi="Century Gothic" w:cs="Arial"/>
                <w:sz w:val="17"/>
                <w:szCs w:val="17"/>
                <w:lang w:val="uk-UA"/>
              </w:rPr>
              <w:t>, звернені безпосередньо до нього/неї</w:t>
            </w:r>
          </w:p>
          <w:p w14:paraId="0C709916" w14:textId="77777777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>• декламує вірш</w:t>
            </w:r>
          </w:p>
          <w:p w14:paraId="20F9A36E" w14:textId="679A07BF" w:rsidR="008958F8" w:rsidRPr="00A92FBC" w:rsidRDefault="008958F8" w:rsidP="008958F8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</w:rPr>
            </w:pPr>
          </w:p>
        </w:tc>
        <w:tc>
          <w:tcPr>
            <w:tcW w:w="1989" w:type="dxa"/>
            <w:shd w:val="clear" w:color="auto" w:fill="auto"/>
          </w:tcPr>
          <w:p w14:paraId="069A1DBD" w14:textId="48A37FDF" w:rsidR="008958F8" w:rsidRPr="00A92FBC" w:rsidRDefault="008958F8" w:rsidP="008958F8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 w:cs="Arial"/>
                <w:b/>
                <w:bCs/>
                <w:i/>
                <w:iCs/>
                <w:sz w:val="17"/>
                <w:szCs w:val="17"/>
              </w:rPr>
              <w:t xml:space="preserve">Story: </w:t>
            </w:r>
            <w:r w:rsidRPr="00A92FBC">
              <w:rPr>
                <w:rFonts w:ascii="Century Gothic" w:hAnsi="Century Gothic"/>
                <w:i/>
                <w:iCs/>
                <w:sz w:val="17"/>
                <w:szCs w:val="17"/>
              </w:rPr>
              <w:t>The home helper</w:t>
            </w:r>
          </w:p>
          <w:p w14:paraId="783BB982" w14:textId="265D8336" w:rsidR="008958F8" w:rsidRPr="00A92FBC" w:rsidRDefault="008958F8" w:rsidP="008958F8">
            <w:pPr>
              <w:pStyle w:val="NoSpacing"/>
              <w:rPr>
                <w:rFonts w:ascii="Century Gothic" w:hAnsi="Century Gothic" w:cs="Arial"/>
                <w:bCs/>
                <w:iCs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A92FBC">
              <w:rPr>
                <w:rFonts w:ascii="Century Gothic" w:hAnsi="Century Gothic" w:cs="Arial"/>
                <w:bCs/>
                <w:iCs/>
                <w:sz w:val="17"/>
                <w:szCs w:val="17"/>
                <w:lang w:val="uk-UA"/>
              </w:rPr>
              <w:t xml:space="preserve">розуміє коротку ілюстровану розповідь про </w:t>
            </w: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>випадок з новою побутовою технікою</w:t>
            </w:r>
            <w:r w:rsidRPr="00A92FBC">
              <w:rPr>
                <w:rFonts w:ascii="Century Gothic" w:hAnsi="Century Gothic" w:cs="Arial"/>
                <w:bCs/>
                <w:iCs/>
                <w:sz w:val="17"/>
                <w:szCs w:val="17"/>
                <w:lang w:val="uk-UA"/>
              </w:rPr>
              <w:t>, написану простими словами</w:t>
            </w:r>
          </w:p>
          <w:p w14:paraId="23FF816A" w14:textId="4E135523" w:rsidR="008958F8" w:rsidRPr="00A92FBC" w:rsidRDefault="008958F8" w:rsidP="008958F8">
            <w:pPr>
              <w:pStyle w:val="NoSpacing"/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 xml:space="preserve">• </w:t>
            </w:r>
            <w:r w:rsidRPr="00A92FBC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>впізнає</w:t>
            </w:r>
            <w:r w:rsidRPr="00A92FBC">
              <w:rPr>
                <w:rFonts w:ascii="Century Gothic" w:hAnsi="Century Gothic"/>
                <w:i/>
                <w:sz w:val="17"/>
                <w:szCs w:val="17"/>
                <w:lang w:val="uk-UA"/>
              </w:rPr>
              <w:t xml:space="preserve"> </w:t>
            </w: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 xml:space="preserve">знайомі слова у короткому ілюстрованому вірші </w:t>
            </w:r>
          </w:p>
        </w:tc>
        <w:tc>
          <w:tcPr>
            <w:tcW w:w="1414" w:type="dxa"/>
            <w:shd w:val="clear" w:color="auto" w:fill="auto"/>
          </w:tcPr>
          <w:p w14:paraId="1C1479CE" w14:textId="29A19E33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/>
                <w:sz w:val="17"/>
                <w:szCs w:val="17"/>
              </w:rPr>
              <w:t>• пише слова з</w:t>
            </w: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буквосполученнями </w:t>
            </w:r>
            <w:r w:rsidRPr="00A92FBC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</w:rPr>
              <w:t xml:space="preserve">ch </w:t>
            </w:r>
            <w:r w:rsidRPr="00A92FBC">
              <w:rPr>
                <w:rFonts w:ascii="Century Gothic" w:hAnsi="Century Gothic" w:cs="Tahoma"/>
                <w:iCs/>
                <w:sz w:val="17"/>
                <w:szCs w:val="17"/>
                <w:lang w:val="uk-UA"/>
              </w:rPr>
              <w:t>та</w:t>
            </w:r>
            <w:r w:rsidRPr="00A92FBC">
              <w:rPr>
                <w:rFonts w:ascii="Century Gothic" w:hAnsi="Century Gothic" w:cs="Tahoma"/>
                <w:b/>
                <w:bCs/>
                <w:iCs/>
                <w:sz w:val="17"/>
                <w:szCs w:val="17"/>
              </w:rPr>
              <w:t xml:space="preserve"> </w:t>
            </w:r>
            <w:r w:rsidRPr="00A92FBC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</w:rPr>
              <w:t>tch</w:t>
            </w:r>
          </w:p>
        </w:tc>
      </w:tr>
      <w:tr w:rsidR="008958F8" w:rsidRPr="00540511" w14:paraId="3310963A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2FCE519C" w14:textId="4C2E653C" w:rsidR="008958F8" w:rsidRPr="00A92FBC" w:rsidRDefault="00A92FBC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ru-RU"/>
              </w:rPr>
              <w:t>86</w:t>
            </w:r>
          </w:p>
        </w:tc>
        <w:tc>
          <w:tcPr>
            <w:tcW w:w="1842" w:type="dxa"/>
            <w:shd w:val="clear" w:color="auto" w:fill="auto"/>
          </w:tcPr>
          <w:p w14:paraId="671D8685" w14:textId="77777777" w:rsidR="008958F8" w:rsidRPr="00A92FBC" w:rsidRDefault="008958F8" w:rsidP="008958F8">
            <w:pPr>
              <w:pStyle w:val="NoSpacing"/>
              <w:rPr>
                <w:rFonts w:ascii="Century Gothic" w:hAnsi="Century Gothic" w:cs="Tahoma"/>
                <w:i/>
                <w:iCs/>
                <w:sz w:val="17"/>
                <w:szCs w:val="17"/>
                <w:lang w:val="ru-RU"/>
              </w:rPr>
            </w:pPr>
            <w:r w:rsidRPr="00A92FBC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GB"/>
              </w:rPr>
              <w:t>Explore</w:t>
            </w:r>
            <w:r w:rsidRPr="00A92FBC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ru-RU"/>
              </w:rPr>
              <w:t xml:space="preserve"> </w:t>
            </w:r>
            <w:r w:rsidRPr="00A92FBC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GB"/>
              </w:rPr>
              <w:t>the</w:t>
            </w:r>
            <w:r w:rsidRPr="00A92FBC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ru-RU"/>
              </w:rPr>
              <w:t xml:space="preserve"> </w:t>
            </w:r>
            <w:r w:rsidRPr="00A92FBC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GB"/>
              </w:rPr>
              <w:t>story</w:t>
            </w:r>
            <w:r w:rsidRPr="00A92FBC">
              <w:rPr>
                <w:rFonts w:ascii="Century Gothic" w:hAnsi="Century Gothic" w:cs="Tahoma"/>
                <w:i/>
                <w:iCs/>
                <w:sz w:val="17"/>
                <w:szCs w:val="17"/>
                <w:lang w:val="ru-RU"/>
              </w:rPr>
              <w:t xml:space="preserve">. </w:t>
            </w:r>
          </w:p>
          <w:p w14:paraId="23A8B30A" w14:textId="77777777" w:rsidR="008958F8" w:rsidRPr="00A92FBC" w:rsidRDefault="008958F8" w:rsidP="008958F8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ru-RU"/>
              </w:rPr>
            </w:pPr>
            <w:r w:rsidRPr="00A92FBC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Історія про </w:t>
            </w: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>випадок з новою побутовою технікою</w:t>
            </w:r>
            <w:r w:rsidRPr="00A92FBC">
              <w:rPr>
                <w:rFonts w:ascii="Century Gothic" w:hAnsi="Century Gothic" w:cs="Tahoma"/>
                <w:sz w:val="17"/>
                <w:szCs w:val="17"/>
                <w:lang w:val="uk-UA"/>
              </w:rPr>
              <w:t>.</w:t>
            </w:r>
          </w:p>
          <w:p w14:paraId="72BE9493" w14:textId="4A345F6E" w:rsidR="008958F8" w:rsidRPr="00A92FBC" w:rsidRDefault="008958F8" w:rsidP="008958F8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 w:cs="Tahoma"/>
                <w:i/>
                <w:iCs/>
                <w:sz w:val="17"/>
                <w:szCs w:val="17"/>
                <w:lang w:val="en-US"/>
              </w:rPr>
              <w:t>SEL</w:t>
            </w:r>
            <w:r w:rsidRPr="00A92FBC">
              <w:rPr>
                <w:rFonts w:ascii="Century Gothic" w:hAnsi="Century Gothic" w:cs="Tahoma"/>
                <w:i/>
                <w:iCs/>
                <w:sz w:val="17"/>
                <w:szCs w:val="17"/>
                <w:lang w:val="uk-UA"/>
              </w:rPr>
              <w:t xml:space="preserve">: </w:t>
            </w:r>
            <w:r w:rsidRPr="00A92FBC">
              <w:rPr>
                <w:rFonts w:ascii="Century Gothic" w:hAnsi="Century Gothic" w:cs="Tahoma"/>
                <w:sz w:val="17"/>
                <w:szCs w:val="17"/>
                <w:lang w:val="uk-UA"/>
              </w:rPr>
              <w:t>вчимося</w:t>
            </w:r>
            <w:r w:rsidRPr="00A92FBC">
              <w:rPr>
                <w:rFonts w:ascii="Century Gothic" w:hAnsi="Century Gothic" w:cs="Tahoma"/>
                <w:sz w:val="17"/>
                <w:szCs w:val="17"/>
                <w:lang w:val="ru-RU"/>
              </w:rPr>
              <w:t xml:space="preserve"> </w:t>
            </w:r>
            <w:r w:rsidRPr="00A92FBC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визначати способи </w:t>
            </w:r>
            <w:r w:rsidRPr="00A92FBC">
              <w:rPr>
                <w:rFonts w:ascii="Century Gothic" w:hAnsi="Century Gothic" w:cs="Tahoma"/>
                <w:sz w:val="17"/>
                <w:szCs w:val="17"/>
                <w:lang w:val="uk-UA"/>
              </w:rPr>
              <w:lastRenderedPageBreak/>
              <w:t>ефективної роботи в команді.</w:t>
            </w:r>
          </w:p>
          <w:p w14:paraId="1456B9B3" w14:textId="33ECBEF8" w:rsidR="008958F8" w:rsidRPr="00A92FBC" w:rsidRDefault="008958F8" w:rsidP="008958F8">
            <w:pPr>
              <w:pStyle w:val="NoSpacing"/>
              <w:rPr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</w:t>
            </w:r>
            <w:r w:rsidRPr="00A92FBC">
              <w:rPr>
                <w:rFonts w:ascii="Century Gothic" w:hAnsi="Century Gothic"/>
                <w:sz w:val="17"/>
                <w:szCs w:val="17"/>
                <w:lang w:val="en-US"/>
              </w:rPr>
              <w:t xml:space="preserve"> 95, AB c. </w:t>
            </w: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>101</w:t>
            </w:r>
          </w:p>
          <w:p w14:paraId="191D8EB6" w14:textId="24A1C6E8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A92FBC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SEL Activity Card 8</w:t>
            </w:r>
          </w:p>
        </w:tc>
        <w:tc>
          <w:tcPr>
            <w:tcW w:w="709" w:type="dxa"/>
            <w:shd w:val="clear" w:color="auto" w:fill="auto"/>
          </w:tcPr>
          <w:p w14:paraId="5E33FCB4" w14:textId="77777777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en-GB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en-GB"/>
              </w:rPr>
              <w:lastRenderedPageBreak/>
              <w:t>КК9</w:t>
            </w:r>
          </w:p>
          <w:p w14:paraId="0B726D2B" w14:textId="77777777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  <w:p w14:paraId="3FD2D40D" w14:textId="77777777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1DF8A912" w14:textId="161DD0DD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</w:tc>
        <w:tc>
          <w:tcPr>
            <w:tcW w:w="1843" w:type="dxa"/>
            <w:shd w:val="clear" w:color="auto" w:fill="auto"/>
          </w:tcPr>
          <w:p w14:paraId="5F3F8391" w14:textId="77777777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>Висловлювати ставлення до змісту історії</w:t>
            </w:r>
          </w:p>
          <w:p w14:paraId="677ADFEB" w14:textId="163927FC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 w:cs="Tahoma"/>
                <w:b/>
                <w:bCs/>
                <w:sz w:val="17"/>
                <w:szCs w:val="17"/>
              </w:rPr>
              <w:t>SEL</w:t>
            </w:r>
            <w:r w:rsidRPr="00A92FBC">
              <w:rPr>
                <w:rFonts w:ascii="Century Gothic" w:hAnsi="Century Gothic" w:cs="Tahoma"/>
                <w:b/>
                <w:bCs/>
                <w:sz w:val="17"/>
                <w:szCs w:val="17"/>
                <w:lang w:val="uk-UA"/>
              </w:rPr>
              <w:t xml:space="preserve">: </w:t>
            </w:r>
            <w:r w:rsidRPr="00A92FBC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визначати способи </w:t>
            </w:r>
            <w:r w:rsidRPr="00A92FBC">
              <w:rPr>
                <w:rFonts w:ascii="Century Gothic" w:hAnsi="Century Gothic" w:cs="Tahoma"/>
                <w:sz w:val="17"/>
                <w:szCs w:val="17"/>
                <w:lang w:val="uk-UA"/>
              </w:rPr>
              <w:lastRenderedPageBreak/>
              <w:t>ефективної роботи в команді</w:t>
            </w:r>
          </w:p>
        </w:tc>
        <w:tc>
          <w:tcPr>
            <w:tcW w:w="1559" w:type="dxa"/>
            <w:shd w:val="clear" w:color="auto" w:fill="auto"/>
          </w:tcPr>
          <w:p w14:paraId="66E6488E" w14:textId="77777777" w:rsidR="008958F8" w:rsidRPr="00A92FBC" w:rsidRDefault="008958F8" w:rsidP="008958F8">
            <w:pPr>
              <w:pStyle w:val="NoSpacing"/>
              <w:rPr>
                <w:rFonts w:ascii="Century Gothic" w:hAnsi="Century Gothic"/>
                <w:i/>
                <w:iCs/>
                <w:sz w:val="17"/>
                <w:szCs w:val="17"/>
                <w:lang w:val="en-US"/>
              </w:rPr>
            </w:pPr>
            <w:r w:rsidRPr="00A92FBC">
              <w:rPr>
                <w:rFonts w:ascii="Century Gothic" w:hAnsi="Century Gothic"/>
                <w:i/>
                <w:iCs/>
                <w:sz w:val="17"/>
                <w:szCs w:val="17"/>
                <w:lang w:val="en-US"/>
              </w:rPr>
              <w:lastRenderedPageBreak/>
              <w:t>cook, excited, feed, go shopping, help, hoover, make a list, microwave, rabbit, rubbish,</w:t>
            </w:r>
          </w:p>
          <w:p w14:paraId="6FED260A" w14:textId="0C4A13F5" w:rsidR="008958F8" w:rsidRPr="00A92FBC" w:rsidRDefault="008958F8" w:rsidP="008958F8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/>
                <w:i/>
                <w:iCs/>
                <w:sz w:val="17"/>
                <w:szCs w:val="17"/>
                <w:lang w:val="en-US"/>
              </w:rPr>
              <w:lastRenderedPageBreak/>
              <w:t>sandwich, tidy up, washing machine</w:t>
            </w:r>
          </w:p>
        </w:tc>
        <w:tc>
          <w:tcPr>
            <w:tcW w:w="1559" w:type="dxa"/>
            <w:shd w:val="clear" w:color="auto" w:fill="auto"/>
          </w:tcPr>
          <w:p w14:paraId="77D94E82" w14:textId="573D937D" w:rsidR="008958F8" w:rsidRPr="00A92FBC" w:rsidRDefault="008958F8" w:rsidP="008958F8">
            <w:pPr>
              <w:spacing w:after="0" w:line="240" w:lineRule="auto"/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</w:pPr>
            <w:r w:rsidRPr="00A92FBC">
              <w:rPr>
                <w:rFonts w:ascii="Century Gothic" w:hAnsi="Century Gothic"/>
                <w:i/>
                <w:iCs/>
                <w:sz w:val="17"/>
                <w:szCs w:val="17"/>
                <w:lang w:val="en-US"/>
              </w:rPr>
              <w:lastRenderedPageBreak/>
              <w:t>I made a shopping list.</w:t>
            </w:r>
          </w:p>
        </w:tc>
        <w:tc>
          <w:tcPr>
            <w:tcW w:w="2552" w:type="dxa"/>
            <w:shd w:val="clear" w:color="auto" w:fill="auto"/>
          </w:tcPr>
          <w:p w14:paraId="2718CB4C" w14:textId="77777777" w:rsidR="008958F8" w:rsidRPr="00A92FBC" w:rsidRDefault="008958F8" w:rsidP="008958F8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  <w:t>Story Animation</w:t>
            </w:r>
            <w:r w:rsidRPr="00A92FBC">
              <w:rPr>
                <w:rFonts w:ascii="Century Gothic" w:hAnsi="Century Gothic" w:cs="Arial"/>
                <w:b/>
                <w:bCs/>
                <w:i/>
                <w:iCs/>
                <w:sz w:val="17"/>
                <w:szCs w:val="17"/>
                <w:lang w:val="en-US"/>
              </w:rPr>
              <w:t xml:space="preserve">: </w:t>
            </w:r>
            <w:r w:rsidRPr="00A92FBC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The home helper</w:t>
            </w:r>
          </w:p>
          <w:p w14:paraId="473B470B" w14:textId="7B0CCA7E" w:rsidR="008958F8" w:rsidRPr="00A92FBC" w:rsidRDefault="008958F8" w:rsidP="008958F8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</w:rPr>
            </w:pPr>
            <w:r w:rsidRPr="00A92FBC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виокремлює конкретну інформацію з коротких аудіо- та відеозапису </w:t>
            </w:r>
            <w:r w:rsidRPr="00A92FBC">
              <w:rPr>
                <w:rFonts w:ascii="Century Gothic" w:hAnsi="Century Gothic" w:cs="Arial"/>
                <w:sz w:val="17"/>
                <w:szCs w:val="17"/>
                <w:lang w:val="uk-UA"/>
              </w:rPr>
              <w:lastRenderedPageBreak/>
              <w:t>історії, якщо мовлення повільне та чітке</w:t>
            </w:r>
          </w:p>
          <w:p w14:paraId="66A5BB40" w14:textId="77777777" w:rsidR="008958F8" w:rsidRPr="00A92FBC" w:rsidRDefault="008958F8" w:rsidP="008958F8">
            <w:pPr>
              <w:pStyle w:val="NoSpacing"/>
              <w:rPr>
                <w:rFonts w:ascii="Century Gothic" w:hAnsi="Century Gothic" w:cs="Arial"/>
                <w:sz w:val="17"/>
                <w:szCs w:val="17"/>
              </w:rPr>
            </w:pPr>
          </w:p>
        </w:tc>
        <w:tc>
          <w:tcPr>
            <w:tcW w:w="2410" w:type="dxa"/>
            <w:shd w:val="clear" w:color="auto" w:fill="auto"/>
          </w:tcPr>
          <w:p w14:paraId="45183699" w14:textId="77777777" w:rsidR="008958F8" w:rsidRPr="00A92FBC" w:rsidRDefault="008958F8" w:rsidP="008958F8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 w:cs="Arial"/>
                <w:sz w:val="17"/>
                <w:szCs w:val="17"/>
                <w:lang w:val="uk-UA"/>
              </w:rPr>
              <w:lastRenderedPageBreak/>
              <w:t>• розуміє ретельно й повільно артикульовані запитання</w:t>
            </w:r>
            <w:r w:rsidRPr="00A92FBC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 xml:space="preserve"> </w:t>
            </w: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>щодо змісту історії</w:t>
            </w:r>
            <w:r w:rsidRPr="00A92FBC">
              <w:rPr>
                <w:rFonts w:ascii="Century Gothic" w:hAnsi="Century Gothic" w:cs="Arial"/>
                <w:sz w:val="17"/>
                <w:szCs w:val="17"/>
                <w:lang w:val="uk-UA"/>
              </w:rPr>
              <w:t>, звернені безпосередньо до нього/неї</w:t>
            </w:r>
          </w:p>
          <w:p w14:paraId="4CF3656C" w14:textId="77777777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lastRenderedPageBreak/>
              <w:t>• бере участь в інсценуванні історії</w:t>
            </w:r>
          </w:p>
          <w:p w14:paraId="7F0D60FC" w14:textId="5D2DD124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 w:cs="Arial"/>
                <w:sz w:val="17"/>
                <w:szCs w:val="17"/>
              </w:rPr>
              <w:t xml:space="preserve">• бере участь у простій розмові </w:t>
            </w:r>
            <w:r w:rsidRPr="00A92FBC">
              <w:rPr>
                <w:rFonts w:ascii="Century Gothic" w:hAnsi="Century Gothic"/>
                <w:sz w:val="17"/>
                <w:szCs w:val="17"/>
              </w:rPr>
              <w:t>про</w:t>
            </w: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важливість працювати в команді</w:t>
            </w:r>
          </w:p>
        </w:tc>
        <w:tc>
          <w:tcPr>
            <w:tcW w:w="1989" w:type="dxa"/>
            <w:shd w:val="clear" w:color="auto" w:fill="auto"/>
          </w:tcPr>
          <w:p w14:paraId="515F11DC" w14:textId="77777777" w:rsidR="008958F8" w:rsidRPr="00A92FBC" w:rsidRDefault="008958F8" w:rsidP="008958F8">
            <w:pPr>
              <w:pStyle w:val="NoSpacing"/>
              <w:rPr>
                <w:rFonts w:ascii="Century Gothic" w:hAnsi="Century Gothic" w:cs="Arial"/>
                <w:bCs/>
                <w:iCs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 w:cs="Arial"/>
                <w:sz w:val="17"/>
                <w:szCs w:val="17"/>
                <w:lang w:val="uk-UA"/>
              </w:rPr>
              <w:lastRenderedPageBreak/>
              <w:t xml:space="preserve">• </w:t>
            </w:r>
            <w:r w:rsidRPr="00A92FBC">
              <w:rPr>
                <w:rFonts w:ascii="Century Gothic" w:hAnsi="Century Gothic" w:cs="Arial"/>
                <w:bCs/>
                <w:iCs/>
                <w:sz w:val="17"/>
                <w:szCs w:val="17"/>
                <w:lang w:val="uk-UA"/>
              </w:rPr>
              <w:t xml:space="preserve">розуміє коротку ілюстровану розповідь про </w:t>
            </w: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>випадок з новою побутовою технікою</w:t>
            </w:r>
            <w:r w:rsidRPr="00A92FBC">
              <w:rPr>
                <w:rFonts w:ascii="Century Gothic" w:hAnsi="Century Gothic" w:cs="Arial"/>
                <w:bCs/>
                <w:iCs/>
                <w:sz w:val="17"/>
                <w:szCs w:val="17"/>
                <w:lang w:val="uk-UA"/>
              </w:rPr>
              <w:t xml:space="preserve">, </w:t>
            </w:r>
            <w:r w:rsidRPr="00A92FBC">
              <w:rPr>
                <w:rFonts w:ascii="Century Gothic" w:hAnsi="Century Gothic" w:cs="Arial"/>
                <w:bCs/>
                <w:iCs/>
                <w:sz w:val="17"/>
                <w:szCs w:val="17"/>
                <w:lang w:val="uk-UA"/>
              </w:rPr>
              <w:lastRenderedPageBreak/>
              <w:t>написану простими словами</w:t>
            </w:r>
          </w:p>
          <w:p w14:paraId="3F4EA27A" w14:textId="30E7090D" w:rsidR="008958F8" w:rsidRPr="00A92FBC" w:rsidRDefault="008958F8" w:rsidP="008958F8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A92FBC">
              <w:rPr>
                <w:rFonts w:ascii="Century Gothic" w:hAnsi="Century Gothic" w:cs="Arial"/>
                <w:bCs/>
                <w:iCs/>
                <w:sz w:val="17"/>
                <w:szCs w:val="17"/>
                <w:lang w:val="uk-UA"/>
              </w:rPr>
              <w:t>розуміє короткий допис зі сфери особистих інтересів, написаний простими словами</w:t>
            </w:r>
          </w:p>
        </w:tc>
        <w:tc>
          <w:tcPr>
            <w:tcW w:w="1414" w:type="dxa"/>
            <w:shd w:val="clear" w:color="auto" w:fill="auto"/>
          </w:tcPr>
          <w:p w14:paraId="723DE1E3" w14:textId="77777777" w:rsidR="008958F8" w:rsidRPr="00A92FBC" w:rsidRDefault="008958F8" w:rsidP="008958F8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 w:cs="Arial"/>
                <w:sz w:val="17"/>
                <w:szCs w:val="17"/>
                <w:lang w:val="uk-UA"/>
              </w:rPr>
              <w:lastRenderedPageBreak/>
              <w:t>• пише прості фрази та речення про своє ставлення до історії</w:t>
            </w:r>
          </w:p>
          <w:p w14:paraId="46BBF0C5" w14:textId="77777777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</w:tc>
      </w:tr>
      <w:tr w:rsidR="008958F8" w:rsidRPr="00540511" w14:paraId="7E693E42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2AD56241" w14:textId="1BE5A7EC" w:rsidR="008958F8" w:rsidRPr="00A92FBC" w:rsidRDefault="00A92FBC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ru-RU"/>
              </w:rPr>
              <w:lastRenderedPageBreak/>
              <w:t>87</w:t>
            </w:r>
          </w:p>
        </w:tc>
        <w:tc>
          <w:tcPr>
            <w:tcW w:w="1842" w:type="dxa"/>
            <w:shd w:val="clear" w:color="auto" w:fill="auto"/>
          </w:tcPr>
          <w:p w14:paraId="2CE0C71D" w14:textId="77777777" w:rsidR="008958F8" w:rsidRPr="00A92FBC" w:rsidRDefault="008958F8" w:rsidP="008958F8">
            <w:pPr>
              <w:spacing w:after="0" w:line="240" w:lineRule="auto"/>
              <w:rPr>
                <w:rFonts w:ascii="Century Gothic" w:hAnsi="Century Gothic" w:cs="Tahoma"/>
                <w:i/>
                <w:iCs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Vocabulary</w:t>
            </w:r>
            <w:r w:rsidRPr="00A92FBC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ru-RU"/>
              </w:rPr>
              <w:t xml:space="preserve"> &amp; </w:t>
            </w:r>
            <w:r w:rsidRPr="00A92FBC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Grammar</w:t>
            </w:r>
            <w:r w:rsidRPr="00A92FBC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ru-RU"/>
              </w:rPr>
              <w:t xml:space="preserve"> 2</w:t>
            </w:r>
            <w:r w:rsidRPr="00A92FBC">
              <w:rPr>
                <w:rFonts w:ascii="Century Gothic" w:hAnsi="Century Gothic" w:cs="Tahoma"/>
                <w:i/>
                <w:iCs/>
                <w:sz w:val="17"/>
                <w:szCs w:val="17"/>
                <w:lang w:val="ru-RU"/>
              </w:rPr>
              <w:t xml:space="preserve"> </w:t>
            </w:r>
          </w:p>
          <w:p w14:paraId="46436818" w14:textId="2026DA7D" w:rsidR="008958F8" w:rsidRPr="00A92FBC" w:rsidRDefault="008958F8" w:rsidP="008958F8">
            <w:pPr>
              <w:spacing w:after="0" w:line="240" w:lineRule="auto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Говоримо про </w:t>
            </w: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>дозвілля в минулому</w:t>
            </w:r>
          </w:p>
          <w:p w14:paraId="22FD4247" w14:textId="67BEFA62" w:rsidR="008958F8" w:rsidRPr="00A92FBC" w:rsidRDefault="008958F8" w:rsidP="008958F8">
            <w:pPr>
              <w:pStyle w:val="NoSpacing"/>
              <w:rPr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</w:t>
            </w:r>
            <w:r w:rsidRPr="00A92FBC">
              <w:rPr>
                <w:rFonts w:ascii="Century Gothic" w:hAnsi="Century Gothic"/>
                <w:sz w:val="17"/>
                <w:szCs w:val="17"/>
                <w:lang w:val="en-US"/>
              </w:rPr>
              <w:t xml:space="preserve"> 96-97, AB c. </w:t>
            </w: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>102</w:t>
            </w:r>
          </w:p>
          <w:p w14:paraId="57271BB9" w14:textId="68E4644C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A92FBC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Something for Everyone Book</w:t>
            </w:r>
            <w:r w:rsidRPr="00A92FBC">
              <w:rPr>
                <w:rFonts w:ascii="Century Gothic" w:hAnsi="Century Gothic" w:cs="Tahoma"/>
                <w:b/>
                <w:sz w:val="17"/>
                <w:szCs w:val="17"/>
                <w:lang w:val="en-US"/>
              </w:rPr>
              <w:t xml:space="preserve"> </w:t>
            </w:r>
            <w:r w:rsidRPr="00A92FBC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Activity Book Cutouts</w:t>
            </w:r>
            <w:r w:rsidRPr="00A92FBC">
              <w:rPr>
                <w:rFonts w:ascii="Century Gothic" w:hAnsi="Century Gothic" w:cs="Tahoma"/>
                <w:b/>
                <w:sz w:val="17"/>
                <w:szCs w:val="17"/>
                <w:lang w:val="en-US"/>
              </w:rPr>
              <w:t xml:space="preserve"> </w:t>
            </w:r>
            <w:r w:rsidRPr="00A92FBC">
              <w:rPr>
                <w:rFonts w:ascii="Century Gothic" w:hAnsi="Century Gothic" w:cs="Tahoma"/>
                <w:bCs/>
                <w:i/>
                <w:iCs/>
                <w:sz w:val="17"/>
                <w:szCs w:val="17"/>
                <w:lang w:val="en-US"/>
              </w:rPr>
              <w:t xml:space="preserve">Vocabulary </w:t>
            </w:r>
            <w:r w:rsidRPr="00A92FBC">
              <w:rPr>
                <w:rFonts w:ascii="Century Gothic" w:hAnsi="Century Gothic" w:cs="Tahoma"/>
                <w:bCs/>
                <w:i/>
                <w:iCs/>
                <w:sz w:val="17"/>
                <w:szCs w:val="17"/>
                <w:lang w:val="uk-UA"/>
              </w:rPr>
              <w:t xml:space="preserve">2 </w:t>
            </w:r>
            <w:r w:rsidRPr="00A92FBC">
              <w:rPr>
                <w:rFonts w:ascii="Century Gothic" w:hAnsi="Century Gothic" w:cs="Tahoma"/>
                <w:bCs/>
                <w:i/>
                <w:iCs/>
                <w:sz w:val="17"/>
                <w:szCs w:val="17"/>
                <w:lang w:val="en-US"/>
              </w:rPr>
              <w:t xml:space="preserve">worksheet,  Grammar </w:t>
            </w:r>
            <w:r w:rsidRPr="00A92FBC">
              <w:rPr>
                <w:rFonts w:ascii="Century Gothic" w:hAnsi="Century Gothic" w:cs="Tahoma"/>
                <w:bCs/>
                <w:i/>
                <w:iCs/>
                <w:sz w:val="17"/>
                <w:szCs w:val="17"/>
                <w:lang w:val="uk-UA"/>
              </w:rPr>
              <w:t xml:space="preserve">2 </w:t>
            </w:r>
            <w:r w:rsidRPr="00A92FBC">
              <w:rPr>
                <w:rFonts w:ascii="Century Gothic" w:hAnsi="Century Gothic" w:cs="Tahoma"/>
                <w:bCs/>
                <w:i/>
                <w:iCs/>
                <w:sz w:val="17"/>
                <w:szCs w:val="17"/>
                <w:lang w:val="en-US"/>
              </w:rPr>
              <w:t>worksheet, Lesson 5 Song worksheet (TRC)</w:t>
            </w:r>
          </w:p>
        </w:tc>
        <w:tc>
          <w:tcPr>
            <w:tcW w:w="709" w:type="dxa"/>
            <w:shd w:val="clear" w:color="auto" w:fill="auto"/>
          </w:tcPr>
          <w:p w14:paraId="26705D48" w14:textId="77777777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en-US"/>
              </w:rPr>
              <w:t>КК1</w:t>
            </w:r>
          </w:p>
          <w:p w14:paraId="3FB74D73" w14:textId="77777777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en-US"/>
              </w:rPr>
              <w:t>КК5</w:t>
            </w:r>
          </w:p>
          <w:p w14:paraId="76231AC0" w14:textId="42CF12E4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3BC6401F" w14:textId="77777777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en-US"/>
              </w:rPr>
              <w:t>КК9</w:t>
            </w:r>
          </w:p>
          <w:p w14:paraId="7DE49958" w14:textId="77777777" w:rsidR="00ED75CC" w:rsidRPr="00A92FBC" w:rsidRDefault="00ED75CC" w:rsidP="00ED75CC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  <w:p w14:paraId="3F96AF37" w14:textId="77777777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</w:p>
          <w:p w14:paraId="125F6652" w14:textId="74A83ED8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12CCB58A" w14:textId="6146FA70" w:rsidR="008958F8" w:rsidRPr="00A92FBC" w:rsidRDefault="008958F8" w:rsidP="008958F8">
            <w:pPr>
              <w:spacing w:line="240" w:lineRule="auto"/>
              <w:rPr>
                <w:rFonts w:ascii="Century Gothic" w:hAnsi="Century Gothic" w:cs="Tahoma"/>
                <w:i/>
                <w:sz w:val="17"/>
                <w:szCs w:val="17"/>
                <w:lang w:val="ru-RU"/>
              </w:rPr>
            </w:pPr>
            <w:r w:rsidRPr="00A92FBC">
              <w:rPr>
                <w:rFonts w:ascii="Century Gothic" w:hAnsi="Century Gothic"/>
                <w:sz w:val="17"/>
                <w:szCs w:val="17"/>
              </w:rPr>
              <w:t xml:space="preserve">Ставити </w:t>
            </w: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 xml:space="preserve">та </w:t>
            </w:r>
            <w:r w:rsidRPr="00A92FBC">
              <w:rPr>
                <w:rFonts w:ascii="Century Gothic" w:hAnsi="Century Gothic"/>
                <w:sz w:val="17"/>
                <w:szCs w:val="17"/>
              </w:rPr>
              <w:t xml:space="preserve">відповідати на запитання </w:t>
            </w: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 xml:space="preserve">про дозвілля в минулому </w:t>
            </w:r>
          </w:p>
          <w:p w14:paraId="70E510A8" w14:textId="1EBB1034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61D42A18" w14:textId="675A59AF" w:rsidR="008958F8" w:rsidRPr="00A92FBC" w:rsidRDefault="008958F8" w:rsidP="008958F8">
            <w:pPr>
              <w:pStyle w:val="NoSpacing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  <w:r w:rsidRPr="00A92FBC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Free-time activities</w:t>
            </w:r>
            <w:r w:rsidRPr="00A92FBC">
              <w:rPr>
                <w:rFonts w:ascii="Century Gothic" w:hAnsi="Century Gothic"/>
                <w:i/>
                <w:sz w:val="17"/>
                <w:szCs w:val="17"/>
                <w:lang w:val="uk-UA"/>
              </w:rPr>
              <w:t>:</w:t>
            </w:r>
            <w:r w:rsidRPr="00A92FBC">
              <w:rPr>
                <w:rFonts w:ascii="Century Gothic" w:hAnsi="Century Gothic"/>
                <w:i/>
                <w:sz w:val="17"/>
                <w:szCs w:val="17"/>
                <w:lang w:val="en-US"/>
              </w:rPr>
              <w:t xml:space="preserve"> come home, do my homework, have a rest, read a book, send a text,</w:t>
            </w:r>
          </w:p>
          <w:p w14:paraId="235FC02C" w14:textId="69836A08" w:rsidR="008958F8" w:rsidRPr="00A92FBC" w:rsidRDefault="008958F8" w:rsidP="008958F8">
            <w:pPr>
              <w:pStyle w:val="NoSpacing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  <w:r w:rsidRPr="00A92FBC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take off my coat</w:t>
            </w:r>
          </w:p>
          <w:p w14:paraId="1EBCF811" w14:textId="36EBB4A2" w:rsidR="008958F8" w:rsidRPr="00A92FBC" w:rsidRDefault="008958F8" w:rsidP="008958F8">
            <w:pPr>
              <w:pStyle w:val="NoSpacing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  <w:r w:rsidRPr="00A92FBC">
              <w:rPr>
                <w:rFonts w:ascii="Century Gothic" w:hAnsi="Century Gothic"/>
                <w:i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58A6DC1F" w14:textId="34E45709" w:rsidR="008958F8" w:rsidRPr="00A92FBC" w:rsidRDefault="008958F8" w:rsidP="008958F8">
            <w:pPr>
              <w:pStyle w:val="NoSpacing"/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GB"/>
              </w:rPr>
            </w:pPr>
            <w:r w:rsidRPr="00A92FBC">
              <w:rPr>
                <w:rFonts w:ascii="Century Gothic" w:hAnsi="Century Gothic"/>
                <w:i/>
                <w:iCs/>
                <w:sz w:val="17"/>
                <w:szCs w:val="17"/>
                <w:lang w:val="en-US"/>
              </w:rPr>
              <w:t>Past simple: Irregular verbs questions</w:t>
            </w:r>
            <w:r w:rsidRPr="00A92FBC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GB"/>
              </w:rPr>
              <w:t xml:space="preserve"> </w:t>
            </w:r>
          </w:p>
          <w:p w14:paraId="5F345C16" w14:textId="77777777" w:rsidR="008958F8" w:rsidRPr="00A92FBC" w:rsidRDefault="008958F8" w:rsidP="008958F8">
            <w:pPr>
              <w:pStyle w:val="NoSpacing"/>
              <w:rPr>
                <w:rFonts w:ascii="Century Gothic" w:hAnsi="Century Gothic" w:cs="Arial"/>
                <w:i/>
                <w:iCs/>
                <w:sz w:val="17"/>
                <w:szCs w:val="17"/>
                <w:lang w:val="en-US"/>
              </w:rPr>
            </w:pPr>
            <w:r w:rsidRPr="00A92FBC">
              <w:rPr>
                <w:rFonts w:ascii="Century Gothic" w:hAnsi="Century Gothic" w:cs="Arial"/>
                <w:i/>
                <w:iCs/>
                <w:sz w:val="17"/>
                <w:szCs w:val="17"/>
                <w:lang w:val="en-US"/>
              </w:rPr>
              <w:t>Did he send a text?</w:t>
            </w:r>
          </w:p>
          <w:p w14:paraId="76BD9520" w14:textId="77777777" w:rsidR="008958F8" w:rsidRPr="00A92FBC" w:rsidRDefault="008958F8" w:rsidP="008958F8">
            <w:pPr>
              <w:pStyle w:val="NoSpacing"/>
              <w:rPr>
                <w:rFonts w:ascii="Century Gothic" w:hAnsi="Century Gothic" w:cs="Arial"/>
                <w:i/>
                <w:iCs/>
                <w:sz w:val="17"/>
                <w:szCs w:val="17"/>
                <w:lang w:val="en-US"/>
              </w:rPr>
            </w:pPr>
            <w:r w:rsidRPr="00A92FBC">
              <w:rPr>
                <w:rFonts w:ascii="Century Gothic" w:hAnsi="Century Gothic" w:cs="Arial"/>
                <w:i/>
                <w:iCs/>
                <w:sz w:val="17"/>
                <w:szCs w:val="17"/>
                <w:lang w:val="en-US"/>
              </w:rPr>
              <w:t>Yes, he did. / No, he didn’t.</w:t>
            </w:r>
          </w:p>
          <w:p w14:paraId="5285618B" w14:textId="440D1EEF" w:rsidR="008958F8" w:rsidRPr="00A92FBC" w:rsidRDefault="008958F8" w:rsidP="008958F8">
            <w:pPr>
              <w:pStyle w:val="NoSpacing"/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GB"/>
              </w:rPr>
            </w:pPr>
          </w:p>
        </w:tc>
        <w:tc>
          <w:tcPr>
            <w:tcW w:w="2552" w:type="dxa"/>
            <w:shd w:val="clear" w:color="auto" w:fill="auto"/>
          </w:tcPr>
          <w:p w14:paraId="793E8FE8" w14:textId="46886966" w:rsidR="008958F8" w:rsidRPr="00A92FBC" w:rsidRDefault="008958F8" w:rsidP="008958F8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US"/>
              </w:rPr>
            </w:pPr>
            <w:r w:rsidRPr="00A92FBC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US"/>
              </w:rPr>
              <w:t xml:space="preserve">Song video: </w:t>
            </w:r>
            <w:r w:rsidRPr="00A92FBC">
              <w:rPr>
                <w:rFonts w:ascii="Century Gothic" w:hAnsi="Century Gothic" w:cs="Arial"/>
                <w:i/>
                <w:iCs/>
                <w:sz w:val="17"/>
                <w:szCs w:val="17"/>
                <w:lang w:val="en-US"/>
              </w:rPr>
              <w:t>Did</w:t>
            </w:r>
            <w:r w:rsidRPr="00A92FBC"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A92FBC">
              <w:rPr>
                <w:rFonts w:ascii="Century Gothic" w:hAnsi="Century Gothic" w:cs="Arial"/>
                <w:i/>
                <w:iCs/>
                <w:sz w:val="17"/>
                <w:szCs w:val="17"/>
                <w:lang w:val="en-US"/>
              </w:rPr>
              <w:t>you</w:t>
            </w:r>
            <w:r w:rsidRPr="00A92FBC"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A92FBC">
              <w:rPr>
                <w:rFonts w:ascii="Century Gothic" w:hAnsi="Century Gothic" w:cs="Arial"/>
                <w:i/>
                <w:iCs/>
                <w:sz w:val="17"/>
                <w:szCs w:val="17"/>
                <w:lang w:val="en-US"/>
              </w:rPr>
              <w:t>sing</w:t>
            </w:r>
            <w:r w:rsidRPr="00A92FBC"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  <w:t>?</w:t>
            </w:r>
          </w:p>
          <w:p w14:paraId="1ED1D166" w14:textId="1C4AE92A" w:rsidR="008958F8" w:rsidRPr="00A92FBC" w:rsidRDefault="008958F8" w:rsidP="008958F8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розуміє деякі назви видів дозвілля та неправильних дієслів, якщо мовлення повільне й чітке </w:t>
            </w:r>
          </w:p>
          <w:p w14:paraId="3960F0A1" w14:textId="76E08DFA" w:rsidR="008958F8" w:rsidRPr="00A92FBC" w:rsidRDefault="008958F8" w:rsidP="008958F8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виокремлює назви видів дозвілля та </w:t>
            </w:r>
            <w:r w:rsidRPr="00A92FBC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irregular</w:t>
            </w:r>
            <w:r w:rsidRPr="00A92FBC">
              <w:rPr>
                <w:rFonts w:ascii="Century Gothic" w:hAnsi="Century Gothic"/>
                <w:i/>
                <w:sz w:val="17"/>
                <w:szCs w:val="17"/>
                <w:lang w:val="uk-UA"/>
              </w:rPr>
              <w:t xml:space="preserve"> </w:t>
            </w:r>
            <w:r w:rsidRPr="00A92FBC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verbs</w:t>
            </w:r>
            <w:r w:rsidRPr="00A92FBC">
              <w:rPr>
                <w:rFonts w:ascii="Century Gothic" w:hAnsi="Century Gothic"/>
                <w:i/>
                <w:sz w:val="17"/>
                <w:szCs w:val="17"/>
                <w:lang w:val="uk-UA"/>
              </w:rPr>
              <w:t xml:space="preserve"> </w:t>
            </w:r>
            <w:r w:rsidRPr="00A92FBC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questions</w:t>
            </w:r>
            <w:r w:rsidRPr="00A92FBC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з коротких аудіо- та відеозапису пісні </w:t>
            </w:r>
            <w:r w:rsidRPr="00A92FBC">
              <w:rPr>
                <w:rFonts w:ascii="Century Gothic" w:hAnsi="Century Gothic" w:cs="Arial"/>
                <w:i/>
                <w:iCs/>
                <w:sz w:val="17"/>
                <w:szCs w:val="17"/>
                <w:lang w:val="en-US"/>
              </w:rPr>
              <w:t>Did</w:t>
            </w:r>
            <w:r w:rsidRPr="00A92FBC"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A92FBC">
              <w:rPr>
                <w:rFonts w:ascii="Century Gothic" w:hAnsi="Century Gothic" w:cs="Arial"/>
                <w:i/>
                <w:iCs/>
                <w:sz w:val="17"/>
                <w:szCs w:val="17"/>
                <w:lang w:val="en-US"/>
              </w:rPr>
              <w:t>you</w:t>
            </w:r>
            <w:r w:rsidRPr="00A92FBC"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A92FBC">
              <w:rPr>
                <w:rFonts w:ascii="Century Gothic" w:hAnsi="Century Gothic" w:cs="Arial"/>
                <w:i/>
                <w:iCs/>
                <w:sz w:val="17"/>
                <w:szCs w:val="17"/>
                <w:lang w:val="en-US"/>
              </w:rPr>
              <w:t>sing</w:t>
            </w:r>
            <w:r w:rsidRPr="00A92FBC"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  <w:t>?</w:t>
            </w:r>
            <w:r w:rsidRPr="00A92FBC">
              <w:rPr>
                <w:rFonts w:ascii="Century Gothic" w:hAnsi="Century Gothic" w:cs="Arial"/>
                <w:sz w:val="17"/>
                <w:szCs w:val="17"/>
                <w:lang w:val="uk-UA"/>
              </w:rPr>
              <w:t>, якщо мовлення повільне та чітке</w:t>
            </w:r>
          </w:p>
          <w:p w14:paraId="5BFBDCB6" w14:textId="77777777" w:rsidR="008958F8" w:rsidRPr="00A92FBC" w:rsidRDefault="008958F8" w:rsidP="008958F8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 деякі слова та вирази, коли люди говорять про те, що робили вчора, якщо мовлення повільне й чітке</w:t>
            </w:r>
          </w:p>
          <w:p w14:paraId="61FBE244" w14:textId="23F64279" w:rsidR="008958F8" w:rsidRPr="00A92FBC" w:rsidRDefault="008958F8" w:rsidP="008958F8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14:paraId="0201FA12" w14:textId="77777777" w:rsidR="000077F6" w:rsidRPr="00A92FBC" w:rsidRDefault="000077F6" w:rsidP="000077F6">
            <w:pPr>
              <w:spacing w:after="0" w:line="240" w:lineRule="auto"/>
              <w:rPr>
                <w:rFonts w:ascii="Century Gothic" w:hAnsi="Century Gothic"/>
                <w:sz w:val="17"/>
                <w:szCs w:val="17"/>
              </w:rPr>
            </w:pPr>
            <w:r w:rsidRPr="00A92FBC">
              <w:rPr>
                <w:rFonts w:ascii="Century Gothic" w:hAnsi="Century Gothic" w:cs="Arial"/>
                <w:sz w:val="17"/>
                <w:szCs w:val="17"/>
              </w:rPr>
              <w:t xml:space="preserve">• </w:t>
            </w:r>
            <w:r w:rsidRPr="00A92FBC">
              <w:rPr>
                <w:rFonts w:ascii="Century Gothic" w:hAnsi="Century Gothic"/>
                <w:sz w:val="17"/>
                <w:szCs w:val="17"/>
              </w:rPr>
              <w:t xml:space="preserve">називає </w:t>
            </w: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>види дозвілля</w:t>
            </w:r>
            <w:r w:rsidRPr="00A92FBC">
              <w:rPr>
                <w:rFonts w:ascii="Century Gothic" w:hAnsi="Century Gothic"/>
                <w:sz w:val="17"/>
                <w:szCs w:val="17"/>
              </w:rPr>
              <w:t xml:space="preserve"> на малюнках</w:t>
            </w:r>
          </w:p>
          <w:p w14:paraId="54E2CCDA" w14:textId="77777777" w:rsidR="000077F6" w:rsidRPr="00A92FBC" w:rsidRDefault="000077F6" w:rsidP="000077F6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A92FBC">
              <w:rPr>
                <w:rFonts w:ascii="Century Gothic" w:hAnsi="Century Gothic" w:cs="Arial"/>
                <w:sz w:val="17"/>
                <w:szCs w:val="17"/>
              </w:rPr>
              <w:t xml:space="preserve">• </w:t>
            </w:r>
            <w:r w:rsidRPr="00A92FBC">
              <w:rPr>
                <w:rFonts w:ascii="Century Gothic" w:hAnsi="Century Gothic"/>
                <w:sz w:val="17"/>
                <w:szCs w:val="17"/>
              </w:rPr>
              <w:t xml:space="preserve">співає пісню </w:t>
            </w:r>
            <w:r w:rsidRPr="00A92FBC">
              <w:rPr>
                <w:rFonts w:ascii="Century Gothic" w:hAnsi="Century Gothic" w:cs="Arial"/>
                <w:i/>
                <w:iCs/>
                <w:sz w:val="17"/>
                <w:szCs w:val="17"/>
              </w:rPr>
              <w:t>Did you sing?</w:t>
            </w:r>
          </w:p>
          <w:p w14:paraId="6DEE9280" w14:textId="77777777" w:rsidR="00ED75CC" w:rsidRPr="00A92FBC" w:rsidRDefault="00ED75CC" w:rsidP="00ED75CC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 w:cs="Arial"/>
                <w:sz w:val="17"/>
                <w:szCs w:val="17"/>
              </w:rPr>
              <w:t xml:space="preserve">• </w:t>
            </w:r>
            <w:r w:rsidRPr="00A92FBC">
              <w:rPr>
                <w:rFonts w:ascii="Century Gothic" w:hAnsi="Century Gothic" w:cs="Tahoma"/>
                <w:sz w:val="17"/>
                <w:szCs w:val="17"/>
              </w:rPr>
              <w:t>ставить та відповідає на прості запитання, що стосуються</w:t>
            </w:r>
            <w:r w:rsidRPr="00A92FBC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 дій вчора</w:t>
            </w:r>
          </w:p>
          <w:p w14:paraId="17244391" w14:textId="042503BC" w:rsidR="008958F8" w:rsidRPr="00A92FBC" w:rsidRDefault="008958F8" w:rsidP="00ED75CC">
            <w:pPr>
              <w:pStyle w:val="NoSpacing"/>
              <w:rPr>
                <w:rFonts w:ascii="Century Gothic" w:hAnsi="Century Gothic"/>
                <w:i/>
                <w:iCs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/>
                <w:sz w:val="17"/>
                <w:szCs w:val="17"/>
              </w:rPr>
              <w:t xml:space="preserve">• спілкується про </w:t>
            </w:r>
            <w:r w:rsidR="00ED75CC" w:rsidRPr="00A92FBC">
              <w:rPr>
                <w:rFonts w:ascii="Century Gothic" w:hAnsi="Century Gothic"/>
                <w:sz w:val="17"/>
                <w:szCs w:val="17"/>
                <w:lang w:val="uk-UA"/>
              </w:rPr>
              <w:t>те, що він/вона робили вчора після уроків</w:t>
            </w:r>
            <w:r w:rsidRPr="00A92FBC">
              <w:rPr>
                <w:rFonts w:ascii="Century Gothic" w:hAnsi="Century Gothic"/>
                <w:sz w:val="17"/>
                <w:szCs w:val="17"/>
              </w:rPr>
              <w:t>, використовуючи</w:t>
            </w:r>
            <w:r w:rsidRPr="00A92FBC">
              <w:rPr>
                <w:rFonts w:ascii="Century Gothic" w:hAnsi="Century Gothic"/>
                <w:i/>
                <w:iCs/>
                <w:sz w:val="17"/>
                <w:szCs w:val="17"/>
              </w:rPr>
              <w:t xml:space="preserve"> Past Simple</w:t>
            </w:r>
            <w:r w:rsidRPr="00A92FBC">
              <w:rPr>
                <w:rFonts w:ascii="Century Gothic" w:hAnsi="Century Gothic"/>
                <w:sz w:val="17"/>
                <w:szCs w:val="17"/>
              </w:rPr>
              <w:t>, якщо співрозмовник звертається безпосередньо до нього/неї, а мовлення чітке та повільне</w:t>
            </w:r>
          </w:p>
        </w:tc>
        <w:tc>
          <w:tcPr>
            <w:tcW w:w="1989" w:type="dxa"/>
            <w:shd w:val="clear" w:color="auto" w:fill="auto"/>
          </w:tcPr>
          <w:p w14:paraId="05258BCF" w14:textId="3D51C7D2" w:rsidR="008958F8" w:rsidRPr="00A92FBC" w:rsidRDefault="008958F8" w:rsidP="008958F8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 w:cs="Arial"/>
                <w:b/>
                <w:bCs/>
                <w:i/>
                <w:iCs/>
                <w:sz w:val="17"/>
                <w:szCs w:val="17"/>
                <w:lang w:val="en-US"/>
              </w:rPr>
              <w:t>Song</w:t>
            </w:r>
            <w:r w:rsidRPr="00A92FBC">
              <w:rPr>
                <w:rFonts w:ascii="Century Gothic" w:hAnsi="Century Gothic" w:cs="Arial"/>
                <w:b/>
                <w:bCs/>
                <w:i/>
                <w:iCs/>
                <w:sz w:val="17"/>
                <w:szCs w:val="17"/>
                <w:lang w:val="uk-UA"/>
              </w:rPr>
              <w:t>:</w:t>
            </w:r>
            <w:r w:rsidRPr="00A92FBC"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A92FBC">
              <w:rPr>
                <w:rFonts w:ascii="Century Gothic" w:hAnsi="Century Gothic" w:cs="Arial"/>
                <w:i/>
                <w:iCs/>
                <w:sz w:val="17"/>
                <w:szCs w:val="17"/>
                <w:lang w:val="en-US"/>
              </w:rPr>
              <w:t>Did</w:t>
            </w:r>
            <w:r w:rsidRPr="00A92FBC"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A92FBC">
              <w:rPr>
                <w:rFonts w:ascii="Century Gothic" w:hAnsi="Century Gothic" w:cs="Arial"/>
                <w:i/>
                <w:iCs/>
                <w:sz w:val="17"/>
                <w:szCs w:val="17"/>
                <w:lang w:val="en-US"/>
              </w:rPr>
              <w:t>you</w:t>
            </w:r>
            <w:r w:rsidRPr="00A92FBC"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A92FBC">
              <w:rPr>
                <w:rFonts w:ascii="Century Gothic" w:hAnsi="Century Gothic" w:cs="Arial"/>
                <w:i/>
                <w:iCs/>
                <w:sz w:val="17"/>
                <w:szCs w:val="17"/>
                <w:lang w:val="en-US"/>
              </w:rPr>
              <w:t>sing</w:t>
            </w:r>
            <w:r w:rsidRPr="00A92FBC"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  <w:t>?</w:t>
            </w:r>
            <w:r w:rsidRPr="00A92FBC"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  <w:t xml:space="preserve"> </w:t>
            </w:r>
          </w:p>
          <w:p w14:paraId="0C7125EC" w14:textId="133D4187" w:rsidR="008958F8" w:rsidRPr="00A92FBC" w:rsidRDefault="008958F8" w:rsidP="008958F8">
            <w:pPr>
              <w:pStyle w:val="NoSpacing"/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 xml:space="preserve">• розпізнає </w:t>
            </w: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 xml:space="preserve">назви </w:t>
            </w:r>
            <w:r w:rsidRPr="00A92FBC">
              <w:rPr>
                <w:rFonts w:ascii="Century Gothic" w:hAnsi="Century Gothic" w:cs="Arial"/>
                <w:sz w:val="17"/>
                <w:szCs w:val="17"/>
                <w:lang w:val="uk-UA"/>
              </w:rPr>
              <w:t>видів дозвілля</w:t>
            </w: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 xml:space="preserve"> </w:t>
            </w:r>
            <w:r w:rsidRPr="00A92FBC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у супроводі малюнків</w:t>
            </w:r>
          </w:p>
          <w:p w14:paraId="6540C4A0" w14:textId="5E8DCC38" w:rsidR="008958F8" w:rsidRPr="00A92FBC" w:rsidRDefault="008958F8" w:rsidP="008958F8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en-US"/>
              </w:rPr>
            </w:pPr>
            <w:r w:rsidRPr="00A92FBC">
              <w:rPr>
                <w:rFonts w:ascii="Century Gothic" w:hAnsi="Century Gothic" w:cs="Arial"/>
                <w:iCs/>
                <w:sz w:val="17"/>
                <w:szCs w:val="17"/>
              </w:rPr>
              <w:t xml:space="preserve">• </w:t>
            </w:r>
            <w:r w:rsidRPr="00A92FBC">
              <w:rPr>
                <w:rFonts w:ascii="Century Gothic" w:hAnsi="Century Gothic" w:cs="Arial"/>
                <w:sz w:val="17"/>
                <w:szCs w:val="17"/>
              </w:rPr>
              <w:t xml:space="preserve">розуміє пісню </w:t>
            </w:r>
            <w:r w:rsidRPr="00A92FBC">
              <w:rPr>
                <w:rFonts w:ascii="Century Gothic" w:hAnsi="Century Gothic" w:cs="Arial"/>
                <w:i/>
                <w:iCs/>
                <w:sz w:val="17"/>
                <w:szCs w:val="17"/>
                <w:lang w:val="en-US"/>
              </w:rPr>
              <w:t>Did you sing?</w:t>
            </w:r>
            <w:r w:rsidRPr="00A92FBC">
              <w:rPr>
                <w:rFonts w:ascii="Century Gothic" w:hAnsi="Century Gothic" w:cs="Arial"/>
                <w:b/>
                <w:bCs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1414" w:type="dxa"/>
            <w:shd w:val="clear" w:color="auto" w:fill="auto"/>
          </w:tcPr>
          <w:p w14:paraId="00C41BC0" w14:textId="0FE0B692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 w:cs="Arial"/>
                <w:sz w:val="17"/>
                <w:szCs w:val="17"/>
                <w:lang w:val="uk-UA"/>
              </w:rPr>
              <w:t>• пише прості фрази та речення про дії в минулому</w:t>
            </w:r>
          </w:p>
        </w:tc>
      </w:tr>
      <w:tr w:rsidR="008958F8" w:rsidRPr="00540511" w14:paraId="10D4A1EE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12429BDD" w14:textId="2F8BBD2A" w:rsidR="008958F8" w:rsidRPr="00A92FBC" w:rsidRDefault="00A92FBC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ru-RU"/>
              </w:rPr>
              <w:t>88</w:t>
            </w:r>
          </w:p>
        </w:tc>
        <w:tc>
          <w:tcPr>
            <w:tcW w:w="1842" w:type="dxa"/>
            <w:shd w:val="clear" w:color="auto" w:fill="auto"/>
          </w:tcPr>
          <w:p w14:paraId="512B2FC7" w14:textId="77777777" w:rsidR="008958F8" w:rsidRPr="00A92FBC" w:rsidRDefault="008958F8" w:rsidP="008958F8">
            <w:pPr>
              <w:spacing w:after="0" w:line="240" w:lineRule="auto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GB"/>
              </w:rPr>
              <w:t>Read</w:t>
            </w:r>
            <w:r w:rsidRPr="00A92FBC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ru-RU"/>
              </w:rPr>
              <w:t xml:space="preserve"> </w:t>
            </w:r>
            <w:r w:rsidRPr="00A92FBC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GB"/>
              </w:rPr>
              <w:t>the</w:t>
            </w:r>
            <w:r w:rsidRPr="00A92FBC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ru-RU"/>
              </w:rPr>
              <w:t xml:space="preserve"> </w:t>
            </w:r>
            <w:r w:rsidRPr="00A92FBC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GB"/>
              </w:rPr>
              <w:t>world</w:t>
            </w:r>
          </w:p>
          <w:p w14:paraId="00D4BC97" w14:textId="502A438A" w:rsidR="008958F8" w:rsidRPr="00A92FBC" w:rsidRDefault="008958F8" w:rsidP="008958F8">
            <w:pPr>
              <w:spacing w:after="0" w:line="240" w:lineRule="auto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 w:cs="Tahoma"/>
                <w:sz w:val="17"/>
                <w:szCs w:val="17"/>
                <w:lang w:val="uk-UA"/>
              </w:rPr>
              <w:t>Читаємо оповідання та визначаємо послідовність подій</w:t>
            </w:r>
          </w:p>
          <w:p w14:paraId="7C53916B" w14:textId="5F399223" w:rsidR="008958F8" w:rsidRPr="00A92FBC" w:rsidRDefault="008958F8" w:rsidP="008958F8">
            <w:pPr>
              <w:pStyle w:val="NoSpacing"/>
              <w:rPr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</w:t>
            </w:r>
            <w:r w:rsidRPr="00A92FBC">
              <w:rPr>
                <w:rFonts w:ascii="Century Gothic" w:hAnsi="Century Gothic"/>
                <w:sz w:val="17"/>
                <w:szCs w:val="17"/>
                <w:lang w:val="en-US"/>
              </w:rPr>
              <w:t xml:space="preserve"> 98-99, AB c. 10</w:t>
            </w: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>3</w:t>
            </w:r>
          </w:p>
          <w:p w14:paraId="2062197F" w14:textId="2CFEA84A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A92FBC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Something for Everyone Book</w:t>
            </w:r>
            <w:r w:rsidRPr="00A92FBC">
              <w:rPr>
                <w:rFonts w:ascii="Century Gothic" w:hAnsi="Century Gothic" w:cs="Tahoma"/>
                <w:b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408AEBFC" w14:textId="77777777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2C8BF8DE" w14:textId="77777777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es-ES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es-ES"/>
              </w:rPr>
              <w:t>КК9</w:t>
            </w:r>
          </w:p>
          <w:p w14:paraId="1E204FB5" w14:textId="77777777" w:rsidR="008958F8" w:rsidRPr="00A92FBC" w:rsidRDefault="008958F8" w:rsidP="008958F8">
            <w:pPr>
              <w:pStyle w:val="NoSpacing"/>
              <w:rPr>
                <w:rFonts w:ascii="Century Gothic" w:hAnsi="Century Gothic"/>
                <w:bCs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/>
                <w:bCs/>
                <w:sz w:val="17"/>
                <w:szCs w:val="17"/>
                <w:lang w:val="uk-UA"/>
              </w:rPr>
              <w:t>КК7</w:t>
            </w:r>
          </w:p>
          <w:p w14:paraId="6E78D70E" w14:textId="57D8C27F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/>
                <w:bCs/>
                <w:sz w:val="17"/>
                <w:szCs w:val="17"/>
                <w:lang w:val="uk-UA"/>
              </w:rPr>
              <w:t>КК4</w:t>
            </w:r>
          </w:p>
        </w:tc>
        <w:tc>
          <w:tcPr>
            <w:tcW w:w="1843" w:type="dxa"/>
            <w:shd w:val="clear" w:color="auto" w:fill="auto"/>
          </w:tcPr>
          <w:p w14:paraId="2CDF1D96" w14:textId="2599308A" w:rsidR="008958F8" w:rsidRPr="00A92FBC" w:rsidRDefault="008958F8" w:rsidP="008958F8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 xml:space="preserve">Розуміти оповідання та визначати послідовність подій </w:t>
            </w:r>
          </w:p>
        </w:tc>
        <w:tc>
          <w:tcPr>
            <w:tcW w:w="1559" w:type="dxa"/>
            <w:shd w:val="clear" w:color="auto" w:fill="auto"/>
          </w:tcPr>
          <w:p w14:paraId="488C64F3" w14:textId="77777777" w:rsidR="008958F8" w:rsidRPr="00A92FBC" w:rsidRDefault="008958F8" w:rsidP="008958F8">
            <w:pPr>
              <w:pStyle w:val="NoSpacing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  <w:r w:rsidRPr="00A92FBC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brush my teeth, dangerous, feed, help, hoover, shout, show, take the rubbish out,</w:t>
            </w:r>
          </w:p>
          <w:p w14:paraId="067ED3BF" w14:textId="4D09A7DA" w:rsidR="008958F8" w:rsidRPr="00A92FBC" w:rsidRDefault="008958F8" w:rsidP="008958F8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en-US"/>
              </w:rPr>
            </w:pPr>
            <w:r w:rsidRPr="00A92FBC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tidy up, washing machine</w:t>
            </w:r>
          </w:p>
        </w:tc>
        <w:tc>
          <w:tcPr>
            <w:tcW w:w="1559" w:type="dxa"/>
            <w:shd w:val="clear" w:color="auto" w:fill="auto"/>
          </w:tcPr>
          <w:p w14:paraId="4A8DE81B" w14:textId="0150E507" w:rsidR="008958F8" w:rsidRPr="00A92FBC" w:rsidRDefault="008958F8" w:rsidP="008958F8">
            <w:pPr>
              <w:pStyle w:val="NoSpacing"/>
              <w:rPr>
                <w:rFonts w:ascii="Century Gothic" w:hAnsi="Century Gothic" w:cs="Tahoma"/>
                <w:b/>
                <w:bCs/>
                <w:i/>
                <w:sz w:val="17"/>
                <w:szCs w:val="17"/>
                <w:lang w:val="en-GB"/>
              </w:rPr>
            </w:pPr>
          </w:p>
        </w:tc>
        <w:tc>
          <w:tcPr>
            <w:tcW w:w="2552" w:type="dxa"/>
            <w:shd w:val="clear" w:color="auto" w:fill="auto"/>
          </w:tcPr>
          <w:p w14:paraId="410E239C" w14:textId="6F916E02" w:rsidR="008958F8" w:rsidRPr="00A92FBC" w:rsidRDefault="008958F8" w:rsidP="008958F8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 xml:space="preserve">виокремлює </w:t>
            </w:r>
            <w:r w:rsidRPr="00A92FBC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конкретну </w:t>
            </w: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 xml:space="preserve">інформацію з короткого аудіозапису тексту </w:t>
            </w:r>
            <w:r w:rsidRPr="00A92FBC">
              <w:rPr>
                <w:rFonts w:ascii="Century Gothic" w:hAnsi="Century Gothic" w:cs="Arial"/>
                <w:i/>
                <w:iCs/>
                <w:sz w:val="17"/>
                <w:szCs w:val="17"/>
                <w:lang w:val="en-US"/>
              </w:rPr>
              <w:t>Tanya</w:t>
            </w:r>
            <w:r w:rsidRPr="00A92FBC"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  <w:t>’</w:t>
            </w:r>
            <w:r w:rsidRPr="00A92FBC">
              <w:rPr>
                <w:rFonts w:ascii="Century Gothic" w:hAnsi="Century Gothic" w:cs="Arial"/>
                <w:i/>
                <w:iCs/>
                <w:sz w:val="17"/>
                <w:szCs w:val="17"/>
                <w:lang w:val="en-US"/>
              </w:rPr>
              <w:t>s</w:t>
            </w:r>
            <w:r w:rsidRPr="00A92FBC"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A92FBC">
              <w:rPr>
                <w:rFonts w:ascii="Century Gothic" w:hAnsi="Century Gothic" w:cs="Arial"/>
                <w:i/>
                <w:iCs/>
                <w:sz w:val="17"/>
                <w:szCs w:val="17"/>
                <w:lang w:val="en-US"/>
              </w:rPr>
              <w:t>surprising</w:t>
            </w:r>
            <w:r w:rsidRPr="00A92FBC"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A92FBC">
              <w:rPr>
                <w:rFonts w:ascii="Century Gothic" w:hAnsi="Century Gothic" w:cs="Arial"/>
                <w:i/>
                <w:iCs/>
                <w:sz w:val="17"/>
                <w:szCs w:val="17"/>
                <w:lang w:val="en-US"/>
              </w:rPr>
              <w:t>invention</w:t>
            </w:r>
            <w:r w:rsidRPr="00A92FBC"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5678DC4E" w14:textId="43B274B4" w:rsidR="008958F8" w:rsidRPr="00A92FBC" w:rsidRDefault="008958F8" w:rsidP="008958F8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 ретельно й повільно артикульовані запитання</w:t>
            </w:r>
            <w:r w:rsidRPr="00A92FBC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 xml:space="preserve"> </w:t>
            </w: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>щодо змісту тексту</w:t>
            </w:r>
            <w:r w:rsidRPr="00A92FBC">
              <w:rPr>
                <w:rFonts w:ascii="Century Gothic" w:hAnsi="Century Gothic" w:cs="Arial"/>
                <w:sz w:val="17"/>
                <w:szCs w:val="17"/>
                <w:lang w:val="uk-UA"/>
              </w:rPr>
              <w:t>, звернені безпосередньо до нього/неї</w:t>
            </w:r>
          </w:p>
        </w:tc>
        <w:tc>
          <w:tcPr>
            <w:tcW w:w="1989" w:type="dxa"/>
            <w:shd w:val="clear" w:color="auto" w:fill="auto"/>
          </w:tcPr>
          <w:p w14:paraId="2479CEAC" w14:textId="4370BB67" w:rsidR="008958F8" w:rsidRPr="00A92FBC" w:rsidRDefault="008958F8" w:rsidP="008958F8">
            <w:pPr>
              <w:spacing w:after="0" w:line="240" w:lineRule="auto"/>
              <w:rPr>
                <w:rFonts w:ascii="Century Gothic" w:hAnsi="Century Gothic" w:cs="Century Gothic"/>
                <w:i/>
                <w:sz w:val="17"/>
                <w:szCs w:val="17"/>
              </w:rPr>
            </w:pPr>
            <w:r w:rsidRPr="00A92FBC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текст </w:t>
            </w:r>
            <w:r w:rsidRPr="00A92FBC">
              <w:rPr>
                <w:rFonts w:ascii="Century Gothic" w:hAnsi="Century Gothic" w:cs="Arial"/>
                <w:i/>
                <w:iCs/>
                <w:sz w:val="17"/>
                <w:szCs w:val="17"/>
                <w:lang w:val="en-US"/>
              </w:rPr>
              <w:t>Tanya</w:t>
            </w:r>
            <w:r w:rsidRPr="00A92FBC"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  <w:t>’</w:t>
            </w:r>
            <w:r w:rsidRPr="00A92FBC">
              <w:rPr>
                <w:rFonts w:ascii="Century Gothic" w:hAnsi="Century Gothic" w:cs="Arial"/>
                <w:i/>
                <w:iCs/>
                <w:sz w:val="17"/>
                <w:szCs w:val="17"/>
                <w:lang w:val="en-US"/>
              </w:rPr>
              <w:t>s</w:t>
            </w:r>
            <w:r w:rsidRPr="00A92FBC"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A92FBC">
              <w:rPr>
                <w:rFonts w:ascii="Century Gothic" w:hAnsi="Century Gothic" w:cs="Arial"/>
                <w:i/>
                <w:iCs/>
                <w:sz w:val="17"/>
                <w:szCs w:val="17"/>
                <w:lang w:val="en-US"/>
              </w:rPr>
              <w:t>surprising</w:t>
            </w:r>
            <w:r w:rsidRPr="00A92FBC"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A92FBC">
              <w:rPr>
                <w:rFonts w:ascii="Century Gothic" w:hAnsi="Century Gothic" w:cs="Arial"/>
                <w:i/>
                <w:iCs/>
                <w:sz w:val="17"/>
                <w:szCs w:val="17"/>
                <w:lang w:val="en-US"/>
              </w:rPr>
              <w:t>invention</w:t>
            </w:r>
            <w:r w:rsidRPr="00A92FBC">
              <w:rPr>
                <w:rFonts w:ascii="Century Gothic" w:hAnsi="Century Gothic" w:cs="Century Gothic"/>
                <w:i/>
                <w:sz w:val="17"/>
                <w:szCs w:val="17"/>
              </w:rPr>
              <w:t xml:space="preserve"> </w:t>
            </w:r>
          </w:p>
          <w:p w14:paraId="12A09BBD" w14:textId="77777777" w:rsidR="008958F8" w:rsidRPr="00A92FBC" w:rsidRDefault="008958F8" w:rsidP="008958F8">
            <w:pPr>
              <w:pStyle w:val="NoSpacing"/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A92FBC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розуміє в загальних рисах короткі ілюстровані оповідання,</w:t>
            </w:r>
          </w:p>
          <w:p w14:paraId="75A884DC" w14:textId="3683522D" w:rsidR="008958F8" w:rsidRPr="00A92FBC" w:rsidRDefault="008958F8" w:rsidP="008958F8">
            <w:pPr>
              <w:pStyle w:val="NoSpacing"/>
              <w:rPr>
                <w:rFonts w:ascii="Century Gothic" w:hAnsi="Century Gothic" w:cs="Arial"/>
                <w:sz w:val="17"/>
                <w:szCs w:val="17"/>
              </w:rPr>
            </w:pPr>
            <w:r w:rsidRPr="00A92FBC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якщо зображення допомагають здогадатися про зміст тексту</w:t>
            </w:r>
          </w:p>
        </w:tc>
        <w:tc>
          <w:tcPr>
            <w:tcW w:w="1414" w:type="dxa"/>
            <w:shd w:val="clear" w:color="auto" w:fill="auto"/>
          </w:tcPr>
          <w:p w14:paraId="5CFDD4AC" w14:textId="7A1B386F" w:rsidR="008958F8" w:rsidRPr="00A92FBC" w:rsidRDefault="008958F8" w:rsidP="008958F8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</w:p>
        </w:tc>
      </w:tr>
      <w:tr w:rsidR="008958F8" w:rsidRPr="00540511" w14:paraId="59579E17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71E61F1D" w14:textId="472010A8" w:rsidR="008958F8" w:rsidRPr="00A92FBC" w:rsidRDefault="00A92FBC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ru-RU"/>
              </w:rPr>
              <w:t>89</w:t>
            </w:r>
          </w:p>
        </w:tc>
        <w:tc>
          <w:tcPr>
            <w:tcW w:w="1842" w:type="dxa"/>
            <w:shd w:val="clear" w:color="auto" w:fill="auto"/>
          </w:tcPr>
          <w:p w14:paraId="7D4788FF" w14:textId="77777777" w:rsidR="008958F8" w:rsidRPr="00A92FBC" w:rsidRDefault="008958F8" w:rsidP="008958F8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US"/>
              </w:rPr>
              <w:t>Listening</w:t>
            </w:r>
            <w:r w:rsidRPr="00A92FBC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ru-RU"/>
              </w:rPr>
              <w:t xml:space="preserve"> &amp; </w:t>
            </w:r>
            <w:r w:rsidRPr="00A92FBC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US"/>
              </w:rPr>
              <w:t>Speaking</w:t>
            </w:r>
            <w:r w:rsidRPr="00A92FBC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ru-RU"/>
              </w:rPr>
              <w:t xml:space="preserve"> </w:t>
            </w:r>
          </w:p>
          <w:p w14:paraId="3C5FA522" w14:textId="3D6A3923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>Вчимося вибачатися та приймати вибачення</w:t>
            </w:r>
          </w:p>
          <w:p w14:paraId="3C4EE4FD" w14:textId="4B957433" w:rsidR="008958F8" w:rsidRPr="00A92FBC" w:rsidRDefault="008958F8" w:rsidP="008958F8">
            <w:pPr>
              <w:pStyle w:val="NoSpacing"/>
              <w:rPr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</w:t>
            </w:r>
            <w:r w:rsidRPr="00A92FBC">
              <w:rPr>
                <w:rFonts w:ascii="Century Gothic" w:hAnsi="Century Gothic"/>
                <w:sz w:val="17"/>
                <w:szCs w:val="17"/>
                <w:lang w:val="en-US"/>
              </w:rPr>
              <w:t xml:space="preserve"> 100, AB c. 10</w:t>
            </w: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>4</w:t>
            </w:r>
          </w:p>
          <w:p w14:paraId="244480FD" w14:textId="42E3ABBD" w:rsidR="008958F8" w:rsidRPr="00A92FBC" w:rsidRDefault="008958F8" w:rsidP="008958F8">
            <w:pPr>
              <w:pStyle w:val="NoSpacing"/>
              <w:rPr>
                <w:rFonts w:ascii="Century Gothic" w:hAnsi="Century Gothic" w:cs="Tahoma"/>
                <w:sz w:val="17"/>
                <w:szCs w:val="17"/>
              </w:rPr>
            </w:pPr>
            <w:r w:rsidRPr="00A92FBC">
              <w:rPr>
                <w:rFonts w:ascii="Century Gothic" w:hAnsi="Century Gothic" w:cs="Tahoma"/>
                <w:i/>
                <w:sz w:val="17"/>
                <w:szCs w:val="17"/>
              </w:rPr>
              <w:lastRenderedPageBreak/>
              <w:t>Activity Book Cutouts,</w:t>
            </w:r>
            <w:r w:rsidRPr="00A92FBC"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  <w:t xml:space="preserve"> </w:t>
            </w:r>
            <w:r w:rsidRPr="00A92FBC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Something for Everyone Book</w:t>
            </w:r>
          </w:p>
        </w:tc>
        <w:tc>
          <w:tcPr>
            <w:tcW w:w="709" w:type="dxa"/>
            <w:shd w:val="clear" w:color="auto" w:fill="auto"/>
          </w:tcPr>
          <w:p w14:paraId="3AA908B9" w14:textId="77777777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lastRenderedPageBreak/>
              <w:t>КК3</w:t>
            </w:r>
          </w:p>
          <w:p w14:paraId="01C0786D" w14:textId="77777777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ru-RU"/>
              </w:rPr>
              <w:t>КК5</w:t>
            </w:r>
          </w:p>
          <w:p w14:paraId="4FD8B18F" w14:textId="77777777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ru-RU"/>
              </w:rPr>
              <w:t>КК9</w:t>
            </w:r>
          </w:p>
          <w:p w14:paraId="47208B20" w14:textId="77777777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  <w:p w14:paraId="731541A6" w14:textId="77777777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u w:color="FFFFFF"/>
              </w:rPr>
            </w:pPr>
          </w:p>
        </w:tc>
        <w:tc>
          <w:tcPr>
            <w:tcW w:w="1843" w:type="dxa"/>
            <w:shd w:val="clear" w:color="auto" w:fill="auto"/>
          </w:tcPr>
          <w:p w14:paraId="1184720C" w14:textId="1151DB53" w:rsidR="008958F8" w:rsidRPr="00A92FBC" w:rsidRDefault="008958F8" w:rsidP="008958F8">
            <w:pPr>
              <w:pStyle w:val="NoSpacing"/>
              <w:rPr>
                <w:rFonts w:ascii="Century Gothic" w:hAnsi="Century Gothic" w:cs="Tahoma"/>
                <w:b/>
                <w:color w:val="C00000"/>
                <w:sz w:val="17"/>
                <w:szCs w:val="17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>Просити та приймати вибачення</w:t>
            </w:r>
          </w:p>
        </w:tc>
        <w:tc>
          <w:tcPr>
            <w:tcW w:w="1559" w:type="dxa"/>
            <w:shd w:val="clear" w:color="auto" w:fill="auto"/>
          </w:tcPr>
          <w:p w14:paraId="088A8A9F" w14:textId="77777777" w:rsidR="008958F8" w:rsidRPr="00A92FBC" w:rsidRDefault="008958F8" w:rsidP="008958F8">
            <w:pPr>
              <w:pStyle w:val="NoSpacing"/>
              <w:rPr>
                <w:rFonts w:ascii="Century Gothic" w:hAnsi="Century Gothic"/>
                <w:i/>
                <w:sz w:val="17"/>
                <w:szCs w:val="17"/>
                <w:lang w:val="en-GB"/>
              </w:rPr>
            </w:pPr>
            <w:r w:rsidRPr="00A92FBC">
              <w:rPr>
                <w:rFonts w:ascii="Century Gothic" w:hAnsi="Century Gothic"/>
                <w:i/>
                <w:sz w:val="17"/>
                <w:szCs w:val="17"/>
                <w:lang w:val="en-GB"/>
              </w:rPr>
              <w:t>Functional language: Did you …? I’m sorry, I forgot. I didn’t have time. Don’t worry. That’s OK. Don’t</w:t>
            </w:r>
          </w:p>
          <w:p w14:paraId="2117E9D6" w14:textId="09B6CA6A" w:rsidR="008958F8" w:rsidRPr="00A92FBC" w:rsidRDefault="008958F8" w:rsidP="008958F8">
            <w:pPr>
              <w:pStyle w:val="NoSpacing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  <w:r w:rsidRPr="00A92FBC">
              <w:rPr>
                <w:rFonts w:ascii="Century Gothic" w:hAnsi="Century Gothic"/>
                <w:i/>
                <w:sz w:val="17"/>
                <w:szCs w:val="17"/>
                <w:lang w:val="en-GB"/>
              </w:rPr>
              <w:lastRenderedPageBreak/>
              <w:t>forget to do it later. I can do it now.</w:t>
            </w:r>
          </w:p>
        </w:tc>
        <w:tc>
          <w:tcPr>
            <w:tcW w:w="1559" w:type="dxa"/>
            <w:shd w:val="clear" w:color="auto" w:fill="auto"/>
          </w:tcPr>
          <w:p w14:paraId="2D72886A" w14:textId="07D38EFA" w:rsidR="008958F8" w:rsidRPr="00A92FBC" w:rsidRDefault="008958F8" w:rsidP="008958F8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</w:pPr>
          </w:p>
        </w:tc>
        <w:tc>
          <w:tcPr>
            <w:tcW w:w="2552" w:type="dxa"/>
            <w:shd w:val="clear" w:color="auto" w:fill="auto"/>
          </w:tcPr>
          <w:p w14:paraId="5982B542" w14:textId="77777777" w:rsidR="008958F8" w:rsidRPr="00A92FBC" w:rsidRDefault="008958F8" w:rsidP="008958F8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</w:pPr>
            <w:r w:rsidRPr="00A92FBC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  <w:t>Real-world communication video</w:t>
            </w:r>
          </w:p>
          <w:p w14:paraId="1CDA1B68" w14:textId="52A066BD" w:rsidR="008958F8" w:rsidRPr="00A92FBC" w:rsidRDefault="008958F8" w:rsidP="008958F8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 w:cs="Arial"/>
                <w:sz w:val="17"/>
                <w:szCs w:val="17"/>
                <w:lang w:val="uk-UA"/>
              </w:rPr>
              <w:t>• виокремлює конкретну інформацію з коротких аудіо- та відеозапису розмови про домашні справи, якщо мовлення повільне та чітке</w:t>
            </w:r>
          </w:p>
          <w:p w14:paraId="13CF2D04" w14:textId="77777777" w:rsidR="008958F8" w:rsidRPr="00A92FBC" w:rsidRDefault="008958F8" w:rsidP="008958F8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lastRenderedPageBreak/>
              <w:t>•</w:t>
            </w:r>
            <w:r w:rsidRPr="00A92FBC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 xml:space="preserve"> </w:t>
            </w:r>
            <w:r w:rsidRPr="00A92FBC">
              <w:rPr>
                <w:rFonts w:ascii="Century Gothic" w:hAnsi="Century Gothic" w:cs="Arial"/>
                <w:sz w:val="17"/>
                <w:szCs w:val="17"/>
                <w:lang w:val="uk-UA"/>
              </w:rPr>
              <w:t>виокремлює конкретну інформацію з короткого аудіозапису діалогу про домашні справи</w:t>
            </w:r>
          </w:p>
          <w:p w14:paraId="1DE823E6" w14:textId="7D642ACD" w:rsidR="008958F8" w:rsidRPr="00A92FBC" w:rsidRDefault="008958F8" w:rsidP="008958F8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 деякі слова та вирази, коли люди описують дії в минулому якщо мовлення повільне й чітке</w:t>
            </w:r>
          </w:p>
        </w:tc>
        <w:tc>
          <w:tcPr>
            <w:tcW w:w="2410" w:type="dxa"/>
            <w:shd w:val="clear" w:color="auto" w:fill="auto"/>
          </w:tcPr>
          <w:p w14:paraId="30DC8462" w14:textId="45439E4C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lastRenderedPageBreak/>
              <w:t xml:space="preserve">• бере участь в інсценуванні діалогу про </w:t>
            </w:r>
            <w:r w:rsidR="009C6306" w:rsidRPr="00A92FBC">
              <w:rPr>
                <w:rFonts w:ascii="Century Gothic" w:hAnsi="Century Gothic" w:cs="Arial"/>
                <w:sz w:val="17"/>
                <w:szCs w:val="17"/>
                <w:lang w:val="uk-UA"/>
              </w:rPr>
              <w:t>домашні справи</w:t>
            </w:r>
          </w:p>
          <w:p w14:paraId="0241C131" w14:textId="77777777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/>
                <w:sz w:val="17"/>
                <w:szCs w:val="17"/>
              </w:rPr>
              <w:t xml:space="preserve">• </w:t>
            </w:r>
            <w:r w:rsidR="009C6306" w:rsidRPr="00A92FBC">
              <w:rPr>
                <w:rFonts w:ascii="Century Gothic" w:hAnsi="Century Gothic"/>
                <w:sz w:val="17"/>
                <w:szCs w:val="17"/>
                <w:lang w:val="uk-UA"/>
              </w:rPr>
              <w:t>описує</w:t>
            </w:r>
            <w:r w:rsidR="009C6306" w:rsidRPr="00A92FBC">
              <w:rPr>
                <w:rFonts w:ascii="Century Gothic" w:hAnsi="Century Gothic"/>
                <w:sz w:val="17"/>
                <w:szCs w:val="17"/>
              </w:rPr>
              <w:t xml:space="preserve"> минулі дії</w:t>
            </w:r>
            <w:r w:rsidR="009C6306" w:rsidRPr="00A92FBC">
              <w:rPr>
                <w:rFonts w:ascii="Century Gothic" w:hAnsi="Century Gothic"/>
                <w:sz w:val="17"/>
                <w:szCs w:val="17"/>
                <w:lang w:val="uk-UA"/>
              </w:rPr>
              <w:t xml:space="preserve">, </w:t>
            </w:r>
            <w:r w:rsidR="009C6306" w:rsidRPr="00A92FBC">
              <w:rPr>
                <w:rFonts w:ascii="Century Gothic" w:hAnsi="Century Gothic"/>
                <w:sz w:val="17"/>
                <w:szCs w:val="17"/>
              </w:rPr>
              <w:t>використовуючи прості слова та фрази</w:t>
            </w:r>
          </w:p>
          <w:p w14:paraId="6DB5FCC7" w14:textId="7375052A" w:rsidR="009C6306" w:rsidRPr="00A92FBC" w:rsidRDefault="009C6306" w:rsidP="008958F8">
            <w:pPr>
              <w:pStyle w:val="NoSpacing"/>
              <w:rPr>
                <w:rFonts w:ascii="Century Gothic" w:hAnsi="Century Gothic" w:cs="Tahoma"/>
                <w:b/>
                <w:bCs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/>
                <w:sz w:val="17"/>
                <w:szCs w:val="17"/>
              </w:rPr>
              <w:t>•</w:t>
            </w: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вибачається</w:t>
            </w:r>
          </w:p>
        </w:tc>
        <w:tc>
          <w:tcPr>
            <w:tcW w:w="1989" w:type="dxa"/>
            <w:shd w:val="clear" w:color="auto" w:fill="auto"/>
          </w:tcPr>
          <w:p w14:paraId="79AF5068" w14:textId="4494E084" w:rsidR="008958F8" w:rsidRPr="00A92FBC" w:rsidRDefault="008958F8" w:rsidP="008958F8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 xml:space="preserve">• </w:t>
            </w:r>
            <w:r w:rsidRPr="00A92FBC">
              <w:rPr>
                <w:rFonts w:ascii="Century Gothic" w:hAnsi="Century Gothic" w:cs="Arial Narrow"/>
                <w:sz w:val="17"/>
                <w:szCs w:val="17"/>
                <w:lang w:val="uk-UA"/>
              </w:rPr>
              <w:t xml:space="preserve">розуміє </w:t>
            </w:r>
            <w:r w:rsidRPr="00A92FBC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>дуже короткий простий діалог про</w:t>
            </w:r>
            <w:r w:rsidRPr="00A92FBC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домашні справи</w:t>
            </w:r>
          </w:p>
        </w:tc>
        <w:tc>
          <w:tcPr>
            <w:tcW w:w="1414" w:type="dxa"/>
            <w:shd w:val="clear" w:color="auto" w:fill="auto"/>
          </w:tcPr>
          <w:p w14:paraId="55AC9832" w14:textId="463C6D24" w:rsidR="008958F8" w:rsidRPr="00A92FBC" w:rsidRDefault="008958F8" w:rsidP="008958F8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</w:p>
        </w:tc>
      </w:tr>
      <w:tr w:rsidR="008958F8" w:rsidRPr="00540511" w14:paraId="08888294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386079AE" w14:textId="505946A4" w:rsidR="008958F8" w:rsidRPr="00A92FBC" w:rsidRDefault="00A92FBC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ru-RU"/>
              </w:rPr>
              <w:t>90-91</w:t>
            </w:r>
          </w:p>
        </w:tc>
        <w:tc>
          <w:tcPr>
            <w:tcW w:w="1842" w:type="dxa"/>
            <w:shd w:val="clear" w:color="auto" w:fill="auto"/>
          </w:tcPr>
          <w:p w14:paraId="6E1B2299" w14:textId="77777777" w:rsidR="008958F8" w:rsidRPr="00A92FBC" w:rsidRDefault="008958F8" w:rsidP="008958F8">
            <w:pPr>
              <w:pStyle w:val="NoSpacing"/>
              <w:rPr>
                <w:rFonts w:ascii="Century Gothic" w:hAnsi="Century Gothic" w:cs="Tahoma"/>
                <w:b/>
                <w:bCs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Writing</w:t>
            </w:r>
          </w:p>
          <w:p w14:paraId="220B2E76" w14:textId="0089C55C" w:rsidR="008958F8" w:rsidRPr="00A92FBC" w:rsidRDefault="008958F8" w:rsidP="008958F8">
            <w:pPr>
              <w:spacing w:after="0" w:line="240" w:lineRule="auto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 w:cs="Tahoma"/>
                <w:sz w:val="17"/>
                <w:szCs w:val="17"/>
                <w:lang w:val="uk-UA"/>
              </w:rPr>
              <w:t>Вчимося писати оповідання</w:t>
            </w:r>
          </w:p>
          <w:p w14:paraId="2202277B" w14:textId="46CB9671" w:rsidR="008958F8" w:rsidRPr="00A92FBC" w:rsidRDefault="008958F8" w:rsidP="008958F8">
            <w:pPr>
              <w:pStyle w:val="NoSpacing"/>
              <w:rPr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</w:t>
            </w:r>
            <w:r w:rsidRPr="00A92FBC">
              <w:rPr>
                <w:rFonts w:ascii="Century Gothic" w:hAnsi="Century Gothic"/>
                <w:sz w:val="17"/>
                <w:szCs w:val="17"/>
                <w:lang w:val="ru-RU"/>
              </w:rPr>
              <w:t xml:space="preserve"> 101, </w:t>
            </w:r>
            <w:r w:rsidRPr="00A92FBC">
              <w:rPr>
                <w:rFonts w:ascii="Century Gothic" w:hAnsi="Century Gothic"/>
                <w:sz w:val="17"/>
                <w:szCs w:val="17"/>
                <w:lang w:val="en-US"/>
              </w:rPr>
              <w:t>AB</w:t>
            </w:r>
            <w:r w:rsidRPr="00A92FBC">
              <w:rPr>
                <w:rFonts w:ascii="Century Gothic" w:hAnsi="Century Gothic"/>
                <w:sz w:val="17"/>
                <w:szCs w:val="17"/>
                <w:lang w:val="ru-RU"/>
              </w:rPr>
              <w:t xml:space="preserve"> </w:t>
            </w:r>
            <w:r w:rsidRPr="00A92FBC">
              <w:rPr>
                <w:rFonts w:ascii="Century Gothic" w:hAnsi="Century Gothic"/>
                <w:sz w:val="17"/>
                <w:szCs w:val="17"/>
                <w:lang w:val="en-US"/>
              </w:rPr>
              <w:t>c</w:t>
            </w:r>
            <w:r w:rsidRPr="00A92FBC">
              <w:rPr>
                <w:rFonts w:ascii="Century Gothic" w:hAnsi="Century Gothic"/>
                <w:sz w:val="17"/>
                <w:szCs w:val="17"/>
                <w:lang w:val="ru-RU"/>
              </w:rPr>
              <w:t xml:space="preserve">. </w:t>
            </w: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>105</w:t>
            </w:r>
          </w:p>
          <w:p w14:paraId="6828D65C" w14:textId="47B15F84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A92FBC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Something for Everyone Book</w:t>
            </w:r>
            <w:r w:rsidRPr="00A92FBC">
              <w:rPr>
                <w:rFonts w:ascii="Century Gothic" w:hAnsi="Century Gothic" w:cs="Tahoma"/>
                <w:b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7AAA2FE1" w14:textId="77777777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6DFBBE46" w14:textId="77777777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  <w:p w14:paraId="345995F3" w14:textId="13C5E6A3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>КК9</w:t>
            </w:r>
          </w:p>
          <w:p w14:paraId="01B47293" w14:textId="0C7FBBFD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6DBF873A" w14:textId="4AA0A338" w:rsidR="008958F8" w:rsidRPr="00A92FBC" w:rsidRDefault="008958F8" w:rsidP="008958F8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>Складати план і писати оповідання</w:t>
            </w:r>
          </w:p>
          <w:p w14:paraId="029C1B24" w14:textId="588F4CBC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39C9EE3A" w14:textId="141A0CEC" w:rsidR="008958F8" w:rsidRPr="00A92FBC" w:rsidRDefault="008958F8" w:rsidP="008958F8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  <w:r w:rsidRPr="00A92FBC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feed, hoover, surprised, washing machine</w:t>
            </w:r>
          </w:p>
        </w:tc>
        <w:tc>
          <w:tcPr>
            <w:tcW w:w="1559" w:type="dxa"/>
            <w:shd w:val="clear" w:color="auto" w:fill="auto"/>
          </w:tcPr>
          <w:p w14:paraId="12C4EFC0" w14:textId="466E7873" w:rsidR="008958F8" w:rsidRPr="00A92FBC" w:rsidRDefault="008958F8" w:rsidP="008958F8">
            <w:pPr>
              <w:spacing w:after="0" w:line="240" w:lineRule="auto"/>
              <w:rPr>
                <w:rFonts w:ascii="Century Gothic" w:hAnsi="Century Gothic" w:cs="Tahoma"/>
                <w:b/>
                <w:bCs/>
                <w:i/>
                <w:sz w:val="17"/>
                <w:szCs w:val="17"/>
                <w:lang w:val="en-GB"/>
              </w:rPr>
            </w:pPr>
          </w:p>
        </w:tc>
        <w:tc>
          <w:tcPr>
            <w:tcW w:w="2552" w:type="dxa"/>
            <w:shd w:val="clear" w:color="auto" w:fill="auto"/>
          </w:tcPr>
          <w:p w14:paraId="7CE2270A" w14:textId="12B35DD3" w:rsidR="008958F8" w:rsidRPr="00A92FBC" w:rsidRDefault="008958F8" w:rsidP="008958F8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 xml:space="preserve">виокремлює </w:t>
            </w:r>
            <w:r w:rsidRPr="00A92FBC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конкретну </w:t>
            </w: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 xml:space="preserve">інформацію з короткого аудіозапису оповідання </w:t>
            </w:r>
          </w:p>
          <w:p w14:paraId="282E4BEE" w14:textId="6CA00FE9" w:rsidR="008958F8" w:rsidRPr="00A92FBC" w:rsidRDefault="008958F8" w:rsidP="008958F8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14:paraId="6785763E" w14:textId="77777777" w:rsidR="00BB453C" w:rsidRPr="00A92FBC" w:rsidRDefault="00BB453C" w:rsidP="00BB453C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 ретельно й повільно артикульовані запитання</w:t>
            </w:r>
            <w:r w:rsidRPr="00A92FBC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 xml:space="preserve"> </w:t>
            </w: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>щодо змісту тексту</w:t>
            </w:r>
            <w:r w:rsidRPr="00A92FBC">
              <w:rPr>
                <w:rFonts w:ascii="Century Gothic" w:hAnsi="Century Gothic" w:cs="Arial"/>
                <w:sz w:val="17"/>
                <w:szCs w:val="17"/>
                <w:lang w:val="uk-UA"/>
              </w:rPr>
              <w:t>, звернені безпосередньо до нього/неї</w:t>
            </w:r>
          </w:p>
          <w:p w14:paraId="13239F43" w14:textId="7CC84C83" w:rsidR="008958F8" w:rsidRPr="00A92FBC" w:rsidRDefault="008958F8" w:rsidP="008958F8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1989" w:type="dxa"/>
            <w:shd w:val="clear" w:color="auto" w:fill="auto"/>
          </w:tcPr>
          <w:p w14:paraId="48B5E7C0" w14:textId="77777777" w:rsidR="008958F8" w:rsidRPr="00A92FBC" w:rsidRDefault="008958F8" w:rsidP="008958F8">
            <w:pPr>
              <w:pStyle w:val="NoSpacing"/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 w:cs="Arial"/>
                <w:i/>
                <w:iCs/>
                <w:sz w:val="17"/>
                <w:szCs w:val="17"/>
              </w:rPr>
              <w:t xml:space="preserve">Ivan the inventor </w:t>
            </w:r>
          </w:p>
          <w:p w14:paraId="6823EF57" w14:textId="0357571F" w:rsidR="008958F8" w:rsidRPr="00A92FBC" w:rsidRDefault="008958F8" w:rsidP="008958F8">
            <w:pPr>
              <w:pStyle w:val="NoSpacing"/>
              <w:rPr>
                <w:rFonts w:ascii="Century Gothic" w:hAnsi="Century Gothic" w:cs="Arial"/>
                <w:bCs/>
                <w:iCs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A92FBC">
              <w:rPr>
                <w:rFonts w:ascii="Century Gothic" w:hAnsi="Century Gothic" w:cs="Arial"/>
                <w:bCs/>
                <w:iCs/>
                <w:sz w:val="17"/>
                <w:szCs w:val="17"/>
                <w:lang w:val="uk-UA"/>
              </w:rPr>
              <w:t>розуміє в загальних рисах короткі ілюстровані оповідання,</w:t>
            </w:r>
          </w:p>
          <w:p w14:paraId="58A190D9" w14:textId="40650C53" w:rsidR="008958F8" w:rsidRPr="00A92FBC" w:rsidRDefault="008958F8" w:rsidP="008958F8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17"/>
                <w:szCs w:val="17"/>
                <w:lang w:val="ru-RU"/>
              </w:rPr>
            </w:pPr>
            <w:r w:rsidRPr="00A92FBC">
              <w:rPr>
                <w:rFonts w:ascii="Century Gothic" w:hAnsi="Century Gothic" w:cs="Arial"/>
                <w:bCs/>
                <w:iCs/>
                <w:sz w:val="17"/>
                <w:szCs w:val="17"/>
                <w:lang w:val="uk-UA"/>
              </w:rPr>
              <w:t>якщо зображення допомагають здогадатися про зміст тексту</w:t>
            </w:r>
          </w:p>
        </w:tc>
        <w:tc>
          <w:tcPr>
            <w:tcW w:w="1414" w:type="dxa"/>
            <w:shd w:val="clear" w:color="auto" w:fill="auto"/>
          </w:tcPr>
          <w:p w14:paraId="493EC7EC" w14:textId="69C5C4DA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пише </w:t>
            </w: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>за допомогою словника</w:t>
            </w:r>
            <w:r w:rsidRPr="00A92FBC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дуже коротке оповідання, використовуючи короткі речення</w:t>
            </w:r>
          </w:p>
        </w:tc>
      </w:tr>
      <w:tr w:rsidR="008958F8" w:rsidRPr="00540511" w14:paraId="75A5B991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71E71D97" w14:textId="41F3A3A7" w:rsidR="008958F8" w:rsidRPr="00A92FBC" w:rsidRDefault="00A92FBC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ru-RU"/>
              </w:rPr>
              <w:t>92</w:t>
            </w:r>
          </w:p>
        </w:tc>
        <w:tc>
          <w:tcPr>
            <w:tcW w:w="1842" w:type="dxa"/>
            <w:shd w:val="clear" w:color="auto" w:fill="auto"/>
          </w:tcPr>
          <w:p w14:paraId="1DA1AFC1" w14:textId="77777777" w:rsidR="008958F8" w:rsidRPr="00A92FBC" w:rsidRDefault="008958F8" w:rsidP="008958F8">
            <w:pPr>
              <w:spacing w:after="0" w:line="240" w:lineRule="auto"/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Unit</w:t>
            </w:r>
            <w:r w:rsidRPr="00A92FBC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ru-RU"/>
              </w:rPr>
              <w:t xml:space="preserve"> 8 </w:t>
            </w:r>
            <w:r w:rsidRPr="00A92FBC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Review</w:t>
            </w:r>
            <w:r w:rsidRPr="00A92FBC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ru-RU"/>
              </w:rPr>
              <w:t xml:space="preserve">. </w:t>
            </w:r>
          </w:p>
          <w:p w14:paraId="5EE04FA9" w14:textId="59B2843C" w:rsidR="008958F8" w:rsidRPr="00A92FBC" w:rsidRDefault="008958F8" w:rsidP="008958F8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 w:cs="Tahoma"/>
                <w:sz w:val="17"/>
                <w:szCs w:val="17"/>
                <w:lang w:val="uk-UA"/>
              </w:rPr>
              <w:t>Повторення лексико-граматичного матеріалу теми «</w:t>
            </w:r>
            <w:r w:rsidR="00A92FBC" w:rsidRPr="00A92FBC">
              <w:rPr>
                <w:rFonts w:ascii="Century Gothic" w:hAnsi="Century Gothic" w:cs="Tahoma"/>
                <w:sz w:val="17"/>
                <w:szCs w:val="17"/>
                <w:lang w:val="uk-UA"/>
              </w:rPr>
              <w:t>Я, моя родина і друзі. Помешкання.</w:t>
            </w:r>
            <w:r w:rsidRPr="00A92FBC">
              <w:rPr>
                <w:rFonts w:ascii="Century Gothic" w:hAnsi="Century Gothic" w:cs="Tahoma"/>
                <w:sz w:val="17"/>
                <w:szCs w:val="17"/>
                <w:lang w:val="uk-UA"/>
              </w:rPr>
              <w:t>». Формувальне оцінювання.</w:t>
            </w:r>
          </w:p>
          <w:p w14:paraId="4A672ABB" w14:textId="64C1478B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  <w:r w:rsidRPr="00A92FBC">
              <w:rPr>
                <w:rFonts w:ascii="Century Gothic" w:hAnsi="Century Gothic" w:cs="Tahoma"/>
                <w:sz w:val="17"/>
                <w:szCs w:val="17"/>
                <w:lang w:val="en-US"/>
              </w:rPr>
              <w:t>AB</w:t>
            </w:r>
            <w:r w:rsidRPr="00A92FBC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 </w:t>
            </w: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>с.</w:t>
            </w:r>
            <w:r w:rsidRPr="00A92FBC">
              <w:rPr>
                <w:rFonts w:ascii="Century Gothic" w:hAnsi="Century Gothic"/>
                <w:sz w:val="17"/>
                <w:szCs w:val="17"/>
                <w:lang w:val="ru-RU"/>
              </w:rPr>
              <w:t xml:space="preserve"> 106-109</w:t>
            </w:r>
          </w:p>
        </w:tc>
        <w:tc>
          <w:tcPr>
            <w:tcW w:w="709" w:type="dxa"/>
            <w:shd w:val="clear" w:color="auto" w:fill="auto"/>
          </w:tcPr>
          <w:p w14:paraId="2D973E03" w14:textId="77777777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en-US"/>
              </w:rPr>
              <w:t>КК1</w:t>
            </w:r>
          </w:p>
          <w:p w14:paraId="1E32BF3A" w14:textId="77777777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  <w:p w14:paraId="1BDEC826" w14:textId="77777777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en-US"/>
              </w:rPr>
              <w:t>КК9</w:t>
            </w:r>
          </w:p>
          <w:p w14:paraId="4CB1167F" w14:textId="77777777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en-US"/>
              </w:rPr>
              <w:t>КК6</w:t>
            </w:r>
          </w:p>
          <w:p w14:paraId="72DF31F4" w14:textId="7240BEC1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778C5EAA" w14:textId="185A3B1D" w:rsidR="008958F8" w:rsidRPr="00A92FBC" w:rsidRDefault="00A92FBC" w:rsidP="008958F8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>Розуміти короткі тексти зі сфери особистих інтересів, розуміти конкретну інформацію під час сприймання на слух, оцінювати власні навчальні досягнення</w:t>
            </w:r>
            <w:r w:rsidRPr="00A92FBC"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103302F6" w14:textId="77777777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>Лексика і фонетика розділу 8</w:t>
            </w:r>
          </w:p>
          <w:p w14:paraId="5F1897DE" w14:textId="342194C0" w:rsidR="008958F8" w:rsidRPr="00A92FBC" w:rsidRDefault="008958F8" w:rsidP="008958F8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4D870015" w14:textId="100546F3" w:rsidR="008958F8" w:rsidRPr="00A92FBC" w:rsidRDefault="008958F8" w:rsidP="008958F8">
            <w:pPr>
              <w:spacing w:after="0" w:line="240" w:lineRule="auto"/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>Граматичні структури розділу 8</w:t>
            </w:r>
          </w:p>
        </w:tc>
        <w:tc>
          <w:tcPr>
            <w:tcW w:w="2552" w:type="dxa"/>
            <w:shd w:val="clear" w:color="auto" w:fill="auto"/>
          </w:tcPr>
          <w:p w14:paraId="4F1AF6B3" w14:textId="079E4D53" w:rsidR="008958F8" w:rsidRPr="00A92FBC" w:rsidRDefault="008958F8" w:rsidP="008958F8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 w:cs="Arial"/>
                <w:sz w:val="17"/>
                <w:szCs w:val="17"/>
                <w:lang w:val="uk-UA"/>
              </w:rPr>
              <w:t>• виокремлює конкретну інформацію з коротких аудіозаписів на знайому повсякденну тематику, якщо мовлення повільне та чітке</w:t>
            </w:r>
          </w:p>
        </w:tc>
        <w:tc>
          <w:tcPr>
            <w:tcW w:w="2410" w:type="dxa"/>
            <w:shd w:val="clear" w:color="auto" w:fill="auto"/>
          </w:tcPr>
          <w:p w14:paraId="58771F65" w14:textId="650D7F96" w:rsidR="008958F8" w:rsidRPr="00A92FBC" w:rsidRDefault="008958F8" w:rsidP="008958F8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</w:rPr>
            </w:pPr>
          </w:p>
        </w:tc>
        <w:tc>
          <w:tcPr>
            <w:tcW w:w="1989" w:type="dxa"/>
            <w:shd w:val="clear" w:color="auto" w:fill="auto"/>
          </w:tcPr>
          <w:p w14:paraId="20EE75C8" w14:textId="77777777" w:rsidR="008958F8" w:rsidRPr="00A92FBC" w:rsidRDefault="008958F8" w:rsidP="008958F8">
            <w:pPr>
              <w:pStyle w:val="NoSpacing"/>
              <w:rPr>
                <w:rFonts w:ascii="Century Gothic" w:hAnsi="Century Gothic" w:cs="Arial"/>
                <w:bCs/>
                <w:iCs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A92FBC">
              <w:rPr>
                <w:rFonts w:ascii="Century Gothic" w:hAnsi="Century Gothic" w:cs="Arial"/>
                <w:bCs/>
                <w:iCs/>
                <w:sz w:val="17"/>
                <w:szCs w:val="17"/>
                <w:lang w:val="uk-UA"/>
              </w:rPr>
              <w:t>розуміє короткі тексти зі сфери особистих інтересів, написані простими словами з ілюстраціями чи малюнками.</w:t>
            </w:r>
          </w:p>
          <w:p w14:paraId="6CFC54E2" w14:textId="7062FF71" w:rsidR="008958F8" w:rsidRPr="00A92FBC" w:rsidRDefault="008958F8" w:rsidP="008958F8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27515139" w14:textId="009F9443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/>
                <w:sz w:val="17"/>
                <w:szCs w:val="17"/>
              </w:rPr>
              <w:t xml:space="preserve">• пише прості фрази та речення про дії в </w:t>
            </w: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>минулому</w:t>
            </w:r>
          </w:p>
        </w:tc>
      </w:tr>
      <w:tr w:rsidR="008958F8" w:rsidRPr="00540511" w14:paraId="5BEABC8A" w14:textId="77777777" w:rsidTr="009F1EEE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113E7ED8" w14:textId="77777777" w:rsidR="008958F8" w:rsidRPr="00113A28" w:rsidRDefault="008958F8" w:rsidP="008958F8">
            <w:pPr>
              <w:pStyle w:val="NoSpacing"/>
              <w:rPr>
                <w:rFonts w:ascii="Century Gothic" w:hAnsi="Century Gothic"/>
                <w:sz w:val="18"/>
                <w:lang w:val="ru-RU"/>
              </w:rPr>
            </w:pPr>
          </w:p>
        </w:tc>
        <w:tc>
          <w:tcPr>
            <w:tcW w:w="15877" w:type="dxa"/>
            <w:gridSpan w:val="9"/>
            <w:shd w:val="clear" w:color="auto" w:fill="auto"/>
          </w:tcPr>
          <w:p w14:paraId="2594E38F" w14:textId="77777777" w:rsidR="008958F8" w:rsidRPr="00247F80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247F80">
              <w:rPr>
                <w:rFonts w:ascii="Century Gothic" w:hAnsi="Century Gothic" w:cs="Tahoma"/>
                <w:sz w:val="17"/>
                <w:szCs w:val="17"/>
                <w:lang w:val="uk-UA"/>
              </w:rPr>
              <w:t>Резервний урок</w:t>
            </w:r>
            <w:r w:rsidRPr="00247F80">
              <w:rPr>
                <w:rFonts w:ascii="Century Gothic" w:hAnsi="Century Gothic" w:cs="Tahoma"/>
                <w:b/>
                <w:i/>
                <w:sz w:val="17"/>
                <w:szCs w:val="17"/>
                <w:lang w:val="uk-UA"/>
              </w:rPr>
              <w:t xml:space="preserve"> </w:t>
            </w:r>
            <w:r w:rsidRPr="00247F80">
              <w:rPr>
                <w:rFonts w:ascii="Century Gothic" w:hAnsi="Century Gothic" w:cs="Tahoma"/>
                <w:b/>
                <w:i/>
                <w:sz w:val="17"/>
                <w:szCs w:val="17"/>
                <w:lang w:val="en-GB"/>
              </w:rPr>
              <w:t xml:space="preserve">TRC Unit </w:t>
            </w:r>
            <w:r w:rsidRPr="00247F80">
              <w:rPr>
                <w:rFonts w:ascii="Century Gothic" w:hAnsi="Century Gothic" w:cs="Tahoma"/>
                <w:b/>
                <w:i/>
                <w:sz w:val="17"/>
                <w:szCs w:val="17"/>
                <w:lang w:val="uk-UA"/>
              </w:rPr>
              <w:t>8</w:t>
            </w:r>
            <w:r w:rsidRPr="00247F80">
              <w:rPr>
                <w:rFonts w:ascii="Century Gothic" w:hAnsi="Century Gothic" w:cs="Tahoma"/>
                <w:b/>
                <w:i/>
                <w:sz w:val="17"/>
                <w:szCs w:val="17"/>
                <w:lang w:val="en-GB"/>
              </w:rPr>
              <w:t xml:space="preserve"> test</w:t>
            </w:r>
          </w:p>
        </w:tc>
      </w:tr>
      <w:tr w:rsidR="008958F8" w:rsidRPr="00540511" w14:paraId="15852510" w14:textId="77777777" w:rsidTr="009F1EEE">
        <w:trPr>
          <w:trHeight w:val="70"/>
        </w:trPr>
        <w:tc>
          <w:tcPr>
            <w:tcW w:w="16309" w:type="dxa"/>
            <w:gridSpan w:val="11"/>
            <w:shd w:val="clear" w:color="auto" w:fill="FFF2CC"/>
          </w:tcPr>
          <w:p w14:paraId="38B1BBFA" w14:textId="33F734D9" w:rsidR="008958F8" w:rsidRPr="00A92FBC" w:rsidRDefault="008958F8" w:rsidP="008958F8">
            <w:pPr>
              <w:pStyle w:val="NoSpacing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92FBC">
              <w:rPr>
                <w:rFonts w:ascii="Century Gothic" w:hAnsi="Century Gothic" w:cs="Century Gothic"/>
                <w:b/>
                <w:bCs/>
                <w:color w:val="C00000"/>
                <w:sz w:val="18"/>
                <w:szCs w:val="18"/>
              </w:rPr>
              <w:t>UNIT 9: Fun in the sun</w:t>
            </w:r>
            <w:r w:rsidRPr="00A92FBC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A92FBC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Тематика ситуативного спілкування: </w:t>
            </w:r>
            <w:r w:rsidR="00A92FBC">
              <w:rPr>
                <w:rFonts w:ascii="Century Gothic" w:hAnsi="Century Gothic"/>
                <w:b/>
                <w:sz w:val="18"/>
                <w:szCs w:val="18"/>
                <w:lang w:val="uk-UA"/>
              </w:rPr>
              <w:t>Подорож</w:t>
            </w:r>
            <w:r w:rsidRPr="00A92FBC">
              <w:rPr>
                <w:rFonts w:ascii="Century Gothic" w:hAnsi="Century Gothic"/>
                <w:b/>
                <w:sz w:val="18"/>
                <w:szCs w:val="18"/>
              </w:rPr>
              <w:t>. Відпочинок і дозвілля</w:t>
            </w:r>
          </w:p>
        </w:tc>
      </w:tr>
      <w:tr w:rsidR="008958F8" w:rsidRPr="006F5CD5" w14:paraId="7BE57660" w14:textId="77777777" w:rsidTr="009F1EEE">
        <w:trPr>
          <w:trHeight w:val="70"/>
        </w:trPr>
        <w:tc>
          <w:tcPr>
            <w:tcW w:w="16309" w:type="dxa"/>
            <w:gridSpan w:val="11"/>
            <w:shd w:val="clear" w:color="auto" w:fill="FFF2CC"/>
          </w:tcPr>
          <w:p w14:paraId="2FEB95FA" w14:textId="3337947E" w:rsidR="008958F8" w:rsidRPr="00357379" w:rsidRDefault="008958F8" w:rsidP="00357379">
            <w:pPr>
              <w:pStyle w:val="NoSpacing"/>
              <w:jc w:val="both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357379">
              <w:rPr>
                <w:rFonts w:ascii="Century Gothic" w:hAnsi="Century Gothic"/>
                <w:b/>
                <w:sz w:val="17"/>
                <w:szCs w:val="17"/>
                <w:lang w:val="uk-UA"/>
              </w:rPr>
              <w:t xml:space="preserve">ІЗЛ: </w:t>
            </w:r>
            <w:r w:rsidR="00357379" w:rsidRPr="00357379">
              <w:rPr>
                <w:rFonts w:ascii="Century Gothic" w:hAnsi="Century Gothic"/>
                <w:bCs/>
                <w:sz w:val="17"/>
                <w:szCs w:val="17"/>
                <w:lang w:val="uk-UA"/>
              </w:rPr>
              <w:t xml:space="preserve">виявляє ціннісне ставлення до природи під час подорожі, </w:t>
            </w:r>
            <w:r w:rsidRPr="00357379">
              <w:rPr>
                <w:rFonts w:ascii="Century Gothic" w:hAnsi="Century Gothic"/>
                <w:sz w:val="17"/>
                <w:szCs w:val="17"/>
                <w:lang w:val="uk-UA"/>
              </w:rPr>
              <w:t>враховує думку товаришів при виборі того чи іншого виду відпочинку; розуміє базові правила безпечної поведінки.</w:t>
            </w:r>
          </w:p>
        </w:tc>
      </w:tr>
      <w:tr w:rsidR="008958F8" w:rsidRPr="00540511" w14:paraId="739CF0B9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72E1C507" w14:textId="597F9613" w:rsidR="008958F8" w:rsidRPr="00A92FBC" w:rsidRDefault="00A92FBC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>93</w:t>
            </w:r>
          </w:p>
        </w:tc>
        <w:tc>
          <w:tcPr>
            <w:tcW w:w="1842" w:type="dxa"/>
            <w:shd w:val="clear" w:color="auto" w:fill="auto"/>
          </w:tcPr>
          <w:p w14:paraId="244794B6" w14:textId="549EB5CC" w:rsidR="008958F8" w:rsidRPr="00A92FBC" w:rsidRDefault="008958F8" w:rsidP="008958F8">
            <w:pPr>
              <w:spacing w:after="0" w:line="240" w:lineRule="auto"/>
              <w:rPr>
                <w:rFonts w:ascii="Century Gothic" w:hAnsi="Century Gothic" w:cs="Tahoma"/>
                <w:sz w:val="17"/>
                <w:szCs w:val="17"/>
              </w:rPr>
            </w:pPr>
            <w:r w:rsidRPr="00A92FBC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</w:rPr>
              <w:t>Vocabulary 1.</w:t>
            </w:r>
            <w:r w:rsidRPr="00A92FBC">
              <w:rPr>
                <w:rFonts w:ascii="Century Gothic" w:hAnsi="Century Gothic" w:cs="Tahoma"/>
                <w:sz w:val="17"/>
                <w:szCs w:val="17"/>
              </w:rPr>
              <w:t xml:space="preserve"> </w:t>
            </w:r>
          </w:p>
          <w:p w14:paraId="5731B4BE" w14:textId="5C158C0E" w:rsidR="008958F8" w:rsidRPr="00A92FBC" w:rsidRDefault="008958F8" w:rsidP="008958F8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 w:cs="Tahoma"/>
                <w:sz w:val="17"/>
                <w:szCs w:val="17"/>
                <w:lang w:val="uk-UA"/>
              </w:rPr>
              <w:t>Вчимося називати активності під час канікул</w:t>
            </w:r>
          </w:p>
          <w:p w14:paraId="5A561A7E" w14:textId="3C044DDC" w:rsidR="008958F8" w:rsidRPr="00A92FBC" w:rsidRDefault="008958F8" w:rsidP="008958F8">
            <w:pPr>
              <w:pStyle w:val="NoSpacing"/>
              <w:rPr>
                <w:rFonts w:ascii="Century Gothic" w:hAnsi="Century Gothic" w:cs="Tahoma"/>
                <w:bCs/>
                <w:i/>
                <w:iCs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 </w:t>
            </w:r>
            <w:r w:rsidRPr="00A92FBC">
              <w:rPr>
                <w:rFonts w:ascii="Century Gothic" w:hAnsi="Century Gothic"/>
                <w:sz w:val="17"/>
                <w:szCs w:val="17"/>
                <w:lang w:val="en-US"/>
              </w:rPr>
              <w:t xml:space="preserve">102, AB c. </w:t>
            </w: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>110</w:t>
            </w:r>
            <w:r w:rsidRPr="00A92FBC">
              <w:rPr>
                <w:rFonts w:ascii="Century Gothic" w:hAnsi="Century Gothic" w:cs="Tahoma"/>
                <w:bCs/>
                <w:i/>
                <w:iCs/>
                <w:sz w:val="17"/>
                <w:szCs w:val="17"/>
                <w:lang w:val="en-US"/>
              </w:rPr>
              <w:t xml:space="preserve"> </w:t>
            </w:r>
          </w:p>
          <w:p w14:paraId="5A5088B0" w14:textId="2772DE9C" w:rsidR="008958F8" w:rsidRPr="00A92FBC" w:rsidRDefault="008958F8" w:rsidP="008958F8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 w:cs="Tahoma"/>
                <w:bCs/>
                <w:i/>
                <w:iCs/>
                <w:sz w:val="17"/>
                <w:szCs w:val="17"/>
                <w:lang w:val="en-US"/>
              </w:rPr>
              <w:t xml:space="preserve">Vocabulary </w:t>
            </w:r>
            <w:r w:rsidRPr="00A92FBC">
              <w:rPr>
                <w:rFonts w:ascii="Century Gothic" w:hAnsi="Century Gothic" w:cs="Tahoma"/>
                <w:bCs/>
                <w:i/>
                <w:iCs/>
                <w:sz w:val="17"/>
                <w:szCs w:val="17"/>
                <w:lang w:val="uk-UA"/>
              </w:rPr>
              <w:t xml:space="preserve">1 </w:t>
            </w:r>
            <w:r w:rsidRPr="00A92FBC">
              <w:rPr>
                <w:rFonts w:ascii="Century Gothic" w:hAnsi="Century Gothic" w:cs="Tahoma"/>
                <w:bCs/>
                <w:i/>
                <w:iCs/>
                <w:sz w:val="17"/>
                <w:szCs w:val="17"/>
                <w:lang w:val="en-US"/>
              </w:rPr>
              <w:t>worksheet, Lesson 1 Song worksheet (TRC)</w:t>
            </w:r>
          </w:p>
        </w:tc>
        <w:tc>
          <w:tcPr>
            <w:tcW w:w="709" w:type="dxa"/>
            <w:shd w:val="clear" w:color="auto" w:fill="auto"/>
          </w:tcPr>
          <w:p w14:paraId="08DD6AAE" w14:textId="4AFC5C81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es-ES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es-ES"/>
              </w:rPr>
              <w:t>КК1</w:t>
            </w:r>
          </w:p>
          <w:p w14:paraId="31524624" w14:textId="459D07EA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08DA57D3" w14:textId="550FE7EF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  <w:p w14:paraId="5E98BE8C" w14:textId="77777777" w:rsidR="008958F8" w:rsidRPr="00A92FBC" w:rsidRDefault="008958F8" w:rsidP="008958F8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24D2EF4E" w14:textId="6A1530D8" w:rsidR="008958F8" w:rsidRPr="00A92FBC" w:rsidRDefault="008958F8" w:rsidP="008958F8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>Називати 10 активностей під час канікул</w:t>
            </w:r>
          </w:p>
        </w:tc>
        <w:tc>
          <w:tcPr>
            <w:tcW w:w="1559" w:type="dxa"/>
            <w:shd w:val="clear" w:color="auto" w:fill="auto"/>
          </w:tcPr>
          <w:p w14:paraId="4B335322" w14:textId="373C23C7" w:rsidR="008958F8" w:rsidRPr="00A92FBC" w:rsidRDefault="008958F8" w:rsidP="008958F8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/>
                <w:i/>
                <w:sz w:val="17"/>
                <w:szCs w:val="17"/>
                <w:lang w:val="en-GB"/>
              </w:rPr>
              <w:t>Holiday activities</w:t>
            </w:r>
            <w:r w:rsidRPr="00A92FBC">
              <w:rPr>
                <w:rFonts w:ascii="Century Gothic" w:hAnsi="Century Gothic"/>
                <w:i/>
                <w:sz w:val="17"/>
                <w:szCs w:val="17"/>
                <w:lang w:val="uk-UA"/>
              </w:rPr>
              <w:t>:</w:t>
            </w:r>
            <w:r w:rsidRPr="00A92FBC">
              <w:rPr>
                <w:rFonts w:ascii="Century Gothic" w:hAnsi="Century Gothic"/>
                <w:i/>
                <w:sz w:val="17"/>
                <w:szCs w:val="17"/>
                <w:lang w:val="en-GB"/>
              </w:rPr>
              <w:t xml:space="preserve"> go bowling, go to a funfair, go to a museum, go to a water park, go to an</w:t>
            </w:r>
            <w:r w:rsidRPr="00A92FBC">
              <w:rPr>
                <w:rFonts w:ascii="Century Gothic" w:hAnsi="Century Gothic"/>
                <w:i/>
                <w:sz w:val="17"/>
                <w:szCs w:val="17"/>
                <w:lang w:val="uk-UA"/>
              </w:rPr>
              <w:t xml:space="preserve"> </w:t>
            </w:r>
            <w:r w:rsidRPr="00A92FBC">
              <w:rPr>
                <w:rFonts w:ascii="Century Gothic" w:hAnsi="Century Gothic"/>
                <w:i/>
                <w:sz w:val="17"/>
                <w:szCs w:val="17"/>
                <w:lang w:val="en-GB"/>
              </w:rPr>
              <w:t xml:space="preserve">aquarium, have a barbecue, learn to surf, play crazy golf, stay in a hotel, tourist </w:t>
            </w:r>
            <w:r w:rsidRPr="00A92FBC">
              <w:rPr>
                <w:rFonts w:ascii="Century Gothic" w:hAnsi="Century Gothic"/>
                <w:i/>
                <w:sz w:val="17"/>
                <w:szCs w:val="17"/>
                <w:lang w:val="en-GB"/>
              </w:rPr>
              <w:lastRenderedPageBreak/>
              <w:t>information, visit a castle,</w:t>
            </w:r>
            <w:r w:rsidRPr="00A92FBC">
              <w:rPr>
                <w:rFonts w:ascii="Century Gothic" w:hAnsi="Century Gothic"/>
                <w:i/>
                <w:sz w:val="17"/>
                <w:szCs w:val="17"/>
                <w:lang w:val="uk-UA"/>
              </w:rPr>
              <w:t xml:space="preserve"> </w:t>
            </w:r>
            <w:r w:rsidRPr="00A92FBC">
              <w:rPr>
                <w:rFonts w:ascii="Century Gothic" w:hAnsi="Century Gothic"/>
                <w:i/>
                <w:sz w:val="17"/>
                <w:szCs w:val="17"/>
                <w:lang w:val="en-GB"/>
              </w:rPr>
              <w:t>visit a safari park</w:t>
            </w:r>
          </w:p>
        </w:tc>
        <w:tc>
          <w:tcPr>
            <w:tcW w:w="1559" w:type="dxa"/>
            <w:shd w:val="clear" w:color="auto" w:fill="auto"/>
          </w:tcPr>
          <w:p w14:paraId="0B092A5A" w14:textId="749176E2" w:rsidR="008958F8" w:rsidRPr="00A92FBC" w:rsidRDefault="008958F8" w:rsidP="008958F8">
            <w:pPr>
              <w:pStyle w:val="NoSpacing"/>
              <w:rPr>
                <w:sz w:val="17"/>
                <w:szCs w:val="17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7BBA4D40" w14:textId="72FE2295" w:rsidR="008958F8" w:rsidRPr="00A92FBC" w:rsidRDefault="008958F8" w:rsidP="008958F8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GB"/>
              </w:rPr>
            </w:pPr>
            <w:r w:rsidRPr="00A92FBC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GB"/>
              </w:rPr>
              <w:t xml:space="preserve">Song: </w:t>
            </w:r>
            <w:r w:rsidRPr="00A92FBC">
              <w:rPr>
                <w:rFonts w:ascii="Century Gothic" w:hAnsi="Century Gothic" w:cs="Arial"/>
                <w:i/>
                <w:iCs/>
                <w:sz w:val="17"/>
                <w:szCs w:val="17"/>
                <w:lang w:val="en-US"/>
              </w:rPr>
              <w:t>Holiday time</w:t>
            </w:r>
          </w:p>
          <w:p w14:paraId="58A85817" w14:textId="53F8D747" w:rsidR="008958F8" w:rsidRPr="00A92FBC" w:rsidRDefault="008958F8" w:rsidP="008958F8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розуміє деякі назви </w:t>
            </w: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>активностей під час канікул</w:t>
            </w:r>
            <w:r w:rsidRPr="00A92FBC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, якщо мовлення повільне й чітке </w:t>
            </w:r>
          </w:p>
          <w:p w14:paraId="79AA80DB" w14:textId="74BCF54F" w:rsidR="008958F8" w:rsidRPr="00A92FBC" w:rsidRDefault="008958F8" w:rsidP="008958F8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17"/>
                <w:szCs w:val="17"/>
                <w:lang w:val="ru-RU"/>
              </w:rPr>
            </w:pPr>
            <w:r w:rsidRPr="00A92FBC">
              <w:rPr>
                <w:rFonts w:ascii="Century Gothic" w:hAnsi="Century Gothic" w:cs="Arial"/>
                <w:sz w:val="17"/>
                <w:szCs w:val="17"/>
              </w:rPr>
              <w:t xml:space="preserve">• розуміє назви </w:t>
            </w: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>активностей під час канікул</w:t>
            </w:r>
            <w:r w:rsidRPr="00A92FBC">
              <w:rPr>
                <w:rFonts w:ascii="Century Gothic" w:hAnsi="Century Gothic" w:cs="Arial"/>
                <w:sz w:val="17"/>
                <w:szCs w:val="17"/>
              </w:rPr>
              <w:t xml:space="preserve"> у пісні </w:t>
            </w:r>
            <w:r w:rsidRPr="00A92FBC">
              <w:rPr>
                <w:rFonts w:ascii="Century Gothic" w:hAnsi="Century Gothic" w:cs="Arial"/>
                <w:i/>
                <w:iCs/>
                <w:sz w:val="17"/>
                <w:szCs w:val="17"/>
                <w:lang w:val="en-US"/>
              </w:rPr>
              <w:t>Holiday</w:t>
            </w:r>
            <w:r w:rsidRPr="00A92FBC">
              <w:rPr>
                <w:rFonts w:ascii="Century Gothic" w:hAnsi="Century Gothic" w:cs="Arial"/>
                <w:i/>
                <w:iCs/>
                <w:sz w:val="17"/>
                <w:szCs w:val="17"/>
                <w:lang w:val="ru-RU"/>
              </w:rPr>
              <w:t xml:space="preserve"> </w:t>
            </w:r>
            <w:r w:rsidRPr="00A92FBC">
              <w:rPr>
                <w:rFonts w:ascii="Century Gothic" w:hAnsi="Century Gothic" w:cs="Arial"/>
                <w:i/>
                <w:iCs/>
                <w:sz w:val="17"/>
                <w:szCs w:val="17"/>
                <w:lang w:val="en-US"/>
              </w:rPr>
              <w:t>time</w:t>
            </w:r>
          </w:p>
        </w:tc>
        <w:tc>
          <w:tcPr>
            <w:tcW w:w="2410" w:type="dxa"/>
            <w:shd w:val="clear" w:color="auto" w:fill="auto"/>
          </w:tcPr>
          <w:p w14:paraId="2897FA77" w14:textId="254C6A3B" w:rsidR="008958F8" w:rsidRPr="00A92FBC" w:rsidRDefault="008958F8" w:rsidP="008958F8">
            <w:pPr>
              <w:spacing w:after="0" w:line="240" w:lineRule="auto"/>
              <w:rPr>
                <w:rFonts w:ascii="Century Gothic" w:hAnsi="Century Gothic"/>
                <w:sz w:val="17"/>
                <w:szCs w:val="17"/>
              </w:rPr>
            </w:pPr>
            <w:r w:rsidRPr="00A92FBC">
              <w:rPr>
                <w:rFonts w:ascii="Century Gothic" w:hAnsi="Century Gothic" w:cs="Arial"/>
                <w:sz w:val="17"/>
                <w:szCs w:val="17"/>
              </w:rPr>
              <w:t xml:space="preserve">• </w:t>
            </w:r>
            <w:r w:rsidRPr="00A92FBC">
              <w:rPr>
                <w:rFonts w:ascii="Century Gothic" w:hAnsi="Century Gothic"/>
                <w:sz w:val="17"/>
                <w:szCs w:val="17"/>
              </w:rPr>
              <w:t xml:space="preserve">називає </w:t>
            </w: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>активності під час канікул</w:t>
            </w:r>
            <w:r w:rsidRPr="00A92FBC">
              <w:rPr>
                <w:rFonts w:ascii="Century Gothic" w:hAnsi="Century Gothic"/>
                <w:sz w:val="17"/>
                <w:szCs w:val="17"/>
              </w:rPr>
              <w:t xml:space="preserve"> на малюнках</w:t>
            </w:r>
          </w:p>
          <w:p w14:paraId="1D1E3A50" w14:textId="344391B8" w:rsidR="008958F8" w:rsidRPr="00A92FBC" w:rsidRDefault="008958F8" w:rsidP="008958F8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17"/>
                <w:szCs w:val="17"/>
              </w:rPr>
            </w:pPr>
            <w:r w:rsidRPr="00A92FBC">
              <w:rPr>
                <w:rFonts w:ascii="Century Gothic" w:hAnsi="Century Gothic" w:cs="Arial"/>
                <w:sz w:val="17"/>
                <w:szCs w:val="17"/>
              </w:rPr>
              <w:t xml:space="preserve">• </w:t>
            </w:r>
            <w:r w:rsidRPr="00A92FBC">
              <w:rPr>
                <w:rFonts w:ascii="Century Gothic" w:hAnsi="Century Gothic"/>
                <w:sz w:val="17"/>
                <w:szCs w:val="17"/>
              </w:rPr>
              <w:t>співає пісню про</w:t>
            </w: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канікули</w:t>
            </w:r>
            <w:r w:rsidRPr="00A92FBC">
              <w:rPr>
                <w:rFonts w:ascii="Century Gothic" w:hAnsi="Century Gothic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1989" w:type="dxa"/>
            <w:shd w:val="clear" w:color="auto" w:fill="auto"/>
          </w:tcPr>
          <w:p w14:paraId="19F73849" w14:textId="77777777" w:rsidR="008958F8" w:rsidRPr="00A92FBC" w:rsidRDefault="008958F8" w:rsidP="008958F8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</w:pPr>
            <w:r w:rsidRPr="00A92FBC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  <w:t xml:space="preserve">Song: </w:t>
            </w:r>
            <w:r w:rsidRPr="00A92FBC">
              <w:rPr>
                <w:rFonts w:ascii="Century Gothic" w:hAnsi="Century Gothic" w:cs="Arial"/>
                <w:i/>
                <w:iCs/>
                <w:sz w:val="17"/>
                <w:szCs w:val="17"/>
              </w:rPr>
              <w:t>Holiday time</w:t>
            </w:r>
          </w:p>
          <w:p w14:paraId="0314A13A" w14:textId="77777777" w:rsidR="008958F8" w:rsidRPr="00A92FBC" w:rsidRDefault="008958F8" w:rsidP="008958F8">
            <w:pPr>
              <w:pStyle w:val="NoSpacing"/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 xml:space="preserve">• розпізнає </w:t>
            </w: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>назви активностей під час канікул</w:t>
            </w:r>
            <w:r w:rsidRPr="00A92FBC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 xml:space="preserve"> у супроводі малюнків</w:t>
            </w:r>
          </w:p>
          <w:p w14:paraId="4979CD04" w14:textId="77777777" w:rsidR="008958F8" w:rsidRPr="00A92FBC" w:rsidRDefault="008958F8" w:rsidP="008958F8">
            <w:pPr>
              <w:pStyle w:val="NoSpacing"/>
              <w:rPr>
                <w:rFonts w:ascii="Century Gothic" w:hAnsi="Century Gothic"/>
                <w:i/>
                <w:color w:val="C00000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/>
                <w:iCs/>
                <w:sz w:val="17"/>
                <w:szCs w:val="17"/>
              </w:rPr>
              <w:t xml:space="preserve">• </w:t>
            </w:r>
            <w:r w:rsidRPr="00A92FBC">
              <w:rPr>
                <w:rFonts w:ascii="Century Gothic" w:hAnsi="Century Gothic"/>
                <w:sz w:val="17"/>
                <w:szCs w:val="17"/>
              </w:rPr>
              <w:t xml:space="preserve">розуміє пісню про </w:t>
            </w: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>канікули</w:t>
            </w:r>
          </w:p>
          <w:p w14:paraId="2BAFC024" w14:textId="77777777" w:rsidR="008958F8" w:rsidRPr="00A92FBC" w:rsidRDefault="008958F8" w:rsidP="008958F8">
            <w:pPr>
              <w:spacing w:after="0" w:line="240" w:lineRule="auto"/>
              <w:rPr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106AFDF2" w14:textId="73A0CD60" w:rsidR="008958F8" w:rsidRPr="00A92FBC" w:rsidRDefault="008958F8" w:rsidP="008958F8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 w:cs="Arial"/>
                <w:sz w:val="17"/>
                <w:szCs w:val="17"/>
                <w:lang w:val="uk-UA"/>
              </w:rPr>
              <w:t>• пише прості фрази та речення про активності під час канікул</w:t>
            </w:r>
          </w:p>
        </w:tc>
      </w:tr>
      <w:tr w:rsidR="008958F8" w:rsidRPr="00540511" w14:paraId="48A1F3F6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640D7511" w14:textId="243C85D2" w:rsidR="008958F8" w:rsidRPr="00A92FBC" w:rsidRDefault="00A92FBC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>94</w:t>
            </w:r>
          </w:p>
        </w:tc>
        <w:tc>
          <w:tcPr>
            <w:tcW w:w="1842" w:type="dxa"/>
            <w:shd w:val="clear" w:color="auto" w:fill="auto"/>
          </w:tcPr>
          <w:p w14:paraId="53493488" w14:textId="77777777" w:rsidR="008958F8" w:rsidRPr="00A92FBC" w:rsidRDefault="008958F8" w:rsidP="008958F8">
            <w:pPr>
              <w:spacing w:after="0" w:line="240" w:lineRule="auto"/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ru-RU"/>
              </w:rPr>
            </w:pPr>
            <w:r w:rsidRPr="00A92FBC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Grammar</w:t>
            </w:r>
            <w:r w:rsidRPr="00A92FBC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ru-RU"/>
              </w:rPr>
              <w:t xml:space="preserve"> 1</w:t>
            </w:r>
          </w:p>
          <w:p w14:paraId="04DE423F" w14:textId="60916CB1" w:rsidR="008958F8" w:rsidRPr="00A92FBC" w:rsidRDefault="008958F8" w:rsidP="008958F8">
            <w:pPr>
              <w:spacing w:after="0" w:line="240" w:lineRule="auto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Вчимося розповідати про </w:t>
            </w: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>плани на канікули за допомогою</w:t>
            </w:r>
            <w:r w:rsidRPr="00A92FBC">
              <w:rPr>
                <w:rFonts w:ascii="Century Gothic" w:hAnsi="Century Gothic" w:cs="Tahoma"/>
                <w:b/>
                <w:i/>
                <w:iCs/>
                <w:color w:val="C00000"/>
                <w:sz w:val="17"/>
                <w:szCs w:val="17"/>
              </w:rPr>
              <w:t xml:space="preserve"> </w:t>
            </w:r>
            <w:r w:rsidRPr="00A92FBC">
              <w:rPr>
                <w:rFonts w:ascii="Century Gothic" w:hAnsi="Century Gothic" w:cs="Tahoma"/>
                <w:bCs/>
                <w:i/>
                <w:iCs/>
                <w:sz w:val="17"/>
                <w:szCs w:val="17"/>
              </w:rPr>
              <w:t>going to</w:t>
            </w:r>
          </w:p>
          <w:p w14:paraId="3BEDF286" w14:textId="03B439AA" w:rsidR="008958F8" w:rsidRPr="00A92FBC" w:rsidRDefault="008958F8" w:rsidP="008958F8">
            <w:pPr>
              <w:spacing w:after="0" w:line="240" w:lineRule="auto"/>
              <w:rPr>
                <w:rFonts w:ascii="Century Gothic" w:hAnsi="Century Gothic" w:cs="Tahoma"/>
                <w:b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</w:t>
            </w:r>
            <w:r w:rsidRPr="00A92FBC">
              <w:rPr>
                <w:rFonts w:ascii="Century Gothic" w:hAnsi="Century Gothic"/>
                <w:sz w:val="17"/>
                <w:szCs w:val="17"/>
                <w:lang w:val="en-US"/>
              </w:rPr>
              <w:t xml:space="preserve"> 103, AB c. </w:t>
            </w: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>111</w:t>
            </w:r>
          </w:p>
          <w:p w14:paraId="7351007D" w14:textId="509DB058" w:rsidR="008958F8" w:rsidRPr="00A92FBC" w:rsidRDefault="008958F8" w:rsidP="008958F8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7"/>
                <w:szCs w:val="17"/>
                <w:lang w:val="en-GB"/>
              </w:rPr>
            </w:pPr>
            <w:r w:rsidRPr="00A92FBC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Activity Book Cutouts, Something for Everyone Book</w:t>
            </w:r>
            <w:r w:rsidRPr="00A92FBC">
              <w:rPr>
                <w:rFonts w:ascii="Century Gothic" w:hAnsi="Century Gothic" w:cs="Tahoma"/>
                <w:b/>
                <w:sz w:val="17"/>
                <w:szCs w:val="17"/>
                <w:lang w:val="en-US"/>
              </w:rPr>
              <w:t xml:space="preserve"> </w:t>
            </w:r>
            <w:r w:rsidRPr="00A92FBC">
              <w:rPr>
                <w:rFonts w:ascii="Century Gothic" w:hAnsi="Century Gothic" w:cs="Tahoma"/>
                <w:bCs/>
                <w:i/>
                <w:iCs/>
                <w:sz w:val="17"/>
                <w:szCs w:val="17"/>
                <w:lang w:val="en-US"/>
              </w:rPr>
              <w:t xml:space="preserve">Grammar </w:t>
            </w:r>
            <w:r w:rsidRPr="00A92FBC">
              <w:rPr>
                <w:rFonts w:ascii="Century Gothic" w:hAnsi="Century Gothic" w:cs="Tahoma"/>
                <w:bCs/>
                <w:i/>
                <w:iCs/>
                <w:sz w:val="17"/>
                <w:szCs w:val="17"/>
                <w:lang w:val="uk-UA"/>
              </w:rPr>
              <w:t xml:space="preserve">1 </w:t>
            </w:r>
            <w:r w:rsidRPr="00A92FBC">
              <w:rPr>
                <w:rFonts w:ascii="Century Gothic" w:hAnsi="Century Gothic" w:cs="Tahoma"/>
                <w:bCs/>
                <w:i/>
                <w:iCs/>
                <w:sz w:val="17"/>
                <w:szCs w:val="17"/>
                <w:lang w:val="en-US"/>
              </w:rPr>
              <w:t>worksheet (TRC)</w:t>
            </w:r>
          </w:p>
        </w:tc>
        <w:tc>
          <w:tcPr>
            <w:tcW w:w="709" w:type="dxa"/>
            <w:shd w:val="clear" w:color="auto" w:fill="auto"/>
          </w:tcPr>
          <w:p w14:paraId="16834F82" w14:textId="13E198DB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es-ES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es-ES"/>
              </w:rPr>
              <w:t>КК1</w:t>
            </w:r>
          </w:p>
          <w:p w14:paraId="468DF8C8" w14:textId="5B0ACDFD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058CAA28" w14:textId="0CFF47A2" w:rsidR="008958F8" w:rsidRPr="00A92FBC" w:rsidRDefault="008958F8" w:rsidP="008958F8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</w:tc>
        <w:tc>
          <w:tcPr>
            <w:tcW w:w="1843" w:type="dxa"/>
            <w:shd w:val="clear" w:color="auto" w:fill="auto"/>
          </w:tcPr>
          <w:p w14:paraId="1C6592DA" w14:textId="0547C30F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>Розповідати про плани на канікули за допомогою</w:t>
            </w:r>
            <w:r w:rsidRPr="00A92FBC">
              <w:rPr>
                <w:rFonts w:ascii="Century Gothic" w:hAnsi="Century Gothic" w:cs="Tahoma"/>
                <w:b/>
                <w:i/>
                <w:iCs/>
                <w:color w:val="C00000"/>
                <w:sz w:val="17"/>
                <w:szCs w:val="17"/>
              </w:rPr>
              <w:t xml:space="preserve"> </w:t>
            </w:r>
            <w:r w:rsidRPr="00A92FBC">
              <w:rPr>
                <w:rFonts w:ascii="Century Gothic" w:hAnsi="Century Gothic" w:cs="Tahoma"/>
                <w:bCs/>
                <w:i/>
                <w:iCs/>
                <w:sz w:val="17"/>
                <w:szCs w:val="17"/>
              </w:rPr>
              <w:t>going to</w:t>
            </w:r>
          </w:p>
          <w:p w14:paraId="006885FE" w14:textId="3F560C71" w:rsidR="008958F8" w:rsidRPr="00A92FBC" w:rsidRDefault="008958F8" w:rsidP="008958F8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45D4304D" w14:textId="6302CA2A" w:rsidR="008958F8" w:rsidRPr="00A92FBC" w:rsidRDefault="008958F8" w:rsidP="008958F8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  <w:r w:rsidRPr="00A92FBC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beach, go bowling, go to an aquarium, go to a funfair, go to a water</w:t>
            </w:r>
          </w:p>
          <w:p w14:paraId="44E9235C" w14:textId="2433DF00" w:rsidR="008958F8" w:rsidRPr="00A92FBC" w:rsidRDefault="008958F8" w:rsidP="008958F8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  <w:r w:rsidRPr="00A92FBC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park,</w:t>
            </w:r>
            <w:r w:rsidRPr="00A92FBC">
              <w:rPr>
                <w:rFonts w:ascii="Century Gothic" w:hAnsi="Century Gothic"/>
                <w:i/>
                <w:sz w:val="17"/>
                <w:szCs w:val="17"/>
                <w:lang w:val="uk-UA"/>
              </w:rPr>
              <w:t xml:space="preserve"> </w:t>
            </w:r>
            <w:r w:rsidRPr="00A92FBC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go to a museum, learn to surf,</w:t>
            </w:r>
            <w:r w:rsidRPr="00A92FBC">
              <w:rPr>
                <w:rFonts w:ascii="Century Gothic" w:hAnsi="Century Gothic"/>
                <w:i/>
                <w:sz w:val="17"/>
                <w:szCs w:val="17"/>
                <w:lang w:val="uk-UA"/>
              </w:rPr>
              <w:t xml:space="preserve"> </w:t>
            </w:r>
            <w:r w:rsidRPr="00A92FBC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have a barbecue, play crazy golf, shark, ski, visit a castle,</w:t>
            </w:r>
            <w:r w:rsidRPr="00A92FBC">
              <w:rPr>
                <w:rFonts w:ascii="Century Gothic" w:hAnsi="Century Gothic"/>
                <w:i/>
                <w:sz w:val="17"/>
                <w:szCs w:val="17"/>
                <w:lang w:val="uk-UA"/>
              </w:rPr>
              <w:t xml:space="preserve"> </w:t>
            </w:r>
            <w:r w:rsidRPr="00A92FBC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stay in a hotel, visit a safari park</w:t>
            </w:r>
          </w:p>
        </w:tc>
        <w:tc>
          <w:tcPr>
            <w:tcW w:w="1559" w:type="dxa"/>
            <w:shd w:val="clear" w:color="auto" w:fill="auto"/>
          </w:tcPr>
          <w:p w14:paraId="0E5B28EB" w14:textId="77777777" w:rsidR="008958F8" w:rsidRPr="00A92FBC" w:rsidRDefault="008958F8" w:rsidP="008958F8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  <w:r w:rsidRPr="00A92FBC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Going to</w:t>
            </w:r>
          </w:p>
          <w:p w14:paraId="6685BABA" w14:textId="77777777" w:rsidR="008958F8" w:rsidRPr="00A92FBC" w:rsidRDefault="008958F8" w:rsidP="008958F8">
            <w:pPr>
              <w:pStyle w:val="NoSpacing"/>
              <w:rPr>
                <w:rFonts w:ascii="Century Gothic" w:hAnsi="Century Gothic" w:cs="Arial"/>
                <w:i/>
                <w:iCs/>
                <w:sz w:val="17"/>
                <w:szCs w:val="17"/>
                <w:lang w:val="en-US"/>
              </w:rPr>
            </w:pPr>
            <w:r w:rsidRPr="00A92FBC">
              <w:rPr>
                <w:rFonts w:ascii="Century Gothic" w:hAnsi="Century Gothic" w:cs="Arial"/>
                <w:i/>
                <w:iCs/>
                <w:sz w:val="17"/>
                <w:szCs w:val="17"/>
                <w:lang w:val="en-US"/>
              </w:rPr>
              <w:t>I’m going to visit a castle.</w:t>
            </w:r>
          </w:p>
          <w:p w14:paraId="33596077" w14:textId="77777777" w:rsidR="008958F8" w:rsidRPr="00A92FBC" w:rsidRDefault="008958F8" w:rsidP="008958F8">
            <w:pPr>
              <w:pStyle w:val="NoSpacing"/>
              <w:rPr>
                <w:rFonts w:ascii="Century Gothic" w:hAnsi="Century Gothic" w:cs="Arial"/>
                <w:i/>
                <w:iCs/>
                <w:sz w:val="17"/>
                <w:szCs w:val="17"/>
                <w:lang w:val="en-US"/>
              </w:rPr>
            </w:pPr>
            <w:r w:rsidRPr="00A92FBC">
              <w:rPr>
                <w:rFonts w:ascii="Century Gothic" w:hAnsi="Century Gothic" w:cs="Arial"/>
                <w:i/>
                <w:iCs/>
                <w:sz w:val="17"/>
                <w:szCs w:val="17"/>
                <w:lang w:val="en-US"/>
              </w:rPr>
              <w:t>We’re not going to learn to surf.</w:t>
            </w:r>
          </w:p>
          <w:p w14:paraId="3EFE6235" w14:textId="7239015F" w:rsidR="008958F8" w:rsidRPr="00A92FBC" w:rsidRDefault="008958F8" w:rsidP="008958F8">
            <w:pPr>
              <w:pStyle w:val="NoSpacing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5EC616EA" w14:textId="53B6B69E" w:rsidR="008958F8" w:rsidRPr="00A92FBC" w:rsidRDefault="008958F8" w:rsidP="008958F8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 xml:space="preserve">виокремлює </w:t>
            </w:r>
            <w:r w:rsidRPr="00A92FBC">
              <w:rPr>
                <w:rFonts w:ascii="Century Gothic" w:hAnsi="Century Gothic" w:cs="Arial"/>
                <w:sz w:val="17"/>
                <w:szCs w:val="17"/>
                <w:lang w:val="uk-UA"/>
              </w:rPr>
              <w:t>структуру</w:t>
            </w: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 xml:space="preserve"> </w:t>
            </w:r>
            <w:r w:rsidRPr="00A92FBC">
              <w:rPr>
                <w:rFonts w:ascii="Century Gothic" w:hAnsi="Century Gothic" w:cs="Tahoma"/>
                <w:bCs/>
                <w:i/>
                <w:iCs/>
                <w:sz w:val="17"/>
                <w:szCs w:val="17"/>
              </w:rPr>
              <w:t>going to</w:t>
            </w: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з короткого аудіозапису діалогу </w:t>
            </w:r>
          </w:p>
          <w:p w14:paraId="5272D852" w14:textId="372C1310" w:rsidR="008958F8" w:rsidRPr="00A92FBC" w:rsidRDefault="008958F8" w:rsidP="008958F8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 w:cs="Arial"/>
                <w:sz w:val="17"/>
                <w:szCs w:val="17"/>
                <w:lang w:val="ru-RU"/>
              </w:rPr>
              <w:t xml:space="preserve">• </w:t>
            </w:r>
            <w:r w:rsidRPr="00A92FBC">
              <w:rPr>
                <w:rFonts w:ascii="Century Gothic" w:hAnsi="Century Gothic" w:cs="Arial"/>
                <w:sz w:val="17"/>
                <w:szCs w:val="17"/>
                <w:lang w:val="uk-UA"/>
              </w:rPr>
              <w:t>розуміє, коли люди говорять про свої плани на відпочинок</w:t>
            </w:r>
          </w:p>
          <w:p w14:paraId="400A4EB1" w14:textId="213F9CBF" w:rsidR="008958F8" w:rsidRPr="00A92FBC" w:rsidRDefault="008958F8" w:rsidP="008958F8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14:paraId="360D1331" w14:textId="4FF69D1C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 xml:space="preserve">• бере участь в інсценуванні діалогу </w:t>
            </w:r>
            <w:r w:rsidRPr="00A92FBC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>про плани на подорож</w:t>
            </w:r>
          </w:p>
          <w:p w14:paraId="6679A20F" w14:textId="5D46EF29" w:rsidR="008958F8" w:rsidRPr="00A92FBC" w:rsidRDefault="008958F8" w:rsidP="008958F8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>• продукує та вербально реагує на прості твердження, що стосуються планів на канікули за допомогою</w:t>
            </w:r>
            <w:r w:rsidRPr="00A92FBC">
              <w:rPr>
                <w:rFonts w:ascii="Century Gothic" w:hAnsi="Century Gothic" w:cs="Tahoma"/>
                <w:b/>
                <w:i/>
                <w:iCs/>
                <w:color w:val="C00000"/>
                <w:sz w:val="17"/>
                <w:szCs w:val="17"/>
              </w:rPr>
              <w:t xml:space="preserve"> </w:t>
            </w:r>
            <w:r w:rsidRPr="00A92FBC">
              <w:rPr>
                <w:rFonts w:ascii="Century Gothic" w:hAnsi="Century Gothic" w:cs="Tahoma"/>
                <w:bCs/>
                <w:i/>
                <w:iCs/>
                <w:sz w:val="17"/>
                <w:szCs w:val="17"/>
              </w:rPr>
              <w:t>going to</w:t>
            </w:r>
          </w:p>
        </w:tc>
        <w:tc>
          <w:tcPr>
            <w:tcW w:w="1989" w:type="dxa"/>
            <w:shd w:val="clear" w:color="auto" w:fill="auto"/>
          </w:tcPr>
          <w:p w14:paraId="634AF768" w14:textId="7BAEEE48" w:rsidR="008958F8" w:rsidRPr="00A92FBC" w:rsidRDefault="008958F8" w:rsidP="008958F8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ru-RU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 xml:space="preserve">• </w:t>
            </w:r>
            <w:r w:rsidRPr="00A92FBC">
              <w:rPr>
                <w:rFonts w:ascii="Century Gothic" w:hAnsi="Century Gothic" w:cs="Arial Narrow"/>
                <w:sz w:val="17"/>
                <w:szCs w:val="17"/>
                <w:lang w:val="uk-UA"/>
              </w:rPr>
              <w:t xml:space="preserve">розуміє </w:t>
            </w:r>
            <w:r w:rsidRPr="00A92FBC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>дуже короткий простий діалог про плани на подорож</w:t>
            </w:r>
          </w:p>
        </w:tc>
        <w:tc>
          <w:tcPr>
            <w:tcW w:w="1414" w:type="dxa"/>
            <w:shd w:val="clear" w:color="auto" w:fill="auto"/>
          </w:tcPr>
          <w:p w14:paraId="2BD80B93" w14:textId="5B739DA0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/>
                <w:sz w:val="17"/>
                <w:szCs w:val="17"/>
              </w:rPr>
              <w:t>• пише прості фрази та речення про</w:t>
            </w:r>
            <w:r w:rsidRPr="00A92FBC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майбутні дії</w:t>
            </w: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та плани на канікули за допомогою</w:t>
            </w:r>
            <w:r w:rsidRPr="00A92FBC">
              <w:rPr>
                <w:rFonts w:ascii="Century Gothic" w:hAnsi="Century Gothic" w:cs="Tahoma"/>
                <w:i/>
                <w:iCs/>
                <w:color w:val="C00000"/>
                <w:sz w:val="17"/>
                <w:szCs w:val="17"/>
              </w:rPr>
              <w:t xml:space="preserve"> </w:t>
            </w:r>
            <w:r w:rsidRPr="00A92FBC">
              <w:rPr>
                <w:rFonts w:ascii="Century Gothic" w:hAnsi="Century Gothic" w:cs="Tahoma"/>
                <w:i/>
                <w:iCs/>
                <w:sz w:val="17"/>
                <w:szCs w:val="17"/>
              </w:rPr>
              <w:t>going to</w:t>
            </w:r>
          </w:p>
          <w:p w14:paraId="4E024871" w14:textId="1A40DB1D" w:rsidR="008958F8" w:rsidRPr="00A92FBC" w:rsidRDefault="008958F8" w:rsidP="008958F8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</w:p>
        </w:tc>
      </w:tr>
      <w:tr w:rsidR="008958F8" w:rsidRPr="00540511" w14:paraId="4D9ADC55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0617051A" w14:textId="669AADDF" w:rsidR="008958F8" w:rsidRPr="00A92FBC" w:rsidRDefault="00A92FBC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ru-RU"/>
              </w:rPr>
              <w:t>95</w:t>
            </w:r>
          </w:p>
        </w:tc>
        <w:tc>
          <w:tcPr>
            <w:tcW w:w="1842" w:type="dxa"/>
            <w:shd w:val="clear" w:color="auto" w:fill="auto"/>
          </w:tcPr>
          <w:p w14:paraId="44D3248C" w14:textId="77777777" w:rsidR="008958F8" w:rsidRPr="00A92FBC" w:rsidRDefault="008958F8" w:rsidP="008958F8">
            <w:pPr>
              <w:pStyle w:val="NoSpacing"/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</w:pPr>
            <w:r w:rsidRPr="00A92FBC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Story time</w:t>
            </w:r>
            <w:r w:rsidRPr="00A92FBC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  <w:t>.</w:t>
            </w:r>
            <w:r w:rsidRPr="00A92FBC">
              <w:rPr>
                <w:rFonts w:ascii="Century Gothic" w:hAnsi="Century Gothic" w:cs="Tahoma"/>
                <w:i/>
                <w:iCs/>
                <w:sz w:val="17"/>
                <w:szCs w:val="17"/>
                <w:lang w:val="en-US"/>
              </w:rPr>
              <w:t xml:space="preserve"> </w:t>
            </w:r>
            <w:r w:rsidRPr="00A92FBC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 xml:space="preserve">Letters and sounds. </w:t>
            </w:r>
          </w:p>
          <w:p w14:paraId="732DEE17" w14:textId="29B2A1F8" w:rsidR="008958F8" w:rsidRPr="00A92FBC" w:rsidRDefault="008958F8" w:rsidP="008958F8">
            <w:pPr>
              <w:pStyle w:val="NoSpacing"/>
              <w:rPr>
                <w:rFonts w:ascii="Century Gothic" w:hAnsi="Century Gothic" w:cs="Tahoma"/>
                <w:b/>
                <w:bCs/>
                <w:sz w:val="17"/>
                <w:szCs w:val="17"/>
                <w:lang w:val="ru-RU"/>
              </w:rPr>
            </w:pPr>
            <w:r w:rsidRPr="00A92FBC">
              <w:rPr>
                <w:rFonts w:ascii="Century Gothic" w:hAnsi="Century Gothic" w:cs="Tahoma"/>
                <w:sz w:val="17"/>
                <w:szCs w:val="17"/>
                <w:lang w:val="uk-UA"/>
              </w:rPr>
              <w:t>Історія про пригоду під час канікул.</w:t>
            </w:r>
          </w:p>
          <w:p w14:paraId="4413E363" w14:textId="34C224D2" w:rsidR="008958F8" w:rsidRPr="00A92FBC" w:rsidRDefault="008958F8" w:rsidP="008958F8">
            <w:pPr>
              <w:spacing w:after="0" w:line="240" w:lineRule="auto"/>
              <w:rPr>
                <w:rFonts w:ascii="Century Gothic" w:hAnsi="Century Gothic" w:cs="Tahoma"/>
                <w:b/>
                <w:bCs/>
                <w:iCs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</w:t>
            </w:r>
            <w:r w:rsidRPr="00A92FBC">
              <w:rPr>
                <w:rFonts w:ascii="Century Gothic" w:hAnsi="Century Gothic"/>
                <w:sz w:val="17"/>
                <w:szCs w:val="17"/>
                <w:lang w:val="en-US"/>
              </w:rPr>
              <w:t xml:space="preserve"> 104-105, AB c. </w:t>
            </w: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>112</w:t>
            </w:r>
          </w:p>
          <w:p w14:paraId="3C2B5AB6" w14:textId="4A0730B2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A92FBC">
              <w:rPr>
                <w:rFonts w:ascii="Century Gothic" w:hAnsi="Century Gothic" w:cs="Tahoma"/>
                <w:i/>
                <w:sz w:val="17"/>
                <w:szCs w:val="17"/>
                <w:lang w:val="en-US"/>
              </w:rPr>
              <w:t>Story worksheet (TRC)</w:t>
            </w:r>
          </w:p>
        </w:tc>
        <w:tc>
          <w:tcPr>
            <w:tcW w:w="709" w:type="dxa"/>
            <w:shd w:val="clear" w:color="auto" w:fill="auto"/>
          </w:tcPr>
          <w:p w14:paraId="10E3ED71" w14:textId="77777777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en-GB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en-GB"/>
              </w:rPr>
              <w:t>КК9</w:t>
            </w:r>
          </w:p>
          <w:p w14:paraId="1318B430" w14:textId="77777777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  <w:p w14:paraId="35C54864" w14:textId="77777777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6643CEA8" w14:textId="6C76EB95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</w:tc>
        <w:tc>
          <w:tcPr>
            <w:tcW w:w="1843" w:type="dxa"/>
            <w:shd w:val="clear" w:color="auto" w:fill="auto"/>
          </w:tcPr>
          <w:p w14:paraId="7DC646E6" w14:textId="70E0BFA9" w:rsidR="008958F8" w:rsidRPr="00A92FBC" w:rsidRDefault="008958F8" w:rsidP="008958F8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 xml:space="preserve">Розуміти історію про </w:t>
            </w:r>
            <w:r w:rsidRPr="00A92FBC">
              <w:rPr>
                <w:rFonts w:ascii="Century Gothic" w:hAnsi="Century Gothic" w:cs="Tahoma"/>
                <w:sz w:val="17"/>
                <w:szCs w:val="17"/>
                <w:lang w:val="uk-UA"/>
              </w:rPr>
              <w:t>пригоду під час канікул</w:t>
            </w: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 xml:space="preserve">, розпізнавати звук </w:t>
            </w:r>
            <w:r w:rsidRPr="00A92FBC">
              <w:rPr>
                <w:rFonts w:ascii="Century Gothic" w:hAnsi="Century Gothic" w:cs="Arial"/>
                <w:b/>
                <w:bCs/>
                <w:i/>
                <w:iCs/>
                <w:sz w:val="17"/>
                <w:szCs w:val="17"/>
                <w:lang w:val="ru-RU"/>
              </w:rPr>
              <w:t>/</w:t>
            </w:r>
            <w:r w:rsidRPr="00A92FBC">
              <w:rPr>
                <w:rFonts w:ascii="Century Gothic" w:hAnsi="Century Gothic" w:cs="Arial"/>
                <w:b/>
                <w:bCs/>
                <w:i/>
                <w:iCs/>
                <w:sz w:val="17"/>
                <w:szCs w:val="17"/>
                <w:lang w:val="en-US"/>
              </w:rPr>
              <w:t>k</w:t>
            </w:r>
            <w:r w:rsidRPr="00A92FBC">
              <w:rPr>
                <w:rFonts w:ascii="Century Gothic" w:hAnsi="Century Gothic" w:cs="Arial"/>
                <w:b/>
                <w:bCs/>
                <w:i/>
                <w:iCs/>
                <w:sz w:val="17"/>
                <w:szCs w:val="17"/>
                <w:lang w:val="ru-RU"/>
              </w:rPr>
              <w:t>/</w:t>
            </w:r>
            <w:r w:rsidRPr="00A92FBC">
              <w:rPr>
                <w:rFonts w:ascii="Century Gothic" w:hAnsi="Century Gothic" w:cs="Arial"/>
                <w:sz w:val="17"/>
                <w:szCs w:val="17"/>
                <w:lang w:val="ru-RU"/>
              </w:rPr>
              <w:t xml:space="preserve"> </w:t>
            </w:r>
            <w:r w:rsidRPr="00A92FBC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у словах з</w:t>
            </w:r>
            <w:r w:rsidRPr="00A92FBC">
              <w:rPr>
                <w:rFonts w:ascii="Century Gothic" w:hAnsi="Century Gothic" w:cs="Arial"/>
                <w:b/>
                <w:bCs/>
                <w:iCs/>
                <w:sz w:val="17"/>
                <w:szCs w:val="17"/>
                <w:lang w:val="uk-UA"/>
              </w:rPr>
              <w:t xml:space="preserve"> </w:t>
            </w:r>
            <w:r w:rsidRPr="00A92FBC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</w:rPr>
              <w:t xml:space="preserve">k </w:t>
            </w:r>
            <w:r w:rsidRPr="00A92FBC">
              <w:rPr>
                <w:rFonts w:ascii="Century Gothic" w:hAnsi="Century Gothic" w:cs="Tahoma"/>
                <w:iCs/>
                <w:sz w:val="17"/>
                <w:szCs w:val="17"/>
                <w:lang w:val="uk-UA"/>
              </w:rPr>
              <w:t>та</w:t>
            </w:r>
            <w:r w:rsidRPr="00A92FBC">
              <w:rPr>
                <w:rFonts w:ascii="Century Gothic" w:hAnsi="Century Gothic" w:cs="Tahoma"/>
                <w:b/>
                <w:bCs/>
                <w:iCs/>
                <w:sz w:val="17"/>
                <w:szCs w:val="17"/>
              </w:rPr>
              <w:t xml:space="preserve"> </w:t>
            </w:r>
            <w:r w:rsidRPr="00A92FBC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</w:rPr>
              <w:t>ck</w:t>
            </w:r>
          </w:p>
          <w:p w14:paraId="525BFB5E" w14:textId="77777777" w:rsidR="008958F8" w:rsidRPr="00A92FBC" w:rsidRDefault="008958F8" w:rsidP="008958F8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40D57989" w14:textId="77777777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dress up, laugh, learn to surf, pretty, safari park, show, surprised, tiger</w:t>
            </w: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 xml:space="preserve"> </w:t>
            </w:r>
          </w:p>
          <w:p w14:paraId="2DC7140D" w14:textId="58A44E4A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>Розпізнавання та вимова звуку</w:t>
            </w:r>
            <w:r w:rsidRPr="00A92FBC">
              <w:rPr>
                <w:rFonts w:ascii="Century Gothic" w:hAnsi="Century Gothic" w:cs="Arial"/>
                <w:b/>
                <w:bCs/>
                <w:i/>
                <w:iCs/>
                <w:sz w:val="17"/>
                <w:szCs w:val="17"/>
                <w:lang w:val="ru-RU"/>
              </w:rPr>
              <w:t xml:space="preserve"> </w:t>
            </w:r>
            <w:r w:rsidRPr="00A92FBC">
              <w:rPr>
                <w:rFonts w:ascii="Century Gothic" w:hAnsi="Century Gothic" w:cs="Arial"/>
                <w:b/>
                <w:bCs/>
                <w:i/>
                <w:iCs/>
                <w:sz w:val="17"/>
                <w:szCs w:val="17"/>
                <w:lang w:val="uk-UA"/>
              </w:rPr>
              <w:t>/</w:t>
            </w:r>
            <w:r w:rsidRPr="00A92FBC">
              <w:rPr>
                <w:rFonts w:ascii="Century Gothic" w:hAnsi="Century Gothic" w:cs="Arial"/>
                <w:b/>
                <w:bCs/>
                <w:i/>
                <w:iCs/>
                <w:sz w:val="17"/>
                <w:szCs w:val="17"/>
                <w:lang w:val="en-US"/>
              </w:rPr>
              <w:t>k</w:t>
            </w:r>
            <w:r w:rsidRPr="00A92FBC">
              <w:rPr>
                <w:rFonts w:ascii="Century Gothic" w:hAnsi="Century Gothic" w:cs="Arial"/>
                <w:b/>
                <w:bCs/>
                <w:i/>
                <w:iCs/>
                <w:sz w:val="17"/>
                <w:szCs w:val="17"/>
                <w:lang w:val="ru-RU"/>
              </w:rPr>
              <w:t>/</w:t>
            </w:r>
            <w:r w:rsidRPr="00A92FBC">
              <w:rPr>
                <w:rFonts w:ascii="Century Gothic" w:hAnsi="Century Gothic" w:cs="Arial"/>
                <w:sz w:val="17"/>
                <w:szCs w:val="17"/>
                <w:lang w:val="ru-RU"/>
              </w:rPr>
              <w:t xml:space="preserve"> </w:t>
            </w: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 xml:space="preserve">у словах з </w:t>
            </w:r>
            <w:r w:rsidRPr="00A92FBC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</w:rPr>
              <w:t xml:space="preserve">k </w:t>
            </w:r>
            <w:r w:rsidRPr="00A92FBC">
              <w:rPr>
                <w:rFonts w:ascii="Century Gothic" w:hAnsi="Century Gothic" w:cs="Tahoma"/>
                <w:iCs/>
                <w:sz w:val="17"/>
                <w:szCs w:val="17"/>
                <w:lang w:val="uk-UA"/>
              </w:rPr>
              <w:t>та</w:t>
            </w:r>
            <w:r w:rsidRPr="00A92FBC">
              <w:rPr>
                <w:rFonts w:ascii="Century Gothic" w:hAnsi="Century Gothic" w:cs="Tahoma"/>
                <w:b/>
                <w:bCs/>
                <w:iCs/>
                <w:sz w:val="17"/>
                <w:szCs w:val="17"/>
              </w:rPr>
              <w:t xml:space="preserve"> </w:t>
            </w:r>
            <w:r w:rsidRPr="00A92FBC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</w:rPr>
              <w:t>ck</w:t>
            </w: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11DD3B8A" w14:textId="00444B06" w:rsidR="008958F8" w:rsidRPr="00A92FBC" w:rsidRDefault="008958F8" w:rsidP="008958F8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  <w:r w:rsidRPr="00A92FBC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You’re going</w:t>
            </w:r>
          </w:p>
          <w:p w14:paraId="4958F477" w14:textId="6F41E117" w:rsidR="008958F8" w:rsidRPr="00A92FBC" w:rsidRDefault="008958F8" w:rsidP="008958F8">
            <w:pPr>
              <w:spacing w:after="0" w:line="240" w:lineRule="auto"/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</w:pPr>
            <w:r w:rsidRPr="00A92FBC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to go …</w:t>
            </w:r>
          </w:p>
        </w:tc>
        <w:tc>
          <w:tcPr>
            <w:tcW w:w="2552" w:type="dxa"/>
            <w:shd w:val="clear" w:color="auto" w:fill="auto"/>
          </w:tcPr>
          <w:p w14:paraId="36560E00" w14:textId="04B490AD" w:rsidR="008958F8" w:rsidRPr="00A92FBC" w:rsidRDefault="008958F8" w:rsidP="008958F8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 xml:space="preserve">виокремлює </w:t>
            </w:r>
            <w:r w:rsidRPr="00A92FBC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конкретну </w:t>
            </w: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 xml:space="preserve">інформацію з короткого аудіозапису історії про </w:t>
            </w:r>
            <w:r w:rsidRPr="00A92FBC">
              <w:rPr>
                <w:rFonts w:ascii="Century Gothic" w:hAnsi="Century Gothic" w:cs="Tahoma"/>
                <w:sz w:val="17"/>
                <w:szCs w:val="17"/>
                <w:lang w:val="uk-UA"/>
              </w:rPr>
              <w:t>пригоду під час канікул</w:t>
            </w:r>
          </w:p>
          <w:p w14:paraId="48CC2817" w14:textId="77777777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 xml:space="preserve">• розпізнає звук </w:t>
            </w:r>
            <w:r w:rsidRPr="00A92FBC">
              <w:rPr>
                <w:rFonts w:ascii="Century Gothic" w:hAnsi="Century Gothic" w:cs="Arial"/>
                <w:b/>
                <w:bCs/>
                <w:i/>
                <w:iCs/>
                <w:sz w:val="17"/>
                <w:szCs w:val="17"/>
                <w:lang w:val="ru-RU"/>
              </w:rPr>
              <w:t>/</w:t>
            </w:r>
            <w:r w:rsidRPr="00A92FBC">
              <w:rPr>
                <w:rFonts w:ascii="Century Gothic" w:hAnsi="Century Gothic" w:cs="Arial"/>
                <w:b/>
                <w:bCs/>
                <w:i/>
                <w:iCs/>
                <w:sz w:val="17"/>
                <w:szCs w:val="17"/>
                <w:lang w:val="en-US"/>
              </w:rPr>
              <w:t>k</w:t>
            </w:r>
            <w:r w:rsidRPr="00A92FBC">
              <w:rPr>
                <w:rFonts w:ascii="Century Gothic" w:hAnsi="Century Gothic" w:cs="Arial"/>
                <w:b/>
                <w:bCs/>
                <w:i/>
                <w:iCs/>
                <w:sz w:val="17"/>
                <w:szCs w:val="17"/>
                <w:lang w:val="ru-RU"/>
              </w:rPr>
              <w:t>/</w:t>
            </w:r>
            <w:r w:rsidRPr="00A92FBC">
              <w:rPr>
                <w:rFonts w:ascii="Century Gothic" w:hAnsi="Century Gothic" w:cs="Arial"/>
                <w:sz w:val="17"/>
                <w:szCs w:val="17"/>
                <w:lang w:val="ru-RU"/>
              </w:rPr>
              <w:t xml:space="preserve"> </w:t>
            </w: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 xml:space="preserve">у словах з </w:t>
            </w:r>
            <w:r w:rsidRPr="00A92FBC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</w:rPr>
              <w:t xml:space="preserve">k </w:t>
            </w:r>
            <w:r w:rsidRPr="00A92FBC">
              <w:rPr>
                <w:rFonts w:ascii="Century Gothic" w:hAnsi="Century Gothic" w:cs="Tahoma"/>
                <w:iCs/>
                <w:sz w:val="17"/>
                <w:szCs w:val="17"/>
                <w:lang w:val="uk-UA"/>
              </w:rPr>
              <w:t>та</w:t>
            </w:r>
            <w:r w:rsidRPr="00A92FBC">
              <w:rPr>
                <w:rFonts w:ascii="Century Gothic" w:hAnsi="Century Gothic" w:cs="Tahoma"/>
                <w:b/>
                <w:bCs/>
                <w:iCs/>
                <w:sz w:val="17"/>
                <w:szCs w:val="17"/>
              </w:rPr>
              <w:t xml:space="preserve"> </w:t>
            </w:r>
            <w:r w:rsidRPr="00A92FBC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</w:rPr>
              <w:t>ck</w:t>
            </w: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 xml:space="preserve"> </w:t>
            </w:r>
          </w:p>
          <w:p w14:paraId="74A7467B" w14:textId="5CD74057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 xml:space="preserve">• розпізнає слова зі звуком </w:t>
            </w:r>
            <w:r w:rsidRPr="00A92FBC">
              <w:rPr>
                <w:rFonts w:ascii="Century Gothic" w:hAnsi="Century Gothic" w:cs="Arial"/>
                <w:b/>
                <w:bCs/>
                <w:i/>
                <w:iCs/>
                <w:sz w:val="17"/>
                <w:szCs w:val="17"/>
                <w:lang w:val="uk-UA"/>
              </w:rPr>
              <w:t>/</w:t>
            </w:r>
            <w:r w:rsidRPr="00A92FBC">
              <w:rPr>
                <w:rFonts w:ascii="Century Gothic" w:hAnsi="Century Gothic" w:cs="Arial"/>
                <w:b/>
                <w:bCs/>
                <w:i/>
                <w:iCs/>
                <w:sz w:val="17"/>
                <w:szCs w:val="17"/>
                <w:lang w:val="en-US"/>
              </w:rPr>
              <w:t>k</w:t>
            </w:r>
            <w:r w:rsidRPr="00A92FBC">
              <w:rPr>
                <w:rFonts w:ascii="Century Gothic" w:hAnsi="Century Gothic" w:cs="Arial"/>
                <w:b/>
                <w:bCs/>
                <w:i/>
                <w:iCs/>
                <w:sz w:val="17"/>
                <w:szCs w:val="17"/>
                <w:lang w:val="uk-UA"/>
              </w:rPr>
              <w:t>/</w:t>
            </w:r>
            <w:r w:rsidRPr="00A92FBC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</w:t>
            </w: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 xml:space="preserve">у короткому аудіозаписі вірша, що промовляється повільно та чітко </w:t>
            </w:r>
          </w:p>
        </w:tc>
        <w:tc>
          <w:tcPr>
            <w:tcW w:w="2410" w:type="dxa"/>
            <w:shd w:val="clear" w:color="auto" w:fill="auto"/>
          </w:tcPr>
          <w:p w14:paraId="6A26EFCF" w14:textId="77777777" w:rsidR="008958F8" w:rsidRPr="00A92FBC" w:rsidRDefault="008958F8" w:rsidP="008958F8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 ретельно й повільно артикульовані запитання</w:t>
            </w:r>
            <w:r w:rsidRPr="00A92FBC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 xml:space="preserve"> </w:t>
            </w: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>щодо змісту історії</w:t>
            </w:r>
            <w:r w:rsidRPr="00A92FBC">
              <w:rPr>
                <w:rFonts w:ascii="Century Gothic" w:hAnsi="Century Gothic" w:cs="Arial"/>
                <w:sz w:val="17"/>
                <w:szCs w:val="17"/>
                <w:lang w:val="uk-UA"/>
              </w:rPr>
              <w:t>, звернені безпосередньо до нього/неї</w:t>
            </w:r>
          </w:p>
          <w:p w14:paraId="56ADA480" w14:textId="77777777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>• декламує вірш</w:t>
            </w:r>
          </w:p>
          <w:p w14:paraId="5047C0F0" w14:textId="190F64AF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 w:cs="Arial"/>
                <w:sz w:val="17"/>
                <w:szCs w:val="17"/>
              </w:rPr>
              <w:t xml:space="preserve">• бере участь у простій розмові </w:t>
            </w:r>
            <w:r w:rsidRPr="00A92FBC">
              <w:rPr>
                <w:rFonts w:ascii="Century Gothic" w:hAnsi="Century Gothic"/>
                <w:sz w:val="17"/>
                <w:szCs w:val="17"/>
              </w:rPr>
              <w:t>про</w:t>
            </w: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переробку речей</w:t>
            </w:r>
          </w:p>
        </w:tc>
        <w:tc>
          <w:tcPr>
            <w:tcW w:w="1989" w:type="dxa"/>
            <w:shd w:val="clear" w:color="auto" w:fill="auto"/>
          </w:tcPr>
          <w:p w14:paraId="20616DDB" w14:textId="39EBE921" w:rsidR="008958F8" w:rsidRPr="00A92FBC" w:rsidRDefault="008958F8" w:rsidP="008958F8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</w:rPr>
            </w:pPr>
            <w:r w:rsidRPr="00A92FBC">
              <w:rPr>
                <w:rFonts w:ascii="Century Gothic" w:hAnsi="Century Gothic" w:cs="Arial"/>
                <w:b/>
                <w:bCs/>
                <w:sz w:val="17"/>
                <w:szCs w:val="17"/>
              </w:rPr>
              <w:t xml:space="preserve">Story: </w:t>
            </w:r>
            <w:r w:rsidRPr="00A92FBC">
              <w:rPr>
                <w:rFonts w:ascii="Century Gothic" w:hAnsi="Century Gothic" w:cs="Arial"/>
                <w:i/>
                <w:iCs/>
                <w:sz w:val="17"/>
                <w:szCs w:val="17"/>
              </w:rPr>
              <w:t>Liam’s mystery tour</w:t>
            </w:r>
          </w:p>
          <w:p w14:paraId="4392CEED" w14:textId="77777777" w:rsidR="008958F8" w:rsidRPr="00A92FBC" w:rsidRDefault="008958F8" w:rsidP="008958F8">
            <w:pPr>
              <w:pStyle w:val="NoSpacing"/>
              <w:rPr>
                <w:rFonts w:ascii="Century Gothic" w:hAnsi="Century Gothic" w:cs="Arial"/>
                <w:bCs/>
                <w:iCs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A92FBC">
              <w:rPr>
                <w:rFonts w:ascii="Century Gothic" w:hAnsi="Century Gothic" w:cs="Arial"/>
                <w:bCs/>
                <w:iCs/>
                <w:sz w:val="17"/>
                <w:szCs w:val="17"/>
                <w:lang w:val="uk-UA"/>
              </w:rPr>
              <w:t xml:space="preserve">розуміє коротку ілюстровану розповідь про </w:t>
            </w:r>
            <w:r w:rsidRPr="00A92FBC">
              <w:rPr>
                <w:rFonts w:ascii="Century Gothic" w:hAnsi="Century Gothic" w:cs="Tahoma"/>
                <w:sz w:val="17"/>
                <w:szCs w:val="17"/>
                <w:lang w:val="uk-UA"/>
              </w:rPr>
              <w:t>пригоду під час канікул</w:t>
            </w:r>
            <w:r w:rsidRPr="00A92FBC">
              <w:rPr>
                <w:rFonts w:ascii="Century Gothic" w:hAnsi="Century Gothic" w:cs="Arial"/>
                <w:bCs/>
                <w:iCs/>
                <w:sz w:val="17"/>
                <w:szCs w:val="17"/>
                <w:lang w:val="uk-UA"/>
              </w:rPr>
              <w:t>, написану простими словами</w:t>
            </w:r>
          </w:p>
          <w:p w14:paraId="6BC19286" w14:textId="17C21386" w:rsidR="008958F8" w:rsidRPr="00A92FBC" w:rsidRDefault="008958F8" w:rsidP="008958F8">
            <w:pPr>
              <w:pStyle w:val="NoSpacing"/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 xml:space="preserve">• </w:t>
            </w:r>
            <w:r w:rsidRPr="00A92FBC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>впізнає</w:t>
            </w:r>
            <w:r w:rsidRPr="00A92FBC">
              <w:rPr>
                <w:rFonts w:ascii="Century Gothic" w:hAnsi="Century Gothic"/>
                <w:i/>
                <w:sz w:val="17"/>
                <w:szCs w:val="17"/>
                <w:lang w:val="uk-UA"/>
              </w:rPr>
              <w:t xml:space="preserve"> </w:t>
            </w: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 xml:space="preserve">знайомі слова у короткому ілюстрованому вірші </w:t>
            </w:r>
          </w:p>
        </w:tc>
        <w:tc>
          <w:tcPr>
            <w:tcW w:w="1414" w:type="dxa"/>
            <w:shd w:val="clear" w:color="auto" w:fill="auto"/>
          </w:tcPr>
          <w:p w14:paraId="7C1F08A0" w14:textId="2A31A167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A92FBC">
              <w:rPr>
                <w:rFonts w:ascii="Century Gothic" w:hAnsi="Century Gothic"/>
                <w:sz w:val="17"/>
                <w:szCs w:val="17"/>
              </w:rPr>
              <w:t>• пише слова з</w:t>
            </w:r>
            <w:r w:rsidRPr="00A92FBC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</w:rPr>
              <w:t xml:space="preserve"> k </w:t>
            </w:r>
            <w:r w:rsidRPr="00A92FBC">
              <w:rPr>
                <w:rFonts w:ascii="Century Gothic" w:hAnsi="Century Gothic" w:cs="Tahoma"/>
                <w:iCs/>
                <w:sz w:val="17"/>
                <w:szCs w:val="17"/>
                <w:lang w:val="uk-UA"/>
              </w:rPr>
              <w:t>та</w:t>
            </w:r>
            <w:r w:rsidRPr="00A92FBC">
              <w:rPr>
                <w:rFonts w:ascii="Century Gothic" w:hAnsi="Century Gothic" w:cs="Tahoma"/>
                <w:b/>
                <w:bCs/>
                <w:iCs/>
                <w:sz w:val="17"/>
                <w:szCs w:val="17"/>
              </w:rPr>
              <w:t xml:space="preserve"> </w:t>
            </w:r>
            <w:r w:rsidRPr="00A92FBC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</w:rPr>
              <w:t>ck</w:t>
            </w:r>
          </w:p>
        </w:tc>
      </w:tr>
      <w:tr w:rsidR="008958F8" w:rsidRPr="00540511" w14:paraId="0763748C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450FFC47" w14:textId="304722F3" w:rsidR="008958F8" w:rsidRPr="00A92FBC" w:rsidRDefault="00A92FBC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ru-RU"/>
              </w:rPr>
              <w:t>96</w:t>
            </w:r>
          </w:p>
        </w:tc>
        <w:tc>
          <w:tcPr>
            <w:tcW w:w="1842" w:type="dxa"/>
            <w:shd w:val="clear" w:color="auto" w:fill="auto"/>
          </w:tcPr>
          <w:p w14:paraId="4B354BEC" w14:textId="77777777" w:rsidR="008958F8" w:rsidRPr="00A92FBC" w:rsidRDefault="008958F8" w:rsidP="008958F8">
            <w:pPr>
              <w:pStyle w:val="NoSpacing"/>
              <w:rPr>
                <w:rFonts w:ascii="Century Gothic" w:hAnsi="Century Gothic" w:cs="Tahoma"/>
                <w:i/>
                <w:iCs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GB"/>
              </w:rPr>
              <w:t>Explore</w:t>
            </w:r>
            <w:r w:rsidRPr="00A92FBC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A92FBC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GB"/>
              </w:rPr>
              <w:t>the</w:t>
            </w:r>
            <w:r w:rsidRPr="00A92FBC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A92FBC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GB"/>
              </w:rPr>
              <w:t>story</w:t>
            </w:r>
            <w:r w:rsidRPr="00A92FBC">
              <w:rPr>
                <w:rFonts w:ascii="Century Gothic" w:hAnsi="Century Gothic" w:cs="Tahoma"/>
                <w:i/>
                <w:iCs/>
                <w:sz w:val="17"/>
                <w:szCs w:val="17"/>
                <w:lang w:val="uk-UA"/>
              </w:rPr>
              <w:t xml:space="preserve">. </w:t>
            </w:r>
          </w:p>
          <w:p w14:paraId="0435370A" w14:textId="77777777" w:rsidR="008958F8" w:rsidRPr="00A92FBC" w:rsidRDefault="008958F8" w:rsidP="008958F8">
            <w:pPr>
              <w:pStyle w:val="NoSpacing"/>
              <w:rPr>
                <w:rFonts w:ascii="Century Gothic" w:hAnsi="Century Gothic" w:cs="Tahoma"/>
                <w:b/>
                <w:bCs/>
                <w:sz w:val="17"/>
                <w:szCs w:val="17"/>
                <w:lang w:val="ru-RU"/>
              </w:rPr>
            </w:pPr>
            <w:r w:rsidRPr="00A92FBC">
              <w:rPr>
                <w:rFonts w:ascii="Century Gothic" w:hAnsi="Century Gothic" w:cs="Tahoma"/>
                <w:sz w:val="17"/>
                <w:szCs w:val="17"/>
                <w:lang w:val="uk-UA"/>
              </w:rPr>
              <w:t>Історія про пригоду під час канікул.</w:t>
            </w:r>
          </w:p>
          <w:p w14:paraId="56AE80B0" w14:textId="17E4ACD4" w:rsidR="008958F8" w:rsidRPr="00A92FBC" w:rsidRDefault="008958F8" w:rsidP="008958F8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ru-RU"/>
              </w:rPr>
            </w:pPr>
            <w:r w:rsidRPr="00A92FBC">
              <w:rPr>
                <w:rFonts w:ascii="Century Gothic" w:hAnsi="Century Gothic" w:cs="Tahoma"/>
                <w:i/>
                <w:iCs/>
                <w:sz w:val="17"/>
                <w:szCs w:val="17"/>
                <w:lang w:val="en-US"/>
              </w:rPr>
              <w:t>SEL</w:t>
            </w:r>
            <w:r w:rsidRPr="00A92FBC">
              <w:rPr>
                <w:rFonts w:ascii="Century Gothic" w:hAnsi="Century Gothic" w:cs="Tahoma"/>
                <w:i/>
                <w:iCs/>
                <w:sz w:val="17"/>
                <w:szCs w:val="17"/>
                <w:lang w:val="uk-UA"/>
              </w:rPr>
              <w:t xml:space="preserve">: </w:t>
            </w:r>
            <w:r w:rsidRPr="00A92FBC">
              <w:rPr>
                <w:rFonts w:ascii="Century Gothic" w:hAnsi="Century Gothic" w:cs="Tahoma"/>
                <w:sz w:val="17"/>
                <w:szCs w:val="17"/>
                <w:lang w:val="uk-UA"/>
              </w:rPr>
              <w:t>вчимося висловлювати підтримку</w:t>
            </w:r>
          </w:p>
          <w:p w14:paraId="7F8BC59D" w14:textId="4F50B18F" w:rsidR="008958F8" w:rsidRPr="00A92FBC" w:rsidRDefault="008958F8" w:rsidP="008958F8">
            <w:pPr>
              <w:pStyle w:val="NoSpacing"/>
              <w:rPr>
                <w:sz w:val="17"/>
                <w:szCs w:val="17"/>
                <w:lang w:val="ru-RU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</w:t>
            </w:r>
            <w:r w:rsidRPr="00A92FBC">
              <w:rPr>
                <w:rFonts w:ascii="Century Gothic" w:hAnsi="Century Gothic"/>
                <w:sz w:val="17"/>
                <w:szCs w:val="17"/>
                <w:lang w:val="ru-RU"/>
              </w:rPr>
              <w:t xml:space="preserve"> 105, </w:t>
            </w:r>
            <w:r w:rsidRPr="00A92FBC">
              <w:rPr>
                <w:rFonts w:ascii="Century Gothic" w:hAnsi="Century Gothic"/>
                <w:sz w:val="17"/>
                <w:szCs w:val="17"/>
                <w:lang w:val="en-US"/>
              </w:rPr>
              <w:t>AB</w:t>
            </w:r>
            <w:r w:rsidRPr="00A92FBC">
              <w:rPr>
                <w:rFonts w:ascii="Century Gothic" w:hAnsi="Century Gothic"/>
                <w:sz w:val="17"/>
                <w:szCs w:val="17"/>
                <w:lang w:val="ru-RU"/>
              </w:rPr>
              <w:t xml:space="preserve"> </w:t>
            </w:r>
            <w:r w:rsidRPr="00A92FBC">
              <w:rPr>
                <w:rFonts w:ascii="Century Gothic" w:hAnsi="Century Gothic"/>
                <w:sz w:val="17"/>
                <w:szCs w:val="17"/>
                <w:lang w:val="en-US"/>
              </w:rPr>
              <w:t>c</w:t>
            </w:r>
            <w:r w:rsidRPr="00A92FBC">
              <w:rPr>
                <w:rFonts w:ascii="Century Gothic" w:hAnsi="Century Gothic"/>
                <w:sz w:val="17"/>
                <w:szCs w:val="17"/>
                <w:lang w:val="ru-RU"/>
              </w:rPr>
              <w:t>. 113</w:t>
            </w:r>
          </w:p>
          <w:p w14:paraId="114E0B6F" w14:textId="7A38E43B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A92FBC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SEL Activity Card 9, SEL Posters 1 and 2</w:t>
            </w:r>
          </w:p>
        </w:tc>
        <w:tc>
          <w:tcPr>
            <w:tcW w:w="709" w:type="dxa"/>
            <w:shd w:val="clear" w:color="auto" w:fill="auto"/>
          </w:tcPr>
          <w:p w14:paraId="309FAFD9" w14:textId="77777777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en-GB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en-GB"/>
              </w:rPr>
              <w:t>КК9</w:t>
            </w:r>
          </w:p>
          <w:p w14:paraId="7929D485" w14:textId="77777777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  <w:p w14:paraId="54CAF777" w14:textId="77777777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7A195A6B" w14:textId="09846188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</w:tc>
        <w:tc>
          <w:tcPr>
            <w:tcW w:w="1843" w:type="dxa"/>
            <w:shd w:val="clear" w:color="auto" w:fill="auto"/>
          </w:tcPr>
          <w:p w14:paraId="384050CE" w14:textId="2DBDA3BE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>Висловлювати ставлення до змісту історії</w:t>
            </w:r>
          </w:p>
          <w:p w14:paraId="39AEA472" w14:textId="53613600" w:rsidR="008958F8" w:rsidRPr="00A92FBC" w:rsidRDefault="008958F8" w:rsidP="008958F8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 w:cs="Tahoma"/>
                <w:b/>
                <w:bCs/>
                <w:sz w:val="17"/>
                <w:szCs w:val="17"/>
              </w:rPr>
              <w:t>SEL</w:t>
            </w:r>
            <w:r w:rsidRPr="00A92FBC">
              <w:rPr>
                <w:rFonts w:ascii="Century Gothic" w:hAnsi="Century Gothic" w:cs="Tahoma"/>
                <w:b/>
                <w:bCs/>
                <w:sz w:val="17"/>
                <w:szCs w:val="17"/>
                <w:lang w:val="uk-UA"/>
              </w:rPr>
              <w:t xml:space="preserve">: </w:t>
            </w:r>
            <w:r w:rsidRPr="00A92FBC">
              <w:rPr>
                <w:rFonts w:ascii="Century Gothic" w:hAnsi="Century Gothic" w:cs="Tahoma"/>
                <w:sz w:val="17"/>
                <w:szCs w:val="17"/>
                <w:lang w:val="uk-UA"/>
              </w:rPr>
              <w:t>висловлювати підтримку</w:t>
            </w:r>
          </w:p>
        </w:tc>
        <w:tc>
          <w:tcPr>
            <w:tcW w:w="1559" w:type="dxa"/>
            <w:shd w:val="clear" w:color="auto" w:fill="auto"/>
          </w:tcPr>
          <w:p w14:paraId="2B56DC17" w14:textId="5F23EC8F" w:rsidR="008958F8" w:rsidRPr="00A92FBC" w:rsidRDefault="008958F8" w:rsidP="008958F8">
            <w:pPr>
              <w:pStyle w:val="NoSpacing"/>
              <w:rPr>
                <w:rFonts w:ascii="Century Gothic" w:hAnsi="Century Gothic"/>
                <w:i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dress up, laugh, learn to surf, pretty, safari park, show, surprised, tiger</w:t>
            </w:r>
          </w:p>
          <w:p w14:paraId="7BE780B4" w14:textId="426CA88F" w:rsidR="008958F8" w:rsidRPr="00A92FBC" w:rsidRDefault="008958F8" w:rsidP="008958F8">
            <w:pPr>
              <w:pStyle w:val="NoSpacing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03470873" w14:textId="77777777" w:rsidR="008958F8" w:rsidRPr="00A92FBC" w:rsidRDefault="008958F8" w:rsidP="008958F8">
            <w:pPr>
              <w:pStyle w:val="NoSpacing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  <w:r w:rsidRPr="00A92FBC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You’re going</w:t>
            </w:r>
          </w:p>
          <w:p w14:paraId="7B416AAE" w14:textId="571BC365" w:rsidR="008958F8" w:rsidRPr="00A92FBC" w:rsidRDefault="008958F8" w:rsidP="008958F8">
            <w:pPr>
              <w:spacing w:after="0" w:line="240" w:lineRule="auto"/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</w:pPr>
            <w:r w:rsidRPr="00A92FBC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to go …</w:t>
            </w:r>
          </w:p>
        </w:tc>
        <w:tc>
          <w:tcPr>
            <w:tcW w:w="2552" w:type="dxa"/>
            <w:shd w:val="clear" w:color="auto" w:fill="auto"/>
          </w:tcPr>
          <w:p w14:paraId="7AE714B1" w14:textId="283D9BBB" w:rsidR="008958F8" w:rsidRPr="00A92FBC" w:rsidRDefault="008958F8" w:rsidP="008958F8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</w:pPr>
            <w:r w:rsidRPr="00A92FBC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  <w:t>Story Animation</w:t>
            </w:r>
            <w:r w:rsidRPr="00A92FBC">
              <w:rPr>
                <w:rFonts w:ascii="Century Gothic" w:hAnsi="Century Gothic" w:cs="Arial"/>
                <w:b/>
                <w:bCs/>
                <w:sz w:val="17"/>
                <w:szCs w:val="17"/>
              </w:rPr>
              <w:t xml:space="preserve">: </w:t>
            </w:r>
            <w:r w:rsidRPr="00A92FBC">
              <w:rPr>
                <w:rFonts w:ascii="Century Gothic" w:hAnsi="Century Gothic" w:cs="Arial"/>
                <w:i/>
                <w:iCs/>
                <w:sz w:val="17"/>
                <w:szCs w:val="17"/>
                <w:lang w:val="en-US"/>
              </w:rPr>
              <w:t>Liam’s mystery tour</w:t>
            </w:r>
          </w:p>
          <w:p w14:paraId="0E11CC01" w14:textId="29A0B1E1" w:rsidR="008958F8" w:rsidRPr="00A92FBC" w:rsidRDefault="008958F8" w:rsidP="008958F8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</w:rPr>
            </w:pPr>
            <w:r w:rsidRPr="00A92FBC">
              <w:rPr>
                <w:rFonts w:ascii="Century Gothic" w:hAnsi="Century Gothic" w:cs="Arial"/>
                <w:sz w:val="17"/>
                <w:szCs w:val="17"/>
                <w:lang w:val="uk-UA"/>
              </w:rPr>
              <w:t>• виокремлює конкретну інформацію з коротких аудіо- та відеозапису історії, якщо мовлення повільне та чітке</w:t>
            </w:r>
          </w:p>
          <w:p w14:paraId="17A687A1" w14:textId="3CE9F221" w:rsidR="008958F8" w:rsidRPr="00A92FBC" w:rsidRDefault="008958F8" w:rsidP="008958F8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</w:rPr>
            </w:pPr>
          </w:p>
        </w:tc>
        <w:tc>
          <w:tcPr>
            <w:tcW w:w="2410" w:type="dxa"/>
            <w:shd w:val="clear" w:color="auto" w:fill="auto"/>
          </w:tcPr>
          <w:p w14:paraId="3086B1E8" w14:textId="77777777" w:rsidR="008958F8" w:rsidRPr="00A92FBC" w:rsidRDefault="008958F8" w:rsidP="008958F8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 ретельно й повільно артикульовані запитання</w:t>
            </w:r>
            <w:r w:rsidRPr="00A92FBC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 xml:space="preserve"> </w:t>
            </w: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>щодо змісту історії</w:t>
            </w:r>
            <w:r w:rsidRPr="00A92FBC">
              <w:rPr>
                <w:rFonts w:ascii="Century Gothic" w:hAnsi="Century Gothic" w:cs="Arial"/>
                <w:sz w:val="17"/>
                <w:szCs w:val="17"/>
                <w:lang w:val="uk-UA"/>
              </w:rPr>
              <w:t>, звернені безпосередньо до нього/неї</w:t>
            </w:r>
          </w:p>
          <w:p w14:paraId="3A63EAAC" w14:textId="77777777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>• бере участь в інсценуванні історії</w:t>
            </w:r>
          </w:p>
          <w:p w14:paraId="6AADED0C" w14:textId="2C30225F" w:rsidR="008958F8" w:rsidRPr="00357379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 w:cs="Arial"/>
                <w:sz w:val="17"/>
                <w:szCs w:val="17"/>
              </w:rPr>
              <w:t xml:space="preserve">• бере участь у простій розмові </w:t>
            </w:r>
            <w:r w:rsidRPr="00A92FBC">
              <w:rPr>
                <w:rFonts w:ascii="Century Gothic" w:hAnsi="Century Gothic"/>
                <w:sz w:val="17"/>
                <w:szCs w:val="17"/>
              </w:rPr>
              <w:t>про</w:t>
            </w: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 xml:space="preserve"> важливість висловлювати підтримку</w:t>
            </w:r>
          </w:p>
        </w:tc>
        <w:tc>
          <w:tcPr>
            <w:tcW w:w="1989" w:type="dxa"/>
            <w:shd w:val="clear" w:color="auto" w:fill="auto"/>
          </w:tcPr>
          <w:p w14:paraId="2A066C76" w14:textId="77777777" w:rsidR="008958F8" w:rsidRPr="00A92FBC" w:rsidRDefault="008958F8" w:rsidP="008958F8">
            <w:pPr>
              <w:pStyle w:val="NoSpacing"/>
              <w:rPr>
                <w:rFonts w:ascii="Century Gothic" w:hAnsi="Century Gothic" w:cs="Arial"/>
                <w:bCs/>
                <w:iCs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A92FBC">
              <w:rPr>
                <w:rFonts w:ascii="Century Gothic" w:hAnsi="Century Gothic" w:cs="Arial"/>
                <w:bCs/>
                <w:iCs/>
                <w:sz w:val="17"/>
                <w:szCs w:val="17"/>
                <w:lang w:val="uk-UA"/>
              </w:rPr>
              <w:t xml:space="preserve">розуміє коротку ілюстровану розповідь про </w:t>
            </w:r>
            <w:r w:rsidRPr="00A92FBC">
              <w:rPr>
                <w:rFonts w:ascii="Century Gothic" w:hAnsi="Century Gothic" w:cs="Tahoma"/>
                <w:sz w:val="17"/>
                <w:szCs w:val="17"/>
                <w:lang w:val="uk-UA"/>
              </w:rPr>
              <w:t>пригоду під час канікул</w:t>
            </w:r>
            <w:r w:rsidRPr="00A92FBC">
              <w:rPr>
                <w:rFonts w:ascii="Century Gothic" w:hAnsi="Century Gothic" w:cs="Arial"/>
                <w:bCs/>
                <w:iCs/>
                <w:sz w:val="17"/>
                <w:szCs w:val="17"/>
                <w:lang w:val="uk-UA"/>
              </w:rPr>
              <w:t>, написану простими словами</w:t>
            </w:r>
          </w:p>
          <w:p w14:paraId="2D6BE317" w14:textId="2A52F7CA" w:rsidR="008958F8" w:rsidRPr="00A92FBC" w:rsidRDefault="008958F8" w:rsidP="008958F8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A92FBC">
              <w:rPr>
                <w:rFonts w:ascii="Century Gothic" w:hAnsi="Century Gothic" w:cs="Arial"/>
                <w:bCs/>
                <w:iCs/>
                <w:sz w:val="17"/>
                <w:szCs w:val="17"/>
                <w:lang w:val="uk-UA"/>
              </w:rPr>
              <w:t>розуміє короткий допис зі сфери особистих інтересів, написаний простими словами</w:t>
            </w:r>
          </w:p>
        </w:tc>
        <w:tc>
          <w:tcPr>
            <w:tcW w:w="1414" w:type="dxa"/>
            <w:shd w:val="clear" w:color="auto" w:fill="auto"/>
          </w:tcPr>
          <w:p w14:paraId="35B6372E" w14:textId="77777777" w:rsidR="008958F8" w:rsidRPr="00A92FBC" w:rsidRDefault="008958F8" w:rsidP="008958F8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 w:cs="Arial"/>
                <w:sz w:val="17"/>
                <w:szCs w:val="17"/>
                <w:lang w:val="uk-UA"/>
              </w:rPr>
              <w:t>• пише прості фрази та речення про своє ставлення до історії</w:t>
            </w:r>
          </w:p>
          <w:p w14:paraId="1EF3BB41" w14:textId="77777777" w:rsidR="008958F8" w:rsidRPr="00A92FBC" w:rsidRDefault="008958F8" w:rsidP="008958F8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</w:rPr>
            </w:pPr>
          </w:p>
        </w:tc>
      </w:tr>
      <w:tr w:rsidR="008958F8" w:rsidRPr="00540511" w14:paraId="3B692A5C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7F3149CA" w14:textId="15EBB79C" w:rsidR="008958F8" w:rsidRPr="00A92FBC" w:rsidRDefault="00A92FBC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ru-RU"/>
              </w:rPr>
              <w:t>97</w:t>
            </w:r>
          </w:p>
        </w:tc>
        <w:tc>
          <w:tcPr>
            <w:tcW w:w="1842" w:type="dxa"/>
            <w:shd w:val="clear" w:color="auto" w:fill="auto"/>
          </w:tcPr>
          <w:p w14:paraId="545D8B25" w14:textId="77777777" w:rsidR="008958F8" w:rsidRPr="00A92FBC" w:rsidRDefault="008958F8" w:rsidP="008958F8">
            <w:pPr>
              <w:spacing w:after="0" w:line="240" w:lineRule="auto"/>
              <w:rPr>
                <w:rFonts w:ascii="Century Gothic" w:hAnsi="Century Gothic" w:cs="Tahoma"/>
                <w:i/>
                <w:iCs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Vocabulary</w:t>
            </w:r>
            <w:r w:rsidRPr="00A92FBC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ru-RU"/>
              </w:rPr>
              <w:t xml:space="preserve"> &amp; </w:t>
            </w:r>
            <w:r w:rsidRPr="00A92FBC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Grammar</w:t>
            </w:r>
            <w:r w:rsidRPr="00A92FBC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ru-RU"/>
              </w:rPr>
              <w:t xml:space="preserve"> 2</w:t>
            </w:r>
            <w:r w:rsidRPr="00A92FBC">
              <w:rPr>
                <w:rFonts w:ascii="Century Gothic" w:hAnsi="Century Gothic" w:cs="Tahoma"/>
                <w:i/>
                <w:iCs/>
                <w:sz w:val="17"/>
                <w:szCs w:val="17"/>
                <w:lang w:val="ru-RU"/>
              </w:rPr>
              <w:t xml:space="preserve"> </w:t>
            </w:r>
          </w:p>
          <w:p w14:paraId="23AFF5F7" w14:textId="1ACDCC99" w:rsidR="008958F8" w:rsidRPr="00A92FBC" w:rsidRDefault="008958F8" w:rsidP="008958F8">
            <w:pPr>
              <w:spacing w:after="0" w:line="240" w:lineRule="auto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 w:cs="Tahoma"/>
                <w:sz w:val="17"/>
                <w:szCs w:val="17"/>
                <w:lang w:val="uk-UA"/>
              </w:rPr>
              <w:t>Говоримо про плани на літні канікули</w:t>
            </w:r>
          </w:p>
          <w:p w14:paraId="307BD14F" w14:textId="7516E688" w:rsidR="008958F8" w:rsidRPr="00A92FBC" w:rsidRDefault="008958F8" w:rsidP="008958F8">
            <w:pPr>
              <w:pStyle w:val="NoSpacing"/>
              <w:rPr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en-US"/>
              </w:rPr>
              <w:lastRenderedPageBreak/>
              <w:t>PB</w:t>
            </w: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</w:t>
            </w:r>
            <w:r w:rsidRPr="00A92FBC">
              <w:rPr>
                <w:rFonts w:ascii="Century Gothic" w:hAnsi="Century Gothic"/>
                <w:sz w:val="17"/>
                <w:szCs w:val="17"/>
                <w:lang w:val="en-US"/>
              </w:rPr>
              <w:t xml:space="preserve"> 106-107, AB c. </w:t>
            </w: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>114</w:t>
            </w:r>
          </w:p>
          <w:p w14:paraId="20E8C03F" w14:textId="19198F9B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A92FBC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Something for Everyone Book</w:t>
            </w:r>
            <w:r w:rsidRPr="00A92FBC">
              <w:rPr>
                <w:rFonts w:ascii="Century Gothic" w:hAnsi="Century Gothic" w:cs="Tahoma"/>
                <w:b/>
                <w:sz w:val="17"/>
                <w:szCs w:val="17"/>
                <w:lang w:val="en-US"/>
              </w:rPr>
              <w:t xml:space="preserve"> </w:t>
            </w:r>
            <w:r w:rsidRPr="00A92FBC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Activity Book Cutouts</w:t>
            </w:r>
            <w:r w:rsidRPr="00A92FBC">
              <w:rPr>
                <w:rFonts w:ascii="Century Gothic" w:hAnsi="Century Gothic" w:cs="Tahoma"/>
                <w:b/>
                <w:sz w:val="17"/>
                <w:szCs w:val="17"/>
                <w:lang w:val="en-US"/>
              </w:rPr>
              <w:t xml:space="preserve"> </w:t>
            </w:r>
            <w:r w:rsidRPr="00A92FBC">
              <w:rPr>
                <w:rFonts w:ascii="Century Gothic" w:hAnsi="Century Gothic" w:cs="Tahoma"/>
                <w:bCs/>
                <w:i/>
                <w:iCs/>
                <w:sz w:val="17"/>
                <w:szCs w:val="17"/>
                <w:lang w:val="en-US"/>
              </w:rPr>
              <w:t xml:space="preserve">Vocabulary </w:t>
            </w:r>
            <w:r w:rsidRPr="00A92FBC">
              <w:rPr>
                <w:rFonts w:ascii="Century Gothic" w:hAnsi="Century Gothic" w:cs="Tahoma"/>
                <w:bCs/>
                <w:i/>
                <w:iCs/>
                <w:sz w:val="17"/>
                <w:szCs w:val="17"/>
                <w:lang w:val="uk-UA"/>
              </w:rPr>
              <w:t xml:space="preserve">2 </w:t>
            </w:r>
            <w:r w:rsidRPr="00A92FBC">
              <w:rPr>
                <w:rFonts w:ascii="Century Gothic" w:hAnsi="Century Gothic" w:cs="Tahoma"/>
                <w:bCs/>
                <w:i/>
                <w:iCs/>
                <w:sz w:val="17"/>
                <w:szCs w:val="17"/>
                <w:lang w:val="en-US"/>
              </w:rPr>
              <w:t xml:space="preserve">worksheet,  Grammar </w:t>
            </w:r>
            <w:r w:rsidRPr="00A92FBC">
              <w:rPr>
                <w:rFonts w:ascii="Century Gothic" w:hAnsi="Century Gothic" w:cs="Tahoma"/>
                <w:bCs/>
                <w:i/>
                <w:iCs/>
                <w:sz w:val="17"/>
                <w:szCs w:val="17"/>
                <w:lang w:val="uk-UA"/>
              </w:rPr>
              <w:t xml:space="preserve">2 </w:t>
            </w:r>
            <w:r w:rsidRPr="00A92FBC">
              <w:rPr>
                <w:rFonts w:ascii="Century Gothic" w:hAnsi="Century Gothic" w:cs="Tahoma"/>
                <w:bCs/>
                <w:i/>
                <w:iCs/>
                <w:sz w:val="17"/>
                <w:szCs w:val="17"/>
                <w:lang w:val="en-US"/>
              </w:rPr>
              <w:t>worksheet, Lesson 5 Song worksheet (TRC)</w:t>
            </w:r>
          </w:p>
        </w:tc>
        <w:tc>
          <w:tcPr>
            <w:tcW w:w="709" w:type="dxa"/>
            <w:shd w:val="clear" w:color="auto" w:fill="auto"/>
          </w:tcPr>
          <w:p w14:paraId="04A6E0DD" w14:textId="77777777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en-US"/>
              </w:rPr>
              <w:lastRenderedPageBreak/>
              <w:t>КК1</w:t>
            </w:r>
          </w:p>
          <w:p w14:paraId="110D3091" w14:textId="77777777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en-US"/>
              </w:rPr>
              <w:t>КК5</w:t>
            </w:r>
          </w:p>
          <w:p w14:paraId="420CD995" w14:textId="77777777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0203F7BC" w14:textId="77777777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en-US"/>
              </w:rPr>
              <w:t>КК9</w:t>
            </w:r>
          </w:p>
          <w:p w14:paraId="34F1DFE5" w14:textId="2D885366" w:rsidR="00ED75CC" w:rsidRPr="00A92FBC" w:rsidRDefault="00ED75CC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  <w:p w14:paraId="6D438929" w14:textId="77777777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</w:p>
          <w:p w14:paraId="1C240017" w14:textId="3054A479" w:rsidR="008958F8" w:rsidRPr="00A92FB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52F1EDFF" w14:textId="541C5396" w:rsidR="008958F8" w:rsidRPr="00A92FBC" w:rsidRDefault="008958F8" w:rsidP="008958F8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ru-RU"/>
              </w:rPr>
            </w:pPr>
            <w:r w:rsidRPr="00A92FBC">
              <w:rPr>
                <w:rFonts w:ascii="Century Gothic" w:hAnsi="Century Gothic"/>
                <w:sz w:val="17"/>
                <w:szCs w:val="17"/>
              </w:rPr>
              <w:lastRenderedPageBreak/>
              <w:t xml:space="preserve">Ставити </w:t>
            </w: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 xml:space="preserve">та відповідати на </w:t>
            </w:r>
            <w:r w:rsidRPr="00A92FBC">
              <w:rPr>
                <w:rFonts w:ascii="Century Gothic" w:hAnsi="Century Gothic"/>
                <w:sz w:val="17"/>
                <w:szCs w:val="17"/>
              </w:rPr>
              <w:t xml:space="preserve">запитання </w:t>
            </w: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 xml:space="preserve">про плани на канікули </w:t>
            </w: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lastRenderedPageBreak/>
              <w:t>за допомогою</w:t>
            </w:r>
            <w:r w:rsidRPr="00A92FBC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 xml:space="preserve"> </w:t>
            </w:r>
            <w:r w:rsidRPr="00A92FBC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going</w:t>
            </w:r>
            <w:r w:rsidRPr="00A92FBC">
              <w:rPr>
                <w:rFonts w:ascii="Century Gothic" w:hAnsi="Century Gothic"/>
                <w:i/>
                <w:sz w:val="17"/>
                <w:szCs w:val="17"/>
                <w:lang w:val="ru-RU"/>
              </w:rPr>
              <w:t xml:space="preserve"> </w:t>
            </w:r>
            <w:r w:rsidRPr="00A92FBC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to</w:t>
            </w:r>
          </w:p>
          <w:p w14:paraId="2C24259C" w14:textId="13654D56" w:rsidR="008958F8" w:rsidRPr="00A92FBC" w:rsidRDefault="008958F8" w:rsidP="008958F8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01C38E71" w14:textId="4E1DF0AF" w:rsidR="008958F8" w:rsidRPr="00A92FBC" w:rsidRDefault="008958F8" w:rsidP="008958F8">
            <w:pPr>
              <w:pStyle w:val="NoSpacing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  <w:r w:rsidRPr="00A92FBC">
              <w:rPr>
                <w:rFonts w:ascii="Century Gothic" w:hAnsi="Century Gothic"/>
                <w:i/>
                <w:sz w:val="17"/>
                <w:szCs w:val="17"/>
                <w:lang w:val="en-US"/>
              </w:rPr>
              <w:lastRenderedPageBreak/>
              <w:t>Holiday objects</w:t>
            </w:r>
            <w:r w:rsidRPr="00A92FBC">
              <w:rPr>
                <w:rFonts w:ascii="Century Gothic" w:hAnsi="Century Gothic"/>
                <w:i/>
                <w:sz w:val="17"/>
                <w:szCs w:val="17"/>
                <w:lang w:val="uk-UA"/>
              </w:rPr>
              <w:t>:</w:t>
            </w:r>
            <w:r w:rsidRPr="00A92FBC">
              <w:rPr>
                <w:rFonts w:ascii="Century Gothic" w:hAnsi="Century Gothic"/>
                <w:i/>
                <w:sz w:val="17"/>
                <w:szCs w:val="17"/>
                <w:lang w:val="en-US"/>
              </w:rPr>
              <w:t xml:space="preserve"> flip-flops, suitcase, sun hat, swimsuit, towel, wetsuit </w:t>
            </w:r>
          </w:p>
        </w:tc>
        <w:tc>
          <w:tcPr>
            <w:tcW w:w="1559" w:type="dxa"/>
            <w:shd w:val="clear" w:color="auto" w:fill="auto"/>
          </w:tcPr>
          <w:p w14:paraId="47336FC3" w14:textId="77777777" w:rsidR="008958F8" w:rsidRPr="00A92FBC" w:rsidRDefault="008958F8" w:rsidP="008958F8">
            <w:pPr>
              <w:pStyle w:val="NoSpacing"/>
              <w:rPr>
                <w:rFonts w:ascii="Century Gothic" w:hAnsi="Century Gothic"/>
                <w:i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Going to questions</w:t>
            </w:r>
          </w:p>
          <w:p w14:paraId="00DCEDDD" w14:textId="77777777" w:rsidR="008958F8" w:rsidRPr="00A92FBC" w:rsidRDefault="008958F8" w:rsidP="008958F8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</w:pPr>
            <w:r w:rsidRPr="00A92FBC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Are you going to take a sun hat?</w:t>
            </w:r>
          </w:p>
          <w:p w14:paraId="463C4471" w14:textId="369DDD93" w:rsidR="008958F8" w:rsidRPr="00A92FBC" w:rsidRDefault="008958F8" w:rsidP="008958F8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lastRenderedPageBreak/>
              <w:t>Yes, I am. / No, I’m not.</w:t>
            </w:r>
          </w:p>
        </w:tc>
        <w:tc>
          <w:tcPr>
            <w:tcW w:w="2552" w:type="dxa"/>
            <w:shd w:val="clear" w:color="auto" w:fill="auto"/>
          </w:tcPr>
          <w:p w14:paraId="21D4698C" w14:textId="1B634D2C" w:rsidR="008958F8" w:rsidRPr="00A92FBC" w:rsidRDefault="008958F8" w:rsidP="008958F8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GB"/>
              </w:rPr>
            </w:pPr>
            <w:r w:rsidRPr="00A92FBC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GB"/>
              </w:rPr>
              <w:lastRenderedPageBreak/>
              <w:t xml:space="preserve">Song video: </w:t>
            </w:r>
            <w:r w:rsidRPr="00A92FBC">
              <w:rPr>
                <w:rFonts w:ascii="Century Gothic" w:hAnsi="Century Gothic" w:cs="Arial"/>
                <w:i/>
                <w:iCs/>
                <w:sz w:val="17"/>
                <w:szCs w:val="17"/>
                <w:lang w:val="en-GB"/>
              </w:rPr>
              <w:t>My flip flop pop song</w:t>
            </w:r>
          </w:p>
          <w:p w14:paraId="04AB487E" w14:textId="34A36925" w:rsidR="008958F8" w:rsidRPr="00A92FBC" w:rsidRDefault="008958F8" w:rsidP="008958F8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розуміє деякі назви предметів для відпочинку та </w:t>
            </w:r>
            <w:r w:rsidRPr="00A92FBC">
              <w:rPr>
                <w:rFonts w:ascii="Century Gothic" w:hAnsi="Century Gothic" w:cs="Arial"/>
                <w:sz w:val="17"/>
                <w:szCs w:val="17"/>
                <w:lang w:val="uk-UA"/>
              </w:rPr>
              <w:lastRenderedPageBreak/>
              <w:t xml:space="preserve">структуру </w:t>
            </w:r>
            <w:r w:rsidRPr="00A92FBC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going</w:t>
            </w:r>
            <w:r w:rsidRPr="00A92FBC">
              <w:rPr>
                <w:rFonts w:ascii="Century Gothic" w:hAnsi="Century Gothic"/>
                <w:i/>
                <w:sz w:val="17"/>
                <w:szCs w:val="17"/>
                <w:lang w:val="uk-UA"/>
              </w:rPr>
              <w:t xml:space="preserve"> </w:t>
            </w:r>
            <w:r w:rsidRPr="00A92FBC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to</w:t>
            </w:r>
            <w:r w:rsidRPr="00A92FBC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, якщо мовлення повільне й чітке </w:t>
            </w:r>
          </w:p>
          <w:p w14:paraId="1E3DD671" w14:textId="77777777" w:rsidR="008958F8" w:rsidRPr="00A92FBC" w:rsidRDefault="008958F8" w:rsidP="008958F8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виокремлює назви предметів для відпочинку та структуру </w:t>
            </w:r>
            <w:r w:rsidRPr="00A92FBC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going</w:t>
            </w:r>
            <w:r w:rsidRPr="00A92FBC">
              <w:rPr>
                <w:rFonts w:ascii="Century Gothic" w:hAnsi="Century Gothic"/>
                <w:i/>
                <w:sz w:val="17"/>
                <w:szCs w:val="17"/>
                <w:lang w:val="uk-UA"/>
              </w:rPr>
              <w:t xml:space="preserve"> </w:t>
            </w:r>
            <w:r w:rsidRPr="00A92FBC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to</w:t>
            </w:r>
            <w:r w:rsidRPr="00A92FBC">
              <w:rPr>
                <w:rFonts w:ascii="Century Gothic" w:hAnsi="Century Gothic"/>
                <w:i/>
                <w:sz w:val="17"/>
                <w:szCs w:val="17"/>
                <w:lang w:val="uk-UA"/>
              </w:rPr>
              <w:t xml:space="preserve"> </w:t>
            </w:r>
            <w:r w:rsidRPr="00A92FBC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з коротких аудіо- та відеозапису пісні </w:t>
            </w:r>
            <w:r w:rsidRPr="00A92FBC">
              <w:rPr>
                <w:rFonts w:ascii="Century Gothic" w:hAnsi="Century Gothic" w:cs="Arial"/>
                <w:i/>
                <w:iCs/>
                <w:sz w:val="17"/>
                <w:szCs w:val="17"/>
                <w:lang w:val="en-GB"/>
              </w:rPr>
              <w:t>My</w:t>
            </w:r>
            <w:r w:rsidRPr="00A92FBC"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A92FBC">
              <w:rPr>
                <w:rFonts w:ascii="Century Gothic" w:hAnsi="Century Gothic" w:cs="Arial"/>
                <w:i/>
                <w:iCs/>
                <w:sz w:val="17"/>
                <w:szCs w:val="17"/>
                <w:lang w:val="en-GB"/>
              </w:rPr>
              <w:t>flip</w:t>
            </w:r>
            <w:r w:rsidRPr="00A92FBC"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A92FBC">
              <w:rPr>
                <w:rFonts w:ascii="Century Gothic" w:hAnsi="Century Gothic" w:cs="Arial"/>
                <w:i/>
                <w:iCs/>
                <w:sz w:val="17"/>
                <w:szCs w:val="17"/>
                <w:lang w:val="en-GB"/>
              </w:rPr>
              <w:t>flop</w:t>
            </w:r>
            <w:r w:rsidRPr="00A92FBC"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A92FBC">
              <w:rPr>
                <w:rFonts w:ascii="Century Gothic" w:hAnsi="Century Gothic" w:cs="Arial"/>
                <w:i/>
                <w:iCs/>
                <w:sz w:val="17"/>
                <w:szCs w:val="17"/>
                <w:lang w:val="en-GB"/>
              </w:rPr>
              <w:t>pop</w:t>
            </w:r>
            <w:r w:rsidRPr="00A92FBC"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A92FBC">
              <w:rPr>
                <w:rFonts w:ascii="Century Gothic" w:hAnsi="Century Gothic" w:cs="Arial"/>
                <w:i/>
                <w:iCs/>
                <w:sz w:val="17"/>
                <w:szCs w:val="17"/>
                <w:lang w:val="en-GB"/>
              </w:rPr>
              <w:t>song</w:t>
            </w:r>
            <w:r w:rsidRPr="00A92FBC">
              <w:rPr>
                <w:rFonts w:ascii="Century Gothic" w:hAnsi="Century Gothic" w:cs="Arial"/>
                <w:sz w:val="17"/>
                <w:szCs w:val="17"/>
                <w:lang w:val="uk-UA"/>
              </w:rPr>
              <w:t>, якщо мовлення повільне та чітке</w:t>
            </w:r>
          </w:p>
          <w:p w14:paraId="111A7028" w14:textId="45586373" w:rsidR="008958F8" w:rsidRPr="00A92FBC" w:rsidRDefault="008958F8" w:rsidP="008958F8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 деякі слова та вирази, коли люди говорять про плани на майбутнє, якщо мовлення повільне й чітке</w:t>
            </w:r>
          </w:p>
        </w:tc>
        <w:tc>
          <w:tcPr>
            <w:tcW w:w="2410" w:type="dxa"/>
            <w:shd w:val="clear" w:color="auto" w:fill="auto"/>
          </w:tcPr>
          <w:p w14:paraId="6EA4BF9E" w14:textId="77777777" w:rsidR="000077F6" w:rsidRPr="00A92FBC" w:rsidRDefault="000077F6" w:rsidP="000077F6">
            <w:pPr>
              <w:spacing w:after="0" w:line="240" w:lineRule="auto"/>
              <w:rPr>
                <w:rFonts w:ascii="Century Gothic" w:hAnsi="Century Gothic"/>
                <w:sz w:val="17"/>
                <w:szCs w:val="17"/>
              </w:rPr>
            </w:pPr>
            <w:r w:rsidRPr="00A92FBC">
              <w:rPr>
                <w:rFonts w:ascii="Century Gothic" w:hAnsi="Century Gothic" w:cs="Arial"/>
                <w:sz w:val="17"/>
                <w:szCs w:val="17"/>
              </w:rPr>
              <w:lastRenderedPageBreak/>
              <w:t xml:space="preserve">• </w:t>
            </w:r>
            <w:r w:rsidRPr="00A92FBC">
              <w:rPr>
                <w:rFonts w:ascii="Century Gothic" w:hAnsi="Century Gothic"/>
                <w:sz w:val="17"/>
                <w:szCs w:val="17"/>
              </w:rPr>
              <w:t xml:space="preserve">називає </w:t>
            </w: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>предмети для відпочинку</w:t>
            </w:r>
            <w:r w:rsidRPr="00A92FBC">
              <w:rPr>
                <w:rFonts w:ascii="Century Gothic" w:hAnsi="Century Gothic"/>
                <w:sz w:val="17"/>
                <w:szCs w:val="17"/>
              </w:rPr>
              <w:t xml:space="preserve"> на малюнках</w:t>
            </w:r>
          </w:p>
          <w:p w14:paraId="70C89C33" w14:textId="77777777" w:rsidR="000077F6" w:rsidRPr="00A92FBC" w:rsidRDefault="000077F6" w:rsidP="000077F6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A92FBC">
              <w:rPr>
                <w:rFonts w:ascii="Century Gothic" w:hAnsi="Century Gothic" w:cs="Arial"/>
                <w:sz w:val="17"/>
                <w:szCs w:val="17"/>
              </w:rPr>
              <w:t xml:space="preserve">• </w:t>
            </w:r>
            <w:r w:rsidRPr="00A92FBC">
              <w:rPr>
                <w:rFonts w:ascii="Century Gothic" w:hAnsi="Century Gothic"/>
                <w:sz w:val="17"/>
                <w:szCs w:val="17"/>
              </w:rPr>
              <w:t xml:space="preserve">співає пісню </w:t>
            </w:r>
            <w:r w:rsidRPr="00A92FBC">
              <w:rPr>
                <w:rFonts w:ascii="Century Gothic" w:hAnsi="Century Gothic" w:cs="Arial"/>
                <w:i/>
                <w:iCs/>
                <w:sz w:val="17"/>
                <w:szCs w:val="17"/>
              </w:rPr>
              <w:t>My flip flop pop song</w:t>
            </w:r>
          </w:p>
          <w:p w14:paraId="25449973" w14:textId="77777777" w:rsidR="000077F6" w:rsidRPr="00A92FBC" w:rsidRDefault="000077F6" w:rsidP="000077F6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ru-RU"/>
              </w:rPr>
            </w:pPr>
            <w:r w:rsidRPr="00A92FBC">
              <w:rPr>
                <w:rFonts w:ascii="Century Gothic" w:hAnsi="Century Gothic" w:cs="Arial"/>
                <w:sz w:val="17"/>
                <w:szCs w:val="17"/>
              </w:rPr>
              <w:lastRenderedPageBreak/>
              <w:t xml:space="preserve">• </w:t>
            </w:r>
            <w:r w:rsidRPr="00A92FBC">
              <w:rPr>
                <w:rFonts w:ascii="Century Gothic" w:hAnsi="Century Gothic" w:cs="Tahoma"/>
                <w:sz w:val="17"/>
                <w:szCs w:val="17"/>
              </w:rPr>
              <w:t>ставить та відповідає на прості запитання, що стосуються</w:t>
            </w:r>
            <w:r w:rsidRPr="00A92FBC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 планів піти на пляж, за допомогою</w:t>
            </w:r>
            <w:r w:rsidRPr="00A92FBC">
              <w:rPr>
                <w:rFonts w:ascii="Century Gothic" w:hAnsi="Century Gothic"/>
                <w:i/>
                <w:sz w:val="17"/>
                <w:szCs w:val="17"/>
                <w:lang w:val="ru-RU"/>
              </w:rPr>
              <w:t xml:space="preserve"> </w:t>
            </w:r>
            <w:r w:rsidRPr="00A92FBC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going</w:t>
            </w:r>
            <w:r w:rsidRPr="00A92FBC">
              <w:rPr>
                <w:rFonts w:ascii="Century Gothic" w:hAnsi="Century Gothic"/>
                <w:i/>
                <w:sz w:val="17"/>
                <w:szCs w:val="17"/>
                <w:lang w:val="ru-RU"/>
              </w:rPr>
              <w:t xml:space="preserve"> </w:t>
            </w:r>
            <w:r w:rsidRPr="00A92FBC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to</w:t>
            </w:r>
          </w:p>
          <w:p w14:paraId="3E4D757D" w14:textId="4BAFA3EA" w:rsidR="008958F8" w:rsidRPr="00357379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/>
                <w:sz w:val="17"/>
                <w:szCs w:val="17"/>
              </w:rPr>
              <w:t xml:space="preserve">• спілкується про </w:t>
            </w:r>
            <w:r w:rsidR="00ED75CC" w:rsidRPr="00A92FBC">
              <w:rPr>
                <w:rFonts w:ascii="Century Gothic" w:hAnsi="Century Gothic"/>
                <w:sz w:val="17"/>
                <w:szCs w:val="17"/>
                <w:lang w:val="uk-UA"/>
              </w:rPr>
              <w:t>плани піти на пляж</w:t>
            </w:r>
            <w:r w:rsidRPr="00A92FBC">
              <w:rPr>
                <w:rFonts w:ascii="Century Gothic" w:hAnsi="Century Gothic"/>
                <w:sz w:val="17"/>
                <w:szCs w:val="17"/>
              </w:rPr>
              <w:t>, використовуючи</w:t>
            </w:r>
            <w:r w:rsidRPr="00A92FBC">
              <w:rPr>
                <w:rFonts w:ascii="Century Gothic" w:hAnsi="Century Gothic"/>
                <w:i/>
                <w:iCs/>
                <w:sz w:val="17"/>
                <w:szCs w:val="17"/>
              </w:rPr>
              <w:t xml:space="preserve"> </w:t>
            </w:r>
            <w:r w:rsidR="00ED75CC" w:rsidRPr="00A92FBC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going</w:t>
            </w:r>
            <w:r w:rsidR="00ED75CC" w:rsidRPr="00A92FBC">
              <w:rPr>
                <w:rFonts w:ascii="Century Gothic" w:hAnsi="Century Gothic"/>
                <w:i/>
                <w:sz w:val="17"/>
                <w:szCs w:val="17"/>
                <w:lang w:val="ru-RU"/>
              </w:rPr>
              <w:t xml:space="preserve"> </w:t>
            </w:r>
            <w:r w:rsidR="00ED75CC" w:rsidRPr="00A92FBC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to</w:t>
            </w:r>
            <w:r w:rsidRPr="00A92FBC">
              <w:rPr>
                <w:rFonts w:ascii="Century Gothic" w:hAnsi="Century Gothic"/>
                <w:sz w:val="17"/>
                <w:szCs w:val="17"/>
              </w:rPr>
              <w:t>, якщо співрозмовник звертається безпосередньо до нього/неї, а мовлення чітке та повільне</w:t>
            </w:r>
          </w:p>
        </w:tc>
        <w:tc>
          <w:tcPr>
            <w:tcW w:w="1989" w:type="dxa"/>
            <w:shd w:val="clear" w:color="auto" w:fill="auto"/>
          </w:tcPr>
          <w:p w14:paraId="7D045194" w14:textId="77777777" w:rsidR="008958F8" w:rsidRPr="00A92FBC" w:rsidRDefault="008958F8" w:rsidP="008958F8">
            <w:pPr>
              <w:spacing w:after="0" w:line="240" w:lineRule="auto"/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 w:cs="Arial"/>
                <w:b/>
                <w:bCs/>
                <w:i/>
                <w:iCs/>
                <w:sz w:val="17"/>
                <w:szCs w:val="17"/>
              </w:rPr>
              <w:lastRenderedPageBreak/>
              <w:t>Song:</w:t>
            </w:r>
            <w:r w:rsidRPr="00A92FBC">
              <w:rPr>
                <w:rFonts w:ascii="Century Gothic" w:hAnsi="Century Gothic" w:cs="Arial"/>
                <w:i/>
                <w:iCs/>
                <w:sz w:val="17"/>
                <w:szCs w:val="17"/>
              </w:rPr>
              <w:t xml:space="preserve"> My flip flop pop song </w:t>
            </w:r>
          </w:p>
          <w:p w14:paraId="1BAE6A53" w14:textId="32D535BA" w:rsidR="008958F8" w:rsidRPr="00A92FBC" w:rsidRDefault="008958F8" w:rsidP="008958F8">
            <w:pPr>
              <w:pStyle w:val="NoSpacing"/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</w:pPr>
            <w:r w:rsidRPr="00A92FBC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 xml:space="preserve">• розпізнає </w:t>
            </w: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 xml:space="preserve">назви </w:t>
            </w:r>
            <w:r w:rsidRPr="00A92FBC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предметів для </w:t>
            </w:r>
            <w:r w:rsidRPr="00A92FBC">
              <w:rPr>
                <w:rFonts w:ascii="Century Gothic" w:hAnsi="Century Gothic" w:cs="Arial"/>
                <w:sz w:val="17"/>
                <w:szCs w:val="17"/>
                <w:lang w:val="uk-UA"/>
              </w:rPr>
              <w:lastRenderedPageBreak/>
              <w:t xml:space="preserve">відпочинку </w:t>
            </w:r>
            <w:r w:rsidRPr="00A92FBC">
              <w:rPr>
                <w:rFonts w:ascii="Century Gothic" w:hAnsi="Century Gothic" w:cs="Arial"/>
                <w:iCs/>
                <w:sz w:val="17"/>
                <w:szCs w:val="17"/>
                <w:lang w:val="uk-UA"/>
              </w:rPr>
              <w:t>у супроводі малюнків</w:t>
            </w:r>
          </w:p>
          <w:p w14:paraId="0D31A4BB" w14:textId="43CE9765" w:rsidR="008958F8" w:rsidRPr="00A92FBC" w:rsidRDefault="008958F8" w:rsidP="008958F8">
            <w:pPr>
              <w:spacing w:after="0" w:line="240" w:lineRule="auto"/>
              <w:rPr>
                <w:rFonts w:ascii="Century Gothic" w:hAnsi="Century Gothic" w:cs="Arial"/>
                <w:i/>
                <w:color w:val="C00000"/>
                <w:sz w:val="17"/>
                <w:szCs w:val="17"/>
              </w:rPr>
            </w:pPr>
            <w:r w:rsidRPr="00A92FBC">
              <w:rPr>
                <w:rFonts w:ascii="Century Gothic" w:hAnsi="Century Gothic" w:cs="Arial"/>
                <w:iCs/>
                <w:sz w:val="17"/>
                <w:szCs w:val="17"/>
              </w:rPr>
              <w:t xml:space="preserve">• </w:t>
            </w:r>
            <w:r w:rsidRPr="00A92FBC">
              <w:rPr>
                <w:rFonts w:ascii="Century Gothic" w:hAnsi="Century Gothic" w:cs="Arial"/>
                <w:sz w:val="17"/>
                <w:szCs w:val="17"/>
              </w:rPr>
              <w:t xml:space="preserve">розуміє пісню </w:t>
            </w:r>
            <w:r w:rsidRPr="00A92FBC">
              <w:rPr>
                <w:rFonts w:ascii="Century Gothic" w:hAnsi="Century Gothic" w:cs="Arial"/>
                <w:i/>
                <w:iCs/>
                <w:sz w:val="17"/>
                <w:szCs w:val="17"/>
              </w:rPr>
              <w:t>My flip flop pop song</w:t>
            </w:r>
          </w:p>
          <w:p w14:paraId="3CA116C6" w14:textId="47017A96" w:rsidR="008958F8" w:rsidRPr="00A92FBC" w:rsidRDefault="008958F8" w:rsidP="008958F8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</w:rPr>
            </w:pPr>
          </w:p>
        </w:tc>
        <w:tc>
          <w:tcPr>
            <w:tcW w:w="1414" w:type="dxa"/>
            <w:shd w:val="clear" w:color="auto" w:fill="auto"/>
          </w:tcPr>
          <w:p w14:paraId="0AF38605" w14:textId="4492C7E9" w:rsidR="008958F8" w:rsidRPr="00A92FBC" w:rsidRDefault="008958F8" w:rsidP="008958F8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</w:rPr>
            </w:pPr>
            <w:r w:rsidRPr="00A92FBC">
              <w:rPr>
                <w:rFonts w:ascii="Century Gothic" w:hAnsi="Century Gothic" w:cs="Arial"/>
                <w:sz w:val="17"/>
                <w:szCs w:val="17"/>
                <w:lang w:val="uk-UA"/>
              </w:rPr>
              <w:lastRenderedPageBreak/>
              <w:t xml:space="preserve">• пише прості фрази та речення про те, що буде робити на </w:t>
            </w:r>
            <w:r w:rsidRPr="00A92FBC">
              <w:rPr>
                <w:rFonts w:ascii="Century Gothic" w:hAnsi="Century Gothic" w:cs="Arial"/>
                <w:sz w:val="17"/>
                <w:szCs w:val="17"/>
                <w:lang w:val="uk-UA"/>
              </w:rPr>
              <w:lastRenderedPageBreak/>
              <w:t xml:space="preserve">канікулах, </w:t>
            </w:r>
            <w:r w:rsidRPr="00A92FBC">
              <w:rPr>
                <w:rFonts w:ascii="Century Gothic" w:hAnsi="Century Gothic"/>
                <w:sz w:val="17"/>
                <w:szCs w:val="17"/>
                <w:lang w:val="uk-UA"/>
              </w:rPr>
              <w:t>за допомогою</w:t>
            </w:r>
            <w:r w:rsidRPr="00A92FBC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 xml:space="preserve"> </w:t>
            </w:r>
            <w:r w:rsidRPr="00A92FBC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going</w:t>
            </w:r>
            <w:r w:rsidRPr="00A92FBC">
              <w:rPr>
                <w:rFonts w:ascii="Century Gothic" w:hAnsi="Century Gothic"/>
                <w:i/>
                <w:sz w:val="17"/>
                <w:szCs w:val="17"/>
                <w:lang w:val="ru-RU"/>
              </w:rPr>
              <w:t xml:space="preserve"> </w:t>
            </w:r>
            <w:r w:rsidRPr="00A92FBC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to</w:t>
            </w:r>
          </w:p>
        </w:tc>
      </w:tr>
      <w:tr w:rsidR="008958F8" w:rsidRPr="00540511" w14:paraId="1C42BD07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7006D7C6" w14:textId="43FA293B" w:rsidR="008958F8" w:rsidRPr="00F14AFC" w:rsidRDefault="00F14AFC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  <w:r w:rsidRPr="00F14AFC">
              <w:rPr>
                <w:rFonts w:ascii="Century Gothic" w:hAnsi="Century Gothic"/>
                <w:sz w:val="17"/>
                <w:szCs w:val="17"/>
                <w:lang w:val="ru-RU"/>
              </w:rPr>
              <w:lastRenderedPageBreak/>
              <w:t>98</w:t>
            </w:r>
          </w:p>
        </w:tc>
        <w:tc>
          <w:tcPr>
            <w:tcW w:w="1842" w:type="dxa"/>
            <w:shd w:val="clear" w:color="auto" w:fill="auto"/>
          </w:tcPr>
          <w:p w14:paraId="5E533EB2" w14:textId="77777777" w:rsidR="008958F8" w:rsidRPr="00F14AFC" w:rsidRDefault="008958F8" w:rsidP="008958F8">
            <w:pPr>
              <w:spacing w:after="0" w:line="240" w:lineRule="auto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F14AFC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GB"/>
              </w:rPr>
              <w:t>Read</w:t>
            </w:r>
            <w:r w:rsidRPr="00F14AFC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ru-RU"/>
              </w:rPr>
              <w:t xml:space="preserve"> </w:t>
            </w:r>
            <w:r w:rsidRPr="00F14AFC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GB"/>
              </w:rPr>
              <w:t>the</w:t>
            </w:r>
            <w:r w:rsidRPr="00F14AFC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ru-RU"/>
              </w:rPr>
              <w:t xml:space="preserve"> </w:t>
            </w:r>
            <w:r w:rsidRPr="00F14AFC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GB"/>
              </w:rPr>
              <w:t>world</w:t>
            </w:r>
          </w:p>
          <w:p w14:paraId="3A992DEC" w14:textId="05DBB83C" w:rsidR="008958F8" w:rsidRPr="00F14AFC" w:rsidRDefault="008958F8" w:rsidP="008958F8">
            <w:pPr>
              <w:spacing w:after="0" w:line="240" w:lineRule="auto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F14AFC">
              <w:rPr>
                <w:rFonts w:ascii="Century Gothic" w:hAnsi="Century Gothic" w:cs="Tahoma"/>
                <w:sz w:val="17"/>
                <w:szCs w:val="17"/>
                <w:lang w:val="uk-UA"/>
              </w:rPr>
              <w:t>Читаємо запис у щоденнику про еко-тур та вчимося розуміти інфографіку.</w:t>
            </w:r>
          </w:p>
          <w:p w14:paraId="218388DC" w14:textId="269EDD45" w:rsidR="008958F8" w:rsidRPr="00F14AFC" w:rsidRDefault="008958F8" w:rsidP="008958F8">
            <w:pPr>
              <w:pStyle w:val="NoSpacing"/>
              <w:rPr>
                <w:sz w:val="17"/>
                <w:szCs w:val="17"/>
                <w:lang w:val="uk-UA"/>
              </w:rPr>
            </w:pPr>
            <w:r w:rsidRPr="00F14AFC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F14AFC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</w:t>
            </w:r>
            <w:r w:rsidRPr="00F14AFC">
              <w:rPr>
                <w:rFonts w:ascii="Century Gothic" w:hAnsi="Century Gothic"/>
                <w:sz w:val="17"/>
                <w:szCs w:val="17"/>
                <w:lang w:val="en-US"/>
              </w:rPr>
              <w:t xml:space="preserve"> 108-109, AB c. </w:t>
            </w:r>
            <w:r w:rsidRPr="00F14AFC">
              <w:rPr>
                <w:rFonts w:ascii="Century Gothic" w:hAnsi="Century Gothic"/>
                <w:sz w:val="17"/>
                <w:szCs w:val="17"/>
                <w:lang w:val="uk-UA"/>
              </w:rPr>
              <w:t>115</w:t>
            </w:r>
          </w:p>
          <w:p w14:paraId="5190CC4D" w14:textId="4E261665" w:rsidR="008958F8" w:rsidRPr="00F14AFC" w:rsidRDefault="008958F8" w:rsidP="008958F8">
            <w:pPr>
              <w:pStyle w:val="NoSpacing"/>
              <w:rPr>
                <w:rFonts w:ascii="Century Gothic" w:hAnsi="Century Gothic" w:cs="Tahoma"/>
                <w:sz w:val="17"/>
                <w:szCs w:val="17"/>
              </w:rPr>
            </w:pPr>
            <w:r w:rsidRPr="00F14AFC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Something for Everyone Book</w:t>
            </w:r>
            <w:r w:rsidRPr="00F14AFC">
              <w:rPr>
                <w:rFonts w:ascii="Century Gothic" w:hAnsi="Century Gothic" w:cs="Tahoma"/>
                <w:b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2635FC8E" w14:textId="77777777" w:rsidR="008958F8" w:rsidRPr="00F14AF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14AFC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0026A197" w14:textId="77777777" w:rsidR="008958F8" w:rsidRPr="00F14AF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es-ES"/>
              </w:rPr>
            </w:pPr>
            <w:r w:rsidRPr="00F14AFC">
              <w:rPr>
                <w:rFonts w:ascii="Century Gothic" w:hAnsi="Century Gothic"/>
                <w:sz w:val="17"/>
                <w:szCs w:val="17"/>
                <w:lang w:val="es-ES"/>
              </w:rPr>
              <w:t>КК9</w:t>
            </w:r>
          </w:p>
          <w:p w14:paraId="18790023" w14:textId="77777777" w:rsidR="008958F8" w:rsidRPr="00F14AFC" w:rsidRDefault="008958F8" w:rsidP="008958F8">
            <w:pPr>
              <w:pStyle w:val="NoSpacing"/>
              <w:rPr>
                <w:rFonts w:ascii="Century Gothic" w:hAnsi="Century Gothic"/>
                <w:bCs/>
                <w:sz w:val="17"/>
                <w:szCs w:val="17"/>
                <w:lang w:val="uk-UA"/>
              </w:rPr>
            </w:pPr>
            <w:r w:rsidRPr="00F14AFC">
              <w:rPr>
                <w:rFonts w:ascii="Century Gothic" w:hAnsi="Century Gothic"/>
                <w:bCs/>
                <w:sz w:val="17"/>
                <w:szCs w:val="17"/>
                <w:lang w:val="uk-UA"/>
              </w:rPr>
              <w:t>КК7</w:t>
            </w:r>
          </w:p>
          <w:p w14:paraId="3AFA8C1A" w14:textId="073E76C8" w:rsidR="008958F8" w:rsidRPr="00F14AFC" w:rsidRDefault="008958F8" w:rsidP="008958F8">
            <w:pPr>
              <w:pStyle w:val="NoSpacing"/>
              <w:rPr>
                <w:rFonts w:ascii="Century Gothic" w:hAnsi="Century Gothic" w:cs="Tahoma"/>
                <w:sz w:val="17"/>
                <w:szCs w:val="17"/>
                <w:u w:color="FFFFFF"/>
                <w:lang w:val="uk-UA"/>
              </w:rPr>
            </w:pPr>
            <w:r w:rsidRPr="00F14AFC">
              <w:rPr>
                <w:rFonts w:ascii="Century Gothic" w:hAnsi="Century Gothic"/>
                <w:bCs/>
                <w:sz w:val="17"/>
                <w:szCs w:val="17"/>
                <w:lang w:val="uk-UA"/>
              </w:rPr>
              <w:t>КК10</w:t>
            </w:r>
          </w:p>
        </w:tc>
        <w:tc>
          <w:tcPr>
            <w:tcW w:w="1843" w:type="dxa"/>
            <w:shd w:val="clear" w:color="auto" w:fill="auto"/>
          </w:tcPr>
          <w:p w14:paraId="7819D5BB" w14:textId="1D2FFDD2" w:rsidR="008958F8" w:rsidRPr="00F14AFC" w:rsidRDefault="008958F8" w:rsidP="008958F8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F14AFC">
              <w:rPr>
                <w:rFonts w:ascii="Century Gothic" w:hAnsi="Century Gothic"/>
                <w:sz w:val="17"/>
                <w:szCs w:val="17"/>
                <w:lang w:val="uk-UA"/>
              </w:rPr>
              <w:t>Розуміти текст про еко-тур та інфографіку до нього</w:t>
            </w:r>
          </w:p>
          <w:p w14:paraId="12295515" w14:textId="77777777" w:rsidR="008958F8" w:rsidRPr="00F14AFC" w:rsidRDefault="008958F8" w:rsidP="008958F8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  <w:r w:rsidRPr="00F14AFC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 xml:space="preserve"> </w:t>
            </w:r>
          </w:p>
          <w:p w14:paraId="38DD8B07" w14:textId="77777777" w:rsidR="008958F8" w:rsidRPr="00F14AFC" w:rsidRDefault="008958F8" w:rsidP="008958F8">
            <w:pPr>
              <w:pStyle w:val="NoSpacing"/>
              <w:rPr>
                <w:rFonts w:ascii="Century Gothic" w:hAnsi="Century Gothic" w:cs="Tahoma"/>
                <w:b/>
                <w:bCs/>
                <w:iCs/>
                <w:color w:val="C00000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auto"/>
          </w:tcPr>
          <w:p w14:paraId="0387A624" w14:textId="77777777" w:rsidR="008958F8" w:rsidRPr="00F14AFC" w:rsidRDefault="008958F8" w:rsidP="008958F8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en-US"/>
              </w:rPr>
            </w:pPr>
            <w:r w:rsidRPr="00F14AFC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owl, rubbish, show, stay in a hotel, swimsuit, vegetable, waterfall</w:t>
            </w:r>
            <w:r w:rsidRPr="00F14AFC">
              <w:rPr>
                <w:rFonts w:ascii="Century Gothic" w:hAnsi="Century Gothic"/>
                <w:b/>
                <w:bCs/>
                <w:i/>
                <w:sz w:val="17"/>
                <w:szCs w:val="17"/>
                <w:lang w:val="en-US"/>
              </w:rPr>
              <w:t xml:space="preserve"> </w:t>
            </w:r>
          </w:p>
          <w:p w14:paraId="262B4D42" w14:textId="206CA877" w:rsidR="008958F8" w:rsidRPr="00F14AFC" w:rsidRDefault="008958F8" w:rsidP="008958F8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663F9BEA" w14:textId="63D018B7" w:rsidR="008958F8" w:rsidRPr="00F14AFC" w:rsidRDefault="008958F8" w:rsidP="008958F8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en-US"/>
              </w:rPr>
            </w:pPr>
            <w:r w:rsidRPr="00F14AFC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Tomorrow we’re</w:t>
            </w:r>
            <w:r w:rsidRPr="00F14AFC">
              <w:rPr>
                <w:rFonts w:ascii="Century Gothic" w:hAnsi="Century Gothic"/>
                <w:i/>
                <w:sz w:val="17"/>
                <w:szCs w:val="17"/>
                <w:lang w:val="uk-UA"/>
              </w:rPr>
              <w:t xml:space="preserve"> </w:t>
            </w:r>
            <w:r w:rsidRPr="00F14AFC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going to go … / I’m going to take …</w:t>
            </w:r>
          </w:p>
        </w:tc>
        <w:tc>
          <w:tcPr>
            <w:tcW w:w="2552" w:type="dxa"/>
            <w:shd w:val="clear" w:color="auto" w:fill="auto"/>
          </w:tcPr>
          <w:p w14:paraId="3C5B4D07" w14:textId="77777777" w:rsidR="008958F8" w:rsidRPr="00F14AFC" w:rsidRDefault="008958F8" w:rsidP="008958F8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en-US"/>
              </w:rPr>
            </w:pPr>
            <w:r w:rsidRPr="00F14AFC">
              <w:rPr>
                <w:rFonts w:ascii="Century Gothic" w:hAnsi="Century Gothic" w:cs="Arial"/>
                <w:b/>
                <w:bCs/>
                <w:sz w:val="17"/>
                <w:szCs w:val="17"/>
                <w:lang w:val="en-US"/>
              </w:rPr>
              <w:t>Video</w:t>
            </w:r>
            <w:r w:rsidRPr="00F14AFC"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  <w:t xml:space="preserve">: </w:t>
            </w:r>
            <w:r w:rsidRPr="00F14AFC">
              <w:rPr>
                <w:rFonts w:ascii="Century Gothic" w:hAnsi="Century Gothic" w:cs="Arial"/>
                <w:i/>
                <w:iCs/>
                <w:sz w:val="17"/>
                <w:szCs w:val="17"/>
                <w:lang w:val="en-US"/>
              </w:rPr>
              <w:t>My summer holiday diary</w:t>
            </w:r>
            <w:r w:rsidRPr="00F14AFC">
              <w:rPr>
                <w:rFonts w:ascii="Century Gothic" w:hAnsi="Century Gothic" w:cs="Arial"/>
                <w:b/>
                <w:bCs/>
                <w:sz w:val="17"/>
                <w:szCs w:val="17"/>
                <w:lang w:val="en-US"/>
              </w:rPr>
              <w:t xml:space="preserve"> </w:t>
            </w:r>
          </w:p>
          <w:p w14:paraId="314D5007" w14:textId="5D61FC82" w:rsidR="008958F8" w:rsidRPr="00F14AFC" w:rsidRDefault="008958F8" w:rsidP="008958F8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F14AFC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виокремлює конкретну інформацію з коротких аудіо- та відеозапису тексту </w:t>
            </w:r>
            <w:r w:rsidRPr="00F14AFC">
              <w:rPr>
                <w:rFonts w:ascii="Century Gothic" w:hAnsi="Century Gothic" w:cs="Arial"/>
                <w:i/>
                <w:iCs/>
                <w:sz w:val="17"/>
                <w:szCs w:val="17"/>
                <w:lang w:val="en-US"/>
              </w:rPr>
              <w:t>My</w:t>
            </w:r>
            <w:r w:rsidRPr="00F14AFC"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F14AFC">
              <w:rPr>
                <w:rFonts w:ascii="Century Gothic" w:hAnsi="Century Gothic" w:cs="Arial"/>
                <w:i/>
                <w:iCs/>
                <w:sz w:val="17"/>
                <w:szCs w:val="17"/>
                <w:lang w:val="en-US"/>
              </w:rPr>
              <w:t>summer</w:t>
            </w:r>
            <w:r w:rsidRPr="00F14AFC"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F14AFC">
              <w:rPr>
                <w:rFonts w:ascii="Century Gothic" w:hAnsi="Century Gothic" w:cs="Arial"/>
                <w:i/>
                <w:iCs/>
                <w:sz w:val="17"/>
                <w:szCs w:val="17"/>
                <w:lang w:val="en-US"/>
              </w:rPr>
              <w:t>holiday</w:t>
            </w:r>
            <w:r w:rsidRPr="00F14AFC"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F14AFC">
              <w:rPr>
                <w:rFonts w:ascii="Century Gothic" w:hAnsi="Century Gothic" w:cs="Arial"/>
                <w:i/>
                <w:iCs/>
                <w:sz w:val="17"/>
                <w:szCs w:val="17"/>
                <w:lang w:val="en-US"/>
              </w:rPr>
              <w:t>diary</w:t>
            </w:r>
            <w:r w:rsidRPr="00F14AFC">
              <w:rPr>
                <w:rFonts w:ascii="Century Gothic" w:hAnsi="Century Gothic" w:cs="Arial"/>
                <w:sz w:val="17"/>
                <w:szCs w:val="17"/>
                <w:lang w:val="uk-UA"/>
              </w:rPr>
              <w:t>, якщо мовлення повільне та чітке</w:t>
            </w:r>
          </w:p>
        </w:tc>
        <w:tc>
          <w:tcPr>
            <w:tcW w:w="2410" w:type="dxa"/>
            <w:shd w:val="clear" w:color="auto" w:fill="auto"/>
          </w:tcPr>
          <w:p w14:paraId="3FEDC95B" w14:textId="77777777" w:rsidR="008958F8" w:rsidRPr="00F14AFC" w:rsidRDefault="008958F8" w:rsidP="008958F8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F14AFC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 ретельно й повільно артикульовані запитання</w:t>
            </w:r>
            <w:r w:rsidRPr="00F14AFC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 xml:space="preserve"> </w:t>
            </w:r>
            <w:r w:rsidRPr="00F14AFC">
              <w:rPr>
                <w:rFonts w:ascii="Century Gothic" w:hAnsi="Century Gothic"/>
                <w:sz w:val="17"/>
                <w:szCs w:val="17"/>
                <w:lang w:val="uk-UA"/>
              </w:rPr>
              <w:t>щодо змісту тексту</w:t>
            </w:r>
            <w:r w:rsidRPr="00F14AFC">
              <w:rPr>
                <w:rFonts w:ascii="Century Gothic" w:hAnsi="Century Gothic" w:cs="Arial"/>
                <w:sz w:val="17"/>
                <w:szCs w:val="17"/>
                <w:lang w:val="uk-UA"/>
              </w:rPr>
              <w:t>, звернені безпосередньо до нього/неї</w:t>
            </w:r>
          </w:p>
          <w:p w14:paraId="20526DAB" w14:textId="5A3C9D51" w:rsidR="008958F8" w:rsidRPr="00F14AF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14AFC">
              <w:rPr>
                <w:rFonts w:ascii="Century Gothic" w:hAnsi="Century Gothic" w:cs="Arial"/>
                <w:sz w:val="17"/>
                <w:szCs w:val="17"/>
              </w:rPr>
              <w:t xml:space="preserve">• бере участь у простій розмові </w:t>
            </w:r>
            <w:r w:rsidRPr="00F14AFC">
              <w:rPr>
                <w:rFonts w:ascii="Century Gothic" w:hAnsi="Century Gothic"/>
                <w:sz w:val="17"/>
                <w:szCs w:val="17"/>
              </w:rPr>
              <w:t>про</w:t>
            </w:r>
            <w:r w:rsidR="004C4679" w:rsidRPr="00F14AFC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те, для чого люди ведуть щоденники</w:t>
            </w:r>
          </w:p>
          <w:p w14:paraId="7E03E538" w14:textId="35397446" w:rsidR="008958F8" w:rsidRPr="00F14AFC" w:rsidRDefault="008958F8" w:rsidP="008958F8">
            <w:pPr>
              <w:pStyle w:val="NoSpacing"/>
              <w:rPr>
                <w:rFonts w:ascii="Century Gothic" w:hAnsi="Century Gothic" w:cs="Tahoma"/>
                <w:b/>
                <w:bCs/>
                <w:i/>
                <w:sz w:val="17"/>
                <w:szCs w:val="17"/>
              </w:rPr>
            </w:pPr>
          </w:p>
        </w:tc>
        <w:tc>
          <w:tcPr>
            <w:tcW w:w="1989" w:type="dxa"/>
            <w:shd w:val="clear" w:color="auto" w:fill="auto"/>
          </w:tcPr>
          <w:p w14:paraId="11DD5595" w14:textId="5F865D18" w:rsidR="008958F8" w:rsidRPr="00F14AFC" w:rsidRDefault="008958F8" w:rsidP="008958F8">
            <w:pPr>
              <w:pStyle w:val="NoSpacing"/>
              <w:rPr>
                <w:rFonts w:ascii="Century Gothic" w:hAnsi="Century Gothic" w:cs="Century Gothic"/>
                <w:b/>
                <w:bCs/>
                <w:i/>
                <w:sz w:val="17"/>
                <w:szCs w:val="17"/>
              </w:rPr>
            </w:pPr>
            <w:r w:rsidRPr="00F14AFC">
              <w:rPr>
                <w:rFonts w:ascii="Century Gothic" w:hAnsi="Century Gothic" w:cs="Arial"/>
                <w:sz w:val="17"/>
                <w:szCs w:val="17"/>
                <w:lang w:val="uk-UA"/>
              </w:rPr>
              <w:t>текст</w:t>
            </w:r>
            <w:r w:rsidRPr="00F14AFC"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  <w:t xml:space="preserve"> </w:t>
            </w:r>
            <w:r w:rsidRPr="00F14AFC">
              <w:rPr>
                <w:rFonts w:ascii="Century Gothic" w:hAnsi="Century Gothic" w:cs="Arial"/>
                <w:i/>
                <w:iCs/>
                <w:sz w:val="17"/>
                <w:szCs w:val="17"/>
              </w:rPr>
              <w:t>My summer holiday diary</w:t>
            </w:r>
            <w:r w:rsidRPr="00F14AFC">
              <w:rPr>
                <w:rFonts w:ascii="Century Gothic" w:hAnsi="Century Gothic" w:cs="Century Gothic"/>
                <w:b/>
                <w:bCs/>
                <w:i/>
                <w:sz w:val="17"/>
                <w:szCs w:val="17"/>
              </w:rPr>
              <w:t xml:space="preserve"> </w:t>
            </w:r>
          </w:p>
          <w:p w14:paraId="63710B51" w14:textId="6B50D80E" w:rsidR="008958F8" w:rsidRPr="00F14AFC" w:rsidRDefault="008958F8" w:rsidP="008958F8">
            <w:pPr>
              <w:pStyle w:val="NoSpacing"/>
              <w:rPr>
                <w:rFonts w:ascii="Century Gothic" w:hAnsi="Century Gothic" w:cs="Arial"/>
                <w:bCs/>
                <w:iCs/>
                <w:sz w:val="17"/>
                <w:szCs w:val="17"/>
                <w:lang w:val="uk-UA"/>
              </w:rPr>
            </w:pPr>
            <w:r w:rsidRPr="00F14AFC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F14AFC">
              <w:rPr>
                <w:rFonts w:ascii="Century Gothic" w:hAnsi="Century Gothic" w:cs="Arial"/>
                <w:bCs/>
                <w:iCs/>
                <w:sz w:val="17"/>
                <w:szCs w:val="17"/>
                <w:lang w:val="uk-UA"/>
              </w:rPr>
              <w:t>розуміє короткі тексти зі сфери особистих інтересів, написані простими словами з ілюстраціями чи малюнками</w:t>
            </w:r>
          </w:p>
          <w:p w14:paraId="767D9CE3" w14:textId="4CD9D75D" w:rsidR="008958F8" w:rsidRPr="00F14AFC" w:rsidRDefault="008958F8" w:rsidP="008958F8">
            <w:pPr>
              <w:pStyle w:val="NoSpacing"/>
              <w:rPr>
                <w:rFonts w:ascii="Century Gothic" w:hAnsi="Century Gothic" w:cs="Tahoma"/>
                <w:b/>
                <w:bCs/>
                <w:i/>
                <w:sz w:val="17"/>
                <w:szCs w:val="17"/>
              </w:rPr>
            </w:pPr>
            <w:r w:rsidRPr="00F14AFC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F14AFC">
              <w:rPr>
                <w:rFonts w:ascii="Century Gothic" w:hAnsi="Century Gothic" w:cs="Arial"/>
                <w:bCs/>
                <w:iCs/>
                <w:sz w:val="17"/>
                <w:szCs w:val="17"/>
                <w:lang w:val="uk-UA"/>
              </w:rPr>
              <w:t>знаходить і розуміє просту, важливу інформацію в інфографіці</w:t>
            </w:r>
          </w:p>
        </w:tc>
        <w:tc>
          <w:tcPr>
            <w:tcW w:w="1414" w:type="dxa"/>
            <w:shd w:val="clear" w:color="auto" w:fill="auto"/>
          </w:tcPr>
          <w:p w14:paraId="4BF8A0EF" w14:textId="793425A2" w:rsidR="008958F8" w:rsidRPr="00F14AFC" w:rsidRDefault="008958F8" w:rsidP="008958F8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</w:rPr>
            </w:pPr>
            <w:r w:rsidRPr="00F14AFC">
              <w:rPr>
                <w:rFonts w:ascii="Century Gothic" w:hAnsi="Century Gothic"/>
                <w:sz w:val="17"/>
                <w:szCs w:val="17"/>
                <w:lang w:val="uk-UA"/>
              </w:rPr>
              <w:t>• пише відповіді на прості запитання стосовно змісту тексту</w:t>
            </w:r>
          </w:p>
        </w:tc>
      </w:tr>
      <w:tr w:rsidR="008958F8" w:rsidRPr="00540511" w14:paraId="68E8CBA3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600BC2C7" w14:textId="5399EE52" w:rsidR="008958F8" w:rsidRPr="00F14AFC" w:rsidRDefault="00F14AFC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  <w:r w:rsidRPr="00F14AFC">
              <w:rPr>
                <w:rFonts w:ascii="Century Gothic" w:hAnsi="Century Gothic"/>
                <w:sz w:val="17"/>
                <w:szCs w:val="17"/>
                <w:lang w:val="ru-RU"/>
              </w:rPr>
              <w:t>99</w:t>
            </w:r>
          </w:p>
        </w:tc>
        <w:tc>
          <w:tcPr>
            <w:tcW w:w="1842" w:type="dxa"/>
            <w:shd w:val="clear" w:color="auto" w:fill="auto"/>
          </w:tcPr>
          <w:p w14:paraId="1D70EFCB" w14:textId="77777777" w:rsidR="008958F8" w:rsidRPr="00F14AFC" w:rsidRDefault="008958F8" w:rsidP="008958F8">
            <w:pPr>
              <w:spacing w:after="0" w:line="240" w:lineRule="auto"/>
              <w:rPr>
                <w:rFonts w:ascii="Century Gothic" w:hAnsi="Century Gothic" w:cs="Tahoma"/>
                <w:i/>
                <w:iCs/>
                <w:sz w:val="17"/>
                <w:szCs w:val="17"/>
                <w:lang w:val="uk-UA"/>
              </w:rPr>
            </w:pPr>
            <w:r w:rsidRPr="00F14AFC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Listening</w:t>
            </w:r>
            <w:r w:rsidRPr="00F14AFC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ru-RU"/>
              </w:rPr>
              <w:t xml:space="preserve"> &amp; </w:t>
            </w:r>
            <w:r w:rsidRPr="00F14AFC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Speaking</w:t>
            </w:r>
            <w:r w:rsidRPr="00F14AFC">
              <w:rPr>
                <w:rFonts w:ascii="Century Gothic" w:hAnsi="Century Gothic" w:cs="Tahoma"/>
                <w:i/>
                <w:iCs/>
                <w:sz w:val="17"/>
                <w:szCs w:val="17"/>
                <w:lang w:val="ru-RU"/>
              </w:rPr>
              <w:t xml:space="preserve"> </w:t>
            </w:r>
          </w:p>
          <w:p w14:paraId="10ABFC57" w14:textId="5D0E9184" w:rsidR="008958F8" w:rsidRPr="00F14AFC" w:rsidRDefault="008958F8" w:rsidP="008958F8">
            <w:pPr>
              <w:spacing w:after="0" w:line="240" w:lineRule="auto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F14AFC">
              <w:rPr>
                <w:rFonts w:ascii="Century Gothic" w:hAnsi="Century Gothic" w:cs="Tahoma"/>
                <w:sz w:val="17"/>
                <w:szCs w:val="17"/>
                <w:lang w:val="uk-UA"/>
              </w:rPr>
              <w:t>Вчимося розповідати про плани на вихідні</w:t>
            </w:r>
          </w:p>
          <w:p w14:paraId="30FC54EC" w14:textId="4ED2EEA2" w:rsidR="008958F8" w:rsidRPr="00F14AFC" w:rsidRDefault="008958F8" w:rsidP="008958F8">
            <w:pPr>
              <w:pStyle w:val="NoSpacing"/>
              <w:rPr>
                <w:sz w:val="17"/>
                <w:szCs w:val="17"/>
                <w:lang w:val="uk-UA"/>
              </w:rPr>
            </w:pPr>
            <w:r w:rsidRPr="00F14AFC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F14AFC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</w:t>
            </w:r>
            <w:r w:rsidRPr="00F14AFC">
              <w:rPr>
                <w:rFonts w:ascii="Century Gothic" w:hAnsi="Century Gothic"/>
                <w:sz w:val="17"/>
                <w:szCs w:val="17"/>
                <w:lang w:val="en-US"/>
              </w:rPr>
              <w:t xml:space="preserve"> 110, AB c. 11</w:t>
            </w:r>
            <w:r w:rsidRPr="00F14AFC">
              <w:rPr>
                <w:rFonts w:ascii="Century Gothic" w:hAnsi="Century Gothic"/>
                <w:sz w:val="17"/>
                <w:szCs w:val="17"/>
                <w:lang w:val="uk-UA"/>
              </w:rPr>
              <w:t>6</w:t>
            </w:r>
          </w:p>
          <w:p w14:paraId="3E3C3A5D" w14:textId="23E1EDBC" w:rsidR="008958F8" w:rsidRPr="00F14AF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F14AFC">
              <w:rPr>
                <w:rFonts w:ascii="Century Gothic" w:hAnsi="Century Gothic" w:cs="Tahoma"/>
                <w:i/>
                <w:sz w:val="17"/>
                <w:szCs w:val="17"/>
              </w:rPr>
              <w:t>Activity Book Cutouts,</w:t>
            </w:r>
            <w:r w:rsidRPr="00F14AFC">
              <w:rPr>
                <w:rFonts w:ascii="Century Gothic" w:hAnsi="Century Gothic" w:cs="Tahoma"/>
                <w:i/>
                <w:sz w:val="17"/>
                <w:szCs w:val="17"/>
                <w:lang w:val="uk-UA"/>
              </w:rPr>
              <w:t xml:space="preserve"> </w:t>
            </w:r>
            <w:r w:rsidRPr="00F14AFC">
              <w:rPr>
                <w:rFonts w:ascii="Century Gothic" w:hAnsi="Century Gothic"/>
                <w:i/>
                <w:iCs/>
                <w:sz w:val="17"/>
                <w:szCs w:val="17"/>
                <w:lang w:val="en-GB"/>
              </w:rPr>
              <w:t>Something for Everyone Book</w:t>
            </w:r>
          </w:p>
        </w:tc>
        <w:tc>
          <w:tcPr>
            <w:tcW w:w="709" w:type="dxa"/>
            <w:shd w:val="clear" w:color="auto" w:fill="auto"/>
          </w:tcPr>
          <w:p w14:paraId="0CFECA17" w14:textId="77777777" w:rsidR="008958F8" w:rsidRPr="00F14AF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14AFC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259B910D" w14:textId="77777777" w:rsidR="008958F8" w:rsidRPr="00F14AF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F14AFC">
              <w:rPr>
                <w:rFonts w:ascii="Century Gothic" w:hAnsi="Century Gothic"/>
                <w:sz w:val="17"/>
                <w:szCs w:val="17"/>
                <w:lang w:val="en-US"/>
              </w:rPr>
              <w:t>КК5</w:t>
            </w:r>
          </w:p>
          <w:p w14:paraId="5C185824" w14:textId="77777777" w:rsidR="008958F8" w:rsidRPr="00F14AF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F14AFC">
              <w:rPr>
                <w:rFonts w:ascii="Century Gothic" w:hAnsi="Century Gothic"/>
                <w:sz w:val="17"/>
                <w:szCs w:val="17"/>
                <w:lang w:val="en-US"/>
              </w:rPr>
              <w:t>КК9</w:t>
            </w:r>
          </w:p>
          <w:p w14:paraId="2CFA54AA" w14:textId="77777777" w:rsidR="008958F8" w:rsidRPr="00F14AF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14AFC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  <w:p w14:paraId="2797D51B" w14:textId="220095DE" w:rsidR="008958F8" w:rsidRPr="00F14AF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06D7460D" w14:textId="2340D752" w:rsidR="008958F8" w:rsidRPr="00F14AF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14AFC">
              <w:rPr>
                <w:rFonts w:ascii="Century Gothic" w:hAnsi="Century Gothic"/>
                <w:sz w:val="17"/>
                <w:szCs w:val="17"/>
                <w:lang w:val="uk-UA"/>
              </w:rPr>
              <w:t>Розповідати про плани на вихідні</w:t>
            </w:r>
          </w:p>
        </w:tc>
        <w:tc>
          <w:tcPr>
            <w:tcW w:w="1559" w:type="dxa"/>
            <w:shd w:val="clear" w:color="auto" w:fill="auto"/>
          </w:tcPr>
          <w:p w14:paraId="7447C97A" w14:textId="77777777" w:rsidR="008958F8" w:rsidRPr="00F14AFC" w:rsidRDefault="008958F8" w:rsidP="008958F8">
            <w:pPr>
              <w:pStyle w:val="NoSpacing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  <w:r w:rsidRPr="00F14AFC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Functional language: Do we need …? Yes, we do. / No, we don’t. We need … / We don’t need … How</w:t>
            </w:r>
          </w:p>
          <w:p w14:paraId="0109517F" w14:textId="6F8975DE" w:rsidR="008958F8" w:rsidRPr="00F14AFC" w:rsidRDefault="008958F8" w:rsidP="008958F8">
            <w:pPr>
              <w:pStyle w:val="NoSpacing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  <w:r w:rsidRPr="00F14AFC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about …? What else? Good idea.</w:t>
            </w:r>
          </w:p>
          <w:p w14:paraId="0BA72104" w14:textId="57411169" w:rsidR="008958F8" w:rsidRPr="00F14AFC" w:rsidRDefault="008958F8" w:rsidP="008958F8">
            <w:pPr>
              <w:pStyle w:val="NoSpacing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  <w:r w:rsidRPr="00F14AFC">
              <w:rPr>
                <w:rFonts w:ascii="Century Gothic" w:hAnsi="Century Gothic"/>
                <w:i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25AA4416" w14:textId="443C4572" w:rsidR="008958F8" w:rsidRPr="00F14AFC" w:rsidRDefault="008958F8" w:rsidP="008958F8">
            <w:pPr>
              <w:pStyle w:val="NoSpacing"/>
              <w:rPr>
                <w:rFonts w:ascii="Century Gothic" w:hAnsi="Century Gothic" w:cs="Tahoma"/>
                <w:b/>
                <w:bCs/>
                <w:i/>
                <w:sz w:val="17"/>
                <w:szCs w:val="17"/>
                <w:lang w:val="en-GB"/>
              </w:rPr>
            </w:pPr>
            <w:r w:rsidRPr="00F14AFC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Are we going to go …? / We’re going to go …</w:t>
            </w:r>
          </w:p>
        </w:tc>
        <w:tc>
          <w:tcPr>
            <w:tcW w:w="2552" w:type="dxa"/>
            <w:shd w:val="clear" w:color="auto" w:fill="auto"/>
          </w:tcPr>
          <w:p w14:paraId="06A8024B" w14:textId="77777777" w:rsidR="008958F8" w:rsidRPr="00F14AFC" w:rsidRDefault="008958F8" w:rsidP="008958F8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</w:pPr>
            <w:r w:rsidRPr="00F14AFC"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  <w:t>Real-world communication video</w:t>
            </w:r>
          </w:p>
          <w:p w14:paraId="470AF0A1" w14:textId="089D2486" w:rsidR="008958F8" w:rsidRPr="00F14AFC" w:rsidRDefault="008958F8" w:rsidP="008958F8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F14AFC">
              <w:rPr>
                <w:rFonts w:ascii="Century Gothic" w:hAnsi="Century Gothic" w:cs="Arial"/>
                <w:sz w:val="17"/>
                <w:szCs w:val="17"/>
                <w:lang w:val="uk-UA"/>
              </w:rPr>
              <w:t>• виокремлює конкретну інформацію з коротких аудіо- та відеозапису розмови про підготовку до подорожі у вихідні, якщо мовлення повільне та чітке</w:t>
            </w:r>
          </w:p>
          <w:p w14:paraId="2570A470" w14:textId="77777777" w:rsidR="008958F8" w:rsidRPr="00F14AFC" w:rsidRDefault="008958F8" w:rsidP="008958F8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F14AFC">
              <w:rPr>
                <w:rFonts w:ascii="Century Gothic" w:hAnsi="Century Gothic"/>
                <w:sz w:val="17"/>
                <w:szCs w:val="17"/>
                <w:lang w:val="uk-UA"/>
              </w:rPr>
              <w:t>•</w:t>
            </w:r>
            <w:r w:rsidRPr="00F14AFC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 xml:space="preserve"> </w:t>
            </w:r>
            <w:r w:rsidRPr="00F14AFC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виокремлює конкретну інформацію з короткого аудіозапису діалогу про плани на вихідні </w:t>
            </w:r>
          </w:p>
          <w:p w14:paraId="1002CB39" w14:textId="70A65D54" w:rsidR="008958F8" w:rsidRPr="00F14AFC" w:rsidRDefault="008958F8" w:rsidP="009C6306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F14AFC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розуміє деякі слова та вирази, коли люди розповідають про те, що їм </w:t>
            </w:r>
            <w:r w:rsidRPr="00F14AFC">
              <w:rPr>
                <w:rFonts w:ascii="Century Gothic" w:hAnsi="Century Gothic" w:cs="Arial"/>
                <w:sz w:val="17"/>
                <w:szCs w:val="17"/>
                <w:lang w:val="uk-UA"/>
              </w:rPr>
              <w:lastRenderedPageBreak/>
              <w:t>потрібно, а що ні, якщо мовлення повільне й чітке</w:t>
            </w:r>
          </w:p>
        </w:tc>
        <w:tc>
          <w:tcPr>
            <w:tcW w:w="2410" w:type="dxa"/>
            <w:shd w:val="clear" w:color="auto" w:fill="auto"/>
          </w:tcPr>
          <w:p w14:paraId="16CF6E9C" w14:textId="2CF2DBDF" w:rsidR="008958F8" w:rsidRPr="00F14AF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14AFC">
              <w:rPr>
                <w:rFonts w:ascii="Century Gothic" w:hAnsi="Century Gothic"/>
                <w:sz w:val="17"/>
                <w:szCs w:val="17"/>
                <w:lang w:val="uk-UA"/>
              </w:rPr>
              <w:lastRenderedPageBreak/>
              <w:t xml:space="preserve">• бере участь в інсценуванні діалогу про </w:t>
            </w:r>
            <w:r w:rsidR="009C6306" w:rsidRPr="00F14AFC">
              <w:rPr>
                <w:rFonts w:ascii="Century Gothic" w:hAnsi="Century Gothic" w:cs="Arial"/>
                <w:sz w:val="17"/>
                <w:szCs w:val="17"/>
                <w:lang w:val="uk-UA"/>
              </w:rPr>
              <w:t>підготовку до подорожі у вихідні</w:t>
            </w:r>
          </w:p>
          <w:p w14:paraId="00E6A8B3" w14:textId="41871946" w:rsidR="008958F8" w:rsidRPr="00F14AF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F14AFC">
              <w:rPr>
                <w:rFonts w:ascii="Century Gothic" w:hAnsi="Century Gothic"/>
                <w:sz w:val="17"/>
                <w:szCs w:val="17"/>
              </w:rPr>
              <w:t xml:space="preserve">• спілкується про </w:t>
            </w:r>
            <w:r w:rsidR="009C6306" w:rsidRPr="00F14AFC">
              <w:rPr>
                <w:rFonts w:ascii="Century Gothic" w:hAnsi="Century Gothic"/>
                <w:sz w:val="17"/>
                <w:szCs w:val="17"/>
                <w:lang w:val="uk-UA"/>
              </w:rPr>
              <w:t>плани на вихідні</w:t>
            </w:r>
            <w:r w:rsidRPr="00F14AFC">
              <w:rPr>
                <w:rFonts w:ascii="Century Gothic" w:hAnsi="Century Gothic"/>
                <w:sz w:val="17"/>
                <w:szCs w:val="17"/>
              </w:rPr>
              <w:t>, якщо співрозмовник звертається безпосередньо до нього/неї, а мовлення чітке та повільне</w:t>
            </w:r>
          </w:p>
          <w:p w14:paraId="563B0B45" w14:textId="1AD4CC17" w:rsidR="008958F8" w:rsidRPr="00F14AFC" w:rsidRDefault="008958F8" w:rsidP="009C6306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</w:rPr>
            </w:pPr>
            <w:r w:rsidRPr="00F14AFC">
              <w:rPr>
                <w:rFonts w:ascii="Century Gothic" w:hAnsi="Century Gothic" w:cs="Arial"/>
                <w:sz w:val="17"/>
                <w:szCs w:val="17"/>
              </w:rPr>
              <w:t xml:space="preserve">• </w:t>
            </w:r>
            <w:r w:rsidRPr="00F14AFC">
              <w:rPr>
                <w:rFonts w:ascii="Century Gothic" w:hAnsi="Century Gothic" w:cs="Tahoma"/>
                <w:sz w:val="17"/>
                <w:szCs w:val="17"/>
              </w:rPr>
              <w:t>ставить та відповідає на прості запитання,  що стосуються</w:t>
            </w:r>
            <w:r w:rsidR="009C6306" w:rsidRPr="00F14AFC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 планів на вихідні</w:t>
            </w:r>
          </w:p>
        </w:tc>
        <w:tc>
          <w:tcPr>
            <w:tcW w:w="1989" w:type="dxa"/>
            <w:shd w:val="clear" w:color="auto" w:fill="auto"/>
          </w:tcPr>
          <w:p w14:paraId="322C2D6F" w14:textId="193534CF" w:rsidR="008958F8" w:rsidRPr="00F14AFC" w:rsidRDefault="008958F8" w:rsidP="008958F8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</w:rPr>
            </w:pPr>
            <w:r w:rsidRPr="00F14AFC">
              <w:rPr>
                <w:rFonts w:ascii="Century Gothic" w:hAnsi="Century Gothic"/>
                <w:sz w:val="17"/>
                <w:szCs w:val="17"/>
                <w:lang w:val="uk-UA"/>
              </w:rPr>
              <w:t xml:space="preserve">• </w:t>
            </w:r>
            <w:r w:rsidRPr="00F14AFC">
              <w:rPr>
                <w:rFonts w:ascii="Century Gothic" w:hAnsi="Century Gothic" w:cs="Arial Narrow"/>
                <w:sz w:val="17"/>
                <w:szCs w:val="17"/>
                <w:lang w:val="uk-UA"/>
              </w:rPr>
              <w:t xml:space="preserve">розуміє </w:t>
            </w:r>
            <w:r w:rsidRPr="00F14AFC">
              <w:rPr>
                <w:rFonts w:ascii="Century Gothic" w:hAnsi="Century Gothic"/>
                <w:iCs/>
                <w:sz w:val="17"/>
                <w:szCs w:val="17"/>
                <w:lang w:val="uk-UA"/>
              </w:rPr>
              <w:t>дуже короткий простий діалог про</w:t>
            </w:r>
            <w:r w:rsidRPr="00F14AFC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 підготовку до подорожі у вихідні</w:t>
            </w:r>
          </w:p>
        </w:tc>
        <w:tc>
          <w:tcPr>
            <w:tcW w:w="1414" w:type="dxa"/>
            <w:shd w:val="clear" w:color="auto" w:fill="auto"/>
          </w:tcPr>
          <w:p w14:paraId="63D7CD38" w14:textId="77777777" w:rsidR="008958F8" w:rsidRPr="00F14AF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</w:p>
        </w:tc>
      </w:tr>
      <w:tr w:rsidR="008958F8" w:rsidRPr="00540511" w14:paraId="79982361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47D51125" w14:textId="4273FA55" w:rsidR="008958F8" w:rsidRPr="00F14AFC" w:rsidRDefault="00F14AFC" w:rsidP="008958F8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F14AFC">
              <w:rPr>
                <w:rFonts w:ascii="Century Gothic" w:hAnsi="Century Gothic"/>
                <w:sz w:val="16"/>
                <w:szCs w:val="16"/>
                <w:lang w:val="ru-RU"/>
              </w:rPr>
              <w:t>100-101</w:t>
            </w:r>
          </w:p>
        </w:tc>
        <w:tc>
          <w:tcPr>
            <w:tcW w:w="1842" w:type="dxa"/>
            <w:shd w:val="clear" w:color="auto" w:fill="auto"/>
          </w:tcPr>
          <w:p w14:paraId="586D250E" w14:textId="77777777" w:rsidR="008958F8" w:rsidRPr="00F14AFC" w:rsidRDefault="008958F8" w:rsidP="008958F8">
            <w:pPr>
              <w:pStyle w:val="NoSpacing"/>
              <w:rPr>
                <w:rFonts w:ascii="Century Gothic" w:hAnsi="Century Gothic" w:cs="Tahoma"/>
                <w:b/>
                <w:bCs/>
                <w:sz w:val="17"/>
                <w:szCs w:val="17"/>
                <w:lang w:val="uk-UA"/>
              </w:rPr>
            </w:pPr>
            <w:r w:rsidRPr="00F14AFC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Writing</w:t>
            </w:r>
          </w:p>
          <w:p w14:paraId="6E33699E" w14:textId="797BC3A4" w:rsidR="008958F8" w:rsidRPr="00F14AFC" w:rsidRDefault="008958F8" w:rsidP="008958F8">
            <w:pPr>
              <w:spacing w:after="0" w:line="240" w:lineRule="auto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F14AFC">
              <w:rPr>
                <w:rFonts w:ascii="Century Gothic" w:hAnsi="Century Gothic" w:cs="Tahoma"/>
                <w:sz w:val="17"/>
                <w:szCs w:val="17"/>
                <w:lang w:val="uk-UA"/>
              </w:rPr>
              <w:t>Опис свого дня</w:t>
            </w:r>
          </w:p>
          <w:p w14:paraId="4567C2F1" w14:textId="146C4A2B" w:rsidR="008958F8" w:rsidRPr="00F14AFC" w:rsidRDefault="008958F8" w:rsidP="008958F8">
            <w:pPr>
              <w:pStyle w:val="NoSpacing"/>
              <w:rPr>
                <w:sz w:val="17"/>
                <w:szCs w:val="17"/>
                <w:lang w:val="uk-UA"/>
              </w:rPr>
            </w:pPr>
            <w:r w:rsidRPr="00F14AFC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F14AFC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</w:t>
            </w:r>
            <w:r w:rsidRPr="009161B5">
              <w:rPr>
                <w:rFonts w:ascii="Century Gothic" w:hAnsi="Century Gothic"/>
                <w:sz w:val="17"/>
                <w:szCs w:val="17"/>
                <w:lang w:val="ru-RU"/>
              </w:rPr>
              <w:t xml:space="preserve"> 111, </w:t>
            </w:r>
            <w:r w:rsidRPr="00F14AFC">
              <w:rPr>
                <w:rFonts w:ascii="Century Gothic" w:hAnsi="Century Gothic"/>
                <w:sz w:val="17"/>
                <w:szCs w:val="17"/>
                <w:lang w:val="en-US"/>
              </w:rPr>
              <w:t>AB</w:t>
            </w:r>
            <w:r w:rsidRPr="009161B5">
              <w:rPr>
                <w:rFonts w:ascii="Century Gothic" w:hAnsi="Century Gothic"/>
                <w:sz w:val="17"/>
                <w:szCs w:val="17"/>
                <w:lang w:val="ru-RU"/>
              </w:rPr>
              <w:t xml:space="preserve"> </w:t>
            </w:r>
            <w:r w:rsidRPr="00F14AFC">
              <w:rPr>
                <w:rFonts w:ascii="Century Gothic" w:hAnsi="Century Gothic"/>
                <w:sz w:val="17"/>
                <w:szCs w:val="17"/>
                <w:lang w:val="en-US"/>
              </w:rPr>
              <w:t>c</w:t>
            </w:r>
            <w:r w:rsidRPr="009161B5">
              <w:rPr>
                <w:rFonts w:ascii="Century Gothic" w:hAnsi="Century Gothic"/>
                <w:sz w:val="17"/>
                <w:szCs w:val="17"/>
                <w:lang w:val="ru-RU"/>
              </w:rPr>
              <w:t xml:space="preserve">. </w:t>
            </w:r>
            <w:r w:rsidRPr="00F14AFC">
              <w:rPr>
                <w:rFonts w:ascii="Century Gothic" w:hAnsi="Century Gothic"/>
                <w:sz w:val="17"/>
                <w:szCs w:val="17"/>
                <w:lang w:val="uk-UA"/>
              </w:rPr>
              <w:t>117</w:t>
            </w:r>
          </w:p>
          <w:p w14:paraId="53FF84A5" w14:textId="38AE6ACC" w:rsidR="008958F8" w:rsidRPr="00F14AF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  <w:r w:rsidRPr="00F14AFC"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  <w:t>Something for Everyone Book</w:t>
            </w:r>
            <w:r w:rsidRPr="00F14AFC">
              <w:rPr>
                <w:rFonts w:ascii="Century Gothic" w:hAnsi="Century Gothic" w:cs="Tahoma"/>
                <w:b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1643E662" w14:textId="77777777" w:rsidR="008958F8" w:rsidRPr="00F14AF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14AFC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45EA0203" w14:textId="77777777" w:rsidR="008958F8" w:rsidRPr="00F14AF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14AFC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  <w:p w14:paraId="0C907D5E" w14:textId="06826244" w:rsidR="008958F8" w:rsidRPr="00F14AF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3D5C00B6" w14:textId="19660287" w:rsidR="008958F8" w:rsidRPr="00F14AF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14AFC">
              <w:rPr>
                <w:rFonts w:ascii="Century Gothic" w:hAnsi="Century Gothic"/>
                <w:sz w:val="17"/>
                <w:szCs w:val="17"/>
                <w:lang w:val="uk-UA"/>
              </w:rPr>
              <w:t>Описувати свій день</w:t>
            </w:r>
          </w:p>
          <w:p w14:paraId="1E26474F" w14:textId="392CCB5C" w:rsidR="008958F8" w:rsidRPr="00F14AF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3D8A521A" w14:textId="3E91155B" w:rsidR="008958F8" w:rsidRPr="00F14AFC" w:rsidRDefault="008958F8" w:rsidP="008958F8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uk-UA"/>
              </w:rPr>
            </w:pPr>
            <w:r w:rsidRPr="00F14AFC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bat, have a barbecue, hill, visit a castle, watch a film</w:t>
            </w:r>
          </w:p>
        </w:tc>
        <w:tc>
          <w:tcPr>
            <w:tcW w:w="1559" w:type="dxa"/>
            <w:shd w:val="clear" w:color="auto" w:fill="auto"/>
          </w:tcPr>
          <w:p w14:paraId="425DA972" w14:textId="77777777" w:rsidR="008958F8" w:rsidRPr="00F14AFC" w:rsidRDefault="008958F8" w:rsidP="008958F8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uk-UA"/>
              </w:rPr>
            </w:pPr>
            <w:r w:rsidRPr="00F14AFC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Tomorrow we’re going to make …</w:t>
            </w:r>
          </w:p>
          <w:p w14:paraId="7E7C9652" w14:textId="62070528" w:rsidR="008958F8" w:rsidRPr="00F14AFC" w:rsidRDefault="008958F8" w:rsidP="008958F8">
            <w:pPr>
              <w:spacing w:after="0" w:line="240" w:lineRule="auto"/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</w:pPr>
            <w:r w:rsidRPr="00F14AFC">
              <w:rPr>
                <w:rFonts w:ascii="Century Gothic" w:hAnsi="Century Gothic"/>
                <w:iCs/>
                <w:sz w:val="17"/>
                <w:szCs w:val="17"/>
                <w:lang w:val="en-GB"/>
              </w:rPr>
              <w:t xml:space="preserve">Using </w:t>
            </w:r>
            <w:r w:rsidRPr="00F14AFC">
              <w:rPr>
                <w:rFonts w:ascii="Century Gothic" w:hAnsi="Century Gothic"/>
                <w:i/>
                <w:sz w:val="17"/>
                <w:szCs w:val="17"/>
                <w:lang w:val="en-GB"/>
              </w:rPr>
              <w:t>because</w:t>
            </w:r>
          </w:p>
        </w:tc>
        <w:tc>
          <w:tcPr>
            <w:tcW w:w="2552" w:type="dxa"/>
            <w:shd w:val="clear" w:color="auto" w:fill="auto"/>
          </w:tcPr>
          <w:p w14:paraId="58AD6DDD" w14:textId="77777777" w:rsidR="008958F8" w:rsidRPr="00F14AFC" w:rsidRDefault="008958F8" w:rsidP="008958F8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F14AFC">
              <w:rPr>
                <w:rFonts w:ascii="Century Gothic" w:hAnsi="Century Gothic" w:cs="Arial"/>
                <w:sz w:val="17"/>
                <w:szCs w:val="17"/>
                <w:lang w:val="uk-UA"/>
              </w:rPr>
              <w:t>• виокремлює конкретну інформацію з коротких аудіозаписів на знайому повсякденну тематику, якщо мовлення повільне та чітке</w:t>
            </w:r>
          </w:p>
          <w:p w14:paraId="0C9FB0B1" w14:textId="6C0A604A" w:rsidR="008958F8" w:rsidRPr="00F14AFC" w:rsidRDefault="008958F8" w:rsidP="008958F8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14:paraId="06547AD3" w14:textId="77777777" w:rsidR="00BB453C" w:rsidRPr="00F14AFC" w:rsidRDefault="00BB453C" w:rsidP="00BB453C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F14AFC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 ретельно й повільно артикульовані запитання</w:t>
            </w:r>
            <w:r w:rsidRPr="00F14AFC"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  <w:t xml:space="preserve"> </w:t>
            </w:r>
            <w:r w:rsidRPr="00F14AFC">
              <w:rPr>
                <w:rFonts w:ascii="Century Gothic" w:hAnsi="Century Gothic"/>
                <w:sz w:val="17"/>
                <w:szCs w:val="17"/>
                <w:lang w:val="uk-UA"/>
              </w:rPr>
              <w:t>щодо змісту тексту</w:t>
            </w:r>
            <w:r w:rsidRPr="00F14AFC">
              <w:rPr>
                <w:rFonts w:ascii="Century Gothic" w:hAnsi="Century Gothic" w:cs="Arial"/>
                <w:sz w:val="17"/>
                <w:szCs w:val="17"/>
                <w:lang w:val="uk-UA"/>
              </w:rPr>
              <w:t>, звернені безпосередньо до нього/неї</w:t>
            </w:r>
          </w:p>
          <w:p w14:paraId="654A352A" w14:textId="45D28B0A" w:rsidR="008958F8" w:rsidRPr="00F14AFC" w:rsidRDefault="008958F8" w:rsidP="008958F8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1989" w:type="dxa"/>
            <w:shd w:val="clear" w:color="auto" w:fill="auto"/>
          </w:tcPr>
          <w:p w14:paraId="495CC8AB" w14:textId="4A206106" w:rsidR="008958F8" w:rsidRPr="00F14AFC" w:rsidRDefault="008958F8" w:rsidP="008958F8">
            <w:pPr>
              <w:pStyle w:val="NoSpacing"/>
              <w:rPr>
                <w:rFonts w:ascii="Century Gothic" w:hAnsi="Century Gothic" w:cs="Century Gothic"/>
                <w:color w:val="C00000"/>
                <w:sz w:val="17"/>
                <w:szCs w:val="17"/>
                <w:lang w:val="uk-UA"/>
              </w:rPr>
            </w:pPr>
            <w:r w:rsidRPr="00F14AFC">
              <w:rPr>
                <w:rFonts w:ascii="Century Gothic" w:hAnsi="Century Gothic"/>
                <w:sz w:val="17"/>
                <w:szCs w:val="17"/>
                <w:lang w:val="uk-UA"/>
              </w:rPr>
              <w:t xml:space="preserve">текст </w:t>
            </w:r>
            <w:r w:rsidRPr="00F14AFC">
              <w:rPr>
                <w:rFonts w:ascii="Century Gothic" w:hAnsi="Century Gothic" w:cs="Arial"/>
                <w:sz w:val="17"/>
                <w:szCs w:val="17"/>
                <w:lang w:val="en-US"/>
              </w:rPr>
              <w:t>My summer diary, by Dan</w:t>
            </w:r>
            <w:r w:rsidRPr="00F14AFC">
              <w:rPr>
                <w:rFonts w:ascii="Century Gothic" w:hAnsi="Century Gothic"/>
                <w:i/>
                <w:iCs/>
                <w:sz w:val="17"/>
                <w:szCs w:val="17"/>
              </w:rPr>
              <w:t xml:space="preserve"> </w:t>
            </w:r>
          </w:p>
          <w:p w14:paraId="6AE6754E" w14:textId="12065EBA" w:rsidR="008958F8" w:rsidRPr="00F14AFC" w:rsidRDefault="008958F8" w:rsidP="008958F8">
            <w:pPr>
              <w:pStyle w:val="NoSpacing"/>
              <w:rPr>
                <w:rFonts w:ascii="Century Gothic" w:hAnsi="Century Gothic" w:cs="Arial"/>
                <w:bCs/>
                <w:iCs/>
                <w:sz w:val="17"/>
                <w:szCs w:val="17"/>
                <w:lang w:val="uk-UA"/>
              </w:rPr>
            </w:pPr>
            <w:r w:rsidRPr="00F14AFC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F14AFC">
              <w:rPr>
                <w:rFonts w:ascii="Century Gothic" w:hAnsi="Century Gothic" w:cs="Arial"/>
                <w:bCs/>
                <w:iCs/>
                <w:sz w:val="17"/>
                <w:szCs w:val="17"/>
                <w:lang w:val="uk-UA"/>
              </w:rPr>
              <w:t>розуміє короткі тексти зі сфери особистих інтересів, написані простими словами з ілюстраціями чи малюнками</w:t>
            </w:r>
          </w:p>
        </w:tc>
        <w:tc>
          <w:tcPr>
            <w:tcW w:w="1414" w:type="dxa"/>
            <w:shd w:val="clear" w:color="auto" w:fill="auto"/>
          </w:tcPr>
          <w:p w14:paraId="262F2481" w14:textId="4DDDBA10" w:rsidR="008958F8" w:rsidRPr="00F14AF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F14AFC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пише </w:t>
            </w:r>
            <w:r w:rsidRPr="00F14AFC">
              <w:rPr>
                <w:rFonts w:ascii="Century Gothic" w:hAnsi="Century Gothic"/>
                <w:sz w:val="17"/>
                <w:szCs w:val="17"/>
                <w:lang w:val="uk-UA"/>
              </w:rPr>
              <w:t>за допомогою словника короткі фрази та речення про свій день під час канікул</w:t>
            </w:r>
          </w:p>
        </w:tc>
      </w:tr>
      <w:tr w:rsidR="008958F8" w:rsidRPr="00540511" w14:paraId="657B7664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570B10A2" w14:textId="56FEE0DE" w:rsidR="008958F8" w:rsidRPr="000D6890" w:rsidRDefault="00F14AFC" w:rsidP="008958F8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102</w:t>
            </w:r>
          </w:p>
        </w:tc>
        <w:tc>
          <w:tcPr>
            <w:tcW w:w="1842" w:type="dxa"/>
            <w:shd w:val="clear" w:color="auto" w:fill="auto"/>
          </w:tcPr>
          <w:p w14:paraId="4E1AAB3B" w14:textId="77777777" w:rsidR="008958F8" w:rsidRPr="00F14AFC" w:rsidRDefault="008958F8" w:rsidP="008958F8">
            <w:pPr>
              <w:spacing w:after="0" w:line="240" w:lineRule="auto"/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uk-UA"/>
              </w:rPr>
            </w:pPr>
            <w:r w:rsidRPr="00F14AFC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Unit</w:t>
            </w:r>
            <w:r w:rsidRPr="00F14AFC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ru-RU"/>
              </w:rPr>
              <w:t xml:space="preserve"> 9 </w:t>
            </w:r>
            <w:r w:rsidRPr="00F14AFC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en-US"/>
              </w:rPr>
              <w:t>Review</w:t>
            </w:r>
            <w:r w:rsidRPr="00F14AFC">
              <w:rPr>
                <w:rFonts w:ascii="Century Gothic" w:hAnsi="Century Gothic" w:cs="Tahoma"/>
                <w:b/>
                <w:bCs/>
                <w:i/>
                <w:iCs/>
                <w:sz w:val="17"/>
                <w:szCs w:val="17"/>
                <w:lang w:val="ru-RU"/>
              </w:rPr>
              <w:t xml:space="preserve">. </w:t>
            </w:r>
          </w:p>
          <w:p w14:paraId="7027CEB2" w14:textId="5D31D28A" w:rsidR="008958F8" w:rsidRPr="00F14AFC" w:rsidRDefault="008958F8" w:rsidP="008958F8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F14AFC">
              <w:rPr>
                <w:rFonts w:ascii="Century Gothic" w:hAnsi="Century Gothic" w:cs="Tahoma"/>
                <w:sz w:val="17"/>
                <w:szCs w:val="17"/>
                <w:lang w:val="uk-UA"/>
              </w:rPr>
              <w:t>Повторення лексико-граматичного матеріалу теми «</w:t>
            </w:r>
            <w:r w:rsidR="00F14AFC" w:rsidRPr="00F14AFC">
              <w:rPr>
                <w:rFonts w:ascii="Century Gothic" w:hAnsi="Century Gothic" w:cs="Tahoma"/>
                <w:sz w:val="17"/>
                <w:szCs w:val="17"/>
                <w:lang w:val="uk-UA"/>
              </w:rPr>
              <w:t>Подорож. Відпочинок і дозвілля</w:t>
            </w:r>
            <w:r w:rsidRPr="00F14AFC">
              <w:rPr>
                <w:rFonts w:ascii="Century Gothic" w:hAnsi="Century Gothic" w:cs="Tahoma"/>
                <w:sz w:val="17"/>
                <w:szCs w:val="17"/>
                <w:lang w:val="uk-UA"/>
              </w:rPr>
              <w:t>». Формувальне оцінювання.</w:t>
            </w:r>
          </w:p>
          <w:p w14:paraId="5E8A04C5" w14:textId="71B05628" w:rsidR="008958F8" w:rsidRPr="00F14AF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14AFC">
              <w:rPr>
                <w:rFonts w:ascii="Century Gothic" w:hAnsi="Century Gothic" w:cs="Tahoma"/>
                <w:sz w:val="17"/>
                <w:szCs w:val="17"/>
                <w:lang w:val="en-US"/>
              </w:rPr>
              <w:t>AB</w:t>
            </w:r>
            <w:r w:rsidRPr="00F14AFC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 </w:t>
            </w:r>
            <w:r w:rsidRPr="00F14AFC">
              <w:rPr>
                <w:rFonts w:ascii="Century Gothic" w:hAnsi="Century Gothic"/>
                <w:sz w:val="17"/>
                <w:szCs w:val="17"/>
                <w:lang w:val="uk-UA"/>
              </w:rPr>
              <w:t>с. 118-121</w:t>
            </w:r>
          </w:p>
        </w:tc>
        <w:tc>
          <w:tcPr>
            <w:tcW w:w="709" w:type="dxa"/>
            <w:shd w:val="clear" w:color="auto" w:fill="auto"/>
          </w:tcPr>
          <w:p w14:paraId="004E1236" w14:textId="77777777" w:rsidR="008958F8" w:rsidRPr="00F14AF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es-ES"/>
              </w:rPr>
            </w:pPr>
            <w:r w:rsidRPr="00F14AFC">
              <w:rPr>
                <w:rFonts w:ascii="Century Gothic" w:hAnsi="Century Gothic"/>
                <w:sz w:val="17"/>
                <w:szCs w:val="17"/>
                <w:lang w:val="es-ES"/>
              </w:rPr>
              <w:t>КК1</w:t>
            </w:r>
          </w:p>
          <w:p w14:paraId="4E1D4894" w14:textId="77777777" w:rsidR="008958F8" w:rsidRPr="00F14AF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14AFC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  <w:p w14:paraId="547640FD" w14:textId="77777777" w:rsidR="008958F8" w:rsidRPr="00F14AF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es-ES"/>
              </w:rPr>
            </w:pPr>
            <w:r w:rsidRPr="00F14AFC">
              <w:rPr>
                <w:rFonts w:ascii="Century Gothic" w:hAnsi="Century Gothic"/>
                <w:sz w:val="17"/>
                <w:szCs w:val="17"/>
                <w:lang w:val="es-ES"/>
              </w:rPr>
              <w:t>КК9</w:t>
            </w:r>
          </w:p>
          <w:p w14:paraId="57A80F5D" w14:textId="77777777" w:rsidR="008958F8" w:rsidRPr="00F14AF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es-ES"/>
              </w:rPr>
            </w:pPr>
            <w:r w:rsidRPr="00F14AFC">
              <w:rPr>
                <w:rFonts w:ascii="Century Gothic" w:hAnsi="Century Gothic"/>
                <w:sz w:val="17"/>
                <w:szCs w:val="17"/>
                <w:lang w:val="es-ES"/>
              </w:rPr>
              <w:t>КК6</w:t>
            </w:r>
          </w:p>
          <w:p w14:paraId="6FE5E550" w14:textId="115D8A54" w:rsidR="008958F8" w:rsidRPr="00F14AF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619B0F8B" w14:textId="2158D21D" w:rsidR="008958F8" w:rsidRPr="00F14AF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14AFC">
              <w:rPr>
                <w:rFonts w:ascii="Century Gothic" w:hAnsi="Century Gothic"/>
                <w:sz w:val="17"/>
                <w:szCs w:val="17"/>
                <w:lang w:val="uk-UA"/>
              </w:rPr>
              <w:t>Розпізнавати знайомі слова і фрази, писати про плани на канікули, оцінювати власні навчальні досягнення</w:t>
            </w:r>
          </w:p>
        </w:tc>
        <w:tc>
          <w:tcPr>
            <w:tcW w:w="1559" w:type="dxa"/>
            <w:shd w:val="clear" w:color="auto" w:fill="auto"/>
          </w:tcPr>
          <w:p w14:paraId="04665BAE" w14:textId="77777777" w:rsidR="008958F8" w:rsidRPr="00F14AF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14AFC">
              <w:rPr>
                <w:rFonts w:ascii="Century Gothic" w:hAnsi="Century Gothic"/>
                <w:sz w:val="17"/>
                <w:szCs w:val="17"/>
                <w:lang w:val="uk-UA"/>
              </w:rPr>
              <w:t>Лексика і фонетика розділу 9</w:t>
            </w:r>
          </w:p>
          <w:p w14:paraId="14B02D7A" w14:textId="540F79A5" w:rsidR="008958F8" w:rsidRPr="00F14AFC" w:rsidRDefault="008958F8" w:rsidP="008958F8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45CD5CF7" w14:textId="65D7DDC7" w:rsidR="008958F8" w:rsidRPr="00F14AFC" w:rsidRDefault="008958F8" w:rsidP="008958F8">
            <w:pPr>
              <w:spacing w:after="0" w:line="240" w:lineRule="auto"/>
              <w:rPr>
                <w:rFonts w:ascii="Century Gothic" w:hAnsi="Century Gothic" w:cs="Tahoma"/>
                <w:i/>
                <w:sz w:val="17"/>
                <w:szCs w:val="17"/>
                <w:lang w:val="ru-RU"/>
              </w:rPr>
            </w:pPr>
            <w:r w:rsidRPr="00F14AFC">
              <w:rPr>
                <w:rFonts w:ascii="Century Gothic" w:hAnsi="Century Gothic"/>
                <w:sz w:val="17"/>
                <w:szCs w:val="17"/>
                <w:lang w:val="uk-UA"/>
              </w:rPr>
              <w:t>Граматичні структури розділу 9</w:t>
            </w:r>
          </w:p>
        </w:tc>
        <w:tc>
          <w:tcPr>
            <w:tcW w:w="2552" w:type="dxa"/>
            <w:shd w:val="clear" w:color="auto" w:fill="auto"/>
          </w:tcPr>
          <w:p w14:paraId="727439AF" w14:textId="4F872E83" w:rsidR="008958F8" w:rsidRPr="00F14AFC" w:rsidRDefault="008958F8" w:rsidP="008958F8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14:paraId="6FD5D320" w14:textId="7C139B3F" w:rsidR="008958F8" w:rsidRPr="00F14AFC" w:rsidRDefault="008958F8" w:rsidP="008958F8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</w:rPr>
            </w:pPr>
          </w:p>
        </w:tc>
        <w:tc>
          <w:tcPr>
            <w:tcW w:w="1989" w:type="dxa"/>
            <w:shd w:val="clear" w:color="auto" w:fill="auto"/>
          </w:tcPr>
          <w:p w14:paraId="6791257A" w14:textId="77777777" w:rsidR="008958F8" w:rsidRPr="00F14AFC" w:rsidRDefault="008958F8" w:rsidP="008958F8">
            <w:pPr>
              <w:pStyle w:val="NoSpacing"/>
              <w:rPr>
                <w:rFonts w:ascii="Century Gothic" w:hAnsi="Century Gothic" w:cs="Arial"/>
                <w:bCs/>
                <w:iCs/>
                <w:sz w:val="17"/>
                <w:szCs w:val="17"/>
                <w:lang w:val="uk-UA"/>
              </w:rPr>
            </w:pPr>
            <w:r w:rsidRPr="00F14AFC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F14AFC">
              <w:rPr>
                <w:rFonts w:ascii="Century Gothic" w:hAnsi="Century Gothic" w:cs="Arial"/>
                <w:bCs/>
                <w:iCs/>
                <w:sz w:val="17"/>
                <w:szCs w:val="17"/>
                <w:lang w:val="uk-UA"/>
              </w:rPr>
              <w:t>розуміє короткі тексти зі сфери особистих інтересів, написані простими словами з ілюстраціями чи малюнками.</w:t>
            </w:r>
          </w:p>
          <w:p w14:paraId="791169D5" w14:textId="77294A80" w:rsidR="008958F8" w:rsidRPr="00F14AFC" w:rsidRDefault="008958F8" w:rsidP="008958F8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2F066978" w14:textId="77777777" w:rsidR="008958F8" w:rsidRPr="00F14AFC" w:rsidRDefault="008958F8" w:rsidP="008958F8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F14AFC">
              <w:rPr>
                <w:rFonts w:ascii="Century Gothic" w:hAnsi="Century Gothic" w:cs="Arial"/>
                <w:sz w:val="17"/>
                <w:szCs w:val="17"/>
                <w:lang w:val="uk-UA"/>
              </w:rPr>
              <w:t>• пише прості фрази та речення про плани на канікули</w:t>
            </w:r>
          </w:p>
          <w:p w14:paraId="2C161048" w14:textId="3C87564C" w:rsidR="008958F8" w:rsidRPr="00F14AFC" w:rsidRDefault="008958F8" w:rsidP="008958F8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</w:rPr>
            </w:pPr>
          </w:p>
        </w:tc>
      </w:tr>
      <w:tr w:rsidR="008958F8" w:rsidRPr="00540511" w14:paraId="0FFB6E81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71535E6E" w14:textId="59216274" w:rsidR="008958F8" w:rsidRPr="00F14AFC" w:rsidRDefault="00F14AFC" w:rsidP="008958F8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F14AFC">
              <w:rPr>
                <w:rFonts w:ascii="Century Gothic" w:hAnsi="Century Gothic"/>
                <w:sz w:val="16"/>
                <w:szCs w:val="16"/>
                <w:lang w:val="ru-RU"/>
              </w:rPr>
              <w:t>103</w:t>
            </w:r>
          </w:p>
        </w:tc>
        <w:tc>
          <w:tcPr>
            <w:tcW w:w="1842" w:type="dxa"/>
            <w:shd w:val="clear" w:color="auto" w:fill="auto"/>
          </w:tcPr>
          <w:p w14:paraId="774E62B8" w14:textId="77777777" w:rsidR="008958F8" w:rsidRPr="00F14AFC" w:rsidRDefault="008958F8" w:rsidP="008958F8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  <w:r w:rsidRPr="00F14AFC">
              <w:rPr>
                <w:rFonts w:ascii="Century Gothic" w:hAnsi="Century Gothic"/>
                <w:b/>
                <w:bCs/>
                <w:sz w:val="17"/>
                <w:szCs w:val="17"/>
                <w:lang w:val="en-GB"/>
              </w:rPr>
              <w:t>Review</w:t>
            </w:r>
            <w:r w:rsidRPr="00F14AFC">
              <w:rPr>
                <w:rFonts w:ascii="Century Gothic" w:hAnsi="Century Gothic"/>
                <w:b/>
                <w:bCs/>
                <w:sz w:val="17"/>
                <w:szCs w:val="17"/>
                <w:lang w:val="ru-RU"/>
              </w:rPr>
              <w:t xml:space="preserve"> 5 </w:t>
            </w:r>
            <w:r w:rsidRPr="00F14AFC">
              <w:rPr>
                <w:rFonts w:ascii="Century Gothic" w:hAnsi="Century Gothic"/>
                <w:b/>
                <w:bCs/>
                <w:sz w:val="17"/>
                <w:szCs w:val="17"/>
                <w:lang w:val="en-GB"/>
              </w:rPr>
              <w:t>Units</w:t>
            </w:r>
            <w:r w:rsidRPr="00F14AFC">
              <w:rPr>
                <w:rFonts w:ascii="Century Gothic" w:hAnsi="Century Gothic"/>
                <w:b/>
                <w:bCs/>
                <w:sz w:val="17"/>
                <w:szCs w:val="17"/>
                <w:lang w:val="ru-RU"/>
              </w:rPr>
              <w:t xml:space="preserve"> 8–9.</w:t>
            </w:r>
          </w:p>
          <w:p w14:paraId="152E2BED" w14:textId="77777777" w:rsidR="008958F8" w:rsidRPr="00F14AFC" w:rsidRDefault="008958F8" w:rsidP="008958F8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  <w:r w:rsidRPr="00F14AFC">
              <w:rPr>
                <w:rFonts w:ascii="Century Gothic" w:hAnsi="Century Gothic" w:cs="Tahoma"/>
                <w:sz w:val="17"/>
                <w:szCs w:val="17"/>
                <w:lang w:val="uk-UA"/>
              </w:rPr>
              <w:t>Повторення лексико-граматичного матеріалу розділів 8-9</w:t>
            </w:r>
          </w:p>
          <w:p w14:paraId="265AA8FC" w14:textId="4DEEEB19" w:rsidR="008958F8" w:rsidRPr="00F14AFC" w:rsidRDefault="008958F8" w:rsidP="008958F8">
            <w:pPr>
              <w:pStyle w:val="NoSpacing"/>
              <w:rPr>
                <w:rFonts w:ascii="Century Gothic" w:hAnsi="Century Gothic" w:cs="Tahoma"/>
                <w:sz w:val="17"/>
                <w:szCs w:val="17"/>
              </w:rPr>
            </w:pPr>
            <w:r w:rsidRPr="00F14AFC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F14AFC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 112-113</w:t>
            </w:r>
          </w:p>
        </w:tc>
        <w:tc>
          <w:tcPr>
            <w:tcW w:w="709" w:type="dxa"/>
            <w:shd w:val="clear" w:color="auto" w:fill="auto"/>
          </w:tcPr>
          <w:p w14:paraId="702B92EF" w14:textId="77777777" w:rsidR="008958F8" w:rsidRPr="00F14AF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14AFC">
              <w:rPr>
                <w:rFonts w:ascii="Century Gothic" w:hAnsi="Century Gothic"/>
                <w:sz w:val="17"/>
                <w:szCs w:val="17"/>
                <w:lang w:val="uk-UA"/>
              </w:rPr>
              <w:t>КК1</w:t>
            </w:r>
          </w:p>
          <w:p w14:paraId="52B0C9CB" w14:textId="77777777" w:rsidR="008958F8" w:rsidRPr="00F14AF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14AFC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633A4B08" w14:textId="77777777" w:rsidR="008958F8" w:rsidRPr="00F14AF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14AFC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  <w:p w14:paraId="4E5D6D63" w14:textId="77777777" w:rsidR="008958F8" w:rsidRPr="00F14AF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14AFC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  <w:p w14:paraId="713A55FD" w14:textId="77777777" w:rsidR="008958F8" w:rsidRPr="00F14AF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14AFC">
              <w:rPr>
                <w:rFonts w:ascii="Century Gothic" w:hAnsi="Century Gothic"/>
                <w:sz w:val="17"/>
                <w:szCs w:val="17"/>
                <w:lang w:val="uk-UA"/>
              </w:rPr>
              <w:t>КК9</w:t>
            </w:r>
          </w:p>
          <w:p w14:paraId="6601C1BF" w14:textId="77777777" w:rsidR="008958F8" w:rsidRPr="00F14AF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14AFC">
              <w:rPr>
                <w:rFonts w:ascii="Century Gothic" w:hAnsi="Century Gothic"/>
                <w:sz w:val="17"/>
                <w:szCs w:val="17"/>
                <w:lang w:val="uk-UA"/>
              </w:rPr>
              <w:t>КК6</w:t>
            </w:r>
          </w:p>
          <w:p w14:paraId="7F118B4F" w14:textId="77777777" w:rsidR="008958F8" w:rsidRPr="00F14AFC" w:rsidRDefault="008958F8" w:rsidP="008958F8">
            <w:pPr>
              <w:pStyle w:val="NoSpacing"/>
              <w:rPr>
                <w:rFonts w:ascii="Century Gothic" w:hAnsi="Century Gothic" w:cs="Tahoma"/>
                <w:sz w:val="17"/>
                <w:szCs w:val="17"/>
                <w:u w:color="FFFFFF"/>
              </w:rPr>
            </w:pPr>
          </w:p>
        </w:tc>
        <w:tc>
          <w:tcPr>
            <w:tcW w:w="1843" w:type="dxa"/>
            <w:shd w:val="clear" w:color="auto" w:fill="auto"/>
          </w:tcPr>
          <w:p w14:paraId="6C729985" w14:textId="776133FA" w:rsidR="008958F8" w:rsidRPr="00F14AFC" w:rsidRDefault="00A92FBC" w:rsidP="008958F8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  <w:lang w:val="uk-UA"/>
              </w:rPr>
            </w:pPr>
            <w:r w:rsidRPr="00F14AFC">
              <w:rPr>
                <w:rFonts w:ascii="Century Gothic" w:hAnsi="Century Gothic"/>
                <w:sz w:val="17"/>
                <w:szCs w:val="17"/>
                <w:lang w:val="uk-UA"/>
              </w:rPr>
              <w:t xml:space="preserve">Розуміти короткі тексти зі сфери особистих інтересів, </w:t>
            </w:r>
            <w:r w:rsidR="008958F8" w:rsidRPr="00F14AFC">
              <w:rPr>
                <w:rFonts w:ascii="Century Gothic" w:hAnsi="Century Gothic"/>
                <w:sz w:val="17"/>
                <w:szCs w:val="17"/>
              </w:rPr>
              <w:t>ставити запитання і відповідати на них</w:t>
            </w:r>
            <w:r w:rsidR="008958F8" w:rsidRPr="00F14AFC">
              <w:rPr>
                <w:rFonts w:ascii="Century Gothic" w:hAnsi="Century Gothic"/>
                <w:b/>
                <w:bCs/>
                <w:sz w:val="17"/>
                <w:szCs w:val="17"/>
              </w:rPr>
              <w:t xml:space="preserve"> </w:t>
            </w:r>
          </w:p>
          <w:p w14:paraId="5F1A45A4" w14:textId="77777777" w:rsidR="008958F8" w:rsidRPr="00F14AFC" w:rsidRDefault="008958F8" w:rsidP="008958F8">
            <w:pPr>
              <w:pStyle w:val="NoSpacing"/>
              <w:rPr>
                <w:rFonts w:ascii="Century Gothic" w:hAnsi="Century Gothic" w:cs="Tahoma"/>
                <w:b/>
                <w:bCs/>
                <w:color w:val="C00000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auto"/>
          </w:tcPr>
          <w:p w14:paraId="03787B0E" w14:textId="77777777" w:rsidR="008958F8" w:rsidRPr="00F14AF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14AFC">
              <w:rPr>
                <w:rFonts w:ascii="Century Gothic" w:hAnsi="Century Gothic"/>
                <w:sz w:val="17"/>
                <w:szCs w:val="17"/>
                <w:lang w:val="uk-UA"/>
              </w:rPr>
              <w:t xml:space="preserve">Лексика і фонетика розділів </w:t>
            </w:r>
            <w:r w:rsidRPr="00F14AFC">
              <w:rPr>
                <w:rFonts w:ascii="Century Gothic" w:hAnsi="Century Gothic" w:cs="Tahoma"/>
                <w:sz w:val="17"/>
                <w:szCs w:val="17"/>
                <w:lang w:val="uk-UA"/>
              </w:rPr>
              <w:t>8-9</w:t>
            </w:r>
          </w:p>
          <w:p w14:paraId="0DEE8CCF" w14:textId="77777777" w:rsidR="008958F8" w:rsidRPr="00F14AFC" w:rsidRDefault="008958F8" w:rsidP="008958F8">
            <w:pPr>
              <w:pStyle w:val="NoSpacing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401585C1" w14:textId="77777777" w:rsidR="008958F8" w:rsidRPr="00F14AF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14AFC">
              <w:rPr>
                <w:rFonts w:ascii="Century Gothic" w:hAnsi="Century Gothic"/>
                <w:sz w:val="17"/>
                <w:szCs w:val="17"/>
                <w:lang w:val="uk-UA"/>
              </w:rPr>
              <w:t xml:space="preserve">Граматичні структури розділів </w:t>
            </w:r>
            <w:r w:rsidRPr="00F14AFC">
              <w:rPr>
                <w:rFonts w:ascii="Century Gothic" w:hAnsi="Century Gothic" w:cs="Tahoma"/>
                <w:sz w:val="17"/>
                <w:szCs w:val="17"/>
                <w:lang w:val="uk-UA"/>
              </w:rPr>
              <w:t>8-9</w:t>
            </w:r>
          </w:p>
          <w:p w14:paraId="139C87B7" w14:textId="77777777" w:rsidR="008958F8" w:rsidRPr="00F14AFC" w:rsidRDefault="008958F8" w:rsidP="008958F8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</w:pPr>
          </w:p>
        </w:tc>
        <w:tc>
          <w:tcPr>
            <w:tcW w:w="2552" w:type="dxa"/>
            <w:shd w:val="clear" w:color="auto" w:fill="auto"/>
          </w:tcPr>
          <w:p w14:paraId="770F38E4" w14:textId="77777777" w:rsidR="008958F8" w:rsidRPr="00F14AFC" w:rsidRDefault="008958F8" w:rsidP="008958F8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14:paraId="40345992" w14:textId="7535E2BE" w:rsidR="008958F8" w:rsidRPr="00F14AFC" w:rsidRDefault="008958F8" w:rsidP="008958F8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F14AFC">
              <w:rPr>
                <w:rFonts w:ascii="Century Gothic" w:hAnsi="Century Gothic" w:cs="Arial"/>
                <w:sz w:val="17"/>
                <w:szCs w:val="17"/>
              </w:rPr>
              <w:t xml:space="preserve">• </w:t>
            </w:r>
            <w:r w:rsidRPr="00F14AFC">
              <w:rPr>
                <w:rFonts w:ascii="Century Gothic" w:hAnsi="Century Gothic" w:cs="Tahoma"/>
                <w:sz w:val="17"/>
                <w:szCs w:val="17"/>
              </w:rPr>
              <w:t>ставить та відповідає на прості запитання, продукує та вербально реагує на прості твердження, що стосуються</w:t>
            </w:r>
            <w:r w:rsidR="00F14AFC" w:rsidRPr="00F14AFC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 планів на відпочинок</w:t>
            </w:r>
          </w:p>
          <w:p w14:paraId="1E0672A0" w14:textId="56078971" w:rsidR="008958F8" w:rsidRPr="00F14AFC" w:rsidRDefault="008958F8" w:rsidP="008958F8">
            <w:pPr>
              <w:pStyle w:val="NoSpacing"/>
              <w:rPr>
                <w:rFonts w:ascii="Century Gothic" w:hAnsi="Century Gothic" w:cs="Tahoma"/>
                <w:b/>
                <w:bCs/>
                <w:sz w:val="17"/>
                <w:szCs w:val="17"/>
              </w:rPr>
            </w:pPr>
          </w:p>
        </w:tc>
        <w:tc>
          <w:tcPr>
            <w:tcW w:w="1989" w:type="dxa"/>
            <w:shd w:val="clear" w:color="auto" w:fill="auto"/>
          </w:tcPr>
          <w:p w14:paraId="7DAB3BDB" w14:textId="77777777" w:rsidR="008958F8" w:rsidRPr="00F14AFC" w:rsidRDefault="008958F8" w:rsidP="008958F8">
            <w:pPr>
              <w:pStyle w:val="NoSpacing"/>
              <w:rPr>
                <w:rFonts w:ascii="Century Gothic" w:hAnsi="Century Gothic" w:cs="Arial"/>
                <w:bCs/>
                <w:iCs/>
                <w:sz w:val="17"/>
                <w:szCs w:val="17"/>
                <w:lang w:val="uk-UA"/>
              </w:rPr>
            </w:pPr>
            <w:r w:rsidRPr="00F14AFC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F14AFC">
              <w:rPr>
                <w:rFonts w:ascii="Century Gothic" w:hAnsi="Century Gothic" w:cs="Arial"/>
                <w:bCs/>
                <w:iCs/>
                <w:sz w:val="17"/>
                <w:szCs w:val="17"/>
                <w:lang w:val="uk-UA"/>
              </w:rPr>
              <w:t>розуміє короткі тексти зі сфери особистих інтересів, написані простими словами з ілюстраціями чи малюнками.</w:t>
            </w:r>
          </w:p>
          <w:p w14:paraId="786817E6" w14:textId="061C1055" w:rsidR="008958F8" w:rsidRPr="00F14AFC" w:rsidRDefault="008958F8" w:rsidP="008958F8">
            <w:pPr>
              <w:pStyle w:val="NoSpacing"/>
              <w:rPr>
                <w:rFonts w:ascii="Century Gothic" w:hAnsi="Century Gothic" w:cs="Tahoma"/>
                <w:b/>
                <w:bCs/>
                <w:i/>
                <w:sz w:val="17"/>
                <w:szCs w:val="17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4C69C019" w14:textId="61BDEEC7" w:rsidR="008958F8" w:rsidRPr="00316B4B" w:rsidRDefault="008958F8" w:rsidP="008958F8">
            <w:pPr>
              <w:pStyle w:val="NoSpacing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8958F8" w:rsidRPr="00540511" w14:paraId="25F229B1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752F697C" w14:textId="2A199C52" w:rsidR="008958F8" w:rsidRPr="00F14AFC" w:rsidRDefault="00F14AFC" w:rsidP="008958F8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14AFC">
              <w:rPr>
                <w:rFonts w:ascii="Century Gothic" w:hAnsi="Century Gothic"/>
                <w:sz w:val="16"/>
                <w:szCs w:val="16"/>
                <w:lang w:val="uk-UA"/>
              </w:rPr>
              <w:t>104-105</w:t>
            </w:r>
          </w:p>
        </w:tc>
        <w:tc>
          <w:tcPr>
            <w:tcW w:w="1842" w:type="dxa"/>
            <w:shd w:val="clear" w:color="auto" w:fill="auto"/>
          </w:tcPr>
          <w:p w14:paraId="449FFEC0" w14:textId="54AE8E49" w:rsidR="008958F8" w:rsidRPr="00F14AFC" w:rsidRDefault="008958F8" w:rsidP="008958F8">
            <w:pPr>
              <w:spacing w:after="0" w:line="240" w:lineRule="auto"/>
              <w:rPr>
                <w:rFonts w:ascii="Century Gothic" w:hAnsi="Century Gothic" w:cs="Tahoma"/>
                <w:b/>
                <w:i/>
                <w:iCs/>
                <w:sz w:val="17"/>
                <w:szCs w:val="17"/>
                <w:lang w:val="en-GB"/>
              </w:rPr>
            </w:pPr>
            <w:r w:rsidRPr="00F14AFC">
              <w:rPr>
                <w:rFonts w:ascii="Century Gothic" w:hAnsi="Century Gothic" w:cs="Tahoma"/>
                <w:b/>
                <w:i/>
                <w:iCs/>
                <w:sz w:val="17"/>
                <w:szCs w:val="17"/>
                <w:lang w:val="en-GB"/>
              </w:rPr>
              <w:t>Project 3 Make a poster about your time capsule.</w:t>
            </w:r>
          </w:p>
          <w:p w14:paraId="48FCEDFB" w14:textId="2ACF38A2" w:rsidR="008958F8" w:rsidRPr="00F14AFC" w:rsidRDefault="008958F8" w:rsidP="008958F8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ru-RU"/>
              </w:rPr>
            </w:pPr>
            <w:r w:rsidRPr="00F14AFC">
              <w:rPr>
                <w:rFonts w:ascii="Century Gothic" w:hAnsi="Century Gothic"/>
                <w:sz w:val="17"/>
                <w:szCs w:val="17"/>
                <w:lang w:val="uk-UA"/>
              </w:rPr>
              <w:t>Виконання спільної проєктної роботи про капсулу часу</w:t>
            </w:r>
          </w:p>
          <w:p w14:paraId="2A42950B" w14:textId="58EBDB69" w:rsidR="008958F8" w:rsidRPr="00F14AFC" w:rsidRDefault="008958F8" w:rsidP="008958F8">
            <w:pPr>
              <w:pStyle w:val="NoSpacing"/>
              <w:rPr>
                <w:sz w:val="17"/>
                <w:szCs w:val="17"/>
                <w:lang w:val="uk-UA"/>
              </w:rPr>
            </w:pPr>
            <w:r w:rsidRPr="00F14AFC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F14AFC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</w:t>
            </w:r>
            <w:r w:rsidRPr="00F14AFC">
              <w:rPr>
                <w:rFonts w:ascii="Century Gothic" w:hAnsi="Century Gothic"/>
                <w:sz w:val="17"/>
                <w:szCs w:val="17"/>
                <w:lang w:val="en-US"/>
              </w:rPr>
              <w:t xml:space="preserve"> 114</w:t>
            </w:r>
            <w:r w:rsidR="00F14AFC" w:rsidRPr="00F14AFC">
              <w:rPr>
                <w:rFonts w:ascii="Century Gothic" w:hAnsi="Century Gothic"/>
                <w:sz w:val="17"/>
                <w:szCs w:val="17"/>
                <w:lang w:val="uk-UA"/>
              </w:rPr>
              <w:t>-115</w:t>
            </w:r>
            <w:r w:rsidRPr="00F14AFC">
              <w:rPr>
                <w:rFonts w:ascii="Century Gothic" w:hAnsi="Century Gothic"/>
                <w:sz w:val="17"/>
                <w:szCs w:val="17"/>
                <w:lang w:val="en-US"/>
              </w:rPr>
              <w:t xml:space="preserve">, AB c. </w:t>
            </w:r>
            <w:r w:rsidRPr="00F14AFC">
              <w:rPr>
                <w:rFonts w:ascii="Century Gothic" w:hAnsi="Century Gothic"/>
                <w:sz w:val="17"/>
                <w:szCs w:val="17"/>
                <w:lang w:val="uk-UA"/>
              </w:rPr>
              <w:t>122</w:t>
            </w:r>
          </w:p>
          <w:p w14:paraId="36EEBF92" w14:textId="575C9F30" w:rsidR="008958F8" w:rsidRPr="00F14AFC" w:rsidRDefault="008958F8" w:rsidP="008958F8">
            <w:pPr>
              <w:pStyle w:val="NoSpacing"/>
              <w:rPr>
                <w:rFonts w:ascii="Century Gothic" w:hAnsi="Century Gothic" w:cs="Tahoma"/>
                <w:b/>
                <w:sz w:val="17"/>
                <w:szCs w:val="17"/>
              </w:rPr>
            </w:pPr>
            <w:r w:rsidRPr="00F14AFC">
              <w:rPr>
                <w:rFonts w:ascii="Century Gothic" w:hAnsi="Century Gothic" w:cs="Tahoma"/>
                <w:bCs/>
                <w:i/>
                <w:sz w:val="17"/>
                <w:szCs w:val="17"/>
                <w:lang w:val="en-GB"/>
              </w:rPr>
              <w:t>Project template (TRC)</w:t>
            </w:r>
          </w:p>
        </w:tc>
        <w:tc>
          <w:tcPr>
            <w:tcW w:w="709" w:type="dxa"/>
            <w:shd w:val="clear" w:color="auto" w:fill="auto"/>
          </w:tcPr>
          <w:p w14:paraId="1753C643" w14:textId="77777777" w:rsidR="008958F8" w:rsidRPr="00F14AF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F14AFC">
              <w:rPr>
                <w:rFonts w:ascii="Century Gothic" w:hAnsi="Century Gothic"/>
                <w:sz w:val="17"/>
                <w:szCs w:val="17"/>
                <w:lang w:val="en-GB"/>
              </w:rPr>
              <w:t>КК</w:t>
            </w:r>
            <w:r w:rsidRPr="00F14AFC">
              <w:rPr>
                <w:rFonts w:ascii="Century Gothic" w:hAnsi="Century Gothic"/>
                <w:sz w:val="17"/>
                <w:szCs w:val="17"/>
              </w:rPr>
              <w:t>1</w:t>
            </w:r>
          </w:p>
          <w:p w14:paraId="03E9B94F" w14:textId="77777777" w:rsidR="008958F8" w:rsidRPr="00F14AF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14AFC">
              <w:rPr>
                <w:rFonts w:ascii="Century Gothic" w:hAnsi="Century Gothic"/>
                <w:sz w:val="17"/>
                <w:szCs w:val="17"/>
                <w:lang w:val="uk-UA"/>
              </w:rPr>
              <w:t>КК3</w:t>
            </w:r>
          </w:p>
          <w:p w14:paraId="3B97354B" w14:textId="77777777" w:rsidR="008958F8" w:rsidRPr="00F14AF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14AFC">
              <w:rPr>
                <w:rFonts w:ascii="Century Gothic" w:hAnsi="Century Gothic"/>
                <w:sz w:val="17"/>
                <w:szCs w:val="17"/>
                <w:lang w:val="uk-UA"/>
              </w:rPr>
              <w:t>КК7</w:t>
            </w:r>
          </w:p>
          <w:p w14:paraId="32E4432E" w14:textId="77777777" w:rsidR="008958F8" w:rsidRPr="00F14AF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14AFC">
              <w:rPr>
                <w:rFonts w:ascii="Century Gothic" w:hAnsi="Century Gothic"/>
                <w:sz w:val="17"/>
                <w:szCs w:val="17"/>
                <w:lang w:val="uk-UA"/>
              </w:rPr>
              <w:t>КК8</w:t>
            </w:r>
          </w:p>
          <w:p w14:paraId="79F219BE" w14:textId="77777777" w:rsidR="008958F8" w:rsidRPr="00F14AF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F14AFC">
              <w:rPr>
                <w:rFonts w:ascii="Century Gothic" w:hAnsi="Century Gothic"/>
                <w:sz w:val="17"/>
                <w:szCs w:val="17"/>
                <w:lang w:val="en-GB"/>
              </w:rPr>
              <w:t>КК</w:t>
            </w:r>
            <w:r w:rsidRPr="00F14AFC">
              <w:rPr>
                <w:rFonts w:ascii="Century Gothic" w:hAnsi="Century Gothic"/>
                <w:sz w:val="17"/>
                <w:szCs w:val="17"/>
              </w:rPr>
              <w:t>9</w:t>
            </w:r>
          </w:p>
          <w:p w14:paraId="57D28CA7" w14:textId="77777777" w:rsidR="008958F8" w:rsidRPr="00E41196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F14AFC">
              <w:rPr>
                <w:rFonts w:ascii="Century Gothic" w:hAnsi="Century Gothic"/>
                <w:sz w:val="17"/>
                <w:szCs w:val="17"/>
                <w:lang w:val="en-GB"/>
              </w:rPr>
              <w:t>КК</w:t>
            </w:r>
            <w:r w:rsidRPr="00E41196">
              <w:rPr>
                <w:rFonts w:ascii="Century Gothic" w:hAnsi="Century Gothic"/>
                <w:sz w:val="17"/>
                <w:szCs w:val="17"/>
              </w:rPr>
              <w:t>6</w:t>
            </w:r>
          </w:p>
          <w:p w14:paraId="003811E5" w14:textId="77777777" w:rsidR="008958F8" w:rsidRPr="00E41196" w:rsidRDefault="008958F8" w:rsidP="008958F8">
            <w:pPr>
              <w:pStyle w:val="NoSpacing"/>
              <w:rPr>
                <w:rFonts w:ascii="Century Gothic" w:hAnsi="Century Gothic" w:cs="Tahoma"/>
                <w:sz w:val="17"/>
                <w:szCs w:val="17"/>
                <w:u w:color="FFFFFF"/>
              </w:rPr>
            </w:pPr>
          </w:p>
        </w:tc>
        <w:tc>
          <w:tcPr>
            <w:tcW w:w="1843" w:type="dxa"/>
            <w:shd w:val="clear" w:color="auto" w:fill="auto"/>
          </w:tcPr>
          <w:p w14:paraId="436ABB9C" w14:textId="1D976CC0" w:rsidR="008958F8" w:rsidRPr="00F14AF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14AFC">
              <w:rPr>
                <w:rFonts w:ascii="Century Gothic" w:hAnsi="Century Gothic"/>
                <w:sz w:val="17"/>
                <w:szCs w:val="17"/>
                <w:lang w:val="uk-UA"/>
              </w:rPr>
              <w:t xml:space="preserve">Описувати </w:t>
            </w:r>
            <w:r w:rsidR="00F14AFC" w:rsidRPr="00F14AFC">
              <w:rPr>
                <w:rFonts w:ascii="Century Gothic" w:hAnsi="Century Gothic"/>
                <w:sz w:val="17"/>
                <w:szCs w:val="17"/>
                <w:lang w:val="uk-UA"/>
              </w:rPr>
              <w:t>постер про капсулу часу</w:t>
            </w:r>
            <w:r w:rsidRPr="00F14AFC">
              <w:rPr>
                <w:rFonts w:ascii="Century Gothic" w:hAnsi="Century Gothic"/>
                <w:sz w:val="17"/>
                <w:szCs w:val="17"/>
                <w:lang w:val="uk-UA"/>
              </w:rPr>
              <w:t xml:space="preserve"> </w:t>
            </w:r>
          </w:p>
          <w:p w14:paraId="0213271B" w14:textId="70AC1A73" w:rsidR="008958F8" w:rsidRPr="00F14AFC" w:rsidRDefault="008958F8" w:rsidP="008958F8">
            <w:pPr>
              <w:pStyle w:val="NoSpacing"/>
              <w:rPr>
                <w:rFonts w:ascii="Century Gothic" w:hAnsi="Century Gothic" w:cs="Tahoma"/>
                <w:color w:val="C00000"/>
                <w:sz w:val="17"/>
                <w:szCs w:val="17"/>
              </w:rPr>
            </w:pPr>
            <w:r w:rsidRPr="00F14AFC">
              <w:rPr>
                <w:rFonts w:ascii="Century Gothic" w:hAnsi="Century Gothic"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3CFF108" w14:textId="04C5577D" w:rsidR="008958F8" w:rsidRPr="00F14AFC" w:rsidRDefault="00F14AFC" w:rsidP="008958F8">
            <w:pPr>
              <w:pStyle w:val="NoSpacing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  <w:r w:rsidRPr="00F14AFC">
              <w:rPr>
                <w:rFonts w:ascii="Century Gothic" w:hAnsi="Century Gothic"/>
                <w:i/>
                <w:sz w:val="17"/>
                <w:szCs w:val="17"/>
                <w:lang w:val="en-US"/>
              </w:rPr>
              <w:t xml:space="preserve">fridge, microwave, show, video game </w:t>
            </w:r>
          </w:p>
        </w:tc>
        <w:tc>
          <w:tcPr>
            <w:tcW w:w="1559" w:type="dxa"/>
            <w:shd w:val="clear" w:color="auto" w:fill="auto"/>
          </w:tcPr>
          <w:p w14:paraId="4B5E86ED" w14:textId="05A3E8FD" w:rsidR="008958F8" w:rsidRPr="00F14AFC" w:rsidRDefault="008958F8" w:rsidP="008958F8">
            <w:pPr>
              <w:pStyle w:val="NoSpacing"/>
              <w:rPr>
                <w:rFonts w:ascii="Century Gothic" w:hAnsi="Century Gothic" w:cs="Tahoma"/>
                <w:b/>
                <w:bCs/>
                <w:i/>
                <w:sz w:val="17"/>
                <w:szCs w:val="17"/>
                <w:lang w:val="en-GB"/>
              </w:rPr>
            </w:pPr>
          </w:p>
        </w:tc>
        <w:tc>
          <w:tcPr>
            <w:tcW w:w="2552" w:type="dxa"/>
            <w:shd w:val="clear" w:color="auto" w:fill="auto"/>
          </w:tcPr>
          <w:p w14:paraId="046B138C" w14:textId="0E3CD46D" w:rsidR="008958F8" w:rsidRPr="00F14AFC" w:rsidRDefault="008958F8" w:rsidP="008958F8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  <w:r w:rsidRPr="00F14AFC">
              <w:rPr>
                <w:rFonts w:ascii="Century Gothic" w:hAnsi="Century Gothic" w:cs="Arial"/>
                <w:sz w:val="17"/>
                <w:szCs w:val="17"/>
                <w:lang w:val="uk-UA"/>
              </w:rPr>
              <w:t>• розуміє деякі слова та вирази, коли люди говорять про себе, родину, школу, хобі або оточення, якщо мовлення повільне й чітке</w:t>
            </w:r>
          </w:p>
        </w:tc>
        <w:tc>
          <w:tcPr>
            <w:tcW w:w="2410" w:type="dxa"/>
            <w:shd w:val="clear" w:color="auto" w:fill="auto"/>
          </w:tcPr>
          <w:p w14:paraId="4C7887B5" w14:textId="77777777" w:rsidR="00F14AFC" w:rsidRPr="00F14AFC" w:rsidRDefault="00F14AFC" w:rsidP="00F14AFC">
            <w:pPr>
              <w:pStyle w:val="NoSpacing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F14AFC">
              <w:rPr>
                <w:rFonts w:ascii="Century Gothic" w:hAnsi="Century Gothic" w:cs="Arial"/>
                <w:sz w:val="17"/>
                <w:szCs w:val="17"/>
              </w:rPr>
              <w:t xml:space="preserve">• бере участь у простій розмові </w:t>
            </w:r>
            <w:r w:rsidRPr="00F14AFC">
              <w:rPr>
                <w:rFonts w:ascii="Century Gothic" w:hAnsi="Century Gothic"/>
                <w:sz w:val="17"/>
                <w:szCs w:val="17"/>
              </w:rPr>
              <w:t>про</w:t>
            </w:r>
            <w:r w:rsidRPr="00F14AFC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те, що покласти у капсулу часу</w:t>
            </w:r>
          </w:p>
          <w:p w14:paraId="59C2172B" w14:textId="77777777" w:rsidR="00B60700" w:rsidRPr="00F14AFC" w:rsidRDefault="00B60700" w:rsidP="00B60700">
            <w:pPr>
              <w:pStyle w:val="NoSpacing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F14AFC">
              <w:rPr>
                <w:rFonts w:ascii="Century Gothic" w:hAnsi="Century Gothic" w:cs="Arial"/>
                <w:sz w:val="17"/>
                <w:szCs w:val="17"/>
              </w:rPr>
              <w:t xml:space="preserve">• </w:t>
            </w:r>
            <w:r w:rsidRPr="00F14AFC">
              <w:rPr>
                <w:rFonts w:ascii="Century Gothic" w:hAnsi="Century Gothic" w:cs="Tahoma"/>
                <w:sz w:val="17"/>
                <w:szCs w:val="17"/>
                <w:lang w:val="uk-UA"/>
              </w:rPr>
              <w:t>розуміє запитання та інструкції, якщо співрозмовник звертається безпосередньо до нього/неї, а мовлення чітке та повільне</w:t>
            </w:r>
          </w:p>
          <w:p w14:paraId="1AD98AC6" w14:textId="65450BD6" w:rsidR="008958F8" w:rsidRPr="00F14AFC" w:rsidRDefault="00B60700" w:rsidP="00B60700">
            <w:pPr>
              <w:pStyle w:val="NoSpacing"/>
              <w:rPr>
                <w:rFonts w:ascii="Century Gothic" w:hAnsi="Century Gothic" w:cs="Tahoma"/>
                <w:i/>
                <w:sz w:val="17"/>
                <w:szCs w:val="17"/>
              </w:rPr>
            </w:pPr>
            <w:r w:rsidRPr="00F14AFC">
              <w:rPr>
                <w:rFonts w:ascii="Century Gothic" w:hAnsi="Century Gothic" w:cs="Arial"/>
                <w:sz w:val="17"/>
                <w:szCs w:val="17"/>
              </w:rPr>
              <w:t xml:space="preserve">• </w:t>
            </w:r>
            <w:r w:rsidRPr="00F14AFC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описує за допомогою простих слів, виразів та кліше постер </w:t>
            </w:r>
            <w:r w:rsidR="00F14AFC" w:rsidRPr="00F14AFC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про </w:t>
            </w:r>
            <w:r w:rsidR="00F14AFC" w:rsidRPr="00F14AFC">
              <w:rPr>
                <w:rFonts w:ascii="Century Gothic" w:hAnsi="Century Gothic" w:cs="Arial"/>
                <w:sz w:val="17"/>
                <w:szCs w:val="17"/>
                <w:lang w:val="uk-UA"/>
              </w:rPr>
              <w:lastRenderedPageBreak/>
              <w:t>капсулу часу</w:t>
            </w:r>
            <w:r w:rsidRPr="00F14AFC">
              <w:rPr>
                <w:rFonts w:ascii="Century Gothic" w:hAnsi="Century Gothic" w:cs="Arial"/>
                <w:sz w:val="17"/>
                <w:szCs w:val="17"/>
                <w:lang w:val="uk-UA"/>
              </w:rPr>
              <w:t>, показуючи його іншим, якщо має змогу заздалегідь підготуватися</w:t>
            </w:r>
          </w:p>
        </w:tc>
        <w:tc>
          <w:tcPr>
            <w:tcW w:w="1989" w:type="dxa"/>
            <w:shd w:val="clear" w:color="auto" w:fill="auto"/>
          </w:tcPr>
          <w:p w14:paraId="26AD8827" w14:textId="2E13E556" w:rsidR="008958F8" w:rsidRPr="00F14AFC" w:rsidRDefault="008958F8" w:rsidP="008958F8">
            <w:pPr>
              <w:pStyle w:val="NoSpacing"/>
              <w:rPr>
                <w:rFonts w:ascii="Century Gothic" w:hAnsi="Century Gothic" w:cs="Arial"/>
                <w:bCs/>
                <w:iCs/>
                <w:sz w:val="17"/>
                <w:szCs w:val="17"/>
                <w:lang w:val="uk-UA"/>
              </w:rPr>
            </w:pPr>
            <w:r w:rsidRPr="00F14AFC">
              <w:rPr>
                <w:rFonts w:ascii="Century Gothic" w:hAnsi="Century Gothic" w:cs="Arial"/>
                <w:sz w:val="17"/>
                <w:szCs w:val="17"/>
                <w:lang w:val="uk-UA"/>
              </w:rPr>
              <w:lastRenderedPageBreak/>
              <w:t xml:space="preserve">• </w:t>
            </w:r>
            <w:r w:rsidRPr="00F14AFC">
              <w:rPr>
                <w:rFonts w:ascii="Century Gothic" w:hAnsi="Century Gothic" w:cs="Arial"/>
                <w:bCs/>
                <w:iCs/>
                <w:sz w:val="17"/>
                <w:szCs w:val="17"/>
                <w:lang w:val="uk-UA"/>
              </w:rPr>
              <w:t>розуміє основний зміст простих інформаційних матеріалів, особливо за наявності ілюстрацій</w:t>
            </w:r>
          </w:p>
        </w:tc>
        <w:tc>
          <w:tcPr>
            <w:tcW w:w="1414" w:type="dxa"/>
            <w:shd w:val="clear" w:color="auto" w:fill="auto"/>
          </w:tcPr>
          <w:p w14:paraId="6A4CF8D0" w14:textId="69416E99" w:rsidR="008958F8" w:rsidRPr="00F14AFC" w:rsidRDefault="008958F8" w:rsidP="008958F8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</w:rPr>
            </w:pPr>
            <w:r w:rsidRPr="00F14AFC">
              <w:rPr>
                <w:rFonts w:ascii="Century Gothic" w:hAnsi="Century Gothic" w:cs="Arial"/>
                <w:sz w:val="17"/>
                <w:szCs w:val="17"/>
                <w:lang w:val="uk-UA"/>
              </w:rPr>
              <w:t>• пише прості фрази та речення для постеру про капсулу часу</w:t>
            </w:r>
          </w:p>
        </w:tc>
      </w:tr>
      <w:tr w:rsidR="008958F8" w:rsidRPr="00540511" w14:paraId="0F4443CB" w14:textId="77777777" w:rsidTr="009F1EEE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29F7B0F9" w14:textId="77777777" w:rsidR="008958F8" w:rsidRPr="00E41196" w:rsidRDefault="008958F8" w:rsidP="008958F8">
            <w:pPr>
              <w:pStyle w:val="NoSpacing"/>
              <w:rPr>
                <w:rFonts w:ascii="Century Gothic" w:hAnsi="Century Gothic"/>
                <w:sz w:val="18"/>
                <w:lang w:val="ru-RU"/>
              </w:rPr>
            </w:pPr>
          </w:p>
        </w:tc>
        <w:tc>
          <w:tcPr>
            <w:tcW w:w="15877" w:type="dxa"/>
            <w:gridSpan w:val="9"/>
            <w:shd w:val="clear" w:color="auto" w:fill="auto"/>
          </w:tcPr>
          <w:p w14:paraId="1E4D1C52" w14:textId="77777777" w:rsidR="008958F8" w:rsidRPr="00F14AFC" w:rsidRDefault="008958F8" w:rsidP="008958F8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F14AFC">
              <w:rPr>
                <w:rFonts w:ascii="Century Gothic" w:hAnsi="Century Gothic" w:cs="Tahoma"/>
                <w:sz w:val="17"/>
                <w:szCs w:val="17"/>
                <w:lang w:val="uk-UA"/>
              </w:rPr>
              <w:t>Резервний урок</w:t>
            </w:r>
            <w:r w:rsidRPr="00F14AFC">
              <w:rPr>
                <w:rFonts w:ascii="Century Gothic" w:hAnsi="Century Gothic" w:cs="Tahoma"/>
                <w:b/>
                <w:i/>
                <w:sz w:val="17"/>
                <w:szCs w:val="17"/>
                <w:lang w:val="uk-UA"/>
              </w:rPr>
              <w:t xml:space="preserve"> </w:t>
            </w:r>
            <w:r w:rsidRPr="00F14AFC">
              <w:rPr>
                <w:rFonts w:ascii="Century Gothic" w:hAnsi="Century Gothic" w:cs="Tahoma"/>
                <w:b/>
                <w:i/>
                <w:sz w:val="17"/>
                <w:szCs w:val="17"/>
                <w:lang w:val="en-GB"/>
              </w:rPr>
              <w:t xml:space="preserve">TRC Unit </w:t>
            </w:r>
            <w:r w:rsidRPr="00F14AFC">
              <w:rPr>
                <w:rFonts w:ascii="Century Gothic" w:hAnsi="Century Gothic" w:cs="Tahoma"/>
                <w:b/>
                <w:i/>
                <w:sz w:val="17"/>
                <w:szCs w:val="17"/>
                <w:lang w:val="uk-UA"/>
              </w:rPr>
              <w:t>9</w:t>
            </w:r>
            <w:r w:rsidRPr="00F14AFC">
              <w:rPr>
                <w:rFonts w:ascii="Century Gothic" w:hAnsi="Century Gothic" w:cs="Tahoma"/>
                <w:b/>
                <w:i/>
                <w:sz w:val="17"/>
                <w:szCs w:val="17"/>
                <w:lang w:val="en-GB"/>
              </w:rPr>
              <w:t xml:space="preserve"> test</w:t>
            </w:r>
          </w:p>
        </w:tc>
      </w:tr>
      <w:tr w:rsidR="008958F8" w:rsidRPr="00540511" w14:paraId="0D91CDD5" w14:textId="77777777" w:rsidTr="009F1EEE">
        <w:trPr>
          <w:trHeight w:val="70"/>
        </w:trPr>
        <w:tc>
          <w:tcPr>
            <w:tcW w:w="16309" w:type="dxa"/>
            <w:gridSpan w:val="11"/>
            <w:shd w:val="clear" w:color="auto" w:fill="FFF2CC"/>
            <w:vAlign w:val="center"/>
          </w:tcPr>
          <w:p w14:paraId="6FBBAABB" w14:textId="13687282" w:rsidR="008958F8" w:rsidRPr="00F14AFC" w:rsidRDefault="008958F8" w:rsidP="008958F8">
            <w:pPr>
              <w:pStyle w:val="NoSpacing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bookmarkStart w:id="3" w:name="Unit_Festivals"/>
            <w:r w:rsidRPr="00F14AFC">
              <w:rPr>
                <w:rFonts w:ascii="Century Gothic" w:hAnsi="Century Gothic" w:cs="Century Gothic"/>
                <w:b/>
                <w:bCs/>
                <w:color w:val="C00000"/>
                <w:sz w:val="18"/>
                <w:szCs w:val="18"/>
              </w:rPr>
              <w:t>UNIT:</w:t>
            </w:r>
            <w:r w:rsidRPr="00F14AFC">
              <w:rPr>
                <w:rFonts w:ascii="Century Gothic" w:hAnsi="Century Gothic" w:cs="Calibri"/>
                <w:b/>
                <w:bCs/>
                <w:color w:val="C00000"/>
                <w:sz w:val="18"/>
                <w:szCs w:val="18"/>
              </w:rPr>
              <w:t xml:space="preserve"> </w:t>
            </w:r>
            <w:bookmarkEnd w:id="3"/>
            <w:r w:rsidRPr="00F14AFC">
              <w:rPr>
                <w:rFonts w:ascii="Century Gothic" w:hAnsi="Century Gothic" w:cs="Century Gothic"/>
                <w:b/>
                <w:bCs/>
                <w:i/>
                <w:color w:val="C00000"/>
                <w:sz w:val="18"/>
                <w:szCs w:val="18"/>
              </w:rPr>
              <w:t>Festivals</w:t>
            </w:r>
            <w:r w:rsidRPr="00F14AFC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F14AFC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Тематика ситуативного спілкування: </w:t>
            </w:r>
            <w:r w:rsidR="00F14AFC" w:rsidRPr="00F14AFC">
              <w:rPr>
                <w:rFonts w:ascii="Century Gothic" w:hAnsi="Century Gothic"/>
                <w:b/>
                <w:sz w:val="18"/>
                <w:szCs w:val="18"/>
              </w:rPr>
              <w:t>Свята та традиції України та країн виучуваної мови</w:t>
            </w:r>
          </w:p>
        </w:tc>
      </w:tr>
      <w:tr w:rsidR="008958F8" w:rsidRPr="00A515AF" w14:paraId="5C13D6EA" w14:textId="77777777" w:rsidTr="009F1EEE">
        <w:trPr>
          <w:trHeight w:val="70"/>
        </w:trPr>
        <w:tc>
          <w:tcPr>
            <w:tcW w:w="16309" w:type="dxa"/>
            <w:gridSpan w:val="11"/>
            <w:shd w:val="clear" w:color="auto" w:fill="FFF2CC"/>
            <w:vAlign w:val="center"/>
          </w:tcPr>
          <w:p w14:paraId="2D922EA2" w14:textId="46F1F778" w:rsidR="008958F8" w:rsidRPr="00A515AF" w:rsidRDefault="008958F8" w:rsidP="008958F8">
            <w:pPr>
              <w:pStyle w:val="NoSpacing"/>
              <w:jc w:val="both"/>
              <w:rPr>
                <w:rFonts w:ascii="Century Gothic" w:hAnsi="Century Gothic"/>
                <w:sz w:val="18"/>
                <w:lang w:val="uk-UA"/>
              </w:rPr>
            </w:pPr>
            <w:r w:rsidRPr="00540511">
              <w:rPr>
                <w:rFonts w:ascii="Century Gothic" w:hAnsi="Century Gothic"/>
                <w:b/>
                <w:sz w:val="18"/>
                <w:lang w:val="uk-UA"/>
              </w:rPr>
              <w:t>ІЗЛ:</w:t>
            </w:r>
            <w:r w:rsidRPr="00540511">
              <w:rPr>
                <w:rFonts w:ascii="Century Gothic" w:hAnsi="Century Gothic"/>
                <w:sz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8"/>
                <w:lang w:val="uk-UA"/>
              </w:rPr>
              <w:t>виявляє повагу до інших людей під час спілкування</w:t>
            </w:r>
            <w:r w:rsidRPr="00540511">
              <w:rPr>
                <w:rFonts w:ascii="Century Gothic" w:hAnsi="Century Gothic"/>
                <w:sz w:val="18"/>
                <w:lang w:val="uk-UA"/>
              </w:rPr>
              <w:t xml:space="preserve"> </w:t>
            </w:r>
          </w:p>
        </w:tc>
      </w:tr>
      <w:tr w:rsidR="008958F8" w:rsidRPr="00540511" w14:paraId="71E181EF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591D4C9A" w14:textId="77777777" w:rsidR="008958F8" w:rsidRPr="00A56987" w:rsidRDefault="008958F8" w:rsidP="008958F8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</w:p>
        </w:tc>
        <w:tc>
          <w:tcPr>
            <w:tcW w:w="1842" w:type="dxa"/>
            <w:shd w:val="clear" w:color="auto" w:fill="auto"/>
          </w:tcPr>
          <w:p w14:paraId="6FD10D8E" w14:textId="583C9121" w:rsidR="008958F8" w:rsidRPr="00D2738D" w:rsidRDefault="008958F8" w:rsidP="008958F8">
            <w:pPr>
              <w:spacing w:after="0" w:line="240" w:lineRule="auto"/>
              <w:rPr>
                <w:rFonts w:ascii="Century Gothic" w:hAnsi="Century Gothic" w:cs="Tahoma"/>
                <w:b/>
                <w:bCs/>
                <w:i/>
                <w:sz w:val="17"/>
                <w:szCs w:val="17"/>
                <w:lang w:val="uk-UA"/>
              </w:rPr>
            </w:pPr>
            <w:r w:rsidRPr="00D2738D">
              <w:rPr>
                <w:rFonts w:ascii="Century Gothic" w:hAnsi="Century Gothic" w:cs="Tahoma"/>
                <w:sz w:val="17"/>
                <w:szCs w:val="17"/>
                <w:lang w:val="en-US"/>
              </w:rPr>
              <w:t>Festivals</w:t>
            </w:r>
            <w:r w:rsidRPr="00D2738D">
              <w:rPr>
                <w:rFonts w:ascii="Century Gothic" w:hAnsi="Century Gothic" w:cs="Tahoma"/>
                <w:sz w:val="17"/>
                <w:szCs w:val="17"/>
                <w:lang w:val="ru-RU"/>
              </w:rPr>
              <w:t xml:space="preserve">. </w:t>
            </w:r>
            <w:r w:rsidRPr="00D2738D">
              <w:rPr>
                <w:rFonts w:ascii="Century Gothic" w:hAnsi="Century Gothic" w:cs="Tahoma"/>
                <w:b/>
                <w:bCs/>
                <w:i/>
                <w:sz w:val="17"/>
                <w:szCs w:val="17"/>
              </w:rPr>
              <w:t>World Book Day</w:t>
            </w:r>
          </w:p>
          <w:p w14:paraId="2F3A82D1" w14:textId="46DE0140" w:rsidR="008958F8" w:rsidRPr="00D2738D" w:rsidRDefault="008958F8" w:rsidP="008958F8">
            <w:pPr>
              <w:spacing w:after="0" w:line="240" w:lineRule="auto"/>
              <w:rPr>
                <w:rFonts w:ascii="Century Gothic" w:hAnsi="Century Gothic" w:cs="Tahoma"/>
                <w:iCs/>
                <w:sz w:val="17"/>
                <w:szCs w:val="17"/>
                <w:lang w:val="uk-UA"/>
              </w:rPr>
            </w:pPr>
            <w:r w:rsidRPr="00D2738D">
              <w:rPr>
                <w:rFonts w:ascii="Century Gothic" w:hAnsi="Century Gothic" w:cs="Tahoma"/>
                <w:iCs/>
                <w:sz w:val="17"/>
                <w:szCs w:val="17"/>
                <w:lang w:val="uk-UA"/>
              </w:rPr>
              <w:t>Створюємо вітальну листівку до свята</w:t>
            </w:r>
          </w:p>
          <w:p w14:paraId="593BC8BD" w14:textId="63A5EF0F" w:rsidR="008958F8" w:rsidRPr="00D2738D" w:rsidRDefault="008958F8" w:rsidP="008958F8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D2738D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D2738D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 116</w:t>
            </w:r>
          </w:p>
          <w:p w14:paraId="541085D0" w14:textId="0291A54F" w:rsidR="008958F8" w:rsidRPr="00D2738D" w:rsidRDefault="008958F8" w:rsidP="008958F8">
            <w:pPr>
              <w:spacing w:after="0" w:line="240" w:lineRule="auto"/>
              <w:rPr>
                <w:rFonts w:ascii="Century Gothic" w:hAnsi="Century Gothic" w:cs="Tahoma"/>
                <w:i/>
                <w:sz w:val="17"/>
                <w:szCs w:val="17"/>
                <w:lang w:val="en-GB"/>
              </w:rPr>
            </w:pPr>
            <w:r w:rsidRPr="00D2738D">
              <w:rPr>
                <w:rFonts w:ascii="Century Gothic" w:hAnsi="Century Gothic" w:cs="Tahoma"/>
                <w:i/>
                <w:sz w:val="17"/>
                <w:szCs w:val="17"/>
              </w:rPr>
              <w:t>Festival crafts templates (TRC)</w:t>
            </w:r>
          </w:p>
        </w:tc>
        <w:tc>
          <w:tcPr>
            <w:tcW w:w="709" w:type="dxa"/>
            <w:shd w:val="clear" w:color="auto" w:fill="auto"/>
          </w:tcPr>
          <w:p w14:paraId="39DE1338" w14:textId="77777777" w:rsidR="008958F8" w:rsidRPr="00D2738D" w:rsidRDefault="008958F8" w:rsidP="008958F8">
            <w:pPr>
              <w:spacing w:after="0" w:line="240" w:lineRule="auto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D2738D">
              <w:rPr>
                <w:rFonts w:ascii="Century Gothic" w:hAnsi="Century Gothic" w:cs="Tahoma"/>
                <w:sz w:val="17"/>
                <w:szCs w:val="17"/>
                <w:lang w:val="en-US"/>
              </w:rPr>
              <w:t>КК1</w:t>
            </w:r>
          </w:p>
          <w:p w14:paraId="43ACD6E2" w14:textId="77777777" w:rsidR="008958F8" w:rsidRPr="00D2738D" w:rsidRDefault="008958F8" w:rsidP="008958F8">
            <w:pPr>
              <w:spacing w:after="0" w:line="240" w:lineRule="auto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D2738D">
              <w:rPr>
                <w:rFonts w:ascii="Century Gothic" w:hAnsi="Century Gothic" w:cs="Tahoma"/>
                <w:sz w:val="17"/>
                <w:szCs w:val="17"/>
                <w:lang w:val="uk-UA"/>
              </w:rPr>
              <w:t>КК9</w:t>
            </w:r>
          </w:p>
          <w:p w14:paraId="18EA5C8C" w14:textId="6A498D19" w:rsidR="008958F8" w:rsidRPr="00D2738D" w:rsidRDefault="008958F8" w:rsidP="008958F8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D2738D">
              <w:rPr>
                <w:rFonts w:ascii="Century Gothic" w:hAnsi="Century Gothic" w:cs="Tahoma"/>
                <w:sz w:val="17"/>
                <w:szCs w:val="17"/>
                <w:lang w:val="uk-UA"/>
              </w:rPr>
              <w:t>КК7</w:t>
            </w:r>
          </w:p>
        </w:tc>
        <w:tc>
          <w:tcPr>
            <w:tcW w:w="1843" w:type="dxa"/>
            <w:shd w:val="clear" w:color="auto" w:fill="auto"/>
          </w:tcPr>
          <w:p w14:paraId="3C59D9FB" w14:textId="22398EA4" w:rsidR="008958F8" w:rsidRPr="00D2738D" w:rsidRDefault="008958F8" w:rsidP="008958F8">
            <w:pPr>
              <w:pStyle w:val="ListParagraph"/>
              <w:ind w:left="0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D2738D">
              <w:rPr>
                <w:rFonts w:ascii="Century Gothic" w:hAnsi="Century Gothic" w:cs="Arial"/>
                <w:sz w:val="17"/>
                <w:szCs w:val="17"/>
                <w:lang w:val="uk-UA"/>
              </w:rPr>
              <w:t>Створити закладу для книги</w:t>
            </w:r>
          </w:p>
          <w:p w14:paraId="71ED347B" w14:textId="368972CC" w:rsidR="008958F8" w:rsidRPr="00D2738D" w:rsidRDefault="008958F8" w:rsidP="008958F8">
            <w:pPr>
              <w:pStyle w:val="ListParagraph"/>
              <w:rPr>
                <w:rFonts w:ascii="Century Gothic" w:hAnsi="Century Gothic" w:cs="Arial"/>
                <w:sz w:val="17"/>
                <w:szCs w:val="17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565BEFBF" w14:textId="77777777" w:rsidR="008958F8" w:rsidRPr="00D2738D" w:rsidRDefault="00D2738D" w:rsidP="008958F8">
            <w:pPr>
              <w:spacing w:after="0" w:line="240" w:lineRule="auto"/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</w:pPr>
            <w:r w:rsidRPr="00D2738D">
              <w:rPr>
                <w:rFonts w:ascii="Century Gothic" w:hAnsi="Century Gothic" w:cs="Arial"/>
                <w:i/>
                <w:iCs/>
                <w:sz w:val="17"/>
                <w:szCs w:val="17"/>
                <w:lang w:val="en-US"/>
              </w:rPr>
              <w:t>cover, title</w:t>
            </w:r>
            <w:r w:rsidRPr="00D2738D"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  <w:t xml:space="preserve">, </w:t>
            </w:r>
            <w:r w:rsidRPr="00D2738D">
              <w:rPr>
                <w:rFonts w:ascii="Century Gothic" w:hAnsi="Century Gothic" w:cs="Arial"/>
                <w:i/>
                <w:iCs/>
                <w:sz w:val="17"/>
                <w:szCs w:val="17"/>
                <w:lang w:val="en-US"/>
              </w:rPr>
              <w:t>author, bookmark, swap, cupboard</w:t>
            </w:r>
          </w:p>
          <w:p w14:paraId="340359C8" w14:textId="2D1294BB" w:rsidR="00D2738D" w:rsidRPr="00D2738D" w:rsidRDefault="00D2738D" w:rsidP="008958F8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en-GB"/>
              </w:rPr>
            </w:pPr>
            <w:r w:rsidRPr="00D2738D">
              <w:rPr>
                <w:rFonts w:ascii="Century Gothic" w:hAnsi="Century Gothic"/>
                <w:i/>
                <w:sz w:val="17"/>
                <w:szCs w:val="17"/>
                <w:lang w:val="en-GB"/>
              </w:rPr>
              <w:t>Functional Language: Give instructions</w:t>
            </w:r>
          </w:p>
        </w:tc>
        <w:tc>
          <w:tcPr>
            <w:tcW w:w="1559" w:type="dxa"/>
            <w:shd w:val="clear" w:color="auto" w:fill="auto"/>
          </w:tcPr>
          <w:p w14:paraId="17D2C322" w14:textId="77777777" w:rsidR="00D2738D" w:rsidRPr="00D2738D" w:rsidRDefault="00D2738D" w:rsidP="00D2738D">
            <w:pPr>
              <w:pStyle w:val="NoSpacing"/>
              <w:rPr>
                <w:rFonts w:ascii="Century Gothic" w:hAnsi="Century Gothic" w:cs="Arial"/>
                <w:i/>
                <w:iCs/>
                <w:sz w:val="17"/>
                <w:szCs w:val="17"/>
                <w:lang w:val="en-US"/>
              </w:rPr>
            </w:pPr>
            <w:r w:rsidRPr="00D2738D">
              <w:rPr>
                <w:rFonts w:ascii="Century Gothic" w:hAnsi="Century Gothic" w:cs="Arial"/>
                <w:i/>
                <w:iCs/>
                <w:sz w:val="17"/>
                <w:szCs w:val="17"/>
                <w:lang w:val="en-US"/>
              </w:rPr>
              <w:t>Imperatives</w:t>
            </w:r>
          </w:p>
          <w:p w14:paraId="7F98144F" w14:textId="77777777" w:rsidR="008958F8" w:rsidRPr="00D2738D" w:rsidRDefault="008958F8" w:rsidP="008958F8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sz w:val="17"/>
                <w:szCs w:val="17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4F55BFD3" w14:textId="77777777" w:rsidR="00D2738D" w:rsidRPr="00D2738D" w:rsidRDefault="00D2738D" w:rsidP="00D2738D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D2738D">
              <w:rPr>
                <w:rFonts w:ascii="Century Gothic" w:hAnsi="Century Gothic" w:cs="Arial"/>
                <w:sz w:val="17"/>
                <w:szCs w:val="17"/>
                <w:lang w:val="uk-UA"/>
              </w:rPr>
              <w:t>• виокремлює конкретну інформацію з коротких аудіозаписів на знайому повсякденну тематику, якщо мовлення повільне та чітке</w:t>
            </w:r>
          </w:p>
          <w:p w14:paraId="085025EB" w14:textId="1BFCE123" w:rsidR="008958F8" w:rsidRPr="00D2738D" w:rsidRDefault="008958F8" w:rsidP="008958F8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14:paraId="1469D4FE" w14:textId="77777777" w:rsidR="008958F8" w:rsidRPr="00D2738D" w:rsidRDefault="00D2738D" w:rsidP="008958F8">
            <w:pPr>
              <w:pStyle w:val="NoSpacing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D2738D">
              <w:rPr>
                <w:rFonts w:ascii="Century Gothic" w:hAnsi="Century Gothic" w:cs="Arial"/>
                <w:sz w:val="17"/>
                <w:szCs w:val="17"/>
              </w:rPr>
              <w:t xml:space="preserve">• </w:t>
            </w:r>
            <w:r w:rsidRPr="00D2738D">
              <w:rPr>
                <w:rFonts w:ascii="Century Gothic" w:hAnsi="Century Gothic" w:cs="Arial"/>
                <w:sz w:val="17"/>
                <w:szCs w:val="17"/>
                <w:lang w:val="uk-UA"/>
              </w:rPr>
              <w:t>описує за допомогою простих слів, виразів та кліше малюнки</w:t>
            </w:r>
          </w:p>
          <w:p w14:paraId="05CB6EBC" w14:textId="67403B7D" w:rsidR="00D2738D" w:rsidRPr="00D2738D" w:rsidRDefault="00D2738D" w:rsidP="008958F8">
            <w:pPr>
              <w:pStyle w:val="NoSpacing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  <w:r w:rsidRPr="00D2738D">
              <w:rPr>
                <w:rFonts w:ascii="Century Gothic" w:hAnsi="Century Gothic" w:cs="Arial"/>
                <w:sz w:val="17"/>
                <w:szCs w:val="17"/>
              </w:rPr>
              <w:t xml:space="preserve">• бере участь у простій розмові </w:t>
            </w:r>
            <w:r w:rsidRPr="00D2738D">
              <w:rPr>
                <w:rFonts w:ascii="Century Gothic" w:hAnsi="Century Gothic"/>
                <w:sz w:val="17"/>
                <w:szCs w:val="17"/>
              </w:rPr>
              <w:t>про</w:t>
            </w:r>
            <w:r w:rsidRPr="00D2738D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творення закладки для книги</w:t>
            </w:r>
          </w:p>
        </w:tc>
        <w:tc>
          <w:tcPr>
            <w:tcW w:w="1989" w:type="dxa"/>
            <w:shd w:val="clear" w:color="auto" w:fill="auto"/>
          </w:tcPr>
          <w:p w14:paraId="5265135B" w14:textId="22087BD0" w:rsidR="00D2738D" w:rsidRPr="00D2738D" w:rsidRDefault="00D2738D" w:rsidP="008958F8">
            <w:pPr>
              <w:pStyle w:val="NoSpacing"/>
              <w:rPr>
                <w:rFonts w:ascii="Century Gothic" w:hAnsi="Century Gothic" w:cs="Arial"/>
                <w:b/>
                <w:bCs/>
                <w:i/>
                <w:sz w:val="17"/>
                <w:szCs w:val="17"/>
                <w:lang w:val="uk-UA"/>
              </w:rPr>
            </w:pPr>
            <w:r w:rsidRPr="00D2738D"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  <w:t xml:space="preserve">текст </w:t>
            </w:r>
            <w:r w:rsidRPr="00D2738D">
              <w:rPr>
                <w:rFonts w:ascii="Century Gothic" w:hAnsi="Century Gothic" w:cs="Arial"/>
                <w:i/>
                <w:iCs/>
                <w:sz w:val="17"/>
                <w:szCs w:val="17"/>
                <w:lang w:val="en-US"/>
              </w:rPr>
              <w:t>6 things to do on World Book Day</w:t>
            </w:r>
            <w:r w:rsidRPr="00D2738D">
              <w:rPr>
                <w:rFonts w:ascii="Century Gothic" w:hAnsi="Century Gothic" w:cs="Arial"/>
                <w:b/>
                <w:bCs/>
                <w:i/>
                <w:sz w:val="17"/>
                <w:szCs w:val="17"/>
                <w:lang w:val="en-US"/>
              </w:rPr>
              <w:t xml:space="preserve"> </w:t>
            </w:r>
          </w:p>
          <w:p w14:paraId="6863C4E9" w14:textId="18119588" w:rsidR="008958F8" w:rsidRPr="00E465C2" w:rsidRDefault="00D2738D" w:rsidP="008958F8">
            <w:pPr>
              <w:pStyle w:val="NoSpacing"/>
              <w:rPr>
                <w:rFonts w:ascii="Century Gothic" w:hAnsi="Century Gothic" w:cs="Arial"/>
                <w:bCs/>
                <w:iCs/>
                <w:sz w:val="17"/>
                <w:szCs w:val="17"/>
                <w:lang w:val="uk-UA"/>
              </w:rPr>
            </w:pPr>
            <w:r w:rsidRPr="00D2738D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D2738D">
              <w:rPr>
                <w:rFonts w:ascii="Century Gothic" w:hAnsi="Century Gothic" w:cs="Arial"/>
                <w:bCs/>
                <w:iCs/>
                <w:sz w:val="17"/>
                <w:szCs w:val="17"/>
                <w:lang w:val="uk-UA"/>
              </w:rPr>
              <w:t>розуміє основний зміст простих інформаційних матеріалів, особливо за наявності ілюстрацій.</w:t>
            </w:r>
          </w:p>
        </w:tc>
        <w:tc>
          <w:tcPr>
            <w:tcW w:w="1414" w:type="dxa"/>
            <w:shd w:val="clear" w:color="auto" w:fill="auto"/>
          </w:tcPr>
          <w:p w14:paraId="56861BB3" w14:textId="2698869E" w:rsidR="008958F8" w:rsidRPr="000825CB" w:rsidRDefault="008958F8" w:rsidP="008958F8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</w:p>
        </w:tc>
      </w:tr>
      <w:tr w:rsidR="008958F8" w:rsidRPr="00540511" w14:paraId="7F0AEFAB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25F3F6C0" w14:textId="77777777" w:rsidR="008958F8" w:rsidRPr="00BB6DFF" w:rsidRDefault="008958F8" w:rsidP="008958F8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</w:p>
        </w:tc>
        <w:tc>
          <w:tcPr>
            <w:tcW w:w="1842" w:type="dxa"/>
            <w:shd w:val="clear" w:color="auto" w:fill="auto"/>
          </w:tcPr>
          <w:p w14:paraId="664F2F8D" w14:textId="6927AD3E" w:rsidR="008958F8" w:rsidRPr="002A1174" w:rsidRDefault="008958F8" w:rsidP="008958F8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2A1174">
              <w:rPr>
                <w:rFonts w:ascii="Century Gothic" w:hAnsi="Century Gothic" w:cs="Tahoma"/>
                <w:sz w:val="17"/>
                <w:szCs w:val="17"/>
                <w:lang w:val="en-US"/>
              </w:rPr>
              <w:t>Festivals</w:t>
            </w:r>
            <w:r w:rsidRPr="00E41196">
              <w:rPr>
                <w:rFonts w:ascii="Century Gothic" w:hAnsi="Century Gothic" w:cs="Tahoma"/>
                <w:sz w:val="17"/>
                <w:szCs w:val="17"/>
                <w:lang w:val="ru-RU"/>
              </w:rPr>
              <w:t xml:space="preserve">. </w:t>
            </w:r>
            <w:r w:rsidRPr="002A1174">
              <w:rPr>
                <w:rFonts w:ascii="Century Gothic" w:hAnsi="Century Gothic" w:cs="Tahoma"/>
                <w:sz w:val="17"/>
                <w:szCs w:val="17"/>
                <w:lang w:val="uk-UA"/>
              </w:rPr>
              <w:t xml:space="preserve"> </w:t>
            </w:r>
            <w:r w:rsidRPr="002A1174">
              <w:rPr>
                <w:rFonts w:ascii="Century Gothic" w:hAnsi="Century Gothic" w:cs="Tahoma"/>
                <w:b/>
                <w:bCs/>
                <w:i/>
                <w:sz w:val="17"/>
                <w:szCs w:val="17"/>
              </w:rPr>
              <w:t>Earth Day</w:t>
            </w:r>
          </w:p>
          <w:p w14:paraId="78B84B7A" w14:textId="65C5DF7B" w:rsidR="008958F8" w:rsidRPr="002A1174" w:rsidRDefault="00D2738D" w:rsidP="008958F8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2A1174">
              <w:rPr>
                <w:rFonts w:ascii="Century Gothic" w:hAnsi="Century Gothic"/>
                <w:sz w:val="17"/>
                <w:szCs w:val="17"/>
                <w:lang w:val="uk-UA"/>
              </w:rPr>
              <w:t>Спілкуємось про важливість свята та створюємо постер</w:t>
            </w:r>
          </w:p>
          <w:p w14:paraId="22F4AA69" w14:textId="77777777" w:rsidR="008958F8" w:rsidRPr="002A1174" w:rsidRDefault="008958F8" w:rsidP="008958F8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uk-UA"/>
              </w:rPr>
            </w:pPr>
            <w:r w:rsidRPr="002A1174">
              <w:rPr>
                <w:rFonts w:ascii="Century Gothic" w:hAnsi="Century Gothic"/>
                <w:sz w:val="17"/>
                <w:szCs w:val="17"/>
                <w:lang w:val="en-US"/>
              </w:rPr>
              <w:t>PB</w:t>
            </w:r>
            <w:r w:rsidRPr="002A1174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. 117</w:t>
            </w:r>
          </w:p>
          <w:p w14:paraId="1B4DD86D" w14:textId="4FF53919" w:rsidR="008958F8" w:rsidRPr="002A1174" w:rsidRDefault="008958F8" w:rsidP="008958F8">
            <w:pPr>
              <w:spacing w:after="0" w:line="240" w:lineRule="auto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2A1174">
              <w:rPr>
                <w:rFonts w:ascii="Century Gothic" w:hAnsi="Century Gothic" w:cs="Tahoma"/>
                <w:i/>
                <w:sz w:val="17"/>
                <w:szCs w:val="17"/>
              </w:rPr>
              <w:t>Festival crafts templates (TRC)</w:t>
            </w:r>
          </w:p>
        </w:tc>
        <w:tc>
          <w:tcPr>
            <w:tcW w:w="709" w:type="dxa"/>
            <w:shd w:val="clear" w:color="auto" w:fill="auto"/>
          </w:tcPr>
          <w:p w14:paraId="014397D0" w14:textId="77777777" w:rsidR="008958F8" w:rsidRPr="002A1174" w:rsidRDefault="008958F8" w:rsidP="008958F8">
            <w:pPr>
              <w:spacing w:after="0" w:line="240" w:lineRule="auto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2A1174">
              <w:rPr>
                <w:rFonts w:ascii="Century Gothic" w:hAnsi="Century Gothic" w:cs="Tahoma"/>
                <w:sz w:val="17"/>
                <w:szCs w:val="17"/>
                <w:lang w:val="en-US"/>
              </w:rPr>
              <w:t>КК1</w:t>
            </w:r>
          </w:p>
          <w:p w14:paraId="1923C14F" w14:textId="77777777" w:rsidR="008958F8" w:rsidRPr="002A1174" w:rsidRDefault="008958F8" w:rsidP="008958F8">
            <w:pPr>
              <w:spacing w:after="0" w:line="240" w:lineRule="auto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2A1174">
              <w:rPr>
                <w:rFonts w:ascii="Century Gothic" w:hAnsi="Century Gothic" w:cs="Tahoma"/>
                <w:sz w:val="17"/>
                <w:szCs w:val="17"/>
                <w:lang w:val="uk-UA"/>
              </w:rPr>
              <w:t>КК9</w:t>
            </w:r>
          </w:p>
          <w:p w14:paraId="6E0B2011" w14:textId="77777777" w:rsidR="008958F8" w:rsidRPr="002A1174" w:rsidRDefault="008958F8" w:rsidP="008958F8">
            <w:pPr>
              <w:spacing w:after="0" w:line="240" w:lineRule="auto"/>
              <w:rPr>
                <w:rFonts w:ascii="Century Gothic" w:hAnsi="Century Gothic" w:cs="Tahoma"/>
                <w:sz w:val="17"/>
                <w:szCs w:val="17"/>
                <w:lang w:val="uk-UA"/>
              </w:rPr>
            </w:pPr>
            <w:r w:rsidRPr="002A1174">
              <w:rPr>
                <w:rFonts w:ascii="Century Gothic" w:hAnsi="Century Gothic" w:cs="Tahoma"/>
                <w:sz w:val="17"/>
                <w:szCs w:val="17"/>
                <w:lang w:val="uk-UA"/>
              </w:rPr>
              <w:t>КК7</w:t>
            </w:r>
          </w:p>
          <w:p w14:paraId="14749BAD" w14:textId="0FDCFD87" w:rsidR="00D2738D" w:rsidRPr="002A1174" w:rsidRDefault="00D2738D" w:rsidP="008958F8">
            <w:pPr>
              <w:spacing w:after="0" w:line="240" w:lineRule="auto"/>
              <w:rPr>
                <w:rFonts w:ascii="Century Gothic" w:hAnsi="Century Gothic"/>
                <w:sz w:val="17"/>
                <w:szCs w:val="17"/>
                <w:lang w:val="ru-RU"/>
              </w:rPr>
            </w:pPr>
            <w:r w:rsidRPr="002A1174">
              <w:rPr>
                <w:rFonts w:ascii="Century Gothic" w:hAnsi="Century Gothic" w:cs="Tahoma"/>
                <w:sz w:val="17"/>
                <w:szCs w:val="17"/>
                <w:lang w:val="uk-UA"/>
              </w:rPr>
              <w:t>КК10</w:t>
            </w:r>
          </w:p>
        </w:tc>
        <w:tc>
          <w:tcPr>
            <w:tcW w:w="1843" w:type="dxa"/>
            <w:shd w:val="clear" w:color="auto" w:fill="auto"/>
          </w:tcPr>
          <w:p w14:paraId="4CEE7201" w14:textId="30FF99D8" w:rsidR="008958F8" w:rsidRPr="002A1174" w:rsidRDefault="008958F8" w:rsidP="008958F8">
            <w:pPr>
              <w:pStyle w:val="ListParagraph"/>
              <w:ind w:left="0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2A1174">
              <w:rPr>
                <w:rFonts w:ascii="Century Gothic" w:hAnsi="Century Gothic" w:cs="Arial"/>
                <w:sz w:val="17"/>
                <w:szCs w:val="17"/>
                <w:lang w:val="uk-UA"/>
              </w:rPr>
              <w:t>Створити постер до Дня Землі</w:t>
            </w:r>
          </w:p>
          <w:p w14:paraId="5884F9AA" w14:textId="77777777" w:rsidR="008958F8" w:rsidRPr="002A1174" w:rsidRDefault="008958F8" w:rsidP="008958F8">
            <w:pPr>
              <w:pStyle w:val="ListParagraph"/>
              <w:ind w:left="0"/>
              <w:rPr>
                <w:rFonts w:ascii="Century Gothic" w:hAnsi="Century Gothic" w:cs="Arial"/>
                <w:sz w:val="17"/>
                <w:szCs w:val="17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3DDF042F" w14:textId="1FD46EDE" w:rsidR="00D2738D" w:rsidRPr="002A1174" w:rsidRDefault="00D2738D" w:rsidP="00D2738D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  <w:r w:rsidRPr="002A1174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bag, beach, bee, bird, butterfly, carrots, fish, gloves, go for a walk, park,</w:t>
            </w:r>
          </w:p>
          <w:p w14:paraId="006AC2FB" w14:textId="20468BD8" w:rsidR="008958F8" w:rsidRPr="002A1174" w:rsidRDefault="00D2738D" w:rsidP="00D2738D">
            <w:pPr>
              <w:spacing w:after="0" w:line="240" w:lineRule="auto"/>
              <w:rPr>
                <w:rFonts w:ascii="Century Gothic" w:hAnsi="Century Gothic"/>
                <w:i/>
                <w:sz w:val="17"/>
                <w:szCs w:val="17"/>
                <w:lang w:val="en-US"/>
              </w:rPr>
            </w:pPr>
            <w:r w:rsidRPr="002A1174">
              <w:rPr>
                <w:rFonts w:ascii="Century Gothic" w:hAnsi="Century Gothic"/>
                <w:i/>
                <w:sz w:val="17"/>
                <w:szCs w:val="17"/>
                <w:lang w:val="en-US"/>
              </w:rPr>
              <w:t>play games, ride a bike, tree</w:t>
            </w:r>
          </w:p>
        </w:tc>
        <w:tc>
          <w:tcPr>
            <w:tcW w:w="1559" w:type="dxa"/>
            <w:shd w:val="clear" w:color="auto" w:fill="auto"/>
          </w:tcPr>
          <w:p w14:paraId="59D29075" w14:textId="77777777" w:rsidR="00D2738D" w:rsidRPr="002A1174" w:rsidRDefault="00D2738D" w:rsidP="00D2738D">
            <w:pPr>
              <w:pStyle w:val="NoSpacing"/>
              <w:rPr>
                <w:rFonts w:ascii="Century Gothic" w:hAnsi="Century Gothic" w:cs="Arial"/>
                <w:i/>
                <w:iCs/>
                <w:sz w:val="17"/>
                <w:szCs w:val="17"/>
                <w:lang w:val="en-US"/>
              </w:rPr>
            </w:pPr>
            <w:r w:rsidRPr="002A1174">
              <w:rPr>
                <w:rFonts w:ascii="Century Gothic" w:hAnsi="Century Gothic" w:cs="Arial"/>
                <w:i/>
                <w:iCs/>
                <w:sz w:val="17"/>
                <w:szCs w:val="17"/>
                <w:lang w:val="en-US"/>
              </w:rPr>
              <w:t>Imperatives</w:t>
            </w:r>
          </w:p>
          <w:p w14:paraId="1AC6D0F5" w14:textId="77777777" w:rsidR="008958F8" w:rsidRPr="002A1174" w:rsidRDefault="008958F8" w:rsidP="008958F8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sz w:val="17"/>
                <w:szCs w:val="17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6CE4C43E" w14:textId="77777777" w:rsidR="008958F8" w:rsidRPr="002A1174" w:rsidRDefault="008958F8" w:rsidP="008958F8">
            <w:pPr>
              <w:spacing w:after="0" w:line="240" w:lineRule="auto"/>
              <w:rPr>
                <w:rFonts w:ascii="Century Gothic" w:hAnsi="Century Gothic" w:cs="Arial"/>
                <w:sz w:val="17"/>
                <w:szCs w:val="17"/>
                <w:lang w:val="uk-UA"/>
              </w:rPr>
            </w:pPr>
            <w:r w:rsidRPr="002A1174">
              <w:rPr>
                <w:rFonts w:ascii="Century Gothic" w:hAnsi="Century Gothic" w:cs="Arial"/>
                <w:sz w:val="17"/>
                <w:szCs w:val="17"/>
                <w:lang w:val="uk-UA"/>
              </w:rPr>
              <w:t>• виокремлює конкретну інформацію з коротких аудіозаписів на знайому повсякденну тематику, якщо мовлення повільне та чітке</w:t>
            </w:r>
          </w:p>
          <w:p w14:paraId="584AFC34" w14:textId="77777777" w:rsidR="008958F8" w:rsidRPr="002A1174" w:rsidRDefault="008958F8" w:rsidP="008958F8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14:paraId="4FBA3AE2" w14:textId="5DB4C9FB" w:rsidR="008958F8" w:rsidRPr="002A1174" w:rsidRDefault="00D2738D" w:rsidP="008958F8">
            <w:pPr>
              <w:pStyle w:val="NoSpacing"/>
              <w:rPr>
                <w:rFonts w:ascii="Century Gothic" w:hAnsi="Century Gothic"/>
                <w:b/>
                <w:bCs/>
                <w:sz w:val="17"/>
                <w:szCs w:val="17"/>
              </w:rPr>
            </w:pPr>
            <w:r w:rsidRPr="002A1174">
              <w:rPr>
                <w:rFonts w:ascii="Century Gothic" w:hAnsi="Century Gothic" w:cs="Arial"/>
                <w:sz w:val="17"/>
                <w:szCs w:val="17"/>
              </w:rPr>
              <w:t xml:space="preserve">• бере участь у простій розмові </w:t>
            </w:r>
            <w:r w:rsidRPr="002A1174">
              <w:rPr>
                <w:rFonts w:ascii="Century Gothic" w:hAnsi="Century Gothic"/>
                <w:sz w:val="17"/>
                <w:szCs w:val="17"/>
              </w:rPr>
              <w:t>про</w:t>
            </w:r>
            <w:r w:rsidRPr="002A1174">
              <w:rPr>
                <w:rFonts w:ascii="Century Gothic" w:hAnsi="Century Gothic"/>
                <w:sz w:val="17"/>
                <w:szCs w:val="17"/>
                <w:lang w:val="uk-UA"/>
              </w:rPr>
              <w:t xml:space="preserve"> святкування Дня Землі</w:t>
            </w:r>
          </w:p>
        </w:tc>
        <w:tc>
          <w:tcPr>
            <w:tcW w:w="1989" w:type="dxa"/>
            <w:shd w:val="clear" w:color="auto" w:fill="auto"/>
          </w:tcPr>
          <w:p w14:paraId="33631BB7" w14:textId="455C1269" w:rsidR="00D2738D" w:rsidRPr="002A1174" w:rsidRDefault="00D2738D" w:rsidP="00D2738D">
            <w:pPr>
              <w:pStyle w:val="NoSpacing"/>
              <w:rPr>
                <w:rFonts w:ascii="Century Gothic" w:hAnsi="Century Gothic" w:cs="Arial"/>
                <w:b/>
                <w:bCs/>
                <w:i/>
                <w:sz w:val="17"/>
                <w:szCs w:val="17"/>
                <w:lang w:val="uk-UA"/>
              </w:rPr>
            </w:pPr>
            <w:r w:rsidRPr="002A1174">
              <w:rPr>
                <w:rFonts w:ascii="Century Gothic" w:hAnsi="Century Gothic" w:cs="Arial"/>
                <w:i/>
                <w:iCs/>
                <w:sz w:val="17"/>
                <w:szCs w:val="17"/>
                <w:lang w:val="uk-UA"/>
              </w:rPr>
              <w:t xml:space="preserve">текст </w:t>
            </w:r>
            <w:r w:rsidRPr="002A1174">
              <w:rPr>
                <w:rFonts w:ascii="Century Gothic" w:hAnsi="Century Gothic" w:cs="Arial"/>
                <w:i/>
                <w:iCs/>
                <w:sz w:val="17"/>
                <w:szCs w:val="17"/>
                <w:lang w:val="en-US"/>
              </w:rPr>
              <w:t>Earth</w:t>
            </w:r>
            <w:r w:rsidRPr="00E41196">
              <w:rPr>
                <w:rFonts w:ascii="Century Gothic" w:hAnsi="Century Gothic" w:cs="Arial"/>
                <w:i/>
                <w:iCs/>
                <w:sz w:val="17"/>
                <w:szCs w:val="17"/>
                <w:lang w:val="ru-RU"/>
              </w:rPr>
              <w:t xml:space="preserve"> </w:t>
            </w:r>
            <w:r w:rsidRPr="002A1174">
              <w:rPr>
                <w:rFonts w:ascii="Century Gothic" w:hAnsi="Century Gothic" w:cs="Arial"/>
                <w:i/>
                <w:iCs/>
                <w:sz w:val="17"/>
                <w:szCs w:val="17"/>
                <w:lang w:val="en-US"/>
              </w:rPr>
              <w:t>Day</w:t>
            </w:r>
          </w:p>
          <w:p w14:paraId="3671C61F" w14:textId="4D6FAAB8" w:rsidR="008958F8" w:rsidRPr="002A1174" w:rsidRDefault="00D2738D" w:rsidP="008958F8">
            <w:pPr>
              <w:pStyle w:val="NoSpacing"/>
              <w:rPr>
                <w:rFonts w:ascii="Century Gothic" w:hAnsi="Century Gothic" w:cs="Arial"/>
                <w:bCs/>
                <w:iCs/>
                <w:sz w:val="17"/>
                <w:szCs w:val="17"/>
                <w:lang w:val="uk-UA"/>
              </w:rPr>
            </w:pPr>
            <w:r w:rsidRPr="002A1174">
              <w:rPr>
                <w:rFonts w:ascii="Century Gothic" w:hAnsi="Century Gothic" w:cs="Arial"/>
                <w:sz w:val="17"/>
                <w:szCs w:val="17"/>
                <w:lang w:val="uk-UA"/>
              </w:rPr>
              <w:t xml:space="preserve">• </w:t>
            </w:r>
            <w:r w:rsidRPr="002A1174">
              <w:rPr>
                <w:rFonts w:ascii="Century Gothic" w:hAnsi="Century Gothic" w:cs="Arial"/>
                <w:bCs/>
                <w:iCs/>
                <w:sz w:val="17"/>
                <w:szCs w:val="17"/>
                <w:lang w:val="uk-UA"/>
              </w:rPr>
              <w:t>розуміє основний зміст простих інформаційних матеріалів, особливо за наявності ілюстрацій.</w:t>
            </w:r>
          </w:p>
        </w:tc>
        <w:tc>
          <w:tcPr>
            <w:tcW w:w="1414" w:type="dxa"/>
            <w:shd w:val="clear" w:color="auto" w:fill="auto"/>
          </w:tcPr>
          <w:p w14:paraId="45CA5AD1" w14:textId="77777777" w:rsidR="008958F8" w:rsidRPr="00540511" w:rsidRDefault="008958F8" w:rsidP="008958F8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2A1174" w:rsidRPr="00540511" w14:paraId="63A08082" w14:textId="77777777" w:rsidTr="00011A29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2B03C010" w14:textId="77777777" w:rsidR="002A1174" w:rsidRPr="00A56987" w:rsidRDefault="002A1174" w:rsidP="008958F8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5877" w:type="dxa"/>
            <w:gridSpan w:val="9"/>
            <w:shd w:val="clear" w:color="auto" w:fill="auto"/>
          </w:tcPr>
          <w:p w14:paraId="4B8036B7" w14:textId="77777777" w:rsidR="002A1174" w:rsidRDefault="002A1174" w:rsidP="008958F8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</w:pPr>
            <w:r w:rsidRPr="00BB6DFF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End-of-year review</w:t>
            </w:r>
          </w:p>
          <w:p w14:paraId="7991A62A" w14:textId="10BFE85E" w:rsidR="002A1174" w:rsidRPr="00540511" w:rsidRDefault="002A1174" w:rsidP="008958F8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AB c.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124-125</w:t>
            </w:r>
          </w:p>
        </w:tc>
      </w:tr>
      <w:tr w:rsidR="002A1174" w:rsidRPr="00540511" w14:paraId="1A0FEB6B" w14:textId="77777777" w:rsidTr="00FC250D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4CC9BBC4" w14:textId="77777777" w:rsidR="002A1174" w:rsidRPr="00540511" w:rsidRDefault="002A1174" w:rsidP="008958F8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5877" w:type="dxa"/>
            <w:gridSpan w:val="9"/>
            <w:shd w:val="clear" w:color="auto" w:fill="auto"/>
          </w:tcPr>
          <w:p w14:paraId="38B5306F" w14:textId="51790514" w:rsidR="002A1174" w:rsidRPr="002A1174" w:rsidRDefault="002A1174" w:rsidP="002A1174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Резервн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і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урок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и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  <w:t xml:space="preserve"> </w:t>
            </w:r>
            <w:r w:rsidRPr="006F2DDB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ESDC Lessons</w:t>
            </w:r>
            <w:r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 xml:space="preserve"> (TRC)</w:t>
            </w:r>
          </w:p>
        </w:tc>
      </w:tr>
      <w:tr w:rsidR="008958F8" w:rsidRPr="00540511" w14:paraId="64A6B555" w14:textId="77777777" w:rsidTr="00317AB1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5C75AC0B" w14:textId="77777777" w:rsidR="008958F8" w:rsidRPr="00540511" w:rsidRDefault="008958F8" w:rsidP="008958F8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14:paraId="29561AEF" w14:textId="67719734" w:rsidR="008958F8" w:rsidRPr="001C6A9F" w:rsidRDefault="008958F8" w:rsidP="008958F8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6753FCBE" w14:textId="77777777" w:rsidR="008958F8" w:rsidRPr="001C6A9F" w:rsidRDefault="008958F8" w:rsidP="008958F8">
            <w:pPr>
              <w:pStyle w:val="ListParagraph"/>
              <w:ind w:left="0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1C13EE86" w14:textId="03405AD6" w:rsidR="008958F8" w:rsidRPr="00F41D76" w:rsidRDefault="008958F8" w:rsidP="008958F8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43B25AEE" w14:textId="77777777" w:rsidR="008958F8" w:rsidRPr="00207A85" w:rsidRDefault="008958F8" w:rsidP="008958F8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2C57248B" w14:textId="77777777" w:rsidR="008958F8" w:rsidRPr="001C6A9F" w:rsidRDefault="008958F8" w:rsidP="008958F8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2621B84C" w14:textId="1E701E31" w:rsidR="008958F8" w:rsidRPr="009161B5" w:rsidRDefault="008958F8" w:rsidP="008958F8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14:paraId="76A8003E" w14:textId="37A09DCA" w:rsidR="008958F8" w:rsidRPr="00540511" w:rsidRDefault="008958F8" w:rsidP="008958F8">
            <w:pPr>
              <w:pStyle w:val="NoSpacing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989" w:type="dxa"/>
            <w:shd w:val="clear" w:color="auto" w:fill="auto"/>
          </w:tcPr>
          <w:p w14:paraId="261E330D" w14:textId="672CAAC8" w:rsidR="008958F8" w:rsidRPr="00424C43" w:rsidRDefault="008958F8" w:rsidP="008958F8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6F993C2E" w14:textId="0DA5C15E" w:rsidR="008958F8" w:rsidRPr="00540511" w:rsidRDefault="008958F8" w:rsidP="008958F8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</w:tbl>
    <w:p w14:paraId="41489CBF" w14:textId="77777777" w:rsidR="00F35079" w:rsidRPr="004D3A5A" w:rsidRDefault="00F35079" w:rsidP="004D3A5A">
      <w:pPr>
        <w:outlineLvl w:val="0"/>
        <w:rPr>
          <w:szCs w:val="4"/>
        </w:rPr>
      </w:pPr>
    </w:p>
    <w:sectPr w:rsidR="00F35079" w:rsidRPr="004D3A5A" w:rsidSect="006F5CD5">
      <w:headerReference w:type="default" r:id="rId8"/>
      <w:footerReference w:type="default" r:id="rId9"/>
      <w:pgSz w:w="16838" w:h="11906" w:orient="landscape"/>
      <w:pgMar w:top="851" w:right="284" w:bottom="851" w:left="28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16C92" w14:textId="77777777" w:rsidR="005B7358" w:rsidRDefault="005B7358" w:rsidP="00A23272">
      <w:pPr>
        <w:spacing w:after="0" w:line="240" w:lineRule="auto"/>
      </w:pPr>
      <w:r>
        <w:separator/>
      </w:r>
    </w:p>
  </w:endnote>
  <w:endnote w:type="continuationSeparator" w:id="0">
    <w:p w14:paraId="731865BE" w14:textId="77777777" w:rsidR="005B7358" w:rsidRDefault="005B7358" w:rsidP="00A2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ara  Gothic;Calibri">
    <w:altName w:val="Cambria"/>
    <w:panose1 w:val="00000000000000000000"/>
    <w:charset w:val="00"/>
    <w:family w:val="roman"/>
    <w:notTrueType/>
    <w:pitch w:val="default"/>
  </w:font>
  <w:font w:name="URW Form Medium;Calibri">
    <w:altName w:val="Cambria"/>
    <w:panose1 w:val="00000000000000000000"/>
    <w:charset w:val="00"/>
    <w:family w:val="roman"/>
    <w:notTrueType/>
    <w:pitch w:val="default"/>
  </w:font>
  <w:font w:name="URWForm-MediumItalic">
    <w:altName w:val="Yu Gothic"/>
    <w:panose1 w:val="00000000000000000000"/>
    <w:charset w:val="00"/>
    <w:family w:val="swiss"/>
    <w:notTrueType/>
    <w:pitch w:val="default"/>
    <w:sig w:usb0="00000007" w:usb1="08070000" w:usb2="00000010" w:usb3="00000000" w:csb0="00020003" w:csb1="00000000"/>
  </w:font>
  <w:font w:name="LucidaGrande">
    <w:altName w:val="Lucida Grande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URW Form;Calibri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D0376" w14:textId="3A509BDC" w:rsidR="003C2FAB" w:rsidRPr="002D28BA" w:rsidRDefault="003C2FAB" w:rsidP="00367A3C">
    <w:pPr>
      <w:pStyle w:val="Footer"/>
      <w:jc w:val="center"/>
      <w:rPr>
        <w:rFonts w:ascii="Century Gothic" w:hAnsi="Century Gothic"/>
        <w:sz w:val="16"/>
      </w:rPr>
    </w:pPr>
    <w:r w:rsidRPr="002D28BA">
      <w:rPr>
        <w:rFonts w:ascii="Century Gothic" w:hAnsi="Century Gothic"/>
        <w:sz w:val="16"/>
      </w:rPr>
      <w:t xml:space="preserve">Photocopiable©Macmillan Education </w:t>
    </w:r>
    <w:r w:rsidR="006B7646">
      <w:rPr>
        <w:rFonts w:ascii="Century Gothic" w:hAnsi="Century Gothic"/>
        <w:sz w:val="16"/>
      </w:rPr>
      <w:t xml:space="preserve">Ukraine </w:t>
    </w:r>
    <w:r w:rsidRPr="002D28BA">
      <w:rPr>
        <w:rFonts w:ascii="Century Gothic" w:hAnsi="Century Gothic"/>
        <w:sz w:val="16"/>
      </w:rPr>
      <w:t>20</w:t>
    </w:r>
    <w:r w:rsidR="00FF0D13">
      <w:rPr>
        <w:rFonts w:ascii="Century Gothic" w:hAnsi="Century Gothic"/>
        <w:sz w:val="16"/>
      </w:rPr>
      <w:t>25</w:t>
    </w:r>
  </w:p>
  <w:p w14:paraId="05DA905A" w14:textId="77777777" w:rsidR="003C2FAB" w:rsidRPr="009A5916" w:rsidRDefault="003C2FAB" w:rsidP="008C7358">
    <w:pPr>
      <w:pStyle w:val="Footer"/>
      <w:ind w:left="9072" w:hanging="9072"/>
      <w:jc w:val="right"/>
      <w:rPr>
        <w:i/>
        <w:color w:val="A6A6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5BF29" w14:textId="77777777" w:rsidR="005B7358" w:rsidRDefault="005B7358" w:rsidP="00A23272">
      <w:pPr>
        <w:spacing w:after="0" w:line="240" w:lineRule="auto"/>
      </w:pPr>
      <w:r>
        <w:separator/>
      </w:r>
    </w:p>
  </w:footnote>
  <w:footnote w:type="continuationSeparator" w:id="0">
    <w:p w14:paraId="4098211B" w14:textId="77777777" w:rsidR="005B7358" w:rsidRDefault="005B7358" w:rsidP="00A23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CB3CE" w14:textId="61A54DD8" w:rsidR="003C2FAB" w:rsidRDefault="003C2FAB" w:rsidP="00A56987">
    <w:pPr>
      <w:pStyle w:val="Header"/>
      <w:jc w:val="right"/>
    </w:pPr>
    <w:r w:rsidRPr="006B7646">
      <w:rPr>
        <w:rFonts w:ascii="Century Gothic" w:eastAsia="Arial Narrow" w:hAnsi="Century Gothic" w:cs="Arial Narrow"/>
        <w:b/>
        <w:sz w:val="16"/>
        <w:szCs w:val="20"/>
      </w:rPr>
      <w:t xml:space="preserve">Календарно-тематичне планування </w:t>
    </w:r>
    <w:r w:rsidRPr="006B7646">
      <w:rPr>
        <w:rFonts w:ascii="Century Gothic" w:eastAsia="Arial Narrow" w:hAnsi="Century Gothic" w:cs="Arial Narrow"/>
        <w:b/>
        <w:sz w:val="16"/>
        <w:szCs w:val="20"/>
        <w:lang w:val="uk-UA"/>
      </w:rPr>
      <w:t xml:space="preserve">до </w:t>
    </w:r>
    <w:r w:rsidRPr="006B7646">
      <w:rPr>
        <w:rFonts w:ascii="Century Gothic" w:eastAsia="Arial Narrow" w:hAnsi="Century Gothic" w:cs="Arial Narrow"/>
        <w:b/>
        <w:sz w:val="16"/>
        <w:szCs w:val="20"/>
      </w:rPr>
      <w:t xml:space="preserve">НМК  </w:t>
    </w:r>
    <w:r w:rsidR="00FF0D13">
      <w:rPr>
        <w:rFonts w:ascii="Century Gothic" w:hAnsi="Century Gothic"/>
        <w:b/>
        <w:i/>
        <w:color w:val="002060"/>
        <w:sz w:val="16"/>
        <w:szCs w:val="20"/>
      </w:rPr>
      <w:t>Learning Lands</w:t>
    </w:r>
    <w:r w:rsidRPr="006B7646">
      <w:rPr>
        <w:rFonts w:ascii="Century Gothic" w:hAnsi="Century Gothic"/>
        <w:b/>
        <w:i/>
        <w:color w:val="002060"/>
        <w:sz w:val="16"/>
        <w:szCs w:val="20"/>
      </w:rPr>
      <w:t xml:space="preserve"> </w:t>
    </w:r>
    <w:r w:rsidR="004C070A">
      <w:rPr>
        <w:rFonts w:ascii="Century Gothic" w:hAnsi="Century Gothic"/>
        <w:b/>
        <w:i/>
        <w:color w:val="002060"/>
        <w:sz w:val="16"/>
        <w:szCs w:val="20"/>
        <w:lang w:val="uk-UA"/>
      </w:rPr>
      <w:t>3</w:t>
    </w:r>
    <w:r w:rsidR="00050CDE" w:rsidRPr="006B7646">
      <w:rPr>
        <w:rFonts w:ascii="Century Gothic" w:hAnsi="Century Gothic"/>
        <w:b/>
        <w:i/>
        <w:color w:val="002060"/>
        <w:sz w:val="16"/>
        <w:szCs w:val="20"/>
        <w:lang w:val="uk-UA"/>
      </w:rPr>
      <w:t xml:space="preserve"> </w:t>
    </w:r>
    <w:r w:rsidR="00A56987" w:rsidRPr="00A56987">
      <w:rPr>
        <w:rFonts w:ascii="Century Gothic" w:hAnsi="Century Gothic"/>
        <w:sz w:val="16"/>
        <w:szCs w:val="20"/>
        <w:lang w:val="en-US"/>
      </w:rPr>
      <w:t>Alison Blair, Jane Cadwalla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cs="Symbol"/>
      </w:rPr>
    </w:lvl>
  </w:abstractNum>
  <w:abstractNum w:abstractNumId="1" w15:restartNumberingAfterBreak="0">
    <w:nsid w:val="00000051"/>
    <w:multiLevelType w:val="singleLevel"/>
    <w:tmpl w:val="00000051"/>
    <w:name w:val="WW8Num153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cs="Symbol"/>
      </w:rPr>
    </w:lvl>
  </w:abstractNum>
  <w:abstractNum w:abstractNumId="2" w15:restartNumberingAfterBreak="0">
    <w:nsid w:val="079A41D8"/>
    <w:multiLevelType w:val="hybridMultilevel"/>
    <w:tmpl w:val="44B44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AAFB34">
      <w:numFmt w:val="bullet"/>
      <w:lvlText w:val="•"/>
      <w:lvlJc w:val="left"/>
      <w:pPr>
        <w:ind w:left="1440" w:hanging="360"/>
      </w:pPr>
      <w:rPr>
        <w:rFonts w:ascii="Century Gothic" w:eastAsia="Calibri" w:hAnsi="Century Gothic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53838"/>
    <w:multiLevelType w:val="hybridMultilevel"/>
    <w:tmpl w:val="F20A02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011F96"/>
    <w:multiLevelType w:val="hybridMultilevel"/>
    <w:tmpl w:val="BAFE42E4"/>
    <w:lvl w:ilvl="0" w:tplc="C2444A9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lang w:val="en-G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1547F9"/>
    <w:multiLevelType w:val="hybridMultilevel"/>
    <w:tmpl w:val="6B04037C"/>
    <w:lvl w:ilvl="0" w:tplc="D38C217E">
      <w:start w:val="2"/>
      <w:numFmt w:val="bullet"/>
      <w:lvlText w:val=""/>
      <w:lvlJc w:val="left"/>
      <w:pPr>
        <w:ind w:left="720" w:hanging="360"/>
      </w:pPr>
      <w:rPr>
        <w:rFonts w:ascii="Symbol" w:eastAsia="Arial Narrow" w:hAnsi="Symbol" w:cs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0405320">
    <w:abstractNumId w:val="0"/>
  </w:num>
  <w:num w:numId="2" w16cid:durableId="146636393">
    <w:abstractNumId w:val="1"/>
  </w:num>
  <w:num w:numId="3" w16cid:durableId="605579635">
    <w:abstractNumId w:val="4"/>
  </w:num>
  <w:num w:numId="4" w16cid:durableId="1509172457">
    <w:abstractNumId w:val="2"/>
  </w:num>
  <w:num w:numId="5" w16cid:durableId="1258978502">
    <w:abstractNumId w:val="5"/>
  </w:num>
  <w:num w:numId="6" w16cid:durableId="9246518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490"/>
    <w:rsid w:val="000001A6"/>
    <w:rsid w:val="00001E26"/>
    <w:rsid w:val="00003EC6"/>
    <w:rsid w:val="00004729"/>
    <w:rsid w:val="00005841"/>
    <w:rsid w:val="000077F6"/>
    <w:rsid w:val="000109D0"/>
    <w:rsid w:val="00011E2D"/>
    <w:rsid w:val="00013228"/>
    <w:rsid w:val="00013314"/>
    <w:rsid w:val="00014C22"/>
    <w:rsid w:val="000178FF"/>
    <w:rsid w:val="00020F24"/>
    <w:rsid w:val="00021E58"/>
    <w:rsid w:val="00022137"/>
    <w:rsid w:val="000247E0"/>
    <w:rsid w:val="00025472"/>
    <w:rsid w:val="000256CA"/>
    <w:rsid w:val="00027D87"/>
    <w:rsid w:val="00027FD0"/>
    <w:rsid w:val="000325D6"/>
    <w:rsid w:val="00033331"/>
    <w:rsid w:val="00034674"/>
    <w:rsid w:val="00034A66"/>
    <w:rsid w:val="000356B6"/>
    <w:rsid w:val="00036053"/>
    <w:rsid w:val="00040BF6"/>
    <w:rsid w:val="00041DE0"/>
    <w:rsid w:val="000435C3"/>
    <w:rsid w:val="00043DA4"/>
    <w:rsid w:val="000465AF"/>
    <w:rsid w:val="00050A5F"/>
    <w:rsid w:val="00050C87"/>
    <w:rsid w:val="00050CDE"/>
    <w:rsid w:val="00051BA5"/>
    <w:rsid w:val="00055326"/>
    <w:rsid w:val="00055446"/>
    <w:rsid w:val="0005547A"/>
    <w:rsid w:val="00056922"/>
    <w:rsid w:val="00057DA7"/>
    <w:rsid w:val="0006039C"/>
    <w:rsid w:val="00061FBC"/>
    <w:rsid w:val="00065B82"/>
    <w:rsid w:val="00070798"/>
    <w:rsid w:val="00070B87"/>
    <w:rsid w:val="00072B8B"/>
    <w:rsid w:val="000746A3"/>
    <w:rsid w:val="000754C1"/>
    <w:rsid w:val="0007591F"/>
    <w:rsid w:val="00075CB3"/>
    <w:rsid w:val="00075E7D"/>
    <w:rsid w:val="00076C95"/>
    <w:rsid w:val="00077855"/>
    <w:rsid w:val="0008006D"/>
    <w:rsid w:val="000804E9"/>
    <w:rsid w:val="00081A7C"/>
    <w:rsid w:val="000825CB"/>
    <w:rsid w:val="0008301B"/>
    <w:rsid w:val="00086092"/>
    <w:rsid w:val="00086D4D"/>
    <w:rsid w:val="00087242"/>
    <w:rsid w:val="0009159D"/>
    <w:rsid w:val="0009220E"/>
    <w:rsid w:val="00092ACC"/>
    <w:rsid w:val="00093A70"/>
    <w:rsid w:val="00093DE0"/>
    <w:rsid w:val="000948D3"/>
    <w:rsid w:val="000948EC"/>
    <w:rsid w:val="00094A6E"/>
    <w:rsid w:val="00094EC3"/>
    <w:rsid w:val="000A00A5"/>
    <w:rsid w:val="000A0481"/>
    <w:rsid w:val="000A0BF1"/>
    <w:rsid w:val="000A102C"/>
    <w:rsid w:val="000A1B59"/>
    <w:rsid w:val="000A293E"/>
    <w:rsid w:val="000A2C2E"/>
    <w:rsid w:val="000B01DA"/>
    <w:rsid w:val="000B0949"/>
    <w:rsid w:val="000B3F46"/>
    <w:rsid w:val="000B6A80"/>
    <w:rsid w:val="000C02DC"/>
    <w:rsid w:val="000C0336"/>
    <w:rsid w:val="000C515E"/>
    <w:rsid w:val="000C529C"/>
    <w:rsid w:val="000C5692"/>
    <w:rsid w:val="000D00ED"/>
    <w:rsid w:val="000D1D18"/>
    <w:rsid w:val="000D34BD"/>
    <w:rsid w:val="000D5114"/>
    <w:rsid w:val="000D5684"/>
    <w:rsid w:val="000D6890"/>
    <w:rsid w:val="000D6940"/>
    <w:rsid w:val="000E0148"/>
    <w:rsid w:val="000E0BC5"/>
    <w:rsid w:val="000E10BE"/>
    <w:rsid w:val="000E2299"/>
    <w:rsid w:val="000E2525"/>
    <w:rsid w:val="000E2E4C"/>
    <w:rsid w:val="000E307F"/>
    <w:rsid w:val="000E4DC1"/>
    <w:rsid w:val="000E513A"/>
    <w:rsid w:val="000E5163"/>
    <w:rsid w:val="000E6916"/>
    <w:rsid w:val="000E744E"/>
    <w:rsid w:val="000E7993"/>
    <w:rsid w:val="000F1C27"/>
    <w:rsid w:val="000F6EB6"/>
    <w:rsid w:val="000F7D33"/>
    <w:rsid w:val="0010008C"/>
    <w:rsid w:val="001006AA"/>
    <w:rsid w:val="00100B39"/>
    <w:rsid w:val="001025D4"/>
    <w:rsid w:val="00102E54"/>
    <w:rsid w:val="00103897"/>
    <w:rsid w:val="00105E49"/>
    <w:rsid w:val="00111D0E"/>
    <w:rsid w:val="001129FC"/>
    <w:rsid w:val="00113A28"/>
    <w:rsid w:val="00114198"/>
    <w:rsid w:val="001142E2"/>
    <w:rsid w:val="00114487"/>
    <w:rsid w:val="00117C9D"/>
    <w:rsid w:val="00120E1A"/>
    <w:rsid w:val="00121BD4"/>
    <w:rsid w:val="00121D18"/>
    <w:rsid w:val="00122BB5"/>
    <w:rsid w:val="001238B0"/>
    <w:rsid w:val="001242D5"/>
    <w:rsid w:val="00124E44"/>
    <w:rsid w:val="001265B9"/>
    <w:rsid w:val="00130209"/>
    <w:rsid w:val="0013286C"/>
    <w:rsid w:val="001350BA"/>
    <w:rsid w:val="0013564E"/>
    <w:rsid w:val="00136150"/>
    <w:rsid w:val="00136EBC"/>
    <w:rsid w:val="00137503"/>
    <w:rsid w:val="0013782C"/>
    <w:rsid w:val="001406A7"/>
    <w:rsid w:val="0014127B"/>
    <w:rsid w:val="001416AE"/>
    <w:rsid w:val="00144868"/>
    <w:rsid w:val="00144E50"/>
    <w:rsid w:val="00146C6D"/>
    <w:rsid w:val="001470E4"/>
    <w:rsid w:val="001471FA"/>
    <w:rsid w:val="00147479"/>
    <w:rsid w:val="00147506"/>
    <w:rsid w:val="00151CED"/>
    <w:rsid w:val="001528DE"/>
    <w:rsid w:val="001555AC"/>
    <w:rsid w:val="001556EA"/>
    <w:rsid w:val="0015702A"/>
    <w:rsid w:val="00157F61"/>
    <w:rsid w:val="00160794"/>
    <w:rsid w:val="001614FD"/>
    <w:rsid w:val="00163455"/>
    <w:rsid w:val="001638DB"/>
    <w:rsid w:val="00163CAE"/>
    <w:rsid w:val="00165CFF"/>
    <w:rsid w:val="00165E27"/>
    <w:rsid w:val="00170001"/>
    <w:rsid w:val="00173F5C"/>
    <w:rsid w:val="00174A25"/>
    <w:rsid w:val="001760EA"/>
    <w:rsid w:val="00176C30"/>
    <w:rsid w:val="001803F4"/>
    <w:rsid w:val="0018090E"/>
    <w:rsid w:val="00181103"/>
    <w:rsid w:val="00181737"/>
    <w:rsid w:val="00181B8B"/>
    <w:rsid w:val="00182193"/>
    <w:rsid w:val="00182D45"/>
    <w:rsid w:val="00183053"/>
    <w:rsid w:val="0018365C"/>
    <w:rsid w:val="00183D5D"/>
    <w:rsid w:val="00187019"/>
    <w:rsid w:val="00190F56"/>
    <w:rsid w:val="00193FDF"/>
    <w:rsid w:val="001948BA"/>
    <w:rsid w:val="0019497A"/>
    <w:rsid w:val="00194E04"/>
    <w:rsid w:val="00195718"/>
    <w:rsid w:val="0019765B"/>
    <w:rsid w:val="001A04CD"/>
    <w:rsid w:val="001A0BC0"/>
    <w:rsid w:val="001A1720"/>
    <w:rsid w:val="001A198C"/>
    <w:rsid w:val="001A640A"/>
    <w:rsid w:val="001A7A46"/>
    <w:rsid w:val="001A7B1A"/>
    <w:rsid w:val="001B07AE"/>
    <w:rsid w:val="001B1783"/>
    <w:rsid w:val="001B2A2A"/>
    <w:rsid w:val="001B2E2F"/>
    <w:rsid w:val="001B41A0"/>
    <w:rsid w:val="001B7938"/>
    <w:rsid w:val="001C2371"/>
    <w:rsid w:val="001C284C"/>
    <w:rsid w:val="001C2D26"/>
    <w:rsid w:val="001C33DE"/>
    <w:rsid w:val="001C391B"/>
    <w:rsid w:val="001C4518"/>
    <w:rsid w:val="001C4B2A"/>
    <w:rsid w:val="001C5F59"/>
    <w:rsid w:val="001C6A9F"/>
    <w:rsid w:val="001C6CA5"/>
    <w:rsid w:val="001C749D"/>
    <w:rsid w:val="001C7887"/>
    <w:rsid w:val="001C7C5C"/>
    <w:rsid w:val="001D038A"/>
    <w:rsid w:val="001D06C3"/>
    <w:rsid w:val="001D29E9"/>
    <w:rsid w:val="001D3032"/>
    <w:rsid w:val="001D34A6"/>
    <w:rsid w:val="001D3812"/>
    <w:rsid w:val="001D50F8"/>
    <w:rsid w:val="001D55C4"/>
    <w:rsid w:val="001D5686"/>
    <w:rsid w:val="001D617E"/>
    <w:rsid w:val="001D6E52"/>
    <w:rsid w:val="001D7E32"/>
    <w:rsid w:val="001E09AB"/>
    <w:rsid w:val="001E285B"/>
    <w:rsid w:val="001E2BF8"/>
    <w:rsid w:val="001E3879"/>
    <w:rsid w:val="001E4711"/>
    <w:rsid w:val="001E4D9D"/>
    <w:rsid w:val="001F077E"/>
    <w:rsid w:val="001F0DC8"/>
    <w:rsid w:val="001F0E21"/>
    <w:rsid w:val="001F1428"/>
    <w:rsid w:val="001F1529"/>
    <w:rsid w:val="001F2350"/>
    <w:rsid w:val="001F28D4"/>
    <w:rsid w:val="001F3792"/>
    <w:rsid w:val="001F446E"/>
    <w:rsid w:val="001F6827"/>
    <w:rsid w:val="001F69F8"/>
    <w:rsid w:val="002005F1"/>
    <w:rsid w:val="0020132C"/>
    <w:rsid w:val="0020197D"/>
    <w:rsid w:val="00201B0C"/>
    <w:rsid w:val="00202C10"/>
    <w:rsid w:val="00203517"/>
    <w:rsid w:val="00206116"/>
    <w:rsid w:val="002064BE"/>
    <w:rsid w:val="00206F26"/>
    <w:rsid w:val="0020703F"/>
    <w:rsid w:val="00207076"/>
    <w:rsid w:val="00207A85"/>
    <w:rsid w:val="002104A6"/>
    <w:rsid w:val="002104AE"/>
    <w:rsid w:val="00210594"/>
    <w:rsid w:val="00210D6A"/>
    <w:rsid w:val="00211078"/>
    <w:rsid w:val="00211D77"/>
    <w:rsid w:val="00212670"/>
    <w:rsid w:val="00213518"/>
    <w:rsid w:val="0021559C"/>
    <w:rsid w:val="00217833"/>
    <w:rsid w:val="00217D7B"/>
    <w:rsid w:val="00220FC0"/>
    <w:rsid w:val="00221303"/>
    <w:rsid w:val="00224D14"/>
    <w:rsid w:val="00225B24"/>
    <w:rsid w:val="00225F43"/>
    <w:rsid w:val="00230CDC"/>
    <w:rsid w:val="00232D63"/>
    <w:rsid w:val="00233247"/>
    <w:rsid w:val="00235CCA"/>
    <w:rsid w:val="00240080"/>
    <w:rsid w:val="00241077"/>
    <w:rsid w:val="002443C4"/>
    <w:rsid w:val="00244AF8"/>
    <w:rsid w:val="00244C88"/>
    <w:rsid w:val="002455D1"/>
    <w:rsid w:val="002472B3"/>
    <w:rsid w:val="00247CB8"/>
    <w:rsid w:val="00247F80"/>
    <w:rsid w:val="002509E9"/>
    <w:rsid w:val="00251378"/>
    <w:rsid w:val="002519A8"/>
    <w:rsid w:val="0025312A"/>
    <w:rsid w:val="0025312C"/>
    <w:rsid w:val="002535AA"/>
    <w:rsid w:val="002535EA"/>
    <w:rsid w:val="0025452D"/>
    <w:rsid w:val="00254F2F"/>
    <w:rsid w:val="0025669A"/>
    <w:rsid w:val="00256836"/>
    <w:rsid w:val="00260AA6"/>
    <w:rsid w:val="002637C7"/>
    <w:rsid w:val="00263998"/>
    <w:rsid w:val="00266D08"/>
    <w:rsid w:val="00266E49"/>
    <w:rsid w:val="0026722B"/>
    <w:rsid w:val="00271B37"/>
    <w:rsid w:val="002725F7"/>
    <w:rsid w:val="00273B4C"/>
    <w:rsid w:val="00276995"/>
    <w:rsid w:val="00276E52"/>
    <w:rsid w:val="00280D27"/>
    <w:rsid w:val="00282020"/>
    <w:rsid w:val="00282BCB"/>
    <w:rsid w:val="00283409"/>
    <w:rsid w:val="00287954"/>
    <w:rsid w:val="00287991"/>
    <w:rsid w:val="00291095"/>
    <w:rsid w:val="002912A0"/>
    <w:rsid w:val="00291EEF"/>
    <w:rsid w:val="00292676"/>
    <w:rsid w:val="00293E3F"/>
    <w:rsid w:val="00296A85"/>
    <w:rsid w:val="0029752A"/>
    <w:rsid w:val="00297EF6"/>
    <w:rsid w:val="002A1174"/>
    <w:rsid w:val="002A207D"/>
    <w:rsid w:val="002A4DA2"/>
    <w:rsid w:val="002A5AFD"/>
    <w:rsid w:val="002A783B"/>
    <w:rsid w:val="002A7C4B"/>
    <w:rsid w:val="002B33CD"/>
    <w:rsid w:val="002B384E"/>
    <w:rsid w:val="002B3EF6"/>
    <w:rsid w:val="002B4707"/>
    <w:rsid w:val="002B5844"/>
    <w:rsid w:val="002B7E68"/>
    <w:rsid w:val="002C0DC0"/>
    <w:rsid w:val="002C1B79"/>
    <w:rsid w:val="002C29B4"/>
    <w:rsid w:val="002C2B3A"/>
    <w:rsid w:val="002C2C48"/>
    <w:rsid w:val="002C6EB8"/>
    <w:rsid w:val="002C794D"/>
    <w:rsid w:val="002D0E62"/>
    <w:rsid w:val="002D0F07"/>
    <w:rsid w:val="002D22C5"/>
    <w:rsid w:val="002D28BA"/>
    <w:rsid w:val="002D370F"/>
    <w:rsid w:val="002D3F29"/>
    <w:rsid w:val="002D40FF"/>
    <w:rsid w:val="002D50C2"/>
    <w:rsid w:val="002E101D"/>
    <w:rsid w:val="002E12E1"/>
    <w:rsid w:val="002E1D60"/>
    <w:rsid w:val="002E2903"/>
    <w:rsid w:val="002E3FCB"/>
    <w:rsid w:val="002E55DD"/>
    <w:rsid w:val="002E673F"/>
    <w:rsid w:val="002E70EA"/>
    <w:rsid w:val="002E74B8"/>
    <w:rsid w:val="002E7A03"/>
    <w:rsid w:val="002E7D80"/>
    <w:rsid w:val="002E7DE3"/>
    <w:rsid w:val="002F07C2"/>
    <w:rsid w:val="002F0FA4"/>
    <w:rsid w:val="002F196F"/>
    <w:rsid w:val="002F215C"/>
    <w:rsid w:val="002F2AA2"/>
    <w:rsid w:val="002F5D2A"/>
    <w:rsid w:val="002F7263"/>
    <w:rsid w:val="00300780"/>
    <w:rsid w:val="00300AC1"/>
    <w:rsid w:val="003010DA"/>
    <w:rsid w:val="0030352F"/>
    <w:rsid w:val="00304AEB"/>
    <w:rsid w:val="00307306"/>
    <w:rsid w:val="0030795F"/>
    <w:rsid w:val="00314BBD"/>
    <w:rsid w:val="00316B4B"/>
    <w:rsid w:val="00317AB1"/>
    <w:rsid w:val="00317DD3"/>
    <w:rsid w:val="00320BDA"/>
    <w:rsid w:val="00320C96"/>
    <w:rsid w:val="0032189F"/>
    <w:rsid w:val="00321C28"/>
    <w:rsid w:val="0032204E"/>
    <w:rsid w:val="003221C7"/>
    <w:rsid w:val="00323037"/>
    <w:rsid w:val="00323FC7"/>
    <w:rsid w:val="0032671A"/>
    <w:rsid w:val="0032695A"/>
    <w:rsid w:val="00326A1B"/>
    <w:rsid w:val="003270EB"/>
    <w:rsid w:val="003325C0"/>
    <w:rsid w:val="003343B1"/>
    <w:rsid w:val="00334D0D"/>
    <w:rsid w:val="00335729"/>
    <w:rsid w:val="00335984"/>
    <w:rsid w:val="00340D94"/>
    <w:rsid w:val="003410C0"/>
    <w:rsid w:val="00341CE3"/>
    <w:rsid w:val="00342C34"/>
    <w:rsid w:val="003448CF"/>
    <w:rsid w:val="0034690A"/>
    <w:rsid w:val="00347EA2"/>
    <w:rsid w:val="003525D5"/>
    <w:rsid w:val="00353270"/>
    <w:rsid w:val="0035348D"/>
    <w:rsid w:val="003543AB"/>
    <w:rsid w:val="00355B2D"/>
    <w:rsid w:val="00355CAA"/>
    <w:rsid w:val="0035736C"/>
    <w:rsid w:val="00357379"/>
    <w:rsid w:val="00361689"/>
    <w:rsid w:val="0036169B"/>
    <w:rsid w:val="00361D79"/>
    <w:rsid w:val="003625C1"/>
    <w:rsid w:val="00363215"/>
    <w:rsid w:val="00363827"/>
    <w:rsid w:val="003649C7"/>
    <w:rsid w:val="00364C07"/>
    <w:rsid w:val="00365950"/>
    <w:rsid w:val="003660FB"/>
    <w:rsid w:val="003661EB"/>
    <w:rsid w:val="00367A3C"/>
    <w:rsid w:val="003701E2"/>
    <w:rsid w:val="00371B2E"/>
    <w:rsid w:val="0037490D"/>
    <w:rsid w:val="003755E3"/>
    <w:rsid w:val="0037731F"/>
    <w:rsid w:val="00377ACC"/>
    <w:rsid w:val="00380BAC"/>
    <w:rsid w:val="00383842"/>
    <w:rsid w:val="00385622"/>
    <w:rsid w:val="003866B1"/>
    <w:rsid w:val="003921E9"/>
    <w:rsid w:val="00392502"/>
    <w:rsid w:val="003960A2"/>
    <w:rsid w:val="0039640B"/>
    <w:rsid w:val="003A01E8"/>
    <w:rsid w:val="003A1B8C"/>
    <w:rsid w:val="003A22B4"/>
    <w:rsid w:val="003A2C21"/>
    <w:rsid w:val="003A5271"/>
    <w:rsid w:val="003A61DD"/>
    <w:rsid w:val="003A6818"/>
    <w:rsid w:val="003A7399"/>
    <w:rsid w:val="003A75D7"/>
    <w:rsid w:val="003B140C"/>
    <w:rsid w:val="003B16F7"/>
    <w:rsid w:val="003B181C"/>
    <w:rsid w:val="003B2193"/>
    <w:rsid w:val="003B2B85"/>
    <w:rsid w:val="003B4841"/>
    <w:rsid w:val="003B4960"/>
    <w:rsid w:val="003B5E48"/>
    <w:rsid w:val="003B6802"/>
    <w:rsid w:val="003B772D"/>
    <w:rsid w:val="003B77DB"/>
    <w:rsid w:val="003C2DC6"/>
    <w:rsid w:val="003C2FAB"/>
    <w:rsid w:val="003C4C44"/>
    <w:rsid w:val="003C5A46"/>
    <w:rsid w:val="003C66DB"/>
    <w:rsid w:val="003C70A0"/>
    <w:rsid w:val="003D140E"/>
    <w:rsid w:val="003D2874"/>
    <w:rsid w:val="003D2FAE"/>
    <w:rsid w:val="003D3FF7"/>
    <w:rsid w:val="003D4B88"/>
    <w:rsid w:val="003D4D22"/>
    <w:rsid w:val="003D5688"/>
    <w:rsid w:val="003D6AEF"/>
    <w:rsid w:val="003D7718"/>
    <w:rsid w:val="003D7DD0"/>
    <w:rsid w:val="003E0D86"/>
    <w:rsid w:val="003E0FF2"/>
    <w:rsid w:val="003E2F22"/>
    <w:rsid w:val="003E39E9"/>
    <w:rsid w:val="003E4817"/>
    <w:rsid w:val="003E6532"/>
    <w:rsid w:val="003E7486"/>
    <w:rsid w:val="003F098E"/>
    <w:rsid w:val="003F10A7"/>
    <w:rsid w:val="003F10B4"/>
    <w:rsid w:val="003F3EE1"/>
    <w:rsid w:val="003F4D0B"/>
    <w:rsid w:val="003F4D63"/>
    <w:rsid w:val="003F51C8"/>
    <w:rsid w:val="003F6F0F"/>
    <w:rsid w:val="003F7643"/>
    <w:rsid w:val="004011C7"/>
    <w:rsid w:val="00401959"/>
    <w:rsid w:val="00401A30"/>
    <w:rsid w:val="00401E60"/>
    <w:rsid w:val="00404E64"/>
    <w:rsid w:val="004073E8"/>
    <w:rsid w:val="00407C74"/>
    <w:rsid w:val="00411E53"/>
    <w:rsid w:val="00412681"/>
    <w:rsid w:val="00414EC4"/>
    <w:rsid w:val="00415391"/>
    <w:rsid w:val="0041660B"/>
    <w:rsid w:val="004171A7"/>
    <w:rsid w:val="00420048"/>
    <w:rsid w:val="004207BE"/>
    <w:rsid w:val="00421CDC"/>
    <w:rsid w:val="004222CB"/>
    <w:rsid w:val="0042417A"/>
    <w:rsid w:val="00424C43"/>
    <w:rsid w:val="00424DDF"/>
    <w:rsid w:val="00425469"/>
    <w:rsid w:val="0042711E"/>
    <w:rsid w:val="00430FFB"/>
    <w:rsid w:val="004329C2"/>
    <w:rsid w:val="00434D51"/>
    <w:rsid w:val="004368B1"/>
    <w:rsid w:val="00436A00"/>
    <w:rsid w:val="00437160"/>
    <w:rsid w:val="004375E5"/>
    <w:rsid w:val="00440BDE"/>
    <w:rsid w:val="00441597"/>
    <w:rsid w:val="00442142"/>
    <w:rsid w:val="00444871"/>
    <w:rsid w:val="004454BD"/>
    <w:rsid w:val="00453DE8"/>
    <w:rsid w:val="0045736B"/>
    <w:rsid w:val="00461936"/>
    <w:rsid w:val="00461C59"/>
    <w:rsid w:val="00463B0F"/>
    <w:rsid w:val="00463EB0"/>
    <w:rsid w:val="004643ED"/>
    <w:rsid w:val="00465485"/>
    <w:rsid w:val="00467C59"/>
    <w:rsid w:val="0047064B"/>
    <w:rsid w:val="00472BFD"/>
    <w:rsid w:val="0047465E"/>
    <w:rsid w:val="004747BD"/>
    <w:rsid w:val="00474B30"/>
    <w:rsid w:val="00476857"/>
    <w:rsid w:val="004804A2"/>
    <w:rsid w:val="0048101B"/>
    <w:rsid w:val="004817BB"/>
    <w:rsid w:val="0048214D"/>
    <w:rsid w:val="00482FF7"/>
    <w:rsid w:val="0048331E"/>
    <w:rsid w:val="00483C99"/>
    <w:rsid w:val="0048492C"/>
    <w:rsid w:val="00484CAD"/>
    <w:rsid w:val="00485991"/>
    <w:rsid w:val="00485A71"/>
    <w:rsid w:val="00487025"/>
    <w:rsid w:val="0048779B"/>
    <w:rsid w:val="00491506"/>
    <w:rsid w:val="00492106"/>
    <w:rsid w:val="004927A9"/>
    <w:rsid w:val="00492AB8"/>
    <w:rsid w:val="00493539"/>
    <w:rsid w:val="00497017"/>
    <w:rsid w:val="004976EE"/>
    <w:rsid w:val="004A0AD9"/>
    <w:rsid w:val="004A21FC"/>
    <w:rsid w:val="004A2F57"/>
    <w:rsid w:val="004A4EDE"/>
    <w:rsid w:val="004A5057"/>
    <w:rsid w:val="004A6636"/>
    <w:rsid w:val="004A7777"/>
    <w:rsid w:val="004B5A5D"/>
    <w:rsid w:val="004C070A"/>
    <w:rsid w:val="004C2940"/>
    <w:rsid w:val="004C4679"/>
    <w:rsid w:val="004D1961"/>
    <w:rsid w:val="004D3A5A"/>
    <w:rsid w:val="004D4740"/>
    <w:rsid w:val="004D6E5B"/>
    <w:rsid w:val="004D761A"/>
    <w:rsid w:val="004D792F"/>
    <w:rsid w:val="004D79D4"/>
    <w:rsid w:val="004E034E"/>
    <w:rsid w:val="004E2525"/>
    <w:rsid w:val="004E3033"/>
    <w:rsid w:val="004E42BA"/>
    <w:rsid w:val="004E7FDD"/>
    <w:rsid w:val="004F18F7"/>
    <w:rsid w:val="004F22ED"/>
    <w:rsid w:val="004F2458"/>
    <w:rsid w:val="004F36C7"/>
    <w:rsid w:val="004F3914"/>
    <w:rsid w:val="00501661"/>
    <w:rsid w:val="00504F25"/>
    <w:rsid w:val="00505837"/>
    <w:rsid w:val="00506A94"/>
    <w:rsid w:val="005110FD"/>
    <w:rsid w:val="00511E6D"/>
    <w:rsid w:val="005122E1"/>
    <w:rsid w:val="00513E0C"/>
    <w:rsid w:val="00513E81"/>
    <w:rsid w:val="00514ACA"/>
    <w:rsid w:val="00514EFF"/>
    <w:rsid w:val="00515452"/>
    <w:rsid w:val="005173A7"/>
    <w:rsid w:val="005175EE"/>
    <w:rsid w:val="00517DFA"/>
    <w:rsid w:val="005245CF"/>
    <w:rsid w:val="00526421"/>
    <w:rsid w:val="005303BC"/>
    <w:rsid w:val="00530767"/>
    <w:rsid w:val="00530FAF"/>
    <w:rsid w:val="00534B25"/>
    <w:rsid w:val="00540511"/>
    <w:rsid w:val="005441B4"/>
    <w:rsid w:val="00544C1B"/>
    <w:rsid w:val="005455A0"/>
    <w:rsid w:val="0054603E"/>
    <w:rsid w:val="005504F1"/>
    <w:rsid w:val="00550527"/>
    <w:rsid w:val="00550A5F"/>
    <w:rsid w:val="00551A24"/>
    <w:rsid w:val="005520DA"/>
    <w:rsid w:val="005524A2"/>
    <w:rsid w:val="005525E2"/>
    <w:rsid w:val="005532BD"/>
    <w:rsid w:val="00553C3F"/>
    <w:rsid w:val="00553E3F"/>
    <w:rsid w:val="00555439"/>
    <w:rsid w:val="0055571C"/>
    <w:rsid w:val="00555B38"/>
    <w:rsid w:val="00560B06"/>
    <w:rsid w:val="0056132A"/>
    <w:rsid w:val="005636BE"/>
    <w:rsid w:val="00565A77"/>
    <w:rsid w:val="005663FE"/>
    <w:rsid w:val="005714F6"/>
    <w:rsid w:val="00572115"/>
    <w:rsid w:val="00572302"/>
    <w:rsid w:val="00572BE8"/>
    <w:rsid w:val="00572DF8"/>
    <w:rsid w:val="00573BEC"/>
    <w:rsid w:val="00573E67"/>
    <w:rsid w:val="005762BD"/>
    <w:rsid w:val="00577177"/>
    <w:rsid w:val="00580674"/>
    <w:rsid w:val="00580E55"/>
    <w:rsid w:val="00581D48"/>
    <w:rsid w:val="00582D71"/>
    <w:rsid w:val="005840C0"/>
    <w:rsid w:val="005850D8"/>
    <w:rsid w:val="00585E55"/>
    <w:rsid w:val="00586598"/>
    <w:rsid w:val="00587B55"/>
    <w:rsid w:val="00591C16"/>
    <w:rsid w:val="00591C8A"/>
    <w:rsid w:val="00592378"/>
    <w:rsid w:val="00593CB8"/>
    <w:rsid w:val="00594366"/>
    <w:rsid w:val="00595011"/>
    <w:rsid w:val="005A06E4"/>
    <w:rsid w:val="005A15C2"/>
    <w:rsid w:val="005A3A55"/>
    <w:rsid w:val="005A44A4"/>
    <w:rsid w:val="005A5BC4"/>
    <w:rsid w:val="005A638E"/>
    <w:rsid w:val="005B15C8"/>
    <w:rsid w:val="005B2FC8"/>
    <w:rsid w:val="005B3913"/>
    <w:rsid w:val="005B51DC"/>
    <w:rsid w:val="005B5394"/>
    <w:rsid w:val="005B5955"/>
    <w:rsid w:val="005B5E55"/>
    <w:rsid w:val="005B7358"/>
    <w:rsid w:val="005C39CF"/>
    <w:rsid w:val="005C490F"/>
    <w:rsid w:val="005C5A87"/>
    <w:rsid w:val="005C5EBE"/>
    <w:rsid w:val="005D0513"/>
    <w:rsid w:val="005D0838"/>
    <w:rsid w:val="005D4A96"/>
    <w:rsid w:val="005D5560"/>
    <w:rsid w:val="005D57E6"/>
    <w:rsid w:val="005D687B"/>
    <w:rsid w:val="005D71DB"/>
    <w:rsid w:val="005E039C"/>
    <w:rsid w:val="005E1BA7"/>
    <w:rsid w:val="005E303B"/>
    <w:rsid w:val="005E3BDE"/>
    <w:rsid w:val="005E46E8"/>
    <w:rsid w:val="005E513E"/>
    <w:rsid w:val="005E58CC"/>
    <w:rsid w:val="005E6E3D"/>
    <w:rsid w:val="005E7ADC"/>
    <w:rsid w:val="005F28FF"/>
    <w:rsid w:val="005F2A70"/>
    <w:rsid w:val="005F3FA7"/>
    <w:rsid w:val="005F4948"/>
    <w:rsid w:val="005F701D"/>
    <w:rsid w:val="005F7B92"/>
    <w:rsid w:val="005F7D3B"/>
    <w:rsid w:val="00600D2E"/>
    <w:rsid w:val="00602A48"/>
    <w:rsid w:val="0060531B"/>
    <w:rsid w:val="006057DB"/>
    <w:rsid w:val="00605A95"/>
    <w:rsid w:val="00605EDE"/>
    <w:rsid w:val="0060629D"/>
    <w:rsid w:val="00606896"/>
    <w:rsid w:val="0060777D"/>
    <w:rsid w:val="0061035E"/>
    <w:rsid w:val="006113C1"/>
    <w:rsid w:val="00614776"/>
    <w:rsid w:val="00615F94"/>
    <w:rsid w:val="00616D6B"/>
    <w:rsid w:val="00620A44"/>
    <w:rsid w:val="00626013"/>
    <w:rsid w:val="0062718E"/>
    <w:rsid w:val="00627322"/>
    <w:rsid w:val="0063034B"/>
    <w:rsid w:val="00632B66"/>
    <w:rsid w:val="00632EE2"/>
    <w:rsid w:val="0063537B"/>
    <w:rsid w:val="00635B90"/>
    <w:rsid w:val="00636FBA"/>
    <w:rsid w:val="0063785E"/>
    <w:rsid w:val="006379DE"/>
    <w:rsid w:val="006408D4"/>
    <w:rsid w:val="00640E82"/>
    <w:rsid w:val="0064251D"/>
    <w:rsid w:val="00642A22"/>
    <w:rsid w:val="006447AE"/>
    <w:rsid w:val="0065092D"/>
    <w:rsid w:val="00655534"/>
    <w:rsid w:val="00655E34"/>
    <w:rsid w:val="00656179"/>
    <w:rsid w:val="0065758C"/>
    <w:rsid w:val="006606A0"/>
    <w:rsid w:val="006615F6"/>
    <w:rsid w:val="00661617"/>
    <w:rsid w:val="00662351"/>
    <w:rsid w:val="00663228"/>
    <w:rsid w:val="00663A36"/>
    <w:rsid w:val="006649CA"/>
    <w:rsid w:val="00664C08"/>
    <w:rsid w:val="0066570F"/>
    <w:rsid w:val="00665C88"/>
    <w:rsid w:val="0067058D"/>
    <w:rsid w:val="00671000"/>
    <w:rsid w:val="00671975"/>
    <w:rsid w:val="0067307E"/>
    <w:rsid w:val="00673B82"/>
    <w:rsid w:val="006756F4"/>
    <w:rsid w:val="00680A60"/>
    <w:rsid w:val="0068201A"/>
    <w:rsid w:val="00683FD3"/>
    <w:rsid w:val="00684D5E"/>
    <w:rsid w:val="00686BCC"/>
    <w:rsid w:val="00690D73"/>
    <w:rsid w:val="006921BB"/>
    <w:rsid w:val="006921FC"/>
    <w:rsid w:val="00693187"/>
    <w:rsid w:val="00694C00"/>
    <w:rsid w:val="00694E87"/>
    <w:rsid w:val="00697529"/>
    <w:rsid w:val="006A0B00"/>
    <w:rsid w:val="006A0B88"/>
    <w:rsid w:val="006A112E"/>
    <w:rsid w:val="006A34FE"/>
    <w:rsid w:val="006A4927"/>
    <w:rsid w:val="006B2793"/>
    <w:rsid w:val="006B3D7A"/>
    <w:rsid w:val="006B3E24"/>
    <w:rsid w:val="006B4957"/>
    <w:rsid w:val="006B573D"/>
    <w:rsid w:val="006B69FA"/>
    <w:rsid w:val="006B7646"/>
    <w:rsid w:val="006C02A8"/>
    <w:rsid w:val="006C0DBF"/>
    <w:rsid w:val="006C0ECB"/>
    <w:rsid w:val="006C2404"/>
    <w:rsid w:val="006C5DCD"/>
    <w:rsid w:val="006C6685"/>
    <w:rsid w:val="006C69CC"/>
    <w:rsid w:val="006D1EDC"/>
    <w:rsid w:val="006D1F07"/>
    <w:rsid w:val="006D2323"/>
    <w:rsid w:val="006D25D9"/>
    <w:rsid w:val="006D3FE5"/>
    <w:rsid w:val="006D608A"/>
    <w:rsid w:val="006E04B9"/>
    <w:rsid w:val="006E11AD"/>
    <w:rsid w:val="006E30D6"/>
    <w:rsid w:val="006E38A9"/>
    <w:rsid w:val="006E500D"/>
    <w:rsid w:val="006E69CD"/>
    <w:rsid w:val="006E7ADA"/>
    <w:rsid w:val="006F0EE6"/>
    <w:rsid w:val="006F16F3"/>
    <w:rsid w:val="006F2DDB"/>
    <w:rsid w:val="006F5CD5"/>
    <w:rsid w:val="006F5CE4"/>
    <w:rsid w:val="0070035D"/>
    <w:rsid w:val="00701663"/>
    <w:rsid w:val="0070345F"/>
    <w:rsid w:val="00704143"/>
    <w:rsid w:val="0070578D"/>
    <w:rsid w:val="00710E7A"/>
    <w:rsid w:val="00713334"/>
    <w:rsid w:val="00714EE3"/>
    <w:rsid w:val="007205A5"/>
    <w:rsid w:val="007213FA"/>
    <w:rsid w:val="00721662"/>
    <w:rsid w:val="007217D8"/>
    <w:rsid w:val="00721A18"/>
    <w:rsid w:val="007227CE"/>
    <w:rsid w:val="00722977"/>
    <w:rsid w:val="007247F8"/>
    <w:rsid w:val="007261BD"/>
    <w:rsid w:val="007312C1"/>
    <w:rsid w:val="0073439D"/>
    <w:rsid w:val="0073583D"/>
    <w:rsid w:val="00736674"/>
    <w:rsid w:val="00736D67"/>
    <w:rsid w:val="007373CC"/>
    <w:rsid w:val="00737FBE"/>
    <w:rsid w:val="0074025C"/>
    <w:rsid w:val="0074347F"/>
    <w:rsid w:val="00743627"/>
    <w:rsid w:val="007458B5"/>
    <w:rsid w:val="00745F08"/>
    <w:rsid w:val="00747A67"/>
    <w:rsid w:val="00747E79"/>
    <w:rsid w:val="00747F20"/>
    <w:rsid w:val="007518A3"/>
    <w:rsid w:val="00751A64"/>
    <w:rsid w:val="00753392"/>
    <w:rsid w:val="007547AC"/>
    <w:rsid w:val="007612C7"/>
    <w:rsid w:val="0076163D"/>
    <w:rsid w:val="00762823"/>
    <w:rsid w:val="007638EC"/>
    <w:rsid w:val="00764179"/>
    <w:rsid w:val="00764876"/>
    <w:rsid w:val="0076517C"/>
    <w:rsid w:val="007666BE"/>
    <w:rsid w:val="00767860"/>
    <w:rsid w:val="00767B16"/>
    <w:rsid w:val="00767D8C"/>
    <w:rsid w:val="0077242D"/>
    <w:rsid w:val="00772D42"/>
    <w:rsid w:val="00774183"/>
    <w:rsid w:val="00774F4F"/>
    <w:rsid w:val="0077657B"/>
    <w:rsid w:val="00776BFF"/>
    <w:rsid w:val="00777A23"/>
    <w:rsid w:val="0078010C"/>
    <w:rsid w:val="00781278"/>
    <w:rsid w:val="00786FD7"/>
    <w:rsid w:val="00790492"/>
    <w:rsid w:val="00792C85"/>
    <w:rsid w:val="00796623"/>
    <w:rsid w:val="007979BB"/>
    <w:rsid w:val="007A0386"/>
    <w:rsid w:val="007A4658"/>
    <w:rsid w:val="007A5C71"/>
    <w:rsid w:val="007A5D50"/>
    <w:rsid w:val="007A7525"/>
    <w:rsid w:val="007B04C7"/>
    <w:rsid w:val="007B21C1"/>
    <w:rsid w:val="007B23AE"/>
    <w:rsid w:val="007B3099"/>
    <w:rsid w:val="007B4420"/>
    <w:rsid w:val="007B5578"/>
    <w:rsid w:val="007B7008"/>
    <w:rsid w:val="007C0AA2"/>
    <w:rsid w:val="007C3803"/>
    <w:rsid w:val="007C6251"/>
    <w:rsid w:val="007C72FB"/>
    <w:rsid w:val="007C791B"/>
    <w:rsid w:val="007D001B"/>
    <w:rsid w:val="007D01FB"/>
    <w:rsid w:val="007D0317"/>
    <w:rsid w:val="007D15A6"/>
    <w:rsid w:val="007D1F2E"/>
    <w:rsid w:val="007D2B48"/>
    <w:rsid w:val="007D5C62"/>
    <w:rsid w:val="007D63A0"/>
    <w:rsid w:val="007E08D4"/>
    <w:rsid w:val="007E1307"/>
    <w:rsid w:val="007E2190"/>
    <w:rsid w:val="007E375B"/>
    <w:rsid w:val="007E37A2"/>
    <w:rsid w:val="007E4679"/>
    <w:rsid w:val="007E675E"/>
    <w:rsid w:val="007F32E7"/>
    <w:rsid w:val="007F4131"/>
    <w:rsid w:val="007F5568"/>
    <w:rsid w:val="007F6160"/>
    <w:rsid w:val="007F6C90"/>
    <w:rsid w:val="007F6F84"/>
    <w:rsid w:val="0080099A"/>
    <w:rsid w:val="00800E16"/>
    <w:rsid w:val="00803145"/>
    <w:rsid w:val="00805E2C"/>
    <w:rsid w:val="00805EDF"/>
    <w:rsid w:val="0080611D"/>
    <w:rsid w:val="008073C5"/>
    <w:rsid w:val="00807990"/>
    <w:rsid w:val="00810FA7"/>
    <w:rsid w:val="0081353A"/>
    <w:rsid w:val="00813E7D"/>
    <w:rsid w:val="00815BB5"/>
    <w:rsid w:val="00815EB0"/>
    <w:rsid w:val="00817FDC"/>
    <w:rsid w:val="008206D3"/>
    <w:rsid w:val="008216E4"/>
    <w:rsid w:val="008226C9"/>
    <w:rsid w:val="008239C8"/>
    <w:rsid w:val="0082425D"/>
    <w:rsid w:val="00824F11"/>
    <w:rsid w:val="00827DCF"/>
    <w:rsid w:val="00827F9E"/>
    <w:rsid w:val="00832334"/>
    <w:rsid w:val="008329AF"/>
    <w:rsid w:val="00832FEF"/>
    <w:rsid w:val="008333F3"/>
    <w:rsid w:val="00835A2F"/>
    <w:rsid w:val="00837D64"/>
    <w:rsid w:val="00840719"/>
    <w:rsid w:val="00843749"/>
    <w:rsid w:val="008452FB"/>
    <w:rsid w:val="008454FB"/>
    <w:rsid w:val="00845CB1"/>
    <w:rsid w:val="00850142"/>
    <w:rsid w:val="00851144"/>
    <w:rsid w:val="00852B47"/>
    <w:rsid w:val="00852C28"/>
    <w:rsid w:val="00853DB8"/>
    <w:rsid w:val="00854298"/>
    <w:rsid w:val="00855E3D"/>
    <w:rsid w:val="0085789C"/>
    <w:rsid w:val="00861514"/>
    <w:rsid w:val="00861650"/>
    <w:rsid w:val="0086272E"/>
    <w:rsid w:val="00862D63"/>
    <w:rsid w:val="00864A15"/>
    <w:rsid w:val="00864EC4"/>
    <w:rsid w:val="00865B3F"/>
    <w:rsid w:val="008663D1"/>
    <w:rsid w:val="00867032"/>
    <w:rsid w:val="0087067A"/>
    <w:rsid w:val="00872072"/>
    <w:rsid w:val="008730F1"/>
    <w:rsid w:val="00876BA2"/>
    <w:rsid w:val="0088397D"/>
    <w:rsid w:val="00883A80"/>
    <w:rsid w:val="008866E3"/>
    <w:rsid w:val="00886E77"/>
    <w:rsid w:val="00890104"/>
    <w:rsid w:val="00890B80"/>
    <w:rsid w:val="008910D0"/>
    <w:rsid w:val="00891F60"/>
    <w:rsid w:val="00892112"/>
    <w:rsid w:val="008928F6"/>
    <w:rsid w:val="00892A4A"/>
    <w:rsid w:val="00892CBA"/>
    <w:rsid w:val="00893923"/>
    <w:rsid w:val="00894654"/>
    <w:rsid w:val="008958F8"/>
    <w:rsid w:val="00895D4B"/>
    <w:rsid w:val="008A0C74"/>
    <w:rsid w:val="008A192F"/>
    <w:rsid w:val="008A2201"/>
    <w:rsid w:val="008A2488"/>
    <w:rsid w:val="008A2DAE"/>
    <w:rsid w:val="008A45C3"/>
    <w:rsid w:val="008A5F1E"/>
    <w:rsid w:val="008A6AE1"/>
    <w:rsid w:val="008A6C48"/>
    <w:rsid w:val="008B0476"/>
    <w:rsid w:val="008B11D1"/>
    <w:rsid w:val="008B2FB7"/>
    <w:rsid w:val="008B3154"/>
    <w:rsid w:val="008B3BC3"/>
    <w:rsid w:val="008C023B"/>
    <w:rsid w:val="008C09EE"/>
    <w:rsid w:val="008C2425"/>
    <w:rsid w:val="008C2B8E"/>
    <w:rsid w:val="008C4736"/>
    <w:rsid w:val="008C60F9"/>
    <w:rsid w:val="008C6638"/>
    <w:rsid w:val="008C7358"/>
    <w:rsid w:val="008C74FE"/>
    <w:rsid w:val="008C7D29"/>
    <w:rsid w:val="008D034D"/>
    <w:rsid w:val="008D08DE"/>
    <w:rsid w:val="008D0ECC"/>
    <w:rsid w:val="008D1302"/>
    <w:rsid w:val="008D2B2D"/>
    <w:rsid w:val="008D2B5F"/>
    <w:rsid w:val="008D2BAB"/>
    <w:rsid w:val="008D3FF2"/>
    <w:rsid w:val="008D4302"/>
    <w:rsid w:val="008D4D83"/>
    <w:rsid w:val="008D54B4"/>
    <w:rsid w:val="008D6DBB"/>
    <w:rsid w:val="008D772A"/>
    <w:rsid w:val="008E264D"/>
    <w:rsid w:val="008E2FE0"/>
    <w:rsid w:val="008E4C5F"/>
    <w:rsid w:val="008E5E48"/>
    <w:rsid w:val="008E7EEB"/>
    <w:rsid w:val="008F15EA"/>
    <w:rsid w:val="008F47E9"/>
    <w:rsid w:val="008F49B8"/>
    <w:rsid w:val="008F4D95"/>
    <w:rsid w:val="008F5EB1"/>
    <w:rsid w:val="008F70F6"/>
    <w:rsid w:val="008F784F"/>
    <w:rsid w:val="009018B9"/>
    <w:rsid w:val="009025B9"/>
    <w:rsid w:val="009027FF"/>
    <w:rsid w:val="00905009"/>
    <w:rsid w:val="00906183"/>
    <w:rsid w:val="00907A92"/>
    <w:rsid w:val="00907B8E"/>
    <w:rsid w:val="00907E73"/>
    <w:rsid w:val="0091038F"/>
    <w:rsid w:val="00910466"/>
    <w:rsid w:val="00910503"/>
    <w:rsid w:val="0091171F"/>
    <w:rsid w:val="00911738"/>
    <w:rsid w:val="009144F0"/>
    <w:rsid w:val="00914CC5"/>
    <w:rsid w:val="009151F5"/>
    <w:rsid w:val="00915D44"/>
    <w:rsid w:val="00915F20"/>
    <w:rsid w:val="00915FB1"/>
    <w:rsid w:val="009161B5"/>
    <w:rsid w:val="00916B43"/>
    <w:rsid w:val="00916D00"/>
    <w:rsid w:val="00916FD3"/>
    <w:rsid w:val="009172B3"/>
    <w:rsid w:val="009177DF"/>
    <w:rsid w:val="0091788E"/>
    <w:rsid w:val="00917937"/>
    <w:rsid w:val="00920A8E"/>
    <w:rsid w:val="00922B3D"/>
    <w:rsid w:val="00923C85"/>
    <w:rsid w:val="00924B0D"/>
    <w:rsid w:val="0092506E"/>
    <w:rsid w:val="0093035E"/>
    <w:rsid w:val="00931A99"/>
    <w:rsid w:val="00932B32"/>
    <w:rsid w:val="00933B9E"/>
    <w:rsid w:val="00933E4A"/>
    <w:rsid w:val="00934CAF"/>
    <w:rsid w:val="009364E2"/>
    <w:rsid w:val="00937219"/>
    <w:rsid w:val="009403EE"/>
    <w:rsid w:val="009417FF"/>
    <w:rsid w:val="00942BA2"/>
    <w:rsid w:val="0094336D"/>
    <w:rsid w:val="00944E80"/>
    <w:rsid w:val="00945475"/>
    <w:rsid w:val="00945B8B"/>
    <w:rsid w:val="00946688"/>
    <w:rsid w:val="00952F9A"/>
    <w:rsid w:val="00954E7A"/>
    <w:rsid w:val="00964D49"/>
    <w:rsid w:val="00965B7E"/>
    <w:rsid w:val="009671F2"/>
    <w:rsid w:val="00970A3E"/>
    <w:rsid w:val="00971711"/>
    <w:rsid w:val="0097278E"/>
    <w:rsid w:val="00974B48"/>
    <w:rsid w:val="009801E4"/>
    <w:rsid w:val="00980922"/>
    <w:rsid w:val="00981F90"/>
    <w:rsid w:val="0098487D"/>
    <w:rsid w:val="00985976"/>
    <w:rsid w:val="00986C7F"/>
    <w:rsid w:val="00987E88"/>
    <w:rsid w:val="009938F2"/>
    <w:rsid w:val="00994333"/>
    <w:rsid w:val="009954F0"/>
    <w:rsid w:val="00995F4F"/>
    <w:rsid w:val="00995FBA"/>
    <w:rsid w:val="009970EF"/>
    <w:rsid w:val="0099732F"/>
    <w:rsid w:val="009A2A64"/>
    <w:rsid w:val="009A3EEA"/>
    <w:rsid w:val="009A4550"/>
    <w:rsid w:val="009A4C7D"/>
    <w:rsid w:val="009A52BA"/>
    <w:rsid w:val="009A5749"/>
    <w:rsid w:val="009A5916"/>
    <w:rsid w:val="009A74C7"/>
    <w:rsid w:val="009B004D"/>
    <w:rsid w:val="009B0C88"/>
    <w:rsid w:val="009B32F6"/>
    <w:rsid w:val="009B34ED"/>
    <w:rsid w:val="009B37BD"/>
    <w:rsid w:val="009B5841"/>
    <w:rsid w:val="009B59A8"/>
    <w:rsid w:val="009B78BC"/>
    <w:rsid w:val="009C25F7"/>
    <w:rsid w:val="009C27D4"/>
    <w:rsid w:val="009C31DD"/>
    <w:rsid w:val="009C33FB"/>
    <w:rsid w:val="009C490A"/>
    <w:rsid w:val="009C51A0"/>
    <w:rsid w:val="009C6306"/>
    <w:rsid w:val="009C6448"/>
    <w:rsid w:val="009C6E8C"/>
    <w:rsid w:val="009D05F9"/>
    <w:rsid w:val="009D3F8A"/>
    <w:rsid w:val="009D55E8"/>
    <w:rsid w:val="009D5E85"/>
    <w:rsid w:val="009D5F54"/>
    <w:rsid w:val="009D7D1F"/>
    <w:rsid w:val="009E046C"/>
    <w:rsid w:val="009E2726"/>
    <w:rsid w:val="009E2ECF"/>
    <w:rsid w:val="009E4198"/>
    <w:rsid w:val="009E5ACF"/>
    <w:rsid w:val="009E7365"/>
    <w:rsid w:val="009E7750"/>
    <w:rsid w:val="009E7F99"/>
    <w:rsid w:val="009F16CB"/>
    <w:rsid w:val="009F1EEE"/>
    <w:rsid w:val="009F23CF"/>
    <w:rsid w:val="009F31C3"/>
    <w:rsid w:val="009F35C4"/>
    <w:rsid w:val="009F67E9"/>
    <w:rsid w:val="009F72C5"/>
    <w:rsid w:val="009F796A"/>
    <w:rsid w:val="00A00366"/>
    <w:rsid w:val="00A01FA6"/>
    <w:rsid w:val="00A02F8C"/>
    <w:rsid w:val="00A03CFF"/>
    <w:rsid w:val="00A04FB2"/>
    <w:rsid w:val="00A0653F"/>
    <w:rsid w:val="00A10C57"/>
    <w:rsid w:val="00A119E3"/>
    <w:rsid w:val="00A13DF7"/>
    <w:rsid w:val="00A1496D"/>
    <w:rsid w:val="00A14E7B"/>
    <w:rsid w:val="00A15289"/>
    <w:rsid w:val="00A164B8"/>
    <w:rsid w:val="00A1671E"/>
    <w:rsid w:val="00A168A9"/>
    <w:rsid w:val="00A17D5D"/>
    <w:rsid w:val="00A23272"/>
    <w:rsid w:val="00A261D3"/>
    <w:rsid w:val="00A26F97"/>
    <w:rsid w:val="00A279D5"/>
    <w:rsid w:val="00A30A4A"/>
    <w:rsid w:val="00A30C0A"/>
    <w:rsid w:val="00A3115B"/>
    <w:rsid w:val="00A3209B"/>
    <w:rsid w:val="00A348C7"/>
    <w:rsid w:val="00A3549F"/>
    <w:rsid w:val="00A35722"/>
    <w:rsid w:val="00A35DD0"/>
    <w:rsid w:val="00A365FD"/>
    <w:rsid w:val="00A41A1B"/>
    <w:rsid w:val="00A4234D"/>
    <w:rsid w:val="00A427A7"/>
    <w:rsid w:val="00A427AD"/>
    <w:rsid w:val="00A44652"/>
    <w:rsid w:val="00A45EB4"/>
    <w:rsid w:val="00A46371"/>
    <w:rsid w:val="00A47E8D"/>
    <w:rsid w:val="00A50669"/>
    <w:rsid w:val="00A515AF"/>
    <w:rsid w:val="00A53B96"/>
    <w:rsid w:val="00A557A4"/>
    <w:rsid w:val="00A55AAE"/>
    <w:rsid w:val="00A55EC9"/>
    <w:rsid w:val="00A56361"/>
    <w:rsid w:val="00A56987"/>
    <w:rsid w:val="00A56F0D"/>
    <w:rsid w:val="00A579AD"/>
    <w:rsid w:val="00A57DA7"/>
    <w:rsid w:val="00A60F1F"/>
    <w:rsid w:val="00A61685"/>
    <w:rsid w:val="00A61839"/>
    <w:rsid w:val="00A6206A"/>
    <w:rsid w:val="00A62DD0"/>
    <w:rsid w:val="00A62E14"/>
    <w:rsid w:val="00A64B47"/>
    <w:rsid w:val="00A650CA"/>
    <w:rsid w:val="00A6761A"/>
    <w:rsid w:val="00A67AAC"/>
    <w:rsid w:val="00A67D75"/>
    <w:rsid w:val="00A703F0"/>
    <w:rsid w:val="00A7115C"/>
    <w:rsid w:val="00A741A7"/>
    <w:rsid w:val="00A749F0"/>
    <w:rsid w:val="00A74A8D"/>
    <w:rsid w:val="00A74D9F"/>
    <w:rsid w:val="00A7703D"/>
    <w:rsid w:val="00A777E0"/>
    <w:rsid w:val="00A803A1"/>
    <w:rsid w:val="00A80883"/>
    <w:rsid w:val="00A814A0"/>
    <w:rsid w:val="00A81B28"/>
    <w:rsid w:val="00A830F6"/>
    <w:rsid w:val="00A832E9"/>
    <w:rsid w:val="00A838E1"/>
    <w:rsid w:val="00A90063"/>
    <w:rsid w:val="00A92FBC"/>
    <w:rsid w:val="00A93294"/>
    <w:rsid w:val="00A941DA"/>
    <w:rsid w:val="00A96356"/>
    <w:rsid w:val="00A9732A"/>
    <w:rsid w:val="00AA1CA1"/>
    <w:rsid w:val="00AA46D0"/>
    <w:rsid w:val="00AA4EB5"/>
    <w:rsid w:val="00AA79C9"/>
    <w:rsid w:val="00AB092B"/>
    <w:rsid w:val="00AB14C6"/>
    <w:rsid w:val="00AB263F"/>
    <w:rsid w:val="00AB369F"/>
    <w:rsid w:val="00AB453D"/>
    <w:rsid w:val="00AB4A1C"/>
    <w:rsid w:val="00AB679C"/>
    <w:rsid w:val="00AB6C01"/>
    <w:rsid w:val="00AB7C2A"/>
    <w:rsid w:val="00AC2498"/>
    <w:rsid w:val="00AC3EE6"/>
    <w:rsid w:val="00AC5C0D"/>
    <w:rsid w:val="00AC5DC6"/>
    <w:rsid w:val="00AC7583"/>
    <w:rsid w:val="00AC7D3E"/>
    <w:rsid w:val="00AD086D"/>
    <w:rsid w:val="00AD1D0A"/>
    <w:rsid w:val="00AD23E6"/>
    <w:rsid w:val="00AD3A31"/>
    <w:rsid w:val="00AD69F2"/>
    <w:rsid w:val="00AD78A8"/>
    <w:rsid w:val="00AE1562"/>
    <w:rsid w:val="00AE1DCF"/>
    <w:rsid w:val="00AE4B26"/>
    <w:rsid w:val="00AE5301"/>
    <w:rsid w:val="00AE5CDE"/>
    <w:rsid w:val="00AE78B7"/>
    <w:rsid w:val="00AF205A"/>
    <w:rsid w:val="00AF3956"/>
    <w:rsid w:val="00AF3CE9"/>
    <w:rsid w:val="00AF7BEE"/>
    <w:rsid w:val="00B02748"/>
    <w:rsid w:val="00B03502"/>
    <w:rsid w:val="00B0506E"/>
    <w:rsid w:val="00B11E74"/>
    <w:rsid w:val="00B1242F"/>
    <w:rsid w:val="00B12F26"/>
    <w:rsid w:val="00B141D4"/>
    <w:rsid w:val="00B201B0"/>
    <w:rsid w:val="00B20895"/>
    <w:rsid w:val="00B21C3D"/>
    <w:rsid w:val="00B21F10"/>
    <w:rsid w:val="00B2433F"/>
    <w:rsid w:val="00B24F4F"/>
    <w:rsid w:val="00B24FFE"/>
    <w:rsid w:val="00B260F7"/>
    <w:rsid w:val="00B26EEE"/>
    <w:rsid w:val="00B2797E"/>
    <w:rsid w:val="00B27DFD"/>
    <w:rsid w:val="00B30B1D"/>
    <w:rsid w:val="00B34EAF"/>
    <w:rsid w:val="00B36610"/>
    <w:rsid w:val="00B36ACE"/>
    <w:rsid w:val="00B36B04"/>
    <w:rsid w:val="00B3782F"/>
    <w:rsid w:val="00B37B84"/>
    <w:rsid w:val="00B40152"/>
    <w:rsid w:val="00B42422"/>
    <w:rsid w:val="00B429EC"/>
    <w:rsid w:val="00B42D9A"/>
    <w:rsid w:val="00B44AE9"/>
    <w:rsid w:val="00B50C69"/>
    <w:rsid w:val="00B53F9D"/>
    <w:rsid w:val="00B5453E"/>
    <w:rsid w:val="00B5533B"/>
    <w:rsid w:val="00B55E7F"/>
    <w:rsid w:val="00B56BF8"/>
    <w:rsid w:val="00B57612"/>
    <w:rsid w:val="00B57A7C"/>
    <w:rsid w:val="00B6026C"/>
    <w:rsid w:val="00B60700"/>
    <w:rsid w:val="00B64342"/>
    <w:rsid w:val="00B64574"/>
    <w:rsid w:val="00B64D7D"/>
    <w:rsid w:val="00B65BAD"/>
    <w:rsid w:val="00B679AA"/>
    <w:rsid w:val="00B733C4"/>
    <w:rsid w:val="00B74C09"/>
    <w:rsid w:val="00B74C97"/>
    <w:rsid w:val="00B74D7F"/>
    <w:rsid w:val="00B75170"/>
    <w:rsid w:val="00B77D89"/>
    <w:rsid w:val="00B81606"/>
    <w:rsid w:val="00B81AEC"/>
    <w:rsid w:val="00B81F0F"/>
    <w:rsid w:val="00B8260A"/>
    <w:rsid w:val="00B82A7F"/>
    <w:rsid w:val="00B82F79"/>
    <w:rsid w:val="00B83693"/>
    <w:rsid w:val="00B83E27"/>
    <w:rsid w:val="00B8410A"/>
    <w:rsid w:val="00B85D87"/>
    <w:rsid w:val="00B87552"/>
    <w:rsid w:val="00B87606"/>
    <w:rsid w:val="00B907DE"/>
    <w:rsid w:val="00B9269F"/>
    <w:rsid w:val="00B93319"/>
    <w:rsid w:val="00B979EE"/>
    <w:rsid w:val="00BA05C1"/>
    <w:rsid w:val="00BA1662"/>
    <w:rsid w:val="00BA3194"/>
    <w:rsid w:val="00BA3435"/>
    <w:rsid w:val="00BA63DC"/>
    <w:rsid w:val="00BA6A56"/>
    <w:rsid w:val="00BA6F44"/>
    <w:rsid w:val="00BA7672"/>
    <w:rsid w:val="00BA79FF"/>
    <w:rsid w:val="00BB0EE3"/>
    <w:rsid w:val="00BB154F"/>
    <w:rsid w:val="00BB16DD"/>
    <w:rsid w:val="00BB1A7A"/>
    <w:rsid w:val="00BB2759"/>
    <w:rsid w:val="00BB453C"/>
    <w:rsid w:val="00BB4B9A"/>
    <w:rsid w:val="00BB6DFF"/>
    <w:rsid w:val="00BC1E7D"/>
    <w:rsid w:val="00BC39E6"/>
    <w:rsid w:val="00BC4798"/>
    <w:rsid w:val="00BC4DB0"/>
    <w:rsid w:val="00BC578A"/>
    <w:rsid w:val="00BC700F"/>
    <w:rsid w:val="00BD0F23"/>
    <w:rsid w:val="00BD1870"/>
    <w:rsid w:val="00BD2233"/>
    <w:rsid w:val="00BD29FC"/>
    <w:rsid w:val="00BD4C1D"/>
    <w:rsid w:val="00BD5AB2"/>
    <w:rsid w:val="00BD686D"/>
    <w:rsid w:val="00BD7B51"/>
    <w:rsid w:val="00BD7B75"/>
    <w:rsid w:val="00BE0FD1"/>
    <w:rsid w:val="00BE124B"/>
    <w:rsid w:val="00BE237E"/>
    <w:rsid w:val="00BE3345"/>
    <w:rsid w:val="00BE3B1C"/>
    <w:rsid w:val="00BF00AD"/>
    <w:rsid w:val="00BF0931"/>
    <w:rsid w:val="00BF0EA5"/>
    <w:rsid w:val="00BF1D9A"/>
    <w:rsid w:val="00BF20E7"/>
    <w:rsid w:val="00BF30F8"/>
    <w:rsid w:val="00C01961"/>
    <w:rsid w:val="00C02A1C"/>
    <w:rsid w:val="00C13318"/>
    <w:rsid w:val="00C14FC2"/>
    <w:rsid w:val="00C15D2B"/>
    <w:rsid w:val="00C160E1"/>
    <w:rsid w:val="00C16566"/>
    <w:rsid w:val="00C16B5E"/>
    <w:rsid w:val="00C210A6"/>
    <w:rsid w:val="00C21415"/>
    <w:rsid w:val="00C227D5"/>
    <w:rsid w:val="00C22CB0"/>
    <w:rsid w:val="00C23852"/>
    <w:rsid w:val="00C23C9B"/>
    <w:rsid w:val="00C24799"/>
    <w:rsid w:val="00C24F59"/>
    <w:rsid w:val="00C25FC5"/>
    <w:rsid w:val="00C30C07"/>
    <w:rsid w:val="00C32D8C"/>
    <w:rsid w:val="00C3420B"/>
    <w:rsid w:val="00C34618"/>
    <w:rsid w:val="00C347CE"/>
    <w:rsid w:val="00C356C4"/>
    <w:rsid w:val="00C37B82"/>
    <w:rsid w:val="00C37DFB"/>
    <w:rsid w:val="00C40433"/>
    <w:rsid w:val="00C41D04"/>
    <w:rsid w:val="00C4222A"/>
    <w:rsid w:val="00C4286B"/>
    <w:rsid w:val="00C430D3"/>
    <w:rsid w:val="00C44A8F"/>
    <w:rsid w:val="00C454FE"/>
    <w:rsid w:val="00C45896"/>
    <w:rsid w:val="00C46276"/>
    <w:rsid w:val="00C46B3B"/>
    <w:rsid w:val="00C46B53"/>
    <w:rsid w:val="00C47089"/>
    <w:rsid w:val="00C51DDB"/>
    <w:rsid w:val="00C52F4E"/>
    <w:rsid w:val="00C5374C"/>
    <w:rsid w:val="00C54BA1"/>
    <w:rsid w:val="00C5534E"/>
    <w:rsid w:val="00C56FAE"/>
    <w:rsid w:val="00C63AB4"/>
    <w:rsid w:val="00C645E1"/>
    <w:rsid w:val="00C67DB8"/>
    <w:rsid w:val="00C72835"/>
    <w:rsid w:val="00C72B46"/>
    <w:rsid w:val="00C75CDB"/>
    <w:rsid w:val="00C764A4"/>
    <w:rsid w:val="00C7683C"/>
    <w:rsid w:val="00C76C84"/>
    <w:rsid w:val="00C774E4"/>
    <w:rsid w:val="00C77BF2"/>
    <w:rsid w:val="00C80DD9"/>
    <w:rsid w:val="00C82B2D"/>
    <w:rsid w:val="00C835D6"/>
    <w:rsid w:val="00C845D2"/>
    <w:rsid w:val="00C84BF2"/>
    <w:rsid w:val="00C86779"/>
    <w:rsid w:val="00C87C79"/>
    <w:rsid w:val="00C9076D"/>
    <w:rsid w:val="00C90834"/>
    <w:rsid w:val="00C90B6D"/>
    <w:rsid w:val="00C922B9"/>
    <w:rsid w:val="00C940CF"/>
    <w:rsid w:val="00C94EBA"/>
    <w:rsid w:val="00C95DED"/>
    <w:rsid w:val="00C96B1F"/>
    <w:rsid w:val="00CA1926"/>
    <w:rsid w:val="00CA21D3"/>
    <w:rsid w:val="00CA3183"/>
    <w:rsid w:val="00CA3660"/>
    <w:rsid w:val="00CA36D8"/>
    <w:rsid w:val="00CA53AA"/>
    <w:rsid w:val="00CA70CC"/>
    <w:rsid w:val="00CB04EF"/>
    <w:rsid w:val="00CB0828"/>
    <w:rsid w:val="00CB0B6D"/>
    <w:rsid w:val="00CB31C6"/>
    <w:rsid w:val="00CB395C"/>
    <w:rsid w:val="00CB436F"/>
    <w:rsid w:val="00CC0412"/>
    <w:rsid w:val="00CC0DBF"/>
    <w:rsid w:val="00CC330D"/>
    <w:rsid w:val="00CC4D4E"/>
    <w:rsid w:val="00CC4F4E"/>
    <w:rsid w:val="00CC661C"/>
    <w:rsid w:val="00CC6CE5"/>
    <w:rsid w:val="00CC6EBF"/>
    <w:rsid w:val="00CC79CB"/>
    <w:rsid w:val="00CD100C"/>
    <w:rsid w:val="00CD24FD"/>
    <w:rsid w:val="00CD2673"/>
    <w:rsid w:val="00CD39C4"/>
    <w:rsid w:val="00CD3A9C"/>
    <w:rsid w:val="00CD3F99"/>
    <w:rsid w:val="00CD52C4"/>
    <w:rsid w:val="00CD5FED"/>
    <w:rsid w:val="00CD6422"/>
    <w:rsid w:val="00CE3777"/>
    <w:rsid w:val="00CE6E15"/>
    <w:rsid w:val="00CF1B06"/>
    <w:rsid w:val="00CF2130"/>
    <w:rsid w:val="00CF3328"/>
    <w:rsid w:val="00CF43F2"/>
    <w:rsid w:val="00CF7759"/>
    <w:rsid w:val="00D00F97"/>
    <w:rsid w:val="00D02180"/>
    <w:rsid w:val="00D0226B"/>
    <w:rsid w:val="00D10424"/>
    <w:rsid w:val="00D11457"/>
    <w:rsid w:val="00D12368"/>
    <w:rsid w:val="00D1396D"/>
    <w:rsid w:val="00D13BB8"/>
    <w:rsid w:val="00D14F2D"/>
    <w:rsid w:val="00D15D28"/>
    <w:rsid w:val="00D17133"/>
    <w:rsid w:val="00D21043"/>
    <w:rsid w:val="00D22E91"/>
    <w:rsid w:val="00D234EB"/>
    <w:rsid w:val="00D23FD4"/>
    <w:rsid w:val="00D24B58"/>
    <w:rsid w:val="00D24F08"/>
    <w:rsid w:val="00D25D73"/>
    <w:rsid w:val="00D261DC"/>
    <w:rsid w:val="00D26490"/>
    <w:rsid w:val="00D26629"/>
    <w:rsid w:val="00D2738D"/>
    <w:rsid w:val="00D31B1A"/>
    <w:rsid w:val="00D3484B"/>
    <w:rsid w:val="00D36BFF"/>
    <w:rsid w:val="00D374B3"/>
    <w:rsid w:val="00D41FAA"/>
    <w:rsid w:val="00D425D8"/>
    <w:rsid w:val="00D42E71"/>
    <w:rsid w:val="00D440E7"/>
    <w:rsid w:val="00D446E2"/>
    <w:rsid w:val="00D45BC4"/>
    <w:rsid w:val="00D461B3"/>
    <w:rsid w:val="00D47327"/>
    <w:rsid w:val="00D4749F"/>
    <w:rsid w:val="00D47500"/>
    <w:rsid w:val="00D563AC"/>
    <w:rsid w:val="00D56562"/>
    <w:rsid w:val="00D57EC4"/>
    <w:rsid w:val="00D60BAD"/>
    <w:rsid w:val="00D61259"/>
    <w:rsid w:val="00D613F6"/>
    <w:rsid w:val="00D63C1C"/>
    <w:rsid w:val="00D646F7"/>
    <w:rsid w:val="00D70F56"/>
    <w:rsid w:val="00D71578"/>
    <w:rsid w:val="00D71852"/>
    <w:rsid w:val="00D72FA5"/>
    <w:rsid w:val="00D73E47"/>
    <w:rsid w:val="00D75232"/>
    <w:rsid w:val="00D7685C"/>
    <w:rsid w:val="00D76A9B"/>
    <w:rsid w:val="00D777B8"/>
    <w:rsid w:val="00D77846"/>
    <w:rsid w:val="00D800D2"/>
    <w:rsid w:val="00D813C6"/>
    <w:rsid w:val="00D82FFD"/>
    <w:rsid w:val="00D83BB7"/>
    <w:rsid w:val="00D8546C"/>
    <w:rsid w:val="00D873ED"/>
    <w:rsid w:val="00D9004A"/>
    <w:rsid w:val="00D9004D"/>
    <w:rsid w:val="00D90D71"/>
    <w:rsid w:val="00D90E00"/>
    <w:rsid w:val="00D94B80"/>
    <w:rsid w:val="00D9522C"/>
    <w:rsid w:val="00D95851"/>
    <w:rsid w:val="00D968AF"/>
    <w:rsid w:val="00DA090D"/>
    <w:rsid w:val="00DA2BBE"/>
    <w:rsid w:val="00DA3994"/>
    <w:rsid w:val="00DA3FA8"/>
    <w:rsid w:val="00DA711F"/>
    <w:rsid w:val="00DA78F5"/>
    <w:rsid w:val="00DB08F2"/>
    <w:rsid w:val="00DB486A"/>
    <w:rsid w:val="00DB560A"/>
    <w:rsid w:val="00DB5F5A"/>
    <w:rsid w:val="00DC0789"/>
    <w:rsid w:val="00DC0910"/>
    <w:rsid w:val="00DC1743"/>
    <w:rsid w:val="00DC568E"/>
    <w:rsid w:val="00DD0087"/>
    <w:rsid w:val="00DD0E38"/>
    <w:rsid w:val="00DD13D6"/>
    <w:rsid w:val="00DD1CC3"/>
    <w:rsid w:val="00DD3B52"/>
    <w:rsid w:val="00DD43D9"/>
    <w:rsid w:val="00DD517B"/>
    <w:rsid w:val="00DD5308"/>
    <w:rsid w:val="00DD70FC"/>
    <w:rsid w:val="00DE000B"/>
    <w:rsid w:val="00DE4B7C"/>
    <w:rsid w:val="00DE6A7E"/>
    <w:rsid w:val="00DF0132"/>
    <w:rsid w:val="00DF374D"/>
    <w:rsid w:val="00DF3CAD"/>
    <w:rsid w:val="00DF4570"/>
    <w:rsid w:val="00DF52AB"/>
    <w:rsid w:val="00DF5D75"/>
    <w:rsid w:val="00DF7589"/>
    <w:rsid w:val="00E0023E"/>
    <w:rsid w:val="00E006E2"/>
    <w:rsid w:val="00E010E7"/>
    <w:rsid w:val="00E016F0"/>
    <w:rsid w:val="00E024F4"/>
    <w:rsid w:val="00E02727"/>
    <w:rsid w:val="00E02855"/>
    <w:rsid w:val="00E02F14"/>
    <w:rsid w:val="00E115FF"/>
    <w:rsid w:val="00E14061"/>
    <w:rsid w:val="00E14146"/>
    <w:rsid w:val="00E157E5"/>
    <w:rsid w:val="00E15BAD"/>
    <w:rsid w:val="00E176C4"/>
    <w:rsid w:val="00E200AE"/>
    <w:rsid w:val="00E215F9"/>
    <w:rsid w:val="00E2410D"/>
    <w:rsid w:val="00E27670"/>
    <w:rsid w:val="00E309D1"/>
    <w:rsid w:val="00E31206"/>
    <w:rsid w:val="00E34284"/>
    <w:rsid w:val="00E35D68"/>
    <w:rsid w:val="00E36F0F"/>
    <w:rsid w:val="00E41196"/>
    <w:rsid w:val="00E41590"/>
    <w:rsid w:val="00E4302C"/>
    <w:rsid w:val="00E44458"/>
    <w:rsid w:val="00E44A1A"/>
    <w:rsid w:val="00E45F6E"/>
    <w:rsid w:val="00E465C2"/>
    <w:rsid w:val="00E4696D"/>
    <w:rsid w:val="00E50E65"/>
    <w:rsid w:val="00E52B40"/>
    <w:rsid w:val="00E53BAB"/>
    <w:rsid w:val="00E565FE"/>
    <w:rsid w:val="00E5697B"/>
    <w:rsid w:val="00E601CB"/>
    <w:rsid w:val="00E62B91"/>
    <w:rsid w:val="00E63502"/>
    <w:rsid w:val="00E671C8"/>
    <w:rsid w:val="00E67806"/>
    <w:rsid w:val="00E67DBE"/>
    <w:rsid w:val="00E67EA7"/>
    <w:rsid w:val="00E70675"/>
    <w:rsid w:val="00E71900"/>
    <w:rsid w:val="00E71FB3"/>
    <w:rsid w:val="00E72AB1"/>
    <w:rsid w:val="00E72B0B"/>
    <w:rsid w:val="00E77634"/>
    <w:rsid w:val="00E8283D"/>
    <w:rsid w:val="00E841A5"/>
    <w:rsid w:val="00E8497C"/>
    <w:rsid w:val="00E86060"/>
    <w:rsid w:val="00E90FDD"/>
    <w:rsid w:val="00E9300A"/>
    <w:rsid w:val="00E93A3A"/>
    <w:rsid w:val="00E94302"/>
    <w:rsid w:val="00E965CA"/>
    <w:rsid w:val="00EA5048"/>
    <w:rsid w:val="00EA6385"/>
    <w:rsid w:val="00EA6CB8"/>
    <w:rsid w:val="00EA76B3"/>
    <w:rsid w:val="00EB1283"/>
    <w:rsid w:val="00EB1C31"/>
    <w:rsid w:val="00EB24E4"/>
    <w:rsid w:val="00EB34F6"/>
    <w:rsid w:val="00EB3A85"/>
    <w:rsid w:val="00EB3FFE"/>
    <w:rsid w:val="00EB4430"/>
    <w:rsid w:val="00EB536B"/>
    <w:rsid w:val="00EB55C6"/>
    <w:rsid w:val="00EC1A10"/>
    <w:rsid w:val="00EC1D3E"/>
    <w:rsid w:val="00EC4747"/>
    <w:rsid w:val="00EC5336"/>
    <w:rsid w:val="00EC668E"/>
    <w:rsid w:val="00EC771D"/>
    <w:rsid w:val="00ED1588"/>
    <w:rsid w:val="00ED2B00"/>
    <w:rsid w:val="00ED4858"/>
    <w:rsid w:val="00ED57AF"/>
    <w:rsid w:val="00ED5B81"/>
    <w:rsid w:val="00ED6C55"/>
    <w:rsid w:val="00ED70E6"/>
    <w:rsid w:val="00ED7449"/>
    <w:rsid w:val="00ED75CC"/>
    <w:rsid w:val="00ED76E4"/>
    <w:rsid w:val="00EE65DC"/>
    <w:rsid w:val="00EF1923"/>
    <w:rsid w:val="00EF1EE1"/>
    <w:rsid w:val="00EF4AEE"/>
    <w:rsid w:val="00EF5EAB"/>
    <w:rsid w:val="00EF7967"/>
    <w:rsid w:val="00EF7998"/>
    <w:rsid w:val="00F0167B"/>
    <w:rsid w:val="00F03306"/>
    <w:rsid w:val="00F03CF9"/>
    <w:rsid w:val="00F0554B"/>
    <w:rsid w:val="00F069BD"/>
    <w:rsid w:val="00F071D8"/>
    <w:rsid w:val="00F07972"/>
    <w:rsid w:val="00F10041"/>
    <w:rsid w:val="00F11E96"/>
    <w:rsid w:val="00F12C86"/>
    <w:rsid w:val="00F131F9"/>
    <w:rsid w:val="00F13540"/>
    <w:rsid w:val="00F14AFC"/>
    <w:rsid w:val="00F16459"/>
    <w:rsid w:val="00F2343D"/>
    <w:rsid w:val="00F26A3E"/>
    <w:rsid w:val="00F26B7C"/>
    <w:rsid w:val="00F272BB"/>
    <w:rsid w:val="00F27308"/>
    <w:rsid w:val="00F30C85"/>
    <w:rsid w:val="00F3253A"/>
    <w:rsid w:val="00F33236"/>
    <w:rsid w:val="00F34311"/>
    <w:rsid w:val="00F345B8"/>
    <w:rsid w:val="00F34CF8"/>
    <w:rsid w:val="00F35079"/>
    <w:rsid w:val="00F351C3"/>
    <w:rsid w:val="00F35331"/>
    <w:rsid w:val="00F357CC"/>
    <w:rsid w:val="00F37BB2"/>
    <w:rsid w:val="00F41671"/>
    <w:rsid w:val="00F41D76"/>
    <w:rsid w:val="00F42FB3"/>
    <w:rsid w:val="00F44EA6"/>
    <w:rsid w:val="00F4511B"/>
    <w:rsid w:val="00F464E1"/>
    <w:rsid w:val="00F46917"/>
    <w:rsid w:val="00F46AF3"/>
    <w:rsid w:val="00F52293"/>
    <w:rsid w:val="00F5457E"/>
    <w:rsid w:val="00F54B6D"/>
    <w:rsid w:val="00F54E08"/>
    <w:rsid w:val="00F55571"/>
    <w:rsid w:val="00F56C80"/>
    <w:rsid w:val="00F576F0"/>
    <w:rsid w:val="00F608CC"/>
    <w:rsid w:val="00F609C5"/>
    <w:rsid w:val="00F637E7"/>
    <w:rsid w:val="00F64871"/>
    <w:rsid w:val="00F65C44"/>
    <w:rsid w:val="00F71121"/>
    <w:rsid w:val="00F719F0"/>
    <w:rsid w:val="00F7339D"/>
    <w:rsid w:val="00F7399F"/>
    <w:rsid w:val="00F74033"/>
    <w:rsid w:val="00F74828"/>
    <w:rsid w:val="00F75034"/>
    <w:rsid w:val="00F753B9"/>
    <w:rsid w:val="00F76384"/>
    <w:rsid w:val="00F77181"/>
    <w:rsid w:val="00F8119E"/>
    <w:rsid w:val="00F8150F"/>
    <w:rsid w:val="00F81AA6"/>
    <w:rsid w:val="00F8312B"/>
    <w:rsid w:val="00F841BA"/>
    <w:rsid w:val="00F846C6"/>
    <w:rsid w:val="00F847FC"/>
    <w:rsid w:val="00F84896"/>
    <w:rsid w:val="00F8593C"/>
    <w:rsid w:val="00F92004"/>
    <w:rsid w:val="00F96619"/>
    <w:rsid w:val="00F96CFC"/>
    <w:rsid w:val="00FA450A"/>
    <w:rsid w:val="00FA46CC"/>
    <w:rsid w:val="00FA6729"/>
    <w:rsid w:val="00FB0D57"/>
    <w:rsid w:val="00FB1AE2"/>
    <w:rsid w:val="00FB4957"/>
    <w:rsid w:val="00FB497C"/>
    <w:rsid w:val="00FB60AF"/>
    <w:rsid w:val="00FB77C1"/>
    <w:rsid w:val="00FB7F75"/>
    <w:rsid w:val="00FC028F"/>
    <w:rsid w:val="00FC05F9"/>
    <w:rsid w:val="00FC0FFA"/>
    <w:rsid w:val="00FC3069"/>
    <w:rsid w:val="00FC3357"/>
    <w:rsid w:val="00FC38BD"/>
    <w:rsid w:val="00FC3BDA"/>
    <w:rsid w:val="00FC5027"/>
    <w:rsid w:val="00FC50BC"/>
    <w:rsid w:val="00FC53FC"/>
    <w:rsid w:val="00FC55EC"/>
    <w:rsid w:val="00FC56B0"/>
    <w:rsid w:val="00FC7421"/>
    <w:rsid w:val="00FD0BB2"/>
    <w:rsid w:val="00FD1424"/>
    <w:rsid w:val="00FD5D84"/>
    <w:rsid w:val="00FD6F94"/>
    <w:rsid w:val="00FD718E"/>
    <w:rsid w:val="00FD79ED"/>
    <w:rsid w:val="00FD7A5B"/>
    <w:rsid w:val="00FE04D2"/>
    <w:rsid w:val="00FE0F14"/>
    <w:rsid w:val="00FE2FBD"/>
    <w:rsid w:val="00FE3256"/>
    <w:rsid w:val="00FE425B"/>
    <w:rsid w:val="00FE5056"/>
    <w:rsid w:val="00FE5307"/>
    <w:rsid w:val="00FE5E2C"/>
    <w:rsid w:val="00FE78CD"/>
    <w:rsid w:val="00FF0A91"/>
    <w:rsid w:val="00FF0D13"/>
    <w:rsid w:val="00FF131D"/>
    <w:rsid w:val="00FF45A4"/>
    <w:rsid w:val="00FF46B0"/>
    <w:rsid w:val="00FF484A"/>
    <w:rsid w:val="00FF5C6A"/>
    <w:rsid w:val="00FF5D61"/>
    <w:rsid w:val="00FF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EA3C12"/>
  <w14:defaultImageDpi w14:val="32767"/>
  <w15:chartTrackingRefBased/>
  <w15:docId w15:val="{FFA70A93-B0D1-47CB-B7E1-BE925A107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0EA"/>
    <w:pPr>
      <w:spacing w:after="200" w:line="276" w:lineRule="auto"/>
    </w:pPr>
    <w:rPr>
      <w:sz w:val="22"/>
      <w:szCs w:val="22"/>
      <w:lang w:val="pl-P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6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3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272"/>
  </w:style>
  <w:style w:type="paragraph" w:styleId="Footer">
    <w:name w:val="footer"/>
    <w:basedOn w:val="Normal"/>
    <w:link w:val="FooterChar"/>
    <w:unhideWhenUsed/>
    <w:rsid w:val="00A23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23272"/>
  </w:style>
  <w:style w:type="paragraph" w:styleId="BalloonText">
    <w:name w:val="Balloon Text"/>
    <w:basedOn w:val="Normal"/>
    <w:link w:val="BalloonTextChar"/>
    <w:uiPriority w:val="99"/>
    <w:semiHidden/>
    <w:unhideWhenUsed/>
    <w:rsid w:val="000E799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E799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12F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2F26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B12F2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F2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12F26"/>
    <w:rPr>
      <w:b/>
      <w:bCs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52C28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uiPriority w:val="99"/>
    <w:semiHidden/>
    <w:rsid w:val="00852C28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link w:val="NoSpacingChar"/>
    <w:uiPriority w:val="1"/>
    <w:qFormat/>
    <w:rsid w:val="00A427AD"/>
    <w:rPr>
      <w:sz w:val="22"/>
      <w:szCs w:val="22"/>
      <w:lang w:val="pl-PL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673B82"/>
    <w:pPr>
      <w:spacing w:after="0" w:line="240" w:lineRule="auto"/>
      <w:ind w:left="720"/>
      <w:contextualSpacing/>
    </w:pPr>
    <w:rPr>
      <w:lang w:val="ca-ES"/>
    </w:rPr>
  </w:style>
  <w:style w:type="character" w:customStyle="1" w:styleId="ListParagraphChar">
    <w:name w:val="List Paragraph Char"/>
    <w:link w:val="ListParagraph"/>
    <w:uiPriority w:val="99"/>
    <w:locked/>
    <w:rsid w:val="00673B82"/>
    <w:rPr>
      <w:sz w:val="22"/>
      <w:szCs w:val="22"/>
      <w:lang w:val="ca-ES" w:eastAsia="en-US"/>
    </w:rPr>
  </w:style>
  <w:style w:type="paragraph" w:styleId="FootnoteText">
    <w:name w:val="footnote text"/>
    <w:aliases w:val=" Char,Char"/>
    <w:basedOn w:val="Normal"/>
    <w:link w:val="FootnoteTextChar"/>
    <w:rsid w:val="00895D4B"/>
    <w:pPr>
      <w:spacing w:after="0" w:line="240" w:lineRule="auto"/>
      <w:ind w:left="2160"/>
    </w:pPr>
    <w:rPr>
      <w:rFonts w:ascii="Verdana" w:eastAsia="Verdana" w:hAnsi="Verdana"/>
      <w:color w:val="5A5A5A"/>
      <w:sz w:val="20"/>
      <w:szCs w:val="20"/>
      <w:lang w:val="en-US"/>
    </w:rPr>
  </w:style>
  <w:style w:type="character" w:customStyle="1" w:styleId="FootnoteTextChar">
    <w:name w:val="Footnote Text Char"/>
    <w:aliases w:val=" Char Char,Char Char"/>
    <w:link w:val="FootnoteText"/>
    <w:rsid w:val="00895D4B"/>
    <w:rPr>
      <w:rFonts w:ascii="Verdana" w:eastAsia="Verdana" w:hAnsi="Verdana"/>
      <w:color w:val="5A5A5A"/>
      <w:lang w:val="en-US" w:eastAsia="en-US"/>
    </w:rPr>
  </w:style>
  <w:style w:type="character" w:customStyle="1" w:styleId="CharAttribute4">
    <w:name w:val="CharAttribute4"/>
    <w:uiPriority w:val="99"/>
    <w:qFormat/>
    <w:rsid w:val="00805E2C"/>
    <w:rPr>
      <w:rFonts w:ascii="Times New Roman" w:hAnsi="Times New Roman"/>
      <w:color w:val="00000A"/>
      <w:sz w:val="28"/>
    </w:rPr>
  </w:style>
  <w:style w:type="character" w:customStyle="1" w:styleId="1">
    <w:name w:val="Заголовок №1"/>
    <w:uiPriority w:val="99"/>
    <w:rsid w:val="004643ED"/>
    <w:rPr>
      <w:rFonts w:ascii="Century Gothic" w:hAnsi="Century Gothic" w:cs="Century Gothic"/>
      <w:color w:val="FFFFFF"/>
      <w:spacing w:val="-20"/>
      <w:sz w:val="106"/>
      <w:szCs w:val="106"/>
      <w:lang w:val="fr-FR" w:eastAsia="fr-FR"/>
    </w:rPr>
  </w:style>
  <w:style w:type="paragraph" w:customStyle="1" w:styleId="10">
    <w:name w:val="Знак Знак1 Знак Знак Знак Знак Знак Знак Знак Знак Знак Знак Знак Знак Знак Знак Знак Знак"/>
    <w:basedOn w:val="Normal"/>
    <w:rsid w:val="004643ED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WW8Num5z0">
    <w:name w:val="WW8Num5z0"/>
    <w:qFormat/>
    <w:rsid w:val="009F1EEE"/>
    <w:rPr>
      <w:rFonts w:ascii="Wingdings" w:hAnsi="Wingdings" w:cs="Wingdings"/>
      <w:color w:val="0D2B3E"/>
      <w:lang w:val="es-ES" w:eastAsia="es-ES"/>
    </w:rPr>
  </w:style>
  <w:style w:type="character" w:customStyle="1" w:styleId="WW8Num5z1">
    <w:name w:val="WW8Num5z1"/>
    <w:qFormat/>
    <w:rsid w:val="009F1EEE"/>
    <w:rPr>
      <w:rFonts w:ascii="Wingdings" w:hAnsi="Wingdings" w:cs="Wingdings"/>
      <w:color w:val="000080"/>
    </w:rPr>
  </w:style>
  <w:style w:type="paragraph" w:customStyle="1" w:styleId="Default">
    <w:name w:val="Default"/>
    <w:qFormat/>
    <w:rsid w:val="009F1EEE"/>
    <w:pPr>
      <w:suppressAutoHyphens/>
      <w:autoSpaceDE w:val="0"/>
    </w:pPr>
    <w:rPr>
      <w:rFonts w:ascii="Montara  Gothic;Calibri" w:eastAsia="Times New Roman" w:hAnsi="Montara  Gothic;Calibri" w:cs="Montara  Gothic;Calibri"/>
      <w:color w:val="000000"/>
      <w:sz w:val="24"/>
      <w:szCs w:val="24"/>
      <w:lang w:val="es-ES" w:eastAsia="zh-CN"/>
    </w:rPr>
  </w:style>
  <w:style w:type="paragraph" w:customStyle="1" w:styleId="Pa23">
    <w:name w:val="Pa23"/>
    <w:basedOn w:val="Default"/>
    <w:next w:val="Default"/>
    <w:qFormat/>
    <w:rsid w:val="009F1EEE"/>
    <w:pPr>
      <w:spacing w:line="291" w:lineRule="atLeast"/>
    </w:pPr>
    <w:rPr>
      <w:rFonts w:ascii="URW Form Medium;Calibri" w:hAnsi="URW Form Medium;Calibri" w:cs="Times New Roman"/>
      <w:lang w:val="en-GB"/>
    </w:rPr>
  </w:style>
  <w:style w:type="paragraph" w:customStyle="1" w:styleId="Pa6">
    <w:name w:val="Pa6"/>
    <w:basedOn w:val="Default"/>
    <w:next w:val="Default"/>
    <w:uiPriority w:val="99"/>
    <w:qFormat/>
    <w:rsid w:val="009F1EEE"/>
    <w:pPr>
      <w:spacing w:line="171" w:lineRule="atLeast"/>
    </w:pPr>
    <w:rPr>
      <w:rFonts w:ascii="URW Form Medium;Calibri" w:hAnsi="URW Form Medium;Calibri" w:cs="Times New Roman"/>
      <w:lang w:val="en-GB"/>
    </w:rPr>
  </w:style>
  <w:style w:type="character" w:customStyle="1" w:styleId="hgkelc">
    <w:name w:val="hgkelc"/>
    <w:basedOn w:val="DefaultParagraphFont"/>
    <w:qFormat/>
    <w:rsid w:val="009F1EEE"/>
  </w:style>
  <w:style w:type="paragraph" w:customStyle="1" w:styleId="parrafo">
    <w:name w:val="parrafo"/>
    <w:basedOn w:val="Normal"/>
    <w:qFormat/>
    <w:rsid w:val="009F1EEE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val="es-ES" w:eastAsia="zh-CN"/>
    </w:rPr>
  </w:style>
  <w:style w:type="character" w:customStyle="1" w:styleId="NoSpacingChar">
    <w:name w:val="No Spacing Char"/>
    <w:link w:val="NoSpacing"/>
    <w:uiPriority w:val="1"/>
    <w:rsid w:val="001C6A9F"/>
    <w:rPr>
      <w:sz w:val="22"/>
      <w:szCs w:val="22"/>
      <w:lang w:val="pl-PL" w:eastAsia="en-US"/>
    </w:rPr>
  </w:style>
  <w:style w:type="character" w:styleId="Hyperlink">
    <w:name w:val="Hyperlink"/>
    <w:basedOn w:val="DefaultParagraphFont"/>
    <w:uiPriority w:val="99"/>
    <w:unhideWhenUsed/>
    <w:rsid w:val="006F2D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2DDB"/>
    <w:rPr>
      <w:color w:val="605E5C"/>
      <w:shd w:val="clear" w:color="auto" w:fill="E1DFDD"/>
    </w:rPr>
  </w:style>
  <w:style w:type="character" w:customStyle="1" w:styleId="ts-alignment-element">
    <w:name w:val="ts-alignment-element"/>
    <w:basedOn w:val="DefaultParagraphFont"/>
    <w:rsid w:val="003B77DB"/>
  </w:style>
  <w:style w:type="character" w:customStyle="1" w:styleId="ts-alignment-element-highlighted">
    <w:name w:val="ts-alignment-element-highlighted"/>
    <w:basedOn w:val="DefaultParagraphFont"/>
    <w:rsid w:val="003B7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3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5101A-2685-4296-828A-52713337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1</TotalTime>
  <Pages>29</Pages>
  <Words>54916</Words>
  <Characters>31303</Characters>
  <Application>Microsoft Office Word</Application>
  <DocSecurity>0</DocSecurity>
  <Lines>260</Lines>
  <Paragraphs>17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Inna Nestoiter</cp:lastModifiedBy>
  <cp:revision>96</cp:revision>
  <cp:lastPrinted>2012-05-14T14:49:00Z</cp:lastPrinted>
  <dcterms:created xsi:type="dcterms:W3CDTF">2025-07-23T10:59:00Z</dcterms:created>
  <dcterms:modified xsi:type="dcterms:W3CDTF">2025-07-27T16:04:00Z</dcterms:modified>
</cp:coreProperties>
</file>